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1E" w:rsidRPr="00F4028A" w:rsidRDefault="00A426C9" w:rsidP="001B0D3A">
      <w:pPr>
        <w:pStyle w:val="Title"/>
        <w:spacing w:before="120"/>
        <w:rPr>
          <w:sz w:val="48"/>
        </w:rPr>
      </w:pPr>
      <w:bookmarkStart w:id="0" w:name="_GoBack"/>
      <w:bookmarkEnd w:id="0"/>
      <w:r>
        <w:rPr>
          <w:noProof/>
          <w:lang w:val="en-US" w:eastAsia="zh-CN"/>
        </w:rPr>
        <mc:AlternateContent>
          <mc:Choice Requires="wps">
            <w:drawing>
              <wp:anchor distT="0" distB="0" distL="114300" distR="114300" simplePos="0" relativeHeight="251659264" behindDoc="0" locked="0" layoutInCell="1" allowOverlap="1" wp14:anchorId="371768EA" wp14:editId="0B28AA4B">
                <wp:simplePos x="0" y="0"/>
                <wp:positionH relativeFrom="margin">
                  <wp:posOffset>5032174</wp:posOffset>
                </wp:positionH>
                <wp:positionV relativeFrom="paragraph">
                  <wp:posOffset>-71770</wp:posOffset>
                </wp:positionV>
                <wp:extent cx="1538869" cy="773151"/>
                <wp:effectExtent l="0" t="0" r="23495" b="27305"/>
                <wp:wrapNone/>
                <wp:docPr id="5" name="Text Box 5"/>
                <wp:cNvGraphicFramePr/>
                <a:graphic xmlns:a="http://schemas.openxmlformats.org/drawingml/2006/main">
                  <a:graphicData uri="http://schemas.microsoft.com/office/word/2010/wordprocessingShape">
                    <wps:wsp>
                      <wps:cNvSpPr txBox="1"/>
                      <wps:spPr>
                        <a:xfrm>
                          <a:off x="0" y="0"/>
                          <a:ext cx="1538869" cy="773151"/>
                        </a:xfrm>
                        <a:prstGeom prst="rect">
                          <a:avLst/>
                        </a:prstGeom>
                        <a:solidFill>
                          <a:schemeClr val="bg1"/>
                        </a:solidFill>
                        <a:ln w="6350">
                          <a:solidFill>
                            <a:schemeClr val="bg1"/>
                          </a:solidFill>
                        </a:ln>
                      </wps:spPr>
                      <wps:txbx>
                        <w:txbxContent>
                          <w:tbl>
                            <w:tblPr>
                              <w:tblStyle w:val="TableGrid"/>
                              <w:tblW w:w="0" w:type="auto"/>
                              <w:tblLook w:val="04A0" w:firstRow="1" w:lastRow="0" w:firstColumn="1" w:lastColumn="0" w:noHBand="0" w:noVBand="1"/>
                            </w:tblPr>
                            <w:tblGrid>
                              <w:gridCol w:w="2245"/>
                            </w:tblGrid>
                            <w:tr w:rsidR="00A426C9" w:rsidTr="004F2C3F">
                              <w:trPr>
                                <w:trHeight w:hRule="exact" w:val="576"/>
                              </w:trPr>
                              <w:tc>
                                <w:tcPr>
                                  <w:tcW w:w="2245" w:type="dxa"/>
                                  <w:shd w:val="clear" w:color="auto" w:fill="F7CAAC" w:themeFill="accent2" w:themeFillTint="66"/>
                                  <w:vAlign w:val="center"/>
                                </w:tcPr>
                                <w:p w:rsidR="00A426C9" w:rsidRPr="00F22A79" w:rsidRDefault="00A426C9" w:rsidP="002F7FFA">
                                  <w:pPr>
                                    <w:spacing w:after="0"/>
                                    <w:jc w:val="center"/>
                                    <w:rPr>
                                      <w:b/>
                                    </w:rPr>
                                  </w:pPr>
                                  <w:r w:rsidRPr="00F22A79">
                                    <w:rPr>
                                      <w:b/>
                                    </w:rPr>
                                    <w:t>Project code</w:t>
                                  </w:r>
                                </w:p>
                                <w:p w:rsidR="00A426C9" w:rsidRDefault="00A426C9" w:rsidP="002F7FFA">
                                  <w:pPr>
                                    <w:spacing w:after="0"/>
                                    <w:jc w:val="center"/>
                                    <w:rPr>
                                      <w:sz w:val="18"/>
                                    </w:rPr>
                                  </w:pPr>
                                  <w:r w:rsidRPr="009079CA">
                                    <w:rPr>
                                      <w:sz w:val="18"/>
                                    </w:rPr>
                                    <w:t>(</w:t>
                                  </w:r>
                                  <w:r>
                                    <w:rPr>
                                      <w:sz w:val="18"/>
                                    </w:rPr>
                                    <w:t>reserved to SFS)</w:t>
                                  </w:r>
                                </w:p>
                              </w:tc>
                            </w:tr>
                            <w:tr w:rsidR="00A426C9" w:rsidTr="004F2C3F">
                              <w:trPr>
                                <w:trHeight w:hRule="exact" w:val="432"/>
                              </w:trPr>
                              <w:tc>
                                <w:tcPr>
                                  <w:tcW w:w="2245" w:type="dxa"/>
                                  <w:shd w:val="clear" w:color="auto" w:fill="FBE4D5" w:themeFill="accent2" w:themeFillTint="33"/>
                                  <w:vAlign w:val="center"/>
                                </w:tcPr>
                                <w:p w:rsidR="00A426C9" w:rsidRDefault="00174545" w:rsidP="00793DEB">
                                  <w:pPr>
                                    <w:spacing w:after="0"/>
                                    <w:jc w:val="center"/>
                                    <w:rPr>
                                      <w:sz w:val="18"/>
                                    </w:rPr>
                                  </w:pPr>
                                  <w:sdt>
                                    <w:sdtPr>
                                      <w:rPr>
                                        <w:rFonts w:cs="Arial"/>
                                        <w:sz w:val="24"/>
                                        <w:szCs w:val="20"/>
                                      </w:rPr>
                                      <w:id w:val="1424380178"/>
                                      <w:placeholder>
                                        <w:docPart w:val="1E2948C3241F42B18BEAF7A4212B14DB"/>
                                      </w:placeholder>
                                      <w:showingPlcHdr/>
                                    </w:sdtPr>
                                    <w:sdtEndPr/>
                                    <w:sdtContent>
                                      <w:r w:rsidR="00793DEB" w:rsidRPr="001B244F">
                                        <w:rPr>
                                          <w:rFonts w:cs="Arial"/>
                                          <w:color w:val="7F7F7F" w:themeColor="text1" w:themeTint="80"/>
                                          <w:szCs w:val="20"/>
                                        </w:rPr>
                                        <w:t>Enter code</w:t>
                                      </w:r>
                                    </w:sdtContent>
                                  </w:sdt>
                                </w:p>
                              </w:tc>
                            </w:tr>
                          </w:tbl>
                          <w:p w:rsidR="00A426C9" w:rsidRPr="00F22A79" w:rsidRDefault="00A426C9" w:rsidP="00A426C9">
                            <w:pPr>
                              <w:spacing w:after="0"/>
                              <w:jc w:val="center"/>
                              <w:rPr>
                                <w:sz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68EA" id="_x0000_t202" coordsize="21600,21600" o:spt="202" path="m,l,21600r21600,l21600,xe">
                <v:stroke joinstyle="miter"/>
                <v:path gradientshapeok="t" o:connecttype="rect"/>
              </v:shapetype>
              <v:shape id="Text Box 5" o:spid="_x0000_s1026" type="#_x0000_t202" style="position:absolute;margin-left:396.25pt;margin-top:-5.65pt;width:121.15pt;height:6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" fillcolor="white [3212]" strokecolor="white [3212]" strokeweight=".5pt">
                <v:textbox inset="3.6pt,,3.6pt">
                  <w:txbxContent>
                    <w:tbl>
                      <w:tblPr>
                        <w:tblStyle w:val="TableGrid"/>
                        <w:tblW w:w="0" w:type="auto"/>
                        <w:tblLook w:val="04A0" w:firstRow="1" w:lastRow="0" w:firstColumn="1" w:lastColumn="0" w:noHBand="0" w:noVBand="1"/>
                      </w:tblPr>
                      <w:tblGrid>
                        <w:gridCol w:w="2245"/>
                      </w:tblGrid>
                      <w:tr w:rsidR="00A426C9" w:rsidTr="004F2C3F">
                        <w:trPr>
                          <w:trHeight w:hRule="exact" w:val="576"/>
                        </w:trPr>
                        <w:tc>
                          <w:tcPr>
                            <w:tcW w:w="2245" w:type="dxa"/>
                            <w:shd w:val="clear" w:color="auto" w:fill="F7CAAC" w:themeFill="accent2" w:themeFillTint="66"/>
                            <w:vAlign w:val="center"/>
                          </w:tcPr>
                          <w:p w:rsidR="00A426C9" w:rsidRPr="00F22A79" w:rsidRDefault="00A426C9" w:rsidP="002F7FFA">
                            <w:pPr>
                              <w:spacing w:after="0"/>
                              <w:jc w:val="center"/>
                              <w:rPr>
                                <w:b/>
                              </w:rPr>
                            </w:pPr>
                            <w:r w:rsidRPr="00F22A79">
                              <w:rPr>
                                <w:b/>
                              </w:rPr>
                              <w:t>Project code</w:t>
                            </w:r>
                          </w:p>
                          <w:p w:rsidR="00A426C9" w:rsidRDefault="00A426C9" w:rsidP="002F7FFA">
                            <w:pPr>
                              <w:spacing w:after="0"/>
                              <w:jc w:val="center"/>
                              <w:rPr>
                                <w:sz w:val="18"/>
                              </w:rPr>
                            </w:pPr>
                            <w:r w:rsidRPr="009079CA">
                              <w:rPr>
                                <w:sz w:val="18"/>
                              </w:rPr>
                              <w:t>(</w:t>
                            </w:r>
                            <w:r>
                              <w:rPr>
                                <w:sz w:val="18"/>
                              </w:rPr>
                              <w:t>reserved to SFS)</w:t>
                            </w:r>
                          </w:p>
                        </w:tc>
                      </w:tr>
                      <w:tr w:rsidR="00A426C9" w:rsidTr="004F2C3F">
                        <w:trPr>
                          <w:trHeight w:hRule="exact" w:val="432"/>
                        </w:trPr>
                        <w:tc>
                          <w:tcPr>
                            <w:tcW w:w="2245" w:type="dxa"/>
                            <w:shd w:val="clear" w:color="auto" w:fill="FBE4D5" w:themeFill="accent2" w:themeFillTint="33"/>
                            <w:vAlign w:val="center"/>
                          </w:tcPr>
                          <w:p w:rsidR="00A426C9" w:rsidRDefault="00174545" w:rsidP="00793DEB">
                            <w:pPr>
                              <w:spacing w:after="0"/>
                              <w:jc w:val="center"/>
                              <w:rPr>
                                <w:sz w:val="18"/>
                              </w:rPr>
                            </w:pPr>
                            <w:sdt>
                              <w:sdtPr>
                                <w:rPr>
                                  <w:rFonts w:cs="Arial"/>
                                  <w:sz w:val="24"/>
                                  <w:szCs w:val="20"/>
                                </w:rPr>
                                <w:id w:val="1424380178"/>
                                <w:placeholder>
                                  <w:docPart w:val="1E2948C3241F42B18BEAF7A4212B14DB"/>
                                </w:placeholder>
                                <w:showingPlcHdr/>
                              </w:sdtPr>
                              <w:sdtEndPr/>
                              <w:sdtContent>
                                <w:r w:rsidR="00793DEB" w:rsidRPr="001B244F">
                                  <w:rPr>
                                    <w:rFonts w:cs="Arial"/>
                                    <w:color w:val="7F7F7F" w:themeColor="text1" w:themeTint="80"/>
                                    <w:szCs w:val="20"/>
                                  </w:rPr>
                                  <w:t>Enter code</w:t>
                                </w:r>
                              </w:sdtContent>
                            </w:sdt>
                          </w:p>
                        </w:tc>
                      </w:tr>
                    </w:tbl>
                    <w:p w:rsidR="00A426C9" w:rsidRPr="00F22A79" w:rsidRDefault="00A426C9" w:rsidP="00A426C9">
                      <w:pPr>
                        <w:spacing w:after="0"/>
                        <w:jc w:val="center"/>
                        <w:rPr>
                          <w:sz w:val="18"/>
                        </w:rPr>
                      </w:pPr>
                    </w:p>
                  </w:txbxContent>
                </v:textbox>
                <w10:wrap anchorx="margin"/>
              </v:shape>
            </w:pict>
          </mc:Fallback>
        </mc:AlternateContent>
      </w:r>
      <w:sdt>
        <w:sdtPr>
          <w:id w:val="253642937"/>
          <w:lock w:val="contentLocked"/>
          <w:placeholder>
            <w:docPart w:val="DefaultPlaceholder_-1854013440"/>
          </w:placeholder>
          <w:group/>
        </w:sdtPr>
        <w:sdtEndPr>
          <w:rPr>
            <w:b/>
            <w:sz w:val="52"/>
          </w:rPr>
        </w:sdtEndPr>
        <w:sdtContent>
          <w:r w:rsidR="008405F1" w:rsidRPr="00F4028A">
            <w:t xml:space="preserve">Competitive </w:t>
          </w:r>
          <w:r w:rsidR="00151DF8" w:rsidRPr="00F4028A">
            <w:t>Science Research Fund</w:t>
          </w:r>
          <w:r w:rsidR="008405F1" w:rsidRPr="00F4028A">
            <w:rPr>
              <w:sz w:val="52"/>
            </w:rPr>
            <w:t xml:space="preserve"> </w:t>
          </w:r>
          <w:r w:rsidR="008405F1" w:rsidRPr="00F4028A">
            <w:rPr>
              <w:szCs w:val="36"/>
            </w:rPr>
            <w:t>(CSRF)</w:t>
          </w:r>
          <w:r w:rsidR="00151DF8" w:rsidRPr="00F4028A">
            <w:rPr>
              <w:b/>
              <w:szCs w:val="36"/>
            </w:rPr>
            <w:br/>
          </w:r>
          <w:r w:rsidR="00B850C6">
            <w:rPr>
              <w:b/>
              <w:sz w:val="52"/>
            </w:rPr>
            <w:t>A</w:t>
          </w:r>
          <w:r w:rsidR="00151DF8" w:rsidRPr="00F4028A">
            <w:rPr>
              <w:b/>
              <w:sz w:val="52"/>
            </w:rPr>
            <w:t>pplication</w:t>
          </w:r>
          <w:r w:rsidR="00D90893" w:rsidRPr="00F4028A">
            <w:rPr>
              <w:b/>
              <w:sz w:val="52"/>
            </w:rPr>
            <w:t xml:space="preserve"> </w:t>
          </w:r>
          <w:r w:rsidR="00B850C6">
            <w:rPr>
              <w:b/>
              <w:sz w:val="52"/>
            </w:rPr>
            <w:t>2021-2022</w:t>
          </w:r>
        </w:sdtContent>
      </w:sdt>
    </w:p>
    <w:p w:rsidR="00F4028A" w:rsidRDefault="00F4028A" w:rsidP="00F4028A">
      <w:pPr>
        <w:spacing w:before="80" w:after="0"/>
        <w:jc w:val="both"/>
        <w:rPr>
          <w:color w:val="595959" w:themeColor="text1" w:themeTint="A6"/>
        </w:rPr>
      </w:pPr>
      <w:r w:rsidRPr="00BC1503">
        <w:rPr>
          <w:color w:val="595959" w:themeColor="text1" w:themeTint="A6"/>
        </w:rPr>
        <w:t xml:space="preserve">This form is to be used </w:t>
      </w:r>
      <w:r>
        <w:rPr>
          <w:color w:val="595959" w:themeColor="text1" w:themeTint="A6"/>
        </w:rPr>
        <w:t>to</w:t>
      </w:r>
      <w:r w:rsidRPr="00BC1503">
        <w:rPr>
          <w:color w:val="595959" w:themeColor="text1" w:themeTint="A6"/>
        </w:rPr>
        <w:t xml:space="preserve"> submit an application to the CSRF </w:t>
      </w:r>
      <w:r w:rsidR="00EF54E6">
        <w:rPr>
          <w:color w:val="595959" w:themeColor="text1" w:themeTint="A6"/>
        </w:rPr>
        <w:t>for fiscal year 2021-22</w:t>
      </w:r>
      <w:r>
        <w:rPr>
          <w:color w:val="595959" w:themeColor="text1" w:themeTint="A6"/>
        </w:rPr>
        <w:t>.</w:t>
      </w:r>
    </w:p>
    <w:p w:rsidR="00151DF8" w:rsidRDefault="00F4028A" w:rsidP="00F4028A">
      <w:pPr>
        <w:spacing w:before="80" w:after="0"/>
        <w:jc w:val="both"/>
      </w:pPr>
      <w:r w:rsidRPr="008920EC">
        <w:rPr>
          <w:color w:val="595959" w:themeColor="text1" w:themeTint="A6"/>
          <w:u w:val="single"/>
        </w:rPr>
        <w:t>ALL sections must be filled</w:t>
      </w:r>
      <w:r w:rsidRPr="008920EC">
        <w:rPr>
          <w:color w:val="595959" w:themeColor="text1" w:themeTint="A6"/>
        </w:rPr>
        <w:t xml:space="preserve">, except </w:t>
      </w:r>
      <w:r w:rsidR="00115680">
        <w:rPr>
          <w:color w:val="595959" w:themeColor="text1" w:themeTint="A6"/>
        </w:rPr>
        <w:t>for</w:t>
      </w:r>
      <w:r w:rsidRPr="008920EC">
        <w:rPr>
          <w:color w:val="595959" w:themeColor="text1" w:themeTint="A6"/>
        </w:rPr>
        <w:t xml:space="preserve"> </w:t>
      </w:r>
      <w:r w:rsidR="002D3C60">
        <w:rPr>
          <w:color w:val="595959" w:themeColor="text1" w:themeTint="A6"/>
        </w:rPr>
        <w:t xml:space="preserve">3, </w:t>
      </w:r>
      <w:r w:rsidRPr="008920EC">
        <w:rPr>
          <w:color w:val="595959" w:themeColor="text1" w:themeTint="A6"/>
        </w:rPr>
        <w:t xml:space="preserve">5 </w:t>
      </w:r>
      <w:r w:rsidR="002A2EB9">
        <w:rPr>
          <w:color w:val="595959" w:themeColor="text1" w:themeTint="A6"/>
        </w:rPr>
        <w:t xml:space="preserve">and 10 </w:t>
      </w:r>
      <w:r w:rsidRPr="008920EC">
        <w:rPr>
          <w:color w:val="595959" w:themeColor="text1" w:themeTint="A6"/>
        </w:rPr>
        <w:t>(</w:t>
      </w:r>
      <w:r w:rsidR="002A2EB9">
        <w:rPr>
          <w:color w:val="595959" w:themeColor="text1" w:themeTint="A6"/>
        </w:rPr>
        <w:t xml:space="preserve">fill </w:t>
      </w:r>
      <w:r w:rsidRPr="008920EC">
        <w:rPr>
          <w:color w:val="595959" w:themeColor="text1" w:themeTint="A6"/>
        </w:rPr>
        <w:t>only if applicable).</w:t>
      </w:r>
      <w:r>
        <w:t xml:space="preserve"> </w:t>
      </w:r>
      <w:r w:rsidR="008A53CF">
        <w:t xml:space="preserve"> </w:t>
      </w:r>
    </w:p>
    <w:p w:rsidR="00777B61" w:rsidRDefault="00777B61" w:rsidP="00F4028A">
      <w:pPr>
        <w:spacing w:before="80" w:after="0"/>
        <w:jc w:val="both"/>
      </w:pPr>
    </w:p>
    <w:tbl>
      <w:tblPr>
        <w:tblStyle w:val="TableGrid"/>
        <w:tblW w:w="10795" w:type="dxa"/>
        <w:jc w:val="center"/>
        <w:tblLayout w:type="fixed"/>
        <w:tblCellMar>
          <w:top w:w="14" w:type="dxa"/>
          <w:left w:w="43" w:type="dxa"/>
          <w:bottom w:w="14" w:type="dxa"/>
          <w:right w:w="43" w:type="dxa"/>
        </w:tblCellMar>
        <w:tblLook w:val="04A0" w:firstRow="1" w:lastRow="0" w:firstColumn="1" w:lastColumn="0" w:noHBand="0" w:noVBand="1"/>
      </w:tblPr>
      <w:tblGrid>
        <w:gridCol w:w="2065"/>
        <w:gridCol w:w="4320"/>
        <w:gridCol w:w="2610"/>
        <w:gridCol w:w="1800"/>
      </w:tblGrid>
      <w:tr w:rsidR="00777B61" w:rsidRPr="00F8306B" w:rsidTr="00196D9A">
        <w:trPr>
          <w:trHeight w:hRule="exact" w:val="660"/>
          <w:jc w:val="center"/>
        </w:trPr>
        <w:tc>
          <w:tcPr>
            <w:tcW w:w="2065" w:type="dxa"/>
            <w:shd w:val="clear" w:color="auto" w:fill="9CC2E5" w:themeFill="accent1" w:themeFillTint="99"/>
            <w:vAlign w:val="center"/>
          </w:tcPr>
          <w:p w:rsidR="00777B61" w:rsidRPr="00357CB3" w:rsidRDefault="00777B61" w:rsidP="00196D9A">
            <w:pPr>
              <w:spacing w:after="0"/>
              <w:rPr>
                <w:b/>
              </w:rPr>
            </w:pPr>
            <w:r w:rsidRPr="00357CB3">
              <w:rPr>
                <w:b/>
              </w:rPr>
              <w:t xml:space="preserve">1. Theme: </w:t>
            </w:r>
          </w:p>
        </w:tc>
        <w:tc>
          <w:tcPr>
            <w:tcW w:w="6930" w:type="dxa"/>
            <w:gridSpan w:val="2"/>
            <w:shd w:val="clear" w:color="auto" w:fill="DEEAF6" w:themeFill="accent1" w:themeFillTint="33"/>
            <w:vAlign w:val="center"/>
          </w:tcPr>
          <w:p w:rsidR="00777B61" w:rsidRPr="00F8306B" w:rsidRDefault="00777B61" w:rsidP="00196D9A">
            <w:pPr>
              <w:spacing w:after="0"/>
              <w:rPr>
                <w:b/>
                <w:szCs w:val="20"/>
              </w:rPr>
            </w:pPr>
            <w:r>
              <w:t>MISSING!</w:t>
            </w:r>
          </w:p>
        </w:tc>
        <w:tc>
          <w:tcPr>
            <w:tcW w:w="1800" w:type="dxa"/>
            <w:shd w:val="clear" w:color="auto" w:fill="9CC2E5" w:themeFill="accent1" w:themeFillTint="99"/>
            <w:vAlign w:val="center"/>
          </w:tcPr>
          <w:p w:rsidR="00777B61" w:rsidRPr="00F8306B" w:rsidRDefault="00777B61" w:rsidP="00196D9A">
            <w:pPr>
              <w:spacing w:after="0"/>
              <w:ind w:left="224" w:hanging="224"/>
              <w:jc w:val="center"/>
              <w:rPr>
                <w:b/>
                <w:szCs w:val="20"/>
              </w:rPr>
            </w:pPr>
            <w:r w:rsidRPr="00837BC5">
              <w:rPr>
                <w:b/>
                <w:sz w:val="19"/>
                <w:szCs w:val="19"/>
              </w:rPr>
              <w:t xml:space="preserve">4. Priority identification </w:t>
            </w:r>
            <w:r>
              <w:rPr>
                <w:b/>
                <w:sz w:val="19"/>
                <w:szCs w:val="19"/>
              </w:rPr>
              <w:t>number (PIN)</w:t>
            </w:r>
            <w:r w:rsidRPr="00837BC5">
              <w:rPr>
                <w:b/>
                <w:sz w:val="19"/>
                <w:szCs w:val="19"/>
              </w:rPr>
              <w:t>:</w:t>
            </w:r>
          </w:p>
        </w:tc>
      </w:tr>
      <w:tr w:rsidR="00777B61" w:rsidRPr="00F8306B" w:rsidTr="00196D9A">
        <w:trPr>
          <w:trHeight w:val="480"/>
          <w:jc w:val="center"/>
        </w:trPr>
        <w:tc>
          <w:tcPr>
            <w:tcW w:w="2065" w:type="dxa"/>
            <w:shd w:val="clear" w:color="auto" w:fill="9CC2E5" w:themeFill="accent1" w:themeFillTint="99"/>
            <w:vAlign w:val="center"/>
          </w:tcPr>
          <w:p w:rsidR="00777B61" w:rsidRDefault="00777B61" w:rsidP="00196D9A">
            <w:pPr>
              <w:spacing w:after="0"/>
              <w:ind w:left="224" w:hanging="224"/>
              <w:rPr>
                <w:b/>
              </w:rPr>
            </w:pPr>
            <w:r>
              <w:rPr>
                <w:b/>
              </w:rPr>
              <w:t>2. Priority:</w:t>
            </w:r>
          </w:p>
        </w:tc>
        <w:tc>
          <w:tcPr>
            <w:tcW w:w="6930" w:type="dxa"/>
            <w:gridSpan w:val="2"/>
            <w:shd w:val="clear" w:color="auto" w:fill="DEEAF6" w:themeFill="accent1" w:themeFillTint="33"/>
            <w:vAlign w:val="center"/>
          </w:tcPr>
          <w:p w:rsidR="00777B61" w:rsidRPr="00F8306B" w:rsidRDefault="00777B61" w:rsidP="00196D9A">
            <w:pPr>
              <w:spacing w:after="0"/>
              <w:rPr>
                <w:rFonts w:cs="Arial"/>
                <w:szCs w:val="20"/>
              </w:rPr>
            </w:pPr>
            <w:r>
              <w:t>MISSING!</w:t>
            </w:r>
          </w:p>
        </w:tc>
        <w:tc>
          <w:tcPr>
            <w:tcW w:w="1800" w:type="dxa"/>
            <w:vMerge w:val="restart"/>
            <w:shd w:val="clear" w:color="auto" w:fill="DEEAF6" w:themeFill="accent1" w:themeFillTint="33"/>
            <w:vAlign w:val="center"/>
          </w:tcPr>
          <w:p w:rsidR="00777B61" w:rsidRPr="00F8306B" w:rsidRDefault="00777B61" w:rsidP="00196D9A">
            <w:pPr>
              <w:spacing w:after="0"/>
              <w:jc w:val="center"/>
              <w:rPr>
                <w:rFonts w:cs="Arial"/>
                <w:szCs w:val="20"/>
              </w:rPr>
            </w:pPr>
            <w:r>
              <w:t>MISSING!</w:t>
            </w:r>
          </w:p>
        </w:tc>
      </w:tr>
      <w:tr w:rsidR="00777B61" w:rsidRPr="00F8306B" w:rsidTr="00196D9A">
        <w:trPr>
          <w:trHeight w:val="600"/>
          <w:jc w:val="center"/>
        </w:trPr>
        <w:tc>
          <w:tcPr>
            <w:tcW w:w="2065" w:type="dxa"/>
            <w:shd w:val="clear" w:color="auto" w:fill="9CC2E5" w:themeFill="accent1" w:themeFillTint="99"/>
            <w:vAlign w:val="center"/>
          </w:tcPr>
          <w:p w:rsidR="00777B61" w:rsidRPr="00357CB3" w:rsidRDefault="00777B61" w:rsidP="00196D9A">
            <w:pPr>
              <w:spacing w:after="0"/>
              <w:ind w:left="224" w:hanging="224"/>
              <w:rPr>
                <w:b/>
              </w:rPr>
            </w:pPr>
            <w:r>
              <w:rPr>
                <w:b/>
              </w:rPr>
              <w:t xml:space="preserve">3. Additional info supplied by client: </w:t>
            </w:r>
          </w:p>
        </w:tc>
        <w:tc>
          <w:tcPr>
            <w:tcW w:w="6930" w:type="dxa"/>
            <w:gridSpan w:val="2"/>
            <w:shd w:val="clear" w:color="auto" w:fill="DEEAF6" w:themeFill="accent1" w:themeFillTint="33"/>
            <w:vAlign w:val="center"/>
          </w:tcPr>
          <w:p w:rsidR="00777B61" w:rsidRPr="00F8306B" w:rsidRDefault="00777B61" w:rsidP="00196D9A">
            <w:pPr>
              <w:spacing w:after="0"/>
              <w:rPr>
                <w:rFonts w:cs="Arial"/>
                <w:szCs w:val="20"/>
              </w:rPr>
            </w:pPr>
            <w:r>
              <w:t>MISSING!</w:t>
            </w:r>
          </w:p>
        </w:tc>
        <w:tc>
          <w:tcPr>
            <w:tcW w:w="1800" w:type="dxa"/>
            <w:vMerge/>
            <w:shd w:val="clear" w:color="auto" w:fill="DEEAF6" w:themeFill="accent1" w:themeFillTint="33"/>
            <w:vAlign w:val="center"/>
          </w:tcPr>
          <w:p w:rsidR="00777B61" w:rsidRPr="00F8306B" w:rsidRDefault="00777B61" w:rsidP="00196D9A">
            <w:pPr>
              <w:spacing w:after="0"/>
              <w:rPr>
                <w:rFonts w:cs="Arial"/>
                <w:szCs w:val="20"/>
              </w:rPr>
            </w:pPr>
          </w:p>
        </w:tc>
      </w:tr>
      <w:tr w:rsidR="00777B61" w:rsidRPr="002757B3" w:rsidTr="00196D9A">
        <w:trPr>
          <w:trHeight w:hRule="exact" w:val="504"/>
          <w:jc w:val="center"/>
        </w:trPr>
        <w:tc>
          <w:tcPr>
            <w:tcW w:w="10795" w:type="dxa"/>
            <w:gridSpan w:val="4"/>
            <w:shd w:val="clear" w:color="auto" w:fill="9CC2E5" w:themeFill="accent1" w:themeFillTint="99"/>
            <w:vAlign w:val="center"/>
          </w:tcPr>
          <w:p w:rsidR="00777B61" w:rsidRDefault="00777B61" w:rsidP="00196D9A">
            <w:pPr>
              <w:spacing w:after="20"/>
              <w:rPr>
                <w:b/>
              </w:rPr>
            </w:pPr>
            <w:r w:rsidRPr="002757B3">
              <w:rPr>
                <w:b/>
              </w:rPr>
              <w:t>5. Secondary priorit</w:t>
            </w:r>
            <w:r>
              <w:rPr>
                <w:b/>
              </w:rPr>
              <w:t>y</w:t>
            </w:r>
            <w:r w:rsidRPr="002757B3">
              <w:rPr>
                <w:b/>
              </w:rPr>
              <w:t xml:space="preserve"> directly linked to the research</w:t>
            </w:r>
            <w:r>
              <w:rPr>
                <w:b/>
              </w:rPr>
              <w:t xml:space="preserve"> project,</w:t>
            </w:r>
            <w:r w:rsidRPr="00F37808">
              <w:rPr>
                <w:b/>
              </w:rPr>
              <w:t xml:space="preserve"> if applicable</w:t>
            </w:r>
            <w:r w:rsidRPr="002757B3">
              <w:rPr>
                <w:b/>
              </w:rPr>
              <w:t>:</w:t>
            </w:r>
          </w:p>
          <w:p w:rsidR="00777B61" w:rsidRPr="002757B3" w:rsidRDefault="00777B61" w:rsidP="00196D9A">
            <w:pPr>
              <w:spacing w:after="0"/>
              <w:ind w:left="224"/>
            </w:pPr>
            <w:r w:rsidRPr="004F1FB8">
              <w:rPr>
                <w:color w:val="404040" w:themeColor="text1" w:themeTint="BF"/>
                <w:sz w:val="16"/>
              </w:rPr>
              <w:t>(</w:t>
            </w:r>
            <w:r>
              <w:rPr>
                <w:color w:val="404040" w:themeColor="text1" w:themeTint="BF"/>
                <w:sz w:val="16"/>
              </w:rPr>
              <w:t>T</w:t>
            </w:r>
            <w:r w:rsidRPr="004F1FB8">
              <w:rPr>
                <w:color w:val="404040" w:themeColor="text1" w:themeTint="BF"/>
                <w:sz w:val="16"/>
              </w:rPr>
              <w:t xml:space="preserve">his section is intended to provide insight on potential links between client priorities, </w:t>
            </w:r>
            <w:r>
              <w:rPr>
                <w:color w:val="404040" w:themeColor="text1" w:themeTint="BF"/>
                <w:sz w:val="16"/>
              </w:rPr>
              <w:t>and</w:t>
            </w:r>
            <w:r w:rsidRPr="004F1FB8">
              <w:rPr>
                <w:color w:val="404040" w:themeColor="text1" w:themeTint="BF"/>
                <w:sz w:val="16"/>
              </w:rPr>
              <w:t xml:space="preserve"> is not </w:t>
            </w:r>
            <w:r>
              <w:rPr>
                <w:color w:val="404040" w:themeColor="text1" w:themeTint="BF"/>
                <w:sz w:val="16"/>
              </w:rPr>
              <w:t xml:space="preserve">used as </w:t>
            </w:r>
            <w:r w:rsidRPr="004F1FB8">
              <w:rPr>
                <w:color w:val="404040" w:themeColor="text1" w:themeTint="BF"/>
                <w:sz w:val="16"/>
              </w:rPr>
              <w:t>an evaluation criterion)</w:t>
            </w:r>
            <w:r w:rsidRPr="002757B3">
              <w:rPr>
                <w:color w:val="595959" w:themeColor="text1" w:themeTint="A6"/>
                <w:sz w:val="16"/>
              </w:rPr>
              <w:t xml:space="preserve"> </w:t>
            </w:r>
          </w:p>
        </w:tc>
      </w:tr>
      <w:tr w:rsidR="00777B61" w:rsidRPr="00F8306B" w:rsidTr="00196D9A">
        <w:trPr>
          <w:trHeight w:hRule="exact" w:val="720"/>
          <w:jc w:val="center"/>
        </w:trPr>
        <w:tc>
          <w:tcPr>
            <w:tcW w:w="10795" w:type="dxa"/>
            <w:gridSpan w:val="4"/>
            <w:shd w:val="clear" w:color="auto" w:fill="DEEAF6" w:themeFill="accent1" w:themeFillTint="33"/>
          </w:tcPr>
          <w:p w:rsidR="00777B61" w:rsidRPr="00F8306B" w:rsidRDefault="00777B61" w:rsidP="00196D9A">
            <w:pPr>
              <w:spacing w:after="60"/>
              <w:rPr>
                <w:rFonts w:cs="Arial"/>
                <w:szCs w:val="20"/>
              </w:rPr>
            </w:pPr>
            <w:r>
              <w:t>None</w:t>
            </w:r>
          </w:p>
        </w:tc>
      </w:tr>
      <w:tr w:rsidR="00777B61" w:rsidRPr="00FF4DF2" w:rsidTr="00196D9A">
        <w:trPr>
          <w:trHeight w:hRule="exact" w:val="480"/>
          <w:jc w:val="center"/>
        </w:trPr>
        <w:tc>
          <w:tcPr>
            <w:tcW w:w="2065" w:type="dxa"/>
            <w:shd w:val="clear" w:color="auto" w:fill="9CC2E5" w:themeFill="accent1" w:themeFillTint="99"/>
            <w:vAlign w:val="center"/>
          </w:tcPr>
          <w:p w:rsidR="00777B61" w:rsidRPr="00A35154" w:rsidRDefault="00777B61" w:rsidP="00196D9A">
            <w:pPr>
              <w:spacing w:after="0"/>
              <w:ind w:left="223" w:hanging="223"/>
              <w:rPr>
                <w:b/>
              </w:rPr>
            </w:pPr>
            <w:r w:rsidRPr="00A35154">
              <w:rPr>
                <w:b/>
              </w:rPr>
              <w:t>6. Title of the project:</w:t>
            </w:r>
          </w:p>
        </w:tc>
        <w:tc>
          <w:tcPr>
            <w:tcW w:w="8730" w:type="dxa"/>
            <w:gridSpan w:val="3"/>
            <w:shd w:val="clear" w:color="auto" w:fill="FFFFFF" w:themeFill="background1"/>
            <w:vAlign w:val="center"/>
          </w:tcPr>
          <w:p w:rsidR="00777B61" w:rsidRPr="00FF4DF2" w:rsidRDefault="00777B61" w:rsidP="00196D9A">
            <w:pPr>
              <w:spacing w:after="0"/>
            </w:pPr>
            <w:r>
              <w:t>Using the Maritimes Food Habits Database to Inform on Predator-Prey Dynamics of the main fish species of commercial interest feeding on forage species (i.e. northern shrimp)</w:t>
            </w:r>
          </w:p>
        </w:tc>
      </w:tr>
      <w:tr w:rsidR="00777B61" w:rsidRPr="00EE4954" w:rsidTr="00196D9A">
        <w:trPr>
          <w:trHeight w:hRule="exact" w:val="432"/>
          <w:jc w:val="center"/>
        </w:trPr>
        <w:tc>
          <w:tcPr>
            <w:tcW w:w="8995" w:type="dxa"/>
            <w:gridSpan w:val="3"/>
            <w:shd w:val="clear" w:color="auto" w:fill="9CC2E5" w:themeFill="accent1" w:themeFillTint="99"/>
            <w:vAlign w:val="center"/>
          </w:tcPr>
          <w:p w:rsidR="00777B61" w:rsidRPr="00EE4954" w:rsidRDefault="00777B61" w:rsidP="00196D9A">
            <w:pPr>
              <w:spacing w:after="0"/>
              <w:rPr>
                <w:rFonts w:cs="Arial"/>
                <w:szCs w:val="20"/>
                <w:highlight w:val="yellow"/>
              </w:rPr>
            </w:pPr>
            <w:r>
              <w:rPr>
                <w:b/>
              </w:rPr>
              <w:t>7. Duration of requested funding:</w:t>
            </w:r>
          </w:p>
        </w:tc>
        <w:tc>
          <w:tcPr>
            <w:tcW w:w="1800" w:type="dxa"/>
            <w:shd w:val="clear" w:color="auto" w:fill="auto"/>
            <w:vAlign w:val="center"/>
          </w:tcPr>
          <w:p w:rsidR="00777B61" w:rsidRPr="00EE4954" w:rsidRDefault="00777B61" w:rsidP="00196D9A">
            <w:pPr>
              <w:spacing w:after="0"/>
              <w:jc w:val="center"/>
              <w:rPr>
                <w:rFonts w:cs="Arial"/>
                <w:szCs w:val="20"/>
                <w:highlight w:val="yellow"/>
              </w:rPr>
            </w:pPr>
            <w:r>
              <w:t>1 year</w:t>
            </w:r>
          </w:p>
        </w:tc>
      </w:tr>
      <w:tr w:rsidR="00777B61" w:rsidRPr="00EE4954" w:rsidTr="00196D9A">
        <w:trPr>
          <w:trHeight w:hRule="exact" w:val="360"/>
          <w:jc w:val="center"/>
        </w:trPr>
        <w:tc>
          <w:tcPr>
            <w:tcW w:w="8995" w:type="dxa"/>
            <w:gridSpan w:val="3"/>
            <w:shd w:val="clear" w:color="auto" w:fill="DEEAF6" w:themeFill="accent1" w:themeFillTint="33"/>
            <w:vAlign w:val="center"/>
          </w:tcPr>
          <w:p w:rsidR="00777B61" w:rsidRPr="00EE4954" w:rsidRDefault="00777B61" w:rsidP="00196D9A">
            <w:pPr>
              <w:spacing w:after="0"/>
              <w:ind w:left="223"/>
              <w:rPr>
                <w:rFonts w:cs="Arial"/>
                <w:szCs w:val="20"/>
              </w:rPr>
            </w:pPr>
            <w:r w:rsidRPr="00EE4954">
              <w:rPr>
                <w:rFonts w:cs="Arial"/>
                <w:szCs w:val="20"/>
              </w:rPr>
              <w:t>If the project will take longer than 3 years, specify th</w:t>
            </w:r>
            <w:r>
              <w:rPr>
                <w:rFonts w:cs="Arial"/>
                <w:szCs w:val="20"/>
              </w:rPr>
              <w:t>e expected total duration</w:t>
            </w:r>
            <w:r w:rsidRPr="00EE4954">
              <w:rPr>
                <w:rFonts w:cs="Arial"/>
                <w:szCs w:val="20"/>
              </w:rPr>
              <w:t>.</w:t>
            </w:r>
          </w:p>
        </w:tc>
        <w:tc>
          <w:tcPr>
            <w:tcW w:w="1800" w:type="dxa"/>
            <w:shd w:val="clear" w:color="auto" w:fill="auto"/>
            <w:vAlign w:val="center"/>
          </w:tcPr>
          <w:p w:rsidR="00777B61" w:rsidRPr="00EE4954" w:rsidRDefault="00777B61" w:rsidP="00196D9A">
            <w:pPr>
              <w:spacing w:after="0"/>
              <w:rPr>
                <w:rFonts w:cs="Arial"/>
                <w:szCs w:val="20"/>
                <w:highlight w:val="yellow"/>
              </w:rPr>
            </w:pPr>
          </w:p>
        </w:tc>
      </w:tr>
      <w:tr w:rsidR="00777B61" w:rsidRPr="00181D26" w:rsidTr="00196D9A">
        <w:trPr>
          <w:trHeight w:hRule="exact" w:val="259"/>
          <w:jc w:val="center"/>
        </w:trPr>
        <w:tc>
          <w:tcPr>
            <w:tcW w:w="2065" w:type="dxa"/>
            <w:vMerge w:val="restart"/>
            <w:shd w:val="clear" w:color="auto" w:fill="9CC2E5" w:themeFill="accent1" w:themeFillTint="99"/>
            <w:vAlign w:val="center"/>
          </w:tcPr>
          <w:p w:rsidR="00777B61" w:rsidRPr="00181D26" w:rsidRDefault="00777B61" w:rsidP="00196D9A">
            <w:pPr>
              <w:spacing w:after="0"/>
              <w:ind w:left="230" w:hanging="230"/>
              <w:rPr>
                <w:b/>
                <w:szCs w:val="20"/>
              </w:rPr>
            </w:pPr>
            <w:r>
              <w:rPr>
                <w:b/>
                <w:szCs w:val="20"/>
              </w:rPr>
              <w:t>8</w:t>
            </w:r>
            <w:r w:rsidRPr="00181D26">
              <w:rPr>
                <w:b/>
                <w:szCs w:val="20"/>
              </w:rPr>
              <w:t>. Name of principal investigator:</w:t>
            </w:r>
          </w:p>
        </w:tc>
        <w:tc>
          <w:tcPr>
            <w:tcW w:w="4320" w:type="dxa"/>
            <w:tcBorders>
              <w:bottom w:val="nil"/>
            </w:tcBorders>
            <w:shd w:val="clear" w:color="auto" w:fill="auto"/>
            <w:vAlign w:val="center"/>
          </w:tcPr>
          <w:p w:rsidR="00777B61" w:rsidRPr="00181D26" w:rsidRDefault="00777B61" w:rsidP="00196D9A">
            <w:pPr>
              <w:spacing w:after="0"/>
              <w:rPr>
                <w:szCs w:val="20"/>
              </w:rPr>
            </w:pPr>
            <w:r>
              <w:t>Manon Cassista-Da Ros</w:t>
            </w:r>
          </w:p>
        </w:tc>
        <w:tc>
          <w:tcPr>
            <w:tcW w:w="2610" w:type="dxa"/>
            <w:vMerge w:val="restart"/>
            <w:shd w:val="clear" w:color="auto" w:fill="9CC2E5" w:themeFill="accent1" w:themeFillTint="99"/>
            <w:vAlign w:val="center"/>
          </w:tcPr>
          <w:p w:rsidR="00777B61" w:rsidRPr="00181D26" w:rsidRDefault="00777B61" w:rsidP="00196D9A">
            <w:pPr>
              <w:spacing w:after="0"/>
              <w:rPr>
                <w:b/>
                <w:szCs w:val="20"/>
              </w:rPr>
            </w:pPr>
            <w:r>
              <w:rPr>
                <w:b/>
                <w:szCs w:val="20"/>
              </w:rPr>
              <w:t>9</w:t>
            </w:r>
            <w:r w:rsidRPr="00181D26">
              <w:rPr>
                <w:b/>
                <w:szCs w:val="20"/>
              </w:rPr>
              <w:t>. Lead region:</w:t>
            </w:r>
          </w:p>
        </w:tc>
        <w:tc>
          <w:tcPr>
            <w:tcW w:w="1800" w:type="dxa"/>
            <w:vMerge w:val="restart"/>
            <w:shd w:val="clear" w:color="auto" w:fill="auto"/>
            <w:vAlign w:val="center"/>
          </w:tcPr>
          <w:p w:rsidR="00777B61" w:rsidRPr="00181D26" w:rsidRDefault="00777B61" w:rsidP="00196D9A">
            <w:pPr>
              <w:spacing w:after="0"/>
              <w:jc w:val="center"/>
              <w:rPr>
                <w:b/>
                <w:szCs w:val="20"/>
              </w:rPr>
            </w:pPr>
            <w:r>
              <w:t>Maritimes</w:t>
            </w:r>
          </w:p>
        </w:tc>
      </w:tr>
      <w:tr w:rsidR="00777B61" w:rsidRPr="00181D26" w:rsidTr="00196D9A">
        <w:trPr>
          <w:trHeight w:hRule="exact" w:val="274"/>
          <w:jc w:val="center"/>
        </w:trPr>
        <w:tc>
          <w:tcPr>
            <w:tcW w:w="2065" w:type="dxa"/>
            <w:vMerge/>
            <w:shd w:val="clear" w:color="auto" w:fill="9CC2E5" w:themeFill="accent1" w:themeFillTint="99"/>
          </w:tcPr>
          <w:p w:rsidR="00777B61" w:rsidRPr="00181D26" w:rsidRDefault="00777B61" w:rsidP="00196D9A">
            <w:pPr>
              <w:spacing w:after="0"/>
              <w:ind w:left="224" w:hanging="224"/>
              <w:rPr>
                <w:b/>
                <w:szCs w:val="20"/>
              </w:rPr>
            </w:pPr>
          </w:p>
        </w:tc>
        <w:tc>
          <w:tcPr>
            <w:tcW w:w="4320" w:type="dxa"/>
            <w:tcBorders>
              <w:top w:val="nil"/>
            </w:tcBorders>
            <w:shd w:val="clear" w:color="auto" w:fill="auto"/>
          </w:tcPr>
          <w:p w:rsidR="00777B61" w:rsidRPr="00181D26" w:rsidRDefault="00777B61" w:rsidP="00196D9A">
            <w:pPr>
              <w:spacing w:after="0"/>
              <w:rPr>
                <w:rFonts w:cs="Arial"/>
                <w:szCs w:val="20"/>
              </w:rPr>
            </w:pPr>
            <w:r>
              <w:t>(Manon.Cassista-DaRos@dfo-mpo.gc.ca)</w:t>
            </w:r>
          </w:p>
        </w:tc>
        <w:tc>
          <w:tcPr>
            <w:tcW w:w="2610" w:type="dxa"/>
            <w:vMerge/>
            <w:shd w:val="clear" w:color="auto" w:fill="9CC2E5" w:themeFill="accent1" w:themeFillTint="99"/>
          </w:tcPr>
          <w:p w:rsidR="00777B61" w:rsidRPr="00181D26" w:rsidRDefault="00777B61" w:rsidP="00196D9A">
            <w:pPr>
              <w:spacing w:after="0"/>
              <w:rPr>
                <w:rFonts w:cs="Arial"/>
                <w:szCs w:val="20"/>
              </w:rPr>
            </w:pPr>
          </w:p>
        </w:tc>
        <w:tc>
          <w:tcPr>
            <w:tcW w:w="1800" w:type="dxa"/>
            <w:vMerge/>
            <w:shd w:val="clear" w:color="auto" w:fill="auto"/>
          </w:tcPr>
          <w:p w:rsidR="00777B61" w:rsidRPr="00181D26" w:rsidRDefault="00777B61" w:rsidP="00196D9A">
            <w:pPr>
              <w:spacing w:after="0"/>
              <w:rPr>
                <w:rFonts w:cs="Arial"/>
                <w:szCs w:val="20"/>
              </w:rPr>
            </w:pPr>
          </w:p>
        </w:tc>
      </w:tr>
      <w:tr w:rsidR="00777B61" w:rsidRPr="005A3E43" w:rsidTr="00196D9A">
        <w:trPr>
          <w:trHeight w:hRule="exact" w:val="504"/>
          <w:jc w:val="center"/>
        </w:trPr>
        <w:tc>
          <w:tcPr>
            <w:tcW w:w="10795" w:type="dxa"/>
            <w:gridSpan w:val="4"/>
            <w:shd w:val="clear" w:color="auto" w:fill="9CC2E5" w:themeFill="accent1" w:themeFillTint="99"/>
            <w:vAlign w:val="center"/>
          </w:tcPr>
          <w:p w:rsidR="00777B61" w:rsidRPr="005A3E43" w:rsidRDefault="00777B61" w:rsidP="00196D9A">
            <w:pPr>
              <w:spacing w:after="0"/>
              <w:ind w:left="399" w:hanging="399"/>
              <w:rPr>
                <w:b/>
                <w:szCs w:val="20"/>
              </w:rPr>
            </w:pPr>
            <w:r w:rsidRPr="005A3E43">
              <w:rPr>
                <w:b/>
                <w:szCs w:val="20"/>
              </w:rPr>
              <w:t xml:space="preserve">10. Research </w:t>
            </w:r>
            <w:r w:rsidRPr="005A3E43">
              <w:rPr>
                <w:b/>
                <w:szCs w:val="20"/>
                <w:u w:val="single"/>
              </w:rPr>
              <w:t>team</w:t>
            </w:r>
            <w:r w:rsidRPr="005A3E43">
              <w:rPr>
                <w:szCs w:val="20"/>
              </w:rPr>
              <w:t xml:space="preserve"> (list of key collaborators /partners – including the principal investigator – and provide the % of FTE time going towards</w:t>
            </w:r>
            <w:r>
              <w:rPr>
                <w:szCs w:val="20"/>
              </w:rPr>
              <w:t xml:space="preserve"> the</w:t>
            </w:r>
            <w:r w:rsidRPr="005A3E43">
              <w:rPr>
                <w:szCs w:val="20"/>
              </w:rPr>
              <w:t xml:space="preserve"> project)</w:t>
            </w:r>
            <w:r w:rsidRPr="005A3E43">
              <w:rPr>
                <w:b/>
                <w:szCs w:val="20"/>
              </w:rPr>
              <w:t>:</w:t>
            </w:r>
          </w:p>
        </w:tc>
      </w:tr>
      <w:tr w:rsidR="00777B61" w:rsidRPr="00181D26" w:rsidTr="00196D9A">
        <w:trPr>
          <w:trHeight w:hRule="exact" w:val="504"/>
          <w:jc w:val="center"/>
        </w:trPr>
        <w:tc>
          <w:tcPr>
            <w:tcW w:w="2065" w:type="dxa"/>
            <w:shd w:val="clear" w:color="auto" w:fill="DEEAF6" w:themeFill="accent1" w:themeFillTint="33"/>
            <w:vAlign w:val="center"/>
          </w:tcPr>
          <w:p w:rsidR="00777B61" w:rsidRPr="00181D26" w:rsidRDefault="00777B61" w:rsidP="00196D9A">
            <w:pPr>
              <w:spacing w:after="0"/>
              <w:rPr>
                <w:szCs w:val="20"/>
              </w:rPr>
            </w:pPr>
            <w:r w:rsidRPr="00181D26">
              <w:rPr>
                <w:szCs w:val="20"/>
              </w:rPr>
              <w:t>Name</w:t>
            </w:r>
          </w:p>
        </w:tc>
        <w:tc>
          <w:tcPr>
            <w:tcW w:w="4320" w:type="dxa"/>
            <w:shd w:val="clear" w:color="auto" w:fill="DEEAF6" w:themeFill="accent1" w:themeFillTint="33"/>
            <w:vAlign w:val="center"/>
          </w:tcPr>
          <w:p w:rsidR="00777B61" w:rsidRPr="005A3E43" w:rsidRDefault="00777B61" w:rsidP="00196D9A">
            <w:pPr>
              <w:spacing w:after="0"/>
              <w:rPr>
                <w:szCs w:val="20"/>
              </w:rPr>
            </w:pPr>
            <w:r w:rsidRPr="005A3E43">
              <w:rPr>
                <w:szCs w:val="20"/>
              </w:rPr>
              <w:t xml:space="preserve">Role in the project, estimated % FTE time, and key expertise </w:t>
            </w:r>
          </w:p>
        </w:tc>
        <w:tc>
          <w:tcPr>
            <w:tcW w:w="4410" w:type="dxa"/>
            <w:gridSpan w:val="2"/>
            <w:shd w:val="clear" w:color="auto" w:fill="DEEAF6" w:themeFill="accent1" w:themeFillTint="33"/>
            <w:vAlign w:val="center"/>
          </w:tcPr>
          <w:p w:rsidR="00777B61" w:rsidRPr="00181D26" w:rsidRDefault="00777B61" w:rsidP="00196D9A">
            <w:pPr>
              <w:spacing w:after="0"/>
              <w:jc w:val="center"/>
              <w:rPr>
                <w:rFonts w:cs="Arial"/>
                <w:szCs w:val="20"/>
              </w:rPr>
            </w:pPr>
            <w:r w:rsidRPr="00181D26">
              <w:rPr>
                <w:szCs w:val="20"/>
              </w:rPr>
              <w:t>Affiliation</w:t>
            </w:r>
          </w:p>
        </w:tc>
      </w:tr>
      <w:tr w:rsidR="003B2404">
        <w:trPr>
          <w:jc w:val="center"/>
        </w:trPr>
        <w:tc>
          <w:tcPr>
            <w:tcW w:w="2065" w:type="dxa"/>
          </w:tcPr>
          <w:p w:rsidR="003B2404" w:rsidRDefault="00174545">
            <w:r>
              <w:t>--- (2022-2023)</w:t>
            </w:r>
          </w:p>
        </w:tc>
        <w:tc>
          <w:tcPr>
            <w:tcW w:w="4320" w:type="dxa"/>
          </w:tcPr>
          <w:p w:rsidR="003B2404" w:rsidRDefault="00174545">
            <w:r>
              <w:t xml:space="preserve">Role in the project: Technical support </w:t>
            </w:r>
            <w:r>
              <w:br/>
              <w:t>FTE Time: 156 weeks (371%)</w:t>
            </w:r>
            <w:r>
              <w:br/>
              <w:t>Key Expertise: Dissection and descriptive statistics</w:t>
            </w:r>
          </w:p>
        </w:tc>
        <w:tc>
          <w:tcPr>
            <w:tcW w:w="2610" w:type="dxa"/>
          </w:tcPr>
          <w:p w:rsidR="003B2404" w:rsidRDefault="00174545">
            <w:r>
              <w:t>DFO-[ADD REGION]</w:t>
            </w:r>
          </w:p>
        </w:tc>
        <w:tc>
          <w:tcPr>
            <w:tcW w:w="1800" w:type="dxa"/>
          </w:tcPr>
          <w:p w:rsidR="003B2404" w:rsidRDefault="003B2404"/>
        </w:tc>
      </w:tr>
      <w:tr w:rsidR="003B2404">
        <w:trPr>
          <w:jc w:val="center"/>
        </w:trPr>
        <w:tc>
          <w:tcPr>
            <w:tcW w:w="2065" w:type="dxa"/>
          </w:tcPr>
          <w:p w:rsidR="003B2404" w:rsidRDefault="00174545">
            <w:r>
              <w:t>Manon Cassista-Da Ros (2022-2023)</w:t>
            </w:r>
          </w:p>
        </w:tc>
        <w:tc>
          <w:tcPr>
            <w:tcW w:w="4320" w:type="dxa"/>
          </w:tcPr>
          <w:p w:rsidR="003B2404" w:rsidRDefault="00174545">
            <w:r>
              <w:t xml:space="preserve">Role in the project: Lab technician and data entry </w:t>
            </w:r>
            <w:r>
              <w:br/>
              <w:t>FTE Time: 3 weeks (7%)</w:t>
            </w:r>
            <w:r>
              <w:br/>
            </w:r>
            <w:r>
              <w:t xml:space="preserve">Key Expertise: </w:t>
            </w:r>
          </w:p>
        </w:tc>
        <w:tc>
          <w:tcPr>
            <w:tcW w:w="2610" w:type="dxa"/>
          </w:tcPr>
          <w:p w:rsidR="003B2404" w:rsidRDefault="00174545">
            <w:r>
              <w:t>DFO-[ADD REGION]</w:t>
            </w:r>
          </w:p>
        </w:tc>
        <w:tc>
          <w:tcPr>
            <w:tcW w:w="1800" w:type="dxa"/>
          </w:tcPr>
          <w:p w:rsidR="003B2404" w:rsidRDefault="003B2404"/>
        </w:tc>
      </w:tr>
      <w:tr w:rsidR="003B2404">
        <w:trPr>
          <w:jc w:val="center"/>
        </w:trPr>
        <w:tc>
          <w:tcPr>
            <w:tcW w:w="2065" w:type="dxa"/>
          </w:tcPr>
          <w:p w:rsidR="003B2404" w:rsidRDefault="00174545">
            <w:r>
              <w:t>Yanjun Wang (2022-2023)</w:t>
            </w:r>
          </w:p>
        </w:tc>
        <w:tc>
          <w:tcPr>
            <w:tcW w:w="4320" w:type="dxa"/>
          </w:tcPr>
          <w:p w:rsidR="003B2404" w:rsidRDefault="00174545">
            <w:r>
              <w:t xml:space="preserve">Role in the project: Groundfish research scientist expertise </w:t>
            </w:r>
            <w:r>
              <w:br/>
              <w:t>FTE Time: 0 weeks (0%)</w:t>
            </w:r>
            <w:r>
              <w:br/>
              <w:t>Key Expertise: None</w:t>
            </w:r>
          </w:p>
        </w:tc>
        <w:tc>
          <w:tcPr>
            <w:tcW w:w="2610" w:type="dxa"/>
          </w:tcPr>
          <w:p w:rsidR="003B2404" w:rsidRDefault="00174545">
            <w:r>
              <w:t>DFO-[ADD REGION]</w:t>
            </w:r>
          </w:p>
        </w:tc>
        <w:tc>
          <w:tcPr>
            <w:tcW w:w="1800" w:type="dxa"/>
          </w:tcPr>
          <w:p w:rsidR="003B2404" w:rsidRDefault="003B2404"/>
        </w:tc>
      </w:tr>
      <w:tr w:rsidR="003B2404">
        <w:trPr>
          <w:jc w:val="center"/>
        </w:trPr>
        <w:tc>
          <w:tcPr>
            <w:tcW w:w="2065" w:type="dxa"/>
          </w:tcPr>
          <w:p w:rsidR="003B2404" w:rsidRDefault="00174545">
            <w:r>
              <w:t>Allan Debertin (2022-2023)</w:t>
            </w:r>
          </w:p>
        </w:tc>
        <w:tc>
          <w:tcPr>
            <w:tcW w:w="4320" w:type="dxa"/>
          </w:tcPr>
          <w:p w:rsidR="003B2404" w:rsidRDefault="00174545">
            <w:r>
              <w:t xml:space="preserve">Role in the project: Atlantic Herring fishery expertise </w:t>
            </w:r>
            <w:r>
              <w:br/>
              <w:t>FTE Time: 0 weeks (0%)</w:t>
            </w:r>
            <w:r>
              <w:br/>
              <w:t>Key Expertise: None</w:t>
            </w:r>
          </w:p>
        </w:tc>
        <w:tc>
          <w:tcPr>
            <w:tcW w:w="2610" w:type="dxa"/>
          </w:tcPr>
          <w:p w:rsidR="003B2404" w:rsidRDefault="00174545">
            <w:r>
              <w:t>DFO-[ADD REGION]</w:t>
            </w:r>
          </w:p>
        </w:tc>
        <w:tc>
          <w:tcPr>
            <w:tcW w:w="1800" w:type="dxa"/>
          </w:tcPr>
          <w:p w:rsidR="003B2404" w:rsidRDefault="003B2404"/>
        </w:tc>
      </w:tr>
      <w:tr w:rsidR="003B2404">
        <w:trPr>
          <w:jc w:val="center"/>
        </w:trPr>
        <w:tc>
          <w:tcPr>
            <w:tcW w:w="2065" w:type="dxa"/>
          </w:tcPr>
          <w:p w:rsidR="003B2404" w:rsidRDefault="00174545">
            <w:r>
              <w:t>Monica Finley (2022-2023)</w:t>
            </w:r>
          </w:p>
        </w:tc>
        <w:tc>
          <w:tcPr>
            <w:tcW w:w="4320" w:type="dxa"/>
          </w:tcPr>
          <w:p w:rsidR="003B2404" w:rsidRDefault="00174545">
            <w:r>
              <w:t xml:space="preserve">Role in the project: Haddock fishery expertise </w:t>
            </w:r>
            <w:r>
              <w:br/>
              <w:t>FTE Time: 0 weeks (0%)</w:t>
            </w:r>
            <w:r>
              <w:br/>
              <w:t>Key Expertise: None</w:t>
            </w:r>
          </w:p>
        </w:tc>
        <w:tc>
          <w:tcPr>
            <w:tcW w:w="2610" w:type="dxa"/>
          </w:tcPr>
          <w:p w:rsidR="003B2404" w:rsidRDefault="00174545">
            <w:r>
              <w:t>DFO-[ADD REGION]</w:t>
            </w:r>
          </w:p>
        </w:tc>
        <w:tc>
          <w:tcPr>
            <w:tcW w:w="1800" w:type="dxa"/>
          </w:tcPr>
          <w:p w:rsidR="003B2404" w:rsidRDefault="003B2404"/>
        </w:tc>
      </w:tr>
      <w:tr w:rsidR="003B2404">
        <w:trPr>
          <w:jc w:val="center"/>
        </w:trPr>
        <w:tc>
          <w:tcPr>
            <w:tcW w:w="2065" w:type="dxa"/>
          </w:tcPr>
          <w:p w:rsidR="003B2404" w:rsidRDefault="00174545">
            <w:r>
              <w:lastRenderedPageBreak/>
              <w:t>J</w:t>
            </w:r>
            <w:r>
              <w:t>essica Cosham (2022-2023)</w:t>
            </w:r>
          </w:p>
        </w:tc>
        <w:tc>
          <w:tcPr>
            <w:tcW w:w="4320" w:type="dxa"/>
          </w:tcPr>
          <w:p w:rsidR="003B2404" w:rsidRDefault="00174545">
            <w:r>
              <w:t xml:space="preserve">Role in the project: Database QA/QC and uploading of new data. </w:t>
            </w:r>
            <w:r>
              <w:br/>
              <w:t>FTE Time: 3 weeks (7%)</w:t>
            </w:r>
            <w:r>
              <w:br/>
              <w:t>Key Expertise: None</w:t>
            </w:r>
          </w:p>
        </w:tc>
        <w:tc>
          <w:tcPr>
            <w:tcW w:w="2610" w:type="dxa"/>
          </w:tcPr>
          <w:p w:rsidR="003B2404" w:rsidRDefault="00174545">
            <w:r>
              <w:t>DFO-[ADD REGION]</w:t>
            </w:r>
          </w:p>
        </w:tc>
        <w:tc>
          <w:tcPr>
            <w:tcW w:w="1800" w:type="dxa"/>
          </w:tcPr>
          <w:p w:rsidR="003B2404" w:rsidRDefault="003B2404"/>
        </w:tc>
      </w:tr>
    </w:tbl>
    <w:p w:rsidR="00777B61" w:rsidRDefault="00777B61" w:rsidP="00F4028A">
      <w:pPr>
        <w:spacing w:before="80" w:after="0"/>
        <w:jc w:val="both"/>
      </w:pPr>
    </w:p>
    <w:tbl>
      <w:tblPr>
        <w:tblStyle w:val="TableGrid"/>
        <w:tblW w:w="10795" w:type="dxa"/>
        <w:jc w:val="center"/>
        <w:tblLayout w:type="fixed"/>
        <w:tblCellMar>
          <w:top w:w="14" w:type="dxa"/>
          <w:left w:w="43" w:type="dxa"/>
          <w:bottom w:w="14" w:type="dxa"/>
          <w:right w:w="43" w:type="dxa"/>
        </w:tblCellMar>
        <w:tblLook w:val="04A0" w:firstRow="1" w:lastRow="0" w:firstColumn="1" w:lastColumn="0" w:noHBand="0" w:noVBand="1"/>
      </w:tblPr>
      <w:tblGrid>
        <w:gridCol w:w="2155"/>
        <w:gridCol w:w="8640"/>
      </w:tblGrid>
      <w:tr w:rsidR="00F95175" w:rsidRPr="005A3E43" w:rsidTr="00196D9A">
        <w:trPr>
          <w:trHeight w:hRule="exact" w:val="504"/>
          <w:jc w:val="center"/>
        </w:trPr>
        <w:tc>
          <w:tcPr>
            <w:tcW w:w="10795" w:type="dxa"/>
            <w:gridSpan w:val="2"/>
            <w:shd w:val="clear" w:color="auto" w:fill="9CC2E5" w:themeFill="accent1" w:themeFillTint="99"/>
            <w:vAlign w:val="center"/>
          </w:tcPr>
          <w:p w:rsidR="00F95175" w:rsidRPr="005A3E43" w:rsidRDefault="00F95175" w:rsidP="00196D9A">
            <w:pPr>
              <w:spacing w:after="0"/>
              <w:ind w:left="314" w:hanging="314"/>
              <w:rPr>
                <w:b/>
              </w:rPr>
            </w:pPr>
            <w:r w:rsidRPr="005A3E43">
              <w:rPr>
                <w:b/>
              </w:rPr>
              <w:t xml:space="preserve">11. Provide a brief </w:t>
            </w:r>
            <w:r w:rsidRPr="005A3E43">
              <w:rPr>
                <w:b/>
                <w:u w:val="single"/>
              </w:rPr>
              <w:t>overview of the project</w:t>
            </w:r>
            <w:r w:rsidRPr="005A3E43">
              <w:rPr>
                <w:b/>
              </w:rPr>
              <w:t xml:space="preserve"> outlining how it specifically addresses the priority identified </w:t>
            </w:r>
          </w:p>
          <w:p w:rsidR="00F95175" w:rsidRPr="005A3E43" w:rsidRDefault="00F95175" w:rsidP="00196D9A">
            <w:pPr>
              <w:spacing w:after="0"/>
              <w:ind w:left="314"/>
              <w:rPr>
                <w:b/>
              </w:rPr>
            </w:pPr>
            <w:r w:rsidRPr="005A3E43">
              <w:t>(please indicate if the project is a continuation of a previous or related ones) (</w:t>
            </w:r>
            <w:r>
              <w:t>20</w:t>
            </w:r>
            <w:r w:rsidRPr="005A3E43">
              <w:t>0 words max).</w:t>
            </w:r>
          </w:p>
        </w:tc>
      </w:tr>
      <w:tr w:rsidR="00F95175" w:rsidRPr="00181D26" w:rsidTr="00196D9A">
        <w:trPr>
          <w:trHeight w:val="1440"/>
          <w:jc w:val="center"/>
        </w:trPr>
        <w:tc>
          <w:tcPr>
            <w:tcW w:w="10795" w:type="dxa"/>
            <w:gridSpan w:val="2"/>
          </w:tcPr>
          <w:p w:rsidR="00F95175" w:rsidRPr="00181D26" w:rsidRDefault="00F95175" w:rsidP="00196D9A">
            <w:pPr>
              <w:spacing w:after="0"/>
              <w:rPr>
                <w:rFonts w:cs="Arial"/>
                <w:szCs w:val="18"/>
              </w:rPr>
            </w:pPr>
            <w:r>
              <w:t>Food habits data has been collected annually from the Summer Research Vessel Ecosystem Survey (SRVES) since the late 1990s.  With limited departmental resources, the data had become uninformative without updates to its time-series.  In the last few years, a relational database has been developed, the existing data has been validated, and more importantly, new data is now available with the processing of accumulated samples.  Predator-prey dynamics play a vital role in understanding the ecosystem dynamics in our commercial fisheries, and directly addresses the research priority (FS-22-05) of investigating these dynamics to provide substantial insight into multi-species stock assessments and science advice. Spatio-temporal changes in prey-predator dynamics will also inform on a long-standing knowledge gap in our region.</w:t>
            </w:r>
          </w:p>
          <w:p w:rsidR="00F95175" w:rsidRPr="00181D26" w:rsidRDefault="00F95175" w:rsidP="00196D9A">
            <w:pPr>
              <w:spacing w:after="0"/>
            </w:pPr>
          </w:p>
        </w:tc>
      </w:tr>
      <w:tr w:rsidR="00F95175" w:rsidRPr="00F50BB3" w:rsidTr="00196D9A">
        <w:trPr>
          <w:trHeight w:hRule="exact" w:val="360"/>
          <w:jc w:val="center"/>
        </w:trPr>
        <w:tc>
          <w:tcPr>
            <w:tcW w:w="10795" w:type="dxa"/>
            <w:gridSpan w:val="2"/>
            <w:shd w:val="clear" w:color="auto" w:fill="9CC2E5" w:themeFill="accent1" w:themeFillTint="99"/>
            <w:vAlign w:val="center"/>
          </w:tcPr>
          <w:p w:rsidR="00F95175" w:rsidRPr="00F50BB3" w:rsidRDefault="00F95175" w:rsidP="00196D9A">
            <w:pPr>
              <w:rPr>
                <w:strike/>
              </w:rPr>
            </w:pPr>
            <w:r>
              <w:rPr>
                <w:b/>
              </w:rPr>
              <w:t xml:space="preserve">12. Describe the </w:t>
            </w:r>
            <w:r w:rsidRPr="00EB5CCD">
              <w:rPr>
                <w:b/>
                <w:u w:val="single"/>
              </w:rPr>
              <w:t>objective(s)</w:t>
            </w:r>
            <w:r w:rsidRPr="00CA13DB">
              <w:rPr>
                <w:b/>
              </w:rPr>
              <w:t xml:space="preserve"> of the project</w:t>
            </w:r>
            <w:r w:rsidRPr="00603BED">
              <w:t xml:space="preserve"> (</w:t>
            </w:r>
            <w:r>
              <w:t>150</w:t>
            </w:r>
            <w:r w:rsidRPr="00603BED">
              <w:t xml:space="preserve"> </w:t>
            </w:r>
            <w:r>
              <w:t xml:space="preserve">words </w:t>
            </w:r>
            <w:r w:rsidRPr="00603BED">
              <w:t>max)</w:t>
            </w:r>
            <w:r>
              <w:t>.</w:t>
            </w:r>
          </w:p>
        </w:tc>
      </w:tr>
      <w:tr w:rsidR="00F95175" w:rsidRPr="00181D26" w:rsidTr="00196D9A">
        <w:trPr>
          <w:trHeight w:val="648"/>
          <w:jc w:val="center"/>
        </w:trPr>
        <w:tc>
          <w:tcPr>
            <w:tcW w:w="10795" w:type="dxa"/>
            <w:gridSpan w:val="2"/>
          </w:tcPr>
          <w:p w:rsidR="00F95175" w:rsidRPr="00181D26" w:rsidRDefault="00F95175" w:rsidP="00196D9A">
            <w:pPr>
              <w:spacing w:after="0"/>
              <w:rPr>
                <w:rFonts w:cs="Arial"/>
                <w:szCs w:val="18"/>
              </w:rPr>
            </w:pPr>
            <w:r>
              <w:t>The primary objectives are to: 1) Complete processing of accumulated samples from the SRVES collection, 2) Establish a spatio-temporal predator-prey relationship from various groundfish species, 3) Incorporate environmental variables to further inform on the predator-prey relationship, 4) Create a technical report describing summaries of diet analyses among species across the Scotian Shelf bioregion, 5) Include this new information in groundfish and forage species stock assessments, and incorporate in productivity processes to compare against results of existing assessments, 6)  Incorporate yearly variations in northern shrimp consumption as a productivity index for the Eastern Scotian Shelf northern shrimp assessment.</w:t>
            </w:r>
          </w:p>
          <w:p w:rsidR="00F95175" w:rsidRPr="00181D26" w:rsidRDefault="00F95175" w:rsidP="00196D9A">
            <w:pPr>
              <w:tabs>
                <w:tab w:val="left" w:pos="5725"/>
              </w:tabs>
              <w:rPr>
                <w:rFonts w:cs="Arial"/>
                <w:szCs w:val="18"/>
              </w:rPr>
            </w:pPr>
          </w:p>
        </w:tc>
      </w:tr>
      <w:tr w:rsidR="00F95175" w:rsidRPr="00CA13DB" w:rsidTr="00196D9A">
        <w:trPr>
          <w:trHeight w:hRule="exact" w:val="504"/>
          <w:jc w:val="center"/>
        </w:trPr>
        <w:tc>
          <w:tcPr>
            <w:tcW w:w="10795" w:type="dxa"/>
            <w:gridSpan w:val="2"/>
            <w:shd w:val="clear" w:color="auto" w:fill="9CC2E5" w:themeFill="accent1" w:themeFillTint="99"/>
            <w:vAlign w:val="center"/>
          </w:tcPr>
          <w:p w:rsidR="00F95175" w:rsidRPr="00CA13DB" w:rsidRDefault="00F95175" w:rsidP="00196D9A">
            <w:pPr>
              <w:spacing w:after="0"/>
              <w:ind w:left="437" w:hanging="437"/>
              <w:rPr>
                <w:b/>
              </w:rPr>
            </w:pPr>
            <w:r w:rsidRPr="00CA13DB">
              <w:rPr>
                <w:b/>
              </w:rPr>
              <w:t>1</w:t>
            </w:r>
            <w:r>
              <w:rPr>
                <w:b/>
              </w:rPr>
              <w:t>3</w:t>
            </w:r>
            <w:r w:rsidRPr="00CA13DB">
              <w:rPr>
                <w:b/>
              </w:rPr>
              <w:t xml:space="preserve">. </w:t>
            </w:r>
            <w:r w:rsidRPr="00EB5CCD">
              <w:rPr>
                <w:b/>
              </w:rPr>
              <w:t xml:space="preserve">Outline the </w:t>
            </w:r>
            <w:r w:rsidRPr="004563DB">
              <w:rPr>
                <w:b/>
                <w:u w:val="single"/>
              </w:rPr>
              <w:t>methods</w:t>
            </w:r>
            <w:r>
              <w:rPr>
                <w:b/>
              </w:rPr>
              <w:t xml:space="preserve"> applied </w:t>
            </w:r>
            <w:r w:rsidRPr="00EB5CCD">
              <w:rPr>
                <w:b/>
              </w:rPr>
              <w:t>to achieve the objective(s) of the project</w:t>
            </w:r>
            <w:r>
              <w:rPr>
                <w:b/>
              </w:rPr>
              <w:t xml:space="preserve">, and the main steps of the </w:t>
            </w:r>
            <w:r w:rsidRPr="00B9352E">
              <w:rPr>
                <w:b/>
                <w:u w:val="single"/>
              </w:rPr>
              <w:t>work plan</w:t>
            </w:r>
            <w:r>
              <w:rPr>
                <w:b/>
              </w:rPr>
              <w:t xml:space="preserve"> by year </w:t>
            </w:r>
            <w:r w:rsidRPr="00603BED">
              <w:t>(</w:t>
            </w:r>
            <w:r>
              <w:t xml:space="preserve">500 words </w:t>
            </w:r>
            <w:r w:rsidRPr="00603BED">
              <w:t>max)</w:t>
            </w:r>
            <w:r>
              <w:t>.</w:t>
            </w:r>
          </w:p>
        </w:tc>
      </w:tr>
      <w:tr w:rsidR="00F95175" w:rsidRPr="001A2A87" w:rsidTr="00196D9A">
        <w:trPr>
          <w:trHeight w:val="648"/>
          <w:jc w:val="center"/>
        </w:trPr>
        <w:tc>
          <w:tcPr>
            <w:tcW w:w="10795" w:type="dxa"/>
            <w:gridSpan w:val="2"/>
          </w:tcPr>
          <w:p w:rsidR="00F95175" w:rsidRPr="00F4034D" w:rsidRDefault="00F95175" w:rsidP="00196D9A">
            <w:pPr>
              <w:spacing w:after="0"/>
              <w:rPr>
                <w:rFonts w:cs="Arial"/>
                <w:szCs w:val="18"/>
              </w:rPr>
            </w:pPr>
            <w:r>
              <w:t>2022-2023:</w:t>
            </w:r>
            <w:r>
              <w:br/>
              <w:t>Apr 2022-Mar 2023:</w:t>
            </w:r>
            <w:r>
              <w:br/>
            </w:r>
            <w:r>
              <w:br/>
              <w:t>- Complete processing of accumulated samples from the SRVES collection</w:t>
            </w:r>
            <w:r>
              <w:br/>
            </w:r>
            <w:r>
              <w:br/>
              <w:t>- Establish a spatio-temporal predator-prey relationship from various groundfish and forage species</w:t>
            </w:r>
            <w:r>
              <w:br/>
            </w:r>
            <w:r>
              <w:br/>
            </w:r>
          </w:p>
          <w:p w:rsidR="00F95175" w:rsidRPr="001A2A87" w:rsidRDefault="00F95175" w:rsidP="00196D9A">
            <w:pPr>
              <w:spacing w:after="0"/>
              <w:rPr>
                <w:rFonts w:cs="Arial"/>
                <w:szCs w:val="20"/>
              </w:rPr>
            </w:pPr>
          </w:p>
        </w:tc>
      </w:tr>
      <w:tr w:rsidR="00F95175" w:rsidRPr="000F6E2A" w:rsidTr="00196D9A">
        <w:trPr>
          <w:trHeight w:hRule="exact" w:val="504"/>
          <w:jc w:val="center"/>
        </w:trPr>
        <w:tc>
          <w:tcPr>
            <w:tcW w:w="10795" w:type="dxa"/>
            <w:gridSpan w:val="2"/>
            <w:shd w:val="clear" w:color="auto" w:fill="9CC2E5" w:themeFill="accent1" w:themeFillTint="99"/>
            <w:vAlign w:val="center"/>
          </w:tcPr>
          <w:p w:rsidR="00F95175" w:rsidRPr="000F6E2A" w:rsidRDefault="00F95175" w:rsidP="00196D9A">
            <w:pPr>
              <w:spacing w:after="0"/>
              <w:ind w:left="437" w:hanging="437"/>
              <w:rPr>
                <w:b/>
              </w:rPr>
            </w:pPr>
            <w:r w:rsidRPr="000F6E2A">
              <w:rPr>
                <w:b/>
              </w:rPr>
              <w:t xml:space="preserve">14. Project </w:t>
            </w:r>
            <w:r w:rsidRPr="000F6E2A">
              <w:rPr>
                <w:b/>
                <w:u w:val="single"/>
              </w:rPr>
              <w:t>output</w:t>
            </w:r>
            <w:r w:rsidRPr="000F6E2A">
              <w:rPr>
                <w:b/>
                <w:sz w:val="22"/>
              </w:rPr>
              <w:t xml:space="preserve"> </w:t>
            </w:r>
            <w:r w:rsidRPr="000F6E2A">
              <w:t>– Briefly describe the main project output items, e.g. communication to/with</w:t>
            </w:r>
            <w:r>
              <w:t xml:space="preserve"> the client(s)</w:t>
            </w:r>
            <w:r w:rsidRPr="000F6E2A">
              <w:t xml:space="preserve"> and deliverables</w:t>
            </w:r>
            <w:r>
              <w:t>,</w:t>
            </w:r>
            <w:r w:rsidRPr="000F6E2A">
              <w:t xml:space="preserve"> including </w:t>
            </w:r>
            <w:r>
              <w:t xml:space="preserve">the </w:t>
            </w:r>
            <w:r w:rsidRPr="000F6E2A">
              <w:t>final report.</w:t>
            </w:r>
          </w:p>
        </w:tc>
      </w:tr>
      <w:tr w:rsidR="00F95175" w:rsidRPr="000F6E2A" w:rsidTr="00196D9A">
        <w:trPr>
          <w:trHeight w:hRule="exact" w:val="288"/>
          <w:jc w:val="center"/>
        </w:trPr>
        <w:tc>
          <w:tcPr>
            <w:tcW w:w="2155" w:type="dxa"/>
            <w:shd w:val="clear" w:color="auto" w:fill="DEEAF6" w:themeFill="accent1" w:themeFillTint="33"/>
            <w:vAlign w:val="center"/>
          </w:tcPr>
          <w:p w:rsidR="00F95175" w:rsidRPr="000F6E2A" w:rsidRDefault="00F95175" w:rsidP="00196D9A">
            <w:pPr>
              <w:spacing w:after="0"/>
              <w:rPr>
                <w:szCs w:val="18"/>
              </w:rPr>
            </w:pPr>
            <w:r w:rsidRPr="000F6E2A">
              <w:rPr>
                <w:szCs w:val="18"/>
              </w:rPr>
              <w:t>Year</w:t>
            </w:r>
          </w:p>
        </w:tc>
        <w:tc>
          <w:tcPr>
            <w:tcW w:w="8640" w:type="dxa"/>
            <w:shd w:val="clear" w:color="auto" w:fill="DEEAF6" w:themeFill="accent1" w:themeFillTint="33"/>
            <w:vAlign w:val="center"/>
          </w:tcPr>
          <w:p w:rsidR="00F95175" w:rsidRPr="000F6E2A" w:rsidRDefault="00F95175" w:rsidP="00196D9A">
            <w:pPr>
              <w:spacing w:after="0"/>
              <w:rPr>
                <w:szCs w:val="18"/>
              </w:rPr>
            </w:pPr>
            <w:r w:rsidRPr="000F6E2A">
              <w:rPr>
                <w:szCs w:val="18"/>
              </w:rPr>
              <w:t>Description</w:t>
            </w:r>
          </w:p>
        </w:tc>
      </w:tr>
    </w:tbl>
    <w:p w:rsidR="00777B61" w:rsidRDefault="00777B61" w:rsidP="00F4028A">
      <w:pPr>
        <w:spacing w:before="80" w:after="0"/>
        <w:jc w:val="both"/>
      </w:pPr>
    </w:p>
    <w:p w:rsidR="00777B61" w:rsidRDefault="00777B61" w:rsidP="00F4028A">
      <w:pPr>
        <w:spacing w:before="80" w:after="0"/>
        <w:jc w:val="both"/>
      </w:pPr>
    </w:p>
    <w:tbl>
      <w:tblPr>
        <w:tblStyle w:val="TableGrid"/>
        <w:tblW w:w="10795" w:type="dxa"/>
        <w:jc w:val="center"/>
        <w:tblLayout w:type="fixed"/>
        <w:tblCellMar>
          <w:top w:w="14" w:type="dxa"/>
          <w:left w:w="43" w:type="dxa"/>
          <w:bottom w:w="14" w:type="dxa"/>
          <w:right w:w="43" w:type="dxa"/>
        </w:tblCellMar>
        <w:tblLook w:val="04A0" w:firstRow="1" w:lastRow="0" w:firstColumn="1" w:lastColumn="0" w:noHBand="0" w:noVBand="1"/>
      </w:tblPr>
      <w:tblGrid>
        <w:gridCol w:w="2155"/>
        <w:gridCol w:w="1063"/>
        <w:gridCol w:w="1064"/>
        <w:gridCol w:w="1064"/>
        <w:gridCol w:w="1064"/>
        <w:gridCol w:w="1064"/>
        <w:gridCol w:w="921"/>
        <w:gridCol w:w="143"/>
        <w:gridCol w:w="1170"/>
        <w:gridCol w:w="1087"/>
      </w:tblGrid>
      <w:tr w:rsidR="00F76DC7" w:rsidRPr="000457EB" w:rsidTr="00470458">
        <w:trPr>
          <w:trHeight w:val="480"/>
          <w:jc w:val="center"/>
        </w:trPr>
        <w:tc>
          <w:tcPr>
            <w:tcW w:w="10795" w:type="dxa"/>
            <w:gridSpan w:val="10"/>
            <w:shd w:val="clear" w:color="auto" w:fill="DEEAF6" w:themeFill="accent1" w:themeFillTint="33"/>
            <w:vAlign w:val="center"/>
          </w:tcPr>
          <w:p w:rsidR="00F76DC7" w:rsidRPr="004D3363" w:rsidRDefault="00F76DC7" w:rsidP="00DE03D9">
            <w:pPr>
              <w:spacing w:after="0"/>
              <w:ind w:left="437" w:hanging="437"/>
              <w:rPr>
                <w:color w:val="7F7F7F" w:themeColor="text1" w:themeTint="80"/>
                <w:sz w:val="18"/>
                <w:szCs w:val="18"/>
              </w:rPr>
            </w:pPr>
            <w:r w:rsidRPr="003929FA">
              <w:rPr>
                <w:rFonts w:cs="Arial"/>
                <w:b/>
                <w:szCs w:val="20"/>
              </w:rPr>
              <w:t>1</w:t>
            </w:r>
            <w:r>
              <w:rPr>
                <w:rFonts w:cs="Arial"/>
                <w:b/>
                <w:szCs w:val="20"/>
              </w:rPr>
              <w:t>4</w:t>
            </w:r>
            <w:r w:rsidRPr="003929FA">
              <w:rPr>
                <w:rFonts w:cs="Arial"/>
                <w:b/>
                <w:szCs w:val="20"/>
              </w:rPr>
              <w:t>.</w:t>
            </w:r>
            <w:r>
              <w:rPr>
                <w:rFonts w:cs="Arial"/>
                <w:b/>
                <w:szCs w:val="20"/>
              </w:rPr>
              <w:t>1</w:t>
            </w:r>
            <w:r w:rsidRPr="003929FA">
              <w:rPr>
                <w:rFonts w:cs="Arial"/>
                <w:b/>
                <w:szCs w:val="20"/>
              </w:rPr>
              <w:t xml:space="preserve"> </w:t>
            </w:r>
            <w:r w:rsidRPr="003929FA">
              <w:rPr>
                <w:rFonts w:cs="Arial"/>
                <w:b/>
                <w:szCs w:val="20"/>
                <w:u w:val="single"/>
              </w:rPr>
              <w:t>Data</w:t>
            </w:r>
            <w:r w:rsidRPr="007658A9">
              <w:rPr>
                <w:rFonts w:cs="Arial"/>
                <w:b/>
                <w:szCs w:val="20"/>
                <w:u w:val="single"/>
              </w:rPr>
              <w:t xml:space="preserve"> management</w:t>
            </w:r>
            <w:r w:rsidRPr="003929FA">
              <w:rPr>
                <w:rFonts w:cs="Arial"/>
                <w:b/>
                <w:szCs w:val="20"/>
              </w:rPr>
              <w:t xml:space="preserve"> </w:t>
            </w:r>
            <w:r w:rsidRPr="003929FA">
              <w:rPr>
                <w:rFonts w:cs="Arial"/>
                <w:szCs w:val="20"/>
              </w:rPr>
              <w:t xml:space="preserve">– </w:t>
            </w:r>
            <w:r>
              <w:rPr>
                <w:rFonts w:cs="Arial"/>
                <w:szCs w:val="20"/>
              </w:rPr>
              <w:t>Briefly describe</w:t>
            </w:r>
            <w:r w:rsidR="00A47C46">
              <w:rPr>
                <w:rFonts w:cs="Arial"/>
                <w:szCs w:val="20"/>
              </w:rPr>
              <w:t xml:space="preserve"> the </w:t>
            </w:r>
            <w:r w:rsidR="00A47C46" w:rsidRPr="003F110A">
              <w:rPr>
                <w:rFonts w:cs="Arial"/>
                <w:szCs w:val="20"/>
              </w:rPr>
              <w:t xml:space="preserve">main elements </w:t>
            </w:r>
            <w:r w:rsidR="003F110A" w:rsidRPr="003F110A">
              <w:rPr>
                <w:rFonts w:cs="Arial"/>
                <w:szCs w:val="20"/>
              </w:rPr>
              <w:t>of</w:t>
            </w:r>
            <w:r w:rsidR="00A47C46" w:rsidRPr="003F110A">
              <w:rPr>
                <w:rFonts w:cs="Arial"/>
                <w:szCs w:val="20"/>
              </w:rPr>
              <w:t xml:space="preserve"> (i) </w:t>
            </w:r>
            <w:r w:rsidR="0041151B" w:rsidRPr="003F110A">
              <w:rPr>
                <w:rFonts w:cs="Arial"/>
                <w:szCs w:val="20"/>
                <w:lang w:val="en-US"/>
              </w:rPr>
              <w:t>data acquisition</w:t>
            </w:r>
            <w:r w:rsidR="00A47C46" w:rsidRPr="003F110A">
              <w:rPr>
                <w:rFonts w:cs="Arial"/>
                <w:szCs w:val="20"/>
                <w:lang w:val="en-US"/>
              </w:rPr>
              <w:t>, (</w:t>
            </w:r>
            <w:r w:rsidR="009812F8" w:rsidRPr="003F110A">
              <w:rPr>
                <w:rFonts w:cs="Arial"/>
                <w:szCs w:val="20"/>
                <w:lang w:val="en-US"/>
              </w:rPr>
              <w:t>ii</w:t>
            </w:r>
            <w:r w:rsidR="00A47C46" w:rsidRPr="003F110A">
              <w:rPr>
                <w:rFonts w:cs="Arial"/>
                <w:szCs w:val="20"/>
                <w:lang w:val="en-US"/>
              </w:rPr>
              <w:t>) data storage / archiving / access, and (</w:t>
            </w:r>
            <w:r w:rsidR="009812F8" w:rsidRPr="003F110A">
              <w:rPr>
                <w:rFonts w:cs="Arial"/>
                <w:szCs w:val="20"/>
                <w:lang w:val="en-US"/>
              </w:rPr>
              <w:t>iii</w:t>
            </w:r>
            <w:r w:rsidR="00A47C46" w:rsidRPr="003F110A">
              <w:rPr>
                <w:rFonts w:cs="Arial"/>
                <w:szCs w:val="20"/>
                <w:lang w:val="en-US"/>
              </w:rPr>
              <w:t xml:space="preserve">) data publishing </w:t>
            </w:r>
            <w:r w:rsidRPr="003F110A">
              <w:rPr>
                <w:rFonts w:cs="Arial"/>
                <w:szCs w:val="20"/>
              </w:rPr>
              <w:t>(</w:t>
            </w:r>
            <w:r w:rsidR="00F95809" w:rsidRPr="003F110A">
              <w:rPr>
                <w:rFonts w:cs="Arial"/>
                <w:szCs w:val="20"/>
              </w:rPr>
              <w:t>1</w:t>
            </w:r>
            <w:r w:rsidR="00A47C46" w:rsidRPr="003F110A">
              <w:rPr>
                <w:rFonts w:cs="Arial"/>
                <w:szCs w:val="20"/>
              </w:rPr>
              <w:t>5</w:t>
            </w:r>
            <w:r w:rsidRPr="003F110A">
              <w:rPr>
                <w:rFonts w:cs="Arial"/>
                <w:szCs w:val="20"/>
              </w:rPr>
              <w:t>0 words max).</w:t>
            </w:r>
          </w:p>
        </w:tc>
      </w:tr>
      <w:tr w:rsidR="00F76DC7" w:rsidRPr="001A2A87" w:rsidTr="00470458">
        <w:trPr>
          <w:trHeight w:val="720"/>
          <w:jc w:val="center"/>
        </w:trPr>
        <w:tc>
          <w:tcPr>
            <w:tcW w:w="10795" w:type="dxa"/>
            <w:gridSpan w:val="10"/>
          </w:tcPr>
          <w:p w:rsidR="00F76DC7" w:rsidRPr="001A2A87" w:rsidRDefault="00D019AB" w:rsidP="00525003">
            <w:pPr>
              <w:spacing w:after="0"/>
              <w:rPr>
                <w:rFonts w:cs="Arial"/>
                <w:szCs w:val="20"/>
              </w:rPr>
            </w:pPr>
            <w:r>
              <w:t>2022-2023:</w:t>
            </w:r>
            <w:r>
              <w:br/>
              <w:t>i) Diet composition data of several groundfish species</w:t>
            </w:r>
            <w:r>
              <w:br/>
              <w:t>ii) Oracle Database</w:t>
            </w:r>
            <w:r>
              <w:br/>
              <w:t>iii) Data informs on prey-predator dynamics and groundfish diet composition that can be used to inform in stock assessment commercial fisheries.  The data products are also needed for both EAFM and MPA planning.</w:t>
            </w:r>
            <w:r>
              <w:br/>
            </w:r>
            <w:r>
              <w:br/>
              <w:t>PLEASE REVIEW THIS SECTION!!!!</w:t>
            </w:r>
          </w:p>
          <w:p w:rsidR="00F76DC7" w:rsidRPr="001A2A87" w:rsidRDefault="00F76DC7" w:rsidP="00525003">
            <w:pPr>
              <w:spacing w:after="0"/>
              <w:rPr>
                <w:rFonts w:cs="Arial"/>
                <w:szCs w:val="20"/>
              </w:rPr>
            </w:pPr>
          </w:p>
        </w:tc>
      </w:tr>
      <w:tr w:rsidR="00A63231" w:rsidRPr="000457EB" w:rsidTr="00470458">
        <w:trPr>
          <w:trHeight w:hRule="exact" w:val="480"/>
          <w:jc w:val="center"/>
        </w:trPr>
        <w:tc>
          <w:tcPr>
            <w:tcW w:w="10795" w:type="dxa"/>
            <w:gridSpan w:val="10"/>
            <w:shd w:val="clear" w:color="auto" w:fill="DEEAF6" w:themeFill="accent1" w:themeFillTint="33"/>
            <w:vAlign w:val="center"/>
          </w:tcPr>
          <w:p w:rsidR="00A63231" w:rsidRPr="004D3363" w:rsidRDefault="00F76DC7" w:rsidP="00DE03D9">
            <w:pPr>
              <w:spacing w:after="0"/>
              <w:ind w:left="437" w:hanging="437"/>
              <w:rPr>
                <w:color w:val="7F7F7F" w:themeColor="text1" w:themeTint="80"/>
                <w:sz w:val="18"/>
                <w:szCs w:val="18"/>
              </w:rPr>
            </w:pPr>
            <w:r>
              <w:rPr>
                <w:rFonts w:cs="Arial"/>
                <w:b/>
                <w:szCs w:val="20"/>
              </w:rPr>
              <w:t>14.2</w:t>
            </w:r>
            <w:r w:rsidR="00A63231">
              <w:rPr>
                <w:rFonts w:cs="Arial"/>
                <w:b/>
                <w:szCs w:val="20"/>
              </w:rPr>
              <w:t xml:space="preserve"> </w:t>
            </w:r>
            <w:r w:rsidR="00A63231" w:rsidRPr="0038189F">
              <w:rPr>
                <w:rFonts w:cs="Arial"/>
                <w:b/>
                <w:szCs w:val="20"/>
                <w:u w:val="single"/>
              </w:rPr>
              <w:t>Innovation</w:t>
            </w:r>
            <w:r w:rsidR="00A63231" w:rsidRPr="0038189F">
              <w:rPr>
                <w:rFonts w:cs="Arial"/>
                <w:szCs w:val="20"/>
              </w:rPr>
              <w:t xml:space="preserve"> – Describe how the project will generate or promote innovation (</w:t>
            </w:r>
            <w:r w:rsidR="00A63231">
              <w:rPr>
                <w:rFonts w:cs="Arial"/>
                <w:szCs w:val="20"/>
              </w:rPr>
              <w:t>15</w:t>
            </w:r>
            <w:r w:rsidR="00A63231" w:rsidRPr="0038189F">
              <w:rPr>
                <w:rFonts w:cs="Arial"/>
                <w:szCs w:val="20"/>
              </w:rPr>
              <w:t>0 words max).</w:t>
            </w:r>
            <w:r w:rsidR="004D3363">
              <w:rPr>
                <w:rFonts w:cs="Arial"/>
                <w:szCs w:val="20"/>
              </w:rPr>
              <w:t xml:space="preserve"> </w:t>
            </w:r>
            <w:r w:rsidR="004D3363" w:rsidRPr="004D3363">
              <w:rPr>
                <w:rFonts w:cs="Arial"/>
                <w:color w:val="7F7F7F" w:themeColor="text1" w:themeTint="80"/>
                <w:sz w:val="18"/>
                <w:szCs w:val="20"/>
              </w:rPr>
              <w:t>Innovation is defined as the development of modified or novel approaches, theories, concepts, ideas or solutions, in line with departmental mandate.</w:t>
            </w:r>
          </w:p>
        </w:tc>
      </w:tr>
      <w:tr w:rsidR="00A63231" w:rsidRPr="001A2A87" w:rsidTr="00470458">
        <w:trPr>
          <w:trHeight w:val="720"/>
          <w:jc w:val="center"/>
        </w:trPr>
        <w:tc>
          <w:tcPr>
            <w:tcW w:w="10795" w:type="dxa"/>
            <w:gridSpan w:val="10"/>
          </w:tcPr>
          <w:p w:rsidR="00A63231" w:rsidRPr="001A2A87" w:rsidRDefault="002375A0" w:rsidP="009720FA">
            <w:pPr>
              <w:spacing w:after="0"/>
              <w:rPr>
                <w:rFonts w:cs="Arial"/>
                <w:szCs w:val="20"/>
              </w:rPr>
            </w:pPr>
            <w:r>
              <w:t>This project will promote the use of one of the most valuable data sources in the Maritimes Region.  The food habits database has been housing prey-predator data from the region since the mid-80s.  With many custodians, no accessibility platform  since the Virtual Data Center (VDC), a lack of departmental funds,  and the inability to keep the data annually updated, it has been limiting and uninformative for current DFO advice in stock assessments.  Additionally, this data can support with open-data initiatives.</w:t>
            </w:r>
          </w:p>
        </w:tc>
      </w:tr>
      <w:tr w:rsidR="00DE03D9" w:rsidRPr="001A2A87" w:rsidTr="00DE03D9">
        <w:trPr>
          <w:trHeight w:hRule="exact" w:val="700"/>
          <w:jc w:val="center"/>
        </w:trPr>
        <w:tc>
          <w:tcPr>
            <w:tcW w:w="10795" w:type="dxa"/>
            <w:gridSpan w:val="10"/>
            <w:shd w:val="clear" w:color="auto" w:fill="9CC2E5" w:themeFill="accent1" w:themeFillTint="99"/>
          </w:tcPr>
          <w:p w:rsidR="00DE03D9" w:rsidRPr="00FC2EF2" w:rsidRDefault="00DE03D9" w:rsidP="00D53C48">
            <w:pPr>
              <w:spacing w:after="0"/>
              <w:ind w:left="437" w:hanging="437"/>
              <w:rPr>
                <w:color w:val="0D0D0D" w:themeColor="text1" w:themeTint="F2"/>
                <w:lang w:val="en-US"/>
              </w:rPr>
            </w:pPr>
            <w:r w:rsidRPr="00F7548E">
              <w:rPr>
                <w:b/>
              </w:rPr>
              <w:t xml:space="preserve">15. </w:t>
            </w:r>
            <w:r w:rsidRPr="00F7548E">
              <w:rPr>
                <w:rFonts w:cs="Arial"/>
                <w:b/>
                <w:szCs w:val="20"/>
              </w:rPr>
              <w:t xml:space="preserve">Project </w:t>
            </w:r>
            <w:r>
              <w:rPr>
                <w:rFonts w:cs="Arial"/>
                <w:b/>
                <w:szCs w:val="20"/>
                <w:u w:val="single"/>
              </w:rPr>
              <w:t>risk</w:t>
            </w:r>
            <w:r w:rsidRPr="00F7548E">
              <w:rPr>
                <w:rFonts w:cs="Arial"/>
                <w:b/>
                <w:szCs w:val="20"/>
                <w:u w:val="single"/>
              </w:rPr>
              <w:t xml:space="preserve"> management</w:t>
            </w:r>
            <w:r w:rsidRPr="00F7548E">
              <w:rPr>
                <w:rFonts w:cs="Arial"/>
                <w:b/>
                <w:szCs w:val="20"/>
              </w:rPr>
              <w:t xml:space="preserve"> </w:t>
            </w:r>
            <w:r w:rsidRPr="00F7548E">
              <w:rPr>
                <w:rFonts w:cs="Arial"/>
                <w:szCs w:val="20"/>
              </w:rPr>
              <w:t>– Briefly (</w:t>
            </w:r>
            <w:r>
              <w:rPr>
                <w:rFonts w:cs="Arial"/>
                <w:szCs w:val="20"/>
              </w:rPr>
              <w:t>i</w:t>
            </w:r>
            <w:r w:rsidRPr="00F7548E">
              <w:rPr>
                <w:rFonts w:cs="Arial"/>
                <w:szCs w:val="20"/>
              </w:rPr>
              <w:t xml:space="preserve">) identify and assess the </w:t>
            </w:r>
            <w:r>
              <w:rPr>
                <w:rFonts w:cs="Arial"/>
                <w:szCs w:val="20"/>
              </w:rPr>
              <w:t>risks for</w:t>
            </w:r>
            <w:r w:rsidRPr="00F7548E">
              <w:rPr>
                <w:rFonts w:cs="Arial"/>
                <w:szCs w:val="20"/>
              </w:rPr>
              <w:t xml:space="preserve"> the project’s completion within the planned timeframe (e.g. COVID-19 restrictions, vessel availability, lab space, etc.), and (</w:t>
            </w:r>
            <w:r>
              <w:rPr>
                <w:rFonts w:cs="Arial"/>
                <w:szCs w:val="20"/>
              </w:rPr>
              <w:t>ii</w:t>
            </w:r>
            <w:r w:rsidRPr="00F7548E">
              <w:rPr>
                <w:rFonts w:cs="Arial"/>
                <w:szCs w:val="20"/>
              </w:rPr>
              <w:t xml:space="preserve">) describe the mitigation measures to </w:t>
            </w:r>
            <w:r>
              <w:rPr>
                <w:rFonts w:cs="Arial"/>
                <w:szCs w:val="20"/>
              </w:rPr>
              <w:t>address</w:t>
            </w:r>
            <w:r w:rsidRPr="00F7548E">
              <w:rPr>
                <w:rFonts w:cs="Arial"/>
                <w:szCs w:val="20"/>
              </w:rPr>
              <w:t xml:space="preserve"> them (200 words max).</w:t>
            </w:r>
            <w:r w:rsidR="00F01C0D">
              <w:rPr>
                <w:rFonts w:cs="Arial"/>
                <w:szCs w:val="20"/>
              </w:rPr>
              <w:t xml:space="preserve"> Please also answer questions in 15.1 and 15.2.</w:t>
            </w:r>
          </w:p>
        </w:tc>
      </w:tr>
      <w:tr w:rsidR="00C3699D" w:rsidRPr="000457EB" w:rsidTr="005B26DE">
        <w:trPr>
          <w:trHeight w:val="240"/>
          <w:jc w:val="center"/>
        </w:trPr>
        <w:tc>
          <w:tcPr>
            <w:tcW w:w="8395" w:type="dxa"/>
            <w:gridSpan w:val="7"/>
            <w:shd w:val="clear" w:color="auto" w:fill="DEEAF6" w:themeFill="accent1" w:themeFillTint="33"/>
            <w:vAlign w:val="center"/>
          </w:tcPr>
          <w:p w:rsidR="00C3699D" w:rsidRPr="00C3699D" w:rsidRDefault="00C3699D" w:rsidP="006B4FB6">
            <w:pPr>
              <w:spacing w:after="0"/>
              <w:ind w:left="399" w:hanging="399"/>
              <w:rPr>
                <w:rFonts w:cs="Arial"/>
                <w:b/>
                <w:szCs w:val="20"/>
              </w:rPr>
            </w:pPr>
            <w:r>
              <w:rPr>
                <w:rFonts w:cs="Arial"/>
                <w:b/>
                <w:szCs w:val="20"/>
              </w:rPr>
              <w:t xml:space="preserve">15.1 </w:t>
            </w:r>
            <w:r w:rsidRPr="009D426E">
              <w:rPr>
                <w:rFonts w:cs="Arial"/>
                <w:szCs w:val="20"/>
              </w:rPr>
              <w:t xml:space="preserve">Does this project require </w:t>
            </w:r>
            <w:r>
              <w:rPr>
                <w:rFonts w:cs="Arial"/>
                <w:b/>
                <w:szCs w:val="20"/>
              </w:rPr>
              <w:t>fieldwork?</w:t>
            </w:r>
          </w:p>
        </w:tc>
        <w:tc>
          <w:tcPr>
            <w:tcW w:w="2400" w:type="dxa"/>
            <w:gridSpan w:val="3"/>
            <w:shd w:val="clear" w:color="auto" w:fill="auto"/>
            <w:vAlign w:val="center"/>
          </w:tcPr>
          <w:p w:rsidR="00C3699D" w:rsidRPr="009D426E" w:rsidRDefault="007161C3" w:rsidP="006B4FB6">
            <w:pPr>
              <w:spacing w:after="0"/>
              <w:ind w:left="399" w:hanging="399"/>
              <w:jc w:val="center"/>
              <w:rPr>
                <w:color w:val="7F7F7F" w:themeColor="text1" w:themeTint="80"/>
                <w:sz w:val="18"/>
                <w:szCs w:val="18"/>
              </w:rPr>
            </w:pPr>
            <w:r>
              <w:t>No</w:t>
            </w:r>
          </w:p>
        </w:tc>
      </w:tr>
      <w:tr w:rsidR="00C3699D" w:rsidRPr="000457EB" w:rsidTr="005B26DE">
        <w:trPr>
          <w:trHeight w:val="240"/>
          <w:jc w:val="center"/>
        </w:trPr>
        <w:tc>
          <w:tcPr>
            <w:tcW w:w="8395" w:type="dxa"/>
            <w:gridSpan w:val="7"/>
            <w:shd w:val="clear" w:color="auto" w:fill="DEEAF6" w:themeFill="accent1" w:themeFillTint="33"/>
            <w:vAlign w:val="center"/>
          </w:tcPr>
          <w:p w:rsidR="00C3699D" w:rsidRPr="006B4FB6" w:rsidRDefault="00C3699D" w:rsidP="006B4FB6">
            <w:pPr>
              <w:spacing w:after="20"/>
              <w:ind w:left="399" w:hanging="399"/>
              <w:rPr>
                <w:color w:val="0D0D0D" w:themeColor="text1" w:themeTint="F2"/>
              </w:rPr>
            </w:pPr>
            <w:r>
              <w:rPr>
                <w:rFonts w:cs="Arial"/>
                <w:b/>
                <w:szCs w:val="20"/>
              </w:rPr>
              <w:t xml:space="preserve">15.2 </w:t>
            </w:r>
            <w:r w:rsidR="006B4FB6" w:rsidRPr="006B4FB6">
              <w:rPr>
                <w:rFonts w:cs="Arial"/>
                <w:szCs w:val="20"/>
              </w:rPr>
              <w:t>Have you applied for funded</w:t>
            </w:r>
            <w:r w:rsidR="006B4FB6" w:rsidRPr="006B4FB6">
              <w:rPr>
                <w:rFonts w:cs="Arial"/>
                <w:b/>
                <w:szCs w:val="20"/>
              </w:rPr>
              <w:t xml:space="preserve"> ship time</w:t>
            </w:r>
            <w:r w:rsidR="006B4FB6" w:rsidRPr="006B4FB6">
              <w:rPr>
                <w:rFonts w:cs="Arial"/>
                <w:szCs w:val="20"/>
              </w:rPr>
              <w:t xml:space="preserve"> under the CCG ship time call out for this project?  </w:t>
            </w:r>
          </w:p>
        </w:tc>
        <w:tc>
          <w:tcPr>
            <w:tcW w:w="2400" w:type="dxa"/>
            <w:gridSpan w:val="3"/>
            <w:shd w:val="clear" w:color="auto" w:fill="auto"/>
            <w:vAlign w:val="center"/>
          </w:tcPr>
          <w:p w:rsidR="00C3699D" w:rsidRPr="006B4FB6" w:rsidRDefault="007161C3" w:rsidP="00112294">
            <w:pPr>
              <w:spacing w:after="0"/>
              <w:ind w:left="399" w:hanging="399"/>
              <w:jc w:val="center"/>
              <w:rPr>
                <w:color w:val="0D0D0D" w:themeColor="text1" w:themeTint="F2"/>
                <w:lang w:val="en-US"/>
              </w:rPr>
            </w:pPr>
            <w:r>
              <w:t>No</w:t>
            </w:r>
          </w:p>
        </w:tc>
      </w:tr>
      <w:tr w:rsidR="00E72CF1" w:rsidRPr="001A2A87" w:rsidTr="00470458">
        <w:trPr>
          <w:trHeight w:val="840"/>
          <w:jc w:val="center"/>
        </w:trPr>
        <w:tc>
          <w:tcPr>
            <w:tcW w:w="10795" w:type="dxa"/>
            <w:gridSpan w:val="10"/>
          </w:tcPr>
          <w:p w:rsidR="00E72CF1" w:rsidRPr="001A2A87" w:rsidRDefault="00E72CF1" w:rsidP="008B0410">
            <w:pPr>
              <w:spacing w:after="0"/>
              <w:rPr>
                <w:rFonts w:cs="Arial"/>
                <w:szCs w:val="20"/>
              </w:rPr>
            </w:pPr>
          </w:p>
          <w:p w:rsidR="00E72CF1" w:rsidRPr="001A2A87" w:rsidRDefault="00E72CF1" w:rsidP="008B0410">
            <w:pPr>
              <w:spacing w:after="0"/>
              <w:rPr>
                <w:rFonts w:cs="Arial"/>
                <w:szCs w:val="20"/>
              </w:rPr>
            </w:pPr>
          </w:p>
        </w:tc>
      </w:tr>
      <w:tr w:rsidR="00181D26" w:rsidTr="00470458">
        <w:trPr>
          <w:trHeight w:hRule="exact" w:val="348"/>
          <w:jc w:val="center"/>
        </w:trPr>
        <w:tc>
          <w:tcPr>
            <w:tcW w:w="10795" w:type="dxa"/>
            <w:gridSpan w:val="10"/>
            <w:shd w:val="clear" w:color="auto" w:fill="9CC2E5" w:themeFill="accent1" w:themeFillTint="99"/>
            <w:vAlign w:val="center"/>
          </w:tcPr>
          <w:p w:rsidR="00181D26" w:rsidRPr="009F64C8" w:rsidRDefault="00181D26" w:rsidP="00A05504">
            <w:pPr>
              <w:spacing w:after="0"/>
            </w:pPr>
            <w:r>
              <w:rPr>
                <w:b/>
              </w:rPr>
              <w:t>1</w:t>
            </w:r>
            <w:r w:rsidR="00E72CF1">
              <w:rPr>
                <w:b/>
              </w:rPr>
              <w:t>6</w:t>
            </w:r>
            <w:r w:rsidRPr="00CA13DB">
              <w:rPr>
                <w:b/>
              </w:rPr>
              <w:t xml:space="preserve">. </w:t>
            </w:r>
            <w:r w:rsidR="00407C1A">
              <w:rPr>
                <w:b/>
                <w:u w:val="single"/>
              </w:rPr>
              <w:t>B</w:t>
            </w:r>
            <w:r>
              <w:rPr>
                <w:b/>
                <w:u w:val="single"/>
              </w:rPr>
              <w:t>udget</w:t>
            </w:r>
            <w:r w:rsidRPr="005D66C3">
              <w:rPr>
                <w:b/>
                <w:sz w:val="22"/>
              </w:rPr>
              <w:t xml:space="preserve"> </w:t>
            </w:r>
            <w:r w:rsidRPr="005D66C3">
              <w:t xml:space="preserve">– </w:t>
            </w:r>
            <w:r w:rsidR="00407C1A" w:rsidRPr="003F110A">
              <w:t>O</w:t>
            </w:r>
            <w:r w:rsidRPr="003F110A">
              <w:t>utline the</w:t>
            </w:r>
            <w:r w:rsidR="00A05504" w:rsidRPr="003F110A">
              <w:t xml:space="preserve"> funding requested from the CSRF</w:t>
            </w:r>
            <w:r w:rsidRPr="003F110A">
              <w:t xml:space="preserve"> </w:t>
            </w:r>
            <w:r w:rsidR="00875302" w:rsidRPr="003F110A">
              <w:t xml:space="preserve">for the </w:t>
            </w:r>
            <w:r w:rsidR="00875302" w:rsidRPr="005D66C3">
              <w:t>applicable years.</w:t>
            </w:r>
          </w:p>
        </w:tc>
      </w:tr>
      <w:tr w:rsidR="00331C77" w:rsidRPr="00331C77" w:rsidTr="00470458">
        <w:trPr>
          <w:trHeight w:hRule="exact" w:val="288"/>
          <w:jc w:val="center"/>
        </w:trPr>
        <w:tc>
          <w:tcPr>
            <w:tcW w:w="2155" w:type="dxa"/>
            <w:shd w:val="clear" w:color="auto" w:fill="D9D9D9" w:themeFill="background1" w:themeFillShade="D9"/>
            <w:vAlign w:val="center"/>
          </w:tcPr>
          <w:p w:rsidR="00331C77" w:rsidRPr="00331C77" w:rsidRDefault="00331C77" w:rsidP="00407C1A">
            <w:pPr>
              <w:spacing w:after="0"/>
              <w:rPr>
                <w:rFonts w:cs="Arial"/>
                <w:b/>
                <w:sz w:val="18"/>
                <w:szCs w:val="16"/>
              </w:rPr>
            </w:pPr>
          </w:p>
        </w:tc>
        <w:tc>
          <w:tcPr>
            <w:tcW w:w="2127" w:type="dxa"/>
            <w:gridSpan w:val="2"/>
            <w:shd w:val="clear" w:color="auto" w:fill="D9D9D9" w:themeFill="background1" w:themeFillShade="D9"/>
            <w:vAlign w:val="center"/>
          </w:tcPr>
          <w:p w:rsidR="00331C77" w:rsidRPr="00331C77" w:rsidRDefault="00331C77" w:rsidP="00407C1A">
            <w:pPr>
              <w:spacing w:after="0"/>
              <w:jc w:val="center"/>
              <w:rPr>
                <w:b/>
              </w:rPr>
            </w:pPr>
            <w:r w:rsidRPr="00331C77">
              <w:rPr>
                <w:b/>
              </w:rPr>
              <w:t>Year 1</w:t>
            </w:r>
          </w:p>
        </w:tc>
        <w:tc>
          <w:tcPr>
            <w:tcW w:w="2128" w:type="dxa"/>
            <w:gridSpan w:val="2"/>
            <w:shd w:val="clear" w:color="auto" w:fill="D9D9D9" w:themeFill="background1" w:themeFillShade="D9"/>
            <w:vAlign w:val="center"/>
          </w:tcPr>
          <w:p w:rsidR="00331C77" w:rsidRPr="00331C77" w:rsidRDefault="00331C77" w:rsidP="00407C1A">
            <w:pPr>
              <w:spacing w:after="0"/>
              <w:jc w:val="center"/>
              <w:rPr>
                <w:b/>
              </w:rPr>
            </w:pPr>
            <w:r w:rsidRPr="00331C77">
              <w:rPr>
                <w:b/>
              </w:rPr>
              <w:t>Year 2</w:t>
            </w:r>
          </w:p>
        </w:tc>
        <w:tc>
          <w:tcPr>
            <w:tcW w:w="2128" w:type="dxa"/>
            <w:gridSpan w:val="3"/>
            <w:shd w:val="clear" w:color="auto" w:fill="D9D9D9" w:themeFill="background1" w:themeFillShade="D9"/>
            <w:vAlign w:val="center"/>
          </w:tcPr>
          <w:p w:rsidR="00331C77" w:rsidRPr="00331C77" w:rsidRDefault="00331C77" w:rsidP="00407C1A">
            <w:pPr>
              <w:spacing w:after="0"/>
              <w:jc w:val="center"/>
              <w:rPr>
                <w:b/>
              </w:rPr>
            </w:pPr>
            <w:r w:rsidRPr="00331C77">
              <w:rPr>
                <w:b/>
              </w:rPr>
              <w:t>Year 3</w:t>
            </w:r>
          </w:p>
        </w:tc>
        <w:tc>
          <w:tcPr>
            <w:tcW w:w="2257" w:type="dxa"/>
            <w:gridSpan w:val="2"/>
            <w:shd w:val="clear" w:color="auto" w:fill="D9D9D9" w:themeFill="background1" w:themeFillShade="D9"/>
            <w:vAlign w:val="center"/>
          </w:tcPr>
          <w:p w:rsidR="00331C77" w:rsidRPr="00331C77" w:rsidRDefault="00331C77" w:rsidP="00407C1A">
            <w:pPr>
              <w:spacing w:after="0"/>
              <w:jc w:val="center"/>
              <w:rPr>
                <w:rFonts w:cs="Arial"/>
                <w:b/>
                <w:sz w:val="18"/>
                <w:szCs w:val="18"/>
              </w:rPr>
            </w:pPr>
            <w:r w:rsidRPr="00331C77">
              <w:rPr>
                <w:rFonts w:cs="Arial"/>
                <w:b/>
                <w:sz w:val="18"/>
                <w:szCs w:val="18"/>
              </w:rPr>
              <w:t>Total</w:t>
            </w: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Salary</w:t>
            </w:r>
            <w:r w:rsidRPr="00276D78">
              <w:rPr>
                <w:rFonts w:cs="Arial"/>
                <w:b/>
                <w:sz w:val="22"/>
                <w:szCs w:val="16"/>
              </w:rPr>
              <w:t xml:space="preserve"> </w:t>
            </w:r>
            <w:r w:rsidRPr="00276D78">
              <w:rPr>
                <w:rFonts w:cs="Arial"/>
                <w:sz w:val="18"/>
                <w:szCs w:val="16"/>
              </w:rPr>
              <w:t>(O&amp;M $)</w:t>
            </w:r>
          </w:p>
        </w:tc>
        <w:tc>
          <w:tcPr>
            <w:tcW w:w="2127" w:type="dxa"/>
            <w:gridSpan w:val="2"/>
            <w:vAlign w:val="center"/>
          </w:tcPr>
          <w:p w:rsidR="00134377" w:rsidRPr="00FA1858" w:rsidRDefault="00134377" w:rsidP="00134377">
            <w:pPr>
              <w:spacing w:after="0"/>
              <w:jc w:val="center"/>
              <w:rPr>
                <w:szCs w:val="18"/>
              </w:rPr>
            </w:pPr>
            <w:r>
              <w:t>204500.0</w:t>
            </w:r>
          </w:p>
        </w:tc>
        <w:tc>
          <w:tcPr>
            <w:tcW w:w="2128" w:type="dxa"/>
            <w:gridSpan w:val="2"/>
            <w:vAlign w:val="center"/>
          </w:tcPr>
          <w:p w:rsidR="00134377" w:rsidRPr="00FA1858" w:rsidRDefault="00134377" w:rsidP="00134377">
            <w:pPr>
              <w:spacing w:after="0"/>
              <w:jc w:val="center"/>
              <w:rPr>
                <w:szCs w:val="18"/>
              </w:rPr>
            </w:pPr>
            <w:r>
              <w:t>0</w:t>
            </w:r>
          </w:p>
        </w:tc>
        <w:tc>
          <w:tcPr>
            <w:tcW w:w="2128" w:type="dxa"/>
            <w:gridSpan w:val="3"/>
            <w:vAlign w:val="center"/>
          </w:tcPr>
          <w:p w:rsidR="00134377" w:rsidRPr="00FA1858" w:rsidRDefault="00134377" w:rsidP="00134377">
            <w:pPr>
              <w:spacing w:after="0"/>
              <w:jc w:val="center"/>
              <w:rPr>
                <w:szCs w:val="18"/>
              </w:rPr>
            </w:pPr>
            <w:r>
              <w:t>0</w:t>
            </w:r>
          </w:p>
        </w:tc>
        <w:tc>
          <w:tcPr>
            <w:tcW w:w="2257" w:type="dxa"/>
            <w:gridSpan w:val="2"/>
            <w:shd w:val="clear" w:color="auto" w:fill="F2F2F2" w:themeFill="background1" w:themeFillShade="F2"/>
            <w:vAlign w:val="center"/>
          </w:tcPr>
          <w:p w:rsidR="00134377" w:rsidRPr="00FA1858" w:rsidRDefault="00134377" w:rsidP="00134377">
            <w:pPr>
              <w:spacing w:after="0"/>
              <w:jc w:val="center"/>
              <w:rPr>
                <w:szCs w:val="18"/>
              </w:rPr>
            </w:pPr>
            <w:r>
              <w:t>204500.0</w:t>
            </w: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Contract(s)</w:t>
            </w:r>
          </w:p>
        </w:tc>
        <w:tc>
          <w:tcPr>
            <w:tcW w:w="2127" w:type="dxa"/>
            <w:gridSpan w:val="2"/>
            <w:vAlign w:val="center"/>
          </w:tcPr>
          <w:p w:rsidR="00134377" w:rsidRPr="00FA1858" w:rsidRDefault="00134377" w:rsidP="00134377">
            <w:pPr>
              <w:spacing w:after="0"/>
              <w:jc w:val="center"/>
            </w:pPr>
            <w:r>
              <w:t>0</w:t>
            </w:r>
          </w:p>
        </w:tc>
        <w:tc>
          <w:tcPr>
            <w:tcW w:w="2128" w:type="dxa"/>
            <w:gridSpan w:val="2"/>
            <w:vAlign w:val="center"/>
          </w:tcPr>
          <w:p w:rsidR="00134377" w:rsidRPr="00FA1858" w:rsidRDefault="00134377" w:rsidP="00134377">
            <w:pPr>
              <w:spacing w:after="0"/>
              <w:jc w:val="center"/>
            </w:pPr>
            <w:r>
              <w:t>0</w:t>
            </w:r>
          </w:p>
        </w:tc>
        <w:tc>
          <w:tcPr>
            <w:tcW w:w="2128" w:type="dxa"/>
            <w:gridSpan w:val="3"/>
            <w:vAlign w:val="center"/>
          </w:tcPr>
          <w:p w:rsidR="00134377" w:rsidRPr="00FA1858" w:rsidRDefault="00134377" w:rsidP="00134377">
            <w:pPr>
              <w:spacing w:after="0"/>
              <w:jc w:val="center"/>
            </w:pPr>
            <w:r>
              <w:t>0</w:t>
            </w:r>
          </w:p>
        </w:tc>
        <w:tc>
          <w:tcPr>
            <w:tcW w:w="2257" w:type="dxa"/>
            <w:gridSpan w:val="2"/>
            <w:shd w:val="clear" w:color="auto" w:fill="F2F2F2" w:themeFill="background1" w:themeFillShade="F2"/>
            <w:vAlign w:val="center"/>
          </w:tcPr>
          <w:p w:rsidR="00134377" w:rsidRPr="00FA1858" w:rsidRDefault="00134377" w:rsidP="007E58C4">
            <w:pPr>
              <w:spacing w:after="0"/>
              <w:jc w:val="center"/>
            </w:pPr>
            <w:r>
              <w:t>0</w:t>
            </w: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Equipment</w:t>
            </w:r>
          </w:p>
        </w:tc>
        <w:tc>
          <w:tcPr>
            <w:tcW w:w="2127" w:type="dxa"/>
            <w:gridSpan w:val="2"/>
            <w:vAlign w:val="center"/>
          </w:tcPr>
          <w:p w:rsidR="00134377" w:rsidRPr="00FA1858" w:rsidRDefault="00134377" w:rsidP="00134377">
            <w:pPr>
              <w:spacing w:after="0"/>
              <w:jc w:val="center"/>
            </w:pPr>
            <w:r>
              <w:t>13600.0</w:t>
            </w:r>
          </w:p>
        </w:tc>
        <w:tc>
          <w:tcPr>
            <w:tcW w:w="2128" w:type="dxa"/>
            <w:gridSpan w:val="2"/>
            <w:vAlign w:val="center"/>
          </w:tcPr>
          <w:p w:rsidR="00134377" w:rsidRPr="00FA1858" w:rsidRDefault="00134377" w:rsidP="00134377">
            <w:pPr>
              <w:spacing w:after="0"/>
              <w:jc w:val="center"/>
            </w:pPr>
            <w:r>
              <w:t>0</w:t>
            </w:r>
          </w:p>
        </w:tc>
        <w:tc>
          <w:tcPr>
            <w:tcW w:w="2128" w:type="dxa"/>
            <w:gridSpan w:val="3"/>
            <w:vAlign w:val="center"/>
          </w:tcPr>
          <w:p w:rsidR="00134377" w:rsidRPr="00FA1858" w:rsidRDefault="00134377" w:rsidP="00134377">
            <w:pPr>
              <w:spacing w:after="0"/>
              <w:jc w:val="center"/>
            </w:pPr>
            <w:r>
              <w:t>0</w:t>
            </w:r>
          </w:p>
        </w:tc>
        <w:tc>
          <w:tcPr>
            <w:tcW w:w="2257" w:type="dxa"/>
            <w:gridSpan w:val="2"/>
            <w:shd w:val="clear" w:color="auto" w:fill="F2F2F2" w:themeFill="background1" w:themeFillShade="F2"/>
            <w:vAlign w:val="center"/>
          </w:tcPr>
          <w:p w:rsidR="00134377" w:rsidRPr="00FA1858" w:rsidRDefault="00134377" w:rsidP="007E58C4">
            <w:pPr>
              <w:spacing w:after="0"/>
              <w:jc w:val="center"/>
            </w:pPr>
            <w:r>
              <w:t>13600.0</w:t>
            </w:r>
          </w:p>
        </w:tc>
      </w:tr>
      <w:tr w:rsidR="00134377" w:rsidRPr="000457EB" w:rsidTr="00470458">
        <w:trPr>
          <w:trHeight w:val="230"/>
          <w:jc w:val="center"/>
        </w:trPr>
        <w:tc>
          <w:tcPr>
            <w:tcW w:w="2155" w:type="dxa"/>
            <w:vAlign w:val="center"/>
          </w:tcPr>
          <w:p w:rsidR="00134377" w:rsidRPr="00FA1858" w:rsidRDefault="00134377" w:rsidP="00134377">
            <w:pPr>
              <w:spacing w:after="0"/>
            </w:pPr>
            <w:r>
              <w:rPr>
                <w:rFonts w:cs="Arial"/>
                <w:b/>
                <w:szCs w:val="16"/>
              </w:rPr>
              <w:t>Supplies</w:t>
            </w:r>
          </w:p>
        </w:tc>
        <w:tc>
          <w:tcPr>
            <w:tcW w:w="2127" w:type="dxa"/>
            <w:gridSpan w:val="2"/>
            <w:vAlign w:val="center"/>
          </w:tcPr>
          <w:p w:rsidR="00134377" w:rsidRPr="00FA1858" w:rsidRDefault="00134377" w:rsidP="00134377">
            <w:pPr>
              <w:spacing w:after="0"/>
              <w:jc w:val="center"/>
            </w:pPr>
            <w:r>
              <w:t>0</w:t>
            </w:r>
          </w:p>
        </w:tc>
        <w:tc>
          <w:tcPr>
            <w:tcW w:w="2128" w:type="dxa"/>
            <w:gridSpan w:val="2"/>
            <w:vAlign w:val="center"/>
          </w:tcPr>
          <w:p w:rsidR="00134377" w:rsidRPr="00FA1858" w:rsidRDefault="00134377" w:rsidP="00134377">
            <w:pPr>
              <w:spacing w:after="0"/>
              <w:jc w:val="center"/>
            </w:pPr>
            <w:r>
              <w:t>0</w:t>
            </w:r>
          </w:p>
        </w:tc>
        <w:tc>
          <w:tcPr>
            <w:tcW w:w="2128" w:type="dxa"/>
            <w:gridSpan w:val="3"/>
            <w:vAlign w:val="center"/>
          </w:tcPr>
          <w:p w:rsidR="00134377" w:rsidRPr="00FA1858" w:rsidRDefault="00134377" w:rsidP="00134377">
            <w:pPr>
              <w:spacing w:after="0"/>
              <w:jc w:val="center"/>
            </w:pPr>
            <w:r>
              <w:t>0</w:t>
            </w:r>
          </w:p>
        </w:tc>
        <w:tc>
          <w:tcPr>
            <w:tcW w:w="2257" w:type="dxa"/>
            <w:gridSpan w:val="2"/>
            <w:shd w:val="clear" w:color="auto" w:fill="F2F2F2" w:themeFill="background1" w:themeFillShade="F2"/>
            <w:vAlign w:val="center"/>
          </w:tcPr>
          <w:p w:rsidR="00134377" w:rsidRPr="00FA1858" w:rsidRDefault="00134377" w:rsidP="007E58C4">
            <w:pPr>
              <w:spacing w:after="0"/>
              <w:jc w:val="center"/>
            </w:pPr>
            <w:r>
              <w:t>0</w:t>
            </w: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Travel</w:t>
            </w:r>
          </w:p>
        </w:tc>
        <w:tc>
          <w:tcPr>
            <w:tcW w:w="2127" w:type="dxa"/>
            <w:gridSpan w:val="2"/>
            <w:vAlign w:val="center"/>
          </w:tcPr>
          <w:p w:rsidR="00134377" w:rsidRPr="00FA1858" w:rsidRDefault="00134377" w:rsidP="00134377">
            <w:pPr>
              <w:spacing w:after="0"/>
              <w:jc w:val="center"/>
            </w:pPr>
            <w:r>
              <w:t>0</w:t>
            </w:r>
          </w:p>
        </w:tc>
        <w:tc>
          <w:tcPr>
            <w:tcW w:w="2128" w:type="dxa"/>
            <w:gridSpan w:val="2"/>
            <w:vAlign w:val="center"/>
          </w:tcPr>
          <w:p w:rsidR="00134377" w:rsidRPr="00FA1858" w:rsidRDefault="00134377" w:rsidP="00134377">
            <w:pPr>
              <w:spacing w:after="0"/>
              <w:jc w:val="center"/>
            </w:pPr>
            <w:r>
              <w:t>0</w:t>
            </w:r>
          </w:p>
        </w:tc>
        <w:tc>
          <w:tcPr>
            <w:tcW w:w="2128" w:type="dxa"/>
            <w:gridSpan w:val="3"/>
            <w:vAlign w:val="center"/>
          </w:tcPr>
          <w:p w:rsidR="00134377" w:rsidRPr="00FA1858" w:rsidRDefault="00134377" w:rsidP="00134377">
            <w:pPr>
              <w:spacing w:after="0"/>
              <w:jc w:val="center"/>
            </w:pPr>
            <w:r>
              <w:t>0</w:t>
            </w:r>
          </w:p>
        </w:tc>
        <w:tc>
          <w:tcPr>
            <w:tcW w:w="2257" w:type="dxa"/>
            <w:gridSpan w:val="2"/>
            <w:shd w:val="clear" w:color="auto" w:fill="F2F2F2" w:themeFill="background1" w:themeFillShade="F2"/>
            <w:vAlign w:val="center"/>
          </w:tcPr>
          <w:p w:rsidR="00134377" w:rsidRPr="00FA1858" w:rsidRDefault="00134377" w:rsidP="007E58C4">
            <w:pPr>
              <w:spacing w:after="0"/>
              <w:jc w:val="center"/>
            </w:pPr>
            <w:r>
              <w:t>0</w:t>
            </w: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Vessel costs</w:t>
            </w:r>
          </w:p>
        </w:tc>
        <w:tc>
          <w:tcPr>
            <w:tcW w:w="2127" w:type="dxa"/>
            <w:gridSpan w:val="2"/>
            <w:vAlign w:val="center"/>
          </w:tcPr>
          <w:p w:rsidR="00134377" w:rsidRPr="00FA1858" w:rsidRDefault="00134377" w:rsidP="00134377">
            <w:pPr>
              <w:spacing w:after="0"/>
              <w:jc w:val="center"/>
              <w:rPr>
                <w:rFonts w:cs="Arial"/>
                <w:szCs w:val="18"/>
              </w:rPr>
            </w:pPr>
            <w:r>
              <w:t>0</w:t>
            </w:r>
          </w:p>
        </w:tc>
        <w:tc>
          <w:tcPr>
            <w:tcW w:w="2128" w:type="dxa"/>
            <w:gridSpan w:val="2"/>
            <w:vAlign w:val="center"/>
          </w:tcPr>
          <w:p w:rsidR="00134377" w:rsidRPr="00FA1858" w:rsidRDefault="00134377" w:rsidP="00134377">
            <w:pPr>
              <w:spacing w:after="0"/>
              <w:jc w:val="center"/>
              <w:rPr>
                <w:rFonts w:cs="Arial"/>
                <w:szCs w:val="18"/>
              </w:rPr>
            </w:pPr>
            <w:r>
              <w:t>0</w:t>
            </w:r>
          </w:p>
        </w:tc>
        <w:tc>
          <w:tcPr>
            <w:tcW w:w="2128" w:type="dxa"/>
            <w:gridSpan w:val="3"/>
            <w:vAlign w:val="center"/>
          </w:tcPr>
          <w:p w:rsidR="00134377" w:rsidRPr="00FA1858" w:rsidRDefault="00134377" w:rsidP="00134377">
            <w:pPr>
              <w:spacing w:after="0"/>
              <w:jc w:val="center"/>
              <w:rPr>
                <w:rFonts w:cs="Arial"/>
                <w:szCs w:val="18"/>
              </w:rPr>
            </w:pPr>
            <w:r>
              <w:t>0</w:t>
            </w:r>
          </w:p>
        </w:tc>
        <w:tc>
          <w:tcPr>
            <w:tcW w:w="2257" w:type="dxa"/>
            <w:gridSpan w:val="2"/>
            <w:shd w:val="clear" w:color="auto" w:fill="F2F2F2" w:themeFill="background1" w:themeFillShade="F2"/>
            <w:vAlign w:val="center"/>
          </w:tcPr>
          <w:p w:rsidR="00134377" w:rsidRPr="00FA1858" w:rsidRDefault="00134377" w:rsidP="007E58C4">
            <w:pPr>
              <w:spacing w:after="0"/>
              <w:jc w:val="center"/>
              <w:rPr>
                <w:rFonts w:cs="Arial"/>
                <w:szCs w:val="18"/>
              </w:rPr>
            </w:pPr>
            <w:r>
              <w:t>0</w:t>
            </w: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Other</w:t>
            </w:r>
            <w:r w:rsidRPr="00FA1858">
              <w:rPr>
                <w:rFonts w:cs="Arial"/>
                <w:szCs w:val="16"/>
              </w:rPr>
              <w:t xml:space="preserve"> </w:t>
            </w:r>
          </w:p>
        </w:tc>
        <w:tc>
          <w:tcPr>
            <w:tcW w:w="2127" w:type="dxa"/>
            <w:gridSpan w:val="2"/>
            <w:vAlign w:val="center"/>
          </w:tcPr>
          <w:p w:rsidR="00134377" w:rsidRPr="00FA1858" w:rsidRDefault="00134377" w:rsidP="00134377">
            <w:pPr>
              <w:spacing w:after="0"/>
              <w:jc w:val="center"/>
              <w:rPr>
                <w:rFonts w:cs="Arial"/>
                <w:szCs w:val="18"/>
              </w:rPr>
            </w:pPr>
            <w:r>
              <w:t>0</w:t>
            </w:r>
          </w:p>
        </w:tc>
        <w:tc>
          <w:tcPr>
            <w:tcW w:w="2128" w:type="dxa"/>
            <w:gridSpan w:val="2"/>
            <w:vAlign w:val="center"/>
          </w:tcPr>
          <w:p w:rsidR="00134377" w:rsidRPr="00FA1858" w:rsidRDefault="00134377" w:rsidP="00134377">
            <w:pPr>
              <w:spacing w:after="0"/>
              <w:jc w:val="center"/>
              <w:rPr>
                <w:rFonts w:cs="Arial"/>
                <w:szCs w:val="18"/>
              </w:rPr>
            </w:pPr>
            <w:r>
              <w:t>0</w:t>
            </w:r>
          </w:p>
        </w:tc>
        <w:tc>
          <w:tcPr>
            <w:tcW w:w="2128" w:type="dxa"/>
            <w:gridSpan w:val="3"/>
            <w:vAlign w:val="center"/>
          </w:tcPr>
          <w:p w:rsidR="00134377" w:rsidRPr="00FA1858" w:rsidRDefault="00134377" w:rsidP="00134377">
            <w:pPr>
              <w:spacing w:after="0"/>
              <w:jc w:val="center"/>
              <w:rPr>
                <w:rFonts w:cs="Arial"/>
                <w:szCs w:val="18"/>
              </w:rPr>
            </w:pPr>
            <w:r>
              <w:t>0</w:t>
            </w:r>
          </w:p>
        </w:tc>
        <w:tc>
          <w:tcPr>
            <w:tcW w:w="2257" w:type="dxa"/>
            <w:gridSpan w:val="2"/>
            <w:shd w:val="clear" w:color="auto" w:fill="F2F2F2" w:themeFill="background1" w:themeFillShade="F2"/>
            <w:vAlign w:val="center"/>
          </w:tcPr>
          <w:p w:rsidR="00134377" w:rsidRPr="00FA1858" w:rsidRDefault="00134377" w:rsidP="007E58C4">
            <w:pPr>
              <w:spacing w:after="0"/>
              <w:jc w:val="center"/>
              <w:rPr>
                <w:rFonts w:cs="Arial"/>
                <w:szCs w:val="18"/>
              </w:rPr>
            </w:pPr>
            <w:r>
              <w:t>0</w:t>
            </w:r>
          </w:p>
        </w:tc>
      </w:tr>
      <w:tr w:rsidR="00134377" w:rsidRPr="000457EB" w:rsidTr="00470458">
        <w:trPr>
          <w:trHeight w:val="230"/>
          <w:jc w:val="center"/>
        </w:trPr>
        <w:tc>
          <w:tcPr>
            <w:tcW w:w="2155" w:type="dxa"/>
            <w:vAlign w:val="center"/>
          </w:tcPr>
          <w:p w:rsidR="00134377" w:rsidRPr="00363B74" w:rsidRDefault="00134377" w:rsidP="00134377">
            <w:pPr>
              <w:spacing w:after="0"/>
              <w:rPr>
                <w:sz w:val="18"/>
              </w:rPr>
            </w:pPr>
            <w:r w:rsidRPr="00363B74">
              <w:rPr>
                <w:rFonts w:cs="Arial"/>
                <w:b/>
                <w:szCs w:val="16"/>
              </w:rPr>
              <w:t>Overhead</w:t>
            </w:r>
            <w:r w:rsidRPr="00363B74">
              <w:rPr>
                <w:rFonts w:cs="Arial"/>
                <w:b/>
                <w:sz w:val="18"/>
                <w:szCs w:val="16"/>
              </w:rPr>
              <w:t xml:space="preserve"> </w:t>
            </w:r>
            <w:r w:rsidRPr="00363B74">
              <w:rPr>
                <w:rFonts w:cs="Arial"/>
                <w:sz w:val="18"/>
                <w:szCs w:val="16"/>
              </w:rPr>
              <w:t>(15%)</w:t>
            </w:r>
          </w:p>
        </w:tc>
        <w:tc>
          <w:tcPr>
            <w:tcW w:w="2127" w:type="dxa"/>
            <w:gridSpan w:val="2"/>
            <w:vAlign w:val="center"/>
          </w:tcPr>
          <w:p w:rsidR="00134377" w:rsidRPr="00FA1858" w:rsidRDefault="00134377" w:rsidP="00134377">
            <w:pPr>
              <w:spacing w:after="0"/>
              <w:jc w:val="center"/>
            </w:pPr>
            <w:r>
              <w:t>0</w:t>
            </w:r>
          </w:p>
        </w:tc>
        <w:tc>
          <w:tcPr>
            <w:tcW w:w="2128" w:type="dxa"/>
            <w:gridSpan w:val="2"/>
            <w:vAlign w:val="center"/>
          </w:tcPr>
          <w:p w:rsidR="00134377" w:rsidRPr="00FA1858" w:rsidRDefault="00134377" w:rsidP="00134377">
            <w:pPr>
              <w:spacing w:after="0"/>
              <w:jc w:val="center"/>
            </w:pPr>
            <w:r>
              <w:t>0</w:t>
            </w:r>
          </w:p>
        </w:tc>
        <w:tc>
          <w:tcPr>
            <w:tcW w:w="2128" w:type="dxa"/>
            <w:gridSpan w:val="3"/>
            <w:vAlign w:val="center"/>
          </w:tcPr>
          <w:p w:rsidR="00134377" w:rsidRPr="00FA1858" w:rsidRDefault="00134377" w:rsidP="00134377">
            <w:pPr>
              <w:spacing w:after="0"/>
              <w:jc w:val="center"/>
            </w:pPr>
            <w:r>
              <w:t>0</w:t>
            </w:r>
          </w:p>
        </w:tc>
        <w:tc>
          <w:tcPr>
            <w:tcW w:w="2257" w:type="dxa"/>
            <w:gridSpan w:val="2"/>
            <w:shd w:val="clear" w:color="auto" w:fill="F2F2F2" w:themeFill="background1" w:themeFillShade="F2"/>
            <w:vAlign w:val="center"/>
          </w:tcPr>
          <w:p w:rsidR="00134377" w:rsidRPr="00FA1858" w:rsidRDefault="00134377" w:rsidP="00134377">
            <w:pPr>
              <w:spacing w:after="0"/>
              <w:jc w:val="center"/>
            </w:pPr>
            <w:r>
              <w:t>0</w:t>
            </w:r>
          </w:p>
        </w:tc>
      </w:tr>
      <w:tr w:rsidR="00134377" w:rsidRPr="000457EB" w:rsidTr="00470458">
        <w:trPr>
          <w:trHeight w:val="245"/>
          <w:jc w:val="center"/>
        </w:trPr>
        <w:tc>
          <w:tcPr>
            <w:tcW w:w="2155" w:type="dxa"/>
            <w:shd w:val="clear" w:color="auto" w:fill="F2F2F2" w:themeFill="background1" w:themeFillShade="F2"/>
            <w:vAlign w:val="center"/>
          </w:tcPr>
          <w:p w:rsidR="00134377" w:rsidRPr="00FA1858" w:rsidRDefault="00134377" w:rsidP="00134377">
            <w:pPr>
              <w:spacing w:after="0"/>
            </w:pPr>
            <w:r w:rsidRPr="00FA1858">
              <w:rPr>
                <w:rFonts w:cs="Arial"/>
                <w:b/>
                <w:szCs w:val="16"/>
              </w:rPr>
              <w:t>Total</w:t>
            </w:r>
          </w:p>
        </w:tc>
        <w:tc>
          <w:tcPr>
            <w:tcW w:w="2127" w:type="dxa"/>
            <w:gridSpan w:val="2"/>
            <w:shd w:val="clear" w:color="auto" w:fill="F2F2F2" w:themeFill="background1" w:themeFillShade="F2"/>
            <w:vAlign w:val="center"/>
          </w:tcPr>
          <w:p w:rsidR="00134377" w:rsidRPr="00FA1858" w:rsidRDefault="00134377" w:rsidP="00134377">
            <w:pPr>
              <w:spacing w:after="0"/>
              <w:jc w:val="center"/>
              <w:rPr>
                <w:b/>
              </w:rPr>
            </w:pPr>
            <w:r>
              <w:t>218100.0</w:t>
            </w:r>
          </w:p>
        </w:tc>
        <w:tc>
          <w:tcPr>
            <w:tcW w:w="2128" w:type="dxa"/>
            <w:gridSpan w:val="2"/>
            <w:shd w:val="clear" w:color="auto" w:fill="F2F2F2" w:themeFill="background1" w:themeFillShade="F2"/>
            <w:vAlign w:val="center"/>
          </w:tcPr>
          <w:p w:rsidR="00134377" w:rsidRPr="00FA1858" w:rsidRDefault="00134377" w:rsidP="00134377">
            <w:pPr>
              <w:spacing w:after="0"/>
              <w:jc w:val="center"/>
              <w:rPr>
                <w:b/>
              </w:rPr>
            </w:pPr>
            <w:r>
              <w:t>0</w:t>
            </w:r>
          </w:p>
        </w:tc>
        <w:tc>
          <w:tcPr>
            <w:tcW w:w="2128" w:type="dxa"/>
            <w:gridSpan w:val="3"/>
            <w:shd w:val="clear" w:color="auto" w:fill="F2F2F2" w:themeFill="background1" w:themeFillShade="F2"/>
            <w:vAlign w:val="center"/>
          </w:tcPr>
          <w:p w:rsidR="00134377" w:rsidRPr="00FA1858" w:rsidRDefault="00134377" w:rsidP="00134377">
            <w:pPr>
              <w:spacing w:after="0"/>
              <w:jc w:val="center"/>
              <w:rPr>
                <w:b/>
              </w:rPr>
            </w:pPr>
            <w:r>
              <w:t>0</w:t>
            </w:r>
          </w:p>
        </w:tc>
        <w:tc>
          <w:tcPr>
            <w:tcW w:w="2257" w:type="dxa"/>
            <w:gridSpan w:val="2"/>
            <w:shd w:val="clear" w:color="auto" w:fill="F2F2F2" w:themeFill="background1" w:themeFillShade="F2"/>
            <w:vAlign w:val="center"/>
          </w:tcPr>
          <w:p w:rsidR="00134377" w:rsidRPr="00FA1858" w:rsidRDefault="00134377" w:rsidP="00134377">
            <w:pPr>
              <w:spacing w:after="0"/>
              <w:jc w:val="center"/>
              <w:rPr>
                <w:b/>
              </w:rPr>
            </w:pPr>
            <w:r>
              <w:t>218100.0</w:t>
            </w:r>
          </w:p>
        </w:tc>
      </w:tr>
      <w:tr w:rsidR="00134377" w:rsidRPr="00A5073D" w:rsidTr="00470458">
        <w:trPr>
          <w:trHeight w:hRule="exact" w:val="288"/>
          <w:jc w:val="center"/>
        </w:trPr>
        <w:tc>
          <w:tcPr>
            <w:tcW w:w="10795" w:type="dxa"/>
            <w:gridSpan w:val="10"/>
            <w:shd w:val="clear" w:color="auto" w:fill="DEEAF6" w:themeFill="accent1" w:themeFillTint="33"/>
            <w:vAlign w:val="center"/>
          </w:tcPr>
          <w:p w:rsidR="00134377" w:rsidRPr="00A5073D" w:rsidRDefault="00134377" w:rsidP="00134377">
            <w:pPr>
              <w:spacing w:after="0"/>
              <w:rPr>
                <w:b/>
                <w:szCs w:val="18"/>
              </w:rPr>
            </w:pPr>
            <w:r w:rsidRPr="00A5073D">
              <w:rPr>
                <w:b/>
                <w:szCs w:val="18"/>
              </w:rPr>
              <w:t>Detail of costs:</w:t>
            </w: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Salary</w:t>
            </w:r>
          </w:p>
        </w:tc>
        <w:tc>
          <w:tcPr>
            <w:tcW w:w="8640" w:type="dxa"/>
            <w:gridSpan w:val="9"/>
            <w:vAlign w:val="center"/>
          </w:tcPr>
          <w:p w:rsidR="00134377" w:rsidRPr="00331C77" w:rsidRDefault="004163C0" w:rsidP="004163C0">
            <w:pPr>
              <w:spacing w:after="0"/>
              <w:rPr>
                <w:szCs w:val="18"/>
              </w:rPr>
            </w:pPr>
            <w:r>
              <w:t>2022-2023 - --- (EG-03) @ 156.0 weeks = $ 204,500.00</w:t>
            </w:r>
            <w:r>
              <w:br/>
            </w: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Contract(s)</w:t>
            </w:r>
          </w:p>
        </w:tc>
        <w:tc>
          <w:tcPr>
            <w:tcW w:w="8640" w:type="dxa"/>
            <w:gridSpan w:val="9"/>
            <w:vAlign w:val="center"/>
          </w:tcPr>
          <w:p w:rsidR="00134377" w:rsidRPr="00331C77" w:rsidRDefault="00134377" w:rsidP="004163C0">
            <w:pPr>
              <w:spacing w:after="0"/>
              <w:rPr>
                <w:szCs w:val="18"/>
              </w:rPr>
            </w:pP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Equipment</w:t>
            </w:r>
          </w:p>
        </w:tc>
        <w:tc>
          <w:tcPr>
            <w:tcW w:w="8640" w:type="dxa"/>
            <w:gridSpan w:val="9"/>
            <w:vAlign w:val="center"/>
          </w:tcPr>
          <w:p w:rsidR="00134377" w:rsidRPr="00331C77" w:rsidRDefault="004163C0" w:rsidP="004163C0">
            <w:pPr>
              <w:spacing w:after="0"/>
              <w:rPr>
                <w:szCs w:val="18"/>
              </w:rPr>
            </w:pPr>
            <w:r>
              <w:t>2022-2023 - Lab consumables, software, travel, and publication costs = $ 13,600.00 (O&amp;M)</w:t>
            </w:r>
            <w:r>
              <w:br/>
            </w:r>
          </w:p>
        </w:tc>
      </w:tr>
      <w:tr w:rsidR="00134377" w:rsidRPr="000457EB" w:rsidTr="00470458">
        <w:trPr>
          <w:trHeight w:val="230"/>
          <w:jc w:val="center"/>
        </w:trPr>
        <w:tc>
          <w:tcPr>
            <w:tcW w:w="2155" w:type="dxa"/>
            <w:vAlign w:val="center"/>
          </w:tcPr>
          <w:p w:rsidR="00134377" w:rsidRPr="00FA1858" w:rsidRDefault="00134377" w:rsidP="00134377">
            <w:pPr>
              <w:spacing w:after="0"/>
            </w:pPr>
            <w:r>
              <w:rPr>
                <w:rFonts w:cs="Arial"/>
                <w:b/>
                <w:szCs w:val="16"/>
              </w:rPr>
              <w:t>Supplies</w:t>
            </w:r>
          </w:p>
        </w:tc>
        <w:tc>
          <w:tcPr>
            <w:tcW w:w="8640" w:type="dxa"/>
            <w:gridSpan w:val="9"/>
            <w:vAlign w:val="center"/>
          </w:tcPr>
          <w:p w:rsidR="00134377" w:rsidRPr="00331C77" w:rsidRDefault="00134377" w:rsidP="004163C0">
            <w:pPr>
              <w:spacing w:after="0"/>
              <w:rPr>
                <w:szCs w:val="18"/>
              </w:rPr>
            </w:pP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Travel</w:t>
            </w:r>
          </w:p>
        </w:tc>
        <w:tc>
          <w:tcPr>
            <w:tcW w:w="8640" w:type="dxa"/>
            <w:gridSpan w:val="9"/>
            <w:vAlign w:val="center"/>
          </w:tcPr>
          <w:p w:rsidR="00134377" w:rsidRPr="00331C77" w:rsidRDefault="00134377" w:rsidP="004163C0">
            <w:pPr>
              <w:spacing w:after="0"/>
              <w:rPr>
                <w:szCs w:val="18"/>
              </w:rPr>
            </w:pP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Vessel costs</w:t>
            </w:r>
          </w:p>
        </w:tc>
        <w:tc>
          <w:tcPr>
            <w:tcW w:w="8640" w:type="dxa"/>
            <w:gridSpan w:val="9"/>
            <w:vAlign w:val="center"/>
          </w:tcPr>
          <w:p w:rsidR="00134377" w:rsidRPr="00331C77" w:rsidRDefault="00134377" w:rsidP="004163C0">
            <w:pPr>
              <w:spacing w:after="0"/>
              <w:rPr>
                <w:szCs w:val="18"/>
              </w:rPr>
            </w:pPr>
          </w:p>
        </w:tc>
      </w:tr>
      <w:tr w:rsidR="00134377" w:rsidRPr="000457EB" w:rsidTr="00470458">
        <w:trPr>
          <w:trHeight w:val="230"/>
          <w:jc w:val="center"/>
        </w:trPr>
        <w:tc>
          <w:tcPr>
            <w:tcW w:w="2155" w:type="dxa"/>
            <w:vAlign w:val="center"/>
          </w:tcPr>
          <w:p w:rsidR="00134377" w:rsidRPr="00FA1858" w:rsidRDefault="00134377" w:rsidP="00134377">
            <w:pPr>
              <w:spacing w:after="0"/>
            </w:pPr>
            <w:r w:rsidRPr="00FA1858">
              <w:rPr>
                <w:rFonts w:cs="Arial"/>
                <w:b/>
                <w:szCs w:val="16"/>
              </w:rPr>
              <w:t>Other</w:t>
            </w:r>
          </w:p>
        </w:tc>
        <w:tc>
          <w:tcPr>
            <w:tcW w:w="8640" w:type="dxa"/>
            <w:gridSpan w:val="9"/>
            <w:vAlign w:val="center"/>
          </w:tcPr>
          <w:p w:rsidR="00134377" w:rsidRPr="00331C77" w:rsidRDefault="00134377" w:rsidP="004163C0">
            <w:pPr>
              <w:spacing w:after="0"/>
              <w:rPr>
                <w:szCs w:val="18"/>
              </w:rPr>
            </w:pPr>
          </w:p>
        </w:tc>
      </w:tr>
      <w:tr w:rsidR="00134377" w:rsidRPr="00A5073D" w:rsidTr="00470458">
        <w:trPr>
          <w:trHeight w:hRule="exact" w:val="331"/>
          <w:jc w:val="center"/>
        </w:trPr>
        <w:tc>
          <w:tcPr>
            <w:tcW w:w="10795" w:type="dxa"/>
            <w:gridSpan w:val="10"/>
            <w:shd w:val="clear" w:color="auto" w:fill="DEEAF6" w:themeFill="accent1" w:themeFillTint="33"/>
            <w:vAlign w:val="center"/>
          </w:tcPr>
          <w:p w:rsidR="00134377" w:rsidRPr="0069365A" w:rsidRDefault="00134377" w:rsidP="00134377">
            <w:pPr>
              <w:spacing w:after="0"/>
              <w:rPr>
                <w:color w:val="FF0000"/>
                <w:szCs w:val="18"/>
              </w:rPr>
            </w:pPr>
            <w:r w:rsidRPr="005A3E43">
              <w:rPr>
                <w:b/>
                <w:szCs w:val="18"/>
              </w:rPr>
              <w:t xml:space="preserve">16.1 </w:t>
            </w:r>
            <w:r w:rsidRPr="005A3E43">
              <w:rPr>
                <w:b/>
                <w:szCs w:val="18"/>
                <w:u w:val="single"/>
              </w:rPr>
              <w:t>Other sources of funding</w:t>
            </w:r>
            <w:r w:rsidRPr="005A3E43">
              <w:rPr>
                <w:b/>
                <w:szCs w:val="18"/>
              </w:rPr>
              <w:t>, if applicable:</w:t>
            </w:r>
          </w:p>
        </w:tc>
      </w:tr>
      <w:tr w:rsidR="00134377" w:rsidRPr="00331C77" w:rsidTr="00470458">
        <w:trPr>
          <w:trHeight w:hRule="exact" w:val="259"/>
          <w:jc w:val="center"/>
        </w:trPr>
        <w:tc>
          <w:tcPr>
            <w:tcW w:w="2155" w:type="dxa"/>
            <w:tcBorders>
              <w:bottom w:val="nil"/>
            </w:tcBorders>
            <w:shd w:val="clear" w:color="auto" w:fill="D9D9D9" w:themeFill="background1" w:themeFillShade="D9"/>
            <w:vAlign w:val="center"/>
          </w:tcPr>
          <w:p w:rsidR="00134377" w:rsidRPr="00331C77" w:rsidRDefault="00134377" w:rsidP="00134377">
            <w:pPr>
              <w:spacing w:after="0"/>
              <w:rPr>
                <w:rFonts w:cs="Arial"/>
                <w:b/>
                <w:sz w:val="18"/>
                <w:szCs w:val="16"/>
              </w:rPr>
            </w:pPr>
          </w:p>
        </w:tc>
        <w:tc>
          <w:tcPr>
            <w:tcW w:w="2127" w:type="dxa"/>
            <w:gridSpan w:val="2"/>
            <w:shd w:val="clear" w:color="auto" w:fill="D9D9D9" w:themeFill="background1" w:themeFillShade="D9"/>
            <w:vAlign w:val="center"/>
          </w:tcPr>
          <w:p w:rsidR="00134377" w:rsidRPr="00331C77" w:rsidRDefault="00134377" w:rsidP="00134377">
            <w:pPr>
              <w:spacing w:after="0"/>
              <w:jc w:val="center"/>
              <w:rPr>
                <w:b/>
              </w:rPr>
            </w:pPr>
            <w:r w:rsidRPr="00331C77">
              <w:rPr>
                <w:b/>
              </w:rPr>
              <w:t>Year 1</w:t>
            </w:r>
          </w:p>
        </w:tc>
        <w:tc>
          <w:tcPr>
            <w:tcW w:w="2128" w:type="dxa"/>
            <w:gridSpan w:val="2"/>
            <w:shd w:val="clear" w:color="auto" w:fill="D9D9D9" w:themeFill="background1" w:themeFillShade="D9"/>
            <w:vAlign w:val="center"/>
          </w:tcPr>
          <w:p w:rsidR="00134377" w:rsidRPr="00331C77" w:rsidRDefault="00134377" w:rsidP="00134377">
            <w:pPr>
              <w:spacing w:after="0"/>
              <w:jc w:val="center"/>
              <w:rPr>
                <w:b/>
              </w:rPr>
            </w:pPr>
            <w:r w:rsidRPr="00331C77">
              <w:rPr>
                <w:b/>
              </w:rPr>
              <w:t>Year 2</w:t>
            </w:r>
          </w:p>
        </w:tc>
        <w:tc>
          <w:tcPr>
            <w:tcW w:w="2128" w:type="dxa"/>
            <w:gridSpan w:val="3"/>
            <w:shd w:val="clear" w:color="auto" w:fill="D9D9D9" w:themeFill="background1" w:themeFillShade="D9"/>
            <w:vAlign w:val="center"/>
          </w:tcPr>
          <w:p w:rsidR="00134377" w:rsidRPr="00331C77" w:rsidRDefault="00134377" w:rsidP="00134377">
            <w:pPr>
              <w:spacing w:after="0"/>
              <w:jc w:val="center"/>
              <w:rPr>
                <w:b/>
              </w:rPr>
            </w:pPr>
            <w:r w:rsidRPr="00331C77">
              <w:rPr>
                <w:b/>
              </w:rPr>
              <w:t>Year 3</w:t>
            </w:r>
          </w:p>
        </w:tc>
        <w:tc>
          <w:tcPr>
            <w:tcW w:w="2257" w:type="dxa"/>
            <w:gridSpan w:val="2"/>
            <w:shd w:val="clear" w:color="auto" w:fill="D9D9D9" w:themeFill="background1" w:themeFillShade="D9"/>
            <w:vAlign w:val="center"/>
          </w:tcPr>
          <w:p w:rsidR="00134377" w:rsidRPr="00331C77" w:rsidRDefault="00134377" w:rsidP="00134377">
            <w:pPr>
              <w:spacing w:after="0"/>
              <w:jc w:val="center"/>
              <w:rPr>
                <w:rFonts w:cs="Arial"/>
                <w:b/>
                <w:sz w:val="18"/>
                <w:szCs w:val="18"/>
              </w:rPr>
            </w:pPr>
            <w:r w:rsidRPr="00331C77">
              <w:rPr>
                <w:rFonts w:cs="Arial"/>
                <w:b/>
                <w:sz w:val="18"/>
                <w:szCs w:val="18"/>
              </w:rPr>
              <w:t>Total</w:t>
            </w:r>
          </w:p>
        </w:tc>
      </w:tr>
      <w:tr w:rsidR="00134377" w:rsidRPr="000457EB" w:rsidTr="00470458">
        <w:trPr>
          <w:trHeight w:val="144"/>
          <w:jc w:val="center"/>
        </w:trPr>
        <w:tc>
          <w:tcPr>
            <w:tcW w:w="2155" w:type="dxa"/>
            <w:tcBorders>
              <w:top w:val="nil"/>
            </w:tcBorders>
            <w:shd w:val="clear" w:color="auto" w:fill="D9D9D9" w:themeFill="background1" w:themeFillShade="D9"/>
            <w:vAlign w:val="center"/>
          </w:tcPr>
          <w:p w:rsidR="00134377" w:rsidRPr="00FA1858" w:rsidRDefault="00134377" w:rsidP="00134377">
            <w:pPr>
              <w:spacing w:after="0"/>
              <w:jc w:val="center"/>
            </w:pPr>
          </w:p>
        </w:tc>
        <w:tc>
          <w:tcPr>
            <w:tcW w:w="1063" w:type="dxa"/>
            <w:shd w:val="clear" w:color="auto" w:fill="D9D9D9" w:themeFill="background1" w:themeFillShade="D9"/>
            <w:vAlign w:val="center"/>
          </w:tcPr>
          <w:p w:rsidR="00134377" w:rsidRPr="00FA1858" w:rsidRDefault="00134377" w:rsidP="00134377">
            <w:pPr>
              <w:spacing w:after="0"/>
              <w:jc w:val="center"/>
              <w:rPr>
                <w:szCs w:val="18"/>
              </w:rPr>
            </w:pPr>
            <w:r w:rsidRPr="00FF043E">
              <w:rPr>
                <w:rFonts w:cs="Arial"/>
                <w:sz w:val="18"/>
                <w:szCs w:val="18"/>
              </w:rPr>
              <w:t>Cash</w:t>
            </w:r>
          </w:p>
        </w:tc>
        <w:tc>
          <w:tcPr>
            <w:tcW w:w="1064" w:type="dxa"/>
            <w:shd w:val="clear" w:color="auto" w:fill="D9D9D9" w:themeFill="background1" w:themeFillShade="D9"/>
            <w:vAlign w:val="center"/>
          </w:tcPr>
          <w:p w:rsidR="00134377" w:rsidRPr="00FA1858" w:rsidRDefault="00134377" w:rsidP="00134377">
            <w:pPr>
              <w:spacing w:after="0"/>
              <w:jc w:val="center"/>
              <w:rPr>
                <w:szCs w:val="18"/>
              </w:rPr>
            </w:pPr>
            <w:r w:rsidRPr="00FF043E">
              <w:rPr>
                <w:rFonts w:cs="Arial"/>
                <w:sz w:val="18"/>
                <w:szCs w:val="18"/>
              </w:rPr>
              <w:t>In-kind</w:t>
            </w:r>
          </w:p>
        </w:tc>
        <w:tc>
          <w:tcPr>
            <w:tcW w:w="1064" w:type="dxa"/>
            <w:shd w:val="clear" w:color="auto" w:fill="D9D9D9" w:themeFill="background1" w:themeFillShade="D9"/>
            <w:vAlign w:val="center"/>
          </w:tcPr>
          <w:p w:rsidR="00134377" w:rsidRPr="00FA1858" w:rsidRDefault="00134377" w:rsidP="00134377">
            <w:pPr>
              <w:spacing w:after="0"/>
              <w:jc w:val="center"/>
              <w:rPr>
                <w:szCs w:val="18"/>
              </w:rPr>
            </w:pPr>
            <w:r w:rsidRPr="00FF043E">
              <w:rPr>
                <w:rFonts w:cs="Arial"/>
                <w:sz w:val="18"/>
                <w:szCs w:val="18"/>
              </w:rPr>
              <w:t>Cash</w:t>
            </w:r>
          </w:p>
        </w:tc>
        <w:tc>
          <w:tcPr>
            <w:tcW w:w="1064" w:type="dxa"/>
            <w:shd w:val="clear" w:color="auto" w:fill="D9D9D9" w:themeFill="background1" w:themeFillShade="D9"/>
            <w:vAlign w:val="center"/>
          </w:tcPr>
          <w:p w:rsidR="00134377" w:rsidRPr="00FA1858" w:rsidRDefault="00134377" w:rsidP="00134377">
            <w:pPr>
              <w:spacing w:after="0"/>
              <w:jc w:val="center"/>
              <w:rPr>
                <w:szCs w:val="18"/>
              </w:rPr>
            </w:pPr>
            <w:r w:rsidRPr="00FF043E">
              <w:rPr>
                <w:rFonts w:cs="Arial"/>
                <w:sz w:val="18"/>
                <w:szCs w:val="18"/>
              </w:rPr>
              <w:t>In-kind</w:t>
            </w:r>
          </w:p>
        </w:tc>
        <w:tc>
          <w:tcPr>
            <w:tcW w:w="1064" w:type="dxa"/>
            <w:shd w:val="clear" w:color="auto" w:fill="D9D9D9" w:themeFill="background1" w:themeFillShade="D9"/>
            <w:vAlign w:val="center"/>
          </w:tcPr>
          <w:p w:rsidR="00134377" w:rsidRPr="00FA1858" w:rsidRDefault="00134377" w:rsidP="00134377">
            <w:pPr>
              <w:spacing w:after="0"/>
              <w:jc w:val="center"/>
              <w:rPr>
                <w:szCs w:val="18"/>
              </w:rPr>
            </w:pPr>
            <w:r w:rsidRPr="00FF043E">
              <w:rPr>
                <w:rFonts w:cs="Arial"/>
                <w:sz w:val="18"/>
                <w:szCs w:val="18"/>
              </w:rPr>
              <w:t>Cash</w:t>
            </w:r>
          </w:p>
        </w:tc>
        <w:tc>
          <w:tcPr>
            <w:tcW w:w="1064" w:type="dxa"/>
            <w:gridSpan w:val="2"/>
            <w:shd w:val="clear" w:color="auto" w:fill="D9D9D9" w:themeFill="background1" w:themeFillShade="D9"/>
            <w:vAlign w:val="center"/>
          </w:tcPr>
          <w:p w:rsidR="00134377" w:rsidRPr="00FA1858" w:rsidRDefault="00134377" w:rsidP="00134377">
            <w:pPr>
              <w:spacing w:after="0"/>
              <w:jc w:val="center"/>
              <w:rPr>
                <w:szCs w:val="18"/>
              </w:rPr>
            </w:pPr>
            <w:r w:rsidRPr="00FF043E">
              <w:rPr>
                <w:rFonts w:cs="Arial"/>
                <w:sz w:val="18"/>
                <w:szCs w:val="18"/>
              </w:rPr>
              <w:t>In-kind</w:t>
            </w:r>
          </w:p>
        </w:tc>
        <w:tc>
          <w:tcPr>
            <w:tcW w:w="1170" w:type="dxa"/>
            <w:shd w:val="clear" w:color="auto" w:fill="D9D9D9" w:themeFill="background1" w:themeFillShade="D9"/>
            <w:vAlign w:val="center"/>
          </w:tcPr>
          <w:p w:rsidR="00134377" w:rsidRPr="00FA1858" w:rsidRDefault="00134377" w:rsidP="00134377">
            <w:pPr>
              <w:spacing w:after="0"/>
              <w:jc w:val="center"/>
              <w:rPr>
                <w:szCs w:val="18"/>
              </w:rPr>
            </w:pPr>
            <w:r w:rsidRPr="00FF043E">
              <w:rPr>
                <w:rFonts w:cs="Arial"/>
                <w:sz w:val="18"/>
                <w:szCs w:val="18"/>
              </w:rPr>
              <w:t>Cash</w:t>
            </w:r>
          </w:p>
        </w:tc>
        <w:tc>
          <w:tcPr>
            <w:tcW w:w="1087" w:type="dxa"/>
            <w:shd w:val="clear" w:color="auto" w:fill="D9D9D9" w:themeFill="background1" w:themeFillShade="D9"/>
            <w:vAlign w:val="center"/>
          </w:tcPr>
          <w:p w:rsidR="00134377" w:rsidRPr="00FA1858" w:rsidRDefault="00134377" w:rsidP="00134377">
            <w:pPr>
              <w:spacing w:after="0"/>
              <w:jc w:val="center"/>
              <w:rPr>
                <w:szCs w:val="18"/>
              </w:rPr>
            </w:pPr>
            <w:r w:rsidRPr="00FF043E">
              <w:rPr>
                <w:rFonts w:cs="Arial"/>
                <w:sz w:val="18"/>
                <w:szCs w:val="18"/>
              </w:rPr>
              <w:t>In-kind</w:t>
            </w:r>
          </w:p>
        </w:tc>
      </w:tr>
      <w:tr w:rsidR="00134377" w:rsidRPr="000457EB" w:rsidTr="00470458">
        <w:trPr>
          <w:trHeight w:val="245"/>
          <w:jc w:val="center"/>
        </w:trPr>
        <w:tc>
          <w:tcPr>
            <w:tcW w:w="2155" w:type="dxa"/>
            <w:vAlign w:val="center"/>
          </w:tcPr>
          <w:p w:rsidR="00134377" w:rsidRPr="00FA1858" w:rsidRDefault="00174545" w:rsidP="00134377">
            <w:pPr>
              <w:spacing w:after="0"/>
            </w:pPr>
            <w:sdt>
              <w:sdtPr>
                <w:rPr>
                  <w:rFonts w:cs="Arial"/>
                  <w:szCs w:val="20"/>
                </w:rPr>
                <w:id w:val="404505111"/>
                <w:placeholder>
                  <w:docPart w:val="E83DBE3D90664EACB4EAF9DB17BE714B"/>
                </w:placeholder>
              </w:sdtPr>
              <w:sdtEndPr/>
              <w:sdtContent>
                <w:r w:rsidR="00134377">
                  <w:rPr>
                    <w:rFonts w:cs="Arial"/>
                    <w:color w:val="A6A6A6" w:themeColor="background1" w:themeShade="A6"/>
                    <w:szCs w:val="20"/>
                  </w:rPr>
                  <w:t>Identify the source</w:t>
                </w:r>
              </w:sdtContent>
            </w:sdt>
          </w:p>
        </w:tc>
        <w:tc>
          <w:tcPr>
            <w:tcW w:w="1063" w:type="dxa"/>
            <w:vAlign w:val="center"/>
          </w:tcPr>
          <w:p w:rsidR="00134377" w:rsidRPr="0069365A" w:rsidRDefault="00174545" w:rsidP="00134377">
            <w:pPr>
              <w:spacing w:after="0"/>
              <w:jc w:val="center"/>
              <w:rPr>
                <w:szCs w:val="18"/>
              </w:rPr>
            </w:pPr>
            <w:sdt>
              <w:sdtPr>
                <w:rPr>
                  <w:rFonts w:cs="Arial"/>
                  <w:szCs w:val="18"/>
                </w:rPr>
                <w:id w:val="-322501685"/>
                <w:placeholder>
                  <w:docPart w:val="A1555550863F42CC8918A4CD85D3869B"/>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17249095"/>
                <w:placeholder>
                  <w:docPart w:val="AFF5E1179E9F47AEB975C830529ED5E1"/>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1532072628"/>
                <w:placeholder>
                  <w:docPart w:val="4EACBA2D3F6449B6A1C3424A2654D4A8"/>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1721659129"/>
                <w:placeholder>
                  <w:docPart w:val="73CCCB361D534DACA12866D6F506E2D0"/>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304627189"/>
                <w:placeholder>
                  <w:docPart w:val="0F8826FA61FF41B9A9AD8C80CF96FC56"/>
                </w:placeholder>
                <w:showingPlcHdr/>
              </w:sdtPr>
              <w:sdtEndPr/>
              <w:sdtContent>
                <w:r w:rsidR="00134377" w:rsidRPr="00FA1858">
                  <w:rPr>
                    <w:rFonts w:cs="Arial"/>
                    <w:color w:val="A6A6A6" w:themeColor="background1" w:themeShade="A6"/>
                    <w:szCs w:val="18"/>
                  </w:rPr>
                  <w:t>Enter $$</w:t>
                </w:r>
              </w:sdtContent>
            </w:sdt>
          </w:p>
        </w:tc>
        <w:tc>
          <w:tcPr>
            <w:tcW w:w="1064" w:type="dxa"/>
            <w:gridSpan w:val="2"/>
            <w:vAlign w:val="center"/>
          </w:tcPr>
          <w:p w:rsidR="00134377" w:rsidRPr="0069365A" w:rsidRDefault="00174545" w:rsidP="00134377">
            <w:pPr>
              <w:spacing w:after="0"/>
              <w:jc w:val="center"/>
              <w:rPr>
                <w:szCs w:val="18"/>
              </w:rPr>
            </w:pPr>
            <w:sdt>
              <w:sdtPr>
                <w:rPr>
                  <w:rFonts w:cs="Arial"/>
                  <w:szCs w:val="18"/>
                </w:rPr>
                <w:id w:val="-1289349885"/>
                <w:placeholder>
                  <w:docPart w:val="57EB5212FD5443A0AE1E015E3D11A876"/>
                </w:placeholder>
                <w:showingPlcHdr/>
              </w:sdtPr>
              <w:sdtEndPr/>
              <w:sdtContent>
                <w:r w:rsidR="00134377" w:rsidRPr="00FA1858">
                  <w:rPr>
                    <w:rFonts w:cs="Arial"/>
                    <w:color w:val="A6A6A6" w:themeColor="background1" w:themeShade="A6"/>
                    <w:szCs w:val="18"/>
                  </w:rPr>
                  <w:t>Enter $$</w:t>
                </w:r>
              </w:sdtContent>
            </w:sdt>
          </w:p>
        </w:tc>
        <w:tc>
          <w:tcPr>
            <w:tcW w:w="1170" w:type="dxa"/>
            <w:shd w:val="clear" w:color="auto" w:fill="F2F2F2" w:themeFill="background1" w:themeFillShade="F2"/>
            <w:vAlign w:val="center"/>
          </w:tcPr>
          <w:p w:rsidR="00134377" w:rsidRPr="00FA1858" w:rsidRDefault="00174545" w:rsidP="00134377">
            <w:pPr>
              <w:spacing w:after="0"/>
              <w:jc w:val="center"/>
              <w:rPr>
                <w:szCs w:val="18"/>
              </w:rPr>
            </w:pPr>
            <w:sdt>
              <w:sdtPr>
                <w:rPr>
                  <w:rFonts w:cs="Arial"/>
                  <w:b/>
                  <w:szCs w:val="18"/>
                </w:rPr>
                <w:id w:val="-2006962946"/>
                <w:placeholder>
                  <w:docPart w:val="306A2E3C5819405B98D2060F91EB9B95"/>
                </w:placeholder>
                <w:showingPlcHdr/>
              </w:sdtPr>
              <w:sdtEndPr/>
              <w:sdtContent>
                <w:r w:rsidR="00134377" w:rsidRPr="00FA1858">
                  <w:rPr>
                    <w:rFonts w:cs="Arial"/>
                    <w:b/>
                    <w:color w:val="A6A6A6" w:themeColor="background1" w:themeShade="A6"/>
                    <w:szCs w:val="18"/>
                  </w:rPr>
                  <w:t>Enter $$</w:t>
                </w:r>
              </w:sdtContent>
            </w:sdt>
          </w:p>
        </w:tc>
        <w:tc>
          <w:tcPr>
            <w:tcW w:w="1087" w:type="dxa"/>
            <w:shd w:val="clear" w:color="auto" w:fill="F2F2F2" w:themeFill="background1" w:themeFillShade="F2"/>
            <w:vAlign w:val="center"/>
          </w:tcPr>
          <w:p w:rsidR="00134377" w:rsidRPr="00FA1858" w:rsidRDefault="00174545" w:rsidP="00134377">
            <w:pPr>
              <w:spacing w:after="0"/>
              <w:jc w:val="center"/>
              <w:rPr>
                <w:szCs w:val="18"/>
              </w:rPr>
            </w:pPr>
            <w:sdt>
              <w:sdtPr>
                <w:rPr>
                  <w:rFonts w:cs="Arial"/>
                  <w:b/>
                  <w:szCs w:val="18"/>
                </w:rPr>
                <w:id w:val="-1281719601"/>
                <w:placeholder>
                  <w:docPart w:val="735AF4AAFB8C428DAB5CF543C357DE76"/>
                </w:placeholder>
                <w:showingPlcHdr/>
              </w:sdtPr>
              <w:sdtEndPr/>
              <w:sdtContent>
                <w:r w:rsidR="00134377" w:rsidRPr="00FA1858">
                  <w:rPr>
                    <w:rFonts w:cs="Arial"/>
                    <w:b/>
                    <w:color w:val="A6A6A6" w:themeColor="background1" w:themeShade="A6"/>
                    <w:szCs w:val="18"/>
                  </w:rPr>
                  <w:t>Enter $$</w:t>
                </w:r>
              </w:sdtContent>
            </w:sdt>
          </w:p>
        </w:tc>
      </w:tr>
      <w:tr w:rsidR="00134377" w:rsidRPr="000457EB" w:rsidTr="00470458">
        <w:trPr>
          <w:trHeight w:val="245"/>
          <w:jc w:val="center"/>
        </w:trPr>
        <w:tc>
          <w:tcPr>
            <w:tcW w:w="2155" w:type="dxa"/>
            <w:vAlign w:val="center"/>
          </w:tcPr>
          <w:p w:rsidR="00134377" w:rsidRPr="00FA1858" w:rsidRDefault="00174545" w:rsidP="00134377">
            <w:pPr>
              <w:spacing w:after="0"/>
            </w:pPr>
            <w:sdt>
              <w:sdtPr>
                <w:rPr>
                  <w:rFonts w:cs="Arial"/>
                  <w:szCs w:val="20"/>
                </w:rPr>
                <w:id w:val="1529451628"/>
                <w:placeholder>
                  <w:docPart w:val="5C6A63E6126D4725B9009452041C87A1"/>
                </w:placeholder>
              </w:sdtPr>
              <w:sdtEndPr/>
              <w:sdtContent>
                <w:r w:rsidR="00134377">
                  <w:rPr>
                    <w:rFonts w:cs="Arial"/>
                    <w:color w:val="A6A6A6" w:themeColor="background1" w:themeShade="A6"/>
                    <w:szCs w:val="20"/>
                  </w:rPr>
                  <w:t>Identify the source</w:t>
                </w:r>
              </w:sdtContent>
            </w:sdt>
          </w:p>
        </w:tc>
        <w:tc>
          <w:tcPr>
            <w:tcW w:w="1063" w:type="dxa"/>
            <w:vAlign w:val="center"/>
          </w:tcPr>
          <w:p w:rsidR="00134377" w:rsidRPr="0069365A" w:rsidRDefault="00174545" w:rsidP="00134377">
            <w:pPr>
              <w:spacing w:after="0"/>
              <w:jc w:val="center"/>
              <w:rPr>
                <w:szCs w:val="18"/>
              </w:rPr>
            </w:pPr>
            <w:sdt>
              <w:sdtPr>
                <w:rPr>
                  <w:rFonts w:cs="Arial"/>
                  <w:szCs w:val="18"/>
                </w:rPr>
                <w:id w:val="1325476883"/>
                <w:placeholder>
                  <w:docPart w:val="772F6D97774240468968DF621763C228"/>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613028013"/>
                <w:placeholder>
                  <w:docPart w:val="770DB5391C41424E80109073FFCF2F21"/>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29341284"/>
                <w:placeholder>
                  <w:docPart w:val="1C9D2CCA13CE444D896F76AB05B7CD1B"/>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1096685476"/>
                <w:placeholder>
                  <w:docPart w:val="9F775875D17F467F83A24A8D332795B9"/>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718168491"/>
                <w:placeholder>
                  <w:docPart w:val="D7058A084E9246F392D636D189754ECE"/>
                </w:placeholder>
                <w:showingPlcHdr/>
              </w:sdtPr>
              <w:sdtEndPr/>
              <w:sdtContent>
                <w:r w:rsidR="00134377" w:rsidRPr="00FA1858">
                  <w:rPr>
                    <w:rFonts w:cs="Arial"/>
                    <w:color w:val="A6A6A6" w:themeColor="background1" w:themeShade="A6"/>
                    <w:szCs w:val="18"/>
                  </w:rPr>
                  <w:t>Enter $$</w:t>
                </w:r>
              </w:sdtContent>
            </w:sdt>
          </w:p>
        </w:tc>
        <w:tc>
          <w:tcPr>
            <w:tcW w:w="1064" w:type="dxa"/>
            <w:gridSpan w:val="2"/>
            <w:vAlign w:val="center"/>
          </w:tcPr>
          <w:p w:rsidR="00134377" w:rsidRPr="0069365A" w:rsidRDefault="00174545" w:rsidP="00134377">
            <w:pPr>
              <w:spacing w:after="0"/>
              <w:jc w:val="center"/>
              <w:rPr>
                <w:szCs w:val="18"/>
              </w:rPr>
            </w:pPr>
            <w:sdt>
              <w:sdtPr>
                <w:rPr>
                  <w:rFonts w:cs="Arial"/>
                  <w:szCs w:val="18"/>
                </w:rPr>
                <w:id w:val="890243276"/>
                <w:placeholder>
                  <w:docPart w:val="3D8DEFAC510C435BAF60BE23E889719C"/>
                </w:placeholder>
                <w:showingPlcHdr/>
              </w:sdtPr>
              <w:sdtEndPr/>
              <w:sdtContent>
                <w:r w:rsidR="00134377" w:rsidRPr="00FA1858">
                  <w:rPr>
                    <w:rFonts w:cs="Arial"/>
                    <w:color w:val="A6A6A6" w:themeColor="background1" w:themeShade="A6"/>
                    <w:szCs w:val="18"/>
                  </w:rPr>
                  <w:t>Enter $$</w:t>
                </w:r>
              </w:sdtContent>
            </w:sdt>
          </w:p>
        </w:tc>
        <w:tc>
          <w:tcPr>
            <w:tcW w:w="1170" w:type="dxa"/>
            <w:shd w:val="clear" w:color="auto" w:fill="F2F2F2" w:themeFill="background1" w:themeFillShade="F2"/>
            <w:vAlign w:val="center"/>
          </w:tcPr>
          <w:p w:rsidR="00134377" w:rsidRPr="00FA1858" w:rsidRDefault="00174545" w:rsidP="00134377">
            <w:pPr>
              <w:spacing w:after="0"/>
              <w:jc w:val="center"/>
              <w:rPr>
                <w:szCs w:val="18"/>
              </w:rPr>
            </w:pPr>
            <w:sdt>
              <w:sdtPr>
                <w:rPr>
                  <w:rFonts w:cs="Arial"/>
                  <w:b/>
                  <w:szCs w:val="18"/>
                </w:rPr>
                <w:id w:val="-724756260"/>
                <w:placeholder>
                  <w:docPart w:val="073ED8A316074CAE88403B593171D2EA"/>
                </w:placeholder>
                <w:showingPlcHdr/>
              </w:sdtPr>
              <w:sdtEndPr/>
              <w:sdtContent>
                <w:r w:rsidR="00134377" w:rsidRPr="00FA1858">
                  <w:rPr>
                    <w:rFonts w:cs="Arial"/>
                    <w:b/>
                    <w:color w:val="A6A6A6" w:themeColor="background1" w:themeShade="A6"/>
                    <w:szCs w:val="18"/>
                  </w:rPr>
                  <w:t>Enter $$</w:t>
                </w:r>
              </w:sdtContent>
            </w:sdt>
          </w:p>
        </w:tc>
        <w:tc>
          <w:tcPr>
            <w:tcW w:w="1087" w:type="dxa"/>
            <w:shd w:val="clear" w:color="auto" w:fill="F2F2F2" w:themeFill="background1" w:themeFillShade="F2"/>
            <w:vAlign w:val="center"/>
          </w:tcPr>
          <w:p w:rsidR="00134377" w:rsidRPr="00FA1858" w:rsidRDefault="00174545" w:rsidP="00134377">
            <w:pPr>
              <w:spacing w:after="0"/>
              <w:jc w:val="center"/>
              <w:rPr>
                <w:szCs w:val="18"/>
              </w:rPr>
            </w:pPr>
            <w:sdt>
              <w:sdtPr>
                <w:rPr>
                  <w:rFonts w:cs="Arial"/>
                  <w:b/>
                  <w:szCs w:val="18"/>
                </w:rPr>
                <w:id w:val="-46453194"/>
                <w:placeholder>
                  <w:docPart w:val="1E8254C41EAE4BA6AA60C652B99921F6"/>
                </w:placeholder>
                <w:showingPlcHdr/>
              </w:sdtPr>
              <w:sdtEndPr/>
              <w:sdtContent>
                <w:r w:rsidR="00134377" w:rsidRPr="00FA1858">
                  <w:rPr>
                    <w:rFonts w:cs="Arial"/>
                    <w:b/>
                    <w:color w:val="A6A6A6" w:themeColor="background1" w:themeShade="A6"/>
                    <w:szCs w:val="18"/>
                  </w:rPr>
                  <w:t>Enter $$</w:t>
                </w:r>
              </w:sdtContent>
            </w:sdt>
          </w:p>
        </w:tc>
      </w:tr>
      <w:tr w:rsidR="00134377" w:rsidRPr="000457EB" w:rsidTr="00470458">
        <w:trPr>
          <w:trHeight w:val="245"/>
          <w:jc w:val="center"/>
        </w:trPr>
        <w:tc>
          <w:tcPr>
            <w:tcW w:w="2155" w:type="dxa"/>
            <w:vAlign w:val="center"/>
          </w:tcPr>
          <w:p w:rsidR="00134377" w:rsidRPr="00FA1858" w:rsidRDefault="00174545" w:rsidP="00134377">
            <w:pPr>
              <w:spacing w:after="0"/>
            </w:pPr>
            <w:sdt>
              <w:sdtPr>
                <w:rPr>
                  <w:rFonts w:cs="Arial"/>
                  <w:szCs w:val="20"/>
                </w:rPr>
                <w:id w:val="1623424884"/>
                <w:placeholder>
                  <w:docPart w:val="1102551A6DA44AF88AB344153CF62369"/>
                </w:placeholder>
              </w:sdtPr>
              <w:sdtEndPr/>
              <w:sdtContent>
                <w:r w:rsidR="00134377">
                  <w:rPr>
                    <w:rFonts w:cs="Arial"/>
                    <w:color w:val="A6A6A6" w:themeColor="background1" w:themeShade="A6"/>
                    <w:szCs w:val="20"/>
                  </w:rPr>
                  <w:t>Identify the source</w:t>
                </w:r>
              </w:sdtContent>
            </w:sdt>
          </w:p>
        </w:tc>
        <w:tc>
          <w:tcPr>
            <w:tcW w:w="1063" w:type="dxa"/>
            <w:vAlign w:val="center"/>
          </w:tcPr>
          <w:p w:rsidR="00134377" w:rsidRPr="0069365A" w:rsidRDefault="00174545" w:rsidP="00134377">
            <w:pPr>
              <w:spacing w:after="0"/>
              <w:jc w:val="center"/>
              <w:rPr>
                <w:szCs w:val="18"/>
              </w:rPr>
            </w:pPr>
            <w:sdt>
              <w:sdtPr>
                <w:rPr>
                  <w:rFonts w:cs="Arial"/>
                  <w:szCs w:val="18"/>
                </w:rPr>
                <w:id w:val="-593855338"/>
                <w:placeholder>
                  <w:docPart w:val="1E2BF1F3D1674847811EE9A11DC22FAC"/>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775565566"/>
                <w:placeholder>
                  <w:docPart w:val="9BB7943B7AFC4477AF8E2CD5FCA25F9F"/>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677970445"/>
                <w:placeholder>
                  <w:docPart w:val="859C770E69FD4F98B4FFBD146D40E30A"/>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1083674215"/>
                <w:placeholder>
                  <w:docPart w:val="E42E75D4C90C4D45B9674FA7CA6405BC"/>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1449671169"/>
                <w:placeholder>
                  <w:docPart w:val="7BBD1A446DC44E9383810CA3EBFBE040"/>
                </w:placeholder>
                <w:showingPlcHdr/>
              </w:sdtPr>
              <w:sdtEndPr/>
              <w:sdtContent>
                <w:r w:rsidR="00134377" w:rsidRPr="00FA1858">
                  <w:rPr>
                    <w:rFonts w:cs="Arial"/>
                    <w:color w:val="A6A6A6" w:themeColor="background1" w:themeShade="A6"/>
                    <w:szCs w:val="18"/>
                  </w:rPr>
                  <w:t>Enter $$</w:t>
                </w:r>
              </w:sdtContent>
            </w:sdt>
          </w:p>
        </w:tc>
        <w:tc>
          <w:tcPr>
            <w:tcW w:w="1064" w:type="dxa"/>
            <w:gridSpan w:val="2"/>
            <w:vAlign w:val="center"/>
          </w:tcPr>
          <w:p w:rsidR="00134377" w:rsidRPr="0069365A" w:rsidRDefault="00174545" w:rsidP="00134377">
            <w:pPr>
              <w:spacing w:after="0"/>
              <w:jc w:val="center"/>
              <w:rPr>
                <w:szCs w:val="18"/>
              </w:rPr>
            </w:pPr>
            <w:sdt>
              <w:sdtPr>
                <w:rPr>
                  <w:rFonts w:cs="Arial"/>
                  <w:szCs w:val="18"/>
                </w:rPr>
                <w:id w:val="2093964331"/>
                <w:placeholder>
                  <w:docPart w:val="3F9CE4F7D6C541C4A1D910F397CC97D1"/>
                </w:placeholder>
                <w:showingPlcHdr/>
              </w:sdtPr>
              <w:sdtEndPr/>
              <w:sdtContent>
                <w:r w:rsidR="00134377" w:rsidRPr="00FA1858">
                  <w:rPr>
                    <w:rFonts w:cs="Arial"/>
                    <w:color w:val="A6A6A6" w:themeColor="background1" w:themeShade="A6"/>
                    <w:szCs w:val="18"/>
                  </w:rPr>
                  <w:t>Enter $$</w:t>
                </w:r>
              </w:sdtContent>
            </w:sdt>
          </w:p>
        </w:tc>
        <w:tc>
          <w:tcPr>
            <w:tcW w:w="1170" w:type="dxa"/>
            <w:shd w:val="clear" w:color="auto" w:fill="F2F2F2" w:themeFill="background1" w:themeFillShade="F2"/>
            <w:vAlign w:val="center"/>
          </w:tcPr>
          <w:p w:rsidR="00134377" w:rsidRPr="00FA1858" w:rsidRDefault="00174545" w:rsidP="00134377">
            <w:pPr>
              <w:spacing w:after="0"/>
              <w:jc w:val="center"/>
              <w:rPr>
                <w:szCs w:val="18"/>
              </w:rPr>
            </w:pPr>
            <w:sdt>
              <w:sdtPr>
                <w:rPr>
                  <w:rFonts w:cs="Arial"/>
                  <w:b/>
                  <w:szCs w:val="18"/>
                </w:rPr>
                <w:id w:val="1091591208"/>
                <w:placeholder>
                  <w:docPart w:val="21AA65D72B1842EDA28733BC1B4F1CC8"/>
                </w:placeholder>
                <w:showingPlcHdr/>
              </w:sdtPr>
              <w:sdtEndPr/>
              <w:sdtContent>
                <w:r w:rsidR="00134377" w:rsidRPr="00FA1858">
                  <w:rPr>
                    <w:rFonts w:cs="Arial"/>
                    <w:b/>
                    <w:color w:val="A6A6A6" w:themeColor="background1" w:themeShade="A6"/>
                    <w:szCs w:val="18"/>
                  </w:rPr>
                  <w:t>Enter $$</w:t>
                </w:r>
              </w:sdtContent>
            </w:sdt>
          </w:p>
        </w:tc>
        <w:tc>
          <w:tcPr>
            <w:tcW w:w="1087" w:type="dxa"/>
            <w:shd w:val="clear" w:color="auto" w:fill="F2F2F2" w:themeFill="background1" w:themeFillShade="F2"/>
            <w:vAlign w:val="center"/>
          </w:tcPr>
          <w:p w:rsidR="00134377" w:rsidRPr="00FA1858" w:rsidRDefault="00174545" w:rsidP="00134377">
            <w:pPr>
              <w:spacing w:after="0"/>
              <w:jc w:val="center"/>
              <w:rPr>
                <w:szCs w:val="18"/>
              </w:rPr>
            </w:pPr>
            <w:sdt>
              <w:sdtPr>
                <w:rPr>
                  <w:rFonts w:cs="Arial"/>
                  <w:b/>
                  <w:szCs w:val="18"/>
                </w:rPr>
                <w:id w:val="-787580358"/>
                <w:placeholder>
                  <w:docPart w:val="A7C62083AE6D4FFA94BEE71BE979BB73"/>
                </w:placeholder>
                <w:showingPlcHdr/>
              </w:sdtPr>
              <w:sdtEndPr/>
              <w:sdtContent>
                <w:r w:rsidR="00134377" w:rsidRPr="00FA1858">
                  <w:rPr>
                    <w:rFonts w:cs="Arial"/>
                    <w:b/>
                    <w:color w:val="A6A6A6" w:themeColor="background1" w:themeShade="A6"/>
                    <w:szCs w:val="18"/>
                  </w:rPr>
                  <w:t>Enter $$</w:t>
                </w:r>
              </w:sdtContent>
            </w:sdt>
          </w:p>
        </w:tc>
      </w:tr>
      <w:tr w:rsidR="00134377" w:rsidRPr="000457EB" w:rsidTr="00470458">
        <w:trPr>
          <w:trHeight w:val="245"/>
          <w:jc w:val="center"/>
        </w:trPr>
        <w:tc>
          <w:tcPr>
            <w:tcW w:w="2155" w:type="dxa"/>
            <w:vAlign w:val="center"/>
          </w:tcPr>
          <w:p w:rsidR="00134377" w:rsidRPr="00FA1858" w:rsidRDefault="00174545" w:rsidP="00134377">
            <w:pPr>
              <w:spacing w:after="0"/>
            </w:pPr>
            <w:sdt>
              <w:sdtPr>
                <w:rPr>
                  <w:rFonts w:cs="Arial"/>
                  <w:szCs w:val="20"/>
                </w:rPr>
                <w:id w:val="911968457"/>
                <w:placeholder>
                  <w:docPart w:val="3B6F0F434C69401385E56710E8573204"/>
                </w:placeholder>
              </w:sdtPr>
              <w:sdtEndPr/>
              <w:sdtContent>
                <w:r w:rsidR="00134377">
                  <w:rPr>
                    <w:rFonts w:cs="Arial"/>
                    <w:color w:val="A6A6A6" w:themeColor="background1" w:themeShade="A6"/>
                    <w:szCs w:val="20"/>
                  </w:rPr>
                  <w:t>Identify the source</w:t>
                </w:r>
              </w:sdtContent>
            </w:sdt>
          </w:p>
        </w:tc>
        <w:tc>
          <w:tcPr>
            <w:tcW w:w="1063" w:type="dxa"/>
            <w:vAlign w:val="center"/>
          </w:tcPr>
          <w:p w:rsidR="00134377" w:rsidRPr="0069365A" w:rsidRDefault="00174545" w:rsidP="00134377">
            <w:pPr>
              <w:spacing w:after="0"/>
              <w:jc w:val="center"/>
              <w:rPr>
                <w:szCs w:val="18"/>
              </w:rPr>
            </w:pPr>
            <w:sdt>
              <w:sdtPr>
                <w:rPr>
                  <w:rFonts w:cs="Arial"/>
                  <w:szCs w:val="18"/>
                </w:rPr>
                <w:id w:val="-494719190"/>
                <w:placeholder>
                  <w:docPart w:val="F519597174DE4548B241F0F8E8EA0CED"/>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1656062036"/>
                <w:placeholder>
                  <w:docPart w:val="2364C9DEDC7249C98E067EE65EDFD777"/>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996454624"/>
                <w:placeholder>
                  <w:docPart w:val="775F1E0E270D49628594D551EE231485"/>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318275259"/>
                <w:placeholder>
                  <w:docPart w:val="09D4DD5E7A394DA7BE1B70B0E91574FE"/>
                </w:placeholder>
                <w:showingPlcHdr/>
              </w:sdtPr>
              <w:sdtEndPr/>
              <w:sdtContent>
                <w:r w:rsidR="00134377" w:rsidRPr="00FA1858">
                  <w:rPr>
                    <w:rFonts w:cs="Arial"/>
                    <w:color w:val="A6A6A6" w:themeColor="background1" w:themeShade="A6"/>
                    <w:szCs w:val="18"/>
                  </w:rPr>
                  <w:t>Enter $$</w:t>
                </w:r>
              </w:sdtContent>
            </w:sdt>
          </w:p>
        </w:tc>
        <w:tc>
          <w:tcPr>
            <w:tcW w:w="1064" w:type="dxa"/>
            <w:vAlign w:val="center"/>
          </w:tcPr>
          <w:p w:rsidR="00134377" w:rsidRPr="0069365A" w:rsidRDefault="00174545" w:rsidP="00134377">
            <w:pPr>
              <w:spacing w:after="0"/>
              <w:jc w:val="center"/>
              <w:rPr>
                <w:szCs w:val="18"/>
              </w:rPr>
            </w:pPr>
            <w:sdt>
              <w:sdtPr>
                <w:rPr>
                  <w:rFonts w:cs="Arial"/>
                  <w:szCs w:val="18"/>
                </w:rPr>
                <w:id w:val="-1958322028"/>
                <w:placeholder>
                  <w:docPart w:val="7868B372859842FAAE6272F0C99D937D"/>
                </w:placeholder>
                <w:showingPlcHdr/>
              </w:sdtPr>
              <w:sdtEndPr/>
              <w:sdtContent>
                <w:r w:rsidR="00134377" w:rsidRPr="00FA1858">
                  <w:rPr>
                    <w:rFonts w:cs="Arial"/>
                    <w:color w:val="A6A6A6" w:themeColor="background1" w:themeShade="A6"/>
                    <w:szCs w:val="18"/>
                  </w:rPr>
                  <w:t>Enter $$</w:t>
                </w:r>
              </w:sdtContent>
            </w:sdt>
          </w:p>
        </w:tc>
        <w:tc>
          <w:tcPr>
            <w:tcW w:w="1064" w:type="dxa"/>
            <w:gridSpan w:val="2"/>
            <w:vAlign w:val="center"/>
          </w:tcPr>
          <w:p w:rsidR="00134377" w:rsidRPr="0069365A" w:rsidRDefault="00174545" w:rsidP="00134377">
            <w:pPr>
              <w:spacing w:after="0"/>
              <w:jc w:val="center"/>
              <w:rPr>
                <w:szCs w:val="18"/>
              </w:rPr>
            </w:pPr>
            <w:sdt>
              <w:sdtPr>
                <w:rPr>
                  <w:rFonts w:cs="Arial"/>
                  <w:szCs w:val="18"/>
                </w:rPr>
                <w:id w:val="2003317248"/>
                <w:placeholder>
                  <w:docPart w:val="D943C7BDDBCF489DB01282EE29203A5F"/>
                </w:placeholder>
                <w:showingPlcHdr/>
              </w:sdtPr>
              <w:sdtEndPr/>
              <w:sdtContent>
                <w:r w:rsidR="00134377" w:rsidRPr="00FA1858">
                  <w:rPr>
                    <w:rFonts w:cs="Arial"/>
                    <w:color w:val="A6A6A6" w:themeColor="background1" w:themeShade="A6"/>
                    <w:szCs w:val="18"/>
                  </w:rPr>
                  <w:t>Enter $$</w:t>
                </w:r>
              </w:sdtContent>
            </w:sdt>
          </w:p>
        </w:tc>
        <w:tc>
          <w:tcPr>
            <w:tcW w:w="1170" w:type="dxa"/>
            <w:shd w:val="clear" w:color="auto" w:fill="F2F2F2" w:themeFill="background1" w:themeFillShade="F2"/>
            <w:vAlign w:val="center"/>
          </w:tcPr>
          <w:p w:rsidR="00134377" w:rsidRPr="00FA1858" w:rsidRDefault="00174545" w:rsidP="00134377">
            <w:pPr>
              <w:spacing w:after="0"/>
              <w:jc w:val="center"/>
              <w:rPr>
                <w:szCs w:val="18"/>
              </w:rPr>
            </w:pPr>
            <w:sdt>
              <w:sdtPr>
                <w:rPr>
                  <w:rFonts w:cs="Arial"/>
                  <w:b/>
                  <w:szCs w:val="18"/>
                </w:rPr>
                <w:id w:val="-2036732719"/>
                <w:placeholder>
                  <w:docPart w:val="3957F8D2AA704A8FA76C2D2DECC7898F"/>
                </w:placeholder>
                <w:showingPlcHdr/>
              </w:sdtPr>
              <w:sdtEndPr/>
              <w:sdtContent>
                <w:r w:rsidR="00134377" w:rsidRPr="00FA1858">
                  <w:rPr>
                    <w:rFonts w:cs="Arial"/>
                    <w:b/>
                    <w:color w:val="A6A6A6" w:themeColor="background1" w:themeShade="A6"/>
                    <w:szCs w:val="18"/>
                  </w:rPr>
                  <w:t>Enter $$</w:t>
                </w:r>
              </w:sdtContent>
            </w:sdt>
          </w:p>
        </w:tc>
        <w:tc>
          <w:tcPr>
            <w:tcW w:w="1087" w:type="dxa"/>
            <w:shd w:val="clear" w:color="auto" w:fill="F2F2F2" w:themeFill="background1" w:themeFillShade="F2"/>
            <w:vAlign w:val="center"/>
          </w:tcPr>
          <w:p w:rsidR="00134377" w:rsidRPr="00FA1858" w:rsidRDefault="00174545" w:rsidP="00134377">
            <w:pPr>
              <w:spacing w:after="0"/>
              <w:jc w:val="center"/>
              <w:rPr>
                <w:szCs w:val="18"/>
              </w:rPr>
            </w:pPr>
            <w:sdt>
              <w:sdtPr>
                <w:rPr>
                  <w:rFonts w:cs="Arial"/>
                  <w:b/>
                  <w:szCs w:val="18"/>
                </w:rPr>
                <w:id w:val="1991450131"/>
                <w:placeholder>
                  <w:docPart w:val="E99203E819CD468184695F5B3DFBF17E"/>
                </w:placeholder>
                <w:showingPlcHdr/>
              </w:sdtPr>
              <w:sdtEndPr/>
              <w:sdtContent>
                <w:r w:rsidR="00134377" w:rsidRPr="00FA1858">
                  <w:rPr>
                    <w:rFonts w:cs="Arial"/>
                    <w:b/>
                    <w:color w:val="A6A6A6" w:themeColor="background1" w:themeShade="A6"/>
                    <w:szCs w:val="18"/>
                  </w:rPr>
                  <w:t>Enter $$</w:t>
                </w:r>
              </w:sdtContent>
            </w:sdt>
          </w:p>
        </w:tc>
      </w:tr>
      <w:tr w:rsidR="00134377" w:rsidRPr="000457EB" w:rsidTr="00470458">
        <w:trPr>
          <w:trHeight w:hRule="exact" w:val="504"/>
          <w:jc w:val="center"/>
        </w:trPr>
        <w:tc>
          <w:tcPr>
            <w:tcW w:w="10795" w:type="dxa"/>
            <w:gridSpan w:val="10"/>
            <w:shd w:val="clear" w:color="auto" w:fill="DEEAF6" w:themeFill="accent1" w:themeFillTint="33"/>
            <w:vAlign w:val="center"/>
          </w:tcPr>
          <w:p w:rsidR="00134377" w:rsidRPr="004D3363" w:rsidRDefault="00134377" w:rsidP="00134377">
            <w:pPr>
              <w:spacing w:after="0"/>
              <w:rPr>
                <w:color w:val="7F7F7F" w:themeColor="text1" w:themeTint="80"/>
                <w:sz w:val="18"/>
                <w:szCs w:val="18"/>
              </w:rPr>
            </w:pPr>
            <w:r>
              <w:rPr>
                <w:rFonts w:cs="Arial"/>
                <w:szCs w:val="18"/>
              </w:rPr>
              <w:t>Provide</w:t>
            </w:r>
            <w:r w:rsidRPr="003929FA">
              <w:rPr>
                <w:rFonts w:cs="Arial"/>
                <w:szCs w:val="18"/>
              </w:rPr>
              <w:t xml:space="preserve"> any additional information on the </w:t>
            </w:r>
            <w:r w:rsidRPr="002564BB">
              <w:rPr>
                <w:rFonts w:cs="Arial"/>
                <w:szCs w:val="18"/>
              </w:rPr>
              <w:t>other sources of funding</w:t>
            </w:r>
            <w:r w:rsidRPr="003929FA">
              <w:rPr>
                <w:rFonts w:cs="Arial"/>
                <w:szCs w:val="18"/>
              </w:rPr>
              <w:t xml:space="preserve"> </w:t>
            </w:r>
            <w:r>
              <w:rPr>
                <w:rFonts w:cs="Arial"/>
                <w:szCs w:val="18"/>
              </w:rPr>
              <w:t>relevant to the project (e.g. type of in-kind contribution) (200 words max</w:t>
            </w:r>
            <w:r w:rsidRPr="003929FA">
              <w:rPr>
                <w:rFonts w:cs="Arial"/>
                <w:szCs w:val="18"/>
              </w:rPr>
              <w:t>).</w:t>
            </w:r>
          </w:p>
        </w:tc>
      </w:tr>
      <w:tr w:rsidR="00134377" w:rsidRPr="001A2A87" w:rsidTr="00470458">
        <w:trPr>
          <w:trHeight w:val="720"/>
          <w:jc w:val="center"/>
        </w:trPr>
        <w:tc>
          <w:tcPr>
            <w:tcW w:w="10795" w:type="dxa"/>
            <w:gridSpan w:val="10"/>
          </w:tcPr>
          <w:p w:rsidR="00134377" w:rsidRPr="001A2A87" w:rsidRDefault="00134377" w:rsidP="00134377">
            <w:pPr>
              <w:spacing w:after="0"/>
              <w:rPr>
                <w:rFonts w:cs="Arial"/>
                <w:szCs w:val="20"/>
              </w:rPr>
            </w:pPr>
            <w:r>
              <w:t>Over the years we have only been able to secure short-term funding mostly through FSWEP initiatives.  We also have had funds from the Oceans group to help with the processing of the samples collected from the MPA areas.</w:t>
            </w:r>
          </w:p>
        </w:tc>
      </w:tr>
      <w:tr w:rsidR="00134377" w:rsidTr="00470458">
        <w:trPr>
          <w:trHeight w:val="360"/>
          <w:jc w:val="center"/>
        </w:trPr>
        <w:tc>
          <w:tcPr>
            <w:tcW w:w="10795" w:type="dxa"/>
            <w:gridSpan w:val="10"/>
            <w:tcBorders>
              <w:left w:val="nil"/>
              <w:bottom w:val="nil"/>
              <w:right w:val="nil"/>
            </w:tcBorders>
            <w:shd w:val="clear" w:color="auto" w:fill="auto"/>
            <w:vAlign w:val="center"/>
          </w:tcPr>
          <w:p w:rsidR="00134377" w:rsidRPr="00BE2D0D" w:rsidRDefault="00134377" w:rsidP="00134377">
            <w:pPr>
              <w:spacing w:before="120" w:after="0"/>
              <w:rPr>
                <w:b/>
                <w:szCs w:val="16"/>
              </w:rPr>
            </w:pPr>
            <w:r w:rsidRPr="00BE2D0D">
              <w:rPr>
                <w:b/>
                <w:szCs w:val="16"/>
              </w:rPr>
              <w:t>Definitions:</w:t>
            </w:r>
          </w:p>
          <w:p w:rsidR="00134377" w:rsidRPr="003929FA" w:rsidRDefault="00134377" w:rsidP="00134377">
            <w:pPr>
              <w:spacing w:before="60" w:after="0"/>
              <w:jc w:val="both"/>
              <w:rPr>
                <w:sz w:val="18"/>
                <w:szCs w:val="16"/>
              </w:rPr>
            </w:pPr>
            <w:r w:rsidRPr="003929FA">
              <w:rPr>
                <w:sz w:val="18"/>
                <w:szCs w:val="16"/>
                <w:u w:val="single"/>
              </w:rPr>
              <w:t>Cash contribution</w:t>
            </w:r>
            <w:r w:rsidRPr="003929FA">
              <w:rPr>
                <w:sz w:val="18"/>
                <w:szCs w:val="16"/>
              </w:rPr>
              <w:t>: funding received by accountable project manager to finance the activity. The funding can come from within DFO or transferred from external partners.</w:t>
            </w:r>
          </w:p>
          <w:p w:rsidR="00134377" w:rsidRPr="003929FA" w:rsidRDefault="00134377" w:rsidP="00134377">
            <w:pPr>
              <w:spacing w:before="60" w:after="0"/>
              <w:jc w:val="both"/>
              <w:rPr>
                <w:sz w:val="18"/>
                <w:szCs w:val="16"/>
              </w:rPr>
            </w:pPr>
            <w:r w:rsidRPr="003929FA">
              <w:rPr>
                <w:sz w:val="18"/>
                <w:szCs w:val="16"/>
                <w:u w:val="single"/>
              </w:rPr>
              <w:t>In-kind contribution</w:t>
            </w:r>
            <w:r w:rsidRPr="003929FA">
              <w:rPr>
                <w:sz w:val="18"/>
                <w:szCs w:val="16"/>
              </w:rPr>
              <w:t>: Contribution that does not involve transfer of money. DFO undetermined staff time (salary) or time from partners are considered as in-kind contribution. Include percentage of PI’s time dedicated to project.</w:t>
            </w:r>
          </w:p>
          <w:p w:rsidR="00134377" w:rsidRPr="00031956" w:rsidRDefault="00134377" w:rsidP="00134377">
            <w:pPr>
              <w:spacing w:after="0"/>
              <w:jc w:val="both"/>
              <w:rPr>
                <w:b/>
                <w:sz w:val="18"/>
              </w:rPr>
            </w:pPr>
          </w:p>
        </w:tc>
      </w:tr>
      <w:tr w:rsidR="00134377" w:rsidRPr="001B6CAB" w:rsidTr="00470458">
        <w:trPr>
          <w:cantSplit/>
          <w:trHeight w:hRule="exact" w:val="144"/>
          <w:jc w:val="center"/>
        </w:trPr>
        <w:tc>
          <w:tcPr>
            <w:tcW w:w="10795" w:type="dxa"/>
            <w:gridSpan w:val="10"/>
            <w:tcBorders>
              <w:top w:val="nil"/>
              <w:left w:val="nil"/>
              <w:right w:val="nil"/>
            </w:tcBorders>
            <w:shd w:val="clear" w:color="auto" w:fill="FFFFFF" w:themeFill="background1"/>
            <w:vAlign w:val="center"/>
          </w:tcPr>
          <w:p w:rsidR="00134377" w:rsidRPr="001B6CAB" w:rsidRDefault="00134377" w:rsidP="00134377">
            <w:pPr>
              <w:spacing w:after="0"/>
              <w:rPr>
                <w:b/>
                <w:szCs w:val="20"/>
              </w:rPr>
            </w:pPr>
          </w:p>
        </w:tc>
      </w:tr>
      <w:tr w:rsidR="00134377" w:rsidRPr="001B6CAB" w:rsidTr="00470458">
        <w:trPr>
          <w:cantSplit/>
          <w:trHeight w:hRule="exact" w:val="360"/>
          <w:jc w:val="center"/>
        </w:trPr>
        <w:tc>
          <w:tcPr>
            <w:tcW w:w="10795" w:type="dxa"/>
            <w:gridSpan w:val="10"/>
            <w:shd w:val="clear" w:color="auto" w:fill="9CC2E5" w:themeFill="accent1" w:themeFillTint="99"/>
            <w:vAlign w:val="center"/>
          </w:tcPr>
          <w:p w:rsidR="00134377" w:rsidRPr="001B6CAB" w:rsidRDefault="00134377" w:rsidP="00134377">
            <w:pPr>
              <w:spacing w:after="0"/>
              <w:rPr>
                <w:szCs w:val="20"/>
              </w:rPr>
            </w:pPr>
            <w:r w:rsidRPr="001B6CAB">
              <w:rPr>
                <w:b/>
                <w:szCs w:val="20"/>
              </w:rPr>
              <w:t>1</w:t>
            </w:r>
            <w:r>
              <w:rPr>
                <w:b/>
                <w:szCs w:val="20"/>
              </w:rPr>
              <w:t>7</w:t>
            </w:r>
            <w:r w:rsidRPr="001B6CAB">
              <w:rPr>
                <w:b/>
                <w:szCs w:val="20"/>
              </w:rPr>
              <w:t>. References</w:t>
            </w:r>
          </w:p>
        </w:tc>
      </w:tr>
      <w:tr w:rsidR="00134377" w:rsidRPr="001B6CAB" w:rsidTr="00470458">
        <w:trPr>
          <w:cantSplit/>
          <w:trHeight w:val="259"/>
          <w:jc w:val="center"/>
        </w:trPr>
        <w:tc>
          <w:tcPr>
            <w:tcW w:w="10795" w:type="dxa"/>
            <w:gridSpan w:val="10"/>
            <w:shd w:val="clear" w:color="auto" w:fill="auto"/>
            <w:vAlign w:val="center"/>
          </w:tcPr>
          <w:p w:rsidR="00134377" w:rsidRPr="009720FA" w:rsidRDefault="00134377" w:rsidP="00134377">
            <w:pPr>
              <w:spacing w:after="60"/>
              <w:rPr>
                <w:rFonts w:cs="Arial"/>
                <w:szCs w:val="20"/>
              </w:rPr>
            </w:pPr>
          </w:p>
        </w:tc>
      </w:tr>
    </w:tbl>
    <w:p w:rsidR="00151DF8" w:rsidRDefault="00151DF8" w:rsidP="00A63231"/>
    <w:sectPr w:rsidR="00151DF8" w:rsidSect="00A63231">
      <w:headerReference w:type="even" r:id="rId8"/>
      <w:headerReference w:type="default" r:id="rId9"/>
      <w:footerReference w:type="even" r:id="rId10"/>
      <w:footerReference w:type="default" r:id="rId11"/>
      <w:headerReference w:type="first" r:id="rId12"/>
      <w:footerReference w:type="first" r:id="rId13"/>
      <w:pgSz w:w="12240" w:h="15840"/>
      <w:pgMar w:top="1296" w:right="1008" w:bottom="994" w:left="1008"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69" w:rsidRDefault="00F95B69" w:rsidP="00D90893">
      <w:pPr>
        <w:spacing w:after="0"/>
      </w:pPr>
      <w:r>
        <w:separator/>
      </w:r>
    </w:p>
  </w:endnote>
  <w:endnote w:type="continuationSeparator" w:id="0">
    <w:p w:rsidR="00F95B69" w:rsidRDefault="00F95B69" w:rsidP="00D90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BB" w:rsidRDefault="002B6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Cs w:val="20"/>
      </w:rPr>
      <w:id w:val="-163626231"/>
      <w:docPartObj>
        <w:docPartGallery w:val="Page Numbers (Bottom of Page)"/>
        <w:docPartUnique/>
      </w:docPartObj>
    </w:sdtPr>
    <w:sdtEndPr/>
    <w:sdtContent>
      <w:sdt>
        <w:sdtPr>
          <w:rPr>
            <w:color w:val="7F7F7F" w:themeColor="text1" w:themeTint="80"/>
            <w:szCs w:val="20"/>
          </w:rPr>
          <w:id w:val="1728636285"/>
          <w:docPartObj>
            <w:docPartGallery w:val="Page Numbers (Top of Page)"/>
            <w:docPartUnique/>
          </w:docPartObj>
        </w:sdtPr>
        <w:sdtEndPr/>
        <w:sdtContent>
          <w:p w:rsidR="003741F0" w:rsidRPr="003741F0" w:rsidRDefault="003741F0" w:rsidP="003741F0">
            <w:pPr>
              <w:pStyle w:val="Footer"/>
              <w:jc w:val="center"/>
              <w:rPr>
                <w:color w:val="7F7F7F" w:themeColor="text1" w:themeTint="80"/>
                <w:szCs w:val="20"/>
              </w:rPr>
            </w:pPr>
            <w:r w:rsidRPr="003741F0">
              <w:rPr>
                <w:color w:val="7F7F7F" w:themeColor="text1" w:themeTint="80"/>
                <w:szCs w:val="20"/>
              </w:rPr>
              <w:t xml:space="preserve">Page </w:t>
            </w:r>
            <w:r w:rsidRPr="003741F0">
              <w:rPr>
                <w:b/>
                <w:bCs/>
                <w:color w:val="7F7F7F" w:themeColor="text1" w:themeTint="80"/>
                <w:szCs w:val="20"/>
              </w:rPr>
              <w:fldChar w:fldCharType="begin"/>
            </w:r>
            <w:r w:rsidRPr="003741F0">
              <w:rPr>
                <w:b/>
                <w:bCs/>
                <w:color w:val="7F7F7F" w:themeColor="text1" w:themeTint="80"/>
                <w:szCs w:val="20"/>
              </w:rPr>
              <w:instrText xml:space="preserve"> PAGE </w:instrText>
            </w:r>
            <w:r w:rsidRPr="003741F0">
              <w:rPr>
                <w:b/>
                <w:bCs/>
                <w:color w:val="7F7F7F" w:themeColor="text1" w:themeTint="80"/>
                <w:szCs w:val="20"/>
              </w:rPr>
              <w:fldChar w:fldCharType="separate"/>
            </w:r>
            <w:r w:rsidR="00174545">
              <w:rPr>
                <w:b/>
                <w:bCs/>
                <w:noProof/>
                <w:color w:val="7F7F7F" w:themeColor="text1" w:themeTint="80"/>
                <w:szCs w:val="20"/>
              </w:rPr>
              <w:t>3</w:t>
            </w:r>
            <w:r w:rsidRPr="003741F0">
              <w:rPr>
                <w:b/>
                <w:bCs/>
                <w:color w:val="7F7F7F" w:themeColor="text1" w:themeTint="80"/>
                <w:szCs w:val="20"/>
              </w:rPr>
              <w:fldChar w:fldCharType="end"/>
            </w:r>
            <w:r w:rsidRPr="003741F0">
              <w:rPr>
                <w:color w:val="7F7F7F" w:themeColor="text1" w:themeTint="80"/>
                <w:szCs w:val="20"/>
              </w:rPr>
              <w:t xml:space="preserve"> of </w:t>
            </w:r>
            <w:r w:rsidRPr="003741F0">
              <w:rPr>
                <w:b/>
                <w:bCs/>
                <w:color w:val="7F7F7F" w:themeColor="text1" w:themeTint="80"/>
                <w:szCs w:val="20"/>
              </w:rPr>
              <w:fldChar w:fldCharType="begin"/>
            </w:r>
            <w:r w:rsidRPr="003741F0">
              <w:rPr>
                <w:b/>
                <w:bCs/>
                <w:color w:val="7F7F7F" w:themeColor="text1" w:themeTint="80"/>
                <w:szCs w:val="20"/>
              </w:rPr>
              <w:instrText xml:space="preserve"> NUMPAGES  </w:instrText>
            </w:r>
            <w:r w:rsidRPr="003741F0">
              <w:rPr>
                <w:b/>
                <w:bCs/>
                <w:color w:val="7F7F7F" w:themeColor="text1" w:themeTint="80"/>
                <w:szCs w:val="20"/>
              </w:rPr>
              <w:fldChar w:fldCharType="separate"/>
            </w:r>
            <w:r w:rsidR="00174545">
              <w:rPr>
                <w:b/>
                <w:bCs/>
                <w:noProof/>
                <w:color w:val="7F7F7F" w:themeColor="text1" w:themeTint="80"/>
                <w:szCs w:val="20"/>
              </w:rPr>
              <w:t>4</w:t>
            </w:r>
            <w:r w:rsidRPr="003741F0">
              <w:rPr>
                <w:b/>
                <w:bCs/>
                <w:color w:val="7F7F7F" w:themeColor="text1" w:themeTint="8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BB" w:rsidRDefault="002B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69" w:rsidRDefault="00F95B69" w:rsidP="00D90893">
      <w:pPr>
        <w:spacing w:after="0"/>
      </w:pPr>
      <w:r>
        <w:separator/>
      </w:r>
    </w:p>
  </w:footnote>
  <w:footnote w:type="continuationSeparator" w:id="0">
    <w:p w:rsidR="00F95B69" w:rsidRDefault="00F95B69" w:rsidP="00D90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BB" w:rsidRDefault="002B6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93" w:rsidRPr="00697650" w:rsidRDefault="00D53AD9" w:rsidP="00D90893">
    <w:pPr>
      <w:pStyle w:val="Header"/>
      <w:jc w:val="right"/>
      <w:rPr>
        <w:rFonts w:cs="Arial"/>
        <w:color w:val="7F7F7F" w:themeColor="text1" w:themeTint="80"/>
        <w:lang w:val="fr-CA"/>
      </w:rPr>
    </w:pPr>
    <w:r w:rsidRPr="00C0538C">
      <w:rPr>
        <w:noProof/>
        <w:lang w:val="en-US" w:eastAsia="zh-CN"/>
      </w:rPr>
      <w:drawing>
        <wp:anchor distT="0" distB="0" distL="114300" distR="114300" simplePos="0" relativeHeight="251659264" behindDoc="0" locked="0" layoutInCell="1" allowOverlap="1" wp14:anchorId="1F545D13" wp14:editId="15424557">
          <wp:simplePos x="0" y="0"/>
          <wp:positionH relativeFrom="column">
            <wp:posOffset>-27305</wp:posOffset>
          </wp:positionH>
          <wp:positionV relativeFrom="paragraph">
            <wp:posOffset>-77165</wp:posOffset>
          </wp:positionV>
          <wp:extent cx="6356985" cy="3584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008"/>
                  <a:stretch/>
                </pic:blipFill>
                <pic:spPr bwMode="auto">
                  <a:xfrm>
                    <a:off x="0" y="0"/>
                    <a:ext cx="6356985" cy="35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BB" w:rsidRDefault="002B6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9ED"/>
    <w:multiLevelType w:val="hybridMultilevel"/>
    <w:tmpl w:val="845665FA"/>
    <w:lvl w:ilvl="0" w:tplc="CE0E7D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146932"/>
    <w:multiLevelType w:val="hybridMultilevel"/>
    <w:tmpl w:val="D2AC9B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69365B"/>
    <w:multiLevelType w:val="hybridMultilevel"/>
    <w:tmpl w:val="EAFE8F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F8"/>
    <w:rsid w:val="00035291"/>
    <w:rsid w:val="00035BD0"/>
    <w:rsid w:val="00041AF3"/>
    <w:rsid w:val="00041CB7"/>
    <w:rsid w:val="000457EB"/>
    <w:rsid w:val="000531DA"/>
    <w:rsid w:val="00060AC9"/>
    <w:rsid w:val="0006646E"/>
    <w:rsid w:val="00084A26"/>
    <w:rsid w:val="000B0AF3"/>
    <w:rsid w:val="000B5921"/>
    <w:rsid w:val="000C1459"/>
    <w:rsid w:val="000C58BA"/>
    <w:rsid w:val="000D0E75"/>
    <w:rsid w:val="000F6E2A"/>
    <w:rsid w:val="00102CD8"/>
    <w:rsid w:val="001100DA"/>
    <w:rsid w:val="00112294"/>
    <w:rsid w:val="001140D7"/>
    <w:rsid w:val="00115680"/>
    <w:rsid w:val="00134377"/>
    <w:rsid w:val="001400AE"/>
    <w:rsid w:val="0014062E"/>
    <w:rsid w:val="00141460"/>
    <w:rsid w:val="001455DE"/>
    <w:rsid w:val="00146E68"/>
    <w:rsid w:val="00151DF8"/>
    <w:rsid w:val="0015255C"/>
    <w:rsid w:val="0016075E"/>
    <w:rsid w:val="00161FFE"/>
    <w:rsid w:val="0016603E"/>
    <w:rsid w:val="00174545"/>
    <w:rsid w:val="0017766D"/>
    <w:rsid w:val="00181D26"/>
    <w:rsid w:val="00186FFD"/>
    <w:rsid w:val="001A2A87"/>
    <w:rsid w:val="001A7EAA"/>
    <w:rsid w:val="001B0D3A"/>
    <w:rsid w:val="001B6CAB"/>
    <w:rsid w:val="001E3A81"/>
    <w:rsid w:val="001E7DD5"/>
    <w:rsid w:val="001F2FB2"/>
    <w:rsid w:val="001F635A"/>
    <w:rsid w:val="00207AE0"/>
    <w:rsid w:val="00212E7D"/>
    <w:rsid w:val="0021413E"/>
    <w:rsid w:val="00214C54"/>
    <w:rsid w:val="00217A21"/>
    <w:rsid w:val="00233BDE"/>
    <w:rsid w:val="002375A0"/>
    <w:rsid w:val="0023787B"/>
    <w:rsid w:val="00241851"/>
    <w:rsid w:val="00246994"/>
    <w:rsid w:val="002564BB"/>
    <w:rsid w:val="00261B93"/>
    <w:rsid w:val="002757B3"/>
    <w:rsid w:val="00276D78"/>
    <w:rsid w:val="00295B88"/>
    <w:rsid w:val="002A2EB9"/>
    <w:rsid w:val="002A5845"/>
    <w:rsid w:val="002B0132"/>
    <w:rsid w:val="002B69BB"/>
    <w:rsid w:val="002D3C60"/>
    <w:rsid w:val="002E579B"/>
    <w:rsid w:val="002F1359"/>
    <w:rsid w:val="00300414"/>
    <w:rsid w:val="00303997"/>
    <w:rsid w:val="00310064"/>
    <w:rsid w:val="003129DA"/>
    <w:rsid w:val="003225AA"/>
    <w:rsid w:val="00331C77"/>
    <w:rsid w:val="003361A3"/>
    <w:rsid w:val="00357CB3"/>
    <w:rsid w:val="003619CF"/>
    <w:rsid w:val="00363B74"/>
    <w:rsid w:val="003700CA"/>
    <w:rsid w:val="003741F0"/>
    <w:rsid w:val="003902BF"/>
    <w:rsid w:val="00392DE6"/>
    <w:rsid w:val="003A10DD"/>
    <w:rsid w:val="003A41C9"/>
    <w:rsid w:val="003B0CDF"/>
    <w:rsid w:val="003B2404"/>
    <w:rsid w:val="003C1501"/>
    <w:rsid w:val="003C3B60"/>
    <w:rsid w:val="003D2109"/>
    <w:rsid w:val="003D4ABF"/>
    <w:rsid w:val="003F110A"/>
    <w:rsid w:val="00407C1A"/>
    <w:rsid w:val="0041151B"/>
    <w:rsid w:val="00415D80"/>
    <w:rsid w:val="004163C0"/>
    <w:rsid w:val="004203D6"/>
    <w:rsid w:val="00430790"/>
    <w:rsid w:val="00437680"/>
    <w:rsid w:val="004404D4"/>
    <w:rsid w:val="0044345D"/>
    <w:rsid w:val="004531B2"/>
    <w:rsid w:val="00455A58"/>
    <w:rsid w:val="004563DB"/>
    <w:rsid w:val="0046086C"/>
    <w:rsid w:val="00465004"/>
    <w:rsid w:val="00470458"/>
    <w:rsid w:val="0047469C"/>
    <w:rsid w:val="004900EB"/>
    <w:rsid w:val="004945BE"/>
    <w:rsid w:val="004B27C5"/>
    <w:rsid w:val="004C1794"/>
    <w:rsid w:val="004D0F20"/>
    <w:rsid w:val="004D2002"/>
    <w:rsid w:val="004D3363"/>
    <w:rsid w:val="004D6497"/>
    <w:rsid w:val="004E560C"/>
    <w:rsid w:val="004F1FB8"/>
    <w:rsid w:val="004F2611"/>
    <w:rsid w:val="004F2C3F"/>
    <w:rsid w:val="00517F2D"/>
    <w:rsid w:val="00547752"/>
    <w:rsid w:val="00550C54"/>
    <w:rsid w:val="00574F5E"/>
    <w:rsid w:val="00577801"/>
    <w:rsid w:val="00583731"/>
    <w:rsid w:val="005854A8"/>
    <w:rsid w:val="00591212"/>
    <w:rsid w:val="005A090B"/>
    <w:rsid w:val="005A3E43"/>
    <w:rsid w:val="005B26DE"/>
    <w:rsid w:val="005D3DF6"/>
    <w:rsid w:val="005D567E"/>
    <w:rsid w:val="005D66C3"/>
    <w:rsid w:val="00603BED"/>
    <w:rsid w:val="00610A47"/>
    <w:rsid w:val="006152B0"/>
    <w:rsid w:val="00646FCB"/>
    <w:rsid w:val="00651F62"/>
    <w:rsid w:val="006525F7"/>
    <w:rsid w:val="00674390"/>
    <w:rsid w:val="00686C4D"/>
    <w:rsid w:val="0069365A"/>
    <w:rsid w:val="00697650"/>
    <w:rsid w:val="006A07BA"/>
    <w:rsid w:val="006A1306"/>
    <w:rsid w:val="006A72B6"/>
    <w:rsid w:val="006B4FB6"/>
    <w:rsid w:val="006B6367"/>
    <w:rsid w:val="006C12AB"/>
    <w:rsid w:val="006D6DBE"/>
    <w:rsid w:val="007147FC"/>
    <w:rsid w:val="007161C3"/>
    <w:rsid w:val="00727EF6"/>
    <w:rsid w:val="007511FA"/>
    <w:rsid w:val="00754BEA"/>
    <w:rsid w:val="007658A9"/>
    <w:rsid w:val="00777428"/>
    <w:rsid w:val="00777B61"/>
    <w:rsid w:val="00783C03"/>
    <w:rsid w:val="007850AA"/>
    <w:rsid w:val="00790725"/>
    <w:rsid w:val="00793DEB"/>
    <w:rsid w:val="007C0241"/>
    <w:rsid w:val="007C481E"/>
    <w:rsid w:val="007C5009"/>
    <w:rsid w:val="007D45A0"/>
    <w:rsid w:val="007D575A"/>
    <w:rsid w:val="007D5ED9"/>
    <w:rsid w:val="007E58C4"/>
    <w:rsid w:val="007E6078"/>
    <w:rsid w:val="007F1647"/>
    <w:rsid w:val="008046F9"/>
    <w:rsid w:val="008405F1"/>
    <w:rsid w:val="00854A36"/>
    <w:rsid w:val="008648BA"/>
    <w:rsid w:val="00865FAB"/>
    <w:rsid w:val="00875302"/>
    <w:rsid w:val="008A53CF"/>
    <w:rsid w:val="008B28A9"/>
    <w:rsid w:val="008B51A2"/>
    <w:rsid w:val="008C1FFB"/>
    <w:rsid w:val="008C541E"/>
    <w:rsid w:val="008D7879"/>
    <w:rsid w:val="008E567E"/>
    <w:rsid w:val="008F2BC9"/>
    <w:rsid w:val="00906725"/>
    <w:rsid w:val="00907DEB"/>
    <w:rsid w:val="00923F77"/>
    <w:rsid w:val="0092455E"/>
    <w:rsid w:val="0093445E"/>
    <w:rsid w:val="00934D96"/>
    <w:rsid w:val="00935A77"/>
    <w:rsid w:val="00945242"/>
    <w:rsid w:val="0095605F"/>
    <w:rsid w:val="00965137"/>
    <w:rsid w:val="00970897"/>
    <w:rsid w:val="00971DDD"/>
    <w:rsid w:val="009720FA"/>
    <w:rsid w:val="00972C23"/>
    <w:rsid w:val="009812F8"/>
    <w:rsid w:val="00992854"/>
    <w:rsid w:val="009B2A71"/>
    <w:rsid w:val="009D3996"/>
    <w:rsid w:val="009D426E"/>
    <w:rsid w:val="009E1686"/>
    <w:rsid w:val="009E4862"/>
    <w:rsid w:val="009F212A"/>
    <w:rsid w:val="009F64C8"/>
    <w:rsid w:val="00A0105F"/>
    <w:rsid w:val="00A05504"/>
    <w:rsid w:val="00A13E63"/>
    <w:rsid w:val="00A148A0"/>
    <w:rsid w:val="00A15B2A"/>
    <w:rsid w:val="00A35154"/>
    <w:rsid w:val="00A41394"/>
    <w:rsid w:val="00A426C9"/>
    <w:rsid w:val="00A4463D"/>
    <w:rsid w:val="00A47C46"/>
    <w:rsid w:val="00A5073D"/>
    <w:rsid w:val="00A63231"/>
    <w:rsid w:val="00A756BA"/>
    <w:rsid w:val="00A7592A"/>
    <w:rsid w:val="00A87AD3"/>
    <w:rsid w:val="00AA64F9"/>
    <w:rsid w:val="00AB0ABC"/>
    <w:rsid w:val="00AE325F"/>
    <w:rsid w:val="00AE6C39"/>
    <w:rsid w:val="00AF5B14"/>
    <w:rsid w:val="00B01E88"/>
    <w:rsid w:val="00B0585E"/>
    <w:rsid w:val="00B2503C"/>
    <w:rsid w:val="00B27734"/>
    <w:rsid w:val="00B36CBC"/>
    <w:rsid w:val="00B53223"/>
    <w:rsid w:val="00B57CE8"/>
    <w:rsid w:val="00B6131C"/>
    <w:rsid w:val="00B63FE1"/>
    <w:rsid w:val="00B80247"/>
    <w:rsid w:val="00B81980"/>
    <w:rsid w:val="00B82D14"/>
    <w:rsid w:val="00B850C6"/>
    <w:rsid w:val="00B9352E"/>
    <w:rsid w:val="00BB0E08"/>
    <w:rsid w:val="00BB4A98"/>
    <w:rsid w:val="00BB5F11"/>
    <w:rsid w:val="00BB70F0"/>
    <w:rsid w:val="00BE741A"/>
    <w:rsid w:val="00BF1011"/>
    <w:rsid w:val="00BF4B9E"/>
    <w:rsid w:val="00C04605"/>
    <w:rsid w:val="00C34568"/>
    <w:rsid w:val="00C3699D"/>
    <w:rsid w:val="00C600F8"/>
    <w:rsid w:val="00C71CF7"/>
    <w:rsid w:val="00CA13DB"/>
    <w:rsid w:val="00CA21A9"/>
    <w:rsid w:val="00CB24F6"/>
    <w:rsid w:val="00CC724E"/>
    <w:rsid w:val="00CC7B17"/>
    <w:rsid w:val="00CF0417"/>
    <w:rsid w:val="00D019AB"/>
    <w:rsid w:val="00D167B9"/>
    <w:rsid w:val="00D23B9B"/>
    <w:rsid w:val="00D42B41"/>
    <w:rsid w:val="00D42EC8"/>
    <w:rsid w:val="00D53AD9"/>
    <w:rsid w:val="00D53C48"/>
    <w:rsid w:val="00D63A16"/>
    <w:rsid w:val="00D90893"/>
    <w:rsid w:val="00D96929"/>
    <w:rsid w:val="00D9758A"/>
    <w:rsid w:val="00D97925"/>
    <w:rsid w:val="00DB3DB2"/>
    <w:rsid w:val="00DB46A8"/>
    <w:rsid w:val="00DB7E06"/>
    <w:rsid w:val="00DE03D9"/>
    <w:rsid w:val="00DF3780"/>
    <w:rsid w:val="00DF54B6"/>
    <w:rsid w:val="00E10449"/>
    <w:rsid w:val="00E11BA6"/>
    <w:rsid w:val="00E168CE"/>
    <w:rsid w:val="00E3272D"/>
    <w:rsid w:val="00E37128"/>
    <w:rsid w:val="00E462B8"/>
    <w:rsid w:val="00E557EB"/>
    <w:rsid w:val="00E65393"/>
    <w:rsid w:val="00E72CF1"/>
    <w:rsid w:val="00E930D3"/>
    <w:rsid w:val="00E93550"/>
    <w:rsid w:val="00EA7979"/>
    <w:rsid w:val="00EB5CCD"/>
    <w:rsid w:val="00EB6477"/>
    <w:rsid w:val="00EE390A"/>
    <w:rsid w:val="00EE4954"/>
    <w:rsid w:val="00EF54E6"/>
    <w:rsid w:val="00F0142C"/>
    <w:rsid w:val="00F01C0D"/>
    <w:rsid w:val="00F30A38"/>
    <w:rsid w:val="00F3177F"/>
    <w:rsid w:val="00F37808"/>
    <w:rsid w:val="00F4028A"/>
    <w:rsid w:val="00F402C4"/>
    <w:rsid w:val="00F4034D"/>
    <w:rsid w:val="00F45F93"/>
    <w:rsid w:val="00F50BB3"/>
    <w:rsid w:val="00F61BA5"/>
    <w:rsid w:val="00F7548E"/>
    <w:rsid w:val="00F76DC7"/>
    <w:rsid w:val="00F822B0"/>
    <w:rsid w:val="00F82442"/>
    <w:rsid w:val="00F8306B"/>
    <w:rsid w:val="00F95175"/>
    <w:rsid w:val="00F95809"/>
    <w:rsid w:val="00F95B69"/>
    <w:rsid w:val="00F963FE"/>
    <w:rsid w:val="00FA1858"/>
    <w:rsid w:val="00FA2276"/>
    <w:rsid w:val="00FA5315"/>
    <w:rsid w:val="00FC2EF2"/>
    <w:rsid w:val="00FC52A5"/>
    <w:rsid w:val="00FD1BC7"/>
    <w:rsid w:val="00FD7559"/>
    <w:rsid w:val="00FF36A4"/>
    <w:rsid w:val="00FF4DF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chartTrackingRefBased/>
  <w15:docId w15:val="{8349F737-3CFF-441D-BDD0-1A0C1EF8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DA"/>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0D3A"/>
    <w:pPr>
      <w:pBdr>
        <w:bottom w:val="single" w:sz="4" w:space="1" w:color="auto"/>
      </w:pBdr>
      <w:spacing w:before="60" w:after="0"/>
      <w:contextualSpacing/>
    </w:pPr>
    <w:rPr>
      <w:rFonts w:asciiTheme="majorHAnsi" w:eastAsiaTheme="majorEastAsia" w:hAnsiTheme="majorHAnsi" w:cstheme="majorBidi"/>
      <w:color w:val="1F3864" w:themeColor="accent5" w:themeShade="80"/>
      <w:spacing w:val="-10"/>
      <w:kern w:val="28"/>
      <w:sz w:val="36"/>
      <w:szCs w:val="56"/>
    </w:rPr>
  </w:style>
  <w:style w:type="character" w:customStyle="1" w:styleId="TitleChar">
    <w:name w:val="Title Char"/>
    <w:basedOn w:val="DefaultParagraphFont"/>
    <w:link w:val="Title"/>
    <w:uiPriority w:val="10"/>
    <w:rsid w:val="001B0D3A"/>
    <w:rPr>
      <w:rFonts w:asciiTheme="majorHAnsi" w:eastAsiaTheme="majorEastAsia" w:hAnsiTheme="majorHAnsi" w:cstheme="majorBidi"/>
      <w:color w:val="1F3864" w:themeColor="accent5" w:themeShade="80"/>
      <w:spacing w:val="-10"/>
      <w:kern w:val="28"/>
      <w:sz w:val="36"/>
      <w:szCs w:val="56"/>
    </w:rPr>
  </w:style>
  <w:style w:type="paragraph" w:styleId="Header">
    <w:name w:val="header"/>
    <w:basedOn w:val="Normal"/>
    <w:link w:val="HeaderChar"/>
    <w:uiPriority w:val="99"/>
    <w:unhideWhenUsed/>
    <w:rsid w:val="00D90893"/>
    <w:pPr>
      <w:tabs>
        <w:tab w:val="center" w:pos="4680"/>
        <w:tab w:val="right" w:pos="9360"/>
      </w:tabs>
      <w:spacing w:after="0"/>
    </w:pPr>
  </w:style>
  <w:style w:type="character" w:customStyle="1" w:styleId="HeaderChar">
    <w:name w:val="Header Char"/>
    <w:basedOn w:val="DefaultParagraphFont"/>
    <w:link w:val="Header"/>
    <w:uiPriority w:val="99"/>
    <w:rsid w:val="00D90893"/>
  </w:style>
  <w:style w:type="paragraph" w:styleId="Footer">
    <w:name w:val="footer"/>
    <w:basedOn w:val="Normal"/>
    <w:link w:val="FooterChar"/>
    <w:uiPriority w:val="99"/>
    <w:unhideWhenUsed/>
    <w:rsid w:val="00D90893"/>
    <w:pPr>
      <w:tabs>
        <w:tab w:val="center" w:pos="4680"/>
        <w:tab w:val="right" w:pos="9360"/>
      </w:tabs>
      <w:spacing w:after="0"/>
    </w:pPr>
  </w:style>
  <w:style w:type="character" w:customStyle="1" w:styleId="FooterChar">
    <w:name w:val="Footer Char"/>
    <w:basedOn w:val="DefaultParagraphFont"/>
    <w:link w:val="Footer"/>
    <w:uiPriority w:val="99"/>
    <w:rsid w:val="00D90893"/>
  </w:style>
  <w:style w:type="paragraph" w:styleId="ListParagraph">
    <w:name w:val="List Paragraph"/>
    <w:basedOn w:val="Normal"/>
    <w:uiPriority w:val="34"/>
    <w:qFormat/>
    <w:rsid w:val="00D90893"/>
    <w:pPr>
      <w:ind w:left="720"/>
      <w:contextualSpacing/>
    </w:pPr>
  </w:style>
  <w:style w:type="character" w:styleId="PlaceholderText">
    <w:name w:val="Placeholder Text"/>
    <w:basedOn w:val="DefaultParagraphFont"/>
    <w:uiPriority w:val="99"/>
    <w:semiHidden/>
    <w:rsid w:val="00D90893"/>
    <w:rPr>
      <w:color w:val="808080"/>
    </w:rPr>
  </w:style>
  <w:style w:type="character" w:styleId="Hyperlink">
    <w:name w:val="Hyperlink"/>
    <w:basedOn w:val="DefaultParagraphFont"/>
    <w:uiPriority w:val="99"/>
    <w:unhideWhenUsed/>
    <w:rsid w:val="007D575A"/>
    <w:rPr>
      <w:color w:val="0563C1" w:themeColor="hyperlink"/>
      <w:u w:val="single"/>
    </w:rPr>
  </w:style>
  <w:style w:type="character" w:styleId="CommentReference">
    <w:name w:val="annotation reference"/>
    <w:basedOn w:val="DefaultParagraphFont"/>
    <w:uiPriority w:val="99"/>
    <w:semiHidden/>
    <w:unhideWhenUsed/>
    <w:rsid w:val="0006646E"/>
    <w:rPr>
      <w:sz w:val="16"/>
      <w:szCs w:val="16"/>
    </w:rPr>
  </w:style>
  <w:style w:type="paragraph" w:styleId="CommentText">
    <w:name w:val="annotation text"/>
    <w:basedOn w:val="Normal"/>
    <w:link w:val="CommentTextChar"/>
    <w:uiPriority w:val="99"/>
    <w:semiHidden/>
    <w:unhideWhenUsed/>
    <w:rsid w:val="0006646E"/>
    <w:rPr>
      <w:szCs w:val="20"/>
    </w:rPr>
  </w:style>
  <w:style w:type="character" w:customStyle="1" w:styleId="CommentTextChar">
    <w:name w:val="Comment Text Char"/>
    <w:basedOn w:val="DefaultParagraphFont"/>
    <w:link w:val="CommentText"/>
    <w:uiPriority w:val="99"/>
    <w:semiHidden/>
    <w:rsid w:val="000664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646E"/>
    <w:rPr>
      <w:b/>
      <w:bCs/>
    </w:rPr>
  </w:style>
  <w:style w:type="character" w:customStyle="1" w:styleId="CommentSubjectChar">
    <w:name w:val="Comment Subject Char"/>
    <w:basedOn w:val="CommentTextChar"/>
    <w:link w:val="CommentSubject"/>
    <w:uiPriority w:val="99"/>
    <w:semiHidden/>
    <w:rsid w:val="0006646E"/>
    <w:rPr>
      <w:rFonts w:ascii="Arial" w:hAnsi="Arial"/>
      <w:b/>
      <w:bCs/>
      <w:sz w:val="20"/>
      <w:szCs w:val="20"/>
    </w:rPr>
  </w:style>
  <w:style w:type="paragraph" w:styleId="BalloonText">
    <w:name w:val="Balloon Text"/>
    <w:basedOn w:val="Normal"/>
    <w:link w:val="BalloonTextChar"/>
    <w:uiPriority w:val="99"/>
    <w:semiHidden/>
    <w:unhideWhenUsed/>
    <w:rsid w:val="000664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617">
      <w:bodyDiv w:val="1"/>
      <w:marLeft w:val="0"/>
      <w:marRight w:val="0"/>
      <w:marTop w:val="0"/>
      <w:marBottom w:val="0"/>
      <w:divBdr>
        <w:top w:val="none" w:sz="0" w:space="0" w:color="auto"/>
        <w:left w:val="none" w:sz="0" w:space="0" w:color="auto"/>
        <w:bottom w:val="none" w:sz="0" w:space="0" w:color="auto"/>
        <w:right w:val="none" w:sz="0" w:space="0" w:color="auto"/>
      </w:divBdr>
    </w:div>
    <w:div w:id="1067150720">
      <w:bodyDiv w:val="1"/>
      <w:marLeft w:val="0"/>
      <w:marRight w:val="0"/>
      <w:marTop w:val="0"/>
      <w:marBottom w:val="0"/>
      <w:divBdr>
        <w:top w:val="none" w:sz="0" w:space="0" w:color="auto"/>
        <w:left w:val="none" w:sz="0" w:space="0" w:color="auto"/>
        <w:bottom w:val="none" w:sz="0" w:space="0" w:color="auto"/>
        <w:right w:val="none" w:sz="0" w:space="0" w:color="auto"/>
      </w:divBdr>
    </w:div>
    <w:div w:id="1196045677">
      <w:bodyDiv w:val="1"/>
      <w:marLeft w:val="0"/>
      <w:marRight w:val="0"/>
      <w:marTop w:val="0"/>
      <w:marBottom w:val="0"/>
      <w:divBdr>
        <w:top w:val="none" w:sz="0" w:space="0" w:color="auto"/>
        <w:left w:val="none" w:sz="0" w:space="0" w:color="auto"/>
        <w:bottom w:val="none" w:sz="0" w:space="0" w:color="auto"/>
        <w:right w:val="none" w:sz="0" w:space="0" w:color="auto"/>
      </w:divBdr>
    </w:div>
    <w:div w:id="20314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2948C3241F42B18BEAF7A4212B14DB"/>
        <w:category>
          <w:name w:val="General"/>
          <w:gallery w:val="placeholder"/>
        </w:category>
        <w:types>
          <w:type w:val="bbPlcHdr"/>
        </w:types>
        <w:behaviors>
          <w:behavior w:val="content"/>
        </w:behaviors>
        <w:guid w:val="{CFC1AE4B-3BF5-4661-BB5E-DB525060794E}"/>
      </w:docPartPr>
      <w:docPartBody>
        <w:p w:rsidR="009230AE" w:rsidRDefault="006173D9">
          <w:r w:rsidRPr="001B244F">
            <w:rPr>
              <w:rFonts w:cs="Arial"/>
              <w:color w:val="7F7F7F" w:themeColor="text1" w:themeTint="80"/>
              <w:szCs w:val="20"/>
            </w:rPr>
            <w:t>Enter code</w:t>
          </w:r>
        </w:p>
      </w:docPartBody>
    </w:docPart>
    <w:docPart>
      <w:docPartPr>
        <w:name w:val="DefaultPlaceholder_-1854013440"/>
        <w:category>
          <w:name w:val="General"/>
          <w:gallery w:val="placeholder"/>
        </w:category>
        <w:types>
          <w:type w:val="bbPlcHdr"/>
        </w:types>
        <w:behaviors>
          <w:behavior w:val="content"/>
        </w:behaviors>
        <w:guid w:val="{16DFC953-DED9-47F4-9895-95BEB93DCD4B}"/>
      </w:docPartPr>
      <w:docPartBody>
        <w:p w:rsidR="009E0A8C" w:rsidRDefault="00E400F7">
          <w:r w:rsidRPr="008E4223">
            <w:rPr>
              <w:rStyle w:val="PlaceholderText"/>
            </w:rPr>
            <w:t>Click or tap here to enter text.</w:t>
          </w:r>
        </w:p>
      </w:docPartBody>
    </w:docPart>
    <w:docPart>
      <w:docPartPr>
        <w:name w:val="E83DBE3D90664EACB4EAF9DB17BE714B"/>
        <w:category>
          <w:name w:val="General"/>
          <w:gallery w:val="placeholder"/>
        </w:category>
        <w:types>
          <w:type w:val="bbPlcHdr"/>
        </w:types>
        <w:behaviors>
          <w:behavior w:val="content"/>
        </w:behaviors>
        <w:guid w:val="{C5A57496-4A24-4442-8FE1-F93EBB867CD3}"/>
      </w:docPartPr>
      <w:docPartBody>
        <w:p w:rsidR="00F23154" w:rsidRDefault="00A4304E">
          <w:r>
            <w:rPr>
              <w:rFonts w:cs="Arial"/>
              <w:color w:val="A6A6A6" w:themeColor="background1" w:themeShade="A6"/>
              <w:sz w:val="18"/>
              <w:szCs w:val="18"/>
            </w:rPr>
            <w:t>Identify the source of funding</w:t>
          </w:r>
        </w:p>
      </w:docPartBody>
    </w:docPart>
    <w:docPart>
      <w:docPartPr>
        <w:name w:val="A1555550863F42CC8918A4CD85D3869B"/>
        <w:category>
          <w:name w:val="General"/>
          <w:gallery w:val="placeholder"/>
        </w:category>
        <w:types>
          <w:type w:val="bbPlcHdr"/>
        </w:types>
        <w:behaviors>
          <w:behavior w:val="content"/>
        </w:behaviors>
        <w:guid w:val="{DB72A1E8-C584-4155-AC23-EA61C36EBF8C}"/>
      </w:docPartPr>
      <w:docPartBody>
        <w:p w:rsidR="00F23154" w:rsidRDefault="00A4304E">
          <w:r w:rsidRPr="00FA1858">
            <w:rPr>
              <w:rFonts w:cs="Arial"/>
              <w:color w:val="A6A6A6" w:themeColor="background1" w:themeShade="A6"/>
              <w:szCs w:val="18"/>
            </w:rPr>
            <w:t>Enter $$</w:t>
          </w:r>
        </w:p>
      </w:docPartBody>
    </w:docPart>
    <w:docPart>
      <w:docPartPr>
        <w:name w:val="AFF5E1179E9F47AEB975C830529ED5E1"/>
        <w:category>
          <w:name w:val="General"/>
          <w:gallery w:val="placeholder"/>
        </w:category>
        <w:types>
          <w:type w:val="bbPlcHdr"/>
        </w:types>
        <w:behaviors>
          <w:behavior w:val="content"/>
        </w:behaviors>
        <w:guid w:val="{59B9625F-6C19-4D75-8C3D-EB595F1F843B}"/>
      </w:docPartPr>
      <w:docPartBody>
        <w:p w:rsidR="00F23154" w:rsidRDefault="00A4304E">
          <w:r w:rsidRPr="00FA1858">
            <w:rPr>
              <w:rFonts w:cs="Arial"/>
              <w:color w:val="A6A6A6" w:themeColor="background1" w:themeShade="A6"/>
              <w:szCs w:val="18"/>
            </w:rPr>
            <w:t>Enter $$</w:t>
          </w:r>
        </w:p>
      </w:docPartBody>
    </w:docPart>
    <w:docPart>
      <w:docPartPr>
        <w:name w:val="4EACBA2D3F6449B6A1C3424A2654D4A8"/>
        <w:category>
          <w:name w:val="General"/>
          <w:gallery w:val="placeholder"/>
        </w:category>
        <w:types>
          <w:type w:val="bbPlcHdr"/>
        </w:types>
        <w:behaviors>
          <w:behavior w:val="content"/>
        </w:behaviors>
        <w:guid w:val="{066BDEFA-C93C-47D2-AD09-C602D2825048}"/>
      </w:docPartPr>
      <w:docPartBody>
        <w:p w:rsidR="00F23154" w:rsidRDefault="00A4304E">
          <w:r w:rsidRPr="00FA1858">
            <w:rPr>
              <w:rFonts w:cs="Arial"/>
              <w:color w:val="A6A6A6" w:themeColor="background1" w:themeShade="A6"/>
              <w:szCs w:val="18"/>
            </w:rPr>
            <w:t>Enter $$</w:t>
          </w:r>
        </w:p>
      </w:docPartBody>
    </w:docPart>
    <w:docPart>
      <w:docPartPr>
        <w:name w:val="73CCCB361D534DACA12866D6F506E2D0"/>
        <w:category>
          <w:name w:val="General"/>
          <w:gallery w:val="placeholder"/>
        </w:category>
        <w:types>
          <w:type w:val="bbPlcHdr"/>
        </w:types>
        <w:behaviors>
          <w:behavior w:val="content"/>
        </w:behaviors>
        <w:guid w:val="{B1230367-5034-446F-B199-FCCF16DC2B17}"/>
      </w:docPartPr>
      <w:docPartBody>
        <w:p w:rsidR="00F23154" w:rsidRDefault="00A4304E">
          <w:r w:rsidRPr="00FA1858">
            <w:rPr>
              <w:rFonts w:cs="Arial"/>
              <w:color w:val="A6A6A6" w:themeColor="background1" w:themeShade="A6"/>
              <w:szCs w:val="18"/>
            </w:rPr>
            <w:t>Enter $$</w:t>
          </w:r>
        </w:p>
      </w:docPartBody>
    </w:docPart>
    <w:docPart>
      <w:docPartPr>
        <w:name w:val="0F8826FA61FF41B9A9AD8C80CF96FC56"/>
        <w:category>
          <w:name w:val="General"/>
          <w:gallery w:val="placeholder"/>
        </w:category>
        <w:types>
          <w:type w:val="bbPlcHdr"/>
        </w:types>
        <w:behaviors>
          <w:behavior w:val="content"/>
        </w:behaviors>
        <w:guid w:val="{458CDEB3-E632-4208-BEB2-24146CFC0DCB}"/>
      </w:docPartPr>
      <w:docPartBody>
        <w:p w:rsidR="00F23154" w:rsidRDefault="00A4304E">
          <w:r w:rsidRPr="00FA1858">
            <w:rPr>
              <w:rFonts w:cs="Arial"/>
              <w:color w:val="A6A6A6" w:themeColor="background1" w:themeShade="A6"/>
              <w:szCs w:val="18"/>
            </w:rPr>
            <w:t>Enter $$</w:t>
          </w:r>
        </w:p>
      </w:docPartBody>
    </w:docPart>
    <w:docPart>
      <w:docPartPr>
        <w:name w:val="57EB5212FD5443A0AE1E015E3D11A876"/>
        <w:category>
          <w:name w:val="General"/>
          <w:gallery w:val="placeholder"/>
        </w:category>
        <w:types>
          <w:type w:val="bbPlcHdr"/>
        </w:types>
        <w:behaviors>
          <w:behavior w:val="content"/>
        </w:behaviors>
        <w:guid w:val="{8DD22048-6A4E-4AD7-BEDC-40CFD0915024}"/>
      </w:docPartPr>
      <w:docPartBody>
        <w:p w:rsidR="00F23154" w:rsidRDefault="00A4304E">
          <w:r w:rsidRPr="00FA1858">
            <w:rPr>
              <w:rFonts w:cs="Arial"/>
              <w:color w:val="A6A6A6" w:themeColor="background1" w:themeShade="A6"/>
              <w:szCs w:val="18"/>
            </w:rPr>
            <w:t>Enter $$</w:t>
          </w:r>
        </w:p>
      </w:docPartBody>
    </w:docPart>
    <w:docPart>
      <w:docPartPr>
        <w:name w:val="306A2E3C5819405B98D2060F91EB9B95"/>
        <w:category>
          <w:name w:val="General"/>
          <w:gallery w:val="placeholder"/>
        </w:category>
        <w:types>
          <w:type w:val="bbPlcHdr"/>
        </w:types>
        <w:behaviors>
          <w:behavior w:val="content"/>
        </w:behaviors>
        <w:guid w:val="{D8B20C7F-16F3-4542-BA31-243AE5BB429C}"/>
      </w:docPartPr>
      <w:docPartBody>
        <w:p w:rsidR="00F23154" w:rsidRDefault="00A4304E">
          <w:r w:rsidRPr="00FA1858">
            <w:rPr>
              <w:rFonts w:cs="Arial"/>
              <w:b/>
              <w:color w:val="A6A6A6" w:themeColor="background1" w:themeShade="A6"/>
              <w:szCs w:val="18"/>
            </w:rPr>
            <w:t>Enter $$</w:t>
          </w:r>
        </w:p>
      </w:docPartBody>
    </w:docPart>
    <w:docPart>
      <w:docPartPr>
        <w:name w:val="735AF4AAFB8C428DAB5CF543C357DE76"/>
        <w:category>
          <w:name w:val="General"/>
          <w:gallery w:val="placeholder"/>
        </w:category>
        <w:types>
          <w:type w:val="bbPlcHdr"/>
        </w:types>
        <w:behaviors>
          <w:behavior w:val="content"/>
        </w:behaviors>
        <w:guid w:val="{88A153A4-F212-48EC-9FF8-17E28797C841}"/>
      </w:docPartPr>
      <w:docPartBody>
        <w:p w:rsidR="00F23154" w:rsidRDefault="00A4304E">
          <w:r w:rsidRPr="00FA1858">
            <w:rPr>
              <w:rFonts w:cs="Arial"/>
              <w:b/>
              <w:color w:val="A6A6A6" w:themeColor="background1" w:themeShade="A6"/>
              <w:szCs w:val="18"/>
            </w:rPr>
            <w:t>Enter $$</w:t>
          </w:r>
        </w:p>
      </w:docPartBody>
    </w:docPart>
    <w:docPart>
      <w:docPartPr>
        <w:name w:val="5C6A63E6126D4725B9009452041C87A1"/>
        <w:category>
          <w:name w:val="General"/>
          <w:gallery w:val="placeholder"/>
        </w:category>
        <w:types>
          <w:type w:val="bbPlcHdr"/>
        </w:types>
        <w:behaviors>
          <w:behavior w:val="content"/>
        </w:behaviors>
        <w:guid w:val="{220D4110-6595-4F5A-B59D-024FBB177723}"/>
      </w:docPartPr>
      <w:docPartBody>
        <w:p w:rsidR="00F23154" w:rsidRDefault="00A4304E">
          <w:r>
            <w:rPr>
              <w:rFonts w:cs="Arial"/>
              <w:color w:val="A6A6A6" w:themeColor="background1" w:themeShade="A6"/>
              <w:sz w:val="18"/>
              <w:szCs w:val="18"/>
            </w:rPr>
            <w:t>Identify the source of funding</w:t>
          </w:r>
        </w:p>
      </w:docPartBody>
    </w:docPart>
    <w:docPart>
      <w:docPartPr>
        <w:name w:val="772F6D97774240468968DF621763C228"/>
        <w:category>
          <w:name w:val="General"/>
          <w:gallery w:val="placeholder"/>
        </w:category>
        <w:types>
          <w:type w:val="bbPlcHdr"/>
        </w:types>
        <w:behaviors>
          <w:behavior w:val="content"/>
        </w:behaviors>
        <w:guid w:val="{0688D298-E43F-4256-9FEB-F6CF36C6077E}"/>
      </w:docPartPr>
      <w:docPartBody>
        <w:p w:rsidR="00F23154" w:rsidRDefault="00A4304E">
          <w:r w:rsidRPr="00FA1858">
            <w:rPr>
              <w:rFonts w:cs="Arial"/>
              <w:color w:val="A6A6A6" w:themeColor="background1" w:themeShade="A6"/>
              <w:szCs w:val="18"/>
            </w:rPr>
            <w:t>Enter $$</w:t>
          </w:r>
        </w:p>
      </w:docPartBody>
    </w:docPart>
    <w:docPart>
      <w:docPartPr>
        <w:name w:val="770DB5391C41424E80109073FFCF2F21"/>
        <w:category>
          <w:name w:val="General"/>
          <w:gallery w:val="placeholder"/>
        </w:category>
        <w:types>
          <w:type w:val="bbPlcHdr"/>
        </w:types>
        <w:behaviors>
          <w:behavior w:val="content"/>
        </w:behaviors>
        <w:guid w:val="{8AC431E1-8A5C-4404-A71F-040A7E8C9734}"/>
      </w:docPartPr>
      <w:docPartBody>
        <w:p w:rsidR="00F23154" w:rsidRDefault="00A4304E">
          <w:r w:rsidRPr="00FA1858">
            <w:rPr>
              <w:rFonts w:cs="Arial"/>
              <w:color w:val="A6A6A6" w:themeColor="background1" w:themeShade="A6"/>
              <w:szCs w:val="18"/>
            </w:rPr>
            <w:t>Enter $$</w:t>
          </w:r>
        </w:p>
      </w:docPartBody>
    </w:docPart>
    <w:docPart>
      <w:docPartPr>
        <w:name w:val="1C9D2CCA13CE444D896F76AB05B7CD1B"/>
        <w:category>
          <w:name w:val="General"/>
          <w:gallery w:val="placeholder"/>
        </w:category>
        <w:types>
          <w:type w:val="bbPlcHdr"/>
        </w:types>
        <w:behaviors>
          <w:behavior w:val="content"/>
        </w:behaviors>
        <w:guid w:val="{F592E356-4713-4AF4-9727-75988F7CDE6E}"/>
      </w:docPartPr>
      <w:docPartBody>
        <w:p w:rsidR="00F23154" w:rsidRDefault="00A4304E">
          <w:r w:rsidRPr="00FA1858">
            <w:rPr>
              <w:rFonts w:cs="Arial"/>
              <w:color w:val="A6A6A6" w:themeColor="background1" w:themeShade="A6"/>
              <w:szCs w:val="18"/>
            </w:rPr>
            <w:t>Enter $$</w:t>
          </w:r>
        </w:p>
      </w:docPartBody>
    </w:docPart>
    <w:docPart>
      <w:docPartPr>
        <w:name w:val="9F775875D17F467F83A24A8D332795B9"/>
        <w:category>
          <w:name w:val="General"/>
          <w:gallery w:val="placeholder"/>
        </w:category>
        <w:types>
          <w:type w:val="bbPlcHdr"/>
        </w:types>
        <w:behaviors>
          <w:behavior w:val="content"/>
        </w:behaviors>
        <w:guid w:val="{A00BAFB8-9F57-4533-AB58-80F5D225E43E}"/>
      </w:docPartPr>
      <w:docPartBody>
        <w:p w:rsidR="00F23154" w:rsidRDefault="00A4304E">
          <w:r w:rsidRPr="00FA1858">
            <w:rPr>
              <w:rFonts w:cs="Arial"/>
              <w:color w:val="A6A6A6" w:themeColor="background1" w:themeShade="A6"/>
              <w:szCs w:val="18"/>
            </w:rPr>
            <w:t>Enter $$</w:t>
          </w:r>
        </w:p>
      </w:docPartBody>
    </w:docPart>
    <w:docPart>
      <w:docPartPr>
        <w:name w:val="D7058A084E9246F392D636D189754ECE"/>
        <w:category>
          <w:name w:val="General"/>
          <w:gallery w:val="placeholder"/>
        </w:category>
        <w:types>
          <w:type w:val="bbPlcHdr"/>
        </w:types>
        <w:behaviors>
          <w:behavior w:val="content"/>
        </w:behaviors>
        <w:guid w:val="{E439C33F-07F1-44CA-957E-EC89A0D890AB}"/>
      </w:docPartPr>
      <w:docPartBody>
        <w:p w:rsidR="00F23154" w:rsidRDefault="00A4304E">
          <w:r w:rsidRPr="00FA1858">
            <w:rPr>
              <w:rFonts w:cs="Arial"/>
              <w:color w:val="A6A6A6" w:themeColor="background1" w:themeShade="A6"/>
              <w:szCs w:val="18"/>
            </w:rPr>
            <w:t>Enter $$</w:t>
          </w:r>
        </w:p>
      </w:docPartBody>
    </w:docPart>
    <w:docPart>
      <w:docPartPr>
        <w:name w:val="3D8DEFAC510C435BAF60BE23E889719C"/>
        <w:category>
          <w:name w:val="General"/>
          <w:gallery w:val="placeholder"/>
        </w:category>
        <w:types>
          <w:type w:val="bbPlcHdr"/>
        </w:types>
        <w:behaviors>
          <w:behavior w:val="content"/>
        </w:behaviors>
        <w:guid w:val="{04BB7C4A-827B-4B0D-9D5C-C675AC9EB62D}"/>
      </w:docPartPr>
      <w:docPartBody>
        <w:p w:rsidR="00F23154" w:rsidRDefault="00A4304E">
          <w:r w:rsidRPr="00FA1858">
            <w:rPr>
              <w:rFonts w:cs="Arial"/>
              <w:color w:val="A6A6A6" w:themeColor="background1" w:themeShade="A6"/>
              <w:szCs w:val="18"/>
            </w:rPr>
            <w:t>Enter $$</w:t>
          </w:r>
        </w:p>
      </w:docPartBody>
    </w:docPart>
    <w:docPart>
      <w:docPartPr>
        <w:name w:val="073ED8A316074CAE88403B593171D2EA"/>
        <w:category>
          <w:name w:val="General"/>
          <w:gallery w:val="placeholder"/>
        </w:category>
        <w:types>
          <w:type w:val="bbPlcHdr"/>
        </w:types>
        <w:behaviors>
          <w:behavior w:val="content"/>
        </w:behaviors>
        <w:guid w:val="{786451E5-3C48-4842-8F5D-A04FC08DCD75}"/>
      </w:docPartPr>
      <w:docPartBody>
        <w:p w:rsidR="00F23154" w:rsidRDefault="00A4304E">
          <w:r w:rsidRPr="00FA1858">
            <w:rPr>
              <w:rFonts w:cs="Arial"/>
              <w:b/>
              <w:color w:val="A6A6A6" w:themeColor="background1" w:themeShade="A6"/>
              <w:szCs w:val="18"/>
            </w:rPr>
            <w:t>Enter $$</w:t>
          </w:r>
        </w:p>
      </w:docPartBody>
    </w:docPart>
    <w:docPart>
      <w:docPartPr>
        <w:name w:val="1E8254C41EAE4BA6AA60C652B99921F6"/>
        <w:category>
          <w:name w:val="General"/>
          <w:gallery w:val="placeholder"/>
        </w:category>
        <w:types>
          <w:type w:val="bbPlcHdr"/>
        </w:types>
        <w:behaviors>
          <w:behavior w:val="content"/>
        </w:behaviors>
        <w:guid w:val="{057612E8-52B8-4391-B03A-A4304CAC13E2}"/>
      </w:docPartPr>
      <w:docPartBody>
        <w:p w:rsidR="00F23154" w:rsidRDefault="00A4304E">
          <w:r w:rsidRPr="00FA1858">
            <w:rPr>
              <w:rFonts w:cs="Arial"/>
              <w:b/>
              <w:color w:val="A6A6A6" w:themeColor="background1" w:themeShade="A6"/>
              <w:szCs w:val="18"/>
            </w:rPr>
            <w:t>Enter $$</w:t>
          </w:r>
        </w:p>
      </w:docPartBody>
    </w:docPart>
    <w:docPart>
      <w:docPartPr>
        <w:name w:val="1102551A6DA44AF88AB344153CF62369"/>
        <w:category>
          <w:name w:val="General"/>
          <w:gallery w:val="placeholder"/>
        </w:category>
        <w:types>
          <w:type w:val="bbPlcHdr"/>
        </w:types>
        <w:behaviors>
          <w:behavior w:val="content"/>
        </w:behaviors>
        <w:guid w:val="{B34B4722-DAB9-44C8-9347-B1682476C400}"/>
      </w:docPartPr>
      <w:docPartBody>
        <w:p w:rsidR="00F23154" w:rsidRDefault="00A4304E">
          <w:r>
            <w:rPr>
              <w:rFonts w:cs="Arial"/>
              <w:color w:val="A6A6A6" w:themeColor="background1" w:themeShade="A6"/>
              <w:sz w:val="18"/>
              <w:szCs w:val="18"/>
            </w:rPr>
            <w:t>Identify the source of funding</w:t>
          </w:r>
        </w:p>
      </w:docPartBody>
    </w:docPart>
    <w:docPart>
      <w:docPartPr>
        <w:name w:val="1E2BF1F3D1674847811EE9A11DC22FAC"/>
        <w:category>
          <w:name w:val="General"/>
          <w:gallery w:val="placeholder"/>
        </w:category>
        <w:types>
          <w:type w:val="bbPlcHdr"/>
        </w:types>
        <w:behaviors>
          <w:behavior w:val="content"/>
        </w:behaviors>
        <w:guid w:val="{BF7ADB93-AD39-4E54-9427-0F87EBE74D9D}"/>
      </w:docPartPr>
      <w:docPartBody>
        <w:p w:rsidR="00F23154" w:rsidRDefault="00A4304E">
          <w:r w:rsidRPr="00FA1858">
            <w:rPr>
              <w:rFonts w:cs="Arial"/>
              <w:color w:val="A6A6A6" w:themeColor="background1" w:themeShade="A6"/>
              <w:szCs w:val="18"/>
            </w:rPr>
            <w:t>Enter $$</w:t>
          </w:r>
        </w:p>
      </w:docPartBody>
    </w:docPart>
    <w:docPart>
      <w:docPartPr>
        <w:name w:val="9BB7943B7AFC4477AF8E2CD5FCA25F9F"/>
        <w:category>
          <w:name w:val="General"/>
          <w:gallery w:val="placeholder"/>
        </w:category>
        <w:types>
          <w:type w:val="bbPlcHdr"/>
        </w:types>
        <w:behaviors>
          <w:behavior w:val="content"/>
        </w:behaviors>
        <w:guid w:val="{C6B48F5A-C8DC-40D2-A0B7-D16D61EDB3B9}"/>
      </w:docPartPr>
      <w:docPartBody>
        <w:p w:rsidR="00F23154" w:rsidRDefault="00A4304E">
          <w:r w:rsidRPr="00FA1858">
            <w:rPr>
              <w:rFonts w:cs="Arial"/>
              <w:color w:val="A6A6A6" w:themeColor="background1" w:themeShade="A6"/>
              <w:szCs w:val="18"/>
            </w:rPr>
            <w:t>Enter $$</w:t>
          </w:r>
        </w:p>
      </w:docPartBody>
    </w:docPart>
    <w:docPart>
      <w:docPartPr>
        <w:name w:val="859C770E69FD4F98B4FFBD146D40E30A"/>
        <w:category>
          <w:name w:val="General"/>
          <w:gallery w:val="placeholder"/>
        </w:category>
        <w:types>
          <w:type w:val="bbPlcHdr"/>
        </w:types>
        <w:behaviors>
          <w:behavior w:val="content"/>
        </w:behaviors>
        <w:guid w:val="{AD95F6F0-C02D-44C4-A4DD-74D66CA82F89}"/>
      </w:docPartPr>
      <w:docPartBody>
        <w:p w:rsidR="00F23154" w:rsidRDefault="00A4304E">
          <w:r w:rsidRPr="00FA1858">
            <w:rPr>
              <w:rFonts w:cs="Arial"/>
              <w:color w:val="A6A6A6" w:themeColor="background1" w:themeShade="A6"/>
              <w:szCs w:val="18"/>
            </w:rPr>
            <w:t>Enter $$</w:t>
          </w:r>
        </w:p>
      </w:docPartBody>
    </w:docPart>
    <w:docPart>
      <w:docPartPr>
        <w:name w:val="E42E75D4C90C4D45B9674FA7CA6405BC"/>
        <w:category>
          <w:name w:val="General"/>
          <w:gallery w:val="placeholder"/>
        </w:category>
        <w:types>
          <w:type w:val="bbPlcHdr"/>
        </w:types>
        <w:behaviors>
          <w:behavior w:val="content"/>
        </w:behaviors>
        <w:guid w:val="{0EFE7EDE-FDE6-42F1-B377-D25804F7B0BB}"/>
      </w:docPartPr>
      <w:docPartBody>
        <w:p w:rsidR="00F23154" w:rsidRDefault="00A4304E">
          <w:r w:rsidRPr="00FA1858">
            <w:rPr>
              <w:rFonts w:cs="Arial"/>
              <w:color w:val="A6A6A6" w:themeColor="background1" w:themeShade="A6"/>
              <w:szCs w:val="18"/>
            </w:rPr>
            <w:t>Enter $$</w:t>
          </w:r>
        </w:p>
      </w:docPartBody>
    </w:docPart>
    <w:docPart>
      <w:docPartPr>
        <w:name w:val="7BBD1A446DC44E9383810CA3EBFBE040"/>
        <w:category>
          <w:name w:val="General"/>
          <w:gallery w:val="placeholder"/>
        </w:category>
        <w:types>
          <w:type w:val="bbPlcHdr"/>
        </w:types>
        <w:behaviors>
          <w:behavior w:val="content"/>
        </w:behaviors>
        <w:guid w:val="{B17250FC-9701-40A6-8B38-8AE674FDB90E}"/>
      </w:docPartPr>
      <w:docPartBody>
        <w:p w:rsidR="00F23154" w:rsidRDefault="00A4304E">
          <w:r w:rsidRPr="00FA1858">
            <w:rPr>
              <w:rFonts w:cs="Arial"/>
              <w:color w:val="A6A6A6" w:themeColor="background1" w:themeShade="A6"/>
              <w:szCs w:val="18"/>
            </w:rPr>
            <w:t>Enter $$</w:t>
          </w:r>
        </w:p>
      </w:docPartBody>
    </w:docPart>
    <w:docPart>
      <w:docPartPr>
        <w:name w:val="3F9CE4F7D6C541C4A1D910F397CC97D1"/>
        <w:category>
          <w:name w:val="General"/>
          <w:gallery w:val="placeholder"/>
        </w:category>
        <w:types>
          <w:type w:val="bbPlcHdr"/>
        </w:types>
        <w:behaviors>
          <w:behavior w:val="content"/>
        </w:behaviors>
        <w:guid w:val="{B9994DBD-086E-4CE0-9590-A3CE7DCA2F4D}"/>
      </w:docPartPr>
      <w:docPartBody>
        <w:p w:rsidR="00F23154" w:rsidRDefault="00A4304E">
          <w:r w:rsidRPr="00FA1858">
            <w:rPr>
              <w:rFonts w:cs="Arial"/>
              <w:color w:val="A6A6A6" w:themeColor="background1" w:themeShade="A6"/>
              <w:szCs w:val="18"/>
            </w:rPr>
            <w:t>Enter $$</w:t>
          </w:r>
        </w:p>
      </w:docPartBody>
    </w:docPart>
    <w:docPart>
      <w:docPartPr>
        <w:name w:val="21AA65D72B1842EDA28733BC1B4F1CC8"/>
        <w:category>
          <w:name w:val="General"/>
          <w:gallery w:val="placeholder"/>
        </w:category>
        <w:types>
          <w:type w:val="bbPlcHdr"/>
        </w:types>
        <w:behaviors>
          <w:behavior w:val="content"/>
        </w:behaviors>
        <w:guid w:val="{48F3019A-5B8D-4F5F-900D-617188D57D60}"/>
      </w:docPartPr>
      <w:docPartBody>
        <w:p w:rsidR="00F23154" w:rsidRDefault="00A4304E">
          <w:r w:rsidRPr="00FA1858">
            <w:rPr>
              <w:rFonts w:cs="Arial"/>
              <w:b/>
              <w:color w:val="A6A6A6" w:themeColor="background1" w:themeShade="A6"/>
              <w:szCs w:val="18"/>
            </w:rPr>
            <w:t>Enter $$</w:t>
          </w:r>
        </w:p>
      </w:docPartBody>
    </w:docPart>
    <w:docPart>
      <w:docPartPr>
        <w:name w:val="A7C62083AE6D4FFA94BEE71BE979BB73"/>
        <w:category>
          <w:name w:val="General"/>
          <w:gallery w:val="placeholder"/>
        </w:category>
        <w:types>
          <w:type w:val="bbPlcHdr"/>
        </w:types>
        <w:behaviors>
          <w:behavior w:val="content"/>
        </w:behaviors>
        <w:guid w:val="{AF44D282-0032-4121-B52A-E066FF7BD8B5}"/>
      </w:docPartPr>
      <w:docPartBody>
        <w:p w:rsidR="00F23154" w:rsidRDefault="00A4304E">
          <w:r w:rsidRPr="00FA1858">
            <w:rPr>
              <w:rFonts w:cs="Arial"/>
              <w:b/>
              <w:color w:val="A6A6A6" w:themeColor="background1" w:themeShade="A6"/>
              <w:szCs w:val="18"/>
            </w:rPr>
            <w:t>Enter $$</w:t>
          </w:r>
        </w:p>
      </w:docPartBody>
    </w:docPart>
    <w:docPart>
      <w:docPartPr>
        <w:name w:val="3B6F0F434C69401385E56710E8573204"/>
        <w:category>
          <w:name w:val="General"/>
          <w:gallery w:val="placeholder"/>
        </w:category>
        <w:types>
          <w:type w:val="bbPlcHdr"/>
        </w:types>
        <w:behaviors>
          <w:behavior w:val="content"/>
        </w:behaviors>
        <w:guid w:val="{2E36A39A-2F6F-48D3-9649-75F39DCB55D1}"/>
      </w:docPartPr>
      <w:docPartBody>
        <w:p w:rsidR="00F23154" w:rsidRDefault="00A4304E">
          <w:r>
            <w:rPr>
              <w:rFonts w:cs="Arial"/>
              <w:color w:val="A6A6A6" w:themeColor="background1" w:themeShade="A6"/>
              <w:sz w:val="18"/>
              <w:szCs w:val="18"/>
            </w:rPr>
            <w:t>Identify the source of funding</w:t>
          </w:r>
        </w:p>
      </w:docPartBody>
    </w:docPart>
    <w:docPart>
      <w:docPartPr>
        <w:name w:val="F519597174DE4548B241F0F8E8EA0CED"/>
        <w:category>
          <w:name w:val="General"/>
          <w:gallery w:val="placeholder"/>
        </w:category>
        <w:types>
          <w:type w:val="bbPlcHdr"/>
        </w:types>
        <w:behaviors>
          <w:behavior w:val="content"/>
        </w:behaviors>
        <w:guid w:val="{70850C7E-BE6A-4476-80C4-9E4E701F7047}"/>
      </w:docPartPr>
      <w:docPartBody>
        <w:p w:rsidR="00F23154" w:rsidRDefault="00A4304E">
          <w:r w:rsidRPr="00FA1858">
            <w:rPr>
              <w:rFonts w:cs="Arial"/>
              <w:color w:val="A6A6A6" w:themeColor="background1" w:themeShade="A6"/>
              <w:szCs w:val="18"/>
            </w:rPr>
            <w:t>Enter $$</w:t>
          </w:r>
        </w:p>
      </w:docPartBody>
    </w:docPart>
    <w:docPart>
      <w:docPartPr>
        <w:name w:val="2364C9DEDC7249C98E067EE65EDFD777"/>
        <w:category>
          <w:name w:val="General"/>
          <w:gallery w:val="placeholder"/>
        </w:category>
        <w:types>
          <w:type w:val="bbPlcHdr"/>
        </w:types>
        <w:behaviors>
          <w:behavior w:val="content"/>
        </w:behaviors>
        <w:guid w:val="{75611D6D-0145-4C5B-9B6F-0B69F2034AA8}"/>
      </w:docPartPr>
      <w:docPartBody>
        <w:p w:rsidR="00F23154" w:rsidRDefault="00A4304E">
          <w:r w:rsidRPr="00FA1858">
            <w:rPr>
              <w:rFonts w:cs="Arial"/>
              <w:color w:val="A6A6A6" w:themeColor="background1" w:themeShade="A6"/>
              <w:szCs w:val="18"/>
            </w:rPr>
            <w:t>Enter $$</w:t>
          </w:r>
        </w:p>
      </w:docPartBody>
    </w:docPart>
    <w:docPart>
      <w:docPartPr>
        <w:name w:val="775F1E0E270D49628594D551EE231485"/>
        <w:category>
          <w:name w:val="General"/>
          <w:gallery w:val="placeholder"/>
        </w:category>
        <w:types>
          <w:type w:val="bbPlcHdr"/>
        </w:types>
        <w:behaviors>
          <w:behavior w:val="content"/>
        </w:behaviors>
        <w:guid w:val="{355BAFD5-FC48-4DC9-A86C-0382A6109894}"/>
      </w:docPartPr>
      <w:docPartBody>
        <w:p w:rsidR="00F23154" w:rsidRDefault="00A4304E">
          <w:r w:rsidRPr="00FA1858">
            <w:rPr>
              <w:rFonts w:cs="Arial"/>
              <w:color w:val="A6A6A6" w:themeColor="background1" w:themeShade="A6"/>
              <w:szCs w:val="18"/>
            </w:rPr>
            <w:t>Enter $$</w:t>
          </w:r>
        </w:p>
      </w:docPartBody>
    </w:docPart>
    <w:docPart>
      <w:docPartPr>
        <w:name w:val="09D4DD5E7A394DA7BE1B70B0E91574FE"/>
        <w:category>
          <w:name w:val="General"/>
          <w:gallery w:val="placeholder"/>
        </w:category>
        <w:types>
          <w:type w:val="bbPlcHdr"/>
        </w:types>
        <w:behaviors>
          <w:behavior w:val="content"/>
        </w:behaviors>
        <w:guid w:val="{91D82D7E-4419-4800-B211-7E47ADDE767C}"/>
      </w:docPartPr>
      <w:docPartBody>
        <w:p w:rsidR="00F23154" w:rsidRDefault="00A4304E">
          <w:r w:rsidRPr="00FA1858">
            <w:rPr>
              <w:rFonts w:cs="Arial"/>
              <w:color w:val="A6A6A6" w:themeColor="background1" w:themeShade="A6"/>
              <w:szCs w:val="18"/>
            </w:rPr>
            <w:t>Enter $$</w:t>
          </w:r>
        </w:p>
      </w:docPartBody>
    </w:docPart>
    <w:docPart>
      <w:docPartPr>
        <w:name w:val="7868B372859842FAAE6272F0C99D937D"/>
        <w:category>
          <w:name w:val="General"/>
          <w:gallery w:val="placeholder"/>
        </w:category>
        <w:types>
          <w:type w:val="bbPlcHdr"/>
        </w:types>
        <w:behaviors>
          <w:behavior w:val="content"/>
        </w:behaviors>
        <w:guid w:val="{2B848671-A4E3-49CA-AB3C-FC99F9B884C9}"/>
      </w:docPartPr>
      <w:docPartBody>
        <w:p w:rsidR="00F23154" w:rsidRDefault="00A4304E">
          <w:r w:rsidRPr="00FA1858">
            <w:rPr>
              <w:rFonts w:cs="Arial"/>
              <w:color w:val="A6A6A6" w:themeColor="background1" w:themeShade="A6"/>
              <w:szCs w:val="18"/>
            </w:rPr>
            <w:t>Enter $$</w:t>
          </w:r>
        </w:p>
      </w:docPartBody>
    </w:docPart>
    <w:docPart>
      <w:docPartPr>
        <w:name w:val="D943C7BDDBCF489DB01282EE29203A5F"/>
        <w:category>
          <w:name w:val="General"/>
          <w:gallery w:val="placeholder"/>
        </w:category>
        <w:types>
          <w:type w:val="bbPlcHdr"/>
        </w:types>
        <w:behaviors>
          <w:behavior w:val="content"/>
        </w:behaviors>
        <w:guid w:val="{6E6B03BE-4254-42A6-9A28-6DA46CF8A03F}"/>
      </w:docPartPr>
      <w:docPartBody>
        <w:p w:rsidR="00F23154" w:rsidRDefault="00A4304E">
          <w:r w:rsidRPr="00FA1858">
            <w:rPr>
              <w:rFonts w:cs="Arial"/>
              <w:color w:val="A6A6A6" w:themeColor="background1" w:themeShade="A6"/>
              <w:szCs w:val="18"/>
            </w:rPr>
            <w:t>Enter $$</w:t>
          </w:r>
        </w:p>
      </w:docPartBody>
    </w:docPart>
    <w:docPart>
      <w:docPartPr>
        <w:name w:val="3957F8D2AA704A8FA76C2D2DECC7898F"/>
        <w:category>
          <w:name w:val="General"/>
          <w:gallery w:val="placeholder"/>
        </w:category>
        <w:types>
          <w:type w:val="bbPlcHdr"/>
        </w:types>
        <w:behaviors>
          <w:behavior w:val="content"/>
        </w:behaviors>
        <w:guid w:val="{A9205420-C25B-467E-B894-60DBCFCFDE28}"/>
      </w:docPartPr>
      <w:docPartBody>
        <w:p w:rsidR="00F23154" w:rsidRDefault="00A4304E">
          <w:r w:rsidRPr="00FA1858">
            <w:rPr>
              <w:rFonts w:cs="Arial"/>
              <w:b/>
              <w:color w:val="A6A6A6" w:themeColor="background1" w:themeShade="A6"/>
              <w:szCs w:val="18"/>
            </w:rPr>
            <w:t>Enter $$</w:t>
          </w:r>
        </w:p>
      </w:docPartBody>
    </w:docPart>
    <w:docPart>
      <w:docPartPr>
        <w:name w:val="E99203E819CD468184695F5B3DFBF17E"/>
        <w:category>
          <w:name w:val="General"/>
          <w:gallery w:val="placeholder"/>
        </w:category>
        <w:types>
          <w:type w:val="bbPlcHdr"/>
        </w:types>
        <w:behaviors>
          <w:behavior w:val="content"/>
        </w:behaviors>
        <w:guid w:val="{92397D5E-7890-4D25-B046-EED4A74C412D}"/>
      </w:docPartPr>
      <w:docPartBody>
        <w:p w:rsidR="00F23154" w:rsidRDefault="00A4304E">
          <w:r w:rsidRPr="00FA1858">
            <w:rPr>
              <w:rFonts w:cs="Arial"/>
              <w:b/>
              <w:color w:val="A6A6A6" w:themeColor="background1" w:themeShade="A6"/>
              <w:szCs w:val="18"/>
            </w:rPr>
            <w:t>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1"/>
    <w:rsid w:val="00002A91"/>
    <w:rsid w:val="002B0957"/>
    <w:rsid w:val="002D7756"/>
    <w:rsid w:val="002F0225"/>
    <w:rsid w:val="00543483"/>
    <w:rsid w:val="006173D9"/>
    <w:rsid w:val="006F419D"/>
    <w:rsid w:val="007D75D9"/>
    <w:rsid w:val="0081110D"/>
    <w:rsid w:val="00903EA6"/>
    <w:rsid w:val="009046DD"/>
    <w:rsid w:val="009230AE"/>
    <w:rsid w:val="0093472C"/>
    <w:rsid w:val="00951741"/>
    <w:rsid w:val="009E0A8C"/>
    <w:rsid w:val="00A4304E"/>
    <w:rsid w:val="00AA5773"/>
    <w:rsid w:val="00AC4F19"/>
    <w:rsid w:val="00BB6F81"/>
    <w:rsid w:val="00BD526B"/>
    <w:rsid w:val="00C74677"/>
    <w:rsid w:val="00D32B55"/>
    <w:rsid w:val="00D84C41"/>
    <w:rsid w:val="00DB73CF"/>
    <w:rsid w:val="00E20E57"/>
    <w:rsid w:val="00E31C36"/>
    <w:rsid w:val="00E400F7"/>
    <w:rsid w:val="00E833AF"/>
    <w:rsid w:val="00EE0A35"/>
    <w:rsid w:val="00F22043"/>
    <w:rsid w:val="00F23154"/>
    <w:rsid w:val="00F740FA"/>
    <w:rsid w:val="00FB5ED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4E"/>
    <w:rPr>
      <w:color w:val="808080"/>
    </w:rPr>
  </w:style>
  <w:style w:type="paragraph" w:customStyle="1" w:styleId="C6EF4039D5684F81B2DEFAD350CC8489">
    <w:name w:val="C6EF4039D5684F81B2DEFAD350CC8489"/>
    <w:rsid w:val="00BB6F81"/>
  </w:style>
  <w:style w:type="paragraph" w:customStyle="1" w:styleId="F133EB6C0BD14CE18224D9716F281966">
    <w:name w:val="F133EB6C0BD14CE18224D9716F281966"/>
    <w:rsid w:val="00BB6F81"/>
  </w:style>
  <w:style w:type="paragraph" w:customStyle="1" w:styleId="F133EB6C0BD14CE18224D9716F2819661">
    <w:name w:val="F133EB6C0BD14CE18224D9716F2819661"/>
    <w:rsid w:val="00BB6F81"/>
    <w:rPr>
      <w:rFonts w:ascii="Arial" w:eastAsiaTheme="minorHAnsi" w:hAnsi="Arial"/>
      <w:sz w:val="20"/>
      <w:lang w:eastAsia="en-US"/>
    </w:rPr>
  </w:style>
  <w:style w:type="paragraph" w:customStyle="1" w:styleId="BBB5B8D0BA864502B0284997BFBC9028">
    <w:name w:val="BBB5B8D0BA864502B0284997BFBC9028"/>
    <w:rsid w:val="00BB6F81"/>
  </w:style>
  <w:style w:type="paragraph" w:customStyle="1" w:styleId="DEA0F3B8339A4A91B0FCDAE1C8F05900">
    <w:name w:val="DEA0F3B8339A4A91B0FCDAE1C8F05900"/>
    <w:rsid w:val="00BB6F81"/>
  </w:style>
  <w:style w:type="paragraph" w:customStyle="1" w:styleId="BBB5B8D0BA864502B0284997BFBC90281">
    <w:name w:val="BBB5B8D0BA864502B0284997BFBC90281"/>
    <w:rsid w:val="00BB6F81"/>
    <w:pPr>
      <w:spacing w:after="120" w:line="240" w:lineRule="auto"/>
    </w:pPr>
    <w:rPr>
      <w:rFonts w:ascii="Arial" w:eastAsiaTheme="minorHAnsi" w:hAnsi="Arial"/>
      <w:sz w:val="20"/>
      <w:lang w:eastAsia="en-US"/>
    </w:rPr>
  </w:style>
  <w:style w:type="paragraph" w:customStyle="1" w:styleId="DEA0F3B8339A4A91B0FCDAE1C8F059001">
    <w:name w:val="DEA0F3B8339A4A91B0FCDAE1C8F059001"/>
    <w:rsid w:val="00BB6F81"/>
    <w:pPr>
      <w:spacing w:after="120" w:line="240" w:lineRule="auto"/>
    </w:pPr>
    <w:rPr>
      <w:rFonts w:ascii="Arial" w:eastAsiaTheme="minorHAnsi" w:hAnsi="Arial"/>
      <w:sz w:val="20"/>
      <w:lang w:eastAsia="en-US"/>
    </w:rPr>
  </w:style>
  <w:style w:type="paragraph" w:customStyle="1" w:styleId="BBB5B8D0BA864502B0284997BFBC90282">
    <w:name w:val="BBB5B8D0BA864502B0284997BFBC90282"/>
    <w:rsid w:val="00BB6F81"/>
    <w:pPr>
      <w:spacing w:after="120" w:line="240" w:lineRule="auto"/>
    </w:pPr>
    <w:rPr>
      <w:rFonts w:ascii="Arial" w:eastAsiaTheme="minorHAnsi" w:hAnsi="Arial"/>
      <w:sz w:val="20"/>
      <w:lang w:eastAsia="en-US"/>
    </w:rPr>
  </w:style>
  <w:style w:type="paragraph" w:customStyle="1" w:styleId="DEA0F3B8339A4A91B0FCDAE1C8F059002">
    <w:name w:val="DEA0F3B8339A4A91B0FCDAE1C8F059002"/>
    <w:rsid w:val="00BB6F81"/>
    <w:pPr>
      <w:spacing w:after="120" w:line="240" w:lineRule="auto"/>
    </w:pPr>
    <w:rPr>
      <w:rFonts w:ascii="Arial" w:eastAsiaTheme="minorHAnsi" w:hAnsi="Arial"/>
      <w:sz w:val="20"/>
      <w:lang w:eastAsia="en-US"/>
    </w:rPr>
  </w:style>
  <w:style w:type="paragraph" w:customStyle="1" w:styleId="A3207411131F42F39B91F415227ECD00">
    <w:name w:val="A3207411131F42F39B91F415227ECD00"/>
    <w:rsid w:val="00BB6F81"/>
  </w:style>
  <w:style w:type="paragraph" w:customStyle="1" w:styleId="EE6A8C4A4789497A9A52A83EC3363E39">
    <w:name w:val="EE6A8C4A4789497A9A52A83EC3363E39"/>
    <w:rsid w:val="00BB6F81"/>
  </w:style>
  <w:style w:type="paragraph" w:customStyle="1" w:styleId="A3207411131F42F39B91F415227ECD001">
    <w:name w:val="A3207411131F42F39B91F415227ECD001"/>
    <w:rsid w:val="00BB6F81"/>
    <w:pPr>
      <w:spacing w:after="120" w:line="240" w:lineRule="auto"/>
    </w:pPr>
    <w:rPr>
      <w:rFonts w:ascii="Arial" w:eastAsiaTheme="minorHAnsi" w:hAnsi="Arial"/>
      <w:sz w:val="20"/>
      <w:lang w:eastAsia="en-US"/>
    </w:rPr>
  </w:style>
  <w:style w:type="paragraph" w:customStyle="1" w:styleId="EE6A8C4A4789497A9A52A83EC3363E391">
    <w:name w:val="EE6A8C4A4789497A9A52A83EC3363E391"/>
    <w:rsid w:val="00BB6F81"/>
    <w:pPr>
      <w:spacing w:after="120" w:line="240" w:lineRule="auto"/>
    </w:pPr>
    <w:rPr>
      <w:rFonts w:ascii="Arial" w:eastAsiaTheme="minorHAnsi" w:hAnsi="Arial"/>
      <w:sz w:val="20"/>
      <w:lang w:eastAsia="en-US"/>
    </w:rPr>
  </w:style>
  <w:style w:type="paragraph" w:customStyle="1" w:styleId="814F43D08CA0430D9123109266F38DB3">
    <w:name w:val="814F43D08CA0430D9123109266F38DB3"/>
    <w:rsid w:val="00BB6F81"/>
  </w:style>
  <w:style w:type="paragraph" w:customStyle="1" w:styleId="AC808B200BDA4517B733BEC4036CA797">
    <w:name w:val="AC808B200BDA4517B733BEC4036CA797"/>
    <w:rsid w:val="00BB6F81"/>
  </w:style>
  <w:style w:type="paragraph" w:customStyle="1" w:styleId="743DB1BD655544879EEE4A7F6A0EECBD">
    <w:name w:val="743DB1BD655544879EEE4A7F6A0EECBD"/>
    <w:rsid w:val="00BB6F81"/>
  </w:style>
  <w:style w:type="paragraph" w:customStyle="1" w:styleId="C82C5DB0AF874200BE91D4385B81D2FD">
    <w:name w:val="C82C5DB0AF874200BE91D4385B81D2FD"/>
    <w:rsid w:val="00BB6F81"/>
  </w:style>
  <w:style w:type="paragraph" w:customStyle="1" w:styleId="40824017E905496BB7B9CFAB8A6D37DD">
    <w:name w:val="40824017E905496BB7B9CFAB8A6D37DD"/>
    <w:rsid w:val="00BB6F81"/>
  </w:style>
  <w:style w:type="paragraph" w:customStyle="1" w:styleId="1E048CED70974D098817F04EC036599A">
    <w:name w:val="1E048CED70974D098817F04EC036599A"/>
    <w:rsid w:val="00BB6F81"/>
  </w:style>
  <w:style w:type="paragraph" w:customStyle="1" w:styleId="2028126072884499995DC41F1F0EA2B4">
    <w:name w:val="2028126072884499995DC41F1F0EA2B4"/>
    <w:rsid w:val="00BB6F81"/>
  </w:style>
  <w:style w:type="paragraph" w:customStyle="1" w:styleId="968ECADAA36D4D8880CE72483FDB168A">
    <w:name w:val="968ECADAA36D4D8880CE72483FDB168A"/>
    <w:rsid w:val="00BB6F81"/>
  </w:style>
  <w:style w:type="paragraph" w:customStyle="1" w:styleId="3162BB361CDC400E8E973E11014248C1">
    <w:name w:val="3162BB361CDC400E8E973E11014248C1"/>
    <w:rsid w:val="00BB6F81"/>
  </w:style>
  <w:style w:type="paragraph" w:customStyle="1" w:styleId="2028126072884499995DC41F1F0EA2B41">
    <w:name w:val="2028126072884499995DC41F1F0EA2B41"/>
    <w:rsid w:val="00BB6F81"/>
    <w:pPr>
      <w:spacing w:after="120" w:line="240" w:lineRule="auto"/>
    </w:pPr>
    <w:rPr>
      <w:rFonts w:ascii="Arial" w:eastAsiaTheme="minorHAnsi" w:hAnsi="Arial"/>
      <w:sz w:val="20"/>
      <w:lang w:eastAsia="en-US"/>
    </w:rPr>
  </w:style>
  <w:style w:type="paragraph" w:customStyle="1" w:styleId="968ECADAA36D4D8880CE72483FDB168A1">
    <w:name w:val="968ECADAA36D4D8880CE72483FDB168A1"/>
    <w:rsid w:val="00BB6F81"/>
    <w:pPr>
      <w:spacing w:after="120" w:line="240" w:lineRule="auto"/>
    </w:pPr>
    <w:rPr>
      <w:rFonts w:ascii="Arial" w:eastAsiaTheme="minorHAnsi" w:hAnsi="Arial"/>
      <w:sz w:val="20"/>
      <w:lang w:eastAsia="en-US"/>
    </w:rPr>
  </w:style>
  <w:style w:type="paragraph" w:customStyle="1" w:styleId="3162BB361CDC400E8E973E11014248C11">
    <w:name w:val="3162BB361CDC400E8E973E11014248C11"/>
    <w:rsid w:val="00BB6F81"/>
    <w:pPr>
      <w:spacing w:after="120" w:line="240" w:lineRule="auto"/>
    </w:pPr>
    <w:rPr>
      <w:rFonts w:ascii="Arial" w:eastAsiaTheme="minorHAnsi" w:hAnsi="Arial"/>
      <w:sz w:val="20"/>
      <w:lang w:eastAsia="en-US"/>
    </w:rPr>
  </w:style>
  <w:style w:type="paragraph" w:customStyle="1" w:styleId="3003FAE3FEF641BEB5B2F756042E7364">
    <w:name w:val="3003FAE3FEF641BEB5B2F756042E7364"/>
    <w:rsid w:val="00BB6F81"/>
  </w:style>
  <w:style w:type="paragraph" w:customStyle="1" w:styleId="B05248B0420845BCADCE523C545FA0C7">
    <w:name w:val="B05248B0420845BCADCE523C545FA0C7"/>
    <w:rsid w:val="00BB6F81"/>
  </w:style>
  <w:style w:type="paragraph" w:customStyle="1" w:styleId="81A8D4D8FB094D86B70C7C26A91D7919">
    <w:name w:val="81A8D4D8FB094D86B70C7C26A91D7919"/>
    <w:rsid w:val="00BB6F81"/>
  </w:style>
  <w:style w:type="paragraph" w:customStyle="1" w:styleId="01A7FD93A37B43EEB58317F95AD43998">
    <w:name w:val="01A7FD93A37B43EEB58317F95AD43998"/>
    <w:rsid w:val="00BB6F81"/>
  </w:style>
  <w:style w:type="paragraph" w:customStyle="1" w:styleId="BC6C09557E9F42BDADDD32241F219956">
    <w:name w:val="BC6C09557E9F42BDADDD32241F219956"/>
    <w:rsid w:val="00BB6F81"/>
  </w:style>
  <w:style w:type="paragraph" w:customStyle="1" w:styleId="114E4A7C2E5B4157852A2E8134747AB9">
    <w:name w:val="114E4A7C2E5B4157852A2E8134747AB9"/>
    <w:rsid w:val="00BB6F81"/>
  </w:style>
  <w:style w:type="paragraph" w:customStyle="1" w:styleId="D182B6385A5C449EA64902028044ECD2">
    <w:name w:val="D182B6385A5C449EA64902028044ECD2"/>
    <w:rsid w:val="00BB6F81"/>
  </w:style>
  <w:style w:type="paragraph" w:customStyle="1" w:styleId="C6E6F48969DD46F9ACF84EA7473F9986">
    <w:name w:val="C6E6F48969DD46F9ACF84EA7473F9986"/>
    <w:rsid w:val="00BB6F81"/>
  </w:style>
  <w:style w:type="paragraph" w:customStyle="1" w:styleId="3EA9FB36842C437F946BC1DCF1B916B9">
    <w:name w:val="3EA9FB36842C437F946BC1DCF1B916B9"/>
    <w:rsid w:val="00BB6F81"/>
  </w:style>
  <w:style w:type="paragraph" w:customStyle="1" w:styleId="D182B6385A5C449EA64902028044ECD21">
    <w:name w:val="D182B6385A5C449EA64902028044ECD21"/>
    <w:rsid w:val="00BB6F81"/>
    <w:pPr>
      <w:spacing w:after="120" w:line="240" w:lineRule="auto"/>
    </w:pPr>
    <w:rPr>
      <w:rFonts w:ascii="Arial" w:eastAsiaTheme="minorHAnsi" w:hAnsi="Arial"/>
      <w:sz w:val="20"/>
      <w:lang w:eastAsia="en-US"/>
    </w:rPr>
  </w:style>
  <w:style w:type="paragraph" w:customStyle="1" w:styleId="C6E6F48969DD46F9ACF84EA7473F99861">
    <w:name w:val="C6E6F48969DD46F9ACF84EA7473F99861"/>
    <w:rsid w:val="00BB6F81"/>
    <w:pPr>
      <w:spacing w:after="120" w:line="240" w:lineRule="auto"/>
    </w:pPr>
    <w:rPr>
      <w:rFonts w:ascii="Arial" w:eastAsiaTheme="minorHAnsi" w:hAnsi="Arial"/>
      <w:sz w:val="20"/>
      <w:lang w:eastAsia="en-US"/>
    </w:rPr>
  </w:style>
  <w:style w:type="paragraph" w:customStyle="1" w:styleId="3EA9FB36842C437F946BC1DCF1B916B91">
    <w:name w:val="3EA9FB36842C437F946BC1DCF1B916B91"/>
    <w:rsid w:val="00BB6F81"/>
    <w:pPr>
      <w:spacing w:after="120" w:line="240" w:lineRule="auto"/>
    </w:pPr>
    <w:rPr>
      <w:rFonts w:ascii="Arial" w:eastAsiaTheme="minorHAnsi" w:hAnsi="Arial"/>
      <w:sz w:val="20"/>
      <w:lang w:eastAsia="en-US"/>
    </w:rPr>
  </w:style>
  <w:style w:type="paragraph" w:customStyle="1" w:styleId="114E4A7C2E5B4157852A2E8134747AB91">
    <w:name w:val="114E4A7C2E5B4157852A2E8134747AB91"/>
    <w:rsid w:val="00BB6F81"/>
    <w:pPr>
      <w:spacing w:after="120" w:line="240" w:lineRule="auto"/>
    </w:pPr>
    <w:rPr>
      <w:rFonts w:ascii="Arial" w:eastAsiaTheme="minorHAnsi" w:hAnsi="Arial"/>
      <w:sz w:val="20"/>
      <w:lang w:eastAsia="en-US"/>
    </w:rPr>
  </w:style>
  <w:style w:type="paragraph" w:customStyle="1" w:styleId="D182B6385A5C449EA64902028044ECD22">
    <w:name w:val="D182B6385A5C449EA64902028044ECD22"/>
    <w:rsid w:val="00BB6F81"/>
    <w:pPr>
      <w:spacing w:after="120" w:line="240" w:lineRule="auto"/>
    </w:pPr>
    <w:rPr>
      <w:rFonts w:ascii="Arial" w:eastAsiaTheme="minorHAnsi" w:hAnsi="Arial"/>
      <w:sz w:val="20"/>
      <w:lang w:eastAsia="en-US"/>
    </w:rPr>
  </w:style>
  <w:style w:type="paragraph" w:customStyle="1" w:styleId="C6E6F48969DD46F9ACF84EA7473F99862">
    <w:name w:val="C6E6F48969DD46F9ACF84EA7473F99862"/>
    <w:rsid w:val="00BB6F81"/>
    <w:pPr>
      <w:spacing w:after="120" w:line="240" w:lineRule="auto"/>
    </w:pPr>
    <w:rPr>
      <w:rFonts w:ascii="Arial" w:eastAsiaTheme="minorHAnsi" w:hAnsi="Arial"/>
      <w:sz w:val="20"/>
      <w:lang w:eastAsia="en-US"/>
    </w:rPr>
  </w:style>
  <w:style w:type="paragraph" w:customStyle="1" w:styleId="3EA9FB36842C437F946BC1DCF1B916B92">
    <w:name w:val="3EA9FB36842C437F946BC1DCF1B916B92"/>
    <w:rsid w:val="00BB6F81"/>
    <w:pPr>
      <w:spacing w:after="120" w:line="240" w:lineRule="auto"/>
    </w:pPr>
    <w:rPr>
      <w:rFonts w:ascii="Arial" w:eastAsiaTheme="minorHAnsi" w:hAnsi="Arial"/>
      <w:sz w:val="20"/>
      <w:lang w:eastAsia="en-US"/>
    </w:rPr>
  </w:style>
  <w:style w:type="paragraph" w:customStyle="1" w:styleId="114E4A7C2E5B4157852A2E8134747AB92">
    <w:name w:val="114E4A7C2E5B4157852A2E8134747AB92"/>
    <w:rsid w:val="00BB6F81"/>
    <w:pPr>
      <w:spacing w:after="120" w:line="240" w:lineRule="auto"/>
    </w:pPr>
    <w:rPr>
      <w:rFonts w:ascii="Arial" w:eastAsiaTheme="minorHAnsi" w:hAnsi="Arial"/>
      <w:sz w:val="20"/>
      <w:lang w:eastAsia="en-US"/>
    </w:rPr>
  </w:style>
  <w:style w:type="paragraph" w:customStyle="1" w:styleId="8D21C96094234F459A361B9853949EF8">
    <w:name w:val="8D21C96094234F459A361B9853949EF8"/>
    <w:rsid w:val="00BB6F81"/>
  </w:style>
  <w:style w:type="paragraph" w:customStyle="1" w:styleId="188E70010F36449C969DFE4F2F9C6525">
    <w:name w:val="188E70010F36449C969DFE4F2F9C6525"/>
    <w:rsid w:val="00BB6F81"/>
  </w:style>
  <w:style w:type="paragraph" w:customStyle="1" w:styleId="3B0E3FBCEB0847B9B2079BE72D3E4857">
    <w:name w:val="3B0E3FBCEB0847B9B2079BE72D3E4857"/>
    <w:rsid w:val="00BB6F81"/>
  </w:style>
  <w:style w:type="paragraph" w:customStyle="1" w:styleId="DEA027B3326F41A8832942D63EAF243F">
    <w:name w:val="DEA027B3326F41A8832942D63EAF243F"/>
    <w:rsid w:val="00BB6F81"/>
  </w:style>
  <w:style w:type="paragraph" w:customStyle="1" w:styleId="C4A33CAB2646439FB4A6D54C3CCD86B9">
    <w:name w:val="C4A33CAB2646439FB4A6D54C3CCD86B9"/>
    <w:rsid w:val="00BB6F81"/>
  </w:style>
  <w:style w:type="paragraph" w:customStyle="1" w:styleId="46EAFF416D4F403C8DB3661048BDF77B">
    <w:name w:val="46EAFF416D4F403C8DB3661048BDF77B"/>
    <w:rsid w:val="00BB6F81"/>
  </w:style>
  <w:style w:type="paragraph" w:customStyle="1" w:styleId="4B4D6954CE524F7FBD7AD0608B3C2FF8">
    <w:name w:val="4B4D6954CE524F7FBD7AD0608B3C2FF8"/>
    <w:rsid w:val="00BB6F81"/>
  </w:style>
  <w:style w:type="paragraph" w:customStyle="1" w:styleId="1D628C25C500472381562E9A32EE3363">
    <w:name w:val="1D628C25C500472381562E9A32EE3363"/>
    <w:rsid w:val="00BB6F81"/>
  </w:style>
  <w:style w:type="paragraph" w:customStyle="1" w:styleId="9100BD64013C4789985183C4A596497A">
    <w:name w:val="9100BD64013C4789985183C4A596497A"/>
    <w:rsid w:val="00BB6F81"/>
  </w:style>
  <w:style w:type="paragraph" w:customStyle="1" w:styleId="95B8A5D2BFFF48A98F9DDB6A8A5CDE27">
    <w:name w:val="95B8A5D2BFFF48A98F9DDB6A8A5CDE27"/>
    <w:rsid w:val="00BB6F81"/>
  </w:style>
  <w:style w:type="paragraph" w:customStyle="1" w:styleId="D8351D2F5FF642AE8C4ED2C011515B88">
    <w:name w:val="D8351D2F5FF642AE8C4ED2C011515B88"/>
    <w:rsid w:val="00BB6F81"/>
  </w:style>
  <w:style w:type="paragraph" w:customStyle="1" w:styleId="AA35649867824E0AA2567219CF0FDC0C">
    <w:name w:val="AA35649867824E0AA2567219CF0FDC0C"/>
    <w:rsid w:val="00BB6F81"/>
  </w:style>
  <w:style w:type="paragraph" w:customStyle="1" w:styleId="3082B0F01AF2435587F95EDDA78AED5A">
    <w:name w:val="3082B0F01AF2435587F95EDDA78AED5A"/>
    <w:rsid w:val="00BB6F81"/>
  </w:style>
  <w:style w:type="paragraph" w:customStyle="1" w:styleId="FD9F3CDFA8B5413C9664895B2CFCD0AA">
    <w:name w:val="FD9F3CDFA8B5413C9664895B2CFCD0AA"/>
    <w:rsid w:val="00BB6F81"/>
  </w:style>
  <w:style w:type="paragraph" w:customStyle="1" w:styleId="37054A315F554BB498D01FCE2FD8FF1E">
    <w:name w:val="37054A315F554BB498D01FCE2FD8FF1E"/>
    <w:rsid w:val="00BB6F81"/>
  </w:style>
  <w:style w:type="paragraph" w:customStyle="1" w:styleId="CD9E473599024AC29C73F9B7CDB2AC02">
    <w:name w:val="CD9E473599024AC29C73F9B7CDB2AC02"/>
    <w:rsid w:val="00BB6F81"/>
  </w:style>
  <w:style w:type="paragraph" w:customStyle="1" w:styleId="08E537175F7C441BB63C09D566E9E6D2">
    <w:name w:val="08E537175F7C441BB63C09D566E9E6D2"/>
    <w:rsid w:val="00BB6F81"/>
  </w:style>
  <w:style w:type="paragraph" w:customStyle="1" w:styleId="8212FB6D1AB44EEC8ECD3E7A600A7D1C">
    <w:name w:val="8212FB6D1AB44EEC8ECD3E7A600A7D1C"/>
    <w:rsid w:val="00BB6F81"/>
  </w:style>
  <w:style w:type="paragraph" w:customStyle="1" w:styleId="21015FC4344F47FBAB6CAC033C3E8228">
    <w:name w:val="21015FC4344F47FBAB6CAC033C3E8228"/>
    <w:rsid w:val="00BB6F81"/>
  </w:style>
  <w:style w:type="paragraph" w:customStyle="1" w:styleId="F5AF4827FF904F66887292A9E77BAFF8">
    <w:name w:val="F5AF4827FF904F66887292A9E77BAFF8"/>
    <w:rsid w:val="00BB6F81"/>
  </w:style>
  <w:style w:type="paragraph" w:customStyle="1" w:styleId="3DA5E4E3298B4F1DBD252BD4C5AED9DE">
    <w:name w:val="3DA5E4E3298B4F1DBD252BD4C5AED9DE"/>
    <w:rsid w:val="00BB6F81"/>
  </w:style>
  <w:style w:type="paragraph" w:customStyle="1" w:styleId="E93E09FDD30540D2BD76B1C5EDBACAB4">
    <w:name w:val="E93E09FDD30540D2BD76B1C5EDBACAB4"/>
    <w:rsid w:val="00BB6F81"/>
  </w:style>
  <w:style w:type="paragraph" w:customStyle="1" w:styleId="F5452A32D0834353B61B9E96FB7E4A60">
    <w:name w:val="F5452A32D0834353B61B9E96FB7E4A60"/>
    <w:rsid w:val="00BB6F81"/>
  </w:style>
  <w:style w:type="paragraph" w:customStyle="1" w:styleId="ABFDAB019644440D867ABDD72E8E9B84">
    <w:name w:val="ABFDAB019644440D867ABDD72E8E9B84"/>
    <w:rsid w:val="00BB6F81"/>
  </w:style>
  <w:style w:type="paragraph" w:customStyle="1" w:styleId="3DA5E4E3298B4F1DBD252BD4C5AED9DE1">
    <w:name w:val="3DA5E4E3298B4F1DBD252BD4C5AED9DE1"/>
    <w:rsid w:val="00BB6F81"/>
    <w:pPr>
      <w:spacing w:after="120" w:line="240" w:lineRule="auto"/>
    </w:pPr>
    <w:rPr>
      <w:rFonts w:ascii="Arial" w:eastAsiaTheme="minorHAnsi" w:hAnsi="Arial"/>
      <w:sz w:val="20"/>
      <w:lang w:eastAsia="en-US"/>
    </w:rPr>
  </w:style>
  <w:style w:type="paragraph" w:customStyle="1" w:styleId="E93E09FDD30540D2BD76B1C5EDBACAB41">
    <w:name w:val="E93E09FDD30540D2BD76B1C5EDBACAB41"/>
    <w:rsid w:val="00BB6F81"/>
    <w:pPr>
      <w:spacing w:after="120" w:line="240" w:lineRule="auto"/>
    </w:pPr>
    <w:rPr>
      <w:rFonts w:ascii="Arial" w:eastAsiaTheme="minorHAnsi" w:hAnsi="Arial"/>
      <w:sz w:val="20"/>
      <w:lang w:eastAsia="en-US"/>
    </w:rPr>
  </w:style>
  <w:style w:type="paragraph" w:customStyle="1" w:styleId="F5452A32D0834353B61B9E96FB7E4A601">
    <w:name w:val="F5452A32D0834353B61B9E96FB7E4A601"/>
    <w:rsid w:val="00BB6F81"/>
    <w:pPr>
      <w:spacing w:after="120" w:line="240" w:lineRule="auto"/>
    </w:pPr>
    <w:rPr>
      <w:rFonts w:ascii="Arial" w:eastAsiaTheme="minorHAnsi" w:hAnsi="Arial"/>
      <w:sz w:val="20"/>
      <w:lang w:eastAsia="en-US"/>
    </w:rPr>
  </w:style>
  <w:style w:type="paragraph" w:customStyle="1" w:styleId="ABFDAB019644440D867ABDD72E8E9B841">
    <w:name w:val="ABFDAB019644440D867ABDD72E8E9B841"/>
    <w:rsid w:val="00BB6F81"/>
    <w:pPr>
      <w:spacing w:after="120" w:line="240" w:lineRule="auto"/>
    </w:pPr>
    <w:rPr>
      <w:rFonts w:ascii="Arial" w:eastAsiaTheme="minorHAnsi" w:hAnsi="Arial"/>
      <w:sz w:val="20"/>
      <w:lang w:eastAsia="en-US"/>
    </w:rPr>
  </w:style>
  <w:style w:type="paragraph" w:customStyle="1" w:styleId="37054A315F554BB498D01FCE2FD8FF1E1">
    <w:name w:val="37054A315F554BB498D01FCE2FD8FF1E1"/>
    <w:rsid w:val="00BB6F81"/>
    <w:pPr>
      <w:spacing w:after="120" w:line="240" w:lineRule="auto"/>
    </w:pPr>
    <w:rPr>
      <w:rFonts w:ascii="Arial" w:eastAsiaTheme="minorHAnsi" w:hAnsi="Arial"/>
      <w:sz w:val="20"/>
      <w:lang w:eastAsia="en-US"/>
    </w:rPr>
  </w:style>
  <w:style w:type="paragraph" w:customStyle="1" w:styleId="3DA5E4E3298B4F1DBD252BD4C5AED9DE2">
    <w:name w:val="3DA5E4E3298B4F1DBD252BD4C5AED9DE2"/>
    <w:rsid w:val="00BB6F81"/>
    <w:pPr>
      <w:spacing w:after="120" w:line="240" w:lineRule="auto"/>
    </w:pPr>
    <w:rPr>
      <w:rFonts w:ascii="Arial" w:eastAsiaTheme="minorHAnsi" w:hAnsi="Arial"/>
      <w:sz w:val="20"/>
      <w:lang w:eastAsia="en-US"/>
    </w:rPr>
  </w:style>
  <w:style w:type="paragraph" w:customStyle="1" w:styleId="E93E09FDD30540D2BD76B1C5EDBACAB42">
    <w:name w:val="E93E09FDD30540D2BD76B1C5EDBACAB42"/>
    <w:rsid w:val="00BB6F81"/>
    <w:pPr>
      <w:spacing w:after="120" w:line="240" w:lineRule="auto"/>
    </w:pPr>
    <w:rPr>
      <w:rFonts w:ascii="Arial" w:eastAsiaTheme="minorHAnsi" w:hAnsi="Arial"/>
      <w:sz w:val="20"/>
      <w:lang w:eastAsia="en-US"/>
    </w:rPr>
  </w:style>
  <w:style w:type="paragraph" w:customStyle="1" w:styleId="F5452A32D0834353B61B9E96FB7E4A602">
    <w:name w:val="F5452A32D0834353B61B9E96FB7E4A602"/>
    <w:rsid w:val="00BB6F81"/>
    <w:pPr>
      <w:spacing w:after="120" w:line="240" w:lineRule="auto"/>
    </w:pPr>
    <w:rPr>
      <w:rFonts w:ascii="Arial" w:eastAsiaTheme="minorHAnsi" w:hAnsi="Arial"/>
      <w:sz w:val="20"/>
      <w:lang w:eastAsia="en-US"/>
    </w:rPr>
  </w:style>
  <w:style w:type="paragraph" w:customStyle="1" w:styleId="ABFDAB019644440D867ABDD72E8E9B842">
    <w:name w:val="ABFDAB019644440D867ABDD72E8E9B842"/>
    <w:rsid w:val="00BB6F81"/>
    <w:pPr>
      <w:spacing w:after="120" w:line="240" w:lineRule="auto"/>
    </w:pPr>
    <w:rPr>
      <w:rFonts w:ascii="Arial" w:eastAsiaTheme="minorHAnsi" w:hAnsi="Arial"/>
      <w:sz w:val="20"/>
      <w:lang w:eastAsia="en-US"/>
    </w:rPr>
  </w:style>
  <w:style w:type="paragraph" w:customStyle="1" w:styleId="37054A315F554BB498D01FCE2FD8FF1E2">
    <w:name w:val="37054A315F554BB498D01FCE2FD8FF1E2"/>
    <w:rsid w:val="00BB6F81"/>
    <w:pPr>
      <w:spacing w:after="120" w:line="240" w:lineRule="auto"/>
    </w:pPr>
    <w:rPr>
      <w:rFonts w:ascii="Arial" w:eastAsiaTheme="minorHAnsi" w:hAnsi="Arial"/>
      <w:sz w:val="20"/>
      <w:lang w:eastAsia="en-US"/>
    </w:rPr>
  </w:style>
  <w:style w:type="paragraph" w:customStyle="1" w:styleId="2F68EF2ED8BE4CC3BE77DB0BE3BC866D">
    <w:name w:val="2F68EF2ED8BE4CC3BE77DB0BE3BC866D"/>
    <w:rsid w:val="00BB6F81"/>
  </w:style>
  <w:style w:type="paragraph" w:customStyle="1" w:styleId="87AC71E84E264D1ABC2E42C6C420D386">
    <w:name w:val="87AC71E84E264D1ABC2E42C6C420D386"/>
    <w:rsid w:val="00BB6F81"/>
  </w:style>
  <w:style w:type="paragraph" w:customStyle="1" w:styleId="3DA5E4E3298B4F1DBD252BD4C5AED9DE3">
    <w:name w:val="3DA5E4E3298B4F1DBD252BD4C5AED9DE3"/>
    <w:rsid w:val="00BB6F81"/>
    <w:pPr>
      <w:spacing w:after="120" w:line="240" w:lineRule="auto"/>
    </w:pPr>
    <w:rPr>
      <w:rFonts w:ascii="Arial" w:eastAsiaTheme="minorHAnsi" w:hAnsi="Arial"/>
      <w:sz w:val="20"/>
      <w:lang w:eastAsia="en-US"/>
    </w:rPr>
  </w:style>
  <w:style w:type="paragraph" w:customStyle="1" w:styleId="E93E09FDD30540D2BD76B1C5EDBACAB43">
    <w:name w:val="E93E09FDD30540D2BD76B1C5EDBACAB43"/>
    <w:rsid w:val="00BB6F81"/>
    <w:pPr>
      <w:spacing w:after="120" w:line="240" w:lineRule="auto"/>
    </w:pPr>
    <w:rPr>
      <w:rFonts w:ascii="Arial" w:eastAsiaTheme="minorHAnsi" w:hAnsi="Arial"/>
      <w:sz w:val="20"/>
      <w:lang w:eastAsia="en-US"/>
    </w:rPr>
  </w:style>
  <w:style w:type="paragraph" w:customStyle="1" w:styleId="F5452A32D0834353B61B9E96FB7E4A603">
    <w:name w:val="F5452A32D0834353B61B9E96FB7E4A603"/>
    <w:rsid w:val="00BB6F81"/>
    <w:pPr>
      <w:spacing w:after="120" w:line="240" w:lineRule="auto"/>
    </w:pPr>
    <w:rPr>
      <w:rFonts w:ascii="Arial" w:eastAsiaTheme="minorHAnsi" w:hAnsi="Arial"/>
      <w:sz w:val="20"/>
      <w:lang w:eastAsia="en-US"/>
    </w:rPr>
  </w:style>
  <w:style w:type="paragraph" w:customStyle="1" w:styleId="ABFDAB019644440D867ABDD72E8E9B843">
    <w:name w:val="ABFDAB019644440D867ABDD72E8E9B843"/>
    <w:rsid w:val="00BB6F81"/>
    <w:pPr>
      <w:spacing w:after="120" w:line="240" w:lineRule="auto"/>
    </w:pPr>
    <w:rPr>
      <w:rFonts w:ascii="Arial" w:eastAsiaTheme="minorHAnsi" w:hAnsi="Arial"/>
      <w:sz w:val="20"/>
      <w:lang w:eastAsia="en-US"/>
    </w:rPr>
  </w:style>
  <w:style w:type="paragraph" w:customStyle="1" w:styleId="2F68EF2ED8BE4CC3BE77DB0BE3BC866D1">
    <w:name w:val="2F68EF2ED8BE4CC3BE77DB0BE3BC866D1"/>
    <w:rsid w:val="00BB6F81"/>
    <w:pPr>
      <w:spacing w:after="120" w:line="240" w:lineRule="auto"/>
    </w:pPr>
    <w:rPr>
      <w:rFonts w:ascii="Arial" w:eastAsiaTheme="minorHAnsi" w:hAnsi="Arial"/>
      <w:sz w:val="20"/>
      <w:lang w:eastAsia="en-US"/>
    </w:rPr>
  </w:style>
  <w:style w:type="paragraph" w:customStyle="1" w:styleId="87AC71E84E264D1ABC2E42C6C420D3861">
    <w:name w:val="87AC71E84E264D1ABC2E42C6C420D3861"/>
    <w:rsid w:val="00BB6F81"/>
    <w:pPr>
      <w:spacing w:after="120" w:line="240" w:lineRule="auto"/>
    </w:pPr>
    <w:rPr>
      <w:rFonts w:ascii="Arial" w:eastAsiaTheme="minorHAnsi" w:hAnsi="Arial"/>
      <w:sz w:val="20"/>
      <w:lang w:eastAsia="en-US"/>
    </w:rPr>
  </w:style>
  <w:style w:type="paragraph" w:customStyle="1" w:styleId="37054A315F554BB498D01FCE2FD8FF1E3">
    <w:name w:val="37054A315F554BB498D01FCE2FD8FF1E3"/>
    <w:rsid w:val="00BB6F81"/>
    <w:pPr>
      <w:spacing w:after="120" w:line="240" w:lineRule="auto"/>
    </w:pPr>
    <w:rPr>
      <w:rFonts w:ascii="Arial" w:eastAsiaTheme="minorHAnsi" w:hAnsi="Arial"/>
      <w:sz w:val="20"/>
      <w:lang w:eastAsia="en-US"/>
    </w:rPr>
  </w:style>
  <w:style w:type="paragraph" w:customStyle="1" w:styleId="3DA5E4E3298B4F1DBD252BD4C5AED9DE4">
    <w:name w:val="3DA5E4E3298B4F1DBD252BD4C5AED9DE4"/>
    <w:rsid w:val="00BB6F81"/>
    <w:pPr>
      <w:spacing w:after="120" w:line="240" w:lineRule="auto"/>
    </w:pPr>
    <w:rPr>
      <w:rFonts w:ascii="Arial" w:eastAsiaTheme="minorHAnsi" w:hAnsi="Arial"/>
      <w:sz w:val="20"/>
      <w:lang w:eastAsia="en-US"/>
    </w:rPr>
  </w:style>
  <w:style w:type="paragraph" w:customStyle="1" w:styleId="E93E09FDD30540D2BD76B1C5EDBACAB44">
    <w:name w:val="E93E09FDD30540D2BD76B1C5EDBACAB44"/>
    <w:rsid w:val="00BB6F81"/>
    <w:pPr>
      <w:spacing w:after="120" w:line="240" w:lineRule="auto"/>
    </w:pPr>
    <w:rPr>
      <w:rFonts w:ascii="Arial" w:eastAsiaTheme="minorHAnsi" w:hAnsi="Arial"/>
      <w:sz w:val="20"/>
      <w:lang w:eastAsia="en-US"/>
    </w:rPr>
  </w:style>
  <w:style w:type="paragraph" w:customStyle="1" w:styleId="F5452A32D0834353B61B9E96FB7E4A604">
    <w:name w:val="F5452A32D0834353B61B9E96FB7E4A604"/>
    <w:rsid w:val="00BB6F81"/>
    <w:pPr>
      <w:spacing w:after="120" w:line="240" w:lineRule="auto"/>
    </w:pPr>
    <w:rPr>
      <w:rFonts w:ascii="Arial" w:eastAsiaTheme="minorHAnsi" w:hAnsi="Arial"/>
      <w:sz w:val="20"/>
      <w:lang w:eastAsia="en-US"/>
    </w:rPr>
  </w:style>
  <w:style w:type="paragraph" w:customStyle="1" w:styleId="ABFDAB019644440D867ABDD72E8E9B844">
    <w:name w:val="ABFDAB019644440D867ABDD72E8E9B844"/>
    <w:rsid w:val="00BB6F81"/>
    <w:pPr>
      <w:spacing w:after="120" w:line="240" w:lineRule="auto"/>
    </w:pPr>
    <w:rPr>
      <w:rFonts w:ascii="Arial" w:eastAsiaTheme="minorHAnsi" w:hAnsi="Arial"/>
      <w:sz w:val="20"/>
      <w:lang w:eastAsia="en-US"/>
    </w:rPr>
  </w:style>
  <w:style w:type="paragraph" w:customStyle="1" w:styleId="2F68EF2ED8BE4CC3BE77DB0BE3BC866D2">
    <w:name w:val="2F68EF2ED8BE4CC3BE77DB0BE3BC866D2"/>
    <w:rsid w:val="00BB6F81"/>
    <w:pPr>
      <w:spacing w:after="120" w:line="240" w:lineRule="auto"/>
    </w:pPr>
    <w:rPr>
      <w:rFonts w:ascii="Arial" w:eastAsiaTheme="minorHAnsi" w:hAnsi="Arial"/>
      <w:sz w:val="20"/>
      <w:lang w:eastAsia="en-US"/>
    </w:rPr>
  </w:style>
  <w:style w:type="paragraph" w:customStyle="1" w:styleId="87AC71E84E264D1ABC2E42C6C420D3862">
    <w:name w:val="87AC71E84E264D1ABC2E42C6C420D3862"/>
    <w:rsid w:val="00BB6F81"/>
    <w:pPr>
      <w:spacing w:after="120" w:line="240" w:lineRule="auto"/>
    </w:pPr>
    <w:rPr>
      <w:rFonts w:ascii="Arial" w:eastAsiaTheme="minorHAnsi" w:hAnsi="Arial"/>
      <w:sz w:val="20"/>
      <w:lang w:eastAsia="en-US"/>
    </w:rPr>
  </w:style>
  <w:style w:type="paragraph" w:customStyle="1" w:styleId="37054A315F554BB498D01FCE2FD8FF1E4">
    <w:name w:val="37054A315F554BB498D01FCE2FD8FF1E4"/>
    <w:rsid w:val="00BB6F81"/>
    <w:pPr>
      <w:spacing w:after="120" w:line="240" w:lineRule="auto"/>
    </w:pPr>
    <w:rPr>
      <w:rFonts w:ascii="Arial" w:eastAsiaTheme="minorHAnsi" w:hAnsi="Arial"/>
      <w:sz w:val="20"/>
      <w:lang w:eastAsia="en-US"/>
    </w:rPr>
  </w:style>
  <w:style w:type="paragraph" w:customStyle="1" w:styleId="3DA5E4E3298B4F1DBD252BD4C5AED9DE5">
    <w:name w:val="3DA5E4E3298B4F1DBD252BD4C5AED9DE5"/>
    <w:rsid w:val="00BB6F81"/>
    <w:pPr>
      <w:spacing w:after="120" w:line="240" w:lineRule="auto"/>
    </w:pPr>
    <w:rPr>
      <w:rFonts w:ascii="Arial" w:eastAsiaTheme="minorHAnsi" w:hAnsi="Arial"/>
      <w:sz w:val="20"/>
      <w:lang w:eastAsia="en-US"/>
    </w:rPr>
  </w:style>
  <w:style w:type="paragraph" w:customStyle="1" w:styleId="E93E09FDD30540D2BD76B1C5EDBACAB45">
    <w:name w:val="E93E09FDD30540D2BD76B1C5EDBACAB45"/>
    <w:rsid w:val="00BB6F81"/>
    <w:pPr>
      <w:spacing w:after="120" w:line="240" w:lineRule="auto"/>
    </w:pPr>
    <w:rPr>
      <w:rFonts w:ascii="Arial" w:eastAsiaTheme="minorHAnsi" w:hAnsi="Arial"/>
      <w:sz w:val="20"/>
      <w:lang w:eastAsia="en-US"/>
    </w:rPr>
  </w:style>
  <w:style w:type="paragraph" w:customStyle="1" w:styleId="F5452A32D0834353B61B9E96FB7E4A605">
    <w:name w:val="F5452A32D0834353B61B9E96FB7E4A605"/>
    <w:rsid w:val="00BB6F81"/>
    <w:pPr>
      <w:spacing w:after="120" w:line="240" w:lineRule="auto"/>
    </w:pPr>
    <w:rPr>
      <w:rFonts w:ascii="Arial" w:eastAsiaTheme="minorHAnsi" w:hAnsi="Arial"/>
      <w:sz w:val="20"/>
      <w:lang w:eastAsia="en-US"/>
    </w:rPr>
  </w:style>
  <w:style w:type="paragraph" w:customStyle="1" w:styleId="ABFDAB019644440D867ABDD72E8E9B845">
    <w:name w:val="ABFDAB019644440D867ABDD72E8E9B845"/>
    <w:rsid w:val="00BB6F81"/>
    <w:pPr>
      <w:spacing w:after="120" w:line="240" w:lineRule="auto"/>
    </w:pPr>
    <w:rPr>
      <w:rFonts w:ascii="Arial" w:eastAsiaTheme="minorHAnsi" w:hAnsi="Arial"/>
      <w:sz w:val="20"/>
      <w:lang w:eastAsia="en-US"/>
    </w:rPr>
  </w:style>
  <w:style w:type="paragraph" w:customStyle="1" w:styleId="2F68EF2ED8BE4CC3BE77DB0BE3BC866D3">
    <w:name w:val="2F68EF2ED8BE4CC3BE77DB0BE3BC866D3"/>
    <w:rsid w:val="00BB6F81"/>
    <w:pPr>
      <w:spacing w:after="120" w:line="240" w:lineRule="auto"/>
    </w:pPr>
    <w:rPr>
      <w:rFonts w:ascii="Arial" w:eastAsiaTheme="minorHAnsi" w:hAnsi="Arial"/>
      <w:sz w:val="20"/>
      <w:lang w:eastAsia="en-US"/>
    </w:rPr>
  </w:style>
  <w:style w:type="paragraph" w:customStyle="1" w:styleId="87AC71E84E264D1ABC2E42C6C420D3863">
    <w:name w:val="87AC71E84E264D1ABC2E42C6C420D3863"/>
    <w:rsid w:val="00BB6F81"/>
    <w:pPr>
      <w:spacing w:after="120" w:line="240" w:lineRule="auto"/>
    </w:pPr>
    <w:rPr>
      <w:rFonts w:ascii="Arial" w:eastAsiaTheme="minorHAnsi" w:hAnsi="Arial"/>
      <w:sz w:val="20"/>
      <w:lang w:eastAsia="en-US"/>
    </w:rPr>
  </w:style>
  <w:style w:type="paragraph" w:customStyle="1" w:styleId="37054A315F554BB498D01FCE2FD8FF1E5">
    <w:name w:val="37054A315F554BB498D01FCE2FD8FF1E5"/>
    <w:rsid w:val="00BB6F81"/>
    <w:pPr>
      <w:spacing w:after="120" w:line="240" w:lineRule="auto"/>
    </w:pPr>
    <w:rPr>
      <w:rFonts w:ascii="Arial" w:eastAsiaTheme="minorHAnsi" w:hAnsi="Arial"/>
      <w:sz w:val="20"/>
      <w:lang w:eastAsia="en-US"/>
    </w:rPr>
  </w:style>
  <w:style w:type="paragraph" w:customStyle="1" w:styleId="6B6C299955BB43FD969D997296403B78">
    <w:name w:val="6B6C299955BB43FD969D997296403B78"/>
    <w:rsid w:val="00BB6F81"/>
  </w:style>
  <w:style w:type="paragraph" w:customStyle="1" w:styleId="51BF31A15C6D4D2298024BE49E35A2AF">
    <w:name w:val="51BF31A15C6D4D2298024BE49E35A2AF"/>
    <w:rsid w:val="00BB6F81"/>
  </w:style>
  <w:style w:type="paragraph" w:customStyle="1" w:styleId="AFB700D4178D489F8131ACF39961CFE5">
    <w:name w:val="AFB700D4178D489F8131ACF39961CFE5"/>
    <w:rsid w:val="00BB6F81"/>
  </w:style>
  <w:style w:type="paragraph" w:customStyle="1" w:styleId="29CE5109DFD8486BB52C6A916DFEA64A">
    <w:name w:val="29CE5109DFD8486BB52C6A916DFEA64A"/>
    <w:rsid w:val="00BB6F81"/>
  </w:style>
  <w:style w:type="paragraph" w:customStyle="1" w:styleId="0B1FF753BA724FD59E5CC6804583C6DD">
    <w:name w:val="0B1FF753BA724FD59E5CC6804583C6DD"/>
    <w:rsid w:val="00BB6F81"/>
  </w:style>
  <w:style w:type="paragraph" w:customStyle="1" w:styleId="C0CB222C131144F89FF7E49904E6B2C4">
    <w:name w:val="C0CB222C131144F89FF7E49904E6B2C4"/>
    <w:rsid w:val="00BB6F81"/>
  </w:style>
  <w:style w:type="paragraph" w:customStyle="1" w:styleId="17194DECF63E43399544FB22CA97F566">
    <w:name w:val="17194DECF63E43399544FB22CA97F566"/>
    <w:rsid w:val="00BB6F81"/>
  </w:style>
  <w:style w:type="paragraph" w:customStyle="1" w:styleId="4214F8FB596D47DBB319B79C082D0FA3">
    <w:name w:val="4214F8FB596D47DBB319B79C082D0FA3"/>
    <w:rsid w:val="00BB6F81"/>
  </w:style>
  <w:style w:type="paragraph" w:customStyle="1" w:styleId="4A1B12406A5D485EA11E63837A5EF9E7">
    <w:name w:val="4A1B12406A5D485EA11E63837A5EF9E7"/>
    <w:rsid w:val="00BB6F81"/>
  </w:style>
  <w:style w:type="paragraph" w:customStyle="1" w:styleId="A9D05D966CC24A35B07F2EFEEB02E187">
    <w:name w:val="A9D05D966CC24A35B07F2EFEEB02E187"/>
    <w:rsid w:val="00BB6F81"/>
  </w:style>
  <w:style w:type="paragraph" w:customStyle="1" w:styleId="BDD0994C8D6C4A2A9DE8ACE8A6826F93">
    <w:name w:val="BDD0994C8D6C4A2A9DE8ACE8A6826F93"/>
    <w:rsid w:val="00BB6F81"/>
  </w:style>
  <w:style w:type="paragraph" w:customStyle="1" w:styleId="00D98CCA087F4BF2BD4AAFF320FD6065">
    <w:name w:val="00D98CCA087F4BF2BD4AAFF320FD6065"/>
    <w:rsid w:val="00BB6F81"/>
  </w:style>
  <w:style w:type="paragraph" w:customStyle="1" w:styleId="3DA5E4E3298B4F1DBD252BD4C5AED9DE6">
    <w:name w:val="3DA5E4E3298B4F1DBD252BD4C5AED9DE6"/>
    <w:rsid w:val="00BB6F81"/>
    <w:pPr>
      <w:spacing w:after="120" w:line="240" w:lineRule="auto"/>
    </w:pPr>
    <w:rPr>
      <w:rFonts w:ascii="Arial" w:eastAsiaTheme="minorHAnsi" w:hAnsi="Arial"/>
      <w:sz w:val="20"/>
      <w:lang w:eastAsia="en-US"/>
    </w:rPr>
  </w:style>
  <w:style w:type="paragraph" w:customStyle="1" w:styleId="4A1B12406A5D485EA11E63837A5EF9E71">
    <w:name w:val="4A1B12406A5D485EA11E63837A5EF9E71"/>
    <w:rsid w:val="00BB6F81"/>
    <w:pPr>
      <w:spacing w:after="120" w:line="240" w:lineRule="auto"/>
    </w:pPr>
    <w:rPr>
      <w:rFonts w:ascii="Arial" w:eastAsiaTheme="minorHAnsi" w:hAnsi="Arial"/>
      <w:sz w:val="20"/>
      <w:lang w:eastAsia="en-US"/>
    </w:rPr>
  </w:style>
  <w:style w:type="paragraph" w:customStyle="1" w:styleId="A9D05D966CC24A35B07F2EFEEB02E1871">
    <w:name w:val="A9D05D966CC24A35B07F2EFEEB02E1871"/>
    <w:rsid w:val="00BB6F81"/>
    <w:pPr>
      <w:spacing w:after="120" w:line="240" w:lineRule="auto"/>
    </w:pPr>
    <w:rPr>
      <w:rFonts w:ascii="Arial" w:eastAsiaTheme="minorHAnsi" w:hAnsi="Arial"/>
      <w:sz w:val="20"/>
      <w:lang w:eastAsia="en-US"/>
    </w:rPr>
  </w:style>
  <w:style w:type="paragraph" w:customStyle="1" w:styleId="BDD0994C8D6C4A2A9DE8ACE8A6826F931">
    <w:name w:val="BDD0994C8D6C4A2A9DE8ACE8A6826F931"/>
    <w:rsid w:val="00BB6F81"/>
    <w:pPr>
      <w:spacing w:after="120" w:line="240" w:lineRule="auto"/>
    </w:pPr>
    <w:rPr>
      <w:rFonts w:ascii="Arial" w:eastAsiaTheme="minorHAnsi" w:hAnsi="Arial"/>
      <w:sz w:val="20"/>
      <w:lang w:eastAsia="en-US"/>
    </w:rPr>
  </w:style>
  <w:style w:type="paragraph" w:customStyle="1" w:styleId="C0CB222C131144F89FF7E49904E6B2C41">
    <w:name w:val="C0CB222C131144F89FF7E49904E6B2C41"/>
    <w:rsid w:val="00BB6F81"/>
    <w:pPr>
      <w:spacing w:after="120" w:line="240" w:lineRule="auto"/>
    </w:pPr>
    <w:rPr>
      <w:rFonts w:ascii="Arial" w:eastAsiaTheme="minorHAnsi" w:hAnsi="Arial"/>
      <w:sz w:val="20"/>
      <w:lang w:eastAsia="en-US"/>
    </w:rPr>
  </w:style>
  <w:style w:type="paragraph" w:customStyle="1" w:styleId="17194DECF63E43399544FB22CA97F5661">
    <w:name w:val="17194DECF63E43399544FB22CA97F5661"/>
    <w:rsid w:val="00BB6F81"/>
    <w:pPr>
      <w:spacing w:after="120" w:line="240" w:lineRule="auto"/>
    </w:pPr>
    <w:rPr>
      <w:rFonts w:ascii="Arial" w:eastAsiaTheme="minorHAnsi" w:hAnsi="Arial"/>
      <w:sz w:val="20"/>
      <w:lang w:eastAsia="en-US"/>
    </w:rPr>
  </w:style>
  <w:style w:type="paragraph" w:customStyle="1" w:styleId="00D98CCA087F4BF2BD4AAFF320FD60651">
    <w:name w:val="00D98CCA087F4BF2BD4AAFF320FD60651"/>
    <w:rsid w:val="00BB6F81"/>
    <w:pPr>
      <w:spacing w:after="120" w:line="240" w:lineRule="auto"/>
    </w:pPr>
    <w:rPr>
      <w:rFonts w:ascii="Arial" w:eastAsiaTheme="minorHAnsi" w:hAnsi="Arial"/>
      <w:sz w:val="20"/>
      <w:lang w:eastAsia="en-US"/>
    </w:rPr>
  </w:style>
  <w:style w:type="paragraph" w:customStyle="1" w:styleId="4214F8FB596D47DBB319B79C082D0FA31">
    <w:name w:val="4214F8FB596D47DBB319B79C082D0FA31"/>
    <w:rsid w:val="00BB6F81"/>
    <w:pPr>
      <w:spacing w:after="120" w:line="240" w:lineRule="auto"/>
    </w:pPr>
    <w:rPr>
      <w:rFonts w:ascii="Arial" w:eastAsiaTheme="minorHAnsi" w:hAnsi="Arial"/>
      <w:sz w:val="20"/>
      <w:lang w:eastAsia="en-US"/>
    </w:rPr>
  </w:style>
  <w:style w:type="paragraph" w:customStyle="1" w:styleId="E3AD0C08D76A4ACCAF02E12E3A90B343">
    <w:name w:val="E3AD0C08D76A4ACCAF02E12E3A90B343"/>
    <w:rsid w:val="00BB6F81"/>
  </w:style>
  <w:style w:type="paragraph" w:customStyle="1" w:styleId="3DA5E4E3298B4F1DBD252BD4C5AED9DE7">
    <w:name w:val="3DA5E4E3298B4F1DBD252BD4C5AED9DE7"/>
    <w:rsid w:val="00BB6F81"/>
    <w:pPr>
      <w:spacing w:after="120" w:line="240" w:lineRule="auto"/>
    </w:pPr>
    <w:rPr>
      <w:rFonts w:ascii="Arial" w:eastAsiaTheme="minorHAnsi" w:hAnsi="Arial"/>
      <w:sz w:val="20"/>
      <w:lang w:eastAsia="en-US"/>
    </w:rPr>
  </w:style>
  <w:style w:type="paragraph" w:customStyle="1" w:styleId="4A1B12406A5D485EA11E63837A5EF9E72">
    <w:name w:val="4A1B12406A5D485EA11E63837A5EF9E72"/>
    <w:rsid w:val="00BB6F81"/>
    <w:pPr>
      <w:spacing w:after="120" w:line="240" w:lineRule="auto"/>
    </w:pPr>
    <w:rPr>
      <w:rFonts w:ascii="Arial" w:eastAsiaTheme="minorHAnsi" w:hAnsi="Arial"/>
      <w:sz w:val="20"/>
      <w:lang w:eastAsia="en-US"/>
    </w:rPr>
  </w:style>
  <w:style w:type="paragraph" w:customStyle="1" w:styleId="A9D05D966CC24A35B07F2EFEEB02E1872">
    <w:name w:val="A9D05D966CC24A35B07F2EFEEB02E1872"/>
    <w:rsid w:val="00BB6F81"/>
    <w:pPr>
      <w:spacing w:after="120" w:line="240" w:lineRule="auto"/>
    </w:pPr>
    <w:rPr>
      <w:rFonts w:ascii="Arial" w:eastAsiaTheme="minorHAnsi" w:hAnsi="Arial"/>
      <w:sz w:val="20"/>
      <w:lang w:eastAsia="en-US"/>
    </w:rPr>
  </w:style>
  <w:style w:type="paragraph" w:customStyle="1" w:styleId="BDD0994C8D6C4A2A9DE8ACE8A6826F932">
    <w:name w:val="BDD0994C8D6C4A2A9DE8ACE8A6826F932"/>
    <w:rsid w:val="00BB6F81"/>
    <w:pPr>
      <w:spacing w:after="120" w:line="240" w:lineRule="auto"/>
    </w:pPr>
    <w:rPr>
      <w:rFonts w:ascii="Arial" w:eastAsiaTheme="minorHAnsi" w:hAnsi="Arial"/>
      <w:sz w:val="20"/>
      <w:lang w:eastAsia="en-US"/>
    </w:rPr>
  </w:style>
  <w:style w:type="paragraph" w:customStyle="1" w:styleId="C0CB222C131144F89FF7E49904E6B2C42">
    <w:name w:val="C0CB222C131144F89FF7E49904E6B2C42"/>
    <w:rsid w:val="00BB6F81"/>
    <w:pPr>
      <w:spacing w:after="120" w:line="240" w:lineRule="auto"/>
    </w:pPr>
    <w:rPr>
      <w:rFonts w:ascii="Arial" w:eastAsiaTheme="minorHAnsi" w:hAnsi="Arial"/>
      <w:sz w:val="20"/>
      <w:lang w:eastAsia="en-US"/>
    </w:rPr>
  </w:style>
  <w:style w:type="paragraph" w:customStyle="1" w:styleId="4214F8FB596D47DBB319B79C082D0FA32">
    <w:name w:val="4214F8FB596D47DBB319B79C082D0FA32"/>
    <w:rsid w:val="00BB6F81"/>
    <w:pPr>
      <w:spacing w:after="120" w:line="240" w:lineRule="auto"/>
    </w:pPr>
    <w:rPr>
      <w:rFonts w:ascii="Arial" w:eastAsiaTheme="minorHAnsi" w:hAnsi="Arial"/>
      <w:sz w:val="20"/>
      <w:lang w:eastAsia="en-US"/>
    </w:rPr>
  </w:style>
  <w:style w:type="paragraph" w:customStyle="1" w:styleId="7092C9B2DBD646FABBD38E8FAEAFA270">
    <w:name w:val="7092C9B2DBD646FABBD38E8FAEAFA270"/>
    <w:rsid w:val="00BB6F81"/>
  </w:style>
  <w:style w:type="paragraph" w:customStyle="1" w:styleId="3DA5E4E3298B4F1DBD252BD4C5AED9DE8">
    <w:name w:val="3DA5E4E3298B4F1DBD252BD4C5AED9DE8"/>
    <w:rsid w:val="00BB6F81"/>
    <w:pPr>
      <w:spacing w:after="120" w:line="240" w:lineRule="auto"/>
    </w:pPr>
    <w:rPr>
      <w:rFonts w:ascii="Arial" w:eastAsiaTheme="minorHAnsi" w:hAnsi="Arial"/>
      <w:sz w:val="20"/>
      <w:lang w:eastAsia="en-US"/>
    </w:rPr>
  </w:style>
  <w:style w:type="paragraph" w:customStyle="1" w:styleId="4A1B12406A5D485EA11E63837A5EF9E73">
    <w:name w:val="4A1B12406A5D485EA11E63837A5EF9E73"/>
    <w:rsid w:val="00BB6F81"/>
    <w:pPr>
      <w:spacing w:after="120" w:line="240" w:lineRule="auto"/>
    </w:pPr>
    <w:rPr>
      <w:rFonts w:ascii="Arial" w:eastAsiaTheme="minorHAnsi" w:hAnsi="Arial"/>
      <w:sz w:val="20"/>
      <w:lang w:eastAsia="en-US"/>
    </w:rPr>
  </w:style>
  <w:style w:type="paragraph" w:customStyle="1" w:styleId="A9D05D966CC24A35B07F2EFEEB02E1873">
    <w:name w:val="A9D05D966CC24A35B07F2EFEEB02E1873"/>
    <w:rsid w:val="00BB6F81"/>
    <w:pPr>
      <w:spacing w:after="120" w:line="240" w:lineRule="auto"/>
    </w:pPr>
    <w:rPr>
      <w:rFonts w:ascii="Arial" w:eastAsiaTheme="minorHAnsi" w:hAnsi="Arial"/>
      <w:sz w:val="20"/>
      <w:lang w:eastAsia="en-US"/>
    </w:rPr>
  </w:style>
  <w:style w:type="paragraph" w:customStyle="1" w:styleId="BDD0994C8D6C4A2A9DE8ACE8A6826F933">
    <w:name w:val="BDD0994C8D6C4A2A9DE8ACE8A6826F933"/>
    <w:rsid w:val="00BB6F81"/>
    <w:pPr>
      <w:spacing w:after="120" w:line="240" w:lineRule="auto"/>
    </w:pPr>
    <w:rPr>
      <w:rFonts w:ascii="Arial" w:eastAsiaTheme="minorHAnsi" w:hAnsi="Arial"/>
      <w:sz w:val="20"/>
      <w:lang w:eastAsia="en-US"/>
    </w:rPr>
  </w:style>
  <w:style w:type="paragraph" w:customStyle="1" w:styleId="C0CB222C131144F89FF7E49904E6B2C43">
    <w:name w:val="C0CB222C131144F89FF7E49904E6B2C43"/>
    <w:rsid w:val="00BB6F81"/>
    <w:pPr>
      <w:spacing w:after="120" w:line="240" w:lineRule="auto"/>
    </w:pPr>
    <w:rPr>
      <w:rFonts w:ascii="Arial" w:eastAsiaTheme="minorHAnsi" w:hAnsi="Arial"/>
      <w:sz w:val="20"/>
      <w:lang w:eastAsia="en-US"/>
    </w:rPr>
  </w:style>
  <w:style w:type="paragraph" w:customStyle="1" w:styleId="7092C9B2DBD646FABBD38E8FAEAFA2701">
    <w:name w:val="7092C9B2DBD646FABBD38E8FAEAFA2701"/>
    <w:rsid w:val="00BB6F81"/>
    <w:pPr>
      <w:spacing w:after="120" w:line="240" w:lineRule="auto"/>
    </w:pPr>
    <w:rPr>
      <w:rFonts w:ascii="Arial" w:eastAsiaTheme="minorHAnsi" w:hAnsi="Arial"/>
      <w:sz w:val="20"/>
      <w:lang w:eastAsia="en-US"/>
    </w:rPr>
  </w:style>
  <w:style w:type="paragraph" w:customStyle="1" w:styleId="4214F8FB596D47DBB319B79C082D0FA33">
    <w:name w:val="4214F8FB596D47DBB319B79C082D0FA33"/>
    <w:rsid w:val="00BB6F81"/>
    <w:pPr>
      <w:spacing w:after="120" w:line="240" w:lineRule="auto"/>
    </w:pPr>
    <w:rPr>
      <w:rFonts w:ascii="Arial" w:eastAsiaTheme="minorHAnsi" w:hAnsi="Arial"/>
      <w:sz w:val="20"/>
      <w:lang w:eastAsia="en-US"/>
    </w:rPr>
  </w:style>
  <w:style w:type="paragraph" w:customStyle="1" w:styleId="3DA5E4E3298B4F1DBD252BD4C5AED9DE9">
    <w:name w:val="3DA5E4E3298B4F1DBD252BD4C5AED9DE9"/>
    <w:rsid w:val="00BB6F81"/>
    <w:pPr>
      <w:spacing w:after="120" w:line="240" w:lineRule="auto"/>
    </w:pPr>
    <w:rPr>
      <w:rFonts w:ascii="Arial" w:eastAsiaTheme="minorHAnsi" w:hAnsi="Arial"/>
      <w:sz w:val="20"/>
      <w:lang w:eastAsia="en-US"/>
    </w:rPr>
  </w:style>
  <w:style w:type="paragraph" w:customStyle="1" w:styleId="4A1B12406A5D485EA11E63837A5EF9E74">
    <w:name w:val="4A1B12406A5D485EA11E63837A5EF9E74"/>
    <w:rsid w:val="00BB6F81"/>
    <w:pPr>
      <w:spacing w:after="120" w:line="240" w:lineRule="auto"/>
    </w:pPr>
    <w:rPr>
      <w:rFonts w:ascii="Arial" w:eastAsiaTheme="minorHAnsi" w:hAnsi="Arial"/>
      <w:sz w:val="20"/>
      <w:lang w:eastAsia="en-US"/>
    </w:rPr>
  </w:style>
  <w:style w:type="paragraph" w:customStyle="1" w:styleId="A9D05D966CC24A35B07F2EFEEB02E1874">
    <w:name w:val="A9D05D966CC24A35B07F2EFEEB02E1874"/>
    <w:rsid w:val="00BB6F81"/>
    <w:pPr>
      <w:spacing w:after="120" w:line="240" w:lineRule="auto"/>
    </w:pPr>
    <w:rPr>
      <w:rFonts w:ascii="Arial" w:eastAsiaTheme="minorHAnsi" w:hAnsi="Arial"/>
      <w:sz w:val="20"/>
      <w:lang w:eastAsia="en-US"/>
    </w:rPr>
  </w:style>
  <w:style w:type="paragraph" w:customStyle="1" w:styleId="BDD0994C8D6C4A2A9DE8ACE8A6826F934">
    <w:name w:val="BDD0994C8D6C4A2A9DE8ACE8A6826F934"/>
    <w:rsid w:val="00BB6F81"/>
    <w:pPr>
      <w:spacing w:after="120" w:line="240" w:lineRule="auto"/>
    </w:pPr>
    <w:rPr>
      <w:rFonts w:ascii="Arial" w:eastAsiaTheme="minorHAnsi" w:hAnsi="Arial"/>
      <w:sz w:val="20"/>
      <w:lang w:eastAsia="en-US"/>
    </w:rPr>
  </w:style>
  <w:style w:type="paragraph" w:customStyle="1" w:styleId="C0CB222C131144F89FF7E49904E6B2C44">
    <w:name w:val="C0CB222C131144F89FF7E49904E6B2C44"/>
    <w:rsid w:val="00BB6F81"/>
    <w:pPr>
      <w:spacing w:after="120" w:line="240" w:lineRule="auto"/>
    </w:pPr>
    <w:rPr>
      <w:rFonts w:ascii="Arial" w:eastAsiaTheme="minorHAnsi" w:hAnsi="Arial"/>
      <w:sz w:val="20"/>
      <w:lang w:eastAsia="en-US"/>
    </w:rPr>
  </w:style>
  <w:style w:type="paragraph" w:customStyle="1" w:styleId="7092C9B2DBD646FABBD38E8FAEAFA2702">
    <w:name w:val="7092C9B2DBD646FABBD38E8FAEAFA2702"/>
    <w:rsid w:val="00BB6F81"/>
    <w:pPr>
      <w:spacing w:after="120" w:line="240" w:lineRule="auto"/>
    </w:pPr>
    <w:rPr>
      <w:rFonts w:ascii="Arial" w:eastAsiaTheme="minorHAnsi" w:hAnsi="Arial"/>
      <w:sz w:val="20"/>
      <w:lang w:eastAsia="en-US"/>
    </w:rPr>
  </w:style>
  <w:style w:type="paragraph" w:customStyle="1" w:styleId="00D98CCA087F4BF2BD4AAFF320FD60652">
    <w:name w:val="00D98CCA087F4BF2BD4AAFF320FD60652"/>
    <w:rsid w:val="00BB6F81"/>
    <w:pPr>
      <w:spacing w:after="120" w:line="240" w:lineRule="auto"/>
    </w:pPr>
    <w:rPr>
      <w:rFonts w:ascii="Arial" w:eastAsiaTheme="minorHAnsi" w:hAnsi="Arial"/>
      <w:sz w:val="20"/>
      <w:lang w:eastAsia="en-US"/>
    </w:rPr>
  </w:style>
  <w:style w:type="paragraph" w:customStyle="1" w:styleId="4214F8FB596D47DBB319B79C082D0FA34">
    <w:name w:val="4214F8FB596D47DBB319B79C082D0FA34"/>
    <w:rsid w:val="00BB6F81"/>
    <w:pPr>
      <w:spacing w:after="120" w:line="240" w:lineRule="auto"/>
    </w:pPr>
    <w:rPr>
      <w:rFonts w:ascii="Arial" w:eastAsiaTheme="minorHAnsi" w:hAnsi="Arial"/>
      <w:sz w:val="20"/>
      <w:lang w:eastAsia="en-US"/>
    </w:rPr>
  </w:style>
  <w:style w:type="paragraph" w:customStyle="1" w:styleId="4C14F4FB5E304B6AB8A439AB36DEA8D1">
    <w:name w:val="4C14F4FB5E304B6AB8A439AB36DEA8D1"/>
    <w:rsid w:val="00BB6F81"/>
  </w:style>
  <w:style w:type="paragraph" w:customStyle="1" w:styleId="3DA5E4E3298B4F1DBD252BD4C5AED9DE10">
    <w:name w:val="3DA5E4E3298B4F1DBD252BD4C5AED9DE10"/>
    <w:rsid w:val="00BB6F81"/>
    <w:pPr>
      <w:spacing w:after="120" w:line="240" w:lineRule="auto"/>
    </w:pPr>
    <w:rPr>
      <w:rFonts w:ascii="Arial" w:eastAsiaTheme="minorHAnsi" w:hAnsi="Arial"/>
      <w:sz w:val="20"/>
      <w:lang w:eastAsia="en-US"/>
    </w:rPr>
  </w:style>
  <w:style w:type="paragraph" w:customStyle="1" w:styleId="4A1B12406A5D485EA11E63837A5EF9E75">
    <w:name w:val="4A1B12406A5D485EA11E63837A5EF9E75"/>
    <w:rsid w:val="00BB6F81"/>
    <w:pPr>
      <w:spacing w:after="120" w:line="240" w:lineRule="auto"/>
    </w:pPr>
    <w:rPr>
      <w:rFonts w:ascii="Arial" w:eastAsiaTheme="minorHAnsi" w:hAnsi="Arial"/>
      <w:sz w:val="20"/>
      <w:lang w:eastAsia="en-US"/>
    </w:rPr>
  </w:style>
  <w:style w:type="paragraph" w:customStyle="1" w:styleId="A9D05D966CC24A35B07F2EFEEB02E1875">
    <w:name w:val="A9D05D966CC24A35B07F2EFEEB02E1875"/>
    <w:rsid w:val="00BB6F81"/>
    <w:pPr>
      <w:spacing w:after="120" w:line="240" w:lineRule="auto"/>
    </w:pPr>
    <w:rPr>
      <w:rFonts w:ascii="Arial" w:eastAsiaTheme="minorHAnsi" w:hAnsi="Arial"/>
      <w:sz w:val="20"/>
      <w:lang w:eastAsia="en-US"/>
    </w:rPr>
  </w:style>
  <w:style w:type="paragraph" w:customStyle="1" w:styleId="BDD0994C8D6C4A2A9DE8ACE8A6826F935">
    <w:name w:val="BDD0994C8D6C4A2A9DE8ACE8A6826F935"/>
    <w:rsid w:val="00BB6F81"/>
    <w:pPr>
      <w:spacing w:after="120" w:line="240" w:lineRule="auto"/>
    </w:pPr>
    <w:rPr>
      <w:rFonts w:ascii="Arial" w:eastAsiaTheme="minorHAnsi" w:hAnsi="Arial"/>
      <w:sz w:val="20"/>
      <w:lang w:eastAsia="en-US"/>
    </w:rPr>
  </w:style>
  <w:style w:type="paragraph" w:customStyle="1" w:styleId="C0CB222C131144F89FF7E49904E6B2C45">
    <w:name w:val="C0CB222C131144F89FF7E49904E6B2C45"/>
    <w:rsid w:val="00BB6F81"/>
    <w:pPr>
      <w:spacing w:after="120" w:line="240" w:lineRule="auto"/>
    </w:pPr>
    <w:rPr>
      <w:rFonts w:ascii="Arial" w:eastAsiaTheme="minorHAnsi" w:hAnsi="Arial"/>
      <w:sz w:val="20"/>
      <w:lang w:eastAsia="en-US"/>
    </w:rPr>
  </w:style>
  <w:style w:type="paragraph" w:customStyle="1" w:styleId="7092C9B2DBD646FABBD38E8FAEAFA2703">
    <w:name w:val="7092C9B2DBD646FABBD38E8FAEAFA2703"/>
    <w:rsid w:val="00BB6F81"/>
    <w:pPr>
      <w:spacing w:after="120" w:line="240" w:lineRule="auto"/>
    </w:pPr>
    <w:rPr>
      <w:rFonts w:ascii="Arial" w:eastAsiaTheme="minorHAnsi" w:hAnsi="Arial"/>
      <w:sz w:val="20"/>
      <w:lang w:eastAsia="en-US"/>
    </w:rPr>
  </w:style>
  <w:style w:type="paragraph" w:customStyle="1" w:styleId="00D98CCA087F4BF2BD4AAFF320FD60653">
    <w:name w:val="00D98CCA087F4BF2BD4AAFF320FD60653"/>
    <w:rsid w:val="00BB6F81"/>
    <w:pPr>
      <w:spacing w:after="120" w:line="240" w:lineRule="auto"/>
    </w:pPr>
    <w:rPr>
      <w:rFonts w:ascii="Arial" w:eastAsiaTheme="minorHAnsi" w:hAnsi="Arial"/>
      <w:sz w:val="20"/>
      <w:lang w:eastAsia="en-US"/>
    </w:rPr>
  </w:style>
  <w:style w:type="paragraph" w:customStyle="1" w:styleId="4C14F4FB5E304B6AB8A439AB36DEA8D11">
    <w:name w:val="4C14F4FB5E304B6AB8A439AB36DEA8D11"/>
    <w:rsid w:val="00BB6F81"/>
    <w:pPr>
      <w:spacing w:after="120" w:line="240" w:lineRule="auto"/>
    </w:pPr>
    <w:rPr>
      <w:rFonts w:ascii="Arial" w:eastAsiaTheme="minorHAnsi" w:hAnsi="Arial"/>
      <w:sz w:val="20"/>
      <w:lang w:eastAsia="en-US"/>
    </w:rPr>
  </w:style>
  <w:style w:type="paragraph" w:customStyle="1" w:styleId="4214F8FB596D47DBB319B79C082D0FA35">
    <w:name w:val="4214F8FB596D47DBB319B79C082D0FA35"/>
    <w:rsid w:val="00BB6F81"/>
    <w:pPr>
      <w:spacing w:after="120" w:line="240" w:lineRule="auto"/>
    </w:pPr>
    <w:rPr>
      <w:rFonts w:ascii="Arial" w:eastAsiaTheme="minorHAnsi" w:hAnsi="Arial"/>
      <w:sz w:val="20"/>
      <w:lang w:eastAsia="en-US"/>
    </w:rPr>
  </w:style>
  <w:style w:type="paragraph" w:customStyle="1" w:styleId="CF828F55963643EB9B71B864D1F6BF6E">
    <w:name w:val="CF828F55963643EB9B71B864D1F6BF6E"/>
    <w:rsid w:val="00BB6F81"/>
  </w:style>
  <w:style w:type="paragraph" w:customStyle="1" w:styleId="3DA5E4E3298B4F1DBD252BD4C5AED9DE11">
    <w:name w:val="3DA5E4E3298B4F1DBD252BD4C5AED9DE11"/>
    <w:rsid w:val="00BB6F81"/>
    <w:pPr>
      <w:spacing w:after="120" w:line="240" w:lineRule="auto"/>
    </w:pPr>
    <w:rPr>
      <w:rFonts w:ascii="Arial" w:eastAsiaTheme="minorHAnsi" w:hAnsi="Arial"/>
      <w:sz w:val="20"/>
      <w:lang w:eastAsia="en-US"/>
    </w:rPr>
  </w:style>
  <w:style w:type="paragraph" w:customStyle="1" w:styleId="4A1B12406A5D485EA11E63837A5EF9E76">
    <w:name w:val="4A1B12406A5D485EA11E63837A5EF9E76"/>
    <w:rsid w:val="00BB6F81"/>
    <w:pPr>
      <w:spacing w:after="120" w:line="240" w:lineRule="auto"/>
    </w:pPr>
    <w:rPr>
      <w:rFonts w:ascii="Arial" w:eastAsiaTheme="minorHAnsi" w:hAnsi="Arial"/>
      <w:sz w:val="20"/>
      <w:lang w:eastAsia="en-US"/>
    </w:rPr>
  </w:style>
  <w:style w:type="paragraph" w:customStyle="1" w:styleId="A9D05D966CC24A35B07F2EFEEB02E1876">
    <w:name w:val="A9D05D966CC24A35B07F2EFEEB02E1876"/>
    <w:rsid w:val="00BB6F81"/>
    <w:pPr>
      <w:spacing w:after="120" w:line="240" w:lineRule="auto"/>
    </w:pPr>
    <w:rPr>
      <w:rFonts w:ascii="Arial" w:eastAsiaTheme="minorHAnsi" w:hAnsi="Arial"/>
      <w:sz w:val="20"/>
      <w:lang w:eastAsia="en-US"/>
    </w:rPr>
  </w:style>
  <w:style w:type="paragraph" w:customStyle="1" w:styleId="BDD0994C8D6C4A2A9DE8ACE8A6826F936">
    <w:name w:val="BDD0994C8D6C4A2A9DE8ACE8A6826F936"/>
    <w:rsid w:val="00BB6F81"/>
    <w:pPr>
      <w:spacing w:after="120" w:line="240" w:lineRule="auto"/>
    </w:pPr>
    <w:rPr>
      <w:rFonts w:ascii="Arial" w:eastAsiaTheme="minorHAnsi" w:hAnsi="Arial"/>
      <w:sz w:val="20"/>
      <w:lang w:eastAsia="en-US"/>
    </w:rPr>
  </w:style>
  <w:style w:type="paragraph" w:customStyle="1" w:styleId="C0CB222C131144F89FF7E49904E6B2C46">
    <w:name w:val="C0CB222C131144F89FF7E49904E6B2C46"/>
    <w:rsid w:val="00BB6F81"/>
    <w:pPr>
      <w:spacing w:after="120" w:line="240" w:lineRule="auto"/>
    </w:pPr>
    <w:rPr>
      <w:rFonts w:ascii="Arial" w:eastAsiaTheme="minorHAnsi" w:hAnsi="Arial"/>
      <w:sz w:val="20"/>
      <w:lang w:eastAsia="en-US"/>
    </w:rPr>
  </w:style>
  <w:style w:type="paragraph" w:customStyle="1" w:styleId="7092C9B2DBD646FABBD38E8FAEAFA2704">
    <w:name w:val="7092C9B2DBD646FABBD38E8FAEAFA2704"/>
    <w:rsid w:val="00BB6F81"/>
    <w:pPr>
      <w:spacing w:after="120" w:line="240" w:lineRule="auto"/>
    </w:pPr>
    <w:rPr>
      <w:rFonts w:ascii="Arial" w:eastAsiaTheme="minorHAnsi" w:hAnsi="Arial"/>
      <w:sz w:val="20"/>
      <w:lang w:eastAsia="en-US"/>
    </w:rPr>
  </w:style>
  <w:style w:type="paragraph" w:customStyle="1" w:styleId="CF828F55963643EB9B71B864D1F6BF6E1">
    <w:name w:val="CF828F55963643EB9B71B864D1F6BF6E1"/>
    <w:rsid w:val="00BB6F81"/>
    <w:pPr>
      <w:spacing w:after="120" w:line="240" w:lineRule="auto"/>
    </w:pPr>
    <w:rPr>
      <w:rFonts w:ascii="Arial" w:eastAsiaTheme="minorHAnsi" w:hAnsi="Arial"/>
      <w:sz w:val="20"/>
      <w:lang w:eastAsia="en-US"/>
    </w:rPr>
  </w:style>
  <w:style w:type="paragraph" w:customStyle="1" w:styleId="4C14F4FB5E304B6AB8A439AB36DEA8D12">
    <w:name w:val="4C14F4FB5E304B6AB8A439AB36DEA8D12"/>
    <w:rsid w:val="00BB6F81"/>
    <w:pPr>
      <w:spacing w:after="120" w:line="240" w:lineRule="auto"/>
    </w:pPr>
    <w:rPr>
      <w:rFonts w:ascii="Arial" w:eastAsiaTheme="minorHAnsi" w:hAnsi="Arial"/>
      <w:sz w:val="20"/>
      <w:lang w:eastAsia="en-US"/>
    </w:rPr>
  </w:style>
  <w:style w:type="paragraph" w:customStyle="1" w:styleId="4214F8FB596D47DBB319B79C082D0FA36">
    <w:name w:val="4214F8FB596D47DBB319B79C082D0FA36"/>
    <w:rsid w:val="00BB6F81"/>
    <w:pPr>
      <w:spacing w:after="120" w:line="240" w:lineRule="auto"/>
    </w:pPr>
    <w:rPr>
      <w:rFonts w:ascii="Arial" w:eastAsiaTheme="minorHAnsi" w:hAnsi="Arial"/>
      <w:sz w:val="20"/>
      <w:lang w:eastAsia="en-US"/>
    </w:rPr>
  </w:style>
  <w:style w:type="paragraph" w:customStyle="1" w:styleId="53ED30E0C875496194711492A5A48998">
    <w:name w:val="53ED30E0C875496194711492A5A48998"/>
    <w:rsid w:val="00BB6F81"/>
  </w:style>
  <w:style w:type="paragraph" w:customStyle="1" w:styleId="3DA5E4E3298B4F1DBD252BD4C5AED9DE12">
    <w:name w:val="3DA5E4E3298B4F1DBD252BD4C5AED9DE12"/>
    <w:rsid w:val="00BB6F81"/>
    <w:pPr>
      <w:spacing w:after="120" w:line="240" w:lineRule="auto"/>
    </w:pPr>
    <w:rPr>
      <w:rFonts w:ascii="Arial" w:eastAsiaTheme="minorHAnsi" w:hAnsi="Arial"/>
      <w:sz w:val="20"/>
      <w:lang w:eastAsia="en-US"/>
    </w:rPr>
  </w:style>
  <w:style w:type="paragraph" w:customStyle="1" w:styleId="4A1B12406A5D485EA11E63837A5EF9E77">
    <w:name w:val="4A1B12406A5D485EA11E63837A5EF9E77"/>
    <w:rsid w:val="00BB6F81"/>
    <w:pPr>
      <w:spacing w:after="120" w:line="240" w:lineRule="auto"/>
    </w:pPr>
    <w:rPr>
      <w:rFonts w:ascii="Arial" w:eastAsiaTheme="minorHAnsi" w:hAnsi="Arial"/>
      <w:sz w:val="20"/>
      <w:lang w:eastAsia="en-US"/>
    </w:rPr>
  </w:style>
  <w:style w:type="paragraph" w:customStyle="1" w:styleId="A9D05D966CC24A35B07F2EFEEB02E1877">
    <w:name w:val="A9D05D966CC24A35B07F2EFEEB02E1877"/>
    <w:rsid w:val="00BB6F81"/>
    <w:pPr>
      <w:spacing w:after="120" w:line="240" w:lineRule="auto"/>
    </w:pPr>
    <w:rPr>
      <w:rFonts w:ascii="Arial" w:eastAsiaTheme="minorHAnsi" w:hAnsi="Arial"/>
      <w:sz w:val="20"/>
      <w:lang w:eastAsia="en-US"/>
    </w:rPr>
  </w:style>
  <w:style w:type="paragraph" w:customStyle="1" w:styleId="BDD0994C8D6C4A2A9DE8ACE8A6826F937">
    <w:name w:val="BDD0994C8D6C4A2A9DE8ACE8A6826F937"/>
    <w:rsid w:val="00BB6F81"/>
    <w:pPr>
      <w:spacing w:after="120" w:line="240" w:lineRule="auto"/>
    </w:pPr>
    <w:rPr>
      <w:rFonts w:ascii="Arial" w:eastAsiaTheme="minorHAnsi" w:hAnsi="Arial"/>
      <w:sz w:val="20"/>
      <w:lang w:eastAsia="en-US"/>
    </w:rPr>
  </w:style>
  <w:style w:type="paragraph" w:customStyle="1" w:styleId="C0CB222C131144F89FF7E49904E6B2C47">
    <w:name w:val="C0CB222C131144F89FF7E49904E6B2C47"/>
    <w:rsid w:val="00BB6F81"/>
    <w:pPr>
      <w:spacing w:after="120" w:line="240" w:lineRule="auto"/>
    </w:pPr>
    <w:rPr>
      <w:rFonts w:ascii="Arial" w:eastAsiaTheme="minorHAnsi" w:hAnsi="Arial"/>
      <w:sz w:val="20"/>
      <w:lang w:eastAsia="en-US"/>
    </w:rPr>
  </w:style>
  <w:style w:type="paragraph" w:customStyle="1" w:styleId="7092C9B2DBD646FABBD38E8FAEAFA2705">
    <w:name w:val="7092C9B2DBD646FABBD38E8FAEAFA2705"/>
    <w:rsid w:val="00BB6F81"/>
    <w:pPr>
      <w:spacing w:after="120" w:line="240" w:lineRule="auto"/>
    </w:pPr>
    <w:rPr>
      <w:rFonts w:ascii="Arial" w:eastAsiaTheme="minorHAnsi" w:hAnsi="Arial"/>
      <w:sz w:val="20"/>
      <w:lang w:eastAsia="en-US"/>
    </w:rPr>
  </w:style>
  <w:style w:type="paragraph" w:customStyle="1" w:styleId="CF828F55963643EB9B71B864D1F6BF6E2">
    <w:name w:val="CF828F55963643EB9B71B864D1F6BF6E2"/>
    <w:rsid w:val="00BB6F81"/>
    <w:pPr>
      <w:spacing w:after="120" w:line="240" w:lineRule="auto"/>
    </w:pPr>
    <w:rPr>
      <w:rFonts w:ascii="Arial" w:eastAsiaTheme="minorHAnsi" w:hAnsi="Arial"/>
      <w:sz w:val="20"/>
      <w:lang w:eastAsia="en-US"/>
    </w:rPr>
  </w:style>
  <w:style w:type="paragraph" w:customStyle="1" w:styleId="53ED30E0C875496194711492A5A489981">
    <w:name w:val="53ED30E0C875496194711492A5A489981"/>
    <w:rsid w:val="00BB6F81"/>
    <w:pPr>
      <w:spacing w:after="120" w:line="240" w:lineRule="auto"/>
    </w:pPr>
    <w:rPr>
      <w:rFonts w:ascii="Arial" w:eastAsiaTheme="minorHAnsi" w:hAnsi="Arial"/>
      <w:sz w:val="20"/>
      <w:lang w:eastAsia="en-US"/>
    </w:rPr>
  </w:style>
  <w:style w:type="paragraph" w:customStyle="1" w:styleId="4C14F4FB5E304B6AB8A439AB36DEA8D13">
    <w:name w:val="4C14F4FB5E304B6AB8A439AB36DEA8D13"/>
    <w:rsid w:val="00BB6F81"/>
    <w:pPr>
      <w:spacing w:after="120" w:line="240" w:lineRule="auto"/>
    </w:pPr>
    <w:rPr>
      <w:rFonts w:ascii="Arial" w:eastAsiaTheme="minorHAnsi" w:hAnsi="Arial"/>
      <w:sz w:val="20"/>
      <w:lang w:eastAsia="en-US"/>
    </w:rPr>
  </w:style>
  <w:style w:type="paragraph" w:customStyle="1" w:styleId="4214F8FB596D47DBB319B79C082D0FA37">
    <w:name w:val="4214F8FB596D47DBB319B79C082D0FA37"/>
    <w:rsid w:val="00BB6F81"/>
    <w:pPr>
      <w:spacing w:after="120" w:line="240" w:lineRule="auto"/>
    </w:pPr>
    <w:rPr>
      <w:rFonts w:ascii="Arial" w:eastAsiaTheme="minorHAnsi" w:hAnsi="Arial"/>
      <w:sz w:val="20"/>
      <w:lang w:eastAsia="en-US"/>
    </w:rPr>
  </w:style>
  <w:style w:type="paragraph" w:customStyle="1" w:styleId="427C442E2A7C4EE7946F3463D204F3FA">
    <w:name w:val="427C442E2A7C4EE7946F3463D204F3FA"/>
    <w:rsid w:val="00BB6F81"/>
  </w:style>
  <w:style w:type="paragraph" w:customStyle="1" w:styleId="2FCB2B2D00C44C1198779FD1C665A35F">
    <w:name w:val="2FCB2B2D00C44C1198779FD1C665A35F"/>
    <w:rsid w:val="00BB6F81"/>
  </w:style>
  <w:style w:type="paragraph" w:customStyle="1" w:styleId="3DA5E4E3298B4F1DBD252BD4C5AED9DE13">
    <w:name w:val="3DA5E4E3298B4F1DBD252BD4C5AED9DE13"/>
    <w:rsid w:val="00BB6F81"/>
    <w:pPr>
      <w:spacing w:after="120" w:line="240" w:lineRule="auto"/>
    </w:pPr>
    <w:rPr>
      <w:rFonts w:ascii="Arial" w:eastAsiaTheme="minorHAnsi" w:hAnsi="Arial"/>
      <w:sz w:val="20"/>
      <w:lang w:eastAsia="en-US"/>
    </w:rPr>
  </w:style>
  <w:style w:type="paragraph" w:customStyle="1" w:styleId="4A1B12406A5D485EA11E63837A5EF9E78">
    <w:name w:val="4A1B12406A5D485EA11E63837A5EF9E78"/>
    <w:rsid w:val="00BB6F81"/>
    <w:pPr>
      <w:spacing w:after="120" w:line="240" w:lineRule="auto"/>
    </w:pPr>
    <w:rPr>
      <w:rFonts w:ascii="Arial" w:eastAsiaTheme="minorHAnsi" w:hAnsi="Arial"/>
      <w:sz w:val="20"/>
      <w:lang w:eastAsia="en-US"/>
    </w:rPr>
  </w:style>
  <w:style w:type="paragraph" w:customStyle="1" w:styleId="A9D05D966CC24A35B07F2EFEEB02E1878">
    <w:name w:val="A9D05D966CC24A35B07F2EFEEB02E1878"/>
    <w:rsid w:val="00BB6F81"/>
    <w:pPr>
      <w:spacing w:after="120" w:line="240" w:lineRule="auto"/>
    </w:pPr>
    <w:rPr>
      <w:rFonts w:ascii="Arial" w:eastAsiaTheme="minorHAnsi" w:hAnsi="Arial"/>
      <w:sz w:val="20"/>
      <w:lang w:eastAsia="en-US"/>
    </w:rPr>
  </w:style>
  <w:style w:type="paragraph" w:customStyle="1" w:styleId="BDD0994C8D6C4A2A9DE8ACE8A6826F938">
    <w:name w:val="BDD0994C8D6C4A2A9DE8ACE8A6826F938"/>
    <w:rsid w:val="00BB6F81"/>
    <w:pPr>
      <w:spacing w:after="120" w:line="240" w:lineRule="auto"/>
    </w:pPr>
    <w:rPr>
      <w:rFonts w:ascii="Arial" w:eastAsiaTheme="minorHAnsi" w:hAnsi="Arial"/>
      <w:sz w:val="20"/>
      <w:lang w:eastAsia="en-US"/>
    </w:rPr>
  </w:style>
  <w:style w:type="paragraph" w:customStyle="1" w:styleId="C0CB222C131144F89FF7E49904E6B2C48">
    <w:name w:val="C0CB222C131144F89FF7E49904E6B2C48"/>
    <w:rsid w:val="00BB6F81"/>
    <w:pPr>
      <w:spacing w:after="120" w:line="240" w:lineRule="auto"/>
    </w:pPr>
    <w:rPr>
      <w:rFonts w:ascii="Arial" w:eastAsiaTheme="minorHAnsi" w:hAnsi="Arial"/>
      <w:sz w:val="20"/>
      <w:lang w:eastAsia="en-US"/>
    </w:rPr>
  </w:style>
  <w:style w:type="paragraph" w:customStyle="1" w:styleId="7092C9B2DBD646FABBD38E8FAEAFA2706">
    <w:name w:val="7092C9B2DBD646FABBD38E8FAEAFA2706"/>
    <w:rsid w:val="00BB6F81"/>
    <w:pPr>
      <w:spacing w:after="120" w:line="240" w:lineRule="auto"/>
    </w:pPr>
    <w:rPr>
      <w:rFonts w:ascii="Arial" w:eastAsiaTheme="minorHAnsi" w:hAnsi="Arial"/>
      <w:sz w:val="20"/>
      <w:lang w:eastAsia="en-US"/>
    </w:rPr>
  </w:style>
  <w:style w:type="paragraph" w:customStyle="1" w:styleId="CF828F55963643EB9B71B864D1F6BF6E3">
    <w:name w:val="CF828F55963643EB9B71B864D1F6BF6E3"/>
    <w:rsid w:val="00BB6F81"/>
    <w:pPr>
      <w:spacing w:after="120" w:line="240" w:lineRule="auto"/>
    </w:pPr>
    <w:rPr>
      <w:rFonts w:ascii="Arial" w:eastAsiaTheme="minorHAnsi" w:hAnsi="Arial"/>
      <w:sz w:val="20"/>
      <w:lang w:eastAsia="en-US"/>
    </w:rPr>
  </w:style>
  <w:style w:type="paragraph" w:customStyle="1" w:styleId="53ED30E0C875496194711492A5A489982">
    <w:name w:val="53ED30E0C875496194711492A5A489982"/>
    <w:rsid w:val="00BB6F81"/>
    <w:pPr>
      <w:spacing w:after="120" w:line="240" w:lineRule="auto"/>
    </w:pPr>
    <w:rPr>
      <w:rFonts w:ascii="Arial" w:eastAsiaTheme="minorHAnsi" w:hAnsi="Arial"/>
      <w:sz w:val="20"/>
      <w:lang w:eastAsia="en-US"/>
    </w:rPr>
  </w:style>
  <w:style w:type="paragraph" w:customStyle="1" w:styleId="4C14F4FB5E304B6AB8A439AB36DEA8D14">
    <w:name w:val="4C14F4FB5E304B6AB8A439AB36DEA8D14"/>
    <w:rsid w:val="00BB6F81"/>
    <w:pPr>
      <w:spacing w:after="120" w:line="240" w:lineRule="auto"/>
    </w:pPr>
    <w:rPr>
      <w:rFonts w:ascii="Arial" w:eastAsiaTheme="minorHAnsi" w:hAnsi="Arial"/>
      <w:sz w:val="20"/>
      <w:lang w:eastAsia="en-US"/>
    </w:rPr>
  </w:style>
  <w:style w:type="paragraph" w:customStyle="1" w:styleId="427C442E2A7C4EE7946F3463D204F3FA1">
    <w:name w:val="427C442E2A7C4EE7946F3463D204F3FA1"/>
    <w:rsid w:val="00BB6F81"/>
    <w:pPr>
      <w:spacing w:after="120" w:line="240" w:lineRule="auto"/>
    </w:pPr>
    <w:rPr>
      <w:rFonts w:ascii="Arial" w:eastAsiaTheme="minorHAnsi" w:hAnsi="Arial"/>
      <w:sz w:val="20"/>
      <w:lang w:eastAsia="en-US"/>
    </w:rPr>
  </w:style>
  <w:style w:type="paragraph" w:customStyle="1" w:styleId="2FCB2B2D00C44C1198779FD1C665A35F1">
    <w:name w:val="2FCB2B2D00C44C1198779FD1C665A35F1"/>
    <w:rsid w:val="00BB6F81"/>
    <w:pPr>
      <w:spacing w:after="120" w:line="240" w:lineRule="auto"/>
    </w:pPr>
    <w:rPr>
      <w:rFonts w:ascii="Arial" w:eastAsiaTheme="minorHAnsi" w:hAnsi="Arial"/>
      <w:sz w:val="20"/>
      <w:lang w:eastAsia="en-US"/>
    </w:rPr>
  </w:style>
  <w:style w:type="paragraph" w:customStyle="1" w:styleId="B257E13036A84815AA568F6ABBF39473">
    <w:name w:val="B257E13036A84815AA568F6ABBF39473"/>
    <w:rsid w:val="00BB6F81"/>
  </w:style>
  <w:style w:type="paragraph" w:customStyle="1" w:styleId="7A230FAB23E2403DB4F9DA125FAE2191">
    <w:name w:val="7A230FAB23E2403DB4F9DA125FAE2191"/>
    <w:rsid w:val="00BB6F81"/>
  </w:style>
  <w:style w:type="paragraph" w:customStyle="1" w:styleId="3019983E4B6947AFB91031936FB8D8C4">
    <w:name w:val="3019983E4B6947AFB91031936FB8D8C4"/>
    <w:rsid w:val="00BB6F81"/>
  </w:style>
  <w:style w:type="paragraph" w:customStyle="1" w:styleId="97109F24DA22467292F63DE997071CD6">
    <w:name w:val="97109F24DA22467292F63DE997071CD6"/>
    <w:rsid w:val="00BB6F81"/>
  </w:style>
  <w:style w:type="paragraph" w:customStyle="1" w:styleId="BFF1364A5D934A7DBF918D76B2F615EB">
    <w:name w:val="BFF1364A5D934A7DBF918D76B2F615EB"/>
    <w:rsid w:val="00BB6F81"/>
  </w:style>
  <w:style w:type="paragraph" w:customStyle="1" w:styleId="3DA5E4E3298B4F1DBD252BD4C5AED9DE14">
    <w:name w:val="3DA5E4E3298B4F1DBD252BD4C5AED9DE14"/>
    <w:rsid w:val="00BB6F81"/>
    <w:pPr>
      <w:spacing w:after="120" w:line="240" w:lineRule="auto"/>
    </w:pPr>
    <w:rPr>
      <w:rFonts w:ascii="Arial" w:eastAsiaTheme="minorHAnsi" w:hAnsi="Arial"/>
      <w:sz w:val="20"/>
      <w:lang w:eastAsia="en-US"/>
    </w:rPr>
  </w:style>
  <w:style w:type="paragraph" w:customStyle="1" w:styleId="4A1B12406A5D485EA11E63837A5EF9E79">
    <w:name w:val="4A1B12406A5D485EA11E63837A5EF9E79"/>
    <w:rsid w:val="00BB6F81"/>
    <w:pPr>
      <w:spacing w:after="120" w:line="240" w:lineRule="auto"/>
    </w:pPr>
    <w:rPr>
      <w:rFonts w:ascii="Arial" w:eastAsiaTheme="minorHAnsi" w:hAnsi="Arial"/>
      <w:sz w:val="20"/>
      <w:lang w:eastAsia="en-US"/>
    </w:rPr>
  </w:style>
  <w:style w:type="paragraph" w:customStyle="1" w:styleId="A9D05D966CC24A35B07F2EFEEB02E1879">
    <w:name w:val="A9D05D966CC24A35B07F2EFEEB02E1879"/>
    <w:rsid w:val="00BB6F81"/>
    <w:pPr>
      <w:spacing w:after="120" w:line="240" w:lineRule="auto"/>
    </w:pPr>
    <w:rPr>
      <w:rFonts w:ascii="Arial" w:eastAsiaTheme="minorHAnsi" w:hAnsi="Arial"/>
      <w:sz w:val="20"/>
      <w:lang w:eastAsia="en-US"/>
    </w:rPr>
  </w:style>
  <w:style w:type="paragraph" w:customStyle="1" w:styleId="BDD0994C8D6C4A2A9DE8ACE8A6826F939">
    <w:name w:val="BDD0994C8D6C4A2A9DE8ACE8A6826F939"/>
    <w:rsid w:val="00BB6F81"/>
    <w:pPr>
      <w:spacing w:after="120" w:line="240" w:lineRule="auto"/>
    </w:pPr>
    <w:rPr>
      <w:rFonts w:ascii="Arial" w:eastAsiaTheme="minorHAnsi" w:hAnsi="Arial"/>
      <w:sz w:val="20"/>
      <w:lang w:eastAsia="en-US"/>
    </w:rPr>
  </w:style>
  <w:style w:type="paragraph" w:customStyle="1" w:styleId="C0CB222C131144F89FF7E49904E6B2C49">
    <w:name w:val="C0CB222C131144F89FF7E49904E6B2C49"/>
    <w:rsid w:val="00BB6F81"/>
    <w:pPr>
      <w:spacing w:after="120" w:line="240" w:lineRule="auto"/>
    </w:pPr>
    <w:rPr>
      <w:rFonts w:ascii="Arial" w:eastAsiaTheme="minorHAnsi" w:hAnsi="Arial"/>
      <w:sz w:val="20"/>
      <w:lang w:eastAsia="en-US"/>
    </w:rPr>
  </w:style>
  <w:style w:type="paragraph" w:customStyle="1" w:styleId="7092C9B2DBD646FABBD38E8FAEAFA2707">
    <w:name w:val="7092C9B2DBD646FABBD38E8FAEAFA2707"/>
    <w:rsid w:val="00BB6F81"/>
    <w:pPr>
      <w:spacing w:after="120" w:line="240" w:lineRule="auto"/>
    </w:pPr>
    <w:rPr>
      <w:rFonts w:ascii="Arial" w:eastAsiaTheme="minorHAnsi" w:hAnsi="Arial"/>
      <w:sz w:val="20"/>
      <w:lang w:eastAsia="en-US"/>
    </w:rPr>
  </w:style>
  <w:style w:type="paragraph" w:customStyle="1" w:styleId="CF828F55963643EB9B71B864D1F6BF6E4">
    <w:name w:val="CF828F55963643EB9B71B864D1F6BF6E4"/>
    <w:rsid w:val="00BB6F81"/>
    <w:pPr>
      <w:spacing w:after="120" w:line="240" w:lineRule="auto"/>
    </w:pPr>
    <w:rPr>
      <w:rFonts w:ascii="Arial" w:eastAsiaTheme="minorHAnsi" w:hAnsi="Arial"/>
      <w:sz w:val="20"/>
      <w:lang w:eastAsia="en-US"/>
    </w:rPr>
  </w:style>
  <w:style w:type="paragraph" w:customStyle="1" w:styleId="53ED30E0C875496194711492A5A489983">
    <w:name w:val="53ED30E0C875496194711492A5A489983"/>
    <w:rsid w:val="00BB6F81"/>
    <w:pPr>
      <w:spacing w:after="120" w:line="240" w:lineRule="auto"/>
    </w:pPr>
    <w:rPr>
      <w:rFonts w:ascii="Arial" w:eastAsiaTheme="minorHAnsi" w:hAnsi="Arial"/>
      <w:sz w:val="20"/>
      <w:lang w:eastAsia="en-US"/>
    </w:rPr>
  </w:style>
  <w:style w:type="paragraph" w:customStyle="1" w:styleId="4C14F4FB5E304B6AB8A439AB36DEA8D15">
    <w:name w:val="4C14F4FB5E304B6AB8A439AB36DEA8D15"/>
    <w:rsid w:val="00BB6F81"/>
    <w:pPr>
      <w:spacing w:after="120" w:line="240" w:lineRule="auto"/>
    </w:pPr>
    <w:rPr>
      <w:rFonts w:ascii="Arial" w:eastAsiaTheme="minorHAnsi" w:hAnsi="Arial"/>
      <w:sz w:val="20"/>
      <w:lang w:eastAsia="en-US"/>
    </w:rPr>
  </w:style>
  <w:style w:type="paragraph" w:customStyle="1" w:styleId="7A230FAB23E2403DB4F9DA125FAE21911">
    <w:name w:val="7A230FAB23E2403DB4F9DA125FAE21911"/>
    <w:rsid w:val="00BB6F81"/>
    <w:pPr>
      <w:spacing w:after="120" w:line="240" w:lineRule="auto"/>
    </w:pPr>
    <w:rPr>
      <w:rFonts w:ascii="Arial" w:eastAsiaTheme="minorHAnsi" w:hAnsi="Arial"/>
      <w:sz w:val="20"/>
      <w:lang w:eastAsia="en-US"/>
    </w:rPr>
  </w:style>
  <w:style w:type="paragraph" w:customStyle="1" w:styleId="3019983E4B6947AFB91031936FB8D8C41">
    <w:name w:val="3019983E4B6947AFB91031936FB8D8C41"/>
    <w:rsid w:val="00BB6F81"/>
    <w:pPr>
      <w:spacing w:after="120" w:line="240" w:lineRule="auto"/>
    </w:pPr>
    <w:rPr>
      <w:rFonts w:ascii="Arial" w:eastAsiaTheme="minorHAnsi" w:hAnsi="Arial"/>
      <w:sz w:val="20"/>
      <w:lang w:eastAsia="en-US"/>
    </w:rPr>
  </w:style>
  <w:style w:type="paragraph" w:customStyle="1" w:styleId="97109F24DA22467292F63DE997071CD61">
    <w:name w:val="97109F24DA22467292F63DE997071CD61"/>
    <w:rsid w:val="00BB6F81"/>
    <w:pPr>
      <w:spacing w:after="120" w:line="240" w:lineRule="auto"/>
    </w:pPr>
    <w:rPr>
      <w:rFonts w:ascii="Arial" w:eastAsiaTheme="minorHAnsi" w:hAnsi="Arial"/>
      <w:sz w:val="20"/>
      <w:lang w:eastAsia="en-US"/>
    </w:rPr>
  </w:style>
  <w:style w:type="paragraph" w:customStyle="1" w:styleId="BFF1364A5D934A7DBF918D76B2F615EB1">
    <w:name w:val="BFF1364A5D934A7DBF918D76B2F615EB1"/>
    <w:rsid w:val="00BB6F81"/>
    <w:pPr>
      <w:spacing w:after="120" w:line="240" w:lineRule="auto"/>
    </w:pPr>
    <w:rPr>
      <w:rFonts w:ascii="Arial" w:eastAsiaTheme="minorHAnsi" w:hAnsi="Arial"/>
      <w:sz w:val="20"/>
      <w:lang w:eastAsia="en-US"/>
    </w:rPr>
  </w:style>
  <w:style w:type="paragraph" w:customStyle="1" w:styleId="62E771606D0E4C5886B69920AC14DAE0">
    <w:name w:val="62E771606D0E4C5886B69920AC14DAE0"/>
    <w:rsid w:val="00BB6F81"/>
  </w:style>
  <w:style w:type="paragraph" w:customStyle="1" w:styleId="11FD15BDBDC440F5BC210159C2447142">
    <w:name w:val="11FD15BDBDC440F5BC210159C2447142"/>
    <w:rsid w:val="00BB6F81"/>
  </w:style>
  <w:style w:type="paragraph" w:customStyle="1" w:styleId="DC994CC8592B4F8C8D393210880406CC">
    <w:name w:val="DC994CC8592B4F8C8D393210880406CC"/>
    <w:rsid w:val="00BB6F81"/>
  </w:style>
  <w:style w:type="paragraph" w:customStyle="1" w:styleId="62C30D67E3B341D695634D11BE8AFCEE">
    <w:name w:val="62C30D67E3B341D695634D11BE8AFCEE"/>
    <w:rsid w:val="00BB6F81"/>
  </w:style>
  <w:style w:type="paragraph" w:customStyle="1" w:styleId="EBF85135FCED45FEA262B84C3AD5AC14">
    <w:name w:val="EBF85135FCED45FEA262B84C3AD5AC14"/>
    <w:rsid w:val="00BB6F81"/>
  </w:style>
  <w:style w:type="paragraph" w:customStyle="1" w:styleId="0A233C9F214D4FDFB34052F7F4459019">
    <w:name w:val="0A233C9F214D4FDFB34052F7F4459019"/>
    <w:rsid w:val="00BB6F81"/>
  </w:style>
  <w:style w:type="paragraph" w:customStyle="1" w:styleId="DC2CB05F29D94F99B866D92D6E50FFC4">
    <w:name w:val="DC2CB05F29D94F99B866D92D6E50FFC4"/>
    <w:rsid w:val="00BB6F81"/>
  </w:style>
  <w:style w:type="paragraph" w:customStyle="1" w:styleId="EAE55F2A7883405A9274235AC9871D4A">
    <w:name w:val="EAE55F2A7883405A9274235AC9871D4A"/>
    <w:rsid w:val="00BB6F81"/>
  </w:style>
  <w:style w:type="paragraph" w:customStyle="1" w:styleId="F6B8BED38ED54D85A355CA9A3C96CA43">
    <w:name w:val="F6B8BED38ED54D85A355CA9A3C96CA43"/>
    <w:rsid w:val="00BB6F81"/>
  </w:style>
  <w:style w:type="paragraph" w:customStyle="1" w:styleId="8A4B49DDDDE24034B3446B7E4FEA62FA">
    <w:name w:val="8A4B49DDDDE24034B3446B7E4FEA62FA"/>
    <w:rsid w:val="00BB6F81"/>
  </w:style>
  <w:style w:type="paragraph" w:customStyle="1" w:styleId="5EF63EC9BDFB4B10BBB0670F458FD4AA">
    <w:name w:val="5EF63EC9BDFB4B10BBB0670F458FD4AA"/>
    <w:rsid w:val="00BB6F81"/>
  </w:style>
  <w:style w:type="paragraph" w:customStyle="1" w:styleId="29A03859C45C468EAB3CAA990A2EC4EC">
    <w:name w:val="29A03859C45C468EAB3CAA990A2EC4EC"/>
    <w:rsid w:val="00BB6F81"/>
  </w:style>
  <w:style w:type="paragraph" w:customStyle="1" w:styleId="989BD7EFDBAC44EAB844D1BC22509D65">
    <w:name w:val="989BD7EFDBAC44EAB844D1BC22509D65"/>
    <w:rsid w:val="00BB6F81"/>
  </w:style>
  <w:style w:type="paragraph" w:customStyle="1" w:styleId="2F1016C0A29446209FD6A549DF648E38">
    <w:name w:val="2F1016C0A29446209FD6A549DF648E38"/>
    <w:rsid w:val="00BB6F81"/>
  </w:style>
  <w:style w:type="paragraph" w:customStyle="1" w:styleId="1D91374273B04E7E8D69294F24603A3C">
    <w:name w:val="1D91374273B04E7E8D69294F24603A3C"/>
    <w:rsid w:val="00BB6F81"/>
  </w:style>
  <w:style w:type="paragraph" w:customStyle="1" w:styleId="034C19FB03024C6DB51E6EAB7C67B45D">
    <w:name w:val="034C19FB03024C6DB51E6EAB7C67B45D"/>
    <w:rsid w:val="00BB6F81"/>
  </w:style>
  <w:style w:type="paragraph" w:customStyle="1" w:styleId="3CBF62ABB0124D319ED651D8D0837666">
    <w:name w:val="3CBF62ABB0124D319ED651D8D0837666"/>
    <w:rsid w:val="00BB6F81"/>
  </w:style>
  <w:style w:type="paragraph" w:customStyle="1" w:styleId="2B83A73388E7430AA3318F7720637BDC">
    <w:name w:val="2B83A73388E7430AA3318F7720637BDC"/>
    <w:rsid w:val="00BB6F81"/>
  </w:style>
  <w:style w:type="paragraph" w:customStyle="1" w:styleId="C95FF36305CD4D49855F1EC66225C28B">
    <w:name w:val="C95FF36305CD4D49855F1EC66225C28B"/>
    <w:rsid w:val="00BB6F81"/>
  </w:style>
  <w:style w:type="paragraph" w:customStyle="1" w:styleId="773AD4A6BE724EEA8D910A323087A845">
    <w:name w:val="773AD4A6BE724EEA8D910A323087A845"/>
    <w:rsid w:val="00BB6F81"/>
  </w:style>
  <w:style w:type="paragraph" w:customStyle="1" w:styleId="D3CD741E99CA4E489A8ACB80BE1C1FA0">
    <w:name w:val="D3CD741E99CA4E489A8ACB80BE1C1FA0"/>
    <w:rsid w:val="00BB6F81"/>
  </w:style>
  <w:style w:type="paragraph" w:customStyle="1" w:styleId="BC38820987034DDE8D6765703055476C">
    <w:name w:val="BC38820987034DDE8D6765703055476C"/>
    <w:rsid w:val="00BB6F81"/>
  </w:style>
  <w:style w:type="paragraph" w:customStyle="1" w:styleId="EC1B5A4806DA470AA786D68330F70B64">
    <w:name w:val="EC1B5A4806DA470AA786D68330F70B64"/>
    <w:rsid w:val="00BB6F81"/>
  </w:style>
  <w:style w:type="paragraph" w:customStyle="1" w:styleId="F97BAED000F64D8E96DEBFCFD4E5E684">
    <w:name w:val="F97BAED000F64D8E96DEBFCFD4E5E684"/>
    <w:rsid w:val="00BB6F81"/>
  </w:style>
  <w:style w:type="paragraph" w:customStyle="1" w:styleId="3DA5E4E3298B4F1DBD252BD4C5AED9DE15">
    <w:name w:val="3DA5E4E3298B4F1DBD252BD4C5AED9DE15"/>
    <w:rsid w:val="00BB6F81"/>
    <w:pPr>
      <w:spacing w:after="120" w:line="240" w:lineRule="auto"/>
    </w:pPr>
    <w:rPr>
      <w:rFonts w:ascii="Arial" w:eastAsiaTheme="minorHAnsi" w:hAnsi="Arial"/>
      <w:sz w:val="20"/>
      <w:lang w:eastAsia="en-US"/>
    </w:rPr>
  </w:style>
  <w:style w:type="paragraph" w:customStyle="1" w:styleId="4A1B12406A5D485EA11E63837A5EF9E710">
    <w:name w:val="4A1B12406A5D485EA11E63837A5EF9E710"/>
    <w:rsid w:val="00BB6F81"/>
    <w:pPr>
      <w:spacing w:after="120" w:line="240" w:lineRule="auto"/>
    </w:pPr>
    <w:rPr>
      <w:rFonts w:ascii="Arial" w:eastAsiaTheme="minorHAnsi" w:hAnsi="Arial"/>
      <w:sz w:val="20"/>
      <w:lang w:eastAsia="en-US"/>
    </w:rPr>
  </w:style>
  <w:style w:type="paragraph" w:customStyle="1" w:styleId="A9D05D966CC24A35B07F2EFEEB02E18710">
    <w:name w:val="A9D05D966CC24A35B07F2EFEEB02E18710"/>
    <w:rsid w:val="00BB6F81"/>
    <w:pPr>
      <w:spacing w:after="120" w:line="240" w:lineRule="auto"/>
    </w:pPr>
    <w:rPr>
      <w:rFonts w:ascii="Arial" w:eastAsiaTheme="minorHAnsi" w:hAnsi="Arial"/>
      <w:sz w:val="20"/>
      <w:lang w:eastAsia="en-US"/>
    </w:rPr>
  </w:style>
  <w:style w:type="paragraph" w:customStyle="1" w:styleId="BDD0994C8D6C4A2A9DE8ACE8A6826F9310">
    <w:name w:val="BDD0994C8D6C4A2A9DE8ACE8A6826F9310"/>
    <w:rsid w:val="00BB6F81"/>
    <w:pPr>
      <w:spacing w:after="120" w:line="240" w:lineRule="auto"/>
    </w:pPr>
    <w:rPr>
      <w:rFonts w:ascii="Arial" w:eastAsiaTheme="minorHAnsi" w:hAnsi="Arial"/>
      <w:sz w:val="20"/>
      <w:lang w:eastAsia="en-US"/>
    </w:rPr>
  </w:style>
  <w:style w:type="paragraph" w:customStyle="1" w:styleId="C0CB222C131144F89FF7E49904E6B2C410">
    <w:name w:val="C0CB222C131144F89FF7E49904E6B2C410"/>
    <w:rsid w:val="00BB6F81"/>
    <w:pPr>
      <w:spacing w:after="120" w:line="240" w:lineRule="auto"/>
    </w:pPr>
    <w:rPr>
      <w:rFonts w:ascii="Arial" w:eastAsiaTheme="minorHAnsi" w:hAnsi="Arial"/>
      <w:sz w:val="20"/>
      <w:lang w:eastAsia="en-US"/>
    </w:rPr>
  </w:style>
  <w:style w:type="paragraph" w:customStyle="1" w:styleId="7092C9B2DBD646FABBD38E8FAEAFA2708">
    <w:name w:val="7092C9B2DBD646FABBD38E8FAEAFA2708"/>
    <w:rsid w:val="00BB6F81"/>
    <w:pPr>
      <w:spacing w:after="120" w:line="240" w:lineRule="auto"/>
    </w:pPr>
    <w:rPr>
      <w:rFonts w:ascii="Arial" w:eastAsiaTheme="minorHAnsi" w:hAnsi="Arial"/>
      <w:sz w:val="20"/>
      <w:lang w:eastAsia="en-US"/>
    </w:rPr>
  </w:style>
  <w:style w:type="paragraph" w:customStyle="1" w:styleId="CF828F55963643EB9B71B864D1F6BF6E5">
    <w:name w:val="CF828F55963643EB9B71B864D1F6BF6E5"/>
    <w:rsid w:val="00BB6F81"/>
    <w:pPr>
      <w:spacing w:after="120" w:line="240" w:lineRule="auto"/>
    </w:pPr>
    <w:rPr>
      <w:rFonts w:ascii="Arial" w:eastAsiaTheme="minorHAnsi" w:hAnsi="Arial"/>
      <w:sz w:val="20"/>
      <w:lang w:eastAsia="en-US"/>
    </w:rPr>
  </w:style>
  <w:style w:type="paragraph" w:customStyle="1" w:styleId="53ED30E0C875496194711492A5A489984">
    <w:name w:val="53ED30E0C875496194711492A5A489984"/>
    <w:rsid w:val="00BB6F81"/>
    <w:pPr>
      <w:spacing w:after="120" w:line="240" w:lineRule="auto"/>
    </w:pPr>
    <w:rPr>
      <w:rFonts w:ascii="Arial" w:eastAsiaTheme="minorHAnsi" w:hAnsi="Arial"/>
      <w:sz w:val="20"/>
      <w:lang w:eastAsia="en-US"/>
    </w:rPr>
  </w:style>
  <w:style w:type="paragraph" w:customStyle="1" w:styleId="4C14F4FB5E304B6AB8A439AB36DEA8D16">
    <w:name w:val="4C14F4FB5E304B6AB8A439AB36DEA8D16"/>
    <w:rsid w:val="00BB6F81"/>
    <w:pPr>
      <w:spacing w:after="120" w:line="240" w:lineRule="auto"/>
    </w:pPr>
    <w:rPr>
      <w:rFonts w:ascii="Arial" w:eastAsiaTheme="minorHAnsi" w:hAnsi="Arial"/>
      <w:sz w:val="20"/>
      <w:lang w:eastAsia="en-US"/>
    </w:rPr>
  </w:style>
  <w:style w:type="paragraph" w:customStyle="1" w:styleId="7A230FAB23E2403DB4F9DA125FAE21912">
    <w:name w:val="7A230FAB23E2403DB4F9DA125FAE21912"/>
    <w:rsid w:val="00BB6F81"/>
    <w:pPr>
      <w:spacing w:after="120" w:line="240" w:lineRule="auto"/>
    </w:pPr>
    <w:rPr>
      <w:rFonts w:ascii="Arial" w:eastAsiaTheme="minorHAnsi" w:hAnsi="Arial"/>
      <w:sz w:val="20"/>
      <w:lang w:eastAsia="en-US"/>
    </w:rPr>
  </w:style>
  <w:style w:type="paragraph" w:customStyle="1" w:styleId="3019983E4B6947AFB91031936FB8D8C42">
    <w:name w:val="3019983E4B6947AFB91031936FB8D8C42"/>
    <w:rsid w:val="00BB6F81"/>
    <w:pPr>
      <w:spacing w:after="120" w:line="240" w:lineRule="auto"/>
    </w:pPr>
    <w:rPr>
      <w:rFonts w:ascii="Arial" w:eastAsiaTheme="minorHAnsi" w:hAnsi="Arial"/>
      <w:sz w:val="20"/>
      <w:lang w:eastAsia="en-US"/>
    </w:rPr>
  </w:style>
  <w:style w:type="paragraph" w:customStyle="1" w:styleId="97109F24DA22467292F63DE997071CD62">
    <w:name w:val="97109F24DA22467292F63DE997071CD62"/>
    <w:rsid w:val="00BB6F81"/>
    <w:pPr>
      <w:spacing w:after="120" w:line="240" w:lineRule="auto"/>
    </w:pPr>
    <w:rPr>
      <w:rFonts w:ascii="Arial" w:eastAsiaTheme="minorHAnsi" w:hAnsi="Arial"/>
      <w:sz w:val="20"/>
      <w:lang w:eastAsia="en-US"/>
    </w:rPr>
  </w:style>
  <w:style w:type="paragraph" w:customStyle="1" w:styleId="BFF1364A5D934A7DBF918D76B2F615EB2">
    <w:name w:val="BFF1364A5D934A7DBF918D76B2F615EB2"/>
    <w:rsid w:val="00BB6F81"/>
    <w:pPr>
      <w:spacing w:after="120" w:line="240" w:lineRule="auto"/>
    </w:pPr>
    <w:rPr>
      <w:rFonts w:ascii="Arial" w:eastAsiaTheme="minorHAnsi" w:hAnsi="Arial"/>
      <w:sz w:val="20"/>
      <w:lang w:eastAsia="en-US"/>
    </w:rPr>
  </w:style>
  <w:style w:type="paragraph" w:customStyle="1" w:styleId="62E771606D0E4C5886B69920AC14DAE01">
    <w:name w:val="62E771606D0E4C5886B69920AC14DAE01"/>
    <w:rsid w:val="00BB6F81"/>
    <w:pPr>
      <w:spacing w:after="120" w:line="240" w:lineRule="auto"/>
    </w:pPr>
    <w:rPr>
      <w:rFonts w:ascii="Arial" w:eastAsiaTheme="minorHAnsi" w:hAnsi="Arial"/>
      <w:sz w:val="20"/>
      <w:lang w:eastAsia="en-US"/>
    </w:rPr>
  </w:style>
  <w:style w:type="paragraph" w:customStyle="1" w:styleId="11FD15BDBDC440F5BC210159C24471421">
    <w:name w:val="11FD15BDBDC440F5BC210159C24471421"/>
    <w:rsid w:val="00BB6F81"/>
    <w:pPr>
      <w:spacing w:after="120" w:line="240" w:lineRule="auto"/>
    </w:pPr>
    <w:rPr>
      <w:rFonts w:ascii="Arial" w:eastAsiaTheme="minorHAnsi" w:hAnsi="Arial"/>
      <w:sz w:val="20"/>
      <w:lang w:eastAsia="en-US"/>
    </w:rPr>
  </w:style>
  <w:style w:type="paragraph" w:customStyle="1" w:styleId="DC994CC8592B4F8C8D393210880406CC1">
    <w:name w:val="DC994CC8592B4F8C8D393210880406CC1"/>
    <w:rsid w:val="00BB6F81"/>
    <w:pPr>
      <w:spacing w:after="120" w:line="240" w:lineRule="auto"/>
    </w:pPr>
    <w:rPr>
      <w:rFonts w:ascii="Arial" w:eastAsiaTheme="minorHAnsi" w:hAnsi="Arial"/>
      <w:sz w:val="20"/>
      <w:lang w:eastAsia="en-US"/>
    </w:rPr>
  </w:style>
  <w:style w:type="paragraph" w:customStyle="1" w:styleId="62C30D67E3B341D695634D11BE8AFCEE1">
    <w:name w:val="62C30D67E3B341D695634D11BE8AFCEE1"/>
    <w:rsid w:val="00BB6F81"/>
    <w:pPr>
      <w:spacing w:after="120" w:line="240" w:lineRule="auto"/>
    </w:pPr>
    <w:rPr>
      <w:rFonts w:ascii="Arial" w:eastAsiaTheme="minorHAnsi" w:hAnsi="Arial"/>
      <w:sz w:val="20"/>
      <w:lang w:eastAsia="en-US"/>
    </w:rPr>
  </w:style>
  <w:style w:type="paragraph" w:customStyle="1" w:styleId="EBF85135FCED45FEA262B84C3AD5AC141">
    <w:name w:val="EBF85135FCED45FEA262B84C3AD5AC141"/>
    <w:rsid w:val="00BB6F81"/>
    <w:pPr>
      <w:spacing w:after="120" w:line="240" w:lineRule="auto"/>
    </w:pPr>
    <w:rPr>
      <w:rFonts w:ascii="Arial" w:eastAsiaTheme="minorHAnsi" w:hAnsi="Arial"/>
      <w:sz w:val="20"/>
      <w:lang w:eastAsia="en-US"/>
    </w:rPr>
  </w:style>
  <w:style w:type="paragraph" w:customStyle="1" w:styleId="0A233C9F214D4FDFB34052F7F44590191">
    <w:name w:val="0A233C9F214D4FDFB34052F7F44590191"/>
    <w:rsid w:val="00BB6F81"/>
    <w:pPr>
      <w:spacing w:after="120" w:line="240" w:lineRule="auto"/>
    </w:pPr>
    <w:rPr>
      <w:rFonts w:ascii="Arial" w:eastAsiaTheme="minorHAnsi" w:hAnsi="Arial"/>
      <w:sz w:val="20"/>
      <w:lang w:eastAsia="en-US"/>
    </w:rPr>
  </w:style>
  <w:style w:type="paragraph" w:customStyle="1" w:styleId="DC2CB05F29D94F99B866D92D6E50FFC41">
    <w:name w:val="DC2CB05F29D94F99B866D92D6E50FFC41"/>
    <w:rsid w:val="00BB6F81"/>
    <w:pPr>
      <w:spacing w:after="120" w:line="240" w:lineRule="auto"/>
    </w:pPr>
    <w:rPr>
      <w:rFonts w:ascii="Arial" w:eastAsiaTheme="minorHAnsi" w:hAnsi="Arial"/>
      <w:sz w:val="20"/>
      <w:lang w:eastAsia="en-US"/>
    </w:rPr>
  </w:style>
  <w:style w:type="paragraph" w:customStyle="1" w:styleId="EAE55F2A7883405A9274235AC9871D4A1">
    <w:name w:val="EAE55F2A7883405A9274235AC9871D4A1"/>
    <w:rsid w:val="00BB6F81"/>
    <w:pPr>
      <w:spacing w:after="120" w:line="240" w:lineRule="auto"/>
    </w:pPr>
    <w:rPr>
      <w:rFonts w:ascii="Arial" w:eastAsiaTheme="minorHAnsi" w:hAnsi="Arial"/>
      <w:sz w:val="20"/>
      <w:lang w:eastAsia="en-US"/>
    </w:rPr>
  </w:style>
  <w:style w:type="paragraph" w:customStyle="1" w:styleId="F6B8BED38ED54D85A355CA9A3C96CA431">
    <w:name w:val="F6B8BED38ED54D85A355CA9A3C96CA431"/>
    <w:rsid w:val="00BB6F81"/>
    <w:pPr>
      <w:spacing w:after="120" w:line="240" w:lineRule="auto"/>
    </w:pPr>
    <w:rPr>
      <w:rFonts w:ascii="Arial" w:eastAsiaTheme="minorHAnsi" w:hAnsi="Arial"/>
      <w:sz w:val="20"/>
      <w:lang w:eastAsia="en-US"/>
    </w:rPr>
  </w:style>
  <w:style w:type="paragraph" w:customStyle="1" w:styleId="8A4B49DDDDE24034B3446B7E4FEA62FA1">
    <w:name w:val="8A4B49DDDDE24034B3446B7E4FEA62FA1"/>
    <w:rsid w:val="00BB6F81"/>
    <w:pPr>
      <w:spacing w:after="120" w:line="240" w:lineRule="auto"/>
    </w:pPr>
    <w:rPr>
      <w:rFonts w:ascii="Arial" w:eastAsiaTheme="minorHAnsi" w:hAnsi="Arial"/>
      <w:sz w:val="20"/>
      <w:lang w:eastAsia="en-US"/>
    </w:rPr>
  </w:style>
  <w:style w:type="paragraph" w:customStyle="1" w:styleId="5EF63EC9BDFB4B10BBB0670F458FD4AA1">
    <w:name w:val="5EF63EC9BDFB4B10BBB0670F458FD4AA1"/>
    <w:rsid w:val="00BB6F81"/>
    <w:pPr>
      <w:spacing w:after="120" w:line="240" w:lineRule="auto"/>
    </w:pPr>
    <w:rPr>
      <w:rFonts w:ascii="Arial" w:eastAsiaTheme="minorHAnsi" w:hAnsi="Arial"/>
      <w:sz w:val="20"/>
      <w:lang w:eastAsia="en-US"/>
    </w:rPr>
  </w:style>
  <w:style w:type="paragraph" w:customStyle="1" w:styleId="29A03859C45C468EAB3CAA990A2EC4EC1">
    <w:name w:val="29A03859C45C468EAB3CAA990A2EC4EC1"/>
    <w:rsid w:val="00BB6F81"/>
    <w:pPr>
      <w:spacing w:after="120" w:line="240" w:lineRule="auto"/>
    </w:pPr>
    <w:rPr>
      <w:rFonts w:ascii="Arial" w:eastAsiaTheme="minorHAnsi" w:hAnsi="Arial"/>
      <w:sz w:val="20"/>
      <w:lang w:eastAsia="en-US"/>
    </w:rPr>
  </w:style>
  <w:style w:type="paragraph" w:customStyle="1" w:styleId="989BD7EFDBAC44EAB844D1BC22509D651">
    <w:name w:val="989BD7EFDBAC44EAB844D1BC22509D651"/>
    <w:rsid w:val="00BB6F81"/>
    <w:pPr>
      <w:spacing w:after="120" w:line="240" w:lineRule="auto"/>
    </w:pPr>
    <w:rPr>
      <w:rFonts w:ascii="Arial" w:eastAsiaTheme="minorHAnsi" w:hAnsi="Arial"/>
      <w:sz w:val="20"/>
      <w:lang w:eastAsia="en-US"/>
    </w:rPr>
  </w:style>
  <w:style w:type="paragraph" w:customStyle="1" w:styleId="2F1016C0A29446209FD6A549DF648E381">
    <w:name w:val="2F1016C0A29446209FD6A549DF648E381"/>
    <w:rsid w:val="00BB6F81"/>
    <w:pPr>
      <w:spacing w:after="120" w:line="240" w:lineRule="auto"/>
    </w:pPr>
    <w:rPr>
      <w:rFonts w:ascii="Arial" w:eastAsiaTheme="minorHAnsi" w:hAnsi="Arial"/>
      <w:sz w:val="20"/>
      <w:lang w:eastAsia="en-US"/>
    </w:rPr>
  </w:style>
  <w:style w:type="paragraph" w:customStyle="1" w:styleId="1D91374273B04E7E8D69294F24603A3C1">
    <w:name w:val="1D91374273B04E7E8D69294F24603A3C1"/>
    <w:rsid w:val="00BB6F81"/>
    <w:pPr>
      <w:spacing w:after="120" w:line="240" w:lineRule="auto"/>
    </w:pPr>
    <w:rPr>
      <w:rFonts w:ascii="Arial" w:eastAsiaTheme="minorHAnsi" w:hAnsi="Arial"/>
      <w:sz w:val="20"/>
      <w:lang w:eastAsia="en-US"/>
    </w:rPr>
  </w:style>
  <w:style w:type="paragraph" w:customStyle="1" w:styleId="034C19FB03024C6DB51E6EAB7C67B45D1">
    <w:name w:val="034C19FB03024C6DB51E6EAB7C67B45D1"/>
    <w:rsid w:val="00BB6F81"/>
    <w:pPr>
      <w:spacing w:after="120" w:line="240" w:lineRule="auto"/>
    </w:pPr>
    <w:rPr>
      <w:rFonts w:ascii="Arial" w:eastAsiaTheme="minorHAnsi" w:hAnsi="Arial"/>
      <w:sz w:val="20"/>
      <w:lang w:eastAsia="en-US"/>
    </w:rPr>
  </w:style>
  <w:style w:type="paragraph" w:customStyle="1" w:styleId="3CBF62ABB0124D319ED651D8D08376661">
    <w:name w:val="3CBF62ABB0124D319ED651D8D08376661"/>
    <w:rsid w:val="00BB6F81"/>
    <w:pPr>
      <w:spacing w:after="120" w:line="240" w:lineRule="auto"/>
    </w:pPr>
    <w:rPr>
      <w:rFonts w:ascii="Arial" w:eastAsiaTheme="minorHAnsi" w:hAnsi="Arial"/>
      <w:sz w:val="20"/>
      <w:lang w:eastAsia="en-US"/>
    </w:rPr>
  </w:style>
  <w:style w:type="paragraph" w:customStyle="1" w:styleId="2B83A73388E7430AA3318F7720637BDC1">
    <w:name w:val="2B83A73388E7430AA3318F7720637BDC1"/>
    <w:rsid w:val="00BB6F81"/>
    <w:pPr>
      <w:spacing w:after="120" w:line="240" w:lineRule="auto"/>
    </w:pPr>
    <w:rPr>
      <w:rFonts w:ascii="Arial" w:eastAsiaTheme="minorHAnsi" w:hAnsi="Arial"/>
      <w:sz w:val="20"/>
      <w:lang w:eastAsia="en-US"/>
    </w:rPr>
  </w:style>
  <w:style w:type="paragraph" w:customStyle="1" w:styleId="C95FF36305CD4D49855F1EC66225C28B1">
    <w:name w:val="C95FF36305CD4D49855F1EC66225C28B1"/>
    <w:rsid w:val="00BB6F81"/>
    <w:pPr>
      <w:spacing w:after="120" w:line="240" w:lineRule="auto"/>
    </w:pPr>
    <w:rPr>
      <w:rFonts w:ascii="Arial" w:eastAsiaTheme="minorHAnsi" w:hAnsi="Arial"/>
      <w:sz w:val="20"/>
      <w:lang w:eastAsia="en-US"/>
    </w:rPr>
  </w:style>
  <w:style w:type="paragraph" w:customStyle="1" w:styleId="773AD4A6BE724EEA8D910A323087A8451">
    <w:name w:val="773AD4A6BE724EEA8D910A323087A8451"/>
    <w:rsid w:val="00BB6F81"/>
    <w:pPr>
      <w:spacing w:after="120" w:line="240" w:lineRule="auto"/>
    </w:pPr>
    <w:rPr>
      <w:rFonts w:ascii="Arial" w:eastAsiaTheme="minorHAnsi" w:hAnsi="Arial"/>
      <w:sz w:val="20"/>
      <w:lang w:eastAsia="en-US"/>
    </w:rPr>
  </w:style>
  <w:style w:type="paragraph" w:customStyle="1" w:styleId="D3CD741E99CA4E489A8ACB80BE1C1FA01">
    <w:name w:val="D3CD741E99CA4E489A8ACB80BE1C1FA01"/>
    <w:rsid w:val="00BB6F81"/>
    <w:pPr>
      <w:spacing w:after="120" w:line="240" w:lineRule="auto"/>
    </w:pPr>
    <w:rPr>
      <w:rFonts w:ascii="Arial" w:eastAsiaTheme="minorHAnsi" w:hAnsi="Arial"/>
      <w:sz w:val="20"/>
      <w:lang w:eastAsia="en-US"/>
    </w:rPr>
  </w:style>
  <w:style w:type="paragraph" w:customStyle="1" w:styleId="BC38820987034DDE8D6765703055476C1">
    <w:name w:val="BC38820987034DDE8D6765703055476C1"/>
    <w:rsid w:val="00BB6F81"/>
    <w:pPr>
      <w:spacing w:after="120" w:line="240" w:lineRule="auto"/>
    </w:pPr>
    <w:rPr>
      <w:rFonts w:ascii="Arial" w:eastAsiaTheme="minorHAnsi" w:hAnsi="Arial"/>
      <w:sz w:val="20"/>
      <w:lang w:eastAsia="en-US"/>
    </w:rPr>
  </w:style>
  <w:style w:type="paragraph" w:customStyle="1" w:styleId="EC1B5A4806DA470AA786D68330F70B641">
    <w:name w:val="EC1B5A4806DA470AA786D68330F70B641"/>
    <w:rsid w:val="00BB6F81"/>
    <w:pPr>
      <w:spacing w:after="120" w:line="240" w:lineRule="auto"/>
    </w:pPr>
    <w:rPr>
      <w:rFonts w:ascii="Arial" w:eastAsiaTheme="minorHAnsi" w:hAnsi="Arial"/>
      <w:sz w:val="20"/>
      <w:lang w:eastAsia="en-US"/>
    </w:rPr>
  </w:style>
  <w:style w:type="paragraph" w:customStyle="1" w:styleId="F97BAED000F64D8E96DEBFCFD4E5E6841">
    <w:name w:val="F97BAED000F64D8E96DEBFCFD4E5E6841"/>
    <w:rsid w:val="00BB6F81"/>
    <w:pPr>
      <w:spacing w:after="120" w:line="240" w:lineRule="auto"/>
    </w:pPr>
    <w:rPr>
      <w:rFonts w:ascii="Arial" w:eastAsiaTheme="minorHAnsi" w:hAnsi="Arial"/>
      <w:sz w:val="20"/>
      <w:lang w:eastAsia="en-US"/>
    </w:rPr>
  </w:style>
  <w:style w:type="paragraph" w:customStyle="1" w:styleId="D9E73B05E9A94155AFB7D1C4A554E41D">
    <w:name w:val="D9E73B05E9A94155AFB7D1C4A554E41D"/>
    <w:rsid w:val="00BB6F81"/>
  </w:style>
  <w:style w:type="paragraph" w:customStyle="1" w:styleId="32783D15604D4D4CB902D30B60BBFF9D">
    <w:name w:val="32783D15604D4D4CB902D30B60BBFF9D"/>
    <w:rsid w:val="00BB6F81"/>
  </w:style>
  <w:style w:type="paragraph" w:customStyle="1" w:styleId="B0E64C404C884ADA955393F37F125B41">
    <w:name w:val="B0E64C404C884ADA955393F37F125B41"/>
    <w:rsid w:val="00BB6F81"/>
  </w:style>
  <w:style w:type="paragraph" w:customStyle="1" w:styleId="1EFD686F179442AB9C1F6D9CADDD6DBF">
    <w:name w:val="1EFD686F179442AB9C1F6D9CADDD6DBF"/>
    <w:rsid w:val="00BB6F81"/>
  </w:style>
  <w:style w:type="paragraph" w:customStyle="1" w:styleId="8FD71157146F44B9934F0E2DAA7BF441">
    <w:name w:val="8FD71157146F44B9934F0E2DAA7BF441"/>
    <w:rsid w:val="00BB6F81"/>
  </w:style>
  <w:style w:type="paragraph" w:customStyle="1" w:styleId="AA602EEED10B4A38B792FDC24D4B7337">
    <w:name w:val="AA602EEED10B4A38B792FDC24D4B7337"/>
    <w:rsid w:val="00BB6F81"/>
  </w:style>
  <w:style w:type="paragraph" w:customStyle="1" w:styleId="C46F835F826D4F719F7C658617A923AC">
    <w:name w:val="C46F835F826D4F719F7C658617A923AC"/>
    <w:rsid w:val="00BB6F81"/>
  </w:style>
  <w:style w:type="paragraph" w:customStyle="1" w:styleId="2B03C2467BAE4AF79BC300B6BBDB7CCB">
    <w:name w:val="2B03C2467BAE4AF79BC300B6BBDB7CCB"/>
    <w:rsid w:val="00BB6F81"/>
  </w:style>
  <w:style w:type="paragraph" w:customStyle="1" w:styleId="4E1E8C14D66440A79C6C77DD932FFFE0">
    <w:name w:val="4E1E8C14D66440A79C6C77DD932FFFE0"/>
    <w:rsid w:val="00BB6F81"/>
  </w:style>
  <w:style w:type="paragraph" w:customStyle="1" w:styleId="B7041C8C74CA44B6A92B2E85931CB44C">
    <w:name w:val="B7041C8C74CA44B6A92B2E85931CB44C"/>
    <w:rsid w:val="00BB6F81"/>
  </w:style>
  <w:style w:type="paragraph" w:customStyle="1" w:styleId="9DB02B3BBA9B445A855CE6EE86D4A88C">
    <w:name w:val="9DB02B3BBA9B445A855CE6EE86D4A88C"/>
    <w:rsid w:val="00BB6F81"/>
  </w:style>
  <w:style w:type="paragraph" w:customStyle="1" w:styleId="38E90FE5E59746CA830F6FAFE11F94C6">
    <w:name w:val="38E90FE5E59746CA830F6FAFE11F94C6"/>
    <w:rsid w:val="00BB6F81"/>
  </w:style>
  <w:style w:type="paragraph" w:customStyle="1" w:styleId="D6E45A65BDBF44ADA56986E87DF4F2A7">
    <w:name w:val="D6E45A65BDBF44ADA56986E87DF4F2A7"/>
    <w:rsid w:val="00BB6F81"/>
  </w:style>
  <w:style w:type="paragraph" w:customStyle="1" w:styleId="EE24C62BC4F74A4BB73523AE0373E233">
    <w:name w:val="EE24C62BC4F74A4BB73523AE0373E233"/>
    <w:rsid w:val="00BB6F81"/>
  </w:style>
  <w:style w:type="paragraph" w:customStyle="1" w:styleId="72A47A87D014474C8504FCC03B37DC9E">
    <w:name w:val="72A47A87D014474C8504FCC03B37DC9E"/>
    <w:rsid w:val="00BB6F81"/>
  </w:style>
  <w:style w:type="paragraph" w:customStyle="1" w:styleId="AA715436E8A949E9A9AB8482958E5EE4">
    <w:name w:val="AA715436E8A949E9A9AB8482958E5EE4"/>
    <w:rsid w:val="00BB6F81"/>
  </w:style>
  <w:style w:type="paragraph" w:customStyle="1" w:styleId="9A72EE37E9704E6F8102E9D1458B8D90">
    <w:name w:val="9A72EE37E9704E6F8102E9D1458B8D90"/>
    <w:rsid w:val="00BB6F81"/>
  </w:style>
  <w:style w:type="paragraph" w:customStyle="1" w:styleId="86E0FEBBDEFB4462B66295E9DD46EA26">
    <w:name w:val="86E0FEBBDEFB4462B66295E9DD46EA26"/>
    <w:rsid w:val="00BB6F81"/>
  </w:style>
  <w:style w:type="paragraph" w:customStyle="1" w:styleId="5EB6DE04C63C48F3A0606A27350BC35F">
    <w:name w:val="5EB6DE04C63C48F3A0606A27350BC35F"/>
    <w:rsid w:val="00BB6F81"/>
  </w:style>
  <w:style w:type="paragraph" w:customStyle="1" w:styleId="C895DF8F9C604E0685D29F76D39EAFC3">
    <w:name w:val="C895DF8F9C604E0685D29F76D39EAFC3"/>
    <w:rsid w:val="00BB6F81"/>
  </w:style>
  <w:style w:type="paragraph" w:customStyle="1" w:styleId="CE306199445C4190A93A2274E7CAC303">
    <w:name w:val="CE306199445C4190A93A2274E7CAC303"/>
    <w:rsid w:val="00BB6F81"/>
  </w:style>
  <w:style w:type="paragraph" w:customStyle="1" w:styleId="531556F6033A42A1914283A40D6E0AD6">
    <w:name w:val="531556F6033A42A1914283A40D6E0AD6"/>
    <w:rsid w:val="00BB6F81"/>
  </w:style>
  <w:style w:type="paragraph" w:customStyle="1" w:styleId="388232EE4E72492DA53315D9C576A9D9">
    <w:name w:val="388232EE4E72492DA53315D9C576A9D9"/>
    <w:rsid w:val="00BB6F81"/>
  </w:style>
  <w:style w:type="paragraph" w:customStyle="1" w:styleId="D05EB4C140824D9980F12BF66A2E919C">
    <w:name w:val="D05EB4C140824D9980F12BF66A2E919C"/>
    <w:rsid w:val="00BB6F81"/>
  </w:style>
  <w:style w:type="paragraph" w:customStyle="1" w:styleId="6CF7179CDA354CEF9E87D77A4B859B15">
    <w:name w:val="6CF7179CDA354CEF9E87D77A4B859B15"/>
    <w:rsid w:val="00BB6F81"/>
  </w:style>
  <w:style w:type="paragraph" w:customStyle="1" w:styleId="17A55A438E124EB1AE9FE2216070AAFC">
    <w:name w:val="17A55A438E124EB1AE9FE2216070AAFC"/>
    <w:rsid w:val="00BB6F81"/>
  </w:style>
  <w:style w:type="paragraph" w:customStyle="1" w:styleId="BA2A7FEBEA25417C92F1A37BD438A927">
    <w:name w:val="BA2A7FEBEA25417C92F1A37BD438A927"/>
    <w:rsid w:val="00BB6F81"/>
  </w:style>
  <w:style w:type="paragraph" w:customStyle="1" w:styleId="3113959136F04D2DBA607BCFF8C5AE9F">
    <w:name w:val="3113959136F04D2DBA607BCFF8C5AE9F"/>
    <w:rsid w:val="00BB6F81"/>
  </w:style>
  <w:style w:type="paragraph" w:customStyle="1" w:styleId="80E9B1CA38124E50AC06621745D411C4">
    <w:name w:val="80E9B1CA38124E50AC06621745D411C4"/>
    <w:rsid w:val="00BB6F81"/>
  </w:style>
  <w:style w:type="paragraph" w:customStyle="1" w:styleId="1475082E19DD42FDB67BB67D655A0793">
    <w:name w:val="1475082E19DD42FDB67BB67D655A0793"/>
    <w:rsid w:val="00BB6F81"/>
  </w:style>
  <w:style w:type="paragraph" w:customStyle="1" w:styleId="CCFB93B278714A82A8A5DF0682BE713A">
    <w:name w:val="CCFB93B278714A82A8A5DF0682BE713A"/>
    <w:rsid w:val="00BB6F81"/>
  </w:style>
  <w:style w:type="paragraph" w:customStyle="1" w:styleId="36CA86E3F531445B89CE000936783B1C">
    <w:name w:val="36CA86E3F531445B89CE000936783B1C"/>
    <w:rsid w:val="00BB6F81"/>
  </w:style>
  <w:style w:type="paragraph" w:customStyle="1" w:styleId="EE7953A4873E4EAA8DD994541B9A8085">
    <w:name w:val="EE7953A4873E4EAA8DD994541B9A8085"/>
    <w:rsid w:val="00BB6F81"/>
  </w:style>
  <w:style w:type="paragraph" w:customStyle="1" w:styleId="B7B68A02B334408F9976C2393C39833A">
    <w:name w:val="B7B68A02B334408F9976C2393C39833A"/>
    <w:rsid w:val="00BB6F81"/>
  </w:style>
  <w:style w:type="paragraph" w:customStyle="1" w:styleId="995F9C0983A14920A6051F7DFA854859">
    <w:name w:val="995F9C0983A14920A6051F7DFA854859"/>
    <w:rsid w:val="00BB6F81"/>
  </w:style>
  <w:style w:type="paragraph" w:customStyle="1" w:styleId="0214821BEEF54DA4B86868B8C3ABFA7E">
    <w:name w:val="0214821BEEF54DA4B86868B8C3ABFA7E"/>
    <w:rsid w:val="00BB6F81"/>
  </w:style>
  <w:style w:type="paragraph" w:customStyle="1" w:styleId="5340431AECAC4AE49C820942D1F4D66D">
    <w:name w:val="5340431AECAC4AE49C820942D1F4D66D"/>
    <w:rsid w:val="00BB6F81"/>
  </w:style>
  <w:style w:type="paragraph" w:customStyle="1" w:styleId="3F3CF31134C841A1A6EA45A1CD55ED93">
    <w:name w:val="3F3CF31134C841A1A6EA45A1CD55ED93"/>
    <w:rsid w:val="00BB6F81"/>
  </w:style>
  <w:style w:type="paragraph" w:customStyle="1" w:styleId="D653DB20671F49088C8AAE0D3004C669">
    <w:name w:val="D653DB20671F49088C8AAE0D3004C669"/>
    <w:rsid w:val="00BB6F81"/>
  </w:style>
  <w:style w:type="paragraph" w:customStyle="1" w:styleId="72F5AFD806DD4F9AA237A938FEF4F103">
    <w:name w:val="72F5AFD806DD4F9AA237A938FEF4F103"/>
    <w:rsid w:val="00BB6F81"/>
  </w:style>
  <w:style w:type="paragraph" w:customStyle="1" w:styleId="876AFDA99AC94D41B9729DBC8A605539">
    <w:name w:val="876AFDA99AC94D41B9729DBC8A605539"/>
    <w:rsid w:val="00BB6F81"/>
  </w:style>
  <w:style w:type="paragraph" w:customStyle="1" w:styleId="6F39D3A7592F45D28761A15FC174D06F">
    <w:name w:val="6F39D3A7592F45D28761A15FC174D06F"/>
    <w:rsid w:val="00BB6F81"/>
  </w:style>
  <w:style w:type="paragraph" w:customStyle="1" w:styleId="2604C4962AB6456AAC5D79159EBE92B1">
    <w:name w:val="2604C4962AB6456AAC5D79159EBE92B1"/>
    <w:rsid w:val="00BB6F81"/>
  </w:style>
  <w:style w:type="paragraph" w:customStyle="1" w:styleId="3DA5E4E3298B4F1DBD252BD4C5AED9DE16">
    <w:name w:val="3DA5E4E3298B4F1DBD252BD4C5AED9DE16"/>
    <w:rsid w:val="00BB6F81"/>
    <w:pPr>
      <w:spacing w:after="120" w:line="240" w:lineRule="auto"/>
    </w:pPr>
    <w:rPr>
      <w:rFonts w:ascii="Arial" w:eastAsiaTheme="minorHAnsi" w:hAnsi="Arial"/>
      <w:sz w:val="20"/>
      <w:lang w:eastAsia="en-US"/>
    </w:rPr>
  </w:style>
  <w:style w:type="paragraph" w:customStyle="1" w:styleId="4A1B12406A5D485EA11E63837A5EF9E711">
    <w:name w:val="4A1B12406A5D485EA11E63837A5EF9E711"/>
    <w:rsid w:val="00BB6F81"/>
    <w:pPr>
      <w:spacing w:after="120" w:line="240" w:lineRule="auto"/>
    </w:pPr>
    <w:rPr>
      <w:rFonts w:ascii="Arial" w:eastAsiaTheme="minorHAnsi" w:hAnsi="Arial"/>
      <w:sz w:val="20"/>
      <w:lang w:eastAsia="en-US"/>
    </w:rPr>
  </w:style>
  <w:style w:type="paragraph" w:customStyle="1" w:styleId="A9D05D966CC24A35B07F2EFEEB02E18711">
    <w:name w:val="A9D05D966CC24A35B07F2EFEEB02E18711"/>
    <w:rsid w:val="00BB6F81"/>
    <w:pPr>
      <w:spacing w:after="120" w:line="240" w:lineRule="auto"/>
    </w:pPr>
    <w:rPr>
      <w:rFonts w:ascii="Arial" w:eastAsiaTheme="minorHAnsi" w:hAnsi="Arial"/>
      <w:sz w:val="20"/>
      <w:lang w:eastAsia="en-US"/>
    </w:rPr>
  </w:style>
  <w:style w:type="paragraph" w:customStyle="1" w:styleId="BDD0994C8D6C4A2A9DE8ACE8A6826F9311">
    <w:name w:val="BDD0994C8D6C4A2A9DE8ACE8A6826F9311"/>
    <w:rsid w:val="00BB6F81"/>
    <w:pPr>
      <w:spacing w:after="120" w:line="240" w:lineRule="auto"/>
    </w:pPr>
    <w:rPr>
      <w:rFonts w:ascii="Arial" w:eastAsiaTheme="minorHAnsi" w:hAnsi="Arial"/>
      <w:sz w:val="20"/>
      <w:lang w:eastAsia="en-US"/>
    </w:rPr>
  </w:style>
  <w:style w:type="paragraph" w:customStyle="1" w:styleId="C0CB222C131144F89FF7E49904E6B2C411">
    <w:name w:val="C0CB222C131144F89FF7E49904E6B2C411"/>
    <w:rsid w:val="00BB6F81"/>
    <w:pPr>
      <w:spacing w:after="120" w:line="240" w:lineRule="auto"/>
    </w:pPr>
    <w:rPr>
      <w:rFonts w:ascii="Arial" w:eastAsiaTheme="minorHAnsi" w:hAnsi="Arial"/>
      <w:sz w:val="20"/>
      <w:lang w:eastAsia="en-US"/>
    </w:rPr>
  </w:style>
  <w:style w:type="paragraph" w:customStyle="1" w:styleId="7092C9B2DBD646FABBD38E8FAEAFA2709">
    <w:name w:val="7092C9B2DBD646FABBD38E8FAEAFA2709"/>
    <w:rsid w:val="00BB6F81"/>
    <w:pPr>
      <w:spacing w:after="120" w:line="240" w:lineRule="auto"/>
    </w:pPr>
    <w:rPr>
      <w:rFonts w:ascii="Arial" w:eastAsiaTheme="minorHAnsi" w:hAnsi="Arial"/>
      <w:sz w:val="20"/>
      <w:lang w:eastAsia="en-US"/>
    </w:rPr>
  </w:style>
  <w:style w:type="paragraph" w:customStyle="1" w:styleId="CF828F55963643EB9B71B864D1F6BF6E6">
    <w:name w:val="CF828F55963643EB9B71B864D1F6BF6E6"/>
    <w:rsid w:val="00BB6F81"/>
    <w:pPr>
      <w:spacing w:after="120" w:line="240" w:lineRule="auto"/>
    </w:pPr>
    <w:rPr>
      <w:rFonts w:ascii="Arial" w:eastAsiaTheme="minorHAnsi" w:hAnsi="Arial"/>
      <w:sz w:val="20"/>
      <w:lang w:eastAsia="en-US"/>
    </w:rPr>
  </w:style>
  <w:style w:type="paragraph" w:customStyle="1" w:styleId="53ED30E0C875496194711492A5A489985">
    <w:name w:val="53ED30E0C875496194711492A5A489985"/>
    <w:rsid w:val="00BB6F81"/>
    <w:pPr>
      <w:spacing w:after="120" w:line="240" w:lineRule="auto"/>
    </w:pPr>
    <w:rPr>
      <w:rFonts w:ascii="Arial" w:eastAsiaTheme="minorHAnsi" w:hAnsi="Arial"/>
      <w:sz w:val="20"/>
      <w:lang w:eastAsia="en-US"/>
    </w:rPr>
  </w:style>
  <w:style w:type="paragraph" w:customStyle="1" w:styleId="4C14F4FB5E304B6AB8A439AB36DEA8D17">
    <w:name w:val="4C14F4FB5E304B6AB8A439AB36DEA8D17"/>
    <w:rsid w:val="00BB6F81"/>
    <w:pPr>
      <w:spacing w:after="120" w:line="240" w:lineRule="auto"/>
    </w:pPr>
    <w:rPr>
      <w:rFonts w:ascii="Arial" w:eastAsiaTheme="minorHAnsi" w:hAnsi="Arial"/>
      <w:sz w:val="20"/>
      <w:lang w:eastAsia="en-US"/>
    </w:rPr>
  </w:style>
  <w:style w:type="paragraph" w:customStyle="1" w:styleId="7A230FAB23E2403DB4F9DA125FAE21913">
    <w:name w:val="7A230FAB23E2403DB4F9DA125FAE21913"/>
    <w:rsid w:val="00BB6F81"/>
    <w:pPr>
      <w:spacing w:after="120" w:line="240" w:lineRule="auto"/>
    </w:pPr>
    <w:rPr>
      <w:rFonts w:ascii="Arial" w:eastAsiaTheme="minorHAnsi" w:hAnsi="Arial"/>
      <w:sz w:val="20"/>
      <w:lang w:eastAsia="en-US"/>
    </w:rPr>
  </w:style>
  <w:style w:type="paragraph" w:customStyle="1" w:styleId="3019983E4B6947AFB91031936FB8D8C43">
    <w:name w:val="3019983E4B6947AFB91031936FB8D8C43"/>
    <w:rsid w:val="00BB6F81"/>
    <w:pPr>
      <w:spacing w:after="120" w:line="240" w:lineRule="auto"/>
    </w:pPr>
    <w:rPr>
      <w:rFonts w:ascii="Arial" w:eastAsiaTheme="minorHAnsi" w:hAnsi="Arial"/>
      <w:sz w:val="20"/>
      <w:lang w:eastAsia="en-US"/>
    </w:rPr>
  </w:style>
  <w:style w:type="paragraph" w:customStyle="1" w:styleId="97109F24DA22467292F63DE997071CD63">
    <w:name w:val="97109F24DA22467292F63DE997071CD63"/>
    <w:rsid w:val="00BB6F81"/>
    <w:pPr>
      <w:spacing w:after="120" w:line="240" w:lineRule="auto"/>
    </w:pPr>
    <w:rPr>
      <w:rFonts w:ascii="Arial" w:eastAsiaTheme="minorHAnsi" w:hAnsi="Arial"/>
      <w:sz w:val="20"/>
      <w:lang w:eastAsia="en-US"/>
    </w:rPr>
  </w:style>
  <w:style w:type="paragraph" w:customStyle="1" w:styleId="BFF1364A5D934A7DBF918D76B2F615EB3">
    <w:name w:val="BFF1364A5D934A7DBF918D76B2F615EB3"/>
    <w:rsid w:val="00BB6F81"/>
    <w:pPr>
      <w:spacing w:after="120" w:line="240" w:lineRule="auto"/>
    </w:pPr>
    <w:rPr>
      <w:rFonts w:ascii="Arial" w:eastAsiaTheme="minorHAnsi" w:hAnsi="Arial"/>
      <w:sz w:val="20"/>
      <w:lang w:eastAsia="en-US"/>
    </w:rPr>
  </w:style>
  <w:style w:type="paragraph" w:customStyle="1" w:styleId="62E771606D0E4C5886B69920AC14DAE02">
    <w:name w:val="62E771606D0E4C5886B69920AC14DAE02"/>
    <w:rsid w:val="00BB6F81"/>
    <w:pPr>
      <w:spacing w:after="120" w:line="240" w:lineRule="auto"/>
    </w:pPr>
    <w:rPr>
      <w:rFonts w:ascii="Arial" w:eastAsiaTheme="minorHAnsi" w:hAnsi="Arial"/>
      <w:sz w:val="20"/>
      <w:lang w:eastAsia="en-US"/>
    </w:rPr>
  </w:style>
  <w:style w:type="paragraph" w:customStyle="1" w:styleId="11FD15BDBDC440F5BC210159C24471422">
    <w:name w:val="11FD15BDBDC440F5BC210159C24471422"/>
    <w:rsid w:val="00BB6F81"/>
    <w:pPr>
      <w:spacing w:after="120" w:line="240" w:lineRule="auto"/>
    </w:pPr>
    <w:rPr>
      <w:rFonts w:ascii="Arial" w:eastAsiaTheme="minorHAnsi" w:hAnsi="Arial"/>
      <w:sz w:val="20"/>
      <w:lang w:eastAsia="en-US"/>
    </w:rPr>
  </w:style>
  <w:style w:type="paragraph" w:customStyle="1" w:styleId="DC994CC8592B4F8C8D393210880406CC2">
    <w:name w:val="DC994CC8592B4F8C8D393210880406CC2"/>
    <w:rsid w:val="00BB6F81"/>
    <w:pPr>
      <w:spacing w:after="120" w:line="240" w:lineRule="auto"/>
    </w:pPr>
    <w:rPr>
      <w:rFonts w:ascii="Arial" w:eastAsiaTheme="minorHAnsi" w:hAnsi="Arial"/>
      <w:sz w:val="20"/>
      <w:lang w:eastAsia="en-US"/>
    </w:rPr>
  </w:style>
  <w:style w:type="paragraph" w:customStyle="1" w:styleId="62C30D67E3B341D695634D11BE8AFCEE2">
    <w:name w:val="62C30D67E3B341D695634D11BE8AFCEE2"/>
    <w:rsid w:val="00BB6F81"/>
    <w:pPr>
      <w:spacing w:after="120" w:line="240" w:lineRule="auto"/>
    </w:pPr>
    <w:rPr>
      <w:rFonts w:ascii="Arial" w:eastAsiaTheme="minorHAnsi" w:hAnsi="Arial"/>
      <w:sz w:val="20"/>
      <w:lang w:eastAsia="en-US"/>
    </w:rPr>
  </w:style>
  <w:style w:type="paragraph" w:customStyle="1" w:styleId="EBF85135FCED45FEA262B84C3AD5AC142">
    <w:name w:val="EBF85135FCED45FEA262B84C3AD5AC142"/>
    <w:rsid w:val="00BB6F81"/>
    <w:pPr>
      <w:spacing w:after="120" w:line="240" w:lineRule="auto"/>
    </w:pPr>
    <w:rPr>
      <w:rFonts w:ascii="Arial" w:eastAsiaTheme="minorHAnsi" w:hAnsi="Arial"/>
      <w:sz w:val="20"/>
      <w:lang w:eastAsia="en-US"/>
    </w:rPr>
  </w:style>
  <w:style w:type="paragraph" w:customStyle="1" w:styleId="0A233C9F214D4FDFB34052F7F44590192">
    <w:name w:val="0A233C9F214D4FDFB34052F7F44590192"/>
    <w:rsid w:val="00BB6F81"/>
    <w:pPr>
      <w:spacing w:after="120" w:line="240" w:lineRule="auto"/>
    </w:pPr>
    <w:rPr>
      <w:rFonts w:ascii="Arial" w:eastAsiaTheme="minorHAnsi" w:hAnsi="Arial"/>
      <w:sz w:val="20"/>
      <w:lang w:eastAsia="en-US"/>
    </w:rPr>
  </w:style>
  <w:style w:type="paragraph" w:customStyle="1" w:styleId="DC2CB05F29D94F99B866D92D6E50FFC42">
    <w:name w:val="DC2CB05F29D94F99B866D92D6E50FFC42"/>
    <w:rsid w:val="00BB6F81"/>
    <w:pPr>
      <w:spacing w:after="120" w:line="240" w:lineRule="auto"/>
    </w:pPr>
    <w:rPr>
      <w:rFonts w:ascii="Arial" w:eastAsiaTheme="minorHAnsi" w:hAnsi="Arial"/>
      <w:sz w:val="20"/>
      <w:lang w:eastAsia="en-US"/>
    </w:rPr>
  </w:style>
  <w:style w:type="paragraph" w:customStyle="1" w:styleId="EAE55F2A7883405A9274235AC9871D4A2">
    <w:name w:val="EAE55F2A7883405A9274235AC9871D4A2"/>
    <w:rsid w:val="00BB6F81"/>
    <w:pPr>
      <w:spacing w:after="120" w:line="240" w:lineRule="auto"/>
    </w:pPr>
    <w:rPr>
      <w:rFonts w:ascii="Arial" w:eastAsiaTheme="minorHAnsi" w:hAnsi="Arial"/>
      <w:sz w:val="20"/>
      <w:lang w:eastAsia="en-US"/>
    </w:rPr>
  </w:style>
  <w:style w:type="paragraph" w:customStyle="1" w:styleId="F6B8BED38ED54D85A355CA9A3C96CA432">
    <w:name w:val="F6B8BED38ED54D85A355CA9A3C96CA432"/>
    <w:rsid w:val="00BB6F81"/>
    <w:pPr>
      <w:spacing w:after="120" w:line="240" w:lineRule="auto"/>
    </w:pPr>
    <w:rPr>
      <w:rFonts w:ascii="Arial" w:eastAsiaTheme="minorHAnsi" w:hAnsi="Arial"/>
      <w:sz w:val="20"/>
      <w:lang w:eastAsia="en-US"/>
    </w:rPr>
  </w:style>
  <w:style w:type="paragraph" w:customStyle="1" w:styleId="8A4B49DDDDE24034B3446B7E4FEA62FA2">
    <w:name w:val="8A4B49DDDDE24034B3446B7E4FEA62FA2"/>
    <w:rsid w:val="00BB6F81"/>
    <w:pPr>
      <w:spacing w:after="120" w:line="240" w:lineRule="auto"/>
    </w:pPr>
    <w:rPr>
      <w:rFonts w:ascii="Arial" w:eastAsiaTheme="minorHAnsi" w:hAnsi="Arial"/>
      <w:sz w:val="20"/>
      <w:lang w:eastAsia="en-US"/>
    </w:rPr>
  </w:style>
  <w:style w:type="paragraph" w:customStyle="1" w:styleId="5EF63EC9BDFB4B10BBB0670F458FD4AA2">
    <w:name w:val="5EF63EC9BDFB4B10BBB0670F458FD4AA2"/>
    <w:rsid w:val="00BB6F81"/>
    <w:pPr>
      <w:spacing w:after="120" w:line="240" w:lineRule="auto"/>
    </w:pPr>
    <w:rPr>
      <w:rFonts w:ascii="Arial" w:eastAsiaTheme="minorHAnsi" w:hAnsi="Arial"/>
      <w:sz w:val="20"/>
      <w:lang w:eastAsia="en-US"/>
    </w:rPr>
  </w:style>
  <w:style w:type="paragraph" w:customStyle="1" w:styleId="29A03859C45C468EAB3CAA990A2EC4EC2">
    <w:name w:val="29A03859C45C468EAB3CAA990A2EC4EC2"/>
    <w:rsid w:val="00BB6F81"/>
    <w:pPr>
      <w:spacing w:after="120" w:line="240" w:lineRule="auto"/>
    </w:pPr>
    <w:rPr>
      <w:rFonts w:ascii="Arial" w:eastAsiaTheme="minorHAnsi" w:hAnsi="Arial"/>
      <w:sz w:val="20"/>
      <w:lang w:eastAsia="en-US"/>
    </w:rPr>
  </w:style>
  <w:style w:type="paragraph" w:customStyle="1" w:styleId="989BD7EFDBAC44EAB844D1BC22509D652">
    <w:name w:val="989BD7EFDBAC44EAB844D1BC22509D652"/>
    <w:rsid w:val="00BB6F81"/>
    <w:pPr>
      <w:spacing w:after="120" w:line="240" w:lineRule="auto"/>
    </w:pPr>
    <w:rPr>
      <w:rFonts w:ascii="Arial" w:eastAsiaTheme="minorHAnsi" w:hAnsi="Arial"/>
      <w:sz w:val="20"/>
      <w:lang w:eastAsia="en-US"/>
    </w:rPr>
  </w:style>
  <w:style w:type="paragraph" w:customStyle="1" w:styleId="2F1016C0A29446209FD6A549DF648E382">
    <w:name w:val="2F1016C0A29446209FD6A549DF648E382"/>
    <w:rsid w:val="00BB6F81"/>
    <w:pPr>
      <w:spacing w:after="120" w:line="240" w:lineRule="auto"/>
    </w:pPr>
    <w:rPr>
      <w:rFonts w:ascii="Arial" w:eastAsiaTheme="minorHAnsi" w:hAnsi="Arial"/>
      <w:sz w:val="20"/>
      <w:lang w:eastAsia="en-US"/>
    </w:rPr>
  </w:style>
  <w:style w:type="paragraph" w:customStyle="1" w:styleId="1D91374273B04E7E8D69294F24603A3C2">
    <w:name w:val="1D91374273B04E7E8D69294F24603A3C2"/>
    <w:rsid w:val="00BB6F81"/>
    <w:pPr>
      <w:spacing w:after="120" w:line="240" w:lineRule="auto"/>
    </w:pPr>
    <w:rPr>
      <w:rFonts w:ascii="Arial" w:eastAsiaTheme="minorHAnsi" w:hAnsi="Arial"/>
      <w:sz w:val="20"/>
      <w:lang w:eastAsia="en-US"/>
    </w:rPr>
  </w:style>
  <w:style w:type="paragraph" w:customStyle="1" w:styleId="034C19FB03024C6DB51E6EAB7C67B45D2">
    <w:name w:val="034C19FB03024C6DB51E6EAB7C67B45D2"/>
    <w:rsid w:val="00BB6F81"/>
    <w:pPr>
      <w:spacing w:after="120" w:line="240" w:lineRule="auto"/>
    </w:pPr>
    <w:rPr>
      <w:rFonts w:ascii="Arial" w:eastAsiaTheme="minorHAnsi" w:hAnsi="Arial"/>
      <w:sz w:val="20"/>
      <w:lang w:eastAsia="en-US"/>
    </w:rPr>
  </w:style>
  <w:style w:type="paragraph" w:customStyle="1" w:styleId="3CBF62ABB0124D319ED651D8D08376662">
    <w:name w:val="3CBF62ABB0124D319ED651D8D08376662"/>
    <w:rsid w:val="00BB6F81"/>
    <w:pPr>
      <w:spacing w:after="120" w:line="240" w:lineRule="auto"/>
    </w:pPr>
    <w:rPr>
      <w:rFonts w:ascii="Arial" w:eastAsiaTheme="minorHAnsi" w:hAnsi="Arial"/>
      <w:sz w:val="20"/>
      <w:lang w:eastAsia="en-US"/>
    </w:rPr>
  </w:style>
  <w:style w:type="paragraph" w:customStyle="1" w:styleId="2B83A73388E7430AA3318F7720637BDC2">
    <w:name w:val="2B83A73388E7430AA3318F7720637BDC2"/>
    <w:rsid w:val="00BB6F81"/>
    <w:pPr>
      <w:spacing w:after="120" w:line="240" w:lineRule="auto"/>
    </w:pPr>
    <w:rPr>
      <w:rFonts w:ascii="Arial" w:eastAsiaTheme="minorHAnsi" w:hAnsi="Arial"/>
      <w:sz w:val="20"/>
      <w:lang w:eastAsia="en-US"/>
    </w:rPr>
  </w:style>
  <w:style w:type="paragraph" w:customStyle="1" w:styleId="C95FF36305CD4D49855F1EC66225C28B2">
    <w:name w:val="C95FF36305CD4D49855F1EC66225C28B2"/>
    <w:rsid w:val="00BB6F81"/>
    <w:pPr>
      <w:spacing w:after="120" w:line="240" w:lineRule="auto"/>
    </w:pPr>
    <w:rPr>
      <w:rFonts w:ascii="Arial" w:eastAsiaTheme="minorHAnsi" w:hAnsi="Arial"/>
      <w:sz w:val="20"/>
      <w:lang w:eastAsia="en-US"/>
    </w:rPr>
  </w:style>
  <w:style w:type="paragraph" w:customStyle="1" w:styleId="773AD4A6BE724EEA8D910A323087A8452">
    <w:name w:val="773AD4A6BE724EEA8D910A323087A8452"/>
    <w:rsid w:val="00BB6F81"/>
    <w:pPr>
      <w:spacing w:after="120" w:line="240" w:lineRule="auto"/>
    </w:pPr>
    <w:rPr>
      <w:rFonts w:ascii="Arial" w:eastAsiaTheme="minorHAnsi" w:hAnsi="Arial"/>
      <w:sz w:val="20"/>
      <w:lang w:eastAsia="en-US"/>
    </w:rPr>
  </w:style>
  <w:style w:type="paragraph" w:customStyle="1" w:styleId="D3CD741E99CA4E489A8ACB80BE1C1FA02">
    <w:name w:val="D3CD741E99CA4E489A8ACB80BE1C1FA02"/>
    <w:rsid w:val="00BB6F81"/>
    <w:pPr>
      <w:spacing w:after="120" w:line="240" w:lineRule="auto"/>
    </w:pPr>
    <w:rPr>
      <w:rFonts w:ascii="Arial" w:eastAsiaTheme="minorHAnsi" w:hAnsi="Arial"/>
      <w:sz w:val="20"/>
      <w:lang w:eastAsia="en-US"/>
    </w:rPr>
  </w:style>
  <w:style w:type="paragraph" w:customStyle="1" w:styleId="BC38820987034DDE8D6765703055476C2">
    <w:name w:val="BC38820987034DDE8D6765703055476C2"/>
    <w:rsid w:val="00BB6F81"/>
    <w:pPr>
      <w:spacing w:after="120" w:line="240" w:lineRule="auto"/>
    </w:pPr>
    <w:rPr>
      <w:rFonts w:ascii="Arial" w:eastAsiaTheme="minorHAnsi" w:hAnsi="Arial"/>
      <w:sz w:val="20"/>
      <w:lang w:eastAsia="en-US"/>
    </w:rPr>
  </w:style>
  <w:style w:type="paragraph" w:customStyle="1" w:styleId="EC1B5A4806DA470AA786D68330F70B642">
    <w:name w:val="EC1B5A4806DA470AA786D68330F70B642"/>
    <w:rsid w:val="00BB6F81"/>
    <w:pPr>
      <w:spacing w:after="120" w:line="240" w:lineRule="auto"/>
    </w:pPr>
    <w:rPr>
      <w:rFonts w:ascii="Arial" w:eastAsiaTheme="minorHAnsi" w:hAnsi="Arial"/>
      <w:sz w:val="20"/>
      <w:lang w:eastAsia="en-US"/>
    </w:rPr>
  </w:style>
  <w:style w:type="paragraph" w:customStyle="1" w:styleId="F97BAED000F64D8E96DEBFCFD4E5E6842">
    <w:name w:val="F97BAED000F64D8E96DEBFCFD4E5E6842"/>
    <w:rsid w:val="00BB6F81"/>
    <w:pPr>
      <w:spacing w:after="120" w:line="240" w:lineRule="auto"/>
    </w:pPr>
    <w:rPr>
      <w:rFonts w:ascii="Arial" w:eastAsiaTheme="minorHAnsi" w:hAnsi="Arial"/>
      <w:sz w:val="20"/>
      <w:lang w:eastAsia="en-US"/>
    </w:rPr>
  </w:style>
  <w:style w:type="paragraph" w:customStyle="1" w:styleId="D653DB20671F49088C8AAE0D3004C6691">
    <w:name w:val="D653DB20671F49088C8AAE0D3004C6691"/>
    <w:rsid w:val="00BB6F81"/>
    <w:pPr>
      <w:spacing w:after="120" w:line="240" w:lineRule="auto"/>
    </w:pPr>
    <w:rPr>
      <w:rFonts w:ascii="Arial" w:eastAsiaTheme="minorHAnsi" w:hAnsi="Arial"/>
      <w:sz w:val="20"/>
      <w:lang w:eastAsia="en-US"/>
    </w:rPr>
  </w:style>
  <w:style w:type="paragraph" w:customStyle="1" w:styleId="6F39D3A7592F45D28761A15FC174D06F1">
    <w:name w:val="6F39D3A7592F45D28761A15FC174D06F1"/>
    <w:rsid w:val="00BB6F81"/>
    <w:pPr>
      <w:spacing w:after="120" w:line="240" w:lineRule="auto"/>
    </w:pPr>
    <w:rPr>
      <w:rFonts w:ascii="Arial" w:eastAsiaTheme="minorHAnsi" w:hAnsi="Arial"/>
      <w:sz w:val="20"/>
      <w:lang w:eastAsia="en-US"/>
    </w:rPr>
  </w:style>
  <w:style w:type="paragraph" w:customStyle="1" w:styleId="2604C4962AB6456AAC5D79159EBE92B11">
    <w:name w:val="2604C4962AB6456AAC5D79159EBE92B11"/>
    <w:rsid w:val="00BB6F81"/>
    <w:pPr>
      <w:spacing w:after="120" w:line="240" w:lineRule="auto"/>
    </w:pPr>
    <w:rPr>
      <w:rFonts w:ascii="Arial" w:eastAsiaTheme="minorHAnsi" w:hAnsi="Arial"/>
      <w:sz w:val="20"/>
      <w:lang w:eastAsia="en-US"/>
    </w:rPr>
  </w:style>
  <w:style w:type="paragraph" w:customStyle="1" w:styleId="72F5AFD806DD4F9AA237A938FEF4F1031">
    <w:name w:val="72F5AFD806DD4F9AA237A938FEF4F1031"/>
    <w:rsid w:val="00BB6F81"/>
    <w:pPr>
      <w:spacing w:after="120" w:line="240" w:lineRule="auto"/>
    </w:pPr>
    <w:rPr>
      <w:rFonts w:ascii="Arial" w:eastAsiaTheme="minorHAnsi" w:hAnsi="Arial"/>
      <w:sz w:val="20"/>
      <w:lang w:eastAsia="en-US"/>
    </w:rPr>
  </w:style>
  <w:style w:type="paragraph" w:customStyle="1" w:styleId="876AFDA99AC94D41B9729DBC8A6055391">
    <w:name w:val="876AFDA99AC94D41B9729DBC8A6055391"/>
    <w:rsid w:val="00BB6F81"/>
    <w:pPr>
      <w:spacing w:after="120" w:line="240" w:lineRule="auto"/>
    </w:pPr>
    <w:rPr>
      <w:rFonts w:ascii="Arial" w:eastAsiaTheme="minorHAnsi" w:hAnsi="Arial"/>
      <w:sz w:val="20"/>
      <w:lang w:eastAsia="en-US"/>
    </w:rPr>
  </w:style>
  <w:style w:type="paragraph" w:customStyle="1" w:styleId="4D765B7C4B994AD1B314368C6E160582">
    <w:name w:val="4D765B7C4B994AD1B314368C6E160582"/>
    <w:rsid w:val="00BB6F81"/>
  </w:style>
  <w:style w:type="paragraph" w:customStyle="1" w:styleId="7E5AB4FD5E2C4550BF11E87D88663AB1">
    <w:name w:val="7E5AB4FD5E2C4550BF11E87D88663AB1"/>
    <w:rsid w:val="00BB6F81"/>
  </w:style>
  <w:style w:type="paragraph" w:customStyle="1" w:styleId="19DAA19BBA0943B5975B208D7E46A4DB">
    <w:name w:val="19DAA19BBA0943B5975B208D7E46A4DB"/>
    <w:rsid w:val="00BB6F81"/>
  </w:style>
  <w:style w:type="paragraph" w:customStyle="1" w:styleId="F89CCCB54AB64F149593BA9C421E3991">
    <w:name w:val="F89CCCB54AB64F149593BA9C421E3991"/>
    <w:rsid w:val="00BB6F81"/>
  </w:style>
  <w:style w:type="paragraph" w:customStyle="1" w:styleId="7BB6710FDEA049B1A898BDCFFBD741E2">
    <w:name w:val="7BB6710FDEA049B1A898BDCFFBD741E2"/>
    <w:rsid w:val="00BB6F81"/>
  </w:style>
  <w:style w:type="paragraph" w:customStyle="1" w:styleId="3DA5E4E3298B4F1DBD252BD4C5AED9DE17">
    <w:name w:val="3DA5E4E3298B4F1DBD252BD4C5AED9DE17"/>
    <w:rsid w:val="00BB6F81"/>
    <w:pPr>
      <w:spacing w:after="120" w:line="240" w:lineRule="auto"/>
    </w:pPr>
    <w:rPr>
      <w:rFonts w:ascii="Arial" w:eastAsiaTheme="minorHAnsi" w:hAnsi="Arial"/>
      <w:sz w:val="20"/>
      <w:lang w:eastAsia="en-US"/>
    </w:rPr>
  </w:style>
  <w:style w:type="paragraph" w:customStyle="1" w:styleId="4A1B12406A5D485EA11E63837A5EF9E712">
    <w:name w:val="4A1B12406A5D485EA11E63837A5EF9E712"/>
    <w:rsid w:val="00BB6F81"/>
    <w:pPr>
      <w:spacing w:after="120" w:line="240" w:lineRule="auto"/>
    </w:pPr>
    <w:rPr>
      <w:rFonts w:ascii="Arial" w:eastAsiaTheme="minorHAnsi" w:hAnsi="Arial"/>
      <w:sz w:val="20"/>
      <w:lang w:eastAsia="en-US"/>
    </w:rPr>
  </w:style>
  <w:style w:type="paragraph" w:customStyle="1" w:styleId="A9D05D966CC24A35B07F2EFEEB02E18712">
    <w:name w:val="A9D05D966CC24A35B07F2EFEEB02E18712"/>
    <w:rsid w:val="00BB6F81"/>
    <w:pPr>
      <w:spacing w:after="120" w:line="240" w:lineRule="auto"/>
    </w:pPr>
    <w:rPr>
      <w:rFonts w:ascii="Arial" w:eastAsiaTheme="minorHAnsi" w:hAnsi="Arial"/>
      <w:sz w:val="20"/>
      <w:lang w:eastAsia="en-US"/>
    </w:rPr>
  </w:style>
  <w:style w:type="paragraph" w:customStyle="1" w:styleId="BDD0994C8D6C4A2A9DE8ACE8A6826F9312">
    <w:name w:val="BDD0994C8D6C4A2A9DE8ACE8A6826F9312"/>
    <w:rsid w:val="00BB6F81"/>
    <w:pPr>
      <w:spacing w:after="120" w:line="240" w:lineRule="auto"/>
    </w:pPr>
    <w:rPr>
      <w:rFonts w:ascii="Arial" w:eastAsiaTheme="minorHAnsi" w:hAnsi="Arial"/>
      <w:sz w:val="20"/>
      <w:lang w:eastAsia="en-US"/>
    </w:rPr>
  </w:style>
  <w:style w:type="paragraph" w:customStyle="1" w:styleId="C0CB222C131144F89FF7E49904E6B2C412">
    <w:name w:val="C0CB222C131144F89FF7E49904E6B2C412"/>
    <w:rsid w:val="00BB6F81"/>
    <w:pPr>
      <w:spacing w:after="120" w:line="240" w:lineRule="auto"/>
    </w:pPr>
    <w:rPr>
      <w:rFonts w:ascii="Arial" w:eastAsiaTheme="minorHAnsi" w:hAnsi="Arial"/>
      <w:sz w:val="20"/>
      <w:lang w:eastAsia="en-US"/>
    </w:rPr>
  </w:style>
  <w:style w:type="paragraph" w:customStyle="1" w:styleId="7092C9B2DBD646FABBD38E8FAEAFA27010">
    <w:name w:val="7092C9B2DBD646FABBD38E8FAEAFA27010"/>
    <w:rsid w:val="00BB6F81"/>
    <w:pPr>
      <w:spacing w:after="120" w:line="240" w:lineRule="auto"/>
    </w:pPr>
    <w:rPr>
      <w:rFonts w:ascii="Arial" w:eastAsiaTheme="minorHAnsi" w:hAnsi="Arial"/>
      <w:sz w:val="20"/>
      <w:lang w:eastAsia="en-US"/>
    </w:rPr>
  </w:style>
  <w:style w:type="paragraph" w:customStyle="1" w:styleId="CF828F55963643EB9B71B864D1F6BF6E7">
    <w:name w:val="CF828F55963643EB9B71B864D1F6BF6E7"/>
    <w:rsid w:val="00BB6F81"/>
    <w:pPr>
      <w:spacing w:after="120" w:line="240" w:lineRule="auto"/>
    </w:pPr>
    <w:rPr>
      <w:rFonts w:ascii="Arial" w:eastAsiaTheme="minorHAnsi" w:hAnsi="Arial"/>
      <w:sz w:val="20"/>
      <w:lang w:eastAsia="en-US"/>
    </w:rPr>
  </w:style>
  <w:style w:type="paragraph" w:customStyle="1" w:styleId="53ED30E0C875496194711492A5A489986">
    <w:name w:val="53ED30E0C875496194711492A5A489986"/>
    <w:rsid w:val="00BB6F81"/>
    <w:pPr>
      <w:spacing w:after="120" w:line="240" w:lineRule="auto"/>
    </w:pPr>
    <w:rPr>
      <w:rFonts w:ascii="Arial" w:eastAsiaTheme="minorHAnsi" w:hAnsi="Arial"/>
      <w:sz w:val="20"/>
      <w:lang w:eastAsia="en-US"/>
    </w:rPr>
  </w:style>
  <w:style w:type="paragraph" w:customStyle="1" w:styleId="4C14F4FB5E304B6AB8A439AB36DEA8D18">
    <w:name w:val="4C14F4FB5E304B6AB8A439AB36DEA8D18"/>
    <w:rsid w:val="00BB6F81"/>
    <w:pPr>
      <w:spacing w:after="120" w:line="240" w:lineRule="auto"/>
    </w:pPr>
    <w:rPr>
      <w:rFonts w:ascii="Arial" w:eastAsiaTheme="minorHAnsi" w:hAnsi="Arial"/>
      <w:sz w:val="20"/>
      <w:lang w:eastAsia="en-US"/>
    </w:rPr>
  </w:style>
  <w:style w:type="paragraph" w:customStyle="1" w:styleId="7A230FAB23E2403DB4F9DA125FAE21914">
    <w:name w:val="7A230FAB23E2403DB4F9DA125FAE21914"/>
    <w:rsid w:val="00BB6F81"/>
    <w:pPr>
      <w:spacing w:after="120" w:line="240" w:lineRule="auto"/>
    </w:pPr>
    <w:rPr>
      <w:rFonts w:ascii="Arial" w:eastAsiaTheme="minorHAnsi" w:hAnsi="Arial"/>
      <w:sz w:val="20"/>
      <w:lang w:eastAsia="en-US"/>
    </w:rPr>
  </w:style>
  <w:style w:type="paragraph" w:customStyle="1" w:styleId="3019983E4B6947AFB91031936FB8D8C44">
    <w:name w:val="3019983E4B6947AFB91031936FB8D8C44"/>
    <w:rsid w:val="00BB6F81"/>
    <w:pPr>
      <w:spacing w:after="120" w:line="240" w:lineRule="auto"/>
    </w:pPr>
    <w:rPr>
      <w:rFonts w:ascii="Arial" w:eastAsiaTheme="minorHAnsi" w:hAnsi="Arial"/>
      <w:sz w:val="20"/>
      <w:lang w:eastAsia="en-US"/>
    </w:rPr>
  </w:style>
  <w:style w:type="paragraph" w:customStyle="1" w:styleId="97109F24DA22467292F63DE997071CD64">
    <w:name w:val="97109F24DA22467292F63DE997071CD64"/>
    <w:rsid w:val="00BB6F81"/>
    <w:pPr>
      <w:spacing w:after="120" w:line="240" w:lineRule="auto"/>
    </w:pPr>
    <w:rPr>
      <w:rFonts w:ascii="Arial" w:eastAsiaTheme="minorHAnsi" w:hAnsi="Arial"/>
      <w:sz w:val="20"/>
      <w:lang w:eastAsia="en-US"/>
    </w:rPr>
  </w:style>
  <w:style w:type="paragraph" w:customStyle="1" w:styleId="BFF1364A5D934A7DBF918D76B2F615EB4">
    <w:name w:val="BFF1364A5D934A7DBF918D76B2F615EB4"/>
    <w:rsid w:val="00BB6F81"/>
    <w:pPr>
      <w:spacing w:after="120" w:line="240" w:lineRule="auto"/>
    </w:pPr>
    <w:rPr>
      <w:rFonts w:ascii="Arial" w:eastAsiaTheme="minorHAnsi" w:hAnsi="Arial"/>
      <w:sz w:val="20"/>
      <w:lang w:eastAsia="en-US"/>
    </w:rPr>
  </w:style>
  <w:style w:type="paragraph" w:customStyle="1" w:styleId="62E771606D0E4C5886B69920AC14DAE03">
    <w:name w:val="62E771606D0E4C5886B69920AC14DAE03"/>
    <w:rsid w:val="00BB6F81"/>
    <w:pPr>
      <w:spacing w:after="120" w:line="240" w:lineRule="auto"/>
    </w:pPr>
    <w:rPr>
      <w:rFonts w:ascii="Arial" w:eastAsiaTheme="minorHAnsi" w:hAnsi="Arial"/>
      <w:sz w:val="20"/>
      <w:lang w:eastAsia="en-US"/>
    </w:rPr>
  </w:style>
  <w:style w:type="paragraph" w:customStyle="1" w:styleId="11FD15BDBDC440F5BC210159C24471423">
    <w:name w:val="11FD15BDBDC440F5BC210159C24471423"/>
    <w:rsid w:val="00BB6F81"/>
    <w:pPr>
      <w:spacing w:after="120" w:line="240" w:lineRule="auto"/>
    </w:pPr>
    <w:rPr>
      <w:rFonts w:ascii="Arial" w:eastAsiaTheme="minorHAnsi" w:hAnsi="Arial"/>
      <w:sz w:val="20"/>
      <w:lang w:eastAsia="en-US"/>
    </w:rPr>
  </w:style>
  <w:style w:type="paragraph" w:customStyle="1" w:styleId="DC994CC8592B4F8C8D393210880406CC3">
    <w:name w:val="DC994CC8592B4F8C8D393210880406CC3"/>
    <w:rsid w:val="00BB6F81"/>
    <w:pPr>
      <w:spacing w:after="120" w:line="240" w:lineRule="auto"/>
    </w:pPr>
    <w:rPr>
      <w:rFonts w:ascii="Arial" w:eastAsiaTheme="minorHAnsi" w:hAnsi="Arial"/>
      <w:sz w:val="20"/>
      <w:lang w:eastAsia="en-US"/>
    </w:rPr>
  </w:style>
  <w:style w:type="paragraph" w:customStyle="1" w:styleId="62C30D67E3B341D695634D11BE8AFCEE3">
    <w:name w:val="62C30D67E3B341D695634D11BE8AFCEE3"/>
    <w:rsid w:val="00BB6F81"/>
    <w:pPr>
      <w:spacing w:after="120" w:line="240" w:lineRule="auto"/>
    </w:pPr>
    <w:rPr>
      <w:rFonts w:ascii="Arial" w:eastAsiaTheme="minorHAnsi" w:hAnsi="Arial"/>
      <w:sz w:val="20"/>
      <w:lang w:eastAsia="en-US"/>
    </w:rPr>
  </w:style>
  <w:style w:type="paragraph" w:customStyle="1" w:styleId="EBF85135FCED45FEA262B84C3AD5AC143">
    <w:name w:val="EBF85135FCED45FEA262B84C3AD5AC143"/>
    <w:rsid w:val="00BB6F81"/>
    <w:pPr>
      <w:spacing w:after="120" w:line="240" w:lineRule="auto"/>
    </w:pPr>
    <w:rPr>
      <w:rFonts w:ascii="Arial" w:eastAsiaTheme="minorHAnsi" w:hAnsi="Arial"/>
      <w:sz w:val="20"/>
      <w:lang w:eastAsia="en-US"/>
    </w:rPr>
  </w:style>
  <w:style w:type="paragraph" w:customStyle="1" w:styleId="0A233C9F214D4FDFB34052F7F44590193">
    <w:name w:val="0A233C9F214D4FDFB34052F7F44590193"/>
    <w:rsid w:val="00BB6F81"/>
    <w:pPr>
      <w:spacing w:after="120" w:line="240" w:lineRule="auto"/>
    </w:pPr>
    <w:rPr>
      <w:rFonts w:ascii="Arial" w:eastAsiaTheme="minorHAnsi" w:hAnsi="Arial"/>
      <w:sz w:val="20"/>
      <w:lang w:eastAsia="en-US"/>
    </w:rPr>
  </w:style>
  <w:style w:type="paragraph" w:customStyle="1" w:styleId="DC2CB05F29D94F99B866D92D6E50FFC43">
    <w:name w:val="DC2CB05F29D94F99B866D92D6E50FFC43"/>
    <w:rsid w:val="00BB6F81"/>
    <w:pPr>
      <w:spacing w:after="120" w:line="240" w:lineRule="auto"/>
    </w:pPr>
    <w:rPr>
      <w:rFonts w:ascii="Arial" w:eastAsiaTheme="minorHAnsi" w:hAnsi="Arial"/>
      <w:sz w:val="20"/>
      <w:lang w:eastAsia="en-US"/>
    </w:rPr>
  </w:style>
  <w:style w:type="paragraph" w:customStyle="1" w:styleId="EAE55F2A7883405A9274235AC9871D4A3">
    <w:name w:val="EAE55F2A7883405A9274235AC9871D4A3"/>
    <w:rsid w:val="00BB6F81"/>
    <w:pPr>
      <w:spacing w:after="120" w:line="240" w:lineRule="auto"/>
    </w:pPr>
    <w:rPr>
      <w:rFonts w:ascii="Arial" w:eastAsiaTheme="minorHAnsi" w:hAnsi="Arial"/>
      <w:sz w:val="20"/>
      <w:lang w:eastAsia="en-US"/>
    </w:rPr>
  </w:style>
  <w:style w:type="paragraph" w:customStyle="1" w:styleId="F6B8BED38ED54D85A355CA9A3C96CA433">
    <w:name w:val="F6B8BED38ED54D85A355CA9A3C96CA433"/>
    <w:rsid w:val="00BB6F81"/>
    <w:pPr>
      <w:spacing w:after="120" w:line="240" w:lineRule="auto"/>
    </w:pPr>
    <w:rPr>
      <w:rFonts w:ascii="Arial" w:eastAsiaTheme="minorHAnsi" w:hAnsi="Arial"/>
      <w:sz w:val="20"/>
      <w:lang w:eastAsia="en-US"/>
    </w:rPr>
  </w:style>
  <w:style w:type="paragraph" w:customStyle="1" w:styleId="8A4B49DDDDE24034B3446B7E4FEA62FA3">
    <w:name w:val="8A4B49DDDDE24034B3446B7E4FEA62FA3"/>
    <w:rsid w:val="00BB6F81"/>
    <w:pPr>
      <w:spacing w:after="120" w:line="240" w:lineRule="auto"/>
    </w:pPr>
    <w:rPr>
      <w:rFonts w:ascii="Arial" w:eastAsiaTheme="minorHAnsi" w:hAnsi="Arial"/>
      <w:sz w:val="20"/>
      <w:lang w:eastAsia="en-US"/>
    </w:rPr>
  </w:style>
  <w:style w:type="paragraph" w:customStyle="1" w:styleId="5EF63EC9BDFB4B10BBB0670F458FD4AA3">
    <w:name w:val="5EF63EC9BDFB4B10BBB0670F458FD4AA3"/>
    <w:rsid w:val="00BB6F81"/>
    <w:pPr>
      <w:spacing w:after="120" w:line="240" w:lineRule="auto"/>
    </w:pPr>
    <w:rPr>
      <w:rFonts w:ascii="Arial" w:eastAsiaTheme="minorHAnsi" w:hAnsi="Arial"/>
      <w:sz w:val="20"/>
      <w:lang w:eastAsia="en-US"/>
    </w:rPr>
  </w:style>
  <w:style w:type="paragraph" w:customStyle="1" w:styleId="29A03859C45C468EAB3CAA990A2EC4EC3">
    <w:name w:val="29A03859C45C468EAB3CAA990A2EC4EC3"/>
    <w:rsid w:val="00BB6F81"/>
    <w:pPr>
      <w:spacing w:after="120" w:line="240" w:lineRule="auto"/>
    </w:pPr>
    <w:rPr>
      <w:rFonts w:ascii="Arial" w:eastAsiaTheme="minorHAnsi" w:hAnsi="Arial"/>
      <w:sz w:val="20"/>
      <w:lang w:eastAsia="en-US"/>
    </w:rPr>
  </w:style>
  <w:style w:type="paragraph" w:customStyle="1" w:styleId="989BD7EFDBAC44EAB844D1BC22509D653">
    <w:name w:val="989BD7EFDBAC44EAB844D1BC22509D653"/>
    <w:rsid w:val="00BB6F81"/>
    <w:pPr>
      <w:spacing w:after="120" w:line="240" w:lineRule="auto"/>
    </w:pPr>
    <w:rPr>
      <w:rFonts w:ascii="Arial" w:eastAsiaTheme="minorHAnsi" w:hAnsi="Arial"/>
      <w:sz w:val="20"/>
      <w:lang w:eastAsia="en-US"/>
    </w:rPr>
  </w:style>
  <w:style w:type="paragraph" w:customStyle="1" w:styleId="2F1016C0A29446209FD6A549DF648E383">
    <w:name w:val="2F1016C0A29446209FD6A549DF648E383"/>
    <w:rsid w:val="00BB6F81"/>
    <w:pPr>
      <w:spacing w:after="120" w:line="240" w:lineRule="auto"/>
    </w:pPr>
    <w:rPr>
      <w:rFonts w:ascii="Arial" w:eastAsiaTheme="minorHAnsi" w:hAnsi="Arial"/>
      <w:sz w:val="20"/>
      <w:lang w:eastAsia="en-US"/>
    </w:rPr>
  </w:style>
  <w:style w:type="paragraph" w:customStyle="1" w:styleId="1D91374273B04E7E8D69294F24603A3C3">
    <w:name w:val="1D91374273B04E7E8D69294F24603A3C3"/>
    <w:rsid w:val="00BB6F81"/>
    <w:pPr>
      <w:spacing w:after="120" w:line="240" w:lineRule="auto"/>
    </w:pPr>
    <w:rPr>
      <w:rFonts w:ascii="Arial" w:eastAsiaTheme="minorHAnsi" w:hAnsi="Arial"/>
      <w:sz w:val="20"/>
      <w:lang w:eastAsia="en-US"/>
    </w:rPr>
  </w:style>
  <w:style w:type="paragraph" w:customStyle="1" w:styleId="034C19FB03024C6DB51E6EAB7C67B45D3">
    <w:name w:val="034C19FB03024C6DB51E6EAB7C67B45D3"/>
    <w:rsid w:val="00BB6F81"/>
    <w:pPr>
      <w:spacing w:after="120" w:line="240" w:lineRule="auto"/>
    </w:pPr>
    <w:rPr>
      <w:rFonts w:ascii="Arial" w:eastAsiaTheme="minorHAnsi" w:hAnsi="Arial"/>
      <w:sz w:val="20"/>
      <w:lang w:eastAsia="en-US"/>
    </w:rPr>
  </w:style>
  <w:style w:type="paragraph" w:customStyle="1" w:styleId="3CBF62ABB0124D319ED651D8D08376663">
    <w:name w:val="3CBF62ABB0124D319ED651D8D08376663"/>
    <w:rsid w:val="00BB6F81"/>
    <w:pPr>
      <w:spacing w:after="120" w:line="240" w:lineRule="auto"/>
    </w:pPr>
    <w:rPr>
      <w:rFonts w:ascii="Arial" w:eastAsiaTheme="minorHAnsi" w:hAnsi="Arial"/>
      <w:sz w:val="20"/>
      <w:lang w:eastAsia="en-US"/>
    </w:rPr>
  </w:style>
  <w:style w:type="paragraph" w:customStyle="1" w:styleId="2B83A73388E7430AA3318F7720637BDC3">
    <w:name w:val="2B83A73388E7430AA3318F7720637BDC3"/>
    <w:rsid w:val="00BB6F81"/>
    <w:pPr>
      <w:spacing w:after="120" w:line="240" w:lineRule="auto"/>
    </w:pPr>
    <w:rPr>
      <w:rFonts w:ascii="Arial" w:eastAsiaTheme="minorHAnsi" w:hAnsi="Arial"/>
      <w:sz w:val="20"/>
      <w:lang w:eastAsia="en-US"/>
    </w:rPr>
  </w:style>
  <w:style w:type="paragraph" w:customStyle="1" w:styleId="C95FF36305CD4D49855F1EC66225C28B3">
    <w:name w:val="C95FF36305CD4D49855F1EC66225C28B3"/>
    <w:rsid w:val="00BB6F81"/>
    <w:pPr>
      <w:spacing w:after="120" w:line="240" w:lineRule="auto"/>
    </w:pPr>
    <w:rPr>
      <w:rFonts w:ascii="Arial" w:eastAsiaTheme="minorHAnsi" w:hAnsi="Arial"/>
      <w:sz w:val="20"/>
      <w:lang w:eastAsia="en-US"/>
    </w:rPr>
  </w:style>
  <w:style w:type="paragraph" w:customStyle="1" w:styleId="773AD4A6BE724EEA8D910A323087A8453">
    <w:name w:val="773AD4A6BE724EEA8D910A323087A8453"/>
    <w:rsid w:val="00BB6F81"/>
    <w:pPr>
      <w:spacing w:after="120" w:line="240" w:lineRule="auto"/>
    </w:pPr>
    <w:rPr>
      <w:rFonts w:ascii="Arial" w:eastAsiaTheme="minorHAnsi" w:hAnsi="Arial"/>
      <w:sz w:val="20"/>
      <w:lang w:eastAsia="en-US"/>
    </w:rPr>
  </w:style>
  <w:style w:type="paragraph" w:customStyle="1" w:styleId="D3CD741E99CA4E489A8ACB80BE1C1FA03">
    <w:name w:val="D3CD741E99CA4E489A8ACB80BE1C1FA03"/>
    <w:rsid w:val="00BB6F81"/>
    <w:pPr>
      <w:spacing w:after="120" w:line="240" w:lineRule="auto"/>
    </w:pPr>
    <w:rPr>
      <w:rFonts w:ascii="Arial" w:eastAsiaTheme="minorHAnsi" w:hAnsi="Arial"/>
      <w:sz w:val="20"/>
      <w:lang w:eastAsia="en-US"/>
    </w:rPr>
  </w:style>
  <w:style w:type="paragraph" w:customStyle="1" w:styleId="BC38820987034DDE8D6765703055476C3">
    <w:name w:val="BC38820987034DDE8D6765703055476C3"/>
    <w:rsid w:val="00BB6F81"/>
    <w:pPr>
      <w:spacing w:after="120" w:line="240" w:lineRule="auto"/>
    </w:pPr>
    <w:rPr>
      <w:rFonts w:ascii="Arial" w:eastAsiaTheme="minorHAnsi" w:hAnsi="Arial"/>
      <w:sz w:val="20"/>
      <w:lang w:eastAsia="en-US"/>
    </w:rPr>
  </w:style>
  <w:style w:type="paragraph" w:customStyle="1" w:styleId="EC1B5A4806DA470AA786D68330F70B643">
    <w:name w:val="EC1B5A4806DA470AA786D68330F70B643"/>
    <w:rsid w:val="00BB6F81"/>
    <w:pPr>
      <w:spacing w:after="120" w:line="240" w:lineRule="auto"/>
    </w:pPr>
    <w:rPr>
      <w:rFonts w:ascii="Arial" w:eastAsiaTheme="minorHAnsi" w:hAnsi="Arial"/>
      <w:sz w:val="20"/>
      <w:lang w:eastAsia="en-US"/>
    </w:rPr>
  </w:style>
  <w:style w:type="paragraph" w:customStyle="1" w:styleId="F97BAED000F64D8E96DEBFCFD4E5E6843">
    <w:name w:val="F97BAED000F64D8E96DEBFCFD4E5E6843"/>
    <w:rsid w:val="00BB6F81"/>
    <w:pPr>
      <w:spacing w:after="120" w:line="240" w:lineRule="auto"/>
    </w:pPr>
    <w:rPr>
      <w:rFonts w:ascii="Arial" w:eastAsiaTheme="minorHAnsi" w:hAnsi="Arial"/>
      <w:sz w:val="20"/>
      <w:lang w:eastAsia="en-US"/>
    </w:rPr>
  </w:style>
  <w:style w:type="paragraph" w:customStyle="1" w:styleId="7BB6710FDEA049B1A898BDCFFBD741E21">
    <w:name w:val="7BB6710FDEA049B1A898BDCFFBD741E21"/>
    <w:rsid w:val="00BB6F81"/>
    <w:pPr>
      <w:spacing w:after="120" w:line="240" w:lineRule="auto"/>
    </w:pPr>
    <w:rPr>
      <w:rFonts w:ascii="Arial" w:eastAsiaTheme="minorHAnsi" w:hAnsi="Arial"/>
      <w:sz w:val="20"/>
      <w:lang w:eastAsia="en-US"/>
    </w:rPr>
  </w:style>
  <w:style w:type="paragraph" w:customStyle="1" w:styleId="D653DB20671F49088C8AAE0D3004C6692">
    <w:name w:val="D653DB20671F49088C8AAE0D3004C6692"/>
    <w:rsid w:val="00BB6F81"/>
    <w:pPr>
      <w:spacing w:after="120" w:line="240" w:lineRule="auto"/>
    </w:pPr>
    <w:rPr>
      <w:rFonts w:ascii="Arial" w:eastAsiaTheme="minorHAnsi" w:hAnsi="Arial"/>
      <w:sz w:val="20"/>
      <w:lang w:eastAsia="en-US"/>
    </w:rPr>
  </w:style>
  <w:style w:type="paragraph" w:customStyle="1" w:styleId="6F39D3A7592F45D28761A15FC174D06F2">
    <w:name w:val="6F39D3A7592F45D28761A15FC174D06F2"/>
    <w:rsid w:val="00BB6F81"/>
    <w:pPr>
      <w:spacing w:after="120" w:line="240" w:lineRule="auto"/>
    </w:pPr>
    <w:rPr>
      <w:rFonts w:ascii="Arial" w:eastAsiaTheme="minorHAnsi" w:hAnsi="Arial"/>
      <w:sz w:val="20"/>
      <w:lang w:eastAsia="en-US"/>
    </w:rPr>
  </w:style>
  <w:style w:type="paragraph" w:customStyle="1" w:styleId="2604C4962AB6456AAC5D79159EBE92B12">
    <w:name w:val="2604C4962AB6456AAC5D79159EBE92B12"/>
    <w:rsid w:val="00BB6F81"/>
    <w:pPr>
      <w:spacing w:after="120" w:line="240" w:lineRule="auto"/>
    </w:pPr>
    <w:rPr>
      <w:rFonts w:ascii="Arial" w:eastAsiaTheme="minorHAnsi" w:hAnsi="Arial"/>
      <w:sz w:val="20"/>
      <w:lang w:eastAsia="en-US"/>
    </w:rPr>
  </w:style>
  <w:style w:type="paragraph" w:customStyle="1" w:styleId="72F5AFD806DD4F9AA237A938FEF4F1032">
    <w:name w:val="72F5AFD806DD4F9AA237A938FEF4F1032"/>
    <w:rsid w:val="00BB6F81"/>
    <w:pPr>
      <w:spacing w:after="120" w:line="240" w:lineRule="auto"/>
    </w:pPr>
    <w:rPr>
      <w:rFonts w:ascii="Arial" w:eastAsiaTheme="minorHAnsi" w:hAnsi="Arial"/>
      <w:sz w:val="20"/>
      <w:lang w:eastAsia="en-US"/>
    </w:rPr>
  </w:style>
  <w:style w:type="paragraph" w:customStyle="1" w:styleId="4D765B7C4B994AD1B314368C6E1605821">
    <w:name w:val="4D765B7C4B994AD1B314368C6E1605821"/>
    <w:rsid w:val="00BB6F81"/>
    <w:pPr>
      <w:spacing w:after="120" w:line="240" w:lineRule="auto"/>
    </w:pPr>
    <w:rPr>
      <w:rFonts w:ascii="Arial" w:eastAsiaTheme="minorHAnsi" w:hAnsi="Arial"/>
      <w:sz w:val="20"/>
      <w:lang w:eastAsia="en-US"/>
    </w:rPr>
  </w:style>
  <w:style w:type="paragraph" w:customStyle="1" w:styleId="876AFDA99AC94D41B9729DBC8A6055392">
    <w:name w:val="876AFDA99AC94D41B9729DBC8A6055392"/>
    <w:rsid w:val="00BB6F81"/>
    <w:pPr>
      <w:spacing w:after="120" w:line="240" w:lineRule="auto"/>
    </w:pPr>
    <w:rPr>
      <w:rFonts w:ascii="Arial" w:eastAsiaTheme="minorHAnsi" w:hAnsi="Arial"/>
      <w:sz w:val="20"/>
      <w:lang w:eastAsia="en-US"/>
    </w:rPr>
  </w:style>
  <w:style w:type="paragraph" w:customStyle="1" w:styleId="7E5AB4FD5E2C4550BF11E87D88663AB11">
    <w:name w:val="7E5AB4FD5E2C4550BF11E87D88663AB11"/>
    <w:rsid w:val="00BB6F81"/>
    <w:pPr>
      <w:spacing w:after="120" w:line="240" w:lineRule="auto"/>
    </w:pPr>
    <w:rPr>
      <w:rFonts w:ascii="Arial" w:eastAsiaTheme="minorHAnsi" w:hAnsi="Arial"/>
      <w:sz w:val="20"/>
      <w:lang w:eastAsia="en-US"/>
    </w:rPr>
  </w:style>
  <w:style w:type="paragraph" w:customStyle="1" w:styleId="8B7169FE35854174B5C8536BED939E2C">
    <w:name w:val="8B7169FE35854174B5C8536BED939E2C"/>
    <w:rsid w:val="00BB6F81"/>
  </w:style>
  <w:style w:type="paragraph" w:customStyle="1" w:styleId="667CEAB4A199494F8322F067790810EF">
    <w:name w:val="667CEAB4A199494F8322F067790810EF"/>
    <w:rsid w:val="00BB6F81"/>
  </w:style>
  <w:style w:type="paragraph" w:customStyle="1" w:styleId="19C436B5DFA9439FB519A6EADA7FBB75">
    <w:name w:val="19C436B5DFA9439FB519A6EADA7FBB75"/>
    <w:rsid w:val="00BB6F81"/>
  </w:style>
  <w:style w:type="paragraph" w:customStyle="1" w:styleId="E394EC6FAB4F4203AEC2E9868A089006">
    <w:name w:val="E394EC6FAB4F4203AEC2E9868A089006"/>
    <w:rsid w:val="00BB6F81"/>
  </w:style>
  <w:style w:type="paragraph" w:customStyle="1" w:styleId="8480698F13774A908D7AAC62331EAD6D">
    <w:name w:val="8480698F13774A908D7AAC62331EAD6D"/>
    <w:rsid w:val="00BB6F81"/>
  </w:style>
  <w:style w:type="paragraph" w:customStyle="1" w:styleId="94D4F7EDBF114873BA7E12A4186DF86C">
    <w:name w:val="94D4F7EDBF114873BA7E12A4186DF86C"/>
    <w:rsid w:val="00BB6F81"/>
  </w:style>
  <w:style w:type="paragraph" w:customStyle="1" w:styleId="C024B6AC36BC4BABA402FF33616DCDFA">
    <w:name w:val="C024B6AC36BC4BABA402FF33616DCDFA"/>
    <w:rsid w:val="00BB6F81"/>
  </w:style>
  <w:style w:type="paragraph" w:customStyle="1" w:styleId="C3FC2E956C04474B905A1F7F654C9147">
    <w:name w:val="C3FC2E956C04474B905A1F7F654C9147"/>
    <w:rsid w:val="00BB6F81"/>
  </w:style>
  <w:style w:type="paragraph" w:customStyle="1" w:styleId="7AB17C2D8E034D06B1E8988223DCA0AD">
    <w:name w:val="7AB17C2D8E034D06B1E8988223DCA0AD"/>
    <w:rsid w:val="00BB6F81"/>
  </w:style>
  <w:style w:type="paragraph" w:customStyle="1" w:styleId="5AEE8DC670504306A87248734AA8C58A">
    <w:name w:val="5AEE8DC670504306A87248734AA8C58A"/>
    <w:rsid w:val="00BB6F81"/>
  </w:style>
  <w:style w:type="paragraph" w:customStyle="1" w:styleId="5E5E10582B42471481FEB00DC317B8A2">
    <w:name w:val="5E5E10582B42471481FEB00DC317B8A2"/>
    <w:rsid w:val="00BB6F81"/>
  </w:style>
  <w:style w:type="paragraph" w:customStyle="1" w:styleId="3DA5E4E3298B4F1DBD252BD4C5AED9DE18">
    <w:name w:val="3DA5E4E3298B4F1DBD252BD4C5AED9DE18"/>
    <w:rsid w:val="00BB6F81"/>
    <w:pPr>
      <w:spacing w:after="120" w:line="240" w:lineRule="auto"/>
    </w:pPr>
    <w:rPr>
      <w:rFonts w:ascii="Arial" w:eastAsiaTheme="minorHAnsi" w:hAnsi="Arial"/>
      <w:sz w:val="20"/>
      <w:lang w:eastAsia="en-US"/>
    </w:rPr>
  </w:style>
  <w:style w:type="paragraph" w:customStyle="1" w:styleId="4A1B12406A5D485EA11E63837A5EF9E713">
    <w:name w:val="4A1B12406A5D485EA11E63837A5EF9E713"/>
    <w:rsid w:val="00BB6F81"/>
    <w:pPr>
      <w:spacing w:after="120" w:line="240" w:lineRule="auto"/>
    </w:pPr>
    <w:rPr>
      <w:rFonts w:ascii="Arial" w:eastAsiaTheme="minorHAnsi" w:hAnsi="Arial"/>
      <w:sz w:val="20"/>
      <w:lang w:eastAsia="en-US"/>
    </w:rPr>
  </w:style>
  <w:style w:type="paragraph" w:customStyle="1" w:styleId="A9D05D966CC24A35B07F2EFEEB02E18713">
    <w:name w:val="A9D05D966CC24A35B07F2EFEEB02E18713"/>
    <w:rsid w:val="00BB6F81"/>
    <w:pPr>
      <w:spacing w:after="120" w:line="240" w:lineRule="auto"/>
    </w:pPr>
    <w:rPr>
      <w:rFonts w:ascii="Arial" w:eastAsiaTheme="minorHAnsi" w:hAnsi="Arial"/>
      <w:sz w:val="20"/>
      <w:lang w:eastAsia="en-US"/>
    </w:rPr>
  </w:style>
  <w:style w:type="paragraph" w:customStyle="1" w:styleId="BDD0994C8D6C4A2A9DE8ACE8A6826F9313">
    <w:name w:val="BDD0994C8D6C4A2A9DE8ACE8A6826F9313"/>
    <w:rsid w:val="00BB6F81"/>
    <w:pPr>
      <w:spacing w:after="120" w:line="240" w:lineRule="auto"/>
    </w:pPr>
    <w:rPr>
      <w:rFonts w:ascii="Arial" w:eastAsiaTheme="minorHAnsi" w:hAnsi="Arial"/>
      <w:sz w:val="20"/>
      <w:lang w:eastAsia="en-US"/>
    </w:rPr>
  </w:style>
  <w:style w:type="paragraph" w:customStyle="1" w:styleId="C0CB222C131144F89FF7E49904E6B2C413">
    <w:name w:val="C0CB222C131144F89FF7E49904E6B2C413"/>
    <w:rsid w:val="00BB6F81"/>
    <w:pPr>
      <w:spacing w:after="120" w:line="240" w:lineRule="auto"/>
    </w:pPr>
    <w:rPr>
      <w:rFonts w:ascii="Arial" w:eastAsiaTheme="minorHAnsi" w:hAnsi="Arial"/>
      <w:sz w:val="20"/>
      <w:lang w:eastAsia="en-US"/>
    </w:rPr>
  </w:style>
  <w:style w:type="paragraph" w:customStyle="1" w:styleId="7092C9B2DBD646FABBD38E8FAEAFA27011">
    <w:name w:val="7092C9B2DBD646FABBD38E8FAEAFA27011"/>
    <w:rsid w:val="00BB6F81"/>
    <w:pPr>
      <w:spacing w:after="120" w:line="240" w:lineRule="auto"/>
    </w:pPr>
    <w:rPr>
      <w:rFonts w:ascii="Arial" w:eastAsiaTheme="minorHAnsi" w:hAnsi="Arial"/>
      <w:sz w:val="20"/>
      <w:lang w:eastAsia="en-US"/>
    </w:rPr>
  </w:style>
  <w:style w:type="paragraph" w:customStyle="1" w:styleId="C3FC2E956C04474B905A1F7F654C91471">
    <w:name w:val="C3FC2E956C04474B905A1F7F654C91471"/>
    <w:rsid w:val="00BB6F81"/>
    <w:pPr>
      <w:spacing w:after="120" w:line="240" w:lineRule="auto"/>
    </w:pPr>
    <w:rPr>
      <w:rFonts w:ascii="Arial" w:eastAsiaTheme="minorHAnsi" w:hAnsi="Arial"/>
      <w:sz w:val="20"/>
      <w:lang w:eastAsia="en-US"/>
    </w:rPr>
  </w:style>
  <w:style w:type="paragraph" w:customStyle="1" w:styleId="7AB17C2D8E034D06B1E8988223DCA0AD1">
    <w:name w:val="7AB17C2D8E034D06B1E8988223DCA0AD1"/>
    <w:rsid w:val="00BB6F81"/>
    <w:pPr>
      <w:spacing w:after="120" w:line="240" w:lineRule="auto"/>
    </w:pPr>
    <w:rPr>
      <w:rFonts w:ascii="Arial" w:eastAsiaTheme="minorHAnsi" w:hAnsi="Arial"/>
      <w:sz w:val="20"/>
      <w:lang w:eastAsia="en-US"/>
    </w:rPr>
  </w:style>
  <w:style w:type="paragraph" w:customStyle="1" w:styleId="53ED30E0C875496194711492A5A489987">
    <w:name w:val="53ED30E0C875496194711492A5A489987"/>
    <w:rsid w:val="00BB6F81"/>
    <w:pPr>
      <w:spacing w:after="120" w:line="240" w:lineRule="auto"/>
    </w:pPr>
    <w:rPr>
      <w:rFonts w:ascii="Arial" w:eastAsiaTheme="minorHAnsi" w:hAnsi="Arial"/>
      <w:sz w:val="20"/>
      <w:lang w:eastAsia="en-US"/>
    </w:rPr>
  </w:style>
  <w:style w:type="paragraph" w:customStyle="1" w:styleId="4C14F4FB5E304B6AB8A439AB36DEA8D19">
    <w:name w:val="4C14F4FB5E304B6AB8A439AB36DEA8D19"/>
    <w:rsid w:val="00BB6F81"/>
    <w:pPr>
      <w:spacing w:after="120" w:line="240" w:lineRule="auto"/>
    </w:pPr>
    <w:rPr>
      <w:rFonts w:ascii="Arial" w:eastAsiaTheme="minorHAnsi" w:hAnsi="Arial"/>
      <w:sz w:val="20"/>
      <w:lang w:eastAsia="en-US"/>
    </w:rPr>
  </w:style>
  <w:style w:type="paragraph" w:customStyle="1" w:styleId="7A230FAB23E2403DB4F9DA125FAE21915">
    <w:name w:val="7A230FAB23E2403DB4F9DA125FAE21915"/>
    <w:rsid w:val="00BB6F81"/>
    <w:pPr>
      <w:spacing w:after="120" w:line="240" w:lineRule="auto"/>
    </w:pPr>
    <w:rPr>
      <w:rFonts w:ascii="Arial" w:eastAsiaTheme="minorHAnsi" w:hAnsi="Arial"/>
      <w:sz w:val="20"/>
      <w:lang w:eastAsia="en-US"/>
    </w:rPr>
  </w:style>
  <w:style w:type="paragraph" w:customStyle="1" w:styleId="3019983E4B6947AFB91031936FB8D8C45">
    <w:name w:val="3019983E4B6947AFB91031936FB8D8C45"/>
    <w:rsid w:val="00BB6F81"/>
    <w:pPr>
      <w:spacing w:after="120" w:line="240" w:lineRule="auto"/>
    </w:pPr>
    <w:rPr>
      <w:rFonts w:ascii="Arial" w:eastAsiaTheme="minorHAnsi" w:hAnsi="Arial"/>
      <w:sz w:val="20"/>
      <w:lang w:eastAsia="en-US"/>
    </w:rPr>
  </w:style>
  <w:style w:type="paragraph" w:customStyle="1" w:styleId="97109F24DA22467292F63DE997071CD65">
    <w:name w:val="97109F24DA22467292F63DE997071CD65"/>
    <w:rsid w:val="00BB6F81"/>
    <w:pPr>
      <w:spacing w:after="120" w:line="240" w:lineRule="auto"/>
    </w:pPr>
    <w:rPr>
      <w:rFonts w:ascii="Arial" w:eastAsiaTheme="minorHAnsi" w:hAnsi="Arial"/>
      <w:sz w:val="20"/>
      <w:lang w:eastAsia="en-US"/>
    </w:rPr>
  </w:style>
  <w:style w:type="paragraph" w:customStyle="1" w:styleId="BFF1364A5D934A7DBF918D76B2F615EB5">
    <w:name w:val="BFF1364A5D934A7DBF918D76B2F615EB5"/>
    <w:rsid w:val="00BB6F81"/>
    <w:pPr>
      <w:spacing w:after="120" w:line="240" w:lineRule="auto"/>
    </w:pPr>
    <w:rPr>
      <w:rFonts w:ascii="Arial" w:eastAsiaTheme="minorHAnsi" w:hAnsi="Arial"/>
      <w:sz w:val="20"/>
      <w:lang w:eastAsia="en-US"/>
    </w:rPr>
  </w:style>
  <w:style w:type="paragraph" w:customStyle="1" w:styleId="62E771606D0E4C5886B69920AC14DAE04">
    <w:name w:val="62E771606D0E4C5886B69920AC14DAE04"/>
    <w:rsid w:val="00BB6F81"/>
    <w:pPr>
      <w:spacing w:after="120" w:line="240" w:lineRule="auto"/>
    </w:pPr>
    <w:rPr>
      <w:rFonts w:ascii="Arial" w:eastAsiaTheme="minorHAnsi" w:hAnsi="Arial"/>
      <w:sz w:val="20"/>
      <w:lang w:eastAsia="en-US"/>
    </w:rPr>
  </w:style>
  <w:style w:type="paragraph" w:customStyle="1" w:styleId="11FD15BDBDC440F5BC210159C24471424">
    <w:name w:val="11FD15BDBDC440F5BC210159C24471424"/>
    <w:rsid w:val="00BB6F81"/>
    <w:pPr>
      <w:spacing w:after="120" w:line="240" w:lineRule="auto"/>
    </w:pPr>
    <w:rPr>
      <w:rFonts w:ascii="Arial" w:eastAsiaTheme="minorHAnsi" w:hAnsi="Arial"/>
      <w:sz w:val="20"/>
      <w:lang w:eastAsia="en-US"/>
    </w:rPr>
  </w:style>
  <w:style w:type="paragraph" w:customStyle="1" w:styleId="DC994CC8592B4F8C8D393210880406CC4">
    <w:name w:val="DC994CC8592B4F8C8D393210880406CC4"/>
    <w:rsid w:val="00BB6F81"/>
    <w:pPr>
      <w:spacing w:after="120" w:line="240" w:lineRule="auto"/>
    </w:pPr>
    <w:rPr>
      <w:rFonts w:ascii="Arial" w:eastAsiaTheme="minorHAnsi" w:hAnsi="Arial"/>
      <w:sz w:val="20"/>
      <w:lang w:eastAsia="en-US"/>
    </w:rPr>
  </w:style>
  <w:style w:type="paragraph" w:customStyle="1" w:styleId="62C30D67E3B341D695634D11BE8AFCEE4">
    <w:name w:val="62C30D67E3B341D695634D11BE8AFCEE4"/>
    <w:rsid w:val="00BB6F81"/>
    <w:pPr>
      <w:spacing w:after="120" w:line="240" w:lineRule="auto"/>
    </w:pPr>
    <w:rPr>
      <w:rFonts w:ascii="Arial" w:eastAsiaTheme="minorHAnsi" w:hAnsi="Arial"/>
      <w:sz w:val="20"/>
      <w:lang w:eastAsia="en-US"/>
    </w:rPr>
  </w:style>
  <w:style w:type="paragraph" w:customStyle="1" w:styleId="EBF85135FCED45FEA262B84C3AD5AC144">
    <w:name w:val="EBF85135FCED45FEA262B84C3AD5AC144"/>
    <w:rsid w:val="00BB6F81"/>
    <w:pPr>
      <w:spacing w:after="120" w:line="240" w:lineRule="auto"/>
    </w:pPr>
    <w:rPr>
      <w:rFonts w:ascii="Arial" w:eastAsiaTheme="minorHAnsi" w:hAnsi="Arial"/>
      <w:sz w:val="20"/>
      <w:lang w:eastAsia="en-US"/>
    </w:rPr>
  </w:style>
  <w:style w:type="paragraph" w:customStyle="1" w:styleId="0A233C9F214D4FDFB34052F7F44590194">
    <w:name w:val="0A233C9F214D4FDFB34052F7F44590194"/>
    <w:rsid w:val="00BB6F81"/>
    <w:pPr>
      <w:spacing w:after="120" w:line="240" w:lineRule="auto"/>
    </w:pPr>
    <w:rPr>
      <w:rFonts w:ascii="Arial" w:eastAsiaTheme="minorHAnsi" w:hAnsi="Arial"/>
      <w:sz w:val="20"/>
      <w:lang w:eastAsia="en-US"/>
    </w:rPr>
  </w:style>
  <w:style w:type="paragraph" w:customStyle="1" w:styleId="DC2CB05F29D94F99B866D92D6E50FFC44">
    <w:name w:val="DC2CB05F29D94F99B866D92D6E50FFC44"/>
    <w:rsid w:val="00BB6F81"/>
    <w:pPr>
      <w:spacing w:after="120" w:line="240" w:lineRule="auto"/>
    </w:pPr>
    <w:rPr>
      <w:rFonts w:ascii="Arial" w:eastAsiaTheme="minorHAnsi" w:hAnsi="Arial"/>
      <w:sz w:val="20"/>
      <w:lang w:eastAsia="en-US"/>
    </w:rPr>
  </w:style>
  <w:style w:type="paragraph" w:customStyle="1" w:styleId="EAE55F2A7883405A9274235AC9871D4A4">
    <w:name w:val="EAE55F2A7883405A9274235AC9871D4A4"/>
    <w:rsid w:val="00BB6F81"/>
    <w:pPr>
      <w:spacing w:after="120" w:line="240" w:lineRule="auto"/>
    </w:pPr>
    <w:rPr>
      <w:rFonts w:ascii="Arial" w:eastAsiaTheme="minorHAnsi" w:hAnsi="Arial"/>
      <w:sz w:val="20"/>
      <w:lang w:eastAsia="en-US"/>
    </w:rPr>
  </w:style>
  <w:style w:type="paragraph" w:customStyle="1" w:styleId="F6B8BED38ED54D85A355CA9A3C96CA434">
    <w:name w:val="F6B8BED38ED54D85A355CA9A3C96CA434"/>
    <w:rsid w:val="00BB6F81"/>
    <w:pPr>
      <w:spacing w:after="120" w:line="240" w:lineRule="auto"/>
    </w:pPr>
    <w:rPr>
      <w:rFonts w:ascii="Arial" w:eastAsiaTheme="minorHAnsi" w:hAnsi="Arial"/>
      <w:sz w:val="20"/>
      <w:lang w:eastAsia="en-US"/>
    </w:rPr>
  </w:style>
  <w:style w:type="paragraph" w:customStyle="1" w:styleId="8A4B49DDDDE24034B3446B7E4FEA62FA4">
    <w:name w:val="8A4B49DDDDE24034B3446B7E4FEA62FA4"/>
    <w:rsid w:val="00BB6F81"/>
    <w:pPr>
      <w:spacing w:after="120" w:line="240" w:lineRule="auto"/>
    </w:pPr>
    <w:rPr>
      <w:rFonts w:ascii="Arial" w:eastAsiaTheme="minorHAnsi" w:hAnsi="Arial"/>
      <w:sz w:val="20"/>
      <w:lang w:eastAsia="en-US"/>
    </w:rPr>
  </w:style>
  <w:style w:type="paragraph" w:customStyle="1" w:styleId="5EF63EC9BDFB4B10BBB0670F458FD4AA4">
    <w:name w:val="5EF63EC9BDFB4B10BBB0670F458FD4AA4"/>
    <w:rsid w:val="00BB6F81"/>
    <w:pPr>
      <w:spacing w:after="120" w:line="240" w:lineRule="auto"/>
    </w:pPr>
    <w:rPr>
      <w:rFonts w:ascii="Arial" w:eastAsiaTheme="minorHAnsi" w:hAnsi="Arial"/>
      <w:sz w:val="20"/>
      <w:lang w:eastAsia="en-US"/>
    </w:rPr>
  </w:style>
  <w:style w:type="paragraph" w:customStyle="1" w:styleId="29A03859C45C468EAB3CAA990A2EC4EC4">
    <w:name w:val="29A03859C45C468EAB3CAA990A2EC4EC4"/>
    <w:rsid w:val="00BB6F81"/>
    <w:pPr>
      <w:spacing w:after="120" w:line="240" w:lineRule="auto"/>
    </w:pPr>
    <w:rPr>
      <w:rFonts w:ascii="Arial" w:eastAsiaTheme="minorHAnsi" w:hAnsi="Arial"/>
      <w:sz w:val="20"/>
      <w:lang w:eastAsia="en-US"/>
    </w:rPr>
  </w:style>
  <w:style w:type="paragraph" w:customStyle="1" w:styleId="989BD7EFDBAC44EAB844D1BC22509D654">
    <w:name w:val="989BD7EFDBAC44EAB844D1BC22509D654"/>
    <w:rsid w:val="00BB6F81"/>
    <w:pPr>
      <w:spacing w:after="120" w:line="240" w:lineRule="auto"/>
    </w:pPr>
    <w:rPr>
      <w:rFonts w:ascii="Arial" w:eastAsiaTheme="minorHAnsi" w:hAnsi="Arial"/>
      <w:sz w:val="20"/>
      <w:lang w:eastAsia="en-US"/>
    </w:rPr>
  </w:style>
  <w:style w:type="paragraph" w:customStyle="1" w:styleId="2F1016C0A29446209FD6A549DF648E384">
    <w:name w:val="2F1016C0A29446209FD6A549DF648E384"/>
    <w:rsid w:val="00BB6F81"/>
    <w:pPr>
      <w:spacing w:after="120" w:line="240" w:lineRule="auto"/>
    </w:pPr>
    <w:rPr>
      <w:rFonts w:ascii="Arial" w:eastAsiaTheme="minorHAnsi" w:hAnsi="Arial"/>
      <w:sz w:val="20"/>
      <w:lang w:eastAsia="en-US"/>
    </w:rPr>
  </w:style>
  <w:style w:type="paragraph" w:customStyle="1" w:styleId="1D91374273B04E7E8D69294F24603A3C4">
    <w:name w:val="1D91374273B04E7E8D69294F24603A3C4"/>
    <w:rsid w:val="00BB6F81"/>
    <w:pPr>
      <w:spacing w:after="120" w:line="240" w:lineRule="auto"/>
    </w:pPr>
    <w:rPr>
      <w:rFonts w:ascii="Arial" w:eastAsiaTheme="minorHAnsi" w:hAnsi="Arial"/>
      <w:sz w:val="20"/>
      <w:lang w:eastAsia="en-US"/>
    </w:rPr>
  </w:style>
  <w:style w:type="paragraph" w:customStyle="1" w:styleId="034C19FB03024C6DB51E6EAB7C67B45D4">
    <w:name w:val="034C19FB03024C6DB51E6EAB7C67B45D4"/>
    <w:rsid w:val="00BB6F81"/>
    <w:pPr>
      <w:spacing w:after="120" w:line="240" w:lineRule="auto"/>
    </w:pPr>
    <w:rPr>
      <w:rFonts w:ascii="Arial" w:eastAsiaTheme="minorHAnsi" w:hAnsi="Arial"/>
      <w:sz w:val="20"/>
      <w:lang w:eastAsia="en-US"/>
    </w:rPr>
  </w:style>
  <w:style w:type="paragraph" w:customStyle="1" w:styleId="3CBF62ABB0124D319ED651D8D08376664">
    <w:name w:val="3CBF62ABB0124D319ED651D8D08376664"/>
    <w:rsid w:val="00BB6F81"/>
    <w:pPr>
      <w:spacing w:after="120" w:line="240" w:lineRule="auto"/>
    </w:pPr>
    <w:rPr>
      <w:rFonts w:ascii="Arial" w:eastAsiaTheme="minorHAnsi" w:hAnsi="Arial"/>
      <w:sz w:val="20"/>
      <w:lang w:eastAsia="en-US"/>
    </w:rPr>
  </w:style>
  <w:style w:type="paragraph" w:customStyle="1" w:styleId="2B83A73388E7430AA3318F7720637BDC4">
    <w:name w:val="2B83A73388E7430AA3318F7720637BDC4"/>
    <w:rsid w:val="00BB6F81"/>
    <w:pPr>
      <w:spacing w:after="120" w:line="240" w:lineRule="auto"/>
    </w:pPr>
    <w:rPr>
      <w:rFonts w:ascii="Arial" w:eastAsiaTheme="minorHAnsi" w:hAnsi="Arial"/>
      <w:sz w:val="20"/>
      <w:lang w:eastAsia="en-US"/>
    </w:rPr>
  </w:style>
  <w:style w:type="paragraph" w:customStyle="1" w:styleId="C95FF36305CD4D49855F1EC66225C28B4">
    <w:name w:val="C95FF36305CD4D49855F1EC66225C28B4"/>
    <w:rsid w:val="00BB6F81"/>
    <w:pPr>
      <w:spacing w:after="120" w:line="240" w:lineRule="auto"/>
    </w:pPr>
    <w:rPr>
      <w:rFonts w:ascii="Arial" w:eastAsiaTheme="minorHAnsi" w:hAnsi="Arial"/>
      <w:sz w:val="20"/>
      <w:lang w:eastAsia="en-US"/>
    </w:rPr>
  </w:style>
  <w:style w:type="paragraph" w:customStyle="1" w:styleId="773AD4A6BE724EEA8D910A323087A8454">
    <w:name w:val="773AD4A6BE724EEA8D910A323087A8454"/>
    <w:rsid w:val="00BB6F81"/>
    <w:pPr>
      <w:spacing w:after="120" w:line="240" w:lineRule="auto"/>
    </w:pPr>
    <w:rPr>
      <w:rFonts w:ascii="Arial" w:eastAsiaTheme="minorHAnsi" w:hAnsi="Arial"/>
      <w:sz w:val="20"/>
      <w:lang w:eastAsia="en-US"/>
    </w:rPr>
  </w:style>
  <w:style w:type="paragraph" w:customStyle="1" w:styleId="D3CD741E99CA4E489A8ACB80BE1C1FA04">
    <w:name w:val="D3CD741E99CA4E489A8ACB80BE1C1FA04"/>
    <w:rsid w:val="00BB6F81"/>
    <w:pPr>
      <w:spacing w:after="120" w:line="240" w:lineRule="auto"/>
    </w:pPr>
    <w:rPr>
      <w:rFonts w:ascii="Arial" w:eastAsiaTheme="minorHAnsi" w:hAnsi="Arial"/>
      <w:sz w:val="20"/>
      <w:lang w:eastAsia="en-US"/>
    </w:rPr>
  </w:style>
  <w:style w:type="paragraph" w:customStyle="1" w:styleId="BC38820987034DDE8D6765703055476C4">
    <w:name w:val="BC38820987034DDE8D6765703055476C4"/>
    <w:rsid w:val="00BB6F81"/>
    <w:pPr>
      <w:spacing w:after="120" w:line="240" w:lineRule="auto"/>
    </w:pPr>
    <w:rPr>
      <w:rFonts w:ascii="Arial" w:eastAsiaTheme="minorHAnsi" w:hAnsi="Arial"/>
      <w:sz w:val="20"/>
      <w:lang w:eastAsia="en-US"/>
    </w:rPr>
  </w:style>
  <w:style w:type="paragraph" w:customStyle="1" w:styleId="EC1B5A4806DA470AA786D68330F70B644">
    <w:name w:val="EC1B5A4806DA470AA786D68330F70B644"/>
    <w:rsid w:val="00BB6F81"/>
    <w:pPr>
      <w:spacing w:after="120" w:line="240" w:lineRule="auto"/>
    </w:pPr>
    <w:rPr>
      <w:rFonts w:ascii="Arial" w:eastAsiaTheme="minorHAnsi" w:hAnsi="Arial"/>
      <w:sz w:val="20"/>
      <w:lang w:eastAsia="en-US"/>
    </w:rPr>
  </w:style>
  <w:style w:type="paragraph" w:customStyle="1" w:styleId="F97BAED000F64D8E96DEBFCFD4E5E6844">
    <w:name w:val="F97BAED000F64D8E96DEBFCFD4E5E6844"/>
    <w:rsid w:val="00BB6F81"/>
    <w:pPr>
      <w:spacing w:after="120" w:line="240" w:lineRule="auto"/>
    </w:pPr>
    <w:rPr>
      <w:rFonts w:ascii="Arial" w:eastAsiaTheme="minorHAnsi" w:hAnsi="Arial"/>
      <w:sz w:val="20"/>
      <w:lang w:eastAsia="en-US"/>
    </w:rPr>
  </w:style>
  <w:style w:type="paragraph" w:customStyle="1" w:styleId="E394EC6FAB4F4203AEC2E9868A0890061">
    <w:name w:val="E394EC6FAB4F4203AEC2E9868A0890061"/>
    <w:rsid w:val="00BB6F81"/>
    <w:pPr>
      <w:spacing w:after="120" w:line="240" w:lineRule="auto"/>
    </w:pPr>
    <w:rPr>
      <w:rFonts w:ascii="Arial" w:eastAsiaTheme="minorHAnsi" w:hAnsi="Arial"/>
      <w:sz w:val="20"/>
      <w:lang w:eastAsia="en-US"/>
    </w:rPr>
  </w:style>
  <w:style w:type="paragraph" w:customStyle="1" w:styleId="19C436B5DFA9439FB519A6EADA7FBB751">
    <w:name w:val="19C436B5DFA9439FB519A6EADA7FBB751"/>
    <w:rsid w:val="00BB6F81"/>
    <w:pPr>
      <w:spacing w:after="120" w:line="240" w:lineRule="auto"/>
    </w:pPr>
    <w:rPr>
      <w:rFonts w:ascii="Arial" w:eastAsiaTheme="minorHAnsi" w:hAnsi="Arial"/>
      <w:sz w:val="20"/>
      <w:lang w:eastAsia="en-US"/>
    </w:rPr>
  </w:style>
  <w:style w:type="paragraph" w:customStyle="1" w:styleId="D653DB20671F49088C8AAE0D3004C6693">
    <w:name w:val="D653DB20671F49088C8AAE0D3004C6693"/>
    <w:rsid w:val="00BB6F81"/>
    <w:pPr>
      <w:spacing w:after="120" w:line="240" w:lineRule="auto"/>
    </w:pPr>
    <w:rPr>
      <w:rFonts w:ascii="Arial" w:eastAsiaTheme="minorHAnsi" w:hAnsi="Arial"/>
      <w:sz w:val="20"/>
      <w:lang w:eastAsia="en-US"/>
    </w:rPr>
  </w:style>
  <w:style w:type="paragraph" w:customStyle="1" w:styleId="6F39D3A7592F45D28761A15FC174D06F3">
    <w:name w:val="6F39D3A7592F45D28761A15FC174D06F3"/>
    <w:rsid w:val="00BB6F81"/>
    <w:pPr>
      <w:spacing w:after="120" w:line="240" w:lineRule="auto"/>
    </w:pPr>
    <w:rPr>
      <w:rFonts w:ascii="Arial" w:eastAsiaTheme="minorHAnsi" w:hAnsi="Arial"/>
      <w:sz w:val="20"/>
      <w:lang w:eastAsia="en-US"/>
    </w:rPr>
  </w:style>
  <w:style w:type="paragraph" w:customStyle="1" w:styleId="2604C4962AB6456AAC5D79159EBE92B13">
    <w:name w:val="2604C4962AB6456AAC5D79159EBE92B13"/>
    <w:rsid w:val="00BB6F81"/>
    <w:pPr>
      <w:spacing w:after="120" w:line="240" w:lineRule="auto"/>
    </w:pPr>
    <w:rPr>
      <w:rFonts w:ascii="Arial" w:eastAsiaTheme="minorHAnsi" w:hAnsi="Arial"/>
      <w:sz w:val="20"/>
      <w:lang w:eastAsia="en-US"/>
    </w:rPr>
  </w:style>
  <w:style w:type="paragraph" w:customStyle="1" w:styleId="72F5AFD806DD4F9AA237A938FEF4F1033">
    <w:name w:val="72F5AFD806DD4F9AA237A938FEF4F1033"/>
    <w:rsid w:val="00BB6F81"/>
    <w:pPr>
      <w:spacing w:after="120" w:line="240" w:lineRule="auto"/>
    </w:pPr>
    <w:rPr>
      <w:rFonts w:ascii="Arial" w:eastAsiaTheme="minorHAnsi" w:hAnsi="Arial"/>
      <w:sz w:val="20"/>
      <w:lang w:eastAsia="en-US"/>
    </w:rPr>
  </w:style>
  <w:style w:type="paragraph" w:customStyle="1" w:styleId="4D765B7C4B994AD1B314368C6E1605822">
    <w:name w:val="4D765B7C4B994AD1B314368C6E1605822"/>
    <w:rsid w:val="00BB6F81"/>
    <w:pPr>
      <w:spacing w:after="120" w:line="240" w:lineRule="auto"/>
    </w:pPr>
    <w:rPr>
      <w:rFonts w:ascii="Arial" w:eastAsiaTheme="minorHAnsi" w:hAnsi="Arial"/>
      <w:sz w:val="20"/>
      <w:lang w:eastAsia="en-US"/>
    </w:rPr>
  </w:style>
  <w:style w:type="paragraph" w:customStyle="1" w:styleId="876AFDA99AC94D41B9729DBC8A6055393">
    <w:name w:val="876AFDA99AC94D41B9729DBC8A6055393"/>
    <w:rsid w:val="00BB6F81"/>
    <w:pPr>
      <w:spacing w:after="120" w:line="240" w:lineRule="auto"/>
    </w:pPr>
    <w:rPr>
      <w:rFonts w:ascii="Arial" w:eastAsiaTheme="minorHAnsi" w:hAnsi="Arial"/>
      <w:sz w:val="20"/>
      <w:lang w:eastAsia="en-US"/>
    </w:rPr>
  </w:style>
  <w:style w:type="paragraph" w:customStyle="1" w:styleId="7E5AB4FD5E2C4550BF11E87D88663AB12">
    <w:name w:val="7E5AB4FD5E2C4550BF11E87D88663AB12"/>
    <w:rsid w:val="00BB6F81"/>
    <w:pPr>
      <w:spacing w:after="120" w:line="240" w:lineRule="auto"/>
    </w:pPr>
    <w:rPr>
      <w:rFonts w:ascii="Arial" w:eastAsiaTheme="minorHAnsi" w:hAnsi="Arial"/>
      <w:sz w:val="20"/>
      <w:lang w:eastAsia="en-US"/>
    </w:rPr>
  </w:style>
  <w:style w:type="paragraph" w:customStyle="1" w:styleId="5AEE8DC670504306A87248734AA8C58A1">
    <w:name w:val="5AEE8DC670504306A87248734AA8C58A1"/>
    <w:rsid w:val="00BB6F81"/>
    <w:pPr>
      <w:spacing w:after="120" w:line="240" w:lineRule="auto"/>
    </w:pPr>
    <w:rPr>
      <w:rFonts w:ascii="Arial" w:eastAsiaTheme="minorHAnsi" w:hAnsi="Arial"/>
      <w:sz w:val="20"/>
      <w:lang w:eastAsia="en-US"/>
    </w:rPr>
  </w:style>
  <w:style w:type="paragraph" w:customStyle="1" w:styleId="5E5E10582B42471481FEB00DC317B8A21">
    <w:name w:val="5E5E10582B42471481FEB00DC317B8A21"/>
    <w:rsid w:val="00BB6F81"/>
    <w:pPr>
      <w:spacing w:after="120" w:line="240" w:lineRule="auto"/>
    </w:pPr>
    <w:rPr>
      <w:rFonts w:ascii="Arial" w:eastAsiaTheme="minorHAnsi" w:hAnsi="Arial"/>
      <w:sz w:val="20"/>
      <w:lang w:eastAsia="en-US"/>
    </w:rPr>
  </w:style>
  <w:style w:type="paragraph" w:customStyle="1" w:styleId="02307D8C6D71454896AA9E5FF587DA36">
    <w:name w:val="02307D8C6D71454896AA9E5FF587DA36"/>
    <w:rsid w:val="00BB6F81"/>
  </w:style>
  <w:style w:type="paragraph" w:customStyle="1" w:styleId="C6585C93866B45F896D757DFF7CF0AD7">
    <w:name w:val="C6585C93866B45F896D757DFF7CF0AD7"/>
    <w:rsid w:val="00BB6F81"/>
  </w:style>
  <w:style w:type="paragraph" w:customStyle="1" w:styleId="36769B6C13BF4F77B02C81C8A25C1E58">
    <w:name w:val="36769B6C13BF4F77B02C81C8A25C1E58"/>
    <w:rsid w:val="00BB6F81"/>
  </w:style>
  <w:style w:type="paragraph" w:customStyle="1" w:styleId="7B0BED304F604D4282D834F840A101CE">
    <w:name w:val="7B0BED304F604D4282D834F840A101CE"/>
    <w:rsid w:val="00BB6F81"/>
  </w:style>
  <w:style w:type="paragraph" w:customStyle="1" w:styleId="5E6F0B20925C4A33ADE4F039447DCF2C">
    <w:name w:val="5E6F0B20925C4A33ADE4F039447DCF2C"/>
    <w:rsid w:val="00BB6F81"/>
  </w:style>
  <w:style w:type="paragraph" w:customStyle="1" w:styleId="8358B5E7DD354505B0A1A9E7D6B3A10D">
    <w:name w:val="8358B5E7DD354505B0A1A9E7D6B3A10D"/>
    <w:rsid w:val="00BB6F81"/>
  </w:style>
  <w:style w:type="paragraph" w:customStyle="1" w:styleId="AA2AE6EBE0A14701869F3C9298E1209B">
    <w:name w:val="AA2AE6EBE0A14701869F3C9298E1209B"/>
    <w:rsid w:val="00BB6F81"/>
  </w:style>
  <w:style w:type="paragraph" w:customStyle="1" w:styleId="11EF1DE60DD3468E80DFA54CF8C8A88A">
    <w:name w:val="11EF1DE60DD3468E80DFA54CF8C8A88A"/>
    <w:rsid w:val="00BB6F81"/>
  </w:style>
  <w:style w:type="paragraph" w:customStyle="1" w:styleId="1E4F3E38ABAE411F9D712B2CAB5DAB99">
    <w:name w:val="1E4F3E38ABAE411F9D712B2CAB5DAB99"/>
    <w:rsid w:val="00BB6F81"/>
  </w:style>
  <w:style w:type="paragraph" w:customStyle="1" w:styleId="A4ED728092B44034A7E3D8DB727593DB">
    <w:name w:val="A4ED728092B44034A7E3D8DB727593DB"/>
    <w:rsid w:val="00BB6F81"/>
  </w:style>
  <w:style w:type="paragraph" w:customStyle="1" w:styleId="3DA5E4E3298B4F1DBD252BD4C5AED9DE19">
    <w:name w:val="3DA5E4E3298B4F1DBD252BD4C5AED9DE19"/>
    <w:rsid w:val="00BB6F81"/>
    <w:pPr>
      <w:spacing w:after="120" w:line="240" w:lineRule="auto"/>
    </w:pPr>
    <w:rPr>
      <w:rFonts w:ascii="Arial" w:eastAsiaTheme="minorHAnsi" w:hAnsi="Arial"/>
      <w:sz w:val="20"/>
      <w:lang w:eastAsia="en-US"/>
    </w:rPr>
  </w:style>
  <w:style w:type="paragraph" w:customStyle="1" w:styleId="4A1B12406A5D485EA11E63837A5EF9E714">
    <w:name w:val="4A1B12406A5D485EA11E63837A5EF9E714"/>
    <w:rsid w:val="00BB6F81"/>
    <w:pPr>
      <w:spacing w:after="120" w:line="240" w:lineRule="auto"/>
    </w:pPr>
    <w:rPr>
      <w:rFonts w:ascii="Arial" w:eastAsiaTheme="minorHAnsi" w:hAnsi="Arial"/>
      <w:sz w:val="20"/>
      <w:lang w:eastAsia="en-US"/>
    </w:rPr>
  </w:style>
  <w:style w:type="paragraph" w:customStyle="1" w:styleId="A9D05D966CC24A35B07F2EFEEB02E18714">
    <w:name w:val="A9D05D966CC24A35B07F2EFEEB02E18714"/>
    <w:rsid w:val="00BB6F81"/>
    <w:pPr>
      <w:spacing w:after="120" w:line="240" w:lineRule="auto"/>
    </w:pPr>
    <w:rPr>
      <w:rFonts w:ascii="Arial" w:eastAsiaTheme="minorHAnsi" w:hAnsi="Arial"/>
      <w:sz w:val="20"/>
      <w:lang w:eastAsia="en-US"/>
    </w:rPr>
  </w:style>
  <w:style w:type="paragraph" w:customStyle="1" w:styleId="BDD0994C8D6C4A2A9DE8ACE8A6826F9314">
    <w:name w:val="BDD0994C8D6C4A2A9DE8ACE8A6826F9314"/>
    <w:rsid w:val="00BB6F81"/>
    <w:pPr>
      <w:spacing w:after="120" w:line="240" w:lineRule="auto"/>
    </w:pPr>
    <w:rPr>
      <w:rFonts w:ascii="Arial" w:eastAsiaTheme="minorHAnsi" w:hAnsi="Arial"/>
      <w:sz w:val="20"/>
      <w:lang w:eastAsia="en-US"/>
    </w:rPr>
  </w:style>
  <w:style w:type="paragraph" w:customStyle="1" w:styleId="C0CB222C131144F89FF7E49904E6B2C414">
    <w:name w:val="C0CB222C131144F89FF7E49904E6B2C414"/>
    <w:rsid w:val="00BB6F81"/>
    <w:pPr>
      <w:spacing w:after="120" w:line="240" w:lineRule="auto"/>
    </w:pPr>
    <w:rPr>
      <w:rFonts w:ascii="Arial" w:eastAsiaTheme="minorHAnsi" w:hAnsi="Arial"/>
      <w:sz w:val="20"/>
      <w:lang w:eastAsia="en-US"/>
    </w:rPr>
  </w:style>
  <w:style w:type="paragraph" w:customStyle="1" w:styleId="7092C9B2DBD646FABBD38E8FAEAFA27012">
    <w:name w:val="7092C9B2DBD646FABBD38E8FAEAFA27012"/>
    <w:rsid w:val="00BB6F81"/>
    <w:pPr>
      <w:spacing w:after="120" w:line="240" w:lineRule="auto"/>
    </w:pPr>
    <w:rPr>
      <w:rFonts w:ascii="Arial" w:eastAsiaTheme="minorHAnsi" w:hAnsi="Arial"/>
      <w:sz w:val="20"/>
      <w:lang w:eastAsia="en-US"/>
    </w:rPr>
  </w:style>
  <w:style w:type="paragraph" w:customStyle="1" w:styleId="C3FC2E956C04474B905A1F7F654C91472">
    <w:name w:val="C3FC2E956C04474B905A1F7F654C91472"/>
    <w:rsid w:val="00BB6F81"/>
    <w:pPr>
      <w:spacing w:after="120" w:line="240" w:lineRule="auto"/>
    </w:pPr>
    <w:rPr>
      <w:rFonts w:ascii="Arial" w:eastAsiaTheme="minorHAnsi" w:hAnsi="Arial"/>
      <w:sz w:val="20"/>
      <w:lang w:eastAsia="en-US"/>
    </w:rPr>
  </w:style>
  <w:style w:type="paragraph" w:customStyle="1" w:styleId="7AB17C2D8E034D06B1E8988223DCA0AD2">
    <w:name w:val="7AB17C2D8E034D06B1E8988223DCA0AD2"/>
    <w:rsid w:val="00BB6F81"/>
    <w:pPr>
      <w:spacing w:after="120" w:line="240" w:lineRule="auto"/>
    </w:pPr>
    <w:rPr>
      <w:rFonts w:ascii="Arial" w:eastAsiaTheme="minorHAnsi" w:hAnsi="Arial"/>
      <w:sz w:val="20"/>
      <w:lang w:eastAsia="en-US"/>
    </w:rPr>
  </w:style>
  <w:style w:type="paragraph" w:customStyle="1" w:styleId="53ED30E0C875496194711492A5A489988">
    <w:name w:val="53ED30E0C875496194711492A5A489988"/>
    <w:rsid w:val="00BB6F81"/>
    <w:pPr>
      <w:spacing w:after="120" w:line="240" w:lineRule="auto"/>
    </w:pPr>
    <w:rPr>
      <w:rFonts w:ascii="Arial" w:eastAsiaTheme="minorHAnsi" w:hAnsi="Arial"/>
      <w:sz w:val="20"/>
      <w:lang w:eastAsia="en-US"/>
    </w:rPr>
  </w:style>
  <w:style w:type="paragraph" w:customStyle="1" w:styleId="4C14F4FB5E304B6AB8A439AB36DEA8D110">
    <w:name w:val="4C14F4FB5E304B6AB8A439AB36DEA8D110"/>
    <w:rsid w:val="00BB6F81"/>
    <w:pPr>
      <w:spacing w:after="120" w:line="240" w:lineRule="auto"/>
    </w:pPr>
    <w:rPr>
      <w:rFonts w:ascii="Arial" w:eastAsiaTheme="minorHAnsi" w:hAnsi="Arial"/>
      <w:sz w:val="20"/>
      <w:lang w:eastAsia="en-US"/>
    </w:rPr>
  </w:style>
  <w:style w:type="paragraph" w:customStyle="1" w:styleId="7A230FAB23E2403DB4F9DA125FAE21916">
    <w:name w:val="7A230FAB23E2403DB4F9DA125FAE21916"/>
    <w:rsid w:val="00BB6F81"/>
    <w:pPr>
      <w:spacing w:after="120" w:line="240" w:lineRule="auto"/>
    </w:pPr>
    <w:rPr>
      <w:rFonts w:ascii="Arial" w:eastAsiaTheme="minorHAnsi" w:hAnsi="Arial"/>
      <w:sz w:val="20"/>
      <w:lang w:eastAsia="en-US"/>
    </w:rPr>
  </w:style>
  <w:style w:type="paragraph" w:customStyle="1" w:styleId="3019983E4B6947AFB91031936FB8D8C46">
    <w:name w:val="3019983E4B6947AFB91031936FB8D8C46"/>
    <w:rsid w:val="00BB6F81"/>
    <w:pPr>
      <w:spacing w:after="120" w:line="240" w:lineRule="auto"/>
    </w:pPr>
    <w:rPr>
      <w:rFonts w:ascii="Arial" w:eastAsiaTheme="minorHAnsi" w:hAnsi="Arial"/>
      <w:sz w:val="20"/>
      <w:lang w:eastAsia="en-US"/>
    </w:rPr>
  </w:style>
  <w:style w:type="paragraph" w:customStyle="1" w:styleId="97109F24DA22467292F63DE997071CD66">
    <w:name w:val="97109F24DA22467292F63DE997071CD66"/>
    <w:rsid w:val="00BB6F81"/>
    <w:pPr>
      <w:spacing w:after="120" w:line="240" w:lineRule="auto"/>
    </w:pPr>
    <w:rPr>
      <w:rFonts w:ascii="Arial" w:eastAsiaTheme="minorHAnsi" w:hAnsi="Arial"/>
      <w:sz w:val="20"/>
      <w:lang w:eastAsia="en-US"/>
    </w:rPr>
  </w:style>
  <w:style w:type="paragraph" w:customStyle="1" w:styleId="BFF1364A5D934A7DBF918D76B2F615EB6">
    <w:name w:val="BFF1364A5D934A7DBF918D76B2F615EB6"/>
    <w:rsid w:val="00BB6F81"/>
    <w:pPr>
      <w:spacing w:after="120" w:line="240" w:lineRule="auto"/>
    </w:pPr>
    <w:rPr>
      <w:rFonts w:ascii="Arial" w:eastAsiaTheme="minorHAnsi" w:hAnsi="Arial"/>
      <w:sz w:val="20"/>
      <w:lang w:eastAsia="en-US"/>
    </w:rPr>
  </w:style>
  <w:style w:type="paragraph" w:customStyle="1" w:styleId="62E771606D0E4C5886B69920AC14DAE05">
    <w:name w:val="62E771606D0E4C5886B69920AC14DAE05"/>
    <w:rsid w:val="00BB6F81"/>
    <w:pPr>
      <w:spacing w:after="120" w:line="240" w:lineRule="auto"/>
    </w:pPr>
    <w:rPr>
      <w:rFonts w:ascii="Arial" w:eastAsiaTheme="minorHAnsi" w:hAnsi="Arial"/>
      <w:sz w:val="20"/>
      <w:lang w:eastAsia="en-US"/>
    </w:rPr>
  </w:style>
  <w:style w:type="paragraph" w:customStyle="1" w:styleId="11FD15BDBDC440F5BC210159C24471425">
    <w:name w:val="11FD15BDBDC440F5BC210159C24471425"/>
    <w:rsid w:val="00BB6F81"/>
    <w:pPr>
      <w:spacing w:after="120" w:line="240" w:lineRule="auto"/>
    </w:pPr>
    <w:rPr>
      <w:rFonts w:ascii="Arial" w:eastAsiaTheme="minorHAnsi" w:hAnsi="Arial"/>
      <w:sz w:val="20"/>
      <w:lang w:eastAsia="en-US"/>
    </w:rPr>
  </w:style>
  <w:style w:type="paragraph" w:customStyle="1" w:styleId="DC994CC8592B4F8C8D393210880406CC5">
    <w:name w:val="DC994CC8592B4F8C8D393210880406CC5"/>
    <w:rsid w:val="00BB6F81"/>
    <w:pPr>
      <w:spacing w:after="120" w:line="240" w:lineRule="auto"/>
    </w:pPr>
    <w:rPr>
      <w:rFonts w:ascii="Arial" w:eastAsiaTheme="minorHAnsi" w:hAnsi="Arial"/>
      <w:sz w:val="20"/>
      <w:lang w:eastAsia="en-US"/>
    </w:rPr>
  </w:style>
  <w:style w:type="paragraph" w:customStyle="1" w:styleId="62C30D67E3B341D695634D11BE8AFCEE5">
    <w:name w:val="62C30D67E3B341D695634D11BE8AFCEE5"/>
    <w:rsid w:val="00BB6F81"/>
    <w:pPr>
      <w:spacing w:after="120" w:line="240" w:lineRule="auto"/>
    </w:pPr>
    <w:rPr>
      <w:rFonts w:ascii="Arial" w:eastAsiaTheme="minorHAnsi" w:hAnsi="Arial"/>
      <w:sz w:val="20"/>
      <w:lang w:eastAsia="en-US"/>
    </w:rPr>
  </w:style>
  <w:style w:type="paragraph" w:customStyle="1" w:styleId="EBF85135FCED45FEA262B84C3AD5AC145">
    <w:name w:val="EBF85135FCED45FEA262B84C3AD5AC145"/>
    <w:rsid w:val="00BB6F81"/>
    <w:pPr>
      <w:spacing w:after="120" w:line="240" w:lineRule="auto"/>
    </w:pPr>
    <w:rPr>
      <w:rFonts w:ascii="Arial" w:eastAsiaTheme="minorHAnsi" w:hAnsi="Arial"/>
      <w:sz w:val="20"/>
      <w:lang w:eastAsia="en-US"/>
    </w:rPr>
  </w:style>
  <w:style w:type="paragraph" w:customStyle="1" w:styleId="0A233C9F214D4FDFB34052F7F44590195">
    <w:name w:val="0A233C9F214D4FDFB34052F7F44590195"/>
    <w:rsid w:val="00BB6F81"/>
    <w:pPr>
      <w:spacing w:after="120" w:line="240" w:lineRule="auto"/>
    </w:pPr>
    <w:rPr>
      <w:rFonts w:ascii="Arial" w:eastAsiaTheme="minorHAnsi" w:hAnsi="Arial"/>
      <w:sz w:val="20"/>
      <w:lang w:eastAsia="en-US"/>
    </w:rPr>
  </w:style>
  <w:style w:type="paragraph" w:customStyle="1" w:styleId="DC2CB05F29D94F99B866D92D6E50FFC45">
    <w:name w:val="DC2CB05F29D94F99B866D92D6E50FFC45"/>
    <w:rsid w:val="00BB6F81"/>
    <w:pPr>
      <w:spacing w:after="120" w:line="240" w:lineRule="auto"/>
    </w:pPr>
    <w:rPr>
      <w:rFonts w:ascii="Arial" w:eastAsiaTheme="minorHAnsi" w:hAnsi="Arial"/>
      <w:sz w:val="20"/>
      <w:lang w:eastAsia="en-US"/>
    </w:rPr>
  </w:style>
  <w:style w:type="paragraph" w:customStyle="1" w:styleId="EAE55F2A7883405A9274235AC9871D4A5">
    <w:name w:val="EAE55F2A7883405A9274235AC9871D4A5"/>
    <w:rsid w:val="00BB6F81"/>
    <w:pPr>
      <w:spacing w:after="120" w:line="240" w:lineRule="auto"/>
    </w:pPr>
    <w:rPr>
      <w:rFonts w:ascii="Arial" w:eastAsiaTheme="minorHAnsi" w:hAnsi="Arial"/>
      <w:sz w:val="20"/>
      <w:lang w:eastAsia="en-US"/>
    </w:rPr>
  </w:style>
  <w:style w:type="paragraph" w:customStyle="1" w:styleId="F6B8BED38ED54D85A355CA9A3C96CA435">
    <w:name w:val="F6B8BED38ED54D85A355CA9A3C96CA435"/>
    <w:rsid w:val="00BB6F81"/>
    <w:pPr>
      <w:spacing w:after="120" w:line="240" w:lineRule="auto"/>
    </w:pPr>
    <w:rPr>
      <w:rFonts w:ascii="Arial" w:eastAsiaTheme="minorHAnsi" w:hAnsi="Arial"/>
      <w:sz w:val="20"/>
      <w:lang w:eastAsia="en-US"/>
    </w:rPr>
  </w:style>
  <w:style w:type="paragraph" w:customStyle="1" w:styleId="8A4B49DDDDE24034B3446B7E4FEA62FA5">
    <w:name w:val="8A4B49DDDDE24034B3446B7E4FEA62FA5"/>
    <w:rsid w:val="00BB6F81"/>
    <w:pPr>
      <w:spacing w:after="120" w:line="240" w:lineRule="auto"/>
    </w:pPr>
    <w:rPr>
      <w:rFonts w:ascii="Arial" w:eastAsiaTheme="minorHAnsi" w:hAnsi="Arial"/>
      <w:sz w:val="20"/>
      <w:lang w:eastAsia="en-US"/>
    </w:rPr>
  </w:style>
  <w:style w:type="paragraph" w:customStyle="1" w:styleId="5EF63EC9BDFB4B10BBB0670F458FD4AA5">
    <w:name w:val="5EF63EC9BDFB4B10BBB0670F458FD4AA5"/>
    <w:rsid w:val="00BB6F81"/>
    <w:pPr>
      <w:spacing w:after="120" w:line="240" w:lineRule="auto"/>
    </w:pPr>
    <w:rPr>
      <w:rFonts w:ascii="Arial" w:eastAsiaTheme="minorHAnsi" w:hAnsi="Arial"/>
      <w:sz w:val="20"/>
      <w:lang w:eastAsia="en-US"/>
    </w:rPr>
  </w:style>
  <w:style w:type="paragraph" w:customStyle="1" w:styleId="29A03859C45C468EAB3CAA990A2EC4EC5">
    <w:name w:val="29A03859C45C468EAB3CAA990A2EC4EC5"/>
    <w:rsid w:val="00BB6F81"/>
    <w:pPr>
      <w:spacing w:after="120" w:line="240" w:lineRule="auto"/>
    </w:pPr>
    <w:rPr>
      <w:rFonts w:ascii="Arial" w:eastAsiaTheme="minorHAnsi" w:hAnsi="Arial"/>
      <w:sz w:val="20"/>
      <w:lang w:eastAsia="en-US"/>
    </w:rPr>
  </w:style>
  <w:style w:type="paragraph" w:customStyle="1" w:styleId="989BD7EFDBAC44EAB844D1BC22509D655">
    <w:name w:val="989BD7EFDBAC44EAB844D1BC22509D655"/>
    <w:rsid w:val="00BB6F81"/>
    <w:pPr>
      <w:spacing w:after="120" w:line="240" w:lineRule="auto"/>
    </w:pPr>
    <w:rPr>
      <w:rFonts w:ascii="Arial" w:eastAsiaTheme="minorHAnsi" w:hAnsi="Arial"/>
      <w:sz w:val="20"/>
      <w:lang w:eastAsia="en-US"/>
    </w:rPr>
  </w:style>
  <w:style w:type="paragraph" w:customStyle="1" w:styleId="2F1016C0A29446209FD6A549DF648E385">
    <w:name w:val="2F1016C0A29446209FD6A549DF648E385"/>
    <w:rsid w:val="00BB6F81"/>
    <w:pPr>
      <w:spacing w:after="120" w:line="240" w:lineRule="auto"/>
    </w:pPr>
    <w:rPr>
      <w:rFonts w:ascii="Arial" w:eastAsiaTheme="minorHAnsi" w:hAnsi="Arial"/>
      <w:sz w:val="20"/>
      <w:lang w:eastAsia="en-US"/>
    </w:rPr>
  </w:style>
  <w:style w:type="paragraph" w:customStyle="1" w:styleId="1D91374273B04E7E8D69294F24603A3C5">
    <w:name w:val="1D91374273B04E7E8D69294F24603A3C5"/>
    <w:rsid w:val="00BB6F81"/>
    <w:pPr>
      <w:spacing w:after="120" w:line="240" w:lineRule="auto"/>
    </w:pPr>
    <w:rPr>
      <w:rFonts w:ascii="Arial" w:eastAsiaTheme="minorHAnsi" w:hAnsi="Arial"/>
      <w:sz w:val="20"/>
      <w:lang w:eastAsia="en-US"/>
    </w:rPr>
  </w:style>
  <w:style w:type="paragraph" w:customStyle="1" w:styleId="034C19FB03024C6DB51E6EAB7C67B45D5">
    <w:name w:val="034C19FB03024C6DB51E6EAB7C67B45D5"/>
    <w:rsid w:val="00BB6F81"/>
    <w:pPr>
      <w:spacing w:after="120" w:line="240" w:lineRule="auto"/>
    </w:pPr>
    <w:rPr>
      <w:rFonts w:ascii="Arial" w:eastAsiaTheme="minorHAnsi" w:hAnsi="Arial"/>
      <w:sz w:val="20"/>
      <w:lang w:eastAsia="en-US"/>
    </w:rPr>
  </w:style>
  <w:style w:type="paragraph" w:customStyle="1" w:styleId="3CBF62ABB0124D319ED651D8D08376665">
    <w:name w:val="3CBF62ABB0124D319ED651D8D08376665"/>
    <w:rsid w:val="00BB6F81"/>
    <w:pPr>
      <w:spacing w:after="120" w:line="240" w:lineRule="auto"/>
    </w:pPr>
    <w:rPr>
      <w:rFonts w:ascii="Arial" w:eastAsiaTheme="minorHAnsi" w:hAnsi="Arial"/>
      <w:sz w:val="20"/>
      <w:lang w:eastAsia="en-US"/>
    </w:rPr>
  </w:style>
  <w:style w:type="paragraph" w:customStyle="1" w:styleId="2B83A73388E7430AA3318F7720637BDC5">
    <w:name w:val="2B83A73388E7430AA3318F7720637BDC5"/>
    <w:rsid w:val="00BB6F81"/>
    <w:pPr>
      <w:spacing w:after="120" w:line="240" w:lineRule="auto"/>
    </w:pPr>
    <w:rPr>
      <w:rFonts w:ascii="Arial" w:eastAsiaTheme="minorHAnsi" w:hAnsi="Arial"/>
      <w:sz w:val="20"/>
      <w:lang w:eastAsia="en-US"/>
    </w:rPr>
  </w:style>
  <w:style w:type="paragraph" w:customStyle="1" w:styleId="C95FF36305CD4D49855F1EC66225C28B5">
    <w:name w:val="C95FF36305CD4D49855F1EC66225C28B5"/>
    <w:rsid w:val="00BB6F81"/>
    <w:pPr>
      <w:spacing w:after="120" w:line="240" w:lineRule="auto"/>
    </w:pPr>
    <w:rPr>
      <w:rFonts w:ascii="Arial" w:eastAsiaTheme="minorHAnsi" w:hAnsi="Arial"/>
      <w:sz w:val="20"/>
      <w:lang w:eastAsia="en-US"/>
    </w:rPr>
  </w:style>
  <w:style w:type="paragraph" w:customStyle="1" w:styleId="773AD4A6BE724EEA8D910A323087A8455">
    <w:name w:val="773AD4A6BE724EEA8D910A323087A8455"/>
    <w:rsid w:val="00BB6F81"/>
    <w:pPr>
      <w:spacing w:after="120" w:line="240" w:lineRule="auto"/>
    </w:pPr>
    <w:rPr>
      <w:rFonts w:ascii="Arial" w:eastAsiaTheme="minorHAnsi" w:hAnsi="Arial"/>
      <w:sz w:val="20"/>
      <w:lang w:eastAsia="en-US"/>
    </w:rPr>
  </w:style>
  <w:style w:type="paragraph" w:customStyle="1" w:styleId="D3CD741E99CA4E489A8ACB80BE1C1FA05">
    <w:name w:val="D3CD741E99CA4E489A8ACB80BE1C1FA05"/>
    <w:rsid w:val="00BB6F81"/>
    <w:pPr>
      <w:spacing w:after="120" w:line="240" w:lineRule="auto"/>
    </w:pPr>
    <w:rPr>
      <w:rFonts w:ascii="Arial" w:eastAsiaTheme="minorHAnsi" w:hAnsi="Arial"/>
      <w:sz w:val="20"/>
      <w:lang w:eastAsia="en-US"/>
    </w:rPr>
  </w:style>
  <w:style w:type="paragraph" w:customStyle="1" w:styleId="BC38820987034DDE8D6765703055476C5">
    <w:name w:val="BC38820987034DDE8D6765703055476C5"/>
    <w:rsid w:val="00BB6F81"/>
    <w:pPr>
      <w:spacing w:after="120" w:line="240" w:lineRule="auto"/>
    </w:pPr>
    <w:rPr>
      <w:rFonts w:ascii="Arial" w:eastAsiaTheme="minorHAnsi" w:hAnsi="Arial"/>
      <w:sz w:val="20"/>
      <w:lang w:eastAsia="en-US"/>
    </w:rPr>
  </w:style>
  <w:style w:type="paragraph" w:customStyle="1" w:styleId="EC1B5A4806DA470AA786D68330F70B645">
    <w:name w:val="EC1B5A4806DA470AA786D68330F70B645"/>
    <w:rsid w:val="00BB6F81"/>
    <w:pPr>
      <w:spacing w:after="120" w:line="240" w:lineRule="auto"/>
    </w:pPr>
    <w:rPr>
      <w:rFonts w:ascii="Arial" w:eastAsiaTheme="minorHAnsi" w:hAnsi="Arial"/>
      <w:sz w:val="20"/>
      <w:lang w:eastAsia="en-US"/>
    </w:rPr>
  </w:style>
  <w:style w:type="paragraph" w:customStyle="1" w:styleId="F97BAED000F64D8E96DEBFCFD4E5E6845">
    <w:name w:val="F97BAED000F64D8E96DEBFCFD4E5E6845"/>
    <w:rsid w:val="00BB6F81"/>
    <w:pPr>
      <w:spacing w:after="120" w:line="240" w:lineRule="auto"/>
    </w:pPr>
    <w:rPr>
      <w:rFonts w:ascii="Arial" w:eastAsiaTheme="minorHAnsi" w:hAnsi="Arial"/>
      <w:sz w:val="20"/>
      <w:lang w:eastAsia="en-US"/>
    </w:rPr>
  </w:style>
  <w:style w:type="paragraph" w:customStyle="1" w:styleId="E394EC6FAB4F4203AEC2E9868A0890062">
    <w:name w:val="E394EC6FAB4F4203AEC2E9868A0890062"/>
    <w:rsid w:val="00BB6F81"/>
    <w:pPr>
      <w:spacing w:after="120" w:line="240" w:lineRule="auto"/>
    </w:pPr>
    <w:rPr>
      <w:rFonts w:ascii="Arial" w:eastAsiaTheme="minorHAnsi" w:hAnsi="Arial"/>
      <w:sz w:val="20"/>
      <w:lang w:eastAsia="en-US"/>
    </w:rPr>
  </w:style>
  <w:style w:type="paragraph" w:customStyle="1" w:styleId="19C436B5DFA9439FB519A6EADA7FBB752">
    <w:name w:val="19C436B5DFA9439FB519A6EADA7FBB752"/>
    <w:rsid w:val="00BB6F81"/>
    <w:pPr>
      <w:spacing w:after="120" w:line="240" w:lineRule="auto"/>
    </w:pPr>
    <w:rPr>
      <w:rFonts w:ascii="Arial" w:eastAsiaTheme="minorHAnsi" w:hAnsi="Arial"/>
      <w:sz w:val="20"/>
      <w:lang w:eastAsia="en-US"/>
    </w:rPr>
  </w:style>
  <w:style w:type="paragraph" w:customStyle="1" w:styleId="D653DB20671F49088C8AAE0D3004C6694">
    <w:name w:val="D653DB20671F49088C8AAE0D3004C6694"/>
    <w:rsid w:val="00BB6F81"/>
    <w:pPr>
      <w:spacing w:after="120" w:line="240" w:lineRule="auto"/>
    </w:pPr>
    <w:rPr>
      <w:rFonts w:ascii="Arial" w:eastAsiaTheme="minorHAnsi" w:hAnsi="Arial"/>
      <w:sz w:val="20"/>
      <w:lang w:eastAsia="en-US"/>
    </w:rPr>
  </w:style>
  <w:style w:type="paragraph" w:customStyle="1" w:styleId="6F39D3A7592F45D28761A15FC174D06F4">
    <w:name w:val="6F39D3A7592F45D28761A15FC174D06F4"/>
    <w:rsid w:val="00BB6F81"/>
    <w:pPr>
      <w:spacing w:after="120" w:line="240" w:lineRule="auto"/>
    </w:pPr>
    <w:rPr>
      <w:rFonts w:ascii="Arial" w:eastAsiaTheme="minorHAnsi" w:hAnsi="Arial"/>
      <w:sz w:val="20"/>
      <w:lang w:eastAsia="en-US"/>
    </w:rPr>
  </w:style>
  <w:style w:type="paragraph" w:customStyle="1" w:styleId="2604C4962AB6456AAC5D79159EBE92B14">
    <w:name w:val="2604C4962AB6456AAC5D79159EBE92B14"/>
    <w:rsid w:val="00BB6F81"/>
    <w:pPr>
      <w:spacing w:after="120" w:line="240" w:lineRule="auto"/>
    </w:pPr>
    <w:rPr>
      <w:rFonts w:ascii="Arial" w:eastAsiaTheme="minorHAnsi" w:hAnsi="Arial"/>
      <w:sz w:val="20"/>
      <w:lang w:eastAsia="en-US"/>
    </w:rPr>
  </w:style>
  <w:style w:type="paragraph" w:customStyle="1" w:styleId="72F5AFD806DD4F9AA237A938FEF4F1034">
    <w:name w:val="72F5AFD806DD4F9AA237A938FEF4F1034"/>
    <w:rsid w:val="00BB6F81"/>
    <w:pPr>
      <w:spacing w:after="120" w:line="240" w:lineRule="auto"/>
    </w:pPr>
    <w:rPr>
      <w:rFonts w:ascii="Arial" w:eastAsiaTheme="minorHAnsi" w:hAnsi="Arial"/>
      <w:sz w:val="20"/>
      <w:lang w:eastAsia="en-US"/>
    </w:rPr>
  </w:style>
  <w:style w:type="paragraph" w:customStyle="1" w:styleId="4D765B7C4B994AD1B314368C6E1605823">
    <w:name w:val="4D765B7C4B994AD1B314368C6E1605823"/>
    <w:rsid w:val="00BB6F81"/>
    <w:pPr>
      <w:spacing w:after="120" w:line="240" w:lineRule="auto"/>
    </w:pPr>
    <w:rPr>
      <w:rFonts w:ascii="Arial" w:eastAsiaTheme="minorHAnsi" w:hAnsi="Arial"/>
      <w:sz w:val="20"/>
      <w:lang w:eastAsia="en-US"/>
    </w:rPr>
  </w:style>
  <w:style w:type="paragraph" w:customStyle="1" w:styleId="876AFDA99AC94D41B9729DBC8A6055394">
    <w:name w:val="876AFDA99AC94D41B9729DBC8A6055394"/>
    <w:rsid w:val="00BB6F81"/>
    <w:pPr>
      <w:spacing w:after="120" w:line="240" w:lineRule="auto"/>
    </w:pPr>
    <w:rPr>
      <w:rFonts w:ascii="Arial" w:eastAsiaTheme="minorHAnsi" w:hAnsi="Arial"/>
      <w:sz w:val="20"/>
      <w:lang w:eastAsia="en-US"/>
    </w:rPr>
  </w:style>
  <w:style w:type="paragraph" w:customStyle="1" w:styleId="7E5AB4FD5E2C4550BF11E87D88663AB13">
    <w:name w:val="7E5AB4FD5E2C4550BF11E87D88663AB13"/>
    <w:rsid w:val="00BB6F81"/>
    <w:pPr>
      <w:spacing w:after="120" w:line="240" w:lineRule="auto"/>
    </w:pPr>
    <w:rPr>
      <w:rFonts w:ascii="Arial" w:eastAsiaTheme="minorHAnsi" w:hAnsi="Arial"/>
      <w:sz w:val="20"/>
      <w:lang w:eastAsia="en-US"/>
    </w:rPr>
  </w:style>
  <w:style w:type="paragraph" w:customStyle="1" w:styleId="5AEE8DC670504306A87248734AA8C58A2">
    <w:name w:val="5AEE8DC670504306A87248734AA8C58A2"/>
    <w:rsid w:val="00BB6F81"/>
    <w:pPr>
      <w:spacing w:after="120" w:line="240" w:lineRule="auto"/>
    </w:pPr>
    <w:rPr>
      <w:rFonts w:ascii="Arial" w:eastAsiaTheme="minorHAnsi" w:hAnsi="Arial"/>
      <w:sz w:val="20"/>
      <w:lang w:eastAsia="en-US"/>
    </w:rPr>
  </w:style>
  <w:style w:type="paragraph" w:customStyle="1" w:styleId="5E6F0B20925C4A33ADE4F039447DCF2C1">
    <w:name w:val="5E6F0B20925C4A33ADE4F039447DCF2C1"/>
    <w:rsid w:val="00BB6F81"/>
    <w:pPr>
      <w:spacing w:after="120" w:line="240" w:lineRule="auto"/>
    </w:pPr>
    <w:rPr>
      <w:rFonts w:ascii="Arial" w:eastAsiaTheme="minorHAnsi" w:hAnsi="Arial"/>
      <w:sz w:val="20"/>
      <w:lang w:eastAsia="en-US"/>
    </w:rPr>
  </w:style>
  <w:style w:type="paragraph" w:customStyle="1" w:styleId="A4ED728092B44034A7E3D8DB727593DB1">
    <w:name w:val="A4ED728092B44034A7E3D8DB727593DB1"/>
    <w:rsid w:val="00BB6F81"/>
    <w:pPr>
      <w:spacing w:after="120" w:line="240" w:lineRule="auto"/>
    </w:pPr>
    <w:rPr>
      <w:rFonts w:ascii="Arial" w:eastAsiaTheme="minorHAnsi" w:hAnsi="Arial"/>
      <w:sz w:val="20"/>
      <w:lang w:eastAsia="en-US"/>
    </w:rPr>
  </w:style>
  <w:style w:type="paragraph" w:customStyle="1" w:styleId="8358B5E7DD354505B0A1A9E7D6B3A10D1">
    <w:name w:val="8358B5E7DD354505B0A1A9E7D6B3A10D1"/>
    <w:rsid w:val="00BB6F81"/>
    <w:pPr>
      <w:spacing w:after="120" w:line="240" w:lineRule="auto"/>
    </w:pPr>
    <w:rPr>
      <w:rFonts w:ascii="Arial" w:eastAsiaTheme="minorHAnsi" w:hAnsi="Arial"/>
      <w:sz w:val="20"/>
      <w:lang w:eastAsia="en-US"/>
    </w:rPr>
  </w:style>
  <w:style w:type="paragraph" w:customStyle="1" w:styleId="AA2AE6EBE0A14701869F3C9298E1209B1">
    <w:name w:val="AA2AE6EBE0A14701869F3C9298E1209B1"/>
    <w:rsid w:val="00BB6F81"/>
    <w:pPr>
      <w:spacing w:after="120" w:line="240" w:lineRule="auto"/>
    </w:pPr>
    <w:rPr>
      <w:rFonts w:ascii="Arial" w:eastAsiaTheme="minorHAnsi" w:hAnsi="Arial"/>
      <w:sz w:val="20"/>
      <w:lang w:eastAsia="en-US"/>
    </w:rPr>
  </w:style>
  <w:style w:type="paragraph" w:customStyle="1" w:styleId="11EF1DE60DD3468E80DFA54CF8C8A88A1">
    <w:name w:val="11EF1DE60DD3468E80DFA54CF8C8A88A1"/>
    <w:rsid w:val="00BB6F81"/>
    <w:pPr>
      <w:spacing w:after="120" w:line="240" w:lineRule="auto"/>
    </w:pPr>
    <w:rPr>
      <w:rFonts w:ascii="Arial" w:eastAsiaTheme="minorHAnsi" w:hAnsi="Arial"/>
      <w:sz w:val="20"/>
      <w:lang w:eastAsia="en-US"/>
    </w:rPr>
  </w:style>
  <w:style w:type="paragraph" w:customStyle="1" w:styleId="1E4F3E38ABAE411F9D712B2CAB5DAB991">
    <w:name w:val="1E4F3E38ABAE411F9D712B2CAB5DAB991"/>
    <w:rsid w:val="00BB6F81"/>
    <w:pPr>
      <w:spacing w:after="120" w:line="240" w:lineRule="auto"/>
    </w:pPr>
    <w:rPr>
      <w:rFonts w:ascii="Arial" w:eastAsiaTheme="minorHAnsi" w:hAnsi="Arial"/>
      <w:sz w:val="20"/>
      <w:lang w:eastAsia="en-US"/>
    </w:rPr>
  </w:style>
  <w:style w:type="paragraph" w:customStyle="1" w:styleId="621F35ADBC5640F3B95A45E96BB817CC">
    <w:name w:val="621F35ADBC5640F3B95A45E96BB817CC"/>
    <w:rsid w:val="00BB6F81"/>
  </w:style>
  <w:style w:type="paragraph" w:customStyle="1" w:styleId="312D5E62231240A89D8F14F381D43664">
    <w:name w:val="312D5E62231240A89D8F14F381D43664"/>
    <w:rsid w:val="00BB6F81"/>
  </w:style>
  <w:style w:type="paragraph" w:customStyle="1" w:styleId="34537B68916E455A9E0E70B24B2BB917">
    <w:name w:val="34537B68916E455A9E0E70B24B2BB917"/>
    <w:rsid w:val="00BB6F81"/>
  </w:style>
  <w:style w:type="paragraph" w:customStyle="1" w:styleId="12356A7FDB5C43F79CD501B80FA33C74">
    <w:name w:val="12356A7FDB5C43F79CD501B80FA33C74"/>
    <w:rsid w:val="00BB6F81"/>
  </w:style>
  <w:style w:type="paragraph" w:customStyle="1" w:styleId="DAE2A11829244DE2AF5CB9D1AAC49272">
    <w:name w:val="DAE2A11829244DE2AF5CB9D1AAC49272"/>
    <w:rsid w:val="00BB6F81"/>
  </w:style>
  <w:style w:type="paragraph" w:customStyle="1" w:styleId="80D5AB8294F74C468B23E6C82407AB54">
    <w:name w:val="80D5AB8294F74C468B23E6C82407AB54"/>
    <w:rsid w:val="00BB6F81"/>
  </w:style>
  <w:style w:type="paragraph" w:customStyle="1" w:styleId="157BD966A74A46F99C0FFA2A10D653E0">
    <w:name w:val="157BD966A74A46F99C0FFA2A10D653E0"/>
    <w:rsid w:val="00BB6F81"/>
  </w:style>
  <w:style w:type="paragraph" w:customStyle="1" w:styleId="B81D51A208AF46279082B759850E389A">
    <w:name w:val="B81D51A208AF46279082B759850E389A"/>
    <w:rsid w:val="00BB6F81"/>
  </w:style>
  <w:style w:type="paragraph" w:customStyle="1" w:styleId="C9E797E4B22F4D4B8FCD024B9B137EFA">
    <w:name w:val="C9E797E4B22F4D4B8FCD024B9B137EFA"/>
    <w:rsid w:val="00BB6F81"/>
  </w:style>
  <w:style w:type="paragraph" w:customStyle="1" w:styleId="3F771A09ED52462F888B1B51EB95D984">
    <w:name w:val="3F771A09ED52462F888B1B51EB95D984"/>
    <w:rsid w:val="00BB6F81"/>
  </w:style>
  <w:style w:type="paragraph" w:customStyle="1" w:styleId="BF7DDC15F4FB4FFDB007EFF02947B68B">
    <w:name w:val="BF7DDC15F4FB4FFDB007EFF02947B68B"/>
    <w:rsid w:val="00BB6F81"/>
  </w:style>
  <w:style w:type="paragraph" w:customStyle="1" w:styleId="B677682484E84D908F1E0567D7692D44">
    <w:name w:val="B677682484E84D908F1E0567D7692D44"/>
    <w:rsid w:val="00BB6F81"/>
  </w:style>
  <w:style w:type="paragraph" w:customStyle="1" w:styleId="0ABD201EC84F4C22A58514F7F5F52C48">
    <w:name w:val="0ABD201EC84F4C22A58514F7F5F52C48"/>
    <w:rsid w:val="00BB6F81"/>
  </w:style>
  <w:style w:type="paragraph" w:customStyle="1" w:styleId="59A5648A41AC42F087124A21AD946F4B">
    <w:name w:val="59A5648A41AC42F087124A21AD946F4B"/>
    <w:rsid w:val="00BB6F81"/>
  </w:style>
  <w:style w:type="paragraph" w:customStyle="1" w:styleId="A5E2C7C01F48493AA9AA5ED6D632A720">
    <w:name w:val="A5E2C7C01F48493AA9AA5ED6D632A720"/>
    <w:rsid w:val="00BB6F81"/>
  </w:style>
  <w:style w:type="paragraph" w:customStyle="1" w:styleId="C3E645C345BA4C8CB5AEEA226BFBF7DE">
    <w:name w:val="C3E645C345BA4C8CB5AEEA226BFBF7DE"/>
    <w:rsid w:val="00BB6F81"/>
  </w:style>
  <w:style w:type="paragraph" w:customStyle="1" w:styleId="A6B993DA521E4202906932B608BE4F72">
    <w:name w:val="A6B993DA521E4202906932B608BE4F72"/>
    <w:rsid w:val="00BB6F81"/>
  </w:style>
  <w:style w:type="paragraph" w:customStyle="1" w:styleId="206D43286EFB4B3F817DE50906EC8F8B">
    <w:name w:val="206D43286EFB4B3F817DE50906EC8F8B"/>
    <w:rsid w:val="00BB6F81"/>
  </w:style>
  <w:style w:type="paragraph" w:customStyle="1" w:styleId="49C229F1F78C4353AA038DA0FD01DEBC">
    <w:name w:val="49C229F1F78C4353AA038DA0FD01DEBC"/>
    <w:rsid w:val="00BB6F81"/>
  </w:style>
  <w:style w:type="paragraph" w:customStyle="1" w:styleId="E6388226FC0E4B71A0E9EF7F4A9D8FC9">
    <w:name w:val="E6388226FC0E4B71A0E9EF7F4A9D8FC9"/>
    <w:rsid w:val="00BB6F81"/>
  </w:style>
  <w:style w:type="paragraph" w:customStyle="1" w:styleId="056F1B6543CA4D758B15422C93E7987E">
    <w:name w:val="056F1B6543CA4D758B15422C93E7987E"/>
    <w:rsid w:val="00BB6F81"/>
  </w:style>
  <w:style w:type="paragraph" w:customStyle="1" w:styleId="69555D19148143E089CE1E5A255E82B1">
    <w:name w:val="69555D19148143E089CE1E5A255E82B1"/>
    <w:rsid w:val="00BB6F81"/>
  </w:style>
  <w:style w:type="paragraph" w:customStyle="1" w:styleId="2C9028E3B18C4A42A8A4EE88FA259163">
    <w:name w:val="2C9028E3B18C4A42A8A4EE88FA259163"/>
    <w:rsid w:val="00BB6F81"/>
  </w:style>
  <w:style w:type="paragraph" w:customStyle="1" w:styleId="C144382D53404B8AAE9BE9337B686422">
    <w:name w:val="C144382D53404B8AAE9BE9337B686422"/>
    <w:rsid w:val="00BB6F81"/>
  </w:style>
  <w:style w:type="paragraph" w:customStyle="1" w:styleId="3DA5E4E3298B4F1DBD252BD4C5AED9DE20">
    <w:name w:val="3DA5E4E3298B4F1DBD252BD4C5AED9DE20"/>
    <w:rsid w:val="00BB6F81"/>
    <w:pPr>
      <w:spacing w:after="120" w:line="240" w:lineRule="auto"/>
    </w:pPr>
    <w:rPr>
      <w:rFonts w:ascii="Arial" w:eastAsiaTheme="minorHAnsi" w:hAnsi="Arial"/>
      <w:sz w:val="20"/>
      <w:lang w:eastAsia="en-US"/>
    </w:rPr>
  </w:style>
  <w:style w:type="paragraph" w:customStyle="1" w:styleId="4A1B12406A5D485EA11E63837A5EF9E715">
    <w:name w:val="4A1B12406A5D485EA11E63837A5EF9E715"/>
    <w:rsid w:val="00BB6F81"/>
    <w:pPr>
      <w:spacing w:after="120" w:line="240" w:lineRule="auto"/>
    </w:pPr>
    <w:rPr>
      <w:rFonts w:ascii="Arial" w:eastAsiaTheme="minorHAnsi" w:hAnsi="Arial"/>
      <w:sz w:val="20"/>
      <w:lang w:eastAsia="en-US"/>
    </w:rPr>
  </w:style>
  <w:style w:type="paragraph" w:customStyle="1" w:styleId="A9D05D966CC24A35B07F2EFEEB02E18715">
    <w:name w:val="A9D05D966CC24A35B07F2EFEEB02E18715"/>
    <w:rsid w:val="00BB6F81"/>
    <w:pPr>
      <w:spacing w:after="120" w:line="240" w:lineRule="auto"/>
    </w:pPr>
    <w:rPr>
      <w:rFonts w:ascii="Arial" w:eastAsiaTheme="minorHAnsi" w:hAnsi="Arial"/>
      <w:sz w:val="20"/>
      <w:lang w:eastAsia="en-US"/>
    </w:rPr>
  </w:style>
  <w:style w:type="paragraph" w:customStyle="1" w:styleId="BDD0994C8D6C4A2A9DE8ACE8A6826F9315">
    <w:name w:val="BDD0994C8D6C4A2A9DE8ACE8A6826F9315"/>
    <w:rsid w:val="00BB6F81"/>
    <w:pPr>
      <w:spacing w:after="120" w:line="240" w:lineRule="auto"/>
    </w:pPr>
    <w:rPr>
      <w:rFonts w:ascii="Arial" w:eastAsiaTheme="minorHAnsi" w:hAnsi="Arial"/>
      <w:sz w:val="20"/>
      <w:lang w:eastAsia="en-US"/>
    </w:rPr>
  </w:style>
  <w:style w:type="paragraph" w:customStyle="1" w:styleId="C0CB222C131144F89FF7E49904E6B2C415">
    <w:name w:val="C0CB222C131144F89FF7E49904E6B2C415"/>
    <w:rsid w:val="00BB6F81"/>
    <w:pPr>
      <w:spacing w:after="120" w:line="240" w:lineRule="auto"/>
    </w:pPr>
    <w:rPr>
      <w:rFonts w:ascii="Arial" w:eastAsiaTheme="minorHAnsi" w:hAnsi="Arial"/>
      <w:sz w:val="20"/>
      <w:lang w:eastAsia="en-US"/>
    </w:rPr>
  </w:style>
  <w:style w:type="paragraph" w:customStyle="1" w:styleId="7092C9B2DBD646FABBD38E8FAEAFA27013">
    <w:name w:val="7092C9B2DBD646FABBD38E8FAEAFA27013"/>
    <w:rsid w:val="00BB6F81"/>
    <w:pPr>
      <w:spacing w:after="120" w:line="240" w:lineRule="auto"/>
    </w:pPr>
    <w:rPr>
      <w:rFonts w:ascii="Arial" w:eastAsiaTheme="minorHAnsi" w:hAnsi="Arial"/>
      <w:sz w:val="20"/>
      <w:lang w:eastAsia="en-US"/>
    </w:rPr>
  </w:style>
  <w:style w:type="paragraph" w:customStyle="1" w:styleId="C3FC2E956C04474B905A1F7F654C91473">
    <w:name w:val="C3FC2E956C04474B905A1F7F654C91473"/>
    <w:rsid w:val="00BB6F81"/>
    <w:pPr>
      <w:spacing w:after="120" w:line="240" w:lineRule="auto"/>
    </w:pPr>
    <w:rPr>
      <w:rFonts w:ascii="Arial" w:eastAsiaTheme="minorHAnsi" w:hAnsi="Arial"/>
      <w:sz w:val="20"/>
      <w:lang w:eastAsia="en-US"/>
    </w:rPr>
  </w:style>
  <w:style w:type="paragraph" w:customStyle="1" w:styleId="7AB17C2D8E034D06B1E8988223DCA0AD3">
    <w:name w:val="7AB17C2D8E034D06B1E8988223DCA0AD3"/>
    <w:rsid w:val="00BB6F81"/>
    <w:pPr>
      <w:spacing w:after="120" w:line="240" w:lineRule="auto"/>
    </w:pPr>
    <w:rPr>
      <w:rFonts w:ascii="Arial" w:eastAsiaTheme="minorHAnsi" w:hAnsi="Arial"/>
      <w:sz w:val="20"/>
      <w:lang w:eastAsia="en-US"/>
    </w:rPr>
  </w:style>
  <w:style w:type="paragraph" w:customStyle="1" w:styleId="53ED30E0C875496194711492A5A489989">
    <w:name w:val="53ED30E0C875496194711492A5A489989"/>
    <w:rsid w:val="00BB6F81"/>
    <w:pPr>
      <w:spacing w:after="120" w:line="240" w:lineRule="auto"/>
    </w:pPr>
    <w:rPr>
      <w:rFonts w:ascii="Arial" w:eastAsiaTheme="minorHAnsi" w:hAnsi="Arial"/>
      <w:sz w:val="20"/>
      <w:lang w:eastAsia="en-US"/>
    </w:rPr>
  </w:style>
  <w:style w:type="paragraph" w:customStyle="1" w:styleId="4C14F4FB5E304B6AB8A439AB36DEA8D111">
    <w:name w:val="4C14F4FB5E304B6AB8A439AB36DEA8D111"/>
    <w:rsid w:val="00BB6F81"/>
    <w:pPr>
      <w:spacing w:after="120" w:line="240" w:lineRule="auto"/>
    </w:pPr>
    <w:rPr>
      <w:rFonts w:ascii="Arial" w:eastAsiaTheme="minorHAnsi" w:hAnsi="Arial"/>
      <w:sz w:val="20"/>
      <w:lang w:eastAsia="en-US"/>
    </w:rPr>
  </w:style>
  <w:style w:type="paragraph" w:customStyle="1" w:styleId="7A230FAB23E2403DB4F9DA125FAE21917">
    <w:name w:val="7A230FAB23E2403DB4F9DA125FAE21917"/>
    <w:rsid w:val="00BB6F81"/>
    <w:pPr>
      <w:spacing w:after="120" w:line="240" w:lineRule="auto"/>
    </w:pPr>
    <w:rPr>
      <w:rFonts w:ascii="Arial" w:eastAsiaTheme="minorHAnsi" w:hAnsi="Arial"/>
      <w:sz w:val="20"/>
      <w:lang w:eastAsia="en-US"/>
    </w:rPr>
  </w:style>
  <w:style w:type="paragraph" w:customStyle="1" w:styleId="3019983E4B6947AFB91031936FB8D8C47">
    <w:name w:val="3019983E4B6947AFB91031936FB8D8C47"/>
    <w:rsid w:val="00BB6F81"/>
    <w:pPr>
      <w:spacing w:after="120" w:line="240" w:lineRule="auto"/>
    </w:pPr>
    <w:rPr>
      <w:rFonts w:ascii="Arial" w:eastAsiaTheme="minorHAnsi" w:hAnsi="Arial"/>
      <w:sz w:val="20"/>
      <w:lang w:eastAsia="en-US"/>
    </w:rPr>
  </w:style>
  <w:style w:type="paragraph" w:customStyle="1" w:styleId="97109F24DA22467292F63DE997071CD67">
    <w:name w:val="97109F24DA22467292F63DE997071CD67"/>
    <w:rsid w:val="00BB6F81"/>
    <w:pPr>
      <w:spacing w:after="120" w:line="240" w:lineRule="auto"/>
    </w:pPr>
    <w:rPr>
      <w:rFonts w:ascii="Arial" w:eastAsiaTheme="minorHAnsi" w:hAnsi="Arial"/>
      <w:sz w:val="20"/>
      <w:lang w:eastAsia="en-US"/>
    </w:rPr>
  </w:style>
  <w:style w:type="paragraph" w:customStyle="1" w:styleId="BFF1364A5D934A7DBF918D76B2F615EB7">
    <w:name w:val="BFF1364A5D934A7DBF918D76B2F615EB7"/>
    <w:rsid w:val="00BB6F81"/>
    <w:pPr>
      <w:spacing w:after="120" w:line="240" w:lineRule="auto"/>
    </w:pPr>
    <w:rPr>
      <w:rFonts w:ascii="Arial" w:eastAsiaTheme="minorHAnsi" w:hAnsi="Arial"/>
      <w:sz w:val="20"/>
      <w:lang w:eastAsia="en-US"/>
    </w:rPr>
  </w:style>
  <w:style w:type="paragraph" w:customStyle="1" w:styleId="62E771606D0E4C5886B69920AC14DAE06">
    <w:name w:val="62E771606D0E4C5886B69920AC14DAE06"/>
    <w:rsid w:val="00BB6F81"/>
    <w:pPr>
      <w:spacing w:after="120" w:line="240" w:lineRule="auto"/>
    </w:pPr>
    <w:rPr>
      <w:rFonts w:ascii="Arial" w:eastAsiaTheme="minorHAnsi" w:hAnsi="Arial"/>
      <w:sz w:val="20"/>
      <w:lang w:eastAsia="en-US"/>
    </w:rPr>
  </w:style>
  <w:style w:type="paragraph" w:customStyle="1" w:styleId="11FD15BDBDC440F5BC210159C24471426">
    <w:name w:val="11FD15BDBDC440F5BC210159C24471426"/>
    <w:rsid w:val="00BB6F81"/>
    <w:pPr>
      <w:spacing w:after="120" w:line="240" w:lineRule="auto"/>
    </w:pPr>
    <w:rPr>
      <w:rFonts w:ascii="Arial" w:eastAsiaTheme="minorHAnsi" w:hAnsi="Arial"/>
      <w:sz w:val="20"/>
      <w:lang w:eastAsia="en-US"/>
    </w:rPr>
  </w:style>
  <w:style w:type="paragraph" w:customStyle="1" w:styleId="DC994CC8592B4F8C8D393210880406CC6">
    <w:name w:val="DC994CC8592B4F8C8D393210880406CC6"/>
    <w:rsid w:val="00BB6F81"/>
    <w:pPr>
      <w:spacing w:after="120" w:line="240" w:lineRule="auto"/>
    </w:pPr>
    <w:rPr>
      <w:rFonts w:ascii="Arial" w:eastAsiaTheme="minorHAnsi" w:hAnsi="Arial"/>
      <w:sz w:val="20"/>
      <w:lang w:eastAsia="en-US"/>
    </w:rPr>
  </w:style>
  <w:style w:type="paragraph" w:customStyle="1" w:styleId="62C30D67E3B341D695634D11BE8AFCEE6">
    <w:name w:val="62C30D67E3B341D695634D11BE8AFCEE6"/>
    <w:rsid w:val="00BB6F81"/>
    <w:pPr>
      <w:spacing w:after="120" w:line="240" w:lineRule="auto"/>
    </w:pPr>
    <w:rPr>
      <w:rFonts w:ascii="Arial" w:eastAsiaTheme="minorHAnsi" w:hAnsi="Arial"/>
      <w:sz w:val="20"/>
      <w:lang w:eastAsia="en-US"/>
    </w:rPr>
  </w:style>
  <w:style w:type="paragraph" w:customStyle="1" w:styleId="EBF85135FCED45FEA262B84C3AD5AC146">
    <w:name w:val="EBF85135FCED45FEA262B84C3AD5AC146"/>
    <w:rsid w:val="00BB6F81"/>
    <w:pPr>
      <w:spacing w:after="120" w:line="240" w:lineRule="auto"/>
    </w:pPr>
    <w:rPr>
      <w:rFonts w:ascii="Arial" w:eastAsiaTheme="minorHAnsi" w:hAnsi="Arial"/>
      <w:sz w:val="20"/>
      <w:lang w:eastAsia="en-US"/>
    </w:rPr>
  </w:style>
  <w:style w:type="paragraph" w:customStyle="1" w:styleId="0A233C9F214D4FDFB34052F7F44590196">
    <w:name w:val="0A233C9F214D4FDFB34052F7F44590196"/>
    <w:rsid w:val="00BB6F81"/>
    <w:pPr>
      <w:spacing w:after="120" w:line="240" w:lineRule="auto"/>
    </w:pPr>
    <w:rPr>
      <w:rFonts w:ascii="Arial" w:eastAsiaTheme="minorHAnsi" w:hAnsi="Arial"/>
      <w:sz w:val="20"/>
      <w:lang w:eastAsia="en-US"/>
    </w:rPr>
  </w:style>
  <w:style w:type="paragraph" w:customStyle="1" w:styleId="DC2CB05F29D94F99B866D92D6E50FFC46">
    <w:name w:val="DC2CB05F29D94F99B866D92D6E50FFC46"/>
    <w:rsid w:val="00BB6F81"/>
    <w:pPr>
      <w:spacing w:after="120" w:line="240" w:lineRule="auto"/>
    </w:pPr>
    <w:rPr>
      <w:rFonts w:ascii="Arial" w:eastAsiaTheme="minorHAnsi" w:hAnsi="Arial"/>
      <w:sz w:val="20"/>
      <w:lang w:eastAsia="en-US"/>
    </w:rPr>
  </w:style>
  <w:style w:type="paragraph" w:customStyle="1" w:styleId="EAE55F2A7883405A9274235AC9871D4A6">
    <w:name w:val="EAE55F2A7883405A9274235AC9871D4A6"/>
    <w:rsid w:val="00BB6F81"/>
    <w:pPr>
      <w:spacing w:after="120" w:line="240" w:lineRule="auto"/>
    </w:pPr>
    <w:rPr>
      <w:rFonts w:ascii="Arial" w:eastAsiaTheme="minorHAnsi" w:hAnsi="Arial"/>
      <w:sz w:val="20"/>
      <w:lang w:eastAsia="en-US"/>
    </w:rPr>
  </w:style>
  <w:style w:type="paragraph" w:customStyle="1" w:styleId="F6B8BED38ED54D85A355CA9A3C96CA436">
    <w:name w:val="F6B8BED38ED54D85A355CA9A3C96CA436"/>
    <w:rsid w:val="00BB6F81"/>
    <w:pPr>
      <w:spacing w:after="120" w:line="240" w:lineRule="auto"/>
    </w:pPr>
    <w:rPr>
      <w:rFonts w:ascii="Arial" w:eastAsiaTheme="minorHAnsi" w:hAnsi="Arial"/>
      <w:sz w:val="20"/>
      <w:lang w:eastAsia="en-US"/>
    </w:rPr>
  </w:style>
  <w:style w:type="paragraph" w:customStyle="1" w:styleId="8A4B49DDDDE24034B3446B7E4FEA62FA6">
    <w:name w:val="8A4B49DDDDE24034B3446B7E4FEA62FA6"/>
    <w:rsid w:val="00BB6F81"/>
    <w:pPr>
      <w:spacing w:after="120" w:line="240" w:lineRule="auto"/>
    </w:pPr>
    <w:rPr>
      <w:rFonts w:ascii="Arial" w:eastAsiaTheme="minorHAnsi" w:hAnsi="Arial"/>
      <w:sz w:val="20"/>
      <w:lang w:eastAsia="en-US"/>
    </w:rPr>
  </w:style>
  <w:style w:type="paragraph" w:customStyle="1" w:styleId="5EF63EC9BDFB4B10BBB0670F458FD4AA6">
    <w:name w:val="5EF63EC9BDFB4B10BBB0670F458FD4AA6"/>
    <w:rsid w:val="00BB6F81"/>
    <w:pPr>
      <w:spacing w:after="120" w:line="240" w:lineRule="auto"/>
    </w:pPr>
    <w:rPr>
      <w:rFonts w:ascii="Arial" w:eastAsiaTheme="minorHAnsi" w:hAnsi="Arial"/>
      <w:sz w:val="20"/>
      <w:lang w:eastAsia="en-US"/>
    </w:rPr>
  </w:style>
  <w:style w:type="paragraph" w:customStyle="1" w:styleId="29A03859C45C468EAB3CAA990A2EC4EC6">
    <w:name w:val="29A03859C45C468EAB3CAA990A2EC4EC6"/>
    <w:rsid w:val="00BB6F81"/>
    <w:pPr>
      <w:spacing w:after="120" w:line="240" w:lineRule="auto"/>
    </w:pPr>
    <w:rPr>
      <w:rFonts w:ascii="Arial" w:eastAsiaTheme="minorHAnsi" w:hAnsi="Arial"/>
      <w:sz w:val="20"/>
      <w:lang w:eastAsia="en-US"/>
    </w:rPr>
  </w:style>
  <w:style w:type="paragraph" w:customStyle="1" w:styleId="989BD7EFDBAC44EAB844D1BC22509D656">
    <w:name w:val="989BD7EFDBAC44EAB844D1BC22509D656"/>
    <w:rsid w:val="00BB6F81"/>
    <w:pPr>
      <w:spacing w:after="120" w:line="240" w:lineRule="auto"/>
    </w:pPr>
    <w:rPr>
      <w:rFonts w:ascii="Arial" w:eastAsiaTheme="minorHAnsi" w:hAnsi="Arial"/>
      <w:sz w:val="20"/>
      <w:lang w:eastAsia="en-US"/>
    </w:rPr>
  </w:style>
  <w:style w:type="paragraph" w:customStyle="1" w:styleId="2F1016C0A29446209FD6A549DF648E386">
    <w:name w:val="2F1016C0A29446209FD6A549DF648E386"/>
    <w:rsid w:val="00BB6F81"/>
    <w:pPr>
      <w:spacing w:after="120" w:line="240" w:lineRule="auto"/>
    </w:pPr>
    <w:rPr>
      <w:rFonts w:ascii="Arial" w:eastAsiaTheme="minorHAnsi" w:hAnsi="Arial"/>
      <w:sz w:val="20"/>
      <w:lang w:eastAsia="en-US"/>
    </w:rPr>
  </w:style>
  <w:style w:type="paragraph" w:customStyle="1" w:styleId="1D91374273B04E7E8D69294F24603A3C6">
    <w:name w:val="1D91374273B04E7E8D69294F24603A3C6"/>
    <w:rsid w:val="00BB6F81"/>
    <w:pPr>
      <w:spacing w:after="120" w:line="240" w:lineRule="auto"/>
    </w:pPr>
    <w:rPr>
      <w:rFonts w:ascii="Arial" w:eastAsiaTheme="minorHAnsi" w:hAnsi="Arial"/>
      <w:sz w:val="20"/>
      <w:lang w:eastAsia="en-US"/>
    </w:rPr>
  </w:style>
  <w:style w:type="paragraph" w:customStyle="1" w:styleId="034C19FB03024C6DB51E6EAB7C67B45D6">
    <w:name w:val="034C19FB03024C6DB51E6EAB7C67B45D6"/>
    <w:rsid w:val="00BB6F81"/>
    <w:pPr>
      <w:spacing w:after="120" w:line="240" w:lineRule="auto"/>
    </w:pPr>
    <w:rPr>
      <w:rFonts w:ascii="Arial" w:eastAsiaTheme="minorHAnsi" w:hAnsi="Arial"/>
      <w:sz w:val="20"/>
      <w:lang w:eastAsia="en-US"/>
    </w:rPr>
  </w:style>
  <w:style w:type="paragraph" w:customStyle="1" w:styleId="3CBF62ABB0124D319ED651D8D08376666">
    <w:name w:val="3CBF62ABB0124D319ED651D8D08376666"/>
    <w:rsid w:val="00BB6F81"/>
    <w:pPr>
      <w:spacing w:after="120" w:line="240" w:lineRule="auto"/>
    </w:pPr>
    <w:rPr>
      <w:rFonts w:ascii="Arial" w:eastAsiaTheme="minorHAnsi" w:hAnsi="Arial"/>
      <w:sz w:val="20"/>
      <w:lang w:eastAsia="en-US"/>
    </w:rPr>
  </w:style>
  <w:style w:type="paragraph" w:customStyle="1" w:styleId="2B83A73388E7430AA3318F7720637BDC6">
    <w:name w:val="2B83A73388E7430AA3318F7720637BDC6"/>
    <w:rsid w:val="00BB6F81"/>
    <w:pPr>
      <w:spacing w:after="120" w:line="240" w:lineRule="auto"/>
    </w:pPr>
    <w:rPr>
      <w:rFonts w:ascii="Arial" w:eastAsiaTheme="minorHAnsi" w:hAnsi="Arial"/>
      <w:sz w:val="20"/>
      <w:lang w:eastAsia="en-US"/>
    </w:rPr>
  </w:style>
  <w:style w:type="paragraph" w:customStyle="1" w:styleId="C95FF36305CD4D49855F1EC66225C28B6">
    <w:name w:val="C95FF36305CD4D49855F1EC66225C28B6"/>
    <w:rsid w:val="00BB6F81"/>
    <w:pPr>
      <w:spacing w:after="120" w:line="240" w:lineRule="auto"/>
    </w:pPr>
    <w:rPr>
      <w:rFonts w:ascii="Arial" w:eastAsiaTheme="minorHAnsi" w:hAnsi="Arial"/>
      <w:sz w:val="20"/>
      <w:lang w:eastAsia="en-US"/>
    </w:rPr>
  </w:style>
  <w:style w:type="paragraph" w:customStyle="1" w:styleId="773AD4A6BE724EEA8D910A323087A8456">
    <w:name w:val="773AD4A6BE724EEA8D910A323087A8456"/>
    <w:rsid w:val="00BB6F81"/>
    <w:pPr>
      <w:spacing w:after="120" w:line="240" w:lineRule="auto"/>
    </w:pPr>
    <w:rPr>
      <w:rFonts w:ascii="Arial" w:eastAsiaTheme="minorHAnsi" w:hAnsi="Arial"/>
      <w:sz w:val="20"/>
      <w:lang w:eastAsia="en-US"/>
    </w:rPr>
  </w:style>
  <w:style w:type="paragraph" w:customStyle="1" w:styleId="D3CD741E99CA4E489A8ACB80BE1C1FA06">
    <w:name w:val="D3CD741E99CA4E489A8ACB80BE1C1FA06"/>
    <w:rsid w:val="00BB6F81"/>
    <w:pPr>
      <w:spacing w:after="120" w:line="240" w:lineRule="auto"/>
    </w:pPr>
    <w:rPr>
      <w:rFonts w:ascii="Arial" w:eastAsiaTheme="minorHAnsi" w:hAnsi="Arial"/>
      <w:sz w:val="20"/>
      <w:lang w:eastAsia="en-US"/>
    </w:rPr>
  </w:style>
  <w:style w:type="paragraph" w:customStyle="1" w:styleId="BC38820987034DDE8D6765703055476C6">
    <w:name w:val="BC38820987034DDE8D6765703055476C6"/>
    <w:rsid w:val="00BB6F81"/>
    <w:pPr>
      <w:spacing w:after="120" w:line="240" w:lineRule="auto"/>
    </w:pPr>
    <w:rPr>
      <w:rFonts w:ascii="Arial" w:eastAsiaTheme="minorHAnsi" w:hAnsi="Arial"/>
      <w:sz w:val="20"/>
      <w:lang w:eastAsia="en-US"/>
    </w:rPr>
  </w:style>
  <w:style w:type="paragraph" w:customStyle="1" w:styleId="EC1B5A4806DA470AA786D68330F70B646">
    <w:name w:val="EC1B5A4806DA470AA786D68330F70B646"/>
    <w:rsid w:val="00BB6F81"/>
    <w:pPr>
      <w:spacing w:after="120" w:line="240" w:lineRule="auto"/>
    </w:pPr>
    <w:rPr>
      <w:rFonts w:ascii="Arial" w:eastAsiaTheme="minorHAnsi" w:hAnsi="Arial"/>
      <w:sz w:val="20"/>
      <w:lang w:eastAsia="en-US"/>
    </w:rPr>
  </w:style>
  <w:style w:type="paragraph" w:customStyle="1" w:styleId="F97BAED000F64D8E96DEBFCFD4E5E6846">
    <w:name w:val="F97BAED000F64D8E96DEBFCFD4E5E6846"/>
    <w:rsid w:val="00BB6F81"/>
    <w:pPr>
      <w:spacing w:after="120" w:line="240" w:lineRule="auto"/>
    </w:pPr>
    <w:rPr>
      <w:rFonts w:ascii="Arial" w:eastAsiaTheme="minorHAnsi" w:hAnsi="Arial"/>
      <w:sz w:val="20"/>
      <w:lang w:eastAsia="en-US"/>
    </w:rPr>
  </w:style>
  <w:style w:type="paragraph" w:customStyle="1" w:styleId="E394EC6FAB4F4203AEC2E9868A0890063">
    <w:name w:val="E394EC6FAB4F4203AEC2E9868A0890063"/>
    <w:rsid w:val="00BB6F81"/>
    <w:pPr>
      <w:spacing w:after="120" w:line="240" w:lineRule="auto"/>
    </w:pPr>
    <w:rPr>
      <w:rFonts w:ascii="Arial" w:eastAsiaTheme="minorHAnsi" w:hAnsi="Arial"/>
      <w:sz w:val="20"/>
      <w:lang w:eastAsia="en-US"/>
    </w:rPr>
  </w:style>
  <w:style w:type="paragraph" w:customStyle="1" w:styleId="19C436B5DFA9439FB519A6EADA7FBB753">
    <w:name w:val="19C436B5DFA9439FB519A6EADA7FBB753"/>
    <w:rsid w:val="00BB6F81"/>
    <w:pPr>
      <w:spacing w:after="120" w:line="240" w:lineRule="auto"/>
    </w:pPr>
    <w:rPr>
      <w:rFonts w:ascii="Arial" w:eastAsiaTheme="minorHAnsi" w:hAnsi="Arial"/>
      <w:sz w:val="20"/>
      <w:lang w:eastAsia="en-US"/>
    </w:rPr>
  </w:style>
  <w:style w:type="paragraph" w:customStyle="1" w:styleId="D653DB20671F49088C8AAE0D3004C6695">
    <w:name w:val="D653DB20671F49088C8AAE0D3004C6695"/>
    <w:rsid w:val="00BB6F81"/>
    <w:pPr>
      <w:spacing w:after="120" w:line="240" w:lineRule="auto"/>
    </w:pPr>
    <w:rPr>
      <w:rFonts w:ascii="Arial" w:eastAsiaTheme="minorHAnsi" w:hAnsi="Arial"/>
      <w:sz w:val="20"/>
      <w:lang w:eastAsia="en-US"/>
    </w:rPr>
  </w:style>
  <w:style w:type="paragraph" w:customStyle="1" w:styleId="6F39D3A7592F45D28761A15FC174D06F5">
    <w:name w:val="6F39D3A7592F45D28761A15FC174D06F5"/>
    <w:rsid w:val="00BB6F81"/>
    <w:pPr>
      <w:spacing w:after="120" w:line="240" w:lineRule="auto"/>
    </w:pPr>
    <w:rPr>
      <w:rFonts w:ascii="Arial" w:eastAsiaTheme="minorHAnsi" w:hAnsi="Arial"/>
      <w:sz w:val="20"/>
      <w:lang w:eastAsia="en-US"/>
    </w:rPr>
  </w:style>
  <w:style w:type="paragraph" w:customStyle="1" w:styleId="2604C4962AB6456AAC5D79159EBE92B15">
    <w:name w:val="2604C4962AB6456AAC5D79159EBE92B15"/>
    <w:rsid w:val="00BB6F81"/>
    <w:pPr>
      <w:spacing w:after="120" w:line="240" w:lineRule="auto"/>
    </w:pPr>
    <w:rPr>
      <w:rFonts w:ascii="Arial" w:eastAsiaTheme="minorHAnsi" w:hAnsi="Arial"/>
      <w:sz w:val="20"/>
      <w:lang w:eastAsia="en-US"/>
    </w:rPr>
  </w:style>
  <w:style w:type="paragraph" w:customStyle="1" w:styleId="72F5AFD806DD4F9AA237A938FEF4F1035">
    <w:name w:val="72F5AFD806DD4F9AA237A938FEF4F1035"/>
    <w:rsid w:val="00BB6F81"/>
    <w:pPr>
      <w:spacing w:after="120" w:line="240" w:lineRule="auto"/>
    </w:pPr>
    <w:rPr>
      <w:rFonts w:ascii="Arial" w:eastAsiaTheme="minorHAnsi" w:hAnsi="Arial"/>
      <w:sz w:val="20"/>
      <w:lang w:eastAsia="en-US"/>
    </w:rPr>
  </w:style>
  <w:style w:type="paragraph" w:customStyle="1" w:styleId="4D765B7C4B994AD1B314368C6E1605824">
    <w:name w:val="4D765B7C4B994AD1B314368C6E1605824"/>
    <w:rsid w:val="00BB6F81"/>
    <w:pPr>
      <w:spacing w:after="120" w:line="240" w:lineRule="auto"/>
    </w:pPr>
    <w:rPr>
      <w:rFonts w:ascii="Arial" w:eastAsiaTheme="minorHAnsi" w:hAnsi="Arial"/>
      <w:sz w:val="20"/>
      <w:lang w:eastAsia="en-US"/>
    </w:rPr>
  </w:style>
  <w:style w:type="paragraph" w:customStyle="1" w:styleId="876AFDA99AC94D41B9729DBC8A6055395">
    <w:name w:val="876AFDA99AC94D41B9729DBC8A6055395"/>
    <w:rsid w:val="00BB6F81"/>
    <w:pPr>
      <w:spacing w:after="120" w:line="240" w:lineRule="auto"/>
    </w:pPr>
    <w:rPr>
      <w:rFonts w:ascii="Arial" w:eastAsiaTheme="minorHAnsi" w:hAnsi="Arial"/>
      <w:sz w:val="20"/>
      <w:lang w:eastAsia="en-US"/>
    </w:rPr>
  </w:style>
  <w:style w:type="paragraph" w:customStyle="1" w:styleId="7E5AB4FD5E2C4550BF11E87D88663AB14">
    <w:name w:val="7E5AB4FD5E2C4550BF11E87D88663AB14"/>
    <w:rsid w:val="00BB6F81"/>
    <w:pPr>
      <w:spacing w:after="120" w:line="240" w:lineRule="auto"/>
    </w:pPr>
    <w:rPr>
      <w:rFonts w:ascii="Arial" w:eastAsiaTheme="minorHAnsi" w:hAnsi="Arial"/>
      <w:sz w:val="20"/>
      <w:lang w:eastAsia="en-US"/>
    </w:rPr>
  </w:style>
  <w:style w:type="paragraph" w:customStyle="1" w:styleId="5AEE8DC670504306A87248734AA8C58A3">
    <w:name w:val="5AEE8DC670504306A87248734AA8C58A3"/>
    <w:rsid w:val="00BB6F81"/>
    <w:pPr>
      <w:spacing w:after="120" w:line="240" w:lineRule="auto"/>
    </w:pPr>
    <w:rPr>
      <w:rFonts w:ascii="Arial" w:eastAsiaTheme="minorHAnsi" w:hAnsi="Arial"/>
      <w:sz w:val="20"/>
      <w:lang w:eastAsia="en-US"/>
    </w:rPr>
  </w:style>
  <w:style w:type="paragraph" w:customStyle="1" w:styleId="59A5648A41AC42F087124A21AD946F4B1">
    <w:name w:val="59A5648A41AC42F087124A21AD946F4B1"/>
    <w:rsid w:val="00BB6F81"/>
    <w:pPr>
      <w:spacing w:after="120" w:line="240" w:lineRule="auto"/>
    </w:pPr>
    <w:rPr>
      <w:rFonts w:ascii="Arial" w:eastAsiaTheme="minorHAnsi" w:hAnsi="Arial"/>
      <w:sz w:val="20"/>
      <w:lang w:eastAsia="en-US"/>
    </w:rPr>
  </w:style>
  <w:style w:type="paragraph" w:customStyle="1" w:styleId="49C229F1F78C4353AA038DA0FD01DEBC1">
    <w:name w:val="49C229F1F78C4353AA038DA0FD01DEBC1"/>
    <w:rsid w:val="00BB6F81"/>
    <w:pPr>
      <w:spacing w:after="120" w:line="240" w:lineRule="auto"/>
    </w:pPr>
    <w:rPr>
      <w:rFonts w:ascii="Arial" w:eastAsiaTheme="minorHAnsi" w:hAnsi="Arial"/>
      <w:sz w:val="20"/>
      <w:lang w:eastAsia="en-US"/>
    </w:rPr>
  </w:style>
  <w:style w:type="paragraph" w:customStyle="1" w:styleId="C144382D53404B8AAE9BE9337B6864221">
    <w:name w:val="C144382D53404B8AAE9BE9337B6864221"/>
    <w:rsid w:val="00BB6F81"/>
    <w:pPr>
      <w:spacing w:after="120" w:line="240" w:lineRule="auto"/>
    </w:pPr>
    <w:rPr>
      <w:rFonts w:ascii="Arial" w:eastAsiaTheme="minorHAnsi" w:hAnsi="Arial"/>
      <w:sz w:val="20"/>
      <w:lang w:eastAsia="en-US"/>
    </w:rPr>
  </w:style>
  <w:style w:type="paragraph" w:customStyle="1" w:styleId="A5E2C7C01F48493AA9AA5ED6D632A7201">
    <w:name w:val="A5E2C7C01F48493AA9AA5ED6D632A7201"/>
    <w:rsid w:val="00BB6F81"/>
    <w:pPr>
      <w:spacing w:after="120" w:line="240" w:lineRule="auto"/>
    </w:pPr>
    <w:rPr>
      <w:rFonts w:ascii="Arial" w:eastAsiaTheme="minorHAnsi" w:hAnsi="Arial"/>
      <w:sz w:val="20"/>
      <w:lang w:eastAsia="en-US"/>
    </w:rPr>
  </w:style>
  <w:style w:type="paragraph" w:customStyle="1" w:styleId="E6388226FC0E4B71A0E9EF7F4A9D8FC91">
    <w:name w:val="E6388226FC0E4B71A0E9EF7F4A9D8FC91"/>
    <w:rsid w:val="00BB6F81"/>
    <w:pPr>
      <w:spacing w:after="120" w:line="240" w:lineRule="auto"/>
    </w:pPr>
    <w:rPr>
      <w:rFonts w:ascii="Arial" w:eastAsiaTheme="minorHAnsi" w:hAnsi="Arial"/>
      <w:sz w:val="20"/>
      <w:lang w:eastAsia="en-US"/>
    </w:rPr>
  </w:style>
  <w:style w:type="paragraph" w:customStyle="1" w:styleId="C3E645C345BA4C8CB5AEEA226BFBF7DE1">
    <w:name w:val="C3E645C345BA4C8CB5AEEA226BFBF7DE1"/>
    <w:rsid w:val="00BB6F81"/>
    <w:pPr>
      <w:spacing w:after="120" w:line="240" w:lineRule="auto"/>
    </w:pPr>
    <w:rPr>
      <w:rFonts w:ascii="Arial" w:eastAsiaTheme="minorHAnsi" w:hAnsi="Arial"/>
      <w:sz w:val="20"/>
      <w:lang w:eastAsia="en-US"/>
    </w:rPr>
  </w:style>
  <w:style w:type="paragraph" w:customStyle="1" w:styleId="056F1B6543CA4D758B15422C93E7987E1">
    <w:name w:val="056F1B6543CA4D758B15422C93E7987E1"/>
    <w:rsid w:val="00BB6F81"/>
    <w:pPr>
      <w:spacing w:after="120" w:line="240" w:lineRule="auto"/>
    </w:pPr>
    <w:rPr>
      <w:rFonts w:ascii="Arial" w:eastAsiaTheme="minorHAnsi" w:hAnsi="Arial"/>
      <w:sz w:val="20"/>
      <w:lang w:eastAsia="en-US"/>
    </w:rPr>
  </w:style>
  <w:style w:type="paragraph" w:customStyle="1" w:styleId="A6B993DA521E4202906932B608BE4F721">
    <w:name w:val="A6B993DA521E4202906932B608BE4F721"/>
    <w:rsid w:val="00BB6F81"/>
    <w:pPr>
      <w:spacing w:after="120" w:line="240" w:lineRule="auto"/>
    </w:pPr>
    <w:rPr>
      <w:rFonts w:ascii="Arial" w:eastAsiaTheme="minorHAnsi" w:hAnsi="Arial"/>
      <w:sz w:val="20"/>
      <w:lang w:eastAsia="en-US"/>
    </w:rPr>
  </w:style>
  <w:style w:type="paragraph" w:customStyle="1" w:styleId="69555D19148143E089CE1E5A255E82B11">
    <w:name w:val="69555D19148143E089CE1E5A255E82B11"/>
    <w:rsid w:val="00BB6F81"/>
    <w:pPr>
      <w:spacing w:after="120" w:line="240" w:lineRule="auto"/>
    </w:pPr>
    <w:rPr>
      <w:rFonts w:ascii="Arial" w:eastAsiaTheme="minorHAnsi" w:hAnsi="Arial"/>
      <w:sz w:val="20"/>
      <w:lang w:eastAsia="en-US"/>
    </w:rPr>
  </w:style>
  <w:style w:type="paragraph" w:customStyle="1" w:styleId="206D43286EFB4B3F817DE50906EC8F8B1">
    <w:name w:val="206D43286EFB4B3F817DE50906EC8F8B1"/>
    <w:rsid w:val="00BB6F81"/>
    <w:pPr>
      <w:spacing w:after="120" w:line="240" w:lineRule="auto"/>
    </w:pPr>
    <w:rPr>
      <w:rFonts w:ascii="Arial" w:eastAsiaTheme="minorHAnsi" w:hAnsi="Arial"/>
      <w:sz w:val="20"/>
      <w:lang w:eastAsia="en-US"/>
    </w:rPr>
  </w:style>
  <w:style w:type="paragraph" w:customStyle="1" w:styleId="2C9028E3B18C4A42A8A4EE88FA2591631">
    <w:name w:val="2C9028E3B18C4A42A8A4EE88FA2591631"/>
    <w:rsid w:val="00BB6F81"/>
    <w:pPr>
      <w:spacing w:after="120" w:line="240" w:lineRule="auto"/>
    </w:pPr>
    <w:rPr>
      <w:rFonts w:ascii="Arial" w:eastAsiaTheme="minorHAnsi" w:hAnsi="Arial"/>
      <w:sz w:val="20"/>
      <w:lang w:eastAsia="en-US"/>
    </w:rPr>
  </w:style>
  <w:style w:type="paragraph" w:customStyle="1" w:styleId="3F08D98DCA634125B55593786CB6BFF1">
    <w:name w:val="3F08D98DCA634125B55593786CB6BFF1"/>
    <w:rsid w:val="00BB6F81"/>
  </w:style>
  <w:style w:type="paragraph" w:customStyle="1" w:styleId="8B3C8F101FFC48A7B7CE08AA9D28E71A">
    <w:name w:val="8B3C8F101FFC48A7B7CE08AA9D28E71A"/>
    <w:rsid w:val="00BB6F81"/>
  </w:style>
  <w:style w:type="paragraph" w:customStyle="1" w:styleId="2486BC965BD341B8AED74D1AAC54931A">
    <w:name w:val="2486BC965BD341B8AED74D1AAC54931A"/>
    <w:rsid w:val="00BB6F81"/>
  </w:style>
  <w:style w:type="paragraph" w:customStyle="1" w:styleId="66118FCC2F954DF19214224EB1514434">
    <w:name w:val="66118FCC2F954DF19214224EB1514434"/>
    <w:rsid w:val="00BB6F81"/>
  </w:style>
  <w:style w:type="paragraph" w:customStyle="1" w:styleId="A2616B813652498A9D8F6BDBECA42651">
    <w:name w:val="A2616B813652498A9D8F6BDBECA42651"/>
    <w:rsid w:val="00BB6F81"/>
  </w:style>
  <w:style w:type="paragraph" w:customStyle="1" w:styleId="BE80498978FF4B2DA34BDA4C36F81232">
    <w:name w:val="BE80498978FF4B2DA34BDA4C36F81232"/>
    <w:rsid w:val="00BB6F81"/>
  </w:style>
  <w:style w:type="paragraph" w:customStyle="1" w:styleId="CEB68D1CFC21416FA8BC5AFC77283FE7">
    <w:name w:val="CEB68D1CFC21416FA8BC5AFC77283FE7"/>
    <w:rsid w:val="00BB6F81"/>
  </w:style>
  <w:style w:type="paragraph" w:customStyle="1" w:styleId="396054B6101D4E2D9EA0BBFAE738EB84">
    <w:name w:val="396054B6101D4E2D9EA0BBFAE738EB84"/>
    <w:rsid w:val="00BB6F81"/>
  </w:style>
  <w:style w:type="paragraph" w:customStyle="1" w:styleId="E994CB9F9B10493D99ACC034D8CE8814">
    <w:name w:val="E994CB9F9B10493D99ACC034D8CE8814"/>
    <w:rsid w:val="00BB6F81"/>
  </w:style>
  <w:style w:type="paragraph" w:customStyle="1" w:styleId="0A4830DD373444DF9F8369C96202D6E0">
    <w:name w:val="0A4830DD373444DF9F8369C96202D6E0"/>
    <w:rsid w:val="00BB6F81"/>
  </w:style>
  <w:style w:type="paragraph" w:customStyle="1" w:styleId="4F427F4DF1A8446C9F2AB25542F06FE4">
    <w:name w:val="4F427F4DF1A8446C9F2AB25542F06FE4"/>
    <w:rsid w:val="00BB6F81"/>
  </w:style>
  <w:style w:type="paragraph" w:customStyle="1" w:styleId="CA24CF0B833A40538A524B1C026D2A76">
    <w:name w:val="CA24CF0B833A40538A524B1C026D2A76"/>
    <w:rsid w:val="00BB6F81"/>
  </w:style>
  <w:style w:type="paragraph" w:customStyle="1" w:styleId="A99245F66A0A4CA9B98E9D821BFBF833">
    <w:name w:val="A99245F66A0A4CA9B98E9D821BFBF833"/>
    <w:rsid w:val="00BB6F81"/>
  </w:style>
  <w:style w:type="paragraph" w:customStyle="1" w:styleId="3DA5E4E3298B4F1DBD252BD4C5AED9DE21">
    <w:name w:val="3DA5E4E3298B4F1DBD252BD4C5AED9DE21"/>
    <w:rsid w:val="00F22043"/>
    <w:pPr>
      <w:spacing w:after="120" w:line="240" w:lineRule="auto"/>
    </w:pPr>
    <w:rPr>
      <w:rFonts w:ascii="Arial" w:eastAsiaTheme="minorHAnsi" w:hAnsi="Arial"/>
      <w:sz w:val="20"/>
      <w:lang w:eastAsia="en-US"/>
    </w:rPr>
  </w:style>
  <w:style w:type="paragraph" w:customStyle="1" w:styleId="4A1B12406A5D485EA11E63837A5EF9E716">
    <w:name w:val="4A1B12406A5D485EA11E63837A5EF9E716"/>
    <w:rsid w:val="00F22043"/>
    <w:pPr>
      <w:spacing w:after="120" w:line="240" w:lineRule="auto"/>
    </w:pPr>
    <w:rPr>
      <w:rFonts w:ascii="Arial" w:eastAsiaTheme="minorHAnsi" w:hAnsi="Arial"/>
      <w:sz w:val="20"/>
      <w:lang w:eastAsia="en-US"/>
    </w:rPr>
  </w:style>
  <w:style w:type="paragraph" w:customStyle="1" w:styleId="A9D05D966CC24A35B07F2EFEEB02E18716">
    <w:name w:val="A9D05D966CC24A35B07F2EFEEB02E18716"/>
    <w:rsid w:val="00F22043"/>
    <w:pPr>
      <w:spacing w:after="120" w:line="240" w:lineRule="auto"/>
    </w:pPr>
    <w:rPr>
      <w:rFonts w:ascii="Arial" w:eastAsiaTheme="minorHAnsi" w:hAnsi="Arial"/>
      <w:sz w:val="20"/>
      <w:lang w:eastAsia="en-US"/>
    </w:rPr>
  </w:style>
  <w:style w:type="paragraph" w:customStyle="1" w:styleId="BDD0994C8D6C4A2A9DE8ACE8A6826F9316">
    <w:name w:val="BDD0994C8D6C4A2A9DE8ACE8A6826F9316"/>
    <w:rsid w:val="00F22043"/>
    <w:pPr>
      <w:spacing w:after="120" w:line="240" w:lineRule="auto"/>
    </w:pPr>
    <w:rPr>
      <w:rFonts w:ascii="Arial" w:eastAsiaTheme="minorHAnsi" w:hAnsi="Arial"/>
      <w:sz w:val="20"/>
      <w:lang w:eastAsia="en-US"/>
    </w:rPr>
  </w:style>
  <w:style w:type="paragraph" w:customStyle="1" w:styleId="C0CB222C131144F89FF7E49904E6B2C416">
    <w:name w:val="C0CB222C131144F89FF7E49904E6B2C416"/>
    <w:rsid w:val="00F22043"/>
    <w:pPr>
      <w:spacing w:after="120" w:line="240" w:lineRule="auto"/>
    </w:pPr>
    <w:rPr>
      <w:rFonts w:ascii="Arial" w:eastAsiaTheme="minorHAnsi" w:hAnsi="Arial"/>
      <w:sz w:val="20"/>
      <w:lang w:eastAsia="en-US"/>
    </w:rPr>
  </w:style>
  <w:style w:type="paragraph" w:customStyle="1" w:styleId="7092C9B2DBD646FABBD38E8FAEAFA27014">
    <w:name w:val="7092C9B2DBD646FABBD38E8FAEAFA27014"/>
    <w:rsid w:val="00F22043"/>
    <w:pPr>
      <w:spacing w:after="120" w:line="240" w:lineRule="auto"/>
    </w:pPr>
    <w:rPr>
      <w:rFonts w:ascii="Arial" w:eastAsiaTheme="minorHAnsi" w:hAnsi="Arial"/>
      <w:sz w:val="20"/>
      <w:lang w:eastAsia="en-US"/>
    </w:rPr>
  </w:style>
  <w:style w:type="paragraph" w:customStyle="1" w:styleId="C3FC2E956C04474B905A1F7F654C91474">
    <w:name w:val="C3FC2E956C04474B905A1F7F654C91474"/>
    <w:rsid w:val="00F22043"/>
    <w:pPr>
      <w:spacing w:after="120" w:line="240" w:lineRule="auto"/>
    </w:pPr>
    <w:rPr>
      <w:rFonts w:ascii="Arial" w:eastAsiaTheme="minorHAnsi" w:hAnsi="Arial"/>
      <w:sz w:val="20"/>
      <w:lang w:eastAsia="en-US"/>
    </w:rPr>
  </w:style>
  <w:style w:type="paragraph" w:customStyle="1" w:styleId="7AB17C2D8E034D06B1E8988223DCA0AD4">
    <w:name w:val="7AB17C2D8E034D06B1E8988223DCA0AD4"/>
    <w:rsid w:val="00F22043"/>
    <w:pPr>
      <w:spacing w:after="120" w:line="240" w:lineRule="auto"/>
    </w:pPr>
    <w:rPr>
      <w:rFonts w:ascii="Arial" w:eastAsiaTheme="minorHAnsi" w:hAnsi="Arial"/>
      <w:sz w:val="20"/>
      <w:lang w:eastAsia="en-US"/>
    </w:rPr>
  </w:style>
  <w:style w:type="paragraph" w:customStyle="1" w:styleId="53ED30E0C875496194711492A5A4899810">
    <w:name w:val="53ED30E0C875496194711492A5A4899810"/>
    <w:rsid w:val="00F22043"/>
    <w:pPr>
      <w:spacing w:after="120" w:line="240" w:lineRule="auto"/>
    </w:pPr>
    <w:rPr>
      <w:rFonts w:ascii="Arial" w:eastAsiaTheme="minorHAnsi" w:hAnsi="Arial"/>
      <w:sz w:val="20"/>
      <w:lang w:eastAsia="en-US"/>
    </w:rPr>
  </w:style>
  <w:style w:type="paragraph" w:customStyle="1" w:styleId="4C14F4FB5E304B6AB8A439AB36DEA8D112">
    <w:name w:val="4C14F4FB5E304B6AB8A439AB36DEA8D112"/>
    <w:rsid w:val="00F22043"/>
    <w:pPr>
      <w:spacing w:after="120" w:line="240" w:lineRule="auto"/>
    </w:pPr>
    <w:rPr>
      <w:rFonts w:ascii="Arial" w:eastAsiaTheme="minorHAnsi" w:hAnsi="Arial"/>
      <w:sz w:val="20"/>
      <w:lang w:eastAsia="en-US"/>
    </w:rPr>
  </w:style>
  <w:style w:type="paragraph" w:customStyle="1" w:styleId="7A230FAB23E2403DB4F9DA125FAE21918">
    <w:name w:val="7A230FAB23E2403DB4F9DA125FAE21918"/>
    <w:rsid w:val="00F22043"/>
    <w:pPr>
      <w:spacing w:after="120" w:line="240" w:lineRule="auto"/>
    </w:pPr>
    <w:rPr>
      <w:rFonts w:ascii="Arial" w:eastAsiaTheme="minorHAnsi" w:hAnsi="Arial"/>
      <w:sz w:val="20"/>
      <w:lang w:eastAsia="en-US"/>
    </w:rPr>
  </w:style>
  <w:style w:type="paragraph" w:customStyle="1" w:styleId="3019983E4B6947AFB91031936FB8D8C48">
    <w:name w:val="3019983E4B6947AFB91031936FB8D8C48"/>
    <w:rsid w:val="00F22043"/>
    <w:pPr>
      <w:spacing w:after="120" w:line="240" w:lineRule="auto"/>
    </w:pPr>
    <w:rPr>
      <w:rFonts w:ascii="Arial" w:eastAsiaTheme="minorHAnsi" w:hAnsi="Arial"/>
      <w:sz w:val="20"/>
      <w:lang w:eastAsia="en-US"/>
    </w:rPr>
  </w:style>
  <w:style w:type="paragraph" w:customStyle="1" w:styleId="97109F24DA22467292F63DE997071CD68">
    <w:name w:val="97109F24DA22467292F63DE997071CD68"/>
    <w:rsid w:val="00F22043"/>
    <w:pPr>
      <w:spacing w:after="120" w:line="240" w:lineRule="auto"/>
    </w:pPr>
    <w:rPr>
      <w:rFonts w:ascii="Arial" w:eastAsiaTheme="minorHAnsi" w:hAnsi="Arial"/>
      <w:sz w:val="20"/>
      <w:lang w:eastAsia="en-US"/>
    </w:rPr>
  </w:style>
  <w:style w:type="paragraph" w:customStyle="1" w:styleId="BFF1364A5D934A7DBF918D76B2F615EB8">
    <w:name w:val="BFF1364A5D934A7DBF918D76B2F615EB8"/>
    <w:rsid w:val="00F22043"/>
    <w:pPr>
      <w:spacing w:after="120" w:line="240" w:lineRule="auto"/>
    </w:pPr>
    <w:rPr>
      <w:rFonts w:ascii="Arial" w:eastAsiaTheme="minorHAnsi" w:hAnsi="Arial"/>
      <w:sz w:val="20"/>
      <w:lang w:eastAsia="en-US"/>
    </w:rPr>
  </w:style>
  <w:style w:type="paragraph" w:customStyle="1" w:styleId="62E771606D0E4C5886B69920AC14DAE07">
    <w:name w:val="62E771606D0E4C5886B69920AC14DAE07"/>
    <w:rsid w:val="00F22043"/>
    <w:pPr>
      <w:spacing w:after="120" w:line="240" w:lineRule="auto"/>
    </w:pPr>
    <w:rPr>
      <w:rFonts w:ascii="Arial" w:eastAsiaTheme="minorHAnsi" w:hAnsi="Arial"/>
      <w:sz w:val="20"/>
      <w:lang w:eastAsia="en-US"/>
    </w:rPr>
  </w:style>
  <w:style w:type="paragraph" w:customStyle="1" w:styleId="11FD15BDBDC440F5BC210159C24471427">
    <w:name w:val="11FD15BDBDC440F5BC210159C24471427"/>
    <w:rsid w:val="00F22043"/>
    <w:pPr>
      <w:spacing w:after="120" w:line="240" w:lineRule="auto"/>
    </w:pPr>
    <w:rPr>
      <w:rFonts w:ascii="Arial" w:eastAsiaTheme="minorHAnsi" w:hAnsi="Arial"/>
      <w:sz w:val="20"/>
      <w:lang w:eastAsia="en-US"/>
    </w:rPr>
  </w:style>
  <w:style w:type="paragraph" w:customStyle="1" w:styleId="DC994CC8592B4F8C8D393210880406CC7">
    <w:name w:val="DC994CC8592B4F8C8D393210880406CC7"/>
    <w:rsid w:val="00F22043"/>
    <w:pPr>
      <w:spacing w:after="120" w:line="240" w:lineRule="auto"/>
    </w:pPr>
    <w:rPr>
      <w:rFonts w:ascii="Arial" w:eastAsiaTheme="minorHAnsi" w:hAnsi="Arial"/>
      <w:sz w:val="20"/>
      <w:lang w:eastAsia="en-US"/>
    </w:rPr>
  </w:style>
  <w:style w:type="paragraph" w:customStyle="1" w:styleId="62C30D67E3B341D695634D11BE8AFCEE7">
    <w:name w:val="62C30D67E3B341D695634D11BE8AFCEE7"/>
    <w:rsid w:val="00F22043"/>
    <w:pPr>
      <w:spacing w:after="120" w:line="240" w:lineRule="auto"/>
    </w:pPr>
    <w:rPr>
      <w:rFonts w:ascii="Arial" w:eastAsiaTheme="minorHAnsi" w:hAnsi="Arial"/>
      <w:sz w:val="20"/>
      <w:lang w:eastAsia="en-US"/>
    </w:rPr>
  </w:style>
  <w:style w:type="paragraph" w:customStyle="1" w:styleId="EBF85135FCED45FEA262B84C3AD5AC147">
    <w:name w:val="EBF85135FCED45FEA262B84C3AD5AC147"/>
    <w:rsid w:val="00F22043"/>
    <w:pPr>
      <w:spacing w:after="120" w:line="240" w:lineRule="auto"/>
    </w:pPr>
    <w:rPr>
      <w:rFonts w:ascii="Arial" w:eastAsiaTheme="minorHAnsi" w:hAnsi="Arial"/>
      <w:sz w:val="20"/>
      <w:lang w:eastAsia="en-US"/>
    </w:rPr>
  </w:style>
  <w:style w:type="paragraph" w:customStyle="1" w:styleId="0A233C9F214D4FDFB34052F7F44590197">
    <w:name w:val="0A233C9F214D4FDFB34052F7F44590197"/>
    <w:rsid w:val="00F22043"/>
    <w:pPr>
      <w:spacing w:after="120" w:line="240" w:lineRule="auto"/>
    </w:pPr>
    <w:rPr>
      <w:rFonts w:ascii="Arial" w:eastAsiaTheme="minorHAnsi" w:hAnsi="Arial"/>
      <w:sz w:val="20"/>
      <w:lang w:eastAsia="en-US"/>
    </w:rPr>
  </w:style>
  <w:style w:type="paragraph" w:customStyle="1" w:styleId="DC2CB05F29D94F99B866D92D6E50FFC47">
    <w:name w:val="DC2CB05F29D94F99B866D92D6E50FFC47"/>
    <w:rsid w:val="00F22043"/>
    <w:pPr>
      <w:spacing w:after="120" w:line="240" w:lineRule="auto"/>
    </w:pPr>
    <w:rPr>
      <w:rFonts w:ascii="Arial" w:eastAsiaTheme="minorHAnsi" w:hAnsi="Arial"/>
      <w:sz w:val="20"/>
      <w:lang w:eastAsia="en-US"/>
    </w:rPr>
  </w:style>
  <w:style w:type="paragraph" w:customStyle="1" w:styleId="EAE55F2A7883405A9274235AC9871D4A7">
    <w:name w:val="EAE55F2A7883405A9274235AC9871D4A7"/>
    <w:rsid w:val="00F22043"/>
    <w:pPr>
      <w:spacing w:after="120" w:line="240" w:lineRule="auto"/>
    </w:pPr>
    <w:rPr>
      <w:rFonts w:ascii="Arial" w:eastAsiaTheme="minorHAnsi" w:hAnsi="Arial"/>
      <w:sz w:val="20"/>
      <w:lang w:eastAsia="en-US"/>
    </w:rPr>
  </w:style>
  <w:style w:type="paragraph" w:customStyle="1" w:styleId="F6B8BED38ED54D85A355CA9A3C96CA437">
    <w:name w:val="F6B8BED38ED54D85A355CA9A3C96CA437"/>
    <w:rsid w:val="00F22043"/>
    <w:pPr>
      <w:spacing w:after="120" w:line="240" w:lineRule="auto"/>
    </w:pPr>
    <w:rPr>
      <w:rFonts w:ascii="Arial" w:eastAsiaTheme="minorHAnsi" w:hAnsi="Arial"/>
      <w:sz w:val="20"/>
      <w:lang w:eastAsia="en-US"/>
    </w:rPr>
  </w:style>
  <w:style w:type="paragraph" w:customStyle="1" w:styleId="8A4B49DDDDE24034B3446B7E4FEA62FA7">
    <w:name w:val="8A4B49DDDDE24034B3446B7E4FEA62FA7"/>
    <w:rsid w:val="00F22043"/>
    <w:pPr>
      <w:spacing w:after="120" w:line="240" w:lineRule="auto"/>
    </w:pPr>
    <w:rPr>
      <w:rFonts w:ascii="Arial" w:eastAsiaTheme="minorHAnsi" w:hAnsi="Arial"/>
      <w:sz w:val="20"/>
      <w:lang w:eastAsia="en-US"/>
    </w:rPr>
  </w:style>
  <w:style w:type="paragraph" w:customStyle="1" w:styleId="5EF63EC9BDFB4B10BBB0670F458FD4AA7">
    <w:name w:val="5EF63EC9BDFB4B10BBB0670F458FD4AA7"/>
    <w:rsid w:val="00F22043"/>
    <w:pPr>
      <w:spacing w:after="120" w:line="240" w:lineRule="auto"/>
    </w:pPr>
    <w:rPr>
      <w:rFonts w:ascii="Arial" w:eastAsiaTheme="minorHAnsi" w:hAnsi="Arial"/>
      <w:sz w:val="20"/>
      <w:lang w:eastAsia="en-US"/>
    </w:rPr>
  </w:style>
  <w:style w:type="paragraph" w:customStyle="1" w:styleId="29A03859C45C468EAB3CAA990A2EC4EC7">
    <w:name w:val="29A03859C45C468EAB3CAA990A2EC4EC7"/>
    <w:rsid w:val="00F22043"/>
    <w:pPr>
      <w:spacing w:after="120" w:line="240" w:lineRule="auto"/>
    </w:pPr>
    <w:rPr>
      <w:rFonts w:ascii="Arial" w:eastAsiaTheme="minorHAnsi" w:hAnsi="Arial"/>
      <w:sz w:val="20"/>
      <w:lang w:eastAsia="en-US"/>
    </w:rPr>
  </w:style>
  <w:style w:type="paragraph" w:customStyle="1" w:styleId="989BD7EFDBAC44EAB844D1BC22509D657">
    <w:name w:val="989BD7EFDBAC44EAB844D1BC22509D657"/>
    <w:rsid w:val="00F22043"/>
    <w:pPr>
      <w:spacing w:after="120" w:line="240" w:lineRule="auto"/>
    </w:pPr>
    <w:rPr>
      <w:rFonts w:ascii="Arial" w:eastAsiaTheme="minorHAnsi" w:hAnsi="Arial"/>
      <w:sz w:val="20"/>
      <w:lang w:eastAsia="en-US"/>
    </w:rPr>
  </w:style>
  <w:style w:type="paragraph" w:customStyle="1" w:styleId="2F1016C0A29446209FD6A549DF648E387">
    <w:name w:val="2F1016C0A29446209FD6A549DF648E387"/>
    <w:rsid w:val="00F22043"/>
    <w:pPr>
      <w:spacing w:after="120" w:line="240" w:lineRule="auto"/>
    </w:pPr>
    <w:rPr>
      <w:rFonts w:ascii="Arial" w:eastAsiaTheme="minorHAnsi" w:hAnsi="Arial"/>
      <w:sz w:val="20"/>
      <w:lang w:eastAsia="en-US"/>
    </w:rPr>
  </w:style>
  <w:style w:type="paragraph" w:customStyle="1" w:styleId="1D91374273B04E7E8D69294F24603A3C7">
    <w:name w:val="1D91374273B04E7E8D69294F24603A3C7"/>
    <w:rsid w:val="00F22043"/>
    <w:pPr>
      <w:spacing w:after="120" w:line="240" w:lineRule="auto"/>
    </w:pPr>
    <w:rPr>
      <w:rFonts w:ascii="Arial" w:eastAsiaTheme="minorHAnsi" w:hAnsi="Arial"/>
      <w:sz w:val="20"/>
      <w:lang w:eastAsia="en-US"/>
    </w:rPr>
  </w:style>
  <w:style w:type="paragraph" w:customStyle="1" w:styleId="034C19FB03024C6DB51E6EAB7C67B45D7">
    <w:name w:val="034C19FB03024C6DB51E6EAB7C67B45D7"/>
    <w:rsid w:val="00F22043"/>
    <w:pPr>
      <w:spacing w:after="120" w:line="240" w:lineRule="auto"/>
    </w:pPr>
    <w:rPr>
      <w:rFonts w:ascii="Arial" w:eastAsiaTheme="minorHAnsi" w:hAnsi="Arial"/>
      <w:sz w:val="20"/>
      <w:lang w:eastAsia="en-US"/>
    </w:rPr>
  </w:style>
  <w:style w:type="paragraph" w:customStyle="1" w:styleId="3CBF62ABB0124D319ED651D8D08376667">
    <w:name w:val="3CBF62ABB0124D319ED651D8D08376667"/>
    <w:rsid w:val="00F22043"/>
    <w:pPr>
      <w:spacing w:after="120" w:line="240" w:lineRule="auto"/>
    </w:pPr>
    <w:rPr>
      <w:rFonts w:ascii="Arial" w:eastAsiaTheme="minorHAnsi" w:hAnsi="Arial"/>
      <w:sz w:val="20"/>
      <w:lang w:eastAsia="en-US"/>
    </w:rPr>
  </w:style>
  <w:style w:type="paragraph" w:customStyle="1" w:styleId="2B83A73388E7430AA3318F7720637BDC7">
    <w:name w:val="2B83A73388E7430AA3318F7720637BDC7"/>
    <w:rsid w:val="00F22043"/>
    <w:pPr>
      <w:spacing w:after="120" w:line="240" w:lineRule="auto"/>
    </w:pPr>
    <w:rPr>
      <w:rFonts w:ascii="Arial" w:eastAsiaTheme="minorHAnsi" w:hAnsi="Arial"/>
      <w:sz w:val="20"/>
      <w:lang w:eastAsia="en-US"/>
    </w:rPr>
  </w:style>
  <w:style w:type="paragraph" w:customStyle="1" w:styleId="C95FF36305CD4D49855F1EC66225C28B7">
    <w:name w:val="C95FF36305CD4D49855F1EC66225C28B7"/>
    <w:rsid w:val="00F22043"/>
    <w:pPr>
      <w:spacing w:after="120" w:line="240" w:lineRule="auto"/>
    </w:pPr>
    <w:rPr>
      <w:rFonts w:ascii="Arial" w:eastAsiaTheme="minorHAnsi" w:hAnsi="Arial"/>
      <w:sz w:val="20"/>
      <w:lang w:eastAsia="en-US"/>
    </w:rPr>
  </w:style>
  <w:style w:type="paragraph" w:customStyle="1" w:styleId="773AD4A6BE724EEA8D910A323087A8457">
    <w:name w:val="773AD4A6BE724EEA8D910A323087A8457"/>
    <w:rsid w:val="00F22043"/>
    <w:pPr>
      <w:spacing w:after="120" w:line="240" w:lineRule="auto"/>
    </w:pPr>
    <w:rPr>
      <w:rFonts w:ascii="Arial" w:eastAsiaTheme="minorHAnsi" w:hAnsi="Arial"/>
      <w:sz w:val="20"/>
      <w:lang w:eastAsia="en-US"/>
    </w:rPr>
  </w:style>
  <w:style w:type="paragraph" w:customStyle="1" w:styleId="D3CD741E99CA4E489A8ACB80BE1C1FA07">
    <w:name w:val="D3CD741E99CA4E489A8ACB80BE1C1FA07"/>
    <w:rsid w:val="00F22043"/>
    <w:pPr>
      <w:spacing w:after="120" w:line="240" w:lineRule="auto"/>
    </w:pPr>
    <w:rPr>
      <w:rFonts w:ascii="Arial" w:eastAsiaTheme="minorHAnsi" w:hAnsi="Arial"/>
      <w:sz w:val="20"/>
      <w:lang w:eastAsia="en-US"/>
    </w:rPr>
  </w:style>
  <w:style w:type="paragraph" w:customStyle="1" w:styleId="BC38820987034DDE8D6765703055476C7">
    <w:name w:val="BC38820987034DDE8D6765703055476C7"/>
    <w:rsid w:val="00F22043"/>
    <w:pPr>
      <w:spacing w:after="120" w:line="240" w:lineRule="auto"/>
    </w:pPr>
    <w:rPr>
      <w:rFonts w:ascii="Arial" w:eastAsiaTheme="minorHAnsi" w:hAnsi="Arial"/>
      <w:sz w:val="20"/>
      <w:lang w:eastAsia="en-US"/>
    </w:rPr>
  </w:style>
  <w:style w:type="paragraph" w:customStyle="1" w:styleId="EC1B5A4806DA470AA786D68330F70B647">
    <w:name w:val="EC1B5A4806DA470AA786D68330F70B647"/>
    <w:rsid w:val="00F22043"/>
    <w:pPr>
      <w:spacing w:after="120" w:line="240" w:lineRule="auto"/>
    </w:pPr>
    <w:rPr>
      <w:rFonts w:ascii="Arial" w:eastAsiaTheme="minorHAnsi" w:hAnsi="Arial"/>
      <w:sz w:val="20"/>
      <w:lang w:eastAsia="en-US"/>
    </w:rPr>
  </w:style>
  <w:style w:type="paragraph" w:customStyle="1" w:styleId="F97BAED000F64D8E96DEBFCFD4E5E6847">
    <w:name w:val="F97BAED000F64D8E96DEBFCFD4E5E6847"/>
    <w:rsid w:val="00F22043"/>
    <w:pPr>
      <w:spacing w:after="120" w:line="240" w:lineRule="auto"/>
    </w:pPr>
    <w:rPr>
      <w:rFonts w:ascii="Arial" w:eastAsiaTheme="minorHAnsi" w:hAnsi="Arial"/>
      <w:sz w:val="20"/>
      <w:lang w:eastAsia="en-US"/>
    </w:rPr>
  </w:style>
  <w:style w:type="paragraph" w:customStyle="1" w:styleId="E394EC6FAB4F4203AEC2E9868A0890064">
    <w:name w:val="E394EC6FAB4F4203AEC2E9868A0890064"/>
    <w:rsid w:val="00F22043"/>
    <w:pPr>
      <w:spacing w:after="120" w:line="240" w:lineRule="auto"/>
    </w:pPr>
    <w:rPr>
      <w:rFonts w:ascii="Arial" w:eastAsiaTheme="minorHAnsi" w:hAnsi="Arial"/>
      <w:sz w:val="20"/>
      <w:lang w:eastAsia="en-US"/>
    </w:rPr>
  </w:style>
  <w:style w:type="paragraph" w:customStyle="1" w:styleId="19C436B5DFA9439FB519A6EADA7FBB754">
    <w:name w:val="19C436B5DFA9439FB519A6EADA7FBB754"/>
    <w:rsid w:val="00F22043"/>
    <w:pPr>
      <w:spacing w:after="120" w:line="240" w:lineRule="auto"/>
    </w:pPr>
    <w:rPr>
      <w:rFonts w:ascii="Arial" w:eastAsiaTheme="minorHAnsi" w:hAnsi="Arial"/>
      <w:sz w:val="20"/>
      <w:lang w:eastAsia="en-US"/>
    </w:rPr>
  </w:style>
  <w:style w:type="paragraph" w:customStyle="1" w:styleId="A99245F66A0A4CA9B98E9D821BFBF8331">
    <w:name w:val="A99245F66A0A4CA9B98E9D821BFBF8331"/>
    <w:rsid w:val="00F22043"/>
    <w:pPr>
      <w:spacing w:after="120" w:line="240" w:lineRule="auto"/>
    </w:pPr>
    <w:rPr>
      <w:rFonts w:ascii="Arial" w:eastAsiaTheme="minorHAnsi" w:hAnsi="Arial"/>
      <w:sz w:val="20"/>
      <w:lang w:eastAsia="en-US"/>
    </w:rPr>
  </w:style>
  <w:style w:type="paragraph" w:customStyle="1" w:styleId="D653DB20671F49088C8AAE0D3004C6696">
    <w:name w:val="D653DB20671F49088C8AAE0D3004C6696"/>
    <w:rsid w:val="00F22043"/>
    <w:pPr>
      <w:spacing w:after="120" w:line="240" w:lineRule="auto"/>
    </w:pPr>
    <w:rPr>
      <w:rFonts w:ascii="Arial" w:eastAsiaTheme="minorHAnsi" w:hAnsi="Arial"/>
      <w:sz w:val="20"/>
      <w:lang w:eastAsia="en-US"/>
    </w:rPr>
  </w:style>
  <w:style w:type="paragraph" w:customStyle="1" w:styleId="6F39D3A7592F45D28761A15FC174D06F6">
    <w:name w:val="6F39D3A7592F45D28761A15FC174D06F6"/>
    <w:rsid w:val="00F22043"/>
    <w:pPr>
      <w:spacing w:after="120" w:line="240" w:lineRule="auto"/>
    </w:pPr>
    <w:rPr>
      <w:rFonts w:ascii="Arial" w:eastAsiaTheme="minorHAnsi" w:hAnsi="Arial"/>
      <w:sz w:val="20"/>
      <w:lang w:eastAsia="en-US"/>
    </w:rPr>
  </w:style>
  <w:style w:type="paragraph" w:customStyle="1" w:styleId="2604C4962AB6456AAC5D79159EBE92B16">
    <w:name w:val="2604C4962AB6456AAC5D79159EBE92B16"/>
    <w:rsid w:val="00F22043"/>
    <w:pPr>
      <w:spacing w:after="120" w:line="240" w:lineRule="auto"/>
    </w:pPr>
    <w:rPr>
      <w:rFonts w:ascii="Arial" w:eastAsiaTheme="minorHAnsi" w:hAnsi="Arial"/>
      <w:sz w:val="20"/>
      <w:lang w:eastAsia="en-US"/>
    </w:rPr>
  </w:style>
  <w:style w:type="paragraph" w:customStyle="1" w:styleId="72F5AFD806DD4F9AA237A938FEF4F1036">
    <w:name w:val="72F5AFD806DD4F9AA237A938FEF4F1036"/>
    <w:rsid w:val="00F22043"/>
    <w:pPr>
      <w:spacing w:after="120" w:line="240" w:lineRule="auto"/>
    </w:pPr>
    <w:rPr>
      <w:rFonts w:ascii="Arial" w:eastAsiaTheme="minorHAnsi" w:hAnsi="Arial"/>
      <w:sz w:val="20"/>
      <w:lang w:eastAsia="en-US"/>
    </w:rPr>
  </w:style>
  <w:style w:type="paragraph" w:customStyle="1" w:styleId="4D765B7C4B994AD1B314368C6E1605825">
    <w:name w:val="4D765B7C4B994AD1B314368C6E1605825"/>
    <w:rsid w:val="00F22043"/>
    <w:pPr>
      <w:spacing w:after="120" w:line="240" w:lineRule="auto"/>
    </w:pPr>
    <w:rPr>
      <w:rFonts w:ascii="Arial" w:eastAsiaTheme="minorHAnsi" w:hAnsi="Arial"/>
      <w:sz w:val="20"/>
      <w:lang w:eastAsia="en-US"/>
    </w:rPr>
  </w:style>
  <w:style w:type="paragraph" w:customStyle="1" w:styleId="876AFDA99AC94D41B9729DBC8A6055396">
    <w:name w:val="876AFDA99AC94D41B9729DBC8A6055396"/>
    <w:rsid w:val="00F22043"/>
    <w:pPr>
      <w:spacing w:after="120" w:line="240" w:lineRule="auto"/>
    </w:pPr>
    <w:rPr>
      <w:rFonts w:ascii="Arial" w:eastAsiaTheme="minorHAnsi" w:hAnsi="Arial"/>
      <w:sz w:val="20"/>
      <w:lang w:eastAsia="en-US"/>
    </w:rPr>
  </w:style>
  <w:style w:type="paragraph" w:customStyle="1" w:styleId="7E5AB4FD5E2C4550BF11E87D88663AB15">
    <w:name w:val="7E5AB4FD5E2C4550BF11E87D88663AB15"/>
    <w:rsid w:val="00F22043"/>
    <w:pPr>
      <w:spacing w:after="120" w:line="240" w:lineRule="auto"/>
    </w:pPr>
    <w:rPr>
      <w:rFonts w:ascii="Arial" w:eastAsiaTheme="minorHAnsi" w:hAnsi="Arial"/>
      <w:sz w:val="20"/>
      <w:lang w:eastAsia="en-US"/>
    </w:rPr>
  </w:style>
  <w:style w:type="paragraph" w:customStyle="1" w:styleId="5AEE8DC670504306A87248734AA8C58A4">
    <w:name w:val="5AEE8DC670504306A87248734AA8C58A4"/>
    <w:rsid w:val="00F22043"/>
    <w:pPr>
      <w:spacing w:after="120" w:line="240" w:lineRule="auto"/>
    </w:pPr>
    <w:rPr>
      <w:rFonts w:ascii="Arial" w:eastAsiaTheme="minorHAnsi" w:hAnsi="Arial"/>
      <w:sz w:val="20"/>
      <w:lang w:eastAsia="en-US"/>
    </w:rPr>
  </w:style>
  <w:style w:type="paragraph" w:customStyle="1" w:styleId="59A5648A41AC42F087124A21AD946F4B2">
    <w:name w:val="59A5648A41AC42F087124A21AD946F4B2"/>
    <w:rsid w:val="00F22043"/>
    <w:pPr>
      <w:spacing w:after="120" w:line="240" w:lineRule="auto"/>
    </w:pPr>
    <w:rPr>
      <w:rFonts w:ascii="Arial" w:eastAsiaTheme="minorHAnsi" w:hAnsi="Arial"/>
      <w:sz w:val="20"/>
      <w:lang w:eastAsia="en-US"/>
    </w:rPr>
  </w:style>
  <w:style w:type="paragraph" w:customStyle="1" w:styleId="49C229F1F78C4353AA038DA0FD01DEBC2">
    <w:name w:val="49C229F1F78C4353AA038DA0FD01DEBC2"/>
    <w:rsid w:val="00F22043"/>
    <w:pPr>
      <w:spacing w:after="120" w:line="240" w:lineRule="auto"/>
    </w:pPr>
    <w:rPr>
      <w:rFonts w:ascii="Arial" w:eastAsiaTheme="minorHAnsi" w:hAnsi="Arial"/>
      <w:sz w:val="20"/>
      <w:lang w:eastAsia="en-US"/>
    </w:rPr>
  </w:style>
  <w:style w:type="paragraph" w:customStyle="1" w:styleId="C144382D53404B8AAE9BE9337B6864222">
    <w:name w:val="C144382D53404B8AAE9BE9337B6864222"/>
    <w:rsid w:val="00F22043"/>
    <w:pPr>
      <w:spacing w:after="120" w:line="240" w:lineRule="auto"/>
    </w:pPr>
    <w:rPr>
      <w:rFonts w:ascii="Arial" w:eastAsiaTheme="minorHAnsi" w:hAnsi="Arial"/>
      <w:sz w:val="20"/>
      <w:lang w:eastAsia="en-US"/>
    </w:rPr>
  </w:style>
  <w:style w:type="paragraph" w:customStyle="1" w:styleId="A5E2C7C01F48493AA9AA5ED6D632A7202">
    <w:name w:val="A5E2C7C01F48493AA9AA5ED6D632A7202"/>
    <w:rsid w:val="00F22043"/>
    <w:pPr>
      <w:spacing w:after="120" w:line="240" w:lineRule="auto"/>
    </w:pPr>
    <w:rPr>
      <w:rFonts w:ascii="Arial" w:eastAsiaTheme="minorHAnsi" w:hAnsi="Arial"/>
      <w:sz w:val="20"/>
      <w:lang w:eastAsia="en-US"/>
    </w:rPr>
  </w:style>
  <w:style w:type="paragraph" w:customStyle="1" w:styleId="E6388226FC0E4B71A0E9EF7F4A9D8FC92">
    <w:name w:val="E6388226FC0E4B71A0E9EF7F4A9D8FC92"/>
    <w:rsid w:val="00F22043"/>
    <w:pPr>
      <w:spacing w:after="120" w:line="240" w:lineRule="auto"/>
    </w:pPr>
    <w:rPr>
      <w:rFonts w:ascii="Arial" w:eastAsiaTheme="minorHAnsi" w:hAnsi="Arial"/>
      <w:sz w:val="20"/>
      <w:lang w:eastAsia="en-US"/>
    </w:rPr>
  </w:style>
  <w:style w:type="paragraph" w:customStyle="1" w:styleId="396054B6101D4E2D9EA0BBFAE738EB841">
    <w:name w:val="396054B6101D4E2D9EA0BBFAE738EB841"/>
    <w:rsid w:val="00F22043"/>
    <w:pPr>
      <w:spacing w:after="120" w:line="240" w:lineRule="auto"/>
    </w:pPr>
    <w:rPr>
      <w:rFonts w:ascii="Arial" w:eastAsiaTheme="minorHAnsi" w:hAnsi="Arial"/>
      <w:sz w:val="20"/>
      <w:lang w:eastAsia="en-US"/>
    </w:rPr>
  </w:style>
  <w:style w:type="paragraph" w:customStyle="1" w:styleId="C3E645C345BA4C8CB5AEEA226BFBF7DE2">
    <w:name w:val="C3E645C345BA4C8CB5AEEA226BFBF7DE2"/>
    <w:rsid w:val="00F22043"/>
    <w:pPr>
      <w:spacing w:after="120" w:line="240" w:lineRule="auto"/>
    </w:pPr>
    <w:rPr>
      <w:rFonts w:ascii="Arial" w:eastAsiaTheme="minorHAnsi" w:hAnsi="Arial"/>
      <w:sz w:val="20"/>
      <w:lang w:eastAsia="en-US"/>
    </w:rPr>
  </w:style>
  <w:style w:type="paragraph" w:customStyle="1" w:styleId="056F1B6543CA4D758B15422C93E7987E2">
    <w:name w:val="056F1B6543CA4D758B15422C93E7987E2"/>
    <w:rsid w:val="00F22043"/>
    <w:pPr>
      <w:spacing w:after="120" w:line="240" w:lineRule="auto"/>
    </w:pPr>
    <w:rPr>
      <w:rFonts w:ascii="Arial" w:eastAsiaTheme="minorHAnsi" w:hAnsi="Arial"/>
      <w:sz w:val="20"/>
      <w:lang w:eastAsia="en-US"/>
    </w:rPr>
  </w:style>
  <w:style w:type="paragraph" w:customStyle="1" w:styleId="E994CB9F9B10493D99ACC034D8CE88141">
    <w:name w:val="E994CB9F9B10493D99ACC034D8CE88141"/>
    <w:rsid w:val="00F22043"/>
    <w:pPr>
      <w:spacing w:after="120" w:line="240" w:lineRule="auto"/>
    </w:pPr>
    <w:rPr>
      <w:rFonts w:ascii="Arial" w:eastAsiaTheme="minorHAnsi" w:hAnsi="Arial"/>
      <w:sz w:val="20"/>
      <w:lang w:eastAsia="en-US"/>
    </w:rPr>
  </w:style>
  <w:style w:type="paragraph" w:customStyle="1" w:styleId="A6B993DA521E4202906932B608BE4F722">
    <w:name w:val="A6B993DA521E4202906932B608BE4F722"/>
    <w:rsid w:val="00F22043"/>
    <w:pPr>
      <w:spacing w:after="120" w:line="240" w:lineRule="auto"/>
    </w:pPr>
    <w:rPr>
      <w:rFonts w:ascii="Arial" w:eastAsiaTheme="minorHAnsi" w:hAnsi="Arial"/>
      <w:sz w:val="20"/>
      <w:lang w:eastAsia="en-US"/>
    </w:rPr>
  </w:style>
  <w:style w:type="paragraph" w:customStyle="1" w:styleId="69555D19148143E089CE1E5A255E82B12">
    <w:name w:val="69555D19148143E089CE1E5A255E82B12"/>
    <w:rsid w:val="00F22043"/>
    <w:pPr>
      <w:spacing w:after="120" w:line="240" w:lineRule="auto"/>
    </w:pPr>
    <w:rPr>
      <w:rFonts w:ascii="Arial" w:eastAsiaTheme="minorHAnsi" w:hAnsi="Arial"/>
      <w:sz w:val="20"/>
      <w:lang w:eastAsia="en-US"/>
    </w:rPr>
  </w:style>
  <w:style w:type="paragraph" w:customStyle="1" w:styleId="0A4830DD373444DF9F8369C96202D6E01">
    <w:name w:val="0A4830DD373444DF9F8369C96202D6E01"/>
    <w:rsid w:val="00F22043"/>
    <w:pPr>
      <w:spacing w:after="120" w:line="240" w:lineRule="auto"/>
    </w:pPr>
    <w:rPr>
      <w:rFonts w:ascii="Arial" w:eastAsiaTheme="minorHAnsi" w:hAnsi="Arial"/>
      <w:sz w:val="20"/>
      <w:lang w:eastAsia="en-US"/>
    </w:rPr>
  </w:style>
  <w:style w:type="paragraph" w:customStyle="1" w:styleId="206D43286EFB4B3F817DE50906EC8F8B2">
    <w:name w:val="206D43286EFB4B3F817DE50906EC8F8B2"/>
    <w:rsid w:val="00F22043"/>
    <w:pPr>
      <w:spacing w:after="120" w:line="240" w:lineRule="auto"/>
    </w:pPr>
    <w:rPr>
      <w:rFonts w:ascii="Arial" w:eastAsiaTheme="minorHAnsi" w:hAnsi="Arial"/>
      <w:sz w:val="20"/>
      <w:lang w:eastAsia="en-US"/>
    </w:rPr>
  </w:style>
  <w:style w:type="paragraph" w:customStyle="1" w:styleId="2C9028E3B18C4A42A8A4EE88FA2591632">
    <w:name w:val="2C9028E3B18C4A42A8A4EE88FA2591632"/>
    <w:rsid w:val="00F22043"/>
    <w:pPr>
      <w:spacing w:after="120" w:line="240" w:lineRule="auto"/>
    </w:pPr>
    <w:rPr>
      <w:rFonts w:ascii="Arial" w:eastAsiaTheme="minorHAnsi" w:hAnsi="Arial"/>
      <w:sz w:val="20"/>
      <w:lang w:eastAsia="en-US"/>
    </w:rPr>
  </w:style>
  <w:style w:type="paragraph" w:customStyle="1" w:styleId="4F427F4DF1A8446C9F2AB25542F06FE41">
    <w:name w:val="4F427F4DF1A8446C9F2AB25542F06FE41"/>
    <w:rsid w:val="00F22043"/>
    <w:pPr>
      <w:spacing w:after="120" w:line="240" w:lineRule="auto"/>
    </w:pPr>
    <w:rPr>
      <w:rFonts w:ascii="Arial" w:eastAsiaTheme="minorHAnsi" w:hAnsi="Arial"/>
      <w:sz w:val="20"/>
      <w:lang w:eastAsia="en-US"/>
    </w:rPr>
  </w:style>
  <w:style w:type="paragraph" w:customStyle="1" w:styleId="A2616B813652498A9D8F6BDBECA426511">
    <w:name w:val="A2616B813652498A9D8F6BDBECA426511"/>
    <w:rsid w:val="00F22043"/>
    <w:pPr>
      <w:spacing w:after="120" w:line="240" w:lineRule="auto"/>
    </w:pPr>
    <w:rPr>
      <w:rFonts w:ascii="Arial" w:eastAsiaTheme="minorHAnsi" w:hAnsi="Arial"/>
      <w:sz w:val="20"/>
      <w:lang w:eastAsia="en-US"/>
    </w:rPr>
  </w:style>
  <w:style w:type="paragraph" w:customStyle="1" w:styleId="BE80498978FF4B2DA34BDA4C36F812321">
    <w:name w:val="BE80498978FF4B2DA34BDA4C36F812321"/>
    <w:rsid w:val="00F22043"/>
    <w:pPr>
      <w:spacing w:after="120" w:line="240" w:lineRule="auto"/>
    </w:pPr>
    <w:rPr>
      <w:rFonts w:ascii="Arial" w:eastAsiaTheme="minorHAnsi" w:hAnsi="Arial"/>
      <w:sz w:val="20"/>
      <w:lang w:eastAsia="en-US"/>
    </w:rPr>
  </w:style>
  <w:style w:type="paragraph" w:customStyle="1" w:styleId="CA24CF0B833A40538A524B1C026D2A761">
    <w:name w:val="CA24CF0B833A40538A524B1C026D2A761"/>
    <w:rsid w:val="00F22043"/>
    <w:pPr>
      <w:spacing w:after="120" w:line="240" w:lineRule="auto"/>
    </w:pPr>
    <w:rPr>
      <w:rFonts w:ascii="Arial" w:eastAsiaTheme="minorHAnsi" w:hAnsi="Arial"/>
      <w:sz w:val="20"/>
      <w:lang w:eastAsia="en-US"/>
    </w:rPr>
  </w:style>
  <w:style w:type="paragraph" w:customStyle="1" w:styleId="3DA5E4E3298B4F1DBD252BD4C5AED9DE22">
    <w:name w:val="3DA5E4E3298B4F1DBD252BD4C5AED9DE22"/>
    <w:rsid w:val="00F22043"/>
    <w:pPr>
      <w:spacing w:after="120" w:line="240" w:lineRule="auto"/>
    </w:pPr>
    <w:rPr>
      <w:rFonts w:ascii="Arial" w:eastAsiaTheme="minorHAnsi" w:hAnsi="Arial"/>
      <w:sz w:val="20"/>
      <w:lang w:eastAsia="en-US"/>
    </w:rPr>
  </w:style>
  <w:style w:type="paragraph" w:customStyle="1" w:styleId="4A1B12406A5D485EA11E63837A5EF9E717">
    <w:name w:val="4A1B12406A5D485EA11E63837A5EF9E717"/>
    <w:rsid w:val="00F22043"/>
    <w:pPr>
      <w:spacing w:after="120" w:line="240" w:lineRule="auto"/>
    </w:pPr>
    <w:rPr>
      <w:rFonts w:ascii="Arial" w:eastAsiaTheme="minorHAnsi" w:hAnsi="Arial"/>
      <w:sz w:val="20"/>
      <w:lang w:eastAsia="en-US"/>
    </w:rPr>
  </w:style>
  <w:style w:type="paragraph" w:customStyle="1" w:styleId="A9D05D966CC24A35B07F2EFEEB02E18717">
    <w:name w:val="A9D05D966CC24A35B07F2EFEEB02E18717"/>
    <w:rsid w:val="00F22043"/>
    <w:pPr>
      <w:spacing w:after="120" w:line="240" w:lineRule="auto"/>
    </w:pPr>
    <w:rPr>
      <w:rFonts w:ascii="Arial" w:eastAsiaTheme="minorHAnsi" w:hAnsi="Arial"/>
      <w:sz w:val="20"/>
      <w:lang w:eastAsia="en-US"/>
    </w:rPr>
  </w:style>
  <w:style w:type="paragraph" w:customStyle="1" w:styleId="BDD0994C8D6C4A2A9DE8ACE8A6826F9317">
    <w:name w:val="BDD0994C8D6C4A2A9DE8ACE8A6826F9317"/>
    <w:rsid w:val="00F22043"/>
    <w:pPr>
      <w:spacing w:after="120" w:line="240" w:lineRule="auto"/>
    </w:pPr>
    <w:rPr>
      <w:rFonts w:ascii="Arial" w:eastAsiaTheme="minorHAnsi" w:hAnsi="Arial"/>
      <w:sz w:val="20"/>
      <w:lang w:eastAsia="en-US"/>
    </w:rPr>
  </w:style>
  <w:style w:type="paragraph" w:customStyle="1" w:styleId="C0CB222C131144F89FF7E49904E6B2C417">
    <w:name w:val="C0CB222C131144F89FF7E49904E6B2C417"/>
    <w:rsid w:val="00F22043"/>
    <w:pPr>
      <w:spacing w:after="120" w:line="240" w:lineRule="auto"/>
    </w:pPr>
    <w:rPr>
      <w:rFonts w:ascii="Arial" w:eastAsiaTheme="minorHAnsi" w:hAnsi="Arial"/>
      <w:sz w:val="20"/>
      <w:lang w:eastAsia="en-US"/>
    </w:rPr>
  </w:style>
  <w:style w:type="paragraph" w:customStyle="1" w:styleId="7092C9B2DBD646FABBD38E8FAEAFA27015">
    <w:name w:val="7092C9B2DBD646FABBD38E8FAEAFA27015"/>
    <w:rsid w:val="00F22043"/>
    <w:pPr>
      <w:spacing w:after="120" w:line="240" w:lineRule="auto"/>
    </w:pPr>
    <w:rPr>
      <w:rFonts w:ascii="Arial" w:eastAsiaTheme="minorHAnsi" w:hAnsi="Arial"/>
      <w:sz w:val="20"/>
      <w:lang w:eastAsia="en-US"/>
    </w:rPr>
  </w:style>
  <w:style w:type="paragraph" w:customStyle="1" w:styleId="C3FC2E956C04474B905A1F7F654C91475">
    <w:name w:val="C3FC2E956C04474B905A1F7F654C91475"/>
    <w:rsid w:val="00F22043"/>
    <w:pPr>
      <w:spacing w:after="120" w:line="240" w:lineRule="auto"/>
    </w:pPr>
    <w:rPr>
      <w:rFonts w:ascii="Arial" w:eastAsiaTheme="minorHAnsi" w:hAnsi="Arial"/>
      <w:sz w:val="20"/>
      <w:lang w:eastAsia="en-US"/>
    </w:rPr>
  </w:style>
  <w:style w:type="paragraph" w:customStyle="1" w:styleId="7AB17C2D8E034D06B1E8988223DCA0AD5">
    <w:name w:val="7AB17C2D8E034D06B1E8988223DCA0AD5"/>
    <w:rsid w:val="00F22043"/>
    <w:pPr>
      <w:spacing w:after="120" w:line="240" w:lineRule="auto"/>
    </w:pPr>
    <w:rPr>
      <w:rFonts w:ascii="Arial" w:eastAsiaTheme="minorHAnsi" w:hAnsi="Arial"/>
      <w:sz w:val="20"/>
      <w:lang w:eastAsia="en-US"/>
    </w:rPr>
  </w:style>
  <w:style w:type="paragraph" w:customStyle="1" w:styleId="53ED30E0C875496194711492A5A4899811">
    <w:name w:val="53ED30E0C875496194711492A5A4899811"/>
    <w:rsid w:val="00F22043"/>
    <w:pPr>
      <w:spacing w:after="120" w:line="240" w:lineRule="auto"/>
    </w:pPr>
    <w:rPr>
      <w:rFonts w:ascii="Arial" w:eastAsiaTheme="minorHAnsi" w:hAnsi="Arial"/>
      <w:sz w:val="20"/>
      <w:lang w:eastAsia="en-US"/>
    </w:rPr>
  </w:style>
  <w:style w:type="paragraph" w:customStyle="1" w:styleId="4C14F4FB5E304B6AB8A439AB36DEA8D113">
    <w:name w:val="4C14F4FB5E304B6AB8A439AB36DEA8D113"/>
    <w:rsid w:val="00F22043"/>
    <w:pPr>
      <w:spacing w:after="120" w:line="240" w:lineRule="auto"/>
    </w:pPr>
    <w:rPr>
      <w:rFonts w:ascii="Arial" w:eastAsiaTheme="minorHAnsi" w:hAnsi="Arial"/>
      <w:sz w:val="20"/>
      <w:lang w:eastAsia="en-US"/>
    </w:rPr>
  </w:style>
  <w:style w:type="paragraph" w:customStyle="1" w:styleId="7A230FAB23E2403DB4F9DA125FAE21919">
    <w:name w:val="7A230FAB23E2403DB4F9DA125FAE21919"/>
    <w:rsid w:val="00F22043"/>
    <w:pPr>
      <w:spacing w:after="120" w:line="240" w:lineRule="auto"/>
    </w:pPr>
    <w:rPr>
      <w:rFonts w:ascii="Arial" w:eastAsiaTheme="minorHAnsi" w:hAnsi="Arial"/>
      <w:sz w:val="20"/>
      <w:lang w:eastAsia="en-US"/>
    </w:rPr>
  </w:style>
  <w:style w:type="paragraph" w:customStyle="1" w:styleId="3019983E4B6947AFB91031936FB8D8C49">
    <w:name w:val="3019983E4B6947AFB91031936FB8D8C49"/>
    <w:rsid w:val="00F22043"/>
    <w:pPr>
      <w:spacing w:after="120" w:line="240" w:lineRule="auto"/>
    </w:pPr>
    <w:rPr>
      <w:rFonts w:ascii="Arial" w:eastAsiaTheme="minorHAnsi" w:hAnsi="Arial"/>
      <w:sz w:val="20"/>
      <w:lang w:eastAsia="en-US"/>
    </w:rPr>
  </w:style>
  <w:style w:type="paragraph" w:customStyle="1" w:styleId="97109F24DA22467292F63DE997071CD69">
    <w:name w:val="97109F24DA22467292F63DE997071CD69"/>
    <w:rsid w:val="00F22043"/>
    <w:pPr>
      <w:spacing w:after="120" w:line="240" w:lineRule="auto"/>
    </w:pPr>
    <w:rPr>
      <w:rFonts w:ascii="Arial" w:eastAsiaTheme="minorHAnsi" w:hAnsi="Arial"/>
      <w:sz w:val="20"/>
      <w:lang w:eastAsia="en-US"/>
    </w:rPr>
  </w:style>
  <w:style w:type="paragraph" w:customStyle="1" w:styleId="BFF1364A5D934A7DBF918D76B2F615EB9">
    <w:name w:val="BFF1364A5D934A7DBF918D76B2F615EB9"/>
    <w:rsid w:val="00F22043"/>
    <w:pPr>
      <w:spacing w:after="120" w:line="240" w:lineRule="auto"/>
    </w:pPr>
    <w:rPr>
      <w:rFonts w:ascii="Arial" w:eastAsiaTheme="minorHAnsi" w:hAnsi="Arial"/>
      <w:sz w:val="20"/>
      <w:lang w:eastAsia="en-US"/>
    </w:rPr>
  </w:style>
  <w:style w:type="paragraph" w:customStyle="1" w:styleId="62E771606D0E4C5886B69920AC14DAE08">
    <w:name w:val="62E771606D0E4C5886B69920AC14DAE08"/>
    <w:rsid w:val="00F22043"/>
    <w:pPr>
      <w:spacing w:after="120" w:line="240" w:lineRule="auto"/>
    </w:pPr>
    <w:rPr>
      <w:rFonts w:ascii="Arial" w:eastAsiaTheme="minorHAnsi" w:hAnsi="Arial"/>
      <w:sz w:val="20"/>
      <w:lang w:eastAsia="en-US"/>
    </w:rPr>
  </w:style>
  <w:style w:type="paragraph" w:customStyle="1" w:styleId="11FD15BDBDC440F5BC210159C24471428">
    <w:name w:val="11FD15BDBDC440F5BC210159C24471428"/>
    <w:rsid w:val="00F22043"/>
    <w:pPr>
      <w:spacing w:after="120" w:line="240" w:lineRule="auto"/>
    </w:pPr>
    <w:rPr>
      <w:rFonts w:ascii="Arial" w:eastAsiaTheme="minorHAnsi" w:hAnsi="Arial"/>
      <w:sz w:val="20"/>
      <w:lang w:eastAsia="en-US"/>
    </w:rPr>
  </w:style>
  <w:style w:type="paragraph" w:customStyle="1" w:styleId="DC994CC8592B4F8C8D393210880406CC8">
    <w:name w:val="DC994CC8592B4F8C8D393210880406CC8"/>
    <w:rsid w:val="00F22043"/>
    <w:pPr>
      <w:spacing w:after="120" w:line="240" w:lineRule="auto"/>
    </w:pPr>
    <w:rPr>
      <w:rFonts w:ascii="Arial" w:eastAsiaTheme="minorHAnsi" w:hAnsi="Arial"/>
      <w:sz w:val="20"/>
      <w:lang w:eastAsia="en-US"/>
    </w:rPr>
  </w:style>
  <w:style w:type="paragraph" w:customStyle="1" w:styleId="62C30D67E3B341D695634D11BE8AFCEE8">
    <w:name w:val="62C30D67E3B341D695634D11BE8AFCEE8"/>
    <w:rsid w:val="00F22043"/>
    <w:pPr>
      <w:spacing w:after="120" w:line="240" w:lineRule="auto"/>
    </w:pPr>
    <w:rPr>
      <w:rFonts w:ascii="Arial" w:eastAsiaTheme="minorHAnsi" w:hAnsi="Arial"/>
      <w:sz w:val="20"/>
      <w:lang w:eastAsia="en-US"/>
    </w:rPr>
  </w:style>
  <w:style w:type="paragraph" w:customStyle="1" w:styleId="EBF85135FCED45FEA262B84C3AD5AC148">
    <w:name w:val="EBF85135FCED45FEA262B84C3AD5AC148"/>
    <w:rsid w:val="00F22043"/>
    <w:pPr>
      <w:spacing w:after="120" w:line="240" w:lineRule="auto"/>
    </w:pPr>
    <w:rPr>
      <w:rFonts w:ascii="Arial" w:eastAsiaTheme="minorHAnsi" w:hAnsi="Arial"/>
      <w:sz w:val="20"/>
      <w:lang w:eastAsia="en-US"/>
    </w:rPr>
  </w:style>
  <w:style w:type="paragraph" w:customStyle="1" w:styleId="0A233C9F214D4FDFB34052F7F44590198">
    <w:name w:val="0A233C9F214D4FDFB34052F7F44590198"/>
    <w:rsid w:val="00F22043"/>
    <w:pPr>
      <w:spacing w:after="120" w:line="240" w:lineRule="auto"/>
    </w:pPr>
    <w:rPr>
      <w:rFonts w:ascii="Arial" w:eastAsiaTheme="minorHAnsi" w:hAnsi="Arial"/>
      <w:sz w:val="20"/>
      <w:lang w:eastAsia="en-US"/>
    </w:rPr>
  </w:style>
  <w:style w:type="paragraph" w:customStyle="1" w:styleId="DC2CB05F29D94F99B866D92D6E50FFC48">
    <w:name w:val="DC2CB05F29D94F99B866D92D6E50FFC48"/>
    <w:rsid w:val="00F22043"/>
    <w:pPr>
      <w:spacing w:after="120" w:line="240" w:lineRule="auto"/>
    </w:pPr>
    <w:rPr>
      <w:rFonts w:ascii="Arial" w:eastAsiaTheme="minorHAnsi" w:hAnsi="Arial"/>
      <w:sz w:val="20"/>
      <w:lang w:eastAsia="en-US"/>
    </w:rPr>
  </w:style>
  <w:style w:type="paragraph" w:customStyle="1" w:styleId="EAE55F2A7883405A9274235AC9871D4A8">
    <w:name w:val="EAE55F2A7883405A9274235AC9871D4A8"/>
    <w:rsid w:val="00F22043"/>
    <w:pPr>
      <w:spacing w:after="120" w:line="240" w:lineRule="auto"/>
    </w:pPr>
    <w:rPr>
      <w:rFonts w:ascii="Arial" w:eastAsiaTheme="minorHAnsi" w:hAnsi="Arial"/>
      <w:sz w:val="20"/>
      <w:lang w:eastAsia="en-US"/>
    </w:rPr>
  </w:style>
  <w:style w:type="paragraph" w:customStyle="1" w:styleId="F6B8BED38ED54D85A355CA9A3C96CA438">
    <w:name w:val="F6B8BED38ED54D85A355CA9A3C96CA438"/>
    <w:rsid w:val="00F22043"/>
    <w:pPr>
      <w:spacing w:after="120" w:line="240" w:lineRule="auto"/>
    </w:pPr>
    <w:rPr>
      <w:rFonts w:ascii="Arial" w:eastAsiaTheme="minorHAnsi" w:hAnsi="Arial"/>
      <w:sz w:val="20"/>
      <w:lang w:eastAsia="en-US"/>
    </w:rPr>
  </w:style>
  <w:style w:type="paragraph" w:customStyle="1" w:styleId="8A4B49DDDDE24034B3446B7E4FEA62FA8">
    <w:name w:val="8A4B49DDDDE24034B3446B7E4FEA62FA8"/>
    <w:rsid w:val="00F22043"/>
    <w:pPr>
      <w:spacing w:after="120" w:line="240" w:lineRule="auto"/>
    </w:pPr>
    <w:rPr>
      <w:rFonts w:ascii="Arial" w:eastAsiaTheme="minorHAnsi" w:hAnsi="Arial"/>
      <w:sz w:val="20"/>
      <w:lang w:eastAsia="en-US"/>
    </w:rPr>
  </w:style>
  <w:style w:type="paragraph" w:customStyle="1" w:styleId="5EF63EC9BDFB4B10BBB0670F458FD4AA8">
    <w:name w:val="5EF63EC9BDFB4B10BBB0670F458FD4AA8"/>
    <w:rsid w:val="00F22043"/>
    <w:pPr>
      <w:spacing w:after="120" w:line="240" w:lineRule="auto"/>
    </w:pPr>
    <w:rPr>
      <w:rFonts w:ascii="Arial" w:eastAsiaTheme="minorHAnsi" w:hAnsi="Arial"/>
      <w:sz w:val="20"/>
      <w:lang w:eastAsia="en-US"/>
    </w:rPr>
  </w:style>
  <w:style w:type="paragraph" w:customStyle="1" w:styleId="29A03859C45C468EAB3CAA990A2EC4EC8">
    <w:name w:val="29A03859C45C468EAB3CAA990A2EC4EC8"/>
    <w:rsid w:val="00F22043"/>
    <w:pPr>
      <w:spacing w:after="120" w:line="240" w:lineRule="auto"/>
    </w:pPr>
    <w:rPr>
      <w:rFonts w:ascii="Arial" w:eastAsiaTheme="minorHAnsi" w:hAnsi="Arial"/>
      <w:sz w:val="20"/>
      <w:lang w:eastAsia="en-US"/>
    </w:rPr>
  </w:style>
  <w:style w:type="paragraph" w:customStyle="1" w:styleId="989BD7EFDBAC44EAB844D1BC22509D658">
    <w:name w:val="989BD7EFDBAC44EAB844D1BC22509D658"/>
    <w:rsid w:val="00F22043"/>
    <w:pPr>
      <w:spacing w:after="120" w:line="240" w:lineRule="auto"/>
    </w:pPr>
    <w:rPr>
      <w:rFonts w:ascii="Arial" w:eastAsiaTheme="minorHAnsi" w:hAnsi="Arial"/>
      <w:sz w:val="20"/>
      <w:lang w:eastAsia="en-US"/>
    </w:rPr>
  </w:style>
  <w:style w:type="paragraph" w:customStyle="1" w:styleId="2F1016C0A29446209FD6A549DF648E388">
    <w:name w:val="2F1016C0A29446209FD6A549DF648E388"/>
    <w:rsid w:val="00F22043"/>
    <w:pPr>
      <w:spacing w:after="120" w:line="240" w:lineRule="auto"/>
    </w:pPr>
    <w:rPr>
      <w:rFonts w:ascii="Arial" w:eastAsiaTheme="minorHAnsi" w:hAnsi="Arial"/>
      <w:sz w:val="20"/>
      <w:lang w:eastAsia="en-US"/>
    </w:rPr>
  </w:style>
  <w:style w:type="paragraph" w:customStyle="1" w:styleId="1D91374273B04E7E8D69294F24603A3C8">
    <w:name w:val="1D91374273B04E7E8D69294F24603A3C8"/>
    <w:rsid w:val="00F22043"/>
    <w:pPr>
      <w:spacing w:after="120" w:line="240" w:lineRule="auto"/>
    </w:pPr>
    <w:rPr>
      <w:rFonts w:ascii="Arial" w:eastAsiaTheme="minorHAnsi" w:hAnsi="Arial"/>
      <w:sz w:val="20"/>
      <w:lang w:eastAsia="en-US"/>
    </w:rPr>
  </w:style>
  <w:style w:type="paragraph" w:customStyle="1" w:styleId="034C19FB03024C6DB51E6EAB7C67B45D8">
    <w:name w:val="034C19FB03024C6DB51E6EAB7C67B45D8"/>
    <w:rsid w:val="00F22043"/>
    <w:pPr>
      <w:spacing w:after="120" w:line="240" w:lineRule="auto"/>
    </w:pPr>
    <w:rPr>
      <w:rFonts w:ascii="Arial" w:eastAsiaTheme="minorHAnsi" w:hAnsi="Arial"/>
      <w:sz w:val="20"/>
      <w:lang w:eastAsia="en-US"/>
    </w:rPr>
  </w:style>
  <w:style w:type="paragraph" w:customStyle="1" w:styleId="3CBF62ABB0124D319ED651D8D08376668">
    <w:name w:val="3CBF62ABB0124D319ED651D8D08376668"/>
    <w:rsid w:val="00F22043"/>
    <w:pPr>
      <w:spacing w:after="120" w:line="240" w:lineRule="auto"/>
    </w:pPr>
    <w:rPr>
      <w:rFonts w:ascii="Arial" w:eastAsiaTheme="minorHAnsi" w:hAnsi="Arial"/>
      <w:sz w:val="20"/>
      <w:lang w:eastAsia="en-US"/>
    </w:rPr>
  </w:style>
  <w:style w:type="paragraph" w:customStyle="1" w:styleId="2B83A73388E7430AA3318F7720637BDC8">
    <w:name w:val="2B83A73388E7430AA3318F7720637BDC8"/>
    <w:rsid w:val="00F22043"/>
    <w:pPr>
      <w:spacing w:after="120" w:line="240" w:lineRule="auto"/>
    </w:pPr>
    <w:rPr>
      <w:rFonts w:ascii="Arial" w:eastAsiaTheme="minorHAnsi" w:hAnsi="Arial"/>
      <w:sz w:val="20"/>
      <w:lang w:eastAsia="en-US"/>
    </w:rPr>
  </w:style>
  <w:style w:type="paragraph" w:customStyle="1" w:styleId="C95FF36305CD4D49855F1EC66225C28B8">
    <w:name w:val="C95FF36305CD4D49855F1EC66225C28B8"/>
    <w:rsid w:val="00F22043"/>
    <w:pPr>
      <w:spacing w:after="120" w:line="240" w:lineRule="auto"/>
    </w:pPr>
    <w:rPr>
      <w:rFonts w:ascii="Arial" w:eastAsiaTheme="minorHAnsi" w:hAnsi="Arial"/>
      <w:sz w:val="20"/>
      <w:lang w:eastAsia="en-US"/>
    </w:rPr>
  </w:style>
  <w:style w:type="paragraph" w:customStyle="1" w:styleId="773AD4A6BE724EEA8D910A323087A8458">
    <w:name w:val="773AD4A6BE724EEA8D910A323087A8458"/>
    <w:rsid w:val="00F22043"/>
    <w:pPr>
      <w:spacing w:after="120" w:line="240" w:lineRule="auto"/>
    </w:pPr>
    <w:rPr>
      <w:rFonts w:ascii="Arial" w:eastAsiaTheme="minorHAnsi" w:hAnsi="Arial"/>
      <w:sz w:val="20"/>
      <w:lang w:eastAsia="en-US"/>
    </w:rPr>
  </w:style>
  <w:style w:type="paragraph" w:customStyle="1" w:styleId="D3CD741E99CA4E489A8ACB80BE1C1FA08">
    <w:name w:val="D3CD741E99CA4E489A8ACB80BE1C1FA08"/>
    <w:rsid w:val="00F22043"/>
    <w:pPr>
      <w:spacing w:after="120" w:line="240" w:lineRule="auto"/>
    </w:pPr>
    <w:rPr>
      <w:rFonts w:ascii="Arial" w:eastAsiaTheme="minorHAnsi" w:hAnsi="Arial"/>
      <w:sz w:val="20"/>
      <w:lang w:eastAsia="en-US"/>
    </w:rPr>
  </w:style>
  <w:style w:type="paragraph" w:customStyle="1" w:styleId="BC38820987034DDE8D6765703055476C8">
    <w:name w:val="BC38820987034DDE8D6765703055476C8"/>
    <w:rsid w:val="00F22043"/>
    <w:pPr>
      <w:spacing w:after="120" w:line="240" w:lineRule="auto"/>
    </w:pPr>
    <w:rPr>
      <w:rFonts w:ascii="Arial" w:eastAsiaTheme="minorHAnsi" w:hAnsi="Arial"/>
      <w:sz w:val="20"/>
      <w:lang w:eastAsia="en-US"/>
    </w:rPr>
  </w:style>
  <w:style w:type="paragraph" w:customStyle="1" w:styleId="EC1B5A4806DA470AA786D68330F70B648">
    <w:name w:val="EC1B5A4806DA470AA786D68330F70B648"/>
    <w:rsid w:val="00F22043"/>
    <w:pPr>
      <w:spacing w:after="120" w:line="240" w:lineRule="auto"/>
    </w:pPr>
    <w:rPr>
      <w:rFonts w:ascii="Arial" w:eastAsiaTheme="minorHAnsi" w:hAnsi="Arial"/>
      <w:sz w:val="20"/>
      <w:lang w:eastAsia="en-US"/>
    </w:rPr>
  </w:style>
  <w:style w:type="paragraph" w:customStyle="1" w:styleId="F97BAED000F64D8E96DEBFCFD4E5E6848">
    <w:name w:val="F97BAED000F64D8E96DEBFCFD4E5E6848"/>
    <w:rsid w:val="00F22043"/>
    <w:pPr>
      <w:spacing w:after="120" w:line="240" w:lineRule="auto"/>
    </w:pPr>
    <w:rPr>
      <w:rFonts w:ascii="Arial" w:eastAsiaTheme="minorHAnsi" w:hAnsi="Arial"/>
      <w:sz w:val="20"/>
      <w:lang w:eastAsia="en-US"/>
    </w:rPr>
  </w:style>
  <w:style w:type="paragraph" w:customStyle="1" w:styleId="E394EC6FAB4F4203AEC2E9868A0890065">
    <w:name w:val="E394EC6FAB4F4203AEC2E9868A0890065"/>
    <w:rsid w:val="00F22043"/>
    <w:pPr>
      <w:spacing w:after="120" w:line="240" w:lineRule="auto"/>
    </w:pPr>
    <w:rPr>
      <w:rFonts w:ascii="Arial" w:eastAsiaTheme="minorHAnsi" w:hAnsi="Arial"/>
      <w:sz w:val="20"/>
      <w:lang w:eastAsia="en-US"/>
    </w:rPr>
  </w:style>
  <w:style w:type="paragraph" w:customStyle="1" w:styleId="19C436B5DFA9439FB519A6EADA7FBB755">
    <w:name w:val="19C436B5DFA9439FB519A6EADA7FBB755"/>
    <w:rsid w:val="00F22043"/>
    <w:pPr>
      <w:spacing w:after="120" w:line="240" w:lineRule="auto"/>
    </w:pPr>
    <w:rPr>
      <w:rFonts w:ascii="Arial" w:eastAsiaTheme="minorHAnsi" w:hAnsi="Arial"/>
      <w:sz w:val="20"/>
      <w:lang w:eastAsia="en-US"/>
    </w:rPr>
  </w:style>
  <w:style w:type="paragraph" w:customStyle="1" w:styleId="A99245F66A0A4CA9B98E9D821BFBF8332">
    <w:name w:val="A99245F66A0A4CA9B98E9D821BFBF8332"/>
    <w:rsid w:val="00F22043"/>
    <w:pPr>
      <w:spacing w:after="120" w:line="240" w:lineRule="auto"/>
    </w:pPr>
    <w:rPr>
      <w:rFonts w:ascii="Arial" w:eastAsiaTheme="minorHAnsi" w:hAnsi="Arial"/>
      <w:sz w:val="20"/>
      <w:lang w:eastAsia="en-US"/>
    </w:rPr>
  </w:style>
  <w:style w:type="paragraph" w:customStyle="1" w:styleId="D653DB20671F49088C8AAE0D3004C6697">
    <w:name w:val="D653DB20671F49088C8AAE0D3004C6697"/>
    <w:rsid w:val="00F22043"/>
    <w:pPr>
      <w:spacing w:after="120" w:line="240" w:lineRule="auto"/>
    </w:pPr>
    <w:rPr>
      <w:rFonts w:ascii="Arial" w:eastAsiaTheme="minorHAnsi" w:hAnsi="Arial"/>
      <w:sz w:val="20"/>
      <w:lang w:eastAsia="en-US"/>
    </w:rPr>
  </w:style>
  <w:style w:type="paragraph" w:customStyle="1" w:styleId="6F39D3A7592F45D28761A15FC174D06F7">
    <w:name w:val="6F39D3A7592F45D28761A15FC174D06F7"/>
    <w:rsid w:val="00F22043"/>
    <w:pPr>
      <w:spacing w:after="120" w:line="240" w:lineRule="auto"/>
    </w:pPr>
    <w:rPr>
      <w:rFonts w:ascii="Arial" w:eastAsiaTheme="minorHAnsi" w:hAnsi="Arial"/>
      <w:sz w:val="20"/>
      <w:lang w:eastAsia="en-US"/>
    </w:rPr>
  </w:style>
  <w:style w:type="paragraph" w:customStyle="1" w:styleId="2604C4962AB6456AAC5D79159EBE92B17">
    <w:name w:val="2604C4962AB6456AAC5D79159EBE92B17"/>
    <w:rsid w:val="00F22043"/>
    <w:pPr>
      <w:spacing w:after="120" w:line="240" w:lineRule="auto"/>
    </w:pPr>
    <w:rPr>
      <w:rFonts w:ascii="Arial" w:eastAsiaTheme="minorHAnsi" w:hAnsi="Arial"/>
      <w:sz w:val="20"/>
      <w:lang w:eastAsia="en-US"/>
    </w:rPr>
  </w:style>
  <w:style w:type="paragraph" w:customStyle="1" w:styleId="72F5AFD806DD4F9AA237A938FEF4F1037">
    <w:name w:val="72F5AFD806DD4F9AA237A938FEF4F1037"/>
    <w:rsid w:val="00F22043"/>
    <w:pPr>
      <w:spacing w:after="120" w:line="240" w:lineRule="auto"/>
    </w:pPr>
    <w:rPr>
      <w:rFonts w:ascii="Arial" w:eastAsiaTheme="minorHAnsi" w:hAnsi="Arial"/>
      <w:sz w:val="20"/>
      <w:lang w:eastAsia="en-US"/>
    </w:rPr>
  </w:style>
  <w:style w:type="paragraph" w:customStyle="1" w:styleId="4D765B7C4B994AD1B314368C6E1605826">
    <w:name w:val="4D765B7C4B994AD1B314368C6E1605826"/>
    <w:rsid w:val="00F22043"/>
    <w:pPr>
      <w:spacing w:after="120" w:line="240" w:lineRule="auto"/>
    </w:pPr>
    <w:rPr>
      <w:rFonts w:ascii="Arial" w:eastAsiaTheme="minorHAnsi" w:hAnsi="Arial"/>
      <w:sz w:val="20"/>
      <w:lang w:eastAsia="en-US"/>
    </w:rPr>
  </w:style>
  <w:style w:type="paragraph" w:customStyle="1" w:styleId="876AFDA99AC94D41B9729DBC8A6055397">
    <w:name w:val="876AFDA99AC94D41B9729DBC8A6055397"/>
    <w:rsid w:val="00F22043"/>
    <w:pPr>
      <w:spacing w:after="120" w:line="240" w:lineRule="auto"/>
    </w:pPr>
    <w:rPr>
      <w:rFonts w:ascii="Arial" w:eastAsiaTheme="minorHAnsi" w:hAnsi="Arial"/>
      <w:sz w:val="20"/>
      <w:lang w:eastAsia="en-US"/>
    </w:rPr>
  </w:style>
  <w:style w:type="paragraph" w:customStyle="1" w:styleId="7E5AB4FD5E2C4550BF11E87D88663AB16">
    <w:name w:val="7E5AB4FD5E2C4550BF11E87D88663AB16"/>
    <w:rsid w:val="00F22043"/>
    <w:pPr>
      <w:spacing w:after="120" w:line="240" w:lineRule="auto"/>
    </w:pPr>
    <w:rPr>
      <w:rFonts w:ascii="Arial" w:eastAsiaTheme="minorHAnsi" w:hAnsi="Arial"/>
      <w:sz w:val="20"/>
      <w:lang w:eastAsia="en-US"/>
    </w:rPr>
  </w:style>
  <w:style w:type="paragraph" w:customStyle="1" w:styleId="5AEE8DC670504306A87248734AA8C58A5">
    <w:name w:val="5AEE8DC670504306A87248734AA8C58A5"/>
    <w:rsid w:val="00F22043"/>
    <w:pPr>
      <w:spacing w:after="120" w:line="240" w:lineRule="auto"/>
    </w:pPr>
    <w:rPr>
      <w:rFonts w:ascii="Arial" w:eastAsiaTheme="minorHAnsi" w:hAnsi="Arial"/>
      <w:sz w:val="20"/>
      <w:lang w:eastAsia="en-US"/>
    </w:rPr>
  </w:style>
  <w:style w:type="paragraph" w:customStyle="1" w:styleId="59A5648A41AC42F087124A21AD946F4B3">
    <w:name w:val="59A5648A41AC42F087124A21AD946F4B3"/>
    <w:rsid w:val="00F22043"/>
    <w:pPr>
      <w:spacing w:after="120" w:line="240" w:lineRule="auto"/>
    </w:pPr>
    <w:rPr>
      <w:rFonts w:ascii="Arial" w:eastAsiaTheme="minorHAnsi" w:hAnsi="Arial"/>
      <w:sz w:val="20"/>
      <w:lang w:eastAsia="en-US"/>
    </w:rPr>
  </w:style>
  <w:style w:type="paragraph" w:customStyle="1" w:styleId="49C229F1F78C4353AA038DA0FD01DEBC3">
    <w:name w:val="49C229F1F78C4353AA038DA0FD01DEBC3"/>
    <w:rsid w:val="00F22043"/>
    <w:pPr>
      <w:spacing w:after="120" w:line="240" w:lineRule="auto"/>
    </w:pPr>
    <w:rPr>
      <w:rFonts w:ascii="Arial" w:eastAsiaTheme="minorHAnsi" w:hAnsi="Arial"/>
      <w:sz w:val="20"/>
      <w:lang w:eastAsia="en-US"/>
    </w:rPr>
  </w:style>
  <w:style w:type="paragraph" w:customStyle="1" w:styleId="C144382D53404B8AAE9BE9337B6864223">
    <w:name w:val="C144382D53404B8AAE9BE9337B6864223"/>
    <w:rsid w:val="00F22043"/>
    <w:pPr>
      <w:spacing w:after="120" w:line="240" w:lineRule="auto"/>
    </w:pPr>
    <w:rPr>
      <w:rFonts w:ascii="Arial" w:eastAsiaTheme="minorHAnsi" w:hAnsi="Arial"/>
      <w:sz w:val="20"/>
      <w:lang w:eastAsia="en-US"/>
    </w:rPr>
  </w:style>
  <w:style w:type="paragraph" w:customStyle="1" w:styleId="A5E2C7C01F48493AA9AA5ED6D632A7203">
    <w:name w:val="A5E2C7C01F48493AA9AA5ED6D632A7203"/>
    <w:rsid w:val="00F22043"/>
    <w:pPr>
      <w:spacing w:after="120" w:line="240" w:lineRule="auto"/>
    </w:pPr>
    <w:rPr>
      <w:rFonts w:ascii="Arial" w:eastAsiaTheme="minorHAnsi" w:hAnsi="Arial"/>
      <w:sz w:val="20"/>
      <w:lang w:eastAsia="en-US"/>
    </w:rPr>
  </w:style>
  <w:style w:type="paragraph" w:customStyle="1" w:styleId="E6388226FC0E4B71A0E9EF7F4A9D8FC93">
    <w:name w:val="E6388226FC0E4B71A0E9EF7F4A9D8FC93"/>
    <w:rsid w:val="00F22043"/>
    <w:pPr>
      <w:spacing w:after="120" w:line="240" w:lineRule="auto"/>
    </w:pPr>
    <w:rPr>
      <w:rFonts w:ascii="Arial" w:eastAsiaTheme="minorHAnsi" w:hAnsi="Arial"/>
      <w:sz w:val="20"/>
      <w:lang w:eastAsia="en-US"/>
    </w:rPr>
  </w:style>
  <w:style w:type="paragraph" w:customStyle="1" w:styleId="396054B6101D4E2D9EA0BBFAE738EB842">
    <w:name w:val="396054B6101D4E2D9EA0BBFAE738EB842"/>
    <w:rsid w:val="00F22043"/>
    <w:pPr>
      <w:spacing w:after="120" w:line="240" w:lineRule="auto"/>
    </w:pPr>
    <w:rPr>
      <w:rFonts w:ascii="Arial" w:eastAsiaTheme="minorHAnsi" w:hAnsi="Arial"/>
      <w:sz w:val="20"/>
      <w:lang w:eastAsia="en-US"/>
    </w:rPr>
  </w:style>
  <w:style w:type="paragraph" w:customStyle="1" w:styleId="C3E645C345BA4C8CB5AEEA226BFBF7DE3">
    <w:name w:val="C3E645C345BA4C8CB5AEEA226BFBF7DE3"/>
    <w:rsid w:val="00F22043"/>
    <w:pPr>
      <w:spacing w:after="120" w:line="240" w:lineRule="auto"/>
    </w:pPr>
    <w:rPr>
      <w:rFonts w:ascii="Arial" w:eastAsiaTheme="minorHAnsi" w:hAnsi="Arial"/>
      <w:sz w:val="20"/>
      <w:lang w:eastAsia="en-US"/>
    </w:rPr>
  </w:style>
  <w:style w:type="paragraph" w:customStyle="1" w:styleId="056F1B6543CA4D758B15422C93E7987E3">
    <w:name w:val="056F1B6543CA4D758B15422C93E7987E3"/>
    <w:rsid w:val="00F22043"/>
    <w:pPr>
      <w:spacing w:after="120" w:line="240" w:lineRule="auto"/>
    </w:pPr>
    <w:rPr>
      <w:rFonts w:ascii="Arial" w:eastAsiaTheme="minorHAnsi" w:hAnsi="Arial"/>
      <w:sz w:val="20"/>
      <w:lang w:eastAsia="en-US"/>
    </w:rPr>
  </w:style>
  <w:style w:type="paragraph" w:customStyle="1" w:styleId="E994CB9F9B10493D99ACC034D8CE88142">
    <w:name w:val="E994CB9F9B10493D99ACC034D8CE88142"/>
    <w:rsid w:val="00F22043"/>
    <w:pPr>
      <w:spacing w:after="120" w:line="240" w:lineRule="auto"/>
    </w:pPr>
    <w:rPr>
      <w:rFonts w:ascii="Arial" w:eastAsiaTheme="minorHAnsi" w:hAnsi="Arial"/>
      <w:sz w:val="20"/>
      <w:lang w:eastAsia="en-US"/>
    </w:rPr>
  </w:style>
  <w:style w:type="paragraph" w:customStyle="1" w:styleId="A6B993DA521E4202906932B608BE4F723">
    <w:name w:val="A6B993DA521E4202906932B608BE4F723"/>
    <w:rsid w:val="00F22043"/>
    <w:pPr>
      <w:spacing w:after="120" w:line="240" w:lineRule="auto"/>
    </w:pPr>
    <w:rPr>
      <w:rFonts w:ascii="Arial" w:eastAsiaTheme="minorHAnsi" w:hAnsi="Arial"/>
      <w:sz w:val="20"/>
      <w:lang w:eastAsia="en-US"/>
    </w:rPr>
  </w:style>
  <w:style w:type="paragraph" w:customStyle="1" w:styleId="69555D19148143E089CE1E5A255E82B13">
    <w:name w:val="69555D19148143E089CE1E5A255E82B13"/>
    <w:rsid w:val="00F22043"/>
    <w:pPr>
      <w:spacing w:after="120" w:line="240" w:lineRule="auto"/>
    </w:pPr>
    <w:rPr>
      <w:rFonts w:ascii="Arial" w:eastAsiaTheme="minorHAnsi" w:hAnsi="Arial"/>
      <w:sz w:val="20"/>
      <w:lang w:eastAsia="en-US"/>
    </w:rPr>
  </w:style>
  <w:style w:type="paragraph" w:customStyle="1" w:styleId="0A4830DD373444DF9F8369C96202D6E02">
    <w:name w:val="0A4830DD373444DF9F8369C96202D6E02"/>
    <w:rsid w:val="00F22043"/>
    <w:pPr>
      <w:spacing w:after="120" w:line="240" w:lineRule="auto"/>
    </w:pPr>
    <w:rPr>
      <w:rFonts w:ascii="Arial" w:eastAsiaTheme="minorHAnsi" w:hAnsi="Arial"/>
      <w:sz w:val="20"/>
      <w:lang w:eastAsia="en-US"/>
    </w:rPr>
  </w:style>
  <w:style w:type="paragraph" w:customStyle="1" w:styleId="206D43286EFB4B3F817DE50906EC8F8B3">
    <w:name w:val="206D43286EFB4B3F817DE50906EC8F8B3"/>
    <w:rsid w:val="00F22043"/>
    <w:pPr>
      <w:spacing w:after="120" w:line="240" w:lineRule="auto"/>
    </w:pPr>
    <w:rPr>
      <w:rFonts w:ascii="Arial" w:eastAsiaTheme="minorHAnsi" w:hAnsi="Arial"/>
      <w:sz w:val="20"/>
      <w:lang w:eastAsia="en-US"/>
    </w:rPr>
  </w:style>
  <w:style w:type="paragraph" w:customStyle="1" w:styleId="2C9028E3B18C4A42A8A4EE88FA2591633">
    <w:name w:val="2C9028E3B18C4A42A8A4EE88FA2591633"/>
    <w:rsid w:val="00F22043"/>
    <w:pPr>
      <w:spacing w:after="120" w:line="240" w:lineRule="auto"/>
    </w:pPr>
    <w:rPr>
      <w:rFonts w:ascii="Arial" w:eastAsiaTheme="minorHAnsi" w:hAnsi="Arial"/>
      <w:sz w:val="20"/>
      <w:lang w:eastAsia="en-US"/>
    </w:rPr>
  </w:style>
  <w:style w:type="paragraph" w:customStyle="1" w:styleId="4F427F4DF1A8446C9F2AB25542F06FE42">
    <w:name w:val="4F427F4DF1A8446C9F2AB25542F06FE42"/>
    <w:rsid w:val="00F22043"/>
    <w:pPr>
      <w:spacing w:after="120" w:line="240" w:lineRule="auto"/>
    </w:pPr>
    <w:rPr>
      <w:rFonts w:ascii="Arial" w:eastAsiaTheme="minorHAnsi" w:hAnsi="Arial"/>
      <w:sz w:val="20"/>
      <w:lang w:eastAsia="en-US"/>
    </w:rPr>
  </w:style>
  <w:style w:type="paragraph" w:customStyle="1" w:styleId="A2616B813652498A9D8F6BDBECA426512">
    <w:name w:val="A2616B813652498A9D8F6BDBECA426512"/>
    <w:rsid w:val="00F22043"/>
    <w:pPr>
      <w:spacing w:after="120" w:line="240" w:lineRule="auto"/>
    </w:pPr>
    <w:rPr>
      <w:rFonts w:ascii="Arial" w:eastAsiaTheme="minorHAnsi" w:hAnsi="Arial"/>
      <w:sz w:val="20"/>
      <w:lang w:eastAsia="en-US"/>
    </w:rPr>
  </w:style>
  <w:style w:type="paragraph" w:customStyle="1" w:styleId="BE80498978FF4B2DA34BDA4C36F812322">
    <w:name w:val="BE80498978FF4B2DA34BDA4C36F812322"/>
    <w:rsid w:val="00F22043"/>
    <w:pPr>
      <w:spacing w:after="120" w:line="240" w:lineRule="auto"/>
    </w:pPr>
    <w:rPr>
      <w:rFonts w:ascii="Arial" w:eastAsiaTheme="minorHAnsi" w:hAnsi="Arial"/>
      <w:sz w:val="20"/>
      <w:lang w:eastAsia="en-US"/>
    </w:rPr>
  </w:style>
  <w:style w:type="paragraph" w:customStyle="1" w:styleId="CA24CF0B833A40538A524B1C026D2A762">
    <w:name w:val="CA24CF0B833A40538A524B1C026D2A762"/>
    <w:rsid w:val="00F22043"/>
    <w:pPr>
      <w:spacing w:after="120" w:line="240" w:lineRule="auto"/>
    </w:pPr>
    <w:rPr>
      <w:rFonts w:ascii="Arial" w:eastAsiaTheme="minorHAnsi" w:hAnsi="Arial"/>
      <w:sz w:val="20"/>
      <w:lang w:eastAsia="en-US"/>
    </w:rPr>
  </w:style>
  <w:style w:type="paragraph" w:customStyle="1" w:styleId="34094A1F90CD41ABAAC375C7AA8FBFF6">
    <w:name w:val="34094A1F90CD41ABAAC375C7AA8FBFF6"/>
    <w:rsid w:val="00F22043"/>
  </w:style>
  <w:style w:type="paragraph" w:customStyle="1" w:styleId="4BAD79A2BBFF4353AD26C600E357EE7C">
    <w:name w:val="4BAD79A2BBFF4353AD26C600E357EE7C"/>
    <w:rsid w:val="00F22043"/>
  </w:style>
  <w:style w:type="paragraph" w:customStyle="1" w:styleId="B89827BD464449219B6F4E269AC832D5">
    <w:name w:val="B89827BD464449219B6F4E269AC832D5"/>
    <w:rsid w:val="00F22043"/>
  </w:style>
  <w:style w:type="paragraph" w:customStyle="1" w:styleId="A0E3BB0559054AD391173846EB323D57">
    <w:name w:val="A0E3BB0559054AD391173846EB323D57"/>
    <w:rsid w:val="00F22043"/>
  </w:style>
  <w:style w:type="paragraph" w:customStyle="1" w:styleId="EB125E0FAA314036986C0B221BEED1D4">
    <w:name w:val="EB125E0FAA314036986C0B221BEED1D4"/>
    <w:rsid w:val="00F22043"/>
  </w:style>
  <w:style w:type="paragraph" w:customStyle="1" w:styleId="E6544EC903814AC18816016B461E3E28">
    <w:name w:val="E6544EC903814AC18816016B461E3E28"/>
    <w:rsid w:val="00F22043"/>
  </w:style>
  <w:style w:type="paragraph" w:customStyle="1" w:styleId="BBEDF1A7BDAD419B91C97B8308BE89B7">
    <w:name w:val="BBEDF1A7BDAD419B91C97B8308BE89B7"/>
    <w:rsid w:val="00F22043"/>
  </w:style>
  <w:style w:type="paragraph" w:customStyle="1" w:styleId="C091D57720C340B48C9966DD2E006E29">
    <w:name w:val="C091D57720C340B48C9966DD2E006E29"/>
    <w:rsid w:val="00F22043"/>
  </w:style>
  <w:style w:type="paragraph" w:customStyle="1" w:styleId="3DA5E4E3298B4F1DBD252BD4C5AED9DE23">
    <w:name w:val="3DA5E4E3298B4F1DBD252BD4C5AED9DE23"/>
    <w:rsid w:val="00F22043"/>
    <w:pPr>
      <w:spacing w:after="120" w:line="240" w:lineRule="auto"/>
    </w:pPr>
    <w:rPr>
      <w:rFonts w:ascii="Arial" w:eastAsiaTheme="minorHAnsi" w:hAnsi="Arial"/>
      <w:sz w:val="20"/>
      <w:lang w:eastAsia="en-US"/>
    </w:rPr>
  </w:style>
  <w:style w:type="paragraph" w:customStyle="1" w:styleId="4A1B12406A5D485EA11E63837A5EF9E718">
    <w:name w:val="4A1B12406A5D485EA11E63837A5EF9E718"/>
    <w:rsid w:val="00F22043"/>
    <w:pPr>
      <w:spacing w:after="120" w:line="240" w:lineRule="auto"/>
    </w:pPr>
    <w:rPr>
      <w:rFonts w:ascii="Arial" w:eastAsiaTheme="minorHAnsi" w:hAnsi="Arial"/>
      <w:sz w:val="20"/>
      <w:lang w:eastAsia="en-US"/>
    </w:rPr>
  </w:style>
  <w:style w:type="paragraph" w:customStyle="1" w:styleId="A9D05D966CC24A35B07F2EFEEB02E18718">
    <w:name w:val="A9D05D966CC24A35B07F2EFEEB02E18718"/>
    <w:rsid w:val="00F22043"/>
    <w:pPr>
      <w:spacing w:after="120" w:line="240" w:lineRule="auto"/>
    </w:pPr>
    <w:rPr>
      <w:rFonts w:ascii="Arial" w:eastAsiaTheme="minorHAnsi" w:hAnsi="Arial"/>
      <w:sz w:val="20"/>
      <w:lang w:eastAsia="en-US"/>
    </w:rPr>
  </w:style>
  <w:style w:type="paragraph" w:customStyle="1" w:styleId="BDD0994C8D6C4A2A9DE8ACE8A6826F9318">
    <w:name w:val="BDD0994C8D6C4A2A9DE8ACE8A6826F9318"/>
    <w:rsid w:val="00F22043"/>
    <w:pPr>
      <w:spacing w:after="120" w:line="240" w:lineRule="auto"/>
    </w:pPr>
    <w:rPr>
      <w:rFonts w:ascii="Arial" w:eastAsiaTheme="minorHAnsi" w:hAnsi="Arial"/>
      <w:sz w:val="20"/>
      <w:lang w:eastAsia="en-US"/>
    </w:rPr>
  </w:style>
  <w:style w:type="paragraph" w:customStyle="1" w:styleId="C0CB222C131144F89FF7E49904E6B2C418">
    <w:name w:val="C0CB222C131144F89FF7E49904E6B2C418"/>
    <w:rsid w:val="00F22043"/>
    <w:pPr>
      <w:spacing w:after="120" w:line="240" w:lineRule="auto"/>
    </w:pPr>
    <w:rPr>
      <w:rFonts w:ascii="Arial" w:eastAsiaTheme="minorHAnsi" w:hAnsi="Arial"/>
      <w:sz w:val="20"/>
      <w:lang w:eastAsia="en-US"/>
    </w:rPr>
  </w:style>
  <w:style w:type="paragraph" w:customStyle="1" w:styleId="7092C9B2DBD646FABBD38E8FAEAFA27016">
    <w:name w:val="7092C9B2DBD646FABBD38E8FAEAFA27016"/>
    <w:rsid w:val="00F22043"/>
    <w:pPr>
      <w:spacing w:after="120" w:line="240" w:lineRule="auto"/>
    </w:pPr>
    <w:rPr>
      <w:rFonts w:ascii="Arial" w:eastAsiaTheme="minorHAnsi" w:hAnsi="Arial"/>
      <w:sz w:val="20"/>
      <w:lang w:eastAsia="en-US"/>
    </w:rPr>
  </w:style>
  <w:style w:type="paragraph" w:customStyle="1" w:styleId="C3FC2E956C04474B905A1F7F654C91476">
    <w:name w:val="C3FC2E956C04474B905A1F7F654C91476"/>
    <w:rsid w:val="00F22043"/>
    <w:pPr>
      <w:spacing w:after="120" w:line="240" w:lineRule="auto"/>
    </w:pPr>
    <w:rPr>
      <w:rFonts w:ascii="Arial" w:eastAsiaTheme="minorHAnsi" w:hAnsi="Arial"/>
      <w:sz w:val="20"/>
      <w:lang w:eastAsia="en-US"/>
    </w:rPr>
  </w:style>
  <w:style w:type="paragraph" w:customStyle="1" w:styleId="7AB17C2D8E034D06B1E8988223DCA0AD6">
    <w:name w:val="7AB17C2D8E034D06B1E8988223DCA0AD6"/>
    <w:rsid w:val="00F22043"/>
    <w:pPr>
      <w:spacing w:after="120" w:line="240" w:lineRule="auto"/>
    </w:pPr>
    <w:rPr>
      <w:rFonts w:ascii="Arial" w:eastAsiaTheme="minorHAnsi" w:hAnsi="Arial"/>
      <w:sz w:val="20"/>
      <w:lang w:eastAsia="en-US"/>
    </w:rPr>
  </w:style>
  <w:style w:type="paragraph" w:customStyle="1" w:styleId="53ED30E0C875496194711492A5A4899812">
    <w:name w:val="53ED30E0C875496194711492A5A4899812"/>
    <w:rsid w:val="00F22043"/>
    <w:pPr>
      <w:spacing w:after="120" w:line="240" w:lineRule="auto"/>
    </w:pPr>
    <w:rPr>
      <w:rFonts w:ascii="Arial" w:eastAsiaTheme="minorHAnsi" w:hAnsi="Arial"/>
      <w:sz w:val="20"/>
      <w:lang w:eastAsia="en-US"/>
    </w:rPr>
  </w:style>
  <w:style w:type="paragraph" w:customStyle="1" w:styleId="4C14F4FB5E304B6AB8A439AB36DEA8D114">
    <w:name w:val="4C14F4FB5E304B6AB8A439AB36DEA8D114"/>
    <w:rsid w:val="00F22043"/>
    <w:pPr>
      <w:spacing w:after="120" w:line="240" w:lineRule="auto"/>
    </w:pPr>
    <w:rPr>
      <w:rFonts w:ascii="Arial" w:eastAsiaTheme="minorHAnsi" w:hAnsi="Arial"/>
      <w:sz w:val="20"/>
      <w:lang w:eastAsia="en-US"/>
    </w:rPr>
  </w:style>
  <w:style w:type="paragraph" w:customStyle="1" w:styleId="7A230FAB23E2403DB4F9DA125FAE219110">
    <w:name w:val="7A230FAB23E2403DB4F9DA125FAE219110"/>
    <w:rsid w:val="00F22043"/>
    <w:pPr>
      <w:spacing w:after="120" w:line="240" w:lineRule="auto"/>
    </w:pPr>
    <w:rPr>
      <w:rFonts w:ascii="Arial" w:eastAsiaTheme="minorHAnsi" w:hAnsi="Arial"/>
      <w:sz w:val="20"/>
      <w:lang w:eastAsia="en-US"/>
    </w:rPr>
  </w:style>
  <w:style w:type="paragraph" w:customStyle="1" w:styleId="3019983E4B6947AFB91031936FB8D8C410">
    <w:name w:val="3019983E4B6947AFB91031936FB8D8C410"/>
    <w:rsid w:val="00F22043"/>
    <w:pPr>
      <w:spacing w:after="120" w:line="240" w:lineRule="auto"/>
    </w:pPr>
    <w:rPr>
      <w:rFonts w:ascii="Arial" w:eastAsiaTheme="minorHAnsi" w:hAnsi="Arial"/>
      <w:sz w:val="20"/>
      <w:lang w:eastAsia="en-US"/>
    </w:rPr>
  </w:style>
  <w:style w:type="paragraph" w:customStyle="1" w:styleId="97109F24DA22467292F63DE997071CD610">
    <w:name w:val="97109F24DA22467292F63DE997071CD610"/>
    <w:rsid w:val="00F22043"/>
    <w:pPr>
      <w:spacing w:after="120" w:line="240" w:lineRule="auto"/>
    </w:pPr>
    <w:rPr>
      <w:rFonts w:ascii="Arial" w:eastAsiaTheme="minorHAnsi" w:hAnsi="Arial"/>
      <w:sz w:val="20"/>
      <w:lang w:eastAsia="en-US"/>
    </w:rPr>
  </w:style>
  <w:style w:type="paragraph" w:customStyle="1" w:styleId="BFF1364A5D934A7DBF918D76B2F615EB10">
    <w:name w:val="BFF1364A5D934A7DBF918D76B2F615EB10"/>
    <w:rsid w:val="00F22043"/>
    <w:pPr>
      <w:spacing w:after="120" w:line="240" w:lineRule="auto"/>
    </w:pPr>
    <w:rPr>
      <w:rFonts w:ascii="Arial" w:eastAsiaTheme="minorHAnsi" w:hAnsi="Arial"/>
      <w:sz w:val="20"/>
      <w:lang w:eastAsia="en-US"/>
    </w:rPr>
  </w:style>
  <w:style w:type="paragraph" w:customStyle="1" w:styleId="62E771606D0E4C5886B69920AC14DAE09">
    <w:name w:val="62E771606D0E4C5886B69920AC14DAE09"/>
    <w:rsid w:val="00F22043"/>
    <w:pPr>
      <w:spacing w:after="120" w:line="240" w:lineRule="auto"/>
    </w:pPr>
    <w:rPr>
      <w:rFonts w:ascii="Arial" w:eastAsiaTheme="minorHAnsi" w:hAnsi="Arial"/>
      <w:sz w:val="20"/>
      <w:lang w:eastAsia="en-US"/>
    </w:rPr>
  </w:style>
  <w:style w:type="paragraph" w:customStyle="1" w:styleId="11FD15BDBDC440F5BC210159C24471429">
    <w:name w:val="11FD15BDBDC440F5BC210159C24471429"/>
    <w:rsid w:val="00F22043"/>
    <w:pPr>
      <w:spacing w:after="120" w:line="240" w:lineRule="auto"/>
    </w:pPr>
    <w:rPr>
      <w:rFonts w:ascii="Arial" w:eastAsiaTheme="minorHAnsi" w:hAnsi="Arial"/>
      <w:sz w:val="20"/>
      <w:lang w:eastAsia="en-US"/>
    </w:rPr>
  </w:style>
  <w:style w:type="paragraph" w:customStyle="1" w:styleId="DC994CC8592B4F8C8D393210880406CC9">
    <w:name w:val="DC994CC8592B4F8C8D393210880406CC9"/>
    <w:rsid w:val="00F22043"/>
    <w:pPr>
      <w:spacing w:after="120" w:line="240" w:lineRule="auto"/>
    </w:pPr>
    <w:rPr>
      <w:rFonts w:ascii="Arial" w:eastAsiaTheme="minorHAnsi" w:hAnsi="Arial"/>
      <w:sz w:val="20"/>
      <w:lang w:eastAsia="en-US"/>
    </w:rPr>
  </w:style>
  <w:style w:type="paragraph" w:customStyle="1" w:styleId="34094A1F90CD41ABAAC375C7AA8FBFF61">
    <w:name w:val="34094A1F90CD41ABAAC375C7AA8FBFF61"/>
    <w:rsid w:val="00F22043"/>
    <w:pPr>
      <w:spacing w:after="120" w:line="240" w:lineRule="auto"/>
    </w:pPr>
    <w:rPr>
      <w:rFonts w:ascii="Arial" w:eastAsiaTheme="minorHAnsi" w:hAnsi="Arial"/>
      <w:sz w:val="20"/>
      <w:lang w:eastAsia="en-US"/>
    </w:rPr>
  </w:style>
  <w:style w:type="paragraph" w:customStyle="1" w:styleId="EBF85135FCED45FEA262B84C3AD5AC149">
    <w:name w:val="EBF85135FCED45FEA262B84C3AD5AC149"/>
    <w:rsid w:val="00F22043"/>
    <w:pPr>
      <w:spacing w:after="120" w:line="240" w:lineRule="auto"/>
    </w:pPr>
    <w:rPr>
      <w:rFonts w:ascii="Arial" w:eastAsiaTheme="minorHAnsi" w:hAnsi="Arial"/>
      <w:sz w:val="20"/>
      <w:lang w:eastAsia="en-US"/>
    </w:rPr>
  </w:style>
  <w:style w:type="paragraph" w:customStyle="1" w:styleId="0A233C9F214D4FDFB34052F7F44590199">
    <w:name w:val="0A233C9F214D4FDFB34052F7F44590199"/>
    <w:rsid w:val="00F22043"/>
    <w:pPr>
      <w:spacing w:after="120" w:line="240" w:lineRule="auto"/>
    </w:pPr>
    <w:rPr>
      <w:rFonts w:ascii="Arial" w:eastAsiaTheme="minorHAnsi" w:hAnsi="Arial"/>
      <w:sz w:val="20"/>
      <w:lang w:eastAsia="en-US"/>
    </w:rPr>
  </w:style>
  <w:style w:type="paragraph" w:customStyle="1" w:styleId="DC2CB05F29D94F99B866D92D6E50FFC49">
    <w:name w:val="DC2CB05F29D94F99B866D92D6E50FFC49"/>
    <w:rsid w:val="00F22043"/>
    <w:pPr>
      <w:spacing w:after="120" w:line="240" w:lineRule="auto"/>
    </w:pPr>
    <w:rPr>
      <w:rFonts w:ascii="Arial" w:eastAsiaTheme="minorHAnsi" w:hAnsi="Arial"/>
      <w:sz w:val="20"/>
      <w:lang w:eastAsia="en-US"/>
    </w:rPr>
  </w:style>
  <w:style w:type="paragraph" w:customStyle="1" w:styleId="4BAD79A2BBFF4353AD26C600E357EE7C1">
    <w:name w:val="4BAD79A2BBFF4353AD26C600E357EE7C1"/>
    <w:rsid w:val="00F22043"/>
    <w:pPr>
      <w:spacing w:after="120" w:line="240" w:lineRule="auto"/>
    </w:pPr>
    <w:rPr>
      <w:rFonts w:ascii="Arial" w:eastAsiaTheme="minorHAnsi" w:hAnsi="Arial"/>
      <w:sz w:val="20"/>
      <w:lang w:eastAsia="en-US"/>
    </w:rPr>
  </w:style>
  <w:style w:type="paragraph" w:customStyle="1" w:styleId="F6B8BED38ED54D85A355CA9A3C96CA439">
    <w:name w:val="F6B8BED38ED54D85A355CA9A3C96CA439"/>
    <w:rsid w:val="00F22043"/>
    <w:pPr>
      <w:spacing w:after="120" w:line="240" w:lineRule="auto"/>
    </w:pPr>
    <w:rPr>
      <w:rFonts w:ascii="Arial" w:eastAsiaTheme="minorHAnsi" w:hAnsi="Arial"/>
      <w:sz w:val="20"/>
      <w:lang w:eastAsia="en-US"/>
    </w:rPr>
  </w:style>
  <w:style w:type="paragraph" w:customStyle="1" w:styleId="8A4B49DDDDE24034B3446B7E4FEA62FA9">
    <w:name w:val="8A4B49DDDDE24034B3446B7E4FEA62FA9"/>
    <w:rsid w:val="00F22043"/>
    <w:pPr>
      <w:spacing w:after="120" w:line="240" w:lineRule="auto"/>
    </w:pPr>
    <w:rPr>
      <w:rFonts w:ascii="Arial" w:eastAsiaTheme="minorHAnsi" w:hAnsi="Arial"/>
      <w:sz w:val="20"/>
      <w:lang w:eastAsia="en-US"/>
    </w:rPr>
  </w:style>
  <w:style w:type="paragraph" w:customStyle="1" w:styleId="5EF63EC9BDFB4B10BBB0670F458FD4AA9">
    <w:name w:val="5EF63EC9BDFB4B10BBB0670F458FD4AA9"/>
    <w:rsid w:val="00F22043"/>
    <w:pPr>
      <w:spacing w:after="120" w:line="240" w:lineRule="auto"/>
    </w:pPr>
    <w:rPr>
      <w:rFonts w:ascii="Arial" w:eastAsiaTheme="minorHAnsi" w:hAnsi="Arial"/>
      <w:sz w:val="20"/>
      <w:lang w:eastAsia="en-US"/>
    </w:rPr>
  </w:style>
  <w:style w:type="paragraph" w:customStyle="1" w:styleId="B89827BD464449219B6F4E269AC832D51">
    <w:name w:val="B89827BD464449219B6F4E269AC832D51"/>
    <w:rsid w:val="00F22043"/>
    <w:pPr>
      <w:spacing w:after="120" w:line="240" w:lineRule="auto"/>
    </w:pPr>
    <w:rPr>
      <w:rFonts w:ascii="Arial" w:eastAsiaTheme="minorHAnsi" w:hAnsi="Arial"/>
      <w:sz w:val="20"/>
      <w:lang w:eastAsia="en-US"/>
    </w:rPr>
  </w:style>
  <w:style w:type="paragraph" w:customStyle="1" w:styleId="989BD7EFDBAC44EAB844D1BC22509D659">
    <w:name w:val="989BD7EFDBAC44EAB844D1BC22509D659"/>
    <w:rsid w:val="00F22043"/>
    <w:pPr>
      <w:spacing w:after="120" w:line="240" w:lineRule="auto"/>
    </w:pPr>
    <w:rPr>
      <w:rFonts w:ascii="Arial" w:eastAsiaTheme="minorHAnsi" w:hAnsi="Arial"/>
      <w:sz w:val="20"/>
      <w:lang w:eastAsia="en-US"/>
    </w:rPr>
  </w:style>
  <w:style w:type="paragraph" w:customStyle="1" w:styleId="2F1016C0A29446209FD6A549DF648E389">
    <w:name w:val="2F1016C0A29446209FD6A549DF648E389"/>
    <w:rsid w:val="00F22043"/>
    <w:pPr>
      <w:spacing w:after="120" w:line="240" w:lineRule="auto"/>
    </w:pPr>
    <w:rPr>
      <w:rFonts w:ascii="Arial" w:eastAsiaTheme="minorHAnsi" w:hAnsi="Arial"/>
      <w:sz w:val="20"/>
      <w:lang w:eastAsia="en-US"/>
    </w:rPr>
  </w:style>
  <w:style w:type="paragraph" w:customStyle="1" w:styleId="1D91374273B04E7E8D69294F24603A3C9">
    <w:name w:val="1D91374273B04E7E8D69294F24603A3C9"/>
    <w:rsid w:val="00F22043"/>
    <w:pPr>
      <w:spacing w:after="120" w:line="240" w:lineRule="auto"/>
    </w:pPr>
    <w:rPr>
      <w:rFonts w:ascii="Arial" w:eastAsiaTheme="minorHAnsi" w:hAnsi="Arial"/>
      <w:sz w:val="20"/>
      <w:lang w:eastAsia="en-US"/>
    </w:rPr>
  </w:style>
  <w:style w:type="paragraph" w:customStyle="1" w:styleId="A0E3BB0559054AD391173846EB323D571">
    <w:name w:val="A0E3BB0559054AD391173846EB323D571"/>
    <w:rsid w:val="00F22043"/>
    <w:pPr>
      <w:spacing w:after="120" w:line="240" w:lineRule="auto"/>
    </w:pPr>
    <w:rPr>
      <w:rFonts w:ascii="Arial" w:eastAsiaTheme="minorHAnsi" w:hAnsi="Arial"/>
      <w:sz w:val="20"/>
      <w:lang w:eastAsia="en-US"/>
    </w:rPr>
  </w:style>
  <w:style w:type="paragraph" w:customStyle="1" w:styleId="3CBF62ABB0124D319ED651D8D08376669">
    <w:name w:val="3CBF62ABB0124D319ED651D8D08376669"/>
    <w:rsid w:val="00F22043"/>
    <w:pPr>
      <w:spacing w:after="120" w:line="240" w:lineRule="auto"/>
    </w:pPr>
    <w:rPr>
      <w:rFonts w:ascii="Arial" w:eastAsiaTheme="minorHAnsi" w:hAnsi="Arial"/>
      <w:sz w:val="20"/>
      <w:lang w:eastAsia="en-US"/>
    </w:rPr>
  </w:style>
  <w:style w:type="paragraph" w:customStyle="1" w:styleId="2B83A73388E7430AA3318F7720637BDC9">
    <w:name w:val="2B83A73388E7430AA3318F7720637BDC9"/>
    <w:rsid w:val="00F22043"/>
    <w:pPr>
      <w:spacing w:after="120" w:line="240" w:lineRule="auto"/>
    </w:pPr>
    <w:rPr>
      <w:rFonts w:ascii="Arial" w:eastAsiaTheme="minorHAnsi" w:hAnsi="Arial"/>
      <w:sz w:val="20"/>
      <w:lang w:eastAsia="en-US"/>
    </w:rPr>
  </w:style>
  <w:style w:type="paragraph" w:customStyle="1" w:styleId="C95FF36305CD4D49855F1EC66225C28B9">
    <w:name w:val="C95FF36305CD4D49855F1EC66225C28B9"/>
    <w:rsid w:val="00F22043"/>
    <w:pPr>
      <w:spacing w:after="120" w:line="240" w:lineRule="auto"/>
    </w:pPr>
    <w:rPr>
      <w:rFonts w:ascii="Arial" w:eastAsiaTheme="minorHAnsi" w:hAnsi="Arial"/>
      <w:sz w:val="20"/>
      <w:lang w:eastAsia="en-US"/>
    </w:rPr>
  </w:style>
  <w:style w:type="paragraph" w:customStyle="1" w:styleId="EB125E0FAA314036986C0B221BEED1D41">
    <w:name w:val="EB125E0FAA314036986C0B221BEED1D41"/>
    <w:rsid w:val="00F22043"/>
    <w:pPr>
      <w:spacing w:after="120" w:line="240" w:lineRule="auto"/>
    </w:pPr>
    <w:rPr>
      <w:rFonts w:ascii="Arial" w:eastAsiaTheme="minorHAnsi" w:hAnsi="Arial"/>
      <w:sz w:val="20"/>
      <w:lang w:eastAsia="en-US"/>
    </w:rPr>
  </w:style>
  <w:style w:type="paragraph" w:customStyle="1" w:styleId="D3CD741E99CA4E489A8ACB80BE1C1FA09">
    <w:name w:val="D3CD741E99CA4E489A8ACB80BE1C1FA09"/>
    <w:rsid w:val="00F22043"/>
    <w:pPr>
      <w:spacing w:after="120" w:line="240" w:lineRule="auto"/>
    </w:pPr>
    <w:rPr>
      <w:rFonts w:ascii="Arial" w:eastAsiaTheme="minorHAnsi" w:hAnsi="Arial"/>
      <w:sz w:val="20"/>
      <w:lang w:eastAsia="en-US"/>
    </w:rPr>
  </w:style>
  <w:style w:type="paragraph" w:customStyle="1" w:styleId="BC38820987034DDE8D6765703055476C9">
    <w:name w:val="BC38820987034DDE8D6765703055476C9"/>
    <w:rsid w:val="00F22043"/>
    <w:pPr>
      <w:spacing w:after="120" w:line="240" w:lineRule="auto"/>
    </w:pPr>
    <w:rPr>
      <w:rFonts w:ascii="Arial" w:eastAsiaTheme="minorHAnsi" w:hAnsi="Arial"/>
      <w:sz w:val="20"/>
      <w:lang w:eastAsia="en-US"/>
    </w:rPr>
  </w:style>
  <w:style w:type="paragraph" w:customStyle="1" w:styleId="EC1B5A4806DA470AA786D68330F70B649">
    <w:name w:val="EC1B5A4806DA470AA786D68330F70B649"/>
    <w:rsid w:val="00F22043"/>
    <w:pPr>
      <w:spacing w:after="120" w:line="240" w:lineRule="auto"/>
    </w:pPr>
    <w:rPr>
      <w:rFonts w:ascii="Arial" w:eastAsiaTheme="minorHAnsi" w:hAnsi="Arial"/>
      <w:sz w:val="20"/>
      <w:lang w:eastAsia="en-US"/>
    </w:rPr>
  </w:style>
  <w:style w:type="paragraph" w:customStyle="1" w:styleId="E6544EC903814AC18816016B461E3E281">
    <w:name w:val="E6544EC903814AC18816016B461E3E281"/>
    <w:rsid w:val="00F22043"/>
    <w:pPr>
      <w:spacing w:after="120" w:line="240" w:lineRule="auto"/>
    </w:pPr>
    <w:rPr>
      <w:rFonts w:ascii="Arial" w:eastAsiaTheme="minorHAnsi" w:hAnsi="Arial"/>
      <w:sz w:val="20"/>
      <w:lang w:eastAsia="en-US"/>
    </w:rPr>
  </w:style>
  <w:style w:type="paragraph" w:customStyle="1" w:styleId="BBEDF1A7BDAD419B91C97B8308BE89B71">
    <w:name w:val="BBEDF1A7BDAD419B91C97B8308BE89B71"/>
    <w:rsid w:val="00F22043"/>
    <w:pPr>
      <w:spacing w:after="120" w:line="240" w:lineRule="auto"/>
    </w:pPr>
    <w:rPr>
      <w:rFonts w:ascii="Arial" w:eastAsiaTheme="minorHAnsi" w:hAnsi="Arial"/>
      <w:sz w:val="20"/>
      <w:lang w:eastAsia="en-US"/>
    </w:rPr>
  </w:style>
  <w:style w:type="paragraph" w:customStyle="1" w:styleId="C091D57720C340B48C9966DD2E006E291">
    <w:name w:val="C091D57720C340B48C9966DD2E006E291"/>
    <w:rsid w:val="00F22043"/>
    <w:pPr>
      <w:spacing w:after="120" w:line="240" w:lineRule="auto"/>
    </w:pPr>
    <w:rPr>
      <w:rFonts w:ascii="Arial" w:eastAsiaTheme="minorHAnsi" w:hAnsi="Arial"/>
      <w:sz w:val="20"/>
      <w:lang w:eastAsia="en-US"/>
    </w:rPr>
  </w:style>
  <w:style w:type="paragraph" w:customStyle="1" w:styleId="A99245F66A0A4CA9B98E9D821BFBF8333">
    <w:name w:val="A99245F66A0A4CA9B98E9D821BFBF8333"/>
    <w:rsid w:val="00F22043"/>
    <w:pPr>
      <w:spacing w:after="120" w:line="240" w:lineRule="auto"/>
    </w:pPr>
    <w:rPr>
      <w:rFonts w:ascii="Arial" w:eastAsiaTheme="minorHAnsi" w:hAnsi="Arial"/>
      <w:sz w:val="20"/>
      <w:lang w:eastAsia="en-US"/>
    </w:rPr>
  </w:style>
  <w:style w:type="paragraph" w:customStyle="1" w:styleId="D653DB20671F49088C8AAE0D3004C6698">
    <w:name w:val="D653DB20671F49088C8AAE0D3004C6698"/>
    <w:rsid w:val="00F22043"/>
    <w:pPr>
      <w:spacing w:after="120" w:line="240" w:lineRule="auto"/>
    </w:pPr>
    <w:rPr>
      <w:rFonts w:ascii="Arial" w:eastAsiaTheme="minorHAnsi" w:hAnsi="Arial"/>
      <w:sz w:val="20"/>
      <w:lang w:eastAsia="en-US"/>
    </w:rPr>
  </w:style>
  <w:style w:type="paragraph" w:customStyle="1" w:styleId="6F39D3A7592F45D28761A15FC174D06F8">
    <w:name w:val="6F39D3A7592F45D28761A15FC174D06F8"/>
    <w:rsid w:val="00F22043"/>
    <w:pPr>
      <w:spacing w:after="120" w:line="240" w:lineRule="auto"/>
    </w:pPr>
    <w:rPr>
      <w:rFonts w:ascii="Arial" w:eastAsiaTheme="minorHAnsi" w:hAnsi="Arial"/>
      <w:sz w:val="20"/>
      <w:lang w:eastAsia="en-US"/>
    </w:rPr>
  </w:style>
  <w:style w:type="paragraph" w:customStyle="1" w:styleId="2604C4962AB6456AAC5D79159EBE92B18">
    <w:name w:val="2604C4962AB6456AAC5D79159EBE92B18"/>
    <w:rsid w:val="00F22043"/>
    <w:pPr>
      <w:spacing w:after="120" w:line="240" w:lineRule="auto"/>
    </w:pPr>
    <w:rPr>
      <w:rFonts w:ascii="Arial" w:eastAsiaTheme="minorHAnsi" w:hAnsi="Arial"/>
      <w:sz w:val="20"/>
      <w:lang w:eastAsia="en-US"/>
    </w:rPr>
  </w:style>
  <w:style w:type="paragraph" w:customStyle="1" w:styleId="72F5AFD806DD4F9AA237A938FEF4F1038">
    <w:name w:val="72F5AFD806DD4F9AA237A938FEF4F1038"/>
    <w:rsid w:val="00F22043"/>
    <w:pPr>
      <w:spacing w:after="120" w:line="240" w:lineRule="auto"/>
    </w:pPr>
    <w:rPr>
      <w:rFonts w:ascii="Arial" w:eastAsiaTheme="minorHAnsi" w:hAnsi="Arial"/>
      <w:sz w:val="20"/>
      <w:lang w:eastAsia="en-US"/>
    </w:rPr>
  </w:style>
  <w:style w:type="paragraph" w:customStyle="1" w:styleId="4D765B7C4B994AD1B314368C6E1605827">
    <w:name w:val="4D765B7C4B994AD1B314368C6E1605827"/>
    <w:rsid w:val="00F22043"/>
    <w:pPr>
      <w:spacing w:after="120" w:line="240" w:lineRule="auto"/>
    </w:pPr>
    <w:rPr>
      <w:rFonts w:ascii="Arial" w:eastAsiaTheme="minorHAnsi" w:hAnsi="Arial"/>
      <w:sz w:val="20"/>
      <w:lang w:eastAsia="en-US"/>
    </w:rPr>
  </w:style>
  <w:style w:type="paragraph" w:customStyle="1" w:styleId="876AFDA99AC94D41B9729DBC8A6055398">
    <w:name w:val="876AFDA99AC94D41B9729DBC8A6055398"/>
    <w:rsid w:val="00F22043"/>
    <w:pPr>
      <w:spacing w:after="120" w:line="240" w:lineRule="auto"/>
    </w:pPr>
    <w:rPr>
      <w:rFonts w:ascii="Arial" w:eastAsiaTheme="minorHAnsi" w:hAnsi="Arial"/>
      <w:sz w:val="20"/>
      <w:lang w:eastAsia="en-US"/>
    </w:rPr>
  </w:style>
  <w:style w:type="paragraph" w:customStyle="1" w:styleId="7E5AB4FD5E2C4550BF11E87D88663AB17">
    <w:name w:val="7E5AB4FD5E2C4550BF11E87D88663AB17"/>
    <w:rsid w:val="00F22043"/>
    <w:pPr>
      <w:spacing w:after="120" w:line="240" w:lineRule="auto"/>
    </w:pPr>
    <w:rPr>
      <w:rFonts w:ascii="Arial" w:eastAsiaTheme="minorHAnsi" w:hAnsi="Arial"/>
      <w:sz w:val="20"/>
      <w:lang w:eastAsia="en-US"/>
    </w:rPr>
  </w:style>
  <w:style w:type="paragraph" w:customStyle="1" w:styleId="5AEE8DC670504306A87248734AA8C58A6">
    <w:name w:val="5AEE8DC670504306A87248734AA8C58A6"/>
    <w:rsid w:val="00F22043"/>
    <w:pPr>
      <w:spacing w:after="120" w:line="240" w:lineRule="auto"/>
    </w:pPr>
    <w:rPr>
      <w:rFonts w:ascii="Arial" w:eastAsiaTheme="minorHAnsi" w:hAnsi="Arial"/>
      <w:sz w:val="20"/>
      <w:lang w:eastAsia="en-US"/>
    </w:rPr>
  </w:style>
  <w:style w:type="paragraph" w:customStyle="1" w:styleId="59A5648A41AC42F087124A21AD946F4B4">
    <w:name w:val="59A5648A41AC42F087124A21AD946F4B4"/>
    <w:rsid w:val="00F22043"/>
    <w:pPr>
      <w:spacing w:after="120" w:line="240" w:lineRule="auto"/>
    </w:pPr>
    <w:rPr>
      <w:rFonts w:ascii="Arial" w:eastAsiaTheme="minorHAnsi" w:hAnsi="Arial"/>
      <w:sz w:val="20"/>
      <w:lang w:eastAsia="en-US"/>
    </w:rPr>
  </w:style>
  <w:style w:type="paragraph" w:customStyle="1" w:styleId="49C229F1F78C4353AA038DA0FD01DEBC4">
    <w:name w:val="49C229F1F78C4353AA038DA0FD01DEBC4"/>
    <w:rsid w:val="00F22043"/>
    <w:pPr>
      <w:spacing w:after="120" w:line="240" w:lineRule="auto"/>
    </w:pPr>
    <w:rPr>
      <w:rFonts w:ascii="Arial" w:eastAsiaTheme="minorHAnsi" w:hAnsi="Arial"/>
      <w:sz w:val="20"/>
      <w:lang w:eastAsia="en-US"/>
    </w:rPr>
  </w:style>
  <w:style w:type="paragraph" w:customStyle="1" w:styleId="C144382D53404B8AAE9BE9337B6864224">
    <w:name w:val="C144382D53404B8AAE9BE9337B6864224"/>
    <w:rsid w:val="00F22043"/>
    <w:pPr>
      <w:spacing w:after="120" w:line="240" w:lineRule="auto"/>
    </w:pPr>
    <w:rPr>
      <w:rFonts w:ascii="Arial" w:eastAsiaTheme="minorHAnsi" w:hAnsi="Arial"/>
      <w:sz w:val="20"/>
      <w:lang w:eastAsia="en-US"/>
    </w:rPr>
  </w:style>
  <w:style w:type="paragraph" w:customStyle="1" w:styleId="A5E2C7C01F48493AA9AA5ED6D632A7204">
    <w:name w:val="A5E2C7C01F48493AA9AA5ED6D632A7204"/>
    <w:rsid w:val="00F22043"/>
    <w:pPr>
      <w:spacing w:after="120" w:line="240" w:lineRule="auto"/>
    </w:pPr>
    <w:rPr>
      <w:rFonts w:ascii="Arial" w:eastAsiaTheme="minorHAnsi" w:hAnsi="Arial"/>
      <w:sz w:val="20"/>
      <w:lang w:eastAsia="en-US"/>
    </w:rPr>
  </w:style>
  <w:style w:type="paragraph" w:customStyle="1" w:styleId="E6388226FC0E4B71A0E9EF7F4A9D8FC94">
    <w:name w:val="E6388226FC0E4B71A0E9EF7F4A9D8FC94"/>
    <w:rsid w:val="00F22043"/>
    <w:pPr>
      <w:spacing w:after="120" w:line="240" w:lineRule="auto"/>
    </w:pPr>
    <w:rPr>
      <w:rFonts w:ascii="Arial" w:eastAsiaTheme="minorHAnsi" w:hAnsi="Arial"/>
      <w:sz w:val="20"/>
      <w:lang w:eastAsia="en-US"/>
    </w:rPr>
  </w:style>
  <w:style w:type="paragraph" w:customStyle="1" w:styleId="396054B6101D4E2D9EA0BBFAE738EB843">
    <w:name w:val="396054B6101D4E2D9EA0BBFAE738EB843"/>
    <w:rsid w:val="00F22043"/>
    <w:pPr>
      <w:spacing w:after="120" w:line="240" w:lineRule="auto"/>
    </w:pPr>
    <w:rPr>
      <w:rFonts w:ascii="Arial" w:eastAsiaTheme="minorHAnsi" w:hAnsi="Arial"/>
      <w:sz w:val="20"/>
      <w:lang w:eastAsia="en-US"/>
    </w:rPr>
  </w:style>
  <w:style w:type="paragraph" w:customStyle="1" w:styleId="C3E645C345BA4C8CB5AEEA226BFBF7DE4">
    <w:name w:val="C3E645C345BA4C8CB5AEEA226BFBF7DE4"/>
    <w:rsid w:val="00F22043"/>
    <w:pPr>
      <w:spacing w:after="120" w:line="240" w:lineRule="auto"/>
    </w:pPr>
    <w:rPr>
      <w:rFonts w:ascii="Arial" w:eastAsiaTheme="minorHAnsi" w:hAnsi="Arial"/>
      <w:sz w:val="20"/>
      <w:lang w:eastAsia="en-US"/>
    </w:rPr>
  </w:style>
  <w:style w:type="paragraph" w:customStyle="1" w:styleId="056F1B6543CA4D758B15422C93E7987E4">
    <w:name w:val="056F1B6543CA4D758B15422C93E7987E4"/>
    <w:rsid w:val="00F22043"/>
    <w:pPr>
      <w:spacing w:after="120" w:line="240" w:lineRule="auto"/>
    </w:pPr>
    <w:rPr>
      <w:rFonts w:ascii="Arial" w:eastAsiaTheme="minorHAnsi" w:hAnsi="Arial"/>
      <w:sz w:val="20"/>
      <w:lang w:eastAsia="en-US"/>
    </w:rPr>
  </w:style>
  <w:style w:type="paragraph" w:customStyle="1" w:styleId="E994CB9F9B10493D99ACC034D8CE88143">
    <w:name w:val="E994CB9F9B10493D99ACC034D8CE88143"/>
    <w:rsid w:val="00F22043"/>
    <w:pPr>
      <w:spacing w:after="120" w:line="240" w:lineRule="auto"/>
    </w:pPr>
    <w:rPr>
      <w:rFonts w:ascii="Arial" w:eastAsiaTheme="minorHAnsi" w:hAnsi="Arial"/>
      <w:sz w:val="20"/>
      <w:lang w:eastAsia="en-US"/>
    </w:rPr>
  </w:style>
  <w:style w:type="paragraph" w:customStyle="1" w:styleId="A6B993DA521E4202906932B608BE4F724">
    <w:name w:val="A6B993DA521E4202906932B608BE4F724"/>
    <w:rsid w:val="00F22043"/>
    <w:pPr>
      <w:spacing w:after="120" w:line="240" w:lineRule="auto"/>
    </w:pPr>
    <w:rPr>
      <w:rFonts w:ascii="Arial" w:eastAsiaTheme="minorHAnsi" w:hAnsi="Arial"/>
      <w:sz w:val="20"/>
      <w:lang w:eastAsia="en-US"/>
    </w:rPr>
  </w:style>
  <w:style w:type="paragraph" w:customStyle="1" w:styleId="69555D19148143E089CE1E5A255E82B14">
    <w:name w:val="69555D19148143E089CE1E5A255E82B14"/>
    <w:rsid w:val="00F22043"/>
    <w:pPr>
      <w:spacing w:after="120" w:line="240" w:lineRule="auto"/>
    </w:pPr>
    <w:rPr>
      <w:rFonts w:ascii="Arial" w:eastAsiaTheme="minorHAnsi" w:hAnsi="Arial"/>
      <w:sz w:val="20"/>
      <w:lang w:eastAsia="en-US"/>
    </w:rPr>
  </w:style>
  <w:style w:type="paragraph" w:customStyle="1" w:styleId="0A4830DD373444DF9F8369C96202D6E03">
    <w:name w:val="0A4830DD373444DF9F8369C96202D6E03"/>
    <w:rsid w:val="00F22043"/>
    <w:pPr>
      <w:spacing w:after="120" w:line="240" w:lineRule="auto"/>
    </w:pPr>
    <w:rPr>
      <w:rFonts w:ascii="Arial" w:eastAsiaTheme="minorHAnsi" w:hAnsi="Arial"/>
      <w:sz w:val="20"/>
      <w:lang w:eastAsia="en-US"/>
    </w:rPr>
  </w:style>
  <w:style w:type="paragraph" w:customStyle="1" w:styleId="206D43286EFB4B3F817DE50906EC8F8B4">
    <w:name w:val="206D43286EFB4B3F817DE50906EC8F8B4"/>
    <w:rsid w:val="00F22043"/>
    <w:pPr>
      <w:spacing w:after="120" w:line="240" w:lineRule="auto"/>
    </w:pPr>
    <w:rPr>
      <w:rFonts w:ascii="Arial" w:eastAsiaTheme="minorHAnsi" w:hAnsi="Arial"/>
      <w:sz w:val="20"/>
      <w:lang w:eastAsia="en-US"/>
    </w:rPr>
  </w:style>
  <w:style w:type="paragraph" w:customStyle="1" w:styleId="2C9028E3B18C4A42A8A4EE88FA2591634">
    <w:name w:val="2C9028E3B18C4A42A8A4EE88FA2591634"/>
    <w:rsid w:val="00F22043"/>
    <w:pPr>
      <w:spacing w:after="120" w:line="240" w:lineRule="auto"/>
    </w:pPr>
    <w:rPr>
      <w:rFonts w:ascii="Arial" w:eastAsiaTheme="minorHAnsi" w:hAnsi="Arial"/>
      <w:sz w:val="20"/>
      <w:lang w:eastAsia="en-US"/>
    </w:rPr>
  </w:style>
  <w:style w:type="paragraph" w:customStyle="1" w:styleId="4F427F4DF1A8446C9F2AB25542F06FE43">
    <w:name w:val="4F427F4DF1A8446C9F2AB25542F06FE43"/>
    <w:rsid w:val="00F22043"/>
    <w:pPr>
      <w:spacing w:after="120" w:line="240" w:lineRule="auto"/>
    </w:pPr>
    <w:rPr>
      <w:rFonts w:ascii="Arial" w:eastAsiaTheme="minorHAnsi" w:hAnsi="Arial"/>
      <w:sz w:val="20"/>
      <w:lang w:eastAsia="en-US"/>
    </w:rPr>
  </w:style>
  <w:style w:type="paragraph" w:customStyle="1" w:styleId="A2616B813652498A9D8F6BDBECA426513">
    <w:name w:val="A2616B813652498A9D8F6BDBECA426513"/>
    <w:rsid w:val="00F22043"/>
    <w:pPr>
      <w:spacing w:after="120" w:line="240" w:lineRule="auto"/>
    </w:pPr>
    <w:rPr>
      <w:rFonts w:ascii="Arial" w:eastAsiaTheme="minorHAnsi" w:hAnsi="Arial"/>
      <w:sz w:val="20"/>
      <w:lang w:eastAsia="en-US"/>
    </w:rPr>
  </w:style>
  <w:style w:type="paragraph" w:customStyle="1" w:styleId="BE80498978FF4B2DA34BDA4C36F812323">
    <w:name w:val="BE80498978FF4B2DA34BDA4C36F812323"/>
    <w:rsid w:val="00F22043"/>
    <w:pPr>
      <w:spacing w:after="120" w:line="240" w:lineRule="auto"/>
    </w:pPr>
    <w:rPr>
      <w:rFonts w:ascii="Arial" w:eastAsiaTheme="minorHAnsi" w:hAnsi="Arial"/>
      <w:sz w:val="20"/>
      <w:lang w:eastAsia="en-US"/>
    </w:rPr>
  </w:style>
  <w:style w:type="paragraph" w:customStyle="1" w:styleId="CA24CF0B833A40538A524B1C026D2A763">
    <w:name w:val="CA24CF0B833A40538A524B1C026D2A763"/>
    <w:rsid w:val="00F22043"/>
    <w:pPr>
      <w:spacing w:after="120" w:line="240" w:lineRule="auto"/>
    </w:pPr>
    <w:rPr>
      <w:rFonts w:ascii="Arial" w:eastAsiaTheme="minorHAnsi" w:hAnsi="Arial"/>
      <w:sz w:val="20"/>
      <w:lang w:eastAsia="en-US"/>
    </w:rPr>
  </w:style>
  <w:style w:type="paragraph" w:customStyle="1" w:styleId="3DA5E4E3298B4F1DBD252BD4C5AED9DE24">
    <w:name w:val="3DA5E4E3298B4F1DBD252BD4C5AED9DE24"/>
    <w:rsid w:val="00F22043"/>
    <w:pPr>
      <w:spacing w:after="120" w:line="240" w:lineRule="auto"/>
    </w:pPr>
    <w:rPr>
      <w:rFonts w:ascii="Arial" w:eastAsiaTheme="minorHAnsi" w:hAnsi="Arial"/>
      <w:sz w:val="20"/>
      <w:lang w:eastAsia="en-US"/>
    </w:rPr>
  </w:style>
  <w:style w:type="paragraph" w:customStyle="1" w:styleId="4A1B12406A5D485EA11E63837A5EF9E719">
    <w:name w:val="4A1B12406A5D485EA11E63837A5EF9E719"/>
    <w:rsid w:val="00F22043"/>
    <w:pPr>
      <w:spacing w:after="120" w:line="240" w:lineRule="auto"/>
    </w:pPr>
    <w:rPr>
      <w:rFonts w:ascii="Arial" w:eastAsiaTheme="minorHAnsi" w:hAnsi="Arial"/>
      <w:sz w:val="20"/>
      <w:lang w:eastAsia="en-US"/>
    </w:rPr>
  </w:style>
  <w:style w:type="paragraph" w:customStyle="1" w:styleId="A9D05D966CC24A35B07F2EFEEB02E18719">
    <w:name w:val="A9D05D966CC24A35B07F2EFEEB02E18719"/>
    <w:rsid w:val="00F22043"/>
    <w:pPr>
      <w:spacing w:after="120" w:line="240" w:lineRule="auto"/>
    </w:pPr>
    <w:rPr>
      <w:rFonts w:ascii="Arial" w:eastAsiaTheme="minorHAnsi" w:hAnsi="Arial"/>
      <w:sz w:val="20"/>
      <w:lang w:eastAsia="en-US"/>
    </w:rPr>
  </w:style>
  <w:style w:type="paragraph" w:customStyle="1" w:styleId="BDD0994C8D6C4A2A9DE8ACE8A6826F9319">
    <w:name w:val="BDD0994C8D6C4A2A9DE8ACE8A6826F9319"/>
    <w:rsid w:val="00F22043"/>
    <w:pPr>
      <w:spacing w:after="120" w:line="240" w:lineRule="auto"/>
    </w:pPr>
    <w:rPr>
      <w:rFonts w:ascii="Arial" w:eastAsiaTheme="minorHAnsi" w:hAnsi="Arial"/>
      <w:sz w:val="20"/>
      <w:lang w:eastAsia="en-US"/>
    </w:rPr>
  </w:style>
  <w:style w:type="paragraph" w:customStyle="1" w:styleId="C0CB222C131144F89FF7E49904E6B2C419">
    <w:name w:val="C0CB222C131144F89FF7E49904E6B2C419"/>
    <w:rsid w:val="00F22043"/>
    <w:pPr>
      <w:spacing w:after="120" w:line="240" w:lineRule="auto"/>
    </w:pPr>
    <w:rPr>
      <w:rFonts w:ascii="Arial" w:eastAsiaTheme="minorHAnsi" w:hAnsi="Arial"/>
      <w:sz w:val="20"/>
      <w:lang w:eastAsia="en-US"/>
    </w:rPr>
  </w:style>
  <w:style w:type="paragraph" w:customStyle="1" w:styleId="7092C9B2DBD646FABBD38E8FAEAFA27017">
    <w:name w:val="7092C9B2DBD646FABBD38E8FAEAFA27017"/>
    <w:rsid w:val="00F22043"/>
    <w:pPr>
      <w:spacing w:after="120" w:line="240" w:lineRule="auto"/>
    </w:pPr>
    <w:rPr>
      <w:rFonts w:ascii="Arial" w:eastAsiaTheme="minorHAnsi" w:hAnsi="Arial"/>
      <w:sz w:val="20"/>
      <w:lang w:eastAsia="en-US"/>
    </w:rPr>
  </w:style>
  <w:style w:type="paragraph" w:customStyle="1" w:styleId="C3FC2E956C04474B905A1F7F654C91477">
    <w:name w:val="C3FC2E956C04474B905A1F7F654C91477"/>
    <w:rsid w:val="00F22043"/>
    <w:pPr>
      <w:spacing w:after="120" w:line="240" w:lineRule="auto"/>
    </w:pPr>
    <w:rPr>
      <w:rFonts w:ascii="Arial" w:eastAsiaTheme="minorHAnsi" w:hAnsi="Arial"/>
      <w:sz w:val="20"/>
      <w:lang w:eastAsia="en-US"/>
    </w:rPr>
  </w:style>
  <w:style w:type="paragraph" w:customStyle="1" w:styleId="7AB17C2D8E034D06B1E8988223DCA0AD7">
    <w:name w:val="7AB17C2D8E034D06B1E8988223DCA0AD7"/>
    <w:rsid w:val="00F22043"/>
    <w:pPr>
      <w:spacing w:after="120" w:line="240" w:lineRule="auto"/>
    </w:pPr>
    <w:rPr>
      <w:rFonts w:ascii="Arial" w:eastAsiaTheme="minorHAnsi" w:hAnsi="Arial"/>
      <w:sz w:val="20"/>
      <w:lang w:eastAsia="en-US"/>
    </w:rPr>
  </w:style>
  <w:style w:type="paragraph" w:customStyle="1" w:styleId="53ED30E0C875496194711492A5A4899813">
    <w:name w:val="53ED30E0C875496194711492A5A4899813"/>
    <w:rsid w:val="00F22043"/>
    <w:pPr>
      <w:spacing w:after="120" w:line="240" w:lineRule="auto"/>
    </w:pPr>
    <w:rPr>
      <w:rFonts w:ascii="Arial" w:eastAsiaTheme="minorHAnsi" w:hAnsi="Arial"/>
      <w:sz w:val="20"/>
      <w:lang w:eastAsia="en-US"/>
    </w:rPr>
  </w:style>
  <w:style w:type="paragraph" w:customStyle="1" w:styleId="4C14F4FB5E304B6AB8A439AB36DEA8D115">
    <w:name w:val="4C14F4FB5E304B6AB8A439AB36DEA8D115"/>
    <w:rsid w:val="00F22043"/>
    <w:pPr>
      <w:spacing w:after="120" w:line="240" w:lineRule="auto"/>
    </w:pPr>
    <w:rPr>
      <w:rFonts w:ascii="Arial" w:eastAsiaTheme="minorHAnsi" w:hAnsi="Arial"/>
      <w:sz w:val="20"/>
      <w:lang w:eastAsia="en-US"/>
    </w:rPr>
  </w:style>
  <w:style w:type="paragraph" w:customStyle="1" w:styleId="7A230FAB23E2403DB4F9DA125FAE219111">
    <w:name w:val="7A230FAB23E2403DB4F9DA125FAE219111"/>
    <w:rsid w:val="00F22043"/>
    <w:pPr>
      <w:spacing w:after="120" w:line="240" w:lineRule="auto"/>
    </w:pPr>
    <w:rPr>
      <w:rFonts w:ascii="Arial" w:eastAsiaTheme="minorHAnsi" w:hAnsi="Arial"/>
      <w:sz w:val="20"/>
      <w:lang w:eastAsia="en-US"/>
    </w:rPr>
  </w:style>
  <w:style w:type="paragraph" w:customStyle="1" w:styleId="3019983E4B6947AFB91031936FB8D8C411">
    <w:name w:val="3019983E4B6947AFB91031936FB8D8C411"/>
    <w:rsid w:val="00F22043"/>
    <w:pPr>
      <w:spacing w:after="120" w:line="240" w:lineRule="auto"/>
    </w:pPr>
    <w:rPr>
      <w:rFonts w:ascii="Arial" w:eastAsiaTheme="minorHAnsi" w:hAnsi="Arial"/>
      <w:sz w:val="20"/>
      <w:lang w:eastAsia="en-US"/>
    </w:rPr>
  </w:style>
  <w:style w:type="paragraph" w:customStyle="1" w:styleId="97109F24DA22467292F63DE997071CD611">
    <w:name w:val="97109F24DA22467292F63DE997071CD611"/>
    <w:rsid w:val="00F22043"/>
    <w:pPr>
      <w:spacing w:after="120" w:line="240" w:lineRule="auto"/>
    </w:pPr>
    <w:rPr>
      <w:rFonts w:ascii="Arial" w:eastAsiaTheme="minorHAnsi" w:hAnsi="Arial"/>
      <w:sz w:val="20"/>
      <w:lang w:eastAsia="en-US"/>
    </w:rPr>
  </w:style>
  <w:style w:type="paragraph" w:customStyle="1" w:styleId="BFF1364A5D934A7DBF918D76B2F615EB11">
    <w:name w:val="BFF1364A5D934A7DBF918D76B2F615EB11"/>
    <w:rsid w:val="00F22043"/>
    <w:pPr>
      <w:spacing w:after="120" w:line="240" w:lineRule="auto"/>
    </w:pPr>
    <w:rPr>
      <w:rFonts w:ascii="Arial" w:eastAsiaTheme="minorHAnsi" w:hAnsi="Arial"/>
      <w:sz w:val="20"/>
      <w:lang w:eastAsia="en-US"/>
    </w:rPr>
  </w:style>
  <w:style w:type="paragraph" w:customStyle="1" w:styleId="62E771606D0E4C5886B69920AC14DAE010">
    <w:name w:val="62E771606D0E4C5886B69920AC14DAE010"/>
    <w:rsid w:val="00F22043"/>
    <w:pPr>
      <w:spacing w:after="120" w:line="240" w:lineRule="auto"/>
    </w:pPr>
    <w:rPr>
      <w:rFonts w:ascii="Arial" w:eastAsiaTheme="minorHAnsi" w:hAnsi="Arial"/>
      <w:sz w:val="20"/>
      <w:lang w:eastAsia="en-US"/>
    </w:rPr>
  </w:style>
  <w:style w:type="paragraph" w:customStyle="1" w:styleId="11FD15BDBDC440F5BC210159C244714210">
    <w:name w:val="11FD15BDBDC440F5BC210159C244714210"/>
    <w:rsid w:val="00F22043"/>
    <w:pPr>
      <w:spacing w:after="120" w:line="240" w:lineRule="auto"/>
    </w:pPr>
    <w:rPr>
      <w:rFonts w:ascii="Arial" w:eastAsiaTheme="minorHAnsi" w:hAnsi="Arial"/>
      <w:sz w:val="20"/>
      <w:lang w:eastAsia="en-US"/>
    </w:rPr>
  </w:style>
  <w:style w:type="paragraph" w:customStyle="1" w:styleId="DC994CC8592B4F8C8D393210880406CC10">
    <w:name w:val="DC994CC8592B4F8C8D393210880406CC10"/>
    <w:rsid w:val="00F22043"/>
    <w:pPr>
      <w:spacing w:after="120" w:line="240" w:lineRule="auto"/>
    </w:pPr>
    <w:rPr>
      <w:rFonts w:ascii="Arial" w:eastAsiaTheme="minorHAnsi" w:hAnsi="Arial"/>
      <w:sz w:val="20"/>
      <w:lang w:eastAsia="en-US"/>
    </w:rPr>
  </w:style>
  <w:style w:type="paragraph" w:customStyle="1" w:styleId="34094A1F90CD41ABAAC375C7AA8FBFF62">
    <w:name w:val="34094A1F90CD41ABAAC375C7AA8FBFF62"/>
    <w:rsid w:val="00F22043"/>
    <w:pPr>
      <w:spacing w:after="120" w:line="240" w:lineRule="auto"/>
    </w:pPr>
    <w:rPr>
      <w:rFonts w:ascii="Arial" w:eastAsiaTheme="minorHAnsi" w:hAnsi="Arial"/>
      <w:sz w:val="20"/>
      <w:lang w:eastAsia="en-US"/>
    </w:rPr>
  </w:style>
  <w:style w:type="paragraph" w:customStyle="1" w:styleId="EBF85135FCED45FEA262B84C3AD5AC1410">
    <w:name w:val="EBF85135FCED45FEA262B84C3AD5AC1410"/>
    <w:rsid w:val="00F22043"/>
    <w:pPr>
      <w:spacing w:after="120" w:line="240" w:lineRule="auto"/>
    </w:pPr>
    <w:rPr>
      <w:rFonts w:ascii="Arial" w:eastAsiaTheme="minorHAnsi" w:hAnsi="Arial"/>
      <w:sz w:val="20"/>
      <w:lang w:eastAsia="en-US"/>
    </w:rPr>
  </w:style>
  <w:style w:type="paragraph" w:customStyle="1" w:styleId="0A233C9F214D4FDFB34052F7F445901910">
    <w:name w:val="0A233C9F214D4FDFB34052F7F445901910"/>
    <w:rsid w:val="00F22043"/>
    <w:pPr>
      <w:spacing w:after="120" w:line="240" w:lineRule="auto"/>
    </w:pPr>
    <w:rPr>
      <w:rFonts w:ascii="Arial" w:eastAsiaTheme="minorHAnsi" w:hAnsi="Arial"/>
      <w:sz w:val="20"/>
      <w:lang w:eastAsia="en-US"/>
    </w:rPr>
  </w:style>
  <w:style w:type="paragraph" w:customStyle="1" w:styleId="DC2CB05F29D94F99B866D92D6E50FFC410">
    <w:name w:val="DC2CB05F29D94F99B866D92D6E50FFC410"/>
    <w:rsid w:val="00F22043"/>
    <w:pPr>
      <w:spacing w:after="120" w:line="240" w:lineRule="auto"/>
    </w:pPr>
    <w:rPr>
      <w:rFonts w:ascii="Arial" w:eastAsiaTheme="minorHAnsi" w:hAnsi="Arial"/>
      <w:sz w:val="20"/>
      <w:lang w:eastAsia="en-US"/>
    </w:rPr>
  </w:style>
  <w:style w:type="paragraph" w:customStyle="1" w:styleId="4BAD79A2BBFF4353AD26C600E357EE7C2">
    <w:name w:val="4BAD79A2BBFF4353AD26C600E357EE7C2"/>
    <w:rsid w:val="00F22043"/>
    <w:pPr>
      <w:spacing w:after="120" w:line="240" w:lineRule="auto"/>
    </w:pPr>
    <w:rPr>
      <w:rFonts w:ascii="Arial" w:eastAsiaTheme="minorHAnsi" w:hAnsi="Arial"/>
      <w:sz w:val="20"/>
      <w:lang w:eastAsia="en-US"/>
    </w:rPr>
  </w:style>
  <w:style w:type="paragraph" w:customStyle="1" w:styleId="F6B8BED38ED54D85A355CA9A3C96CA4310">
    <w:name w:val="F6B8BED38ED54D85A355CA9A3C96CA4310"/>
    <w:rsid w:val="00F22043"/>
    <w:pPr>
      <w:spacing w:after="120" w:line="240" w:lineRule="auto"/>
    </w:pPr>
    <w:rPr>
      <w:rFonts w:ascii="Arial" w:eastAsiaTheme="minorHAnsi" w:hAnsi="Arial"/>
      <w:sz w:val="20"/>
      <w:lang w:eastAsia="en-US"/>
    </w:rPr>
  </w:style>
  <w:style w:type="paragraph" w:customStyle="1" w:styleId="8A4B49DDDDE24034B3446B7E4FEA62FA10">
    <w:name w:val="8A4B49DDDDE24034B3446B7E4FEA62FA10"/>
    <w:rsid w:val="00F22043"/>
    <w:pPr>
      <w:spacing w:after="120" w:line="240" w:lineRule="auto"/>
    </w:pPr>
    <w:rPr>
      <w:rFonts w:ascii="Arial" w:eastAsiaTheme="minorHAnsi" w:hAnsi="Arial"/>
      <w:sz w:val="20"/>
      <w:lang w:eastAsia="en-US"/>
    </w:rPr>
  </w:style>
  <w:style w:type="paragraph" w:customStyle="1" w:styleId="5EF63EC9BDFB4B10BBB0670F458FD4AA10">
    <w:name w:val="5EF63EC9BDFB4B10BBB0670F458FD4AA10"/>
    <w:rsid w:val="00F22043"/>
    <w:pPr>
      <w:spacing w:after="120" w:line="240" w:lineRule="auto"/>
    </w:pPr>
    <w:rPr>
      <w:rFonts w:ascii="Arial" w:eastAsiaTheme="minorHAnsi" w:hAnsi="Arial"/>
      <w:sz w:val="20"/>
      <w:lang w:eastAsia="en-US"/>
    </w:rPr>
  </w:style>
  <w:style w:type="paragraph" w:customStyle="1" w:styleId="B89827BD464449219B6F4E269AC832D52">
    <w:name w:val="B89827BD464449219B6F4E269AC832D52"/>
    <w:rsid w:val="00F22043"/>
    <w:pPr>
      <w:spacing w:after="120" w:line="240" w:lineRule="auto"/>
    </w:pPr>
    <w:rPr>
      <w:rFonts w:ascii="Arial" w:eastAsiaTheme="minorHAnsi" w:hAnsi="Arial"/>
      <w:sz w:val="20"/>
      <w:lang w:eastAsia="en-US"/>
    </w:rPr>
  </w:style>
  <w:style w:type="paragraph" w:customStyle="1" w:styleId="989BD7EFDBAC44EAB844D1BC22509D6510">
    <w:name w:val="989BD7EFDBAC44EAB844D1BC22509D6510"/>
    <w:rsid w:val="00F22043"/>
    <w:pPr>
      <w:spacing w:after="120" w:line="240" w:lineRule="auto"/>
    </w:pPr>
    <w:rPr>
      <w:rFonts w:ascii="Arial" w:eastAsiaTheme="minorHAnsi" w:hAnsi="Arial"/>
      <w:sz w:val="20"/>
      <w:lang w:eastAsia="en-US"/>
    </w:rPr>
  </w:style>
  <w:style w:type="paragraph" w:customStyle="1" w:styleId="2F1016C0A29446209FD6A549DF648E3810">
    <w:name w:val="2F1016C0A29446209FD6A549DF648E3810"/>
    <w:rsid w:val="00F22043"/>
    <w:pPr>
      <w:spacing w:after="120" w:line="240" w:lineRule="auto"/>
    </w:pPr>
    <w:rPr>
      <w:rFonts w:ascii="Arial" w:eastAsiaTheme="minorHAnsi" w:hAnsi="Arial"/>
      <w:sz w:val="20"/>
      <w:lang w:eastAsia="en-US"/>
    </w:rPr>
  </w:style>
  <w:style w:type="paragraph" w:customStyle="1" w:styleId="1D91374273B04E7E8D69294F24603A3C10">
    <w:name w:val="1D91374273B04E7E8D69294F24603A3C10"/>
    <w:rsid w:val="00F22043"/>
    <w:pPr>
      <w:spacing w:after="120" w:line="240" w:lineRule="auto"/>
    </w:pPr>
    <w:rPr>
      <w:rFonts w:ascii="Arial" w:eastAsiaTheme="minorHAnsi" w:hAnsi="Arial"/>
      <w:sz w:val="20"/>
      <w:lang w:eastAsia="en-US"/>
    </w:rPr>
  </w:style>
  <w:style w:type="paragraph" w:customStyle="1" w:styleId="A0E3BB0559054AD391173846EB323D572">
    <w:name w:val="A0E3BB0559054AD391173846EB323D572"/>
    <w:rsid w:val="00F22043"/>
    <w:pPr>
      <w:spacing w:after="120" w:line="240" w:lineRule="auto"/>
    </w:pPr>
    <w:rPr>
      <w:rFonts w:ascii="Arial" w:eastAsiaTheme="minorHAnsi" w:hAnsi="Arial"/>
      <w:sz w:val="20"/>
      <w:lang w:eastAsia="en-US"/>
    </w:rPr>
  </w:style>
  <w:style w:type="paragraph" w:customStyle="1" w:styleId="3CBF62ABB0124D319ED651D8D083766610">
    <w:name w:val="3CBF62ABB0124D319ED651D8D083766610"/>
    <w:rsid w:val="00F22043"/>
    <w:pPr>
      <w:spacing w:after="120" w:line="240" w:lineRule="auto"/>
    </w:pPr>
    <w:rPr>
      <w:rFonts w:ascii="Arial" w:eastAsiaTheme="minorHAnsi" w:hAnsi="Arial"/>
      <w:sz w:val="20"/>
      <w:lang w:eastAsia="en-US"/>
    </w:rPr>
  </w:style>
  <w:style w:type="paragraph" w:customStyle="1" w:styleId="2B83A73388E7430AA3318F7720637BDC10">
    <w:name w:val="2B83A73388E7430AA3318F7720637BDC10"/>
    <w:rsid w:val="00F22043"/>
    <w:pPr>
      <w:spacing w:after="120" w:line="240" w:lineRule="auto"/>
    </w:pPr>
    <w:rPr>
      <w:rFonts w:ascii="Arial" w:eastAsiaTheme="minorHAnsi" w:hAnsi="Arial"/>
      <w:sz w:val="20"/>
      <w:lang w:eastAsia="en-US"/>
    </w:rPr>
  </w:style>
  <w:style w:type="paragraph" w:customStyle="1" w:styleId="C95FF36305CD4D49855F1EC66225C28B10">
    <w:name w:val="C95FF36305CD4D49855F1EC66225C28B10"/>
    <w:rsid w:val="00F22043"/>
    <w:pPr>
      <w:spacing w:after="120" w:line="240" w:lineRule="auto"/>
    </w:pPr>
    <w:rPr>
      <w:rFonts w:ascii="Arial" w:eastAsiaTheme="minorHAnsi" w:hAnsi="Arial"/>
      <w:sz w:val="20"/>
      <w:lang w:eastAsia="en-US"/>
    </w:rPr>
  </w:style>
  <w:style w:type="paragraph" w:customStyle="1" w:styleId="EB125E0FAA314036986C0B221BEED1D42">
    <w:name w:val="EB125E0FAA314036986C0B221BEED1D42"/>
    <w:rsid w:val="00F22043"/>
    <w:pPr>
      <w:spacing w:after="120" w:line="240" w:lineRule="auto"/>
    </w:pPr>
    <w:rPr>
      <w:rFonts w:ascii="Arial" w:eastAsiaTheme="minorHAnsi" w:hAnsi="Arial"/>
      <w:sz w:val="20"/>
      <w:lang w:eastAsia="en-US"/>
    </w:rPr>
  </w:style>
  <w:style w:type="paragraph" w:customStyle="1" w:styleId="D3CD741E99CA4E489A8ACB80BE1C1FA010">
    <w:name w:val="D3CD741E99CA4E489A8ACB80BE1C1FA010"/>
    <w:rsid w:val="00F22043"/>
    <w:pPr>
      <w:spacing w:after="120" w:line="240" w:lineRule="auto"/>
    </w:pPr>
    <w:rPr>
      <w:rFonts w:ascii="Arial" w:eastAsiaTheme="minorHAnsi" w:hAnsi="Arial"/>
      <w:sz w:val="20"/>
      <w:lang w:eastAsia="en-US"/>
    </w:rPr>
  </w:style>
  <w:style w:type="paragraph" w:customStyle="1" w:styleId="BC38820987034DDE8D6765703055476C10">
    <w:name w:val="BC38820987034DDE8D6765703055476C10"/>
    <w:rsid w:val="00F22043"/>
    <w:pPr>
      <w:spacing w:after="120" w:line="240" w:lineRule="auto"/>
    </w:pPr>
    <w:rPr>
      <w:rFonts w:ascii="Arial" w:eastAsiaTheme="minorHAnsi" w:hAnsi="Arial"/>
      <w:sz w:val="20"/>
      <w:lang w:eastAsia="en-US"/>
    </w:rPr>
  </w:style>
  <w:style w:type="paragraph" w:customStyle="1" w:styleId="EC1B5A4806DA470AA786D68330F70B6410">
    <w:name w:val="EC1B5A4806DA470AA786D68330F70B6410"/>
    <w:rsid w:val="00F22043"/>
    <w:pPr>
      <w:spacing w:after="120" w:line="240" w:lineRule="auto"/>
    </w:pPr>
    <w:rPr>
      <w:rFonts w:ascii="Arial" w:eastAsiaTheme="minorHAnsi" w:hAnsi="Arial"/>
      <w:sz w:val="20"/>
      <w:lang w:eastAsia="en-US"/>
    </w:rPr>
  </w:style>
  <w:style w:type="paragraph" w:customStyle="1" w:styleId="E6544EC903814AC18816016B461E3E282">
    <w:name w:val="E6544EC903814AC18816016B461E3E282"/>
    <w:rsid w:val="00F22043"/>
    <w:pPr>
      <w:spacing w:after="120" w:line="240" w:lineRule="auto"/>
    </w:pPr>
    <w:rPr>
      <w:rFonts w:ascii="Arial" w:eastAsiaTheme="minorHAnsi" w:hAnsi="Arial"/>
      <w:sz w:val="20"/>
      <w:lang w:eastAsia="en-US"/>
    </w:rPr>
  </w:style>
  <w:style w:type="paragraph" w:customStyle="1" w:styleId="BBEDF1A7BDAD419B91C97B8308BE89B72">
    <w:name w:val="BBEDF1A7BDAD419B91C97B8308BE89B72"/>
    <w:rsid w:val="00F22043"/>
    <w:pPr>
      <w:spacing w:after="120" w:line="240" w:lineRule="auto"/>
    </w:pPr>
    <w:rPr>
      <w:rFonts w:ascii="Arial" w:eastAsiaTheme="minorHAnsi" w:hAnsi="Arial"/>
      <w:sz w:val="20"/>
      <w:lang w:eastAsia="en-US"/>
    </w:rPr>
  </w:style>
  <w:style w:type="paragraph" w:customStyle="1" w:styleId="C091D57720C340B48C9966DD2E006E292">
    <w:name w:val="C091D57720C340B48C9966DD2E006E292"/>
    <w:rsid w:val="00F22043"/>
    <w:pPr>
      <w:spacing w:after="120" w:line="240" w:lineRule="auto"/>
    </w:pPr>
    <w:rPr>
      <w:rFonts w:ascii="Arial" w:eastAsiaTheme="minorHAnsi" w:hAnsi="Arial"/>
      <w:sz w:val="20"/>
      <w:lang w:eastAsia="en-US"/>
    </w:rPr>
  </w:style>
  <w:style w:type="paragraph" w:customStyle="1" w:styleId="A99245F66A0A4CA9B98E9D821BFBF8334">
    <w:name w:val="A99245F66A0A4CA9B98E9D821BFBF8334"/>
    <w:rsid w:val="00F22043"/>
    <w:pPr>
      <w:spacing w:after="120" w:line="240" w:lineRule="auto"/>
    </w:pPr>
    <w:rPr>
      <w:rFonts w:ascii="Arial" w:eastAsiaTheme="minorHAnsi" w:hAnsi="Arial"/>
      <w:sz w:val="20"/>
      <w:lang w:eastAsia="en-US"/>
    </w:rPr>
  </w:style>
  <w:style w:type="paragraph" w:customStyle="1" w:styleId="D653DB20671F49088C8AAE0D3004C6699">
    <w:name w:val="D653DB20671F49088C8AAE0D3004C6699"/>
    <w:rsid w:val="00F22043"/>
    <w:pPr>
      <w:spacing w:after="120" w:line="240" w:lineRule="auto"/>
    </w:pPr>
    <w:rPr>
      <w:rFonts w:ascii="Arial" w:eastAsiaTheme="minorHAnsi" w:hAnsi="Arial"/>
      <w:sz w:val="20"/>
      <w:lang w:eastAsia="en-US"/>
    </w:rPr>
  </w:style>
  <w:style w:type="paragraph" w:customStyle="1" w:styleId="6F39D3A7592F45D28761A15FC174D06F9">
    <w:name w:val="6F39D3A7592F45D28761A15FC174D06F9"/>
    <w:rsid w:val="00F22043"/>
    <w:pPr>
      <w:spacing w:after="120" w:line="240" w:lineRule="auto"/>
    </w:pPr>
    <w:rPr>
      <w:rFonts w:ascii="Arial" w:eastAsiaTheme="minorHAnsi" w:hAnsi="Arial"/>
      <w:sz w:val="20"/>
      <w:lang w:eastAsia="en-US"/>
    </w:rPr>
  </w:style>
  <w:style w:type="paragraph" w:customStyle="1" w:styleId="2604C4962AB6456AAC5D79159EBE92B19">
    <w:name w:val="2604C4962AB6456AAC5D79159EBE92B19"/>
    <w:rsid w:val="00F22043"/>
    <w:pPr>
      <w:spacing w:after="120" w:line="240" w:lineRule="auto"/>
    </w:pPr>
    <w:rPr>
      <w:rFonts w:ascii="Arial" w:eastAsiaTheme="minorHAnsi" w:hAnsi="Arial"/>
      <w:sz w:val="20"/>
      <w:lang w:eastAsia="en-US"/>
    </w:rPr>
  </w:style>
  <w:style w:type="paragraph" w:customStyle="1" w:styleId="72F5AFD806DD4F9AA237A938FEF4F1039">
    <w:name w:val="72F5AFD806DD4F9AA237A938FEF4F1039"/>
    <w:rsid w:val="00F22043"/>
    <w:pPr>
      <w:spacing w:after="120" w:line="240" w:lineRule="auto"/>
    </w:pPr>
    <w:rPr>
      <w:rFonts w:ascii="Arial" w:eastAsiaTheme="minorHAnsi" w:hAnsi="Arial"/>
      <w:sz w:val="20"/>
      <w:lang w:eastAsia="en-US"/>
    </w:rPr>
  </w:style>
  <w:style w:type="paragraph" w:customStyle="1" w:styleId="876AFDA99AC94D41B9729DBC8A6055399">
    <w:name w:val="876AFDA99AC94D41B9729DBC8A6055399"/>
    <w:rsid w:val="00F22043"/>
    <w:pPr>
      <w:spacing w:after="120" w:line="240" w:lineRule="auto"/>
    </w:pPr>
    <w:rPr>
      <w:rFonts w:ascii="Arial" w:eastAsiaTheme="minorHAnsi" w:hAnsi="Arial"/>
      <w:sz w:val="20"/>
      <w:lang w:eastAsia="en-US"/>
    </w:rPr>
  </w:style>
  <w:style w:type="paragraph" w:customStyle="1" w:styleId="5AEE8DC670504306A87248734AA8C58A7">
    <w:name w:val="5AEE8DC670504306A87248734AA8C58A7"/>
    <w:rsid w:val="00F22043"/>
    <w:pPr>
      <w:spacing w:after="120" w:line="240" w:lineRule="auto"/>
    </w:pPr>
    <w:rPr>
      <w:rFonts w:ascii="Arial" w:eastAsiaTheme="minorHAnsi" w:hAnsi="Arial"/>
      <w:sz w:val="20"/>
      <w:lang w:eastAsia="en-US"/>
    </w:rPr>
  </w:style>
  <w:style w:type="paragraph" w:customStyle="1" w:styleId="59A5648A41AC42F087124A21AD946F4B5">
    <w:name w:val="59A5648A41AC42F087124A21AD946F4B5"/>
    <w:rsid w:val="00F22043"/>
    <w:pPr>
      <w:spacing w:after="120" w:line="240" w:lineRule="auto"/>
    </w:pPr>
    <w:rPr>
      <w:rFonts w:ascii="Arial" w:eastAsiaTheme="minorHAnsi" w:hAnsi="Arial"/>
      <w:sz w:val="20"/>
      <w:lang w:eastAsia="en-US"/>
    </w:rPr>
  </w:style>
  <w:style w:type="paragraph" w:customStyle="1" w:styleId="49C229F1F78C4353AA038DA0FD01DEBC5">
    <w:name w:val="49C229F1F78C4353AA038DA0FD01DEBC5"/>
    <w:rsid w:val="00F22043"/>
    <w:pPr>
      <w:spacing w:after="120" w:line="240" w:lineRule="auto"/>
    </w:pPr>
    <w:rPr>
      <w:rFonts w:ascii="Arial" w:eastAsiaTheme="minorHAnsi" w:hAnsi="Arial"/>
      <w:sz w:val="20"/>
      <w:lang w:eastAsia="en-US"/>
    </w:rPr>
  </w:style>
  <w:style w:type="paragraph" w:customStyle="1" w:styleId="C144382D53404B8AAE9BE9337B6864225">
    <w:name w:val="C144382D53404B8AAE9BE9337B6864225"/>
    <w:rsid w:val="00F22043"/>
    <w:pPr>
      <w:spacing w:after="120" w:line="240" w:lineRule="auto"/>
    </w:pPr>
    <w:rPr>
      <w:rFonts w:ascii="Arial" w:eastAsiaTheme="minorHAnsi" w:hAnsi="Arial"/>
      <w:sz w:val="20"/>
      <w:lang w:eastAsia="en-US"/>
    </w:rPr>
  </w:style>
  <w:style w:type="paragraph" w:customStyle="1" w:styleId="A5E2C7C01F48493AA9AA5ED6D632A7205">
    <w:name w:val="A5E2C7C01F48493AA9AA5ED6D632A7205"/>
    <w:rsid w:val="00F22043"/>
    <w:pPr>
      <w:spacing w:after="120" w:line="240" w:lineRule="auto"/>
    </w:pPr>
    <w:rPr>
      <w:rFonts w:ascii="Arial" w:eastAsiaTheme="minorHAnsi" w:hAnsi="Arial"/>
      <w:sz w:val="20"/>
      <w:lang w:eastAsia="en-US"/>
    </w:rPr>
  </w:style>
  <w:style w:type="paragraph" w:customStyle="1" w:styleId="E6388226FC0E4B71A0E9EF7F4A9D8FC95">
    <w:name w:val="E6388226FC0E4B71A0E9EF7F4A9D8FC95"/>
    <w:rsid w:val="00F22043"/>
    <w:pPr>
      <w:spacing w:after="120" w:line="240" w:lineRule="auto"/>
    </w:pPr>
    <w:rPr>
      <w:rFonts w:ascii="Arial" w:eastAsiaTheme="minorHAnsi" w:hAnsi="Arial"/>
      <w:sz w:val="20"/>
      <w:lang w:eastAsia="en-US"/>
    </w:rPr>
  </w:style>
  <w:style w:type="paragraph" w:customStyle="1" w:styleId="396054B6101D4E2D9EA0BBFAE738EB844">
    <w:name w:val="396054B6101D4E2D9EA0BBFAE738EB844"/>
    <w:rsid w:val="00F22043"/>
    <w:pPr>
      <w:spacing w:after="120" w:line="240" w:lineRule="auto"/>
    </w:pPr>
    <w:rPr>
      <w:rFonts w:ascii="Arial" w:eastAsiaTheme="minorHAnsi" w:hAnsi="Arial"/>
      <w:sz w:val="20"/>
      <w:lang w:eastAsia="en-US"/>
    </w:rPr>
  </w:style>
  <w:style w:type="paragraph" w:customStyle="1" w:styleId="C3E645C345BA4C8CB5AEEA226BFBF7DE5">
    <w:name w:val="C3E645C345BA4C8CB5AEEA226BFBF7DE5"/>
    <w:rsid w:val="00F22043"/>
    <w:pPr>
      <w:spacing w:after="120" w:line="240" w:lineRule="auto"/>
    </w:pPr>
    <w:rPr>
      <w:rFonts w:ascii="Arial" w:eastAsiaTheme="minorHAnsi" w:hAnsi="Arial"/>
      <w:sz w:val="20"/>
      <w:lang w:eastAsia="en-US"/>
    </w:rPr>
  </w:style>
  <w:style w:type="paragraph" w:customStyle="1" w:styleId="056F1B6543CA4D758B15422C93E7987E5">
    <w:name w:val="056F1B6543CA4D758B15422C93E7987E5"/>
    <w:rsid w:val="00F22043"/>
    <w:pPr>
      <w:spacing w:after="120" w:line="240" w:lineRule="auto"/>
    </w:pPr>
    <w:rPr>
      <w:rFonts w:ascii="Arial" w:eastAsiaTheme="minorHAnsi" w:hAnsi="Arial"/>
      <w:sz w:val="20"/>
      <w:lang w:eastAsia="en-US"/>
    </w:rPr>
  </w:style>
  <w:style w:type="paragraph" w:customStyle="1" w:styleId="E994CB9F9B10493D99ACC034D8CE88144">
    <w:name w:val="E994CB9F9B10493D99ACC034D8CE88144"/>
    <w:rsid w:val="00F22043"/>
    <w:pPr>
      <w:spacing w:after="120" w:line="240" w:lineRule="auto"/>
    </w:pPr>
    <w:rPr>
      <w:rFonts w:ascii="Arial" w:eastAsiaTheme="minorHAnsi" w:hAnsi="Arial"/>
      <w:sz w:val="20"/>
      <w:lang w:eastAsia="en-US"/>
    </w:rPr>
  </w:style>
  <w:style w:type="paragraph" w:customStyle="1" w:styleId="A6B993DA521E4202906932B608BE4F725">
    <w:name w:val="A6B993DA521E4202906932B608BE4F725"/>
    <w:rsid w:val="00F22043"/>
    <w:pPr>
      <w:spacing w:after="120" w:line="240" w:lineRule="auto"/>
    </w:pPr>
    <w:rPr>
      <w:rFonts w:ascii="Arial" w:eastAsiaTheme="minorHAnsi" w:hAnsi="Arial"/>
      <w:sz w:val="20"/>
      <w:lang w:eastAsia="en-US"/>
    </w:rPr>
  </w:style>
  <w:style w:type="paragraph" w:customStyle="1" w:styleId="69555D19148143E089CE1E5A255E82B15">
    <w:name w:val="69555D19148143E089CE1E5A255E82B15"/>
    <w:rsid w:val="00F22043"/>
    <w:pPr>
      <w:spacing w:after="120" w:line="240" w:lineRule="auto"/>
    </w:pPr>
    <w:rPr>
      <w:rFonts w:ascii="Arial" w:eastAsiaTheme="minorHAnsi" w:hAnsi="Arial"/>
      <w:sz w:val="20"/>
      <w:lang w:eastAsia="en-US"/>
    </w:rPr>
  </w:style>
  <w:style w:type="paragraph" w:customStyle="1" w:styleId="0A4830DD373444DF9F8369C96202D6E04">
    <w:name w:val="0A4830DD373444DF9F8369C96202D6E04"/>
    <w:rsid w:val="00F22043"/>
    <w:pPr>
      <w:spacing w:after="120" w:line="240" w:lineRule="auto"/>
    </w:pPr>
    <w:rPr>
      <w:rFonts w:ascii="Arial" w:eastAsiaTheme="minorHAnsi" w:hAnsi="Arial"/>
      <w:sz w:val="20"/>
      <w:lang w:eastAsia="en-US"/>
    </w:rPr>
  </w:style>
  <w:style w:type="paragraph" w:customStyle="1" w:styleId="206D43286EFB4B3F817DE50906EC8F8B5">
    <w:name w:val="206D43286EFB4B3F817DE50906EC8F8B5"/>
    <w:rsid w:val="00F22043"/>
    <w:pPr>
      <w:spacing w:after="120" w:line="240" w:lineRule="auto"/>
    </w:pPr>
    <w:rPr>
      <w:rFonts w:ascii="Arial" w:eastAsiaTheme="minorHAnsi" w:hAnsi="Arial"/>
      <w:sz w:val="20"/>
      <w:lang w:eastAsia="en-US"/>
    </w:rPr>
  </w:style>
  <w:style w:type="paragraph" w:customStyle="1" w:styleId="2C9028E3B18C4A42A8A4EE88FA2591635">
    <w:name w:val="2C9028E3B18C4A42A8A4EE88FA2591635"/>
    <w:rsid w:val="00F22043"/>
    <w:pPr>
      <w:spacing w:after="120" w:line="240" w:lineRule="auto"/>
    </w:pPr>
    <w:rPr>
      <w:rFonts w:ascii="Arial" w:eastAsiaTheme="minorHAnsi" w:hAnsi="Arial"/>
      <w:sz w:val="20"/>
      <w:lang w:eastAsia="en-US"/>
    </w:rPr>
  </w:style>
  <w:style w:type="paragraph" w:customStyle="1" w:styleId="4F427F4DF1A8446C9F2AB25542F06FE44">
    <w:name w:val="4F427F4DF1A8446C9F2AB25542F06FE44"/>
    <w:rsid w:val="00F22043"/>
    <w:pPr>
      <w:spacing w:after="120" w:line="240" w:lineRule="auto"/>
    </w:pPr>
    <w:rPr>
      <w:rFonts w:ascii="Arial" w:eastAsiaTheme="minorHAnsi" w:hAnsi="Arial"/>
      <w:sz w:val="20"/>
      <w:lang w:eastAsia="en-US"/>
    </w:rPr>
  </w:style>
  <w:style w:type="paragraph" w:customStyle="1" w:styleId="A2616B813652498A9D8F6BDBECA426514">
    <w:name w:val="A2616B813652498A9D8F6BDBECA426514"/>
    <w:rsid w:val="00F22043"/>
    <w:pPr>
      <w:spacing w:after="120" w:line="240" w:lineRule="auto"/>
    </w:pPr>
    <w:rPr>
      <w:rFonts w:ascii="Arial" w:eastAsiaTheme="minorHAnsi" w:hAnsi="Arial"/>
      <w:sz w:val="20"/>
      <w:lang w:eastAsia="en-US"/>
    </w:rPr>
  </w:style>
  <w:style w:type="paragraph" w:customStyle="1" w:styleId="BE80498978FF4B2DA34BDA4C36F812324">
    <w:name w:val="BE80498978FF4B2DA34BDA4C36F812324"/>
    <w:rsid w:val="00F22043"/>
    <w:pPr>
      <w:spacing w:after="120" w:line="240" w:lineRule="auto"/>
    </w:pPr>
    <w:rPr>
      <w:rFonts w:ascii="Arial" w:eastAsiaTheme="minorHAnsi" w:hAnsi="Arial"/>
      <w:sz w:val="20"/>
      <w:lang w:eastAsia="en-US"/>
    </w:rPr>
  </w:style>
  <w:style w:type="paragraph" w:customStyle="1" w:styleId="CA24CF0B833A40538A524B1C026D2A764">
    <w:name w:val="CA24CF0B833A40538A524B1C026D2A764"/>
    <w:rsid w:val="00F22043"/>
    <w:pPr>
      <w:spacing w:after="120" w:line="240" w:lineRule="auto"/>
    </w:pPr>
    <w:rPr>
      <w:rFonts w:ascii="Arial" w:eastAsiaTheme="minorHAnsi" w:hAnsi="Arial"/>
      <w:sz w:val="20"/>
      <w:lang w:eastAsia="en-US"/>
    </w:rPr>
  </w:style>
  <w:style w:type="paragraph" w:customStyle="1" w:styleId="6C7A719310CA46AD864DF42F457103C7">
    <w:name w:val="6C7A719310CA46AD864DF42F457103C7"/>
    <w:rsid w:val="00F22043"/>
  </w:style>
  <w:style w:type="paragraph" w:customStyle="1" w:styleId="CC31157E409B4CAF807AABC963D26DDF">
    <w:name w:val="CC31157E409B4CAF807AABC963D26DDF"/>
    <w:rsid w:val="00F22043"/>
  </w:style>
  <w:style w:type="paragraph" w:customStyle="1" w:styleId="F99A599586E3464EB1777132EE37AC82">
    <w:name w:val="F99A599586E3464EB1777132EE37AC82"/>
    <w:rsid w:val="00F22043"/>
  </w:style>
  <w:style w:type="paragraph" w:customStyle="1" w:styleId="3DA5E4E3298B4F1DBD252BD4C5AED9DE25">
    <w:name w:val="3DA5E4E3298B4F1DBD252BD4C5AED9DE25"/>
    <w:rsid w:val="00F22043"/>
    <w:pPr>
      <w:spacing w:after="120" w:line="240" w:lineRule="auto"/>
    </w:pPr>
    <w:rPr>
      <w:rFonts w:ascii="Arial" w:eastAsiaTheme="minorHAnsi" w:hAnsi="Arial"/>
      <w:sz w:val="20"/>
      <w:lang w:eastAsia="en-US"/>
    </w:rPr>
  </w:style>
  <w:style w:type="paragraph" w:customStyle="1" w:styleId="4A1B12406A5D485EA11E63837A5EF9E720">
    <w:name w:val="4A1B12406A5D485EA11E63837A5EF9E720"/>
    <w:rsid w:val="00F22043"/>
    <w:pPr>
      <w:spacing w:after="120" w:line="240" w:lineRule="auto"/>
    </w:pPr>
    <w:rPr>
      <w:rFonts w:ascii="Arial" w:eastAsiaTheme="minorHAnsi" w:hAnsi="Arial"/>
      <w:sz w:val="20"/>
      <w:lang w:eastAsia="en-US"/>
    </w:rPr>
  </w:style>
  <w:style w:type="paragraph" w:customStyle="1" w:styleId="A9D05D966CC24A35B07F2EFEEB02E18720">
    <w:name w:val="A9D05D966CC24A35B07F2EFEEB02E18720"/>
    <w:rsid w:val="00F22043"/>
    <w:pPr>
      <w:spacing w:after="120" w:line="240" w:lineRule="auto"/>
    </w:pPr>
    <w:rPr>
      <w:rFonts w:ascii="Arial" w:eastAsiaTheme="minorHAnsi" w:hAnsi="Arial"/>
      <w:sz w:val="20"/>
      <w:lang w:eastAsia="en-US"/>
    </w:rPr>
  </w:style>
  <w:style w:type="paragraph" w:customStyle="1" w:styleId="BDD0994C8D6C4A2A9DE8ACE8A6826F9320">
    <w:name w:val="BDD0994C8D6C4A2A9DE8ACE8A6826F9320"/>
    <w:rsid w:val="00F22043"/>
    <w:pPr>
      <w:spacing w:after="120" w:line="240" w:lineRule="auto"/>
    </w:pPr>
    <w:rPr>
      <w:rFonts w:ascii="Arial" w:eastAsiaTheme="minorHAnsi" w:hAnsi="Arial"/>
      <w:sz w:val="20"/>
      <w:lang w:eastAsia="en-US"/>
    </w:rPr>
  </w:style>
  <w:style w:type="paragraph" w:customStyle="1" w:styleId="C0CB222C131144F89FF7E49904E6B2C420">
    <w:name w:val="C0CB222C131144F89FF7E49904E6B2C420"/>
    <w:rsid w:val="00F22043"/>
    <w:pPr>
      <w:spacing w:after="120" w:line="240" w:lineRule="auto"/>
    </w:pPr>
    <w:rPr>
      <w:rFonts w:ascii="Arial" w:eastAsiaTheme="minorHAnsi" w:hAnsi="Arial"/>
      <w:sz w:val="20"/>
      <w:lang w:eastAsia="en-US"/>
    </w:rPr>
  </w:style>
  <w:style w:type="paragraph" w:customStyle="1" w:styleId="7092C9B2DBD646FABBD38E8FAEAFA27018">
    <w:name w:val="7092C9B2DBD646FABBD38E8FAEAFA27018"/>
    <w:rsid w:val="00F22043"/>
    <w:pPr>
      <w:spacing w:after="120" w:line="240" w:lineRule="auto"/>
    </w:pPr>
    <w:rPr>
      <w:rFonts w:ascii="Arial" w:eastAsiaTheme="minorHAnsi" w:hAnsi="Arial"/>
      <w:sz w:val="20"/>
      <w:lang w:eastAsia="en-US"/>
    </w:rPr>
  </w:style>
  <w:style w:type="paragraph" w:customStyle="1" w:styleId="C3FC2E956C04474B905A1F7F654C91478">
    <w:name w:val="C3FC2E956C04474B905A1F7F654C91478"/>
    <w:rsid w:val="00F22043"/>
    <w:pPr>
      <w:spacing w:after="120" w:line="240" w:lineRule="auto"/>
    </w:pPr>
    <w:rPr>
      <w:rFonts w:ascii="Arial" w:eastAsiaTheme="minorHAnsi" w:hAnsi="Arial"/>
      <w:sz w:val="20"/>
      <w:lang w:eastAsia="en-US"/>
    </w:rPr>
  </w:style>
  <w:style w:type="paragraph" w:customStyle="1" w:styleId="7AB17C2D8E034D06B1E8988223DCA0AD8">
    <w:name w:val="7AB17C2D8E034D06B1E8988223DCA0AD8"/>
    <w:rsid w:val="00F22043"/>
    <w:pPr>
      <w:spacing w:after="120" w:line="240" w:lineRule="auto"/>
    </w:pPr>
    <w:rPr>
      <w:rFonts w:ascii="Arial" w:eastAsiaTheme="minorHAnsi" w:hAnsi="Arial"/>
      <w:sz w:val="20"/>
      <w:lang w:eastAsia="en-US"/>
    </w:rPr>
  </w:style>
  <w:style w:type="paragraph" w:customStyle="1" w:styleId="53ED30E0C875496194711492A5A4899814">
    <w:name w:val="53ED30E0C875496194711492A5A4899814"/>
    <w:rsid w:val="00F22043"/>
    <w:pPr>
      <w:spacing w:after="120" w:line="240" w:lineRule="auto"/>
    </w:pPr>
    <w:rPr>
      <w:rFonts w:ascii="Arial" w:eastAsiaTheme="minorHAnsi" w:hAnsi="Arial"/>
      <w:sz w:val="20"/>
      <w:lang w:eastAsia="en-US"/>
    </w:rPr>
  </w:style>
  <w:style w:type="paragraph" w:customStyle="1" w:styleId="4C14F4FB5E304B6AB8A439AB36DEA8D116">
    <w:name w:val="4C14F4FB5E304B6AB8A439AB36DEA8D116"/>
    <w:rsid w:val="00F22043"/>
    <w:pPr>
      <w:spacing w:after="120" w:line="240" w:lineRule="auto"/>
    </w:pPr>
    <w:rPr>
      <w:rFonts w:ascii="Arial" w:eastAsiaTheme="minorHAnsi" w:hAnsi="Arial"/>
      <w:sz w:val="20"/>
      <w:lang w:eastAsia="en-US"/>
    </w:rPr>
  </w:style>
  <w:style w:type="paragraph" w:customStyle="1" w:styleId="7A230FAB23E2403DB4F9DA125FAE219112">
    <w:name w:val="7A230FAB23E2403DB4F9DA125FAE219112"/>
    <w:rsid w:val="00F22043"/>
    <w:pPr>
      <w:spacing w:after="120" w:line="240" w:lineRule="auto"/>
    </w:pPr>
    <w:rPr>
      <w:rFonts w:ascii="Arial" w:eastAsiaTheme="minorHAnsi" w:hAnsi="Arial"/>
      <w:sz w:val="20"/>
      <w:lang w:eastAsia="en-US"/>
    </w:rPr>
  </w:style>
  <w:style w:type="paragraph" w:customStyle="1" w:styleId="3019983E4B6947AFB91031936FB8D8C412">
    <w:name w:val="3019983E4B6947AFB91031936FB8D8C412"/>
    <w:rsid w:val="00F22043"/>
    <w:pPr>
      <w:spacing w:after="120" w:line="240" w:lineRule="auto"/>
    </w:pPr>
    <w:rPr>
      <w:rFonts w:ascii="Arial" w:eastAsiaTheme="minorHAnsi" w:hAnsi="Arial"/>
      <w:sz w:val="20"/>
      <w:lang w:eastAsia="en-US"/>
    </w:rPr>
  </w:style>
  <w:style w:type="paragraph" w:customStyle="1" w:styleId="97109F24DA22467292F63DE997071CD612">
    <w:name w:val="97109F24DA22467292F63DE997071CD612"/>
    <w:rsid w:val="00F22043"/>
    <w:pPr>
      <w:spacing w:after="120" w:line="240" w:lineRule="auto"/>
    </w:pPr>
    <w:rPr>
      <w:rFonts w:ascii="Arial" w:eastAsiaTheme="minorHAnsi" w:hAnsi="Arial"/>
      <w:sz w:val="20"/>
      <w:lang w:eastAsia="en-US"/>
    </w:rPr>
  </w:style>
  <w:style w:type="paragraph" w:customStyle="1" w:styleId="BFF1364A5D934A7DBF918D76B2F615EB12">
    <w:name w:val="BFF1364A5D934A7DBF918D76B2F615EB12"/>
    <w:rsid w:val="00F22043"/>
    <w:pPr>
      <w:spacing w:after="120" w:line="240" w:lineRule="auto"/>
    </w:pPr>
    <w:rPr>
      <w:rFonts w:ascii="Arial" w:eastAsiaTheme="minorHAnsi" w:hAnsi="Arial"/>
      <w:sz w:val="20"/>
      <w:lang w:eastAsia="en-US"/>
    </w:rPr>
  </w:style>
  <w:style w:type="paragraph" w:customStyle="1" w:styleId="62E771606D0E4C5886B69920AC14DAE011">
    <w:name w:val="62E771606D0E4C5886B69920AC14DAE011"/>
    <w:rsid w:val="00F22043"/>
    <w:pPr>
      <w:spacing w:after="120" w:line="240" w:lineRule="auto"/>
    </w:pPr>
    <w:rPr>
      <w:rFonts w:ascii="Arial" w:eastAsiaTheme="minorHAnsi" w:hAnsi="Arial"/>
      <w:sz w:val="20"/>
      <w:lang w:eastAsia="en-US"/>
    </w:rPr>
  </w:style>
  <w:style w:type="paragraph" w:customStyle="1" w:styleId="11FD15BDBDC440F5BC210159C244714211">
    <w:name w:val="11FD15BDBDC440F5BC210159C244714211"/>
    <w:rsid w:val="00F22043"/>
    <w:pPr>
      <w:spacing w:after="120" w:line="240" w:lineRule="auto"/>
    </w:pPr>
    <w:rPr>
      <w:rFonts w:ascii="Arial" w:eastAsiaTheme="minorHAnsi" w:hAnsi="Arial"/>
      <w:sz w:val="20"/>
      <w:lang w:eastAsia="en-US"/>
    </w:rPr>
  </w:style>
  <w:style w:type="paragraph" w:customStyle="1" w:styleId="DC994CC8592B4F8C8D393210880406CC11">
    <w:name w:val="DC994CC8592B4F8C8D393210880406CC11"/>
    <w:rsid w:val="00F22043"/>
    <w:pPr>
      <w:spacing w:after="120" w:line="240" w:lineRule="auto"/>
    </w:pPr>
    <w:rPr>
      <w:rFonts w:ascii="Arial" w:eastAsiaTheme="minorHAnsi" w:hAnsi="Arial"/>
      <w:sz w:val="20"/>
      <w:lang w:eastAsia="en-US"/>
    </w:rPr>
  </w:style>
  <w:style w:type="paragraph" w:customStyle="1" w:styleId="34094A1F90CD41ABAAC375C7AA8FBFF63">
    <w:name w:val="34094A1F90CD41ABAAC375C7AA8FBFF63"/>
    <w:rsid w:val="00F22043"/>
    <w:pPr>
      <w:spacing w:after="120" w:line="240" w:lineRule="auto"/>
    </w:pPr>
    <w:rPr>
      <w:rFonts w:ascii="Arial" w:eastAsiaTheme="minorHAnsi" w:hAnsi="Arial"/>
      <w:sz w:val="20"/>
      <w:lang w:eastAsia="en-US"/>
    </w:rPr>
  </w:style>
  <w:style w:type="paragraph" w:customStyle="1" w:styleId="EBF85135FCED45FEA262B84C3AD5AC1411">
    <w:name w:val="EBF85135FCED45FEA262B84C3AD5AC1411"/>
    <w:rsid w:val="00F22043"/>
    <w:pPr>
      <w:spacing w:after="120" w:line="240" w:lineRule="auto"/>
    </w:pPr>
    <w:rPr>
      <w:rFonts w:ascii="Arial" w:eastAsiaTheme="minorHAnsi" w:hAnsi="Arial"/>
      <w:sz w:val="20"/>
      <w:lang w:eastAsia="en-US"/>
    </w:rPr>
  </w:style>
  <w:style w:type="paragraph" w:customStyle="1" w:styleId="0A233C9F214D4FDFB34052F7F445901911">
    <w:name w:val="0A233C9F214D4FDFB34052F7F445901911"/>
    <w:rsid w:val="00F22043"/>
    <w:pPr>
      <w:spacing w:after="120" w:line="240" w:lineRule="auto"/>
    </w:pPr>
    <w:rPr>
      <w:rFonts w:ascii="Arial" w:eastAsiaTheme="minorHAnsi" w:hAnsi="Arial"/>
      <w:sz w:val="20"/>
      <w:lang w:eastAsia="en-US"/>
    </w:rPr>
  </w:style>
  <w:style w:type="paragraph" w:customStyle="1" w:styleId="DC2CB05F29D94F99B866D92D6E50FFC411">
    <w:name w:val="DC2CB05F29D94F99B866D92D6E50FFC411"/>
    <w:rsid w:val="00F22043"/>
    <w:pPr>
      <w:spacing w:after="120" w:line="240" w:lineRule="auto"/>
    </w:pPr>
    <w:rPr>
      <w:rFonts w:ascii="Arial" w:eastAsiaTheme="minorHAnsi" w:hAnsi="Arial"/>
      <w:sz w:val="20"/>
      <w:lang w:eastAsia="en-US"/>
    </w:rPr>
  </w:style>
  <w:style w:type="paragraph" w:customStyle="1" w:styleId="4BAD79A2BBFF4353AD26C600E357EE7C3">
    <w:name w:val="4BAD79A2BBFF4353AD26C600E357EE7C3"/>
    <w:rsid w:val="00F22043"/>
    <w:pPr>
      <w:spacing w:after="120" w:line="240" w:lineRule="auto"/>
    </w:pPr>
    <w:rPr>
      <w:rFonts w:ascii="Arial" w:eastAsiaTheme="minorHAnsi" w:hAnsi="Arial"/>
      <w:sz w:val="20"/>
      <w:lang w:eastAsia="en-US"/>
    </w:rPr>
  </w:style>
  <w:style w:type="paragraph" w:customStyle="1" w:styleId="F6B8BED38ED54D85A355CA9A3C96CA4311">
    <w:name w:val="F6B8BED38ED54D85A355CA9A3C96CA4311"/>
    <w:rsid w:val="00F22043"/>
    <w:pPr>
      <w:spacing w:after="120" w:line="240" w:lineRule="auto"/>
    </w:pPr>
    <w:rPr>
      <w:rFonts w:ascii="Arial" w:eastAsiaTheme="minorHAnsi" w:hAnsi="Arial"/>
      <w:sz w:val="20"/>
      <w:lang w:eastAsia="en-US"/>
    </w:rPr>
  </w:style>
  <w:style w:type="paragraph" w:customStyle="1" w:styleId="8A4B49DDDDE24034B3446B7E4FEA62FA11">
    <w:name w:val="8A4B49DDDDE24034B3446B7E4FEA62FA11"/>
    <w:rsid w:val="00F22043"/>
    <w:pPr>
      <w:spacing w:after="120" w:line="240" w:lineRule="auto"/>
    </w:pPr>
    <w:rPr>
      <w:rFonts w:ascii="Arial" w:eastAsiaTheme="minorHAnsi" w:hAnsi="Arial"/>
      <w:sz w:val="20"/>
      <w:lang w:eastAsia="en-US"/>
    </w:rPr>
  </w:style>
  <w:style w:type="paragraph" w:customStyle="1" w:styleId="5EF63EC9BDFB4B10BBB0670F458FD4AA11">
    <w:name w:val="5EF63EC9BDFB4B10BBB0670F458FD4AA11"/>
    <w:rsid w:val="00F22043"/>
    <w:pPr>
      <w:spacing w:after="120" w:line="240" w:lineRule="auto"/>
    </w:pPr>
    <w:rPr>
      <w:rFonts w:ascii="Arial" w:eastAsiaTheme="minorHAnsi" w:hAnsi="Arial"/>
      <w:sz w:val="20"/>
      <w:lang w:eastAsia="en-US"/>
    </w:rPr>
  </w:style>
  <w:style w:type="paragraph" w:customStyle="1" w:styleId="B89827BD464449219B6F4E269AC832D53">
    <w:name w:val="B89827BD464449219B6F4E269AC832D53"/>
    <w:rsid w:val="00F22043"/>
    <w:pPr>
      <w:spacing w:after="120" w:line="240" w:lineRule="auto"/>
    </w:pPr>
    <w:rPr>
      <w:rFonts w:ascii="Arial" w:eastAsiaTheme="minorHAnsi" w:hAnsi="Arial"/>
      <w:sz w:val="20"/>
      <w:lang w:eastAsia="en-US"/>
    </w:rPr>
  </w:style>
  <w:style w:type="paragraph" w:customStyle="1" w:styleId="989BD7EFDBAC44EAB844D1BC22509D6511">
    <w:name w:val="989BD7EFDBAC44EAB844D1BC22509D6511"/>
    <w:rsid w:val="00F22043"/>
    <w:pPr>
      <w:spacing w:after="120" w:line="240" w:lineRule="auto"/>
    </w:pPr>
    <w:rPr>
      <w:rFonts w:ascii="Arial" w:eastAsiaTheme="minorHAnsi" w:hAnsi="Arial"/>
      <w:sz w:val="20"/>
      <w:lang w:eastAsia="en-US"/>
    </w:rPr>
  </w:style>
  <w:style w:type="paragraph" w:customStyle="1" w:styleId="2F1016C0A29446209FD6A549DF648E3811">
    <w:name w:val="2F1016C0A29446209FD6A549DF648E3811"/>
    <w:rsid w:val="00F22043"/>
    <w:pPr>
      <w:spacing w:after="120" w:line="240" w:lineRule="auto"/>
    </w:pPr>
    <w:rPr>
      <w:rFonts w:ascii="Arial" w:eastAsiaTheme="minorHAnsi" w:hAnsi="Arial"/>
      <w:sz w:val="20"/>
      <w:lang w:eastAsia="en-US"/>
    </w:rPr>
  </w:style>
  <w:style w:type="paragraph" w:customStyle="1" w:styleId="1D91374273B04E7E8D69294F24603A3C11">
    <w:name w:val="1D91374273B04E7E8D69294F24603A3C11"/>
    <w:rsid w:val="00F22043"/>
    <w:pPr>
      <w:spacing w:after="120" w:line="240" w:lineRule="auto"/>
    </w:pPr>
    <w:rPr>
      <w:rFonts w:ascii="Arial" w:eastAsiaTheme="minorHAnsi" w:hAnsi="Arial"/>
      <w:sz w:val="20"/>
      <w:lang w:eastAsia="en-US"/>
    </w:rPr>
  </w:style>
  <w:style w:type="paragraph" w:customStyle="1" w:styleId="A0E3BB0559054AD391173846EB323D573">
    <w:name w:val="A0E3BB0559054AD391173846EB323D573"/>
    <w:rsid w:val="00F22043"/>
    <w:pPr>
      <w:spacing w:after="120" w:line="240" w:lineRule="auto"/>
    </w:pPr>
    <w:rPr>
      <w:rFonts w:ascii="Arial" w:eastAsiaTheme="minorHAnsi" w:hAnsi="Arial"/>
      <w:sz w:val="20"/>
      <w:lang w:eastAsia="en-US"/>
    </w:rPr>
  </w:style>
  <w:style w:type="paragraph" w:customStyle="1" w:styleId="3CBF62ABB0124D319ED651D8D083766611">
    <w:name w:val="3CBF62ABB0124D319ED651D8D083766611"/>
    <w:rsid w:val="00F22043"/>
    <w:pPr>
      <w:spacing w:after="120" w:line="240" w:lineRule="auto"/>
    </w:pPr>
    <w:rPr>
      <w:rFonts w:ascii="Arial" w:eastAsiaTheme="minorHAnsi" w:hAnsi="Arial"/>
      <w:sz w:val="20"/>
      <w:lang w:eastAsia="en-US"/>
    </w:rPr>
  </w:style>
  <w:style w:type="paragraph" w:customStyle="1" w:styleId="2B83A73388E7430AA3318F7720637BDC11">
    <w:name w:val="2B83A73388E7430AA3318F7720637BDC11"/>
    <w:rsid w:val="00F22043"/>
    <w:pPr>
      <w:spacing w:after="120" w:line="240" w:lineRule="auto"/>
    </w:pPr>
    <w:rPr>
      <w:rFonts w:ascii="Arial" w:eastAsiaTheme="minorHAnsi" w:hAnsi="Arial"/>
      <w:sz w:val="20"/>
      <w:lang w:eastAsia="en-US"/>
    </w:rPr>
  </w:style>
  <w:style w:type="paragraph" w:customStyle="1" w:styleId="C95FF36305CD4D49855F1EC66225C28B11">
    <w:name w:val="C95FF36305CD4D49855F1EC66225C28B11"/>
    <w:rsid w:val="00F22043"/>
    <w:pPr>
      <w:spacing w:after="120" w:line="240" w:lineRule="auto"/>
    </w:pPr>
    <w:rPr>
      <w:rFonts w:ascii="Arial" w:eastAsiaTheme="minorHAnsi" w:hAnsi="Arial"/>
      <w:sz w:val="20"/>
      <w:lang w:eastAsia="en-US"/>
    </w:rPr>
  </w:style>
  <w:style w:type="paragraph" w:customStyle="1" w:styleId="EB125E0FAA314036986C0B221BEED1D43">
    <w:name w:val="EB125E0FAA314036986C0B221BEED1D43"/>
    <w:rsid w:val="00F22043"/>
    <w:pPr>
      <w:spacing w:after="120" w:line="240" w:lineRule="auto"/>
    </w:pPr>
    <w:rPr>
      <w:rFonts w:ascii="Arial" w:eastAsiaTheme="minorHAnsi" w:hAnsi="Arial"/>
      <w:sz w:val="20"/>
      <w:lang w:eastAsia="en-US"/>
    </w:rPr>
  </w:style>
  <w:style w:type="paragraph" w:customStyle="1" w:styleId="D3CD741E99CA4E489A8ACB80BE1C1FA011">
    <w:name w:val="D3CD741E99CA4E489A8ACB80BE1C1FA011"/>
    <w:rsid w:val="00F22043"/>
    <w:pPr>
      <w:spacing w:after="120" w:line="240" w:lineRule="auto"/>
    </w:pPr>
    <w:rPr>
      <w:rFonts w:ascii="Arial" w:eastAsiaTheme="minorHAnsi" w:hAnsi="Arial"/>
      <w:sz w:val="20"/>
      <w:lang w:eastAsia="en-US"/>
    </w:rPr>
  </w:style>
  <w:style w:type="paragraph" w:customStyle="1" w:styleId="BC38820987034DDE8D6765703055476C11">
    <w:name w:val="BC38820987034DDE8D6765703055476C11"/>
    <w:rsid w:val="00F22043"/>
    <w:pPr>
      <w:spacing w:after="120" w:line="240" w:lineRule="auto"/>
    </w:pPr>
    <w:rPr>
      <w:rFonts w:ascii="Arial" w:eastAsiaTheme="minorHAnsi" w:hAnsi="Arial"/>
      <w:sz w:val="20"/>
      <w:lang w:eastAsia="en-US"/>
    </w:rPr>
  </w:style>
  <w:style w:type="paragraph" w:customStyle="1" w:styleId="EC1B5A4806DA470AA786D68330F70B6411">
    <w:name w:val="EC1B5A4806DA470AA786D68330F70B6411"/>
    <w:rsid w:val="00F22043"/>
    <w:pPr>
      <w:spacing w:after="120" w:line="240" w:lineRule="auto"/>
    </w:pPr>
    <w:rPr>
      <w:rFonts w:ascii="Arial" w:eastAsiaTheme="minorHAnsi" w:hAnsi="Arial"/>
      <w:sz w:val="20"/>
      <w:lang w:eastAsia="en-US"/>
    </w:rPr>
  </w:style>
  <w:style w:type="paragraph" w:customStyle="1" w:styleId="E6544EC903814AC18816016B461E3E283">
    <w:name w:val="E6544EC903814AC18816016B461E3E283"/>
    <w:rsid w:val="00F22043"/>
    <w:pPr>
      <w:spacing w:after="120" w:line="240" w:lineRule="auto"/>
    </w:pPr>
    <w:rPr>
      <w:rFonts w:ascii="Arial" w:eastAsiaTheme="minorHAnsi" w:hAnsi="Arial"/>
      <w:sz w:val="20"/>
      <w:lang w:eastAsia="en-US"/>
    </w:rPr>
  </w:style>
  <w:style w:type="paragraph" w:customStyle="1" w:styleId="BBEDF1A7BDAD419B91C97B8308BE89B73">
    <w:name w:val="BBEDF1A7BDAD419B91C97B8308BE89B73"/>
    <w:rsid w:val="00F22043"/>
    <w:pPr>
      <w:spacing w:after="120" w:line="240" w:lineRule="auto"/>
    </w:pPr>
    <w:rPr>
      <w:rFonts w:ascii="Arial" w:eastAsiaTheme="minorHAnsi" w:hAnsi="Arial"/>
      <w:sz w:val="20"/>
      <w:lang w:eastAsia="en-US"/>
    </w:rPr>
  </w:style>
  <w:style w:type="paragraph" w:customStyle="1" w:styleId="C091D57720C340B48C9966DD2E006E293">
    <w:name w:val="C091D57720C340B48C9966DD2E006E293"/>
    <w:rsid w:val="00F22043"/>
    <w:pPr>
      <w:spacing w:after="120" w:line="240" w:lineRule="auto"/>
    </w:pPr>
    <w:rPr>
      <w:rFonts w:ascii="Arial" w:eastAsiaTheme="minorHAnsi" w:hAnsi="Arial"/>
      <w:sz w:val="20"/>
      <w:lang w:eastAsia="en-US"/>
    </w:rPr>
  </w:style>
  <w:style w:type="paragraph" w:customStyle="1" w:styleId="F99A599586E3464EB1777132EE37AC821">
    <w:name w:val="F99A599586E3464EB1777132EE37AC821"/>
    <w:rsid w:val="00F22043"/>
    <w:pPr>
      <w:spacing w:after="120" w:line="240" w:lineRule="auto"/>
    </w:pPr>
    <w:rPr>
      <w:rFonts w:ascii="Arial" w:eastAsiaTheme="minorHAnsi" w:hAnsi="Arial"/>
      <w:sz w:val="20"/>
      <w:lang w:eastAsia="en-US"/>
    </w:rPr>
  </w:style>
  <w:style w:type="paragraph" w:customStyle="1" w:styleId="D653DB20671F49088C8AAE0D3004C66910">
    <w:name w:val="D653DB20671F49088C8AAE0D3004C66910"/>
    <w:rsid w:val="00F22043"/>
    <w:pPr>
      <w:spacing w:after="120" w:line="240" w:lineRule="auto"/>
    </w:pPr>
    <w:rPr>
      <w:rFonts w:ascii="Arial" w:eastAsiaTheme="minorHAnsi" w:hAnsi="Arial"/>
      <w:sz w:val="20"/>
      <w:lang w:eastAsia="en-US"/>
    </w:rPr>
  </w:style>
  <w:style w:type="paragraph" w:customStyle="1" w:styleId="6F39D3A7592F45D28761A15FC174D06F10">
    <w:name w:val="6F39D3A7592F45D28761A15FC174D06F10"/>
    <w:rsid w:val="00F22043"/>
    <w:pPr>
      <w:spacing w:after="120" w:line="240" w:lineRule="auto"/>
    </w:pPr>
    <w:rPr>
      <w:rFonts w:ascii="Arial" w:eastAsiaTheme="minorHAnsi" w:hAnsi="Arial"/>
      <w:sz w:val="20"/>
      <w:lang w:eastAsia="en-US"/>
    </w:rPr>
  </w:style>
  <w:style w:type="paragraph" w:customStyle="1" w:styleId="2604C4962AB6456AAC5D79159EBE92B110">
    <w:name w:val="2604C4962AB6456AAC5D79159EBE92B110"/>
    <w:rsid w:val="00F22043"/>
    <w:pPr>
      <w:spacing w:after="120" w:line="240" w:lineRule="auto"/>
    </w:pPr>
    <w:rPr>
      <w:rFonts w:ascii="Arial" w:eastAsiaTheme="minorHAnsi" w:hAnsi="Arial"/>
      <w:sz w:val="20"/>
      <w:lang w:eastAsia="en-US"/>
    </w:rPr>
  </w:style>
  <w:style w:type="paragraph" w:customStyle="1" w:styleId="72F5AFD806DD4F9AA237A938FEF4F10310">
    <w:name w:val="72F5AFD806DD4F9AA237A938FEF4F10310"/>
    <w:rsid w:val="00F22043"/>
    <w:pPr>
      <w:spacing w:after="120" w:line="240" w:lineRule="auto"/>
    </w:pPr>
    <w:rPr>
      <w:rFonts w:ascii="Arial" w:eastAsiaTheme="minorHAnsi" w:hAnsi="Arial"/>
      <w:sz w:val="20"/>
      <w:lang w:eastAsia="en-US"/>
    </w:rPr>
  </w:style>
  <w:style w:type="paragraph" w:customStyle="1" w:styleId="6C7A719310CA46AD864DF42F457103C71">
    <w:name w:val="6C7A719310CA46AD864DF42F457103C71"/>
    <w:rsid w:val="00F22043"/>
    <w:pPr>
      <w:spacing w:after="120" w:line="240" w:lineRule="auto"/>
    </w:pPr>
    <w:rPr>
      <w:rFonts w:ascii="Arial" w:eastAsiaTheme="minorHAnsi" w:hAnsi="Arial"/>
      <w:sz w:val="20"/>
      <w:lang w:eastAsia="en-US"/>
    </w:rPr>
  </w:style>
  <w:style w:type="paragraph" w:customStyle="1" w:styleId="876AFDA99AC94D41B9729DBC8A60553910">
    <w:name w:val="876AFDA99AC94D41B9729DBC8A60553910"/>
    <w:rsid w:val="00F22043"/>
    <w:pPr>
      <w:spacing w:after="120" w:line="240" w:lineRule="auto"/>
    </w:pPr>
    <w:rPr>
      <w:rFonts w:ascii="Arial" w:eastAsiaTheme="minorHAnsi" w:hAnsi="Arial"/>
      <w:sz w:val="20"/>
      <w:lang w:eastAsia="en-US"/>
    </w:rPr>
  </w:style>
  <w:style w:type="paragraph" w:customStyle="1" w:styleId="CC31157E409B4CAF807AABC963D26DDF1">
    <w:name w:val="CC31157E409B4CAF807AABC963D26DDF1"/>
    <w:rsid w:val="00F22043"/>
    <w:pPr>
      <w:spacing w:after="120" w:line="240" w:lineRule="auto"/>
    </w:pPr>
    <w:rPr>
      <w:rFonts w:ascii="Arial" w:eastAsiaTheme="minorHAnsi" w:hAnsi="Arial"/>
      <w:sz w:val="20"/>
      <w:lang w:eastAsia="en-US"/>
    </w:rPr>
  </w:style>
  <w:style w:type="paragraph" w:customStyle="1" w:styleId="5AEE8DC670504306A87248734AA8C58A8">
    <w:name w:val="5AEE8DC670504306A87248734AA8C58A8"/>
    <w:rsid w:val="00F22043"/>
    <w:pPr>
      <w:spacing w:after="120" w:line="240" w:lineRule="auto"/>
    </w:pPr>
    <w:rPr>
      <w:rFonts w:ascii="Arial" w:eastAsiaTheme="minorHAnsi" w:hAnsi="Arial"/>
      <w:sz w:val="20"/>
      <w:lang w:eastAsia="en-US"/>
    </w:rPr>
  </w:style>
  <w:style w:type="paragraph" w:customStyle="1" w:styleId="59A5648A41AC42F087124A21AD946F4B6">
    <w:name w:val="59A5648A41AC42F087124A21AD946F4B6"/>
    <w:rsid w:val="00F22043"/>
    <w:pPr>
      <w:spacing w:after="120" w:line="240" w:lineRule="auto"/>
    </w:pPr>
    <w:rPr>
      <w:rFonts w:ascii="Arial" w:eastAsiaTheme="minorHAnsi" w:hAnsi="Arial"/>
      <w:sz w:val="20"/>
      <w:lang w:eastAsia="en-US"/>
    </w:rPr>
  </w:style>
  <w:style w:type="paragraph" w:customStyle="1" w:styleId="49C229F1F78C4353AA038DA0FD01DEBC6">
    <w:name w:val="49C229F1F78C4353AA038DA0FD01DEBC6"/>
    <w:rsid w:val="00F22043"/>
    <w:pPr>
      <w:spacing w:after="120" w:line="240" w:lineRule="auto"/>
    </w:pPr>
    <w:rPr>
      <w:rFonts w:ascii="Arial" w:eastAsiaTheme="minorHAnsi" w:hAnsi="Arial"/>
      <w:sz w:val="20"/>
      <w:lang w:eastAsia="en-US"/>
    </w:rPr>
  </w:style>
  <w:style w:type="paragraph" w:customStyle="1" w:styleId="C144382D53404B8AAE9BE9337B6864226">
    <w:name w:val="C144382D53404B8AAE9BE9337B6864226"/>
    <w:rsid w:val="00F22043"/>
    <w:pPr>
      <w:spacing w:after="120" w:line="240" w:lineRule="auto"/>
    </w:pPr>
    <w:rPr>
      <w:rFonts w:ascii="Arial" w:eastAsiaTheme="minorHAnsi" w:hAnsi="Arial"/>
      <w:sz w:val="20"/>
      <w:lang w:eastAsia="en-US"/>
    </w:rPr>
  </w:style>
  <w:style w:type="paragraph" w:customStyle="1" w:styleId="A5E2C7C01F48493AA9AA5ED6D632A7206">
    <w:name w:val="A5E2C7C01F48493AA9AA5ED6D632A7206"/>
    <w:rsid w:val="00F22043"/>
    <w:pPr>
      <w:spacing w:after="120" w:line="240" w:lineRule="auto"/>
    </w:pPr>
    <w:rPr>
      <w:rFonts w:ascii="Arial" w:eastAsiaTheme="minorHAnsi" w:hAnsi="Arial"/>
      <w:sz w:val="20"/>
      <w:lang w:eastAsia="en-US"/>
    </w:rPr>
  </w:style>
  <w:style w:type="paragraph" w:customStyle="1" w:styleId="E6388226FC0E4B71A0E9EF7F4A9D8FC96">
    <w:name w:val="E6388226FC0E4B71A0E9EF7F4A9D8FC96"/>
    <w:rsid w:val="00F22043"/>
    <w:pPr>
      <w:spacing w:after="120" w:line="240" w:lineRule="auto"/>
    </w:pPr>
    <w:rPr>
      <w:rFonts w:ascii="Arial" w:eastAsiaTheme="minorHAnsi" w:hAnsi="Arial"/>
      <w:sz w:val="20"/>
      <w:lang w:eastAsia="en-US"/>
    </w:rPr>
  </w:style>
  <w:style w:type="paragraph" w:customStyle="1" w:styleId="396054B6101D4E2D9EA0BBFAE738EB845">
    <w:name w:val="396054B6101D4E2D9EA0BBFAE738EB845"/>
    <w:rsid w:val="00F22043"/>
    <w:pPr>
      <w:spacing w:after="120" w:line="240" w:lineRule="auto"/>
    </w:pPr>
    <w:rPr>
      <w:rFonts w:ascii="Arial" w:eastAsiaTheme="minorHAnsi" w:hAnsi="Arial"/>
      <w:sz w:val="20"/>
      <w:lang w:eastAsia="en-US"/>
    </w:rPr>
  </w:style>
  <w:style w:type="paragraph" w:customStyle="1" w:styleId="C3E645C345BA4C8CB5AEEA226BFBF7DE6">
    <w:name w:val="C3E645C345BA4C8CB5AEEA226BFBF7DE6"/>
    <w:rsid w:val="00F22043"/>
    <w:pPr>
      <w:spacing w:after="120" w:line="240" w:lineRule="auto"/>
    </w:pPr>
    <w:rPr>
      <w:rFonts w:ascii="Arial" w:eastAsiaTheme="minorHAnsi" w:hAnsi="Arial"/>
      <w:sz w:val="20"/>
      <w:lang w:eastAsia="en-US"/>
    </w:rPr>
  </w:style>
  <w:style w:type="paragraph" w:customStyle="1" w:styleId="056F1B6543CA4D758B15422C93E7987E6">
    <w:name w:val="056F1B6543CA4D758B15422C93E7987E6"/>
    <w:rsid w:val="00F22043"/>
    <w:pPr>
      <w:spacing w:after="120" w:line="240" w:lineRule="auto"/>
    </w:pPr>
    <w:rPr>
      <w:rFonts w:ascii="Arial" w:eastAsiaTheme="minorHAnsi" w:hAnsi="Arial"/>
      <w:sz w:val="20"/>
      <w:lang w:eastAsia="en-US"/>
    </w:rPr>
  </w:style>
  <w:style w:type="paragraph" w:customStyle="1" w:styleId="E994CB9F9B10493D99ACC034D8CE88145">
    <w:name w:val="E994CB9F9B10493D99ACC034D8CE88145"/>
    <w:rsid w:val="00F22043"/>
    <w:pPr>
      <w:spacing w:after="120" w:line="240" w:lineRule="auto"/>
    </w:pPr>
    <w:rPr>
      <w:rFonts w:ascii="Arial" w:eastAsiaTheme="minorHAnsi" w:hAnsi="Arial"/>
      <w:sz w:val="20"/>
      <w:lang w:eastAsia="en-US"/>
    </w:rPr>
  </w:style>
  <w:style w:type="paragraph" w:customStyle="1" w:styleId="A6B993DA521E4202906932B608BE4F726">
    <w:name w:val="A6B993DA521E4202906932B608BE4F726"/>
    <w:rsid w:val="00F22043"/>
    <w:pPr>
      <w:spacing w:after="120" w:line="240" w:lineRule="auto"/>
    </w:pPr>
    <w:rPr>
      <w:rFonts w:ascii="Arial" w:eastAsiaTheme="minorHAnsi" w:hAnsi="Arial"/>
      <w:sz w:val="20"/>
      <w:lang w:eastAsia="en-US"/>
    </w:rPr>
  </w:style>
  <w:style w:type="paragraph" w:customStyle="1" w:styleId="69555D19148143E089CE1E5A255E82B16">
    <w:name w:val="69555D19148143E089CE1E5A255E82B16"/>
    <w:rsid w:val="00F22043"/>
    <w:pPr>
      <w:spacing w:after="120" w:line="240" w:lineRule="auto"/>
    </w:pPr>
    <w:rPr>
      <w:rFonts w:ascii="Arial" w:eastAsiaTheme="minorHAnsi" w:hAnsi="Arial"/>
      <w:sz w:val="20"/>
      <w:lang w:eastAsia="en-US"/>
    </w:rPr>
  </w:style>
  <w:style w:type="paragraph" w:customStyle="1" w:styleId="0A4830DD373444DF9F8369C96202D6E05">
    <w:name w:val="0A4830DD373444DF9F8369C96202D6E05"/>
    <w:rsid w:val="00F22043"/>
    <w:pPr>
      <w:spacing w:after="120" w:line="240" w:lineRule="auto"/>
    </w:pPr>
    <w:rPr>
      <w:rFonts w:ascii="Arial" w:eastAsiaTheme="minorHAnsi" w:hAnsi="Arial"/>
      <w:sz w:val="20"/>
      <w:lang w:eastAsia="en-US"/>
    </w:rPr>
  </w:style>
  <w:style w:type="paragraph" w:customStyle="1" w:styleId="206D43286EFB4B3F817DE50906EC8F8B6">
    <w:name w:val="206D43286EFB4B3F817DE50906EC8F8B6"/>
    <w:rsid w:val="00F22043"/>
    <w:pPr>
      <w:spacing w:after="120" w:line="240" w:lineRule="auto"/>
    </w:pPr>
    <w:rPr>
      <w:rFonts w:ascii="Arial" w:eastAsiaTheme="minorHAnsi" w:hAnsi="Arial"/>
      <w:sz w:val="20"/>
      <w:lang w:eastAsia="en-US"/>
    </w:rPr>
  </w:style>
  <w:style w:type="paragraph" w:customStyle="1" w:styleId="2C9028E3B18C4A42A8A4EE88FA2591636">
    <w:name w:val="2C9028E3B18C4A42A8A4EE88FA2591636"/>
    <w:rsid w:val="00F22043"/>
    <w:pPr>
      <w:spacing w:after="120" w:line="240" w:lineRule="auto"/>
    </w:pPr>
    <w:rPr>
      <w:rFonts w:ascii="Arial" w:eastAsiaTheme="minorHAnsi" w:hAnsi="Arial"/>
      <w:sz w:val="20"/>
      <w:lang w:eastAsia="en-US"/>
    </w:rPr>
  </w:style>
  <w:style w:type="paragraph" w:customStyle="1" w:styleId="4F427F4DF1A8446C9F2AB25542F06FE45">
    <w:name w:val="4F427F4DF1A8446C9F2AB25542F06FE45"/>
    <w:rsid w:val="00F22043"/>
    <w:pPr>
      <w:spacing w:after="120" w:line="240" w:lineRule="auto"/>
    </w:pPr>
    <w:rPr>
      <w:rFonts w:ascii="Arial" w:eastAsiaTheme="minorHAnsi" w:hAnsi="Arial"/>
      <w:sz w:val="20"/>
      <w:lang w:eastAsia="en-US"/>
    </w:rPr>
  </w:style>
  <w:style w:type="paragraph" w:customStyle="1" w:styleId="A2616B813652498A9D8F6BDBECA426515">
    <w:name w:val="A2616B813652498A9D8F6BDBECA426515"/>
    <w:rsid w:val="00F22043"/>
    <w:pPr>
      <w:spacing w:after="120" w:line="240" w:lineRule="auto"/>
    </w:pPr>
    <w:rPr>
      <w:rFonts w:ascii="Arial" w:eastAsiaTheme="minorHAnsi" w:hAnsi="Arial"/>
      <w:sz w:val="20"/>
      <w:lang w:eastAsia="en-US"/>
    </w:rPr>
  </w:style>
  <w:style w:type="paragraph" w:customStyle="1" w:styleId="BE80498978FF4B2DA34BDA4C36F812325">
    <w:name w:val="BE80498978FF4B2DA34BDA4C36F812325"/>
    <w:rsid w:val="00F22043"/>
    <w:pPr>
      <w:spacing w:after="120" w:line="240" w:lineRule="auto"/>
    </w:pPr>
    <w:rPr>
      <w:rFonts w:ascii="Arial" w:eastAsiaTheme="minorHAnsi" w:hAnsi="Arial"/>
      <w:sz w:val="20"/>
      <w:lang w:eastAsia="en-US"/>
    </w:rPr>
  </w:style>
  <w:style w:type="paragraph" w:customStyle="1" w:styleId="CA24CF0B833A40538A524B1C026D2A765">
    <w:name w:val="CA24CF0B833A40538A524B1C026D2A765"/>
    <w:rsid w:val="00F22043"/>
    <w:pPr>
      <w:spacing w:after="120" w:line="240" w:lineRule="auto"/>
    </w:pPr>
    <w:rPr>
      <w:rFonts w:ascii="Arial" w:eastAsiaTheme="minorHAnsi" w:hAnsi="Arial"/>
      <w:sz w:val="20"/>
      <w:lang w:eastAsia="en-US"/>
    </w:rPr>
  </w:style>
  <w:style w:type="paragraph" w:customStyle="1" w:styleId="3DA5E4E3298B4F1DBD252BD4C5AED9DE26">
    <w:name w:val="3DA5E4E3298B4F1DBD252BD4C5AED9DE26"/>
    <w:rsid w:val="00F22043"/>
    <w:pPr>
      <w:spacing w:after="120" w:line="240" w:lineRule="auto"/>
    </w:pPr>
    <w:rPr>
      <w:rFonts w:ascii="Arial" w:eastAsiaTheme="minorHAnsi" w:hAnsi="Arial"/>
      <w:sz w:val="20"/>
      <w:lang w:eastAsia="en-US"/>
    </w:rPr>
  </w:style>
  <w:style w:type="paragraph" w:customStyle="1" w:styleId="4A1B12406A5D485EA11E63837A5EF9E721">
    <w:name w:val="4A1B12406A5D485EA11E63837A5EF9E721"/>
    <w:rsid w:val="00F22043"/>
    <w:pPr>
      <w:spacing w:after="120" w:line="240" w:lineRule="auto"/>
    </w:pPr>
    <w:rPr>
      <w:rFonts w:ascii="Arial" w:eastAsiaTheme="minorHAnsi" w:hAnsi="Arial"/>
      <w:sz w:val="20"/>
      <w:lang w:eastAsia="en-US"/>
    </w:rPr>
  </w:style>
  <w:style w:type="paragraph" w:customStyle="1" w:styleId="A9D05D966CC24A35B07F2EFEEB02E18721">
    <w:name w:val="A9D05D966CC24A35B07F2EFEEB02E18721"/>
    <w:rsid w:val="00F22043"/>
    <w:pPr>
      <w:spacing w:after="120" w:line="240" w:lineRule="auto"/>
    </w:pPr>
    <w:rPr>
      <w:rFonts w:ascii="Arial" w:eastAsiaTheme="minorHAnsi" w:hAnsi="Arial"/>
      <w:sz w:val="20"/>
      <w:lang w:eastAsia="en-US"/>
    </w:rPr>
  </w:style>
  <w:style w:type="paragraph" w:customStyle="1" w:styleId="BDD0994C8D6C4A2A9DE8ACE8A6826F9321">
    <w:name w:val="BDD0994C8D6C4A2A9DE8ACE8A6826F9321"/>
    <w:rsid w:val="00F22043"/>
    <w:pPr>
      <w:spacing w:after="120" w:line="240" w:lineRule="auto"/>
    </w:pPr>
    <w:rPr>
      <w:rFonts w:ascii="Arial" w:eastAsiaTheme="minorHAnsi" w:hAnsi="Arial"/>
      <w:sz w:val="20"/>
      <w:lang w:eastAsia="en-US"/>
    </w:rPr>
  </w:style>
  <w:style w:type="paragraph" w:customStyle="1" w:styleId="C0CB222C131144F89FF7E49904E6B2C421">
    <w:name w:val="C0CB222C131144F89FF7E49904E6B2C421"/>
    <w:rsid w:val="00F22043"/>
    <w:pPr>
      <w:spacing w:after="120" w:line="240" w:lineRule="auto"/>
    </w:pPr>
    <w:rPr>
      <w:rFonts w:ascii="Arial" w:eastAsiaTheme="minorHAnsi" w:hAnsi="Arial"/>
      <w:sz w:val="20"/>
      <w:lang w:eastAsia="en-US"/>
    </w:rPr>
  </w:style>
  <w:style w:type="paragraph" w:customStyle="1" w:styleId="7092C9B2DBD646FABBD38E8FAEAFA27019">
    <w:name w:val="7092C9B2DBD646FABBD38E8FAEAFA27019"/>
    <w:rsid w:val="00F22043"/>
    <w:pPr>
      <w:spacing w:after="120" w:line="240" w:lineRule="auto"/>
    </w:pPr>
    <w:rPr>
      <w:rFonts w:ascii="Arial" w:eastAsiaTheme="minorHAnsi" w:hAnsi="Arial"/>
      <w:sz w:val="20"/>
      <w:lang w:eastAsia="en-US"/>
    </w:rPr>
  </w:style>
  <w:style w:type="paragraph" w:customStyle="1" w:styleId="C3FC2E956C04474B905A1F7F654C91479">
    <w:name w:val="C3FC2E956C04474B905A1F7F654C91479"/>
    <w:rsid w:val="00F22043"/>
    <w:pPr>
      <w:spacing w:after="120" w:line="240" w:lineRule="auto"/>
    </w:pPr>
    <w:rPr>
      <w:rFonts w:ascii="Arial" w:eastAsiaTheme="minorHAnsi" w:hAnsi="Arial"/>
      <w:sz w:val="20"/>
      <w:lang w:eastAsia="en-US"/>
    </w:rPr>
  </w:style>
  <w:style w:type="paragraph" w:customStyle="1" w:styleId="7AB17C2D8E034D06B1E8988223DCA0AD9">
    <w:name w:val="7AB17C2D8E034D06B1E8988223DCA0AD9"/>
    <w:rsid w:val="00F22043"/>
    <w:pPr>
      <w:spacing w:after="120" w:line="240" w:lineRule="auto"/>
    </w:pPr>
    <w:rPr>
      <w:rFonts w:ascii="Arial" w:eastAsiaTheme="minorHAnsi" w:hAnsi="Arial"/>
      <w:sz w:val="20"/>
      <w:lang w:eastAsia="en-US"/>
    </w:rPr>
  </w:style>
  <w:style w:type="paragraph" w:customStyle="1" w:styleId="53ED30E0C875496194711492A5A4899815">
    <w:name w:val="53ED30E0C875496194711492A5A4899815"/>
    <w:rsid w:val="00F22043"/>
    <w:pPr>
      <w:spacing w:after="120" w:line="240" w:lineRule="auto"/>
    </w:pPr>
    <w:rPr>
      <w:rFonts w:ascii="Arial" w:eastAsiaTheme="minorHAnsi" w:hAnsi="Arial"/>
      <w:sz w:val="20"/>
      <w:lang w:eastAsia="en-US"/>
    </w:rPr>
  </w:style>
  <w:style w:type="paragraph" w:customStyle="1" w:styleId="4C14F4FB5E304B6AB8A439AB36DEA8D117">
    <w:name w:val="4C14F4FB5E304B6AB8A439AB36DEA8D117"/>
    <w:rsid w:val="00F22043"/>
    <w:pPr>
      <w:spacing w:after="120" w:line="240" w:lineRule="auto"/>
    </w:pPr>
    <w:rPr>
      <w:rFonts w:ascii="Arial" w:eastAsiaTheme="minorHAnsi" w:hAnsi="Arial"/>
      <w:sz w:val="20"/>
      <w:lang w:eastAsia="en-US"/>
    </w:rPr>
  </w:style>
  <w:style w:type="paragraph" w:customStyle="1" w:styleId="7A230FAB23E2403DB4F9DA125FAE219113">
    <w:name w:val="7A230FAB23E2403DB4F9DA125FAE219113"/>
    <w:rsid w:val="00F22043"/>
    <w:pPr>
      <w:spacing w:after="120" w:line="240" w:lineRule="auto"/>
    </w:pPr>
    <w:rPr>
      <w:rFonts w:ascii="Arial" w:eastAsiaTheme="minorHAnsi" w:hAnsi="Arial"/>
      <w:sz w:val="20"/>
      <w:lang w:eastAsia="en-US"/>
    </w:rPr>
  </w:style>
  <w:style w:type="paragraph" w:customStyle="1" w:styleId="3019983E4B6947AFB91031936FB8D8C413">
    <w:name w:val="3019983E4B6947AFB91031936FB8D8C413"/>
    <w:rsid w:val="00F22043"/>
    <w:pPr>
      <w:spacing w:after="120" w:line="240" w:lineRule="auto"/>
    </w:pPr>
    <w:rPr>
      <w:rFonts w:ascii="Arial" w:eastAsiaTheme="minorHAnsi" w:hAnsi="Arial"/>
      <w:sz w:val="20"/>
      <w:lang w:eastAsia="en-US"/>
    </w:rPr>
  </w:style>
  <w:style w:type="paragraph" w:customStyle="1" w:styleId="97109F24DA22467292F63DE997071CD613">
    <w:name w:val="97109F24DA22467292F63DE997071CD613"/>
    <w:rsid w:val="00F22043"/>
    <w:pPr>
      <w:spacing w:after="120" w:line="240" w:lineRule="auto"/>
    </w:pPr>
    <w:rPr>
      <w:rFonts w:ascii="Arial" w:eastAsiaTheme="minorHAnsi" w:hAnsi="Arial"/>
      <w:sz w:val="20"/>
      <w:lang w:eastAsia="en-US"/>
    </w:rPr>
  </w:style>
  <w:style w:type="paragraph" w:customStyle="1" w:styleId="BFF1364A5D934A7DBF918D76B2F615EB13">
    <w:name w:val="BFF1364A5D934A7DBF918D76B2F615EB13"/>
    <w:rsid w:val="00F22043"/>
    <w:pPr>
      <w:spacing w:after="120" w:line="240" w:lineRule="auto"/>
    </w:pPr>
    <w:rPr>
      <w:rFonts w:ascii="Arial" w:eastAsiaTheme="minorHAnsi" w:hAnsi="Arial"/>
      <w:sz w:val="20"/>
      <w:lang w:eastAsia="en-US"/>
    </w:rPr>
  </w:style>
  <w:style w:type="paragraph" w:customStyle="1" w:styleId="62E771606D0E4C5886B69920AC14DAE012">
    <w:name w:val="62E771606D0E4C5886B69920AC14DAE012"/>
    <w:rsid w:val="00F22043"/>
    <w:pPr>
      <w:spacing w:after="120" w:line="240" w:lineRule="auto"/>
    </w:pPr>
    <w:rPr>
      <w:rFonts w:ascii="Arial" w:eastAsiaTheme="minorHAnsi" w:hAnsi="Arial"/>
      <w:sz w:val="20"/>
      <w:lang w:eastAsia="en-US"/>
    </w:rPr>
  </w:style>
  <w:style w:type="paragraph" w:customStyle="1" w:styleId="11FD15BDBDC440F5BC210159C244714212">
    <w:name w:val="11FD15BDBDC440F5BC210159C244714212"/>
    <w:rsid w:val="00F22043"/>
    <w:pPr>
      <w:spacing w:after="120" w:line="240" w:lineRule="auto"/>
    </w:pPr>
    <w:rPr>
      <w:rFonts w:ascii="Arial" w:eastAsiaTheme="minorHAnsi" w:hAnsi="Arial"/>
      <w:sz w:val="20"/>
      <w:lang w:eastAsia="en-US"/>
    </w:rPr>
  </w:style>
  <w:style w:type="paragraph" w:customStyle="1" w:styleId="DC994CC8592B4F8C8D393210880406CC12">
    <w:name w:val="DC994CC8592B4F8C8D393210880406CC12"/>
    <w:rsid w:val="00F22043"/>
    <w:pPr>
      <w:spacing w:after="120" w:line="240" w:lineRule="auto"/>
    </w:pPr>
    <w:rPr>
      <w:rFonts w:ascii="Arial" w:eastAsiaTheme="minorHAnsi" w:hAnsi="Arial"/>
      <w:sz w:val="20"/>
      <w:lang w:eastAsia="en-US"/>
    </w:rPr>
  </w:style>
  <w:style w:type="paragraph" w:customStyle="1" w:styleId="34094A1F90CD41ABAAC375C7AA8FBFF64">
    <w:name w:val="34094A1F90CD41ABAAC375C7AA8FBFF64"/>
    <w:rsid w:val="00F22043"/>
    <w:pPr>
      <w:spacing w:after="120" w:line="240" w:lineRule="auto"/>
    </w:pPr>
    <w:rPr>
      <w:rFonts w:ascii="Arial" w:eastAsiaTheme="minorHAnsi" w:hAnsi="Arial"/>
      <w:sz w:val="20"/>
      <w:lang w:eastAsia="en-US"/>
    </w:rPr>
  </w:style>
  <w:style w:type="paragraph" w:customStyle="1" w:styleId="EBF85135FCED45FEA262B84C3AD5AC1412">
    <w:name w:val="EBF85135FCED45FEA262B84C3AD5AC1412"/>
    <w:rsid w:val="00F22043"/>
    <w:pPr>
      <w:spacing w:after="120" w:line="240" w:lineRule="auto"/>
    </w:pPr>
    <w:rPr>
      <w:rFonts w:ascii="Arial" w:eastAsiaTheme="minorHAnsi" w:hAnsi="Arial"/>
      <w:sz w:val="20"/>
      <w:lang w:eastAsia="en-US"/>
    </w:rPr>
  </w:style>
  <w:style w:type="paragraph" w:customStyle="1" w:styleId="0A233C9F214D4FDFB34052F7F445901912">
    <w:name w:val="0A233C9F214D4FDFB34052F7F445901912"/>
    <w:rsid w:val="00F22043"/>
    <w:pPr>
      <w:spacing w:after="120" w:line="240" w:lineRule="auto"/>
    </w:pPr>
    <w:rPr>
      <w:rFonts w:ascii="Arial" w:eastAsiaTheme="minorHAnsi" w:hAnsi="Arial"/>
      <w:sz w:val="20"/>
      <w:lang w:eastAsia="en-US"/>
    </w:rPr>
  </w:style>
  <w:style w:type="paragraph" w:customStyle="1" w:styleId="DC2CB05F29D94F99B866D92D6E50FFC412">
    <w:name w:val="DC2CB05F29D94F99B866D92D6E50FFC412"/>
    <w:rsid w:val="00F22043"/>
    <w:pPr>
      <w:spacing w:after="120" w:line="240" w:lineRule="auto"/>
    </w:pPr>
    <w:rPr>
      <w:rFonts w:ascii="Arial" w:eastAsiaTheme="minorHAnsi" w:hAnsi="Arial"/>
      <w:sz w:val="20"/>
      <w:lang w:eastAsia="en-US"/>
    </w:rPr>
  </w:style>
  <w:style w:type="paragraph" w:customStyle="1" w:styleId="4BAD79A2BBFF4353AD26C600E357EE7C4">
    <w:name w:val="4BAD79A2BBFF4353AD26C600E357EE7C4"/>
    <w:rsid w:val="00F22043"/>
    <w:pPr>
      <w:spacing w:after="120" w:line="240" w:lineRule="auto"/>
    </w:pPr>
    <w:rPr>
      <w:rFonts w:ascii="Arial" w:eastAsiaTheme="minorHAnsi" w:hAnsi="Arial"/>
      <w:sz w:val="20"/>
      <w:lang w:eastAsia="en-US"/>
    </w:rPr>
  </w:style>
  <w:style w:type="paragraph" w:customStyle="1" w:styleId="F6B8BED38ED54D85A355CA9A3C96CA4312">
    <w:name w:val="F6B8BED38ED54D85A355CA9A3C96CA4312"/>
    <w:rsid w:val="00F22043"/>
    <w:pPr>
      <w:spacing w:after="120" w:line="240" w:lineRule="auto"/>
    </w:pPr>
    <w:rPr>
      <w:rFonts w:ascii="Arial" w:eastAsiaTheme="minorHAnsi" w:hAnsi="Arial"/>
      <w:sz w:val="20"/>
      <w:lang w:eastAsia="en-US"/>
    </w:rPr>
  </w:style>
  <w:style w:type="paragraph" w:customStyle="1" w:styleId="8A4B49DDDDE24034B3446B7E4FEA62FA12">
    <w:name w:val="8A4B49DDDDE24034B3446B7E4FEA62FA12"/>
    <w:rsid w:val="00F22043"/>
    <w:pPr>
      <w:spacing w:after="120" w:line="240" w:lineRule="auto"/>
    </w:pPr>
    <w:rPr>
      <w:rFonts w:ascii="Arial" w:eastAsiaTheme="minorHAnsi" w:hAnsi="Arial"/>
      <w:sz w:val="20"/>
      <w:lang w:eastAsia="en-US"/>
    </w:rPr>
  </w:style>
  <w:style w:type="paragraph" w:customStyle="1" w:styleId="5EF63EC9BDFB4B10BBB0670F458FD4AA12">
    <w:name w:val="5EF63EC9BDFB4B10BBB0670F458FD4AA12"/>
    <w:rsid w:val="00F22043"/>
    <w:pPr>
      <w:spacing w:after="120" w:line="240" w:lineRule="auto"/>
    </w:pPr>
    <w:rPr>
      <w:rFonts w:ascii="Arial" w:eastAsiaTheme="minorHAnsi" w:hAnsi="Arial"/>
      <w:sz w:val="20"/>
      <w:lang w:eastAsia="en-US"/>
    </w:rPr>
  </w:style>
  <w:style w:type="paragraph" w:customStyle="1" w:styleId="B89827BD464449219B6F4E269AC832D54">
    <w:name w:val="B89827BD464449219B6F4E269AC832D54"/>
    <w:rsid w:val="00F22043"/>
    <w:pPr>
      <w:spacing w:after="120" w:line="240" w:lineRule="auto"/>
    </w:pPr>
    <w:rPr>
      <w:rFonts w:ascii="Arial" w:eastAsiaTheme="minorHAnsi" w:hAnsi="Arial"/>
      <w:sz w:val="20"/>
      <w:lang w:eastAsia="en-US"/>
    </w:rPr>
  </w:style>
  <w:style w:type="paragraph" w:customStyle="1" w:styleId="989BD7EFDBAC44EAB844D1BC22509D6512">
    <w:name w:val="989BD7EFDBAC44EAB844D1BC22509D6512"/>
    <w:rsid w:val="00F22043"/>
    <w:pPr>
      <w:spacing w:after="120" w:line="240" w:lineRule="auto"/>
    </w:pPr>
    <w:rPr>
      <w:rFonts w:ascii="Arial" w:eastAsiaTheme="minorHAnsi" w:hAnsi="Arial"/>
      <w:sz w:val="20"/>
      <w:lang w:eastAsia="en-US"/>
    </w:rPr>
  </w:style>
  <w:style w:type="paragraph" w:customStyle="1" w:styleId="2F1016C0A29446209FD6A549DF648E3812">
    <w:name w:val="2F1016C0A29446209FD6A549DF648E3812"/>
    <w:rsid w:val="00F22043"/>
    <w:pPr>
      <w:spacing w:after="120" w:line="240" w:lineRule="auto"/>
    </w:pPr>
    <w:rPr>
      <w:rFonts w:ascii="Arial" w:eastAsiaTheme="minorHAnsi" w:hAnsi="Arial"/>
      <w:sz w:val="20"/>
      <w:lang w:eastAsia="en-US"/>
    </w:rPr>
  </w:style>
  <w:style w:type="paragraph" w:customStyle="1" w:styleId="1D91374273B04E7E8D69294F24603A3C12">
    <w:name w:val="1D91374273B04E7E8D69294F24603A3C12"/>
    <w:rsid w:val="00F22043"/>
    <w:pPr>
      <w:spacing w:after="120" w:line="240" w:lineRule="auto"/>
    </w:pPr>
    <w:rPr>
      <w:rFonts w:ascii="Arial" w:eastAsiaTheme="minorHAnsi" w:hAnsi="Arial"/>
      <w:sz w:val="20"/>
      <w:lang w:eastAsia="en-US"/>
    </w:rPr>
  </w:style>
  <w:style w:type="paragraph" w:customStyle="1" w:styleId="A0E3BB0559054AD391173846EB323D574">
    <w:name w:val="A0E3BB0559054AD391173846EB323D574"/>
    <w:rsid w:val="00F22043"/>
    <w:pPr>
      <w:spacing w:after="120" w:line="240" w:lineRule="auto"/>
    </w:pPr>
    <w:rPr>
      <w:rFonts w:ascii="Arial" w:eastAsiaTheme="minorHAnsi" w:hAnsi="Arial"/>
      <w:sz w:val="20"/>
      <w:lang w:eastAsia="en-US"/>
    </w:rPr>
  </w:style>
  <w:style w:type="paragraph" w:customStyle="1" w:styleId="3CBF62ABB0124D319ED651D8D083766612">
    <w:name w:val="3CBF62ABB0124D319ED651D8D083766612"/>
    <w:rsid w:val="00F22043"/>
    <w:pPr>
      <w:spacing w:after="120" w:line="240" w:lineRule="auto"/>
    </w:pPr>
    <w:rPr>
      <w:rFonts w:ascii="Arial" w:eastAsiaTheme="minorHAnsi" w:hAnsi="Arial"/>
      <w:sz w:val="20"/>
      <w:lang w:eastAsia="en-US"/>
    </w:rPr>
  </w:style>
  <w:style w:type="paragraph" w:customStyle="1" w:styleId="2B83A73388E7430AA3318F7720637BDC12">
    <w:name w:val="2B83A73388E7430AA3318F7720637BDC12"/>
    <w:rsid w:val="00F22043"/>
    <w:pPr>
      <w:spacing w:after="120" w:line="240" w:lineRule="auto"/>
    </w:pPr>
    <w:rPr>
      <w:rFonts w:ascii="Arial" w:eastAsiaTheme="minorHAnsi" w:hAnsi="Arial"/>
      <w:sz w:val="20"/>
      <w:lang w:eastAsia="en-US"/>
    </w:rPr>
  </w:style>
  <w:style w:type="paragraph" w:customStyle="1" w:styleId="C95FF36305CD4D49855F1EC66225C28B12">
    <w:name w:val="C95FF36305CD4D49855F1EC66225C28B12"/>
    <w:rsid w:val="00F22043"/>
    <w:pPr>
      <w:spacing w:after="120" w:line="240" w:lineRule="auto"/>
    </w:pPr>
    <w:rPr>
      <w:rFonts w:ascii="Arial" w:eastAsiaTheme="minorHAnsi" w:hAnsi="Arial"/>
      <w:sz w:val="20"/>
      <w:lang w:eastAsia="en-US"/>
    </w:rPr>
  </w:style>
  <w:style w:type="paragraph" w:customStyle="1" w:styleId="EB125E0FAA314036986C0B221BEED1D44">
    <w:name w:val="EB125E0FAA314036986C0B221BEED1D44"/>
    <w:rsid w:val="00F22043"/>
    <w:pPr>
      <w:spacing w:after="120" w:line="240" w:lineRule="auto"/>
    </w:pPr>
    <w:rPr>
      <w:rFonts w:ascii="Arial" w:eastAsiaTheme="minorHAnsi" w:hAnsi="Arial"/>
      <w:sz w:val="20"/>
      <w:lang w:eastAsia="en-US"/>
    </w:rPr>
  </w:style>
  <w:style w:type="paragraph" w:customStyle="1" w:styleId="D3CD741E99CA4E489A8ACB80BE1C1FA012">
    <w:name w:val="D3CD741E99CA4E489A8ACB80BE1C1FA012"/>
    <w:rsid w:val="00F22043"/>
    <w:pPr>
      <w:spacing w:after="120" w:line="240" w:lineRule="auto"/>
    </w:pPr>
    <w:rPr>
      <w:rFonts w:ascii="Arial" w:eastAsiaTheme="minorHAnsi" w:hAnsi="Arial"/>
      <w:sz w:val="20"/>
      <w:lang w:eastAsia="en-US"/>
    </w:rPr>
  </w:style>
  <w:style w:type="paragraph" w:customStyle="1" w:styleId="BC38820987034DDE8D6765703055476C12">
    <w:name w:val="BC38820987034DDE8D6765703055476C12"/>
    <w:rsid w:val="00F22043"/>
    <w:pPr>
      <w:spacing w:after="120" w:line="240" w:lineRule="auto"/>
    </w:pPr>
    <w:rPr>
      <w:rFonts w:ascii="Arial" w:eastAsiaTheme="minorHAnsi" w:hAnsi="Arial"/>
      <w:sz w:val="20"/>
      <w:lang w:eastAsia="en-US"/>
    </w:rPr>
  </w:style>
  <w:style w:type="paragraph" w:customStyle="1" w:styleId="EC1B5A4806DA470AA786D68330F70B6412">
    <w:name w:val="EC1B5A4806DA470AA786D68330F70B6412"/>
    <w:rsid w:val="00F22043"/>
    <w:pPr>
      <w:spacing w:after="120" w:line="240" w:lineRule="auto"/>
    </w:pPr>
    <w:rPr>
      <w:rFonts w:ascii="Arial" w:eastAsiaTheme="minorHAnsi" w:hAnsi="Arial"/>
      <w:sz w:val="20"/>
      <w:lang w:eastAsia="en-US"/>
    </w:rPr>
  </w:style>
  <w:style w:type="paragraph" w:customStyle="1" w:styleId="E6544EC903814AC18816016B461E3E284">
    <w:name w:val="E6544EC903814AC18816016B461E3E284"/>
    <w:rsid w:val="00F22043"/>
    <w:pPr>
      <w:spacing w:after="120" w:line="240" w:lineRule="auto"/>
    </w:pPr>
    <w:rPr>
      <w:rFonts w:ascii="Arial" w:eastAsiaTheme="minorHAnsi" w:hAnsi="Arial"/>
      <w:sz w:val="20"/>
      <w:lang w:eastAsia="en-US"/>
    </w:rPr>
  </w:style>
  <w:style w:type="paragraph" w:customStyle="1" w:styleId="BBEDF1A7BDAD419B91C97B8308BE89B74">
    <w:name w:val="BBEDF1A7BDAD419B91C97B8308BE89B74"/>
    <w:rsid w:val="00F22043"/>
    <w:pPr>
      <w:spacing w:after="120" w:line="240" w:lineRule="auto"/>
    </w:pPr>
    <w:rPr>
      <w:rFonts w:ascii="Arial" w:eastAsiaTheme="minorHAnsi" w:hAnsi="Arial"/>
      <w:sz w:val="20"/>
      <w:lang w:eastAsia="en-US"/>
    </w:rPr>
  </w:style>
  <w:style w:type="paragraph" w:customStyle="1" w:styleId="C091D57720C340B48C9966DD2E006E294">
    <w:name w:val="C091D57720C340B48C9966DD2E006E294"/>
    <w:rsid w:val="00F22043"/>
    <w:pPr>
      <w:spacing w:after="120" w:line="240" w:lineRule="auto"/>
    </w:pPr>
    <w:rPr>
      <w:rFonts w:ascii="Arial" w:eastAsiaTheme="minorHAnsi" w:hAnsi="Arial"/>
      <w:sz w:val="20"/>
      <w:lang w:eastAsia="en-US"/>
    </w:rPr>
  </w:style>
  <w:style w:type="paragraph" w:customStyle="1" w:styleId="F99A599586E3464EB1777132EE37AC822">
    <w:name w:val="F99A599586E3464EB1777132EE37AC822"/>
    <w:rsid w:val="00F22043"/>
    <w:pPr>
      <w:spacing w:after="120" w:line="240" w:lineRule="auto"/>
    </w:pPr>
    <w:rPr>
      <w:rFonts w:ascii="Arial" w:eastAsiaTheme="minorHAnsi" w:hAnsi="Arial"/>
      <w:sz w:val="20"/>
      <w:lang w:eastAsia="en-US"/>
    </w:rPr>
  </w:style>
  <w:style w:type="paragraph" w:customStyle="1" w:styleId="D653DB20671F49088C8AAE0D3004C66911">
    <w:name w:val="D653DB20671F49088C8AAE0D3004C66911"/>
    <w:rsid w:val="00F22043"/>
    <w:pPr>
      <w:spacing w:after="120" w:line="240" w:lineRule="auto"/>
    </w:pPr>
    <w:rPr>
      <w:rFonts w:ascii="Arial" w:eastAsiaTheme="minorHAnsi" w:hAnsi="Arial"/>
      <w:sz w:val="20"/>
      <w:lang w:eastAsia="en-US"/>
    </w:rPr>
  </w:style>
  <w:style w:type="paragraph" w:customStyle="1" w:styleId="6F39D3A7592F45D28761A15FC174D06F11">
    <w:name w:val="6F39D3A7592F45D28761A15FC174D06F11"/>
    <w:rsid w:val="00F22043"/>
    <w:pPr>
      <w:spacing w:after="120" w:line="240" w:lineRule="auto"/>
    </w:pPr>
    <w:rPr>
      <w:rFonts w:ascii="Arial" w:eastAsiaTheme="minorHAnsi" w:hAnsi="Arial"/>
      <w:sz w:val="20"/>
      <w:lang w:eastAsia="en-US"/>
    </w:rPr>
  </w:style>
  <w:style w:type="paragraph" w:customStyle="1" w:styleId="2604C4962AB6456AAC5D79159EBE92B111">
    <w:name w:val="2604C4962AB6456AAC5D79159EBE92B111"/>
    <w:rsid w:val="00F22043"/>
    <w:pPr>
      <w:spacing w:after="120" w:line="240" w:lineRule="auto"/>
    </w:pPr>
    <w:rPr>
      <w:rFonts w:ascii="Arial" w:eastAsiaTheme="minorHAnsi" w:hAnsi="Arial"/>
      <w:sz w:val="20"/>
      <w:lang w:eastAsia="en-US"/>
    </w:rPr>
  </w:style>
  <w:style w:type="paragraph" w:customStyle="1" w:styleId="72F5AFD806DD4F9AA237A938FEF4F10311">
    <w:name w:val="72F5AFD806DD4F9AA237A938FEF4F10311"/>
    <w:rsid w:val="00F22043"/>
    <w:pPr>
      <w:spacing w:after="120" w:line="240" w:lineRule="auto"/>
    </w:pPr>
    <w:rPr>
      <w:rFonts w:ascii="Arial" w:eastAsiaTheme="minorHAnsi" w:hAnsi="Arial"/>
      <w:sz w:val="20"/>
      <w:lang w:eastAsia="en-US"/>
    </w:rPr>
  </w:style>
  <w:style w:type="paragraph" w:customStyle="1" w:styleId="6C7A719310CA46AD864DF42F457103C72">
    <w:name w:val="6C7A719310CA46AD864DF42F457103C72"/>
    <w:rsid w:val="00F22043"/>
    <w:pPr>
      <w:spacing w:after="120" w:line="240" w:lineRule="auto"/>
    </w:pPr>
    <w:rPr>
      <w:rFonts w:ascii="Arial" w:eastAsiaTheme="minorHAnsi" w:hAnsi="Arial"/>
      <w:sz w:val="20"/>
      <w:lang w:eastAsia="en-US"/>
    </w:rPr>
  </w:style>
  <w:style w:type="paragraph" w:customStyle="1" w:styleId="876AFDA99AC94D41B9729DBC8A60553911">
    <w:name w:val="876AFDA99AC94D41B9729DBC8A60553911"/>
    <w:rsid w:val="00F22043"/>
    <w:pPr>
      <w:spacing w:after="120" w:line="240" w:lineRule="auto"/>
    </w:pPr>
    <w:rPr>
      <w:rFonts w:ascii="Arial" w:eastAsiaTheme="minorHAnsi" w:hAnsi="Arial"/>
      <w:sz w:val="20"/>
      <w:lang w:eastAsia="en-US"/>
    </w:rPr>
  </w:style>
  <w:style w:type="paragraph" w:customStyle="1" w:styleId="CC31157E409B4CAF807AABC963D26DDF2">
    <w:name w:val="CC31157E409B4CAF807AABC963D26DDF2"/>
    <w:rsid w:val="00F22043"/>
    <w:pPr>
      <w:spacing w:after="120" w:line="240" w:lineRule="auto"/>
    </w:pPr>
    <w:rPr>
      <w:rFonts w:ascii="Arial" w:eastAsiaTheme="minorHAnsi" w:hAnsi="Arial"/>
      <w:sz w:val="20"/>
      <w:lang w:eastAsia="en-US"/>
    </w:rPr>
  </w:style>
  <w:style w:type="paragraph" w:customStyle="1" w:styleId="5AEE8DC670504306A87248734AA8C58A9">
    <w:name w:val="5AEE8DC670504306A87248734AA8C58A9"/>
    <w:rsid w:val="00F22043"/>
    <w:pPr>
      <w:spacing w:after="120" w:line="240" w:lineRule="auto"/>
    </w:pPr>
    <w:rPr>
      <w:rFonts w:ascii="Arial" w:eastAsiaTheme="minorHAnsi" w:hAnsi="Arial"/>
      <w:sz w:val="20"/>
      <w:lang w:eastAsia="en-US"/>
    </w:rPr>
  </w:style>
  <w:style w:type="paragraph" w:customStyle="1" w:styleId="59A5648A41AC42F087124A21AD946F4B7">
    <w:name w:val="59A5648A41AC42F087124A21AD946F4B7"/>
    <w:rsid w:val="00F22043"/>
    <w:pPr>
      <w:spacing w:after="120" w:line="240" w:lineRule="auto"/>
    </w:pPr>
    <w:rPr>
      <w:rFonts w:ascii="Arial" w:eastAsiaTheme="minorHAnsi" w:hAnsi="Arial"/>
      <w:sz w:val="20"/>
      <w:lang w:eastAsia="en-US"/>
    </w:rPr>
  </w:style>
  <w:style w:type="paragraph" w:customStyle="1" w:styleId="49C229F1F78C4353AA038DA0FD01DEBC7">
    <w:name w:val="49C229F1F78C4353AA038DA0FD01DEBC7"/>
    <w:rsid w:val="00F22043"/>
    <w:pPr>
      <w:spacing w:after="120" w:line="240" w:lineRule="auto"/>
    </w:pPr>
    <w:rPr>
      <w:rFonts w:ascii="Arial" w:eastAsiaTheme="minorHAnsi" w:hAnsi="Arial"/>
      <w:sz w:val="20"/>
      <w:lang w:eastAsia="en-US"/>
    </w:rPr>
  </w:style>
  <w:style w:type="paragraph" w:customStyle="1" w:styleId="C144382D53404B8AAE9BE9337B6864227">
    <w:name w:val="C144382D53404B8AAE9BE9337B6864227"/>
    <w:rsid w:val="00F22043"/>
    <w:pPr>
      <w:spacing w:after="120" w:line="240" w:lineRule="auto"/>
    </w:pPr>
    <w:rPr>
      <w:rFonts w:ascii="Arial" w:eastAsiaTheme="minorHAnsi" w:hAnsi="Arial"/>
      <w:sz w:val="20"/>
      <w:lang w:eastAsia="en-US"/>
    </w:rPr>
  </w:style>
  <w:style w:type="paragraph" w:customStyle="1" w:styleId="A5E2C7C01F48493AA9AA5ED6D632A7207">
    <w:name w:val="A5E2C7C01F48493AA9AA5ED6D632A7207"/>
    <w:rsid w:val="00F22043"/>
    <w:pPr>
      <w:spacing w:after="120" w:line="240" w:lineRule="auto"/>
    </w:pPr>
    <w:rPr>
      <w:rFonts w:ascii="Arial" w:eastAsiaTheme="minorHAnsi" w:hAnsi="Arial"/>
      <w:sz w:val="20"/>
      <w:lang w:eastAsia="en-US"/>
    </w:rPr>
  </w:style>
  <w:style w:type="paragraph" w:customStyle="1" w:styleId="E6388226FC0E4B71A0E9EF7F4A9D8FC97">
    <w:name w:val="E6388226FC0E4B71A0E9EF7F4A9D8FC97"/>
    <w:rsid w:val="00F22043"/>
    <w:pPr>
      <w:spacing w:after="120" w:line="240" w:lineRule="auto"/>
    </w:pPr>
    <w:rPr>
      <w:rFonts w:ascii="Arial" w:eastAsiaTheme="minorHAnsi" w:hAnsi="Arial"/>
      <w:sz w:val="20"/>
      <w:lang w:eastAsia="en-US"/>
    </w:rPr>
  </w:style>
  <w:style w:type="paragraph" w:customStyle="1" w:styleId="396054B6101D4E2D9EA0BBFAE738EB846">
    <w:name w:val="396054B6101D4E2D9EA0BBFAE738EB846"/>
    <w:rsid w:val="00F22043"/>
    <w:pPr>
      <w:spacing w:after="120" w:line="240" w:lineRule="auto"/>
    </w:pPr>
    <w:rPr>
      <w:rFonts w:ascii="Arial" w:eastAsiaTheme="minorHAnsi" w:hAnsi="Arial"/>
      <w:sz w:val="20"/>
      <w:lang w:eastAsia="en-US"/>
    </w:rPr>
  </w:style>
  <w:style w:type="paragraph" w:customStyle="1" w:styleId="C3E645C345BA4C8CB5AEEA226BFBF7DE7">
    <w:name w:val="C3E645C345BA4C8CB5AEEA226BFBF7DE7"/>
    <w:rsid w:val="00F22043"/>
    <w:pPr>
      <w:spacing w:after="120" w:line="240" w:lineRule="auto"/>
    </w:pPr>
    <w:rPr>
      <w:rFonts w:ascii="Arial" w:eastAsiaTheme="minorHAnsi" w:hAnsi="Arial"/>
      <w:sz w:val="20"/>
      <w:lang w:eastAsia="en-US"/>
    </w:rPr>
  </w:style>
  <w:style w:type="paragraph" w:customStyle="1" w:styleId="056F1B6543CA4D758B15422C93E7987E7">
    <w:name w:val="056F1B6543CA4D758B15422C93E7987E7"/>
    <w:rsid w:val="00F22043"/>
    <w:pPr>
      <w:spacing w:after="120" w:line="240" w:lineRule="auto"/>
    </w:pPr>
    <w:rPr>
      <w:rFonts w:ascii="Arial" w:eastAsiaTheme="minorHAnsi" w:hAnsi="Arial"/>
      <w:sz w:val="20"/>
      <w:lang w:eastAsia="en-US"/>
    </w:rPr>
  </w:style>
  <w:style w:type="paragraph" w:customStyle="1" w:styleId="E994CB9F9B10493D99ACC034D8CE88146">
    <w:name w:val="E994CB9F9B10493D99ACC034D8CE88146"/>
    <w:rsid w:val="00F22043"/>
    <w:pPr>
      <w:spacing w:after="120" w:line="240" w:lineRule="auto"/>
    </w:pPr>
    <w:rPr>
      <w:rFonts w:ascii="Arial" w:eastAsiaTheme="minorHAnsi" w:hAnsi="Arial"/>
      <w:sz w:val="20"/>
      <w:lang w:eastAsia="en-US"/>
    </w:rPr>
  </w:style>
  <w:style w:type="paragraph" w:customStyle="1" w:styleId="A6B993DA521E4202906932B608BE4F727">
    <w:name w:val="A6B993DA521E4202906932B608BE4F727"/>
    <w:rsid w:val="00F22043"/>
    <w:pPr>
      <w:spacing w:after="120" w:line="240" w:lineRule="auto"/>
    </w:pPr>
    <w:rPr>
      <w:rFonts w:ascii="Arial" w:eastAsiaTheme="minorHAnsi" w:hAnsi="Arial"/>
      <w:sz w:val="20"/>
      <w:lang w:eastAsia="en-US"/>
    </w:rPr>
  </w:style>
  <w:style w:type="paragraph" w:customStyle="1" w:styleId="69555D19148143E089CE1E5A255E82B17">
    <w:name w:val="69555D19148143E089CE1E5A255E82B17"/>
    <w:rsid w:val="00F22043"/>
    <w:pPr>
      <w:spacing w:after="120" w:line="240" w:lineRule="auto"/>
    </w:pPr>
    <w:rPr>
      <w:rFonts w:ascii="Arial" w:eastAsiaTheme="minorHAnsi" w:hAnsi="Arial"/>
      <w:sz w:val="20"/>
      <w:lang w:eastAsia="en-US"/>
    </w:rPr>
  </w:style>
  <w:style w:type="paragraph" w:customStyle="1" w:styleId="0A4830DD373444DF9F8369C96202D6E06">
    <w:name w:val="0A4830DD373444DF9F8369C96202D6E06"/>
    <w:rsid w:val="00F22043"/>
    <w:pPr>
      <w:spacing w:after="120" w:line="240" w:lineRule="auto"/>
    </w:pPr>
    <w:rPr>
      <w:rFonts w:ascii="Arial" w:eastAsiaTheme="minorHAnsi" w:hAnsi="Arial"/>
      <w:sz w:val="20"/>
      <w:lang w:eastAsia="en-US"/>
    </w:rPr>
  </w:style>
  <w:style w:type="paragraph" w:customStyle="1" w:styleId="206D43286EFB4B3F817DE50906EC8F8B7">
    <w:name w:val="206D43286EFB4B3F817DE50906EC8F8B7"/>
    <w:rsid w:val="00F22043"/>
    <w:pPr>
      <w:spacing w:after="120" w:line="240" w:lineRule="auto"/>
    </w:pPr>
    <w:rPr>
      <w:rFonts w:ascii="Arial" w:eastAsiaTheme="minorHAnsi" w:hAnsi="Arial"/>
      <w:sz w:val="20"/>
      <w:lang w:eastAsia="en-US"/>
    </w:rPr>
  </w:style>
  <w:style w:type="paragraph" w:customStyle="1" w:styleId="2C9028E3B18C4A42A8A4EE88FA2591637">
    <w:name w:val="2C9028E3B18C4A42A8A4EE88FA2591637"/>
    <w:rsid w:val="00F22043"/>
    <w:pPr>
      <w:spacing w:after="120" w:line="240" w:lineRule="auto"/>
    </w:pPr>
    <w:rPr>
      <w:rFonts w:ascii="Arial" w:eastAsiaTheme="minorHAnsi" w:hAnsi="Arial"/>
      <w:sz w:val="20"/>
      <w:lang w:eastAsia="en-US"/>
    </w:rPr>
  </w:style>
  <w:style w:type="paragraph" w:customStyle="1" w:styleId="4F427F4DF1A8446C9F2AB25542F06FE46">
    <w:name w:val="4F427F4DF1A8446C9F2AB25542F06FE46"/>
    <w:rsid w:val="00F22043"/>
    <w:pPr>
      <w:spacing w:after="120" w:line="240" w:lineRule="auto"/>
    </w:pPr>
    <w:rPr>
      <w:rFonts w:ascii="Arial" w:eastAsiaTheme="minorHAnsi" w:hAnsi="Arial"/>
      <w:sz w:val="20"/>
      <w:lang w:eastAsia="en-US"/>
    </w:rPr>
  </w:style>
  <w:style w:type="paragraph" w:customStyle="1" w:styleId="A2616B813652498A9D8F6BDBECA426516">
    <w:name w:val="A2616B813652498A9D8F6BDBECA426516"/>
    <w:rsid w:val="00F22043"/>
    <w:pPr>
      <w:spacing w:after="120" w:line="240" w:lineRule="auto"/>
    </w:pPr>
    <w:rPr>
      <w:rFonts w:ascii="Arial" w:eastAsiaTheme="minorHAnsi" w:hAnsi="Arial"/>
      <w:sz w:val="20"/>
      <w:lang w:eastAsia="en-US"/>
    </w:rPr>
  </w:style>
  <w:style w:type="paragraph" w:customStyle="1" w:styleId="BE80498978FF4B2DA34BDA4C36F812326">
    <w:name w:val="BE80498978FF4B2DA34BDA4C36F812326"/>
    <w:rsid w:val="00F22043"/>
    <w:pPr>
      <w:spacing w:after="120" w:line="240" w:lineRule="auto"/>
    </w:pPr>
    <w:rPr>
      <w:rFonts w:ascii="Arial" w:eastAsiaTheme="minorHAnsi" w:hAnsi="Arial"/>
      <w:sz w:val="20"/>
      <w:lang w:eastAsia="en-US"/>
    </w:rPr>
  </w:style>
  <w:style w:type="paragraph" w:customStyle="1" w:styleId="CA24CF0B833A40538A524B1C026D2A766">
    <w:name w:val="CA24CF0B833A40538A524B1C026D2A766"/>
    <w:rsid w:val="00F22043"/>
    <w:pPr>
      <w:spacing w:after="120" w:line="240" w:lineRule="auto"/>
    </w:pPr>
    <w:rPr>
      <w:rFonts w:ascii="Arial" w:eastAsiaTheme="minorHAnsi" w:hAnsi="Arial"/>
      <w:sz w:val="20"/>
      <w:lang w:eastAsia="en-US"/>
    </w:rPr>
  </w:style>
  <w:style w:type="paragraph" w:customStyle="1" w:styleId="3DA5E4E3298B4F1DBD252BD4C5AED9DE27">
    <w:name w:val="3DA5E4E3298B4F1DBD252BD4C5AED9DE27"/>
    <w:rsid w:val="00F22043"/>
    <w:pPr>
      <w:spacing w:after="120" w:line="240" w:lineRule="auto"/>
    </w:pPr>
    <w:rPr>
      <w:rFonts w:ascii="Arial" w:eastAsiaTheme="minorHAnsi" w:hAnsi="Arial"/>
      <w:sz w:val="20"/>
      <w:lang w:eastAsia="en-US"/>
    </w:rPr>
  </w:style>
  <w:style w:type="paragraph" w:customStyle="1" w:styleId="4A1B12406A5D485EA11E63837A5EF9E722">
    <w:name w:val="4A1B12406A5D485EA11E63837A5EF9E722"/>
    <w:rsid w:val="00F22043"/>
    <w:pPr>
      <w:spacing w:after="120" w:line="240" w:lineRule="auto"/>
    </w:pPr>
    <w:rPr>
      <w:rFonts w:ascii="Arial" w:eastAsiaTheme="minorHAnsi" w:hAnsi="Arial"/>
      <w:sz w:val="20"/>
      <w:lang w:eastAsia="en-US"/>
    </w:rPr>
  </w:style>
  <w:style w:type="paragraph" w:customStyle="1" w:styleId="A9D05D966CC24A35B07F2EFEEB02E18722">
    <w:name w:val="A9D05D966CC24A35B07F2EFEEB02E18722"/>
    <w:rsid w:val="00F22043"/>
    <w:pPr>
      <w:spacing w:after="120" w:line="240" w:lineRule="auto"/>
    </w:pPr>
    <w:rPr>
      <w:rFonts w:ascii="Arial" w:eastAsiaTheme="minorHAnsi" w:hAnsi="Arial"/>
      <w:sz w:val="20"/>
      <w:lang w:eastAsia="en-US"/>
    </w:rPr>
  </w:style>
  <w:style w:type="paragraph" w:customStyle="1" w:styleId="BDD0994C8D6C4A2A9DE8ACE8A6826F9322">
    <w:name w:val="BDD0994C8D6C4A2A9DE8ACE8A6826F9322"/>
    <w:rsid w:val="00F22043"/>
    <w:pPr>
      <w:spacing w:after="120" w:line="240" w:lineRule="auto"/>
    </w:pPr>
    <w:rPr>
      <w:rFonts w:ascii="Arial" w:eastAsiaTheme="minorHAnsi" w:hAnsi="Arial"/>
      <w:sz w:val="20"/>
      <w:lang w:eastAsia="en-US"/>
    </w:rPr>
  </w:style>
  <w:style w:type="paragraph" w:customStyle="1" w:styleId="C0CB222C131144F89FF7E49904E6B2C422">
    <w:name w:val="C0CB222C131144F89FF7E49904E6B2C422"/>
    <w:rsid w:val="00F22043"/>
    <w:pPr>
      <w:spacing w:after="120" w:line="240" w:lineRule="auto"/>
    </w:pPr>
    <w:rPr>
      <w:rFonts w:ascii="Arial" w:eastAsiaTheme="minorHAnsi" w:hAnsi="Arial"/>
      <w:sz w:val="20"/>
      <w:lang w:eastAsia="en-US"/>
    </w:rPr>
  </w:style>
  <w:style w:type="paragraph" w:customStyle="1" w:styleId="7092C9B2DBD646FABBD38E8FAEAFA27020">
    <w:name w:val="7092C9B2DBD646FABBD38E8FAEAFA27020"/>
    <w:rsid w:val="00F22043"/>
    <w:pPr>
      <w:spacing w:after="120" w:line="240" w:lineRule="auto"/>
    </w:pPr>
    <w:rPr>
      <w:rFonts w:ascii="Arial" w:eastAsiaTheme="minorHAnsi" w:hAnsi="Arial"/>
      <w:sz w:val="20"/>
      <w:lang w:eastAsia="en-US"/>
    </w:rPr>
  </w:style>
  <w:style w:type="paragraph" w:customStyle="1" w:styleId="C3FC2E956C04474B905A1F7F654C914710">
    <w:name w:val="C3FC2E956C04474B905A1F7F654C914710"/>
    <w:rsid w:val="00F22043"/>
    <w:pPr>
      <w:spacing w:after="120" w:line="240" w:lineRule="auto"/>
    </w:pPr>
    <w:rPr>
      <w:rFonts w:ascii="Arial" w:eastAsiaTheme="minorHAnsi" w:hAnsi="Arial"/>
      <w:sz w:val="20"/>
      <w:lang w:eastAsia="en-US"/>
    </w:rPr>
  </w:style>
  <w:style w:type="paragraph" w:customStyle="1" w:styleId="7AB17C2D8E034D06B1E8988223DCA0AD10">
    <w:name w:val="7AB17C2D8E034D06B1E8988223DCA0AD10"/>
    <w:rsid w:val="00F22043"/>
    <w:pPr>
      <w:spacing w:after="120" w:line="240" w:lineRule="auto"/>
    </w:pPr>
    <w:rPr>
      <w:rFonts w:ascii="Arial" w:eastAsiaTheme="minorHAnsi" w:hAnsi="Arial"/>
      <w:sz w:val="20"/>
      <w:lang w:eastAsia="en-US"/>
    </w:rPr>
  </w:style>
  <w:style w:type="paragraph" w:customStyle="1" w:styleId="53ED30E0C875496194711492A5A4899816">
    <w:name w:val="53ED30E0C875496194711492A5A4899816"/>
    <w:rsid w:val="00F22043"/>
    <w:pPr>
      <w:spacing w:after="120" w:line="240" w:lineRule="auto"/>
    </w:pPr>
    <w:rPr>
      <w:rFonts w:ascii="Arial" w:eastAsiaTheme="minorHAnsi" w:hAnsi="Arial"/>
      <w:sz w:val="20"/>
      <w:lang w:eastAsia="en-US"/>
    </w:rPr>
  </w:style>
  <w:style w:type="paragraph" w:customStyle="1" w:styleId="4C14F4FB5E304B6AB8A439AB36DEA8D118">
    <w:name w:val="4C14F4FB5E304B6AB8A439AB36DEA8D118"/>
    <w:rsid w:val="00F22043"/>
    <w:pPr>
      <w:spacing w:after="120" w:line="240" w:lineRule="auto"/>
    </w:pPr>
    <w:rPr>
      <w:rFonts w:ascii="Arial" w:eastAsiaTheme="minorHAnsi" w:hAnsi="Arial"/>
      <w:sz w:val="20"/>
      <w:lang w:eastAsia="en-US"/>
    </w:rPr>
  </w:style>
  <w:style w:type="paragraph" w:customStyle="1" w:styleId="7A230FAB23E2403DB4F9DA125FAE219114">
    <w:name w:val="7A230FAB23E2403DB4F9DA125FAE219114"/>
    <w:rsid w:val="00F22043"/>
    <w:pPr>
      <w:spacing w:after="120" w:line="240" w:lineRule="auto"/>
    </w:pPr>
    <w:rPr>
      <w:rFonts w:ascii="Arial" w:eastAsiaTheme="minorHAnsi" w:hAnsi="Arial"/>
      <w:sz w:val="20"/>
      <w:lang w:eastAsia="en-US"/>
    </w:rPr>
  </w:style>
  <w:style w:type="paragraph" w:customStyle="1" w:styleId="3019983E4B6947AFB91031936FB8D8C414">
    <w:name w:val="3019983E4B6947AFB91031936FB8D8C414"/>
    <w:rsid w:val="00F22043"/>
    <w:pPr>
      <w:spacing w:after="120" w:line="240" w:lineRule="auto"/>
    </w:pPr>
    <w:rPr>
      <w:rFonts w:ascii="Arial" w:eastAsiaTheme="minorHAnsi" w:hAnsi="Arial"/>
      <w:sz w:val="20"/>
      <w:lang w:eastAsia="en-US"/>
    </w:rPr>
  </w:style>
  <w:style w:type="paragraph" w:customStyle="1" w:styleId="97109F24DA22467292F63DE997071CD614">
    <w:name w:val="97109F24DA22467292F63DE997071CD614"/>
    <w:rsid w:val="00F22043"/>
    <w:pPr>
      <w:spacing w:after="120" w:line="240" w:lineRule="auto"/>
    </w:pPr>
    <w:rPr>
      <w:rFonts w:ascii="Arial" w:eastAsiaTheme="minorHAnsi" w:hAnsi="Arial"/>
      <w:sz w:val="20"/>
      <w:lang w:eastAsia="en-US"/>
    </w:rPr>
  </w:style>
  <w:style w:type="paragraph" w:customStyle="1" w:styleId="BFF1364A5D934A7DBF918D76B2F615EB14">
    <w:name w:val="BFF1364A5D934A7DBF918D76B2F615EB14"/>
    <w:rsid w:val="00F22043"/>
    <w:pPr>
      <w:spacing w:after="120" w:line="240" w:lineRule="auto"/>
    </w:pPr>
    <w:rPr>
      <w:rFonts w:ascii="Arial" w:eastAsiaTheme="minorHAnsi" w:hAnsi="Arial"/>
      <w:sz w:val="20"/>
      <w:lang w:eastAsia="en-US"/>
    </w:rPr>
  </w:style>
  <w:style w:type="paragraph" w:customStyle="1" w:styleId="62E771606D0E4C5886B69920AC14DAE013">
    <w:name w:val="62E771606D0E4C5886B69920AC14DAE013"/>
    <w:rsid w:val="00F22043"/>
    <w:pPr>
      <w:spacing w:after="120" w:line="240" w:lineRule="auto"/>
    </w:pPr>
    <w:rPr>
      <w:rFonts w:ascii="Arial" w:eastAsiaTheme="minorHAnsi" w:hAnsi="Arial"/>
      <w:sz w:val="20"/>
      <w:lang w:eastAsia="en-US"/>
    </w:rPr>
  </w:style>
  <w:style w:type="paragraph" w:customStyle="1" w:styleId="11FD15BDBDC440F5BC210159C244714213">
    <w:name w:val="11FD15BDBDC440F5BC210159C244714213"/>
    <w:rsid w:val="00F22043"/>
    <w:pPr>
      <w:spacing w:after="120" w:line="240" w:lineRule="auto"/>
    </w:pPr>
    <w:rPr>
      <w:rFonts w:ascii="Arial" w:eastAsiaTheme="minorHAnsi" w:hAnsi="Arial"/>
      <w:sz w:val="20"/>
      <w:lang w:eastAsia="en-US"/>
    </w:rPr>
  </w:style>
  <w:style w:type="paragraph" w:customStyle="1" w:styleId="DC994CC8592B4F8C8D393210880406CC13">
    <w:name w:val="DC994CC8592B4F8C8D393210880406CC13"/>
    <w:rsid w:val="00F22043"/>
    <w:pPr>
      <w:spacing w:after="120" w:line="240" w:lineRule="auto"/>
    </w:pPr>
    <w:rPr>
      <w:rFonts w:ascii="Arial" w:eastAsiaTheme="minorHAnsi" w:hAnsi="Arial"/>
      <w:sz w:val="20"/>
      <w:lang w:eastAsia="en-US"/>
    </w:rPr>
  </w:style>
  <w:style w:type="paragraph" w:customStyle="1" w:styleId="34094A1F90CD41ABAAC375C7AA8FBFF65">
    <w:name w:val="34094A1F90CD41ABAAC375C7AA8FBFF65"/>
    <w:rsid w:val="00F22043"/>
    <w:pPr>
      <w:spacing w:after="120" w:line="240" w:lineRule="auto"/>
    </w:pPr>
    <w:rPr>
      <w:rFonts w:ascii="Arial" w:eastAsiaTheme="minorHAnsi" w:hAnsi="Arial"/>
      <w:sz w:val="20"/>
      <w:lang w:eastAsia="en-US"/>
    </w:rPr>
  </w:style>
  <w:style w:type="paragraph" w:customStyle="1" w:styleId="EBF85135FCED45FEA262B84C3AD5AC1413">
    <w:name w:val="EBF85135FCED45FEA262B84C3AD5AC1413"/>
    <w:rsid w:val="00F22043"/>
    <w:pPr>
      <w:spacing w:after="120" w:line="240" w:lineRule="auto"/>
    </w:pPr>
    <w:rPr>
      <w:rFonts w:ascii="Arial" w:eastAsiaTheme="minorHAnsi" w:hAnsi="Arial"/>
      <w:sz w:val="20"/>
      <w:lang w:eastAsia="en-US"/>
    </w:rPr>
  </w:style>
  <w:style w:type="paragraph" w:customStyle="1" w:styleId="0A233C9F214D4FDFB34052F7F445901913">
    <w:name w:val="0A233C9F214D4FDFB34052F7F445901913"/>
    <w:rsid w:val="00F22043"/>
    <w:pPr>
      <w:spacing w:after="120" w:line="240" w:lineRule="auto"/>
    </w:pPr>
    <w:rPr>
      <w:rFonts w:ascii="Arial" w:eastAsiaTheme="minorHAnsi" w:hAnsi="Arial"/>
      <w:sz w:val="20"/>
      <w:lang w:eastAsia="en-US"/>
    </w:rPr>
  </w:style>
  <w:style w:type="paragraph" w:customStyle="1" w:styleId="DC2CB05F29D94F99B866D92D6E50FFC413">
    <w:name w:val="DC2CB05F29D94F99B866D92D6E50FFC413"/>
    <w:rsid w:val="00F22043"/>
    <w:pPr>
      <w:spacing w:after="120" w:line="240" w:lineRule="auto"/>
    </w:pPr>
    <w:rPr>
      <w:rFonts w:ascii="Arial" w:eastAsiaTheme="minorHAnsi" w:hAnsi="Arial"/>
      <w:sz w:val="20"/>
      <w:lang w:eastAsia="en-US"/>
    </w:rPr>
  </w:style>
  <w:style w:type="paragraph" w:customStyle="1" w:styleId="4BAD79A2BBFF4353AD26C600E357EE7C5">
    <w:name w:val="4BAD79A2BBFF4353AD26C600E357EE7C5"/>
    <w:rsid w:val="00F22043"/>
    <w:pPr>
      <w:spacing w:after="120" w:line="240" w:lineRule="auto"/>
    </w:pPr>
    <w:rPr>
      <w:rFonts w:ascii="Arial" w:eastAsiaTheme="minorHAnsi" w:hAnsi="Arial"/>
      <w:sz w:val="20"/>
      <w:lang w:eastAsia="en-US"/>
    </w:rPr>
  </w:style>
  <w:style w:type="paragraph" w:customStyle="1" w:styleId="F6B8BED38ED54D85A355CA9A3C96CA4313">
    <w:name w:val="F6B8BED38ED54D85A355CA9A3C96CA4313"/>
    <w:rsid w:val="00F22043"/>
    <w:pPr>
      <w:spacing w:after="120" w:line="240" w:lineRule="auto"/>
    </w:pPr>
    <w:rPr>
      <w:rFonts w:ascii="Arial" w:eastAsiaTheme="minorHAnsi" w:hAnsi="Arial"/>
      <w:sz w:val="20"/>
      <w:lang w:eastAsia="en-US"/>
    </w:rPr>
  </w:style>
  <w:style w:type="paragraph" w:customStyle="1" w:styleId="8A4B49DDDDE24034B3446B7E4FEA62FA13">
    <w:name w:val="8A4B49DDDDE24034B3446B7E4FEA62FA13"/>
    <w:rsid w:val="00F22043"/>
    <w:pPr>
      <w:spacing w:after="120" w:line="240" w:lineRule="auto"/>
    </w:pPr>
    <w:rPr>
      <w:rFonts w:ascii="Arial" w:eastAsiaTheme="minorHAnsi" w:hAnsi="Arial"/>
      <w:sz w:val="20"/>
      <w:lang w:eastAsia="en-US"/>
    </w:rPr>
  </w:style>
  <w:style w:type="paragraph" w:customStyle="1" w:styleId="5EF63EC9BDFB4B10BBB0670F458FD4AA13">
    <w:name w:val="5EF63EC9BDFB4B10BBB0670F458FD4AA13"/>
    <w:rsid w:val="00F22043"/>
    <w:pPr>
      <w:spacing w:after="120" w:line="240" w:lineRule="auto"/>
    </w:pPr>
    <w:rPr>
      <w:rFonts w:ascii="Arial" w:eastAsiaTheme="minorHAnsi" w:hAnsi="Arial"/>
      <w:sz w:val="20"/>
      <w:lang w:eastAsia="en-US"/>
    </w:rPr>
  </w:style>
  <w:style w:type="paragraph" w:customStyle="1" w:styleId="B89827BD464449219B6F4E269AC832D55">
    <w:name w:val="B89827BD464449219B6F4E269AC832D55"/>
    <w:rsid w:val="00F22043"/>
    <w:pPr>
      <w:spacing w:after="120" w:line="240" w:lineRule="auto"/>
    </w:pPr>
    <w:rPr>
      <w:rFonts w:ascii="Arial" w:eastAsiaTheme="minorHAnsi" w:hAnsi="Arial"/>
      <w:sz w:val="20"/>
      <w:lang w:eastAsia="en-US"/>
    </w:rPr>
  </w:style>
  <w:style w:type="paragraph" w:customStyle="1" w:styleId="989BD7EFDBAC44EAB844D1BC22509D6513">
    <w:name w:val="989BD7EFDBAC44EAB844D1BC22509D6513"/>
    <w:rsid w:val="00F22043"/>
    <w:pPr>
      <w:spacing w:after="120" w:line="240" w:lineRule="auto"/>
    </w:pPr>
    <w:rPr>
      <w:rFonts w:ascii="Arial" w:eastAsiaTheme="minorHAnsi" w:hAnsi="Arial"/>
      <w:sz w:val="20"/>
      <w:lang w:eastAsia="en-US"/>
    </w:rPr>
  </w:style>
  <w:style w:type="paragraph" w:customStyle="1" w:styleId="2F1016C0A29446209FD6A549DF648E3813">
    <w:name w:val="2F1016C0A29446209FD6A549DF648E3813"/>
    <w:rsid w:val="00F22043"/>
    <w:pPr>
      <w:spacing w:after="120" w:line="240" w:lineRule="auto"/>
    </w:pPr>
    <w:rPr>
      <w:rFonts w:ascii="Arial" w:eastAsiaTheme="minorHAnsi" w:hAnsi="Arial"/>
      <w:sz w:val="20"/>
      <w:lang w:eastAsia="en-US"/>
    </w:rPr>
  </w:style>
  <w:style w:type="paragraph" w:customStyle="1" w:styleId="1D91374273B04E7E8D69294F24603A3C13">
    <w:name w:val="1D91374273B04E7E8D69294F24603A3C13"/>
    <w:rsid w:val="00F22043"/>
    <w:pPr>
      <w:spacing w:after="120" w:line="240" w:lineRule="auto"/>
    </w:pPr>
    <w:rPr>
      <w:rFonts w:ascii="Arial" w:eastAsiaTheme="minorHAnsi" w:hAnsi="Arial"/>
      <w:sz w:val="20"/>
      <w:lang w:eastAsia="en-US"/>
    </w:rPr>
  </w:style>
  <w:style w:type="paragraph" w:customStyle="1" w:styleId="A0E3BB0559054AD391173846EB323D575">
    <w:name w:val="A0E3BB0559054AD391173846EB323D575"/>
    <w:rsid w:val="00F22043"/>
    <w:pPr>
      <w:spacing w:after="120" w:line="240" w:lineRule="auto"/>
    </w:pPr>
    <w:rPr>
      <w:rFonts w:ascii="Arial" w:eastAsiaTheme="minorHAnsi" w:hAnsi="Arial"/>
      <w:sz w:val="20"/>
      <w:lang w:eastAsia="en-US"/>
    </w:rPr>
  </w:style>
  <w:style w:type="paragraph" w:customStyle="1" w:styleId="3CBF62ABB0124D319ED651D8D083766613">
    <w:name w:val="3CBF62ABB0124D319ED651D8D083766613"/>
    <w:rsid w:val="00F22043"/>
    <w:pPr>
      <w:spacing w:after="120" w:line="240" w:lineRule="auto"/>
    </w:pPr>
    <w:rPr>
      <w:rFonts w:ascii="Arial" w:eastAsiaTheme="minorHAnsi" w:hAnsi="Arial"/>
      <w:sz w:val="20"/>
      <w:lang w:eastAsia="en-US"/>
    </w:rPr>
  </w:style>
  <w:style w:type="paragraph" w:customStyle="1" w:styleId="2B83A73388E7430AA3318F7720637BDC13">
    <w:name w:val="2B83A73388E7430AA3318F7720637BDC13"/>
    <w:rsid w:val="00F22043"/>
    <w:pPr>
      <w:spacing w:after="120" w:line="240" w:lineRule="auto"/>
    </w:pPr>
    <w:rPr>
      <w:rFonts w:ascii="Arial" w:eastAsiaTheme="minorHAnsi" w:hAnsi="Arial"/>
      <w:sz w:val="20"/>
      <w:lang w:eastAsia="en-US"/>
    </w:rPr>
  </w:style>
  <w:style w:type="paragraph" w:customStyle="1" w:styleId="C95FF36305CD4D49855F1EC66225C28B13">
    <w:name w:val="C95FF36305CD4D49855F1EC66225C28B13"/>
    <w:rsid w:val="00F22043"/>
    <w:pPr>
      <w:spacing w:after="120" w:line="240" w:lineRule="auto"/>
    </w:pPr>
    <w:rPr>
      <w:rFonts w:ascii="Arial" w:eastAsiaTheme="minorHAnsi" w:hAnsi="Arial"/>
      <w:sz w:val="20"/>
      <w:lang w:eastAsia="en-US"/>
    </w:rPr>
  </w:style>
  <w:style w:type="paragraph" w:customStyle="1" w:styleId="EB125E0FAA314036986C0B221BEED1D45">
    <w:name w:val="EB125E0FAA314036986C0B221BEED1D45"/>
    <w:rsid w:val="00F22043"/>
    <w:pPr>
      <w:spacing w:after="120" w:line="240" w:lineRule="auto"/>
    </w:pPr>
    <w:rPr>
      <w:rFonts w:ascii="Arial" w:eastAsiaTheme="minorHAnsi" w:hAnsi="Arial"/>
      <w:sz w:val="20"/>
      <w:lang w:eastAsia="en-US"/>
    </w:rPr>
  </w:style>
  <w:style w:type="paragraph" w:customStyle="1" w:styleId="D3CD741E99CA4E489A8ACB80BE1C1FA013">
    <w:name w:val="D3CD741E99CA4E489A8ACB80BE1C1FA013"/>
    <w:rsid w:val="00F22043"/>
    <w:pPr>
      <w:spacing w:after="120" w:line="240" w:lineRule="auto"/>
    </w:pPr>
    <w:rPr>
      <w:rFonts w:ascii="Arial" w:eastAsiaTheme="minorHAnsi" w:hAnsi="Arial"/>
      <w:sz w:val="20"/>
      <w:lang w:eastAsia="en-US"/>
    </w:rPr>
  </w:style>
  <w:style w:type="paragraph" w:customStyle="1" w:styleId="BC38820987034DDE8D6765703055476C13">
    <w:name w:val="BC38820987034DDE8D6765703055476C13"/>
    <w:rsid w:val="00F22043"/>
    <w:pPr>
      <w:spacing w:after="120" w:line="240" w:lineRule="auto"/>
    </w:pPr>
    <w:rPr>
      <w:rFonts w:ascii="Arial" w:eastAsiaTheme="minorHAnsi" w:hAnsi="Arial"/>
      <w:sz w:val="20"/>
      <w:lang w:eastAsia="en-US"/>
    </w:rPr>
  </w:style>
  <w:style w:type="paragraph" w:customStyle="1" w:styleId="EC1B5A4806DA470AA786D68330F70B6413">
    <w:name w:val="EC1B5A4806DA470AA786D68330F70B6413"/>
    <w:rsid w:val="00F22043"/>
    <w:pPr>
      <w:spacing w:after="120" w:line="240" w:lineRule="auto"/>
    </w:pPr>
    <w:rPr>
      <w:rFonts w:ascii="Arial" w:eastAsiaTheme="minorHAnsi" w:hAnsi="Arial"/>
      <w:sz w:val="20"/>
      <w:lang w:eastAsia="en-US"/>
    </w:rPr>
  </w:style>
  <w:style w:type="paragraph" w:customStyle="1" w:styleId="E6544EC903814AC18816016B461E3E285">
    <w:name w:val="E6544EC903814AC18816016B461E3E285"/>
    <w:rsid w:val="00F22043"/>
    <w:pPr>
      <w:spacing w:after="120" w:line="240" w:lineRule="auto"/>
    </w:pPr>
    <w:rPr>
      <w:rFonts w:ascii="Arial" w:eastAsiaTheme="minorHAnsi" w:hAnsi="Arial"/>
      <w:sz w:val="20"/>
      <w:lang w:eastAsia="en-US"/>
    </w:rPr>
  </w:style>
  <w:style w:type="paragraph" w:customStyle="1" w:styleId="BBEDF1A7BDAD419B91C97B8308BE89B75">
    <w:name w:val="BBEDF1A7BDAD419B91C97B8308BE89B75"/>
    <w:rsid w:val="00F22043"/>
    <w:pPr>
      <w:spacing w:after="120" w:line="240" w:lineRule="auto"/>
    </w:pPr>
    <w:rPr>
      <w:rFonts w:ascii="Arial" w:eastAsiaTheme="minorHAnsi" w:hAnsi="Arial"/>
      <w:sz w:val="20"/>
      <w:lang w:eastAsia="en-US"/>
    </w:rPr>
  </w:style>
  <w:style w:type="paragraph" w:customStyle="1" w:styleId="C091D57720C340B48C9966DD2E006E295">
    <w:name w:val="C091D57720C340B48C9966DD2E006E295"/>
    <w:rsid w:val="00F22043"/>
    <w:pPr>
      <w:spacing w:after="120" w:line="240" w:lineRule="auto"/>
    </w:pPr>
    <w:rPr>
      <w:rFonts w:ascii="Arial" w:eastAsiaTheme="minorHAnsi" w:hAnsi="Arial"/>
      <w:sz w:val="20"/>
      <w:lang w:eastAsia="en-US"/>
    </w:rPr>
  </w:style>
  <w:style w:type="paragraph" w:customStyle="1" w:styleId="F99A599586E3464EB1777132EE37AC823">
    <w:name w:val="F99A599586E3464EB1777132EE37AC823"/>
    <w:rsid w:val="00F22043"/>
    <w:pPr>
      <w:spacing w:after="120" w:line="240" w:lineRule="auto"/>
    </w:pPr>
    <w:rPr>
      <w:rFonts w:ascii="Arial" w:eastAsiaTheme="minorHAnsi" w:hAnsi="Arial"/>
      <w:sz w:val="20"/>
      <w:lang w:eastAsia="en-US"/>
    </w:rPr>
  </w:style>
  <w:style w:type="paragraph" w:customStyle="1" w:styleId="D653DB20671F49088C8AAE0D3004C66912">
    <w:name w:val="D653DB20671F49088C8AAE0D3004C66912"/>
    <w:rsid w:val="00F22043"/>
    <w:pPr>
      <w:spacing w:after="120" w:line="240" w:lineRule="auto"/>
    </w:pPr>
    <w:rPr>
      <w:rFonts w:ascii="Arial" w:eastAsiaTheme="minorHAnsi" w:hAnsi="Arial"/>
      <w:sz w:val="20"/>
      <w:lang w:eastAsia="en-US"/>
    </w:rPr>
  </w:style>
  <w:style w:type="paragraph" w:customStyle="1" w:styleId="6F39D3A7592F45D28761A15FC174D06F12">
    <w:name w:val="6F39D3A7592F45D28761A15FC174D06F12"/>
    <w:rsid w:val="00F22043"/>
    <w:pPr>
      <w:spacing w:after="120" w:line="240" w:lineRule="auto"/>
    </w:pPr>
    <w:rPr>
      <w:rFonts w:ascii="Arial" w:eastAsiaTheme="minorHAnsi" w:hAnsi="Arial"/>
      <w:sz w:val="20"/>
      <w:lang w:eastAsia="en-US"/>
    </w:rPr>
  </w:style>
  <w:style w:type="paragraph" w:customStyle="1" w:styleId="2604C4962AB6456AAC5D79159EBE92B112">
    <w:name w:val="2604C4962AB6456AAC5D79159EBE92B112"/>
    <w:rsid w:val="00F22043"/>
    <w:pPr>
      <w:spacing w:after="120" w:line="240" w:lineRule="auto"/>
    </w:pPr>
    <w:rPr>
      <w:rFonts w:ascii="Arial" w:eastAsiaTheme="minorHAnsi" w:hAnsi="Arial"/>
      <w:sz w:val="20"/>
      <w:lang w:eastAsia="en-US"/>
    </w:rPr>
  </w:style>
  <w:style w:type="paragraph" w:customStyle="1" w:styleId="72F5AFD806DD4F9AA237A938FEF4F10312">
    <w:name w:val="72F5AFD806DD4F9AA237A938FEF4F10312"/>
    <w:rsid w:val="00F22043"/>
    <w:pPr>
      <w:spacing w:after="120" w:line="240" w:lineRule="auto"/>
    </w:pPr>
    <w:rPr>
      <w:rFonts w:ascii="Arial" w:eastAsiaTheme="minorHAnsi" w:hAnsi="Arial"/>
      <w:sz w:val="20"/>
      <w:lang w:eastAsia="en-US"/>
    </w:rPr>
  </w:style>
  <w:style w:type="paragraph" w:customStyle="1" w:styleId="6C7A719310CA46AD864DF42F457103C73">
    <w:name w:val="6C7A719310CA46AD864DF42F457103C73"/>
    <w:rsid w:val="00F22043"/>
    <w:pPr>
      <w:spacing w:after="120" w:line="240" w:lineRule="auto"/>
    </w:pPr>
    <w:rPr>
      <w:rFonts w:ascii="Arial" w:eastAsiaTheme="minorHAnsi" w:hAnsi="Arial"/>
      <w:sz w:val="20"/>
      <w:lang w:eastAsia="en-US"/>
    </w:rPr>
  </w:style>
  <w:style w:type="paragraph" w:customStyle="1" w:styleId="876AFDA99AC94D41B9729DBC8A60553912">
    <w:name w:val="876AFDA99AC94D41B9729DBC8A60553912"/>
    <w:rsid w:val="00F22043"/>
    <w:pPr>
      <w:spacing w:after="120" w:line="240" w:lineRule="auto"/>
    </w:pPr>
    <w:rPr>
      <w:rFonts w:ascii="Arial" w:eastAsiaTheme="minorHAnsi" w:hAnsi="Arial"/>
      <w:sz w:val="20"/>
      <w:lang w:eastAsia="en-US"/>
    </w:rPr>
  </w:style>
  <w:style w:type="paragraph" w:customStyle="1" w:styleId="CC31157E409B4CAF807AABC963D26DDF3">
    <w:name w:val="CC31157E409B4CAF807AABC963D26DDF3"/>
    <w:rsid w:val="00F22043"/>
    <w:pPr>
      <w:spacing w:after="120" w:line="240" w:lineRule="auto"/>
    </w:pPr>
    <w:rPr>
      <w:rFonts w:ascii="Arial" w:eastAsiaTheme="minorHAnsi" w:hAnsi="Arial"/>
      <w:sz w:val="20"/>
      <w:lang w:eastAsia="en-US"/>
    </w:rPr>
  </w:style>
  <w:style w:type="paragraph" w:customStyle="1" w:styleId="5AEE8DC670504306A87248734AA8C58A10">
    <w:name w:val="5AEE8DC670504306A87248734AA8C58A10"/>
    <w:rsid w:val="00F22043"/>
    <w:pPr>
      <w:spacing w:after="120" w:line="240" w:lineRule="auto"/>
    </w:pPr>
    <w:rPr>
      <w:rFonts w:ascii="Arial" w:eastAsiaTheme="minorHAnsi" w:hAnsi="Arial"/>
      <w:sz w:val="20"/>
      <w:lang w:eastAsia="en-US"/>
    </w:rPr>
  </w:style>
  <w:style w:type="paragraph" w:customStyle="1" w:styleId="59A5648A41AC42F087124A21AD946F4B8">
    <w:name w:val="59A5648A41AC42F087124A21AD946F4B8"/>
    <w:rsid w:val="00F22043"/>
    <w:pPr>
      <w:spacing w:after="120" w:line="240" w:lineRule="auto"/>
    </w:pPr>
    <w:rPr>
      <w:rFonts w:ascii="Arial" w:eastAsiaTheme="minorHAnsi" w:hAnsi="Arial"/>
      <w:sz w:val="20"/>
      <w:lang w:eastAsia="en-US"/>
    </w:rPr>
  </w:style>
  <w:style w:type="paragraph" w:customStyle="1" w:styleId="49C229F1F78C4353AA038DA0FD01DEBC8">
    <w:name w:val="49C229F1F78C4353AA038DA0FD01DEBC8"/>
    <w:rsid w:val="00F22043"/>
    <w:pPr>
      <w:spacing w:after="120" w:line="240" w:lineRule="auto"/>
    </w:pPr>
    <w:rPr>
      <w:rFonts w:ascii="Arial" w:eastAsiaTheme="minorHAnsi" w:hAnsi="Arial"/>
      <w:sz w:val="20"/>
      <w:lang w:eastAsia="en-US"/>
    </w:rPr>
  </w:style>
  <w:style w:type="paragraph" w:customStyle="1" w:styleId="C144382D53404B8AAE9BE9337B6864228">
    <w:name w:val="C144382D53404B8AAE9BE9337B6864228"/>
    <w:rsid w:val="00F22043"/>
    <w:pPr>
      <w:spacing w:after="120" w:line="240" w:lineRule="auto"/>
    </w:pPr>
    <w:rPr>
      <w:rFonts w:ascii="Arial" w:eastAsiaTheme="minorHAnsi" w:hAnsi="Arial"/>
      <w:sz w:val="20"/>
      <w:lang w:eastAsia="en-US"/>
    </w:rPr>
  </w:style>
  <w:style w:type="paragraph" w:customStyle="1" w:styleId="A5E2C7C01F48493AA9AA5ED6D632A7208">
    <w:name w:val="A5E2C7C01F48493AA9AA5ED6D632A7208"/>
    <w:rsid w:val="00F22043"/>
    <w:pPr>
      <w:spacing w:after="120" w:line="240" w:lineRule="auto"/>
    </w:pPr>
    <w:rPr>
      <w:rFonts w:ascii="Arial" w:eastAsiaTheme="minorHAnsi" w:hAnsi="Arial"/>
      <w:sz w:val="20"/>
      <w:lang w:eastAsia="en-US"/>
    </w:rPr>
  </w:style>
  <w:style w:type="paragraph" w:customStyle="1" w:styleId="E6388226FC0E4B71A0E9EF7F4A9D8FC98">
    <w:name w:val="E6388226FC0E4B71A0E9EF7F4A9D8FC98"/>
    <w:rsid w:val="00F22043"/>
    <w:pPr>
      <w:spacing w:after="120" w:line="240" w:lineRule="auto"/>
    </w:pPr>
    <w:rPr>
      <w:rFonts w:ascii="Arial" w:eastAsiaTheme="minorHAnsi" w:hAnsi="Arial"/>
      <w:sz w:val="20"/>
      <w:lang w:eastAsia="en-US"/>
    </w:rPr>
  </w:style>
  <w:style w:type="paragraph" w:customStyle="1" w:styleId="396054B6101D4E2D9EA0BBFAE738EB847">
    <w:name w:val="396054B6101D4E2D9EA0BBFAE738EB847"/>
    <w:rsid w:val="00F22043"/>
    <w:pPr>
      <w:spacing w:after="120" w:line="240" w:lineRule="auto"/>
    </w:pPr>
    <w:rPr>
      <w:rFonts w:ascii="Arial" w:eastAsiaTheme="minorHAnsi" w:hAnsi="Arial"/>
      <w:sz w:val="20"/>
      <w:lang w:eastAsia="en-US"/>
    </w:rPr>
  </w:style>
  <w:style w:type="paragraph" w:customStyle="1" w:styleId="C3E645C345BA4C8CB5AEEA226BFBF7DE8">
    <w:name w:val="C3E645C345BA4C8CB5AEEA226BFBF7DE8"/>
    <w:rsid w:val="00F22043"/>
    <w:pPr>
      <w:spacing w:after="120" w:line="240" w:lineRule="auto"/>
    </w:pPr>
    <w:rPr>
      <w:rFonts w:ascii="Arial" w:eastAsiaTheme="minorHAnsi" w:hAnsi="Arial"/>
      <w:sz w:val="20"/>
      <w:lang w:eastAsia="en-US"/>
    </w:rPr>
  </w:style>
  <w:style w:type="paragraph" w:customStyle="1" w:styleId="056F1B6543CA4D758B15422C93E7987E8">
    <w:name w:val="056F1B6543CA4D758B15422C93E7987E8"/>
    <w:rsid w:val="00F22043"/>
    <w:pPr>
      <w:spacing w:after="120" w:line="240" w:lineRule="auto"/>
    </w:pPr>
    <w:rPr>
      <w:rFonts w:ascii="Arial" w:eastAsiaTheme="minorHAnsi" w:hAnsi="Arial"/>
      <w:sz w:val="20"/>
      <w:lang w:eastAsia="en-US"/>
    </w:rPr>
  </w:style>
  <w:style w:type="paragraph" w:customStyle="1" w:styleId="E994CB9F9B10493D99ACC034D8CE88147">
    <w:name w:val="E994CB9F9B10493D99ACC034D8CE88147"/>
    <w:rsid w:val="00F22043"/>
    <w:pPr>
      <w:spacing w:after="120" w:line="240" w:lineRule="auto"/>
    </w:pPr>
    <w:rPr>
      <w:rFonts w:ascii="Arial" w:eastAsiaTheme="minorHAnsi" w:hAnsi="Arial"/>
      <w:sz w:val="20"/>
      <w:lang w:eastAsia="en-US"/>
    </w:rPr>
  </w:style>
  <w:style w:type="paragraph" w:customStyle="1" w:styleId="A6B993DA521E4202906932B608BE4F728">
    <w:name w:val="A6B993DA521E4202906932B608BE4F728"/>
    <w:rsid w:val="00F22043"/>
    <w:pPr>
      <w:spacing w:after="120" w:line="240" w:lineRule="auto"/>
    </w:pPr>
    <w:rPr>
      <w:rFonts w:ascii="Arial" w:eastAsiaTheme="minorHAnsi" w:hAnsi="Arial"/>
      <w:sz w:val="20"/>
      <w:lang w:eastAsia="en-US"/>
    </w:rPr>
  </w:style>
  <w:style w:type="paragraph" w:customStyle="1" w:styleId="69555D19148143E089CE1E5A255E82B18">
    <w:name w:val="69555D19148143E089CE1E5A255E82B18"/>
    <w:rsid w:val="00F22043"/>
    <w:pPr>
      <w:spacing w:after="120" w:line="240" w:lineRule="auto"/>
    </w:pPr>
    <w:rPr>
      <w:rFonts w:ascii="Arial" w:eastAsiaTheme="minorHAnsi" w:hAnsi="Arial"/>
      <w:sz w:val="20"/>
      <w:lang w:eastAsia="en-US"/>
    </w:rPr>
  </w:style>
  <w:style w:type="paragraph" w:customStyle="1" w:styleId="0A4830DD373444DF9F8369C96202D6E07">
    <w:name w:val="0A4830DD373444DF9F8369C96202D6E07"/>
    <w:rsid w:val="00F22043"/>
    <w:pPr>
      <w:spacing w:after="120" w:line="240" w:lineRule="auto"/>
    </w:pPr>
    <w:rPr>
      <w:rFonts w:ascii="Arial" w:eastAsiaTheme="minorHAnsi" w:hAnsi="Arial"/>
      <w:sz w:val="20"/>
      <w:lang w:eastAsia="en-US"/>
    </w:rPr>
  </w:style>
  <w:style w:type="paragraph" w:customStyle="1" w:styleId="206D43286EFB4B3F817DE50906EC8F8B8">
    <w:name w:val="206D43286EFB4B3F817DE50906EC8F8B8"/>
    <w:rsid w:val="00F22043"/>
    <w:pPr>
      <w:spacing w:after="120" w:line="240" w:lineRule="auto"/>
    </w:pPr>
    <w:rPr>
      <w:rFonts w:ascii="Arial" w:eastAsiaTheme="minorHAnsi" w:hAnsi="Arial"/>
      <w:sz w:val="20"/>
      <w:lang w:eastAsia="en-US"/>
    </w:rPr>
  </w:style>
  <w:style w:type="paragraph" w:customStyle="1" w:styleId="2C9028E3B18C4A42A8A4EE88FA2591638">
    <w:name w:val="2C9028E3B18C4A42A8A4EE88FA2591638"/>
    <w:rsid w:val="00F22043"/>
    <w:pPr>
      <w:spacing w:after="120" w:line="240" w:lineRule="auto"/>
    </w:pPr>
    <w:rPr>
      <w:rFonts w:ascii="Arial" w:eastAsiaTheme="minorHAnsi" w:hAnsi="Arial"/>
      <w:sz w:val="20"/>
      <w:lang w:eastAsia="en-US"/>
    </w:rPr>
  </w:style>
  <w:style w:type="paragraph" w:customStyle="1" w:styleId="4F427F4DF1A8446C9F2AB25542F06FE47">
    <w:name w:val="4F427F4DF1A8446C9F2AB25542F06FE47"/>
    <w:rsid w:val="00F22043"/>
    <w:pPr>
      <w:spacing w:after="120" w:line="240" w:lineRule="auto"/>
    </w:pPr>
    <w:rPr>
      <w:rFonts w:ascii="Arial" w:eastAsiaTheme="minorHAnsi" w:hAnsi="Arial"/>
      <w:sz w:val="20"/>
      <w:lang w:eastAsia="en-US"/>
    </w:rPr>
  </w:style>
  <w:style w:type="paragraph" w:customStyle="1" w:styleId="A2616B813652498A9D8F6BDBECA426517">
    <w:name w:val="A2616B813652498A9D8F6BDBECA426517"/>
    <w:rsid w:val="00F22043"/>
    <w:pPr>
      <w:spacing w:after="120" w:line="240" w:lineRule="auto"/>
    </w:pPr>
    <w:rPr>
      <w:rFonts w:ascii="Arial" w:eastAsiaTheme="minorHAnsi" w:hAnsi="Arial"/>
      <w:sz w:val="20"/>
      <w:lang w:eastAsia="en-US"/>
    </w:rPr>
  </w:style>
  <w:style w:type="paragraph" w:customStyle="1" w:styleId="BE80498978FF4B2DA34BDA4C36F812327">
    <w:name w:val="BE80498978FF4B2DA34BDA4C36F812327"/>
    <w:rsid w:val="00F22043"/>
    <w:pPr>
      <w:spacing w:after="120" w:line="240" w:lineRule="auto"/>
    </w:pPr>
    <w:rPr>
      <w:rFonts w:ascii="Arial" w:eastAsiaTheme="minorHAnsi" w:hAnsi="Arial"/>
      <w:sz w:val="20"/>
      <w:lang w:eastAsia="en-US"/>
    </w:rPr>
  </w:style>
  <w:style w:type="paragraph" w:customStyle="1" w:styleId="CA24CF0B833A40538A524B1C026D2A767">
    <w:name w:val="CA24CF0B833A40538A524B1C026D2A767"/>
    <w:rsid w:val="00F22043"/>
    <w:pPr>
      <w:spacing w:after="120" w:line="240" w:lineRule="auto"/>
    </w:pPr>
    <w:rPr>
      <w:rFonts w:ascii="Arial" w:eastAsiaTheme="minorHAnsi" w:hAnsi="Arial"/>
      <w:sz w:val="20"/>
      <w:lang w:eastAsia="en-US"/>
    </w:rPr>
  </w:style>
  <w:style w:type="paragraph" w:customStyle="1" w:styleId="D6A42C5B6A654765B16126D954C9A769">
    <w:name w:val="D6A42C5B6A654765B16126D954C9A769"/>
    <w:rsid w:val="00F22043"/>
  </w:style>
  <w:style w:type="paragraph" w:customStyle="1" w:styleId="3DA5E4E3298B4F1DBD252BD4C5AED9DE28">
    <w:name w:val="3DA5E4E3298B4F1DBD252BD4C5AED9DE28"/>
    <w:rsid w:val="00F22043"/>
    <w:pPr>
      <w:spacing w:after="120" w:line="240" w:lineRule="auto"/>
    </w:pPr>
    <w:rPr>
      <w:rFonts w:ascii="Arial" w:eastAsiaTheme="minorHAnsi" w:hAnsi="Arial"/>
      <w:sz w:val="20"/>
      <w:lang w:eastAsia="en-US"/>
    </w:rPr>
  </w:style>
  <w:style w:type="paragraph" w:customStyle="1" w:styleId="4A1B12406A5D485EA11E63837A5EF9E723">
    <w:name w:val="4A1B12406A5D485EA11E63837A5EF9E723"/>
    <w:rsid w:val="00F22043"/>
    <w:pPr>
      <w:spacing w:after="120" w:line="240" w:lineRule="auto"/>
    </w:pPr>
    <w:rPr>
      <w:rFonts w:ascii="Arial" w:eastAsiaTheme="minorHAnsi" w:hAnsi="Arial"/>
      <w:sz w:val="20"/>
      <w:lang w:eastAsia="en-US"/>
    </w:rPr>
  </w:style>
  <w:style w:type="paragraph" w:customStyle="1" w:styleId="A9D05D966CC24A35B07F2EFEEB02E18723">
    <w:name w:val="A9D05D966CC24A35B07F2EFEEB02E18723"/>
    <w:rsid w:val="00F22043"/>
    <w:pPr>
      <w:spacing w:after="120" w:line="240" w:lineRule="auto"/>
    </w:pPr>
    <w:rPr>
      <w:rFonts w:ascii="Arial" w:eastAsiaTheme="minorHAnsi" w:hAnsi="Arial"/>
      <w:sz w:val="20"/>
      <w:lang w:eastAsia="en-US"/>
    </w:rPr>
  </w:style>
  <w:style w:type="paragraph" w:customStyle="1" w:styleId="BDD0994C8D6C4A2A9DE8ACE8A6826F9323">
    <w:name w:val="BDD0994C8D6C4A2A9DE8ACE8A6826F9323"/>
    <w:rsid w:val="00F22043"/>
    <w:pPr>
      <w:spacing w:after="120" w:line="240" w:lineRule="auto"/>
    </w:pPr>
    <w:rPr>
      <w:rFonts w:ascii="Arial" w:eastAsiaTheme="minorHAnsi" w:hAnsi="Arial"/>
      <w:sz w:val="20"/>
      <w:lang w:eastAsia="en-US"/>
    </w:rPr>
  </w:style>
  <w:style w:type="paragraph" w:customStyle="1" w:styleId="C0CB222C131144F89FF7E49904E6B2C423">
    <w:name w:val="C0CB222C131144F89FF7E49904E6B2C423"/>
    <w:rsid w:val="00F22043"/>
    <w:pPr>
      <w:spacing w:after="120" w:line="240" w:lineRule="auto"/>
    </w:pPr>
    <w:rPr>
      <w:rFonts w:ascii="Arial" w:eastAsiaTheme="minorHAnsi" w:hAnsi="Arial"/>
      <w:sz w:val="20"/>
      <w:lang w:eastAsia="en-US"/>
    </w:rPr>
  </w:style>
  <w:style w:type="paragraph" w:customStyle="1" w:styleId="7092C9B2DBD646FABBD38E8FAEAFA27021">
    <w:name w:val="7092C9B2DBD646FABBD38E8FAEAFA27021"/>
    <w:rsid w:val="00F22043"/>
    <w:pPr>
      <w:spacing w:after="120" w:line="240" w:lineRule="auto"/>
    </w:pPr>
    <w:rPr>
      <w:rFonts w:ascii="Arial" w:eastAsiaTheme="minorHAnsi" w:hAnsi="Arial"/>
      <w:sz w:val="20"/>
      <w:lang w:eastAsia="en-US"/>
    </w:rPr>
  </w:style>
  <w:style w:type="paragraph" w:customStyle="1" w:styleId="C3FC2E956C04474B905A1F7F654C914711">
    <w:name w:val="C3FC2E956C04474B905A1F7F654C914711"/>
    <w:rsid w:val="00F22043"/>
    <w:pPr>
      <w:spacing w:after="120" w:line="240" w:lineRule="auto"/>
    </w:pPr>
    <w:rPr>
      <w:rFonts w:ascii="Arial" w:eastAsiaTheme="minorHAnsi" w:hAnsi="Arial"/>
      <w:sz w:val="20"/>
      <w:lang w:eastAsia="en-US"/>
    </w:rPr>
  </w:style>
  <w:style w:type="paragraph" w:customStyle="1" w:styleId="7AB17C2D8E034D06B1E8988223DCA0AD11">
    <w:name w:val="7AB17C2D8E034D06B1E8988223DCA0AD11"/>
    <w:rsid w:val="00F22043"/>
    <w:pPr>
      <w:spacing w:after="120" w:line="240" w:lineRule="auto"/>
    </w:pPr>
    <w:rPr>
      <w:rFonts w:ascii="Arial" w:eastAsiaTheme="minorHAnsi" w:hAnsi="Arial"/>
      <w:sz w:val="20"/>
      <w:lang w:eastAsia="en-US"/>
    </w:rPr>
  </w:style>
  <w:style w:type="paragraph" w:customStyle="1" w:styleId="53ED30E0C875496194711492A5A4899817">
    <w:name w:val="53ED30E0C875496194711492A5A4899817"/>
    <w:rsid w:val="00F22043"/>
    <w:pPr>
      <w:spacing w:after="120" w:line="240" w:lineRule="auto"/>
    </w:pPr>
    <w:rPr>
      <w:rFonts w:ascii="Arial" w:eastAsiaTheme="minorHAnsi" w:hAnsi="Arial"/>
      <w:sz w:val="20"/>
      <w:lang w:eastAsia="en-US"/>
    </w:rPr>
  </w:style>
  <w:style w:type="paragraph" w:customStyle="1" w:styleId="4C14F4FB5E304B6AB8A439AB36DEA8D119">
    <w:name w:val="4C14F4FB5E304B6AB8A439AB36DEA8D119"/>
    <w:rsid w:val="00F22043"/>
    <w:pPr>
      <w:spacing w:after="120" w:line="240" w:lineRule="auto"/>
    </w:pPr>
    <w:rPr>
      <w:rFonts w:ascii="Arial" w:eastAsiaTheme="minorHAnsi" w:hAnsi="Arial"/>
      <w:sz w:val="20"/>
      <w:lang w:eastAsia="en-US"/>
    </w:rPr>
  </w:style>
  <w:style w:type="paragraph" w:customStyle="1" w:styleId="7A230FAB23E2403DB4F9DA125FAE219115">
    <w:name w:val="7A230FAB23E2403DB4F9DA125FAE219115"/>
    <w:rsid w:val="00F22043"/>
    <w:pPr>
      <w:spacing w:after="120" w:line="240" w:lineRule="auto"/>
    </w:pPr>
    <w:rPr>
      <w:rFonts w:ascii="Arial" w:eastAsiaTheme="minorHAnsi" w:hAnsi="Arial"/>
      <w:sz w:val="20"/>
      <w:lang w:eastAsia="en-US"/>
    </w:rPr>
  </w:style>
  <w:style w:type="paragraph" w:customStyle="1" w:styleId="3019983E4B6947AFB91031936FB8D8C415">
    <w:name w:val="3019983E4B6947AFB91031936FB8D8C415"/>
    <w:rsid w:val="00F22043"/>
    <w:pPr>
      <w:spacing w:after="120" w:line="240" w:lineRule="auto"/>
    </w:pPr>
    <w:rPr>
      <w:rFonts w:ascii="Arial" w:eastAsiaTheme="minorHAnsi" w:hAnsi="Arial"/>
      <w:sz w:val="20"/>
      <w:lang w:eastAsia="en-US"/>
    </w:rPr>
  </w:style>
  <w:style w:type="paragraph" w:customStyle="1" w:styleId="97109F24DA22467292F63DE997071CD615">
    <w:name w:val="97109F24DA22467292F63DE997071CD615"/>
    <w:rsid w:val="00F22043"/>
    <w:pPr>
      <w:spacing w:after="120" w:line="240" w:lineRule="auto"/>
    </w:pPr>
    <w:rPr>
      <w:rFonts w:ascii="Arial" w:eastAsiaTheme="minorHAnsi" w:hAnsi="Arial"/>
      <w:sz w:val="20"/>
      <w:lang w:eastAsia="en-US"/>
    </w:rPr>
  </w:style>
  <w:style w:type="paragraph" w:customStyle="1" w:styleId="BFF1364A5D934A7DBF918D76B2F615EB15">
    <w:name w:val="BFF1364A5D934A7DBF918D76B2F615EB15"/>
    <w:rsid w:val="00F22043"/>
    <w:pPr>
      <w:spacing w:after="120" w:line="240" w:lineRule="auto"/>
    </w:pPr>
    <w:rPr>
      <w:rFonts w:ascii="Arial" w:eastAsiaTheme="minorHAnsi" w:hAnsi="Arial"/>
      <w:sz w:val="20"/>
      <w:lang w:eastAsia="en-US"/>
    </w:rPr>
  </w:style>
  <w:style w:type="paragraph" w:customStyle="1" w:styleId="62E771606D0E4C5886B69920AC14DAE014">
    <w:name w:val="62E771606D0E4C5886B69920AC14DAE014"/>
    <w:rsid w:val="00F22043"/>
    <w:pPr>
      <w:spacing w:after="120" w:line="240" w:lineRule="auto"/>
    </w:pPr>
    <w:rPr>
      <w:rFonts w:ascii="Arial" w:eastAsiaTheme="minorHAnsi" w:hAnsi="Arial"/>
      <w:sz w:val="20"/>
      <w:lang w:eastAsia="en-US"/>
    </w:rPr>
  </w:style>
  <w:style w:type="paragraph" w:customStyle="1" w:styleId="11FD15BDBDC440F5BC210159C244714214">
    <w:name w:val="11FD15BDBDC440F5BC210159C244714214"/>
    <w:rsid w:val="00F22043"/>
    <w:pPr>
      <w:spacing w:after="120" w:line="240" w:lineRule="auto"/>
    </w:pPr>
    <w:rPr>
      <w:rFonts w:ascii="Arial" w:eastAsiaTheme="minorHAnsi" w:hAnsi="Arial"/>
      <w:sz w:val="20"/>
      <w:lang w:eastAsia="en-US"/>
    </w:rPr>
  </w:style>
  <w:style w:type="paragraph" w:customStyle="1" w:styleId="DC994CC8592B4F8C8D393210880406CC14">
    <w:name w:val="DC994CC8592B4F8C8D393210880406CC14"/>
    <w:rsid w:val="00F22043"/>
    <w:pPr>
      <w:spacing w:after="120" w:line="240" w:lineRule="auto"/>
    </w:pPr>
    <w:rPr>
      <w:rFonts w:ascii="Arial" w:eastAsiaTheme="minorHAnsi" w:hAnsi="Arial"/>
      <w:sz w:val="20"/>
      <w:lang w:eastAsia="en-US"/>
    </w:rPr>
  </w:style>
  <w:style w:type="paragraph" w:customStyle="1" w:styleId="34094A1F90CD41ABAAC375C7AA8FBFF66">
    <w:name w:val="34094A1F90CD41ABAAC375C7AA8FBFF66"/>
    <w:rsid w:val="00F22043"/>
    <w:pPr>
      <w:spacing w:after="120" w:line="240" w:lineRule="auto"/>
    </w:pPr>
    <w:rPr>
      <w:rFonts w:ascii="Arial" w:eastAsiaTheme="minorHAnsi" w:hAnsi="Arial"/>
      <w:sz w:val="20"/>
      <w:lang w:eastAsia="en-US"/>
    </w:rPr>
  </w:style>
  <w:style w:type="paragraph" w:customStyle="1" w:styleId="EBF85135FCED45FEA262B84C3AD5AC1414">
    <w:name w:val="EBF85135FCED45FEA262B84C3AD5AC1414"/>
    <w:rsid w:val="00F22043"/>
    <w:pPr>
      <w:spacing w:after="120" w:line="240" w:lineRule="auto"/>
    </w:pPr>
    <w:rPr>
      <w:rFonts w:ascii="Arial" w:eastAsiaTheme="minorHAnsi" w:hAnsi="Arial"/>
      <w:sz w:val="20"/>
      <w:lang w:eastAsia="en-US"/>
    </w:rPr>
  </w:style>
  <w:style w:type="paragraph" w:customStyle="1" w:styleId="0A233C9F214D4FDFB34052F7F445901914">
    <w:name w:val="0A233C9F214D4FDFB34052F7F445901914"/>
    <w:rsid w:val="00F22043"/>
    <w:pPr>
      <w:spacing w:after="120" w:line="240" w:lineRule="auto"/>
    </w:pPr>
    <w:rPr>
      <w:rFonts w:ascii="Arial" w:eastAsiaTheme="minorHAnsi" w:hAnsi="Arial"/>
      <w:sz w:val="20"/>
      <w:lang w:eastAsia="en-US"/>
    </w:rPr>
  </w:style>
  <w:style w:type="paragraph" w:customStyle="1" w:styleId="DC2CB05F29D94F99B866D92D6E50FFC414">
    <w:name w:val="DC2CB05F29D94F99B866D92D6E50FFC414"/>
    <w:rsid w:val="00F22043"/>
    <w:pPr>
      <w:spacing w:after="120" w:line="240" w:lineRule="auto"/>
    </w:pPr>
    <w:rPr>
      <w:rFonts w:ascii="Arial" w:eastAsiaTheme="minorHAnsi" w:hAnsi="Arial"/>
      <w:sz w:val="20"/>
      <w:lang w:eastAsia="en-US"/>
    </w:rPr>
  </w:style>
  <w:style w:type="paragraph" w:customStyle="1" w:styleId="4BAD79A2BBFF4353AD26C600E357EE7C6">
    <w:name w:val="4BAD79A2BBFF4353AD26C600E357EE7C6"/>
    <w:rsid w:val="00F22043"/>
    <w:pPr>
      <w:spacing w:after="120" w:line="240" w:lineRule="auto"/>
    </w:pPr>
    <w:rPr>
      <w:rFonts w:ascii="Arial" w:eastAsiaTheme="minorHAnsi" w:hAnsi="Arial"/>
      <w:sz w:val="20"/>
      <w:lang w:eastAsia="en-US"/>
    </w:rPr>
  </w:style>
  <w:style w:type="paragraph" w:customStyle="1" w:styleId="F6B8BED38ED54D85A355CA9A3C96CA4314">
    <w:name w:val="F6B8BED38ED54D85A355CA9A3C96CA4314"/>
    <w:rsid w:val="00F22043"/>
    <w:pPr>
      <w:spacing w:after="120" w:line="240" w:lineRule="auto"/>
    </w:pPr>
    <w:rPr>
      <w:rFonts w:ascii="Arial" w:eastAsiaTheme="minorHAnsi" w:hAnsi="Arial"/>
      <w:sz w:val="20"/>
      <w:lang w:eastAsia="en-US"/>
    </w:rPr>
  </w:style>
  <w:style w:type="paragraph" w:customStyle="1" w:styleId="8A4B49DDDDE24034B3446B7E4FEA62FA14">
    <w:name w:val="8A4B49DDDDE24034B3446B7E4FEA62FA14"/>
    <w:rsid w:val="00F22043"/>
    <w:pPr>
      <w:spacing w:after="120" w:line="240" w:lineRule="auto"/>
    </w:pPr>
    <w:rPr>
      <w:rFonts w:ascii="Arial" w:eastAsiaTheme="minorHAnsi" w:hAnsi="Arial"/>
      <w:sz w:val="20"/>
      <w:lang w:eastAsia="en-US"/>
    </w:rPr>
  </w:style>
  <w:style w:type="paragraph" w:customStyle="1" w:styleId="5EF63EC9BDFB4B10BBB0670F458FD4AA14">
    <w:name w:val="5EF63EC9BDFB4B10BBB0670F458FD4AA14"/>
    <w:rsid w:val="00F22043"/>
    <w:pPr>
      <w:spacing w:after="120" w:line="240" w:lineRule="auto"/>
    </w:pPr>
    <w:rPr>
      <w:rFonts w:ascii="Arial" w:eastAsiaTheme="minorHAnsi" w:hAnsi="Arial"/>
      <w:sz w:val="20"/>
      <w:lang w:eastAsia="en-US"/>
    </w:rPr>
  </w:style>
  <w:style w:type="paragraph" w:customStyle="1" w:styleId="B89827BD464449219B6F4E269AC832D56">
    <w:name w:val="B89827BD464449219B6F4E269AC832D56"/>
    <w:rsid w:val="00F22043"/>
    <w:pPr>
      <w:spacing w:after="120" w:line="240" w:lineRule="auto"/>
    </w:pPr>
    <w:rPr>
      <w:rFonts w:ascii="Arial" w:eastAsiaTheme="minorHAnsi" w:hAnsi="Arial"/>
      <w:sz w:val="20"/>
      <w:lang w:eastAsia="en-US"/>
    </w:rPr>
  </w:style>
  <w:style w:type="paragraph" w:customStyle="1" w:styleId="989BD7EFDBAC44EAB844D1BC22509D6514">
    <w:name w:val="989BD7EFDBAC44EAB844D1BC22509D6514"/>
    <w:rsid w:val="00F22043"/>
    <w:pPr>
      <w:spacing w:after="120" w:line="240" w:lineRule="auto"/>
    </w:pPr>
    <w:rPr>
      <w:rFonts w:ascii="Arial" w:eastAsiaTheme="minorHAnsi" w:hAnsi="Arial"/>
      <w:sz w:val="20"/>
      <w:lang w:eastAsia="en-US"/>
    </w:rPr>
  </w:style>
  <w:style w:type="paragraph" w:customStyle="1" w:styleId="2F1016C0A29446209FD6A549DF648E3814">
    <w:name w:val="2F1016C0A29446209FD6A549DF648E3814"/>
    <w:rsid w:val="00F22043"/>
    <w:pPr>
      <w:spacing w:after="120" w:line="240" w:lineRule="auto"/>
    </w:pPr>
    <w:rPr>
      <w:rFonts w:ascii="Arial" w:eastAsiaTheme="minorHAnsi" w:hAnsi="Arial"/>
      <w:sz w:val="20"/>
      <w:lang w:eastAsia="en-US"/>
    </w:rPr>
  </w:style>
  <w:style w:type="paragraph" w:customStyle="1" w:styleId="1D91374273B04E7E8D69294F24603A3C14">
    <w:name w:val="1D91374273B04E7E8D69294F24603A3C14"/>
    <w:rsid w:val="00F22043"/>
    <w:pPr>
      <w:spacing w:after="120" w:line="240" w:lineRule="auto"/>
    </w:pPr>
    <w:rPr>
      <w:rFonts w:ascii="Arial" w:eastAsiaTheme="minorHAnsi" w:hAnsi="Arial"/>
      <w:sz w:val="20"/>
      <w:lang w:eastAsia="en-US"/>
    </w:rPr>
  </w:style>
  <w:style w:type="paragraph" w:customStyle="1" w:styleId="A0E3BB0559054AD391173846EB323D576">
    <w:name w:val="A0E3BB0559054AD391173846EB323D576"/>
    <w:rsid w:val="00F22043"/>
    <w:pPr>
      <w:spacing w:after="120" w:line="240" w:lineRule="auto"/>
    </w:pPr>
    <w:rPr>
      <w:rFonts w:ascii="Arial" w:eastAsiaTheme="minorHAnsi" w:hAnsi="Arial"/>
      <w:sz w:val="20"/>
      <w:lang w:eastAsia="en-US"/>
    </w:rPr>
  </w:style>
  <w:style w:type="paragraph" w:customStyle="1" w:styleId="3CBF62ABB0124D319ED651D8D083766614">
    <w:name w:val="3CBF62ABB0124D319ED651D8D083766614"/>
    <w:rsid w:val="00F22043"/>
    <w:pPr>
      <w:spacing w:after="120" w:line="240" w:lineRule="auto"/>
    </w:pPr>
    <w:rPr>
      <w:rFonts w:ascii="Arial" w:eastAsiaTheme="minorHAnsi" w:hAnsi="Arial"/>
      <w:sz w:val="20"/>
      <w:lang w:eastAsia="en-US"/>
    </w:rPr>
  </w:style>
  <w:style w:type="paragraph" w:customStyle="1" w:styleId="2B83A73388E7430AA3318F7720637BDC14">
    <w:name w:val="2B83A73388E7430AA3318F7720637BDC14"/>
    <w:rsid w:val="00F22043"/>
    <w:pPr>
      <w:spacing w:after="120" w:line="240" w:lineRule="auto"/>
    </w:pPr>
    <w:rPr>
      <w:rFonts w:ascii="Arial" w:eastAsiaTheme="minorHAnsi" w:hAnsi="Arial"/>
      <w:sz w:val="20"/>
      <w:lang w:eastAsia="en-US"/>
    </w:rPr>
  </w:style>
  <w:style w:type="paragraph" w:customStyle="1" w:styleId="C95FF36305CD4D49855F1EC66225C28B14">
    <w:name w:val="C95FF36305CD4D49855F1EC66225C28B14"/>
    <w:rsid w:val="00F22043"/>
    <w:pPr>
      <w:spacing w:after="120" w:line="240" w:lineRule="auto"/>
    </w:pPr>
    <w:rPr>
      <w:rFonts w:ascii="Arial" w:eastAsiaTheme="minorHAnsi" w:hAnsi="Arial"/>
      <w:sz w:val="20"/>
      <w:lang w:eastAsia="en-US"/>
    </w:rPr>
  </w:style>
  <w:style w:type="paragraph" w:customStyle="1" w:styleId="EB125E0FAA314036986C0B221BEED1D46">
    <w:name w:val="EB125E0FAA314036986C0B221BEED1D46"/>
    <w:rsid w:val="00F22043"/>
    <w:pPr>
      <w:spacing w:after="120" w:line="240" w:lineRule="auto"/>
    </w:pPr>
    <w:rPr>
      <w:rFonts w:ascii="Arial" w:eastAsiaTheme="minorHAnsi" w:hAnsi="Arial"/>
      <w:sz w:val="20"/>
      <w:lang w:eastAsia="en-US"/>
    </w:rPr>
  </w:style>
  <w:style w:type="paragraph" w:customStyle="1" w:styleId="D3CD741E99CA4E489A8ACB80BE1C1FA014">
    <w:name w:val="D3CD741E99CA4E489A8ACB80BE1C1FA014"/>
    <w:rsid w:val="00F22043"/>
    <w:pPr>
      <w:spacing w:after="120" w:line="240" w:lineRule="auto"/>
    </w:pPr>
    <w:rPr>
      <w:rFonts w:ascii="Arial" w:eastAsiaTheme="minorHAnsi" w:hAnsi="Arial"/>
      <w:sz w:val="20"/>
      <w:lang w:eastAsia="en-US"/>
    </w:rPr>
  </w:style>
  <w:style w:type="paragraph" w:customStyle="1" w:styleId="BC38820987034DDE8D6765703055476C14">
    <w:name w:val="BC38820987034DDE8D6765703055476C14"/>
    <w:rsid w:val="00F22043"/>
    <w:pPr>
      <w:spacing w:after="120" w:line="240" w:lineRule="auto"/>
    </w:pPr>
    <w:rPr>
      <w:rFonts w:ascii="Arial" w:eastAsiaTheme="minorHAnsi" w:hAnsi="Arial"/>
      <w:sz w:val="20"/>
      <w:lang w:eastAsia="en-US"/>
    </w:rPr>
  </w:style>
  <w:style w:type="paragraph" w:customStyle="1" w:styleId="EC1B5A4806DA470AA786D68330F70B6414">
    <w:name w:val="EC1B5A4806DA470AA786D68330F70B6414"/>
    <w:rsid w:val="00F22043"/>
    <w:pPr>
      <w:spacing w:after="120" w:line="240" w:lineRule="auto"/>
    </w:pPr>
    <w:rPr>
      <w:rFonts w:ascii="Arial" w:eastAsiaTheme="minorHAnsi" w:hAnsi="Arial"/>
      <w:sz w:val="20"/>
      <w:lang w:eastAsia="en-US"/>
    </w:rPr>
  </w:style>
  <w:style w:type="paragraph" w:customStyle="1" w:styleId="E6544EC903814AC18816016B461E3E286">
    <w:name w:val="E6544EC903814AC18816016B461E3E286"/>
    <w:rsid w:val="00F22043"/>
    <w:pPr>
      <w:spacing w:after="120" w:line="240" w:lineRule="auto"/>
    </w:pPr>
    <w:rPr>
      <w:rFonts w:ascii="Arial" w:eastAsiaTheme="minorHAnsi" w:hAnsi="Arial"/>
      <w:sz w:val="20"/>
      <w:lang w:eastAsia="en-US"/>
    </w:rPr>
  </w:style>
  <w:style w:type="paragraph" w:customStyle="1" w:styleId="BBEDF1A7BDAD419B91C97B8308BE89B76">
    <w:name w:val="BBEDF1A7BDAD419B91C97B8308BE89B76"/>
    <w:rsid w:val="00F22043"/>
    <w:pPr>
      <w:spacing w:after="120" w:line="240" w:lineRule="auto"/>
    </w:pPr>
    <w:rPr>
      <w:rFonts w:ascii="Arial" w:eastAsiaTheme="minorHAnsi" w:hAnsi="Arial"/>
      <w:sz w:val="20"/>
      <w:lang w:eastAsia="en-US"/>
    </w:rPr>
  </w:style>
  <w:style w:type="paragraph" w:customStyle="1" w:styleId="C091D57720C340B48C9966DD2E006E296">
    <w:name w:val="C091D57720C340B48C9966DD2E006E296"/>
    <w:rsid w:val="00F22043"/>
    <w:pPr>
      <w:spacing w:after="120" w:line="240" w:lineRule="auto"/>
    </w:pPr>
    <w:rPr>
      <w:rFonts w:ascii="Arial" w:eastAsiaTheme="minorHAnsi" w:hAnsi="Arial"/>
      <w:sz w:val="20"/>
      <w:lang w:eastAsia="en-US"/>
    </w:rPr>
  </w:style>
  <w:style w:type="paragraph" w:customStyle="1" w:styleId="F99A599586E3464EB1777132EE37AC824">
    <w:name w:val="F99A599586E3464EB1777132EE37AC824"/>
    <w:rsid w:val="00F22043"/>
    <w:pPr>
      <w:spacing w:after="120" w:line="240" w:lineRule="auto"/>
    </w:pPr>
    <w:rPr>
      <w:rFonts w:ascii="Arial" w:eastAsiaTheme="minorHAnsi" w:hAnsi="Arial"/>
      <w:sz w:val="20"/>
      <w:lang w:eastAsia="en-US"/>
    </w:rPr>
  </w:style>
  <w:style w:type="paragraph" w:customStyle="1" w:styleId="D6A42C5B6A654765B16126D954C9A7691">
    <w:name w:val="D6A42C5B6A654765B16126D954C9A7691"/>
    <w:rsid w:val="00F22043"/>
    <w:pPr>
      <w:spacing w:after="120" w:line="240" w:lineRule="auto"/>
    </w:pPr>
    <w:rPr>
      <w:rFonts w:ascii="Arial" w:eastAsiaTheme="minorHAnsi" w:hAnsi="Arial"/>
      <w:sz w:val="20"/>
      <w:lang w:eastAsia="en-US"/>
    </w:rPr>
  </w:style>
  <w:style w:type="paragraph" w:customStyle="1" w:styleId="D653DB20671F49088C8AAE0D3004C66913">
    <w:name w:val="D653DB20671F49088C8AAE0D3004C66913"/>
    <w:rsid w:val="00F22043"/>
    <w:pPr>
      <w:spacing w:after="120" w:line="240" w:lineRule="auto"/>
    </w:pPr>
    <w:rPr>
      <w:rFonts w:ascii="Arial" w:eastAsiaTheme="minorHAnsi" w:hAnsi="Arial"/>
      <w:sz w:val="20"/>
      <w:lang w:eastAsia="en-US"/>
    </w:rPr>
  </w:style>
  <w:style w:type="paragraph" w:customStyle="1" w:styleId="6F39D3A7592F45D28761A15FC174D06F13">
    <w:name w:val="6F39D3A7592F45D28761A15FC174D06F13"/>
    <w:rsid w:val="00F22043"/>
    <w:pPr>
      <w:spacing w:after="120" w:line="240" w:lineRule="auto"/>
    </w:pPr>
    <w:rPr>
      <w:rFonts w:ascii="Arial" w:eastAsiaTheme="minorHAnsi" w:hAnsi="Arial"/>
      <w:sz w:val="20"/>
      <w:lang w:eastAsia="en-US"/>
    </w:rPr>
  </w:style>
  <w:style w:type="paragraph" w:customStyle="1" w:styleId="2604C4962AB6456AAC5D79159EBE92B113">
    <w:name w:val="2604C4962AB6456AAC5D79159EBE92B113"/>
    <w:rsid w:val="00F22043"/>
    <w:pPr>
      <w:spacing w:after="120" w:line="240" w:lineRule="auto"/>
    </w:pPr>
    <w:rPr>
      <w:rFonts w:ascii="Arial" w:eastAsiaTheme="minorHAnsi" w:hAnsi="Arial"/>
      <w:sz w:val="20"/>
      <w:lang w:eastAsia="en-US"/>
    </w:rPr>
  </w:style>
  <w:style w:type="paragraph" w:customStyle="1" w:styleId="72F5AFD806DD4F9AA237A938FEF4F10313">
    <w:name w:val="72F5AFD806DD4F9AA237A938FEF4F10313"/>
    <w:rsid w:val="00F22043"/>
    <w:pPr>
      <w:spacing w:after="120" w:line="240" w:lineRule="auto"/>
    </w:pPr>
    <w:rPr>
      <w:rFonts w:ascii="Arial" w:eastAsiaTheme="minorHAnsi" w:hAnsi="Arial"/>
      <w:sz w:val="20"/>
      <w:lang w:eastAsia="en-US"/>
    </w:rPr>
  </w:style>
  <w:style w:type="paragraph" w:customStyle="1" w:styleId="6C7A719310CA46AD864DF42F457103C74">
    <w:name w:val="6C7A719310CA46AD864DF42F457103C74"/>
    <w:rsid w:val="00F22043"/>
    <w:pPr>
      <w:spacing w:after="120" w:line="240" w:lineRule="auto"/>
    </w:pPr>
    <w:rPr>
      <w:rFonts w:ascii="Arial" w:eastAsiaTheme="minorHAnsi" w:hAnsi="Arial"/>
      <w:sz w:val="20"/>
      <w:lang w:eastAsia="en-US"/>
    </w:rPr>
  </w:style>
  <w:style w:type="paragraph" w:customStyle="1" w:styleId="876AFDA99AC94D41B9729DBC8A60553913">
    <w:name w:val="876AFDA99AC94D41B9729DBC8A60553913"/>
    <w:rsid w:val="00F22043"/>
    <w:pPr>
      <w:spacing w:after="120" w:line="240" w:lineRule="auto"/>
    </w:pPr>
    <w:rPr>
      <w:rFonts w:ascii="Arial" w:eastAsiaTheme="minorHAnsi" w:hAnsi="Arial"/>
      <w:sz w:val="20"/>
      <w:lang w:eastAsia="en-US"/>
    </w:rPr>
  </w:style>
  <w:style w:type="paragraph" w:customStyle="1" w:styleId="CC31157E409B4CAF807AABC963D26DDF4">
    <w:name w:val="CC31157E409B4CAF807AABC963D26DDF4"/>
    <w:rsid w:val="00F22043"/>
    <w:pPr>
      <w:spacing w:after="120" w:line="240" w:lineRule="auto"/>
    </w:pPr>
    <w:rPr>
      <w:rFonts w:ascii="Arial" w:eastAsiaTheme="minorHAnsi" w:hAnsi="Arial"/>
      <w:sz w:val="20"/>
      <w:lang w:eastAsia="en-US"/>
    </w:rPr>
  </w:style>
  <w:style w:type="paragraph" w:customStyle="1" w:styleId="5AEE8DC670504306A87248734AA8C58A11">
    <w:name w:val="5AEE8DC670504306A87248734AA8C58A11"/>
    <w:rsid w:val="00F22043"/>
    <w:pPr>
      <w:spacing w:after="120" w:line="240" w:lineRule="auto"/>
    </w:pPr>
    <w:rPr>
      <w:rFonts w:ascii="Arial" w:eastAsiaTheme="minorHAnsi" w:hAnsi="Arial"/>
      <w:sz w:val="20"/>
      <w:lang w:eastAsia="en-US"/>
    </w:rPr>
  </w:style>
  <w:style w:type="paragraph" w:customStyle="1" w:styleId="59A5648A41AC42F087124A21AD946F4B9">
    <w:name w:val="59A5648A41AC42F087124A21AD946F4B9"/>
    <w:rsid w:val="00F22043"/>
    <w:pPr>
      <w:spacing w:after="120" w:line="240" w:lineRule="auto"/>
    </w:pPr>
    <w:rPr>
      <w:rFonts w:ascii="Arial" w:eastAsiaTheme="minorHAnsi" w:hAnsi="Arial"/>
      <w:sz w:val="20"/>
      <w:lang w:eastAsia="en-US"/>
    </w:rPr>
  </w:style>
  <w:style w:type="paragraph" w:customStyle="1" w:styleId="49C229F1F78C4353AA038DA0FD01DEBC9">
    <w:name w:val="49C229F1F78C4353AA038DA0FD01DEBC9"/>
    <w:rsid w:val="00F22043"/>
    <w:pPr>
      <w:spacing w:after="120" w:line="240" w:lineRule="auto"/>
    </w:pPr>
    <w:rPr>
      <w:rFonts w:ascii="Arial" w:eastAsiaTheme="minorHAnsi" w:hAnsi="Arial"/>
      <w:sz w:val="20"/>
      <w:lang w:eastAsia="en-US"/>
    </w:rPr>
  </w:style>
  <w:style w:type="paragraph" w:customStyle="1" w:styleId="C144382D53404B8AAE9BE9337B6864229">
    <w:name w:val="C144382D53404B8AAE9BE9337B6864229"/>
    <w:rsid w:val="00F22043"/>
    <w:pPr>
      <w:spacing w:after="120" w:line="240" w:lineRule="auto"/>
    </w:pPr>
    <w:rPr>
      <w:rFonts w:ascii="Arial" w:eastAsiaTheme="minorHAnsi" w:hAnsi="Arial"/>
      <w:sz w:val="20"/>
      <w:lang w:eastAsia="en-US"/>
    </w:rPr>
  </w:style>
  <w:style w:type="paragraph" w:customStyle="1" w:styleId="A5E2C7C01F48493AA9AA5ED6D632A7209">
    <w:name w:val="A5E2C7C01F48493AA9AA5ED6D632A7209"/>
    <w:rsid w:val="00F22043"/>
    <w:pPr>
      <w:spacing w:after="120" w:line="240" w:lineRule="auto"/>
    </w:pPr>
    <w:rPr>
      <w:rFonts w:ascii="Arial" w:eastAsiaTheme="minorHAnsi" w:hAnsi="Arial"/>
      <w:sz w:val="20"/>
      <w:lang w:eastAsia="en-US"/>
    </w:rPr>
  </w:style>
  <w:style w:type="paragraph" w:customStyle="1" w:styleId="E6388226FC0E4B71A0E9EF7F4A9D8FC99">
    <w:name w:val="E6388226FC0E4B71A0E9EF7F4A9D8FC99"/>
    <w:rsid w:val="00F22043"/>
    <w:pPr>
      <w:spacing w:after="120" w:line="240" w:lineRule="auto"/>
    </w:pPr>
    <w:rPr>
      <w:rFonts w:ascii="Arial" w:eastAsiaTheme="minorHAnsi" w:hAnsi="Arial"/>
      <w:sz w:val="20"/>
      <w:lang w:eastAsia="en-US"/>
    </w:rPr>
  </w:style>
  <w:style w:type="paragraph" w:customStyle="1" w:styleId="396054B6101D4E2D9EA0BBFAE738EB848">
    <w:name w:val="396054B6101D4E2D9EA0BBFAE738EB848"/>
    <w:rsid w:val="00F22043"/>
    <w:pPr>
      <w:spacing w:after="120" w:line="240" w:lineRule="auto"/>
    </w:pPr>
    <w:rPr>
      <w:rFonts w:ascii="Arial" w:eastAsiaTheme="minorHAnsi" w:hAnsi="Arial"/>
      <w:sz w:val="20"/>
      <w:lang w:eastAsia="en-US"/>
    </w:rPr>
  </w:style>
  <w:style w:type="paragraph" w:customStyle="1" w:styleId="C3E645C345BA4C8CB5AEEA226BFBF7DE9">
    <w:name w:val="C3E645C345BA4C8CB5AEEA226BFBF7DE9"/>
    <w:rsid w:val="00F22043"/>
    <w:pPr>
      <w:spacing w:after="120" w:line="240" w:lineRule="auto"/>
    </w:pPr>
    <w:rPr>
      <w:rFonts w:ascii="Arial" w:eastAsiaTheme="minorHAnsi" w:hAnsi="Arial"/>
      <w:sz w:val="20"/>
      <w:lang w:eastAsia="en-US"/>
    </w:rPr>
  </w:style>
  <w:style w:type="paragraph" w:customStyle="1" w:styleId="056F1B6543CA4D758B15422C93E7987E9">
    <w:name w:val="056F1B6543CA4D758B15422C93E7987E9"/>
    <w:rsid w:val="00F22043"/>
    <w:pPr>
      <w:spacing w:after="120" w:line="240" w:lineRule="auto"/>
    </w:pPr>
    <w:rPr>
      <w:rFonts w:ascii="Arial" w:eastAsiaTheme="minorHAnsi" w:hAnsi="Arial"/>
      <w:sz w:val="20"/>
      <w:lang w:eastAsia="en-US"/>
    </w:rPr>
  </w:style>
  <w:style w:type="paragraph" w:customStyle="1" w:styleId="E994CB9F9B10493D99ACC034D8CE88148">
    <w:name w:val="E994CB9F9B10493D99ACC034D8CE88148"/>
    <w:rsid w:val="00F22043"/>
    <w:pPr>
      <w:spacing w:after="120" w:line="240" w:lineRule="auto"/>
    </w:pPr>
    <w:rPr>
      <w:rFonts w:ascii="Arial" w:eastAsiaTheme="minorHAnsi" w:hAnsi="Arial"/>
      <w:sz w:val="20"/>
      <w:lang w:eastAsia="en-US"/>
    </w:rPr>
  </w:style>
  <w:style w:type="paragraph" w:customStyle="1" w:styleId="A6B993DA521E4202906932B608BE4F729">
    <w:name w:val="A6B993DA521E4202906932B608BE4F729"/>
    <w:rsid w:val="00F22043"/>
    <w:pPr>
      <w:spacing w:after="120" w:line="240" w:lineRule="auto"/>
    </w:pPr>
    <w:rPr>
      <w:rFonts w:ascii="Arial" w:eastAsiaTheme="minorHAnsi" w:hAnsi="Arial"/>
      <w:sz w:val="20"/>
      <w:lang w:eastAsia="en-US"/>
    </w:rPr>
  </w:style>
  <w:style w:type="paragraph" w:customStyle="1" w:styleId="69555D19148143E089CE1E5A255E82B19">
    <w:name w:val="69555D19148143E089CE1E5A255E82B19"/>
    <w:rsid w:val="00F22043"/>
    <w:pPr>
      <w:spacing w:after="120" w:line="240" w:lineRule="auto"/>
    </w:pPr>
    <w:rPr>
      <w:rFonts w:ascii="Arial" w:eastAsiaTheme="minorHAnsi" w:hAnsi="Arial"/>
      <w:sz w:val="20"/>
      <w:lang w:eastAsia="en-US"/>
    </w:rPr>
  </w:style>
  <w:style w:type="paragraph" w:customStyle="1" w:styleId="0A4830DD373444DF9F8369C96202D6E08">
    <w:name w:val="0A4830DD373444DF9F8369C96202D6E08"/>
    <w:rsid w:val="00F22043"/>
    <w:pPr>
      <w:spacing w:after="120" w:line="240" w:lineRule="auto"/>
    </w:pPr>
    <w:rPr>
      <w:rFonts w:ascii="Arial" w:eastAsiaTheme="minorHAnsi" w:hAnsi="Arial"/>
      <w:sz w:val="20"/>
      <w:lang w:eastAsia="en-US"/>
    </w:rPr>
  </w:style>
  <w:style w:type="paragraph" w:customStyle="1" w:styleId="206D43286EFB4B3F817DE50906EC8F8B9">
    <w:name w:val="206D43286EFB4B3F817DE50906EC8F8B9"/>
    <w:rsid w:val="00F22043"/>
    <w:pPr>
      <w:spacing w:after="120" w:line="240" w:lineRule="auto"/>
    </w:pPr>
    <w:rPr>
      <w:rFonts w:ascii="Arial" w:eastAsiaTheme="minorHAnsi" w:hAnsi="Arial"/>
      <w:sz w:val="20"/>
      <w:lang w:eastAsia="en-US"/>
    </w:rPr>
  </w:style>
  <w:style w:type="paragraph" w:customStyle="1" w:styleId="2C9028E3B18C4A42A8A4EE88FA2591639">
    <w:name w:val="2C9028E3B18C4A42A8A4EE88FA2591639"/>
    <w:rsid w:val="00F22043"/>
    <w:pPr>
      <w:spacing w:after="120" w:line="240" w:lineRule="auto"/>
    </w:pPr>
    <w:rPr>
      <w:rFonts w:ascii="Arial" w:eastAsiaTheme="minorHAnsi" w:hAnsi="Arial"/>
      <w:sz w:val="20"/>
      <w:lang w:eastAsia="en-US"/>
    </w:rPr>
  </w:style>
  <w:style w:type="paragraph" w:customStyle="1" w:styleId="4F427F4DF1A8446C9F2AB25542F06FE48">
    <w:name w:val="4F427F4DF1A8446C9F2AB25542F06FE48"/>
    <w:rsid w:val="00F22043"/>
    <w:pPr>
      <w:spacing w:after="120" w:line="240" w:lineRule="auto"/>
    </w:pPr>
    <w:rPr>
      <w:rFonts w:ascii="Arial" w:eastAsiaTheme="minorHAnsi" w:hAnsi="Arial"/>
      <w:sz w:val="20"/>
      <w:lang w:eastAsia="en-US"/>
    </w:rPr>
  </w:style>
  <w:style w:type="paragraph" w:customStyle="1" w:styleId="A2616B813652498A9D8F6BDBECA426518">
    <w:name w:val="A2616B813652498A9D8F6BDBECA426518"/>
    <w:rsid w:val="00F22043"/>
    <w:pPr>
      <w:spacing w:after="120" w:line="240" w:lineRule="auto"/>
    </w:pPr>
    <w:rPr>
      <w:rFonts w:ascii="Arial" w:eastAsiaTheme="minorHAnsi" w:hAnsi="Arial"/>
      <w:sz w:val="20"/>
      <w:lang w:eastAsia="en-US"/>
    </w:rPr>
  </w:style>
  <w:style w:type="paragraph" w:customStyle="1" w:styleId="BE80498978FF4B2DA34BDA4C36F812328">
    <w:name w:val="BE80498978FF4B2DA34BDA4C36F812328"/>
    <w:rsid w:val="00F22043"/>
    <w:pPr>
      <w:spacing w:after="120" w:line="240" w:lineRule="auto"/>
    </w:pPr>
    <w:rPr>
      <w:rFonts w:ascii="Arial" w:eastAsiaTheme="minorHAnsi" w:hAnsi="Arial"/>
      <w:sz w:val="20"/>
      <w:lang w:eastAsia="en-US"/>
    </w:rPr>
  </w:style>
  <w:style w:type="paragraph" w:customStyle="1" w:styleId="CA24CF0B833A40538A524B1C026D2A768">
    <w:name w:val="CA24CF0B833A40538A524B1C026D2A768"/>
    <w:rsid w:val="00F22043"/>
    <w:pPr>
      <w:spacing w:after="120" w:line="240" w:lineRule="auto"/>
    </w:pPr>
    <w:rPr>
      <w:rFonts w:ascii="Arial" w:eastAsiaTheme="minorHAnsi" w:hAnsi="Arial"/>
      <w:sz w:val="20"/>
      <w:lang w:eastAsia="en-US"/>
    </w:rPr>
  </w:style>
  <w:style w:type="paragraph" w:customStyle="1" w:styleId="3DA5E4E3298B4F1DBD252BD4C5AED9DE29">
    <w:name w:val="3DA5E4E3298B4F1DBD252BD4C5AED9DE29"/>
    <w:rsid w:val="00F22043"/>
    <w:pPr>
      <w:spacing w:after="120" w:line="240" w:lineRule="auto"/>
    </w:pPr>
    <w:rPr>
      <w:rFonts w:ascii="Arial" w:eastAsiaTheme="minorHAnsi" w:hAnsi="Arial"/>
      <w:sz w:val="20"/>
      <w:lang w:eastAsia="en-US"/>
    </w:rPr>
  </w:style>
  <w:style w:type="paragraph" w:customStyle="1" w:styleId="4A1B12406A5D485EA11E63837A5EF9E724">
    <w:name w:val="4A1B12406A5D485EA11E63837A5EF9E724"/>
    <w:rsid w:val="00F22043"/>
    <w:pPr>
      <w:spacing w:after="120" w:line="240" w:lineRule="auto"/>
    </w:pPr>
    <w:rPr>
      <w:rFonts w:ascii="Arial" w:eastAsiaTheme="minorHAnsi" w:hAnsi="Arial"/>
      <w:sz w:val="20"/>
      <w:lang w:eastAsia="en-US"/>
    </w:rPr>
  </w:style>
  <w:style w:type="paragraph" w:customStyle="1" w:styleId="A9D05D966CC24A35B07F2EFEEB02E18724">
    <w:name w:val="A9D05D966CC24A35B07F2EFEEB02E18724"/>
    <w:rsid w:val="00F22043"/>
    <w:pPr>
      <w:spacing w:after="120" w:line="240" w:lineRule="auto"/>
    </w:pPr>
    <w:rPr>
      <w:rFonts w:ascii="Arial" w:eastAsiaTheme="minorHAnsi" w:hAnsi="Arial"/>
      <w:sz w:val="20"/>
      <w:lang w:eastAsia="en-US"/>
    </w:rPr>
  </w:style>
  <w:style w:type="paragraph" w:customStyle="1" w:styleId="BDD0994C8D6C4A2A9DE8ACE8A6826F9324">
    <w:name w:val="BDD0994C8D6C4A2A9DE8ACE8A6826F9324"/>
    <w:rsid w:val="00F22043"/>
    <w:pPr>
      <w:spacing w:after="120" w:line="240" w:lineRule="auto"/>
    </w:pPr>
    <w:rPr>
      <w:rFonts w:ascii="Arial" w:eastAsiaTheme="minorHAnsi" w:hAnsi="Arial"/>
      <w:sz w:val="20"/>
      <w:lang w:eastAsia="en-US"/>
    </w:rPr>
  </w:style>
  <w:style w:type="paragraph" w:customStyle="1" w:styleId="C0CB222C131144F89FF7E49904E6B2C424">
    <w:name w:val="C0CB222C131144F89FF7E49904E6B2C424"/>
    <w:rsid w:val="00F22043"/>
    <w:pPr>
      <w:spacing w:after="120" w:line="240" w:lineRule="auto"/>
    </w:pPr>
    <w:rPr>
      <w:rFonts w:ascii="Arial" w:eastAsiaTheme="minorHAnsi" w:hAnsi="Arial"/>
      <w:sz w:val="20"/>
      <w:lang w:eastAsia="en-US"/>
    </w:rPr>
  </w:style>
  <w:style w:type="paragraph" w:customStyle="1" w:styleId="7092C9B2DBD646FABBD38E8FAEAFA27022">
    <w:name w:val="7092C9B2DBD646FABBD38E8FAEAFA27022"/>
    <w:rsid w:val="00F22043"/>
    <w:pPr>
      <w:spacing w:after="120" w:line="240" w:lineRule="auto"/>
    </w:pPr>
    <w:rPr>
      <w:rFonts w:ascii="Arial" w:eastAsiaTheme="minorHAnsi" w:hAnsi="Arial"/>
      <w:sz w:val="20"/>
      <w:lang w:eastAsia="en-US"/>
    </w:rPr>
  </w:style>
  <w:style w:type="paragraph" w:customStyle="1" w:styleId="C3FC2E956C04474B905A1F7F654C914712">
    <w:name w:val="C3FC2E956C04474B905A1F7F654C914712"/>
    <w:rsid w:val="00F22043"/>
    <w:pPr>
      <w:spacing w:after="120" w:line="240" w:lineRule="auto"/>
    </w:pPr>
    <w:rPr>
      <w:rFonts w:ascii="Arial" w:eastAsiaTheme="minorHAnsi" w:hAnsi="Arial"/>
      <w:sz w:val="20"/>
      <w:lang w:eastAsia="en-US"/>
    </w:rPr>
  </w:style>
  <w:style w:type="paragraph" w:customStyle="1" w:styleId="7AB17C2D8E034D06B1E8988223DCA0AD12">
    <w:name w:val="7AB17C2D8E034D06B1E8988223DCA0AD12"/>
    <w:rsid w:val="00F22043"/>
    <w:pPr>
      <w:spacing w:after="120" w:line="240" w:lineRule="auto"/>
    </w:pPr>
    <w:rPr>
      <w:rFonts w:ascii="Arial" w:eastAsiaTheme="minorHAnsi" w:hAnsi="Arial"/>
      <w:sz w:val="20"/>
      <w:lang w:eastAsia="en-US"/>
    </w:rPr>
  </w:style>
  <w:style w:type="paragraph" w:customStyle="1" w:styleId="53ED30E0C875496194711492A5A4899818">
    <w:name w:val="53ED30E0C875496194711492A5A4899818"/>
    <w:rsid w:val="00F22043"/>
    <w:pPr>
      <w:spacing w:after="120" w:line="240" w:lineRule="auto"/>
    </w:pPr>
    <w:rPr>
      <w:rFonts w:ascii="Arial" w:eastAsiaTheme="minorHAnsi" w:hAnsi="Arial"/>
      <w:sz w:val="20"/>
      <w:lang w:eastAsia="en-US"/>
    </w:rPr>
  </w:style>
  <w:style w:type="paragraph" w:customStyle="1" w:styleId="4C14F4FB5E304B6AB8A439AB36DEA8D120">
    <w:name w:val="4C14F4FB5E304B6AB8A439AB36DEA8D120"/>
    <w:rsid w:val="00F22043"/>
    <w:pPr>
      <w:spacing w:after="120" w:line="240" w:lineRule="auto"/>
    </w:pPr>
    <w:rPr>
      <w:rFonts w:ascii="Arial" w:eastAsiaTheme="minorHAnsi" w:hAnsi="Arial"/>
      <w:sz w:val="20"/>
      <w:lang w:eastAsia="en-US"/>
    </w:rPr>
  </w:style>
  <w:style w:type="paragraph" w:customStyle="1" w:styleId="7A230FAB23E2403DB4F9DA125FAE219116">
    <w:name w:val="7A230FAB23E2403DB4F9DA125FAE219116"/>
    <w:rsid w:val="00F22043"/>
    <w:pPr>
      <w:spacing w:after="120" w:line="240" w:lineRule="auto"/>
    </w:pPr>
    <w:rPr>
      <w:rFonts w:ascii="Arial" w:eastAsiaTheme="minorHAnsi" w:hAnsi="Arial"/>
      <w:sz w:val="20"/>
      <w:lang w:eastAsia="en-US"/>
    </w:rPr>
  </w:style>
  <w:style w:type="paragraph" w:customStyle="1" w:styleId="3019983E4B6947AFB91031936FB8D8C416">
    <w:name w:val="3019983E4B6947AFB91031936FB8D8C416"/>
    <w:rsid w:val="00F22043"/>
    <w:pPr>
      <w:spacing w:after="120" w:line="240" w:lineRule="auto"/>
    </w:pPr>
    <w:rPr>
      <w:rFonts w:ascii="Arial" w:eastAsiaTheme="minorHAnsi" w:hAnsi="Arial"/>
      <w:sz w:val="20"/>
      <w:lang w:eastAsia="en-US"/>
    </w:rPr>
  </w:style>
  <w:style w:type="paragraph" w:customStyle="1" w:styleId="97109F24DA22467292F63DE997071CD616">
    <w:name w:val="97109F24DA22467292F63DE997071CD616"/>
    <w:rsid w:val="00F22043"/>
    <w:pPr>
      <w:spacing w:after="120" w:line="240" w:lineRule="auto"/>
    </w:pPr>
    <w:rPr>
      <w:rFonts w:ascii="Arial" w:eastAsiaTheme="minorHAnsi" w:hAnsi="Arial"/>
      <w:sz w:val="20"/>
      <w:lang w:eastAsia="en-US"/>
    </w:rPr>
  </w:style>
  <w:style w:type="paragraph" w:customStyle="1" w:styleId="BFF1364A5D934A7DBF918D76B2F615EB16">
    <w:name w:val="BFF1364A5D934A7DBF918D76B2F615EB16"/>
    <w:rsid w:val="00F22043"/>
    <w:pPr>
      <w:spacing w:after="120" w:line="240" w:lineRule="auto"/>
    </w:pPr>
    <w:rPr>
      <w:rFonts w:ascii="Arial" w:eastAsiaTheme="minorHAnsi" w:hAnsi="Arial"/>
      <w:sz w:val="20"/>
      <w:lang w:eastAsia="en-US"/>
    </w:rPr>
  </w:style>
  <w:style w:type="paragraph" w:customStyle="1" w:styleId="62E771606D0E4C5886B69920AC14DAE015">
    <w:name w:val="62E771606D0E4C5886B69920AC14DAE015"/>
    <w:rsid w:val="00F22043"/>
    <w:pPr>
      <w:spacing w:after="120" w:line="240" w:lineRule="auto"/>
    </w:pPr>
    <w:rPr>
      <w:rFonts w:ascii="Arial" w:eastAsiaTheme="minorHAnsi" w:hAnsi="Arial"/>
      <w:sz w:val="20"/>
      <w:lang w:eastAsia="en-US"/>
    </w:rPr>
  </w:style>
  <w:style w:type="paragraph" w:customStyle="1" w:styleId="11FD15BDBDC440F5BC210159C244714215">
    <w:name w:val="11FD15BDBDC440F5BC210159C244714215"/>
    <w:rsid w:val="00F22043"/>
    <w:pPr>
      <w:spacing w:after="120" w:line="240" w:lineRule="auto"/>
    </w:pPr>
    <w:rPr>
      <w:rFonts w:ascii="Arial" w:eastAsiaTheme="minorHAnsi" w:hAnsi="Arial"/>
      <w:sz w:val="20"/>
      <w:lang w:eastAsia="en-US"/>
    </w:rPr>
  </w:style>
  <w:style w:type="paragraph" w:customStyle="1" w:styleId="DC994CC8592B4F8C8D393210880406CC15">
    <w:name w:val="DC994CC8592B4F8C8D393210880406CC15"/>
    <w:rsid w:val="00F22043"/>
    <w:pPr>
      <w:spacing w:after="120" w:line="240" w:lineRule="auto"/>
    </w:pPr>
    <w:rPr>
      <w:rFonts w:ascii="Arial" w:eastAsiaTheme="minorHAnsi" w:hAnsi="Arial"/>
      <w:sz w:val="20"/>
      <w:lang w:eastAsia="en-US"/>
    </w:rPr>
  </w:style>
  <w:style w:type="paragraph" w:customStyle="1" w:styleId="34094A1F90CD41ABAAC375C7AA8FBFF67">
    <w:name w:val="34094A1F90CD41ABAAC375C7AA8FBFF67"/>
    <w:rsid w:val="00F22043"/>
    <w:pPr>
      <w:spacing w:after="120" w:line="240" w:lineRule="auto"/>
    </w:pPr>
    <w:rPr>
      <w:rFonts w:ascii="Arial" w:eastAsiaTheme="minorHAnsi" w:hAnsi="Arial"/>
      <w:sz w:val="20"/>
      <w:lang w:eastAsia="en-US"/>
    </w:rPr>
  </w:style>
  <w:style w:type="paragraph" w:customStyle="1" w:styleId="EBF85135FCED45FEA262B84C3AD5AC1415">
    <w:name w:val="EBF85135FCED45FEA262B84C3AD5AC1415"/>
    <w:rsid w:val="00F22043"/>
    <w:pPr>
      <w:spacing w:after="120" w:line="240" w:lineRule="auto"/>
    </w:pPr>
    <w:rPr>
      <w:rFonts w:ascii="Arial" w:eastAsiaTheme="minorHAnsi" w:hAnsi="Arial"/>
      <w:sz w:val="20"/>
      <w:lang w:eastAsia="en-US"/>
    </w:rPr>
  </w:style>
  <w:style w:type="paragraph" w:customStyle="1" w:styleId="0A233C9F214D4FDFB34052F7F445901915">
    <w:name w:val="0A233C9F214D4FDFB34052F7F445901915"/>
    <w:rsid w:val="00F22043"/>
    <w:pPr>
      <w:spacing w:after="120" w:line="240" w:lineRule="auto"/>
    </w:pPr>
    <w:rPr>
      <w:rFonts w:ascii="Arial" w:eastAsiaTheme="minorHAnsi" w:hAnsi="Arial"/>
      <w:sz w:val="20"/>
      <w:lang w:eastAsia="en-US"/>
    </w:rPr>
  </w:style>
  <w:style w:type="paragraph" w:customStyle="1" w:styleId="DC2CB05F29D94F99B866D92D6E50FFC415">
    <w:name w:val="DC2CB05F29D94F99B866D92D6E50FFC415"/>
    <w:rsid w:val="00F22043"/>
    <w:pPr>
      <w:spacing w:after="120" w:line="240" w:lineRule="auto"/>
    </w:pPr>
    <w:rPr>
      <w:rFonts w:ascii="Arial" w:eastAsiaTheme="minorHAnsi" w:hAnsi="Arial"/>
      <w:sz w:val="20"/>
      <w:lang w:eastAsia="en-US"/>
    </w:rPr>
  </w:style>
  <w:style w:type="paragraph" w:customStyle="1" w:styleId="4BAD79A2BBFF4353AD26C600E357EE7C7">
    <w:name w:val="4BAD79A2BBFF4353AD26C600E357EE7C7"/>
    <w:rsid w:val="00F22043"/>
    <w:pPr>
      <w:spacing w:after="120" w:line="240" w:lineRule="auto"/>
    </w:pPr>
    <w:rPr>
      <w:rFonts w:ascii="Arial" w:eastAsiaTheme="minorHAnsi" w:hAnsi="Arial"/>
      <w:sz w:val="20"/>
      <w:lang w:eastAsia="en-US"/>
    </w:rPr>
  </w:style>
  <w:style w:type="paragraph" w:customStyle="1" w:styleId="F6B8BED38ED54D85A355CA9A3C96CA4315">
    <w:name w:val="F6B8BED38ED54D85A355CA9A3C96CA4315"/>
    <w:rsid w:val="00F22043"/>
    <w:pPr>
      <w:spacing w:after="120" w:line="240" w:lineRule="auto"/>
    </w:pPr>
    <w:rPr>
      <w:rFonts w:ascii="Arial" w:eastAsiaTheme="minorHAnsi" w:hAnsi="Arial"/>
      <w:sz w:val="20"/>
      <w:lang w:eastAsia="en-US"/>
    </w:rPr>
  </w:style>
  <w:style w:type="paragraph" w:customStyle="1" w:styleId="8A4B49DDDDE24034B3446B7E4FEA62FA15">
    <w:name w:val="8A4B49DDDDE24034B3446B7E4FEA62FA15"/>
    <w:rsid w:val="00F22043"/>
    <w:pPr>
      <w:spacing w:after="120" w:line="240" w:lineRule="auto"/>
    </w:pPr>
    <w:rPr>
      <w:rFonts w:ascii="Arial" w:eastAsiaTheme="minorHAnsi" w:hAnsi="Arial"/>
      <w:sz w:val="20"/>
      <w:lang w:eastAsia="en-US"/>
    </w:rPr>
  </w:style>
  <w:style w:type="paragraph" w:customStyle="1" w:styleId="5EF63EC9BDFB4B10BBB0670F458FD4AA15">
    <w:name w:val="5EF63EC9BDFB4B10BBB0670F458FD4AA15"/>
    <w:rsid w:val="00F22043"/>
    <w:pPr>
      <w:spacing w:after="120" w:line="240" w:lineRule="auto"/>
    </w:pPr>
    <w:rPr>
      <w:rFonts w:ascii="Arial" w:eastAsiaTheme="minorHAnsi" w:hAnsi="Arial"/>
      <w:sz w:val="20"/>
      <w:lang w:eastAsia="en-US"/>
    </w:rPr>
  </w:style>
  <w:style w:type="paragraph" w:customStyle="1" w:styleId="B89827BD464449219B6F4E269AC832D57">
    <w:name w:val="B89827BD464449219B6F4E269AC832D57"/>
    <w:rsid w:val="00F22043"/>
    <w:pPr>
      <w:spacing w:after="120" w:line="240" w:lineRule="auto"/>
    </w:pPr>
    <w:rPr>
      <w:rFonts w:ascii="Arial" w:eastAsiaTheme="minorHAnsi" w:hAnsi="Arial"/>
      <w:sz w:val="20"/>
      <w:lang w:eastAsia="en-US"/>
    </w:rPr>
  </w:style>
  <w:style w:type="paragraph" w:customStyle="1" w:styleId="989BD7EFDBAC44EAB844D1BC22509D6515">
    <w:name w:val="989BD7EFDBAC44EAB844D1BC22509D6515"/>
    <w:rsid w:val="00F22043"/>
    <w:pPr>
      <w:spacing w:after="120" w:line="240" w:lineRule="auto"/>
    </w:pPr>
    <w:rPr>
      <w:rFonts w:ascii="Arial" w:eastAsiaTheme="minorHAnsi" w:hAnsi="Arial"/>
      <w:sz w:val="20"/>
      <w:lang w:eastAsia="en-US"/>
    </w:rPr>
  </w:style>
  <w:style w:type="paragraph" w:customStyle="1" w:styleId="2F1016C0A29446209FD6A549DF648E3815">
    <w:name w:val="2F1016C0A29446209FD6A549DF648E3815"/>
    <w:rsid w:val="00F22043"/>
    <w:pPr>
      <w:spacing w:after="120" w:line="240" w:lineRule="auto"/>
    </w:pPr>
    <w:rPr>
      <w:rFonts w:ascii="Arial" w:eastAsiaTheme="minorHAnsi" w:hAnsi="Arial"/>
      <w:sz w:val="20"/>
      <w:lang w:eastAsia="en-US"/>
    </w:rPr>
  </w:style>
  <w:style w:type="paragraph" w:customStyle="1" w:styleId="1D91374273B04E7E8D69294F24603A3C15">
    <w:name w:val="1D91374273B04E7E8D69294F24603A3C15"/>
    <w:rsid w:val="00F22043"/>
    <w:pPr>
      <w:spacing w:after="120" w:line="240" w:lineRule="auto"/>
    </w:pPr>
    <w:rPr>
      <w:rFonts w:ascii="Arial" w:eastAsiaTheme="minorHAnsi" w:hAnsi="Arial"/>
      <w:sz w:val="20"/>
      <w:lang w:eastAsia="en-US"/>
    </w:rPr>
  </w:style>
  <w:style w:type="paragraph" w:customStyle="1" w:styleId="A0E3BB0559054AD391173846EB323D577">
    <w:name w:val="A0E3BB0559054AD391173846EB323D577"/>
    <w:rsid w:val="00F22043"/>
    <w:pPr>
      <w:spacing w:after="120" w:line="240" w:lineRule="auto"/>
    </w:pPr>
    <w:rPr>
      <w:rFonts w:ascii="Arial" w:eastAsiaTheme="minorHAnsi" w:hAnsi="Arial"/>
      <w:sz w:val="20"/>
      <w:lang w:eastAsia="en-US"/>
    </w:rPr>
  </w:style>
  <w:style w:type="paragraph" w:customStyle="1" w:styleId="3CBF62ABB0124D319ED651D8D083766615">
    <w:name w:val="3CBF62ABB0124D319ED651D8D083766615"/>
    <w:rsid w:val="00F22043"/>
    <w:pPr>
      <w:spacing w:after="120" w:line="240" w:lineRule="auto"/>
    </w:pPr>
    <w:rPr>
      <w:rFonts w:ascii="Arial" w:eastAsiaTheme="minorHAnsi" w:hAnsi="Arial"/>
      <w:sz w:val="20"/>
      <w:lang w:eastAsia="en-US"/>
    </w:rPr>
  </w:style>
  <w:style w:type="paragraph" w:customStyle="1" w:styleId="2B83A73388E7430AA3318F7720637BDC15">
    <w:name w:val="2B83A73388E7430AA3318F7720637BDC15"/>
    <w:rsid w:val="00F22043"/>
    <w:pPr>
      <w:spacing w:after="120" w:line="240" w:lineRule="auto"/>
    </w:pPr>
    <w:rPr>
      <w:rFonts w:ascii="Arial" w:eastAsiaTheme="minorHAnsi" w:hAnsi="Arial"/>
      <w:sz w:val="20"/>
      <w:lang w:eastAsia="en-US"/>
    </w:rPr>
  </w:style>
  <w:style w:type="paragraph" w:customStyle="1" w:styleId="C95FF36305CD4D49855F1EC66225C28B15">
    <w:name w:val="C95FF36305CD4D49855F1EC66225C28B15"/>
    <w:rsid w:val="00F22043"/>
    <w:pPr>
      <w:spacing w:after="120" w:line="240" w:lineRule="auto"/>
    </w:pPr>
    <w:rPr>
      <w:rFonts w:ascii="Arial" w:eastAsiaTheme="minorHAnsi" w:hAnsi="Arial"/>
      <w:sz w:val="20"/>
      <w:lang w:eastAsia="en-US"/>
    </w:rPr>
  </w:style>
  <w:style w:type="paragraph" w:customStyle="1" w:styleId="EB125E0FAA314036986C0B221BEED1D47">
    <w:name w:val="EB125E0FAA314036986C0B221BEED1D47"/>
    <w:rsid w:val="00F22043"/>
    <w:pPr>
      <w:spacing w:after="120" w:line="240" w:lineRule="auto"/>
    </w:pPr>
    <w:rPr>
      <w:rFonts w:ascii="Arial" w:eastAsiaTheme="minorHAnsi" w:hAnsi="Arial"/>
      <w:sz w:val="20"/>
      <w:lang w:eastAsia="en-US"/>
    </w:rPr>
  </w:style>
  <w:style w:type="paragraph" w:customStyle="1" w:styleId="D3CD741E99CA4E489A8ACB80BE1C1FA015">
    <w:name w:val="D3CD741E99CA4E489A8ACB80BE1C1FA015"/>
    <w:rsid w:val="00F22043"/>
    <w:pPr>
      <w:spacing w:after="120" w:line="240" w:lineRule="auto"/>
    </w:pPr>
    <w:rPr>
      <w:rFonts w:ascii="Arial" w:eastAsiaTheme="minorHAnsi" w:hAnsi="Arial"/>
      <w:sz w:val="20"/>
      <w:lang w:eastAsia="en-US"/>
    </w:rPr>
  </w:style>
  <w:style w:type="paragraph" w:customStyle="1" w:styleId="BC38820987034DDE8D6765703055476C15">
    <w:name w:val="BC38820987034DDE8D6765703055476C15"/>
    <w:rsid w:val="00F22043"/>
    <w:pPr>
      <w:spacing w:after="120" w:line="240" w:lineRule="auto"/>
    </w:pPr>
    <w:rPr>
      <w:rFonts w:ascii="Arial" w:eastAsiaTheme="minorHAnsi" w:hAnsi="Arial"/>
      <w:sz w:val="20"/>
      <w:lang w:eastAsia="en-US"/>
    </w:rPr>
  </w:style>
  <w:style w:type="paragraph" w:customStyle="1" w:styleId="EC1B5A4806DA470AA786D68330F70B6415">
    <w:name w:val="EC1B5A4806DA470AA786D68330F70B6415"/>
    <w:rsid w:val="00F22043"/>
    <w:pPr>
      <w:spacing w:after="120" w:line="240" w:lineRule="auto"/>
    </w:pPr>
    <w:rPr>
      <w:rFonts w:ascii="Arial" w:eastAsiaTheme="minorHAnsi" w:hAnsi="Arial"/>
      <w:sz w:val="20"/>
      <w:lang w:eastAsia="en-US"/>
    </w:rPr>
  </w:style>
  <w:style w:type="paragraph" w:customStyle="1" w:styleId="E6544EC903814AC18816016B461E3E287">
    <w:name w:val="E6544EC903814AC18816016B461E3E287"/>
    <w:rsid w:val="00F22043"/>
    <w:pPr>
      <w:spacing w:after="120" w:line="240" w:lineRule="auto"/>
    </w:pPr>
    <w:rPr>
      <w:rFonts w:ascii="Arial" w:eastAsiaTheme="minorHAnsi" w:hAnsi="Arial"/>
      <w:sz w:val="20"/>
      <w:lang w:eastAsia="en-US"/>
    </w:rPr>
  </w:style>
  <w:style w:type="paragraph" w:customStyle="1" w:styleId="BBEDF1A7BDAD419B91C97B8308BE89B77">
    <w:name w:val="BBEDF1A7BDAD419B91C97B8308BE89B77"/>
    <w:rsid w:val="00F22043"/>
    <w:pPr>
      <w:spacing w:after="120" w:line="240" w:lineRule="auto"/>
    </w:pPr>
    <w:rPr>
      <w:rFonts w:ascii="Arial" w:eastAsiaTheme="minorHAnsi" w:hAnsi="Arial"/>
      <w:sz w:val="20"/>
      <w:lang w:eastAsia="en-US"/>
    </w:rPr>
  </w:style>
  <w:style w:type="paragraph" w:customStyle="1" w:styleId="C091D57720C340B48C9966DD2E006E297">
    <w:name w:val="C091D57720C340B48C9966DD2E006E297"/>
    <w:rsid w:val="00F22043"/>
    <w:pPr>
      <w:spacing w:after="120" w:line="240" w:lineRule="auto"/>
    </w:pPr>
    <w:rPr>
      <w:rFonts w:ascii="Arial" w:eastAsiaTheme="minorHAnsi" w:hAnsi="Arial"/>
      <w:sz w:val="20"/>
      <w:lang w:eastAsia="en-US"/>
    </w:rPr>
  </w:style>
  <w:style w:type="paragraph" w:customStyle="1" w:styleId="F99A599586E3464EB1777132EE37AC825">
    <w:name w:val="F99A599586E3464EB1777132EE37AC825"/>
    <w:rsid w:val="00F22043"/>
    <w:pPr>
      <w:spacing w:after="120" w:line="240" w:lineRule="auto"/>
    </w:pPr>
    <w:rPr>
      <w:rFonts w:ascii="Arial" w:eastAsiaTheme="minorHAnsi" w:hAnsi="Arial"/>
      <w:sz w:val="20"/>
      <w:lang w:eastAsia="en-US"/>
    </w:rPr>
  </w:style>
  <w:style w:type="paragraph" w:customStyle="1" w:styleId="D6A42C5B6A654765B16126D954C9A7692">
    <w:name w:val="D6A42C5B6A654765B16126D954C9A7692"/>
    <w:rsid w:val="00F22043"/>
    <w:pPr>
      <w:spacing w:after="120" w:line="240" w:lineRule="auto"/>
    </w:pPr>
    <w:rPr>
      <w:rFonts w:ascii="Arial" w:eastAsiaTheme="minorHAnsi" w:hAnsi="Arial"/>
      <w:sz w:val="20"/>
      <w:lang w:eastAsia="en-US"/>
    </w:rPr>
  </w:style>
  <w:style w:type="paragraph" w:customStyle="1" w:styleId="D653DB20671F49088C8AAE0D3004C66914">
    <w:name w:val="D653DB20671F49088C8AAE0D3004C66914"/>
    <w:rsid w:val="00F22043"/>
    <w:pPr>
      <w:spacing w:after="120" w:line="240" w:lineRule="auto"/>
    </w:pPr>
    <w:rPr>
      <w:rFonts w:ascii="Arial" w:eastAsiaTheme="minorHAnsi" w:hAnsi="Arial"/>
      <w:sz w:val="20"/>
      <w:lang w:eastAsia="en-US"/>
    </w:rPr>
  </w:style>
  <w:style w:type="paragraph" w:customStyle="1" w:styleId="6F39D3A7592F45D28761A15FC174D06F14">
    <w:name w:val="6F39D3A7592F45D28761A15FC174D06F14"/>
    <w:rsid w:val="00F22043"/>
    <w:pPr>
      <w:spacing w:after="120" w:line="240" w:lineRule="auto"/>
    </w:pPr>
    <w:rPr>
      <w:rFonts w:ascii="Arial" w:eastAsiaTheme="minorHAnsi" w:hAnsi="Arial"/>
      <w:sz w:val="20"/>
      <w:lang w:eastAsia="en-US"/>
    </w:rPr>
  </w:style>
  <w:style w:type="paragraph" w:customStyle="1" w:styleId="2604C4962AB6456AAC5D79159EBE92B114">
    <w:name w:val="2604C4962AB6456AAC5D79159EBE92B114"/>
    <w:rsid w:val="00F22043"/>
    <w:pPr>
      <w:spacing w:after="120" w:line="240" w:lineRule="auto"/>
    </w:pPr>
    <w:rPr>
      <w:rFonts w:ascii="Arial" w:eastAsiaTheme="minorHAnsi" w:hAnsi="Arial"/>
      <w:sz w:val="20"/>
      <w:lang w:eastAsia="en-US"/>
    </w:rPr>
  </w:style>
  <w:style w:type="paragraph" w:customStyle="1" w:styleId="72F5AFD806DD4F9AA237A938FEF4F10314">
    <w:name w:val="72F5AFD806DD4F9AA237A938FEF4F10314"/>
    <w:rsid w:val="00F22043"/>
    <w:pPr>
      <w:spacing w:after="120" w:line="240" w:lineRule="auto"/>
    </w:pPr>
    <w:rPr>
      <w:rFonts w:ascii="Arial" w:eastAsiaTheme="minorHAnsi" w:hAnsi="Arial"/>
      <w:sz w:val="20"/>
      <w:lang w:eastAsia="en-US"/>
    </w:rPr>
  </w:style>
  <w:style w:type="paragraph" w:customStyle="1" w:styleId="6C7A719310CA46AD864DF42F457103C75">
    <w:name w:val="6C7A719310CA46AD864DF42F457103C75"/>
    <w:rsid w:val="00F22043"/>
    <w:pPr>
      <w:spacing w:after="120" w:line="240" w:lineRule="auto"/>
    </w:pPr>
    <w:rPr>
      <w:rFonts w:ascii="Arial" w:eastAsiaTheme="minorHAnsi" w:hAnsi="Arial"/>
      <w:sz w:val="20"/>
      <w:lang w:eastAsia="en-US"/>
    </w:rPr>
  </w:style>
  <w:style w:type="paragraph" w:customStyle="1" w:styleId="876AFDA99AC94D41B9729DBC8A60553914">
    <w:name w:val="876AFDA99AC94D41B9729DBC8A60553914"/>
    <w:rsid w:val="00F22043"/>
    <w:pPr>
      <w:spacing w:after="120" w:line="240" w:lineRule="auto"/>
    </w:pPr>
    <w:rPr>
      <w:rFonts w:ascii="Arial" w:eastAsiaTheme="minorHAnsi" w:hAnsi="Arial"/>
      <w:sz w:val="20"/>
      <w:lang w:eastAsia="en-US"/>
    </w:rPr>
  </w:style>
  <w:style w:type="paragraph" w:customStyle="1" w:styleId="CC31157E409B4CAF807AABC963D26DDF5">
    <w:name w:val="CC31157E409B4CAF807AABC963D26DDF5"/>
    <w:rsid w:val="00F22043"/>
    <w:pPr>
      <w:spacing w:after="120" w:line="240" w:lineRule="auto"/>
    </w:pPr>
    <w:rPr>
      <w:rFonts w:ascii="Arial" w:eastAsiaTheme="minorHAnsi" w:hAnsi="Arial"/>
      <w:sz w:val="20"/>
      <w:lang w:eastAsia="en-US"/>
    </w:rPr>
  </w:style>
  <w:style w:type="paragraph" w:customStyle="1" w:styleId="5AEE8DC670504306A87248734AA8C58A12">
    <w:name w:val="5AEE8DC670504306A87248734AA8C58A12"/>
    <w:rsid w:val="00F22043"/>
    <w:pPr>
      <w:spacing w:after="120" w:line="240" w:lineRule="auto"/>
    </w:pPr>
    <w:rPr>
      <w:rFonts w:ascii="Arial" w:eastAsiaTheme="minorHAnsi" w:hAnsi="Arial"/>
      <w:sz w:val="20"/>
      <w:lang w:eastAsia="en-US"/>
    </w:rPr>
  </w:style>
  <w:style w:type="paragraph" w:customStyle="1" w:styleId="59A5648A41AC42F087124A21AD946F4B10">
    <w:name w:val="59A5648A41AC42F087124A21AD946F4B10"/>
    <w:rsid w:val="00F22043"/>
    <w:pPr>
      <w:spacing w:after="120" w:line="240" w:lineRule="auto"/>
    </w:pPr>
    <w:rPr>
      <w:rFonts w:ascii="Arial" w:eastAsiaTheme="minorHAnsi" w:hAnsi="Arial"/>
      <w:sz w:val="20"/>
      <w:lang w:eastAsia="en-US"/>
    </w:rPr>
  </w:style>
  <w:style w:type="paragraph" w:customStyle="1" w:styleId="49C229F1F78C4353AA038DA0FD01DEBC10">
    <w:name w:val="49C229F1F78C4353AA038DA0FD01DEBC10"/>
    <w:rsid w:val="00F22043"/>
    <w:pPr>
      <w:spacing w:after="120" w:line="240" w:lineRule="auto"/>
    </w:pPr>
    <w:rPr>
      <w:rFonts w:ascii="Arial" w:eastAsiaTheme="minorHAnsi" w:hAnsi="Arial"/>
      <w:sz w:val="20"/>
      <w:lang w:eastAsia="en-US"/>
    </w:rPr>
  </w:style>
  <w:style w:type="paragraph" w:customStyle="1" w:styleId="C144382D53404B8AAE9BE9337B68642210">
    <w:name w:val="C144382D53404B8AAE9BE9337B68642210"/>
    <w:rsid w:val="00F22043"/>
    <w:pPr>
      <w:spacing w:after="120" w:line="240" w:lineRule="auto"/>
    </w:pPr>
    <w:rPr>
      <w:rFonts w:ascii="Arial" w:eastAsiaTheme="minorHAnsi" w:hAnsi="Arial"/>
      <w:sz w:val="20"/>
      <w:lang w:eastAsia="en-US"/>
    </w:rPr>
  </w:style>
  <w:style w:type="paragraph" w:customStyle="1" w:styleId="A5E2C7C01F48493AA9AA5ED6D632A72010">
    <w:name w:val="A5E2C7C01F48493AA9AA5ED6D632A72010"/>
    <w:rsid w:val="00F22043"/>
    <w:pPr>
      <w:spacing w:after="120" w:line="240" w:lineRule="auto"/>
    </w:pPr>
    <w:rPr>
      <w:rFonts w:ascii="Arial" w:eastAsiaTheme="minorHAnsi" w:hAnsi="Arial"/>
      <w:sz w:val="20"/>
      <w:lang w:eastAsia="en-US"/>
    </w:rPr>
  </w:style>
  <w:style w:type="paragraph" w:customStyle="1" w:styleId="E6388226FC0E4B71A0E9EF7F4A9D8FC910">
    <w:name w:val="E6388226FC0E4B71A0E9EF7F4A9D8FC910"/>
    <w:rsid w:val="00F22043"/>
    <w:pPr>
      <w:spacing w:after="120" w:line="240" w:lineRule="auto"/>
    </w:pPr>
    <w:rPr>
      <w:rFonts w:ascii="Arial" w:eastAsiaTheme="minorHAnsi" w:hAnsi="Arial"/>
      <w:sz w:val="20"/>
      <w:lang w:eastAsia="en-US"/>
    </w:rPr>
  </w:style>
  <w:style w:type="paragraph" w:customStyle="1" w:styleId="396054B6101D4E2D9EA0BBFAE738EB849">
    <w:name w:val="396054B6101D4E2D9EA0BBFAE738EB849"/>
    <w:rsid w:val="00F22043"/>
    <w:pPr>
      <w:spacing w:after="120" w:line="240" w:lineRule="auto"/>
    </w:pPr>
    <w:rPr>
      <w:rFonts w:ascii="Arial" w:eastAsiaTheme="minorHAnsi" w:hAnsi="Arial"/>
      <w:sz w:val="20"/>
      <w:lang w:eastAsia="en-US"/>
    </w:rPr>
  </w:style>
  <w:style w:type="paragraph" w:customStyle="1" w:styleId="C3E645C345BA4C8CB5AEEA226BFBF7DE10">
    <w:name w:val="C3E645C345BA4C8CB5AEEA226BFBF7DE10"/>
    <w:rsid w:val="00F22043"/>
    <w:pPr>
      <w:spacing w:after="120" w:line="240" w:lineRule="auto"/>
    </w:pPr>
    <w:rPr>
      <w:rFonts w:ascii="Arial" w:eastAsiaTheme="minorHAnsi" w:hAnsi="Arial"/>
      <w:sz w:val="20"/>
      <w:lang w:eastAsia="en-US"/>
    </w:rPr>
  </w:style>
  <w:style w:type="paragraph" w:customStyle="1" w:styleId="056F1B6543CA4D758B15422C93E7987E10">
    <w:name w:val="056F1B6543CA4D758B15422C93E7987E10"/>
    <w:rsid w:val="00F22043"/>
    <w:pPr>
      <w:spacing w:after="120" w:line="240" w:lineRule="auto"/>
    </w:pPr>
    <w:rPr>
      <w:rFonts w:ascii="Arial" w:eastAsiaTheme="minorHAnsi" w:hAnsi="Arial"/>
      <w:sz w:val="20"/>
      <w:lang w:eastAsia="en-US"/>
    </w:rPr>
  </w:style>
  <w:style w:type="paragraph" w:customStyle="1" w:styleId="E994CB9F9B10493D99ACC034D8CE88149">
    <w:name w:val="E994CB9F9B10493D99ACC034D8CE88149"/>
    <w:rsid w:val="00F22043"/>
    <w:pPr>
      <w:spacing w:after="120" w:line="240" w:lineRule="auto"/>
    </w:pPr>
    <w:rPr>
      <w:rFonts w:ascii="Arial" w:eastAsiaTheme="minorHAnsi" w:hAnsi="Arial"/>
      <w:sz w:val="20"/>
      <w:lang w:eastAsia="en-US"/>
    </w:rPr>
  </w:style>
  <w:style w:type="paragraph" w:customStyle="1" w:styleId="A6B993DA521E4202906932B608BE4F7210">
    <w:name w:val="A6B993DA521E4202906932B608BE4F7210"/>
    <w:rsid w:val="00F22043"/>
    <w:pPr>
      <w:spacing w:after="120" w:line="240" w:lineRule="auto"/>
    </w:pPr>
    <w:rPr>
      <w:rFonts w:ascii="Arial" w:eastAsiaTheme="minorHAnsi" w:hAnsi="Arial"/>
      <w:sz w:val="20"/>
      <w:lang w:eastAsia="en-US"/>
    </w:rPr>
  </w:style>
  <w:style w:type="paragraph" w:customStyle="1" w:styleId="69555D19148143E089CE1E5A255E82B110">
    <w:name w:val="69555D19148143E089CE1E5A255E82B110"/>
    <w:rsid w:val="00F22043"/>
    <w:pPr>
      <w:spacing w:after="120" w:line="240" w:lineRule="auto"/>
    </w:pPr>
    <w:rPr>
      <w:rFonts w:ascii="Arial" w:eastAsiaTheme="minorHAnsi" w:hAnsi="Arial"/>
      <w:sz w:val="20"/>
      <w:lang w:eastAsia="en-US"/>
    </w:rPr>
  </w:style>
  <w:style w:type="paragraph" w:customStyle="1" w:styleId="0A4830DD373444DF9F8369C96202D6E09">
    <w:name w:val="0A4830DD373444DF9F8369C96202D6E09"/>
    <w:rsid w:val="00F22043"/>
    <w:pPr>
      <w:spacing w:after="120" w:line="240" w:lineRule="auto"/>
    </w:pPr>
    <w:rPr>
      <w:rFonts w:ascii="Arial" w:eastAsiaTheme="minorHAnsi" w:hAnsi="Arial"/>
      <w:sz w:val="20"/>
      <w:lang w:eastAsia="en-US"/>
    </w:rPr>
  </w:style>
  <w:style w:type="paragraph" w:customStyle="1" w:styleId="206D43286EFB4B3F817DE50906EC8F8B10">
    <w:name w:val="206D43286EFB4B3F817DE50906EC8F8B10"/>
    <w:rsid w:val="00F22043"/>
    <w:pPr>
      <w:spacing w:after="120" w:line="240" w:lineRule="auto"/>
    </w:pPr>
    <w:rPr>
      <w:rFonts w:ascii="Arial" w:eastAsiaTheme="minorHAnsi" w:hAnsi="Arial"/>
      <w:sz w:val="20"/>
      <w:lang w:eastAsia="en-US"/>
    </w:rPr>
  </w:style>
  <w:style w:type="paragraph" w:customStyle="1" w:styleId="2C9028E3B18C4A42A8A4EE88FA25916310">
    <w:name w:val="2C9028E3B18C4A42A8A4EE88FA25916310"/>
    <w:rsid w:val="00F22043"/>
    <w:pPr>
      <w:spacing w:after="120" w:line="240" w:lineRule="auto"/>
    </w:pPr>
    <w:rPr>
      <w:rFonts w:ascii="Arial" w:eastAsiaTheme="minorHAnsi" w:hAnsi="Arial"/>
      <w:sz w:val="20"/>
      <w:lang w:eastAsia="en-US"/>
    </w:rPr>
  </w:style>
  <w:style w:type="paragraph" w:customStyle="1" w:styleId="4F427F4DF1A8446C9F2AB25542F06FE49">
    <w:name w:val="4F427F4DF1A8446C9F2AB25542F06FE49"/>
    <w:rsid w:val="00F22043"/>
    <w:pPr>
      <w:spacing w:after="120" w:line="240" w:lineRule="auto"/>
    </w:pPr>
    <w:rPr>
      <w:rFonts w:ascii="Arial" w:eastAsiaTheme="minorHAnsi" w:hAnsi="Arial"/>
      <w:sz w:val="20"/>
      <w:lang w:eastAsia="en-US"/>
    </w:rPr>
  </w:style>
  <w:style w:type="paragraph" w:customStyle="1" w:styleId="A2616B813652498A9D8F6BDBECA426519">
    <w:name w:val="A2616B813652498A9D8F6BDBECA426519"/>
    <w:rsid w:val="00F22043"/>
    <w:pPr>
      <w:spacing w:after="120" w:line="240" w:lineRule="auto"/>
    </w:pPr>
    <w:rPr>
      <w:rFonts w:ascii="Arial" w:eastAsiaTheme="minorHAnsi" w:hAnsi="Arial"/>
      <w:sz w:val="20"/>
      <w:lang w:eastAsia="en-US"/>
    </w:rPr>
  </w:style>
  <w:style w:type="paragraph" w:customStyle="1" w:styleId="BE80498978FF4B2DA34BDA4C36F812329">
    <w:name w:val="BE80498978FF4B2DA34BDA4C36F812329"/>
    <w:rsid w:val="00F22043"/>
    <w:pPr>
      <w:spacing w:after="120" w:line="240" w:lineRule="auto"/>
    </w:pPr>
    <w:rPr>
      <w:rFonts w:ascii="Arial" w:eastAsiaTheme="minorHAnsi" w:hAnsi="Arial"/>
      <w:sz w:val="20"/>
      <w:lang w:eastAsia="en-US"/>
    </w:rPr>
  </w:style>
  <w:style w:type="paragraph" w:customStyle="1" w:styleId="CA24CF0B833A40538A524B1C026D2A769">
    <w:name w:val="CA24CF0B833A40538A524B1C026D2A769"/>
    <w:rsid w:val="00F22043"/>
    <w:pPr>
      <w:spacing w:after="120" w:line="240" w:lineRule="auto"/>
    </w:pPr>
    <w:rPr>
      <w:rFonts w:ascii="Arial" w:eastAsiaTheme="minorHAnsi" w:hAnsi="Arial"/>
      <w:sz w:val="20"/>
      <w:lang w:eastAsia="en-US"/>
    </w:rPr>
  </w:style>
  <w:style w:type="paragraph" w:customStyle="1" w:styleId="3DA5E4E3298B4F1DBD252BD4C5AED9DE30">
    <w:name w:val="3DA5E4E3298B4F1DBD252BD4C5AED9DE30"/>
    <w:rsid w:val="00F22043"/>
    <w:pPr>
      <w:spacing w:after="120" w:line="240" w:lineRule="auto"/>
    </w:pPr>
    <w:rPr>
      <w:rFonts w:ascii="Arial" w:eastAsiaTheme="minorHAnsi" w:hAnsi="Arial"/>
      <w:sz w:val="20"/>
      <w:lang w:eastAsia="en-US"/>
    </w:rPr>
  </w:style>
  <w:style w:type="paragraph" w:customStyle="1" w:styleId="4A1B12406A5D485EA11E63837A5EF9E725">
    <w:name w:val="4A1B12406A5D485EA11E63837A5EF9E725"/>
    <w:rsid w:val="00F22043"/>
    <w:pPr>
      <w:spacing w:after="120" w:line="240" w:lineRule="auto"/>
    </w:pPr>
    <w:rPr>
      <w:rFonts w:ascii="Arial" w:eastAsiaTheme="minorHAnsi" w:hAnsi="Arial"/>
      <w:sz w:val="20"/>
      <w:lang w:eastAsia="en-US"/>
    </w:rPr>
  </w:style>
  <w:style w:type="paragraph" w:customStyle="1" w:styleId="A9D05D966CC24A35B07F2EFEEB02E18725">
    <w:name w:val="A9D05D966CC24A35B07F2EFEEB02E18725"/>
    <w:rsid w:val="00F22043"/>
    <w:pPr>
      <w:spacing w:after="120" w:line="240" w:lineRule="auto"/>
    </w:pPr>
    <w:rPr>
      <w:rFonts w:ascii="Arial" w:eastAsiaTheme="minorHAnsi" w:hAnsi="Arial"/>
      <w:sz w:val="20"/>
      <w:lang w:eastAsia="en-US"/>
    </w:rPr>
  </w:style>
  <w:style w:type="paragraph" w:customStyle="1" w:styleId="BDD0994C8D6C4A2A9DE8ACE8A6826F9325">
    <w:name w:val="BDD0994C8D6C4A2A9DE8ACE8A6826F9325"/>
    <w:rsid w:val="00F22043"/>
    <w:pPr>
      <w:spacing w:after="120" w:line="240" w:lineRule="auto"/>
    </w:pPr>
    <w:rPr>
      <w:rFonts w:ascii="Arial" w:eastAsiaTheme="minorHAnsi" w:hAnsi="Arial"/>
      <w:sz w:val="20"/>
      <w:lang w:eastAsia="en-US"/>
    </w:rPr>
  </w:style>
  <w:style w:type="paragraph" w:customStyle="1" w:styleId="C0CB222C131144F89FF7E49904E6B2C425">
    <w:name w:val="C0CB222C131144F89FF7E49904E6B2C425"/>
    <w:rsid w:val="00F22043"/>
    <w:pPr>
      <w:spacing w:after="120" w:line="240" w:lineRule="auto"/>
    </w:pPr>
    <w:rPr>
      <w:rFonts w:ascii="Arial" w:eastAsiaTheme="minorHAnsi" w:hAnsi="Arial"/>
      <w:sz w:val="20"/>
      <w:lang w:eastAsia="en-US"/>
    </w:rPr>
  </w:style>
  <w:style w:type="paragraph" w:customStyle="1" w:styleId="7092C9B2DBD646FABBD38E8FAEAFA27023">
    <w:name w:val="7092C9B2DBD646FABBD38E8FAEAFA27023"/>
    <w:rsid w:val="00F22043"/>
    <w:pPr>
      <w:spacing w:after="120" w:line="240" w:lineRule="auto"/>
    </w:pPr>
    <w:rPr>
      <w:rFonts w:ascii="Arial" w:eastAsiaTheme="minorHAnsi" w:hAnsi="Arial"/>
      <w:sz w:val="20"/>
      <w:lang w:eastAsia="en-US"/>
    </w:rPr>
  </w:style>
  <w:style w:type="paragraph" w:customStyle="1" w:styleId="C3FC2E956C04474B905A1F7F654C914713">
    <w:name w:val="C3FC2E956C04474B905A1F7F654C914713"/>
    <w:rsid w:val="00F22043"/>
    <w:pPr>
      <w:spacing w:after="120" w:line="240" w:lineRule="auto"/>
    </w:pPr>
    <w:rPr>
      <w:rFonts w:ascii="Arial" w:eastAsiaTheme="minorHAnsi" w:hAnsi="Arial"/>
      <w:sz w:val="20"/>
      <w:lang w:eastAsia="en-US"/>
    </w:rPr>
  </w:style>
  <w:style w:type="paragraph" w:customStyle="1" w:styleId="7AB17C2D8E034D06B1E8988223DCA0AD13">
    <w:name w:val="7AB17C2D8E034D06B1E8988223DCA0AD13"/>
    <w:rsid w:val="00F22043"/>
    <w:pPr>
      <w:spacing w:after="120" w:line="240" w:lineRule="auto"/>
    </w:pPr>
    <w:rPr>
      <w:rFonts w:ascii="Arial" w:eastAsiaTheme="minorHAnsi" w:hAnsi="Arial"/>
      <w:sz w:val="20"/>
      <w:lang w:eastAsia="en-US"/>
    </w:rPr>
  </w:style>
  <w:style w:type="paragraph" w:customStyle="1" w:styleId="53ED30E0C875496194711492A5A4899819">
    <w:name w:val="53ED30E0C875496194711492A5A4899819"/>
    <w:rsid w:val="00F22043"/>
    <w:pPr>
      <w:spacing w:after="120" w:line="240" w:lineRule="auto"/>
    </w:pPr>
    <w:rPr>
      <w:rFonts w:ascii="Arial" w:eastAsiaTheme="minorHAnsi" w:hAnsi="Arial"/>
      <w:sz w:val="20"/>
      <w:lang w:eastAsia="en-US"/>
    </w:rPr>
  </w:style>
  <w:style w:type="paragraph" w:customStyle="1" w:styleId="4C14F4FB5E304B6AB8A439AB36DEA8D121">
    <w:name w:val="4C14F4FB5E304B6AB8A439AB36DEA8D121"/>
    <w:rsid w:val="00F22043"/>
    <w:pPr>
      <w:spacing w:after="120" w:line="240" w:lineRule="auto"/>
    </w:pPr>
    <w:rPr>
      <w:rFonts w:ascii="Arial" w:eastAsiaTheme="minorHAnsi" w:hAnsi="Arial"/>
      <w:sz w:val="20"/>
      <w:lang w:eastAsia="en-US"/>
    </w:rPr>
  </w:style>
  <w:style w:type="paragraph" w:customStyle="1" w:styleId="7A230FAB23E2403DB4F9DA125FAE219117">
    <w:name w:val="7A230FAB23E2403DB4F9DA125FAE219117"/>
    <w:rsid w:val="00F22043"/>
    <w:pPr>
      <w:spacing w:after="120" w:line="240" w:lineRule="auto"/>
    </w:pPr>
    <w:rPr>
      <w:rFonts w:ascii="Arial" w:eastAsiaTheme="minorHAnsi" w:hAnsi="Arial"/>
      <w:sz w:val="20"/>
      <w:lang w:eastAsia="en-US"/>
    </w:rPr>
  </w:style>
  <w:style w:type="paragraph" w:customStyle="1" w:styleId="3019983E4B6947AFB91031936FB8D8C417">
    <w:name w:val="3019983E4B6947AFB91031936FB8D8C417"/>
    <w:rsid w:val="00F22043"/>
    <w:pPr>
      <w:spacing w:after="120" w:line="240" w:lineRule="auto"/>
    </w:pPr>
    <w:rPr>
      <w:rFonts w:ascii="Arial" w:eastAsiaTheme="minorHAnsi" w:hAnsi="Arial"/>
      <w:sz w:val="20"/>
      <w:lang w:eastAsia="en-US"/>
    </w:rPr>
  </w:style>
  <w:style w:type="paragraph" w:customStyle="1" w:styleId="97109F24DA22467292F63DE997071CD617">
    <w:name w:val="97109F24DA22467292F63DE997071CD617"/>
    <w:rsid w:val="00F22043"/>
    <w:pPr>
      <w:spacing w:after="120" w:line="240" w:lineRule="auto"/>
    </w:pPr>
    <w:rPr>
      <w:rFonts w:ascii="Arial" w:eastAsiaTheme="minorHAnsi" w:hAnsi="Arial"/>
      <w:sz w:val="20"/>
      <w:lang w:eastAsia="en-US"/>
    </w:rPr>
  </w:style>
  <w:style w:type="paragraph" w:customStyle="1" w:styleId="BFF1364A5D934A7DBF918D76B2F615EB17">
    <w:name w:val="BFF1364A5D934A7DBF918D76B2F615EB17"/>
    <w:rsid w:val="00F22043"/>
    <w:pPr>
      <w:spacing w:after="120" w:line="240" w:lineRule="auto"/>
    </w:pPr>
    <w:rPr>
      <w:rFonts w:ascii="Arial" w:eastAsiaTheme="minorHAnsi" w:hAnsi="Arial"/>
      <w:sz w:val="20"/>
      <w:lang w:eastAsia="en-US"/>
    </w:rPr>
  </w:style>
  <w:style w:type="paragraph" w:customStyle="1" w:styleId="62E771606D0E4C5886B69920AC14DAE016">
    <w:name w:val="62E771606D0E4C5886B69920AC14DAE016"/>
    <w:rsid w:val="00F22043"/>
    <w:pPr>
      <w:spacing w:after="120" w:line="240" w:lineRule="auto"/>
    </w:pPr>
    <w:rPr>
      <w:rFonts w:ascii="Arial" w:eastAsiaTheme="minorHAnsi" w:hAnsi="Arial"/>
      <w:sz w:val="20"/>
      <w:lang w:eastAsia="en-US"/>
    </w:rPr>
  </w:style>
  <w:style w:type="paragraph" w:customStyle="1" w:styleId="11FD15BDBDC440F5BC210159C244714216">
    <w:name w:val="11FD15BDBDC440F5BC210159C244714216"/>
    <w:rsid w:val="00F22043"/>
    <w:pPr>
      <w:spacing w:after="120" w:line="240" w:lineRule="auto"/>
    </w:pPr>
    <w:rPr>
      <w:rFonts w:ascii="Arial" w:eastAsiaTheme="minorHAnsi" w:hAnsi="Arial"/>
      <w:sz w:val="20"/>
      <w:lang w:eastAsia="en-US"/>
    </w:rPr>
  </w:style>
  <w:style w:type="paragraph" w:customStyle="1" w:styleId="DC994CC8592B4F8C8D393210880406CC16">
    <w:name w:val="DC994CC8592B4F8C8D393210880406CC16"/>
    <w:rsid w:val="00F22043"/>
    <w:pPr>
      <w:spacing w:after="120" w:line="240" w:lineRule="auto"/>
    </w:pPr>
    <w:rPr>
      <w:rFonts w:ascii="Arial" w:eastAsiaTheme="minorHAnsi" w:hAnsi="Arial"/>
      <w:sz w:val="20"/>
      <w:lang w:eastAsia="en-US"/>
    </w:rPr>
  </w:style>
  <w:style w:type="paragraph" w:customStyle="1" w:styleId="34094A1F90CD41ABAAC375C7AA8FBFF68">
    <w:name w:val="34094A1F90CD41ABAAC375C7AA8FBFF68"/>
    <w:rsid w:val="00F22043"/>
    <w:pPr>
      <w:spacing w:after="120" w:line="240" w:lineRule="auto"/>
    </w:pPr>
    <w:rPr>
      <w:rFonts w:ascii="Arial" w:eastAsiaTheme="minorHAnsi" w:hAnsi="Arial"/>
      <w:sz w:val="20"/>
      <w:lang w:eastAsia="en-US"/>
    </w:rPr>
  </w:style>
  <w:style w:type="paragraph" w:customStyle="1" w:styleId="EBF85135FCED45FEA262B84C3AD5AC1416">
    <w:name w:val="EBF85135FCED45FEA262B84C3AD5AC1416"/>
    <w:rsid w:val="00F22043"/>
    <w:pPr>
      <w:spacing w:after="120" w:line="240" w:lineRule="auto"/>
    </w:pPr>
    <w:rPr>
      <w:rFonts w:ascii="Arial" w:eastAsiaTheme="minorHAnsi" w:hAnsi="Arial"/>
      <w:sz w:val="20"/>
      <w:lang w:eastAsia="en-US"/>
    </w:rPr>
  </w:style>
  <w:style w:type="paragraph" w:customStyle="1" w:styleId="0A233C9F214D4FDFB34052F7F445901916">
    <w:name w:val="0A233C9F214D4FDFB34052F7F445901916"/>
    <w:rsid w:val="00F22043"/>
    <w:pPr>
      <w:spacing w:after="120" w:line="240" w:lineRule="auto"/>
    </w:pPr>
    <w:rPr>
      <w:rFonts w:ascii="Arial" w:eastAsiaTheme="minorHAnsi" w:hAnsi="Arial"/>
      <w:sz w:val="20"/>
      <w:lang w:eastAsia="en-US"/>
    </w:rPr>
  </w:style>
  <w:style w:type="paragraph" w:customStyle="1" w:styleId="DC2CB05F29D94F99B866D92D6E50FFC416">
    <w:name w:val="DC2CB05F29D94F99B866D92D6E50FFC416"/>
    <w:rsid w:val="00F22043"/>
    <w:pPr>
      <w:spacing w:after="120" w:line="240" w:lineRule="auto"/>
    </w:pPr>
    <w:rPr>
      <w:rFonts w:ascii="Arial" w:eastAsiaTheme="minorHAnsi" w:hAnsi="Arial"/>
      <w:sz w:val="20"/>
      <w:lang w:eastAsia="en-US"/>
    </w:rPr>
  </w:style>
  <w:style w:type="paragraph" w:customStyle="1" w:styleId="4BAD79A2BBFF4353AD26C600E357EE7C8">
    <w:name w:val="4BAD79A2BBFF4353AD26C600E357EE7C8"/>
    <w:rsid w:val="00F22043"/>
    <w:pPr>
      <w:spacing w:after="120" w:line="240" w:lineRule="auto"/>
    </w:pPr>
    <w:rPr>
      <w:rFonts w:ascii="Arial" w:eastAsiaTheme="minorHAnsi" w:hAnsi="Arial"/>
      <w:sz w:val="20"/>
      <w:lang w:eastAsia="en-US"/>
    </w:rPr>
  </w:style>
  <w:style w:type="paragraph" w:customStyle="1" w:styleId="F6B8BED38ED54D85A355CA9A3C96CA4316">
    <w:name w:val="F6B8BED38ED54D85A355CA9A3C96CA4316"/>
    <w:rsid w:val="00F22043"/>
    <w:pPr>
      <w:spacing w:after="120" w:line="240" w:lineRule="auto"/>
    </w:pPr>
    <w:rPr>
      <w:rFonts w:ascii="Arial" w:eastAsiaTheme="minorHAnsi" w:hAnsi="Arial"/>
      <w:sz w:val="20"/>
      <w:lang w:eastAsia="en-US"/>
    </w:rPr>
  </w:style>
  <w:style w:type="paragraph" w:customStyle="1" w:styleId="8A4B49DDDDE24034B3446B7E4FEA62FA16">
    <w:name w:val="8A4B49DDDDE24034B3446B7E4FEA62FA16"/>
    <w:rsid w:val="00F22043"/>
    <w:pPr>
      <w:spacing w:after="120" w:line="240" w:lineRule="auto"/>
    </w:pPr>
    <w:rPr>
      <w:rFonts w:ascii="Arial" w:eastAsiaTheme="minorHAnsi" w:hAnsi="Arial"/>
      <w:sz w:val="20"/>
      <w:lang w:eastAsia="en-US"/>
    </w:rPr>
  </w:style>
  <w:style w:type="paragraph" w:customStyle="1" w:styleId="5EF63EC9BDFB4B10BBB0670F458FD4AA16">
    <w:name w:val="5EF63EC9BDFB4B10BBB0670F458FD4AA16"/>
    <w:rsid w:val="00F22043"/>
    <w:pPr>
      <w:spacing w:after="120" w:line="240" w:lineRule="auto"/>
    </w:pPr>
    <w:rPr>
      <w:rFonts w:ascii="Arial" w:eastAsiaTheme="minorHAnsi" w:hAnsi="Arial"/>
      <w:sz w:val="20"/>
      <w:lang w:eastAsia="en-US"/>
    </w:rPr>
  </w:style>
  <w:style w:type="paragraph" w:customStyle="1" w:styleId="B89827BD464449219B6F4E269AC832D58">
    <w:name w:val="B89827BD464449219B6F4E269AC832D58"/>
    <w:rsid w:val="00F22043"/>
    <w:pPr>
      <w:spacing w:after="120" w:line="240" w:lineRule="auto"/>
    </w:pPr>
    <w:rPr>
      <w:rFonts w:ascii="Arial" w:eastAsiaTheme="minorHAnsi" w:hAnsi="Arial"/>
      <w:sz w:val="20"/>
      <w:lang w:eastAsia="en-US"/>
    </w:rPr>
  </w:style>
  <w:style w:type="paragraph" w:customStyle="1" w:styleId="989BD7EFDBAC44EAB844D1BC22509D6516">
    <w:name w:val="989BD7EFDBAC44EAB844D1BC22509D6516"/>
    <w:rsid w:val="00F22043"/>
    <w:pPr>
      <w:spacing w:after="120" w:line="240" w:lineRule="auto"/>
    </w:pPr>
    <w:rPr>
      <w:rFonts w:ascii="Arial" w:eastAsiaTheme="minorHAnsi" w:hAnsi="Arial"/>
      <w:sz w:val="20"/>
      <w:lang w:eastAsia="en-US"/>
    </w:rPr>
  </w:style>
  <w:style w:type="paragraph" w:customStyle="1" w:styleId="2F1016C0A29446209FD6A549DF648E3816">
    <w:name w:val="2F1016C0A29446209FD6A549DF648E3816"/>
    <w:rsid w:val="00F22043"/>
    <w:pPr>
      <w:spacing w:after="120" w:line="240" w:lineRule="auto"/>
    </w:pPr>
    <w:rPr>
      <w:rFonts w:ascii="Arial" w:eastAsiaTheme="minorHAnsi" w:hAnsi="Arial"/>
      <w:sz w:val="20"/>
      <w:lang w:eastAsia="en-US"/>
    </w:rPr>
  </w:style>
  <w:style w:type="paragraph" w:customStyle="1" w:styleId="1D91374273B04E7E8D69294F24603A3C16">
    <w:name w:val="1D91374273B04E7E8D69294F24603A3C16"/>
    <w:rsid w:val="00F22043"/>
    <w:pPr>
      <w:spacing w:after="120" w:line="240" w:lineRule="auto"/>
    </w:pPr>
    <w:rPr>
      <w:rFonts w:ascii="Arial" w:eastAsiaTheme="minorHAnsi" w:hAnsi="Arial"/>
      <w:sz w:val="20"/>
      <w:lang w:eastAsia="en-US"/>
    </w:rPr>
  </w:style>
  <w:style w:type="paragraph" w:customStyle="1" w:styleId="A0E3BB0559054AD391173846EB323D578">
    <w:name w:val="A0E3BB0559054AD391173846EB323D578"/>
    <w:rsid w:val="00F22043"/>
    <w:pPr>
      <w:spacing w:after="120" w:line="240" w:lineRule="auto"/>
    </w:pPr>
    <w:rPr>
      <w:rFonts w:ascii="Arial" w:eastAsiaTheme="minorHAnsi" w:hAnsi="Arial"/>
      <w:sz w:val="20"/>
      <w:lang w:eastAsia="en-US"/>
    </w:rPr>
  </w:style>
  <w:style w:type="paragraph" w:customStyle="1" w:styleId="3CBF62ABB0124D319ED651D8D083766616">
    <w:name w:val="3CBF62ABB0124D319ED651D8D083766616"/>
    <w:rsid w:val="00F22043"/>
    <w:pPr>
      <w:spacing w:after="120" w:line="240" w:lineRule="auto"/>
    </w:pPr>
    <w:rPr>
      <w:rFonts w:ascii="Arial" w:eastAsiaTheme="minorHAnsi" w:hAnsi="Arial"/>
      <w:sz w:val="20"/>
      <w:lang w:eastAsia="en-US"/>
    </w:rPr>
  </w:style>
  <w:style w:type="paragraph" w:customStyle="1" w:styleId="2B83A73388E7430AA3318F7720637BDC16">
    <w:name w:val="2B83A73388E7430AA3318F7720637BDC16"/>
    <w:rsid w:val="00F22043"/>
    <w:pPr>
      <w:spacing w:after="120" w:line="240" w:lineRule="auto"/>
    </w:pPr>
    <w:rPr>
      <w:rFonts w:ascii="Arial" w:eastAsiaTheme="minorHAnsi" w:hAnsi="Arial"/>
      <w:sz w:val="20"/>
      <w:lang w:eastAsia="en-US"/>
    </w:rPr>
  </w:style>
  <w:style w:type="paragraph" w:customStyle="1" w:styleId="C95FF36305CD4D49855F1EC66225C28B16">
    <w:name w:val="C95FF36305CD4D49855F1EC66225C28B16"/>
    <w:rsid w:val="00F22043"/>
    <w:pPr>
      <w:spacing w:after="120" w:line="240" w:lineRule="auto"/>
    </w:pPr>
    <w:rPr>
      <w:rFonts w:ascii="Arial" w:eastAsiaTheme="minorHAnsi" w:hAnsi="Arial"/>
      <w:sz w:val="20"/>
      <w:lang w:eastAsia="en-US"/>
    </w:rPr>
  </w:style>
  <w:style w:type="paragraph" w:customStyle="1" w:styleId="EB125E0FAA314036986C0B221BEED1D48">
    <w:name w:val="EB125E0FAA314036986C0B221BEED1D48"/>
    <w:rsid w:val="00F22043"/>
    <w:pPr>
      <w:spacing w:after="120" w:line="240" w:lineRule="auto"/>
    </w:pPr>
    <w:rPr>
      <w:rFonts w:ascii="Arial" w:eastAsiaTheme="minorHAnsi" w:hAnsi="Arial"/>
      <w:sz w:val="20"/>
      <w:lang w:eastAsia="en-US"/>
    </w:rPr>
  </w:style>
  <w:style w:type="paragraph" w:customStyle="1" w:styleId="D3CD741E99CA4E489A8ACB80BE1C1FA016">
    <w:name w:val="D3CD741E99CA4E489A8ACB80BE1C1FA016"/>
    <w:rsid w:val="00F22043"/>
    <w:pPr>
      <w:spacing w:after="120" w:line="240" w:lineRule="auto"/>
    </w:pPr>
    <w:rPr>
      <w:rFonts w:ascii="Arial" w:eastAsiaTheme="minorHAnsi" w:hAnsi="Arial"/>
      <w:sz w:val="20"/>
      <w:lang w:eastAsia="en-US"/>
    </w:rPr>
  </w:style>
  <w:style w:type="paragraph" w:customStyle="1" w:styleId="BC38820987034DDE8D6765703055476C16">
    <w:name w:val="BC38820987034DDE8D6765703055476C16"/>
    <w:rsid w:val="00F22043"/>
    <w:pPr>
      <w:spacing w:after="120" w:line="240" w:lineRule="auto"/>
    </w:pPr>
    <w:rPr>
      <w:rFonts w:ascii="Arial" w:eastAsiaTheme="minorHAnsi" w:hAnsi="Arial"/>
      <w:sz w:val="20"/>
      <w:lang w:eastAsia="en-US"/>
    </w:rPr>
  </w:style>
  <w:style w:type="paragraph" w:customStyle="1" w:styleId="EC1B5A4806DA470AA786D68330F70B6416">
    <w:name w:val="EC1B5A4806DA470AA786D68330F70B6416"/>
    <w:rsid w:val="00F22043"/>
    <w:pPr>
      <w:spacing w:after="120" w:line="240" w:lineRule="auto"/>
    </w:pPr>
    <w:rPr>
      <w:rFonts w:ascii="Arial" w:eastAsiaTheme="minorHAnsi" w:hAnsi="Arial"/>
      <w:sz w:val="20"/>
      <w:lang w:eastAsia="en-US"/>
    </w:rPr>
  </w:style>
  <w:style w:type="paragraph" w:customStyle="1" w:styleId="E6544EC903814AC18816016B461E3E288">
    <w:name w:val="E6544EC903814AC18816016B461E3E288"/>
    <w:rsid w:val="00F22043"/>
    <w:pPr>
      <w:spacing w:after="120" w:line="240" w:lineRule="auto"/>
    </w:pPr>
    <w:rPr>
      <w:rFonts w:ascii="Arial" w:eastAsiaTheme="minorHAnsi" w:hAnsi="Arial"/>
      <w:sz w:val="20"/>
      <w:lang w:eastAsia="en-US"/>
    </w:rPr>
  </w:style>
  <w:style w:type="paragraph" w:customStyle="1" w:styleId="BBEDF1A7BDAD419B91C97B8308BE89B78">
    <w:name w:val="BBEDF1A7BDAD419B91C97B8308BE89B78"/>
    <w:rsid w:val="00F22043"/>
    <w:pPr>
      <w:spacing w:after="120" w:line="240" w:lineRule="auto"/>
    </w:pPr>
    <w:rPr>
      <w:rFonts w:ascii="Arial" w:eastAsiaTheme="minorHAnsi" w:hAnsi="Arial"/>
      <w:sz w:val="20"/>
      <w:lang w:eastAsia="en-US"/>
    </w:rPr>
  </w:style>
  <w:style w:type="paragraph" w:customStyle="1" w:styleId="C091D57720C340B48C9966DD2E006E298">
    <w:name w:val="C091D57720C340B48C9966DD2E006E298"/>
    <w:rsid w:val="00F22043"/>
    <w:pPr>
      <w:spacing w:after="120" w:line="240" w:lineRule="auto"/>
    </w:pPr>
    <w:rPr>
      <w:rFonts w:ascii="Arial" w:eastAsiaTheme="minorHAnsi" w:hAnsi="Arial"/>
      <w:sz w:val="20"/>
      <w:lang w:eastAsia="en-US"/>
    </w:rPr>
  </w:style>
  <w:style w:type="paragraph" w:customStyle="1" w:styleId="F99A599586E3464EB1777132EE37AC826">
    <w:name w:val="F99A599586E3464EB1777132EE37AC826"/>
    <w:rsid w:val="00F22043"/>
    <w:pPr>
      <w:spacing w:after="120" w:line="240" w:lineRule="auto"/>
    </w:pPr>
    <w:rPr>
      <w:rFonts w:ascii="Arial" w:eastAsiaTheme="minorHAnsi" w:hAnsi="Arial"/>
      <w:sz w:val="20"/>
      <w:lang w:eastAsia="en-US"/>
    </w:rPr>
  </w:style>
  <w:style w:type="paragraph" w:customStyle="1" w:styleId="D6A42C5B6A654765B16126D954C9A7693">
    <w:name w:val="D6A42C5B6A654765B16126D954C9A7693"/>
    <w:rsid w:val="00F22043"/>
    <w:pPr>
      <w:spacing w:after="120" w:line="240" w:lineRule="auto"/>
    </w:pPr>
    <w:rPr>
      <w:rFonts w:ascii="Arial" w:eastAsiaTheme="minorHAnsi" w:hAnsi="Arial"/>
      <w:sz w:val="20"/>
      <w:lang w:eastAsia="en-US"/>
    </w:rPr>
  </w:style>
  <w:style w:type="paragraph" w:customStyle="1" w:styleId="D653DB20671F49088C8AAE0D3004C66915">
    <w:name w:val="D653DB20671F49088C8AAE0D3004C66915"/>
    <w:rsid w:val="00F22043"/>
    <w:pPr>
      <w:spacing w:after="120" w:line="240" w:lineRule="auto"/>
    </w:pPr>
    <w:rPr>
      <w:rFonts w:ascii="Arial" w:eastAsiaTheme="minorHAnsi" w:hAnsi="Arial"/>
      <w:sz w:val="20"/>
      <w:lang w:eastAsia="en-US"/>
    </w:rPr>
  </w:style>
  <w:style w:type="paragraph" w:customStyle="1" w:styleId="6F39D3A7592F45D28761A15FC174D06F15">
    <w:name w:val="6F39D3A7592F45D28761A15FC174D06F15"/>
    <w:rsid w:val="00F22043"/>
    <w:pPr>
      <w:spacing w:after="120" w:line="240" w:lineRule="auto"/>
    </w:pPr>
    <w:rPr>
      <w:rFonts w:ascii="Arial" w:eastAsiaTheme="minorHAnsi" w:hAnsi="Arial"/>
      <w:sz w:val="20"/>
      <w:lang w:eastAsia="en-US"/>
    </w:rPr>
  </w:style>
  <w:style w:type="paragraph" w:customStyle="1" w:styleId="2604C4962AB6456AAC5D79159EBE92B115">
    <w:name w:val="2604C4962AB6456AAC5D79159EBE92B115"/>
    <w:rsid w:val="00F22043"/>
    <w:pPr>
      <w:spacing w:after="120" w:line="240" w:lineRule="auto"/>
    </w:pPr>
    <w:rPr>
      <w:rFonts w:ascii="Arial" w:eastAsiaTheme="minorHAnsi" w:hAnsi="Arial"/>
      <w:sz w:val="20"/>
      <w:lang w:eastAsia="en-US"/>
    </w:rPr>
  </w:style>
  <w:style w:type="paragraph" w:customStyle="1" w:styleId="72F5AFD806DD4F9AA237A938FEF4F10315">
    <w:name w:val="72F5AFD806DD4F9AA237A938FEF4F10315"/>
    <w:rsid w:val="00F22043"/>
    <w:pPr>
      <w:spacing w:after="120" w:line="240" w:lineRule="auto"/>
    </w:pPr>
    <w:rPr>
      <w:rFonts w:ascii="Arial" w:eastAsiaTheme="minorHAnsi" w:hAnsi="Arial"/>
      <w:sz w:val="20"/>
      <w:lang w:eastAsia="en-US"/>
    </w:rPr>
  </w:style>
  <w:style w:type="paragraph" w:customStyle="1" w:styleId="6C7A719310CA46AD864DF42F457103C76">
    <w:name w:val="6C7A719310CA46AD864DF42F457103C76"/>
    <w:rsid w:val="00F22043"/>
    <w:pPr>
      <w:spacing w:after="120" w:line="240" w:lineRule="auto"/>
    </w:pPr>
    <w:rPr>
      <w:rFonts w:ascii="Arial" w:eastAsiaTheme="minorHAnsi" w:hAnsi="Arial"/>
      <w:sz w:val="20"/>
      <w:lang w:eastAsia="en-US"/>
    </w:rPr>
  </w:style>
  <w:style w:type="paragraph" w:customStyle="1" w:styleId="876AFDA99AC94D41B9729DBC8A60553915">
    <w:name w:val="876AFDA99AC94D41B9729DBC8A60553915"/>
    <w:rsid w:val="00F22043"/>
    <w:pPr>
      <w:spacing w:after="120" w:line="240" w:lineRule="auto"/>
    </w:pPr>
    <w:rPr>
      <w:rFonts w:ascii="Arial" w:eastAsiaTheme="minorHAnsi" w:hAnsi="Arial"/>
      <w:sz w:val="20"/>
      <w:lang w:eastAsia="en-US"/>
    </w:rPr>
  </w:style>
  <w:style w:type="paragraph" w:customStyle="1" w:styleId="CC31157E409B4CAF807AABC963D26DDF6">
    <w:name w:val="CC31157E409B4CAF807AABC963D26DDF6"/>
    <w:rsid w:val="00F22043"/>
    <w:pPr>
      <w:spacing w:after="120" w:line="240" w:lineRule="auto"/>
    </w:pPr>
    <w:rPr>
      <w:rFonts w:ascii="Arial" w:eastAsiaTheme="minorHAnsi" w:hAnsi="Arial"/>
      <w:sz w:val="20"/>
      <w:lang w:eastAsia="en-US"/>
    </w:rPr>
  </w:style>
  <w:style w:type="paragraph" w:customStyle="1" w:styleId="5AEE8DC670504306A87248734AA8C58A13">
    <w:name w:val="5AEE8DC670504306A87248734AA8C58A13"/>
    <w:rsid w:val="00F22043"/>
    <w:pPr>
      <w:spacing w:after="120" w:line="240" w:lineRule="auto"/>
    </w:pPr>
    <w:rPr>
      <w:rFonts w:ascii="Arial" w:eastAsiaTheme="minorHAnsi" w:hAnsi="Arial"/>
      <w:sz w:val="20"/>
      <w:lang w:eastAsia="en-US"/>
    </w:rPr>
  </w:style>
  <w:style w:type="paragraph" w:customStyle="1" w:styleId="59A5648A41AC42F087124A21AD946F4B11">
    <w:name w:val="59A5648A41AC42F087124A21AD946F4B11"/>
    <w:rsid w:val="00F22043"/>
    <w:pPr>
      <w:spacing w:after="120" w:line="240" w:lineRule="auto"/>
    </w:pPr>
    <w:rPr>
      <w:rFonts w:ascii="Arial" w:eastAsiaTheme="minorHAnsi" w:hAnsi="Arial"/>
      <w:sz w:val="20"/>
      <w:lang w:eastAsia="en-US"/>
    </w:rPr>
  </w:style>
  <w:style w:type="paragraph" w:customStyle="1" w:styleId="49C229F1F78C4353AA038DA0FD01DEBC11">
    <w:name w:val="49C229F1F78C4353AA038DA0FD01DEBC11"/>
    <w:rsid w:val="00F22043"/>
    <w:pPr>
      <w:spacing w:after="120" w:line="240" w:lineRule="auto"/>
    </w:pPr>
    <w:rPr>
      <w:rFonts w:ascii="Arial" w:eastAsiaTheme="minorHAnsi" w:hAnsi="Arial"/>
      <w:sz w:val="20"/>
      <w:lang w:eastAsia="en-US"/>
    </w:rPr>
  </w:style>
  <w:style w:type="paragraph" w:customStyle="1" w:styleId="C144382D53404B8AAE9BE9337B68642211">
    <w:name w:val="C144382D53404B8AAE9BE9337B68642211"/>
    <w:rsid w:val="00F22043"/>
    <w:pPr>
      <w:spacing w:after="120" w:line="240" w:lineRule="auto"/>
    </w:pPr>
    <w:rPr>
      <w:rFonts w:ascii="Arial" w:eastAsiaTheme="minorHAnsi" w:hAnsi="Arial"/>
      <w:sz w:val="20"/>
      <w:lang w:eastAsia="en-US"/>
    </w:rPr>
  </w:style>
  <w:style w:type="paragraph" w:customStyle="1" w:styleId="A5E2C7C01F48493AA9AA5ED6D632A72011">
    <w:name w:val="A5E2C7C01F48493AA9AA5ED6D632A72011"/>
    <w:rsid w:val="00F22043"/>
    <w:pPr>
      <w:spacing w:after="120" w:line="240" w:lineRule="auto"/>
    </w:pPr>
    <w:rPr>
      <w:rFonts w:ascii="Arial" w:eastAsiaTheme="minorHAnsi" w:hAnsi="Arial"/>
      <w:sz w:val="20"/>
      <w:lang w:eastAsia="en-US"/>
    </w:rPr>
  </w:style>
  <w:style w:type="paragraph" w:customStyle="1" w:styleId="E6388226FC0E4B71A0E9EF7F4A9D8FC911">
    <w:name w:val="E6388226FC0E4B71A0E9EF7F4A9D8FC911"/>
    <w:rsid w:val="00F22043"/>
    <w:pPr>
      <w:spacing w:after="120" w:line="240" w:lineRule="auto"/>
    </w:pPr>
    <w:rPr>
      <w:rFonts w:ascii="Arial" w:eastAsiaTheme="minorHAnsi" w:hAnsi="Arial"/>
      <w:sz w:val="20"/>
      <w:lang w:eastAsia="en-US"/>
    </w:rPr>
  </w:style>
  <w:style w:type="paragraph" w:customStyle="1" w:styleId="396054B6101D4E2D9EA0BBFAE738EB8410">
    <w:name w:val="396054B6101D4E2D9EA0BBFAE738EB8410"/>
    <w:rsid w:val="00F22043"/>
    <w:pPr>
      <w:spacing w:after="120" w:line="240" w:lineRule="auto"/>
    </w:pPr>
    <w:rPr>
      <w:rFonts w:ascii="Arial" w:eastAsiaTheme="minorHAnsi" w:hAnsi="Arial"/>
      <w:sz w:val="20"/>
      <w:lang w:eastAsia="en-US"/>
    </w:rPr>
  </w:style>
  <w:style w:type="paragraph" w:customStyle="1" w:styleId="C3E645C345BA4C8CB5AEEA226BFBF7DE11">
    <w:name w:val="C3E645C345BA4C8CB5AEEA226BFBF7DE11"/>
    <w:rsid w:val="00F22043"/>
    <w:pPr>
      <w:spacing w:after="120" w:line="240" w:lineRule="auto"/>
    </w:pPr>
    <w:rPr>
      <w:rFonts w:ascii="Arial" w:eastAsiaTheme="minorHAnsi" w:hAnsi="Arial"/>
      <w:sz w:val="20"/>
      <w:lang w:eastAsia="en-US"/>
    </w:rPr>
  </w:style>
  <w:style w:type="paragraph" w:customStyle="1" w:styleId="056F1B6543CA4D758B15422C93E7987E11">
    <w:name w:val="056F1B6543CA4D758B15422C93E7987E11"/>
    <w:rsid w:val="00F22043"/>
    <w:pPr>
      <w:spacing w:after="120" w:line="240" w:lineRule="auto"/>
    </w:pPr>
    <w:rPr>
      <w:rFonts w:ascii="Arial" w:eastAsiaTheme="minorHAnsi" w:hAnsi="Arial"/>
      <w:sz w:val="20"/>
      <w:lang w:eastAsia="en-US"/>
    </w:rPr>
  </w:style>
  <w:style w:type="paragraph" w:customStyle="1" w:styleId="E994CB9F9B10493D99ACC034D8CE881410">
    <w:name w:val="E994CB9F9B10493D99ACC034D8CE881410"/>
    <w:rsid w:val="00F22043"/>
    <w:pPr>
      <w:spacing w:after="120" w:line="240" w:lineRule="auto"/>
    </w:pPr>
    <w:rPr>
      <w:rFonts w:ascii="Arial" w:eastAsiaTheme="minorHAnsi" w:hAnsi="Arial"/>
      <w:sz w:val="20"/>
      <w:lang w:eastAsia="en-US"/>
    </w:rPr>
  </w:style>
  <w:style w:type="paragraph" w:customStyle="1" w:styleId="A6B993DA521E4202906932B608BE4F7211">
    <w:name w:val="A6B993DA521E4202906932B608BE4F7211"/>
    <w:rsid w:val="00F22043"/>
    <w:pPr>
      <w:spacing w:after="120" w:line="240" w:lineRule="auto"/>
    </w:pPr>
    <w:rPr>
      <w:rFonts w:ascii="Arial" w:eastAsiaTheme="minorHAnsi" w:hAnsi="Arial"/>
      <w:sz w:val="20"/>
      <w:lang w:eastAsia="en-US"/>
    </w:rPr>
  </w:style>
  <w:style w:type="paragraph" w:customStyle="1" w:styleId="69555D19148143E089CE1E5A255E82B111">
    <w:name w:val="69555D19148143E089CE1E5A255E82B111"/>
    <w:rsid w:val="00F22043"/>
    <w:pPr>
      <w:spacing w:after="120" w:line="240" w:lineRule="auto"/>
    </w:pPr>
    <w:rPr>
      <w:rFonts w:ascii="Arial" w:eastAsiaTheme="minorHAnsi" w:hAnsi="Arial"/>
      <w:sz w:val="20"/>
      <w:lang w:eastAsia="en-US"/>
    </w:rPr>
  </w:style>
  <w:style w:type="paragraph" w:customStyle="1" w:styleId="0A4830DD373444DF9F8369C96202D6E010">
    <w:name w:val="0A4830DD373444DF9F8369C96202D6E010"/>
    <w:rsid w:val="00F22043"/>
    <w:pPr>
      <w:spacing w:after="120" w:line="240" w:lineRule="auto"/>
    </w:pPr>
    <w:rPr>
      <w:rFonts w:ascii="Arial" w:eastAsiaTheme="minorHAnsi" w:hAnsi="Arial"/>
      <w:sz w:val="20"/>
      <w:lang w:eastAsia="en-US"/>
    </w:rPr>
  </w:style>
  <w:style w:type="paragraph" w:customStyle="1" w:styleId="206D43286EFB4B3F817DE50906EC8F8B11">
    <w:name w:val="206D43286EFB4B3F817DE50906EC8F8B11"/>
    <w:rsid w:val="00F22043"/>
    <w:pPr>
      <w:spacing w:after="120" w:line="240" w:lineRule="auto"/>
    </w:pPr>
    <w:rPr>
      <w:rFonts w:ascii="Arial" w:eastAsiaTheme="minorHAnsi" w:hAnsi="Arial"/>
      <w:sz w:val="20"/>
      <w:lang w:eastAsia="en-US"/>
    </w:rPr>
  </w:style>
  <w:style w:type="paragraph" w:customStyle="1" w:styleId="2C9028E3B18C4A42A8A4EE88FA25916311">
    <w:name w:val="2C9028E3B18C4A42A8A4EE88FA25916311"/>
    <w:rsid w:val="00F22043"/>
    <w:pPr>
      <w:spacing w:after="120" w:line="240" w:lineRule="auto"/>
    </w:pPr>
    <w:rPr>
      <w:rFonts w:ascii="Arial" w:eastAsiaTheme="minorHAnsi" w:hAnsi="Arial"/>
      <w:sz w:val="20"/>
      <w:lang w:eastAsia="en-US"/>
    </w:rPr>
  </w:style>
  <w:style w:type="paragraph" w:customStyle="1" w:styleId="4F427F4DF1A8446C9F2AB25542F06FE410">
    <w:name w:val="4F427F4DF1A8446C9F2AB25542F06FE410"/>
    <w:rsid w:val="00F22043"/>
    <w:pPr>
      <w:spacing w:after="120" w:line="240" w:lineRule="auto"/>
    </w:pPr>
    <w:rPr>
      <w:rFonts w:ascii="Arial" w:eastAsiaTheme="minorHAnsi" w:hAnsi="Arial"/>
      <w:sz w:val="20"/>
      <w:lang w:eastAsia="en-US"/>
    </w:rPr>
  </w:style>
  <w:style w:type="paragraph" w:customStyle="1" w:styleId="A2616B813652498A9D8F6BDBECA4265110">
    <w:name w:val="A2616B813652498A9D8F6BDBECA4265110"/>
    <w:rsid w:val="00F22043"/>
    <w:pPr>
      <w:spacing w:after="120" w:line="240" w:lineRule="auto"/>
    </w:pPr>
    <w:rPr>
      <w:rFonts w:ascii="Arial" w:eastAsiaTheme="minorHAnsi" w:hAnsi="Arial"/>
      <w:sz w:val="20"/>
      <w:lang w:eastAsia="en-US"/>
    </w:rPr>
  </w:style>
  <w:style w:type="paragraph" w:customStyle="1" w:styleId="BE80498978FF4B2DA34BDA4C36F8123210">
    <w:name w:val="BE80498978FF4B2DA34BDA4C36F8123210"/>
    <w:rsid w:val="00F22043"/>
    <w:pPr>
      <w:spacing w:after="120" w:line="240" w:lineRule="auto"/>
    </w:pPr>
    <w:rPr>
      <w:rFonts w:ascii="Arial" w:eastAsiaTheme="minorHAnsi" w:hAnsi="Arial"/>
      <w:sz w:val="20"/>
      <w:lang w:eastAsia="en-US"/>
    </w:rPr>
  </w:style>
  <w:style w:type="paragraph" w:customStyle="1" w:styleId="CA24CF0B833A40538A524B1C026D2A7610">
    <w:name w:val="CA24CF0B833A40538A524B1C026D2A7610"/>
    <w:rsid w:val="00F22043"/>
    <w:pPr>
      <w:spacing w:after="120" w:line="240" w:lineRule="auto"/>
    </w:pPr>
    <w:rPr>
      <w:rFonts w:ascii="Arial" w:eastAsiaTheme="minorHAnsi" w:hAnsi="Arial"/>
      <w:sz w:val="20"/>
      <w:lang w:eastAsia="en-US"/>
    </w:rPr>
  </w:style>
  <w:style w:type="paragraph" w:customStyle="1" w:styleId="EC3B2C101BB142FDA1287E7535F143D2">
    <w:name w:val="EC3B2C101BB142FDA1287E7535F143D2"/>
    <w:rsid w:val="00F22043"/>
  </w:style>
  <w:style w:type="paragraph" w:customStyle="1" w:styleId="D4C23F5865BA4CE5BDF2D2C3E59F4829">
    <w:name w:val="D4C23F5865BA4CE5BDF2D2C3E59F4829"/>
    <w:rsid w:val="00F22043"/>
  </w:style>
  <w:style w:type="paragraph" w:customStyle="1" w:styleId="1BB427A77B7240B89ED0EC04DBE96C5E">
    <w:name w:val="1BB427A77B7240B89ED0EC04DBE96C5E"/>
    <w:rsid w:val="00F22043"/>
  </w:style>
  <w:style w:type="paragraph" w:customStyle="1" w:styleId="9D8D532E75684D40AE88595483F0422D">
    <w:name w:val="9D8D532E75684D40AE88595483F0422D"/>
    <w:rsid w:val="00F22043"/>
  </w:style>
  <w:style w:type="paragraph" w:customStyle="1" w:styleId="940397717809494A962518473A0C8799">
    <w:name w:val="940397717809494A962518473A0C8799"/>
    <w:rsid w:val="00F22043"/>
  </w:style>
  <w:style w:type="paragraph" w:customStyle="1" w:styleId="EC7DE174B78D4C72BB7D208E472F4A21">
    <w:name w:val="EC7DE174B78D4C72BB7D208E472F4A21"/>
    <w:rsid w:val="00F22043"/>
  </w:style>
  <w:style w:type="paragraph" w:customStyle="1" w:styleId="78364257817E4B75B88B6426B60ABEED">
    <w:name w:val="78364257817E4B75B88B6426B60ABEED"/>
    <w:rsid w:val="00F22043"/>
  </w:style>
  <w:style w:type="paragraph" w:customStyle="1" w:styleId="FB3FC623030F44DAA19E430F6B160857">
    <w:name w:val="FB3FC623030F44DAA19E430F6B160857"/>
    <w:rsid w:val="00F22043"/>
  </w:style>
  <w:style w:type="paragraph" w:customStyle="1" w:styleId="542640CCF0F04AFAA9DF63B84E63D33A">
    <w:name w:val="542640CCF0F04AFAA9DF63B84E63D33A"/>
    <w:rsid w:val="00F22043"/>
  </w:style>
  <w:style w:type="paragraph" w:customStyle="1" w:styleId="47D0DD39CA7B4F389B78108C5BB8E1B6">
    <w:name w:val="47D0DD39CA7B4F389B78108C5BB8E1B6"/>
    <w:rsid w:val="00F22043"/>
  </w:style>
  <w:style w:type="paragraph" w:customStyle="1" w:styleId="89AFC184C8654321843B6123089B8453">
    <w:name w:val="89AFC184C8654321843B6123089B8453"/>
    <w:rsid w:val="00F22043"/>
  </w:style>
  <w:style w:type="paragraph" w:customStyle="1" w:styleId="2233002F8B0E405F94781CAFDFB35398">
    <w:name w:val="2233002F8B0E405F94781CAFDFB35398"/>
    <w:rsid w:val="00F22043"/>
  </w:style>
  <w:style w:type="paragraph" w:customStyle="1" w:styleId="1CBD121A105A4493B51ABA4C75C79FEB">
    <w:name w:val="1CBD121A105A4493B51ABA4C75C79FEB"/>
    <w:rsid w:val="00F22043"/>
  </w:style>
  <w:style w:type="paragraph" w:customStyle="1" w:styleId="68AFD323D684460399C07D348EDA247B">
    <w:name w:val="68AFD323D684460399C07D348EDA247B"/>
    <w:rsid w:val="00F22043"/>
  </w:style>
  <w:style w:type="paragraph" w:customStyle="1" w:styleId="1D6ACB32A5D54A4C857C22E56F384E4C">
    <w:name w:val="1D6ACB32A5D54A4C857C22E56F384E4C"/>
    <w:rsid w:val="00F22043"/>
  </w:style>
  <w:style w:type="paragraph" w:customStyle="1" w:styleId="3DA5E4E3298B4F1DBD252BD4C5AED9DE31">
    <w:name w:val="3DA5E4E3298B4F1DBD252BD4C5AED9DE31"/>
    <w:rsid w:val="00F22043"/>
    <w:pPr>
      <w:spacing w:after="120" w:line="240" w:lineRule="auto"/>
    </w:pPr>
    <w:rPr>
      <w:rFonts w:ascii="Arial" w:eastAsiaTheme="minorHAnsi" w:hAnsi="Arial"/>
      <w:sz w:val="20"/>
      <w:lang w:eastAsia="en-US"/>
    </w:rPr>
  </w:style>
  <w:style w:type="paragraph" w:customStyle="1" w:styleId="4A1B12406A5D485EA11E63837A5EF9E726">
    <w:name w:val="4A1B12406A5D485EA11E63837A5EF9E726"/>
    <w:rsid w:val="00F22043"/>
    <w:pPr>
      <w:spacing w:after="120" w:line="240" w:lineRule="auto"/>
    </w:pPr>
    <w:rPr>
      <w:rFonts w:ascii="Arial" w:eastAsiaTheme="minorHAnsi" w:hAnsi="Arial"/>
      <w:sz w:val="20"/>
      <w:lang w:eastAsia="en-US"/>
    </w:rPr>
  </w:style>
  <w:style w:type="paragraph" w:customStyle="1" w:styleId="A9D05D966CC24A35B07F2EFEEB02E18726">
    <w:name w:val="A9D05D966CC24A35B07F2EFEEB02E18726"/>
    <w:rsid w:val="00F22043"/>
    <w:pPr>
      <w:spacing w:after="120" w:line="240" w:lineRule="auto"/>
    </w:pPr>
    <w:rPr>
      <w:rFonts w:ascii="Arial" w:eastAsiaTheme="minorHAnsi" w:hAnsi="Arial"/>
      <w:sz w:val="20"/>
      <w:lang w:eastAsia="en-US"/>
    </w:rPr>
  </w:style>
  <w:style w:type="paragraph" w:customStyle="1" w:styleId="BDD0994C8D6C4A2A9DE8ACE8A6826F9326">
    <w:name w:val="BDD0994C8D6C4A2A9DE8ACE8A6826F9326"/>
    <w:rsid w:val="00F22043"/>
    <w:pPr>
      <w:spacing w:after="120" w:line="240" w:lineRule="auto"/>
    </w:pPr>
    <w:rPr>
      <w:rFonts w:ascii="Arial" w:eastAsiaTheme="minorHAnsi" w:hAnsi="Arial"/>
      <w:sz w:val="20"/>
      <w:lang w:eastAsia="en-US"/>
    </w:rPr>
  </w:style>
  <w:style w:type="paragraph" w:customStyle="1" w:styleId="C0CB222C131144F89FF7E49904E6B2C426">
    <w:name w:val="C0CB222C131144F89FF7E49904E6B2C426"/>
    <w:rsid w:val="00F22043"/>
    <w:pPr>
      <w:spacing w:after="120" w:line="240" w:lineRule="auto"/>
    </w:pPr>
    <w:rPr>
      <w:rFonts w:ascii="Arial" w:eastAsiaTheme="minorHAnsi" w:hAnsi="Arial"/>
      <w:sz w:val="20"/>
      <w:lang w:eastAsia="en-US"/>
    </w:rPr>
  </w:style>
  <w:style w:type="paragraph" w:customStyle="1" w:styleId="7092C9B2DBD646FABBD38E8FAEAFA27024">
    <w:name w:val="7092C9B2DBD646FABBD38E8FAEAFA27024"/>
    <w:rsid w:val="00F22043"/>
    <w:pPr>
      <w:spacing w:after="120" w:line="240" w:lineRule="auto"/>
    </w:pPr>
    <w:rPr>
      <w:rFonts w:ascii="Arial" w:eastAsiaTheme="minorHAnsi" w:hAnsi="Arial"/>
      <w:sz w:val="20"/>
      <w:lang w:eastAsia="en-US"/>
    </w:rPr>
  </w:style>
  <w:style w:type="paragraph" w:customStyle="1" w:styleId="C3FC2E956C04474B905A1F7F654C914714">
    <w:name w:val="C3FC2E956C04474B905A1F7F654C914714"/>
    <w:rsid w:val="00F22043"/>
    <w:pPr>
      <w:spacing w:after="120" w:line="240" w:lineRule="auto"/>
    </w:pPr>
    <w:rPr>
      <w:rFonts w:ascii="Arial" w:eastAsiaTheme="minorHAnsi" w:hAnsi="Arial"/>
      <w:sz w:val="20"/>
      <w:lang w:eastAsia="en-US"/>
    </w:rPr>
  </w:style>
  <w:style w:type="paragraph" w:customStyle="1" w:styleId="7AB17C2D8E034D06B1E8988223DCA0AD14">
    <w:name w:val="7AB17C2D8E034D06B1E8988223DCA0AD14"/>
    <w:rsid w:val="00F22043"/>
    <w:pPr>
      <w:spacing w:after="120" w:line="240" w:lineRule="auto"/>
    </w:pPr>
    <w:rPr>
      <w:rFonts w:ascii="Arial" w:eastAsiaTheme="minorHAnsi" w:hAnsi="Arial"/>
      <w:sz w:val="20"/>
      <w:lang w:eastAsia="en-US"/>
    </w:rPr>
  </w:style>
  <w:style w:type="paragraph" w:customStyle="1" w:styleId="53ED30E0C875496194711492A5A4899820">
    <w:name w:val="53ED30E0C875496194711492A5A4899820"/>
    <w:rsid w:val="00F22043"/>
    <w:pPr>
      <w:spacing w:after="120" w:line="240" w:lineRule="auto"/>
    </w:pPr>
    <w:rPr>
      <w:rFonts w:ascii="Arial" w:eastAsiaTheme="minorHAnsi" w:hAnsi="Arial"/>
      <w:sz w:val="20"/>
      <w:lang w:eastAsia="en-US"/>
    </w:rPr>
  </w:style>
  <w:style w:type="paragraph" w:customStyle="1" w:styleId="4C14F4FB5E304B6AB8A439AB36DEA8D122">
    <w:name w:val="4C14F4FB5E304B6AB8A439AB36DEA8D122"/>
    <w:rsid w:val="00F22043"/>
    <w:pPr>
      <w:spacing w:after="120" w:line="240" w:lineRule="auto"/>
    </w:pPr>
    <w:rPr>
      <w:rFonts w:ascii="Arial" w:eastAsiaTheme="minorHAnsi" w:hAnsi="Arial"/>
      <w:sz w:val="20"/>
      <w:lang w:eastAsia="en-US"/>
    </w:rPr>
  </w:style>
  <w:style w:type="paragraph" w:customStyle="1" w:styleId="7A230FAB23E2403DB4F9DA125FAE219118">
    <w:name w:val="7A230FAB23E2403DB4F9DA125FAE219118"/>
    <w:rsid w:val="00F22043"/>
    <w:pPr>
      <w:spacing w:after="120" w:line="240" w:lineRule="auto"/>
    </w:pPr>
    <w:rPr>
      <w:rFonts w:ascii="Arial" w:eastAsiaTheme="minorHAnsi" w:hAnsi="Arial"/>
      <w:sz w:val="20"/>
      <w:lang w:eastAsia="en-US"/>
    </w:rPr>
  </w:style>
  <w:style w:type="paragraph" w:customStyle="1" w:styleId="3019983E4B6947AFB91031936FB8D8C418">
    <w:name w:val="3019983E4B6947AFB91031936FB8D8C418"/>
    <w:rsid w:val="00F22043"/>
    <w:pPr>
      <w:spacing w:after="120" w:line="240" w:lineRule="auto"/>
    </w:pPr>
    <w:rPr>
      <w:rFonts w:ascii="Arial" w:eastAsiaTheme="minorHAnsi" w:hAnsi="Arial"/>
      <w:sz w:val="20"/>
      <w:lang w:eastAsia="en-US"/>
    </w:rPr>
  </w:style>
  <w:style w:type="paragraph" w:customStyle="1" w:styleId="97109F24DA22467292F63DE997071CD618">
    <w:name w:val="97109F24DA22467292F63DE997071CD618"/>
    <w:rsid w:val="00F22043"/>
    <w:pPr>
      <w:spacing w:after="120" w:line="240" w:lineRule="auto"/>
    </w:pPr>
    <w:rPr>
      <w:rFonts w:ascii="Arial" w:eastAsiaTheme="minorHAnsi" w:hAnsi="Arial"/>
      <w:sz w:val="20"/>
      <w:lang w:eastAsia="en-US"/>
    </w:rPr>
  </w:style>
  <w:style w:type="paragraph" w:customStyle="1" w:styleId="BFF1364A5D934A7DBF918D76B2F615EB18">
    <w:name w:val="BFF1364A5D934A7DBF918D76B2F615EB18"/>
    <w:rsid w:val="00F22043"/>
    <w:pPr>
      <w:spacing w:after="120" w:line="240" w:lineRule="auto"/>
    </w:pPr>
    <w:rPr>
      <w:rFonts w:ascii="Arial" w:eastAsiaTheme="minorHAnsi" w:hAnsi="Arial"/>
      <w:sz w:val="20"/>
      <w:lang w:eastAsia="en-US"/>
    </w:rPr>
  </w:style>
  <w:style w:type="paragraph" w:customStyle="1" w:styleId="62E771606D0E4C5886B69920AC14DAE017">
    <w:name w:val="62E771606D0E4C5886B69920AC14DAE017"/>
    <w:rsid w:val="00F22043"/>
    <w:pPr>
      <w:spacing w:after="120" w:line="240" w:lineRule="auto"/>
    </w:pPr>
    <w:rPr>
      <w:rFonts w:ascii="Arial" w:eastAsiaTheme="minorHAnsi" w:hAnsi="Arial"/>
      <w:sz w:val="20"/>
      <w:lang w:eastAsia="en-US"/>
    </w:rPr>
  </w:style>
  <w:style w:type="paragraph" w:customStyle="1" w:styleId="11FD15BDBDC440F5BC210159C244714217">
    <w:name w:val="11FD15BDBDC440F5BC210159C244714217"/>
    <w:rsid w:val="00F22043"/>
    <w:pPr>
      <w:spacing w:after="120" w:line="240" w:lineRule="auto"/>
    </w:pPr>
    <w:rPr>
      <w:rFonts w:ascii="Arial" w:eastAsiaTheme="minorHAnsi" w:hAnsi="Arial"/>
      <w:sz w:val="20"/>
      <w:lang w:eastAsia="en-US"/>
    </w:rPr>
  </w:style>
  <w:style w:type="paragraph" w:customStyle="1" w:styleId="DC994CC8592B4F8C8D393210880406CC17">
    <w:name w:val="DC994CC8592B4F8C8D393210880406CC17"/>
    <w:rsid w:val="00F22043"/>
    <w:pPr>
      <w:spacing w:after="120" w:line="240" w:lineRule="auto"/>
    </w:pPr>
    <w:rPr>
      <w:rFonts w:ascii="Arial" w:eastAsiaTheme="minorHAnsi" w:hAnsi="Arial"/>
      <w:sz w:val="20"/>
      <w:lang w:eastAsia="en-US"/>
    </w:rPr>
  </w:style>
  <w:style w:type="paragraph" w:customStyle="1" w:styleId="34094A1F90CD41ABAAC375C7AA8FBFF69">
    <w:name w:val="34094A1F90CD41ABAAC375C7AA8FBFF69"/>
    <w:rsid w:val="00F22043"/>
    <w:pPr>
      <w:spacing w:after="120" w:line="240" w:lineRule="auto"/>
    </w:pPr>
    <w:rPr>
      <w:rFonts w:ascii="Arial" w:eastAsiaTheme="minorHAnsi" w:hAnsi="Arial"/>
      <w:sz w:val="20"/>
      <w:lang w:eastAsia="en-US"/>
    </w:rPr>
  </w:style>
  <w:style w:type="paragraph" w:customStyle="1" w:styleId="EBF85135FCED45FEA262B84C3AD5AC1417">
    <w:name w:val="EBF85135FCED45FEA262B84C3AD5AC1417"/>
    <w:rsid w:val="00F22043"/>
    <w:pPr>
      <w:spacing w:after="120" w:line="240" w:lineRule="auto"/>
    </w:pPr>
    <w:rPr>
      <w:rFonts w:ascii="Arial" w:eastAsiaTheme="minorHAnsi" w:hAnsi="Arial"/>
      <w:sz w:val="20"/>
      <w:lang w:eastAsia="en-US"/>
    </w:rPr>
  </w:style>
  <w:style w:type="paragraph" w:customStyle="1" w:styleId="0A233C9F214D4FDFB34052F7F445901917">
    <w:name w:val="0A233C9F214D4FDFB34052F7F445901917"/>
    <w:rsid w:val="00F22043"/>
    <w:pPr>
      <w:spacing w:after="120" w:line="240" w:lineRule="auto"/>
    </w:pPr>
    <w:rPr>
      <w:rFonts w:ascii="Arial" w:eastAsiaTheme="minorHAnsi" w:hAnsi="Arial"/>
      <w:sz w:val="20"/>
      <w:lang w:eastAsia="en-US"/>
    </w:rPr>
  </w:style>
  <w:style w:type="paragraph" w:customStyle="1" w:styleId="DC2CB05F29D94F99B866D92D6E50FFC417">
    <w:name w:val="DC2CB05F29D94F99B866D92D6E50FFC417"/>
    <w:rsid w:val="00F22043"/>
    <w:pPr>
      <w:spacing w:after="120" w:line="240" w:lineRule="auto"/>
    </w:pPr>
    <w:rPr>
      <w:rFonts w:ascii="Arial" w:eastAsiaTheme="minorHAnsi" w:hAnsi="Arial"/>
      <w:sz w:val="20"/>
      <w:lang w:eastAsia="en-US"/>
    </w:rPr>
  </w:style>
  <w:style w:type="paragraph" w:customStyle="1" w:styleId="4BAD79A2BBFF4353AD26C600E357EE7C9">
    <w:name w:val="4BAD79A2BBFF4353AD26C600E357EE7C9"/>
    <w:rsid w:val="00F22043"/>
    <w:pPr>
      <w:spacing w:after="120" w:line="240" w:lineRule="auto"/>
    </w:pPr>
    <w:rPr>
      <w:rFonts w:ascii="Arial" w:eastAsiaTheme="minorHAnsi" w:hAnsi="Arial"/>
      <w:sz w:val="20"/>
      <w:lang w:eastAsia="en-US"/>
    </w:rPr>
  </w:style>
  <w:style w:type="paragraph" w:customStyle="1" w:styleId="F6B8BED38ED54D85A355CA9A3C96CA4317">
    <w:name w:val="F6B8BED38ED54D85A355CA9A3C96CA4317"/>
    <w:rsid w:val="00F22043"/>
    <w:pPr>
      <w:spacing w:after="120" w:line="240" w:lineRule="auto"/>
    </w:pPr>
    <w:rPr>
      <w:rFonts w:ascii="Arial" w:eastAsiaTheme="minorHAnsi" w:hAnsi="Arial"/>
      <w:sz w:val="20"/>
      <w:lang w:eastAsia="en-US"/>
    </w:rPr>
  </w:style>
  <w:style w:type="paragraph" w:customStyle="1" w:styleId="8A4B49DDDDE24034B3446B7E4FEA62FA17">
    <w:name w:val="8A4B49DDDDE24034B3446B7E4FEA62FA17"/>
    <w:rsid w:val="00F22043"/>
    <w:pPr>
      <w:spacing w:after="120" w:line="240" w:lineRule="auto"/>
    </w:pPr>
    <w:rPr>
      <w:rFonts w:ascii="Arial" w:eastAsiaTheme="minorHAnsi" w:hAnsi="Arial"/>
      <w:sz w:val="20"/>
      <w:lang w:eastAsia="en-US"/>
    </w:rPr>
  </w:style>
  <w:style w:type="paragraph" w:customStyle="1" w:styleId="5EF63EC9BDFB4B10BBB0670F458FD4AA17">
    <w:name w:val="5EF63EC9BDFB4B10BBB0670F458FD4AA17"/>
    <w:rsid w:val="00F22043"/>
    <w:pPr>
      <w:spacing w:after="120" w:line="240" w:lineRule="auto"/>
    </w:pPr>
    <w:rPr>
      <w:rFonts w:ascii="Arial" w:eastAsiaTheme="minorHAnsi" w:hAnsi="Arial"/>
      <w:sz w:val="20"/>
      <w:lang w:eastAsia="en-US"/>
    </w:rPr>
  </w:style>
  <w:style w:type="paragraph" w:customStyle="1" w:styleId="B89827BD464449219B6F4E269AC832D59">
    <w:name w:val="B89827BD464449219B6F4E269AC832D59"/>
    <w:rsid w:val="00F22043"/>
    <w:pPr>
      <w:spacing w:after="120" w:line="240" w:lineRule="auto"/>
    </w:pPr>
    <w:rPr>
      <w:rFonts w:ascii="Arial" w:eastAsiaTheme="minorHAnsi" w:hAnsi="Arial"/>
      <w:sz w:val="20"/>
      <w:lang w:eastAsia="en-US"/>
    </w:rPr>
  </w:style>
  <w:style w:type="paragraph" w:customStyle="1" w:styleId="989BD7EFDBAC44EAB844D1BC22509D6517">
    <w:name w:val="989BD7EFDBAC44EAB844D1BC22509D6517"/>
    <w:rsid w:val="00F22043"/>
    <w:pPr>
      <w:spacing w:after="120" w:line="240" w:lineRule="auto"/>
    </w:pPr>
    <w:rPr>
      <w:rFonts w:ascii="Arial" w:eastAsiaTheme="minorHAnsi" w:hAnsi="Arial"/>
      <w:sz w:val="20"/>
      <w:lang w:eastAsia="en-US"/>
    </w:rPr>
  </w:style>
  <w:style w:type="paragraph" w:customStyle="1" w:styleId="2F1016C0A29446209FD6A549DF648E3817">
    <w:name w:val="2F1016C0A29446209FD6A549DF648E3817"/>
    <w:rsid w:val="00F22043"/>
    <w:pPr>
      <w:spacing w:after="120" w:line="240" w:lineRule="auto"/>
    </w:pPr>
    <w:rPr>
      <w:rFonts w:ascii="Arial" w:eastAsiaTheme="minorHAnsi" w:hAnsi="Arial"/>
      <w:sz w:val="20"/>
      <w:lang w:eastAsia="en-US"/>
    </w:rPr>
  </w:style>
  <w:style w:type="paragraph" w:customStyle="1" w:styleId="1D91374273B04E7E8D69294F24603A3C17">
    <w:name w:val="1D91374273B04E7E8D69294F24603A3C17"/>
    <w:rsid w:val="00F22043"/>
    <w:pPr>
      <w:spacing w:after="120" w:line="240" w:lineRule="auto"/>
    </w:pPr>
    <w:rPr>
      <w:rFonts w:ascii="Arial" w:eastAsiaTheme="minorHAnsi" w:hAnsi="Arial"/>
      <w:sz w:val="20"/>
      <w:lang w:eastAsia="en-US"/>
    </w:rPr>
  </w:style>
  <w:style w:type="paragraph" w:customStyle="1" w:styleId="A0E3BB0559054AD391173846EB323D579">
    <w:name w:val="A0E3BB0559054AD391173846EB323D579"/>
    <w:rsid w:val="00F22043"/>
    <w:pPr>
      <w:spacing w:after="120" w:line="240" w:lineRule="auto"/>
    </w:pPr>
    <w:rPr>
      <w:rFonts w:ascii="Arial" w:eastAsiaTheme="minorHAnsi" w:hAnsi="Arial"/>
      <w:sz w:val="20"/>
      <w:lang w:eastAsia="en-US"/>
    </w:rPr>
  </w:style>
  <w:style w:type="paragraph" w:customStyle="1" w:styleId="3CBF62ABB0124D319ED651D8D083766617">
    <w:name w:val="3CBF62ABB0124D319ED651D8D083766617"/>
    <w:rsid w:val="00F22043"/>
    <w:pPr>
      <w:spacing w:after="120" w:line="240" w:lineRule="auto"/>
    </w:pPr>
    <w:rPr>
      <w:rFonts w:ascii="Arial" w:eastAsiaTheme="minorHAnsi" w:hAnsi="Arial"/>
      <w:sz w:val="20"/>
      <w:lang w:eastAsia="en-US"/>
    </w:rPr>
  </w:style>
  <w:style w:type="paragraph" w:customStyle="1" w:styleId="2B83A73388E7430AA3318F7720637BDC17">
    <w:name w:val="2B83A73388E7430AA3318F7720637BDC17"/>
    <w:rsid w:val="00F22043"/>
    <w:pPr>
      <w:spacing w:after="120" w:line="240" w:lineRule="auto"/>
    </w:pPr>
    <w:rPr>
      <w:rFonts w:ascii="Arial" w:eastAsiaTheme="minorHAnsi" w:hAnsi="Arial"/>
      <w:sz w:val="20"/>
      <w:lang w:eastAsia="en-US"/>
    </w:rPr>
  </w:style>
  <w:style w:type="paragraph" w:customStyle="1" w:styleId="C95FF36305CD4D49855F1EC66225C28B17">
    <w:name w:val="C95FF36305CD4D49855F1EC66225C28B17"/>
    <w:rsid w:val="00F22043"/>
    <w:pPr>
      <w:spacing w:after="120" w:line="240" w:lineRule="auto"/>
    </w:pPr>
    <w:rPr>
      <w:rFonts w:ascii="Arial" w:eastAsiaTheme="minorHAnsi" w:hAnsi="Arial"/>
      <w:sz w:val="20"/>
      <w:lang w:eastAsia="en-US"/>
    </w:rPr>
  </w:style>
  <w:style w:type="paragraph" w:customStyle="1" w:styleId="EB125E0FAA314036986C0B221BEED1D49">
    <w:name w:val="EB125E0FAA314036986C0B221BEED1D49"/>
    <w:rsid w:val="00F22043"/>
    <w:pPr>
      <w:spacing w:after="120" w:line="240" w:lineRule="auto"/>
    </w:pPr>
    <w:rPr>
      <w:rFonts w:ascii="Arial" w:eastAsiaTheme="minorHAnsi" w:hAnsi="Arial"/>
      <w:sz w:val="20"/>
      <w:lang w:eastAsia="en-US"/>
    </w:rPr>
  </w:style>
  <w:style w:type="paragraph" w:customStyle="1" w:styleId="D3CD741E99CA4E489A8ACB80BE1C1FA017">
    <w:name w:val="D3CD741E99CA4E489A8ACB80BE1C1FA017"/>
    <w:rsid w:val="00F22043"/>
    <w:pPr>
      <w:spacing w:after="120" w:line="240" w:lineRule="auto"/>
    </w:pPr>
    <w:rPr>
      <w:rFonts w:ascii="Arial" w:eastAsiaTheme="minorHAnsi" w:hAnsi="Arial"/>
      <w:sz w:val="20"/>
      <w:lang w:eastAsia="en-US"/>
    </w:rPr>
  </w:style>
  <w:style w:type="paragraph" w:customStyle="1" w:styleId="BC38820987034DDE8D6765703055476C17">
    <w:name w:val="BC38820987034DDE8D6765703055476C17"/>
    <w:rsid w:val="00F22043"/>
    <w:pPr>
      <w:spacing w:after="120" w:line="240" w:lineRule="auto"/>
    </w:pPr>
    <w:rPr>
      <w:rFonts w:ascii="Arial" w:eastAsiaTheme="minorHAnsi" w:hAnsi="Arial"/>
      <w:sz w:val="20"/>
      <w:lang w:eastAsia="en-US"/>
    </w:rPr>
  </w:style>
  <w:style w:type="paragraph" w:customStyle="1" w:styleId="EC1B5A4806DA470AA786D68330F70B6417">
    <w:name w:val="EC1B5A4806DA470AA786D68330F70B6417"/>
    <w:rsid w:val="00F22043"/>
    <w:pPr>
      <w:spacing w:after="120" w:line="240" w:lineRule="auto"/>
    </w:pPr>
    <w:rPr>
      <w:rFonts w:ascii="Arial" w:eastAsiaTheme="minorHAnsi" w:hAnsi="Arial"/>
      <w:sz w:val="20"/>
      <w:lang w:eastAsia="en-US"/>
    </w:rPr>
  </w:style>
  <w:style w:type="paragraph" w:customStyle="1" w:styleId="E6544EC903814AC18816016B461E3E289">
    <w:name w:val="E6544EC903814AC18816016B461E3E289"/>
    <w:rsid w:val="00F22043"/>
    <w:pPr>
      <w:spacing w:after="120" w:line="240" w:lineRule="auto"/>
    </w:pPr>
    <w:rPr>
      <w:rFonts w:ascii="Arial" w:eastAsiaTheme="minorHAnsi" w:hAnsi="Arial"/>
      <w:sz w:val="20"/>
      <w:lang w:eastAsia="en-US"/>
    </w:rPr>
  </w:style>
  <w:style w:type="paragraph" w:customStyle="1" w:styleId="BBEDF1A7BDAD419B91C97B8308BE89B79">
    <w:name w:val="BBEDF1A7BDAD419B91C97B8308BE89B79"/>
    <w:rsid w:val="00F22043"/>
    <w:pPr>
      <w:spacing w:after="120" w:line="240" w:lineRule="auto"/>
    </w:pPr>
    <w:rPr>
      <w:rFonts w:ascii="Arial" w:eastAsiaTheme="minorHAnsi" w:hAnsi="Arial"/>
      <w:sz w:val="20"/>
      <w:lang w:eastAsia="en-US"/>
    </w:rPr>
  </w:style>
  <w:style w:type="paragraph" w:customStyle="1" w:styleId="C091D57720C340B48C9966DD2E006E299">
    <w:name w:val="C091D57720C340B48C9966DD2E006E299"/>
    <w:rsid w:val="00F22043"/>
    <w:pPr>
      <w:spacing w:after="120" w:line="240" w:lineRule="auto"/>
    </w:pPr>
    <w:rPr>
      <w:rFonts w:ascii="Arial" w:eastAsiaTheme="minorHAnsi" w:hAnsi="Arial"/>
      <w:sz w:val="20"/>
      <w:lang w:eastAsia="en-US"/>
    </w:rPr>
  </w:style>
  <w:style w:type="paragraph" w:customStyle="1" w:styleId="F99A599586E3464EB1777132EE37AC827">
    <w:name w:val="F99A599586E3464EB1777132EE37AC827"/>
    <w:rsid w:val="00F22043"/>
    <w:pPr>
      <w:spacing w:after="120" w:line="240" w:lineRule="auto"/>
    </w:pPr>
    <w:rPr>
      <w:rFonts w:ascii="Arial" w:eastAsiaTheme="minorHAnsi" w:hAnsi="Arial"/>
      <w:sz w:val="20"/>
      <w:lang w:eastAsia="en-US"/>
    </w:rPr>
  </w:style>
  <w:style w:type="paragraph" w:customStyle="1" w:styleId="D6A42C5B6A654765B16126D954C9A7694">
    <w:name w:val="D6A42C5B6A654765B16126D954C9A7694"/>
    <w:rsid w:val="00F22043"/>
    <w:pPr>
      <w:spacing w:after="120" w:line="240" w:lineRule="auto"/>
    </w:pPr>
    <w:rPr>
      <w:rFonts w:ascii="Arial" w:eastAsiaTheme="minorHAnsi" w:hAnsi="Arial"/>
      <w:sz w:val="20"/>
      <w:lang w:eastAsia="en-US"/>
    </w:rPr>
  </w:style>
  <w:style w:type="paragraph" w:customStyle="1" w:styleId="D653DB20671F49088C8AAE0D3004C66916">
    <w:name w:val="D653DB20671F49088C8AAE0D3004C66916"/>
    <w:rsid w:val="00F22043"/>
    <w:pPr>
      <w:spacing w:after="120" w:line="240" w:lineRule="auto"/>
    </w:pPr>
    <w:rPr>
      <w:rFonts w:ascii="Arial" w:eastAsiaTheme="minorHAnsi" w:hAnsi="Arial"/>
      <w:sz w:val="20"/>
      <w:lang w:eastAsia="en-US"/>
    </w:rPr>
  </w:style>
  <w:style w:type="paragraph" w:customStyle="1" w:styleId="6F39D3A7592F45D28761A15FC174D06F16">
    <w:name w:val="6F39D3A7592F45D28761A15FC174D06F16"/>
    <w:rsid w:val="00F22043"/>
    <w:pPr>
      <w:spacing w:after="120" w:line="240" w:lineRule="auto"/>
    </w:pPr>
    <w:rPr>
      <w:rFonts w:ascii="Arial" w:eastAsiaTheme="minorHAnsi" w:hAnsi="Arial"/>
      <w:sz w:val="20"/>
      <w:lang w:eastAsia="en-US"/>
    </w:rPr>
  </w:style>
  <w:style w:type="paragraph" w:customStyle="1" w:styleId="2604C4962AB6456AAC5D79159EBE92B116">
    <w:name w:val="2604C4962AB6456AAC5D79159EBE92B116"/>
    <w:rsid w:val="00F22043"/>
    <w:pPr>
      <w:spacing w:after="120" w:line="240" w:lineRule="auto"/>
    </w:pPr>
    <w:rPr>
      <w:rFonts w:ascii="Arial" w:eastAsiaTheme="minorHAnsi" w:hAnsi="Arial"/>
      <w:sz w:val="20"/>
      <w:lang w:eastAsia="en-US"/>
    </w:rPr>
  </w:style>
  <w:style w:type="paragraph" w:customStyle="1" w:styleId="72F5AFD806DD4F9AA237A938FEF4F10316">
    <w:name w:val="72F5AFD806DD4F9AA237A938FEF4F10316"/>
    <w:rsid w:val="00F22043"/>
    <w:pPr>
      <w:spacing w:after="120" w:line="240" w:lineRule="auto"/>
    </w:pPr>
    <w:rPr>
      <w:rFonts w:ascii="Arial" w:eastAsiaTheme="minorHAnsi" w:hAnsi="Arial"/>
      <w:sz w:val="20"/>
      <w:lang w:eastAsia="en-US"/>
    </w:rPr>
  </w:style>
  <w:style w:type="paragraph" w:customStyle="1" w:styleId="EC3B2C101BB142FDA1287E7535F143D21">
    <w:name w:val="EC3B2C101BB142FDA1287E7535F143D21"/>
    <w:rsid w:val="00F22043"/>
    <w:pPr>
      <w:spacing w:after="120" w:line="240" w:lineRule="auto"/>
    </w:pPr>
    <w:rPr>
      <w:rFonts w:ascii="Arial" w:eastAsiaTheme="minorHAnsi" w:hAnsi="Arial"/>
      <w:sz w:val="20"/>
      <w:lang w:eastAsia="en-US"/>
    </w:rPr>
  </w:style>
  <w:style w:type="paragraph" w:customStyle="1" w:styleId="6C7A719310CA46AD864DF42F457103C77">
    <w:name w:val="6C7A719310CA46AD864DF42F457103C77"/>
    <w:rsid w:val="00F22043"/>
    <w:pPr>
      <w:spacing w:after="120" w:line="240" w:lineRule="auto"/>
    </w:pPr>
    <w:rPr>
      <w:rFonts w:ascii="Arial" w:eastAsiaTheme="minorHAnsi" w:hAnsi="Arial"/>
      <w:sz w:val="20"/>
      <w:lang w:eastAsia="en-US"/>
    </w:rPr>
  </w:style>
  <w:style w:type="paragraph" w:customStyle="1" w:styleId="876AFDA99AC94D41B9729DBC8A60553916">
    <w:name w:val="876AFDA99AC94D41B9729DBC8A60553916"/>
    <w:rsid w:val="00F22043"/>
    <w:pPr>
      <w:spacing w:after="120" w:line="240" w:lineRule="auto"/>
    </w:pPr>
    <w:rPr>
      <w:rFonts w:ascii="Arial" w:eastAsiaTheme="minorHAnsi" w:hAnsi="Arial"/>
      <w:sz w:val="20"/>
      <w:lang w:eastAsia="en-US"/>
    </w:rPr>
  </w:style>
  <w:style w:type="paragraph" w:customStyle="1" w:styleId="D4C23F5865BA4CE5BDF2D2C3E59F48291">
    <w:name w:val="D4C23F5865BA4CE5BDF2D2C3E59F48291"/>
    <w:rsid w:val="00F22043"/>
    <w:pPr>
      <w:spacing w:after="120" w:line="240" w:lineRule="auto"/>
    </w:pPr>
    <w:rPr>
      <w:rFonts w:ascii="Arial" w:eastAsiaTheme="minorHAnsi" w:hAnsi="Arial"/>
      <w:sz w:val="20"/>
      <w:lang w:eastAsia="en-US"/>
    </w:rPr>
  </w:style>
  <w:style w:type="paragraph" w:customStyle="1" w:styleId="CC31157E409B4CAF807AABC963D26DDF7">
    <w:name w:val="CC31157E409B4CAF807AABC963D26DDF7"/>
    <w:rsid w:val="00F22043"/>
    <w:pPr>
      <w:spacing w:after="120" w:line="240" w:lineRule="auto"/>
    </w:pPr>
    <w:rPr>
      <w:rFonts w:ascii="Arial" w:eastAsiaTheme="minorHAnsi" w:hAnsi="Arial"/>
      <w:sz w:val="20"/>
      <w:lang w:eastAsia="en-US"/>
    </w:rPr>
  </w:style>
  <w:style w:type="paragraph" w:customStyle="1" w:styleId="5AEE8DC670504306A87248734AA8C58A14">
    <w:name w:val="5AEE8DC670504306A87248734AA8C58A14"/>
    <w:rsid w:val="00F22043"/>
    <w:pPr>
      <w:spacing w:after="120" w:line="240" w:lineRule="auto"/>
    </w:pPr>
    <w:rPr>
      <w:rFonts w:ascii="Arial" w:eastAsiaTheme="minorHAnsi" w:hAnsi="Arial"/>
      <w:sz w:val="20"/>
      <w:lang w:eastAsia="en-US"/>
    </w:rPr>
  </w:style>
  <w:style w:type="paragraph" w:customStyle="1" w:styleId="1BB427A77B7240B89ED0EC04DBE96C5E1">
    <w:name w:val="1BB427A77B7240B89ED0EC04DBE96C5E1"/>
    <w:rsid w:val="00F22043"/>
    <w:pPr>
      <w:spacing w:after="120" w:line="240" w:lineRule="auto"/>
    </w:pPr>
    <w:rPr>
      <w:rFonts w:ascii="Arial" w:eastAsiaTheme="minorHAnsi" w:hAnsi="Arial"/>
      <w:sz w:val="20"/>
      <w:lang w:eastAsia="en-US"/>
    </w:rPr>
  </w:style>
  <w:style w:type="paragraph" w:customStyle="1" w:styleId="9D8D532E75684D40AE88595483F0422D1">
    <w:name w:val="9D8D532E75684D40AE88595483F0422D1"/>
    <w:rsid w:val="00F22043"/>
    <w:pPr>
      <w:spacing w:after="120" w:line="240" w:lineRule="auto"/>
    </w:pPr>
    <w:rPr>
      <w:rFonts w:ascii="Arial" w:eastAsiaTheme="minorHAnsi" w:hAnsi="Arial"/>
      <w:sz w:val="20"/>
      <w:lang w:eastAsia="en-US"/>
    </w:rPr>
  </w:style>
  <w:style w:type="paragraph" w:customStyle="1" w:styleId="940397717809494A962518473A0C87991">
    <w:name w:val="940397717809494A962518473A0C87991"/>
    <w:rsid w:val="00F22043"/>
    <w:pPr>
      <w:spacing w:after="120" w:line="240" w:lineRule="auto"/>
    </w:pPr>
    <w:rPr>
      <w:rFonts w:ascii="Arial" w:eastAsiaTheme="minorHAnsi" w:hAnsi="Arial"/>
      <w:sz w:val="20"/>
      <w:lang w:eastAsia="en-US"/>
    </w:rPr>
  </w:style>
  <w:style w:type="paragraph" w:customStyle="1" w:styleId="EC7DE174B78D4C72BB7D208E472F4A211">
    <w:name w:val="EC7DE174B78D4C72BB7D208E472F4A211"/>
    <w:rsid w:val="00F22043"/>
    <w:pPr>
      <w:spacing w:after="120" w:line="240" w:lineRule="auto"/>
    </w:pPr>
    <w:rPr>
      <w:rFonts w:ascii="Arial" w:eastAsiaTheme="minorHAnsi" w:hAnsi="Arial"/>
      <w:sz w:val="20"/>
      <w:lang w:eastAsia="en-US"/>
    </w:rPr>
  </w:style>
  <w:style w:type="paragraph" w:customStyle="1" w:styleId="78364257817E4B75B88B6426B60ABEED1">
    <w:name w:val="78364257817E4B75B88B6426B60ABEED1"/>
    <w:rsid w:val="00F22043"/>
    <w:pPr>
      <w:spacing w:after="120" w:line="240" w:lineRule="auto"/>
    </w:pPr>
    <w:rPr>
      <w:rFonts w:ascii="Arial" w:eastAsiaTheme="minorHAnsi" w:hAnsi="Arial"/>
      <w:sz w:val="20"/>
      <w:lang w:eastAsia="en-US"/>
    </w:rPr>
  </w:style>
  <w:style w:type="paragraph" w:customStyle="1" w:styleId="FB3FC623030F44DAA19E430F6B1608571">
    <w:name w:val="FB3FC623030F44DAA19E430F6B1608571"/>
    <w:rsid w:val="00F22043"/>
    <w:pPr>
      <w:spacing w:after="120" w:line="240" w:lineRule="auto"/>
    </w:pPr>
    <w:rPr>
      <w:rFonts w:ascii="Arial" w:eastAsiaTheme="minorHAnsi" w:hAnsi="Arial"/>
      <w:sz w:val="20"/>
      <w:lang w:eastAsia="en-US"/>
    </w:rPr>
  </w:style>
  <w:style w:type="paragraph" w:customStyle="1" w:styleId="542640CCF0F04AFAA9DF63B84E63D33A1">
    <w:name w:val="542640CCF0F04AFAA9DF63B84E63D33A1"/>
    <w:rsid w:val="00F22043"/>
    <w:pPr>
      <w:spacing w:after="120" w:line="240" w:lineRule="auto"/>
    </w:pPr>
    <w:rPr>
      <w:rFonts w:ascii="Arial" w:eastAsiaTheme="minorHAnsi" w:hAnsi="Arial"/>
      <w:sz w:val="20"/>
      <w:lang w:eastAsia="en-US"/>
    </w:rPr>
  </w:style>
  <w:style w:type="paragraph" w:customStyle="1" w:styleId="47D0DD39CA7B4F389B78108C5BB8E1B61">
    <w:name w:val="47D0DD39CA7B4F389B78108C5BB8E1B61"/>
    <w:rsid w:val="00F22043"/>
    <w:pPr>
      <w:spacing w:after="120" w:line="240" w:lineRule="auto"/>
    </w:pPr>
    <w:rPr>
      <w:rFonts w:ascii="Arial" w:eastAsiaTheme="minorHAnsi" w:hAnsi="Arial"/>
      <w:sz w:val="20"/>
      <w:lang w:eastAsia="en-US"/>
    </w:rPr>
  </w:style>
  <w:style w:type="paragraph" w:customStyle="1" w:styleId="89AFC184C8654321843B6123089B84531">
    <w:name w:val="89AFC184C8654321843B6123089B84531"/>
    <w:rsid w:val="00F22043"/>
    <w:pPr>
      <w:spacing w:after="120" w:line="240" w:lineRule="auto"/>
    </w:pPr>
    <w:rPr>
      <w:rFonts w:ascii="Arial" w:eastAsiaTheme="minorHAnsi" w:hAnsi="Arial"/>
      <w:sz w:val="20"/>
      <w:lang w:eastAsia="en-US"/>
    </w:rPr>
  </w:style>
  <w:style w:type="paragraph" w:customStyle="1" w:styleId="2233002F8B0E405F94781CAFDFB353981">
    <w:name w:val="2233002F8B0E405F94781CAFDFB353981"/>
    <w:rsid w:val="00F22043"/>
    <w:pPr>
      <w:spacing w:after="120" w:line="240" w:lineRule="auto"/>
    </w:pPr>
    <w:rPr>
      <w:rFonts w:ascii="Arial" w:eastAsiaTheme="minorHAnsi" w:hAnsi="Arial"/>
      <w:sz w:val="20"/>
      <w:lang w:eastAsia="en-US"/>
    </w:rPr>
  </w:style>
  <w:style w:type="paragraph" w:customStyle="1" w:styleId="1CBD121A105A4493B51ABA4C75C79FEB1">
    <w:name w:val="1CBD121A105A4493B51ABA4C75C79FEB1"/>
    <w:rsid w:val="00F22043"/>
    <w:pPr>
      <w:spacing w:after="120" w:line="240" w:lineRule="auto"/>
    </w:pPr>
    <w:rPr>
      <w:rFonts w:ascii="Arial" w:eastAsiaTheme="minorHAnsi" w:hAnsi="Arial"/>
      <w:sz w:val="20"/>
      <w:lang w:eastAsia="en-US"/>
    </w:rPr>
  </w:style>
  <w:style w:type="paragraph" w:customStyle="1" w:styleId="68AFD323D684460399C07D348EDA247B1">
    <w:name w:val="68AFD323D684460399C07D348EDA247B1"/>
    <w:rsid w:val="00F22043"/>
    <w:pPr>
      <w:spacing w:after="120" w:line="240" w:lineRule="auto"/>
    </w:pPr>
    <w:rPr>
      <w:rFonts w:ascii="Arial" w:eastAsiaTheme="minorHAnsi" w:hAnsi="Arial"/>
      <w:sz w:val="20"/>
      <w:lang w:eastAsia="en-US"/>
    </w:rPr>
  </w:style>
  <w:style w:type="paragraph" w:customStyle="1" w:styleId="1D6ACB32A5D54A4C857C22E56F384E4C1">
    <w:name w:val="1D6ACB32A5D54A4C857C22E56F384E4C1"/>
    <w:rsid w:val="00F22043"/>
    <w:pPr>
      <w:spacing w:after="120" w:line="240" w:lineRule="auto"/>
    </w:pPr>
    <w:rPr>
      <w:rFonts w:ascii="Arial" w:eastAsiaTheme="minorHAnsi" w:hAnsi="Arial"/>
      <w:sz w:val="20"/>
      <w:lang w:eastAsia="en-US"/>
    </w:rPr>
  </w:style>
  <w:style w:type="paragraph" w:customStyle="1" w:styleId="3DA5E4E3298B4F1DBD252BD4C5AED9DE32">
    <w:name w:val="3DA5E4E3298B4F1DBD252BD4C5AED9DE32"/>
    <w:rsid w:val="00F22043"/>
    <w:pPr>
      <w:spacing w:after="120" w:line="240" w:lineRule="auto"/>
    </w:pPr>
    <w:rPr>
      <w:rFonts w:ascii="Arial" w:eastAsiaTheme="minorHAnsi" w:hAnsi="Arial"/>
      <w:sz w:val="20"/>
      <w:lang w:eastAsia="en-US"/>
    </w:rPr>
  </w:style>
  <w:style w:type="paragraph" w:customStyle="1" w:styleId="4A1B12406A5D485EA11E63837A5EF9E727">
    <w:name w:val="4A1B12406A5D485EA11E63837A5EF9E727"/>
    <w:rsid w:val="00F22043"/>
    <w:pPr>
      <w:spacing w:after="120" w:line="240" w:lineRule="auto"/>
    </w:pPr>
    <w:rPr>
      <w:rFonts w:ascii="Arial" w:eastAsiaTheme="minorHAnsi" w:hAnsi="Arial"/>
      <w:sz w:val="20"/>
      <w:lang w:eastAsia="en-US"/>
    </w:rPr>
  </w:style>
  <w:style w:type="paragraph" w:customStyle="1" w:styleId="A9D05D966CC24A35B07F2EFEEB02E18727">
    <w:name w:val="A9D05D966CC24A35B07F2EFEEB02E18727"/>
    <w:rsid w:val="00F22043"/>
    <w:pPr>
      <w:spacing w:after="120" w:line="240" w:lineRule="auto"/>
    </w:pPr>
    <w:rPr>
      <w:rFonts w:ascii="Arial" w:eastAsiaTheme="minorHAnsi" w:hAnsi="Arial"/>
      <w:sz w:val="20"/>
      <w:lang w:eastAsia="en-US"/>
    </w:rPr>
  </w:style>
  <w:style w:type="paragraph" w:customStyle="1" w:styleId="BDD0994C8D6C4A2A9DE8ACE8A6826F9327">
    <w:name w:val="BDD0994C8D6C4A2A9DE8ACE8A6826F9327"/>
    <w:rsid w:val="00F22043"/>
    <w:pPr>
      <w:spacing w:after="120" w:line="240" w:lineRule="auto"/>
    </w:pPr>
    <w:rPr>
      <w:rFonts w:ascii="Arial" w:eastAsiaTheme="minorHAnsi" w:hAnsi="Arial"/>
      <w:sz w:val="20"/>
      <w:lang w:eastAsia="en-US"/>
    </w:rPr>
  </w:style>
  <w:style w:type="paragraph" w:customStyle="1" w:styleId="C0CB222C131144F89FF7E49904E6B2C427">
    <w:name w:val="C0CB222C131144F89FF7E49904E6B2C427"/>
    <w:rsid w:val="00F22043"/>
    <w:pPr>
      <w:spacing w:after="120" w:line="240" w:lineRule="auto"/>
    </w:pPr>
    <w:rPr>
      <w:rFonts w:ascii="Arial" w:eastAsiaTheme="minorHAnsi" w:hAnsi="Arial"/>
      <w:sz w:val="20"/>
      <w:lang w:eastAsia="en-US"/>
    </w:rPr>
  </w:style>
  <w:style w:type="paragraph" w:customStyle="1" w:styleId="7092C9B2DBD646FABBD38E8FAEAFA27025">
    <w:name w:val="7092C9B2DBD646FABBD38E8FAEAFA27025"/>
    <w:rsid w:val="00F22043"/>
    <w:pPr>
      <w:spacing w:after="120" w:line="240" w:lineRule="auto"/>
    </w:pPr>
    <w:rPr>
      <w:rFonts w:ascii="Arial" w:eastAsiaTheme="minorHAnsi" w:hAnsi="Arial"/>
      <w:sz w:val="20"/>
      <w:lang w:eastAsia="en-US"/>
    </w:rPr>
  </w:style>
  <w:style w:type="paragraph" w:customStyle="1" w:styleId="C3FC2E956C04474B905A1F7F654C914715">
    <w:name w:val="C3FC2E956C04474B905A1F7F654C914715"/>
    <w:rsid w:val="00F22043"/>
    <w:pPr>
      <w:spacing w:after="120" w:line="240" w:lineRule="auto"/>
    </w:pPr>
    <w:rPr>
      <w:rFonts w:ascii="Arial" w:eastAsiaTheme="minorHAnsi" w:hAnsi="Arial"/>
      <w:sz w:val="20"/>
      <w:lang w:eastAsia="en-US"/>
    </w:rPr>
  </w:style>
  <w:style w:type="paragraph" w:customStyle="1" w:styleId="7AB17C2D8E034D06B1E8988223DCA0AD15">
    <w:name w:val="7AB17C2D8E034D06B1E8988223DCA0AD15"/>
    <w:rsid w:val="00F22043"/>
    <w:pPr>
      <w:spacing w:after="120" w:line="240" w:lineRule="auto"/>
    </w:pPr>
    <w:rPr>
      <w:rFonts w:ascii="Arial" w:eastAsiaTheme="minorHAnsi" w:hAnsi="Arial"/>
      <w:sz w:val="20"/>
      <w:lang w:eastAsia="en-US"/>
    </w:rPr>
  </w:style>
  <w:style w:type="paragraph" w:customStyle="1" w:styleId="53ED30E0C875496194711492A5A4899821">
    <w:name w:val="53ED30E0C875496194711492A5A4899821"/>
    <w:rsid w:val="00F22043"/>
    <w:pPr>
      <w:spacing w:after="120" w:line="240" w:lineRule="auto"/>
    </w:pPr>
    <w:rPr>
      <w:rFonts w:ascii="Arial" w:eastAsiaTheme="minorHAnsi" w:hAnsi="Arial"/>
      <w:sz w:val="20"/>
      <w:lang w:eastAsia="en-US"/>
    </w:rPr>
  </w:style>
  <w:style w:type="paragraph" w:customStyle="1" w:styleId="4C14F4FB5E304B6AB8A439AB36DEA8D123">
    <w:name w:val="4C14F4FB5E304B6AB8A439AB36DEA8D123"/>
    <w:rsid w:val="00F22043"/>
    <w:pPr>
      <w:spacing w:after="120" w:line="240" w:lineRule="auto"/>
    </w:pPr>
    <w:rPr>
      <w:rFonts w:ascii="Arial" w:eastAsiaTheme="minorHAnsi" w:hAnsi="Arial"/>
      <w:sz w:val="20"/>
      <w:lang w:eastAsia="en-US"/>
    </w:rPr>
  </w:style>
  <w:style w:type="paragraph" w:customStyle="1" w:styleId="7A230FAB23E2403DB4F9DA125FAE219119">
    <w:name w:val="7A230FAB23E2403DB4F9DA125FAE219119"/>
    <w:rsid w:val="00F22043"/>
    <w:pPr>
      <w:spacing w:after="120" w:line="240" w:lineRule="auto"/>
    </w:pPr>
    <w:rPr>
      <w:rFonts w:ascii="Arial" w:eastAsiaTheme="minorHAnsi" w:hAnsi="Arial"/>
      <w:sz w:val="20"/>
      <w:lang w:eastAsia="en-US"/>
    </w:rPr>
  </w:style>
  <w:style w:type="paragraph" w:customStyle="1" w:styleId="3019983E4B6947AFB91031936FB8D8C419">
    <w:name w:val="3019983E4B6947AFB91031936FB8D8C419"/>
    <w:rsid w:val="00F22043"/>
    <w:pPr>
      <w:spacing w:after="120" w:line="240" w:lineRule="auto"/>
    </w:pPr>
    <w:rPr>
      <w:rFonts w:ascii="Arial" w:eastAsiaTheme="minorHAnsi" w:hAnsi="Arial"/>
      <w:sz w:val="20"/>
      <w:lang w:eastAsia="en-US"/>
    </w:rPr>
  </w:style>
  <w:style w:type="paragraph" w:customStyle="1" w:styleId="97109F24DA22467292F63DE997071CD619">
    <w:name w:val="97109F24DA22467292F63DE997071CD619"/>
    <w:rsid w:val="00F22043"/>
    <w:pPr>
      <w:spacing w:after="120" w:line="240" w:lineRule="auto"/>
    </w:pPr>
    <w:rPr>
      <w:rFonts w:ascii="Arial" w:eastAsiaTheme="minorHAnsi" w:hAnsi="Arial"/>
      <w:sz w:val="20"/>
      <w:lang w:eastAsia="en-US"/>
    </w:rPr>
  </w:style>
  <w:style w:type="paragraph" w:customStyle="1" w:styleId="BFF1364A5D934A7DBF918D76B2F615EB19">
    <w:name w:val="BFF1364A5D934A7DBF918D76B2F615EB19"/>
    <w:rsid w:val="00F22043"/>
    <w:pPr>
      <w:spacing w:after="120" w:line="240" w:lineRule="auto"/>
    </w:pPr>
    <w:rPr>
      <w:rFonts w:ascii="Arial" w:eastAsiaTheme="minorHAnsi" w:hAnsi="Arial"/>
      <w:sz w:val="20"/>
      <w:lang w:eastAsia="en-US"/>
    </w:rPr>
  </w:style>
  <w:style w:type="paragraph" w:customStyle="1" w:styleId="62E771606D0E4C5886B69920AC14DAE018">
    <w:name w:val="62E771606D0E4C5886B69920AC14DAE018"/>
    <w:rsid w:val="00F22043"/>
    <w:pPr>
      <w:spacing w:after="120" w:line="240" w:lineRule="auto"/>
    </w:pPr>
    <w:rPr>
      <w:rFonts w:ascii="Arial" w:eastAsiaTheme="minorHAnsi" w:hAnsi="Arial"/>
      <w:sz w:val="20"/>
      <w:lang w:eastAsia="en-US"/>
    </w:rPr>
  </w:style>
  <w:style w:type="paragraph" w:customStyle="1" w:styleId="11FD15BDBDC440F5BC210159C244714218">
    <w:name w:val="11FD15BDBDC440F5BC210159C244714218"/>
    <w:rsid w:val="00F22043"/>
    <w:pPr>
      <w:spacing w:after="120" w:line="240" w:lineRule="auto"/>
    </w:pPr>
    <w:rPr>
      <w:rFonts w:ascii="Arial" w:eastAsiaTheme="minorHAnsi" w:hAnsi="Arial"/>
      <w:sz w:val="20"/>
      <w:lang w:eastAsia="en-US"/>
    </w:rPr>
  </w:style>
  <w:style w:type="paragraph" w:customStyle="1" w:styleId="DC994CC8592B4F8C8D393210880406CC18">
    <w:name w:val="DC994CC8592B4F8C8D393210880406CC18"/>
    <w:rsid w:val="00F22043"/>
    <w:pPr>
      <w:spacing w:after="120" w:line="240" w:lineRule="auto"/>
    </w:pPr>
    <w:rPr>
      <w:rFonts w:ascii="Arial" w:eastAsiaTheme="minorHAnsi" w:hAnsi="Arial"/>
      <w:sz w:val="20"/>
      <w:lang w:eastAsia="en-US"/>
    </w:rPr>
  </w:style>
  <w:style w:type="paragraph" w:customStyle="1" w:styleId="34094A1F90CD41ABAAC375C7AA8FBFF610">
    <w:name w:val="34094A1F90CD41ABAAC375C7AA8FBFF610"/>
    <w:rsid w:val="00F22043"/>
    <w:pPr>
      <w:spacing w:after="120" w:line="240" w:lineRule="auto"/>
    </w:pPr>
    <w:rPr>
      <w:rFonts w:ascii="Arial" w:eastAsiaTheme="minorHAnsi" w:hAnsi="Arial"/>
      <w:sz w:val="20"/>
      <w:lang w:eastAsia="en-US"/>
    </w:rPr>
  </w:style>
  <w:style w:type="paragraph" w:customStyle="1" w:styleId="EBF85135FCED45FEA262B84C3AD5AC1418">
    <w:name w:val="EBF85135FCED45FEA262B84C3AD5AC1418"/>
    <w:rsid w:val="00F22043"/>
    <w:pPr>
      <w:spacing w:after="120" w:line="240" w:lineRule="auto"/>
    </w:pPr>
    <w:rPr>
      <w:rFonts w:ascii="Arial" w:eastAsiaTheme="minorHAnsi" w:hAnsi="Arial"/>
      <w:sz w:val="20"/>
      <w:lang w:eastAsia="en-US"/>
    </w:rPr>
  </w:style>
  <w:style w:type="paragraph" w:customStyle="1" w:styleId="0A233C9F214D4FDFB34052F7F445901918">
    <w:name w:val="0A233C9F214D4FDFB34052F7F445901918"/>
    <w:rsid w:val="00F22043"/>
    <w:pPr>
      <w:spacing w:after="120" w:line="240" w:lineRule="auto"/>
    </w:pPr>
    <w:rPr>
      <w:rFonts w:ascii="Arial" w:eastAsiaTheme="minorHAnsi" w:hAnsi="Arial"/>
      <w:sz w:val="20"/>
      <w:lang w:eastAsia="en-US"/>
    </w:rPr>
  </w:style>
  <w:style w:type="paragraph" w:customStyle="1" w:styleId="DC2CB05F29D94F99B866D92D6E50FFC418">
    <w:name w:val="DC2CB05F29D94F99B866D92D6E50FFC418"/>
    <w:rsid w:val="00F22043"/>
    <w:pPr>
      <w:spacing w:after="120" w:line="240" w:lineRule="auto"/>
    </w:pPr>
    <w:rPr>
      <w:rFonts w:ascii="Arial" w:eastAsiaTheme="minorHAnsi" w:hAnsi="Arial"/>
      <w:sz w:val="20"/>
      <w:lang w:eastAsia="en-US"/>
    </w:rPr>
  </w:style>
  <w:style w:type="paragraph" w:customStyle="1" w:styleId="4BAD79A2BBFF4353AD26C600E357EE7C10">
    <w:name w:val="4BAD79A2BBFF4353AD26C600E357EE7C10"/>
    <w:rsid w:val="00F22043"/>
    <w:pPr>
      <w:spacing w:after="120" w:line="240" w:lineRule="auto"/>
    </w:pPr>
    <w:rPr>
      <w:rFonts w:ascii="Arial" w:eastAsiaTheme="minorHAnsi" w:hAnsi="Arial"/>
      <w:sz w:val="20"/>
      <w:lang w:eastAsia="en-US"/>
    </w:rPr>
  </w:style>
  <w:style w:type="paragraph" w:customStyle="1" w:styleId="F6B8BED38ED54D85A355CA9A3C96CA4318">
    <w:name w:val="F6B8BED38ED54D85A355CA9A3C96CA4318"/>
    <w:rsid w:val="00F22043"/>
    <w:pPr>
      <w:spacing w:after="120" w:line="240" w:lineRule="auto"/>
    </w:pPr>
    <w:rPr>
      <w:rFonts w:ascii="Arial" w:eastAsiaTheme="minorHAnsi" w:hAnsi="Arial"/>
      <w:sz w:val="20"/>
      <w:lang w:eastAsia="en-US"/>
    </w:rPr>
  </w:style>
  <w:style w:type="paragraph" w:customStyle="1" w:styleId="8A4B49DDDDE24034B3446B7E4FEA62FA18">
    <w:name w:val="8A4B49DDDDE24034B3446B7E4FEA62FA18"/>
    <w:rsid w:val="00F22043"/>
    <w:pPr>
      <w:spacing w:after="120" w:line="240" w:lineRule="auto"/>
    </w:pPr>
    <w:rPr>
      <w:rFonts w:ascii="Arial" w:eastAsiaTheme="minorHAnsi" w:hAnsi="Arial"/>
      <w:sz w:val="20"/>
      <w:lang w:eastAsia="en-US"/>
    </w:rPr>
  </w:style>
  <w:style w:type="paragraph" w:customStyle="1" w:styleId="5EF63EC9BDFB4B10BBB0670F458FD4AA18">
    <w:name w:val="5EF63EC9BDFB4B10BBB0670F458FD4AA18"/>
    <w:rsid w:val="00F22043"/>
    <w:pPr>
      <w:spacing w:after="120" w:line="240" w:lineRule="auto"/>
    </w:pPr>
    <w:rPr>
      <w:rFonts w:ascii="Arial" w:eastAsiaTheme="minorHAnsi" w:hAnsi="Arial"/>
      <w:sz w:val="20"/>
      <w:lang w:eastAsia="en-US"/>
    </w:rPr>
  </w:style>
  <w:style w:type="paragraph" w:customStyle="1" w:styleId="B89827BD464449219B6F4E269AC832D510">
    <w:name w:val="B89827BD464449219B6F4E269AC832D510"/>
    <w:rsid w:val="00F22043"/>
    <w:pPr>
      <w:spacing w:after="120" w:line="240" w:lineRule="auto"/>
    </w:pPr>
    <w:rPr>
      <w:rFonts w:ascii="Arial" w:eastAsiaTheme="minorHAnsi" w:hAnsi="Arial"/>
      <w:sz w:val="20"/>
      <w:lang w:eastAsia="en-US"/>
    </w:rPr>
  </w:style>
  <w:style w:type="paragraph" w:customStyle="1" w:styleId="989BD7EFDBAC44EAB844D1BC22509D6518">
    <w:name w:val="989BD7EFDBAC44EAB844D1BC22509D6518"/>
    <w:rsid w:val="00F22043"/>
    <w:pPr>
      <w:spacing w:after="120" w:line="240" w:lineRule="auto"/>
    </w:pPr>
    <w:rPr>
      <w:rFonts w:ascii="Arial" w:eastAsiaTheme="minorHAnsi" w:hAnsi="Arial"/>
      <w:sz w:val="20"/>
      <w:lang w:eastAsia="en-US"/>
    </w:rPr>
  </w:style>
  <w:style w:type="paragraph" w:customStyle="1" w:styleId="2F1016C0A29446209FD6A549DF648E3818">
    <w:name w:val="2F1016C0A29446209FD6A549DF648E3818"/>
    <w:rsid w:val="00F22043"/>
    <w:pPr>
      <w:spacing w:after="120" w:line="240" w:lineRule="auto"/>
    </w:pPr>
    <w:rPr>
      <w:rFonts w:ascii="Arial" w:eastAsiaTheme="minorHAnsi" w:hAnsi="Arial"/>
      <w:sz w:val="20"/>
      <w:lang w:eastAsia="en-US"/>
    </w:rPr>
  </w:style>
  <w:style w:type="paragraph" w:customStyle="1" w:styleId="1D91374273B04E7E8D69294F24603A3C18">
    <w:name w:val="1D91374273B04E7E8D69294F24603A3C18"/>
    <w:rsid w:val="00F22043"/>
    <w:pPr>
      <w:spacing w:after="120" w:line="240" w:lineRule="auto"/>
    </w:pPr>
    <w:rPr>
      <w:rFonts w:ascii="Arial" w:eastAsiaTheme="minorHAnsi" w:hAnsi="Arial"/>
      <w:sz w:val="20"/>
      <w:lang w:eastAsia="en-US"/>
    </w:rPr>
  </w:style>
  <w:style w:type="paragraph" w:customStyle="1" w:styleId="A0E3BB0559054AD391173846EB323D5710">
    <w:name w:val="A0E3BB0559054AD391173846EB323D5710"/>
    <w:rsid w:val="00F22043"/>
    <w:pPr>
      <w:spacing w:after="120" w:line="240" w:lineRule="auto"/>
    </w:pPr>
    <w:rPr>
      <w:rFonts w:ascii="Arial" w:eastAsiaTheme="minorHAnsi" w:hAnsi="Arial"/>
      <w:sz w:val="20"/>
      <w:lang w:eastAsia="en-US"/>
    </w:rPr>
  </w:style>
  <w:style w:type="paragraph" w:customStyle="1" w:styleId="3CBF62ABB0124D319ED651D8D083766618">
    <w:name w:val="3CBF62ABB0124D319ED651D8D083766618"/>
    <w:rsid w:val="00F22043"/>
    <w:pPr>
      <w:spacing w:after="120" w:line="240" w:lineRule="auto"/>
    </w:pPr>
    <w:rPr>
      <w:rFonts w:ascii="Arial" w:eastAsiaTheme="minorHAnsi" w:hAnsi="Arial"/>
      <w:sz w:val="20"/>
      <w:lang w:eastAsia="en-US"/>
    </w:rPr>
  </w:style>
  <w:style w:type="paragraph" w:customStyle="1" w:styleId="2B83A73388E7430AA3318F7720637BDC18">
    <w:name w:val="2B83A73388E7430AA3318F7720637BDC18"/>
    <w:rsid w:val="00F22043"/>
    <w:pPr>
      <w:spacing w:after="120" w:line="240" w:lineRule="auto"/>
    </w:pPr>
    <w:rPr>
      <w:rFonts w:ascii="Arial" w:eastAsiaTheme="minorHAnsi" w:hAnsi="Arial"/>
      <w:sz w:val="20"/>
      <w:lang w:eastAsia="en-US"/>
    </w:rPr>
  </w:style>
  <w:style w:type="paragraph" w:customStyle="1" w:styleId="C95FF36305CD4D49855F1EC66225C28B18">
    <w:name w:val="C95FF36305CD4D49855F1EC66225C28B18"/>
    <w:rsid w:val="00F22043"/>
    <w:pPr>
      <w:spacing w:after="120" w:line="240" w:lineRule="auto"/>
    </w:pPr>
    <w:rPr>
      <w:rFonts w:ascii="Arial" w:eastAsiaTheme="minorHAnsi" w:hAnsi="Arial"/>
      <w:sz w:val="20"/>
      <w:lang w:eastAsia="en-US"/>
    </w:rPr>
  </w:style>
  <w:style w:type="paragraph" w:customStyle="1" w:styleId="EB125E0FAA314036986C0B221BEED1D410">
    <w:name w:val="EB125E0FAA314036986C0B221BEED1D410"/>
    <w:rsid w:val="00F22043"/>
    <w:pPr>
      <w:spacing w:after="120" w:line="240" w:lineRule="auto"/>
    </w:pPr>
    <w:rPr>
      <w:rFonts w:ascii="Arial" w:eastAsiaTheme="minorHAnsi" w:hAnsi="Arial"/>
      <w:sz w:val="20"/>
      <w:lang w:eastAsia="en-US"/>
    </w:rPr>
  </w:style>
  <w:style w:type="paragraph" w:customStyle="1" w:styleId="D3CD741E99CA4E489A8ACB80BE1C1FA018">
    <w:name w:val="D3CD741E99CA4E489A8ACB80BE1C1FA018"/>
    <w:rsid w:val="00F22043"/>
    <w:pPr>
      <w:spacing w:after="120" w:line="240" w:lineRule="auto"/>
    </w:pPr>
    <w:rPr>
      <w:rFonts w:ascii="Arial" w:eastAsiaTheme="minorHAnsi" w:hAnsi="Arial"/>
      <w:sz w:val="20"/>
      <w:lang w:eastAsia="en-US"/>
    </w:rPr>
  </w:style>
  <w:style w:type="paragraph" w:customStyle="1" w:styleId="BC38820987034DDE8D6765703055476C18">
    <w:name w:val="BC38820987034DDE8D6765703055476C18"/>
    <w:rsid w:val="00F22043"/>
    <w:pPr>
      <w:spacing w:after="120" w:line="240" w:lineRule="auto"/>
    </w:pPr>
    <w:rPr>
      <w:rFonts w:ascii="Arial" w:eastAsiaTheme="minorHAnsi" w:hAnsi="Arial"/>
      <w:sz w:val="20"/>
      <w:lang w:eastAsia="en-US"/>
    </w:rPr>
  </w:style>
  <w:style w:type="paragraph" w:customStyle="1" w:styleId="EC1B5A4806DA470AA786D68330F70B6418">
    <w:name w:val="EC1B5A4806DA470AA786D68330F70B6418"/>
    <w:rsid w:val="00F22043"/>
    <w:pPr>
      <w:spacing w:after="120" w:line="240" w:lineRule="auto"/>
    </w:pPr>
    <w:rPr>
      <w:rFonts w:ascii="Arial" w:eastAsiaTheme="minorHAnsi" w:hAnsi="Arial"/>
      <w:sz w:val="20"/>
      <w:lang w:eastAsia="en-US"/>
    </w:rPr>
  </w:style>
  <w:style w:type="paragraph" w:customStyle="1" w:styleId="E6544EC903814AC18816016B461E3E2810">
    <w:name w:val="E6544EC903814AC18816016B461E3E2810"/>
    <w:rsid w:val="00F22043"/>
    <w:pPr>
      <w:spacing w:after="120" w:line="240" w:lineRule="auto"/>
    </w:pPr>
    <w:rPr>
      <w:rFonts w:ascii="Arial" w:eastAsiaTheme="minorHAnsi" w:hAnsi="Arial"/>
      <w:sz w:val="20"/>
      <w:lang w:eastAsia="en-US"/>
    </w:rPr>
  </w:style>
  <w:style w:type="paragraph" w:customStyle="1" w:styleId="BBEDF1A7BDAD419B91C97B8308BE89B710">
    <w:name w:val="BBEDF1A7BDAD419B91C97B8308BE89B710"/>
    <w:rsid w:val="00F22043"/>
    <w:pPr>
      <w:spacing w:after="120" w:line="240" w:lineRule="auto"/>
    </w:pPr>
    <w:rPr>
      <w:rFonts w:ascii="Arial" w:eastAsiaTheme="minorHAnsi" w:hAnsi="Arial"/>
      <w:sz w:val="20"/>
      <w:lang w:eastAsia="en-US"/>
    </w:rPr>
  </w:style>
  <w:style w:type="paragraph" w:customStyle="1" w:styleId="C091D57720C340B48C9966DD2E006E2910">
    <w:name w:val="C091D57720C340B48C9966DD2E006E2910"/>
    <w:rsid w:val="00F22043"/>
    <w:pPr>
      <w:spacing w:after="120" w:line="240" w:lineRule="auto"/>
    </w:pPr>
    <w:rPr>
      <w:rFonts w:ascii="Arial" w:eastAsiaTheme="minorHAnsi" w:hAnsi="Arial"/>
      <w:sz w:val="20"/>
      <w:lang w:eastAsia="en-US"/>
    </w:rPr>
  </w:style>
  <w:style w:type="paragraph" w:customStyle="1" w:styleId="F99A599586E3464EB1777132EE37AC828">
    <w:name w:val="F99A599586E3464EB1777132EE37AC828"/>
    <w:rsid w:val="00F22043"/>
    <w:pPr>
      <w:spacing w:after="120" w:line="240" w:lineRule="auto"/>
    </w:pPr>
    <w:rPr>
      <w:rFonts w:ascii="Arial" w:eastAsiaTheme="minorHAnsi" w:hAnsi="Arial"/>
      <w:sz w:val="20"/>
      <w:lang w:eastAsia="en-US"/>
    </w:rPr>
  </w:style>
  <w:style w:type="paragraph" w:customStyle="1" w:styleId="D6A42C5B6A654765B16126D954C9A7695">
    <w:name w:val="D6A42C5B6A654765B16126D954C9A7695"/>
    <w:rsid w:val="00F22043"/>
    <w:pPr>
      <w:spacing w:after="120" w:line="240" w:lineRule="auto"/>
    </w:pPr>
    <w:rPr>
      <w:rFonts w:ascii="Arial" w:eastAsiaTheme="minorHAnsi" w:hAnsi="Arial"/>
      <w:sz w:val="20"/>
      <w:lang w:eastAsia="en-US"/>
    </w:rPr>
  </w:style>
  <w:style w:type="paragraph" w:customStyle="1" w:styleId="D653DB20671F49088C8AAE0D3004C66917">
    <w:name w:val="D653DB20671F49088C8AAE0D3004C66917"/>
    <w:rsid w:val="00F22043"/>
    <w:pPr>
      <w:spacing w:after="120" w:line="240" w:lineRule="auto"/>
    </w:pPr>
    <w:rPr>
      <w:rFonts w:ascii="Arial" w:eastAsiaTheme="minorHAnsi" w:hAnsi="Arial"/>
      <w:sz w:val="20"/>
      <w:lang w:eastAsia="en-US"/>
    </w:rPr>
  </w:style>
  <w:style w:type="paragraph" w:customStyle="1" w:styleId="6F39D3A7592F45D28761A15FC174D06F17">
    <w:name w:val="6F39D3A7592F45D28761A15FC174D06F17"/>
    <w:rsid w:val="00F22043"/>
    <w:pPr>
      <w:spacing w:after="120" w:line="240" w:lineRule="auto"/>
    </w:pPr>
    <w:rPr>
      <w:rFonts w:ascii="Arial" w:eastAsiaTheme="minorHAnsi" w:hAnsi="Arial"/>
      <w:sz w:val="20"/>
      <w:lang w:eastAsia="en-US"/>
    </w:rPr>
  </w:style>
  <w:style w:type="paragraph" w:customStyle="1" w:styleId="2604C4962AB6456AAC5D79159EBE92B117">
    <w:name w:val="2604C4962AB6456AAC5D79159EBE92B117"/>
    <w:rsid w:val="00F22043"/>
    <w:pPr>
      <w:spacing w:after="120" w:line="240" w:lineRule="auto"/>
    </w:pPr>
    <w:rPr>
      <w:rFonts w:ascii="Arial" w:eastAsiaTheme="minorHAnsi" w:hAnsi="Arial"/>
      <w:sz w:val="20"/>
      <w:lang w:eastAsia="en-US"/>
    </w:rPr>
  </w:style>
  <w:style w:type="paragraph" w:customStyle="1" w:styleId="72F5AFD806DD4F9AA237A938FEF4F10317">
    <w:name w:val="72F5AFD806DD4F9AA237A938FEF4F10317"/>
    <w:rsid w:val="00F22043"/>
    <w:pPr>
      <w:spacing w:after="120" w:line="240" w:lineRule="auto"/>
    </w:pPr>
    <w:rPr>
      <w:rFonts w:ascii="Arial" w:eastAsiaTheme="minorHAnsi" w:hAnsi="Arial"/>
      <w:sz w:val="20"/>
      <w:lang w:eastAsia="en-US"/>
    </w:rPr>
  </w:style>
  <w:style w:type="paragraph" w:customStyle="1" w:styleId="EC3B2C101BB142FDA1287E7535F143D22">
    <w:name w:val="EC3B2C101BB142FDA1287E7535F143D22"/>
    <w:rsid w:val="00F22043"/>
    <w:pPr>
      <w:spacing w:after="120" w:line="240" w:lineRule="auto"/>
    </w:pPr>
    <w:rPr>
      <w:rFonts w:ascii="Arial" w:eastAsiaTheme="minorHAnsi" w:hAnsi="Arial"/>
      <w:sz w:val="20"/>
      <w:lang w:eastAsia="en-US"/>
    </w:rPr>
  </w:style>
  <w:style w:type="paragraph" w:customStyle="1" w:styleId="6C7A719310CA46AD864DF42F457103C78">
    <w:name w:val="6C7A719310CA46AD864DF42F457103C78"/>
    <w:rsid w:val="00F22043"/>
    <w:pPr>
      <w:spacing w:after="120" w:line="240" w:lineRule="auto"/>
    </w:pPr>
    <w:rPr>
      <w:rFonts w:ascii="Arial" w:eastAsiaTheme="minorHAnsi" w:hAnsi="Arial"/>
      <w:sz w:val="20"/>
      <w:lang w:eastAsia="en-US"/>
    </w:rPr>
  </w:style>
  <w:style w:type="paragraph" w:customStyle="1" w:styleId="876AFDA99AC94D41B9729DBC8A60553917">
    <w:name w:val="876AFDA99AC94D41B9729DBC8A60553917"/>
    <w:rsid w:val="00F22043"/>
    <w:pPr>
      <w:spacing w:after="120" w:line="240" w:lineRule="auto"/>
    </w:pPr>
    <w:rPr>
      <w:rFonts w:ascii="Arial" w:eastAsiaTheme="minorHAnsi" w:hAnsi="Arial"/>
      <w:sz w:val="20"/>
      <w:lang w:eastAsia="en-US"/>
    </w:rPr>
  </w:style>
  <w:style w:type="paragraph" w:customStyle="1" w:styleId="D4C23F5865BA4CE5BDF2D2C3E59F48292">
    <w:name w:val="D4C23F5865BA4CE5BDF2D2C3E59F48292"/>
    <w:rsid w:val="00F22043"/>
    <w:pPr>
      <w:spacing w:after="120" w:line="240" w:lineRule="auto"/>
    </w:pPr>
    <w:rPr>
      <w:rFonts w:ascii="Arial" w:eastAsiaTheme="minorHAnsi" w:hAnsi="Arial"/>
      <w:sz w:val="20"/>
      <w:lang w:eastAsia="en-US"/>
    </w:rPr>
  </w:style>
  <w:style w:type="paragraph" w:customStyle="1" w:styleId="CC31157E409B4CAF807AABC963D26DDF8">
    <w:name w:val="CC31157E409B4CAF807AABC963D26DDF8"/>
    <w:rsid w:val="00F22043"/>
    <w:pPr>
      <w:spacing w:after="120" w:line="240" w:lineRule="auto"/>
    </w:pPr>
    <w:rPr>
      <w:rFonts w:ascii="Arial" w:eastAsiaTheme="minorHAnsi" w:hAnsi="Arial"/>
      <w:sz w:val="20"/>
      <w:lang w:eastAsia="en-US"/>
    </w:rPr>
  </w:style>
  <w:style w:type="paragraph" w:customStyle="1" w:styleId="5AEE8DC670504306A87248734AA8C58A15">
    <w:name w:val="5AEE8DC670504306A87248734AA8C58A15"/>
    <w:rsid w:val="00F22043"/>
    <w:pPr>
      <w:spacing w:after="120" w:line="240" w:lineRule="auto"/>
    </w:pPr>
    <w:rPr>
      <w:rFonts w:ascii="Arial" w:eastAsiaTheme="minorHAnsi" w:hAnsi="Arial"/>
      <w:sz w:val="20"/>
      <w:lang w:eastAsia="en-US"/>
    </w:rPr>
  </w:style>
  <w:style w:type="paragraph" w:customStyle="1" w:styleId="1BB427A77B7240B89ED0EC04DBE96C5E2">
    <w:name w:val="1BB427A77B7240B89ED0EC04DBE96C5E2"/>
    <w:rsid w:val="00F22043"/>
    <w:pPr>
      <w:spacing w:after="120" w:line="240" w:lineRule="auto"/>
    </w:pPr>
    <w:rPr>
      <w:rFonts w:ascii="Arial" w:eastAsiaTheme="minorHAnsi" w:hAnsi="Arial"/>
      <w:sz w:val="20"/>
      <w:lang w:eastAsia="en-US"/>
    </w:rPr>
  </w:style>
  <w:style w:type="paragraph" w:customStyle="1" w:styleId="9D8D532E75684D40AE88595483F0422D2">
    <w:name w:val="9D8D532E75684D40AE88595483F0422D2"/>
    <w:rsid w:val="00F22043"/>
    <w:pPr>
      <w:spacing w:after="120" w:line="240" w:lineRule="auto"/>
    </w:pPr>
    <w:rPr>
      <w:rFonts w:ascii="Arial" w:eastAsiaTheme="minorHAnsi" w:hAnsi="Arial"/>
      <w:sz w:val="20"/>
      <w:lang w:eastAsia="en-US"/>
    </w:rPr>
  </w:style>
  <w:style w:type="paragraph" w:customStyle="1" w:styleId="940397717809494A962518473A0C87992">
    <w:name w:val="940397717809494A962518473A0C87992"/>
    <w:rsid w:val="00F22043"/>
    <w:pPr>
      <w:spacing w:after="120" w:line="240" w:lineRule="auto"/>
    </w:pPr>
    <w:rPr>
      <w:rFonts w:ascii="Arial" w:eastAsiaTheme="minorHAnsi" w:hAnsi="Arial"/>
      <w:sz w:val="20"/>
      <w:lang w:eastAsia="en-US"/>
    </w:rPr>
  </w:style>
  <w:style w:type="paragraph" w:customStyle="1" w:styleId="EC7DE174B78D4C72BB7D208E472F4A212">
    <w:name w:val="EC7DE174B78D4C72BB7D208E472F4A212"/>
    <w:rsid w:val="00F22043"/>
    <w:pPr>
      <w:spacing w:after="120" w:line="240" w:lineRule="auto"/>
    </w:pPr>
    <w:rPr>
      <w:rFonts w:ascii="Arial" w:eastAsiaTheme="minorHAnsi" w:hAnsi="Arial"/>
      <w:sz w:val="20"/>
      <w:lang w:eastAsia="en-US"/>
    </w:rPr>
  </w:style>
  <w:style w:type="paragraph" w:customStyle="1" w:styleId="78364257817E4B75B88B6426B60ABEED2">
    <w:name w:val="78364257817E4B75B88B6426B60ABEED2"/>
    <w:rsid w:val="00F22043"/>
    <w:pPr>
      <w:spacing w:after="120" w:line="240" w:lineRule="auto"/>
    </w:pPr>
    <w:rPr>
      <w:rFonts w:ascii="Arial" w:eastAsiaTheme="minorHAnsi" w:hAnsi="Arial"/>
      <w:sz w:val="20"/>
      <w:lang w:eastAsia="en-US"/>
    </w:rPr>
  </w:style>
  <w:style w:type="paragraph" w:customStyle="1" w:styleId="FB3FC623030F44DAA19E430F6B1608572">
    <w:name w:val="FB3FC623030F44DAA19E430F6B1608572"/>
    <w:rsid w:val="00F22043"/>
    <w:pPr>
      <w:spacing w:after="120" w:line="240" w:lineRule="auto"/>
    </w:pPr>
    <w:rPr>
      <w:rFonts w:ascii="Arial" w:eastAsiaTheme="minorHAnsi" w:hAnsi="Arial"/>
      <w:sz w:val="20"/>
      <w:lang w:eastAsia="en-US"/>
    </w:rPr>
  </w:style>
  <w:style w:type="paragraph" w:customStyle="1" w:styleId="542640CCF0F04AFAA9DF63B84E63D33A2">
    <w:name w:val="542640CCF0F04AFAA9DF63B84E63D33A2"/>
    <w:rsid w:val="00F22043"/>
    <w:pPr>
      <w:spacing w:after="120" w:line="240" w:lineRule="auto"/>
    </w:pPr>
    <w:rPr>
      <w:rFonts w:ascii="Arial" w:eastAsiaTheme="minorHAnsi" w:hAnsi="Arial"/>
      <w:sz w:val="20"/>
      <w:lang w:eastAsia="en-US"/>
    </w:rPr>
  </w:style>
  <w:style w:type="paragraph" w:customStyle="1" w:styleId="47D0DD39CA7B4F389B78108C5BB8E1B62">
    <w:name w:val="47D0DD39CA7B4F389B78108C5BB8E1B62"/>
    <w:rsid w:val="00F22043"/>
    <w:pPr>
      <w:spacing w:after="120" w:line="240" w:lineRule="auto"/>
    </w:pPr>
    <w:rPr>
      <w:rFonts w:ascii="Arial" w:eastAsiaTheme="minorHAnsi" w:hAnsi="Arial"/>
      <w:sz w:val="20"/>
      <w:lang w:eastAsia="en-US"/>
    </w:rPr>
  </w:style>
  <w:style w:type="paragraph" w:customStyle="1" w:styleId="89AFC184C8654321843B6123089B84532">
    <w:name w:val="89AFC184C8654321843B6123089B84532"/>
    <w:rsid w:val="00F22043"/>
    <w:pPr>
      <w:spacing w:after="120" w:line="240" w:lineRule="auto"/>
    </w:pPr>
    <w:rPr>
      <w:rFonts w:ascii="Arial" w:eastAsiaTheme="minorHAnsi" w:hAnsi="Arial"/>
      <w:sz w:val="20"/>
      <w:lang w:eastAsia="en-US"/>
    </w:rPr>
  </w:style>
  <w:style w:type="paragraph" w:customStyle="1" w:styleId="2233002F8B0E405F94781CAFDFB353982">
    <w:name w:val="2233002F8B0E405F94781CAFDFB353982"/>
    <w:rsid w:val="00F22043"/>
    <w:pPr>
      <w:spacing w:after="120" w:line="240" w:lineRule="auto"/>
    </w:pPr>
    <w:rPr>
      <w:rFonts w:ascii="Arial" w:eastAsiaTheme="minorHAnsi" w:hAnsi="Arial"/>
      <w:sz w:val="20"/>
      <w:lang w:eastAsia="en-US"/>
    </w:rPr>
  </w:style>
  <w:style w:type="paragraph" w:customStyle="1" w:styleId="1CBD121A105A4493B51ABA4C75C79FEB2">
    <w:name w:val="1CBD121A105A4493B51ABA4C75C79FEB2"/>
    <w:rsid w:val="00F22043"/>
    <w:pPr>
      <w:spacing w:after="120" w:line="240" w:lineRule="auto"/>
    </w:pPr>
    <w:rPr>
      <w:rFonts w:ascii="Arial" w:eastAsiaTheme="minorHAnsi" w:hAnsi="Arial"/>
      <w:sz w:val="20"/>
      <w:lang w:eastAsia="en-US"/>
    </w:rPr>
  </w:style>
  <w:style w:type="paragraph" w:customStyle="1" w:styleId="68AFD323D684460399C07D348EDA247B2">
    <w:name w:val="68AFD323D684460399C07D348EDA247B2"/>
    <w:rsid w:val="00F22043"/>
    <w:pPr>
      <w:spacing w:after="120" w:line="240" w:lineRule="auto"/>
    </w:pPr>
    <w:rPr>
      <w:rFonts w:ascii="Arial" w:eastAsiaTheme="minorHAnsi" w:hAnsi="Arial"/>
      <w:sz w:val="20"/>
      <w:lang w:eastAsia="en-US"/>
    </w:rPr>
  </w:style>
  <w:style w:type="paragraph" w:customStyle="1" w:styleId="1D6ACB32A5D54A4C857C22E56F384E4C2">
    <w:name w:val="1D6ACB32A5D54A4C857C22E56F384E4C2"/>
    <w:rsid w:val="00F22043"/>
    <w:pPr>
      <w:spacing w:after="120" w:line="240" w:lineRule="auto"/>
    </w:pPr>
    <w:rPr>
      <w:rFonts w:ascii="Arial" w:eastAsiaTheme="minorHAnsi" w:hAnsi="Arial"/>
      <w:sz w:val="20"/>
      <w:lang w:eastAsia="en-US"/>
    </w:rPr>
  </w:style>
  <w:style w:type="paragraph" w:customStyle="1" w:styleId="8CAB5A6E5DC94CE3A75347F91848E9E5">
    <w:name w:val="8CAB5A6E5DC94CE3A75347F91848E9E5"/>
    <w:rsid w:val="00F22043"/>
  </w:style>
  <w:style w:type="paragraph" w:customStyle="1" w:styleId="CC5782C6C0C54161806C76849C43529D">
    <w:name w:val="CC5782C6C0C54161806C76849C43529D"/>
    <w:rsid w:val="00F22043"/>
  </w:style>
  <w:style w:type="paragraph" w:customStyle="1" w:styleId="1693AECE07C6428E8BB688BF4B870CCF">
    <w:name w:val="1693AECE07C6428E8BB688BF4B870CCF"/>
    <w:rsid w:val="00F22043"/>
  </w:style>
  <w:style w:type="paragraph" w:customStyle="1" w:styleId="754026811689444E8B954BBD492657E6">
    <w:name w:val="754026811689444E8B954BBD492657E6"/>
    <w:rsid w:val="00F22043"/>
  </w:style>
  <w:style w:type="paragraph" w:customStyle="1" w:styleId="C7B38654AC924DB49F6AFD0FD593D56C">
    <w:name w:val="C7B38654AC924DB49F6AFD0FD593D56C"/>
    <w:rsid w:val="00F22043"/>
  </w:style>
  <w:style w:type="paragraph" w:customStyle="1" w:styleId="3DA5E4E3298B4F1DBD252BD4C5AED9DE33">
    <w:name w:val="3DA5E4E3298B4F1DBD252BD4C5AED9DE33"/>
    <w:rsid w:val="00F22043"/>
    <w:pPr>
      <w:spacing w:after="120" w:line="240" w:lineRule="auto"/>
    </w:pPr>
    <w:rPr>
      <w:rFonts w:ascii="Arial" w:eastAsiaTheme="minorHAnsi" w:hAnsi="Arial"/>
      <w:sz w:val="20"/>
      <w:lang w:eastAsia="en-US"/>
    </w:rPr>
  </w:style>
  <w:style w:type="paragraph" w:customStyle="1" w:styleId="4A1B12406A5D485EA11E63837A5EF9E728">
    <w:name w:val="4A1B12406A5D485EA11E63837A5EF9E728"/>
    <w:rsid w:val="00F22043"/>
    <w:pPr>
      <w:spacing w:after="120" w:line="240" w:lineRule="auto"/>
    </w:pPr>
    <w:rPr>
      <w:rFonts w:ascii="Arial" w:eastAsiaTheme="minorHAnsi" w:hAnsi="Arial"/>
      <w:sz w:val="20"/>
      <w:lang w:eastAsia="en-US"/>
    </w:rPr>
  </w:style>
  <w:style w:type="paragraph" w:customStyle="1" w:styleId="A9D05D966CC24A35B07F2EFEEB02E18728">
    <w:name w:val="A9D05D966CC24A35B07F2EFEEB02E18728"/>
    <w:rsid w:val="00F22043"/>
    <w:pPr>
      <w:spacing w:after="120" w:line="240" w:lineRule="auto"/>
    </w:pPr>
    <w:rPr>
      <w:rFonts w:ascii="Arial" w:eastAsiaTheme="minorHAnsi" w:hAnsi="Arial"/>
      <w:sz w:val="20"/>
      <w:lang w:eastAsia="en-US"/>
    </w:rPr>
  </w:style>
  <w:style w:type="paragraph" w:customStyle="1" w:styleId="BDD0994C8D6C4A2A9DE8ACE8A6826F9328">
    <w:name w:val="BDD0994C8D6C4A2A9DE8ACE8A6826F9328"/>
    <w:rsid w:val="00F22043"/>
    <w:pPr>
      <w:spacing w:after="120" w:line="240" w:lineRule="auto"/>
    </w:pPr>
    <w:rPr>
      <w:rFonts w:ascii="Arial" w:eastAsiaTheme="minorHAnsi" w:hAnsi="Arial"/>
      <w:sz w:val="20"/>
      <w:lang w:eastAsia="en-US"/>
    </w:rPr>
  </w:style>
  <w:style w:type="paragraph" w:customStyle="1" w:styleId="C0CB222C131144F89FF7E49904E6B2C428">
    <w:name w:val="C0CB222C131144F89FF7E49904E6B2C428"/>
    <w:rsid w:val="00F22043"/>
    <w:pPr>
      <w:spacing w:after="120" w:line="240" w:lineRule="auto"/>
    </w:pPr>
    <w:rPr>
      <w:rFonts w:ascii="Arial" w:eastAsiaTheme="minorHAnsi" w:hAnsi="Arial"/>
      <w:sz w:val="20"/>
      <w:lang w:eastAsia="en-US"/>
    </w:rPr>
  </w:style>
  <w:style w:type="paragraph" w:customStyle="1" w:styleId="7092C9B2DBD646FABBD38E8FAEAFA27026">
    <w:name w:val="7092C9B2DBD646FABBD38E8FAEAFA27026"/>
    <w:rsid w:val="00F22043"/>
    <w:pPr>
      <w:spacing w:after="120" w:line="240" w:lineRule="auto"/>
    </w:pPr>
    <w:rPr>
      <w:rFonts w:ascii="Arial" w:eastAsiaTheme="minorHAnsi" w:hAnsi="Arial"/>
      <w:sz w:val="20"/>
      <w:lang w:eastAsia="en-US"/>
    </w:rPr>
  </w:style>
  <w:style w:type="paragraph" w:customStyle="1" w:styleId="C3FC2E956C04474B905A1F7F654C914716">
    <w:name w:val="C3FC2E956C04474B905A1F7F654C914716"/>
    <w:rsid w:val="00F22043"/>
    <w:pPr>
      <w:spacing w:after="120" w:line="240" w:lineRule="auto"/>
    </w:pPr>
    <w:rPr>
      <w:rFonts w:ascii="Arial" w:eastAsiaTheme="minorHAnsi" w:hAnsi="Arial"/>
      <w:sz w:val="20"/>
      <w:lang w:eastAsia="en-US"/>
    </w:rPr>
  </w:style>
  <w:style w:type="paragraph" w:customStyle="1" w:styleId="7AB17C2D8E034D06B1E8988223DCA0AD16">
    <w:name w:val="7AB17C2D8E034D06B1E8988223DCA0AD16"/>
    <w:rsid w:val="00F22043"/>
    <w:pPr>
      <w:spacing w:after="120" w:line="240" w:lineRule="auto"/>
    </w:pPr>
    <w:rPr>
      <w:rFonts w:ascii="Arial" w:eastAsiaTheme="minorHAnsi" w:hAnsi="Arial"/>
      <w:sz w:val="20"/>
      <w:lang w:eastAsia="en-US"/>
    </w:rPr>
  </w:style>
  <w:style w:type="paragraph" w:customStyle="1" w:styleId="53ED30E0C875496194711492A5A4899822">
    <w:name w:val="53ED30E0C875496194711492A5A4899822"/>
    <w:rsid w:val="00F22043"/>
    <w:pPr>
      <w:spacing w:after="120" w:line="240" w:lineRule="auto"/>
    </w:pPr>
    <w:rPr>
      <w:rFonts w:ascii="Arial" w:eastAsiaTheme="minorHAnsi" w:hAnsi="Arial"/>
      <w:sz w:val="20"/>
      <w:lang w:eastAsia="en-US"/>
    </w:rPr>
  </w:style>
  <w:style w:type="paragraph" w:customStyle="1" w:styleId="4C14F4FB5E304B6AB8A439AB36DEA8D124">
    <w:name w:val="4C14F4FB5E304B6AB8A439AB36DEA8D124"/>
    <w:rsid w:val="00F22043"/>
    <w:pPr>
      <w:spacing w:after="120" w:line="240" w:lineRule="auto"/>
    </w:pPr>
    <w:rPr>
      <w:rFonts w:ascii="Arial" w:eastAsiaTheme="minorHAnsi" w:hAnsi="Arial"/>
      <w:sz w:val="20"/>
      <w:lang w:eastAsia="en-US"/>
    </w:rPr>
  </w:style>
  <w:style w:type="paragraph" w:customStyle="1" w:styleId="7A230FAB23E2403DB4F9DA125FAE219120">
    <w:name w:val="7A230FAB23E2403DB4F9DA125FAE219120"/>
    <w:rsid w:val="00F22043"/>
    <w:pPr>
      <w:spacing w:after="120" w:line="240" w:lineRule="auto"/>
    </w:pPr>
    <w:rPr>
      <w:rFonts w:ascii="Arial" w:eastAsiaTheme="minorHAnsi" w:hAnsi="Arial"/>
      <w:sz w:val="20"/>
      <w:lang w:eastAsia="en-US"/>
    </w:rPr>
  </w:style>
  <w:style w:type="paragraph" w:customStyle="1" w:styleId="1693AECE07C6428E8BB688BF4B870CCF1">
    <w:name w:val="1693AECE07C6428E8BB688BF4B870CCF1"/>
    <w:rsid w:val="00F22043"/>
    <w:pPr>
      <w:spacing w:after="120" w:line="240" w:lineRule="auto"/>
    </w:pPr>
    <w:rPr>
      <w:rFonts w:ascii="Arial" w:eastAsiaTheme="minorHAnsi" w:hAnsi="Arial"/>
      <w:sz w:val="20"/>
      <w:lang w:eastAsia="en-US"/>
    </w:rPr>
  </w:style>
  <w:style w:type="paragraph" w:customStyle="1" w:styleId="8CAB5A6E5DC94CE3A75347F91848E9E51">
    <w:name w:val="8CAB5A6E5DC94CE3A75347F91848E9E51"/>
    <w:rsid w:val="00F22043"/>
    <w:pPr>
      <w:spacing w:after="120" w:line="240" w:lineRule="auto"/>
    </w:pPr>
    <w:rPr>
      <w:rFonts w:ascii="Arial" w:eastAsiaTheme="minorHAnsi" w:hAnsi="Arial"/>
      <w:sz w:val="20"/>
      <w:lang w:eastAsia="en-US"/>
    </w:rPr>
  </w:style>
  <w:style w:type="paragraph" w:customStyle="1" w:styleId="62E771606D0E4C5886B69920AC14DAE019">
    <w:name w:val="62E771606D0E4C5886B69920AC14DAE019"/>
    <w:rsid w:val="00F22043"/>
    <w:pPr>
      <w:spacing w:after="120" w:line="240" w:lineRule="auto"/>
    </w:pPr>
    <w:rPr>
      <w:rFonts w:ascii="Arial" w:eastAsiaTheme="minorHAnsi" w:hAnsi="Arial"/>
      <w:sz w:val="20"/>
      <w:lang w:eastAsia="en-US"/>
    </w:rPr>
  </w:style>
  <w:style w:type="paragraph" w:customStyle="1" w:styleId="11FD15BDBDC440F5BC210159C244714219">
    <w:name w:val="11FD15BDBDC440F5BC210159C244714219"/>
    <w:rsid w:val="00F22043"/>
    <w:pPr>
      <w:spacing w:after="120" w:line="240" w:lineRule="auto"/>
    </w:pPr>
    <w:rPr>
      <w:rFonts w:ascii="Arial" w:eastAsiaTheme="minorHAnsi" w:hAnsi="Arial"/>
      <w:sz w:val="20"/>
      <w:lang w:eastAsia="en-US"/>
    </w:rPr>
  </w:style>
  <w:style w:type="paragraph" w:customStyle="1" w:styleId="DC994CC8592B4F8C8D393210880406CC19">
    <w:name w:val="DC994CC8592B4F8C8D393210880406CC19"/>
    <w:rsid w:val="00F22043"/>
    <w:pPr>
      <w:spacing w:after="120" w:line="240" w:lineRule="auto"/>
    </w:pPr>
    <w:rPr>
      <w:rFonts w:ascii="Arial" w:eastAsiaTheme="minorHAnsi" w:hAnsi="Arial"/>
      <w:sz w:val="20"/>
      <w:lang w:eastAsia="en-US"/>
    </w:rPr>
  </w:style>
  <w:style w:type="paragraph" w:customStyle="1" w:styleId="CC5782C6C0C54161806C76849C43529D1">
    <w:name w:val="CC5782C6C0C54161806C76849C43529D1"/>
    <w:rsid w:val="00F22043"/>
    <w:pPr>
      <w:spacing w:after="120" w:line="240" w:lineRule="auto"/>
    </w:pPr>
    <w:rPr>
      <w:rFonts w:ascii="Arial" w:eastAsiaTheme="minorHAnsi" w:hAnsi="Arial"/>
      <w:sz w:val="20"/>
      <w:lang w:eastAsia="en-US"/>
    </w:rPr>
  </w:style>
  <w:style w:type="paragraph" w:customStyle="1" w:styleId="EBF85135FCED45FEA262B84C3AD5AC1419">
    <w:name w:val="EBF85135FCED45FEA262B84C3AD5AC1419"/>
    <w:rsid w:val="00F22043"/>
    <w:pPr>
      <w:spacing w:after="120" w:line="240" w:lineRule="auto"/>
    </w:pPr>
    <w:rPr>
      <w:rFonts w:ascii="Arial" w:eastAsiaTheme="minorHAnsi" w:hAnsi="Arial"/>
      <w:sz w:val="20"/>
      <w:lang w:eastAsia="en-US"/>
    </w:rPr>
  </w:style>
  <w:style w:type="paragraph" w:customStyle="1" w:styleId="0A233C9F214D4FDFB34052F7F445901919">
    <w:name w:val="0A233C9F214D4FDFB34052F7F445901919"/>
    <w:rsid w:val="00F22043"/>
    <w:pPr>
      <w:spacing w:after="120" w:line="240" w:lineRule="auto"/>
    </w:pPr>
    <w:rPr>
      <w:rFonts w:ascii="Arial" w:eastAsiaTheme="minorHAnsi" w:hAnsi="Arial"/>
      <w:sz w:val="20"/>
      <w:lang w:eastAsia="en-US"/>
    </w:rPr>
  </w:style>
  <w:style w:type="paragraph" w:customStyle="1" w:styleId="DC2CB05F29D94F99B866D92D6E50FFC419">
    <w:name w:val="DC2CB05F29D94F99B866D92D6E50FFC419"/>
    <w:rsid w:val="00F22043"/>
    <w:pPr>
      <w:spacing w:after="120" w:line="240" w:lineRule="auto"/>
    </w:pPr>
    <w:rPr>
      <w:rFonts w:ascii="Arial" w:eastAsiaTheme="minorHAnsi" w:hAnsi="Arial"/>
      <w:sz w:val="20"/>
      <w:lang w:eastAsia="en-US"/>
    </w:rPr>
  </w:style>
  <w:style w:type="paragraph" w:customStyle="1" w:styleId="4BAD79A2BBFF4353AD26C600E357EE7C11">
    <w:name w:val="4BAD79A2BBFF4353AD26C600E357EE7C11"/>
    <w:rsid w:val="00F22043"/>
    <w:pPr>
      <w:spacing w:after="120" w:line="240" w:lineRule="auto"/>
    </w:pPr>
    <w:rPr>
      <w:rFonts w:ascii="Arial" w:eastAsiaTheme="minorHAnsi" w:hAnsi="Arial"/>
      <w:sz w:val="20"/>
      <w:lang w:eastAsia="en-US"/>
    </w:rPr>
  </w:style>
  <w:style w:type="paragraph" w:customStyle="1" w:styleId="F6B8BED38ED54D85A355CA9A3C96CA4319">
    <w:name w:val="F6B8BED38ED54D85A355CA9A3C96CA4319"/>
    <w:rsid w:val="00F22043"/>
    <w:pPr>
      <w:spacing w:after="120" w:line="240" w:lineRule="auto"/>
    </w:pPr>
    <w:rPr>
      <w:rFonts w:ascii="Arial" w:eastAsiaTheme="minorHAnsi" w:hAnsi="Arial"/>
      <w:sz w:val="20"/>
      <w:lang w:eastAsia="en-US"/>
    </w:rPr>
  </w:style>
  <w:style w:type="paragraph" w:customStyle="1" w:styleId="8A4B49DDDDE24034B3446B7E4FEA62FA19">
    <w:name w:val="8A4B49DDDDE24034B3446B7E4FEA62FA19"/>
    <w:rsid w:val="00F22043"/>
    <w:pPr>
      <w:spacing w:after="120" w:line="240" w:lineRule="auto"/>
    </w:pPr>
    <w:rPr>
      <w:rFonts w:ascii="Arial" w:eastAsiaTheme="minorHAnsi" w:hAnsi="Arial"/>
      <w:sz w:val="20"/>
      <w:lang w:eastAsia="en-US"/>
    </w:rPr>
  </w:style>
  <w:style w:type="paragraph" w:customStyle="1" w:styleId="5EF63EC9BDFB4B10BBB0670F458FD4AA19">
    <w:name w:val="5EF63EC9BDFB4B10BBB0670F458FD4AA19"/>
    <w:rsid w:val="00F22043"/>
    <w:pPr>
      <w:spacing w:after="120" w:line="240" w:lineRule="auto"/>
    </w:pPr>
    <w:rPr>
      <w:rFonts w:ascii="Arial" w:eastAsiaTheme="minorHAnsi" w:hAnsi="Arial"/>
      <w:sz w:val="20"/>
      <w:lang w:eastAsia="en-US"/>
    </w:rPr>
  </w:style>
  <w:style w:type="paragraph" w:customStyle="1" w:styleId="B89827BD464449219B6F4E269AC832D511">
    <w:name w:val="B89827BD464449219B6F4E269AC832D511"/>
    <w:rsid w:val="00F22043"/>
    <w:pPr>
      <w:spacing w:after="120" w:line="240" w:lineRule="auto"/>
    </w:pPr>
    <w:rPr>
      <w:rFonts w:ascii="Arial" w:eastAsiaTheme="minorHAnsi" w:hAnsi="Arial"/>
      <w:sz w:val="20"/>
      <w:lang w:eastAsia="en-US"/>
    </w:rPr>
  </w:style>
  <w:style w:type="paragraph" w:customStyle="1" w:styleId="989BD7EFDBAC44EAB844D1BC22509D6519">
    <w:name w:val="989BD7EFDBAC44EAB844D1BC22509D6519"/>
    <w:rsid w:val="00F22043"/>
    <w:pPr>
      <w:spacing w:after="120" w:line="240" w:lineRule="auto"/>
    </w:pPr>
    <w:rPr>
      <w:rFonts w:ascii="Arial" w:eastAsiaTheme="minorHAnsi" w:hAnsi="Arial"/>
      <w:sz w:val="20"/>
      <w:lang w:eastAsia="en-US"/>
    </w:rPr>
  </w:style>
  <w:style w:type="paragraph" w:customStyle="1" w:styleId="2F1016C0A29446209FD6A549DF648E3819">
    <w:name w:val="2F1016C0A29446209FD6A549DF648E3819"/>
    <w:rsid w:val="00F22043"/>
    <w:pPr>
      <w:spacing w:after="120" w:line="240" w:lineRule="auto"/>
    </w:pPr>
    <w:rPr>
      <w:rFonts w:ascii="Arial" w:eastAsiaTheme="minorHAnsi" w:hAnsi="Arial"/>
      <w:sz w:val="20"/>
      <w:lang w:eastAsia="en-US"/>
    </w:rPr>
  </w:style>
  <w:style w:type="paragraph" w:customStyle="1" w:styleId="1D91374273B04E7E8D69294F24603A3C19">
    <w:name w:val="1D91374273B04E7E8D69294F24603A3C19"/>
    <w:rsid w:val="00F22043"/>
    <w:pPr>
      <w:spacing w:after="120" w:line="240" w:lineRule="auto"/>
    </w:pPr>
    <w:rPr>
      <w:rFonts w:ascii="Arial" w:eastAsiaTheme="minorHAnsi" w:hAnsi="Arial"/>
      <w:sz w:val="20"/>
      <w:lang w:eastAsia="en-US"/>
    </w:rPr>
  </w:style>
  <w:style w:type="paragraph" w:customStyle="1" w:styleId="A0E3BB0559054AD391173846EB323D5711">
    <w:name w:val="A0E3BB0559054AD391173846EB323D5711"/>
    <w:rsid w:val="00F22043"/>
    <w:pPr>
      <w:spacing w:after="120" w:line="240" w:lineRule="auto"/>
    </w:pPr>
    <w:rPr>
      <w:rFonts w:ascii="Arial" w:eastAsiaTheme="minorHAnsi" w:hAnsi="Arial"/>
      <w:sz w:val="20"/>
      <w:lang w:eastAsia="en-US"/>
    </w:rPr>
  </w:style>
  <w:style w:type="paragraph" w:customStyle="1" w:styleId="3CBF62ABB0124D319ED651D8D083766619">
    <w:name w:val="3CBF62ABB0124D319ED651D8D083766619"/>
    <w:rsid w:val="00F22043"/>
    <w:pPr>
      <w:spacing w:after="120" w:line="240" w:lineRule="auto"/>
    </w:pPr>
    <w:rPr>
      <w:rFonts w:ascii="Arial" w:eastAsiaTheme="minorHAnsi" w:hAnsi="Arial"/>
      <w:sz w:val="20"/>
      <w:lang w:eastAsia="en-US"/>
    </w:rPr>
  </w:style>
  <w:style w:type="paragraph" w:customStyle="1" w:styleId="2B83A73388E7430AA3318F7720637BDC19">
    <w:name w:val="2B83A73388E7430AA3318F7720637BDC19"/>
    <w:rsid w:val="00F22043"/>
    <w:pPr>
      <w:spacing w:after="120" w:line="240" w:lineRule="auto"/>
    </w:pPr>
    <w:rPr>
      <w:rFonts w:ascii="Arial" w:eastAsiaTheme="minorHAnsi" w:hAnsi="Arial"/>
      <w:sz w:val="20"/>
      <w:lang w:eastAsia="en-US"/>
    </w:rPr>
  </w:style>
  <w:style w:type="paragraph" w:customStyle="1" w:styleId="C95FF36305CD4D49855F1EC66225C28B19">
    <w:name w:val="C95FF36305CD4D49855F1EC66225C28B19"/>
    <w:rsid w:val="00F22043"/>
    <w:pPr>
      <w:spacing w:after="120" w:line="240" w:lineRule="auto"/>
    </w:pPr>
    <w:rPr>
      <w:rFonts w:ascii="Arial" w:eastAsiaTheme="minorHAnsi" w:hAnsi="Arial"/>
      <w:sz w:val="20"/>
      <w:lang w:eastAsia="en-US"/>
    </w:rPr>
  </w:style>
  <w:style w:type="paragraph" w:customStyle="1" w:styleId="EB125E0FAA314036986C0B221BEED1D411">
    <w:name w:val="EB125E0FAA314036986C0B221BEED1D411"/>
    <w:rsid w:val="00F22043"/>
    <w:pPr>
      <w:spacing w:after="120" w:line="240" w:lineRule="auto"/>
    </w:pPr>
    <w:rPr>
      <w:rFonts w:ascii="Arial" w:eastAsiaTheme="minorHAnsi" w:hAnsi="Arial"/>
      <w:sz w:val="20"/>
      <w:lang w:eastAsia="en-US"/>
    </w:rPr>
  </w:style>
  <w:style w:type="paragraph" w:customStyle="1" w:styleId="D3CD741E99CA4E489A8ACB80BE1C1FA019">
    <w:name w:val="D3CD741E99CA4E489A8ACB80BE1C1FA019"/>
    <w:rsid w:val="00F22043"/>
    <w:pPr>
      <w:spacing w:after="120" w:line="240" w:lineRule="auto"/>
    </w:pPr>
    <w:rPr>
      <w:rFonts w:ascii="Arial" w:eastAsiaTheme="minorHAnsi" w:hAnsi="Arial"/>
      <w:sz w:val="20"/>
      <w:lang w:eastAsia="en-US"/>
    </w:rPr>
  </w:style>
  <w:style w:type="paragraph" w:customStyle="1" w:styleId="BC38820987034DDE8D6765703055476C19">
    <w:name w:val="BC38820987034DDE8D6765703055476C19"/>
    <w:rsid w:val="00F22043"/>
    <w:pPr>
      <w:spacing w:after="120" w:line="240" w:lineRule="auto"/>
    </w:pPr>
    <w:rPr>
      <w:rFonts w:ascii="Arial" w:eastAsiaTheme="minorHAnsi" w:hAnsi="Arial"/>
      <w:sz w:val="20"/>
      <w:lang w:eastAsia="en-US"/>
    </w:rPr>
  </w:style>
  <w:style w:type="paragraph" w:customStyle="1" w:styleId="EC1B5A4806DA470AA786D68330F70B6419">
    <w:name w:val="EC1B5A4806DA470AA786D68330F70B6419"/>
    <w:rsid w:val="00F22043"/>
    <w:pPr>
      <w:spacing w:after="120" w:line="240" w:lineRule="auto"/>
    </w:pPr>
    <w:rPr>
      <w:rFonts w:ascii="Arial" w:eastAsiaTheme="minorHAnsi" w:hAnsi="Arial"/>
      <w:sz w:val="20"/>
      <w:lang w:eastAsia="en-US"/>
    </w:rPr>
  </w:style>
  <w:style w:type="paragraph" w:customStyle="1" w:styleId="E6544EC903814AC18816016B461E3E2811">
    <w:name w:val="E6544EC903814AC18816016B461E3E2811"/>
    <w:rsid w:val="00F22043"/>
    <w:pPr>
      <w:spacing w:after="120" w:line="240" w:lineRule="auto"/>
    </w:pPr>
    <w:rPr>
      <w:rFonts w:ascii="Arial" w:eastAsiaTheme="minorHAnsi" w:hAnsi="Arial"/>
      <w:sz w:val="20"/>
      <w:lang w:eastAsia="en-US"/>
    </w:rPr>
  </w:style>
  <w:style w:type="paragraph" w:customStyle="1" w:styleId="BBEDF1A7BDAD419B91C97B8308BE89B711">
    <w:name w:val="BBEDF1A7BDAD419B91C97B8308BE89B711"/>
    <w:rsid w:val="00F22043"/>
    <w:pPr>
      <w:spacing w:after="120" w:line="240" w:lineRule="auto"/>
    </w:pPr>
    <w:rPr>
      <w:rFonts w:ascii="Arial" w:eastAsiaTheme="minorHAnsi" w:hAnsi="Arial"/>
      <w:sz w:val="20"/>
      <w:lang w:eastAsia="en-US"/>
    </w:rPr>
  </w:style>
  <w:style w:type="paragraph" w:customStyle="1" w:styleId="754026811689444E8B954BBD492657E61">
    <w:name w:val="754026811689444E8B954BBD492657E61"/>
    <w:rsid w:val="00F22043"/>
    <w:pPr>
      <w:spacing w:after="120" w:line="240" w:lineRule="auto"/>
    </w:pPr>
    <w:rPr>
      <w:rFonts w:ascii="Arial" w:eastAsiaTheme="minorHAnsi" w:hAnsi="Arial"/>
      <w:sz w:val="20"/>
      <w:lang w:eastAsia="en-US"/>
    </w:rPr>
  </w:style>
  <w:style w:type="paragraph" w:customStyle="1" w:styleId="C7B38654AC924DB49F6AFD0FD593D56C1">
    <w:name w:val="C7B38654AC924DB49F6AFD0FD593D56C1"/>
    <w:rsid w:val="00F22043"/>
    <w:pPr>
      <w:spacing w:after="120" w:line="240" w:lineRule="auto"/>
    </w:pPr>
    <w:rPr>
      <w:rFonts w:ascii="Arial" w:eastAsiaTheme="minorHAnsi" w:hAnsi="Arial"/>
      <w:sz w:val="20"/>
      <w:lang w:eastAsia="en-US"/>
    </w:rPr>
  </w:style>
  <w:style w:type="paragraph" w:customStyle="1" w:styleId="C091D57720C340B48C9966DD2E006E2911">
    <w:name w:val="C091D57720C340B48C9966DD2E006E2911"/>
    <w:rsid w:val="00F22043"/>
    <w:pPr>
      <w:spacing w:after="120" w:line="240" w:lineRule="auto"/>
    </w:pPr>
    <w:rPr>
      <w:rFonts w:ascii="Arial" w:eastAsiaTheme="minorHAnsi" w:hAnsi="Arial"/>
      <w:sz w:val="20"/>
      <w:lang w:eastAsia="en-US"/>
    </w:rPr>
  </w:style>
  <w:style w:type="paragraph" w:customStyle="1" w:styleId="F99A599586E3464EB1777132EE37AC829">
    <w:name w:val="F99A599586E3464EB1777132EE37AC829"/>
    <w:rsid w:val="00F22043"/>
    <w:pPr>
      <w:spacing w:after="120" w:line="240" w:lineRule="auto"/>
    </w:pPr>
    <w:rPr>
      <w:rFonts w:ascii="Arial" w:eastAsiaTheme="minorHAnsi" w:hAnsi="Arial"/>
      <w:sz w:val="20"/>
      <w:lang w:eastAsia="en-US"/>
    </w:rPr>
  </w:style>
  <w:style w:type="paragraph" w:customStyle="1" w:styleId="D6A42C5B6A654765B16126D954C9A7696">
    <w:name w:val="D6A42C5B6A654765B16126D954C9A7696"/>
    <w:rsid w:val="00F22043"/>
    <w:pPr>
      <w:spacing w:after="120" w:line="240" w:lineRule="auto"/>
    </w:pPr>
    <w:rPr>
      <w:rFonts w:ascii="Arial" w:eastAsiaTheme="minorHAnsi" w:hAnsi="Arial"/>
      <w:sz w:val="20"/>
      <w:lang w:eastAsia="en-US"/>
    </w:rPr>
  </w:style>
  <w:style w:type="paragraph" w:customStyle="1" w:styleId="D653DB20671F49088C8AAE0D3004C66918">
    <w:name w:val="D653DB20671F49088C8AAE0D3004C66918"/>
    <w:rsid w:val="00F22043"/>
    <w:pPr>
      <w:spacing w:after="120" w:line="240" w:lineRule="auto"/>
    </w:pPr>
    <w:rPr>
      <w:rFonts w:ascii="Arial" w:eastAsiaTheme="minorHAnsi" w:hAnsi="Arial"/>
      <w:sz w:val="20"/>
      <w:lang w:eastAsia="en-US"/>
    </w:rPr>
  </w:style>
  <w:style w:type="paragraph" w:customStyle="1" w:styleId="6F39D3A7592F45D28761A15FC174D06F18">
    <w:name w:val="6F39D3A7592F45D28761A15FC174D06F18"/>
    <w:rsid w:val="00F22043"/>
    <w:pPr>
      <w:spacing w:after="120" w:line="240" w:lineRule="auto"/>
    </w:pPr>
    <w:rPr>
      <w:rFonts w:ascii="Arial" w:eastAsiaTheme="minorHAnsi" w:hAnsi="Arial"/>
      <w:sz w:val="20"/>
      <w:lang w:eastAsia="en-US"/>
    </w:rPr>
  </w:style>
  <w:style w:type="paragraph" w:customStyle="1" w:styleId="2604C4962AB6456AAC5D79159EBE92B118">
    <w:name w:val="2604C4962AB6456AAC5D79159EBE92B118"/>
    <w:rsid w:val="00F22043"/>
    <w:pPr>
      <w:spacing w:after="120" w:line="240" w:lineRule="auto"/>
    </w:pPr>
    <w:rPr>
      <w:rFonts w:ascii="Arial" w:eastAsiaTheme="minorHAnsi" w:hAnsi="Arial"/>
      <w:sz w:val="20"/>
      <w:lang w:eastAsia="en-US"/>
    </w:rPr>
  </w:style>
  <w:style w:type="paragraph" w:customStyle="1" w:styleId="72F5AFD806DD4F9AA237A938FEF4F10318">
    <w:name w:val="72F5AFD806DD4F9AA237A938FEF4F10318"/>
    <w:rsid w:val="00F22043"/>
    <w:pPr>
      <w:spacing w:after="120" w:line="240" w:lineRule="auto"/>
    </w:pPr>
    <w:rPr>
      <w:rFonts w:ascii="Arial" w:eastAsiaTheme="minorHAnsi" w:hAnsi="Arial"/>
      <w:sz w:val="20"/>
      <w:lang w:eastAsia="en-US"/>
    </w:rPr>
  </w:style>
  <w:style w:type="paragraph" w:customStyle="1" w:styleId="EC3B2C101BB142FDA1287E7535F143D23">
    <w:name w:val="EC3B2C101BB142FDA1287E7535F143D23"/>
    <w:rsid w:val="00F22043"/>
    <w:pPr>
      <w:spacing w:after="120" w:line="240" w:lineRule="auto"/>
    </w:pPr>
    <w:rPr>
      <w:rFonts w:ascii="Arial" w:eastAsiaTheme="minorHAnsi" w:hAnsi="Arial"/>
      <w:sz w:val="20"/>
      <w:lang w:eastAsia="en-US"/>
    </w:rPr>
  </w:style>
  <w:style w:type="paragraph" w:customStyle="1" w:styleId="6C7A719310CA46AD864DF42F457103C79">
    <w:name w:val="6C7A719310CA46AD864DF42F457103C79"/>
    <w:rsid w:val="00F22043"/>
    <w:pPr>
      <w:spacing w:after="120" w:line="240" w:lineRule="auto"/>
    </w:pPr>
    <w:rPr>
      <w:rFonts w:ascii="Arial" w:eastAsiaTheme="minorHAnsi" w:hAnsi="Arial"/>
      <w:sz w:val="20"/>
      <w:lang w:eastAsia="en-US"/>
    </w:rPr>
  </w:style>
  <w:style w:type="paragraph" w:customStyle="1" w:styleId="876AFDA99AC94D41B9729DBC8A60553918">
    <w:name w:val="876AFDA99AC94D41B9729DBC8A60553918"/>
    <w:rsid w:val="00F22043"/>
    <w:pPr>
      <w:spacing w:after="120" w:line="240" w:lineRule="auto"/>
    </w:pPr>
    <w:rPr>
      <w:rFonts w:ascii="Arial" w:eastAsiaTheme="minorHAnsi" w:hAnsi="Arial"/>
      <w:sz w:val="20"/>
      <w:lang w:eastAsia="en-US"/>
    </w:rPr>
  </w:style>
  <w:style w:type="paragraph" w:customStyle="1" w:styleId="D4C23F5865BA4CE5BDF2D2C3E59F48293">
    <w:name w:val="D4C23F5865BA4CE5BDF2D2C3E59F48293"/>
    <w:rsid w:val="00F22043"/>
    <w:pPr>
      <w:spacing w:after="120" w:line="240" w:lineRule="auto"/>
    </w:pPr>
    <w:rPr>
      <w:rFonts w:ascii="Arial" w:eastAsiaTheme="minorHAnsi" w:hAnsi="Arial"/>
      <w:sz w:val="20"/>
      <w:lang w:eastAsia="en-US"/>
    </w:rPr>
  </w:style>
  <w:style w:type="paragraph" w:customStyle="1" w:styleId="CC31157E409B4CAF807AABC963D26DDF9">
    <w:name w:val="CC31157E409B4CAF807AABC963D26DDF9"/>
    <w:rsid w:val="00F22043"/>
    <w:pPr>
      <w:spacing w:after="120" w:line="240" w:lineRule="auto"/>
    </w:pPr>
    <w:rPr>
      <w:rFonts w:ascii="Arial" w:eastAsiaTheme="minorHAnsi" w:hAnsi="Arial"/>
      <w:sz w:val="20"/>
      <w:lang w:eastAsia="en-US"/>
    </w:rPr>
  </w:style>
  <w:style w:type="paragraph" w:customStyle="1" w:styleId="5AEE8DC670504306A87248734AA8C58A16">
    <w:name w:val="5AEE8DC670504306A87248734AA8C58A16"/>
    <w:rsid w:val="00F22043"/>
    <w:pPr>
      <w:spacing w:after="120" w:line="240" w:lineRule="auto"/>
    </w:pPr>
    <w:rPr>
      <w:rFonts w:ascii="Arial" w:eastAsiaTheme="minorHAnsi" w:hAnsi="Arial"/>
      <w:sz w:val="20"/>
      <w:lang w:eastAsia="en-US"/>
    </w:rPr>
  </w:style>
  <w:style w:type="paragraph" w:customStyle="1" w:styleId="1BB427A77B7240B89ED0EC04DBE96C5E3">
    <w:name w:val="1BB427A77B7240B89ED0EC04DBE96C5E3"/>
    <w:rsid w:val="00F22043"/>
    <w:pPr>
      <w:spacing w:after="120" w:line="240" w:lineRule="auto"/>
    </w:pPr>
    <w:rPr>
      <w:rFonts w:ascii="Arial" w:eastAsiaTheme="minorHAnsi" w:hAnsi="Arial"/>
      <w:sz w:val="20"/>
      <w:lang w:eastAsia="en-US"/>
    </w:rPr>
  </w:style>
  <w:style w:type="paragraph" w:customStyle="1" w:styleId="9D8D532E75684D40AE88595483F0422D3">
    <w:name w:val="9D8D532E75684D40AE88595483F0422D3"/>
    <w:rsid w:val="00F22043"/>
    <w:pPr>
      <w:spacing w:after="120" w:line="240" w:lineRule="auto"/>
    </w:pPr>
    <w:rPr>
      <w:rFonts w:ascii="Arial" w:eastAsiaTheme="minorHAnsi" w:hAnsi="Arial"/>
      <w:sz w:val="20"/>
      <w:lang w:eastAsia="en-US"/>
    </w:rPr>
  </w:style>
  <w:style w:type="paragraph" w:customStyle="1" w:styleId="940397717809494A962518473A0C87993">
    <w:name w:val="940397717809494A962518473A0C87993"/>
    <w:rsid w:val="00F22043"/>
    <w:pPr>
      <w:spacing w:after="120" w:line="240" w:lineRule="auto"/>
    </w:pPr>
    <w:rPr>
      <w:rFonts w:ascii="Arial" w:eastAsiaTheme="minorHAnsi" w:hAnsi="Arial"/>
      <w:sz w:val="20"/>
      <w:lang w:eastAsia="en-US"/>
    </w:rPr>
  </w:style>
  <w:style w:type="paragraph" w:customStyle="1" w:styleId="EC7DE174B78D4C72BB7D208E472F4A213">
    <w:name w:val="EC7DE174B78D4C72BB7D208E472F4A213"/>
    <w:rsid w:val="00F22043"/>
    <w:pPr>
      <w:spacing w:after="120" w:line="240" w:lineRule="auto"/>
    </w:pPr>
    <w:rPr>
      <w:rFonts w:ascii="Arial" w:eastAsiaTheme="minorHAnsi" w:hAnsi="Arial"/>
      <w:sz w:val="20"/>
      <w:lang w:eastAsia="en-US"/>
    </w:rPr>
  </w:style>
  <w:style w:type="paragraph" w:customStyle="1" w:styleId="78364257817E4B75B88B6426B60ABEED3">
    <w:name w:val="78364257817E4B75B88B6426B60ABEED3"/>
    <w:rsid w:val="00F22043"/>
    <w:pPr>
      <w:spacing w:after="120" w:line="240" w:lineRule="auto"/>
    </w:pPr>
    <w:rPr>
      <w:rFonts w:ascii="Arial" w:eastAsiaTheme="minorHAnsi" w:hAnsi="Arial"/>
      <w:sz w:val="20"/>
      <w:lang w:eastAsia="en-US"/>
    </w:rPr>
  </w:style>
  <w:style w:type="paragraph" w:customStyle="1" w:styleId="FB3FC623030F44DAA19E430F6B1608573">
    <w:name w:val="FB3FC623030F44DAA19E430F6B1608573"/>
    <w:rsid w:val="00F22043"/>
    <w:pPr>
      <w:spacing w:after="120" w:line="240" w:lineRule="auto"/>
    </w:pPr>
    <w:rPr>
      <w:rFonts w:ascii="Arial" w:eastAsiaTheme="minorHAnsi" w:hAnsi="Arial"/>
      <w:sz w:val="20"/>
      <w:lang w:eastAsia="en-US"/>
    </w:rPr>
  </w:style>
  <w:style w:type="paragraph" w:customStyle="1" w:styleId="542640CCF0F04AFAA9DF63B84E63D33A3">
    <w:name w:val="542640CCF0F04AFAA9DF63B84E63D33A3"/>
    <w:rsid w:val="00F22043"/>
    <w:pPr>
      <w:spacing w:after="120" w:line="240" w:lineRule="auto"/>
    </w:pPr>
    <w:rPr>
      <w:rFonts w:ascii="Arial" w:eastAsiaTheme="minorHAnsi" w:hAnsi="Arial"/>
      <w:sz w:val="20"/>
      <w:lang w:eastAsia="en-US"/>
    </w:rPr>
  </w:style>
  <w:style w:type="paragraph" w:customStyle="1" w:styleId="47D0DD39CA7B4F389B78108C5BB8E1B63">
    <w:name w:val="47D0DD39CA7B4F389B78108C5BB8E1B63"/>
    <w:rsid w:val="00F22043"/>
    <w:pPr>
      <w:spacing w:after="120" w:line="240" w:lineRule="auto"/>
    </w:pPr>
    <w:rPr>
      <w:rFonts w:ascii="Arial" w:eastAsiaTheme="minorHAnsi" w:hAnsi="Arial"/>
      <w:sz w:val="20"/>
      <w:lang w:eastAsia="en-US"/>
    </w:rPr>
  </w:style>
  <w:style w:type="paragraph" w:customStyle="1" w:styleId="89AFC184C8654321843B6123089B84533">
    <w:name w:val="89AFC184C8654321843B6123089B84533"/>
    <w:rsid w:val="00F22043"/>
    <w:pPr>
      <w:spacing w:after="120" w:line="240" w:lineRule="auto"/>
    </w:pPr>
    <w:rPr>
      <w:rFonts w:ascii="Arial" w:eastAsiaTheme="minorHAnsi" w:hAnsi="Arial"/>
      <w:sz w:val="20"/>
      <w:lang w:eastAsia="en-US"/>
    </w:rPr>
  </w:style>
  <w:style w:type="paragraph" w:customStyle="1" w:styleId="2233002F8B0E405F94781CAFDFB353983">
    <w:name w:val="2233002F8B0E405F94781CAFDFB353983"/>
    <w:rsid w:val="00F22043"/>
    <w:pPr>
      <w:spacing w:after="120" w:line="240" w:lineRule="auto"/>
    </w:pPr>
    <w:rPr>
      <w:rFonts w:ascii="Arial" w:eastAsiaTheme="minorHAnsi" w:hAnsi="Arial"/>
      <w:sz w:val="20"/>
      <w:lang w:eastAsia="en-US"/>
    </w:rPr>
  </w:style>
  <w:style w:type="paragraph" w:customStyle="1" w:styleId="1CBD121A105A4493B51ABA4C75C79FEB3">
    <w:name w:val="1CBD121A105A4493B51ABA4C75C79FEB3"/>
    <w:rsid w:val="00F22043"/>
    <w:pPr>
      <w:spacing w:after="120" w:line="240" w:lineRule="auto"/>
    </w:pPr>
    <w:rPr>
      <w:rFonts w:ascii="Arial" w:eastAsiaTheme="minorHAnsi" w:hAnsi="Arial"/>
      <w:sz w:val="20"/>
      <w:lang w:eastAsia="en-US"/>
    </w:rPr>
  </w:style>
  <w:style w:type="paragraph" w:customStyle="1" w:styleId="68AFD323D684460399C07D348EDA247B3">
    <w:name w:val="68AFD323D684460399C07D348EDA247B3"/>
    <w:rsid w:val="00F22043"/>
    <w:pPr>
      <w:spacing w:after="120" w:line="240" w:lineRule="auto"/>
    </w:pPr>
    <w:rPr>
      <w:rFonts w:ascii="Arial" w:eastAsiaTheme="minorHAnsi" w:hAnsi="Arial"/>
      <w:sz w:val="20"/>
      <w:lang w:eastAsia="en-US"/>
    </w:rPr>
  </w:style>
  <w:style w:type="paragraph" w:customStyle="1" w:styleId="1D6ACB32A5D54A4C857C22E56F384E4C3">
    <w:name w:val="1D6ACB32A5D54A4C857C22E56F384E4C3"/>
    <w:rsid w:val="00F22043"/>
    <w:pPr>
      <w:spacing w:after="120" w:line="240" w:lineRule="auto"/>
    </w:pPr>
    <w:rPr>
      <w:rFonts w:ascii="Arial" w:eastAsiaTheme="minorHAnsi" w:hAnsi="Arial"/>
      <w:sz w:val="20"/>
      <w:lang w:eastAsia="en-US"/>
    </w:rPr>
  </w:style>
  <w:style w:type="paragraph" w:customStyle="1" w:styleId="5526A2533628475F8E958255361F1A5D">
    <w:name w:val="5526A2533628475F8E958255361F1A5D"/>
    <w:rsid w:val="00F22043"/>
  </w:style>
  <w:style w:type="paragraph" w:customStyle="1" w:styleId="234E2C99F9F0416F89553E1FA857031E">
    <w:name w:val="234E2C99F9F0416F89553E1FA857031E"/>
    <w:rsid w:val="00F22043"/>
  </w:style>
  <w:style w:type="paragraph" w:customStyle="1" w:styleId="4F219B00603D4151812CA5077E682D4A">
    <w:name w:val="4F219B00603D4151812CA5077E682D4A"/>
    <w:rsid w:val="00F22043"/>
  </w:style>
  <w:style w:type="paragraph" w:customStyle="1" w:styleId="A9E0493A009D443285C2BC26B16CBD02">
    <w:name w:val="A9E0493A009D443285C2BC26B16CBD02"/>
    <w:rsid w:val="00F22043"/>
  </w:style>
  <w:style w:type="paragraph" w:customStyle="1" w:styleId="931EA38A7105440F86570D5EB1005879">
    <w:name w:val="931EA38A7105440F86570D5EB1005879"/>
    <w:rsid w:val="00F22043"/>
  </w:style>
  <w:style w:type="paragraph" w:customStyle="1" w:styleId="FFE2D2C8E8CC4CE7954848B0CEF73B74">
    <w:name w:val="FFE2D2C8E8CC4CE7954848B0CEF73B74"/>
    <w:rsid w:val="00F22043"/>
  </w:style>
  <w:style w:type="paragraph" w:customStyle="1" w:styleId="6F05F6B69ED2442AAA26E1C6CB3B46FC">
    <w:name w:val="6F05F6B69ED2442AAA26E1C6CB3B46FC"/>
    <w:rsid w:val="00F22043"/>
  </w:style>
  <w:style w:type="paragraph" w:customStyle="1" w:styleId="B5E95A446C2A4F9287177C4B5ED12BCC">
    <w:name w:val="B5E95A446C2A4F9287177C4B5ED12BCC"/>
    <w:rsid w:val="00F22043"/>
  </w:style>
  <w:style w:type="paragraph" w:customStyle="1" w:styleId="2E79D2268D834067869D048D21930E22">
    <w:name w:val="2E79D2268D834067869D048D21930E22"/>
    <w:rsid w:val="00F22043"/>
  </w:style>
  <w:style w:type="paragraph" w:customStyle="1" w:styleId="727A9091C5284438843F24E37E166572">
    <w:name w:val="727A9091C5284438843F24E37E166572"/>
    <w:rsid w:val="00F22043"/>
  </w:style>
  <w:style w:type="paragraph" w:customStyle="1" w:styleId="33F0D23AD73F451382759300D3E51CD4">
    <w:name w:val="33F0D23AD73F451382759300D3E51CD4"/>
    <w:rsid w:val="00F22043"/>
  </w:style>
  <w:style w:type="paragraph" w:customStyle="1" w:styleId="775BB4DEB63C4ACFBB683201C11E16B1">
    <w:name w:val="775BB4DEB63C4ACFBB683201C11E16B1"/>
    <w:rsid w:val="00F22043"/>
  </w:style>
  <w:style w:type="paragraph" w:customStyle="1" w:styleId="D64BD732BEE2425EB45DE7A966C6814F">
    <w:name w:val="D64BD732BEE2425EB45DE7A966C6814F"/>
    <w:rsid w:val="00F22043"/>
  </w:style>
  <w:style w:type="paragraph" w:customStyle="1" w:styleId="2099D0BFF14B438EAC5BCAB1A8F36919">
    <w:name w:val="2099D0BFF14B438EAC5BCAB1A8F36919"/>
    <w:rsid w:val="00F22043"/>
  </w:style>
  <w:style w:type="paragraph" w:customStyle="1" w:styleId="7A8F4FCFC4DE4C3784F6A2BA0A057D13">
    <w:name w:val="7A8F4FCFC4DE4C3784F6A2BA0A057D13"/>
    <w:rsid w:val="00F22043"/>
  </w:style>
  <w:style w:type="paragraph" w:customStyle="1" w:styleId="298C56A9516946CCAF53B552CAD76B14">
    <w:name w:val="298C56A9516946CCAF53B552CAD76B14"/>
    <w:rsid w:val="00F22043"/>
  </w:style>
  <w:style w:type="paragraph" w:customStyle="1" w:styleId="952407C8EC994EE2BE1ED72F3FE79607">
    <w:name w:val="952407C8EC994EE2BE1ED72F3FE79607"/>
    <w:rsid w:val="00F22043"/>
  </w:style>
  <w:style w:type="paragraph" w:customStyle="1" w:styleId="7B4AA346AB4A4CC3ADA49B94FAA155B6">
    <w:name w:val="7B4AA346AB4A4CC3ADA49B94FAA155B6"/>
    <w:rsid w:val="00F22043"/>
  </w:style>
  <w:style w:type="paragraph" w:customStyle="1" w:styleId="08AB2168BC7A4B079CE4E8E71316C9E1">
    <w:name w:val="08AB2168BC7A4B079CE4E8E71316C9E1"/>
    <w:rsid w:val="00F22043"/>
  </w:style>
  <w:style w:type="paragraph" w:customStyle="1" w:styleId="729334F487C04B7CB676130A9C31228F">
    <w:name w:val="729334F487C04B7CB676130A9C31228F"/>
    <w:rsid w:val="00F22043"/>
  </w:style>
  <w:style w:type="paragraph" w:customStyle="1" w:styleId="5074F64C43B54B28A32F429341BD6C78">
    <w:name w:val="5074F64C43B54B28A32F429341BD6C78"/>
    <w:rsid w:val="00F22043"/>
  </w:style>
  <w:style w:type="paragraph" w:customStyle="1" w:styleId="B7CC051DD32247ECA6CE58EE1A6CF598">
    <w:name w:val="B7CC051DD32247ECA6CE58EE1A6CF598"/>
    <w:rsid w:val="00F22043"/>
  </w:style>
  <w:style w:type="paragraph" w:customStyle="1" w:styleId="D6C2FCE15A1F4E15B643214C017A39CD">
    <w:name w:val="D6C2FCE15A1F4E15B643214C017A39CD"/>
    <w:rsid w:val="00F22043"/>
  </w:style>
  <w:style w:type="paragraph" w:customStyle="1" w:styleId="6578F8264AEB4412AFE601830325EB58">
    <w:name w:val="6578F8264AEB4412AFE601830325EB58"/>
    <w:rsid w:val="00F22043"/>
  </w:style>
  <w:style w:type="paragraph" w:customStyle="1" w:styleId="04F3C912464C4731A786FFFF078FDAE5">
    <w:name w:val="04F3C912464C4731A786FFFF078FDAE5"/>
    <w:rsid w:val="00F22043"/>
  </w:style>
  <w:style w:type="paragraph" w:customStyle="1" w:styleId="0A5CC433AE054BAB8BEE62C1513A56C4">
    <w:name w:val="0A5CC433AE054BAB8BEE62C1513A56C4"/>
    <w:rsid w:val="00F22043"/>
  </w:style>
  <w:style w:type="paragraph" w:customStyle="1" w:styleId="A04F77BDA2054F0DA41C8C66E139749A">
    <w:name w:val="A04F77BDA2054F0DA41C8C66E139749A"/>
    <w:rsid w:val="00F22043"/>
  </w:style>
  <w:style w:type="paragraph" w:customStyle="1" w:styleId="B959F1437C16414FB6D81163D2B31A43">
    <w:name w:val="B959F1437C16414FB6D81163D2B31A43"/>
    <w:rsid w:val="00F22043"/>
  </w:style>
  <w:style w:type="paragraph" w:customStyle="1" w:styleId="CDD935A524154083A09C7F5AF966E2BE">
    <w:name w:val="CDD935A524154083A09C7F5AF966E2BE"/>
    <w:rsid w:val="00F22043"/>
  </w:style>
  <w:style w:type="paragraph" w:customStyle="1" w:styleId="18EFA34E86174AD4899A8636B4CF97B3">
    <w:name w:val="18EFA34E86174AD4899A8636B4CF97B3"/>
    <w:rsid w:val="00F22043"/>
  </w:style>
  <w:style w:type="paragraph" w:customStyle="1" w:styleId="47302A32CF594CFFA45BE419D9EFA08A">
    <w:name w:val="47302A32CF594CFFA45BE419D9EFA08A"/>
    <w:rsid w:val="00F22043"/>
  </w:style>
  <w:style w:type="paragraph" w:customStyle="1" w:styleId="E2D8B134A45E4F129606EF95C1BEBE3F">
    <w:name w:val="E2D8B134A45E4F129606EF95C1BEBE3F"/>
    <w:rsid w:val="00F22043"/>
  </w:style>
  <w:style w:type="paragraph" w:customStyle="1" w:styleId="EB1F80BEF5074AC0BE61E1CC22CE8ED6">
    <w:name w:val="EB1F80BEF5074AC0BE61E1CC22CE8ED6"/>
    <w:rsid w:val="00F22043"/>
  </w:style>
  <w:style w:type="paragraph" w:customStyle="1" w:styleId="6F248977A0044097BC0B42182A52A7EB">
    <w:name w:val="6F248977A0044097BC0B42182A52A7EB"/>
    <w:rsid w:val="00F22043"/>
  </w:style>
  <w:style w:type="paragraph" w:customStyle="1" w:styleId="8243A65340924982AE38D66168D71EA8">
    <w:name w:val="8243A65340924982AE38D66168D71EA8"/>
    <w:rsid w:val="00F22043"/>
  </w:style>
  <w:style w:type="paragraph" w:customStyle="1" w:styleId="3F0DE88E9DA44921BFDEFC8C80CC58F7">
    <w:name w:val="3F0DE88E9DA44921BFDEFC8C80CC58F7"/>
    <w:rsid w:val="00F22043"/>
  </w:style>
  <w:style w:type="paragraph" w:customStyle="1" w:styleId="71A4D0B87C3A44E683B6B3F43B2366F0">
    <w:name w:val="71A4D0B87C3A44E683B6B3F43B2366F0"/>
    <w:rsid w:val="00F22043"/>
  </w:style>
  <w:style w:type="paragraph" w:customStyle="1" w:styleId="ED3452F2772A44BD888CB775610BFC46">
    <w:name w:val="ED3452F2772A44BD888CB775610BFC46"/>
    <w:rsid w:val="00F22043"/>
  </w:style>
  <w:style w:type="paragraph" w:customStyle="1" w:styleId="546FD38C8FBA4E6083403E0E7EFCFDFF">
    <w:name w:val="546FD38C8FBA4E6083403E0E7EFCFDFF"/>
    <w:rsid w:val="00F22043"/>
  </w:style>
  <w:style w:type="paragraph" w:customStyle="1" w:styleId="3556386C387D40E0B280FEE5731F3C46">
    <w:name w:val="3556386C387D40E0B280FEE5731F3C46"/>
    <w:rsid w:val="00F22043"/>
  </w:style>
  <w:style w:type="paragraph" w:customStyle="1" w:styleId="620C2118CDAE44D187C092E505FB3687">
    <w:name w:val="620C2118CDAE44D187C092E505FB3687"/>
    <w:rsid w:val="00F22043"/>
  </w:style>
  <w:style w:type="paragraph" w:customStyle="1" w:styleId="7680517F1AE04CE08A9FC572AF1A8E7A">
    <w:name w:val="7680517F1AE04CE08A9FC572AF1A8E7A"/>
    <w:rsid w:val="00F22043"/>
  </w:style>
  <w:style w:type="paragraph" w:customStyle="1" w:styleId="03A3F4A41B514BB49874FA882ED72E3B">
    <w:name w:val="03A3F4A41B514BB49874FA882ED72E3B"/>
    <w:rsid w:val="00F22043"/>
  </w:style>
  <w:style w:type="paragraph" w:customStyle="1" w:styleId="12C6815B6DCF46EC8D11EA8B3C7FCCBB">
    <w:name w:val="12C6815B6DCF46EC8D11EA8B3C7FCCBB"/>
    <w:rsid w:val="00F22043"/>
  </w:style>
  <w:style w:type="paragraph" w:customStyle="1" w:styleId="F755B1AFE8A54174A635B7ED52C56465">
    <w:name w:val="F755B1AFE8A54174A635B7ED52C56465"/>
    <w:rsid w:val="00F22043"/>
  </w:style>
  <w:style w:type="paragraph" w:customStyle="1" w:styleId="423C2394B41C49838A36C4C7A58AD315">
    <w:name w:val="423C2394B41C49838A36C4C7A58AD315"/>
    <w:rsid w:val="00F22043"/>
  </w:style>
  <w:style w:type="paragraph" w:customStyle="1" w:styleId="5E6575EF0E26447D87E8488CC1EF302B">
    <w:name w:val="5E6575EF0E26447D87E8488CC1EF302B"/>
    <w:rsid w:val="00F22043"/>
  </w:style>
  <w:style w:type="paragraph" w:customStyle="1" w:styleId="19CA53E5D86A4FF38AEE1559E6DA2D6E">
    <w:name w:val="19CA53E5D86A4FF38AEE1559E6DA2D6E"/>
    <w:rsid w:val="00F22043"/>
  </w:style>
  <w:style w:type="paragraph" w:customStyle="1" w:styleId="0A58CFC7352A420090253D39FA5FB35B">
    <w:name w:val="0A58CFC7352A420090253D39FA5FB35B"/>
    <w:rsid w:val="00F22043"/>
  </w:style>
  <w:style w:type="paragraph" w:customStyle="1" w:styleId="3DA5E4E3298B4F1DBD252BD4C5AED9DE34">
    <w:name w:val="3DA5E4E3298B4F1DBD252BD4C5AED9DE34"/>
    <w:rsid w:val="00F22043"/>
    <w:pPr>
      <w:spacing w:after="120" w:line="240" w:lineRule="auto"/>
    </w:pPr>
    <w:rPr>
      <w:rFonts w:ascii="Arial" w:eastAsiaTheme="minorHAnsi" w:hAnsi="Arial"/>
      <w:sz w:val="20"/>
      <w:lang w:eastAsia="en-US"/>
    </w:rPr>
  </w:style>
  <w:style w:type="paragraph" w:customStyle="1" w:styleId="4A1B12406A5D485EA11E63837A5EF9E729">
    <w:name w:val="4A1B12406A5D485EA11E63837A5EF9E729"/>
    <w:rsid w:val="00F22043"/>
    <w:pPr>
      <w:spacing w:after="120" w:line="240" w:lineRule="auto"/>
    </w:pPr>
    <w:rPr>
      <w:rFonts w:ascii="Arial" w:eastAsiaTheme="minorHAnsi" w:hAnsi="Arial"/>
      <w:sz w:val="20"/>
      <w:lang w:eastAsia="en-US"/>
    </w:rPr>
  </w:style>
  <w:style w:type="paragraph" w:customStyle="1" w:styleId="A9D05D966CC24A35B07F2EFEEB02E18729">
    <w:name w:val="A9D05D966CC24A35B07F2EFEEB02E18729"/>
    <w:rsid w:val="00F22043"/>
    <w:pPr>
      <w:spacing w:after="120" w:line="240" w:lineRule="auto"/>
    </w:pPr>
    <w:rPr>
      <w:rFonts w:ascii="Arial" w:eastAsiaTheme="minorHAnsi" w:hAnsi="Arial"/>
      <w:sz w:val="20"/>
      <w:lang w:eastAsia="en-US"/>
    </w:rPr>
  </w:style>
  <w:style w:type="paragraph" w:customStyle="1" w:styleId="BDD0994C8D6C4A2A9DE8ACE8A6826F9329">
    <w:name w:val="BDD0994C8D6C4A2A9DE8ACE8A6826F9329"/>
    <w:rsid w:val="00F22043"/>
    <w:pPr>
      <w:spacing w:after="120" w:line="240" w:lineRule="auto"/>
    </w:pPr>
    <w:rPr>
      <w:rFonts w:ascii="Arial" w:eastAsiaTheme="minorHAnsi" w:hAnsi="Arial"/>
      <w:sz w:val="20"/>
      <w:lang w:eastAsia="en-US"/>
    </w:rPr>
  </w:style>
  <w:style w:type="paragraph" w:customStyle="1" w:styleId="C0CB222C131144F89FF7E49904E6B2C429">
    <w:name w:val="C0CB222C131144F89FF7E49904E6B2C429"/>
    <w:rsid w:val="00F22043"/>
    <w:pPr>
      <w:spacing w:after="120" w:line="240" w:lineRule="auto"/>
    </w:pPr>
    <w:rPr>
      <w:rFonts w:ascii="Arial" w:eastAsiaTheme="minorHAnsi" w:hAnsi="Arial"/>
      <w:sz w:val="20"/>
      <w:lang w:eastAsia="en-US"/>
    </w:rPr>
  </w:style>
  <w:style w:type="paragraph" w:customStyle="1" w:styleId="7092C9B2DBD646FABBD38E8FAEAFA27027">
    <w:name w:val="7092C9B2DBD646FABBD38E8FAEAFA27027"/>
    <w:rsid w:val="00F22043"/>
    <w:pPr>
      <w:spacing w:after="120" w:line="240" w:lineRule="auto"/>
    </w:pPr>
    <w:rPr>
      <w:rFonts w:ascii="Arial" w:eastAsiaTheme="minorHAnsi" w:hAnsi="Arial"/>
      <w:sz w:val="20"/>
      <w:lang w:eastAsia="en-US"/>
    </w:rPr>
  </w:style>
  <w:style w:type="paragraph" w:customStyle="1" w:styleId="C3FC2E956C04474B905A1F7F654C914717">
    <w:name w:val="C3FC2E956C04474B905A1F7F654C914717"/>
    <w:rsid w:val="00F22043"/>
    <w:pPr>
      <w:spacing w:after="120" w:line="240" w:lineRule="auto"/>
    </w:pPr>
    <w:rPr>
      <w:rFonts w:ascii="Arial" w:eastAsiaTheme="minorHAnsi" w:hAnsi="Arial"/>
      <w:sz w:val="20"/>
      <w:lang w:eastAsia="en-US"/>
    </w:rPr>
  </w:style>
  <w:style w:type="paragraph" w:customStyle="1" w:styleId="7AB17C2D8E034D06B1E8988223DCA0AD17">
    <w:name w:val="7AB17C2D8E034D06B1E8988223DCA0AD17"/>
    <w:rsid w:val="00F22043"/>
    <w:pPr>
      <w:spacing w:after="120" w:line="240" w:lineRule="auto"/>
    </w:pPr>
    <w:rPr>
      <w:rFonts w:ascii="Arial" w:eastAsiaTheme="minorHAnsi" w:hAnsi="Arial"/>
      <w:sz w:val="20"/>
      <w:lang w:eastAsia="en-US"/>
    </w:rPr>
  </w:style>
  <w:style w:type="paragraph" w:customStyle="1" w:styleId="53ED30E0C875496194711492A5A4899823">
    <w:name w:val="53ED30E0C875496194711492A5A4899823"/>
    <w:rsid w:val="00F22043"/>
    <w:pPr>
      <w:spacing w:after="120" w:line="240" w:lineRule="auto"/>
    </w:pPr>
    <w:rPr>
      <w:rFonts w:ascii="Arial" w:eastAsiaTheme="minorHAnsi" w:hAnsi="Arial"/>
      <w:sz w:val="20"/>
      <w:lang w:eastAsia="en-US"/>
    </w:rPr>
  </w:style>
  <w:style w:type="paragraph" w:customStyle="1" w:styleId="4C14F4FB5E304B6AB8A439AB36DEA8D125">
    <w:name w:val="4C14F4FB5E304B6AB8A439AB36DEA8D125"/>
    <w:rsid w:val="00F22043"/>
    <w:pPr>
      <w:spacing w:after="120" w:line="240" w:lineRule="auto"/>
    </w:pPr>
    <w:rPr>
      <w:rFonts w:ascii="Arial" w:eastAsiaTheme="minorHAnsi" w:hAnsi="Arial"/>
      <w:sz w:val="20"/>
      <w:lang w:eastAsia="en-US"/>
    </w:rPr>
  </w:style>
  <w:style w:type="paragraph" w:customStyle="1" w:styleId="5074F64C43B54B28A32F429341BD6C781">
    <w:name w:val="5074F64C43B54B28A32F429341BD6C781"/>
    <w:rsid w:val="00F22043"/>
    <w:pPr>
      <w:spacing w:after="120" w:line="240" w:lineRule="auto"/>
    </w:pPr>
    <w:rPr>
      <w:rFonts w:ascii="Arial" w:eastAsiaTheme="minorHAnsi" w:hAnsi="Arial"/>
      <w:sz w:val="20"/>
      <w:lang w:eastAsia="en-US"/>
    </w:rPr>
  </w:style>
  <w:style w:type="paragraph" w:customStyle="1" w:styleId="B7CC051DD32247ECA6CE58EE1A6CF5981">
    <w:name w:val="B7CC051DD32247ECA6CE58EE1A6CF5981"/>
    <w:rsid w:val="00F22043"/>
    <w:pPr>
      <w:spacing w:after="120" w:line="240" w:lineRule="auto"/>
    </w:pPr>
    <w:rPr>
      <w:rFonts w:ascii="Arial" w:eastAsiaTheme="minorHAnsi" w:hAnsi="Arial"/>
      <w:sz w:val="20"/>
      <w:lang w:eastAsia="en-US"/>
    </w:rPr>
  </w:style>
  <w:style w:type="paragraph" w:customStyle="1" w:styleId="D6C2FCE15A1F4E15B643214C017A39CD1">
    <w:name w:val="D6C2FCE15A1F4E15B643214C017A39CD1"/>
    <w:rsid w:val="00F22043"/>
    <w:pPr>
      <w:spacing w:after="120" w:line="240" w:lineRule="auto"/>
    </w:pPr>
    <w:rPr>
      <w:rFonts w:ascii="Arial" w:eastAsiaTheme="minorHAnsi" w:hAnsi="Arial"/>
      <w:sz w:val="20"/>
      <w:lang w:eastAsia="en-US"/>
    </w:rPr>
  </w:style>
  <w:style w:type="paragraph" w:customStyle="1" w:styleId="6578F8264AEB4412AFE601830325EB581">
    <w:name w:val="6578F8264AEB4412AFE601830325EB581"/>
    <w:rsid w:val="00F22043"/>
    <w:pPr>
      <w:spacing w:after="120" w:line="240" w:lineRule="auto"/>
    </w:pPr>
    <w:rPr>
      <w:rFonts w:ascii="Arial" w:eastAsiaTheme="minorHAnsi" w:hAnsi="Arial"/>
      <w:sz w:val="20"/>
      <w:lang w:eastAsia="en-US"/>
    </w:rPr>
  </w:style>
  <w:style w:type="paragraph" w:customStyle="1" w:styleId="04F3C912464C4731A786FFFF078FDAE51">
    <w:name w:val="04F3C912464C4731A786FFFF078FDAE51"/>
    <w:rsid w:val="00F22043"/>
    <w:pPr>
      <w:spacing w:after="120" w:line="240" w:lineRule="auto"/>
    </w:pPr>
    <w:rPr>
      <w:rFonts w:ascii="Arial" w:eastAsiaTheme="minorHAnsi" w:hAnsi="Arial"/>
      <w:sz w:val="20"/>
      <w:lang w:eastAsia="en-US"/>
    </w:rPr>
  </w:style>
  <w:style w:type="paragraph" w:customStyle="1" w:styleId="0A5CC433AE054BAB8BEE62C1513A56C41">
    <w:name w:val="0A5CC433AE054BAB8BEE62C1513A56C41"/>
    <w:rsid w:val="00F22043"/>
    <w:pPr>
      <w:spacing w:after="120" w:line="240" w:lineRule="auto"/>
    </w:pPr>
    <w:rPr>
      <w:rFonts w:ascii="Arial" w:eastAsiaTheme="minorHAnsi" w:hAnsi="Arial"/>
      <w:sz w:val="20"/>
      <w:lang w:eastAsia="en-US"/>
    </w:rPr>
  </w:style>
  <w:style w:type="paragraph" w:customStyle="1" w:styleId="A04F77BDA2054F0DA41C8C66E139749A1">
    <w:name w:val="A04F77BDA2054F0DA41C8C66E139749A1"/>
    <w:rsid w:val="00F22043"/>
    <w:pPr>
      <w:spacing w:after="120" w:line="240" w:lineRule="auto"/>
    </w:pPr>
    <w:rPr>
      <w:rFonts w:ascii="Arial" w:eastAsiaTheme="minorHAnsi" w:hAnsi="Arial"/>
      <w:sz w:val="20"/>
      <w:lang w:eastAsia="en-US"/>
    </w:rPr>
  </w:style>
  <w:style w:type="paragraph" w:customStyle="1" w:styleId="B959F1437C16414FB6D81163D2B31A431">
    <w:name w:val="B959F1437C16414FB6D81163D2B31A431"/>
    <w:rsid w:val="00F22043"/>
    <w:pPr>
      <w:spacing w:after="120" w:line="240" w:lineRule="auto"/>
    </w:pPr>
    <w:rPr>
      <w:rFonts w:ascii="Arial" w:eastAsiaTheme="minorHAnsi" w:hAnsi="Arial"/>
      <w:sz w:val="20"/>
      <w:lang w:eastAsia="en-US"/>
    </w:rPr>
  </w:style>
  <w:style w:type="paragraph" w:customStyle="1" w:styleId="CDD935A524154083A09C7F5AF966E2BE1">
    <w:name w:val="CDD935A524154083A09C7F5AF966E2BE1"/>
    <w:rsid w:val="00F22043"/>
    <w:pPr>
      <w:spacing w:after="120" w:line="240" w:lineRule="auto"/>
    </w:pPr>
    <w:rPr>
      <w:rFonts w:ascii="Arial" w:eastAsiaTheme="minorHAnsi" w:hAnsi="Arial"/>
      <w:sz w:val="20"/>
      <w:lang w:eastAsia="en-US"/>
    </w:rPr>
  </w:style>
  <w:style w:type="paragraph" w:customStyle="1" w:styleId="18EFA34E86174AD4899A8636B4CF97B31">
    <w:name w:val="18EFA34E86174AD4899A8636B4CF97B31"/>
    <w:rsid w:val="00F22043"/>
    <w:pPr>
      <w:spacing w:after="120" w:line="240" w:lineRule="auto"/>
    </w:pPr>
    <w:rPr>
      <w:rFonts w:ascii="Arial" w:eastAsiaTheme="minorHAnsi" w:hAnsi="Arial"/>
      <w:sz w:val="20"/>
      <w:lang w:eastAsia="en-US"/>
    </w:rPr>
  </w:style>
  <w:style w:type="paragraph" w:customStyle="1" w:styleId="47302A32CF594CFFA45BE419D9EFA08A1">
    <w:name w:val="47302A32CF594CFFA45BE419D9EFA08A1"/>
    <w:rsid w:val="00F22043"/>
    <w:pPr>
      <w:spacing w:after="120" w:line="240" w:lineRule="auto"/>
    </w:pPr>
    <w:rPr>
      <w:rFonts w:ascii="Arial" w:eastAsiaTheme="minorHAnsi" w:hAnsi="Arial"/>
      <w:sz w:val="20"/>
      <w:lang w:eastAsia="en-US"/>
    </w:rPr>
  </w:style>
  <w:style w:type="paragraph" w:customStyle="1" w:styleId="E2D8B134A45E4F129606EF95C1BEBE3F1">
    <w:name w:val="E2D8B134A45E4F129606EF95C1BEBE3F1"/>
    <w:rsid w:val="00F22043"/>
    <w:pPr>
      <w:spacing w:after="120" w:line="240" w:lineRule="auto"/>
    </w:pPr>
    <w:rPr>
      <w:rFonts w:ascii="Arial" w:eastAsiaTheme="minorHAnsi" w:hAnsi="Arial"/>
      <w:sz w:val="20"/>
      <w:lang w:eastAsia="en-US"/>
    </w:rPr>
  </w:style>
  <w:style w:type="paragraph" w:customStyle="1" w:styleId="EB1F80BEF5074AC0BE61E1CC22CE8ED61">
    <w:name w:val="EB1F80BEF5074AC0BE61E1CC22CE8ED61"/>
    <w:rsid w:val="00F22043"/>
    <w:pPr>
      <w:spacing w:after="120" w:line="240" w:lineRule="auto"/>
    </w:pPr>
    <w:rPr>
      <w:rFonts w:ascii="Arial" w:eastAsiaTheme="minorHAnsi" w:hAnsi="Arial"/>
      <w:sz w:val="20"/>
      <w:lang w:eastAsia="en-US"/>
    </w:rPr>
  </w:style>
  <w:style w:type="paragraph" w:customStyle="1" w:styleId="6F248977A0044097BC0B42182A52A7EB1">
    <w:name w:val="6F248977A0044097BC0B42182A52A7EB1"/>
    <w:rsid w:val="00F22043"/>
    <w:pPr>
      <w:spacing w:after="120" w:line="240" w:lineRule="auto"/>
    </w:pPr>
    <w:rPr>
      <w:rFonts w:ascii="Arial" w:eastAsiaTheme="minorHAnsi" w:hAnsi="Arial"/>
      <w:sz w:val="20"/>
      <w:lang w:eastAsia="en-US"/>
    </w:rPr>
  </w:style>
  <w:style w:type="paragraph" w:customStyle="1" w:styleId="8243A65340924982AE38D66168D71EA81">
    <w:name w:val="8243A65340924982AE38D66168D71EA81"/>
    <w:rsid w:val="00F22043"/>
    <w:pPr>
      <w:spacing w:after="120" w:line="240" w:lineRule="auto"/>
    </w:pPr>
    <w:rPr>
      <w:rFonts w:ascii="Arial" w:eastAsiaTheme="minorHAnsi" w:hAnsi="Arial"/>
      <w:sz w:val="20"/>
      <w:lang w:eastAsia="en-US"/>
    </w:rPr>
  </w:style>
  <w:style w:type="paragraph" w:customStyle="1" w:styleId="3F0DE88E9DA44921BFDEFC8C80CC58F71">
    <w:name w:val="3F0DE88E9DA44921BFDEFC8C80CC58F71"/>
    <w:rsid w:val="00F22043"/>
    <w:pPr>
      <w:spacing w:after="120" w:line="240" w:lineRule="auto"/>
    </w:pPr>
    <w:rPr>
      <w:rFonts w:ascii="Arial" w:eastAsiaTheme="minorHAnsi" w:hAnsi="Arial"/>
      <w:sz w:val="20"/>
      <w:lang w:eastAsia="en-US"/>
    </w:rPr>
  </w:style>
  <w:style w:type="paragraph" w:customStyle="1" w:styleId="71A4D0B87C3A44E683B6B3F43B2366F01">
    <w:name w:val="71A4D0B87C3A44E683B6B3F43B2366F01"/>
    <w:rsid w:val="00F22043"/>
    <w:pPr>
      <w:spacing w:after="120" w:line="240" w:lineRule="auto"/>
    </w:pPr>
    <w:rPr>
      <w:rFonts w:ascii="Arial" w:eastAsiaTheme="minorHAnsi" w:hAnsi="Arial"/>
      <w:sz w:val="20"/>
      <w:lang w:eastAsia="en-US"/>
    </w:rPr>
  </w:style>
  <w:style w:type="paragraph" w:customStyle="1" w:styleId="ED3452F2772A44BD888CB775610BFC461">
    <w:name w:val="ED3452F2772A44BD888CB775610BFC461"/>
    <w:rsid w:val="00F22043"/>
    <w:pPr>
      <w:spacing w:after="120" w:line="240" w:lineRule="auto"/>
    </w:pPr>
    <w:rPr>
      <w:rFonts w:ascii="Arial" w:eastAsiaTheme="minorHAnsi" w:hAnsi="Arial"/>
      <w:sz w:val="20"/>
      <w:lang w:eastAsia="en-US"/>
    </w:rPr>
  </w:style>
  <w:style w:type="paragraph" w:customStyle="1" w:styleId="546FD38C8FBA4E6083403E0E7EFCFDFF1">
    <w:name w:val="546FD38C8FBA4E6083403E0E7EFCFDFF1"/>
    <w:rsid w:val="00F22043"/>
    <w:pPr>
      <w:spacing w:after="120" w:line="240" w:lineRule="auto"/>
    </w:pPr>
    <w:rPr>
      <w:rFonts w:ascii="Arial" w:eastAsiaTheme="minorHAnsi" w:hAnsi="Arial"/>
      <w:sz w:val="20"/>
      <w:lang w:eastAsia="en-US"/>
    </w:rPr>
  </w:style>
  <w:style w:type="paragraph" w:customStyle="1" w:styleId="3556386C387D40E0B280FEE5731F3C461">
    <w:name w:val="3556386C387D40E0B280FEE5731F3C461"/>
    <w:rsid w:val="00F22043"/>
    <w:pPr>
      <w:spacing w:after="120" w:line="240" w:lineRule="auto"/>
    </w:pPr>
    <w:rPr>
      <w:rFonts w:ascii="Arial" w:eastAsiaTheme="minorHAnsi" w:hAnsi="Arial"/>
      <w:sz w:val="20"/>
      <w:lang w:eastAsia="en-US"/>
    </w:rPr>
  </w:style>
  <w:style w:type="paragraph" w:customStyle="1" w:styleId="620C2118CDAE44D187C092E505FB36871">
    <w:name w:val="620C2118CDAE44D187C092E505FB36871"/>
    <w:rsid w:val="00F22043"/>
    <w:pPr>
      <w:spacing w:after="120" w:line="240" w:lineRule="auto"/>
    </w:pPr>
    <w:rPr>
      <w:rFonts w:ascii="Arial" w:eastAsiaTheme="minorHAnsi" w:hAnsi="Arial"/>
      <w:sz w:val="20"/>
      <w:lang w:eastAsia="en-US"/>
    </w:rPr>
  </w:style>
  <w:style w:type="paragraph" w:customStyle="1" w:styleId="7680517F1AE04CE08A9FC572AF1A8E7A1">
    <w:name w:val="7680517F1AE04CE08A9FC572AF1A8E7A1"/>
    <w:rsid w:val="00F22043"/>
    <w:pPr>
      <w:spacing w:after="120" w:line="240" w:lineRule="auto"/>
    </w:pPr>
    <w:rPr>
      <w:rFonts w:ascii="Arial" w:eastAsiaTheme="minorHAnsi" w:hAnsi="Arial"/>
      <w:sz w:val="20"/>
      <w:lang w:eastAsia="en-US"/>
    </w:rPr>
  </w:style>
  <w:style w:type="paragraph" w:customStyle="1" w:styleId="03A3F4A41B514BB49874FA882ED72E3B1">
    <w:name w:val="03A3F4A41B514BB49874FA882ED72E3B1"/>
    <w:rsid w:val="00F22043"/>
    <w:pPr>
      <w:spacing w:after="120" w:line="240" w:lineRule="auto"/>
    </w:pPr>
    <w:rPr>
      <w:rFonts w:ascii="Arial" w:eastAsiaTheme="minorHAnsi" w:hAnsi="Arial"/>
      <w:sz w:val="20"/>
      <w:lang w:eastAsia="en-US"/>
    </w:rPr>
  </w:style>
  <w:style w:type="paragraph" w:customStyle="1" w:styleId="12C6815B6DCF46EC8D11EA8B3C7FCCBB1">
    <w:name w:val="12C6815B6DCF46EC8D11EA8B3C7FCCBB1"/>
    <w:rsid w:val="00F22043"/>
    <w:pPr>
      <w:spacing w:after="120" w:line="240" w:lineRule="auto"/>
    </w:pPr>
    <w:rPr>
      <w:rFonts w:ascii="Arial" w:eastAsiaTheme="minorHAnsi" w:hAnsi="Arial"/>
      <w:sz w:val="20"/>
      <w:lang w:eastAsia="en-US"/>
    </w:rPr>
  </w:style>
  <w:style w:type="paragraph" w:customStyle="1" w:styleId="F755B1AFE8A54174A635B7ED52C564651">
    <w:name w:val="F755B1AFE8A54174A635B7ED52C564651"/>
    <w:rsid w:val="00F22043"/>
    <w:pPr>
      <w:spacing w:after="120" w:line="240" w:lineRule="auto"/>
    </w:pPr>
    <w:rPr>
      <w:rFonts w:ascii="Arial" w:eastAsiaTheme="minorHAnsi" w:hAnsi="Arial"/>
      <w:sz w:val="20"/>
      <w:lang w:eastAsia="en-US"/>
    </w:rPr>
  </w:style>
  <w:style w:type="paragraph" w:customStyle="1" w:styleId="423C2394B41C49838A36C4C7A58AD3151">
    <w:name w:val="423C2394B41C49838A36C4C7A58AD3151"/>
    <w:rsid w:val="00F22043"/>
    <w:pPr>
      <w:spacing w:after="120" w:line="240" w:lineRule="auto"/>
    </w:pPr>
    <w:rPr>
      <w:rFonts w:ascii="Arial" w:eastAsiaTheme="minorHAnsi" w:hAnsi="Arial"/>
      <w:sz w:val="20"/>
      <w:lang w:eastAsia="en-US"/>
    </w:rPr>
  </w:style>
  <w:style w:type="paragraph" w:customStyle="1" w:styleId="5E6575EF0E26447D87E8488CC1EF302B1">
    <w:name w:val="5E6575EF0E26447D87E8488CC1EF302B1"/>
    <w:rsid w:val="00F22043"/>
    <w:pPr>
      <w:spacing w:after="120" w:line="240" w:lineRule="auto"/>
    </w:pPr>
    <w:rPr>
      <w:rFonts w:ascii="Arial" w:eastAsiaTheme="minorHAnsi" w:hAnsi="Arial"/>
      <w:sz w:val="20"/>
      <w:lang w:eastAsia="en-US"/>
    </w:rPr>
  </w:style>
  <w:style w:type="paragraph" w:customStyle="1" w:styleId="BBEDF1A7BDAD419B91C97B8308BE89B712">
    <w:name w:val="BBEDF1A7BDAD419B91C97B8308BE89B712"/>
    <w:rsid w:val="00F22043"/>
    <w:pPr>
      <w:spacing w:after="120" w:line="240" w:lineRule="auto"/>
    </w:pPr>
    <w:rPr>
      <w:rFonts w:ascii="Arial" w:eastAsiaTheme="minorHAnsi" w:hAnsi="Arial"/>
      <w:sz w:val="20"/>
      <w:lang w:eastAsia="en-US"/>
    </w:rPr>
  </w:style>
  <w:style w:type="paragraph" w:customStyle="1" w:styleId="19CA53E5D86A4FF38AEE1559E6DA2D6E1">
    <w:name w:val="19CA53E5D86A4FF38AEE1559E6DA2D6E1"/>
    <w:rsid w:val="00F22043"/>
    <w:pPr>
      <w:spacing w:after="120" w:line="240" w:lineRule="auto"/>
    </w:pPr>
    <w:rPr>
      <w:rFonts w:ascii="Arial" w:eastAsiaTheme="minorHAnsi" w:hAnsi="Arial"/>
      <w:sz w:val="20"/>
      <w:lang w:eastAsia="en-US"/>
    </w:rPr>
  </w:style>
  <w:style w:type="paragraph" w:customStyle="1" w:styleId="0A58CFC7352A420090253D39FA5FB35B1">
    <w:name w:val="0A58CFC7352A420090253D39FA5FB35B1"/>
    <w:rsid w:val="00F22043"/>
    <w:pPr>
      <w:spacing w:after="120" w:line="240" w:lineRule="auto"/>
    </w:pPr>
    <w:rPr>
      <w:rFonts w:ascii="Arial" w:eastAsiaTheme="minorHAnsi" w:hAnsi="Arial"/>
      <w:sz w:val="20"/>
      <w:lang w:eastAsia="en-US"/>
    </w:rPr>
  </w:style>
  <w:style w:type="paragraph" w:customStyle="1" w:styleId="C091D57720C340B48C9966DD2E006E2912">
    <w:name w:val="C091D57720C340B48C9966DD2E006E2912"/>
    <w:rsid w:val="00F22043"/>
    <w:pPr>
      <w:spacing w:after="120" w:line="240" w:lineRule="auto"/>
    </w:pPr>
    <w:rPr>
      <w:rFonts w:ascii="Arial" w:eastAsiaTheme="minorHAnsi" w:hAnsi="Arial"/>
      <w:sz w:val="20"/>
      <w:lang w:eastAsia="en-US"/>
    </w:rPr>
  </w:style>
  <w:style w:type="paragraph" w:customStyle="1" w:styleId="F99A599586E3464EB1777132EE37AC8210">
    <w:name w:val="F99A599586E3464EB1777132EE37AC8210"/>
    <w:rsid w:val="00F22043"/>
    <w:pPr>
      <w:spacing w:after="120" w:line="240" w:lineRule="auto"/>
    </w:pPr>
    <w:rPr>
      <w:rFonts w:ascii="Arial" w:eastAsiaTheme="minorHAnsi" w:hAnsi="Arial"/>
      <w:sz w:val="20"/>
      <w:lang w:eastAsia="en-US"/>
    </w:rPr>
  </w:style>
  <w:style w:type="paragraph" w:customStyle="1" w:styleId="D6A42C5B6A654765B16126D954C9A7697">
    <w:name w:val="D6A42C5B6A654765B16126D954C9A7697"/>
    <w:rsid w:val="00F22043"/>
    <w:pPr>
      <w:spacing w:after="120" w:line="240" w:lineRule="auto"/>
    </w:pPr>
    <w:rPr>
      <w:rFonts w:ascii="Arial" w:eastAsiaTheme="minorHAnsi" w:hAnsi="Arial"/>
      <w:sz w:val="20"/>
      <w:lang w:eastAsia="en-US"/>
    </w:rPr>
  </w:style>
  <w:style w:type="paragraph" w:customStyle="1" w:styleId="D653DB20671F49088C8AAE0D3004C66919">
    <w:name w:val="D653DB20671F49088C8AAE0D3004C66919"/>
    <w:rsid w:val="00F22043"/>
    <w:pPr>
      <w:spacing w:after="120" w:line="240" w:lineRule="auto"/>
    </w:pPr>
    <w:rPr>
      <w:rFonts w:ascii="Arial" w:eastAsiaTheme="minorHAnsi" w:hAnsi="Arial"/>
      <w:sz w:val="20"/>
      <w:lang w:eastAsia="en-US"/>
    </w:rPr>
  </w:style>
  <w:style w:type="paragraph" w:customStyle="1" w:styleId="6F39D3A7592F45D28761A15FC174D06F19">
    <w:name w:val="6F39D3A7592F45D28761A15FC174D06F19"/>
    <w:rsid w:val="00F22043"/>
    <w:pPr>
      <w:spacing w:after="120" w:line="240" w:lineRule="auto"/>
    </w:pPr>
    <w:rPr>
      <w:rFonts w:ascii="Arial" w:eastAsiaTheme="minorHAnsi" w:hAnsi="Arial"/>
      <w:sz w:val="20"/>
      <w:lang w:eastAsia="en-US"/>
    </w:rPr>
  </w:style>
  <w:style w:type="paragraph" w:customStyle="1" w:styleId="2604C4962AB6456AAC5D79159EBE92B119">
    <w:name w:val="2604C4962AB6456AAC5D79159EBE92B119"/>
    <w:rsid w:val="00F22043"/>
    <w:pPr>
      <w:spacing w:after="120" w:line="240" w:lineRule="auto"/>
    </w:pPr>
    <w:rPr>
      <w:rFonts w:ascii="Arial" w:eastAsiaTheme="minorHAnsi" w:hAnsi="Arial"/>
      <w:sz w:val="20"/>
      <w:lang w:eastAsia="en-US"/>
    </w:rPr>
  </w:style>
  <w:style w:type="paragraph" w:customStyle="1" w:styleId="72F5AFD806DD4F9AA237A938FEF4F10319">
    <w:name w:val="72F5AFD806DD4F9AA237A938FEF4F10319"/>
    <w:rsid w:val="00F22043"/>
    <w:pPr>
      <w:spacing w:after="120" w:line="240" w:lineRule="auto"/>
    </w:pPr>
    <w:rPr>
      <w:rFonts w:ascii="Arial" w:eastAsiaTheme="minorHAnsi" w:hAnsi="Arial"/>
      <w:sz w:val="20"/>
      <w:lang w:eastAsia="en-US"/>
    </w:rPr>
  </w:style>
  <w:style w:type="paragraph" w:customStyle="1" w:styleId="EC3B2C101BB142FDA1287E7535F143D24">
    <w:name w:val="EC3B2C101BB142FDA1287E7535F143D24"/>
    <w:rsid w:val="00F22043"/>
    <w:pPr>
      <w:spacing w:after="120" w:line="240" w:lineRule="auto"/>
    </w:pPr>
    <w:rPr>
      <w:rFonts w:ascii="Arial" w:eastAsiaTheme="minorHAnsi" w:hAnsi="Arial"/>
      <w:sz w:val="20"/>
      <w:lang w:eastAsia="en-US"/>
    </w:rPr>
  </w:style>
  <w:style w:type="paragraph" w:customStyle="1" w:styleId="6C7A719310CA46AD864DF42F457103C710">
    <w:name w:val="6C7A719310CA46AD864DF42F457103C710"/>
    <w:rsid w:val="00F22043"/>
    <w:pPr>
      <w:spacing w:after="120" w:line="240" w:lineRule="auto"/>
    </w:pPr>
    <w:rPr>
      <w:rFonts w:ascii="Arial" w:eastAsiaTheme="minorHAnsi" w:hAnsi="Arial"/>
      <w:sz w:val="20"/>
      <w:lang w:eastAsia="en-US"/>
    </w:rPr>
  </w:style>
  <w:style w:type="paragraph" w:customStyle="1" w:styleId="876AFDA99AC94D41B9729DBC8A60553919">
    <w:name w:val="876AFDA99AC94D41B9729DBC8A60553919"/>
    <w:rsid w:val="00F22043"/>
    <w:pPr>
      <w:spacing w:after="120" w:line="240" w:lineRule="auto"/>
    </w:pPr>
    <w:rPr>
      <w:rFonts w:ascii="Arial" w:eastAsiaTheme="minorHAnsi" w:hAnsi="Arial"/>
      <w:sz w:val="20"/>
      <w:lang w:eastAsia="en-US"/>
    </w:rPr>
  </w:style>
  <w:style w:type="paragraph" w:customStyle="1" w:styleId="D4C23F5865BA4CE5BDF2D2C3E59F48294">
    <w:name w:val="D4C23F5865BA4CE5BDF2D2C3E59F48294"/>
    <w:rsid w:val="00F22043"/>
    <w:pPr>
      <w:spacing w:after="120" w:line="240" w:lineRule="auto"/>
    </w:pPr>
    <w:rPr>
      <w:rFonts w:ascii="Arial" w:eastAsiaTheme="minorHAnsi" w:hAnsi="Arial"/>
      <w:sz w:val="20"/>
      <w:lang w:eastAsia="en-US"/>
    </w:rPr>
  </w:style>
  <w:style w:type="paragraph" w:customStyle="1" w:styleId="CC31157E409B4CAF807AABC963D26DDF10">
    <w:name w:val="CC31157E409B4CAF807AABC963D26DDF10"/>
    <w:rsid w:val="00F22043"/>
    <w:pPr>
      <w:spacing w:after="120" w:line="240" w:lineRule="auto"/>
    </w:pPr>
    <w:rPr>
      <w:rFonts w:ascii="Arial" w:eastAsiaTheme="minorHAnsi" w:hAnsi="Arial"/>
      <w:sz w:val="20"/>
      <w:lang w:eastAsia="en-US"/>
    </w:rPr>
  </w:style>
  <w:style w:type="paragraph" w:customStyle="1" w:styleId="5AEE8DC670504306A87248734AA8C58A17">
    <w:name w:val="5AEE8DC670504306A87248734AA8C58A17"/>
    <w:rsid w:val="00F22043"/>
    <w:pPr>
      <w:spacing w:after="120" w:line="240" w:lineRule="auto"/>
    </w:pPr>
    <w:rPr>
      <w:rFonts w:ascii="Arial" w:eastAsiaTheme="minorHAnsi" w:hAnsi="Arial"/>
      <w:sz w:val="20"/>
      <w:lang w:eastAsia="en-US"/>
    </w:rPr>
  </w:style>
  <w:style w:type="paragraph" w:customStyle="1" w:styleId="1BB427A77B7240B89ED0EC04DBE96C5E4">
    <w:name w:val="1BB427A77B7240B89ED0EC04DBE96C5E4"/>
    <w:rsid w:val="00F22043"/>
    <w:pPr>
      <w:spacing w:after="120" w:line="240" w:lineRule="auto"/>
    </w:pPr>
    <w:rPr>
      <w:rFonts w:ascii="Arial" w:eastAsiaTheme="minorHAnsi" w:hAnsi="Arial"/>
      <w:sz w:val="20"/>
      <w:lang w:eastAsia="en-US"/>
    </w:rPr>
  </w:style>
  <w:style w:type="paragraph" w:customStyle="1" w:styleId="9D8D532E75684D40AE88595483F0422D4">
    <w:name w:val="9D8D532E75684D40AE88595483F0422D4"/>
    <w:rsid w:val="00F22043"/>
    <w:pPr>
      <w:spacing w:after="120" w:line="240" w:lineRule="auto"/>
    </w:pPr>
    <w:rPr>
      <w:rFonts w:ascii="Arial" w:eastAsiaTheme="minorHAnsi" w:hAnsi="Arial"/>
      <w:sz w:val="20"/>
      <w:lang w:eastAsia="en-US"/>
    </w:rPr>
  </w:style>
  <w:style w:type="paragraph" w:customStyle="1" w:styleId="940397717809494A962518473A0C87994">
    <w:name w:val="940397717809494A962518473A0C87994"/>
    <w:rsid w:val="00F22043"/>
    <w:pPr>
      <w:spacing w:after="120" w:line="240" w:lineRule="auto"/>
    </w:pPr>
    <w:rPr>
      <w:rFonts w:ascii="Arial" w:eastAsiaTheme="minorHAnsi" w:hAnsi="Arial"/>
      <w:sz w:val="20"/>
      <w:lang w:eastAsia="en-US"/>
    </w:rPr>
  </w:style>
  <w:style w:type="paragraph" w:customStyle="1" w:styleId="EC7DE174B78D4C72BB7D208E472F4A214">
    <w:name w:val="EC7DE174B78D4C72BB7D208E472F4A214"/>
    <w:rsid w:val="00F22043"/>
    <w:pPr>
      <w:spacing w:after="120" w:line="240" w:lineRule="auto"/>
    </w:pPr>
    <w:rPr>
      <w:rFonts w:ascii="Arial" w:eastAsiaTheme="minorHAnsi" w:hAnsi="Arial"/>
      <w:sz w:val="20"/>
      <w:lang w:eastAsia="en-US"/>
    </w:rPr>
  </w:style>
  <w:style w:type="paragraph" w:customStyle="1" w:styleId="78364257817E4B75B88B6426B60ABEED4">
    <w:name w:val="78364257817E4B75B88B6426B60ABEED4"/>
    <w:rsid w:val="00F22043"/>
    <w:pPr>
      <w:spacing w:after="120" w:line="240" w:lineRule="auto"/>
    </w:pPr>
    <w:rPr>
      <w:rFonts w:ascii="Arial" w:eastAsiaTheme="minorHAnsi" w:hAnsi="Arial"/>
      <w:sz w:val="20"/>
      <w:lang w:eastAsia="en-US"/>
    </w:rPr>
  </w:style>
  <w:style w:type="paragraph" w:customStyle="1" w:styleId="FB3FC623030F44DAA19E430F6B1608574">
    <w:name w:val="FB3FC623030F44DAA19E430F6B1608574"/>
    <w:rsid w:val="00F22043"/>
    <w:pPr>
      <w:spacing w:after="120" w:line="240" w:lineRule="auto"/>
    </w:pPr>
    <w:rPr>
      <w:rFonts w:ascii="Arial" w:eastAsiaTheme="minorHAnsi" w:hAnsi="Arial"/>
      <w:sz w:val="20"/>
      <w:lang w:eastAsia="en-US"/>
    </w:rPr>
  </w:style>
  <w:style w:type="paragraph" w:customStyle="1" w:styleId="542640CCF0F04AFAA9DF63B84E63D33A4">
    <w:name w:val="542640CCF0F04AFAA9DF63B84E63D33A4"/>
    <w:rsid w:val="00F22043"/>
    <w:pPr>
      <w:spacing w:after="120" w:line="240" w:lineRule="auto"/>
    </w:pPr>
    <w:rPr>
      <w:rFonts w:ascii="Arial" w:eastAsiaTheme="minorHAnsi" w:hAnsi="Arial"/>
      <w:sz w:val="20"/>
      <w:lang w:eastAsia="en-US"/>
    </w:rPr>
  </w:style>
  <w:style w:type="paragraph" w:customStyle="1" w:styleId="47D0DD39CA7B4F389B78108C5BB8E1B64">
    <w:name w:val="47D0DD39CA7B4F389B78108C5BB8E1B64"/>
    <w:rsid w:val="00F22043"/>
    <w:pPr>
      <w:spacing w:after="120" w:line="240" w:lineRule="auto"/>
    </w:pPr>
    <w:rPr>
      <w:rFonts w:ascii="Arial" w:eastAsiaTheme="minorHAnsi" w:hAnsi="Arial"/>
      <w:sz w:val="20"/>
      <w:lang w:eastAsia="en-US"/>
    </w:rPr>
  </w:style>
  <w:style w:type="paragraph" w:customStyle="1" w:styleId="89AFC184C8654321843B6123089B84534">
    <w:name w:val="89AFC184C8654321843B6123089B84534"/>
    <w:rsid w:val="00F22043"/>
    <w:pPr>
      <w:spacing w:after="120" w:line="240" w:lineRule="auto"/>
    </w:pPr>
    <w:rPr>
      <w:rFonts w:ascii="Arial" w:eastAsiaTheme="minorHAnsi" w:hAnsi="Arial"/>
      <w:sz w:val="20"/>
      <w:lang w:eastAsia="en-US"/>
    </w:rPr>
  </w:style>
  <w:style w:type="paragraph" w:customStyle="1" w:styleId="2233002F8B0E405F94781CAFDFB353984">
    <w:name w:val="2233002F8B0E405F94781CAFDFB353984"/>
    <w:rsid w:val="00F22043"/>
    <w:pPr>
      <w:spacing w:after="120" w:line="240" w:lineRule="auto"/>
    </w:pPr>
    <w:rPr>
      <w:rFonts w:ascii="Arial" w:eastAsiaTheme="minorHAnsi" w:hAnsi="Arial"/>
      <w:sz w:val="20"/>
      <w:lang w:eastAsia="en-US"/>
    </w:rPr>
  </w:style>
  <w:style w:type="paragraph" w:customStyle="1" w:styleId="1CBD121A105A4493B51ABA4C75C79FEB4">
    <w:name w:val="1CBD121A105A4493B51ABA4C75C79FEB4"/>
    <w:rsid w:val="00F22043"/>
    <w:pPr>
      <w:spacing w:after="120" w:line="240" w:lineRule="auto"/>
    </w:pPr>
    <w:rPr>
      <w:rFonts w:ascii="Arial" w:eastAsiaTheme="minorHAnsi" w:hAnsi="Arial"/>
      <w:sz w:val="20"/>
      <w:lang w:eastAsia="en-US"/>
    </w:rPr>
  </w:style>
  <w:style w:type="paragraph" w:customStyle="1" w:styleId="68AFD323D684460399C07D348EDA247B4">
    <w:name w:val="68AFD323D684460399C07D348EDA247B4"/>
    <w:rsid w:val="00F22043"/>
    <w:pPr>
      <w:spacing w:after="120" w:line="240" w:lineRule="auto"/>
    </w:pPr>
    <w:rPr>
      <w:rFonts w:ascii="Arial" w:eastAsiaTheme="minorHAnsi" w:hAnsi="Arial"/>
      <w:sz w:val="20"/>
      <w:lang w:eastAsia="en-US"/>
    </w:rPr>
  </w:style>
  <w:style w:type="paragraph" w:customStyle="1" w:styleId="1D6ACB32A5D54A4C857C22E56F384E4C4">
    <w:name w:val="1D6ACB32A5D54A4C857C22E56F384E4C4"/>
    <w:rsid w:val="00F22043"/>
    <w:pPr>
      <w:spacing w:after="120" w:line="240" w:lineRule="auto"/>
    </w:pPr>
    <w:rPr>
      <w:rFonts w:ascii="Arial" w:eastAsiaTheme="minorHAnsi" w:hAnsi="Arial"/>
      <w:sz w:val="20"/>
      <w:lang w:eastAsia="en-US"/>
    </w:rPr>
  </w:style>
  <w:style w:type="paragraph" w:customStyle="1" w:styleId="21A036BBE0324B06A01257A3930E1139">
    <w:name w:val="21A036BBE0324B06A01257A3930E1139"/>
    <w:rsid w:val="00F22043"/>
  </w:style>
  <w:style w:type="paragraph" w:customStyle="1" w:styleId="88BD79E29B2B41AEAC0F587E84C0E922">
    <w:name w:val="88BD79E29B2B41AEAC0F587E84C0E922"/>
    <w:rsid w:val="00F22043"/>
  </w:style>
  <w:style w:type="paragraph" w:customStyle="1" w:styleId="56DF0C3DE090412E9EA2F76985582ACD">
    <w:name w:val="56DF0C3DE090412E9EA2F76985582ACD"/>
    <w:rsid w:val="00F22043"/>
  </w:style>
  <w:style w:type="paragraph" w:customStyle="1" w:styleId="05F6C1EA813B4358BBE0930E8410110D">
    <w:name w:val="05F6C1EA813B4358BBE0930E8410110D"/>
    <w:rsid w:val="00F22043"/>
  </w:style>
  <w:style w:type="paragraph" w:customStyle="1" w:styleId="E95DE744F45C4AF3A6E6C4A2ABEB89FE">
    <w:name w:val="E95DE744F45C4AF3A6E6C4A2ABEB89FE"/>
    <w:rsid w:val="00F22043"/>
  </w:style>
  <w:style w:type="paragraph" w:customStyle="1" w:styleId="361954E9262143D8A44767F757A9B1C1">
    <w:name w:val="361954E9262143D8A44767F757A9B1C1"/>
    <w:rsid w:val="00F22043"/>
  </w:style>
  <w:style w:type="paragraph" w:customStyle="1" w:styleId="37F03B49E0CB411F9E4580DA3E381BF7">
    <w:name w:val="37F03B49E0CB411F9E4580DA3E381BF7"/>
    <w:rsid w:val="00F22043"/>
  </w:style>
  <w:style w:type="paragraph" w:customStyle="1" w:styleId="BD24DC2BD7B44F01BCF257CB1E39BA1F">
    <w:name w:val="BD24DC2BD7B44F01BCF257CB1E39BA1F"/>
    <w:rsid w:val="00F22043"/>
  </w:style>
  <w:style w:type="paragraph" w:customStyle="1" w:styleId="BF8BECF3FCA646F4B1594DF212CC9D7B">
    <w:name w:val="BF8BECF3FCA646F4B1594DF212CC9D7B"/>
    <w:rsid w:val="00F22043"/>
  </w:style>
  <w:style w:type="paragraph" w:customStyle="1" w:styleId="2FF905E35AC14835B8ED6EC591DB84DC">
    <w:name w:val="2FF905E35AC14835B8ED6EC591DB84DC"/>
    <w:rsid w:val="00F22043"/>
  </w:style>
  <w:style w:type="paragraph" w:customStyle="1" w:styleId="967C325CB5E54CE0974522F2265BF5D0">
    <w:name w:val="967C325CB5E54CE0974522F2265BF5D0"/>
    <w:rsid w:val="00F22043"/>
  </w:style>
  <w:style w:type="paragraph" w:customStyle="1" w:styleId="2501A28DF5D847F2B0A4749218C0A7DB">
    <w:name w:val="2501A28DF5D847F2B0A4749218C0A7DB"/>
    <w:rsid w:val="00F22043"/>
  </w:style>
  <w:style w:type="paragraph" w:customStyle="1" w:styleId="C8EBEA27AA57481197179950A1A96125">
    <w:name w:val="C8EBEA27AA57481197179950A1A96125"/>
    <w:rsid w:val="00F22043"/>
  </w:style>
  <w:style w:type="paragraph" w:customStyle="1" w:styleId="59E0E5FFF2764C4DA951C44F4AAFDFC8">
    <w:name w:val="59E0E5FFF2764C4DA951C44F4AAFDFC8"/>
    <w:rsid w:val="00F22043"/>
  </w:style>
  <w:style w:type="paragraph" w:customStyle="1" w:styleId="A4ED585CC9A64385B0197A7021692331">
    <w:name w:val="A4ED585CC9A64385B0197A7021692331"/>
    <w:rsid w:val="00F22043"/>
  </w:style>
  <w:style w:type="paragraph" w:customStyle="1" w:styleId="C2EB1908145E4498AD9D188ADFC719E3">
    <w:name w:val="C2EB1908145E4498AD9D188ADFC719E3"/>
    <w:rsid w:val="00F22043"/>
  </w:style>
  <w:style w:type="paragraph" w:customStyle="1" w:styleId="F09CB9B8FF964023A1E7F70937F9B911">
    <w:name w:val="F09CB9B8FF964023A1E7F70937F9B911"/>
    <w:rsid w:val="00F22043"/>
  </w:style>
  <w:style w:type="paragraph" w:customStyle="1" w:styleId="98B1EA41EF534E1AAE2EC99C5F7C1A86">
    <w:name w:val="98B1EA41EF534E1AAE2EC99C5F7C1A86"/>
    <w:rsid w:val="00F22043"/>
  </w:style>
  <w:style w:type="paragraph" w:customStyle="1" w:styleId="95A882DA585343CE9CD3CA0F9161B675">
    <w:name w:val="95A882DA585343CE9CD3CA0F9161B675"/>
    <w:rsid w:val="00F22043"/>
  </w:style>
  <w:style w:type="paragraph" w:customStyle="1" w:styleId="F53F316DA7794CAB9BF9A1730AA1C198">
    <w:name w:val="F53F316DA7794CAB9BF9A1730AA1C198"/>
    <w:rsid w:val="00F22043"/>
  </w:style>
  <w:style w:type="paragraph" w:customStyle="1" w:styleId="6A5F89CD9F1E401FB54110A7227D8740">
    <w:name w:val="6A5F89CD9F1E401FB54110A7227D8740"/>
    <w:rsid w:val="00F22043"/>
  </w:style>
  <w:style w:type="paragraph" w:customStyle="1" w:styleId="5021A58BCD954DFFB8AAE3B36581DCED">
    <w:name w:val="5021A58BCD954DFFB8AAE3B36581DCED"/>
    <w:rsid w:val="00F22043"/>
  </w:style>
  <w:style w:type="paragraph" w:customStyle="1" w:styleId="92DFC54EEBEA4B988AF6892ADDA97448">
    <w:name w:val="92DFC54EEBEA4B988AF6892ADDA97448"/>
    <w:rsid w:val="00F22043"/>
  </w:style>
  <w:style w:type="paragraph" w:customStyle="1" w:styleId="48108A4E9D2B4F7BBD7F5B9DEF5F70DD">
    <w:name w:val="48108A4E9D2B4F7BBD7F5B9DEF5F70DD"/>
    <w:rsid w:val="00F22043"/>
  </w:style>
  <w:style w:type="paragraph" w:customStyle="1" w:styleId="6C39DFDE3EA94A43AF4E5F99AE82CEE5">
    <w:name w:val="6C39DFDE3EA94A43AF4E5F99AE82CEE5"/>
    <w:rsid w:val="00F22043"/>
  </w:style>
  <w:style w:type="paragraph" w:customStyle="1" w:styleId="7C785A38CE294D98AE07CA38F69CA04B">
    <w:name w:val="7C785A38CE294D98AE07CA38F69CA04B"/>
    <w:rsid w:val="00F22043"/>
  </w:style>
  <w:style w:type="paragraph" w:customStyle="1" w:styleId="82D4C7638EDD4996B448B350ED406588">
    <w:name w:val="82D4C7638EDD4996B448B350ED406588"/>
    <w:rsid w:val="00F22043"/>
  </w:style>
  <w:style w:type="paragraph" w:customStyle="1" w:styleId="96FFF2F9E4264389A367E08FB876D099">
    <w:name w:val="96FFF2F9E4264389A367E08FB876D099"/>
    <w:rsid w:val="00F22043"/>
  </w:style>
  <w:style w:type="paragraph" w:customStyle="1" w:styleId="8DB92CA936F8446FA98B4E226B57A1FD">
    <w:name w:val="8DB92CA936F8446FA98B4E226B57A1FD"/>
    <w:rsid w:val="00F22043"/>
  </w:style>
  <w:style w:type="paragraph" w:customStyle="1" w:styleId="6B7066328E424131970857B2E90F0029">
    <w:name w:val="6B7066328E424131970857B2E90F0029"/>
    <w:rsid w:val="00F22043"/>
  </w:style>
  <w:style w:type="paragraph" w:customStyle="1" w:styleId="5DA54A5476B04A0CA4D46279A9C34C50">
    <w:name w:val="5DA54A5476B04A0CA4D46279A9C34C50"/>
    <w:rsid w:val="00F22043"/>
  </w:style>
  <w:style w:type="paragraph" w:customStyle="1" w:styleId="76F15BC9F55348EAA4A2860B574292A0">
    <w:name w:val="76F15BC9F55348EAA4A2860B574292A0"/>
    <w:rsid w:val="00F22043"/>
  </w:style>
  <w:style w:type="paragraph" w:customStyle="1" w:styleId="3FF23246B8B246E1BEFCBC4E93B10243">
    <w:name w:val="3FF23246B8B246E1BEFCBC4E93B10243"/>
    <w:rsid w:val="00F22043"/>
  </w:style>
  <w:style w:type="paragraph" w:customStyle="1" w:styleId="63DE68ED43094A028E865E17C46A0A7C">
    <w:name w:val="63DE68ED43094A028E865E17C46A0A7C"/>
    <w:rsid w:val="00F22043"/>
  </w:style>
  <w:style w:type="paragraph" w:customStyle="1" w:styleId="01E43B677F944268A7B4F11DAE1641FD">
    <w:name w:val="01E43B677F944268A7B4F11DAE1641FD"/>
    <w:rsid w:val="00F22043"/>
  </w:style>
  <w:style w:type="paragraph" w:customStyle="1" w:styleId="30B1CC363A134C08A1B8FBA4C2CDC9F5">
    <w:name w:val="30B1CC363A134C08A1B8FBA4C2CDC9F5"/>
    <w:rsid w:val="00F22043"/>
  </w:style>
  <w:style w:type="paragraph" w:customStyle="1" w:styleId="44276572FFA74F9A874947DBD1B21E36">
    <w:name w:val="44276572FFA74F9A874947DBD1B21E36"/>
    <w:rsid w:val="00F22043"/>
  </w:style>
  <w:style w:type="paragraph" w:customStyle="1" w:styleId="91355BDD6F6A407CBEF0496DDC82E3B0">
    <w:name w:val="91355BDD6F6A407CBEF0496DDC82E3B0"/>
    <w:rsid w:val="00F22043"/>
  </w:style>
  <w:style w:type="paragraph" w:customStyle="1" w:styleId="988BE882F28B44DE8ED2097BD73D441A">
    <w:name w:val="988BE882F28B44DE8ED2097BD73D441A"/>
    <w:rsid w:val="00F22043"/>
  </w:style>
  <w:style w:type="paragraph" w:customStyle="1" w:styleId="DFDB1C98913E4F288DC25D032F409F41">
    <w:name w:val="DFDB1C98913E4F288DC25D032F409F41"/>
    <w:rsid w:val="00F22043"/>
  </w:style>
  <w:style w:type="paragraph" w:customStyle="1" w:styleId="5933A1DD74144B0D91B06A3960C06AD1">
    <w:name w:val="5933A1DD74144B0D91B06A3960C06AD1"/>
    <w:rsid w:val="00F22043"/>
  </w:style>
  <w:style w:type="paragraph" w:customStyle="1" w:styleId="FEBA74A6413A49ADBBDE08C6CBB843D1">
    <w:name w:val="FEBA74A6413A49ADBBDE08C6CBB843D1"/>
    <w:rsid w:val="00F22043"/>
  </w:style>
  <w:style w:type="paragraph" w:customStyle="1" w:styleId="AA307C902C7741F284402920CCD0BCFA">
    <w:name w:val="AA307C902C7741F284402920CCD0BCFA"/>
    <w:rsid w:val="00F22043"/>
  </w:style>
  <w:style w:type="paragraph" w:customStyle="1" w:styleId="99EF989B04CC43CA90D95135C154F083">
    <w:name w:val="99EF989B04CC43CA90D95135C154F083"/>
    <w:rsid w:val="00F22043"/>
  </w:style>
  <w:style w:type="paragraph" w:customStyle="1" w:styleId="19EF27C9D159482B8B6CCFDCEC612E32">
    <w:name w:val="19EF27C9D159482B8B6CCFDCEC612E32"/>
    <w:rsid w:val="00F22043"/>
  </w:style>
  <w:style w:type="paragraph" w:customStyle="1" w:styleId="422A95BC313A407ABBEB38EA52B699D9">
    <w:name w:val="422A95BC313A407ABBEB38EA52B699D9"/>
    <w:rsid w:val="00F22043"/>
  </w:style>
  <w:style w:type="paragraph" w:customStyle="1" w:styleId="8D3888780F0347BC8AF556E3D7ECA3C6">
    <w:name w:val="8D3888780F0347BC8AF556E3D7ECA3C6"/>
    <w:rsid w:val="00F22043"/>
  </w:style>
  <w:style w:type="paragraph" w:customStyle="1" w:styleId="D116D70C80E247059B98F7CDD35AFBB6">
    <w:name w:val="D116D70C80E247059B98F7CDD35AFBB6"/>
    <w:rsid w:val="00F22043"/>
  </w:style>
  <w:style w:type="paragraph" w:customStyle="1" w:styleId="8E138530895745A48043726CE9CF2A0C">
    <w:name w:val="8E138530895745A48043726CE9CF2A0C"/>
    <w:rsid w:val="00F22043"/>
  </w:style>
  <w:style w:type="paragraph" w:customStyle="1" w:styleId="DB50AF880DE34B9593D30BDF487E8422">
    <w:name w:val="DB50AF880DE34B9593D30BDF487E8422"/>
    <w:rsid w:val="00F22043"/>
  </w:style>
  <w:style w:type="paragraph" w:customStyle="1" w:styleId="B22789C9759C4C078E560FC63B811F7C">
    <w:name w:val="B22789C9759C4C078E560FC63B811F7C"/>
    <w:rsid w:val="00F22043"/>
  </w:style>
  <w:style w:type="paragraph" w:customStyle="1" w:styleId="468731B7160846BE8337D507D6E154F8">
    <w:name w:val="468731B7160846BE8337D507D6E154F8"/>
    <w:rsid w:val="00F22043"/>
  </w:style>
  <w:style w:type="paragraph" w:customStyle="1" w:styleId="701DBC2B8DF34650B73825C0B86315FF">
    <w:name w:val="701DBC2B8DF34650B73825C0B86315FF"/>
    <w:rsid w:val="00F22043"/>
  </w:style>
  <w:style w:type="paragraph" w:customStyle="1" w:styleId="B10DB8E0A6A148E8BD9CCAB99EA0F805">
    <w:name w:val="B10DB8E0A6A148E8BD9CCAB99EA0F805"/>
    <w:rsid w:val="00F22043"/>
  </w:style>
  <w:style w:type="paragraph" w:customStyle="1" w:styleId="5E77EB01FE9D40B68EEA0F7D31BDD497">
    <w:name w:val="5E77EB01FE9D40B68EEA0F7D31BDD497"/>
    <w:rsid w:val="00F22043"/>
  </w:style>
  <w:style w:type="paragraph" w:customStyle="1" w:styleId="F8B8FDD85A804C818EE716172BDF35AF">
    <w:name w:val="F8B8FDD85A804C818EE716172BDF35AF"/>
    <w:rsid w:val="00F22043"/>
  </w:style>
  <w:style w:type="paragraph" w:customStyle="1" w:styleId="7AE8A0C9BBCD4C718BC568562F2A97AA">
    <w:name w:val="7AE8A0C9BBCD4C718BC568562F2A97AA"/>
    <w:rsid w:val="00F22043"/>
  </w:style>
  <w:style w:type="paragraph" w:customStyle="1" w:styleId="DA4568336B8F48FAA9C36430AF0A4D42">
    <w:name w:val="DA4568336B8F48FAA9C36430AF0A4D42"/>
    <w:rsid w:val="00F22043"/>
  </w:style>
  <w:style w:type="paragraph" w:customStyle="1" w:styleId="B9F2A50319B04226B78B9A004CE989B0">
    <w:name w:val="B9F2A50319B04226B78B9A004CE989B0"/>
    <w:rsid w:val="00F22043"/>
  </w:style>
  <w:style w:type="paragraph" w:customStyle="1" w:styleId="466FE27D895D41399747A1AE6F5B8969">
    <w:name w:val="466FE27D895D41399747A1AE6F5B8969"/>
    <w:rsid w:val="00F22043"/>
  </w:style>
  <w:style w:type="paragraph" w:customStyle="1" w:styleId="5038453444AA40AFBA6CB6BBBF40C7ED">
    <w:name w:val="5038453444AA40AFBA6CB6BBBF40C7ED"/>
    <w:rsid w:val="00F22043"/>
  </w:style>
  <w:style w:type="paragraph" w:customStyle="1" w:styleId="38CE491F3ED34E72B347564316BC9727">
    <w:name w:val="38CE491F3ED34E72B347564316BC9727"/>
    <w:rsid w:val="00F22043"/>
  </w:style>
  <w:style w:type="paragraph" w:customStyle="1" w:styleId="4A3450435CFA480AAC06DC60A605BDB7">
    <w:name w:val="4A3450435CFA480AAC06DC60A605BDB7"/>
    <w:rsid w:val="00F22043"/>
  </w:style>
  <w:style w:type="paragraph" w:customStyle="1" w:styleId="94F328697817400883AF49FF50ABFCD7">
    <w:name w:val="94F328697817400883AF49FF50ABFCD7"/>
    <w:rsid w:val="00F22043"/>
  </w:style>
  <w:style w:type="paragraph" w:customStyle="1" w:styleId="3B64EAD8739D4BBB9B89CE2D92E78D2B">
    <w:name w:val="3B64EAD8739D4BBB9B89CE2D92E78D2B"/>
    <w:rsid w:val="00F22043"/>
  </w:style>
  <w:style w:type="paragraph" w:customStyle="1" w:styleId="638939265EF74DFB81488CBFECB11F3E">
    <w:name w:val="638939265EF74DFB81488CBFECB11F3E"/>
    <w:rsid w:val="00F22043"/>
  </w:style>
  <w:style w:type="paragraph" w:customStyle="1" w:styleId="16535E235E924BA88DC6655770A49A4D">
    <w:name w:val="16535E235E924BA88DC6655770A49A4D"/>
    <w:rsid w:val="00F22043"/>
  </w:style>
  <w:style w:type="paragraph" w:customStyle="1" w:styleId="96F4B03C2A9B4359A1DD018545ECBEB1">
    <w:name w:val="96F4B03C2A9B4359A1DD018545ECBEB1"/>
    <w:rsid w:val="00F22043"/>
  </w:style>
  <w:style w:type="paragraph" w:customStyle="1" w:styleId="C777D5AE4EF949A5AB08498973B2B399">
    <w:name w:val="C777D5AE4EF949A5AB08498973B2B399"/>
    <w:rsid w:val="00F22043"/>
  </w:style>
  <w:style w:type="paragraph" w:customStyle="1" w:styleId="ADF1FEC5A6E249D5B7437419FF175570">
    <w:name w:val="ADF1FEC5A6E249D5B7437419FF175570"/>
    <w:rsid w:val="00F22043"/>
  </w:style>
  <w:style w:type="paragraph" w:customStyle="1" w:styleId="F290907DB5D54EA8AE53DFAE8146C571">
    <w:name w:val="F290907DB5D54EA8AE53DFAE8146C571"/>
    <w:rsid w:val="00F22043"/>
  </w:style>
  <w:style w:type="paragraph" w:customStyle="1" w:styleId="D3ED5F51569B4668BE896D935F7D6B7A">
    <w:name w:val="D3ED5F51569B4668BE896D935F7D6B7A"/>
    <w:rsid w:val="00F22043"/>
  </w:style>
  <w:style w:type="paragraph" w:customStyle="1" w:styleId="223F6281DBFC40CD9EFA466FC1AE9F51">
    <w:name w:val="223F6281DBFC40CD9EFA466FC1AE9F51"/>
    <w:rsid w:val="00F22043"/>
  </w:style>
  <w:style w:type="paragraph" w:customStyle="1" w:styleId="E58C4F846873419B8D9457AF3307BCE6">
    <w:name w:val="E58C4F846873419B8D9457AF3307BCE6"/>
    <w:rsid w:val="00F22043"/>
  </w:style>
  <w:style w:type="paragraph" w:customStyle="1" w:styleId="96DD2F93328047A999F78F1B1960393D">
    <w:name w:val="96DD2F93328047A999F78F1B1960393D"/>
    <w:rsid w:val="00F22043"/>
  </w:style>
  <w:style w:type="paragraph" w:customStyle="1" w:styleId="29162C82ED73413597A998E4F87B773B">
    <w:name w:val="29162C82ED73413597A998E4F87B773B"/>
    <w:rsid w:val="00F22043"/>
  </w:style>
  <w:style w:type="paragraph" w:customStyle="1" w:styleId="866AE3A84E20470F92B34986D755BEAA">
    <w:name w:val="866AE3A84E20470F92B34986D755BEAA"/>
    <w:rsid w:val="00F22043"/>
  </w:style>
  <w:style w:type="paragraph" w:customStyle="1" w:styleId="8A4CAA541DD44B74A53B9ED74F46B3A8">
    <w:name w:val="8A4CAA541DD44B74A53B9ED74F46B3A8"/>
    <w:rsid w:val="00F22043"/>
  </w:style>
  <w:style w:type="paragraph" w:customStyle="1" w:styleId="20DC40F738C844C9B6421EE266C86C46">
    <w:name w:val="20DC40F738C844C9B6421EE266C86C46"/>
    <w:rsid w:val="00F22043"/>
  </w:style>
  <w:style w:type="paragraph" w:customStyle="1" w:styleId="CFDF445BBBF24C43960497C26ECFEE0C">
    <w:name w:val="CFDF445BBBF24C43960497C26ECFEE0C"/>
    <w:rsid w:val="00F22043"/>
  </w:style>
  <w:style w:type="paragraph" w:customStyle="1" w:styleId="6F09DE162AA447E699FC6B69D3EB348A">
    <w:name w:val="6F09DE162AA447E699FC6B69D3EB348A"/>
    <w:rsid w:val="00F22043"/>
  </w:style>
  <w:style w:type="paragraph" w:customStyle="1" w:styleId="3CAF577C6E2A480C95FB36DFC8F314E4">
    <w:name w:val="3CAF577C6E2A480C95FB36DFC8F314E4"/>
    <w:rsid w:val="00F22043"/>
  </w:style>
  <w:style w:type="paragraph" w:customStyle="1" w:styleId="74A074128DA647BC8BD6FC06B9640579">
    <w:name w:val="74A074128DA647BC8BD6FC06B9640579"/>
    <w:rsid w:val="00F22043"/>
  </w:style>
  <w:style w:type="paragraph" w:customStyle="1" w:styleId="B40826BEE9EC44A28C5D44EAA6FF4883">
    <w:name w:val="B40826BEE9EC44A28C5D44EAA6FF4883"/>
    <w:rsid w:val="00F22043"/>
  </w:style>
  <w:style w:type="paragraph" w:customStyle="1" w:styleId="9718CB54DEF04F829709FD8A084BC3F4">
    <w:name w:val="9718CB54DEF04F829709FD8A084BC3F4"/>
    <w:rsid w:val="00F22043"/>
  </w:style>
  <w:style w:type="paragraph" w:customStyle="1" w:styleId="901F43AC725240BF8C9C20FB6164331A">
    <w:name w:val="901F43AC725240BF8C9C20FB6164331A"/>
    <w:rsid w:val="00F22043"/>
  </w:style>
  <w:style w:type="paragraph" w:customStyle="1" w:styleId="490341D0ECC34136A66B3DFD68DC4254">
    <w:name w:val="490341D0ECC34136A66B3DFD68DC4254"/>
    <w:rsid w:val="00F22043"/>
  </w:style>
  <w:style w:type="paragraph" w:customStyle="1" w:styleId="38A32AFCD23541638DD3D2BA3B3B2E73">
    <w:name w:val="38A32AFCD23541638DD3D2BA3B3B2E73"/>
    <w:rsid w:val="00F22043"/>
  </w:style>
  <w:style w:type="paragraph" w:customStyle="1" w:styleId="1742C7E688C54A6AB37C9C8124F3416A">
    <w:name w:val="1742C7E688C54A6AB37C9C8124F3416A"/>
    <w:rsid w:val="00F22043"/>
  </w:style>
  <w:style w:type="paragraph" w:customStyle="1" w:styleId="1379077E80A6416C984B524695A0600E">
    <w:name w:val="1379077E80A6416C984B524695A0600E"/>
    <w:rsid w:val="00F22043"/>
  </w:style>
  <w:style w:type="paragraph" w:customStyle="1" w:styleId="CD570B5717624B2187EC54F27E8BE042">
    <w:name w:val="CD570B5717624B2187EC54F27E8BE042"/>
    <w:rsid w:val="00F22043"/>
  </w:style>
  <w:style w:type="paragraph" w:customStyle="1" w:styleId="3146540571814CE6B445836AFAD21B4C">
    <w:name w:val="3146540571814CE6B445836AFAD21B4C"/>
    <w:rsid w:val="00F22043"/>
  </w:style>
  <w:style w:type="paragraph" w:customStyle="1" w:styleId="803F6A70201344FF8691E77D01357ACC">
    <w:name w:val="803F6A70201344FF8691E77D01357ACC"/>
    <w:rsid w:val="00F22043"/>
  </w:style>
  <w:style w:type="paragraph" w:customStyle="1" w:styleId="B84AFA6D6F554368A0DECB2E18360515">
    <w:name w:val="B84AFA6D6F554368A0DECB2E18360515"/>
    <w:rsid w:val="00F22043"/>
  </w:style>
  <w:style w:type="paragraph" w:customStyle="1" w:styleId="0C7A49EE88CD45898ECE15F35654EF5B">
    <w:name w:val="0C7A49EE88CD45898ECE15F35654EF5B"/>
    <w:rsid w:val="00F22043"/>
  </w:style>
  <w:style w:type="paragraph" w:customStyle="1" w:styleId="E738ABD7F5234872AFDB6547E379F05E">
    <w:name w:val="E738ABD7F5234872AFDB6547E379F05E"/>
    <w:rsid w:val="00F22043"/>
  </w:style>
  <w:style w:type="paragraph" w:customStyle="1" w:styleId="D282B1BC4F9541F8B4EEE837F3F8F479">
    <w:name w:val="D282B1BC4F9541F8B4EEE837F3F8F479"/>
    <w:rsid w:val="00F22043"/>
  </w:style>
  <w:style w:type="paragraph" w:customStyle="1" w:styleId="E0CA82F2A227494FADBBA3A35EAAB034">
    <w:name w:val="E0CA82F2A227494FADBBA3A35EAAB034"/>
    <w:rsid w:val="00F22043"/>
  </w:style>
  <w:style w:type="paragraph" w:customStyle="1" w:styleId="C1CA6ACD7D9D49C2A142E380CD0BE4F0">
    <w:name w:val="C1CA6ACD7D9D49C2A142E380CD0BE4F0"/>
    <w:rsid w:val="00F22043"/>
  </w:style>
  <w:style w:type="paragraph" w:customStyle="1" w:styleId="F8A84722588E41C0857807FD32194970">
    <w:name w:val="F8A84722588E41C0857807FD32194970"/>
    <w:rsid w:val="00F22043"/>
  </w:style>
  <w:style w:type="paragraph" w:customStyle="1" w:styleId="EEE27C83CF7F4702986BD0E8689224EB">
    <w:name w:val="EEE27C83CF7F4702986BD0E8689224EB"/>
    <w:rsid w:val="00F22043"/>
  </w:style>
  <w:style w:type="paragraph" w:customStyle="1" w:styleId="459F35224BF64E35801C9D23AA06D36A">
    <w:name w:val="459F35224BF64E35801C9D23AA06D36A"/>
    <w:rsid w:val="00F22043"/>
  </w:style>
  <w:style w:type="paragraph" w:customStyle="1" w:styleId="DC10E51522814E85AA59A97B5FA42EB6">
    <w:name w:val="DC10E51522814E85AA59A97B5FA42EB6"/>
    <w:rsid w:val="00F22043"/>
  </w:style>
  <w:style w:type="paragraph" w:customStyle="1" w:styleId="3BAD6D2D39F1447B98DB73DC05ADC6E1">
    <w:name w:val="3BAD6D2D39F1447B98DB73DC05ADC6E1"/>
    <w:rsid w:val="00F22043"/>
  </w:style>
  <w:style w:type="paragraph" w:customStyle="1" w:styleId="05AA377E10064FFBBA4E3BD528620AD3">
    <w:name w:val="05AA377E10064FFBBA4E3BD528620AD3"/>
    <w:rsid w:val="00F22043"/>
  </w:style>
  <w:style w:type="paragraph" w:customStyle="1" w:styleId="BBBBFF0390A14E619E697F3C6A8FE2DC">
    <w:name w:val="BBBBFF0390A14E619E697F3C6A8FE2DC"/>
    <w:rsid w:val="00F22043"/>
  </w:style>
  <w:style w:type="paragraph" w:customStyle="1" w:styleId="E05EF74D6785456598757E9352D4FED7">
    <w:name w:val="E05EF74D6785456598757E9352D4FED7"/>
    <w:rsid w:val="00F22043"/>
  </w:style>
  <w:style w:type="paragraph" w:customStyle="1" w:styleId="9F352EB7E8004F4CA48E83BD2E112486">
    <w:name w:val="9F352EB7E8004F4CA48E83BD2E112486"/>
    <w:rsid w:val="00F22043"/>
  </w:style>
  <w:style w:type="paragraph" w:customStyle="1" w:styleId="561593522AF84194B1D6252242D9473E">
    <w:name w:val="561593522AF84194B1D6252242D9473E"/>
    <w:rsid w:val="00F22043"/>
  </w:style>
  <w:style w:type="paragraph" w:customStyle="1" w:styleId="BDA348728F2C4BDBB48E1B9AC78ED764">
    <w:name w:val="BDA348728F2C4BDBB48E1B9AC78ED764"/>
    <w:rsid w:val="00F22043"/>
  </w:style>
  <w:style w:type="paragraph" w:customStyle="1" w:styleId="BCBAE805CAF5480D94BF7DB67784C52A">
    <w:name w:val="BCBAE805CAF5480D94BF7DB67784C52A"/>
    <w:rsid w:val="00F22043"/>
  </w:style>
  <w:style w:type="paragraph" w:customStyle="1" w:styleId="34D4B376316840F7A4417490EA14EC82">
    <w:name w:val="34D4B376316840F7A4417490EA14EC82"/>
    <w:rsid w:val="00F22043"/>
  </w:style>
  <w:style w:type="paragraph" w:customStyle="1" w:styleId="C3F4C358B92E4AAB9383F719D7051787">
    <w:name w:val="C3F4C358B92E4AAB9383F719D7051787"/>
    <w:rsid w:val="00F22043"/>
  </w:style>
  <w:style w:type="paragraph" w:customStyle="1" w:styleId="3447CC7CB1874E94AB3A1AC6F3445A75">
    <w:name w:val="3447CC7CB1874E94AB3A1AC6F3445A75"/>
    <w:rsid w:val="00F22043"/>
  </w:style>
  <w:style w:type="paragraph" w:customStyle="1" w:styleId="2BFE45CF2011454A96430AA448AAA618">
    <w:name w:val="2BFE45CF2011454A96430AA448AAA618"/>
    <w:rsid w:val="00F22043"/>
  </w:style>
  <w:style w:type="paragraph" w:customStyle="1" w:styleId="3629A6C4A2B2458298C24CD9D8131850">
    <w:name w:val="3629A6C4A2B2458298C24CD9D8131850"/>
    <w:rsid w:val="00F22043"/>
  </w:style>
  <w:style w:type="paragraph" w:customStyle="1" w:styleId="B58EE455F84F427A86724D7F93EFD8D7">
    <w:name w:val="B58EE455F84F427A86724D7F93EFD8D7"/>
    <w:rsid w:val="00F22043"/>
  </w:style>
  <w:style w:type="paragraph" w:customStyle="1" w:styleId="DC64C9E691E2464DAD9DFAD77010E322">
    <w:name w:val="DC64C9E691E2464DAD9DFAD77010E322"/>
    <w:rsid w:val="00F22043"/>
  </w:style>
  <w:style w:type="paragraph" w:customStyle="1" w:styleId="336FC6D88746415BAA1257A877E3B4E4">
    <w:name w:val="336FC6D88746415BAA1257A877E3B4E4"/>
    <w:rsid w:val="00F22043"/>
  </w:style>
  <w:style w:type="paragraph" w:customStyle="1" w:styleId="F92DEF37FD354008980F5111C2C2D677">
    <w:name w:val="F92DEF37FD354008980F5111C2C2D677"/>
    <w:rsid w:val="00F22043"/>
  </w:style>
  <w:style w:type="paragraph" w:customStyle="1" w:styleId="74B744813268452C82C479C8615E3FE4">
    <w:name w:val="74B744813268452C82C479C8615E3FE4"/>
    <w:rsid w:val="00F22043"/>
  </w:style>
  <w:style w:type="paragraph" w:customStyle="1" w:styleId="3331CCA9B8FB4FFE9F48353DB8D9E7E4">
    <w:name w:val="3331CCA9B8FB4FFE9F48353DB8D9E7E4"/>
    <w:rsid w:val="00F22043"/>
  </w:style>
  <w:style w:type="paragraph" w:customStyle="1" w:styleId="D09D3BB4246A40C683ABC70406B5F02A">
    <w:name w:val="D09D3BB4246A40C683ABC70406B5F02A"/>
    <w:rsid w:val="00F22043"/>
  </w:style>
  <w:style w:type="paragraph" w:customStyle="1" w:styleId="56615D1ECE42411188B7EC8F879BB992">
    <w:name w:val="56615D1ECE42411188B7EC8F879BB992"/>
    <w:rsid w:val="00F22043"/>
  </w:style>
  <w:style w:type="paragraph" w:customStyle="1" w:styleId="01B73FF9333247D3A33A2A93E18BA3ED">
    <w:name w:val="01B73FF9333247D3A33A2A93E18BA3ED"/>
    <w:rsid w:val="00F22043"/>
  </w:style>
  <w:style w:type="paragraph" w:customStyle="1" w:styleId="24230D14454D46868B51CDDCECED03BD">
    <w:name w:val="24230D14454D46868B51CDDCECED03BD"/>
    <w:rsid w:val="00F22043"/>
  </w:style>
  <w:style w:type="paragraph" w:customStyle="1" w:styleId="763EF44914C34781B8EE4FE1F17AD3FD">
    <w:name w:val="763EF44914C34781B8EE4FE1F17AD3FD"/>
    <w:rsid w:val="00F22043"/>
  </w:style>
  <w:style w:type="paragraph" w:customStyle="1" w:styleId="7EB0DD8FE7634674B6B724DA2459B439">
    <w:name w:val="7EB0DD8FE7634674B6B724DA2459B439"/>
    <w:rsid w:val="00F22043"/>
  </w:style>
  <w:style w:type="paragraph" w:customStyle="1" w:styleId="55545404B8984675A5CFE95FE5B99856">
    <w:name w:val="55545404B8984675A5CFE95FE5B99856"/>
    <w:rsid w:val="00F22043"/>
  </w:style>
  <w:style w:type="paragraph" w:customStyle="1" w:styleId="4B6E74556E3648F482B8E59AC08DFE90">
    <w:name w:val="4B6E74556E3648F482B8E59AC08DFE90"/>
    <w:rsid w:val="00F22043"/>
  </w:style>
  <w:style w:type="paragraph" w:customStyle="1" w:styleId="5F40CF7254C44C73B5D84BE5270D11A1">
    <w:name w:val="5F40CF7254C44C73B5D84BE5270D11A1"/>
    <w:rsid w:val="00F22043"/>
  </w:style>
  <w:style w:type="paragraph" w:customStyle="1" w:styleId="85EDA73942034FD89FB2F698B1A33DA7">
    <w:name w:val="85EDA73942034FD89FB2F698B1A33DA7"/>
    <w:rsid w:val="00F22043"/>
  </w:style>
  <w:style w:type="paragraph" w:customStyle="1" w:styleId="538035723CC742E390EB6FCC9ABD7EF2">
    <w:name w:val="538035723CC742E390EB6FCC9ABD7EF2"/>
    <w:rsid w:val="00F22043"/>
  </w:style>
  <w:style w:type="paragraph" w:customStyle="1" w:styleId="A0893E09F9F94509977BA273E0F2675E">
    <w:name w:val="A0893E09F9F94509977BA273E0F2675E"/>
    <w:rsid w:val="00F22043"/>
  </w:style>
  <w:style w:type="paragraph" w:customStyle="1" w:styleId="9F62CAD8EDC6450D80B4E5E567099C4B">
    <w:name w:val="9F62CAD8EDC6450D80B4E5E567099C4B"/>
    <w:rsid w:val="00F22043"/>
  </w:style>
  <w:style w:type="paragraph" w:customStyle="1" w:styleId="2AF9B2BF4F3C4E9BB904EB0AB3FCE2EB">
    <w:name w:val="2AF9B2BF4F3C4E9BB904EB0AB3FCE2EB"/>
    <w:rsid w:val="00F22043"/>
  </w:style>
  <w:style w:type="paragraph" w:customStyle="1" w:styleId="A856B70E113D40B79CF49760AF5A4335">
    <w:name w:val="A856B70E113D40B79CF49760AF5A4335"/>
    <w:rsid w:val="00F22043"/>
  </w:style>
  <w:style w:type="paragraph" w:customStyle="1" w:styleId="99981A24AD7B4B6EB7BE73945A74B551">
    <w:name w:val="99981A24AD7B4B6EB7BE73945A74B551"/>
    <w:rsid w:val="00F22043"/>
  </w:style>
  <w:style w:type="paragraph" w:customStyle="1" w:styleId="6C611EF7A09C454196F75CFD2F6211E2">
    <w:name w:val="6C611EF7A09C454196F75CFD2F6211E2"/>
    <w:rsid w:val="00F22043"/>
  </w:style>
  <w:style w:type="paragraph" w:customStyle="1" w:styleId="AA986687A77E476F857440BF05C3D9A5">
    <w:name w:val="AA986687A77E476F857440BF05C3D9A5"/>
    <w:rsid w:val="00F22043"/>
  </w:style>
  <w:style w:type="paragraph" w:customStyle="1" w:styleId="2B0E0DCDEF284E4893AD160EDB063A40">
    <w:name w:val="2B0E0DCDEF284E4893AD160EDB063A40"/>
    <w:rsid w:val="00F22043"/>
  </w:style>
  <w:style w:type="paragraph" w:customStyle="1" w:styleId="93093649D34E4A2091D5F028363FED45">
    <w:name w:val="93093649D34E4A2091D5F028363FED45"/>
    <w:rsid w:val="00F22043"/>
  </w:style>
  <w:style w:type="paragraph" w:customStyle="1" w:styleId="D42FEDA4A3AC4EFB963989E42C849B8E">
    <w:name w:val="D42FEDA4A3AC4EFB963989E42C849B8E"/>
    <w:rsid w:val="00F22043"/>
  </w:style>
  <w:style w:type="paragraph" w:customStyle="1" w:styleId="59C4C0042D40494BADEB528E1C6E606A">
    <w:name w:val="59C4C0042D40494BADEB528E1C6E606A"/>
    <w:rsid w:val="00F22043"/>
  </w:style>
  <w:style w:type="paragraph" w:customStyle="1" w:styleId="3DA5E4E3298B4F1DBD252BD4C5AED9DE35">
    <w:name w:val="3DA5E4E3298B4F1DBD252BD4C5AED9DE35"/>
    <w:rsid w:val="00F22043"/>
    <w:pPr>
      <w:spacing w:after="120" w:line="240" w:lineRule="auto"/>
    </w:pPr>
    <w:rPr>
      <w:rFonts w:ascii="Arial" w:eastAsiaTheme="minorHAnsi" w:hAnsi="Arial"/>
      <w:sz w:val="20"/>
      <w:lang w:eastAsia="en-US"/>
    </w:rPr>
  </w:style>
  <w:style w:type="paragraph" w:customStyle="1" w:styleId="4A1B12406A5D485EA11E63837A5EF9E730">
    <w:name w:val="4A1B12406A5D485EA11E63837A5EF9E730"/>
    <w:rsid w:val="00F22043"/>
    <w:pPr>
      <w:spacing w:after="120" w:line="240" w:lineRule="auto"/>
    </w:pPr>
    <w:rPr>
      <w:rFonts w:ascii="Arial" w:eastAsiaTheme="minorHAnsi" w:hAnsi="Arial"/>
      <w:sz w:val="20"/>
      <w:lang w:eastAsia="en-US"/>
    </w:rPr>
  </w:style>
  <w:style w:type="paragraph" w:customStyle="1" w:styleId="A9D05D966CC24A35B07F2EFEEB02E18730">
    <w:name w:val="A9D05D966CC24A35B07F2EFEEB02E18730"/>
    <w:rsid w:val="00F22043"/>
    <w:pPr>
      <w:spacing w:after="120" w:line="240" w:lineRule="auto"/>
    </w:pPr>
    <w:rPr>
      <w:rFonts w:ascii="Arial" w:eastAsiaTheme="minorHAnsi" w:hAnsi="Arial"/>
      <w:sz w:val="20"/>
      <w:lang w:eastAsia="en-US"/>
    </w:rPr>
  </w:style>
  <w:style w:type="paragraph" w:customStyle="1" w:styleId="BDD0994C8D6C4A2A9DE8ACE8A6826F9330">
    <w:name w:val="BDD0994C8D6C4A2A9DE8ACE8A6826F9330"/>
    <w:rsid w:val="00F22043"/>
    <w:pPr>
      <w:spacing w:after="120" w:line="240" w:lineRule="auto"/>
    </w:pPr>
    <w:rPr>
      <w:rFonts w:ascii="Arial" w:eastAsiaTheme="minorHAnsi" w:hAnsi="Arial"/>
      <w:sz w:val="20"/>
      <w:lang w:eastAsia="en-US"/>
    </w:rPr>
  </w:style>
  <w:style w:type="paragraph" w:customStyle="1" w:styleId="C0CB222C131144F89FF7E49904E6B2C430">
    <w:name w:val="C0CB222C131144F89FF7E49904E6B2C430"/>
    <w:rsid w:val="00F22043"/>
    <w:pPr>
      <w:spacing w:after="120" w:line="240" w:lineRule="auto"/>
    </w:pPr>
    <w:rPr>
      <w:rFonts w:ascii="Arial" w:eastAsiaTheme="minorHAnsi" w:hAnsi="Arial"/>
      <w:sz w:val="20"/>
      <w:lang w:eastAsia="en-US"/>
    </w:rPr>
  </w:style>
  <w:style w:type="paragraph" w:customStyle="1" w:styleId="7092C9B2DBD646FABBD38E8FAEAFA27028">
    <w:name w:val="7092C9B2DBD646FABBD38E8FAEAFA27028"/>
    <w:rsid w:val="00F22043"/>
    <w:pPr>
      <w:spacing w:after="120" w:line="240" w:lineRule="auto"/>
    </w:pPr>
    <w:rPr>
      <w:rFonts w:ascii="Arial" w:eastAsiaTheme="minorHAnsi" w:hAnsi="Arial"/>
      <w:sz w:val="20"/>
      <w:lang w:eastAsia="en-US"/>
    </w:rPr>
  </w:style>
  <w:style w:type="paragraph" w:customStyle="1" w:styleId="9718CB54DEF04F829709FD8A084BC3F41">
    <w:name w:val="9718CB54DEF04F829709FD8A084BC3F41"/>
    <w:rsid w:val="00F22043"/>
    <w:pPr>
      <w:spacing w:after="120" w:line="240" w:lineRule="auto"/>
    </w:pPr>
    <w:rPr>
      <w:rFonts w:ascii="Arial" w:eastAsiaTheme="minorHAnsi" w:hAnsi="Arial"/>
      <w:sz w:val="20"/>
      <w:lang w:eastAsia="en-US"/>
    </w:rPr>
  </w:style>
  <w:style w:type="paragraph" w:customStyle="1" w:styleId="59C4C0042D40494BADEB528E1C6E606A1">
    <w:name w:val="59C4C0042D40494BADEB528E1C6E606A1"/>
    <w:rsid w:val="00F22043"/>
    <w:pPr>
      <w:spacing w:after="120" w:line="240" w:lineRule="auto"/>
    </w:pPr>
    <w:rPr>
      <w:rFonts w:ascii="Arial" w:eastAsiaTheme="minorHAnsi" w:hAnsi="Arial"/>
      <w:sz w:val="20"/>
      <w:lang w:eastAsia="en-US"/>
    </w:rPr>
  </w:style>
  <w:style w:type="paragraph" w:customStyle="1" w:styleId="901F43AC725240BF8C9C20FB6164331A1">
    <w:name w:val="901F43AC725240BF8C9C20FB6164331A1"/>
    <w:rsid w:val="00F22043"/>
    <w:pPr>
      <w:spacing w:after="120" w:line="240" w:lineRule="auto"/>
    </w:pPr>
    <w:rPr>
      <w:rFonts w:ascii="Arial" w:eastAsiaTheme="minorHAnsi" w:hAnsi="Arial"/>
      <w:sz w:val="20"/>
      <w:lang w:eastAsia="en-US"/>
    </w:rPr>
  </w:style>
  <w:style w:type="paragraph" w:customStyle="1" w:styleId="490341D0ECC34136A66B3DFD68DC42541">
    <w:name w:val="490341D0ECC34136A66B3DFD68DC42541"/>
    <w:rsid w:val="00F22043"/>
    <w:pPr>
      <w:spacing w:after="120" w:line="240" w:lineRule="auto"/>
    </w:pPr>
    <w:rPr>
      <w:rFonts w:ascii="Arial" w:eastAsiaTheme="minorHAnsi" w:hAnsi="Arial"/>
      <w:sz w:val="20"/>
      <w:lang w:eastAsia="en-US"/>
    </w:rPr>
  </w:style>
  <w:style w:type="paragraph" w:customStyle="1" w:styleId="38A32AFCD23541638DD3D2BA3B3B2E731">
    <w:name w:val="38A32AFCD23541638DD3D2BA3B3B2E731"/>
    <w:rsid w:val="00F22043"/>
    <w:pPr>
      <w:spacing w:after="120" w:line="240" w:lineRule="auto"/>
    </w:pPr>
    <w:rPr>
      <w:rFonts w:ascii="Arial" w:eastAsiaTheme="minorHAnsi" w:hAnsi="Arial"/>
      <w:sz w:val="20"/>
      <w:lang w:eastAsia="en-US"/>
    </w:rPr>
  </w:style>
  <w:style w:type="paragraph" w:customStyle="1" w:styleId="1742C7E688C54A6AB37C9C8124F3416A1">
    <w:name w:val="1742C7E688C54A6AB37C9C8124F3416A1"/>
    <w:rsid w:val="00F22043"/>
    <w:pPr>
      <w:spacing w:after="120" w:line="240" w:lineRule="auto"/>
    </w:pPr>
    <w:rPr>
      <w:rFonts w:ascii="Arial" w:eastAsiaTheme="minorHAnsi" w:hAnsi="Arial"/>
      <w:sz w:val="20"/>
      <w:lang w:eastAsia="en-US"/>
    </w:rPr>
  </w:style>
  <w:style w:type="paragraph" w:customStyle="1" w:styleId="1379077E80A6416C984B524695A0600E1">
    <w:name w:val="1379077E80A6416C984B524695A0600E1"/>
    <w:rsid w:val="00F22043"/>
    <w:pPr>
      <w:spacing w:after="120" w:line="240" w:lineRule="auto"/>
    </w:pPr>
    <w:rPr>
      <w:rFonts w:ascii="Arial" w:eastAsiaTheme="minorHAnsi" w:hAnsi="Arial"/>
      <w:sz w:val="20"/>
      <w:lang w:eastAsia="en-US"/>
    </w:rPr>
  </w:style>
  <w:style w:type="paragraph" w:customStyle="1" w:styleId="CD570B5717624B2187EC54F27E8BE0421">
    <w:name w:val="CD570B5717624B2187EC54F27E8BE0421"/>
    <w:rsid w:val="00F22043"/>
    <w:pPr>
      <w:spacing w:after="120" w:line="240" w:lineRule="auto"/>
    </w:pPr>
    <w:rPr>
      <w:rFonts w:ascii="Arial" w:eastAsiaTheme="minorHAnsi" w:hAnsi="Arial"/>
      <w:sz w:val="20"/>
      <w:lang w:eastAsia="en-US"/>
    </w:rPr>
  </w:style>
  <w:style w:type="paragraph" w:customStyle="1" w:styleId="3146540571814CE6B445836AFAD21B4C1">
    <w:name w:val="3146540571814CE6B445836AFAD21B4C1"/>
    <w:rsid w:val="00F22043"/>
    <w:pPr>
      <w:spacing w:after="120" w:line="240" w:lineRule="auto"/>
    </w:pPr>
    <w:rPr>
      <w:rFonts w:ascii="Arial" w:eastAsiaTheme="minorHAnsi" w:hAnsi="Arial"/>
      <w:sz w:val="20"/>
      <w:lang w:eastAsia="en-US"/>
    </w:rPr>
  </w:style>
  <w:style w:type="paragraph" w:customStyle="1" w:styleId="803F6A70201344FF8691E77D01357ACC1">
    <w:name w:val="803F6A70201344FF8691E77D01357ACC1"/>
    <w:rsid w:val="00F22043"/>
    <w:pPr>
      <w:spacing w:after="120" w:line="240" w:lineRule="auto"/>
    </w:pPr>
    <w:rPr>
      <w:rFonts w:ascii="Arial" w:eastAsiaTheme="minorHAnsi" w:hAnsi="Arial"/>
      <w:sz w:val="20"/>
      <w:lang w:eastAsia="en-US"/>
    </w:rPr>
  </w:style>
  <w:style w:type="paragraph" w:customStyle="1" w:styleId="B84AFA6D6F554368A0DECB2E183605151">
    <w:name w:val="B84AFA6D6F554368A0DECB2E183605151"/>
    <w:rsid w:val="00F22043"/>
    <w:pPr>
      <w:spacing w:after="120" w:line="240" w:lineRule="auto"/>
    </w:pPr>
    <w:rPr>
      <w:rFonts w:ascii="Arial" w:eastAsiaTheme="minorHAnsi" w:hAnsi="Arial"/>
      <w:sz w:val="20"/>
      <w:lang w:eastAsia="en-US"/>
    </w:rPr>
  </w:style>
  <w:style w:type="paragraph" w:customStyle="1" w:styleId="0C7A49EE88CD45898ECE15F35654EF5B1">
    <w:name w:val="0C7A49EE88CD45898ECE15F35654EF5B1"/>
    <w:rsid w:val="00F22043"/>
    <w:pPr>
      <w:spacing w:after="120" w:line="240" w:lineRule="auto"/>
    </w:pPr>
    <w:rPr>
      <w:rFonts w:ascii="Arial" w:eastAsiaTheme="minorHAnsi" w:hAnsi="Arial"/>
      <w:sz w:val="20"/>
      <w:lang w:eastAsia="en-US"/>
    </w:rPr>
  </w:style>
  <w:style w:type="paragraph" w:customStyle="1" w:styleId="E738ABD7F5234872AFDB6547E379F05E1">
    <w:name w:val="E738ABD7F5234872AFDB6547E379F05E1"/>
    <w:rsid w:val="00F22043"/>
    <w:pPr>
      <w:spacing w:after="120" w:line="240" w:lineRule="auto"/>
    </w:pPr>
    <w:rPr>
      <w:rFonts w:ascii="Arial" w:eastAsiaTheme="minorHAnsi" w:hAnsi="Arial"/>
      <w:sz w:val="20"/>
      <w:lang w:eastAsia="en-US"/>
    </w:rPr>
  </w:style>
  <w:style w:type="paragraph" w:customStyle="1" w:styleId="D282B1BC4F9541F8B4EEE837F3F8F4791">
    <w:name w:val="D282B1BC4F9541F8B4EEE837F3F8F4791"/>
    <w:rsid w:val="00F22043"/>
    <w:pPr>
      <w:spacing w:after="120" w:line="240" w:lineRule="auto"/>
    </w:pPr>
    <w:rPr>
      <w:rFonts w:ascii="Arial" w:eastAsiaTheme="minorHAnsi" w:hAnsi="Arial"/>
      <w:sz w:val="20"/>
      <w:lang w:eastAsia="en-US"/>
    </w:rPr>
  </w:style>
  <w:style w:type="paragraph" w:customStyle="1" w:styleId="E0CA82F2A227494FADBBA3A35EAAB0341">
    <w:name w:val="E0CA82F2A227494FADBBA3A35EAAB0341"/>
    <w:rsid w:val="00F22043"/>
    <w:pPr>
      <w:spacing w:after="120" w:line="240" w:lineRule="auto"/>
    </w:pPr>
    <w:rPr>
      <w:rFonts w:ascii="Arial" w:eastAsiaTheme="minorHAnsi" w:hAnsi="Arial"/>
      <w:sz w:val="20"/>
      <w:lang w:eastAsia="en-US"/>
    </w:rPr>
  </w:style>
  <w:style w:type="paragraph" w:customStyle="1" w:styleId="C1CA6ACD7D9D49C2A142E380CD0BE4F01">
    <w:name w:val="C1CA6ACD7D9D49C2A142E380CD0BE4F01"/>
    <w:rsid w:val="00F22043"/>
    <w:pPr>
      <w:spacing w:after="120" w:line="240" w:lineRule="auto"/>
    </w:pPr>
    <w:rPr>
      <w:rFonts w:ascii="Arial" w:eastAsiaTheme="minorHAnsi" w:hAnsi="Arial"/>
      <w:sz w:val="20"/>
      <w:lang w:eastAsia="en-US"/>
    </w:rPr>
  </w:style>
  <w:style w:type="paragraph" w:customStyle="1" w:styleId="F8A84722588E41C0857807FD321949701">
    <w:name w:val="F8A84722588E41C0857807FD321949701"/>
    <w:rsid w:val="00F22043"/>
    <w:pPr>
      <w:spacing w:after="120" w:line="240" w:lineRule="auto"/>
    </w:pPr>
    <w:rPr>
      <w:rFonts w:ascii="Arial" w:eastAsiaTheme="minorHAnsi" w:hAnsi="Arial"/>
      <w:sz w:val="20"/>
      <w:lang w:eastAsia="en-US"/>
    </w:rPr>
  </w:style>
  <w:style w:type="paragraph" w:customStyle="1" w:styleId="EEE27C83CF7F4702986BD0E8689224EB1">
    <w:name w:val="EEE27C83CF7F4702986BD0E8689224EB1"/>
    <w:rsid w:val="00F22043"/>
    <w:pPr>
      <w:spacing w:after="120" w:line="240" w:lineRule="auto"/>
    </w:pPr>
    <w:rPr>
      <w:rFonts w:ascii="Arial" w:eastAsiaTheme="minorHAnsi" w:hAnsi="Arial"/>
      <w:sz w:val="20"/>
      <w:lang w:eastAsia="en-US"/>
    </w:rPr>
  </w:style>
  <w:style w:type="paragraph" w:customStyle="1" w:styleId="459F35224BF64E35801C9D23AA06D36A1">
    <w:name w:val="459F35224BF64E35801C9D23AA06D36A1"/>
    <w:rsid w:val="00F22043"/>
    <w:pPr>
      <w:spacing w:after="120" w:line="240" w:lineRule="auto"/>
    </w:pPr>
    <w:rPr>
      <w:rFonts w:ascii="Arial" w:eastAsiaTheme="minorHAnsi" w:hAnsi="Arial"/>
      <w:sz w:val="20"/>
      <w:lang w:eastAsia="en-US"/>
    </w:rPr>
  </w:style>
  <w:style w:type="paragraph" w:customStyle="1" w:styleId="DC10E51522814E85AA59A97B5FA42EB61">
    <w:name w:val="DC10E51522814E85AA59A97B5FA42EB61"/>
    <w:rsid w:val="00F22043"/>
    <w:pPr>
      <w:spacing w:after="120" w:line="240" w:lineRule="auto"/>
    </w:pPr>
    <w:rPr>
      <w:rFonts w:ascii="Arial" w:eastAsiaTheme="minorHAnsi" w:hAnsi="Arial"/>
      <w:sz w:val="20"/>
      <w:lang w:eastAsia="en-US"/>
    </w:rPr>
  </w:style>
  <w:style w:type="paragraph" w:customStyle="1" w:styleId="3BAD6D2D39F1447B98DB73DC05ADC6E11">
    <w:name w:val="3BAD6D2D39F1447B98DB73DC05ADC6E11"/>
    <w:rsid w:val="00F22043"/>
    <w:pPr>
      <w:spacing w:after="120" w:line="240" w:lineRule="auto"/>
    </w:pPr>
    <w:rPr>
      <w:rFonts w:ascii="Arial" w:eastAsiaTheme="minorHAnsi" w:hAnsi="Arial"/>
      <w:sz w:val="20"/>
      <w:lang w:eastAsia="en-US"/>
    </w:rPr>
  </w:style>
  <w:style w:type="paragraph" w:customStyle="1" w:styleId="05AA377E10064FFBBA4E3BD528620AD31">
    <w:name w:val="05AA377E10064FFBBA4E3BD528620AD31"/>
    <w:rsid w:val="00F22043"/>
    <w:pPr>
      <w:spacing w:after="120" w:line="240" w:lineRule="auto"/>
    </w:pPr>
    <w:rPr>
      <w:rFonts w:ascii="Arial" w:eastAsiaTheme="minorHAnsi" w:hAnsi="Arial"/>
      <w:sz w:val="20"/>
      <w:lang w:eastAsia="en-US"/>
    </w:rPr>
  </w:style>
  <w:style w:type="paragraph" w:customStyle="1" w:styleId="BBBBFF0390A14E619E697F3C6A8FE2DC1">
    <w:name w:val="BBBBFF0390A14E619E697F3C6A8FE2DC1"/>
    <w:rsid w:val="00F22043"/>
    <w:pPr>
      <w:spacing w:after="120" w:line="240" w:lineRule="auto"/>
    </w:pPr>
    <w:rPr>
      <w:rFonts w:ascii="Arial" w:eastAsiaTheme="minorHAnsi" w:hAnsi="Arial"/>
      <w:sz w:val="20"/>
      <w:lang w:eastAsia="en-US"/>
    </w:rPr>
  </w:style>
  <w:style w:type="paragraph" w:customStyle="1" w:styleId="E05EF74D6785456598757E9352D4FED71">
    <w:name w:val="E05EF74D6785456598757E9352D4FED71"/>
    <w:rsid w:val="00F22043"/>
    <w:pPr>
      <w:spacing w:after="120" w:line="240" w:lineRule="auto"/>
    </w:pPr>
    <w:rPr>
      <w:rFonts w:ascii="Arial" w:eastAsiaTheme="minorHAnsi" w:hAnsi="Arial"/>
      <w:sz w:val="20"/>
      <w:lang w:eastAsia="en-US"/>
    </w:rPr>
  </w:style>
  <w:style w:type="paragraph" w:customStyle="1" w:styleId="9F352EB7E8004F4CA48E83BD2E1124861">
    <w:name w:val="9F352EB7E8004F4CA48E83BD2E1124861"/>
    <w:rsid w:val="00F22043"/>
    <w:pPr>
      <w:spacing w:after="120" w:line="240" w:lineRule="auto"/>
    </w:pPr>
    <w:rPr>
      <w:rFonts w:ascii="Arial" w:eastAsiaTheme="minorHAnsi" w:hAnsi="Arial"/>
      <w:sz w:val="20"/>
      <w:lang w:eastAsia="en-US"/>
    </w:rPr>
  </w:style>
  <w:style w:type="paragraph" w:customStyle="1" w:styleId="561593522AF84194B1D6252242D9473E1">
    <w:name w:val="561593522AF84194B1D6252242D9473E1"/>
    <w:rsid w:val="00F22043"/>
    <w:pPr>
      <w:spacing w:after="120" w:line="240" w:lineRule="auto"/>
    </w:pPr>
    <w:rPr>
      <w:rFonts w:ascii="Arial" w:eastAsiaTheme="minorHAnsi" w:hAnsi="Arial"/>
      <w:sz w:val="20"/>
      <w:lang w:eastAsia="en-US"/>
    </w:rPr>
  </w:style>
  <w:style w:type="paragraph" w:customStyle="1" w:styleId="BDA348728F2C4BDBB48E1B9AC78ED7641">
    <w:name w:val="BDA348728F2C4BDBB48E1B9AC78ED7641"/>
    <w:rsid w:val="00F22043"/>
    <w:pPr>
      <w:spacing w:after="120" w:line="240" w:lineRule="auto"/>
    </w:pPr>
    <w:rPr>
      <w:rFonts w:ascii="Arial" w:eastAsiaTheme="minorHAnsi" w:hAnsi="Arial"/>
      <w:sz w:val="20"/>
      <w:lang w:eastAsia="en-US"/>
    </w:rPr>
  </w:style>
  <w:style w:type="paragraph" w:customStyle="1" w:styleId="BCBAE805CAF5480D94BF7DB67784C52A1">
    <w:name w:val="BCBAE805CAF5480D94BF7DB67784C52A1"/>
    <w:rsid w:val="00F22043"/>
    <w:pPr>
      <w:spacing w:after="120" w:line="240" w:lineRule="auto"/>
    </w:pPr>
    <w:rPr>
      <w:rFonts w:ascii="Arial" w:eastAsiaTheme="minorHAnsi" w:hAnsi="Arial"/>
      <w:sz w:val="20"/>
      <w:lang w:eastAsia="en-US"/>
    </w:rPr>
  </w:style>
  <w:style w:type="paragraph" w:customStyle="1" w:styleId="34D4B376316840F7A4417490EA14EC821">
    <w:name w:val="34D4B376316840F7A4417490EA14EC821"/>
    <w:rsid w:val="00F22043"/>
    <w:pPr>
      <w:spacing w:after="120" w:line="240" w:lineRule="auto"/>
    </w:pPr>
    <w:rPr>
      <w:rFonts w:ascii="Arial" w:eastAsiaTheme="minorHAnsi" w:hAnsi="Arial"/>
      <w:sz w:val="20"/>
      <w:lang w:eastAsia="en-US"/>
    </w:rPr>
  </w:style>
  <w:style w:type="paragraph" w:customStyle="1" w:styleId="C3F4C358B92E4AAB9383F719D70517871">
    <w:name w:val="C3F4C358B92E4AAB9383F719D70517871"/>
    <w:rsid w:val="00F22043"/>
    <w:pPr>
      <w:spacing w:after="120" w:line="240" w:lineRule="auto"/>
    </w:pPr>
    <w:rPr>
      <w:rFonts w:ascii="Arial" w:eastAsiaTheme="minorHAnsi" w:hAnsi="Arial"/>
      <w:sz w:val="20"/>
      <w:lang w:eastAsia="en-US"/>
    </w:rPr>
  </w:style>
  <w:style w:type="paragraph" w:customStyle="1" w:styleId="3447CC7CB1874E94AB3A1AC6F3445A751">
    <w:name w:val="3447CC7CB1874E94AB3A1AC6F3445A751"/>
    <w:rsid w:val="00F22043"/>
    <w:pPr>
      <w:spacing w:after="120" w:line="240" w:lineRule="auto"/>
    </w:pPr>
    <w:rPr>
      <w:rFonts w:ascii="Arial" w:eastAsiaTheme="minorHAnsi" w:hAnsi="Arial"/>
      <w:sz w:val="20"/>
      <w:lang w:eastAsia="en-US"/>
    </w:rPr>
  </w:style>
  <w:style w:type="paragraph" w:customStyle="1" w:styleId="2BFE45CF2011454A96430AA448AAA6181">
    <w:name w:val="2BFE45CF2011454A96430AA448AAA6181"/>
    <w:rsid w:val="00F22043"/>
    <w:pPr>
      <w:spacing w:after="120" w:line="240" w:lineRule="auto"/>
    </w:pPr>
    <w:rPr>
      <w:rFonts w:ascii="Arial" w:eastAsiaTheme="minorHAnsi" w:hAnsi="Arial"/>
      <w:sz w:val="20"/>
      <w:lang w:eastAsia="en-US"/>
    </w:rPr>
  </w:style>
  <w:style w:type="paragraph" w:customStyle="1" w:styleId="3629A6C4A2B2458298C24CD9D81318501">
    <w:name w:val="3629A6C4A2B2458298C24CD9D81318501"/>
    <w:rsid w:val="00F22043"/>
    <w:pPr>
      <w:spacing w:after="120" w:line="240" w:lineRule="auto"/>
    </w:pPr>
    <w:rPr>
      <w:rFonts w:ascii="Arial" w:eastAsiaTheme="minorHAnsi" w:hAnsi="Arial"/>
      <w:sz w:val="20"/>
      <w:lang w:eastAsia="en-US"/>
    </w:rPr>
  </w:style>
  <w:style w:type="paragraph" w:customStyle="1" w:styleId="B58EE455F84F427A86724D7F93EFD8D71">
    <w:name w:val="B58EE455F84F427A86724D7F93EFD8D71"/>
    <w:rsid w:val="00F22043"/>
    <w:pPr>
      <w:spacing w:after="120" w:line="240" w:lineRule="auto"/>
    </w:pPr>
    <w:rPr>
      <w:rFonts w:ascii="Arial" w:eastAsiaTheme="minorHAnsi" w:hAnsi="Arial"/>
      <w:sz w:val="20"/>
      <w:lang w:eastAsia="en-US"/>
    </w:rPr>
  </w:style>
  <w:style w:type="paragraph" w:customStyle="1" w:styleId="DC64C9E691E2464DAD9DFAD77010E3221">
    <w:name w:val="DC64C9E691E2464DAD9DFAD77010E3221"/>
    <w:rsid w:val="00F22043"/>
    <w:pPr>
      <w:spacing w:after="120" w:line="240" w:lineRule="auto"/>
    </w:pPr>
    <w:rPr>
      <w:rFonts w:ascii="Arial" w:eastAsiaTheme="minorHAnsi" w:hAnsi="Arial"/>
      <w:sz w:val="20"/>
      <w:lang w:eastAsia="en-US"/>
    </w:rPr>
  </w:style>
  <w:style w:type="paragraph" w:customStyle="1" w:styleId="336FC6D88746415BAA1257A877E3B4E41">
    <w:name w:val="336FC6D88746415BAA1257A877E3B4E41"/>
    <w:rsid w:val="00F22043"/>
    <w:pPr>
      <w:spacing w:after="120" w:line="240" w:lineRule="auto"/>
    </w:pPr>
    <w:rPr>
      <w:rFonts w:ascii="Arial" w:eastAsiaTheme="minorHAnsi" w:hAnsi="Arial"/>
      <w:sz w:val="20"/>
      <w:lang w:eastAsia="en-US"/>
    </w:rPr>
  </w:style>
  <w:style w:type="paragraph" w:customStyle="1" w:styleId="F92DEF37FD354008980F5111C2C2D6771">
    <w:name w:val="F92DEF37FD354008980F5111C2C2D6771"/>
    <w:rsid w:val="00F22043"/>
    <w:pPr>
      <w:spacing w:after="120" w:line="240" w:lineRule="auto"/>
    </w:pPr>
    <w:rPr>
      <w:rFonts w:ascii="Arial" w:eastAsiaTheme="minorHAnsi" w:hAnsi="Arial"/>
      <w:sz w:val="20"/>
      <w:lang w:eastAsia="en-US"/>
    </w:rPr>
  </w:style>
  <w:style w:type="paragraph" w:customStyle="1" w:styleId="74B744813268452C82C479C8615E3FE41">
    <w:name w:val="74B744813268452C82C479C8615E3FE41"/>
    <w:rsid w:val="00F22043"/>
    <w:pPr>
      <w:spacing w:after="120" w:line="240" w:lineRule="auto"/>
    </w:pPr>
    <w:rPr>
      <w:rFonts w:ascii="Arial" w:eastAsiaTheme="minorHAnsi" w:hAnsi="Arial"/>
      <w:sz w:val="20"/>
      <w:lang w:eastAsia="en-US"/>
    </w:rPr>
  </w:style>
  <w:style w:type="paragraph" w:customStyle="1" w:styleId="3331CCA9B8FB4FFE9F48353DB8D9E7E41">
    <w:name w:val="3331CCA9B8FB4FFE9F48353DB8D9E7E41"/>
    <w:rsid w:val="00F22043"/>
    <w:pPr>
      <w:spacing w:after="120" w:line="240" w:lineRule="auto"/>
    </w:pPr>
    <w:rPr>
      <w:rFonts w:ascii="Arial" w:eastAsiaTheme="minorHAnsi" w:hAnsi="Arial"/>
      <w:sz w:val="20"/>
      <w:lang w:eastAsia="en-US"/>
    </w:rPr>
  </w:style>
  <w:style w:type="paragraph" w:customStyle="1" w:styleId="D09D3BB4246A40C683ABC70406B5F02A1">
    <w:name w:val="D09D3BB4246A40C683ABC70406B5F02A1"/>
    <w:rsid w:val="00F22043"/>
    <w:pPr>
      <w:spacing w:after="120" w:line="240" w:lineRule="auto"/>
    </w:pPr>
    <w:rPr>
      <w:rFonts w:ascii="Arial" w:eastAsiaTheme="minorHAnsi" w:hAnsi="Arial"/>
      <w:sz w:val="20"/>
      <w:lang w:eastAsia="en-US"/>
    </w:rPr>
  </w:style>
  <w:style w:type="paragraph" w:customStyle="1" w:styleId="56615D1ECE42411188B7EC8F879BB9921">
    <w:name w:val="56615D1ECE42411188B7EC8F879BB9921"/>
    <w:rsid w:val="00F22043"/>
    <w:pPr>
      <w:spacing w:after="120" w:line="240" w:lineRule="auto"/>
    </w:pPr>
    <w:rPr>
      <w:rFonts w:ascii="Arial" w:eastAsiaTheme="minorHAnsi" w:hAnsi="Arial"/>
      <w:sz w:val="20"/>
      <w:lang w:eastAsia="en-US"/>
    </w:rPr>
  </w:style>
  <w:style w:type="paragraph" w:customStyle="1" w:styleId="01B73FF9333247D3A33A2A93E18BA3ED1">
    <w:name w:val="01B73FF9333247D3A33A2A93E18BA3ED1"/>
    <w:rsid w:val="00F22043"/>
    <w:pPr>
      <w:spacing w:after="120" w:line="240" w:lineRule="auto"/>
    </w:pPr>
    <w:rPr>
      <w:rFonts w:ascii="Arial" w:eastAsiaTheme="minorHAnsi" w:hAnsi="Arial"/>
      <w:sz w:val="20"/>
      <w:lang w:eastAsia="en-US"/>
    </w:rPr>
  </w:style>
  <w:style w:type="paragraph" w:customStyle="1" w:styleId="24230D14454D46868B51CDDCECED03BD1">
    <w:name w:val="24230D14454D46868B51CDDCECED03BD1"/>
    <w:rsid w:val="00F22043"/>
    <w:pPr>
      <w:spacing w:after="120" w:line="240" w:lineRule="auto"/>
    </w:pPr>
    <w:rPr>
      <w:rFonts w:ascii="Arial" w:eastAsiaTheme="minorHAnsi" w:hAnsi="Arial"/>
      <w:sz w:val="20"/>
      <w:lang w:eastAsia="en-US"/>
    </w:rPr>
  </w:style>
  <w:style w:type="paragraph" w:customStyle="1" w:styleId="763EF44914C34781B8EE4FE1F17AD3FD1">
    <w:name w:val="763EF44914C34781B8EE4FE1F17AD3FD1"/>
    <w:rsid w:val="00F22043"/>
    <w:pPr>
      <w:spacing w:after="120" w:line="240" w:lineRule="auto"/>
    </w:pPr>
    <w:rPr>
      <w:rFonts w:ascii="Arial" w:eastAsiaTheme="minorHAnsi" w:hAnsi="Arial"/>
      <w:sz w:val="20"/>
      <w:lang w:eastAsia="en-US"/>
    </w:rPr>
  </w:style>
  <w:style w:type="paragraph" w:customStyle="1" w:styleId="7EB0DD8FE7634674B6B724DA2459B4391">
    <w:name w:val="7EB0DD8FE7634674B6B724DA2459B4391"/>
    <w:rsid w:val="00F22043"/>
    <w:pPr>
      <w:spacing w:after="120" w:line="240" w:lineRule="auto"/>
    </w:pPr>
    <w:rPr>
      <w:rFonts w:ascii="Arial" w:eastAsiaTheme="minorHAnsi" w:hAnsi="Arial"/>
      <w:sz w:val="20"/>
      <w:lang w:eastAsia="en-US"/>
    </w:rPr>
  </w:style>
  <w:style w:type="paragraph" w:customStyle="1" w:styleId="55545404B8984675A5CFE95FE5B998561">
    <w:name w:val="55545404B8984675A5CFE95FE5B998561"/>
    <w:rsid w:val="00F22043"/>
    <w:pPr>
      <w:spacing w:after="120" w:line="240" w:lineRule="auto"/>
    </w:pPr>
    <w:rPr>
      <w:rFonts w:ascii="Arial" w:eastAsiaTheme="minorHAnsi" w:hAnsi="Arial"/>
      <w:sz w:val="20"/>
      <w:lang w:eastAsia="en-US"/>
    </w:rPr>
  </w:style>
  <w:style w:type="paragraph" w:customStyle="1" w:styleId="4B6E74556E3648F482B8E59AC08DFE901">
    <w:name w:val="4B6E74556E3648F482B8E59AC08DFE901"/>
    <w:rsid w:val="00F22043"/>
    <w:pPr>
      <w:spacing w:after="120" w:line="240" w:lineRule="auto"/>
    </w:pPr>
    <w:rPr>
      <w:rFonts w:ascii="Arial" w:eastAsiaTheme="minorHAnsi" w:hAnsi="Arial"/>
      <w:sz w:val="20"/>
      <w:lang w:eastAsia="en-US"/>
    </w:rPr>
  </w:style>
  <w:style w:type="paragraph" w:customStyle="1" w:styleId="5F40CF7254C44C73B5D84BE5270D11A11">
    <w:name w:val="5F40CF7254C44C73B5D84BE5270D11A11"/>
    <w:rsid w:val="00F22043"/>
    <w:pPr>
      <w:spacing w:after="120" w:line="240" w:lineRule="auto"/>
    </w:pPr>
    <w:rPr>
      <w:rFonts w:ascii="Arial" w:eastAsiaTheme="minorHAnsi" w:hAnsi="Arial"/>
      <w:sz w:val="20"/>
      <w:lang w:eastAsia="en-US"/>
    </w:rPr>
  </w:style>
  <w:style w:type="paragraph" w:customStyle="1" w:styleId="85EDA73942034FD89FB2F698B1A33DA71">
    <w:name w:val="85EDA73942034FD89FB2F698B1A33DA71"/>
    <w:rsid w:val="00F22043"/>
    <w:pPr>
      <w:spacing w:after="120" w:line="240" w:lineRule="auto"/>
    </w:pPr>
    <w:rPr>
      <w:rFonts w:ascii="Arial" w:eastAsiaTheme="minorHAnsi" w:hAnsi="Arial"/>
      <w:sz w:val="20"/>
      <w:lang w:eastAsia="en-US"/>
    </w:rPr>
  </w:style>
  <w:style w:type="paragraph" w:customStyle="1" w:styleId="538035723CC742E390EB6FCC9ABD7EF21">
    <w:name w:val="538035723CC742E390EB6FCC9ABD7EF21"/>
    <w:rsid w:val="00F22043"/>
    <w:pPr>
      <w:spacing w:after="120" w:line="240" w:lineRule="auto"/>
    </w:pPr>
    <w:rPr>
      <w:rFonts w:ascii="Arial" w:eastAsiaTheme="minorHAnsi" w:hAnsi="Arial"/>
      <w:sz w:val="20"/>
      <w:lang w:eastAsia="en-US"/>
    </w:rPr>
  </w:style>
  <w:style w:type="paragraph" w:customStyle="1" w:styleId="A0893E09F9F94509977BA273E0F2675E1">
    <w:name w:val="A0893E09F9F94509977BA273E0F2675E1"/>
    <w:rsid w:val="00F22043"/>
    <w:pPr>
      <w:spacing w:after="120" w:line="240" w:lineRule="auto"/>
    </w:pPr>
    <w:rPr>
      <w:rFonts w:ascii="Arial" w:eastAsiaTheme="minorHAnsi" w:hAnsi="Arial"/>
      <w:sz w:val="20"/>
      <w:lang w:eastAsia="en-US"/>
    </w:rPr>
  </w:style>
  <w:style w:type="paragraph" w:customStyle="1" w:styleId="9F62CAD8EDC6450D80B4E5E567099C4B1">
    <w:name w:val="9F62CAD8EDC6450D80B4E5E567099C4B1"/>
    <w:rsid w:val="00F22043"/>
    <w:pPr>
      <w:spacing w:after="120" w:line="240" w:lineRule="auto"/>
    </w:pPr>
    <w:rPr>
      <w:rFonts w:ascii="Arial" w:eastAsiaTheme="minorHAnsi" w:hAnsi="Arial"/>
      <w:sz w:val="20"/>
      <w:lang w:eastAsia="en-US"/>
    </w:rPr>
  </w:style>
  <w:style w:type="paragraph" w:customStyle="1" w:styleId="2AF9B2BF4F3C4E9BB904EB0AB3FCE2EB1">
    <w:name w:val="2AF9B2BF4F3C4E9BB904EB0AB3FCE2EB1"/>
    <w:rsid w:val="00F22043"/>
    <w:pPr>
      <w:spacing w:after="120" w:line="240" w:lineRule="auto"/>
    </w:pPr>
    <w:rPr>
      <w:rFonts w:ascii="Arial" w:eastAsiaTheme="minorHAnsi" w:hAnsi="Arial"/>
      <w:sz w:val="20"/>
      <w:lang w:eastAsia="en-US"/>
    </w:rPr>
  </w:style>
  <w:style w:type="paragraph" w:customStyle="1" w:styleId="A856B70E113D40B79CF49760AF5A43351">
    <w:name w:val="A856B70E113D40B79CF49760AF5A43351"/>
    <w:rsid w:val="00F22043"/>
    <w:pPr>
      <w:spacing w:after="120" w:line="240" w:lineRule="auto"/>
    </w:pPr>
    <w:rPr>
      <w:rFonts w:ascii="Arial" w:eastAsiaTheme="minorHAnsi" w:hAnsi="Arial"/>
      <w:sz w:val="20"/>
      <w:lang w:eastAsia="en-US"/>
    </w:rPr>
  </w:style>
  <w:style w:type="paragraph" w:customStyle="1" w:styleId="99981A24AD7B4B6EB7BE73945A74B5511">
    <w:name w:val="99981A24AD7B4B6EB7BE73945A74B5511"/>
    <w:rsid w:val="00F22043"/>
    <w:pPr>
      <w:spacing w:after="120" w:line="240" w:lineRule="auto"/>
    </w:pPr>
    <w:rPr>
      <w:rFonts w:ascii="Arial" w:eastAsiaTheme="minorHAnsi" w:hAnsi="Arial"/>
      <w:sz w:val="20"/>
      <w:lang w:eastAsia="en-US"/>
    </w:rPr>
  </w:style>
  <w:style w:type="paragraph" w:customStyle="1" w:styleId="6C611EF7A09C454196F75CFD2F6211E21">
    <w:name w:val="6C611EF7A09C454196F75CFD2F6211E21"/>
    <w:rsid w:val="00F22043"/>
    <w:pPr>
      <w:spacing w:after="120" w:line="240" w:lineRule="auto"/>
    </w:pPr>
    <w:rPr>
      <w:rFonts w:ascii="Arial" w:eastAsiaTheme="minorHAnsi" w:hAnsi="Arial"/>
      <w:sz w:val="20"/>
      <w:lang w:eastAsia="en-US"/>
    </w:rPr>
  </w:style>
  <w:style w:type="paragraph" w:customStyle="1" w:styleId="AA986687A77E476F857440BF05C3D9A51">
    <w:name w:val="AA986687A77E476F857440BF05C3D9A51"/>
    <w:rsid w:val="00F22043"/>
    <w:pPr>
      <w:spacing w:after="120" w:line="240" w:lineRule="auto"/>
    </w:pPr>
    <w:rPr>
      <w:rFonts w:ascii="Arial" w:eastAsiaTheme="minorHAnsi" w:hAnsi="Arial"/>
      <w:sz w:val="20"/>
      <w:lang w:eastAsia="en-US"/>
    </w:rPr>
  </w:style>
  <w:style w:type="paragraph" w:customStyle="1" w:styleId="2B0E0DCDEF284E4893AD160EDB063A401">
    <w:name w:val="2B0E0DCDEF284E4893AD160EDB063A401"/>
    <w:rsid w:val="00F22043"/>
    <w:pPr>
      <w:spacing w:after="120" w:line="240" w:lineRule="auto"/>
    </w:pPr>
    <w:rPr>
      <w:rFonts w:ascii="Arial" w:eastAsiaTheme="minorHAnsi" w:hAnsi="Arial"/>
      <w:sz w:val="20"/>
      <w:lang w:eastAsia="en-US"/>
    </w:rPr>
  </w:style>
  <w:style w:type="paragraph" w:customStyle="1" w:styleId="93093649D34E4A2091D5F028363FED451">
    <w:name w:val="93093649D34E4A2091D5F028363FED451"/>
    <w:rsid w:val="00F22043"/>
    <w:pPr>
      <w:spacing w:after="120" w:line="240" w:lineRule="auto"/>
    </w:pPr>
    <w:rPr>
      <w:rFonts w:ascii="Arial" w:eastAsiaTheme="minorHAnsi" w:hAnsi="Arial"/>
      <w:sz w:val="20"/>
      <w:lang w:eastAsia="en-US"/>
    </w:rPr>
  </w:style>
  <w:style w:type="paragraph" w:customStyle="1" w:styleId="D42FEDA4A3AC4EFB963989E42C849B8E1">
    <w:name w:val="D42FEDA4A3AC4EFB963989E42C849B8E1"/>
    <w:rsid w:val="00F22043"/>
    <w:pPr>
      <w:spacing w:after="120" w:line="240" w:lineRule="auto"/>
    </w:pPr>
    <w:rPr>
      <w:rFonts w:ascii="Arial" w:eastAsiaTheme="minorHAnsi" w:hAnsi="Arial"/>
      <w:sz w:val="20"/>
      <w:lang w:eastAsia="en-US"/>
    </w:rPr>
  </w:style>
  <w:style w:type="paragraph" w:customStyle="1" w:styleId="3DA5E4E3298B4F1DBD252BD4C5AED9DE36">
    <w:name w:val="3DA5E4E3298B4F1DBD252BD4C5AED9DE36"/>
    <w:rsid w:val="00F22043"/>
    <w:pPr>
      <w:spacing w:after="120" w:line="240" w:lineRule="auto"/>
    </w:pPr>
    <w:rPr>
      <w:rFonts w:ascii="Arial" w:eastAsiaTheme="minorHAnsi" w:hAnsi="Arial"/>
      <w:sz w:val="20"/>
      <w:lang w:eastAsia="en-US"/>
    </w:rPr>
  </w:style>
  <w:style w:type="paragraph" w:customStyle="1" w:styleId="4A1B12406A5D485EA11E63837A5EF9E731">
    <w:name w:val="4A1B12406A5D485EA11E63837A5EF9E731"/>
    <w:rsid w:val="00F22043"/>
    <w:pPr>
      <w:spacing w:after="120" w:line="240" w:lineRule="auto"/>
    </w:pPr>
    <w:rPr>
      <w:rFonts w:ascii="Arial" w:eastAsiaTheme="minorHAnsi" w:hAnsi="Arial"/>
      <w:sz w:val="20"/>
      <w:lang w:eastAsia="en-US"/>
    </w:rPr>
  </w:style>
  <w:style w:type="paragraph" w:customStyle="1" w:styleId="A9D05D966CC24A35B07F2EFEEB02E18731">
    <w:name w:val="A9D05D966CC24A35B07F2EFEEB02E18731"/>
    <w:rsid w:val="00F22043"/>
    <w:pPr>
      <w:spacing w:after="120" w:line="240" w:lineRule="auto"/>
    </w:pPr>
    <w:rPr>
      <w:rFonts w:ascii="Arial" w:eastAsiaTheme="minorHAnsi" w:hAnsi="Arial"/>
      <w:sz w:val="20"/>
      <w:lang w:eastAsia="en-US"/>
    </w:rPr>
  </w:style>
  <w:style w:type="paragraph" w:customStyle="1" w:styleId="BDD0994C8D6C4A2A9DE8ACE8A6826F9331">
    <w:name w:val="BDD0994C8D6C4A2A9DE8ACE8A6826F9331"/>
    <w:rsid w:val="00F22043"/>
    <w:pPr>
      <w:spacing w:after="120" w:line="240" w:lineRule="auto"/>
    </w:pPr>
    <w:rPr>
      <w:rFonts w:ascii="Arial" w:eastAsiaTheme="minorHAnsi" w:hAnsi="Arial"/>
      <w:sz w:val="20"/>
      <w:lang w:eastAsia="en-US"/>
    </w:rPr>
  </w:style>
  <w:style w:type="paragraph" w:customStyle="1" w:styleId="C0CB222C131144F89FF7E49904E6B2C431">
    <w:name w:val="C0CB222C131144F89FF7E49904E6B2C431"/>
    <w:rsid w:val="00F22043"/>
    <w:pPr>
      <w:spacing w:after="120" w:line="240" w:lineRule="auto"/>
    </w:pPr>
    <w:rPr>
      <w:rFonts w:ascii="Arial" w:eastAsiaTheme="minorHAnsi" w:hAnsi="Arial"/>
      <w:sz w:val="20"/>
      <w:lang w:eastAsia="en-US"/>
    </w:rPr>
  </w:style>
  <w:style w:type="paragraph" w:customStyle="1" w:styleId="7092C9B2DBD646FABBD38E8FAEAFA27029">
    <w:name w:val="7092C9B2DBD646FABBD38E8FAEAFA27029"/>
    <w:rsid w:val="00F22043"/>
    <w:pPr>
      <w:spacing w:after="120" w:line="240" w:lineRule="auto"/>
    </w:pPr>
    <w:rPr>
      <w:rFonts w:ascii="Arial" w:eastAsiaTheme="minorHAnsi" w:hAnsi="Arial"/>
      <w:sz w:val="20"/>
      <w:lang w:eastAsia="en-US"/>
    </w:rPr>
  </w:style>
  <w:style w:type="paragraph" w:customStyle="1" w:styleId="9718CB54DEF04F829709FD8A084BC3F42">
    <w:name w:val="9718CB54DEF04F829709FD8A084BC3F42"/>
    <w:rsid w:val="00F22043"/>
    <w:pPr>
      <w:spacing w:after="120" w:line="240" w:lineRule="auto"/>
    </w:pPr>
    <w:rPr>
      <w:rFonts w:ascii="Arial" w:eastAsiaTheme="minorHAnsi" w:hAnsi="Arial"/>
      <w:sz w:val="20"/>
      <w:lang w:eastAsia="en-US"/>
    </w:rPr>
  </w:style>
  <w:style w:type="paragraph" w:customStyle="1" w:styleId="59C4C0042D40494BADEB528E1C6E606A2">
    <w:name w:val="59C4C0042D40494BADEB528E1C6E606A2"/>
    <w:rsid w:val="00F22043"/>
    <w:pPr>
      <w:spacing w:after="120" w:line="240" w:lineRule="auto"/>
    </w:pPr>
    <w:rPr>
      <w:rFonts w:ascii="Arial" w:eastAsiaTheme="minorHAnsi" w:hAnsi="Arial"/>
      <w:sz w:val="20"/>
      <w:lang w:eastAsia="en-US"/>
    </w:rPr>
  </w:style>
  <w:style w:type="paragraph" w:customStyle="1" w:styleId="901F43AC725240BF8C9C20FB6164331A2">
    <w:name w:val="901F43AC725240BF8C9C20FB6164331A2"/>
    <w:rsid w:val="00F22043"/>
    <w:pPr>
      <w:spacing w:after="120" w:line="240" w:lineRule="auto"/>
    </w:pPr>
    <w:rPr>
      <w:rFonts w:ascii="Arial" w:eastAsiaTheme="minorHAnsi" w:hAnsi="Arial"/>
      <w:sz w:val="20"/>
      <w:lang w:eastAsia="en-US"/>
    </w:rPr>
  </w:style>
  <w:style w:type="paragraph" w:customStyle="1" w:styleId="490341D0ECC34136A66B3DFD68DC42542">
    <w:name w:val="490341D0ECC34136A66B3DFD68DC42542"/>
    <w:rsid w:val="00F22043"/>
    <w:pPr>
      <w:spacing w:after="120" w:line="240" w:lineRule="auto"/>
    </w:pPr>
    <w:rPr>
      <w:rFonts w:ascii="Arial" w:eastAsiaTheme="minorHAnsi" w:hAnsi="Arial"/>
      <w:sz w:val="20"/>
      <w:lang w:eastAsia="en-US"/>
    </w:rPr>
  </w:style>
  <w:style w:type="paragraph" w:customStyle="1" w:styleId="38A32AFCD23541638DD3D2BA3B3B2E732">
    <w:name w:val="38A32AFCD23541638DD3D2BA3B3B2E732"/>
    <w:rsid w:val="00F22043"/>
    <w:pPr>
      <w:spacing w:after="120" w:line="240" w:lineRule="auto"/>
    </w:pPr>
    <w:rPr>
      <w:rFonts w:ascii="Arial" w:eastAsiaTheme="minorHAnsi" w:hAnsi="Arial"/>
      <w:sz w:val="20"/>
      <w:lang w:eastAsia="en-US"/>
    </w:rPr>
  </w:style>
  <w:style w:type="paragraph" w:customStyle="1" w:styleId="1742C7E688C54A6AB37C9C8124F3416A2">
    <w:name w:val="1742C7E688C54A6AB37C9C8124F3416A2"/>
    <w:rsid w:val="00F22043"/>
    <w:pPr>
      <w:spacing w:after="120" w:line="240" w:lineRule="auto"/>
    </w:pPr>
    <w:rPr>
      <w:rFonts w:ascii="Arial" w:eastAsiaTheme="minorHAnsi" w:hAnsi="Arial"/>
      <w:sz w:val="20"/>
      <w:lang w:eastAsia="en-US"/>
    </w:rPr>
  </w:style>
  <w:style w:type="paragraph" w:customStyle="1" w:styleId="1379077E80A6416C984B524695A0600E2">
    <w:name w:val="1379077E80A6416C984B524695A0600E2"/>
    <w:rsid w:val="00F22043"/>
    <w:pPr>
      <w:spacing w:after="120" w:line="240" w:lineRule="auto"/>
    </w:pPr>
    <w:rPr>
      <w:rFonts w:ascii="Arial" w:eastAsiaTheme="minorHAnsi" w:hAnsi="Arial"/>
      <w:sz w:val="20"/>
      <w:lang w:eastAsia="en-US"/>
    </w:rPr>
  </w:style>
  <w:style w:type="paragraph" w:customStyle="1" w:styleId="CD570B5717624B2187EC54F27E8BE0422">
    <w:name w:val="CD570B5717624B2187EC54F27E8BE0422"/>
    <w:rsid w:val="00F22043"/>
    <w:pPr>
      <w:spacing w:after="120" w:line="240" w:lineRule="auto"/>
    </w:pPr>
    <w:rPr>
      <w:rFonts w:ascii="Arial" w:eastAsiaTheme="minorHAnsi" w:hAnsi="Arial"/>
      <w:sz w:val="20"/>
      <w:lang w:eastAsia="en-US"/>
    </w:rPr>
  </w:style>
  <w:style w:type="paragraph" w:customStyle="1" w:styleId="3146540571814CE6B445836AFAD21B4C2">
    <w:name w:val="3146540571814CE6B445836AFAD21B4C2"/>
    <w:rsid w:val="00F22043"/>
    <w:pPr>
      <w:spacing w:after="120" w:line="240" w:lineRule="auto"/>
    </w:pPr>
    <w:rPr>
      <w:rFonts w:ascii="Arial" w:eastAsiaTheme="minorHAnsi" w:hAnsi="Arial"/>
      <w:sz w:val="20"/>
      <w:lang w:eastAsia="en-US"/>
    </w:rPr>
  </w:style>
  <w:style w:type="paragraph" w:customStyle="1" w:styleId="803F6A70201344FF8691E77D01357ACC2">
    <w:name w:val="803F6A70201344FF8691E77D01357ACC2"/>
    <w:rsid w:val="00F22043"/>
    <w:pPr>
      <w:spacing w:after="120" w:line="240" w:lineRule="auto"/>
    </w:pPr>
    <w:rPr>
      <w:rFonts w:ascii="Arial" w:eastAsiaTheme="minorHAnsi" w:hAnsi="Arial"/>
      <w:sz w:val="20"/>
      <w:lang w:eastAsia="en-US"/>
    </w:rPr>
  </w:style>
  <w:style w:type="paragraph" w:customStyle="1" w:styleId="B84AFA6D6F554368A0DECB2E183605152">
    <w:name w:val="B84AFA6D6F554368A0DECB2E183605152"/>
    <w:rsid w:val="00F22043"/>
    <w:pPr>
      <w:spacing w:after="120" w:line="240" w:lineRule="auto"/>
    </w:pPr>
    <w:rPr>
      <w:rFonts w:ascii="Arial" w:eastAsiaTheme="minorHAnsi" w:hAnsi="Arial"/>
      <w:sz w:val="20"/>
      <w:lang w:eastAsia="en-US"/>
    </w:rPr>
  </w:style>
  <w:style w:type="paragraph" w:customStyle="1" w:styleId="0C7A49EE88CD45898ECE15F35654EF5B2">
    <w:name w:val="0C7A49EE88CD45898ECE15F35654EF5B2"/>
    <w:rsid w:val="00F22043"/>
    <w:pPr>
      <w:spacing w:after="120" w:line="240" w:lineRule="auto"/>
    </w:pPr>
    <w:rPr>
      <w:rFonts w:ascii="Arial" w:eastAsiaTheme="minorHAnsi" w:hAnsi="Arial"/>
      <w:sz w:val="20"/>
      <w:lang w:eastAsia="en-US"/>
    </w:rPr>
  </w:style>
  <w:style w:type="paragraph" w:customStyle="1" w:styleId="E738ABD7F5234872AFDB6547E379F05E2">
    <w:name w:val="E738ABD7F5234872AFDB6547E379F05E2"/>
    <w:rsid w:val="00F22043"/>
    <w:pPr>
      <w:spacing w:after="120" w:line="240" w:lineRule="auto"/>
    </w:pPr>
    <w:rPr>
      <w:rFonts w:ascii="Arial" w:eastAsiaTheme="minorHAnsi" w:hAnsi="Arial"/>
      <w:sz w:val="20"/>
      <w:lang w:eastAsia="en-US"/>
    </w:rPr>
  </w:style>
  <w:style w:type="paragraph" w:customStyle="1" w:styleId="D282B1BC4F9541F8B4EEE837F3F8F4792">
    <w:name w:val="D282B1BC4F9541F8B4EEE837F3F8F4792"/>
    <w:rsid w:val="00F22043"/>
    <w:pPr>
      <w:spacing w:after="120" w:line="240" w:lineRule="auto"/>
    </w:pPr>
    <w:rPr>
      <w:rFonts w:ascii="Arial" w:eastAsiaTheme="minorHAnsi" w:hAnsi="Arial"/>
      <w:sz w:val="20"/>
      <w:lang w:eastAsia="en-US"/>
    </w:rPr>
  </w:style>
  <w:style w:type="paragraph" w:customStyle="1" w:styleId="E0CA82F2A227494FADBBA3A35EAAB0342">
    <w:name w:val="E0CA82F2A227494FADBBA3A35EAAB0342"/>
    <w:rsid w:val="00F22043"/>
    <w:pPr>
      <w:spacing w:after="120" w:line="240" w:lineRule="auto"/>
    </w:pPr>
    <w:rPr>
      <w:rFonts w:ascii="Arial" w:eastAsiaTheme="minorHAnsi" w:hAnsi="Arial"/>
      <w:sz w:val="20"/>
      <w:lang w:eastAsia="en-US"/>
    </w:rPr>
  </w:style>
  <w:style w:type="paragraph" w:customStyle="1" w:styleId="C1CA6ACD7D9D49C2A142E380CD0BE4F02">
    <w:name w:val="C1CA6ACD7D9D49C2A142E380CD0BE4F02"/>
    <w:rsid w:val="00F22043"/>
    <w:pPr>
      <w:spacing w:after="120" w:line="240" w:lineRule="auto"/>
    </w:pPr>
    <w:rPr>
      <w:rFonts w:ascii="Arial" w:eastAsiaTheme="minorHAnsi" w:hAnsi="Arial"/>
      <w:sz w:val="20"/>
      <w:lang w:eastAsia="en-US"/>
    </w:rPr>
  </w:style>
  <w:style w:type="paragraph" w:customStyle="1" w:styleId="F8A84722588E41C0857807FD321949702">
    <w:name w:val="F8A84722588E41C0857807FD321949702"/>
    <w:rsid w:val="00F22043"/>
    <w:pPr>
      <w:spacing w:after="120" w:line="240" w:lineRule="auto"/>
    </w:pPr>
    <w:rPr>
      <w:rFonts w:ascii="Arial" w:eastAsiaTheme="minorHAnsi" w:hAnsi="Arial"/>
      <w:sz w:val="20"/>
      <w:lang w:eastAsia="en-US"/>
    </w:rPr>
  </w:style>
  <w:style w:type="paragraph" w:customStyle="1" w:styleId="EEE27C83CF7F4702986BD0E8689224EB2">
    <w:name w:val="EEE27C83CF7F4702986BD0E8689224EB2"/>
    <w:rsid w:val="00F22043"/>
    <w:pPr>
      <w:spacing w:after="120" w:line="240" w:lineRule="auto"/>
    </w:pPr>
    <w:rPr>
      <w:rFonts w:ascii="Arial" w:eastAsiaTheme="minorHAnsi" w:hAnsi="Arial"/>
      <w:sz w:val="20"/>
      <w:lang w:eastAsia="en-US"/>
    </w:rPr>
  </w:style>
  <w:style w:type="paragraph" w:customStyle="1" w:styleId="459F35224BF64E35801C9D23AA06D36A2">
    <w:name w:val="459F35224BF64E35801C9D23AA06D36A2"/>
    <w:rsid w:val="00F22043"/>
    <w:pPr>
      <w:spacing w:after="120" w:line="240" w:lineRule="auto"/>
    </w:pPr>
    <w:rPr>
      <w:rFonts w:ascii="Arial" w:eastAsiaTheme="minorHAnsi" w:hAnsi="Arial"/>
      <w:sz w:val="20"/>
      <w:lang w:eastAsia="en-US"/>
    </w:rPr>
  </w:style>
  <w:style w:type="paragraph" w:customStyle="1" w:styleId="DC10E51522814E85AA59A97B5FA42EB62">
    <w:name w:val="DC10E51522814E85AA59A97B5FA42EB62"/>
    <w:rsid w:val="00F22043"/>
    <w:pPr>
      <w:spacing w:after="120" w:line="240" w:lineRule="auto"/>
    </w:pPr>
    <w:rPr>
      <w:rFonts w:ascii="Arial" w:eastAsiaTheme="minorHAnsi" w:hAnsi="Arial"/>
      <w:sz w:val="20"/>
      <w:lang w:eastAsia="en-US"/>
    </w:rPr>
  </w:style>
  <w:style w:type="paragraph" w:customStyle="1" w:styleId="3BAD6D2D39F1447B98DB73DC05ADC6E12">
    <w:name w:val="3BAD6D2D39F1447B98DB73DC05ADC6E12"/>
    <w:rsid w:val="00F22043"/>
    <w:pPr>
      <w:spacing w:after="120" w:line="240" w:lineRule="auto"/>
    </w:pPr>
    <w:rPr>
      <w:rFonts w:ascii="Arial" w:eastAsiaTheme="minorHAnsi" w:hAnsi="Arial"/>
      <w:sz w:val="20"/>
      <w:lang w:eastAsia="en-US"/>
    </w:rPr>
  </w:style>
  <w:style w:type="paragraph" w:customStyle="1" w:styleId="05AA377E10064FFBBA4E3BD528620AD32">
    <w:name w:val="05AA377E10064FFBBA4E3BD528620AD32"/>
    <w:rsid w:val="00F22043"/>
    <w:pPr>
      <w:spacing w:after="120" w:line="240" w:lineRule="auto"/>
    </w:pPr>
    <w:rPr>
      <w:rFonts w:ascii="Arial" w:eastAsiaTheme="minorHAnsi" w:hAnsi="Arial"/>
      <w:sz w:val="20"/>
      <w:lang w:eastAsia="en-US"/>
    </w:rPr>
  </w:style>
  <w:style w:type="paragraph" w:customStyle="1" w:styleId="BBBBFF0390A14E619E697F3C6A8FE2DC2">
    <w:name w:val="BBBBFF0390A14E619E697F3C6A8FE2DC2"/>
    <w:rsid w:val="00F22043"/>
    <w:pPr>
      <w:spacing w:after="120" w:line="240" w:lineRule="auto"/>
    </w:pPr>
    <w:rPr>
      <w:rFonts w:ascii="Arial" w:eastAsiaTheme="minorHAnsi" w:hAnsi="Arial"/>
      <w:sz w:val="20"/>
      <w:lang w:eastAsia="en-US"/>
    </w:rPr>
  </w:style>
  <w:style w:type="paragraph" w:customStyle="1" w:styleId="E05EF74D6785456598757E9352D4FED72">
    <w:name w:val="E05EF74D6785456598757E9352D4FED72"/>
    <w:rsid w:val="00F22043"/>
    <w:pPr>
      <w:spacing w:after="120" w:line="240" w:lineRule="auto"/>
    </w:pPr>
    <w:rPr>
      <w:rFonts w:ascii="Arial" w:eastAsiaTheme="minorHAnsi" w:hAnsi="Arial"/>
      <w:sz w:val="20"/>
      <w:lang w:eastAsia="en-US"/>
    </w:rPr>
  </w:style>
  <w:style w:type="paragraph" w:customStyle="1" w:styleId="9F352EB7E8004F4CA48E83BD2E1124862">
    <w:name w:val="9F352EB7E8004F4CA48E83BD2E1124862"/>
    <w:rsid w:val="00F22043"/>
    <w:pPr>
      <w:spacing w:after="120" w:line="240" w:lineRule="auto"/>
    </w:pPr>
    <w:rPr>
      <w:rFonts w:ascii="Arial" w:eastAsiaTheme="minorHAnsi" w:hAnsi="Arial"/>
      <w:sz w:val="20"/>
      <w:lang w:eastAsia="en-US"/>
    </w:rPr>
  </w:style>
  <w:style w:type="paragraph" w:customStyle="1" w:styleId="561593522AF84194B1D6252242D9473E2">
    <w:name w:val="561593522AF84194B1D6252242D9473E2"/>
    <w:rsid w:val="00F22043"/>
    <w:pPr>
      <w:spacing w:after="120" w:line="240" w:lineRule="auto"/>
    </w:pPr>
    <w:rPr>
      <w:rFonts w:ascii="Arial" w:eastAsiaTheme="minorHAnsi" w:hAnsi="Arial"/>
      <w:sz w:val="20"/>
      <w:lang w:eastAsia="en-US"/>
    </w:rPr>
  </w:style>
  <w:style w:type="paragraph" w:customStyle="1" w:styleId="BDA348728F2C4BDBB48E1B9AC78ED7642">
    <w:name w:val="BDA348728F2C4BDBB48E1B9AC78ED7642"/>
    <w:rsid w:val="00F22043"/>
    <w:pPr>
      <w:spacing w:after="120" w:line="240" w:lineRule="auto"/>
    </w:pPr>
    <w:rPr>
      <w:rFonts w:ascii="Arial" w:eastAsiaTheme="minorHAnsi" w:hAnsi="Arial"/>
      <w:sz w:val="20"/>
      <w:lang w:eastAsia="en-US"/>
    </w:rPr>
  </w:style>
  <w:style w:type="paragraph" w:customStyle="1" w:styleId="BCBAE805CAF5480D94BF7DB67784C52A2">
    <w:name w:val="BCBAE805CAF5480D94BF7DB67784C52A2"/>
    <w:rsid w:val="00F22043"/>
    <w:pPr>
      <w:spacing w:after="120" w:line="240" w:lineRule="auto"/>
    </w:pPr>
    <w:rPr>
      <w:rFonts w:ascii="Arial" w:eastAsiaTheme="minorHAnsi" w:hAnsi="Arial"/>
      <w:sz w:val="20"/>
      <w:lang w:eastAsia="en-US"/>
    </w:rPr>
  </w:style>
  <w:style w:type="paragraph" w:customStyle="1" w:styleId="34D4B376316840F7A4417490EA14EC822">
    <w:name w:val="34D4B376316840F7A4417490EA14EC822"/>
    <w:rsid w:val="00F22043"/>
    <w:pPr>
      <w:spacing w:after="120" w:line="240" w:lineRule="auto"/>
    </w:pPr>
    <w:rPr>
      <w:rFonts w:ascii="Arial" w:eastAsiaTheme="minorHAnsi" w:hAnsi="Arial"/>
      <w:sz w:val="20"/>
      <w:lang w:eastAsia="en-US"/>
    </w:rPr>
  </w:style>
  <w:style w:type="paragraph" w:customStyle="1" w:styleId="C3F4C358B92E4AAB9383F719D70517872">
    <w:name w:val="C3F4C358B92E4AAB9383F719D70517872"/>
    <w:rsid w:val="00F22043"/>
    <w:pPr>
      <w:spacing w:after="120" w:line="240" w:lineRule="auto"/>
    </w:pPr>
    <w:rPr>
      <w:rFonts w:ascii="Arial" w:eastAsiaTheme="minorHAnsi" w:hAnsi="Arial"/>
      <w:sz w:val="20"/>
      <w:lang w:eastAsia="en-US"/>
    </w:rPr>
  </w:style>
  <w:style w:type="paragraph" w:customStyle="1" w:styleId="3447CC7CB1874E94AB3A1AC6F3445A752">
    <w:name w:val="3447CC7CB1874E94AB3A1AC6F3445A752"/>
    <w:rsid w:val="00F22043"/>
    <w:pPr>
      <w:spacing w:after="120" w:line="240" w:lineRule="auto"/>
    </w:pPr>
    <w:rPr>
      <w:rFonts w:ascii="Arial" w:eastAsiaTheme="minorHAnsi" w:hAnsi="Arial"/>
      <w:sz w:val="20"/>
      <w:lang w:eastAsia="en-US"/>
    </w:rPr>
  </w:style>
  <w:style w:type="paragraph" w:customStyle="1" w:styleId="2BFE45CF2011454A96430AA448AAA6182">
    <w:name w:val="2BFE45CF2011454A96430AA448AAA6182"/>
    <w:rsid w:val="00F22043"/>
    <w:pPr>
      <w:spacing w:after="120" w:line="240" w:lineRule="auto"/>
    </w:pPr>
    <w:rPr>
      <w:rFonts w:ascii="Arial" w:eastAsiaTheme="minorHAnsi" w:hAnsi="Arial"/>
      <w:sz w:val="20"/>
      <w:lang w:eastAsia="en-US"/>
    </w:rPr>
  </w:style>
  <w:style w:type="paragraph" w:customStyle="1" w:styleId="3629A6C4A2B2458298C24CD9D81318502">
    <w:name w:val="3629A6C4A2B2458298C24CD9D81318502"/>
    <w:rsid w:val="00F22043"/>
    <w:pPr>
      <w:spacing w:after="120" w:line="240" w:lineRule="auto"/>
    </w:pPr>
    <w:rPr>
      <w:rFonts w:ascii="Arial" w:eastAsiaTheme="minorHAnsi" w:hAnsi="Arial"/>
      <w:sz w:val="20"/>
      <w:lang w:eastAsia="en-US"/>
    </w:rPr>
  </w:style>
  <w:style w:type="paragraph" w:customStyle="1" w:styleId="B58EE455F84F427A86724D7F93EFD8D72">
    <w:name w:val="B58EE455F84F427A86724D7F93EFD8D72"/>
    <w:rsid w:val="00F22043"/>
    <w:pPr>
      <w:spacing w:after="120" w:line="240" w:lineRule="auto"/>
    </w:pPr>
    <w:rPr>
      <w:rFonts w:ascii="Arial" w:eastAsiaTheme="minorHAnsi" w:hAnsi="Arial"/>
      <w:sz w:val="20"/>
      <w:lang w:eastAsia="en-US"/>
    </w:rPr>
  </w:style>
  <w:style w:type="paragraph" w:customStyle="1" w:styleId="DC64C9E691E2464DAD9DFAD77010E3222">
    <w:name w:val="DC64C9E691E2464DAD9DFAD77010E3222"/>
    <w:rsid w:val="00F22043"/>
    <w:pPr>
      <w:spacing w:after="120" w:line="240" w:lineRule="auto"/>
    </w:pPr>
    <w:rPr>
      <w:rFonts w:ascii="Arial" w:eastAsiaTheme="minorHAnsi" w:hAnsi="Arial"/>
      <w:sz w:val="20"/>
      <w:lang w:eastAsia="en-US"/>
    </w:rPr>
  </w:style>
  <w:style w:type="paragraph" w:customStyle="1" w:styleId="336FC6D88746415BAA1257A877E3B4E42">
    <w:name w:val="336FC6D88746415BAA1257A877E3B4E42"/>
    <w:rsid w:val="00F22043"/>
    <w:pPr>
      <w:spacing w:after="120" w:line="240" w:lineRule="auto"/>
    </w:pPr>
    <w:rPr>
      <w:rFonts w:ascii="Arial" w:eastAsiaTheme="minorHAnsi" w:hAnsi="Arial"/>
      <w:sz w:val="20"/>
      <w:lang w:eastAsia="en-US"/>
    </w:rPr>
  </w:style>
  <w:style w:type="paragraph" w:customStyle="1" w:styleId="F92DEF37FD354008980F5111C2C2D6772">
    <w:name w:val="F92DEF37FD354008980F5111C2C2D6772"/>
    <w:rsid w:val="00F22043"/>
    <w:pPr>
      <w:spacing w:after="120" w:line="240" w:lineRule="auto"/>
    </w:pPr>
    <w:rPr>
      <w:rFonts w:ascii="Arial" w:eastAsiaTheme="minorHAnsi" w:hAnsi="Arial"/>
      <w:sz w:val="20"/>
      <w:lang w:eastAsia="en-US"/>
    </w:rPr>
  </w:style>
  <w:style w:type="paragraph" w:customStyle="1" w:styleId="74B744813268452C82C479C8615E3FE42">
    <w:name w:val="74B744813268452C82C479C8615E3FE42"/>
    <w:rsid w:val="00F22043"/>
    <w:pPr>
      <w:spacing w:after="120" w:line="240" w:lineRule="auto"/>
    </w:pPr>
    <w:rPr>
      <w:rFonts w:ascii="Arial" w:eastAsiaTheme="minorHAnsi" w:hAnsi="Arial"/>
      <w:sz w:val="20"/>
      <w:lang w:eastAsia="en-US"/>
    </w:rPr>
  </w:style>
  <w:style w:type="paragraph" w:customStyle="1" w:styleId="3331CCA9B8FB4FFE9F48353DB8D9E7E42">
    <w:name w:val="3331CCA9B8FB4FFE9F48353DB8D9E7E42"/>
    <w:rsid w:val="00F22043"/>
    <w:pPr>
      <w:spacing w:after="120" w:line="240" w:lineRule="auto"/>
    </w:pPr>
    <w:rPr>
      <w:rFonts w:ascii="Arial" w:eastAsiaTheme="minorHAnsi" w:hAnsi="Arial"/>
      <w:sz w:val="20"/>
      <w:lang w:eastAsia="en-US"/>
    </w:rPr>
  </w:style>
  <w:style w:type="paragraph" w:customStyle="1" w:styleId="D09D3BB4246A40C683ABC70406B5F02A2">
    <w:name w:val="D09D3BB4246A40C683ABC70406B5F02A2"/>
    <w:rsid w:val="00F22043"/>
    <w:pPr>
      <w:spacing w:after="120" w:line="240" w:lineRule="auto"/>
    </w:pPr>
    <w:rPr>
      <w:rFonts w:ascii="Arial" w:eastAsiaTheme="minorHAnsi" w:hAnsi="Arial"/>
      <w:sz w:val="20"/>
      <w:lang w:eastAsia="en-US"/>
    </w:rPr>
  </w:style>
  <w:style w:type="paragraph" w:customStyle="1" w:styleId="56615D1ECE42411188B7EC8F879BB9922">
    <w:name w:val="56615D1ECE42411188B7EC8F879BB9922"/>
    <w:rsid w:val="00F22043"/>
    <w:pPr>
      <w:spacing w:after="120" w:line="240" w:lineRule="auto"/>
    </w:pPr>
    <w:rPr>
      <w:rFonts w:ascii="Arial" w:eastAsiaTheme="minorHAnsi" w:hAnsi="Arial"/>
      <w:sz w:val="20"/>
      <w:lang w:eastAsia="en-US"/>
    </w:rPr>
  </w:style>
  <w:style w:type="paragraph" w:customStyle="1" w:styleId="01B73FF9333247D3A33A2A93E18BA3ED2">
    <w:name w:val="01B73FF9333247D3A33A2A93E18BA3ED2"/>
    <w:rsid w:val="00F22043"/>
    <w:pPr>
      <w:spacing w:after="120" w:line="240" w:lineRule="auto"/>
    </w:pPr>
    <w:rPr>
      <w:rFonts w:ascii="Arial" w:eastAsiaTheme="minorHAnsi" w:hAnsi="Arial"/>
      <w:sz w:val="20"/>
      <w:lang w:eastAsia="en-US"/>
    </w:rPr>
  </w:style>
  <w:style w:type="paragraph" w:customStyle="1" w:styleId="24230D14454D46868B51CDDCECED03BD2">
    <w:name w:val="24230D14454D46868B51CDDCECED03BD2"/>
    <w:rsid w:val="00F22043"/>
    <w:pPr>
      <w:spacing w:after="120" w:line="240" w:lineRule="auto"/>
    </w:pPr>
    <w:rPr>
      <w:rFonts w:ascii="Arial" w:eastAsiaTheme="minorHAnsi" w:hAnsi="Arial"/>
      <w:sz w:val="20"/>
      <w:lang w:eastAsia="en-US"/>
    </w:rPr>
  </w:style>
  <w:style w:type="paragraph" w:customStyle="1" w:styleId="763EF44914C34781B8EE4FE1F17AD3FD2">
    <w:name w:val="763EF44914C34781B8EE4FE1F17AD3FD2"/>
    <w:rsid w:val="00F22043"/>
    <w:pPr>
      <w:spacing w:after="120" w:line="240" w:lineRule="auto"/>
    </w:pPr>
    <w:rPr>
      <w:rFonts w:ascii="Arial" w:eastAsiaTheme="minorHAnsi" w:hAnsi="Arial"/>
      <w:sz w:val="20"/>
      <w:lang w:eastAsia="en-US"/>
    </w:rPr>
  </w:style>
  <w:style w:type="paragraph" w:customStyle="1" w:styleId="7EB0DD8FE7634674B6B724DA2459B4392">
    <w:name w:val="7EB0DD8FE7634674B6B724DA2459B4392"/>
    <w:rsid w:val="00F22043"/>
    <w:pPr>
      <w:spacing w:after="120" w:line="240" w:lineRule="auto"/>
    </w:pPr>
    <w:rPr>
      <w:rFonts w:ascii="Arial" w:eastAsiaTheme="minorHAnsi" w:hAnsi="Arial"/>
      <w:sz w:val="20"/>
      <w:lang w:eastAsia="en-US"/>
    </w:rPr>
  </w:style>
  <w:style w:type="paragraph" w:customStyle="1" w:styleId="55545404B8984675A5CFE95FE5B998562">
    <w:name w:val="55545404B8984675A5CFE95FE5B998562"/>
    <w:rsid w:val="00F22043"/>
    <w:pPr>
      <w:spacing w:after="120" w:line="240" w:lineRule="auto"/>
    </w:pPr>
    <w:rPr>
      <w:rFonts w:ascii="Arial" w:eastAsiaTheme="minorHAnsi" w:hAnsi="Arial"/>
      <w:sz w:val="20"/>
      <w:lang w:eastAsia="en-US"/>
    </w:rPr>
  </w:style>
  <w:style w:type="paragraph" w:customStyle="1" w:styleId="4B6E74556E3648F482B8E59AC08DFE902">
    <w:name w:val="4B6E74556E3648F482B8E59AC08DFE902"/>
    <w:rsid w:val="00F22043"/>
    <w:pPr>
      <w:spacing w:after="120" w:line="240" w:lineRule="auto"/>
    </w:pPr>
    <w:rPr>
      <w:rFonts w:ascii="Arial" w:eastAsiaTheme="minorHAnsi" w:hAnsi="Arial"/>
      <w:sz w:val="20"/>
      <w:lang w:eastAsia="en-US"/>
    </w:rPr>
  </w:style>
  <w:style w:type="paragraph" w:customStyle="1" w:styleId="5F40CF7254C44C73B5D84BE5270D11A12">
    <w:name w:val="5F40CF7254C44C73B5D84BE5270D11A12"/>
    <w:rsid w:val="00F22043"/>
    <w:pPr>
      <w:spacing w:after="120" w:line="240" w:lineRule="auto"/>
    </w:pPr>
    <w:rPr>
      <w:rFonts w:ascii="Arial" w:eastAsiaTheme="minorHAnsi" w:hAnsi="Arial"/>
      <w:sz w:val="20"/>
      <w:lang w:eastAsia="en-US"/>
    </w:rPr>
  </w:style>
  <w:style w:type="paragraph" w:customStyle="1" w:styleId="85EDA73942034FD89FB2F698B1A33DA72">
    <w:name w:val="85EDA73942034FD89FB2F698B1A33DA72"/>
    <w:rsid w:val="00F22043"/>
    <w:pPr>
      <w:spacing w:after="120" w:line="240" w:lineRule="auto"/>
    </w:pPr>
    <w:rPr>
      <w:rFonts w:ascii="Arial" w:eastAsiaTheme="minorHAnsi" w:hAnsi="Arial"/>
      <w:sz w:val="20"/>
      <w:lang w:eastAsia="en-US"/>
    </w:rPr>
  </w:style>
  <w:style w:type="paragraph" w:customStyle="1" w:styleId="538035723CC742E390EB6FCC9ABD7EF22">
    <w:name w:val="538035723CC742E390EB6FCC9ABD7EF22"/>
    <w:rsid w:val="00F22043"/>
    <w:pPr>
      <w:spacing w:after="120" w:line="240" w:lineRule="auto"/>
    </w:pPr>
    <w:rPr>
      <w:rFonts w:ascii="Arial" w:eastAsiaTheme="minorHAnsi" w:hAnsi="Arial"/>
      <w:sz w:val="20"/>
      <w:lang w:eastAsia="en-US"/>
    </w:rPr>
  </w:style>
  <w:style w:type="paragraph" w:customStyle="1" w:styleId="A0893E09F9F94509977BA273E0F2675E2">
    <w:name w:val="A0893E09F9F94509977BA273E0F2675E2"/>
    <w:rsid w:val="00F22043"/>
    <w:pPr>
      <w:spacing w:after="120" w:line="240" w:lineRule="auto"/>
    </w:pPr>
    <w:rPr>
      <w:rFonts w:ascii="Arial" w:eastAsiaTheme="minorHAnsi" w:hAnsi="Arial"/>
      <w:sz w:val="20"/>
      <w:lang w:eastAsia="en-US"/>
    </w:rPr>
  </w:style>
  <w:style w:type="paragraph" w:customStyle="1" w:styleId="9F62CAD8EDC6450D80B4E5E567099C4B2">
    <w:name w:val="9F62CAD8EDC6450D80B4E5E567099C4B2"/>
    <w:rsid w:val="00F22043"/>
    <w:pPr>
      <w:spacing w:after="120" w:line="240" w:lineRule="auto"/>
    </w:pPr>
    <w:rPr>
      <w:rFonts w:ascii="Arial" w:eastAsiaTheme="minorHAnsi" w:hAnsi="Arial"/>
      <w:sz w:val="20"/>
      <w:lang w:eastAsia="en-US"/>
    </w:rPr>
  </w:style>
  <w:style w:type="paragraph" w:customStyle="1" w:styleId="2AF9B2BF4F3C4E9BB904EB0AB3FCE2EB2">
    <w:name w:val="2AF9B2BF4F3C4E9BB904EB0AB3FCE2EB2"/>
    <w:rsid w:val="00F22043"/>
    <w:pPr>
      <w:spacing w:after="120" w:line="240" w:lineRule="auto"/>
    </w:pPr>
    <w:rPr>
      <w:rFonts w:ascii="Arial" w:eastAsiaTheme="minorHAnsi" w:hAnsi="Arial"/>
      <w:sz w:val="20"/>
      <w:lang w:eastAsia="en-US"/>
    </w:rPr>
  </w:style>
  <w:style w:type="paragraph" w:customStyle="1" w:styleId="A856B70E113D40B79CF49760AF5A43352">
    <w:name w:val="A856B70E113D40B79CF49760AF5A43352"/>
    <w:rsid w:val="00F22043"/>
    <w:pPr>
      <w:spacing w:after="120" w:line="240" w:lineRule="auto"/>
    </w:pPr>
    <w:rPr>
      <w:rFonts w:ascii="Arial" w:eastAsiaTheme="minorHAnsi" w:hAnsi="Arial"/>
      <w:sz w:val="20"/>
      <w:lang w:eastAsia="en-US"/>
    </w:rPr>
  </w:style>
  <w:style w:type="paragraph" w:customStyle="1" w:styleId="99981A24AD7B4B6EB7BE73945A74B5512">
    <w:name w:val="99981A24AD7B4B6EB7BE73945A74B5512"/>
    <w:rsid w:val="00F22043"/>
    <w:pPr>
      <w:spacing w:after="120" w:line="240" w:lineRule="auto"/>
    </w:pPr>
    <w:rPr>
      <w:rFonts w:ascii="Arial" w:eastAsiaTheme="minorHAnsi" w:hAnsi="Arial"/>
      <w:sz w:val="20"/>
      <w:lang w:eastAsia="en-US"/>
    </w:rPr>
  </w:style>
  <w:style w:type="paragraph" w:customStyle="1" w:styleId="6C611EF7A09C454196F75CFD2F6211E22">
    <w:name w:val="6C611EF7A09C454196F75CFD2F6211E22"/>
    <w:rsid w:val="00F22043"/>
    <w:pPr>
      <w:spacing w:after="120" w:line="240" w:lineRule="auto"/>
    </w:pPr>
    <w:rPr>
      <w:rFonts w:ascii="Arial" w:eastAsiaTheme="minorHAnsi" w:hAnsi="Arial"/>
      <w:sz w:val="20"/>
      <w:lang w:eastAsia="en-US"/>
    </w:rPr>
  </w:style>
  <w:style w:type="paragraph" w:customStyle="1" w:styleId="AA986687A77E476F857440BF05C3D9A52">
    <w:name w:val="AA986687A77E476F857440BF05C3D9A52"/>
    <w:rsid w:val="00F22043"/>
    <w:pPr>
      <w:spacing w:after="120" w:line="240" w:lineRule="auto"/>
    </w:pPr>
    <w:rPr>
      <w:rFonts w:ascii="Arial" w:eastAsiaTheme="minorHAnsi" w:hAnsi="Arial"/>
      <w:sz w:val="20"/>
      <w:lang w:eastAsia="en-US"/>
    </w:rPr>
  </w:style>
  <w:style w:type="paragraph" w:customStyle="1" w:styleId="2B0E0DCDEF284E4893AD160EDB063A402">
    <w:name w:val="2B0E0DCDEF284E4893AD160EDB063A402"/>
    <w:rsid w:val="00F22043"/>
    <w:pPr>
      <w:spacing w:after="120" w:line="240" w:lineRule="auto"/>
    </w:pPr>
    <w:rPr>
      <w:rFonts w:ascii="Arial" w:eastAsiaTheme="minorHAnsi" w:hAnsi="Arial"/>
      <w:sz w:val="20"/>
      <w:lang w:eastAsia="en-US"/>
    </w:rPr>
  </w:style>
  <w:style w:type="paragraph" w:customStyle="1" w:styleId="93093649D34E4A2091D5F028363FED452">
    <w:name w:val="93093649D34E4A2091D5F028363FED452"/>
    <w:rsid w:val="00F22043"/>
    <w:pPr>
      <w:spacing w:after="120" w:line="240" w:lineRule="auto"/>
    </w:pPr>
    <w:rPr>
      <w:rFonts w:ascii="Arial" w:eastAsiaTheme="minorHAnsi" w:hAnsi="Arial"/>
      <w:sz w:val="20"/>
      <w:lang w:eastAsia="en-US"/>
    </w:rPr>
  </w:style>
  <w:style w:type="paragraph" w:customStyle="1" w:styleId="D42FEDA4A3AC4EFB963989E42C849B8E2">
    <w:name w:val="D42FEDA4A3AC4EFB963989E42C849B8E2"/>
    <w:rsid w:val="00F22043"/>
    <w:pPr>
      <w:spacing w:after="120" w:line="240" w:lineRule="auto"/>
    </w:pPr>
    <w:rPr>
      <w:rFonts w:ascii="Arial" w:eastAsiaTheme="minorHAnsi" w:hAnsi="Arial"/>
      <w:sz w:val="20"/>
      <w:lang w:eastAsia="en-US"/>
    </w:rPr>
  </w:style>
  <w:style w:type="paragraph" w:customStyle="1" w:styleId="3DA5E4E3298B4F1DBD252BD4C5AED9DE37">
    <w:name w:val="3DA5E4E3298B4F1DBD252BD4C5AED9DE37"/>
    <w:rsid w:val="00F22043"/>
    <w:pPr>
      <w:spacing w:after="120" w:line="240" w:lineRule="auto"/>
    </w:pPr>
    <w:rPr>
      <w:rFonts w:ascii="Arial" w:eastAsiaTheme="minorHAnsi" w:hAnsi="Arial"/>
      <w:sz w:val="20"/>
      <w:lang w:eastAsia="en-US"/>
    </w:rPr>
  </w:style>
  <w:style w:type="paragraph" w:customStyle="1" w:styleId="4A1B12406A5D485EA11E63837A5EF9E732">
    <w:name w:val="4A1B12406A5D485EA11E63837A5EF9E732"/>
    <w:rsid w:val="00F22043"/>
    <w:pPr>
      <w:spacing w:after="120" w:line="240" w:lineRule="auto"/>
    </w:pPr>
    <w:rPr>
      <w:rFonts w:ascii="Arial" w:eastAsiaTheme="minorHAnsi" w:hAnsi="Arial"/>
      <w:sz w:val="20"/>
      <w:lang w:eastAsia="en-US"/>
    </w:rPr>
  </w:style>
  <w:style w:type="paragraph" w:customStyle="1" w:styleId="A9D05D966CC24A35B07F2EFEEB02E18732">
    <w:name w:val="A9D05D966CC24A35B07F2EFEEB02E18732"/>
    <w:rsid w:val="00F22043"/>
    <w:pPr>
      <w:spacing w:after="120" w:line="240" w:lineRule="auto"/>
    </w:pPr>
    <w:rPr>
      <w:rFonts w:ascii="Arial" w:eastAsiaTheme="minorHAnsi" w:hAnsi="Arial"/>
      <w:sz w:val="20"/>
      <w:lang w:eastAsia="en-US"/>
    </w:rPr>
  </w:style>
  <w:style w:type="paragraph" w:customStyle="1" w:styleId="BDD0994C8D6C4A2A9DE8ACE8A6826F9332">
    <w:name w:val="BDD0994C8D6C4A2A9DE8ACE8A6826F9332"/>
    <w:rsid w:val="00F22043"/>
    <w:pPr>
      <w:spacing w:after="120" w:line="240" w:lineRule="auto"/>
    </w:pPr>
    <w:rPr>
      <w:rFonts w:ascii="Arial" w:eastAsiaTheme="minorHAnsi" w:hAnsi="Arial"/>
      <w:sz w:val="20"/>
      <w:lang w:eastAsia="en-US"/>
    </w:rPr>
  </w:style>
  <w:style w:type="paragraph" w:customStyle="1" w:styleId="C0CB222C131144F89FF7E49904E6B2C432">
    <w:name w:val="C0CB222C131144F89FF7E49904E6B2C432"/>
    <w:rsid w:val="00F22043"/>
    <w:pPr>
      <w:spacing w:after="120" w:line="240" w:lineRule="auto"/>
    </w:pPr>
    <w:rPr>
      <w:rFonts w:ascii="Arial" w:eastAsiaTheme="minorHAnsi" w:hAnsi="Arial"/>
      <w:sz w:val="20"/>
      <w:lang w:eastAsia="en-US"/>
    </w:rPr>
  </w:style>
  <w:style w:type="paragraph" w:customStyle="1" w:styleId="7092C9B2DBD646FABBD38E8FAEAFA27030">
    <w:name w:val="7092C9B2DBD646FABBD38E8FAEAFA27030"/>
    <w:rsid w:val="00F22043"/>
    <w:pPr>
      <w:spacing w:after="120" w:line="240" w:lineRule="auto"/>
    </w:pPr>
    <w:rPr>
      <w:rFonts w:ascii="Arial" w:eastAsiaTheme="minorHAnsi" w:hAnsi="Arial"/>
      <w:sz w:val="20"/>
      <w:lang w:eastAsia="en-US"/>
    </w:rPr>
  </w:style>
  <w:style w:type="paragraph" w:customStyle="1" w:styleId="9718CB54DEF04F829709FD8A084BC3F43">
    <w:name w:val="9718CB54DEF04F829709FD8A084BC3F43"/>
    <w:rsid w:val="00F22043"/>
    <w:pPr>
      <w:spacing w:after="120" w:line="240" w:lineRule="auto"/>
    </w:pPr>
    <w:rPr>
      <w:rFonts w:ascii="Arial" w:eastAsiaTheme="minorHAnsi" w:hAnsi="Arial"/>
      <w:sz w:val="20"/>
      <w:lang w:eastAsia="en-US"/>
    </w:rPr>
  </w:style>
  <w:style w:type="paragraph" w:customStyle="1" w:styleId="59C4C0042D40494BADEB528E1C6E606A3">
    <w:name w:val="59C4C0042D40494BADEB528E1C6E606A3"/>
    <w:rsid w:val="00F22043"/>
    <w:pPr>
      <w:spacing w:after="120" w:line="240" w:lineRule="auto"/>
    </w:pPr>
    <w:rPr>
      <w:rFonts w:ascii="Arial" w:eastAsiaTheme="minorHAnsi" w:hAnsi="Arial"/>
      <w:sz w:val="20"/>
      <w:lang w:eastAsia="en-US"/>
    </w:rPr>
  </w:style>
  <w:style w:type="paragraph" w:customStyle="1" w:styleId="901F43AC725240BF8C9C20FB6164331A3">
    <w:name w:val="901F43AC725240BF8C9C20FB6164331A3"/>
    <w:rsid w:val="00F22043"/>
    <w:pPr>
      <w:spacing w:after="120" w:line="240" w:lineRule="auto"/>
    </w:pPr>
    <w:rPr>
      <w:rFonts w:ascii="Arial" w:eastAsiaTheme="minorHAnsi" w:hAnsi="Arial"/>
      <w:sz w:val="20"/>
      <w:lang w:eastAsia="en-US"/>
    </w:rPr>
  </w:style>
  <w:style w:type="paragraph" w:customStyle="1" w:styleId="490341D0ECC34136A66B3DFD68DC42543">
    <w:name w:val="490341D0ECC34136A66B3DFD68DC42543"/>
    <w:rsid w:val="00F22043"/>
    <w:pPr>
      <w:spacing w:after="120" w:line="240" w:lineRule="auto"/>
    </w:pPr>
    <w:rPr>
      <w:rFonts w:ascii="Arial" w:eastAsiaTheme="minorHAnsi" w:hAnsi="Arial"/>
      <w:sz w:val="20"/>
      <w:lang w:eastAsia="en-US"/>
    </w:rPr>
  </w:style>
  <w:style w:type="paragraph" w:customStyle="1" w:styleId="38A32AFCD23541638DD3D2BA3B3B2E733">
    <w:name w:val="38A32AFCD23541638DD3D2BA3B3B2E733"/>
    <w:rsid w:val="00F22043"/>
    <w:pPr>
      <w:spacing w:after="120" w:line="240" w:lineRule="auto"/>
    </w:pPr>
    <w:rPr>
      <w:rFonts w:ascii="Arial" w:eastAsiaTheme="minorHAnsi" w:hAnsi="Arial"/>
      <w:sz w:val="20"/>
      <w:lang w:eastAsia="en-US"/>
    </w:rPr>
  </w:style>
  <w:style w:type="paragraph" w:customStyle="1" w:styleId="1742C7E688C54A6AB37C9C8124F3416A3">
    <w:name w:val="1742C7E688C54A6AB37C9C8124F3416A3"/>
    <w:rsid w:val="00F22043"/>
    <w:pPr>
      <w:spacing w:after="120" w:line="240" w:lineRule="auto"/>
    </w:pPr>
    <w:rPr>
      <w:rFonts w:ascii="Arial" w:eastAsiaTheme="minorHAnsi" w:hAnsi="Arial"/>
      <w:sz w:val="20"/>
      <w:lang w:eastAsia="en-US"/>
    </w:rPr>
  </w:style>
  <w:style w:type="paragraph" w:customStyle="1" w:styleId="1379077E80A6416C984B524695A0600E3">
    <w:name w:val="1379077E80A6416C984B524695A0600E3"/>
    <w:rsid w:val="00F22043"/>
    <w:pPr>
      <w:spacing w:after="120" w:line="240" w:lineRule="auto"/>
    </w:pPr>
    <w:rPr>
      <w:rFonts w:ascii="Arial" w:eastAsiaTheme="minorHAnsi" w:hAnsi="Arial"/>
      <w:sz w:val="20"/>
      <w:lang w:eastAsia="en-US"/>
    </w:rPr>
  </w:style>
  <w:style w:type="paragraph" w:customStyle="1" w:styleId="CD570B5717624B2187EC54F27E8BE0423">
    <w:name w:val="CD570B5717624B2187EC54F27E8BE0423"/>
    <w:rsid w:val="00F22043"/>
    <w:pPr>
      <w:spacing w:after="120" w:line="240" w:lineRule="auto"/>
    </w:pPr>
    <w:rPr>
      <w:rFonts w:ascii="Arial" w:eastAsiaTheme="minorHAnsi" w:hAnsi="Arial"/>
      <w:sz w:val="20"/>
      <w:lang w:eastAsia="en-US"/>
    </w:rPr>
  </w:style>
  <w:style w:type="paragraph" w:customStyle="1" w:styleId="3146540571814CE6B445836AFAD21B4C3">
    <w:name w:val="3146540571814CE6B445836AFAD21B4C3"/>
    <w:rsid w:val="00F22043"/>
    <w:pPr>
      <w:spacing w:after="120" w:line="240" w:lineRule="auto"/>
    </w:pPr>
    <w:rPr>
      <w:rFonts w:ascii="Arial" w:eastAsiaTheme="minorHAnsi" w:hAnsi="Arial"/>
      <w:sz w:val="20"/>
      <w:lang w:eastAsia="en-US"/>
    </w:rPr>
  </w:style>
  <w:style w:type="paragraph" w:customStyle="1" w:styleId="803F6A70201344FF8691E77D01357ACC3">
    <w:name w:val="803F6A70201344FF8691E77D01357ACC3"/>
    <w:rsid w:val="00F22043"/>
    <w:pPr>
      <w:spacing w:after="120" w:line="240" w:lineRule="auto"/>
    </w:pPr>
    <w:rPr>
      <w:rFonts w:ascii="Arial" w:eastAsiaTheme="minorHAnsi" w:hAnsi="Arial"/>
      <w:sz w:val="20"/>
      <w:lang w:eastAsia="en-US"/>
    </w:rPr>
  </w:style>
  <w:style w:type="paragraph" w:customStyle="1" w:styleId="B84AFA6D6F554368A0DECB2E183605153">
    <w:name w:val="B84AFA6D6F554368A0DECB2E183605153"/>
    <w:rsid w:val="00F22043"/>
    <w:pPr>
      <w:spacing w:after="120" w:line="240" w:lineRule="auto"/>
    </w:pPr>
    <w:rPr>
      <w:rFonts w:ascii="Arial" w:eastAsiaTheme="minorHAnsi" w:hAnsi="Arial"/>
      <w:sz w:val="20"/>
      <w:lang w:eastAsia="en-US"/>
    </w:rPr>
  </w:style>
  <w:style w:type="paragraph" w:customStyle="1" w:styleId="0C7A49EE88CD45898ECE15F35654EF5B3">
    <w:name w:val="0C7A49EE88CD45898ECE15F35654EF5B3"/>
    <w:rsid w:val="00F22043"/>
    <w:pPr>
      <w:spacing w:after="120" w:line="240" w:lineRule="auto"/>
    </w:pPr>
    <w:rPr>
      <w:rFonts w:ascii="Arial" w:eastAsiaTheme="minorHAnsi" w:hAnsi="Arial"/>
      <w:sz w:val="20"/>
      <w:lang w:eastAsia="en-US"/>
    </w:rPr>
  </w:style>
  <w:style w:type="paragraph" w:customStyle="1" w:styleId="E738ABD7F5234872AFDB6547E379F05E3">
    <w:name w:val="E738ABD7F5234872AFDB6547E379F05E3"/>
    <w:rsid w:val="00F22043"/>
    <w:pPr>
      <w:spacing w:after="120" w:line="240" w:lineRule="auto"/>
    </w:pPr>
    <w:rPr>
      <w:rFonts w:ascii="Arial" w:eastAsiaTheme="minorHAnsi" w:hAnsi="Arial"/>
      <w:sz w:val="20"/>
      <w:lang w:eastAsia="en-US"/>
    </w:rPr>
  </w:style>
  <w:style w:type="paragraph" w:customStyle="1" w:styleId="D282B1BC4F9541F8B4EEE837F3F8F4793">
    <w:name w:val="D282B1BC4F9541F8B4EEE837F3F8F4793"/>
    <w:rsid w:val="00F22043"/>
    <w:pPr>
      <w:spacing w:after="120" w:line="240" w:lineRule="auto"/>
    </w:pPr>
    <w:rPr>
      <w:rFonts w:ascii="Arial" w:eastAsiaTheme="minorHAnsi" w:hAnsi="Arial"/>
      <w:sz w:val="20"/>
      <w:lang w:eastAsia="en-US"/>
    </w:rPr>
  </w:style>
  <w:style w:type="paragraph" w:customStyle="1" w:styleId="E0CA82F2A227494FADBBA3A35EAAB0343">
    <w:name w:val="E0CA82F2A227494FADBBA3A35EAAB0343"/>
    <w:rsid w:val="00F22043"/>
    <w:pPr>
      <w:spacing w:after="120" w:line="240" w:lineRule="auto"/>
    </w:pPr>
    <w:rPr>
      <w:rFonts w:ascii="Arial" w:eastAsiaTheme="minorHAnsi" w:hAnsi="Arial"/>
      <w:sz w:val="20"/>
      <w:lang w:eastAsia="en-US"/>
    </w:rPr>
  </w:style>
  <w:style w:type="paragraph" w:customStyle="1" w:styleId="C1CA6ACD7D9D49C2A142E380CD0BE4F03">
    <w:name w:val="C1CA6ACD7D9D49C2A142E380CD0BE4F03"/>
    <w:rsid w:val="00F22043"/>
    <w:pPr>
      <w:spacing w:after="120" w:line="240" w:lineRule="auto"/>
    </w:pPr>
    <w:rPr>
      <w:rFonts w:ascii="Arial" w:eastAsiaTheme="minorHAnsi" w:hAnsi="Arial"/>
      <w:sz w:val="20"/>
      <w:lang w:eastAsia="en-US"/>
    </w:rPr>
  </w:style>
  <w:style w:type="paragraph" w:customStyle="1" w:styleId="F8A84722588E41C0857807FD321949703">
    <w:name w:val="F8A84722588E41C0857807FD321949703"/>
    <w:rsid w:val="00F22043"/>
    <w:pPr>
      <w:spacing w:after="120" w:line="240" w:lineRule="auto"/>
    </w:pPr>
    <w:rPr>
      <w:rFonts w:ascii="Arial" w:eastAsiaTheme="minorHAnsi" w:hAnsi="Arial"/>
      <w:sz w:val="20"/>
      <w:lang w:eastAsia="en-US"/>
    </w:rPr>
  </w:style>
  <w:style w:type="paragraph" w:customStyle="1" w:styleId="EEE27C83CF7F4702986BD0E8689224EB3">
    <w:name w:val="EEE27C83CF7F4702986BD0E8689224EB3"/>
    <w:rsid w:val="00F22043"/>
    <w:pPr>
      <w:spacing w:after="120" w:line="240" w:lineRule="auto"/>
    </w:pPr>
    <w:rPr>
      <w:rFonts w:ascii="Arial" w:eastAsiaTheme="minorHAnsi" w:hAnsi="Arial"/>
      <w:sz w:val="20"/>
      <w:lang w:eastAsia="en-US"/>
    </w:rPr>
  </w:style>
  <w:style w:type="paragraph" w:customStyle="1" w:styleId="459F35224BF64E35801C9D23AA06D36A3">
    <w:name w:val="459F35224BF64E35801C9D23AA06D36A3"/>
    <w:rsid w:val="00F22043"/>
    <w:pPr>
      <w:spacing w:after="120" w:line="240" w:lineRule="auto"/>
    </w:pPr>
    <w:rPr>
      <w:rFonts w:ascii="Arial" w:eastAsiaTheme="minorHAnsi" w:hAnsi="Arial"/>
      <w:sz w:val="20"/>
      <w:lang w:eastAsia="en-US"/>
    </w:rPr>
  </w:style>
  <w:style w:type="paragraph" w:customStyle="1" w:styleId="DC10E51522814E85AA59A97B5FA42EB63">
    <w:name w:val="DC10E51522814E85AA59A97B5FA42EB63"/>
    <w:rsid w:val="00F22043"/>
    <w:pPr>
      <w:spacing w:after="120" w:line="240" w:lineRule="auto"/>
    </w:pPr>
    <w:rPr>
      <w:rFonts w:ascii="Arial" w:eastAsiaTheme="minorHAnsi" w:hAnsi="Arial"/>
      <w:sz w:val="20"/>
      <w:lang w:eastAsia="en-US"/>
    </w:rPr>
  </w:style>
  <w:style w:type="paragraph" w:customStyle="1" w:styleId="3BAD6D2D39F1447B98DB73DC05ADC6E13">
    <w:name w:val="3BAD6D2D39F1447B98DB73DC05ADC6E13"/>
    <w:rsid w:val="00F22043"/>
    <w:pPr>
      <w:spacing w:after="120" w:line="240" w:lineRule="auto"/>
    </w:pPr>
    <w:rPr>
      <w:rFonts w:ascii="Arial" w:eastAsiaTheme="minorHAnsi" w:hAnsi="Arial"/>
      <w:sz w:val="20"/>
      <w:lang w:eastAsia="en-US"/>
    </w:rPr>
  </w:style>
  <w:style w:type="paragraph" w:customStyle="1" w:styleId="05AA377E10064FFBBA4E3BD528620AD33">
    <w:name w:val="05AA377E10064FFBBA4E3BD528620AD33"/>
    <w:rsid w:val="00F22043"/>
    <w:pPr>
      <w:spacing w:after="120" w:line="240" w:lineRule="auto"/>
    </w:pPr>
    <w:rPr>
      <w:rFonts w:ascii="Arial" w:eastAsiaTheme="minorHAnsi" w:hAnsi="Arial"/>
      <w:sz w:val="20"/>
      <w:lang w:eastAsia="en-US"/>
    </w:rPr>
  </w:style>
  <w:style w:type="paragraph" w:customStyle="1" w:styleId="BBBBFF0390A14E619E697F3C6A8FE2DC3">
    <w:name w:val="BBBBFF0390A14E619E697F3C6A8FE2DC3"/>
    <w:rsid w:val="00F22043"/>
    <w:pPr>
      <w:spacing w:after="120" w:line="240" w:lineRule="auto"/>
    </w:pPr>
    <w:rPr>
      <w:rFonts w:ascii="Arial" w:eastAsiaTheme="minorHAnsi" w:hAnsi="Arial"/>
      <w:sz w:val="20"/>
      <w:lang w:eastAsia="en-US"/>
    </w:rPr>
  </w:style>
  <w:style w:type="paragraph" w:customStyle="1" w:styleId="E05EF74D6785456598757E9352D4FED73">
    <w:name w:val="E05EF74D6785456598757E9352D4FED73"/>
    <w:rsid w:val="00F22043"/>
    <w:pPr>
      <w:spacing w:after="120" w:line="240" w:lineRule="auto"/>
    </w:pPr>
    <w:rPr>
      <w:rFonts w:ascii="Arial" w:eastAsiaTheme="minorHAnsi" w:hAnsi="Arial"/>
      <w:sz w:val="20"/>
      <w:lang w:eastAsia="en-US"/>
    </w:rPr>
  </w:style>
  <w:style w:type="paragraph" w:customStyle="1" w:styleId="9F352EB7E8004F4CA48E83BD2E1124863">
    <w:name w:val="9F352EB7E8004F4CA48E83BD2E1124863"/>
    <w:rsid w:val="00F22043"/>
    <w:pPr>
      <w:spacing w:after="120" w:line="240" w:lineRule="auto"/>
    </w:pPr>
    <w:rPr>
      <w:rFonts w:ascii="Arial" w:eastAsiaTheme="minorHAnsi" w:hAnsi="Arial"/>
      <w:sz w:val="20"/>
      <w:lang w:eastAsia="en-US"/>
    </w:rPr>
  </w:style>
  <w:style w:type="paragraph" w:customStyle="1" w:styleId="561593522AF84194B1D6252242D9473E3">
    <w:name w:val="561593522AF84194B1D6252242D9473E3"/>
    <w:rsid w:val="00F22043"/>
    <w:pPr>
      <w:spacing w:after="120" w:line="240" w:lineRule="auto"/>
    </w:pPr>
    <w:rPr>
      <w:rFonts w:ascii="Arial" w:eastAsiaTheme="minorHAnsi" w:hAnsi="Arial"/>
      <w:sz w:val="20"/>
      <w:lang w:eastAsia="en-US"/>
    </w:rPr>
  </w:style>
  <w:style w:type="paragraph" w:customStyle="1" w:styleId="BDA348728F2C4BDBB48E1B9AC78ED7643">
    <w:name w:val="BDA348728F2C4BDBB48E1B9AC78ED7643"/>
    <w:rsid w:val="00F22043"/>
    <w:pPr>
      <w:spacing w:after="120" w:line="240" w:lineRule="auto"/>
    </w:pPr>
    <w:rPr>
      <w:rFonts w:ascii="Arial" w:eastAsiaTheme="minorHAnsi" w:hAnsi="Arial"/>
      <w:sz w:val="20"/>
      <w:lang w:eastAsia="en-US"/>
    </w:rPr>
  </w:style>
  <w:style w:type="paragraph" w:customStyle="1" w:styleId="BCBAE805CAF5480D94BF7DB67784C52A3">
    <w:name w:val="BCBAE805CAF5480D94BF7DB67784C52A3"/>
    <w:rsid w:val="00F22043"/>
    <w:pPr>
      <w:spacing w:after="120" w:line="240" w:lineRule="auto"/>
    </w:pPr>
    <w:rPr>
      <w:rFonts w:ascii="Arial" w:eastAsiaTheme="minorHAnsi" w:hAnsi="Arial"/>
      <w:sz w:val="20"/>
      <w:lang w:eastAsia="en-US"/>
    </w:rPr>
  </w:style>
  <w:style w:type="paragraph" w:customStyle="1" w:styleId="34D4B376316840F7A4417490EA14EC823">
    <w:name w:val="34D4B376316840F7A4417490EA14EC823"/>
    <w:rsid w:val="00F22043"/>
    <w:pPr>
      <w:spacing w:after="120" w:line="240" w:lineRule="auto"/>
    </w:pPr>
    <w:rPr>
      <w:rFonts w:ascii="Arial" w:eastAsiaTheme="minorHAnsi" w:hAnsi="Arial"/>
      <w:sz w:val="20"/>
      <w:lang w:eastAsia="en-US"/>
    </w:rPr>
  </w:style>
  <w:style w:type="paragraph" w:customStyle="1" w:styleId="C3F4C358B92E4AAB9383F719D70517873">
    <w:name w:val="C3F4C358B92E4AAB9383F719D70517873"/>
    <w:rsid w:val="00F22043"/>
    <w:pPr>
      <w:spacing w:after="120" w:line="240" w:lineRule="auto"/>
    </w:pPr>
    <w:rPr>
      <w:rFonts w:ascii="Arial" w:eastAsiaTheme="minorHAnsi" w:hAnsi="Arial"/>
      <w:sz w:val="20"/>
      <w:lang w:eastAsia="en-US"/>
    </w:rPr>
  </w:style>
  <w:style w:type="paragraph" w:customStyle="1" w:styleId="3447CC7CB1874E94AB3A1AC6F3445A753">
    <w:name w:val="3447CC7CB1874E94AB3A1AC6F3445A753"/>
    <w:rsid w:val="00F22043"/>
    <w:pPr>
      <w:spacing w:after="120" w:line="240" w:lineRule="auto"/>
    </w:pPr>
    <w:rPr>
      <w:rFonts w:ascii="Arial" w:eastAsiaTheme="minorHAnsi" w:hAnsi="Arial"/>
      <w:sz w:val="20"/>
      <w:lang w:eastAsia="en-US"/>
    </w:rPr>
  </w:style>
  <w:style w:type="paragraph" w:customStyle="1" w:styleId="2BFE45CF2011454A96430AA448AAA6183">
    <w:name w:val="2BFE45CF2011454A96430AA448AAA6183"/>
    <w:rsid w:val="00F22043"/>
    <w:pPr>
      <w:spacing w:after="120" w:line="240" w:lineRule="auto"/>
    </w:pPr>
    <w:rPr>
      <w:rFonts w:ascii="Arial" w:eastAsiaTheme="minorHAnsi" w:hAnsi="Arial"/>
      <w:sz w:val="20"/>
      <w:lang w:eastAsia="en-US"/>
    </w:rPr>
  </w:style>
  <w:style w:type="paragraph" w:customStyle="1" w:styleId="3629A6C4A2B2458298C24CD9D81318503">
    <w:name w:val="3629A6C4A2B2458298C24CD9D81318503"/>
    <w:rsid w:val="00F22043"/>
    <w:pPr>
      <w:spacing w:after="120" w:line="240" w:lineRule="auto"/>
    </w:pPr>
    <w:rPr>
      <w:rFonts w:ascii="Arial" w:eastAsiaTheme="minorHAnsi" w:hAnsi="Arial"/>
      <w:sz w:val="20"/>
      <w:lang w:eastAsia="en-US"/>
    </w:rPr>
  </w:style>
  <w:style w:type="paragraph" w:customStyle="1" w:styleId="B58EE455F84F427A86724D7F93EFD8D73">
    <w:name w:val="B58EE455F84F427A86724D7F93EFD8D73"/>
    <w:rsid w:val="00F22043"/>
    <w:pPr>
      <w:spacing w:after="120" w:line="240" w:lineRule="auto"/>
    </w:pPr>
    <w:rPr>
      <w:rFonts w:ascii="Arial" w:eastAsiaTheme="minorHAnsi" w:hAnsi="Arial"/>
      <w:sz w:val="20"/>
      <w:lang w:eastAsia="en-US"/>
    </w:rPr>
  </w:style>
  <w:style w:type="paragraph" w:customStyle="1" w:styleId="DC64C9E691E2464DAD9DFAD77010E3223">
    <w:name w:val="DC64C9E691E2464DAD9DFAD77010E3223"/>
    <w:rsid w:val="00F22043"/>
    <w:pPr>
      <w:spacing w:after="120" w:line="240" w:lineRule="auto"/>
    </w:pPr>
    <w:rPr>
      <w:rFonts w:ascii="Arial" w:eastAsiaTheme="minorHAnsi" w:hAnsi="Arial"/>
      <w:sz w:val="20"/>
      <w:lang w:eastAsia="en-US"/>
    </w:rPr>
  </w:style>
  <w:style w:type="paragraph" w:customStyle="1" w:styleId="336FC6D88746415BAA1257A877E3B4E43">
    <w:name w:val="336FC6D88746415BAA1257A877E3B4E43"/>
    <w:rsid w:val="00F22043"/>
    <w:pPr>
      <w:spacing w:after="120" w:line="240" w:lineRule="auto"/>
    </w:pPr>
    <w:rPr>
      <w:rFonts w:ascii="Arial" w:eastAsiaTheme="minorHAnsi" w:hAnsi="Arial"/>
      <w:sz w:val="20"/>
      <w:lang w:eastAsia="en-US"/>
    </w:rPr>
  </w:style>
  <w:style w:type="paragraph" w:customStyle="1" w:styleId="F92DEF37FD354008980F5111C2C2D6773">
    <w:name w:val="F92DEF37FD354008980F5111C2C2D6773"/>
    <w:rsid w:val="00F22043"/>
    <w:pPr>
      <w:spacing w:after="120" w:line="240" w:lineRule="auto"/>
    </w:pPr>
    <w:rPr>
      <w:rFonts w:ascii="Arial" w:eastAsiaTheme="minorHAnsi" w:hAnsi="Arial"/>
      <w:sz w:val="20"/>
      <w:lang w:eastAsia="en-US"/>
    </w:rPr>
  </w:style>
  <w:style w:type="paragraph" w:customStyle="1" w:styleId="74B744813268452C82C479C8615E3FE43">
    <w:name w:val="74B744813268452C82C479C8615E3FE43"/>
    <w:rsid w:val="00F22043"/>
    <w:pPr>
      <w:spacing w:after="120" w:line="240" w:lineRule="auto"/>
    </w:pPr>
    <w:rPr>
      <w:rFonts w:ascii="Arial" w:eastAsiaTheme="minorHAnsi" w:hAnsi="Arial"/>
      <w:sz w:val="20"/>
      <w:lang w:eastAsia="en-US"/>
    </w:rPr>
  </w:style>
  <w:style w:type="paragraph" w:customStyle="1" w:styleId="3331CCA9B8FB4FFE9F48353DB8D9E7E43">
    <w:name w:val="3331CCA9B8FB4FFE9F48353DB8D9E7E43"/>
    <w:rsid w:val="00F22043"/>
    <w:pPr>
      <w:spacing w:after="120" w:line="240" w:lineRule="auto"/>
    </w:pPr>
    <w:rPr>
      <w:rFonts w:ascii="Arial" w:eastAsiaTheme="minorHAnsi" w:hAnsi="Arial"/>
      <w:sz w:val="20"/>
      <w:lang w:eastAsia="en-US"/>
    </w:rPr>
  </w:style>
  <w:style w:type="paragraph" w:customStyle="1" w:styleId="D09D3BB4246A40C683ABC70406B5F02A3">
    <w:name w:val="D09D3BB4246A40C683ABC70406B5F02A3"/>
    <w:rsid w:val="00F22043"/>
    <w:pPr>
      <w:spacing w:after="120" w:line="240" w:lineRule="auto"/>
    </w:pPr>
    <w:rPr>
      <w:rFonts w:ascii="Arial" w:eastAsiaTheme="minorHAnsi" w:hAnsi="Arial"/>
      <w:sz w:val="20"/>
      <w:lang w:eastAsia="en-US"/>
    </w:rPr>
  </w:style>
  <w:style w:type="paragraph" w:customStyle="1" w:styleId="56615D1ECE42411188B7EC8F879BB9923">
    <w:name w:val="56615D1ECE42411188B7EC8F879BB9923"/>
    <w:rsid w:val="00F22043"/>
    <w:pPr>
      <w:spacing w:after="120" w:line="240" w:lineRule="auto"/>
    </w:pPr>
    <w:rPr>
      <w:rFonts w:ascii="Arial" w:eastAsiaTheme="minorHAnsi" w:hAnsi="Arial"/>
      <w:sz w:val="20"/>
      <w:lang w:eastAsia="en-US"/>
    </w:rPr>
  </w:style>
  <w:style w:type="paragraph" w:customStyle="1" w:styleId="01B73FF9333247D3A33A2A93E18BA3ED3">
    <w:name w:val="01B73FF9333247D3A33A2A93E18BA3ED3"/>
    <w:rsid w:val="00F22043"/>
    <w:pPr>
      <w:spacing w:after="120" w:line="240" w:lineRule="auto"/>
    </w:pPr>
    <w:rPr>
      <w:rFonts w:ascii="Arial" w:eastAsiaTheme="minorHAnsi" w:hAnsi="Arial"/>
      <w:sz w:val="20"/>
      <w:lang w:eastAsia="en-US"/>
    </w:rPr>
  </w:style>
  <w:style w:type="paragraph" w:customStyle="1" w:styleId="24230D14454D46868B51CDDCECED03BD3">
    <w:name w:val="24230D14454D46868B51CDDCECED03BD3"/>
    <w:rsid w:val="00F22043"/>
    <w:pPr>
      <w:spacing w:after="120" w:line="240" w:lineRule="auto"/>
    </w:pPr>
    <w:rPr>
      <w:rFonts w:ascii="Arial" w:eastAsiaTheme="minorHAnsi" w:hAnsi="Arial"/>
      <w:sz w:val="20"/>
      <w:lang w:eastAsia="en-US"/>
    </w:rPr>
  </w:style>
  <w:style w:type="paragraph" w:customStyle="1" w:styleId="763EF44914C34781B8EE4FE1F17AD3FD3">
    <w:name w:val="763EF44914C34781B8EE4FE1F17AD3FD3"/>
    <w:rsid w:val="00F22043"/>
    <w:pPr>
      <w:spacing w:after="120" w:line="240" w:lineRule="auto"/>
    </w:pPr>
    <w:rPr>
      <w:rFonts w:ascii="Arial" w:eastAsiaTheme="minorHAnsi" w:hAnsi="Arial"/>
      <w:sz w:val="20"/>
      <w:lang w:eastAsia="en-US"/>
    </w:rPr>
  </w:style>
  <w:style w:type="paragraph" w:customStyle="1" w:styleId="7EB0DD8FE7634674B6B724DA2459B4393">
    <w:name w:val="7EB0DD8FE7634674B6B724DA2459B4393"/>
    <w:rsid w:val="00F22043"/>
    <w:pPr>
      <w:spacing w:after="120" w:line="240" w:lineRule="auto"/>
    </w:pPr>
    <w:rPr>
      <w:rFonts w:ascii="Arial" w:eastAsiaTheme="minorHAnsi" w:hAnsi="Arial"/>
      <w:sz w:val="20"/>
      <w:lang w:eastAsia="en-US"/>
    </w:rPr>
  </w:style>
  <w:style w:type="paragraph" w:customStyle="1" w:styleId="55545404B8984675A5CFE95FE5B998563">
    <w:name w:val="55545404B8984675A5CFE95FE5B998563"/>
    <w:rsid w:val="00F22043"/>
    <w:pPr>
      <w:spacing w:after="120" w:line="240" w:lineRule="auto"/>
    </w:pPr>
    <w:rPr>
      <w:rFonts w:ascii="Arial" w:eastAsiaTheme="minorHAnsi" w:hAnsi="Arial"/>
      <w:sz w:val="20"/>
      <w:lang w:eastAsia="en-US"/>
    </w:rPr>
  </w:style>
  <w:style w:type="paragraph" w:customStyle="1" w:styleId="4B6E74556E3648F482B8E59AC08DFE903">
    <w:name w:val="4B6E74556E3648F482B8E59AC08DFE903"/>
    <w:rsid w:val="00F22043"/>
    <w:pPr>
      <w:spacing w:after="120" w:line="240" w:lineRule="auto"/>
    </w:pPr>
    <w:rPr>
      <w:rFonts w:ascii="Arial" w:eastAsiaTheme="minorHAnsi" w:hAnsi="Arial"/>
      <w:sz w:val="20"/>
      <w:lang w:eastAsia="en-US"/>
    </w:rPr>
  </w:style>
  <w:style w:type="paragraph" w:customStyle="1" w:styleId="5F40CF7254C44C73B5D84BE5270D11A13">
    <w:name w:val="5F40CF7254C44C73B5D84BE5270D11A13"/>
    <w:rsid w:val="00F22043"/>
    <w:pPr>
      <w:spacing w:after="120" w:line="240" w:lineRule="auto"/>
    </w:pPr>
    <w:rPr>
      <w:rFonts w:ascii="Arial" w:eastAsiaTheme="minorHAnsi" w:hAnsi="Arial"/>
      <w:sz w:val="20"/>
      <w:lang w:eastAsia="en-US"/>
    </w:rPr>
  </w:style>
  <w:style w:type="paragraph" w:customStyle="1" w:styleId="85EDA73942034FD89FB2F698B1A33DA73">
    <w:name w:val="85EDA73942034FD89FB2F698B1A33DA73"/>
    <w:rsid w:val="00F22043"/>
    <w:pPr>
      <w:spacing w:after="120" w:line="240" w:lineRule="auto"/>
    </w:pPr>
    <w:rPr>
      <w:rFonts w:ascii="Arial" w:eastAsiaTheme="minorHAnsi" w:hAnsi="Arial"/>
      <w:sz w:val="20"/>
      <w:lang w:eastAsia="en-US"/>
    </w:rPr>
  </w:style>
  <w:style w:type="paragraph" w:customStyle="1" w:styleId="538035723CC742E390EB6FCC9ABD7EF23">
    <w:name w:val="538035723CC742E390EB6FCC9ABD7EF23"/>
    <w:rsid w:val="00F22043"/>
    <w:pPr>
      <w:spacing w:after="120" w:line="240" w:lineRule="auto"/>
    </w:pPr>
    <w:rPr>
      <w:rFonts w:ascii="Arial" w:eastAsiaTheme="minorHAnsi" w:hAnsi="Arial"/>
      <w:sz w:val="20"/>
      <w:lang w:eastAsia="en-US"/>
    </w:rPr>
  </w:style>
  <w:style w:type="paragraph" w:customStyle="1" w:styleId="A0893E09F9F94509977BA273E0F2675E3">
    <w:name w:val="A0893E09F9F94509977BA273E0F2675E3"/>
    <w:rsid w:val="00F22043"/>
    <w:pPr>
      <w:spacing w:after="120" w:line="240" w:lineRule="auto"/>
    </w:pPr>
    <w:rPr>
      <w:rFonts w:ascii="Arial" w:eastAsiaTheme="minorHAnsi" w:hAnsi="Arial"/>
      <w:sz w:val="20"/>
      <w:lang w:eastAsia="en-US"/>
    </w:rPr>
  </w:style>
  <w:style w:type="paragraph" w:customStyle="1" w:styleId="9F62CAD8EDC6450D80B4E5E567099C4B3">
    <w:name w:val="9F62CAD8EDC6450D80B4E5E567099C4B3"/>
    <w:rsid w:val="00F22043"/>
    <w:pPr>
      <w:spacing w:after="120" w:line="240" w:lineRule="auto"/>
    </w:pPr>
    <w:rPr>
      <w:rFonts w:ascii="Arial" w:eastAsiaTheme="minorHAnsi" w:hAnsi="Arial"/>
      <w:sz w:val="20"/>
      <w:lang w:eastAsia="en-US"/>
    </w:rPr>
  </w:style>
  <w:style w:type="paragraph" w:customStyle="1" w:styleId="2AF9B2BF4F3C4E9BB904EB0AB3FCE2EB3">
    <w:name w:val="2AF9B2BF4F3C4E9BB904EB0AB3FCE2EB3"/>
    <w:rsid w:val="00F22043"/>
    <w:pPr>
      <w:spacing w:after="120" w:line="240" w:lineRule="auto"/>
    </w:pPr>
    <w:rPr>
      <w:rFonts w:ascii="Arial" w:eastAsiaTheme="minorHAnsi" w:hAnsi="Arial"/>
      <w:sz w:val="20"/>
      <w:lang w:eastAsia="en-US"/>
    </w:rPr>
  </w:style>
  <w:style w:type="paragraph" w:customStyle="1" w:styleId="A856B70E113D40B79CF49760AF5A43353">
    <w:name w:val="A856B70E113D40B79CF49760AF5A43353"/>
    <w:rsid w:val="00F22043"/>
    <w:pPr>
      <w:spacing w:after="120" w:line="240" w:lineRule="auto"/>
    </w:pPr>
    <w:rPr>
      <w:rFonts w:ascii="Arial" w:eastAsiaTheme="minorHAnsi" w:hAnsi="Arial"/>
      <w:sz w:val="20"/>
      <w:lang w:eastAsia="en-US"/>
    </w:rPr>
  </w:style>
  <w:style w:type="paragraph" w:customStyle="1" w:styleId="99981A24AD7B4B6EB7BE73945A74B5513">
    <w:name w:val="99981A24AD7B4B6EB7BE73945A74B5513"/>
    <w:rsid w:val="00F22043"/>
    <w:pPr>
      <w:spacing w:after="120" w:line="240" w:lineRule="auto"/>
    </w:pPr>
    <w:rPr>
      <w:rFonts w:ascii="Arial" w:eastAsiaTheme="minorHAnsi" w:hAnsi="Arial"/>
      <w:sz w:val="20"/>
      <w:lang w:eastAsia="en-US"/>
    </w:rPr>
  </w:style>
  <w:style w:type="paragraph" w:customStyle="1" w:styleId="6C611EF7A09C454196F75CFD2F6211E23">
    <w:name w:val="6C611EF7A09C454196F75CFD2F6211E23"/>
    <w:rsid w:val="00F22043"/>
    <w:pPr>
      <w:spacing w:after="120" w:line="240" w:lineRule="auto"/>
    </w:pPr>
    <w:rPr>
      <w:rFonts w:ascii="Arial" w:eastAsiaTheme="minorHAnsi" w:hAnsi="Arial"/>
      <w:sz w:val="20"/>
      <w:lang w:eastAsia="en-US"/>
    </w:rPr>
  </w:style>
  <w:style w:type="paragraph" w:customStyle="1" w:styleId="AA986687A77E476F857440BF05C3D9A53">
    <w:name w:val="AA986687A77E476F857440BF05C3D9A53"/>
    <w:rsid w:val="00F22043"/>
    <w:pPr>
      <w:spacing w:after="120" w:line="240" w:lineRule="auto"/>
    </w:pPr>
    <w:rPr>
      <w:rFonts w:ascii="Arial" w:eastAsiaTheme="minorHAnsi" w:hAnsi="Arial"/>
      <w:sz w:val="20"/>
      <w:lang w:eastAsia="en-US"/>
    </w:rPr>
  </w:style>
  <w:style w:type="paragraph" w:customStyle="1" w:styleId="2B0E0DCDEF284E4893AD160EDB063A403">
    <w:name w:val="2B0E0DCDEF284E4893AD160EDB063A403"/>
    <w:rsid w:val="00F22043"/>
    <w:pPr>
      <w:spacing w:after="120" w:line="240" w:lineRule="auto"/>
    </w:pPr>
    <w:rPr>
      <w:rFonts w:ascii="Arial" w:eastAsiaTheme="minorHAnsi" w:hAnsi="Arial"/>
      <w:sz w:val="20"/>
      <w:lang w:eastAsia="en-US"/>
    </w:rPr>
  </w:style>
  <w:style w:type="paragraph" w:customStyle="1" w:styleId="93093649D34E4A2091D5F028363FED453">
    <w:name w:val="93093649D34E4A2091D5F028363FED453"/>
    <w:rsid w:val="00F22043"/>
    <w:pPr>
      <w:spacing w:after="120" w:line="240" w:lineRule="auto"/>
    </w:pPr>
    <w:rPr>
      <w:rFonts w:ascii="Arial" w:eastAsiaTheme="minorHAnsi" w:hAnsi="Arial"/>
      <w:sz w:val="20"/>
      <w:lang w:eastAsia="en-US"/>
    </w:rPr>
  </w:style>
  <w:style w:type="paragraph" w:customStyle="1" w:styleId="D42FEDA4A3AC4EFB963989E42C849B8E3">
    <w:name w:val="D42FEDA4A3AC4EFB963989E42C849B8E3"/>
    <w:rsid w:val="00F22043"/>
    <w:pPr>
      <w:spacing w:after="120" w:line="240" w:lineRule="auto"/>
    </w:pPr>
    <w:rPr>
      <w:rFonts w:ascii="Arial" w:eastAsiaTheme="minorHAnsi" w:hAnsi="Arial"/>
      <w:sz w:val="20"/>
      <w:lang w:eastAsia="en-US"/>
    </w:rPr>
  </w:style>
  <w:style w:type="paragraph" w:customStyle="1" w:styleId="71BD4EBF536B486FBA0B3A5AAD70F8BC">
    <w:name w:val="71BD4EBF536B486FBA0B3A5AAD70F8BC"/>
    <w:rsid w:val="00F22043"/>
  </w:style>
  <w:style w:type="paragraph" w:customStyle="1" w:styleId="9008D7C51FF7444BB158091051925AB2">
    <w:name w:val="9008D7C51FF7444BB158091051925AB2"/>
    <w:rsid w:val="00F22043"/>
  </w:style>
  <w:style w:type="paragraph" w:customStyle="1" w:styleId="88295FBF55C044A587375FD43B088854">
    <w:name w:val="88295FBF55C044A587375FD43B088854"/>
    <w:rsid w:val="00F22043"/>
  </w:style>
  <w:style w:type="paragraph" w:customStyle="1" w:styleId="062ECD8143534A28A5410D2C197D5DA7">
    <w:name w:val="062ECD8143534A28A5410D2C197D5DA7"/>
    <w:rsid w:val="00F22043"/>
  </w:style>
  <w:style w:type="paragraph" w:customStyle="1" w:styleId="62598A3844A646798DCAC90C248F0E5E">
    <w:name w:val="62598A3844A646798DCAC90C248F0E5E"/>
    <w:rsid w:val="00F22043"/>
  </w:style>
  <w:style w:type="paragraph" w:customStyle="1" w:styleId="DF6889A049074CC9AC52351763837FD4">
    <w:name w:val="DF6889A049074CC9AC52351763837FD4"/>
    <w:rsid w:val="00F22043"/>
  </w:style>
  <w:style w:type="paragraph" w:customStyle="1" w:styleId="1EB1163C0DCF4B53933440FA307047FF">
    <w:name w:val="1EB1163C0DCF4B53933440FA307047FF"/>
    <w:rsid w:val="00F22043"/>
  </w:style>
  <w:style w:type="paragraph" w:customStyle="1" w:styleId="A1948D06A2144FDD97B6704E43E4ACCB">
    <w:name w:val="A1948D06A2144FDD97B6704E43E4ACCB"/>
    <w:rsid w:val="00F22043"/>
  </w:style>
  <w:style w:type="paragraph" w:customStyle="1" w:styleId="B61259A538A3427E8CAC369B7FBC5252">
    <w:name w:val="B61259A538A3427E8CAC369B7FBC5252"/>
    <w:rsid w:val="00F22043"/>
  </w:style>
  <w:style w:type="paragraph" w:customStyle="1" w:styleId="D92C7D0E45234C60851155F5DC7AEE7D">
    <w:name w:val="D92C7D0E45234C60851155F5DC7AEE7D"/>
    <w:rsid w:val="00F22043"/>
  </w:style>
  <w:style w:type="paragraph" w:customStyle="1" w:styleId="3DA5E4E3298B4F1DBD252BD4C5AED9DE38">
    <w:name w:val="3DA5E4E3298B4F1DBD252BD4C5AED9DE38"/>
    <w:rsid w:val="00F22043"/>
    <w:pPr>
      <w:spacing w:after="120" w:line="240" w:lineRule="auto"/>
    </w:pPr>
    <w:rPr>
      <w:rFonts w:ascii="Arial" w:eastAsiaTheme="minorHAnsi" w:hAnsi="Arial"/>
      <w:sz w:val="20"/>
      <w:lang w:eastAsia="en-US"/>
    </w:rPr>
  </w:style>
  <w:style w:type="paragraph" w:customStyle="1" w:styleId="4A1B12406A5D485EA11E63837A5EF9E733">
    <w:name w:val="4A1B12406A5D485EA11E63837A5EF9E733"/>
    <w:rsid w:val="00F22043"/>
    <w:pPr>
      <w:spacing w:after="120" w:line="240" w:lineRule="auto"/>
    </w:pPr>
    <w:rPr>
      <w:rFonts w:ascii="Arial" w:eastAsiaTheme="minorHAnsi" w:hAnsi="Arial"/>
      <w:sz w:val="20"/>
      <w:lang w:eastAsia="en-US"/>
    </w:rPr>
  </w:style>
  <w:style w:type="paragraph" w:customStyle="1" w:styleId="A9D05D966CC24A35B07F2EFEEB02E18733">
    <w:name w:val="A9D05D966CC24A35B07F2EFEEB02E18733"/>
    <w:rsid w:val="00F22043"/>
    <w:pPr>
      <w:spacing w:after="120" w:line="240" w:lineRule="auto"/>
    </w:pPr>
    <w:rPr>
      <w:rFonts w:ascii="Arial" w:eastAsiaTheme="minorHAnsi" w:hAnsi="Arial"/>
      <w:sz w:val="20"/>
      <w:lang w:eastAsia="en-US"/>
    </w:rPr>
  </w:style>
  <w:style w:type="paragraph" w:customStyle="1" w:styleId="BDD0994C8D6C4A2A9DE8ACE8A6826F9333">
    <w:name w:val="BDD0994C8D6C4A2A9DE8ACE8A6826F9333"/>
    <w:rsid w:val="00F22043"/>
    <w:pPr>
      <w:spacing w:after="120" w:line="240" w:lineRule="auto"/>
    </w:pPr>
    <w:rPr>
      <w:rFonts w:ascii="Arial" w:eastAsiaTheme="minorHAnsi" w:hAnsi="Arial"/>
      <w:sz w:val="20"/>
      <w:lang w:eastAsia="en-US"/>
    </w:rPr>
  </w:style>
  <w:style w:type="paragraph" w:customStyle="1" w:styleId="C0CB222C131144F89FF7E49904E6B2C433">
    <w:name w:val="C0CB222C131144F89FF7E49904E6B2C433"/>
    <w:rsid w:val="00F22043"/>
    <w:pPr>
      <w:spacing w:after="120" w:line="240" w:lineRule="auto"/>
    </w:pPr>
    <w:rPr>
      <w:rFonts w:ascii="Arial" w:eastAsiaTheme="minorHAnsi" w:hAnsi="Arial"/>
      <w:sz w:val="20"/>
      <w:lang w:eastAsia="en-US"/>
    </w:rPr>
  </w:style>
  <w:style w:type="paragraph" w:customStyle="1" w:styleId="7092C9B2DBD646FABBD38E8FAEAFA27031">
    <w:name w:val="7092C9B2DBD646FABBD38E8FAEAFA27031"/>
    <w:rsid w:val="00F22043"/>
    <w:pPr>
      <w:spacing w:after="120" w:line="240" w:lineRule="auto"/>
    </w:pPr>
    <w:rPr>
      <w:rFonts w:ascii="Arial" w:eastAsiaTheme="minorHAnsi" w:hAnsi="Arial"/>
      <w:sz w:val="20"/>
      <w:lang w:eastAsia="en-US"/>
    </w:rPr>
  </w:style>
  <w:style w:type="paragraph" w:customStyle="1" w:styleId="9718CB54DEF04F829709FD8A084BC3F44">
    <w:name w:val="9718CB54DEF04F829709FD8A084BC3F44"/>
    <w:rsid w:val="00F22043"/>
    <w:pPr>
      <w:spacing w:after="120" w:line="240" w:lineRule="auto"/>
    </w:pPr>
    <w:rPr>
      <w:rFonts w:ascii="Arial" w:eastAsiaTheme="minorHAnsi" w:hAnsi="Arial"/>
      <w:sz w:val="20"/>
      <w:lang w:eastAsia="en-US"/>
    </w:rPr>
  </w:style>
  <w:style w:type="paragraph" w:customStyle="1" w:styleId="59C4C0042D40494BADEB528E1C6E606A4">
    <w:name w:val="59C4C0042D40494BADEB528E1C6E606A4"/>
    <w:rsid w:val="00F22043"/>
    <w:pPr>
      <w:spacing w:after="120" w:line="240" w:lineRule="auto"/>
    </w:pPr>
    <w:rPr>
      <w:rFonts w:ascii="Arial" w:eastAsiaTheme="minorHAnsi" w:hAnsi="Arial"/>
      <w:sz w:val="20"/>
      <w:lang w:eastAsia="en-US"/>
    </w:rPr>
  </w:style>
  <w:style w:type="paragraph" w:customStyle="1" w:styleId="901F43AC725240BF8C9C20FB6164331A4">
    <w:name w:val="901F43AC725240BF8C9C20FB6164331A4"/>
    <w:rsid w:val="00F22043"/>
    <w:pPr>
      <w:spacing w:after="120" w:line="240" w:lineRule="auto"/>
    </w:pPr>
    <w:rPr>
      <w:rFonts w:ascii="Arial" w:eastAsiaTheme="minorHAnsi" w:hAnsi="Arial"/>
      <w:sz w:val="20"/>
      <w:lang w:eastAsia="en-US"/>
    </w:rPr>
  </w:style>
  <w:style w:type="paragraph" w:customStyle="1" w:styleId="490341D0ECC34136A66B3DFD68DC42544">
    <w:name w:val="490341D0ECC34136A66B3DFD68DC42544"/>
    <w:rsid w:val="00F22043"/>
    <w:pPr>
      <w:spacing w:after="120" w:line="240" w:lineRule="auto"/>
    </w:pPr>
    <w:rPr>
      <w:rFonts w:ascii="Arial" w:eastAsiaTheme="minorHAnsi" w:hAnsi="Arial"/>
      <w:sz w:val="20"/>
      <w:lang w:eastAsia="en-US"/>
    </w:rPr>
  </w:style>
  <w:style w:type="paragraph" w:customStyle="1" w:styleId="38A32AFCD23541638DD3D2BA3B3B2E734">
    <w:name w:val="38A32AFCD23541638DD3D2BA3B3B2E734"/>
    <w:rsid w:val="00F22043"/>
    <w:pPr>
      <w:spacing w:after="120" w:line="240" w:lineRule="auto"/>
    </w:pPr>
    <w:rPr>
      <w:rFonts w:ascii="Arial" w:eastAsiaTheme="minorHAnsi" w:hAnsi="Arial"/>
      <w:sz w:val="20"/>
      <w:lang w:eastAsia="en-US"/>
    </w:rPr>
  </w:style>
  <w:style w:type="paragraph" w:customStyle="1" w:styleId="1742C7E688C54A6AB37C9C8124F3416A4">
    <w:name w:val="1742C7E688C54A6AB37C9C8124F3416A4"/>
    <w:rsid w:val="00F22043"/>
    <w:pPr>
      <w:spacing w:after="120" w:line="240" w:lineRule="auto"/>
    </w:pPr>
    <w:rPr>
      <w:rFonts w:ascii="Arial" w:eastAsiaTheme="minorHAnsi" w:hAnsi="Arial"/>
      <w:sz w:val="20"/>
      <w:lang w:eastAsia="en-US"/>
    </w:rPr>
  </w:style>
  <w:style w:type="paragraph" w:customStyle="1" w:styleId="1379077E80A6416C984B524695A0600E4">
    <w:name w:val="1379077E80A6416C984B524695A0600E4"/>
    <w:rsid w:val="00F22043"/>
    <w:pPr>
      <w:spacing w:after="120" w:line="240" w:lineRule="auto"/>
    </w:pPr>
    <w:rPr>
      <w:rFonts w:ascii="Arial" w:eastAsiaTheme="minorHAnsi" w:hAnsi="Arial"/>
      <w:sz w:val="20"/>
      <w:lang w:eastAsia="en-US"/>
    </w:rPr>
  </w:style>
  <w:style w:type="paragraph" w:customStyle="1" w:styleId="CD570B5717624B2187EC54F27E8BE0424">
    <w:name w:val="CD570B5717624B2187EC54F27E8BE0424"/>
    <w:rsid w:val="00F22043"/>
    <w:pPr>
      <w:spacing w:after="120" w:line="240" w:lineRule="auto"/>
    </w:pPr>
    <w:rPr>
      <w:rFonts w:ascii="Arial" w:eastAsiaTheme="minorHAnsi" w:hAnsi="Arial"/>
      <w:sz w:val="20"/>
      <w:lang w:eastAsia="en-US"/>
    </w:rPr>
  </w:style>
  <w:style w:type="paragraph" w:customStyle="1" w:styleId="3146540571814CE6B445836AFAD21B4C4">
    <w:name w:val="3146540571814CE6B445836AFAD21B4C4"/>
    <w:rsid w:val="00F22043"/>
    <w:pPr>
      <w:spacing w:after="120" w:line="240" w:lineRule="auto"/>
    </w:pPr>
    <w:rPr>
      <w:rFonts w:ascii="Arial" w:eastAsiaTheme="minorHAnsi" w:hAnsi="Arial"/>
      <w:sz w:val="20"/>
      <w:lang w:eastAsia="en-US"/>
    </w:rPr>
  </w:style>
  <w:style w:type="paragraph" w:customStyle="1" w:styleId="803F6A70201344FF8691E77D01357ACC4">
    <w:name w:val="803F6A70201344FF8691E77D01357ACC4"/>
    <w:rsid w:val="00F22043"/>
    <w:pPr>
      <w:spacing w:after="120" w:line="240" w:lineRule="auto"/>
    </w:pPr>
    <w:rPr>
      <w:rFonts w:ascii="Arial" w:eastAsiaTheme="minorHAnsi" w:hAnsi="Arial"/>
      <w:sz w:val="20"/>
      <w:lang w:eastAsia="en-US"/>
    </w:rPr>
  </w:style>
  <w:style w:type="paragraph" w:customStyle="1" w:styleId="B84AFA6D6F554368A0DECB2E183605154">
    <w:name w:val="B84AFA6D6F554368A0DECB2E183605154"/>
    <w:rsid w:val="00F22043"/>
    <w:pPr>
      <w:spacing w:after="120" w:line="240" w:lineRule="auto"/>
    </w:pPr>
    <w:rPr>
      <w:rFonts w:ascii="Arial" w:eastAsiaTheme="minorHAnsi" w:hAnsi="Arial"/>
      <w:sz w:val="20"/>
      <w:lang w:eastAsia="en-US"/>
    </w:rPr>
  </w:style>
  <w:style w:type="paragraph" w:customStyle="1" w:styleId="0C7A49EE88CD45898ECE15F35654EF5B4">
    <w:name w:val="0C7A49EE88CD45898ECE15F35654EF5B4"/>
    <w:rsid w:val="00F22043"/>
    <w:pPr>
      <w:spacing w:after="120" w:line="240" w:lineRule="auto"/>
    </w:pPr>
    <w:rPr>
      <w:rFonts w:ascii="Arial" w:eastAsiaTheme="minorHAnsi" w:hAnsi="Arial"/>
      <w:sz w:val="20"/>
      <w:lang w:eastAsia="en-US"/>
    </w:rPr>
  </w:style>
  <w:style w:type="paragraph" w:customStyle="1" w:styleId="E738ABD7F5234872AFDB6547E379F05E4">
    <w:name w:val="E738ABD7F5234872AFDB6547E379F05E4"/>
    <w:rsid w:val="00F22043"/>
    <w:pPr>
      <w:spacing w:after="120" w:line="240" w:lineRule="auto"/>
    </w:pPr>
    <w:rPr>
      <w:rFonts w:ascii="Arial" w:eastAsiaTheme="minorHAnsi" w:hAnsi="Arial"/>
      <w:sz w:val="20"/>
      <w:lang w:eastAsia="en-US"/>
    </w:rPr>
  </w:style>
  <w:style w:type="paragraph" w:customStyle="1" w:styleId="D282B1BC4F9541F8B4EEE837F3F8F4794">
    <w:name w:val="D282B1BC4F9541F8B4EEE837F3F8F4794"/>
    <w:rsid w:val="00F22043"/>
    <w:pPr>
      <w:spacing w:after="120" w:line="240" w:lineRule="auto"/>
    </w:pPr>
    <w:rPr>
      <w:rFonts w:ascii="Arial" w:eastAsiaTheme="minorHAnsi" w:hAnsi="Arial"/>
      <w:sz w:val="20"/>
      <w:lang w:eastAsia="en-US"/>
    </w:rPr>
  </w:style>
  <w:style w:type="paragraph" w:customStyle="1" w:styleId="E0CA82F2A227494FADBBA3A35EAAB0344">
    <w:name w:val="E0CA82F2A227494FADBBA3A35EAAB0344"/>
    <w:rsid w:val="00F22043"/>
    <w:pPr>
      <w:spacing w:after="120" w:line="240" w:lineRule="auto"/>
    </w:pPr>
    <w:rPr>
      <w:rFonts w:ascii="Arial" w:eastAsiaTheme="minorHAnsi" w:hAnsi="Arial"/>
      <w:sz w:val="20"/>
      <w:lang w:eastAsia="en-US"/>
    </w:rPr>
  </w:style>
  <w:style w:type="paragraph" w:customStyle="1" w:styleId="C1CA6ACD7D9D49C2A142E380CD0BE4F04">
    <w:name w:val="C1CA6ACD7D9D49C2A142E380CD0BE4F04"/>
    <w:rsid w:val="00F22043"/>
    <w:pPr>
      <w:spacing w:after="120" w:line="240" w:lineRule="auto"/>
    </w:pPr>
    <w:rPr>
      <w:rFonts w:ascii="Arial" w:eastAsiaTheme="minorHAnsi" w:hAnsi="Arial"/>
      <w:sz w:val="20"/>
      <w:lang w:eastAsia="en-US"/>
    </w:rPr>
  </w:style>
  <w:style w:type="paragraph" w:customStyle="1" w:styleId="F8A84722588E41C0857807FD321949704">
    <w:name w:val="F8A84722588E41C0857807FD321949704"/>
    <w:rsid w:val="00F22043"/>
    <w:pPr>
      <w:spacing w:after="120" w:line="240" w:lineRule="auto"/>
    </w:pPr>
    <w:rPr>
      <w:rFonts w:ascii="Arial" w:eastAsiaTheme="minorHAnsi" w:hAnsi="Arial"/>
      <w:sz w:val="20"/>
      <w:lang w:eastAsia="en-US"/>
    </w:rPr>
  </w:style>
  <w:style w:type="paragraph" w:customStyle="1" w:styleId="EEE27C83CF7F4702986BD0E8689224EB4">
    <w:name w:val="EEE27C83CF7F4702986BD0E8689224EB4"/>
    <w:rsid w:val="00F22043"/>
    <w:pPr>
      <w:spacing w:after="120" w:line="240" w:lineRule="auto"/>
    </w:pPr>
    <w:rPr>
      <w:rFonts w:ascii="Arial" w:eastAsiaTheme="minorHAnsi" w:hAnsi="Arial"/>
      <w:sz w:val="20"/>
      <w:lang w:eastAsia="en-US"/>
    </w:rPr>
  </w:style>
  <w:style w:type="paragraph" w:customStyle="1" w:styleId="459F35224BF64E35801C9D23AA06D36A4">
    <w:name w:val="459F35224BF64E35801C9D23AA06D36A4"/>
    <w:rsid w:val="00F22043"/>
    <w:pPr>
      <w:spacing w:after="120" w:line="240" w:lineRule="auto"/>
    </w:pPr>
    <w:rPr>
      <w:rFonts w:ascii="Arial" w:eastAsiaTheme="minorHAnsi" w:hAnsi="Arial"/>
      <w:sz w:val="20"/>
      <w:lang w:eastAsia="en-US"/>
    </w:rPr>
  </w:style>
  <w:style w:type="paragraph" w:customStyle="1" w:styleId="DC10E51522814E85AA59A97B5FA42EB64">
    <w:name w:val="DC10E51522814E85AA59A97B5FA42EB64"/>
    <w:rsid w:val="00F22043"/>
    <w:pPr>
      <w:spacing w:after="120" w:line="240" w:lineRule="auto"/>
    </w:pPr>
    <w:rPr>
      <w:rFonts w:ascii="Arial" w:eastAsiaTheme="minorHAnsi" w:hAnsi="Arial"/>
      <w:sz w:val="20"/>
      <w:lang w:eastAsia="en-US"/>
    </w:rPr>
  </w:style>
  <w:style w:type="paragraph" w:customStyle="1" w:styleId="3BAD6D2D39F1447B98DB73DC05ADC6E14">
    <w:name w:val="3BAD6D2D39F1447B98DB73DC05ADC6E14"/>
    <w:rsid w:val="00F22043"/>
    <w:pPr>
      <w:spacing w:after="120" w:line="240" w:lineRule="auto"/>
    </w:pPr>
    <w:rPr>
      <w:rFonts w:ascii="Arial" w:eastAsiaTheme="minorHAnsi" w:hAnsi="Arial"/>
      <w:sz w:val="20"/>
      <w:lang w:eastAsia="en-US"/>
    </w:rPr>
  </w:style>
  <w:style w:type="paragraph" w:customStyle="1" w:styleId="05AA377E10064FFBBA4E3BD528620AD34">
    <w:name w:val="05AA377E10064FFBBA4E3BD528620AD34"/>
    <w:rsid w:val="00F22043"/>
    <w:pPr>
      <w:spacing w:after="120" w:line="240" w:lineRule="auto"/>
    </w:pPr>
    <w:rPr>
      <w:rFonts w:ascii="Arial" w:eastAsiaTheme="minorHAnsi" w:hAnsi="Arial"/>
      <w:sz w:val="20"/>
      <w:lang w:eastAsia="en-US"/>
    </w:rPr>
  </w:style>
  <w:style w:type="paragraph" w:customStyle="1" w:styleId="BBBBFF0390A14E619E697F3C6A8FE2DC4">
    <w:name w:val="BBBBFF0390A14E619E697F3C6A8FE2DC4"/>
    <w:rsid w:val="00F22043"/>
    <w:pPr>
      <w:spacing w:after="120" w:line="240" w:lineRule="auto"/>
    </w:pPr>
    <w:rPr>
      <w:rFonts w:ascii="Arial" w:eastAsiaTheme="minorHAnsi" w:hAnsi="Arial"/>
      <w:sz w:val="20"/>
      <w:lang w:eastAsia="en-US"/>
    </w:rPr>
  </w:style>
  <w:style w:type="paragraph" w:customStyle="1" w:styleId="E05EF74D6785456598757E9352D4FED74">
    <w:name w:val="E05EF74D6785456598757E9352D4FED74"/>
    <w:rsid w:val="00F22043"/>
    <w:pPr>
      <w:spacing w:after="120" w:line="240" w:lineRule="auto"/>
    </w:pPr>
    <w:rPr>
      <w:rFonts w:ascii="Arial" w:eastAsiaTheme="minorHAnsi" w:hAnsi="Arial"/>
      <w:sz w:val="20"/>
      <w:lang w:eastAsia="en-US"/>
    </w:rPr>
  </w:style>
  <w:style w:type="paragraph" w:customStyle="1" w:styleId="9F352EB7E8004F4CA48E83BD2E1124864">
    <w:name w:val="9F352EB7E8004F4CA48E83BD2E1124864"/>
    <w:rsid w:val="00F22043"/>
    <w:pPr>
      <w:spacing w:after="120" w:line="240" w:lineRule="auto"/>
    </w:pPr>
    <w:rPr>
      <w:rFonts w:ascii="Arial" w:eastAsiaTheme="minorHAnsi" w:hAnsi="Arial"/>
      <w:sz w:val="20"/>
      <w:lang w:eastAsia="en-US"/>
    </w:rPr>
  </w:style>
  <w:style w:type="paragraph" w:customStyle="1" w:styleId="561593522AF84194B1D6252242D9473E4">
    <w:name w:val="561593522AF84194B1D6252242D9473E4"/>
    <w:rsid w:val="00F22043"/>
    <w:pPr>
      <w:spacing w:after="120" w:line="240" w:lineRule="auto"/>
    </w:pPr>
    <w:rPr>
      <w:rFonts w:ascii="Arial" w:eastAsiaTheme="minorHAnsi" w:hAnsi="Arial"/>
      <w:sz w:val="20"/>
      <w:lang w:eastAsia="en-US"/>
    </w:rPr>
  </w:style>
  <w:style w:type="paragraph" w:customStyle="1" w:styleId="BDA348728F2C4BDBB48E1B9AC78ED7644">
    <w:name w:val="BDA348728F2C4BDBB48E1B9AC78ED7644"/>
    <w:rsid w:val="00F22043"/>
    <w:pPr>
      <w:spacing w:after="120" w:line="240" w:lineRule="auto"/>
    </w:pPr>
    <w:rPr>
      <w:rFonts w:ascii="Arial" w:eastAsiaTheme="minorHAnsi" w:hAnsi="Arial"/>
      <w:sz w:val="20"/>
      <w:lang w:eastAsia="en-US"/>
    </w:rPr>
  </w:style>
  <w:style w:type="paragraph" w:customStyle="1" w:styleId="BCBAE805CAF5480D94BF7DB67784C52A4">
    <w:name w:val="BCBAE805CAF5480D94BF7DB67784C52A4"/>
    <w:rsid w:val="00F22043"/>
    <w:pPr>
      <w:spacing w:after="120" w:line="240" w:lineRule="auto"/>
    </w:pPr>
    <w:rPr>
      <w:rFonts w:ascii="Arial" w:eastAsiaTheme="minorHAnsi" w:hAnsi="Arial"/>
      <w:sz w:val="20"/>
      <w:lang w:eastAsia="en-US"/>
    </w:rPr>
  </w:style>
  <w:style w:type="paragraph" w:customStyle="1" w:styleId="34D4B376316840F7A4417490EA14EC824">
    <w:name w:val="34D4B376316840F7A4417490EA14EC824"/>
    <w:rsid w:val="00F22043"/>
    <w:pPr>
      <w:spacing w:after="120" w:line="240" w:lineRule="auto"/>
    </w:pPr>
    <w:rPr>
      <w:rFonts w:ascii="Arial" w:eastAsiaTheme="minorHAnsi" w:hAnsi="Arial"/>
      <w:sz w:val="20"/>
      <w:lang w:eastAsia="en-US"/>
    </w:rPr>
  </w:style>
  <w:style w:type="paragraph" w:customStyle="1" w:styleId="C3F4C358B92E4AAB9383F719D70517874">
    <w:name w:val="C3F4C358B92E4AAB9383F719D70517874"/>
    <w:rsid w:val="00F22043"/>
    <w:pPr>
      <w:spacing w:after="120" w:line="240" w:lineRule="auto"/>
    </w:pPr>
    <w:rPr>
      <w:rFonts w:ascii="Arial" w:eastAsiaTheme="minorHAnsi" w:hAnsi="Arial"/>
      <w:sz w:val="20"/>
      <w:lang w:eastAsia="en-US"/>
    </w:rPr>
  </w:style>
  <w:style w:type="paragraph" w:customStyle="1" w:styleId="3447CC7CB1874E94AB3A1AC6F3445A754">
    <w:name w:val="3447CC7CB1874E94AB3A1AC6F3445A754"/>
    <w:rsid w:val="00F22043"/>
    <w:pPr>
      <w:spacing w:after="120" w:line="240" w:lineRule="auto"/>
    </w:pPr>
    <w:rPr>
      <w:rFonts w:ascii="Arial" w:eastAsiaTheme="minorHAnsi" w:hAnsi="Arial"/>
      <w:sz w:val="20"/>
      <w:lang w:eastAsia="en-US"/>
    </w:rPr>
  </w:style>
  <w:style w:type="paragraph" w:customStyle="1" w:styleId="2BFE45CF2011454A96430AA448AAA6184">
    <w:name w:val="2BFE45CF2011454A96430AA448AAA6184"/>
    <w:rsid w:val="00F22043"/>
    <w:pPr>
      <w:spacing w:after="120" w:line="240" w:lineRule="auto"/>
    </w:pPr>
    <w:rPr>
      <w:rFonts w:ascii="Arial" w:eastAsiaTheme="minorHAnsi" w:hAnsi="Arial"/>
      <w:sz w:val="20"/>
      <w:lang w:eastAsia="en-US"/>
    </w:rPr>
  </w:style>
  <w:style w:type="paragraph" w:customStyle="1" w:styleId="3629A6C4A2B2458298C24CD9D81318504">
    <w:name w:val="3629A6C4A2B2458298C24CD9D81318504"/>
    <w:rsid w:val="00F22043"/>
    <w:pPr>
      <w:spacing w:after="120" w:line="240" w:lineRule="auto"/>
    </w:pPr>
    <w:rPr>
      <w:rFonts w:ascii="Arial" w:eastAsiaTheme="minorHAnsi" w:hAnsi="Arial"/>
      <w:sz w:val="20"/>
      <w:lang w:eastAsia="en-US"/>
    </w:rPr>
  </w:style>
  <w:style w:type="paragraph" w:customStyle="1" w:styleId="B58EE455F84F427A86724D7F93EFD8D74">
    <w:name w:val="B58EE455F84F427A86724D7F93EFD8D74"/>
    <w:rsid w:val="00F22043"/>
    <w:pPr>
      <w:spacing w:after="120" w:line="240" w:lineRule="auto"/>
    </w:pPr>
    <w:rPr>
      <w:rFonts w:ascii="Arial" w:eastAsiaTheme="minorHAnsi" w:hAnsi="Arial"/>
      <w:sz w:val="20"/>
      <w:lang w:eastAsia="en-US"/>
    </w:rPr>
  </w:style>
  <w:style w:type="paragraph" w:customStyle="1" w:styleId="DC64C9E691E2464DAD9DFAD77010E3224">
    <w:name w:val="DC64C9E691E2464DAD9DFAD77010E3224"/>
    <w:rsid w:val="00F22043"/>
    <w:pPr>
      <w:spacing w:after="120" w:line="240" w:lineRule="auto"/>
    </w:pPr>
    <w:rPr>
      <w:rFonts w:ascii="Arial" w:eastAsiaTheme="minorHAnsi" w:hAnsi="Arial"/>
      <w:sz w:val="20"/>
      <w:lang w:eastAsia="en-US"/>
    </w:rPr>
  </w:style>
  <w:style w:type="paragraph" w:customStyle="1" w:styleId="336FC6D88746415BAA1257A877E3B4E44">
    <w:name w:val="336FC6D88746415BAA1257A877E3B4E44"/>
    <w:rsid w:val="00F22043"/>
    <w:pPr>
      <w:spacing w:after="120" w:line="240" w:lineRule="auto"/>
    </w:pPr>
    <w:rPr>
      <w:rFonts w:ascii="Arial" w:eastAsiaTheme="minorHAnsi" w:hAnsi="Arial"/>
      <w:sz w:val="20"/>
      <w:lang w:eastAsia="en-US"/>
    </w:rPr>
  </w:style>
  <w:style w:type="paragraph" w:customStyle="1" w:styleId="F92DEF37FD354008980F5111C2C2D6774">
    <w:name w:val="F92DEF37FD354008980F5111C2C2D6774"/>
    <w:rsid w:val="00F22043"/>
    <w:pPr>
      <w:spacing w:after="120" w:line="240" w:lineRule="auto"/>
    </w:pPr>
    <w:rPr>
      <w:rFonts w:ascii="Arial" w:eastAsiaTheme="minorHAnsi" w:hAnsi="Arial"/>
      <w:sz w:val="20"/>
      <w:lang w:eastAsia="en-US"/>
    </w:rPr>
  </w:style>
  <w:style w:type="paragraph" w:customStyle="1" w:styleId="71BD4EBF536B486FBA0B3A5AAD70F8BC1">
    <w:name w:val="71BD4EBF536B486FBA0B3A5AAD70F8BC1"/>
    <w:rsid w:val="00F22043"/>
    <w:pPr>
      <w:spacing w:after="120" w:line="240" w:lineRule="auto"/>
    </w:pPr>
    <w:rPr>
      <w:rFonts w:ascii="Arial" w:eastAsiaTheme="minorHAnsi" w:hAnsi="Arial"/>
      <w:sz w:val="20"/>
      <w:lang w:eastAsia="en-US"/>
    </w:rPr>
  </w:style>
  <w:style w:type="paragraph" w:customStyle="1" w:styleId="9008D7C51FF7444BB158091051925AB21">
    <w:name w:val="9008D7C51FF7444BB158091051925AB21"/>
    <w:rsid w:val="00F22043"/>
    <w:pPr>
      <w:spacing w:after="120" w:line="240" w:lineRule="auto"/>
    </w:pPr>
    <w:rPr>
      <w:rFonts w:ascii="Arial" w:eastAsiaTheme="minorHAnsi" w:hAnsi="Arial"/>
      <w:sz w:val="20"/>
      <w:lang w:eastAsia="en-US"/>
    </w:rPr>
  </w:style>
  <w:style w:type="paragraph" w:customStyle="1" w:styleId="88295FBF55C044A587375FD43B0888541">
    <w:name w:val="88295FBF55C044A587375FD43B0888541"/>
    <w:rsid w:val="00F22043"/>
    <w:pPr>
      <w:spacing w:after="120" w:line="240" w:lineRule="auto"/>
    </w:pPr>
    <w:rPr>
      <w:rFonts w:ascii="Arial" w:eastAsiaTheme="minorHAnsi" w:hAnsi="Arial"/>
      <w:sz w:val="20"/>
      <w:lang w:eastAsia="en-US"/>
    </w:rPr>
  </w:style>
  <w:style w:type="paragraph" w:customStyle="1" w:styleId="062ECD8143534A28A5410D2C197D5DA71">
    <w:name w:val="062ECD8143534A28A5410D2C197D5DA71"/>
    <w:rsid w:val="00F22043"/>
    <w:pPr>
      <w:spacing w:after="120" w:line="240" w:lineRule="auto"/>
    </w:pPr>
    <w:rPr>
      <w:rFonts w:ascii="Arial" w:eastAsiaTheme="minorHAnsi" w:hAnsi="Arial"/>
      <w:sz w:val="20"/>
      <w:lang w:eastAsia="en-US"/>
    </w:rPr>
  </w:style>
  <w:style w:type="paragraph" w:customStyle="1" w:styleId="1EB1163C0DCF4B53933440FA307047FF1">
    <w:name w:val="1EB1163C0DCF4B53933440FA307047FF1"/>
    <w:rsid w:val="00F22043"/>
    <w:pPr>
      <w:spacing w:after="120" w:line="240" w:lineRule="auto"/>
    </w:pPr>
    <w:rPr>
      <w:rFonts w:ascii="Arial" w:eastAsiaTheme="minorHAnsi" w:hAnsi="Arial"/>
      <w:sz w:val="20"/>
      <w:lang w:eastAsia="en-US"/>
    </w:rPr>
  </w:style>
  <w:style w:type="paragraph" w:customStyle="1" w:styleId="A1948D06A2144FDD97B6704E43E4ACCB1">
    <w:name w:val="A1948D06A2144FDD97B6704E43E4ACCB1"/>
    <w:rsid w:val="00F22043"/>
    <w:pPr>
      <w:spacing w:after="120" w:line="240" w:lineRule="auto"/>
    </w:pPr>
    <w:rPr>
      <w:rFonts w:ascii="Arial" w:eastAsiaTheme="minorHAnsi" w:hAnsi="Arial"/>
      <w:sz w:val="20"/>
      <w:lang w:eastAsia="en-US"/>
    </w:rPr>
  </w:style>
  <w:style w:type="paragraph" w:customStyle="1" w:styleId="B61259A538A3427E8CAC369B7FBC52521">
    <w:name w:val="B61259A538A3427E8CAC369B7FBC52521"/>
    <w:rsid w:val="00F22043"/>
    <w:pPr>
      <w:spacing w:after="120" w:line="240" w:lineRule="auto"/>
    </w:pPr>
    <w:rPr>
      <w:rFonts w:ascii="Arial" w:eastAsiaTheme="minorHAnsi" w:hAnsi="Arial"/>
      <w:sz w:val="20"/>
      <w:lang w:eastAsia="en-US"/>
    </w:rPr>
  </w:style>
  <w:style w:type="paragraph" w:customStyle="1" w:styleId="D92C7D0E45234C60851155F5DC7AEE7D1">
    <w:name w:val="D92C7D0E45234C60851155F5DC7AEE7D1"/>
    <w:rsid w:val="00F22043"/>
    <w:pPr>
      <w:spacing w:after="120" w:line="240" w:lineRule="auto"/>
    </w:pPr>
    <w:rPr>
      <w:rFonts w:ascii="Arial" w:eastAsiaTheme="minorHAnsi" w:hAnsi="Arial"/>
      <w:sz w:val="20"/>
      <w:lang w:eastAsia="en-US"/>
    </w:rPr>
  </w:style>
  <w:style w:type="paragraph" w:customStyle="1" w:styleId="62598A3844A646798DCAC90C248F0E5E1">
    <w:name w:val="62598A3844A646798DCAC90C248F0E5E1"/>
    <w:rsid w:val="00F22043"/>
    <w:pPr>
      <w:spacing w:after="120" w:line="240" w:lineRule="auto"/>
    </w:pPr>
    <w:rPr>
      <w:rFonts w:ascii="Arial" w:eastAsiaTheme="minorHAnsi" w:hAnsi="Arial"/>
      <w:sz w:val="20"/>
      <w:lang w:eastAsia="en-US"/>
    </w:rPr>
  </w:style>
  <w:style w:type="paragraph" w:customStyle="1" w:styleId="DF6889A049074CC9AC52351763837FD41">
    <w:name w:val="DF6889A049074CC9AC52351763837FD41"/>
    <w:rsid w:val="00F22043"/>
    <w:pPr>
      <w:spacing w:after="120" w:line="240" w:lineRule="auto"/>
    </w:pPr>
    <w:rPr>
      <w:rFonts w:ascii="Arial" w:eastAsiaTheme="minorHAnsi" w:hAnsi="Arial"/>
      <w:sz w:val="20"/>
      <w:lang w:eastAsia="en-US"/>
    </w:rPr>
  </w:style>
  <w:style w:type="paragraph" w:customStyle="1" w:styleId="4B6E74556E3648F482B8E59AC08DFE904">
    <w:name w:val="4B6E74556E3648F482B8E59AC08DFE904"/>
    <w:rsid w:val="00F22043"/>
    <w:pPr>
      <w:spacing w:after="120" w:line="240" w:lineRule="auto"/>
    </w:pPr>
    <w:rPr>
      <w:rFonts w:ascii="Arial" w:eastAsiaTheme="minorHAnsi" w:hAnsi="Arial"/>
      <w:sz w:val="20"/>
      <w:lang w:eastAsia="en-US"/>
    </w:rPr>
  </w:style>
  <w:style w:type="paragraph" w:customStyle="1" w:styleId="5F40CF7254C44C73B5D84BE5270D11A14">
    <w:name w:val="5F40CF7254C44C73B5D84BE5270D11A14"/>
    <w:rsid w:val="00F22043"/>
    <w:pPr>
      <w:spacing w:after="120" w:line="240" w:lineRule="auto"/>
    </w:pPr>
    <w:rPr>
      <w:rFonts w:ascii="Arial" w:eastAsiaTheme="minorHAnsi" w:hAnsi="Arial"/>
      <w:sz w:val="20"/>
      <w:lang w:eastAsia="en-US"/>
    </w:rPr>
  </w:style>
  <w:style w:type="paragraph" w:customStyle="1" w:styleId="85EDA73942034FD89FB2F698B1A33DA74">
    <w:name w:val="85EDA73942034FD89FB2F698B1A33DA74"/>
    <w:rsid w:val="00F22043"/>
    <w:pPr>
      <w:spacing w:after="120" w:line="240" w:lineRule="auto"/>
    </w:pPr>
    <w:rPr>
      <w:rFonts w:ascii="Arial" w:eastAsiaTheme="minorHAnsi" w:hAnsi="Arial"/>
      <w:sz w:val="20"/>
      <w:lang w:eastAsia="en-US"/>
    </w:rPr>
  </w:style>
  <w:style w:type="paragraph" w:customStyle="1" w:styleId="538035723CC742E390EB6FCC9ABD7EF24">
    <w:name w:val="538035723CC742E390EB6FCC9ABD7EF24"/>
    <w:rsid w:val="00F22043"/>
    <w:pPr>
      <w:spacing w:after="120" w:line="240" w:lineRule="auto"/>
    </w:pPr>
    <w:rPr>
      <w:rFonts w:ascii="Arial" w:eastAsiaTheme="minorHAnsi" w:hAnsi="Arial"/>
      <w:sz w:val="20"/>
      <w:lang w:eastAsia="en-US"/>
    </w:rPr>
  </w:style>
  <w:style w:type="paragraph" w:customStyle="1" w:styleId="A0893E09F9F94509977BA273E0F2675E4">
    <w:name w:val="A0893E09F9F94509977BA273E0F2675E4"/>
    <w:rsid w:val="00F22043"/>
    <w:pPr>
      <w:spacing w:after="120" w:line="240" w:lineRule="auto"/>
    </w:pPr>
    <w:rPr>
      <w:rFonts w:ascii="Arial" w:eastAsiaTheme="minorHAnsi" w:hAnsi="Arial"/>
      <w:sz w:val="20"/>
      <w:lang w:eastAsia="en-US"/>
    </w:rPr>
  </w:style>
  <w:style w:type="paragraph" w:customStyle="1" w:styleId="9F62CAD8EDC6450D80B4E5E567099C4B4">
    <w:name w:val="9F62CAD8EDC6450D80B4E5E567099C4B4"/>
    <w:rsid w:val="00F22043"/>
    <w:pPr>
      <w:spacing w:after="120" w:line="240" w:lineRule="auto"/>
    </w:pPr>
    <w:rPr>
      <w:rFonts w:ascii="Arial" w:eastAsiaTheme="minorHAnsi" w:hAnsi="Arial"/>
      <w:sz w:val="20"/>
      <w:lang w:eastAsia="en-US"/>
    </w:rPr>
  </w:style>
  <w:style w:type="paragraph" w:customStyle="1" w:styleId="2AF9B2BF4F3C4E9BB904EB0AB3FCE2EB4">
    <w:name w:val="2AF9B2BF4F3C4E9BB904EB0AB3FCE2EB4"/>
    <w:rsid w:val="00F22043"/>
    <w:pPr>
      <w:spacing w:after="120" w:line="240" w:lineRule="auto"/>
    </w:pPr>
    <w:rPr>
      <w:rFonts w:ascii="Arial" w:eastAsiaTheme="minorHAnsi" w:hAnsi="Arial"/>
      <w:sz w:val="20"/>
      <w:lang w:eastAsia="en-US"/>
    </w:rPr>
  </w:style>
  <w:style w:type="paragraph" w:customStyle="1" w:styleId="A856B70E113D40B79CF49760AF5A43354">
    <w:name w:val="A856B70E113D40B79CF49760AF5A43354"/>
    <w:rsid w:val="00F22043"/>
    <w:pPr>
      <w:spacing w:after="120" w:line="240" w:lineRule="auto"/>
    </w:pPr>
    <w:rPr>
      <w:rFonts w:ascii="Arial" w:eastAsiaTheme="minorHAnsi" w:hAnsi="Arial"/>
      <w:sz w:val="20"/>
      <w:lang w:eastAsia="en-US"/>
    </w:rPr>
  </w:style>
  <w:style w:type="paragraph" w:customStyle="1" w:styleId="99981A24AD7B4B6EB7BE73945A74B5514">
    <w:name w:val="99981A24AD7B4B6EB7BE73945A74B5514"/>
    <w:rsid w:val="00F22043"/>
    <w:pPr>
      <w:spacing w:after="120" w:line="240" w:lineRule="auto"/>
    </w:pPr>
    <w:rPr>
      <w:rFonts w:ascii="Arial" w:eastAsiaTheme="minorHAnsi" w:hAnsi="Arial"/>
      <w:sz w:val="20"/>
      <w:lang w:eastAsia="en-US"/>
    </w:rPr>
  </w:style>
  <w:style w:type="paragraph" w:customStyle="1" w:styleId="6C611EF7A09C454196F75CFD2F6211E24">
    <w:name w:val="6C611EF7A09C454196F75CFD2F6211E24"/>
    <w:rsid w:val="00F22043"/>
    <w:pPr>
      <w:spacing w:after="120" w:line="240" w:lineRule="auto"/>
    </w:pPr>
    <w:rPr>
      <w:rFonts w:ascii="Arial" w:eastAsiaTheme="minorHAnsi" w:hAnsi="Arial"/>
      <w:sz w:val="20"/>
      <w:lang w:eastAsia="en-US"/>
    </w:rPr>
  </w:style>
  <w:style w:type="paragraph" w:customStyle="1" w:styleId="AA986687A77E476F857440BF05C3D9A54">
    <w:name w:val="AA986687A77E476F857440BF05C3D9A54"/>
    <w:rsid w:val="00F22043"/>
    <w:pPr>
      <w:spacing w:after="120" w:line="240" w:lineRule="auto"/>
    </w:pPr>
    <w:rPr>
      <w:rFonts w:ascii="Arial" w:eastAsiaTheme="minorHAnsi" w:hAnsi="Arial"/>
      <w:sz w:val="20"/>
      <w:lang w:eastAsia="en-US"/>
    </w:rPr>
  </w:style>
  <w:style w:type="paragraph" w:customStyle="1" w:styleId="2B0E0DCDEF284E4893AD160EDB063A404">
    <w:name w:val="2B0E0DCDEF284E4893AD160EDB063A404"/>
    <w:rsid w:val="00F22043"/>
    <w:pPr>
      <w:spacing w:after="120" w:line="240" w:lineRule="auto"/>
    </w:pPr>
    <w:rPr>
      <w:rFonts w:ascii="Arial" w:eastAsiaTheme="minorHAnsi" w:hAnsi="Arial"/>
      <w:sz w:val="20"/>
      <w:lang w:eastAsia="en-US"/>
    </w:rPr>
  </w:style>
  <w:style w:type="paragraph" w:customStyle="1" w:styleId="93093649D34E4A2091D5F028363FED454">
    <w:name w:val="93093649D34E4A2091D5F028363FED454"/>
    <w:rsid w:val="00F22043"/>
    <w:pPr>
      <w:spacing w:after="120" w:line="240" w:lineRule="auto"/>
    </w:pPr>
    <w:rPr>
      <w:rFonts w:ascii="Arial" w:eastAsiaTheme="minorHAnsi" w:hAnsi="Arial"/>
      <w:sz w:val="20"/>
      <w:lang w:eastAsia="en-US"/>
    </w:rPr>
  </w:style>
  <w:style w:type="paragraph" w:customStyle="1" w:styleId="D42FEDA4A3AC4EFB963989E42C849B8E4">
    <w:name w:val="D42FEDA4A3AC4EFB963989E42C849B8E4"/>
    <w:rsid w:val="00F22043"/>
    <w:pPr>
      <w:spacing w:after="120" w:line="240" w:lineRule="auto"/>
    </w:pPr>
    <w:rPr>
      <w:rFonts w:ascii="Arial" w:eastAsiaTheme="minorHAnsi" w:hAnsi="Arial"/>
      <w:sz w:val="20"/>
      <w:lang w:eastAsia="en-US"/>
    </w:rPr>
  </w:style>
  <w:style w:type="paragraph" w:customStyle="1" w:styleId="DB2392E4E68E49BEBC664AB8E86AC856">
    <w:name w:val="DB2392E4E68E49BEBC664AB8E86AC856"/>
    <w:rsid w:val="00F22043"/>
  </w:style>
  <w:style w:type="paragraph" w:customStyle="1" w:styleId="22BA39D7EDC1479BBC81EC7C3EA255B4">
    <w:name w:val="22BA39D7EDC1479BBC81EC7C3EA255B4"/>
    <w:rsid w:val="00F22043"/>
  </w:style>
  <w:style w:type="paragraph" w:customStyle="1" w:styleId="6B58E8FB637C43A7810E4245E272B64D">
    <w:name w:val="6B58E8FB637C43A7810E4245E272B64D"/>
    <w:rsid w:val="00F22043"/>
  </w:style>
  <w:style w:type="paragraph" w:customStyle="1" w:styleId="6E9947C457F044F1BE8633B36D6A3942">
    <w:name w:val="6E9947C457F044F1BE8633B36D6A3942"/>
    <w:rsid w:val="00F22043"/>
  </w:style>
  <w:style w:type="paragraph" w:customStyle="1" w:styleId="744CC371CFBC46939EE7D0C3B99A6BF1">
    <w:name w:val="744CC371CFBC46939EE7D0C3B99A6BF1"/>
    <w:rsid w:val="00F22043"/>
  </w:style>
  <w:style w:type="paragraph" w:customStyle="1" w:styleId="F8D20A8ED046421F8E3122B68F47D801">
    <w:name w:val="F8D20A8ED046421F8E3122B68F47D801"/>
    <w:rsid w:val="00F22043"/>
  </w:style>
  <w:style w:type="paragraph" w:customStyle="1" w:styleId="59C43F84F1FA4E3290092FD9A7E46BE9">
    <w:name w:val="59C43F84F1FA4E3290092FD9A7E46BE9"/>
    <w:rsid w:val="00F22043"/>
  </w:style>
  <w:style w:type="paragraph" w:customStyle="1" w:styleId="1264129E07774B9AA730DA11AFCECBEB">
    <w:name w:val="1264129E07774B9AA730DA11AFCECBEB"/>
    <w:rsid w:val="00F22043"/>
  </w:style>
  <w:style w:type="paragraph" w:customStyle="1" w:styleId="5F3F00C919FD4777BF18BF4EF7F86D3B">
    <w:name w:val="5F3F00C919FD4777BF18BF4EF7F86D3B"/>
    <w:rsid w:val="00F22043"/>
  </w:style>
  <w:style w:type="paragraph" w:customStyle="1" w:styleId="3DA5E4E3298B4F1DBD252BD4C5AED9DE39">
    <w:name w:val="3DA5E4E3298B4F1DBD252BD4C5AED9DE39"/>
    <w:rsid w:val="00F22043"/>
    <w:pPr>
      <w:spacing w:after="120" w:line="240" w:lineRule="auto"/>
    </w:pPr>
    <w:rPr>
      <w:rFonts w:ascii="Arial" w:eastAsiaTheme="minorHAnsi" w:hAnsi="Arial"/>
      <w:sz w:val="20"/>
      <w:lang w:eastAsia="en-US"/>
    </w:rPr>
  </w:style>
  <w:style w:type="paragraph" w:customStyle="1" w:styleId="4A1B12406A5D485EA11E63837A5EF9E734">
    <w:name w:val="4A1B12406A5D485EA11E63837A5EF9E734"/>
    <w:rsid w:val="00F22043"/>
    <w:pPr>
      <w:spacing w:after="120" w:line="240" w:lineRule="auto"/>
    </w:pPr>
    <w:rPr>
      <w:rFonts w:ascii="Arial" w:eastAsiaTheme="minorHAnsi" w:hAnsi="Arial"/>
      <w:sz w:val="20"/>
      <w:lang w:eastAsia="en-US"/>
    </w:rPr>
  </w:style>
  <w:style w:type="paragraph" w:customStyle="1" w:styleId="A9D05D966CC24A35B07F2EFEEB02E18734">
    <w:name w:val="A9D05D966CC24A35B07F2EFEEB02E18734"/>
    <w:rsid w:val="00F22043"/>
    <w:pPr>
      <w:spacing w:after="120" w:line="240" w:lineRule="auto"/>
    </w:pPr>
    <w:rPr>
      <w:rFonts w:ascii="Arial" w:eastAsiaTheme="minorHAnsi" w:hAnsi="Arial"/>
      <w:sz w:val="20"/>
      <w:lang w:eastAsia="en-US"/>
    </w:rPr>
  </w:style>
  <w:style w:type="paragraph" w:customStyle="1" w:styleId="BDD0994C8D6C4A2A9DE8ACE8A6826F9334">
    <w:name w:val="BDD0994C8D6C4A2A9DE8ACE8A6826F9334"/>
    <w:rsid w:val="00F22043"/>
    <w:pPr>
      <w:spacing w:after="120" w:line="240" w:lineRule="auto"/>
    </w:pPr>
    <w:rPr>
      <w:rFonts w:ascii="Arial" w:eastAsiaTheme="minorHAnsi" w:hAnsi="Arial"/>
      <w:sz w:val="20"/>
      <w:lang w:eastAsia="en-US"/>
    </w:rPr>
  </w:style>
  <w:style w:type="paragraph" w:customStyle="1" w:styleId="C0CB222C131144F89FF7E49904E6B2C434">
    <w:name w:val="C0CB222C131144F89FF7E49904E6B2C434"/>
    <w:rsid w:val="00F22043"/>
    <w:pPr>
      <w:spacing w:after="120" w:line="240" w:lineRule="auto"/>
    </w:pPr>
    <w:rPr>
      <w:rFonts w:ascii="Arial" w:eastAsiaTheme="minorHAnsi" w:hAnsi="Arial"/>
      <w:sz w:val="20"/>
      <w:lang w:eastAsia="en-US"/>
    </w:rPr>
  </w:style>
  <w:style w:type="paragraph" w:customStyle="1" w:styleId="7092C9B2DBD646FABBD38E8FAEAFA27032">
    <w:name w:val="7092C9B2DBD646FABBD38E8FAEAFA27032"/>
    <w:rsid w:val="00F22043"/>
    <w:pPr>
      <w:spacing w:after="120" w:line="240" w:lineRule="auto"/>
    </w:pPr>
    <w:rPr>
      <w:rFonts w:ascii="Arial" w:eastAsiaTheme="minorHAnsi" w:hAnsi="Arial"/>
      <w:sz w:val="20"/>
      <w:lang w:eastAsia="en-US"/>
    </w:rPr>
  </w:style>
  <w:style w:type="paragraph" w:customStyle="1" w:styleId="9718CB54DEF04F829709FD8A084BC3F45">
    <w:name w:val="9718CB54DEF04F829709FD8A084BC3F45"/>
    <w:rsid w:val="00F22043"/>
    <w:pPr>
      <w:spacing w:after="120" w:line="240" w:lineRule="auto"/>
    </w:pPr>
    <w:rPr>
      <w:rFonts w:ascii="Arial" w:eastAsiaTheme="minorHAnsi" w:hAnsi="Arial"/>
      <w:sz w:val="20"/>
      <w:lang w:eastAsia="en-US"/>
    </w:rPr>
  </w:style>
  <w:style w:type="paragraph" w:customStyle="1" w:styleId="59C4C0042D40494BADEB528E1C6E606A5">
    <w:name w:val="59C4C0042D40494BADEB528E1C6E606A5"/>
    <w:rsid w:val="00F22043"/>
    <w:pPr>
      <w:spacing w:after="120" w:line="240" w:lineRule="auto"/>
    </w:pPr>
    <w:rPr>
      <w:rFonts w:ascii="Arial" w:eastAsiaTheme="minorHAnsi" w:hAnsi="Arial"/>
      <w:sz w:val="20"/>
      <w:lang w:eastAsia="en-US"/>
    </w:rPr>
  </w:style>
  <w:style w:type="paragraph" w:customStyle="1" w:styleId="901F43AC725240BF8C9C20FB6164331A5">
    <w:name w:val="901F43AC725240BF8C9C20FB6164331A5"/>
    <w:rsid w:val="00F22043"/>
    <w:pPr>
      <w:spacing w:after="120" w:line="240" w:lineRule="auto"/>
    </w:pPr>
    <w:rPr>
      <w:rFonts w:ascii="Arial" w:eastAsiaTheme="minorHAnsi" w:hAnsi="Arial"/>
      <w:sz w:val="20"/>
      <w:lang w:eastAsia="en-US"/>
    </w:rPr>
  </w:style>
  <w:style w:type="paragraph" w:customStyle="1" w:styleId="490341D0ECC34136A66B3DFD68DC42545">
    <w:name w:val="490341D0ECC34136A66B3DFD68DC42545"/>
    <w:rsid w:val="00F22043"/>
    <w:pPr>
      <w:spacing w:after="120" w:line="240" w:lineRule="auto"/>
    </w:pPr>
    <w:rPr>
      <w:rFonts w:ascii="Arial" w:eastAsiaTheme="minorHAnsi" w:hAnsi="Arial"/>
      <w:sz w:val="20"/>
      <w:lang w:eastAsia="en-US"/>
    </w:rPr>
  </w:style>
  <w:style w:type="paragraph" w:customStyle="1" w:styleId="38A32AFCD23541638DD3D2BA3B3B2E735">
    <w:name w:val="38A32AFCD23541638DD3D2BA3B3B2E735"/>
    <w:rsid w:val="00F22043"/>
    <w:pPr>
      <w:spacing w:after="120" w:line="240" w:lineRule="auto"/>
    </w:pPr>
    <w:rPr>
      <w:rFonts w:ascii="Arial" w:eastAsiaTheme="minorHAnsi" w:hAnsi="Arial"/>
      <w:sz w:val="20"/>
      <w:lang w:eastAsia="en-US"/>
    </w:rPr>
  </w:style>
  <w:style w:type="paragraph" w:customStyle="1" w:styleId="1742C7E688C54A6AB37C9C8124F3416A5">
    <w:name w:val="1742C7E688C54A6AB37C9C8124F3416A5"/>
    <w:rsid w:val="00F22043"/>
    <w:pPr>
      <w:spacing w:after="120" w:line="240" w:lineRule="auto"/>
    </w:pPr>
    <w:rPr>
      <w:rFonts w:ascii="Arial" w:eastAsiaTheme="minorHAnsi" w:hAnsi="Arial"/>
      <w:sz w:val="20"/>
      <w:lang w:eastAsia="en-US"/>
    </w:rPr>
  </w:style>
  <w:style w:type="paragraph" w:customStyle="1" w:styleId="1379077E80A6416C984B524695A0600E5">
    <w:name w:val="1379077E80A6416C984B524695A0600E5"/>
    <w:rsid w:val="00F22043"/>
    <w:pPr>
      <w:spacing w:after="120" w:line="240" w:lineRule="auto"/>
    </w:pPr>
    <w:rPr>
      <w:rFonts w:ascii="Arial" w:eastAsiaTheme="minorHAnsi" w:hAnsi="Arial"/>
      <w:sz w:val="20"/>
      <w:lang w:eastAsia="en-US"/>
    </w:rPr>
  </w:style>
  <w:style w:type="paragraph" w:customStyle="1" w:styleId="CD570B5717624B2187EC54F27E8BE0425">
    <w:name w:val="CD570B5717624B2187EC54F27E8BE0425"/>
    <w:rsid w:val="00F22043"/>
    <w:pPr>
      <w:spacing w:after="120" w:line="240" w:lineRule="auto"/>
    </w:pPr>
    <w:rPr>
      <w:rFonts w:ascii="Arial" w:eastAsiaTheme="minorHAnsi" w:hAnsi="Arial"/>
      <w:sz w:val="20"/>
      <w:lang w:eastAsia="en-US"/>
    </w:rPr>
  </w:style>
  <w:style w:type="paragraph" w:customStyle="1" w:styleId="3146540571814CE6B445836AFAD21B4C5">
    <w:name w:val="3146540571814CE6B445836AFAD21B4C5"/>
    <w:rsid w:val="00F22043"/>
    <w:pPr>
      <w:spacing w:after="120" w:line="240" w:lineRule="auto"/>
    </w:pPr>
    <w:rPr>
      <w:rFonts w:ascii="Arial" w:eastAsiaTheme="minorHAnsi" w:hAnsi="Arial"/>
      <w:sz w:val="20"/>
      <w:lang w:eastAsia="en-US"/>
    </w:rPr>
  </w:style>
  <w:style w:type="paragraph" w:customStyle="1" w:styleId="803F6A70201344FF8691E77D01357ACC5">
    <w:name w:val="803F6A70201344FF8691E77D01357ACC5"/>
    <w:rsid w:val="00F22043"/>
    <w:pPr>
      <w:spacing w:after="120" w:line="240" w:lineRule="auto"/>
    </w:pPr>
    <w:rPr>
      <w:rFonts w:ascii="Arial" w:eastAsiaTheme="minorHAnsi" w:hAnsi="Arial"/>
      <w:sz w:val="20"/>
      <w:lang w:eastAsia="en-US"/>
    </w:rPr>
  </w:style>
  <w:style w:type="paragraph" w:customStyle="1" w:styleId="B84AFA6D6F554368A0DECB2E183605155">
    <w:name w:val="B84AFA6D6F554368A0DECB2E183605155"/>
    <w:rsid w:val="00F22043"/>
    <w:pPr>
      <w:spacing w:after="120" w:line="240" w:lineRule="auto"/>
    </w:pPr>
    <w:rPr>
      <w:rFonts w:ascii="Arial" w:eastAsiaTheme="minorHAnsi" w:hAnsi="Arial"/>
      <w:sz w:val="20"/>
      <w:lang w:eastAsia="en-US"/>
    </w:rPr>
  </w:style>
  <w:style w:type="paragraph" w:customStyle="1" w:styleId="0C7A49EE88CD45898ECE15F35654EF5B5">
    <w:name w:val="0C7A49EE88CD45898ECE15F35654EF5B5"/>
    <w:rsid w:val="00F22043"/>
    <w:pPr>
      <w:spacing w:after="120" w:line="240" w:lineRule="auto"/>
    </w:pPr>
    <w:rPr>
      <w:rFonts w:ascii="Arial" w:eastAsiaTheme="minorHAnsi" w:hAnsi="Arial"/>
      <w:sz w:val="20"/>
      <w:lang w:eastAsia="en-US"/>
    </w:rPr>
  </w:style>
  <w:style w:type="paragraph" w:customStyle="1" w:styleId="E738ABD7F5234872AFDB6547E379F05E5">
    <w:name w:val="E738ABD7F5234872AFDB6547E379F05E5"/>
    <w:rsid w:val="00F22043"/>
    <w:pPr>
      <w:spacing w:after="120" w:line="240" w:lineRule="auto"/>
    </w:pPr>
    <w:rPr>
      <w:rFonts w:ascii="Arial" w:eastAsiaTheme="minorHAnsi" w:hAnsi="Arial"/>
      <w:sz w:val="20"/>
      <w:lang w:eastAsia="en-US"/>
    </w:rPr>
  </w:style>
  <w:style w:type="paragraph" w:customStyle="1" w:styleId="D282B1BC4F9541F8B4EEE837F3F8F4795">
    <w:name w:val="D282B1BC4F9541F8B4EEE837F3F8F4795"/>
    <w:rsid w:val="00F22043"/>
    <w:pPr>
      <w:spacing w:after="120" w:line="240" w:lineRule="auto"/>
    </w:pPr>
    <w:rPr>
      <w:rFonts w:ascii="Arial" w:eastAsiaTheme="minorHAnsi" w:hAnsi="Arial"/>
      <w:sz w:val="20"/>
      <w:lang w:eastAsia="en-US"/>
    </w:rPr>
  </w:style>
  <w:style w:type="paragraph" w:customStyle="1" w:styleId="E0CA82F2A227494FADBBA3A35EAAB0345">
    <w:name w:val="E0CA82F2A227494FADBBA3A35EAAB0345"/>
    <w:rsid w:val="00F22043"/>
    <w:pPr>
      <w:spacing w:after="120" w:line="240" w:lineRule="auto"/>
    </w:pPr>
    <w:rPr>
      <w:rFonts w:ascii="Arial" w:eastAsiaTheme="minorHAnsi" w:hAnsi="Arial"/>
      <w:sz w:val="20"/>
      <w:lang w:eastAsia="en-US"/>
    </w:rPr>
  </w:style>
  <w:style w:type="paragraph" w:customStyle="1" w:styleId="C1CA6ACD7D9D49C2A142E380CD0BE4F05">
    <w:name w:val="C1CA6ACD7D9D49C2A142E380CD0BE4F05"/>
    <w:rsid w:val="00F22043"/>
    <w:pPr>
      <w:spacing w:after="120" w:line="240" w:lineRule="auto"/>
    </w:pPr>
    <w:rPr>
      <w:rFonts w:ascii="Arial" w:eastAsiaTheme="minorHAnsi" w:hAnsi="Arial"/>
      <w:sz w:val="20"/>
      <w:lang w:eastAsia="en-US"/>
    </w:rPr>
  </w:style>
  <w:style w:type="paragraph" w:customStyle="1" w:styleId="F8A84722588E41C0857807FD321949705">
    <w:name w:val="F8A84722588E41C0857807FD321949705"/>
    <w:rsid w:val="00F22043"/>
    <w:pPr>
      <w:spacing w:after="120" w:line="240" w:lineRule="auto"/>
    </w:pPr>
    <w:rPr>
      <w:rFonts w:ascii="Arial" w:eastAsiaTheme="minorHAnsi" w:hAnsi="Arial"/>
      <w:sz w:val="20"/>
      <w:lang w:eastAsia="en-US"/>
    </w:rPr>
  </w:style>
  <w:style w:type="paragraph" w:customStyle="1" w:styleId="EEE27C83CF7F4702986BD0E8689224EB5">
    <w:name w:val="EEE27C83CF7F4702986BD0E8689224EB5"/>
    <w:rsid w:val="00F22043"/>
    <w:pPr>
      <w:spacing w:after="120" w:line="240" w:lineRule="auto"/>
    </w:pPr>
    <w:rPr>
      <w:rFonts w:ascii="Arial" w:eastAsiaTheme="minorHAnsi" w:hAnsi="Arial"/>
      <w:sz w:val="20"/>
      <w:lang w:eastAsia="en-US"/>
    </w:rPr>
  </w:style>
  <w:style w:type="paragraph" w:customStyle="1" w:styleId="459F35224BF64E35801C9D23AA06D36A5">
    <w:name w:val="459F35224BF64E35801C9D23AA06D36A5"/>
    <w:rsid w:val="00F22043"/>
    <w:pPr>
      <w:spacing w:after="120" w:line="240" w:lineRule="auto"/>
    </w:pPr>
    <w:rPr>
      <w:rFonts w:ascii="Arial" w:eastAsiaTheme="minorHAnsi" w:hAnsi="Arial"/>
      <w:sz w:val="20"/>
      <w:lang w:eastAsia="en-US"/>
    </w:rPr>
  </w:style>
  <w:style w:type="paragraph" w:customStyle="1" w:styleId="DC10E51522814E85AA59A97B5FA42EB65">
    <w:name w:val="DC10E51522814E85AA59A97B5FA42EB65"/>
    <w:rsid w:val="00F22043"/>
    <w:pPr>
      <w:spacing w:after="120" w:line="240" w:lineRule="auto"/>
    </w:pPr>
    <w:rPr>
      <w:rFonts w:ascii="Arial" w:eastAsiaTheme="minorHAnsi" w:hAnsi="Arial"/>
      <w:sz w:val="20"/>
      <w:lang w:eastAsia="en-US"/>
    </w:rPr>
  </w:style>
  <w:style w:type="paragraph" w:customStyle="1" w:styleId="3BAD6D2D39F1447B98DB73DC05ADC6E15">
    <w:name w:val="3BAD6D2D39F1447B98DB73DC05ADC6E15"/>
    <w:rsid w:val="00F22043"/>
    <w:pPr>
      <w:spacing w:after="120" w:line="240" w:lineRule="auto"/>
    </w:pPr>
    <w:rPr>
      <w:rFonts w:ascii="Arial" w:eastAsiaTheme="minorHAnsi" w:hAnsi="Arial"/>
      <w:sz w:val="20"/>
      <w:lang w:eastAsia="en-US"/>
    </w:rPr>
  </w:style>
  <w:style w:type="paragraph" w:customStyle="1" w:styleId="05AA377E10064FFBBA4E3BD528620AD35">
    <w:name w:val="05AA377E10064FFBBA4E3BD528620AD35"/>
    <w:rsid w:val="00F22043"/>
    <w:pPr>
      <w:spacing w:after="120" w:line="240" w:lineRule="auto"/>
    </w:pPr>
    <w:rPr>
      <w:rFonts w:ascii="Arial" w:eastAsiaTheme="minorHAnsi" w:hAnsi="Arial"/>
      <w:sz w:val="20"/>
      <w:lang w:eastAsia="en-US"/>
    </w:rPr>
  </w:style>
  <w:style w:type="paragraph" w:customStyle="1" w:styleId="BBBBFF0390A14E619E697F3C6A8FE2DC5">
    <w:name w:val="BBBBFF0390A14E619E697F3C6A8FE2DC5"/>
    <w:rsid w:val="00F22043"/>
    <w:pPr>
      <w:spacing w:after="120" w:line="240" w:lineRule="auto"/>
    </w:pPr>
    <w:rPr>
      <w:rFonts w:ascii="Arial" w:eastAsiaTheme="minorHAnsi" w:hAnsi="Arial"/>
      <w:sz w:val="20"/>
      <w:lang w:eastAsia="en-US"/>
    </w:rPr>
  </w:style>
  <w:style w:type="paragraph" w:customStyle="1" w:styleId="E05EF74D6785456598757E9352D4FED75">
    <w:name w:val="E05EF74D6785456598757E9352D4FED75"/>
    <w:rsid w:val="00F22043"/>
    <w:pPr>
      <w:spacing w:after="120" w:line="240" w:lineRule="auto"/>
    </w:pPr>
    <w:rPr>
      <w:rFonts w:ascii="Arial" w:eastAsiaTheme="minorHAnsi" w:hAnsi="Arial"/>
      <w:sz w:val="20"/>
      <w:lang w:eastAsia="en-US"/>
    </w:rPr>
  </w:style>
  <w:style w:type="paragraph" w:customStyle="1" w:styleId="9F352EB7E8004F4CA48E83BD2E1124865">
    <w:name w:val="9F352EB7E8004F4CA48E83BD2E1124865"/>
    <w:rsid w:val="00F22043"/>
    <w:pPr>
      <w:spacing w:after="120" w:line="240" w:lineRule="auto"/>
    </w:pPr>
    <w:rPr>
      <w:rFonts w:ascii="Arial" w:eastAsiaTheme="minorHAnsi" w:hAnsi="Arial"/>
      <w:sz w:val="20"/>
      <w:lang w:eastAsia="en-US"/>
    </w:rPr>
  </w:style>
  <w:style w:type="paragraph" w:customStyle="1" w:styleId="561593522AF84194B1D6252242D9473E5">
    <w:name w:val="561593522AF84194B1D6252242D9473E5"/>
    <w:rsid w:val="00F22043"/>
    <w:pPr>
      <w:spacing w:after="120" w:line="240" w:lineRule="auto"/>
    </w:pPr>
    <w:rPr>
      <w:rFonts w:ascii="Arial" w:eastAsiaTheme="minorHAnsi" w:hAnsi="Arial"/>
      <w:sz w:val="20"/>
      <w:lang w:eastAsia="en-US"/>
    </w:rPr>
  </w:style>
  <w:style w:type="paragraph" w:customStyle="1" w:styleId="BDA348728F2C4BDBB48E1B9AC78ED7645">
    <w:name w:val="BDA348728F2C4BDBB48E1B9AC78ED7645"/>
    <w:rsid w:val="00F22043"/>
    <w:pPr>
      <w:spacing w:after="120" w:line="240" w:lineRule="auto"/>
    </w:pPr>
    <w:rPr>
      <w:rFonts w:ascii="Arial" w:eastAsiaTheme="minorHAnsi" w:hAnsi="Arial"/>
      <w:sz w:val="20"/>
      <w:lang w:eastAsia="en-US"/>
    </w:rPr>
  </w:style>
  <w:style w:type="paragraph" w:customStyle="1" w:styleId="BCBAE805CAF5480D94BF7DB67784C52A5">
    <w:name w:val="BCBAE805CAF5480D94BF7DB67784C52A5"/>
    <w:rsid w:val="00F22043"/>
    <w:pPr>
      <w:spacing w:after="120" w:line="240" w:lineRule="auto"/>
    </w:pPr>
    <w:rPr>
      <w:rFonts w:ascii="Arial" w:eastAsiaTheme="minorHAnsi" w:hAnsi="Arial"/>
      <w:sz w:val="20"/>
      <w:lang w:eastAsia="en-US"/>
    </w:rPr>
  </w:style>
  <w:style w:type="paragraph" w:customStyle="1" w:styleId="34D4B376316840F7A4417490EA14EC825">
    <w:name w:val="34D4B376316840F7A4417490EA14EC825"/>
    <w:rsid w:val="00F22043"/>
    <w:pPr>
      <w:spacing w:after="120" w:line="240" w:lineRule="auto"/>
    </w:pPr>
    <w:rPr>
      <w:rFonts w:ascii="Arial" w:eastAsiaTheme="minorHAnsi" w:hAnsi="Arial"/>
      <w:sz w:val="20"/>
      <w:lang w:eastAsia="en-US"/>
    </w:rPr>
  </w:style>
  <w:style w:type="paragraph" w:customStyle="1" w:styleId="C3F4C358B92E4AAB9383F719D70517875">
    <w:name w:val="C3F4C358B92E4AAB9383F719D70517875"/>
    <w:rsid w:val="00F22043"/>
    <w:pPr>
      <w:spacing w:after="120" w:line="240" w:lineRule="auto"/>
    </w:pPr>
    <w:rPr>
      <w:rFonts w:ascii="Arial" w:eastAsiaTheme="minorHAnsi" w:hAnsi="Arial"/>
      <w:sz w:val="20"/>
      <w:lang w:eastAsia="en-US"/>
    </w:rPr>
  </w:style>
  <w:style w:type="paragraph" w:customStyle="1" w:styleId="3447CC7CB1874E94AB3A1AC6F3445A755">
    <w:name w:val="3447CC7CB1874E94AB3A1AC6F3445A755"/>
    <w:rsid w:val="00F22043"/>
    <w:pPr>
      <w:spacing w:after="120" w:line="240" w:lineRule="auto"/>
    </w:pPr>
    <w:rPr>
      <w:rFonts w:ascii="Arial" w:eastAsiaTheme="minorHAnsi" w:hAnsi="Arial"/>
      <w:sz w:val="20"/>
      <w:lang w:eastAsia="en-US"/>
    </w:rPr>
  </w:style>
  <w:style w:type="paragraph" w:customStyle="1" w:styleId="2BFE45CF2011454A96430AA448AAA6185">
    <w:name w:val="2BFE45CF2011454A96430AA448AAA6185"/>
    <w:rsid w:val="00F22043"/>
    <w:pPr>
      <w:spacing w:after="120" w:line="240" w:lineRule="auto"/>
    </w:pPr>
    <w:rPr>
      <w:rFonts w:ascii="Arial" w:eastAsiaTheme="minorHAnsi" w:hAnsi="Arial"/>
      <w:sz w:val="20"/>
      <w:lang w:eastAsia="en-US"/>
    </w:rPr>
  </w:style>
  <w:style w:type="paragraph" w:customStyle="1" w:styleId="3629A6C4A2B2458298C24CD9D81318505">
    <w:name w:val="3629A6C4A2B2458298C24CD9D81318505"/>
    <w:rsid w:val="00F22043"/>
    <w:pPr>
      <w:spacing w:after="120" w:line="240" w:lineRule="auto"/>
    </w:pPr>
    <w:rPr>
      <w:rFonts w:ascii="Arial" w:eastAsiaTheme="minorHAnsi" w:hAnsi="Arial"/>
      <w:sz w:val="20"/>
      <w:lang w:eastAsia="en-US"/>
    </w:rPr>
  </w:style>
  <w:style w:type="paragraph" w:customStyle="1" w:styleId="B58EE455F84F427A86724D7F93EFD8D75">
    <w:name w:val="B58EE455F84F427A86724D7F93EFD8D75"/>
    <w:rsid w:val="00F22043"/>
    <w:pPr>
      <w:spacing w:after="120" w:line="240" w:lineRule="auto"/>
    </w:pPr>
    <w:rPr>
      <w:rFonts w:ascii="Arial" w:eastAsiaTheme="minorHAnsi" w:hAnsi="Arial"/>
      <w:sz w:val="20"/>
      <w:lang w:eastAsia="en-US"/>
    </w:rPr>
  </w:style>
  <w:style w:type="paragraph" w:customStyle="1" w:styleId="DC64C9E691E2464DAD9DFAD77010E3225">
    <w:name w:val="DC64C9E691E2464DAD9DFAD77010E3225"/>
    <w:rsid w:val="00F22043"/>
    <w:pPr>
      <w:spacing w:after="120" w:line="240" w:lineRule="auto"/>
    </w:pPr>
    <w:rPr>
      <w:rFonts w:ascii="Arial" w:eastAsiaTheme="minorHAnsi" w:hAnsi="Arial"/>
      <w:sz w:val="20"/>
      <w:lang w:eastAsia="en-US"/>
    </w:rPr>
  </w:style>
  <w:style w:type="paragraph" w:customStyle="1" w:styleId="336FC6D88746415BAA1257A877E3B4E45">
    <w:name w:val="336FC6D88746415BAA1257A877E3B4E45"/>
    <w:rsid w:val="00F22043"/>
    <w:pPr>
      <w:spacing w:after="120" w:line="240" w:lineRule="auto"/>
    </w:pPr>
    <w:rPr>
      <w:rFonts w:ascii="Arial" w:eastAsiaTheme="minorHAnsi" w:hAnsi="Arial"/>
      <w:sz w:val="20"/>
      <w:lang w:eastAsia="en-US"/>
    </w:rPr>
  </w:style>
  <w:style w:type="paragraph" w:customStyle="1" w:styleId="F92DEF37FD354008980F5111C2C2D6775">
    <w:name w:val="F92DEF37FD354008980F5111C2C2D6775"/>
    <w:rsid w:val="00F22043"/>
    <w:pPr>
      <w:spacing w:after="120" w:line="240" w:lineRule="auto"/>
    </w:pPr>
    <w:rPr>
      <w:rFonts w:ascii="Arial" w:eastAsiaTheme="minorHAnsi" w:hAnsi="Arial"/>
      <w:sz w:val="20"/>
      <w:lang w:eastAsia="en-US"/>
    </w:rPr>
  </w:style>
  <w:style w:type="paragraph" w:customStyle="1" w:styleId="71BD4EBF536B486FBA0B3A5AAD70F8BC2">
    <w:name w:val="71BD4EBF536B486FBA0B3A5AAD70F8BC2"/>
    <w:rsid w:val="00F22043"/>
    <w:pPr>
      <w:spacing w:after="120" w:line="240" w:lineRule="auto"/>
    </w:pPr>
    <w:rPr>
      <w:rFonts w:ascii="Arial" w:eastAsiaTheme="minorHAnsi" w:hAnsi="Arial"/>
      <w:sz w:val="20"/>
      <w:lang w:eastAsia="en-US"/>
    </w:rPr>
  </w:style>
  <w:style w:type="paragraph" w:customStyle="1" w:styleId="9008D7C51FF7444BB158091051925AB22">
    <w:name w:val="9008D7C51FF7444BB158091051925AB22"/>
    <w:rsid w:val="00F22043"/>
    <w:pPr>
      <w:spacing w:after="120" w:line="240" w:lineRule="auto"/>
    </w:pPr>
    <w:rPr>
      <w:rFonts w:ascii="Arial" w:eastAsiaTheme="minorHAnsi" w:hAnsi="Arial"/>
      <w:sz w:val="20"/>
      <w:lang w:eastAsia="en-US"/>
    </w:rPr>
  </w:style>
  <w:style w:type="paragraph" w:customStyle="1" w:styleId="DB2392E4E68E49BEBC664AB8E86AC8561">
    <w:name w:val="DB2392E4E68E49BEBC664AB8E86AC8561"/>
    <w:rsid w:val="00F22043"/>
    <w:pPr>
      <w:spacing w:after="120" w:line="240" w:lineRule="auto"/>
    </w:pPr>
    <w:rPr>
      <w:rFonts w:ascii="Arial" w:eastAsiaTheme="minorHAnsi" w:hAnsi="Arial"/>
      <w:sz w:val="20"/>
      <w:lang w:eastAsia="en-US"/>
    </w:rPr>
  </w:style>
  <w:style w:type="paragraph" w:customStyle="1" w:styleId="22BA39D7EDC1479BBC81EC7C3EA255B41">
    <w:name w:val="22BA39D7EDC1479BBC81EC7C3EA255B41"/>
    <w:rsid w:val="00F22043"/>
    <w:pPr>
      <w:spacing w:after="120" w:line="240" w:lineRule="auto"/>
    </w:pPr>
    <w:rPr>
      <w:rFonts w:ascii="Arial" w:eastAsiaTheme="minorHAnsi" w:hAnsi="Arial"/>
      <w:sz w:val="20"/>
      <w:lang w:eastAsia="en-US"/>
    </w:rPr>
  </w:style>
  <w:style w:type="paragraph" w:customStyle="1" w:styleId="6B58E8FB637C43A7810E4245E272B64D1">
    <w:name w:val="6B58E8FB637C43A7810E4245E272B64D1"/>
    <w:rsid w:val="00F22043"/>
    <w:pPr>
      <w:spacing w:after="120" w:line="240" w:lineRule="auto"/>
    </w:pPr>
    <w:rPr>
      <w:rFonts w:ascii="Arial" w:eastAsiaTheme="minorHAnsi" w:hAnsi="Arial"/>
      <w:sz w:val="20"/>
      <w:lang w:eastAsia="en-US"/>
    </w:rPr>
  </w:style>
  <w:style w:type="paragraph" w:customStyle="1" w:styleId="6E9947C457F044F1BE8633B36D6A39421">
    <w:name w:val="6E9947C457F044F1BE8633B36D6A39421"/>
    <w:rsid w:val="00F22043"/>
    <w:pPr>
      <w:spacing w:after="120" w:line="240" w:lineRule="auto"/>
    </w:pPr>
    <w:rPr>
      <w:rFonts w:ascii="Arial" w:eastAsiaTheme="minorHAnsi" w:hAnsi="Arial"/>
      <w:sz w:val="20"/>
      <w:lang w:eastAsia="en-US"/>
    </w:rPr>
  </w:style>
  <w:style w:type="paragraph" w:customStyle="1" w:styleId="744CC371CFBC46939EE7D0C3B99A6BF11">
    <w:name w:val="744CC371CFBC46939EE7D0C3B99A6BF11"/>
    <w:rsid w:val="00F22043"/>
    <w:pPr>
      <w:spacing w:after="120" w:line="240" w:lineRule="auto"/>
    </w:pPr>
    <w:rPr>
      <w:rFonts w:ascii="Arial" w:eastAsiaTheme="minorHAnsi" w:hAnsi="Arial"/>
      <w:sz w:val="20"/>
      <w:lang w:eastAsia="en-US"/>
    </w:rPr>
  </w:style>
  <w:style w:type="paragraph" w:customStyle="1" w:styleId="F8D20A8ED046421F8E3122B68F47D8011">
    <w:name w:val="F8D20A8ED046421F8E3122B68F47D8011"/>
    <w:rsid w:val="00F22043"/>
    <w:pPr>
      <w:spacing w:after="120" w:line="240" w:lineRule="auto"/>
    </w:pPr>
    <w:rPr>
      <w:rFonts w:ascii="Arial" w:eastAsiaTheme="minorHAnsi" w:hAnsi="Arial"/>
      <w:sz w:val="20"/>
      <w:lang w:eastAsia="en-US"/>
    </w:rPr>
  </w:style>
  <w:style w:type="paragraph" w:customStyle="1" w:styleId="59C43F84F1FA4E3290092FD9A7E46BE91">
    <w:name w:val="59C43F84F1FA4E3290092FD9A7E46BE91"/>
    <w:rsid w:val="00F22043"/>
    <w:pPr>
      <w:spacing w:after="120" w:line="240" w:lineRule="auto"/>
    </w:pPr>
    <w:rPr>
      <w:rFonts w:ascii="Arial" w:eastAsiaTheme="minorHAnsi" w:hAnsi="Arial"/>
      <w:sz w:val="20"/>
      <w:lang w:eastAsia="en-US"/>
    </w:rPr>
  </w:style>
  <w:style w:type="paragraph" w:customStyle="1" w:styleId="1264129E07774B9AA730DA11AFCECBEB1">
    <w:name w:val="1264129E07774B9AA730DA11AFCECBEB1"/>
    <w:rsid w:val="00F22043"/>
    <w:pPr>
      <w:spacing w:after="120" w:line="240" w:lineRule="auto"/>
    </w:pPr>
    <w:rPr>
      <w:rFonts w:ascii="Arial" w:eastAsiaTheme="minorHAnsi" w:hAnsi="Arial"/>
      <w:sz w:val="20"/>
      <w:lang w:eastAsia="en-US"/>
    </w:rPr>
  </w:style>
  <w:style w:type="paragraph" w:customStyle="1" w:styleId="4B6E74556E3648F482B8E59AC08DFE905">
    <w:name w:val="4B6E74556E3648F482B8E59AC08DFE905"/>
    <w:rsid w:val="00F22043"/>
    <w:pPr>
      <w:spacing w:after="120" w:line="240" w:lineRule="auto"/>
    </w:pPr>
    <w:rPr>
      <w:rFonts w:ascii="Arial" w:eastAsiaTheme="minorHAnsi" w:hAnsi="Arial"/>
      <w:sz w:val="20"/>
      <w:lang w:eastAsia="en-US"/>
    </w:rPr>
  </w:style>
  <w:style w:type="paragraph" w:customStyle="1" w:styleId="5F40CF7254C44C73B5D84BE5270D11A15">
    <w:name w:val="5F40CF7254C44C73B5D84BE5270D11A15"/>
    <w:rsid w:val="00F22043"/>
    <w:pPr>
      <w:spacing w:after="120" w:line="240" w:lineRule="auto"/>
    </w:pPr>
    <w:rPr>
      <w:rFonts w:ascii="Arial" w:eastAsiaTheme="minorHAnsi" w:hAnsi="Arial"/>
      <w:sz w:val="20"/>
      <w:lang w:eastAsia="en-US"/>
    </w:rPr>
  </w:style>
  <w:style w:type="paragraph" w:customStyle="1" w:styleId="85EDA73942034FD89FB2F698B1A33DA75">
    <w:name w:val="85EDA73942034FD89FB2F698B1A33DA75"/>
    <w:rsid w:val="00F22043"/>
    <w:pPr>
      <w:spacing w:after="120" w:line="240" w:lineRule="auto"/>
    </w:pPr>
    <w:rPr>
      <w:rFonts w:ascii="Arial" w:eastAsiaTheme="minorHAnsi" w:hAnsi="Arial"/>
      <w:sz w:val="20"/>
      <w:lang w:eastAsia="en-US"/>
    </w:rPr>
  </w:style>
  <w:style w:type="paragraph" w:customStyle="1" w:styleId="538035723CC742E390EB6FCC9ABD7EF25">
    <w:name w:val="538035723CC742E390EB6FCC9ABD7EF25"/>
    <w:rsid w:val="00F22043"/>
    <w:pPr>
      <w:spacing w:after="120" w:line="240" w:lineRule="auto"/>
    </w:pPr>
    <w:rPr>
      <w:rFonts w:ascii="Arial" w:eastAsiaTheme="minorHAnsi" w:hAnsi="Arial"/>
      <w:sz w:val="20"/>
      <w:lang w:eastAsia="en-US"/>
    </w:rPr>
  </w:style>
  <w:style w:type="paragraph" w:customStyle="1" w:styleId="A0893E09F9F94509977BA273E0F2675E5">
    <w:name w:val="A0893E09F9F94509977BA273E0F2675E5"/>
    <w:rsid w:val="00F22043"/>
    <w:pPr>
      <w:spacing w:after="120" w:line="240" w:lineRule="auto"/>
    </w:pPr>
    <w:rPr>
      <w:rFonts w:ascii="Arial" w:eastAsiaTheme="minorHAnsi" w:hAnsi="Arial"/>
      <w:sz w:val="20"/>
      <w:lang w:eastAsia="en-US"/>
    </w:rPr>
  </w:style>
  <w:style w:type="paragraph" w:customStyle="1" w:styleId="9F62CAD8EDC6450D80B4E5E567099C4B5">
    <w:name w:val="9F62CAD8EDC6450D80B4E5E567099C4B5"/>
    <w:rsid w:val="00F22043"/>
    <w:pPr>
      <w:spacing w:after="120" w:line="240" w:lineRule="auto"/>
    </w:pPr>
    <w:rPr>
      <w:rFonts w:ascii="Arial" w:eastAsiaTheme="minorHAnsi" w:hAnsi="Arial"/>
      <w:sz w:val="20"/>
      <w:lang w:eastAsia="en-US"/>
    </w:rPr>
  </w:style>
  <w:style w:type="paragraph" w:customStyle="1" w:styleId="2AF9B2BF4F3C4E9BB904EB0AB3FCE2EB5">
    <w:name w:val="2AF9B2BF4F3C4E9BB904EB0AB3FCE2EB5"/>
    <w:rsid w:val="00F22043"/>
    <w:pPr>
      <w:spacing w:after="120" w:line="240" w:lineRule="auto"/>
    </w:pPr>
    <w:rPr>
      <w:rFonts w:ascii="Arial" w:eastAsiaTheme="minorHAnsi" w:hAnsi="Arial"/>
      <w:sz w:val="20"/>
      <w:lang w:eastAsia="en-US"/>
    </w:rPr>
  </w:style>
  <w:style w:type="paragraph" w:customStyle="1" w:styleId="A856B70E113D40B79CF49760AF5A43355">
    <w:name w:val="A856B70E113D40B79CF49760AF5A43355"/>
    <w:rsid w:val="00F22043"/>
    <w:pPr>
      <w:spacing w:after="120" w:line="240" w:lineRule="auto"/>
    </w:pPr>
    <w:rPr>
      <w:rFonts w:ascii="Arial" w:eastAsiaTheme="minorHAnsi" w:hAnsi="Arial"/>
      <w:sz w:val="20"/>
      <w:lang w:eastAsia="en-US"/>
    </w:rPr>
  </w:style>
  <w:style w:type="paragraph" w:customStyle="1" w:styleId="99981A24AD7B4B6EB7BE73945A74B5515">
    <w:name w:val="99981A24AD7B4B6EB7BE73945A74B5515"/>
    <w:rsid w:val="00F22043"/>
    <w:pPr>
      <w:spacing w:after="120" w:line="240" w:lineRule="auto"/>
    </w:pPr>
    <w:rPr>
      <w:rFonts w:ascii="Arial" w:eastAsiaTheme="minorHAnsi" w:hAnsi="Arial"/>
      <w:sz w:val="20"/>
      <w:lang w:eastAsia="en-US"/>
    </w:rPr>
  </w:style>
  <w:style w:type="paragraph" w:customStyle="1" w:styleId="6C611EF7A09C454196F75CFD2F6211E25">
    <w:name w:val="6C611EF7A09C454196F75CFD2F6211E25"/>
    <w:rsid w:val="00F22043"/>
    <w:pPr>
      <w:spacing w:after="120" w:line="240" w:lineRule="auto"/>
    </w:pPr>
    <w:rPr>
      <w:rFonts w:ascii="Arial" w:eastAsiaTheme="minorHAnsi" w:hAnsi="Arial"/>
      <w:sz w:val="20"/>
      <w:lang w:eastAsia="en-US"/>
    </w:rPr>
  </w:style>
  <w:style w:type="paragraph" w:customStyle="1" w:styleId="AA986687A77E476F857440BF05C3D9A55">
    <w:name w:val="AA986687A77E476F857440BF05C3D9A55"/>
    <w:rsid w:val="00F22043"/>
    <w:pPr>
      <w:spacing w:after="120" w:line="240" w:lineRule="auto"/>
    </w:pPr>
    <w:rPr>
      <w:rFonts w:ascii="Arial" w:eastAsiaTheme="minorHAnsi" w:hAnsi="Arial"/>
      <w:sz w:val="20"/>
      <w:lang w:eastAsia="en-US"/>
    </w:rPr>
  </w:style>
  <w:style w:type="paragraph" w:customStyle="1" w:styleId="2B0E0DCDEF284E4893AD160EDB063A405">
    <w:name w:val="2B0E0DCDEF284E4893AD160EDB063A405"/>
    <w:rsid w:val="00F22043"/>
    <w:pPr>
      <w:spacing w:after="120" w:line="240" w:lineRule="auto"/>
    </w:pPr>
    <w:rPr>
      <w:rFonts w:ascii="Arial" w:eastAsiaTheme="minorHAnsi" w:hAnsi="Arial"/>
      <w:sz w:val="20"/>
      <w:lang w:eastAsia="en-US"/>
    </w:rPr>
  </w:style>
  <w:style w:type="paragraph" w:customStyle="1" w:styleId="93093649D34E4A2091D5F028363FED455">
    <w:name w:val="93093649D34E4A2091D5F028363FED455"/>
    <w:rsid w:val="00F22043"/>
    <w:pPr>
      <w:spacing w:after="120" w:line="240" w:lineRule="auto"/>
    </w:pPr>
    <w:rPr>
      <w:rFonts w:ascii="Arial" w:eastAsiaTheme="minorHAnsi" w:hAnsi="Arial"/>
      <w:sz w:val="20"/>
      <w:lang w:eastAsia="en-US"/>
    </w:rPr>
  </w:style>
  <w:style w:type="paragraph" w:customStyle="1" w:styleId="D42FEDA4A3AC4EFB963989E42C849B8E5">
    <w:name w:val="D42FEDA4A3AC4EFB963989E42C849B8E5"/>
    <w:rsid w:val="00F22043"/>
    <w:pPr>
      <w:spacing w:after="120" w:line="240" w:lineRule="auto"/>
    </w:pPr>
    <w:rPr>
      <w:rFonts w:ascii="Arial" w:eastAsiaTheme="minorHAnsi" w:hAnsi="Arial"/>
      <w:sz w:val="20"/>
      <w:lang w:eastAsia="en-US"/>
    </w:rPr>
  </w:style>
  <w:style w:type="paragraph" w:customStyle="1" w:styleId="75E05CF4EF0F431A92B5BC9CB9B7FB9D">
    <w:name w:val="75E05CF4EF0F431A92B5BC9CB9B7FB9D"/>
    <w:rsid w:val="00F22043"/>
  </w:style>
  <w:style w:type="paragraph" w:customStyle="1" w:styleId="AF8FB035F4B14714B975D311E5A0868A">
    <w:name w:val="AF8FB035F4B14714B975D311E5A0868A"/>
    <w:rsid w:val="00F22043"/>
  </w:style>
  <w:style w:type="paragraph" w:customStyle="1" w:styleId="517B584618484A9381858E2B6244C500">
    <w:name w:val="517B584618484A9381858E2B6244C500"/>
    <w:rsid w:val="00F22043"/>
  </w:style>
  <w:style w:type="paragraph" w:customStyle="1" w:styleId="36E71D7E43BF486EB9C1B42C779E4DF6">
    <w:name w:val="36E71D7E43BF486EB9C1B42C779E4DF6"/>
    <w:rsid w:val="00F22043"/>
  </w:style>
  <w:style w:type="paragraph" w:customStyle="1" w:styleId="B7BAB9776CB44219AAB7EAC5B198B997">
    <w:name w:val="B7BAB9776CB44219AAB7EAC5B198B997"/>
    <w:rsid w:val="00F22043"/>
  </w:style>
  <w:style w:type="paragraph" w:customStyle="1" w:styleId="9E128F2B9B374344A8D28809CC2C073B">
    <w:name w:val="9E128F2B9B374344A8D28809CC2C073B"/>
    <w:rsid w:val="00F22043"/>
  </w:style>
  <w:style w:type="paragraph" w:customStyle="1" w:styleId="C8A894F5CB8C415BA549EA0E9560F730">
    <w:name w:val="C8A894F5CB8C415BA549EA0E9560F730"/>
    <w:rsid w:val="00F22043"/>
  </w:style>
  <w:style w:type="paragraph" w:customStyle="1" w:styleId="1B6AF390E0B24AB68CAA69CE2184D1AB">
    <w:name w:val="1B6AF390E0B24AB68CAA69CE2184D1AB"/>
    <w:rsid w:val="00F22043"/>
  </w:style>
  <w:style w:type="paragraph" w:customStyle="1" w:styleId="7C7B0F66F58F40C49D16547E94DFF622">
    <w:name w:val="7C7B0F66F58F40C49D16547E94DFF622"/>
    <w:rsid w:val="00F22043"/>
  </w:style>
  <w:style w:type="paragraph" w:customStyle="1" w:styleId="3DA5E4E3298B4F1DBD252BD4C5AED9DE40">
    <w:name w:val="3DA5E4E3298B4F1DBD252BD4C5AED9DE40"/>
    <w:rsid w:val="00F22043"/>
    <w:pPr>
      <w:spacing w:after="120" w:line="240" w:lineRule="auto"/>
    </w:pPr>
    <w:rPr>
      <w:rFonts w:ascii="Arial" w:eastAsiaTheme="minorHAnsi" w:hAnsi="Arial"/>
      <w:sz w:val="20"/>
      <w:lang w:eastAsia="en-US"/>
    </w:rPr>
  </w:style>
  <w:style w:type="paragraph" w:customStyle="1" w:styleId="4A1B12406A5D485EA11E63837A5EF9E735">
    <w:name w:val="4A1B12406A5D485EA11E63837A5EF9E735"/>
    <w:rsid w:val="00F22043"/>
    <w:pPr>
      <w:spacing w:after="120" w:line="240" w:lineRule="auto"/>
    </w:pPr>
    <w:rPr>
      <w:rFonts w:ascii="Arial" w:eastAsiaTheme="minorHAnsi" w:hAnsi="Arial"/>
      <w:sz w:val="20"/>
      <w:lang w:eastAsia="en-US"/>
    </w:rPr>
  </w:style>
  <w:style w:type="paragraph" w:customStyle="1" w:styleId="A9D05D966CC24A35B07F2EFEEB02E18735">
    <w:name w:val="A9D05D966CC24A35B07F2EFEEB02E18735"/>
    <w:rsid w:val="00F22043"/>
    <w:pPr>
      <w:spacing w:after="120" w:line="240" w:lineRule="auto"/>
    </w:pPr>
    <w:rPr>
      <w:rFonts w:ascii="Arial" w:eastAsiaTheme="minorHAnsi" w:hAnsi="Arial"/>
      <w:sz w:val="20"/>
      <w:lang w:eastAsia="en-US"/>
    </w:rPr>
  </w:style>
  <w:style w:type="paragraph" w:customStyle="1" w:styleId="BDD0994C8D6C4A2A9DE8ACE8A6826F9335">
    <w:name w:val="BDD0994C8D6C4A2A9DE8ACE8A6826F9335"/>
    <w:rsid w:val="00F22043"/>
    <w:pPr>
      <w:spacing w:after="120" w:line="240" w:lineRule="auto"/>
    </w:pPr>
    <w:rPr>
      <w:rFonts w:ascii="Arial" w:eastAsiaTheme="minorHAnsi" w:hAnsi="Arial"/>
      <w:sz w:val="20"/>
      <w:lang w:eastAsia="en-US"/>
    </w:rPr>
  </w:style>
  <w:style w:type="paragraph" w:customStyle="1" w:styleId="C0CB222C131144F89FF7E49904E6B2C435">
    <w:name w:val="C0CB222C131144F89FF7E49904E6B2C435"/>
    <w:rsid w:val="00F22043"/>
    <w:pPr>
      <w:spacing w:after="120" w:line="240" w:lineRule="auto"/>
    </w:pPr>
    <w:rPr>
      <w:rFonts w:ascii="Arial" w:eastAsiaTheme="minorHAnsi" w:hAnsi="Arial"/>
      <w:sz w:val="20"/>
      <w:lang w:eastAsia="en-US"/>
    </w:rPr>
  </w:style>
  <w:style w:type="paragraph" w:customStyle="1" w:styleId="7092C9B2DBD646FABBD38E8FAEAFA27033">
    <w:name w:val="7092C9B2DBD646FABBD38E8FAEAFA27033"/>
    <w:rsid w:val="00F22043"/>
    <w:pPr>
      <w:spacing w:after="120" w:line="240" w:lineRule="auto"/>
    </w:pPr>
    <w:rPr>
      <w:rFonts w:ascii="Arial" w:eastAsiaTheme="minorHAnsi" w:hAnsi="Arial"/>
      <w:sz w:val="20"/>
      <w:lang w:eastAsia="en-US"/>
    </w:rPr>
  </w:style>
  <w:style w:type="paragraph" w:customStyle="1" w:styleId="9718CB54DEF04F829709FD8A084BC3F46">
    <w:name w:val="9718CB54DEF04F829709FD8A084BC3F46"/>
    <w:rsid w:val="00F22043"/>
    <w:pPr>
      <w:spacing w:after="120" w:line="240" w:lineRule="auto"/>
    </w:pPr>
    <w:rPr>
      <w:rFonts w:ascii="Arial" w:eastAsiaTheme="minorHAnsi" w:hAnsi="Arial"/>
      <w:sz w:val="20"/>
      <w:lang w:eastAsia="en-US"/>
    </w:rPr>
  </w:style>
  <w:style w:type="paragraph" w:customStyle="1" w:styleId="59C4C0042D40494BADEB528E1C6E606A6">
    <w:name w:val="59C4C0042D40494BADEB528E1C6E606A6"/>
    <w:rsid w:val="00F22043"/>
    <w:pPr>
      <w:spacing w:after="120" w:line="240" w:lineRule="auto"/>
    </w:pPr>
    <w:rPr>
      <w:rFonts w:ascii="Arial" w:eastAsiaTheme="minorHAnsi" w:hAnsi="Arial"/>
      <w:sz w:val="20"/>
      <w:lang w:eastAsia="en-US"/>
    </w:rPr>
  </w:style>
  <w:style w:type="paragraph" w:customStyle="1" w:styleId="901F43AC725240BF8C9C20FB6164331A6">
    <w:name w:val="901F43AC725240BF8C9C20FB6164331A6"/>
    <w:rsid w:val="00F22043"/>
    <w:pPr>
      <w:spacing w:after="120" w:line="240" w:lineRule="auto"/>
    </w:pPr>
    <w:rPr>
      <w:rFonts w:ascii="Arial" w:eastAsiaTheme="minorHAnsi" w:hAnsi="Arial"/>
      <w:sz w:val="20"/>
      <w:lang w:eastAsia="en-US"/>
    </w:rPr>
  </w:style>
  <w:style w:type="paragraph" w:customStyle="1" w:styleId="C8A894F5CB8C415BA549EA0E9560F7301">
    <w:name w:val="C8A894F5CB8C415BA549EA0E9560F7301"/>
    <w:rsid w:val="00F22043"/>
    <w:pPr>
      <w:spacing w:after="120" w:line="240" w:lineRule="auto"/>
    </w:pPr>
    <w:rPr>
      <w:rFonts w:ascii="Arial" w:eastAsiaTheme="minorHAnsi" w:hAnsi="Arial"/>
      <w:sz w:val="20"/>
      <w:lang w:eastAsia="en-US"/>
    </w:rPr>
  </w:style>
  <w:style w:type="paragraph" w:customStyle="1" w:styleId="1B6AF390E0B24AB68CAA69CE2184D1AB1">
    <w:name w:val="1B6AF390E0B24AB68CAA69CE2184D1AB1"/>
    <w:rsid w:val="00F22043"/>
    <w:pPr>
      <w:spacing w:after="120" w:line="240" w:lineRule="auto"/>
    </w:pPr>
    <w:rPr>
      <w:rFonts w:ascii="Arial" w:eastAsiaTheme="minorHAnsi" w:hAnsi="Arial"/>
      <w:sz w:val="20"/>
      <w:lang w:eastAsia="en-US"/>
    </w:rPr>
  </w:style>
  <w:style w:type="paragraph" w:customStyle="1" w:styleId="7C7B0F66F58F40C49D16547E94DFF6221">
    <w:name w:val="7C7B0F66F58F40C49D16547E94DFF6221"/>
    <w:rsid w:val="00F22043"/>
    <w:pPr>
      <w:spacing w:after="120" w:line="240" w:lineRule="auto"/>
    </w:pPr>
    <w:rPr>
      <w:rFonts w:ascii="Arial" w:eastAsiaTheme="minorHAnsi" w:hAnsi="Arial"/>
      <w:sz w:val="20"/>
      <w:lang w:eastAsia="en-US"/>
    </w:rPr>
  </w:style>
  <w:style w:type="paragraph" w:customStyle="1" w:styleId="1742C7E688C54A6AB37C9C8124F3416A6">
    <w:name w:val="1742C7E688C54A6AB37C9C8124F3416A6"/>
    <w:rsid w:val="00F22043"/>
    <w:pPr>
      <w:spacing w:after="120" w:line="240" w:lineRule="auto"/>
    </w:pPr>
    <w:rPr>
      <w:rFonts w:ascii="Arial" w:eastAsiaTheme="minorHAnsi" w:hAnsi="Arial"/>
      <w:sz w:val="20"/>
      <w:lang w:eastAsia="en-US"/>
    </w:rPr>
  </w:style>
  <w:style w:type="paragraph" w:customStyle="1" w:styleId="1379077E80A6416C984B524695A0600E6">
    <w:name w:val="1379077E80A6416C984B524695A0600E6"/>
    <w:rsid w:val="00F22043"/>
    <w:pPr>
      <w:spacing w:after="120" w:line="240" w:lineRule="auto"/>
    </w:pPr>
    <w:rPr>
      <w:rFonts w:ascii="Arial" w:eastAsiaTheme="minorHAnsi" w:hAnsi="Arial"/>
      <w:sz w:val="20"/>
      <w:lang w:eastAsia="en-US"/>
    </w:rPr>
  </w:style>
  <w:style w:type="paragraph" w:customStyle="1" w:styleId="CD570B5717624B2187EC54F27E8BE0426">
    <w:name w:val="CD570B5717624B2187EC54F27E8BE0426"/>
    <w:rsid w:val="00F22043"/>
    <w:pPr>
      <w:spacing w:after="120" w:line="240" w:lineRule="auto"/>
    </w:pPr>
    <w:rPr>
      <w:rFonts w:ascii="Arial" w:eastAsiaTheme="minorHAnsi" w:hAnsi="Arial"/>
      <w:sz w:val="20"/>
      <w:lang w:eastAsia="en-US"/>
    </w:rPr>
  </w:style>
  <w:style w:type="paragraph" w:customStyle="1" w:styleId="3146540571814CE6B445836AFAD21B4C6">
    <w:name w:val="3146540571814CE6B445836AFAD21B4C6"/>
    <w:rsid w:val="00F22043"/>
    <w:pPr>
      <w:spacing w:after="120" w:line="240" w:lineRule="auto"/>
    </w:pPr>
    <w:rPr>
      <w:rFonts w:ascii="Arial" w:eastAsiaTheme="minorHAnsi" w:hAnsi="Arial"/>
      <w:sz w:val="20"/>
      <w:lang w:eastAsia="en-US"/>
    </w:rPr>
  </w:style>
  <w:style w:type="paragraph" w:customStyle="1" w:styleId="803F6A70201344FF8691E77D01357ACC6">
    <w:name w:val="803F6A70201344FF8691E77D01357ACC6"/>
    <w:rsid w:val="00F22043"/>
    <w:pPr>
      <w:spacing w:after="120" w:line="240" w:lineRule="auto"/>
    </w:pPr>
    <w:rPr>
      <w:rFonts w:ascii="Arial" w:eastAsiaTheme="minorHAnsi" w:hAnsi="Arial"/>
      <w:sz w:val="20"/>
      <w:lang w:eastAsia="en-US"/>
    </w:rPr>
  </w:style>
  <w:style w:type="paragraph" w:customStyle="1" w:styleId="B84AFA6D6F554368A0DECB2E183605156">
    <w:name w:val="B84AFA6D6F554368A0DECB2E183605156"/>
    <w:rsid w:val="00F22043"/>
    <w:pPr>
      <w:spacing w:after="120" w:line="240" w:lineRule="auto"/>
    </w:pPr>
    <w:rPr>
      <w:rFonts w:ascii="Arial" w:eastAsiaTheme="minorHAnsi" w:hAnsi="Arial"/>
      <w:sz w:val="20"/>
      <w:lang w:eastAsia="en-US"/>
    </w:rPr>
  </w:style>
  <w:style w:type="paragraph" w:customStyle="1" w:styleId="0C7A49EE88CD45898ECE15F35654EF5B6">
    <w:name w:val="0C7A49EE88CD45898ECE15F35654EF5B6"/>
    <w:rsid w:val="00F22043"/>
    <w:pPr>
      <w:spacing w:after="120" w:line="240" w:lineRule="auto"/>
    </w:pPr>
    <w:rPr>
      <w:rFonts w:ascii="Arial" w:eastAsiaTheme="minorHAnsi" w:hAnsi="Arial"/>
      <w:sz w:val="20"/>
      <w:lang w:eastAsia="en-US"/>
    </w:rPr>
  </w:style>
  <w:style w:type="paragraph" w:customStyle="1" w:styleId="E738ABD7F5234872AFDB6547E379F05E6">
    <w:name w:val="E738ABD7F5234872AFDB6547E379F05E6"/>
    <w:rsid w:val="00F22043"/>
    <w:pPr>
      <w:spacing w:after="120" w:line="240" w:lineRule="auto"/>
    </w:pPr>
    <w:rPr>
      <w:rFonts w:ascii="Arial" w:eastAsiaTheme="minorHAnsi" w:hAnsi="Arial"/>
      <w:sz w:val="20"/>
      <w:lang w:eastAsia="en-US"/>
    </w:rPr>
  </w:style>
  <w:style w:type="paragraph" w:customStyle="1" w:styleId="D282B1BC4F9541F8B4EEE837F3F8F4796">
    <w:name w:val="D282B1BC4F9541F8B4EEE837F3F8F4796"/>
    <w:rsid w:val="00F22043"/>
    <w:pPr>
      <w:spacing w:after="120" w:line="240" w:lineRule="auto"/>
    </w:pPr>
    <w:rPr>
      <w:rFonts w:ascii="Arial" w:eastAsiaTheme="minorHAnsi" w:hAnsi="Arial"/>
      <w:sz w:val="20"/>
      <w:lang w:eastAsia="en-US"/>
    </w:rPr>
  </w:style>
  <w:style w:type="paragraph" w:customStyle="1" w:styleId="E0CA82F2A227494FADBBA3A35EAAB0346">
    <w:name w:val="E0CA82F2A227494FADBBA3A35EAAB0346"/>
    <w:rsid w:val="00F22043"/>
    <w:pPr>
      <w:spacing w:after="120" w:line="240" w:lineRule="auto"/>
    </w:pPr>
    <w:rPr>
      <w:rFonts w:ascii="Arial" w:eastAsiaTheme="minorHAnsi" w:hAnsi="Arial"/>
      <w:sz w:val="20"/>
      <w:lang w:eastAsia="en-US"/>
    </w:rPr>
  </w:style>
  <w:style w:type="paragraph" w:customStyle="1" w:styleId="C1CA6ACD7D9D49C2A142E380CD0BE4F06">
    <w:name w:val="C1CA6ACD7D9D49C2A142E380CD0BE4F06"/>
    <w:rsid w:val="00F22043"/>
    <w:pPr>
      <w:spacing w:after="120" w:line="240" w:lineRule="auto"/>
    </w:pPr>
    <w:rPr>
      <w:rFonts w:ascii="Arial" w:eastAsiaTheme="minorHAnsi" w:hAnsi="Arial"/>
      <w:sz w:val="20"/>
      <w:lang w:eastAsia="en-US"/>
    </w:rPr>
  </w:style>
  <w:style w:type="paragraph" w:customStyle="1" w:styleId="F8A84722588E41C0857807FD321949706">
    <w:name w:val="F8A84722588E41C0857807FD321949706"/>
    <w:rsid w:val="00F22043"/>
    <w:pPr>
      <w:spacing w:after="120" w:line="240" w:lineRule="auto"/>
    </w:pPr>
    <w:rPr>
      <w:rFonts w:ascii="Arial" w:eastAsiaTheme="minorHAnsi" w:hAnsi="Arial"/>
      <w:sz w:val="20"/>
      <w:lang w:eastAsia="en-US"/>
    </w:rPr>
  </w:style>
  <w:style w:type="paragraph" w:customStyle="1" w:styleId="EEE27C83CF7F4702986BD0E8689224EB6">
    <w:name w:val="EEE27C83CF7F4702986BD0E8689224EB6"/>
    <w:rsid w:val="00F22043"/>
    <w:pPr>
      <w:spacing w:after="120" w:line="240" w:lineRule="auto"/>
    </w:pPr>
    <w:rPr>
      <w:rFonts w:ascii="Arial" w:eastAsiaTheme="minorHAnsi" w:hAnsi="Arial"/>
      <w:sz w:val="20"/>
      <w:lang w:eastAsia="en-US"/>
    </w:rPr>
  </w:style>
  <w:style w:type="paragraph" w:customStyle="1" w:styleId="459F35224BF64E35801C9D23AA06D36A6">
    <w:name w:val="459F35224BF64E35801C9D23AA06D36A6"/>
    <w:rsid w:val="00F22043"/>
    <w:pPr>
      <w:spacing w:after="120" w:line="240" w:lineRule="auto"/>
    </w:pPr>
    <w:rPr>
      <w:rFonts w:ascii="Arial" w:eastAsiaTheme="minorHAnsi" w:hAnsi="Arial"/>
      <w:sz w:val="20"/>
      <w:lang w:eastAsia="en-US"/>
    </w:rPr>
  </w:style>
  <w:style w:type="paragraph" w:customStyle="1" w:styleId="DC10E51522814E85AA59A97B5FA42EB66">
    <w:name w:val="DC10E51522814E85AA59A97B5FA42EB66"/>
    <w:rsid w:val="00F22043"/>
    <w:pPr>
      <w:spacing w:after="120" w:line="240" w:lineRule="auto"/>
    </w:pPr>
    <w:rPr>
      <w:rFonts w:ascii="Arial" w:eastAsiaTheme="minorHAnsi" w:hAnsi="Arial"/>
      <w:sz w:val="20"/>
      <w:lang w:eastAsia="en-US"/>
    </w:rPr>
  </w:style>
  <w:style w:type="paragraph" w:customStyle="1" w:styleId="3BAD6D2D39F1447B98DB73DC05ADC6E16">
    <w:name w:val="3BAD6D2D39F1447B98DB73DC05ADC6E16"/>
    <w:rsid w:val="00F22043"/>
    <w:pPr>
      <w:spacing w:after="120" w:line="240" w:lineRule="auto"/>
    </w:pPr>
    <w:rPr>
      <w:rFonts w:ascii="Arial" w:eastAsiaTheme="minorHAnsi" w:hAnsi="Arial"/>
      <w:sz w:val="20"/>
      <w:lang w:eastAsia="en-US"/>
    </w:rPr>
  </w:style>
  <w:style w:type="paragraph" w:customStyle="1" w:styleId="05AA377E10064FFBBA4E3BD528620AD36">
    <w:name w:val="05AA377E10064FFBBA4E3BD528620AD36"/>
    <w:rsid w:val="00F22043"/>
    <w:pPr>
      <w:spacing w:after="120" w:line="240" w:lineRule="auto"/>
    </w:pPr>
    <w:rPr>
      <w:rFonts w:ascii="Arial" w:eastAsiaTheme="minorHAnsi" w:hAnsi="Arial"/>
      <w:sz w:val="20"/>
      <w:lang w:eastAsia="en-US"/>
    </w:rPr>
  </w:style>
  <w:style w:type="paragraph" w:customStyle="1" w:styleId="BBBBFF0390A14E619E697F3C6A8FE2DC6">
    <w:name w:val="BBBBFF0390A14E619E697F3C6A8FE2DC6"/>
    <w:rsid w:val="00F22043"/>
    <w:pPr>
      <w:spacing w:after="120" w:line="240" w:lineRule="auto"/>
    </w:pPr>
    <w:rPr>
      <w:rFonts w:ascii="Arial" w:eastAsiaTheme="minorHAnsi" w:hAnsi="Arial"/>
      <w:sz w:val="20"/>
      <w:lang w:eastAsia="en-US"/>
    </w:rPr>
  </w:style>
  <w:style w:type="paragraph" w:customStyle="1" w:styleId="E05EF74D6785456598757E9352D4FED76">
    <w:name w:val="E05EF74D6785456598757E9352D4FED76"/>
    <w:rsid w:val="00F22043"/>
    <w:pPr>
      <w:spacing w:after="120" w:line="240" w:lineRule="auto"/>
    </w:pPr>
    <w:rPr>
      <w:rFonts w:ascii="Arial" w:eastAsiaTheme="minorHAnsi" w:hAnsi="Arial"/>
      <w:sz w:val="20"/>
      <w:lang w:eastAsia="en-US"/>
    </w:rPr>
  </w:style>
  <w:style w:type="paragraph" w:customStyle="1" w:styleId="9F352EB7E8004F4CA48E83BD2E1124866">
    <w:name w:val="9F352EB7E8004F4CA48E83BD2E1124866"/>
    <w:rsid w:val="00F22043"/>
    <w:pPr>
      <w:spacing w:after="120" w:line="240" w:lineRule="auto"/>
    </w:pPr>
    <w:rPr>
      <w:rFonts w:ascii="Arial" w:eastAsiaTheme="minorHAnsi" w:hAnsi="Arial"/>
      <w:sz w:val="20"/>
      <w:lang w:eastAsia="en-US"/>
    </w:rPr>
  </w:style>
  <w:style w:type="paragraph" w:customStyle="1" w:styleId="561593522AF84194B1D6252242D9473E6">
    <w:name w:val="561593522AF84194B1D6252242D9473E6"/>
    <w:rsid w:val="00F22043"/>
    <w:pPr>
      <w:spacing w:after="120" w:line="240" w:lineRule="auto"/>
    </w:pPr>
    <w:rPr>
      <w:rFonts w:ascii="Arial" w:eastAsiaTheme="minorHAnsi" w:hAnsi="Arial"/>
      <w:sz w:val="20"/>
      <w:lang w:eastAsia="en-US"/>
    </w:rPr>
  </w:style>
  <w:style w:type="paragraph" w:customStyle="1" w:styleId="BDA348728F2C4BDBB48E1B9AC78ED7646">
    <w:name w:val="BDA348728F2C4BDBB48E1B9AC78ED7646"/>
    <w:rsid w:val="00F22043"/>
    <w:pPr>
      <w:spacing w:after="120" w:line="240" w:lineRule="auto"/>
    </w:pPr>
    <w:rPr>
      <w:rFonts w:ascii="Arial" w:eastAsiaTheme="minorHAnsi" w:hAnsi="Arial"/>
      <w:sz w:val="20"/>
      <w:lang w:eastAsia="en-US"/>
    </w:rPr>
  </w:style>
  <w:style w:type="paragraph" w:customStyle="1" w:styleId="BCBAE805CAF5480D94BF7DB67784C52A6">
    <w:name w:val="BCBAE805CAF5480D94BF7DB67784C52A6"/>
    <w:rsid w:val="00F22043"/>
    <w:pPr>
      <w:spacing w:after="120" w:line="240" w:lineRule="auto"/>
    </w:pPr>
    <w:rPr>
      <w:rFonts w:ascii="Arial" w:eastAsiaTheme="minorHAnsi" w:hAnsi="Arial"/>
      <w:sz w:val="20"/>
      <w:lang w:eastAsia="en-US"/>
    </w:rPr>
  </w:style>
  <w:style w:type="paragraph" w:customStyle="1" w:styleId="34D4B376316840F7A4417490EA14EC826">
    <w:name w:val="34D4B376316840F7A4417490EA14EC826"/>
    <w:rsid w:val="00F22043"/>
    <w:pPr>
      <w:spacing w:after="120" w:line="240" w:lineRule="auto"/>
    </w:pPr>
    <w:rPr>
      <w:rFonts w:ascii="Arial" w:eastAsiaTheme="minorHAnsi" w:hAnsi="Arial"/>
      <w:sz w:val="20"/>
      <w:lang w:eastAsia="en-US"/>
    </w:rPr>
  </w:style>
  <w:style w:type="paragraph" w:customStyle="1" w:styleId="C3F4C358B92E4AAB9383F719D70517876">
    <w:name w:val="C3F4C358B92E4AAB9383F719D70517876"/>
    <w:rsid w:val="00F22043"/>
    <w:pPr>
      <w:spacing w:after="120" w:line="240" w:lineRule="auto"/>
    </w:pPr>
    <w:rPr>
      <w:rFonts w:ascii="Arial" w:eastAsiaTheme="minorHAnsi" w:hAnsi="Arial"/>
      <w:sz w:val="20"/>
      <w:lang w:eastAsia="en-US"/>
    </w:rPr>
  </w:style>
  <w:style w:type="paragraph" w:customStyle="1" w:styleId="3447CC7CB1874E94AB3A1AC6F3445A756">
    <w:name w:val="3447CC7CB1874E94AB3A1AC6F3445A756"/>
    <w:rsid w:val="00F22043"/>
    <w:pPr>
      <w:spacing w:after="120" w:line="240" w:lineRule="auto"/>
    </w:pPr>
    <w:rPr>
      <w:rFonts w:ascii="Arial" w:eastAsiaTheme="minorHAnsi" w:hAnsi="Arial"/>
      <w:sz w:val="20"/>
      <w:lang w:eastAsia="en-US"/>
    </w:rPr>
  </w:style>
  <w:style w:type="paragraph" w:customStyle="1" w:styleId="2BFE45CF2011454A96430AA448AAA6186">
    <w:name w:val="2BFE45CF2011454A96430AA448AAA6186"/>
    <w:rsid w:val="00F22043"/>
    <w:pPr>
      <w:spacing w:after="120" w:line="240" w:lineRule="auto"/>
    </w:pPr>
    <w:rPr>
      <w:rFonts w:ascii="Arial" w:eastAsiaTheme="minorHAnsi" w:hAnsi="Arial"/>
      <w:sz w:val="20"/>
      <w:lang w:eastAsia="en-US"/>
    </w:rPr>
  </w:style>
  <w:style w:type="paragraph" w:customStyle="1" w:styleId="3629A6C4A2B2458298C24CD9D81318506">
    <w:name w:val="3629A6C4A2B2458298C24CD9D81318506"/>
    <w:rsid w:val="00F22043"/>
    <w:pPr>
      <w:spacing w:after="120" w:line="240" w:lineRule="auto"/>
    </w:pPr>
    <w:rPr>
      <w:rFonts w:ascii="Arial" w:eastAsiaTheme="minorHAnsi" w:hAnsi="Arial"/>
      <w:sz w:val="20"/>
      <w:lang w:eastAsia="en-US"/>
    </w:rPr>
  </w:style>
  <w:style w:type="paragraph" w:customStyle="1" w:styleId="B58EE455F84F427A86724D7F93EFD8D76">
    <w:name w:val="B58EE455F84F427A86724D7F93EFD8D76"/>
    <w:rsid w:val="00F22043"/>
    <w:pPr>
      <w:spacing w:after="120" w:line="240" w:lineRule="auto"/>
    </w:pPr>
    <w:rPr>
      <w:rFonts w:ascii="Arial" w:eastAsiaTheme="minorHAnsi" w:hAnsi="Arial"/>
      <w:sz w:val="20"/>
      <w:lang w:eastAsia="en-US"/>
    </w:rPr>
  </w:style>
  <w:style w:type="paragraph" w:customStyle="1" w:styleId="DC64C9E691E2464DAD9DFAD77010E3226">
    <w:name w:val="DC64C9E691E2464DAD9DFAD77010E3226"/>
    <w:rsid w:val="00F22043"/>
    <w:pPr>
      <w:spacing w:after="120" w:line="240" w:lineRule="auto"/>
    </w:pPr>
    <w:rPr>
      <w:rFonts w:ascii="Arial" w:eastAsiaTheme="minorHAnsi" w:hAnsi="Arial"/>
      <w:sz w:val="20"/>
      <w:lang w:eastAsia="en-US"/>
    </w:rPr>
  </w:style>
  <w:style w:type="paragraph" w:customStyle="1" w:styleId="336FC6D88746415BAA1257A877E3B4E46">
    <w:name w:val="336FC6D88746415BAA1257A877E3B4E46"/>
    <w:rsid w:val="00F22043"/>
    <w:pPr>
      <w:spacing w:after="120" w:line="240" w:lineRule="auto"/>
    </w:pPr>
    <w:rPr>
      <w:rFonts w:ascii="Arial" w:eastAsiaTheme="minorHAnsi" w:hAnsi="Arial"/>
      <w:sz w:val="20"/>
      <w:lang w:eastAsia="en-US"/>
    </w:rPr>
  </w:style>
  <w:style w:type="paragraph" w:customStyle="1" w:styleId="F92DEF37FD354008980F5111C2C2D6776">
    <w:name w:val="F92DEF37FD354008980F5111C2C2D6776"/>
    <w:rsid w:val="00F22043"/>
    <w:pPr>
      <w:spacing w:after="120" w:line="240" w:lineRule="auto"/>
    </w:pPr>
    <w:rPr>
      <w:rFonts w:ascii="Arial" w:eastAsiaTheme="minorHAnsi" w:hAnsi="Arial"/>
      <w:sz w:val="20"/>
      <w:lang w:eastAsia="en-US"/>
    </w:rPr>
  </w:style>
  <w:style w:type="paragraph" w:customStyle="1" w:styleId="71BD4EBF536B486FBA0B3A5AAD70F8BC3">
    <w:name w:val="71BD4EBF536B486FBA0B3A5AAD70F8BC3"/>
    <w:rsid w:val="00F22043"/>
    <w:pPr>
      <w:spacing w:after="120" w:line="240" w:lineRule="auto"/>
    </w:pPr>
    <w:rPr>
      <w:rFonts w:ascii="Arial" w:eastAsiaTheme="minorHAnsi" w:hAnsi="Arial"/>
      <w:sz w:val="20"/>
      <w:lang w:eastAsia="en-US"/>
    </w:rPr>
  </w:style>
  <w:style w:type="paragraph" w:customStyle="1" w:styleId="9008D7C51FF7444BB158091051925AB23">
    <w:name w:val="9008D7C51FF7444BB158091051925AB23"/>
    <w:rsid w:val="00F22043"/>
    <w:pPr>
      <w:spacing w:after="120" w:line="240" w:lineRule="auto"/>
    </w:pPr>
    <w:rPr>
      <w:rFonts w:ascii="Arial" w:eastAsiaTheme="minorHAnsi" w:hAnsi="Arial"/>
      <w:sz w:val="20"/>
      <w:lang w:eastAsia="en-US"/>
    </w:rPr>
  </w:style>
  <w:style w:type="paragraph" w:customStyle="1" w:styleId="DB2392E4E68E49BEBC664AB8E86AC8562">
    <w:name w:val="DB2392E4E68E49BEBC664AB8E86AC8562"/>
    <w:rsid w:val="00F22043"/>
    <w:pPr>
      <w:spacing w:after="120" w:line="240" w:lineRule="auto"/>
    </w:pPr>
    <w:rPr>
      <w:rFonts w:ascii="Arial" w:eastAsiaTheme="minorHAnsi" w:hAnsi="Arial"/>
      <w:sz w:val="20"/>
      <w:lang w:eastAsia="en-US"/>
    </w:rPr>
  </w:style>
  <w:style w:type="paragraph" w:customStyle="1" w:styleId="22BA39D7EDC1479BBC81EC7C3EA255B42">
    <w:name w:val="22BA39D7EDC1479BBC81EC7C3EA255B42"/>
    <w:rsid w:val="00F22043"/>
    <w:pPr>
      <w:spacing w:after="120" w:line="240" w:lineRule="auto"/>
    </w:pPr>
    <w:rPr>
      <w:rFonts w:ascii="Arial" w:eastAsiaTheme="minorHAnsi" w:hAnsi="Arial"/>
      <w:sz w:val="20"/>
      <w:lang w:eastAsia="en-US"/>
    </w:rPr>
  </w:style>
  <w:style w:type="paragraph" w:customStyle="1" w:styleId="6B58E8FB637C43A7810E4245E272B64D2">
    <w:name w:val="6B58E8FB637C43A7810E4245E272B64D2"/>
    <w:rsid w:val="00F22043"/>
    <w:pPr>
      <w:spacing w:after="120" w:line="240" w:lineRule="auto"/>
    </w:pPr>
    <w:rPr>
      <w:rFonts w:ascii="Arial" w:eastAsiaTheme="minorHAnsi" w:hAnsi="Arial"/>
      <w:sz w:val="20"/>
      <w:lang w:eastAsia="en-US"/>
    </w:rPr>
  </w:style>
  <w:style w:type="paragraph" w:customStyle="1" w:styleId="6E9947C457F044F1BE8633B36D6A39422">
    <w:name w:val="6E9947C457F044F1BE8633B36D6A39422"/>
    <w:rsid w:val="00F22043"/>
    <w:pPr>
      <w:spacing w:after="120" w:line="240" w:lineRule="auto"/>
    </w:pPr>
    <w:rPr>
      <w:rFonts w:ascii="Arial" w:eastAsiaTheme="minorHAnsi" w:hAnsi="Arial"/>
      <w:sz w:val="20"/>
      <w:lang w:eastAsia="en-US"/>
    </w:rPr>
  </w:style>
  <w:style w:type="paragraph" w:customStyle="1" w:styleId="75E05CF4EF0F431A92B5BC9CB9B7FB9D1">
    <w:name w:val="75E05CF4EF0F431A92B5BC9CB9B7FB9D1"/>
    <w:rsid w:val="00F22043"/>
    <w:pPr>
      <w:spacing w:after="120" w:line="240" w:lineRule="auto"/>
    </w:pPr>
    <w:rPr>
      <w:rFonts w:ascii="Arial" w:eastAsiaTheme="minorHAnsi" w:hAnsi="Arial"/>
      <w:sz w:val="20"/>
      <w:lang w:eastAsia="en-US"/>
    </w:rPr>
  </w:style>
  <w:style w:type="paragraph" w:customStyle="1" w:styleId="AF8FB035F4B14714B975D311E5A0868A1">
    <w:name w:val="AF8FB035F4B14714B975D311E5A0868A1"/>
    <w:rsid w:val="00F22043"/>
    <w:pPr>
      <w:spacing w:after="120" w:line="240" w:lineRule="auto"/>
    </w:pPr>
    <w:rPr>
      <w:rFonts w:ascii="Arial" w:eastAsiaTheme="minorHAnsi" w:hAnsi="Arial"/>
      <w:sz w:val="20"/>
      <w:lang w:eastAsia="en-US"/>
    </w:rPr>
  </w:style>
  <w:style w:type="paragraph" w:customStyle="1" w:styleId="744CC371CFBC46939EE7D0C3B99A6BF12">
    <w:name w:val="744CC371CFBC46939EE7D0C3B99A6BF12"/>
    <w:rsid w:val="00F22043"/>
    <w:pPr>
      <w:spacing w:after="120" w:line="240" w:lineRule="auto"/>
    </w:pPr>
    <w:rPr>
      <w:rFonts w:ascii="Arial" w:eastAsiaTheme="minorHAnsi" w:hAnsi="Arial"/>
      <w:sz w:val="20"/>
      <w:lang w:eastAsia="en-US"/>
    </w:rPr>
  </w:style>
  <w:style w:type="paragraph" w:customStyle="1" w:styleId="F8D20A8ED046421F8E3122B68F47D8012">
    <w:name w:val="F8D20A8ED046421F8E3122B68F47D8012"/>
    <w:rsid w:val="00F22043"/>
    <w:pPr>
      <w:spacing w:after="120" w:line="240" w:lineRule="auto"/>
    </w:pPr>
    <w:rPr>
      <w:rFonts w:ascii="Arial" w:eastAsiaTheme="minorHAnsi" w:hAnsi="Arial"/>
      <w:sz w:val="20"/>
      <w:lang w:eastAsia="en-US"/>
    </w:rPr>
  </w:style>
  <w:style w:type="paragraph" w:customStyle="1" w:styleId="59C43F84F1FA4E3290092FD9A7E46BE92">
    <w:name w:val="59C43F84F1FA4E3290092FD9A7E46BE92"/>
    <w:rsid w:val="00F22043"/>
    <w:pPr>
      <w:spacing w:after="120" w:line="240" w:lineRule="auto"/>
    </w:pPr>
    <w:rPr>
      <w:rFonts w:ascii="Arial" w:eastAsiaTheme="minorHAnsi" w:hAnsi="Arial"/>
      <w:sz w:val="20"/>
      <w:lang w:eastAsia="en-US"/>
    </w:rPr>
  </w:style>
  <w:style w:type="paragraph" w:customStyle="1" w:styleId="1264129E07774B9AA730DA11AFCECBEB2">
    <w:name w:val="1264129E07774B9AA730DA11AFCECBEB2"/>
    <w:rsid w:val="00F22043"/>
    <w:pPr>
      <w:spacing w:after="120" w:line="240" w:lineRule="auto"/>
    </w:pPr>
    <w:rPr>
      <w:rFonts w:ascii="Arial" w:eastAsiaTheme="minorHAnsi" w:hAnsi="Arial"/>
      <w:sz w:val="20"/>
      <w:lang w:eastAsia="en-US"/>
    </w:rPr>
  </w:style>
  <w:style w:type="paragraph" w:customStyle="1" w:styleId="4B6E74556E3648F482B8E59AC08DFE906">
    <w:name w:val="4B6E74556E3648F482B8E59AC08DFE906"/>
    <w:rsid w:val="00F22043"/>
    <w:pPr>
      <w:spacing w:after="120" w:line="240" w:lineRule="auto"/>
    </w:pPr>
    <w:rPr>
      <w:rFonts w:ascii="Arial" w:eastAsiaTheme="minorHAnsi" w:hAnsi="Arial"/>
      <w:sz w:val="20"/>
      <w:lang w:eastAsia="en-US"/>
    </w:rPr>
  </w:style>
  <w:style w:type="paragraph" w:customStyle="1" w:styleId="5F40CF7254C44C73B5D84BE5270D11A16">
    <w:name w:val="5F40CF7254C44C73B5D84BE5270D11A16"/>
    <w:rsid w:val="00F22043"/>
    <w:pPr>
      <w:spacing w:after="120" w:line="240" w:lineRule="auto"/>
    </w:pPr>
    <w:rPr>
      <w:rFonts w:ascii="Arial" w:eastAsiaTheme="minorHAnsi" w:hAnsi="Arial"/>
      <w:sz w:val="20"/>
      <w:lang w:eastAsia="en-US"/>
    </w:rPr>
  </w:style>
  <w:style w:type="paragraph" w:customStyle="1" w:styleId="85EDA73942034FD89FB2F698B1A33DA76">
    <w:name w:val="85EDA73942034FD89FB2F698B1A33DA76"/>
    <w:rsid w:val="00F22043"/>
    <w:pPr>
      <w:spacing w:after="120" w:line="240" w:lineRule="auto"/>
    </w:pPr>
    <w:rPr>
      <w:rFonts w:ascii="Arial" w:eastAsiaTheme="minorHAnsi" w:hAnsi="Arial"/>
      <w:sz w:val="20"/>
      <w:lang w:eastAsia="en-US"/>
    </w:rPr>
  </w:style>
  <w:style w:type="paragraph" w:customStyle="1" w:styleId="538035723CC742E390EB6FCC9ABD7EF26">
    <w:name w:val="538035723CC742E390EB6FCC9ABD7EF26"/>
    <w:rsid w:val="00F22043"/>
    <w:pPr>
      <w:spacing w:after="120" w:line="240" w:lineRule="auto"/>
    </w:pPr>
    <w:rPr>
      <w:rFonts w:ascii="Arial" w:eastAsiaTheme="minorHAnsi" w:hAnsi="Arial"/>
      <w:sz w:val="20"/>
      <w:lang w:eastAsia="en-US"/>
    </w:rPr>
  </w:style>
  <w:style w:type="paragraph" w:customStyle="1" w:styleId="A0893E09F9F94509977BA273E0F2675E6">
    <w:name w:val="A0893E09F9F94509977BA273E0F2675E6"/>
    <w:rsid w:val="00F22043"/>
    <w:pPr>
      <w:spacing w:after="120" w:line="240" w:lineRule="auto"/>
    </w:pPr>
    <w:rPr>
      <w:rFonts w:ascii="Arial" w:eastAsiaTheme="minorHAnsi" w:hAnsi="Arial"/>
      <w:sz w:val="20"/>
      <w:lang w:eastAsia="en-US"/>
    </w:rPr>
  </w:style>
  <w:style w:type="paragraph" w:customStyle="1" w:styleId="9F62CAD8EDC6450D80B4E5E567099C4B6">
    <w:name w:val="9F62CAD8EDC6450D80B4E5E567099C4B6"/>
    <w:rsid w:val="00F22043"/>
    <w:pPr>
      <w:spacing w:after="120" w:line="240" w:lineRule="auto"/>
    </w:pPr>
    <w:rPr>
      <w:rFonts w:ascii="Arial" w:eastAsiaTheme="minorHAnsi" w:hAnsi="Arial"/>
      <w:sz w:val="20"/>
      <w:lang w:eastAsia="en-US"/>
    </w:rPr>
  </w:style>
  <w:style w:type="paragraph" w:customStyle="1" w:styleId="2AF9B2BF4F3C4E9BB904EB0AB3FCE2EB6">
    <w:name w:val="2AF9B2BF4F3C4E9BB904EB0AB3FCE2EB6"/>
    <w:rsid w:val="00F22043"/>
    <w:pPr>
      <w:spacing w:after="120" w:line="240" w:lineRule="auto"/>
    </w:pPr>
    <w:rPr>
      <w:rFonts w:ascii="Arial" w:eastAsiaTheme="minorHAnsi" w:hAnsi="Arial"/>
      <w:sz w:val="20"/>
      <w:lang w:eastAsia="en-US"/>
    </w:rPr>
  </w:style>
  <w:style w:type="paragraph" w:customStyle="1" w:styleId="A856B70E113D40B79CF49760AF5A43356">
    <w:name w:val="A856B70E113D40B79CF49760AF5A43356"/>
    <w:rsid w:val="00F22043"/>
    <w:pPr>
      <w:spacing w:after="120" w:line="240" w:lineRule="auto"/>
    </w:pPr>
    <w:rPr>
      <w:rFonts w:ascii="Arial" w:eastAsiaTheme="minorHAnsi" w:hAnsi="Arial"/>
      <w:sz w:val="20"/>
      <w:lang w:eastAsia="en-US"/>
    </w:rPr>
  </w:style>
  <w:style w:type="paragraph" w:customStyle="1" w:styleId="99981A24AD7B4B6EB7BE73945A74B5516">
    <w:name w:val="99981A24AD7B4B6EB7BE73945A74B5516"/>
    <w:rsid w:val="00F22043"/>
    <w:pPr>
      <w:spacing w:after="120" w:line="240" w:lineRule="auto"/>
    </w:pPr>
    <w:rPr>
      <w:rFonts w:ascii="Arial" w:eastAsiaTheme="minorHAnsi" w:hAnsi="Arial"/>
      <w:sz w:val="20"/>
      <w:lang w:eastAsia="en-US"/>
    </w:rPr>
  </w:style>
  <w:style w:type="paragraph" w:customStyle="1" w:styleId="6C611EF7A09C454196F75CFD2F6211E26">
    <w:name w:val="6C611EF7A09C454196F75CFD2F6211E26"/>
    <w:rsid w:val="00F22043"/>
    <w:pPr>
      <w:spacing w:after="120" w:line="240" w:lineRule="auto"/>
    </w:pPr>
    <w:rPr>
      <w:rFonts w:ascii="Arial" w:eastAsiaTheme="minorHAnsi" w:hAnsi="Arial"/>
      <w:sz w:val="20"/>
      <w:lang w:eastAsia="en-US"/>
    </w:rPr>
  </w:style>
  <w:style w:type="paragraph" w:customStyle="1" w:styleId="AA986687A77E476F857440BF05C3D9A56">
    <w:name w:val="AA986687A77E476F857440BF05C3D9A56"/>
    <w:rsid w:val="00F22043"/>
    <w:pPr>
      <w:spacing w:after="120" w:line="240" w:lineRule="auto"/>
    </w:pPr>
    <w:rPr>
      <w:rFonts w:ascii="Arial" w:eastAsiaTheme="minorHAnsi" w:hAnsi="Arial"/>
      <w:sz w:val="20"/>
      <w:lang w:eastAsia="en-US"/>
    </w:rPr>
  </w:style>
  <w:style w:type="paragraph" w:customStyle="1" w:styleId="2B0E0DCDEF284E4893AD160EDB063A406">
    <w:name w:val="2B0E0DCDEF284E4893AD160EDB063A406"/>
    <w:rsid w:val="00F22043"/>
    <w:pPr>
      <w:spacing w:after="120" w:line="240" w:lineRule="auto"/>
    </w:pPr>
    <w:rPr>
      <w:rFonts w:ascii="Arial" w:eastAsiaTheme="minorHAnsi" w:hAnsi="Arial"/>
      <w:sz w:val="20"/>
      <w:lang w:eastAsia="en-US"/>
    </w:rPr>
  </w:style>
  <w:style w:type="paragraph" w:customStyle="1" w:styleId="93093649D34E4A2091D5F028363FED456">
    <w:name w:val="93093649D34E4A2091D5F028363FED456"/>
    <w:rsid w:val="00F22043"/>
    <w:pPr>
      <w:spacing w:after="120" w:line="240" w:lineRule="auto"/>
    </w:pPr>
    <w:rPr>
      <w:rFonts w:ascii="Arial" w:eastAsiaTheme="minorHAnsi" w:hAnsi="Arial"/>
      <w:sz w:val="20"/>
      <w:lang w:eastAsia="en-US"/>
    </w:rPr>
  </w:style>
  <w:style w:type="paragraph" w:customStyle="1" w:styleId="D42FEDA4A3AC4EFB963989E42C849B8E6">
    <w:name w:val="D42FEDA4A3AC4EFB963989E42C849B8E6"/>
    <w:rsid w:val="00F22043"/>
    <w:pPr>
      <w:spacing w:after="120" w:line="240" w:lineRule="auto"/>
    </w:pPr>
    <w:rPr>
      <w:rFonts w:ascii="Arial" w:eastAsiaTheme="minorHAnsi" w:hAnsi="Arial"/>
      <w:sz w:val="20"/>
      <w:lang w:eastAsia="en-US"/>
    </w:rPr>
  </w:style>
  <w:style w:type="paragraph" w:customStyle="1" w:styleId="B3F84AF09DEC47249B6EAD7FABBB5E8E">
    <w:name w:val="B3F84AF09DEC47249B6EAD7FABBB5E8E"/>
    <w:rsid w:val="00F22043"/>
  </w:style>
  <w:style w:type="paragraph" w:customStyle="1" w:styleId="08B62B6C11D048459FD345BA2182CA96">
    <w:name w:val="08B62B6C11D048459FD345BA2182CA96"/>
    <w:rsid w:val="00F22043"/>
  </w:style>
  <w:style w:type="paragraph" w:customStyle="1" w:styleId="3DA5E4E3298B4F1DBD252BD4C5AED9DE41">
    <w:name w:val="3DA5E4E3298B4F1DBD252BD4C5AED9DE41"/>
    <w:rsid w:val="00F22043"/>
    <w:pPr>
      <w:spacing w:after="120" w:line="240" w:lineRule="auto"/>
    </w:pPr>
    <w:rPr>
      <w:rFonts w:ascii="Arial" w:eastAsiaTheme="minorHAnsi" w:hAnsi="Arial"/>
      <w:sz w:val="20"/>
      <w:lang w:eastAsia="en-US"/>
    </w:rPr>
  </w:style>
  <w:style w:type="paragraph" w:customStyle="1" w:styleId="4A1B12406A5D485EA11E63837A5EF9E736">
    <w:name w:val="4A1B12406A5D485EA11E63837A5EF9E736"/>
    <w:rsid w:val="00F22043"/>
    <w:pPr>
      <w:spacing w:after="120" w:line="240" w:lineRule="auto"/>
    </w:pPr>
    <w:rPr>
      <w:rFonts w:ascii="Arial" w:eastAsiaTheme="minorHAnsi" w:hAnsi="Arial"/>
      <w:sz w:val="20"/>
      <w:lang w:eastAsia="en-US"/>
    </w:rPr>
  </w:style>
  <w:style w:type="paragraph" w:customStyle="1" w:styleId="A9D05D966CC24A35B07F2EFEEB02E18736">
    <w:name w:val="A9D05D966CC24A35B07F2EFEEB02E18736"/>
    <w:rsid w:val="00F22043"/>
    <w:pPr>
      <w:spacing w:after="120" w:line="240" w:lineRule="auto"/>
    </w:pPr>
    <w:rPr>
      <w:rFonts w:ascii="Arial" w:eastAsiaTheme="minorHAnsi" w:hAnsi="Arial"/>
      <w:sz w:val="20"/>
      <w:lang w:eastAsia="en-US"/>
    </w:rPr>
  </w:style>
  <w:style w:type="paragraph" w:customStyle="1" w:styleId="BDD0994C8D6C4A2A9DE8ACE8A6826F9336">
    <w:name w:val="BDD0994C8D6C4A2A9DE8ACE8A6826F9336"/>
    <w:rsid w:val="00F22043"/>
    <w:pPr>
      <w:spacing w:after="120" w:line="240" w:lineRule="auto"/>
    </w:pPr>
    <w:rPr>
      <w:rFonts w:ascii="Arial" w:eastAsiaTheme="minorHAnsi" w:hAnsi="Arial"/>
      <w:sz w:val="20"/>
      <w:lang w:eastAsia="en-US"/>
    </w:rPr>
  </w:style>
  <w:style w:type="paragraph" w:customStyle="1" w:styleId="C0CB222C131144F89FF7E49904E6B2C436">
    <w:name w:val="C0CB222C131144F89FF7E49904E6B2C436"/>
    <w:rsid w:val="00F22043"/>
    <w:pPr>
      <w:spacing w:after="120" w:line="240" w:lineRule="auto"/>
    </w:pPr>
    <w:rPr>
      <w:rFonts w:ascii="Arial" w:eastAsiaTheme="minorHAnsi" w:hAnsi="Arial"/>
      <w:sz w:val="20"/>
      <w:lang w:eastAsia="en-US"/>
    </w:rPr>
  </w:style>
  <w:style w:type="paragraph" w:customStyle="1" w:styleId="7092C9B2DBD646FABBD38E8FAEAFA27034">
    <w:name w:val="7092C9B2DBD646FABBD38E8FAEAFA27034"/>
    <w:rsid w:val="00F22043"/>
    <w:pPr>
      <w:spacing w:after="120" w:line="240" w:lineRule="auto"/>
    </w:pPr>
    <w:rPr>
      <w:rFonts w:ascii="Arial" w:eastAsiaTheme="minorHAnsi" w:hAnsi="Arial"/>
      <w:sz w:val="20"/>
      <w:lang w:eastAsia="en-US"/>
    </w:rPr>
  </w:style>
  <w:style w:type="paragraph" w:customStyle="1" w:styleId="9718CB54DEF04F829709FD8A084BC3F47">
    <w:name w:val="9718CB54DEF04F829709FD8A084BC3F47"/>
    <w:rsid w:val="00F22043"/>
    <w:pPr>
      <w:spacing w:after="120" w:line="240" w:lineRule="auto"/>
    </w:pPr>
    <w:rPr>
      <w:rFonts w:ascii="Arial" w:eastAsiaTheme="minorHAnsi" w:hAnsi="Arial"/>
      <w:sz w:val="20"/>
      <w:lang w:eastAsia="en-US"/>
    </w:rPr>
  </w:style>
  <w:style w:type="paragraph" w:customStyle="1" w:styleId="59C4C0042D40494BADEB528E1C6E606A7">
    <w:name w:val="59C4C0042D40494BADEB528E1C6E606A7"/>
    <w:rsid w:val="00F22043"/>
    <w:pPr>
      <w:spacing w:after="120" w:line="240" w:lineRule="auto"/>
    </w:pPr>
    <w:rPr>
      <w:rFonts w:ascii="Arial" w:eastAsiaTheme="minorHAnsi" w:hAnsi="Arial"/>
      <w:sz w:val="20"/>
      <w:lang w:eastAsia="en-US"/>
    </w:rPr>
  </w:style>
  <w:style w:type="paragraph" w:customStyle="1" w:styleId="901F43AC725240BF8C9C20FB6164331A7">
    <w:name w:val="901F43AC725240BF8C9C20FB6164331A7"/>
    <w:rsid w:val="00F22043"/>
    <w:pPr>
      <w:spacing w:after="120" w:line="240" w:lineRule="auto"/>
    </w:pPr>
    <w:rPr>
      <w:rFonts w:ascii="Arial" w:eastAsiaTheme="minorHAnsi" w:hAnsi="Arial"/>
      <w:sz w:val="20"/>
      <w:lang w:eastAsia="en-US"/>
    </w:rPr>
  </w:style>
  <w:style w:type="paragraph" w:customStyle="1" w:styleId="C8A894F5CB8C415BA549EA0E9560F7302">
    <w:name w:val="C8A894F5CB8C415BA549EA0E9560F7302"/>
    <w:rsid w:val="00F22043"/>
    <w:pPr>
      <w:spacing w:after="120" w:line="240" w:lineRule="auto"/>
    </w:pPr>
    <w:rPr>
      <w:rFonts w:ascii="Arial" w:eastAsiaTheme="minorHAnsi" w:hAnsi="Arial"/>
      <w:sz w:val="20"/>
      <w:lang w:eastAsia="en-US"/>
    </w:rPr>
  </w:style>
  <w:style w:type="paragraph" w:customStyle="1" w:styleId="1B6AF390E0B24AB68CAA69CE2184D1AB2">
    <w:name w:val="1B6AF390E0B24AB68CAA69CE2184D1AB2"/>
    <w:rsid w:val="00F22043"/>
    <w:pPr>
      <w:spacing w:after="120" w:line="240" w:lineRule="auto"/>
    </w:pPr>
    <w:rPr>
      <w:rFonts w:ascii="Arial" w:eastAsiaTheme="minorHAnsi" w:hAnsi="Arial"/>
      <w:sz w:val="20"/>
      <w:lang w:eastAsia="en-US"/>
    </w:rPr>
  </w:style>
  <w:style w:type="paragraph" w:customStyle="1" w:styleId="7C7B0F66F58F40C49D16547E94DFF6222">
    <w:name w:val="7C7B0F66F58F40C49D16547E94DFF6222"/>
    <w:rsid w:val="00F22043"/>
    <w:pPr>
      <w:spacing w:after="120" w:line="240" w:lineRule="auto"/>
    </w:pPr>
    <w:rPr>
      <w:rFonts w:ascii="Arial" w:eastAsiaTheme="minorHAnsi" w:hAnsi="Arial"/>
      <w:sz w:val="20"/>
      <w:lang w:eastAsia="en-US"/>
    </w:rPr>
  </w:style>
  <w:style w:type="paragraph" w:customStyle="1" w:styleId="1742C7E688C54A6AB37C9C8124F3416A7">
    <w:name w:val="1742C7E688C54A6AB37C9C8124F3416A7"/>
    <w:rsid w:val="00F22043"/>
    <w:pPr>
      <w:spacing w:after="120" w:line="240" w:lineRule="auto"/>
    </w:pPr>
    <w:rPr>
      <w:rFonts w:ascii="Arial" w:eastAsiaTheme="minorHAnsi" w:hAnsi="Arial"/>
      <w:sz w:val="20"/>
      <w:lang w:eastAsia="en-US"/>
    </w:rPr>
  </w:style>
  <w:style w:type="paragraph" w:customStyle="1" w:styleId="1379077E80A6416C984B524695A0600E7">
    <w:name w:val="1379077E80A6416C984B524695A0600E7"/>
    <w:rsid w:val="00F22043"/>
    <w:pPr>
      <w:spacing w:after="120" w:line="240" w:lineRule="auto"/>
    </w:pPr>
    <w:rPr>
      <w:rFonts w:ascii="Arial" w:eastAsiaTheme="minorHAnsi" w:hAnsi="Arial"/>
      <w:sz w:val="20"/>
      <w:lang w:eastAsia="en-US"/>
    </w:rPr>
  </w:style>
  <w:style w:type="paragraph" w:customStyle="1" w:styleId="CD570B5717624B2187EC54F27E8BE0427">
    <w:name w:val="CD570B5717624B2187EC54F27E8BE0427"/>
    <w:rsid w:val="00F22043"/>
    <w:pPr>
      <w:spacing w:after="120" w:line="240" w:lineRule="auto"/>
    </w:pPr>
    <w:rPr>
      <w:rFonts w:ascii="Arial" w:eastAsiaTheme="minorHAnsi" w:hAnsi="Arial"/>
      <w:sz w:val="20"/>
      <w:lang w:eastAsia="en-US"/>
    </w:rPr>
  </w:style>
  <w:style w:type="paragraph" w:customStyle="1" w:styleId="3146540571814CE6B445836AFAD21B4C7">
    <w:name w:val="3146540571814CE6B445836AFAD21B4C7"/>
    <w:rsid w:val="00F22043"/>
    <w:pPr>
      <w:spacing w:after="120" w:line="240" w:lineRule="auto"/>
    </w:pPr>
    <w:rPr>
      <w:rFonts w:ascii="Arial" w:eastAsiaTheme="minorHAnsi" w:hAnsi="Arial"/>
      <w:sz w:val="20"/>
      <w:lang w:eastAsia="en-US"/>
    </w:rPr>
  </w:style>
  <w:style w:type="paragraph" w:customStyle="1" w:styleId="803F6A70201344FF8691E77D01357ACC7">
    <w:name w:val="803F6A70201344FF8691E77D01357ACC7"/>
    <w:rsid w:val="00F22043"/>
    <w:pPr>
      <w:spacing w:after="120" w:line="240" w:lineRule="auto"/>
    </w:pPr>
    <w:rPr>
      <w:rFonts w:ascii="Arial" w:eastAsiaTheme="minorHAnsi" w:hAnsi="Arial"/>
      <w:sz w:val="20"/>
      <w:lang w:eastAsia="en-US"/>
    </w:rPr>
  </w:style>
  <w:style w:type="paragraph" w:customStyle="1" w:styleId="B84AFA6D6F554368A0DECB2E183605157">
    <w:name w:val="B84AFA6D6F554368A0DECB2E183605157"/>
    <w:rsid w:val="00F22043"/>
    <w:pPr>
      <w:spacing w:after="120" w:line="240" w:lineRule="auto"/>
    </w:pPr>
    <w:rPr>
      <w:rFonts w:ascii="Arial" w:eastAsiaTheme="minorHAnsi" w:hAnsi="Arial"/>
      <w:sz w:val="20"/>
      <w:lang w:eastAsia="en-US"/>
    </w:rPr>
  </w:style>
  <w:style w:type="paragraph" w:customStyle="1" w:styleId="0C7A49EE88CD45898ECE15F35654EF5B7">
    <w:name w:val="0C7A49EE88CD45898ECE15F35654EF5B7"/>
    <w:rsid w:val="00F22043"/>
    <w:pPr>
      <w:spacing w:after="120" w:line="240" w:lineRule="auto"/>
    </w:pPr>
    <w:rPr>
      <w:rFonts w:ascii="Arial" w:eastAsiaTheme="minorHAnsi" w:hAnsi="Arial"/>
      <w:sz w:val="20"/>
      <w:lang w:eastAsia="en-US"/>
    </w:rPr>
  </w:style>
  <w:style w:type="paragraph" w:customStyle="1" w:styleId="E738ABD7F5234872AFDB6547E379F05E7">
    <w:name w:val="E738ABD7F5234872AFDB6547E379F05E7"/>
    <w:rsid w:val="00F22043"/>
    <w:pPr>
      <w:spacing w:after="120" w:line="240" w:lineRule="auto"/>
    </w:pPr>
    <w:rPr>
      <w:rFonts w:ascii="Arial" w:eastAsiaTheme="minorHAnsi" w:hAnsi="Arial"/>
      <w:sz w:val="20"/>
      <w:lang w:eastAsia="en-US"/>
    </w:rPr>
  </w:style>
  <w:style w:type="paragraph" w:customStyle="1" w:styleId="D282B1BC4F9541F8B4EEE837F3F8F4797">
    <w:name w:val="D282B1BC4F9541F8B4EEE837F3F8F4797"/>
    <w:rsid w:val="00F22043"/>
    <w:pPr>
      <w:spacing w:after="120" w:line="240" w:lineRule="auto"/>
    </w:pPr>
    <w:rPr>
      <w:rFonts w:ascii="Arial" w:eastAsiaTheme="minorHAnsi" w:hAnsi="Arial"/>
      <w:sz w:val="20"/>
      <w:lang w:eastAsia="en-US"/>
    </w:rPr>
  </w:style>
  <w:style w:type="paragraph" w:customStyle="1" w:styleId="E0CA82F2A227494FADBBA3A35EAAB0347">
    <w:name w:val="E0CA82F2A227494FADBBA3A35EAAB0347"/>
    <w:rsid w:val="00F22043"/>
    <w:pPr>
      <w:spacing w:after="120" w:line="240" w:lineRule="auto"/>
    </w:pPr>
    <w:rPr>
      <w:rFonts w:ascii="Arial" w:eastAsiaTheme="minorHAnsi" w:hAnsi="Arial"/>
      <w:sz w:val="20"/>
      <w:lang w:eastAsia="en-US"/>
    </w:rPr>
  </w:style>
  <w:style w:type="paragraph" w:customStyle="1" w:styleId="C1CA6ACD7D9D49C2A142E380CD0BE4F07">
    <w:name w:val="C1CA6ACD7D9D49C2A142E380CD0BE4F07"/>
    <w:rsid w:val="00F22043"/>
    <w:pPr>
      <w:spacing w:after="120" w:line="240" w:lineRule="auto"/>
    </w:pPr>
    <w:rPr>
      <w:rFonts w:ascii="Arial" w:eastAsiaTheme="minorHAnsi" w:hAnsi="Arial"/>
      <w:sz w:val="20"/>
      <w:lang w:eastAsia="en-US"/>
    </w:rPr>
  </w:style>
  <w:style w:type="paragraph" w:customStyle="1" w:styleId="F8A84722588E41C0857807FD321949707">
    <w:name w:val="F8A84722588E41C0857807FD321949707"/>
    <w:rsid w:val="00F22043"/>
    <w:pPr>
      <w:spacing w:after="120" w:line="240" w:lineRule="auto"/>
    </w:pPr>
    <w:rPr>
      <w:rFonts w:ascii="Arial" w:eastAsiaTheme="minorHAnsi" w:hAnsi="Arial"/>
      <w:sz w:val="20"/>
      <w:lang w:eastAsia="en-US"/>
    </w:rPr>
  </w:style>
  <w:style w:type="paragraph" w:customStyle="1" w:styleId="EEE27C83CF7F4702986BD0E8689224EB7">
    <w:name w:val="EEE27C83CF7F4702986BD0E8689224EB7"/>
    <w:rsid w:val="00F22043"/>
    <w:pPr>
      <w:spacing w:after="120" w:line="240" w:lineRule="auto"/>
    </w:pPr>
    <w:rPr>
      <w:rFonts w:ascii="Arial" w:eastAsiaTheme="minorHAnsi" w:hAnsi="Arial"/>
      <w:sz w:val="20"/>
      <w:lang w:eastAsia="en-US"/>
    </w:rPr>
  </w:style>
  <w:style w:type="paragraph" w:customStyle="1" w:styleId="459F35224BF64E35801C9D23AA06D36A7">
    <w:name w:val="459F35224BF64E35801C9D23AA06D36A7"/>
    <w:rsid w:val="00F22043"/>
    <w:pPr>
      <w:spacing w:after="120" w:line="240" w:lineRule="auto"/>
    </w:pPr>
    <w:rPr>
      <w:rFonts w:ascii="Arial" w:eastAsiaTheme="minorHAnsi" w:hAnsi="Arial"/>
      <w:sz w:val="20"/>
      <w:lang w:eastAsia="en-US"/>
    </w:rPr>
  </w:style>
  <w:style w:type="paragraph" w:customStyle="1" w:styleId="DC10E51522814E85AA59A97B5FA42EB67">
    <w:name w:val="DC10E51522814E85AA59A97B5FA42EB67"/>
    <w:rsid w:val="00F22043"/>
    <w:pPr>
      <w:spacing w:after="120" w:line="240" w:lineRule="auto"/>
    </w:pPr>
    <w:rPr>
      <w:rFonts w:ascii="Arial" w:eastAsiaTheme="minorHAnsi" w:hAnsi="Arial"/>
      <w:sz w:val="20"/>
      <w:lang w:eastAsia="en-US"/>
    </w:rPr>
  </w:style>
  <w:style w:type="paragraph" w:customStyle="1" w:styleId="3BAD6D2D39F1447B98DB73DC05ADC6E17">
    <w:name w:val="3BAD6D2D39F1447B98DB73DC05ADC6E17"/>
    <w:rsid w:val="00F22043"/>
    <w:pPr>
      <w:spacing w:after="120" w:line="240" w:lineRule="auto"/>
    </w:pPr>
    <w:rPr>
      <w:rFonts w:ascii="Arial" w:eastAsiaTheme="minorHAnsi" w:hAnsi="Arial"/>
      <w:sz w:val="20"/>
      <w:lang w:eastAsia="en-US"/>
    </w:rPr>
  </w:style>
  <w:style w:type="paragraph" w:customStyle="1" w:styleId="05AA377E10064FFBBA4E3BD528620AD37">
    <w:name w:val="05AA377E10064FFBBA4E3BD528620AD37"/>
    <w:rsid w:val="00F22043"/>
    <w:pPr>
      <w:spacing w:after="120" w:line="240" w:lineRule="auto"/>
    </w:pPr>
    <w:rPr>
      <w:rFonts w:ascii="Arial" w:eastAsiaTheme="minorHAnsi" w:hAnsi="Arial"/>
      <w:sz w:val="20"/>
      <w:lang w:eastAsia="en-US"/>
    </w:rPr>
  </w:style>
  <w:style w:type="paragraph" w:customStyle="1" w:styleId="BBBBFF0390A14E619E697F3C6A8FE2DC7">
    <w:name w:val="BBBBFF0390A14E619E697F3C6A8FE2DC7"/>
    <w:rsid w:val="00F22043"/>
    <w:pPr>
      <w:spacing w:after="120" w:line="240" w:lineRule="auto"/>
    </w:pPr>
    <w:rPr>
      <w:rFonts w:ascii="Arial" w:eastAsiaTheme="minorHAnsi" w:hAnsi="Arial"/>
      <w:sz w:val="20"/>
      <w:lang w:eastAsia="en-US"/>
    </w:rPr>
  </w:style>
  <w:style w:type="paragraph" w:customStyle="1" w:styleId="E05EF74D6785456598757E9352D4FED77">
    <w:name w:val="E05EF74D6785456598757E9352D4FED77"/>
    <w:rsid w:val="00F22043"/>
    <w:pPr>
      <w:spacing w:after="120" w:line="240" w:lineRule="auto"/>
    </w:pPr>
    <w:rPr>
      <w:rFonts w:ascii="Arial" w:eastAsiaTheme="minorHAnsi" w:hAnsi="Arial"/>
      <w:sz w:val="20"/>
      <w:lang w:eastAsia="en-US"/>
    </w:rPr>
  </w:style>
  <w:style w:type="paragraph" w:customStyle="1" w:styleId="9F352EB7E8004F4CA48E83BD2E1124867">
    <w:name w:val="9F352EB7E8004F4CA48E83BD2E1124867"/>
    <w:rsid w:val="00F22043"/>
    <w:pPr>
      <w:spacing w:after="120" w:line="240" w:lineRule="auto"/>
    </w:pPr>
    <w:rPr>
      <w:rFonts w:ascii="Arial" w:eastAsiaTheme="minorHAnsi" w:hAnsi="Arial"/>
      <w:sz w:val="20"/>
      <w:lang w:eastAsia="en-US"/>
    </w:rPr>
  </w:style>
  <w:style w:type="paragraph" w:customStyle="1" w:styleId="561593522AF84194B1D6252242D9473E7">
    <w:name w:val="561593522AF84194B1D6252242D9473E7"/>
    <w:rsid w:val="00F22043"/>
    <w:pPr>
      <w:spacing w:after="120" w:line="240" w:lineRule="auto"/>
    </w:pPr>
    <w:rPr>
      <w:rFonts w:ascii="Arial" w:eastAsiaTheme="minorHAnsi" w:hAnsi="Arial"/>
      <w:sz w:val="20"/>
      <w:lang w:eastAsia="en-US"/>
    </w:rPr>
  </w:style>
  <w:style w:type="paragraph" w:customStyle="1" w:styleId="BDA348728F2C4BDBB48E1B9AC78ED7647">
    <w:name w:val="BDA348728F2C4BDBB48E1B9AC78ED7647"/>
    <w:rsid w:val="00F22043"/>
    <w:pPr>
      <w:spacing w:after="120" w:line="240" w:lineRule="auto"/>
    </w:pPr>
    <w:rPr>
      <w:rFonts w:ascii="Arial" w:eastAsiaTheme="minorHAnsi" w:hAnsi="Arial"/>
      <w:sz w:val="20"/>
      <w:lang w:eastAsia="en-US"/>
    </w:rPr>
  </w:style>
  <w:style w:type="paragraph" w:customStyle="1" w:styleId="BCBAE805CAF5480D94BF7DB67784C52A7">
    <w:name w:val="BCBAE805CAF5480D94BF7DB67784C52A7"/>
    <w:rsid w:val="00F22043"/>
    <w:pPr>
      <w:spacing w:after="120" w:line="240" w:lineRule="auto"/>
    </w:pPr>
    <w:rPr>
      <w:rFonts w:ascii="Arial" w:eastAsiaTheme="minorHAnsi" w:hAnsi="Arial"/>
      <w:sz w:val="20"/>
      <w:lang w:eastAsia="en-US"/>
    </w:rPr>
  </w:style>
  <w:style w:type="paragraph" w:customStyle="1" w:styleId="34D4B376316840F7A4417490EA14EC827">
    <w:name w:val="34D4B376316840F7A4417490EA14EC827"/>
    <w:rsid w:val="00F22043"/>
    <w:pPr>
      <w:spacing w:after="120" w:line="240" w:lineRule="auto"/>
    </w:pPr>
    <w:rPr>
      <w:rFonts w:ascii="Arial" w:eastAsiaTheme="minorHAnsi" w:hAnsi="Arial"/>
      <w:sz w:val="20"/>
      <w:lang w:eastAsia="en-US"/>
    </w:rPr>
  </w:style>
  <w:style w:type="paragraph" w:customStyle="1" w:styleId="C3F4C358B92E4AAB9383F719D70517877">
    <w:name w:val="C3F4C358B92E4AAB9383F719D70517877"/>
    <w:rsid w:val="00F22043"/>
    <w:pPr>
      <w:spacing w:after="120" w:line="240" w:lineRule="auto"/>
    </w:pPr>
    <w:rPr>
      <w:rFonts w:ascii="Arial" w:eastAsiaTheme="minorHAnsi" w:hAnsi="Arial"/>
      <w:sz w:val="20"/>
      <w:lang w:eastAsia="en-US"/>
    </w:rPr>
  </w:style>
  <w:style w:type="paragraph" w:customStyle="1" w:styleId="3447CC7CB1874E94AB3A1AC6F3445A757">
    <w:name w:val="3447CC7CB1874E94AB3A1AC6F3445A757"/>
    <w:rsid w:val="00F22043"/>
    <w:pPr>
      <w:spacing w:after="120" w:line="240" w:lineRule="auto"/>
    </w:pPr>
    <w:rPr>
      <w:rFonts w:ascii="Arial" w:eastAsiaTheme="minorHAnsi" w:hAnsi="Arial"/>
      <w:sz w:val="20"/>
      <w:lang w:eastAsia="en-US"/>
    </w:rPr>
  </w:style>
  <w:style w:type="paragraph" w:customStyle="1" w:styleId="2BFE45CF2011454A96430AA448AAA6187">
    <w:name w:val="2BFE45CF2011454A96430AA448AAA6187"/>
    <w:rsid w:val="00F22043"/>
    <w:pPr>
      <w:spacing w:after="120" w:line="240" w:lineRule="auto"/>
    </w:pPr>
    <w:rPr>
      <w:rFonts w:ascii="Arial" w:eastAsiaTheme="minorHAnsi" w:hAnsi="Arial"/>
      <w:sz w:val="20"/>
      <w:lang w:eastAsia="en-US"/>
    </w:rPr>
  </w:style>
  <w:style w:type="paragraph" w:customStyle="1" w:styleId="3629A6C4A2B2458298C24CD9D81318507">
    <w:name w:val="3629A6C4A2B2458298C24CD9D81318507"/>
    <w:rsid w:val="00F22043"/>
    <w:pPr>
      <w:spacing w:after="120" w:line="240" w:lineRule="auto"/>
    </w:pPr>
    <w:rPr>
      <w:rFonts w:ascii="Arial" w:eastAsiaTheme="minorHAnsi" w:hAnsi="Arial"/>
      <w:sz w:val="20"/>
      <w:lang w:eastAsia="en-US"/>
    </w:rPr>
  </w:style>
  <w:style w:type="paragraph" w:customStyle="1" w:styleId="B58EE455F84F427A86724D7F93EFD8D77">
    <w:name w:val="B58EE455F84F427A86724D7F93EFD8D77"/>
    <w:rsid w:val="00F22043"/>
    <w:pPr>
      <w:spacing w:after="120" w:line="240" w:lineRule="auto"/>
    </w:pPr>
    <w:rPr>
      <w:rFonts w:ascii="Arial" w:eastAsiaTheme="minorHAnsi" w:hAnsi="Arial"/>
      <w:sz w:val="20"/>
      <w:lang w:eastAsia="en-US"/>
    </w:rPr>
  </w:style>
  <w:style w:type="paragraph" w:customStyle="1" w:styleId="DC64C9E691E2464DAD9DFAD77010E3227">
    <w:name w:val="DC64C9E691E2464DAD9DFAD77010E3227"/>
    <w:rsid w:val="00F22043"/>
    <w:pPr>
      <w:spacing w:after="120" w:line="240" w:lineRule="auto"/>
    </w:pPr>
    <w:rPr>
      <w:rFonts w:ascii="Arial" w:eastAsiaTheme="minorHAnsi" w:hAnsi="Arial"/>
      <w:sz w:val="20"/>
      <w:lang w:eastAsia="en-US"/>
    </w:rPr>
  </w:style>
  <w:style w:type="paragraph" w:customStyle="1" w:styleId="336FC6D88746415BAA1257A877E3B4E47">
    <w:name w:val="336FC6D88746415BAA1257A877E3B4E47"/>
    <w:rsid w:val="00F22043"/>
    <w:pPr>
      <w:spacing w:after="120" w:line="240" w:lineRule="auto"/>
    </w:pPr>
    <w:rPr>
      <w:rFonts w:ascii="Arial" w:eastAsiaTheme="minorHAnsi" w:hAnsi="Arial"/>
      <w:sz w:val="20"/>
      <w:lang w:eastAsia="en-US"/>
    </w:rPr>
  </w:style>
  <w:style w:type="paragraph" w:customStyle="1" w:styleId="F92DEF37FD354008980F5111C2C2D6777">
    <w:name w:val="F92DEF37FD354008980F5111C2C2D6777"/>
    <w:rsid w:val="00F22043"/>
    <w:pPr>
      <w:spacing w:after="120" w:line="240" w:lineRule="auto"/>
    </w:pPr>
    <w:rPr>
      <w:rFonts w:ascii="Arial" w:eastAsiaTheme="minorHAnsi" w:hAnsi="Arial"/>
      <w:sz w:val="20"/>
      <w:lang w:eastAsia="en-US"/>
    </w:rPr>
  </w:style>
  <w:style w:type="paragraph" w:customStyle="1" w:styleId="71BD4EBF536B486FBA0B3A5AAD70F8BC4">
    <w:name w:val="71BD4EBF536B486FBA0B3A5AAD70F8BC4"/>
    <w:rsid w:val="00F22043"/>
    <w:pPr>
      <w:spacing w:after="120" w:line="240" w:lineRule="auto"/>
    </w:pPr>
    <w:rPr>
      <w:rFonts w:ascii="Arial" w:eastAsiaTheme="minorHAnsi" w:hAnsi="Arial"/>
      <w:sz w:val="20"/>
      <w:lang w:eastAsia="en-US"/>
    </w:rPr>
  </w:style>
  <w:style w:type="paragraph" w:customStyle="1" w:styleId="9008D7C51FF7444BB158091051925AB24">
    <w:name w:val="9008D7C51FF7444BB158091051925AB24"/>
    <w:rsid w:val="00F22043"/>
    <w:pPr>
      <w:spacing w:after="120" w:line="240" w:lineRule="auto"/>
    </w:pPr>
    <w:rPr>
      <w:rFonts w:ascii="Arial" w:eastAsiaTheme="minorHAnsi" w:hAnsi="Arial"/>
      <w:sz w:val="20"/>
      <w:lang w:eastAsia="en-US"/>
    </w:rPr>
  </w:style>
  <w:style w:type="paragraph" w:customStyle="1" w:styleId="DB2392E4E68E49BEBC664AB8E86AC8563">
    <w:name w:val="DB2392E4E68E49BEBC664AB8E86AC8563"/>
    <w:rsid w:val="00F22043"/>
    <w:pPr>
      <w:spacing w:after="120" w:line="240" w:lineRule="auto"/>
    </w:pPr>
    <w:rPr>
      <w:rFonts w:ascii="Arial" w:eastAsiaTheme="minorHAnsi" w:hAnsi="Arial"/>
      <w:sz w:val="20"/>
      <w:lang w:eastAsia="en-US"/>
    </w:rPr>
  </w:style>
  <w:style w:type="paragraph" w:customStyle="1" w:styleId="22BA39D7EDC1479BBC81EC7C3EA255B43">
    <w:name w:val="22BA39D7EDC1479BBC81EC7C3EA255B43"/>
    <w:rsid w:val="00F22043"/>
    <w:pPr>
      <w:spacing w:after="120" w:line="240" w:lineRule="auto"/>
    </w:pPr>
    <w:rPr>
      <w:rFonts w:ascii="Arial" w:eastAsiaTheme="minorHAnsi" w:hAnsi="Arial"/>
      <w:sz w:val="20"/>
      <w:lang w:eastAsia="en-US"/>
    </w:rPr>
  </w:style>
  <w:style w:type="paragraph" w:customStyle="1" w:styleId="6B58E8FB637C43A7810E4245E272B64D3">
    <w:name w:val="6B58E8FB637C43A7810E4245E272B64D3"/>
    <w:rsid w:val="00F22043"/>
    <w:pPr>
      <w:spacing w:after="120" w:line="240" w:lineRule="auto"/>
    </w:pPr>
    <w:rPr>
      <w:rFonts w:ascii="Arial" w:eastAsiaTheme="minorHAnsi" w:hAnsi="Arial"/>
      <w:sz w:val="20"/>
      <w:lang w:eastAsia="en-US"/>
    </w:rPr>
  </w:style>
  <w:style w:type="paragraph" w:customStyle="1" w:styleId="6E9947C457F044F1BE8633B36D6A39423">
    <w:name w:val="6E9947C457F044F1BE8633B36D6A39423"/>
    <w:rsid w:val="00F22043"/>
    <w:pPr>
      <w:spacing w:after="120" w:line="240" w:lineRule="auto"/>
    </w:pPr>
    <w:rPr>
      <w:rFonts w:ascii="Arial" w:eastAsiaTheme="minorHAnsi" w:hAnsi="Arial"/>
      <w:sz w:val="20"/>
      <w:lang w:eastAsia="en-US"/>
    </w:rPr>
  </w:style>
  <w:style w:type="paragraph" w:customStyle="1" w:styleId="75E05CF4EF0F431A92B5BC9CB9B7FB9D2">
    <w:name w:val="75E05CF4EF0F431A92B5BC9CB9B7FB9D2"/>
    <w:rsid w:val="00F22043"/>
    <w:pPr>
      <w:spacing w:after="120" w:line="240" w:lineRule="auto"/>
    </w:pPr>
    <w:rPr>
      <w:rFonts w:ascii="Arial" w:eastAsiaTheme="minorHAnsi" w:hAnsi="Arial"/>
      <w:sz w:val="20"/>
      <w:lang w:eastAsia="en-US"/>
    </w:rPr>
  </w:style>
  <w:style w:type="paragraph" w:customStyle="1" w:styleId="AF8FB035F4B14714B975D311E5A0868A2">
    <w:name w:val="AF8FB035F4B14714B975D311E5A0868A2"/>
    <w:rsid w:val="00F22043"/>
    <w:pPr>
      <w:spacing w:after="120" w:line="240" w:lineRule="auto"/>
    </w:pPr>
    <w:rPr>
      <w:rFonts w:ascii="Arial" w:eastAsiaTheme="minorHAnsi" w:hAnsi="Arial"/>
      <w:sz w:val="20"/>
      <w:lang w:eastAsia="en-US"/>
    </w:rPr>
  </w:style>
  <w:style w:type="paragraph" w:customStyle="1" w:styleId="744CC371CFBC46939EE7D0C3B99A6BF13">
    <w:name w:val="744CC371CFBC46939EE7D0C3B99A6BF13"/>
    <w:rsid w:val="00F22043"/>
    <w:pPr>
      <w:spacing w:after="120" w:line="240" w:lineRule="auto"/>
    </w:pPr>
    <w:rPr>
      <w:rFonts w:ascii="Arial" w:eastAsiaTheme="minorHAnsi" w:hAnsi="Arial"/>
      <w:sz w:val="20"/>
      <w:lang w:eastAsia="en-US"/>
    </w:rPr>
  </w:style>
  <w:style w:type="paragraph" w:customStyle="1" w:styleId="F8D20A8ED046421F8E3122B68F47D8013">
    <w:name w:val="F8D20A8ED046421F8E3122B68F47D8013"/>
    <w:rsid w:val="00F22043"/>
    <w:pPr>
      <w:spacing w:after="120" w:line="240" w:lineRule="auto"/>
    </w:pPr>
    <w:rPr>
      <w:rFonts w:ascii="Arial" w:eastAsiaTheme="minorHAnsi" w:hAnsi="Arial"/>
      <w:sz w:val="20"/>
      <w:lang w:eastAsia="en-US"/>
    </w:rPr>
  </w:style>
  <w:style w:type="paragraph" w:customStyle="1" w:styleId="59C43F84F1FA4E3290092FD9A7E46BE93">
    <w:name w:val="59C43F84F1FA4E3290092FD9A7E46BE93"/>
    <w:rsid w:val="00F22043"/>
    <w:pPr>
      <w:spacing w:after="120" w:line="240" w:lineRule="auto"/>
    </w:pPr>
    <w:rPr>
      <w:rFonts w:ascii="Arial" w:eastAsiaTheme="minorHAnsi" w:hAnsi="Arial"/>
      <w:sz w:val="20"/>
      <w:lang w:eastAsia="en-US"/>
    </w:rPr>
  </w:style>
  <w:style w:type="paragraph" w:customStyle="1" w:styleId="1264129E07774B9AA730DA11AFCECBEB3">
    <w:name w:val="1264129E07774B9AA730DA11AFCECBEB3"/>
    <w:rsid w:val="00F22043"/>
    <w:pPr>
      <w:spacing w:after="120" w:line="240" w:lineRule="auto"/>
    </w:pPr>
    <w:rPr>
      <w:rFonts w:ascii="Arial" w:eastAsiaTheme="minorHAnsi" w:hAnsi="Arial"/>
      <w:sz w:val="20"/>
      <w:lang w:eastAsia="en-US"/>
    </w:rPr>
  </w:style>
  <w:style w:type="paragraph" w:customStyle="1" w:styleId="4B6E74556E3648F482B8E59AC08DFE907">
    <w:name w:val="4B6E74556E3648F482B8E59AC08DFE907"/>
    <w:rsid w:val="00F22043"/>
    <w:pPr>
      <w:spacing w:after="120" w:line="240" w:lineRule="auto"/>
    </w:pPr>
    <w:rPr>
      <w:rFonts w:ascii="Arial" w:eastAsiaTheme="minorHAnsi" w:hAnsi="Arial"/>
      <w:sz w:val="20"/>
      <w:lang w:eastAsia="en-US"/>
    </w:rPr>
  </w:style>
  <w:style w:type="paragraph" w:customStyle="1" w:styleId="08B62B6C11D048459FD345BA2182CA961">
    <w:name w:val="08B62B6C11D048459FD345BA2182CA961"/>
    <w:rsid w:val="00F22043"/>
    <w:pPr>
      <w:spacing w:after="120" w:line="240" w:lineRule="auto"/>
    </w:pPr>
    <w:rPr>
      <w:rFonts w:ascii="Arial" w:eastAsiaTheme="minorHAnsi" w:hAnsi="Arial"/>
      <w:sz w:val="20"/>
      <w:lang w:eastAsia="en-US"/>
    </w:rPr>
  </w:style>
  <w:style w:type="paragraph" w:customStyle="1" w:styleId="B3F84AF09DEC47249B6EAD7FABBB5E8E1">
    <w:name w:val="B3F84AF09DEC47249B6EAD7FABBB5E8E1"/>
    <w:rsid w:val="00F22043"/>
    <w:pPr>
      <w:spacing w:after="120" w:line="240" w:lineRule="auto"/>
    </w:pPr>
    <w:rPr>
      <w:rFonts w:ascii="Arial" w:eastAsiaTheme="minorHAnsi" w:hAnsi="Arial"/>
      <w:sz w:val="20"/>
      <w:lang w:eastAsia="en-US"/>
    </w:rPr>
  </w:style>
  <w:style w:type="paragraph" w:customStyle="1" w:styleId="5F40CF7254C44C73B5D84BE5270D11A17">
    <w:name w:val="5F40CF7254C44C73B5D84BE5270D11A17"/>
    <w:rsid w:val="00F22043"/>
    <w:pPr>
      <w:spacing w:after="120" w:line="240" w:lineRule="auto"/>
    </w:pPr>
    <w:rPr>
      <w:rFonts w:ascii="Arial" w:eastAsiaTheme="minorHAnsi" w:hAnsi="Arial"/>
      <w:sz w:val="20"/>
      <w:lang w:eastAsia="en-US"/>
    </w:rPr>
  </w:style>
  <w:style w:type="paragraph" w:customStyle="1" w:styleId="85EDA73942034FD89FB2F698B1A33DA77">
    <w:name w:val="85EDA73942034FD89FB2F698B1A33DA77"/>
    <w:rsid w:val="00F22043"/>
    <w:pPr>
      <w:spacing w:after="120" w:line="240" w:lineRule="auto"/>
    </w:pPr>
    <w:rPr>
      <w:rFonts w:ascii="Arial" w:eastAsiaTheme="minorHAnsi" w:hAnsi="Arial"/>
      <w:sz w:val="20"/>
      <w:lang w:eastAsia="en-US"/>
    </w:rPr>
  </w:style>
  <w:style w:type="paragraph" w:customStyle="1" w:styleId="538035723CC742E390EB6FCC9ABD7EF27">
    <w:name w:val="538035723CC742E390EB6FCC9ABD7EF27"/>
    <w:rsid w:val="00F22043"/>
    <w:pPr>
      <w:spacing w:after="120" w:line="240" w:lineRule="auto"/>
    </w:pPr>
    <w:rPr>
      <w:rFonts w:ascii="Arial" w:eastAsiaTheme="minorHAnsi" w:hAnsi="Arial"/>
      <w:sz w:val="20"/>
      <w:lang w:eastAsia="en-US"/>
    </w:rPr>
  </w:style>
  <w:style w:type="paragraph" w:customStyle="1" w:styleId="A0893E09F9F94509977BA273E0F2675E7">
    <w:name w:val="A0893E09F9F94509977BA273E0F2675E7"/>
    <w:rsid w:val="00F22043"/>
    <w:pPr>
      <w:spacing w:after="120" w:line="240" w:lineRule="auto"/>
    </w:pPr>
    <w:rPr>
      <w:rFonts w:ascii="Arial" w:eastAsiaTheme="minorHAnsi" w:hAnsi="Arial"/>
      <w:sz w:val="20"/>
      <w:lang w:eastAsia="en-US"/>
    </w:rPr>
  </w:style>
  <w:style w:type="paragraph" w:customStyle="1" w:styleId="9F62CAD8EDC6450D80B4E5E567099C4B7">
    <w:name w:val="9F62CAD8EDC6450D80B4E5E567099C4B7"/>
    <w:rsid w:val="00F22043"/>
    <w:pPr>
      <w:spacing w:after="120" w:line="240" w:lineRule="auto"/>
    </w:pPr>
    <w:rPr>
      <w:rFonts w:ascii="Arial" w:eastAsiaTheme="minorHAnsi" w:hAnsi="Arial"/>
      <w:sz w:val="20"/>
      <w:lang w:eastAsia="en-US"/>
    </w:rPr>
  </w:style>
  <w:style w:type="paragraph" w:customStyle="1" w:styleId="2AF9B2BF4F3C4E9BB904EB0AB3FCE2EB7">
    <w:name w:val="2AF9B2BF4F3C4E9BB904EB0AB3FCE2EB7"/>
    <w:rsid w:val="00F22043"/>
    <w:pPr>
      <w:spacing w:after="120" w:line="240" w:lineRule="auto"/>
    </w:pPr>
    <w:rPr>
      <w:rFonts w:ascii="Arial" w:eastAsiaTheme="minorHAnsi" w:hAnsi="Arial"/>
      <w:sz w:val="20"/>
      <w:lang w:eastAsia="en-US"/>
    </w:rPr>
  </w:style>
  <w:style w:type="paragraph" w:customStyle="1" w:styleId="A856B70E113D40B79CF49760AF5A43357">
    <w:name w:val="A856B70E113D40B79CF49760AF5A43357"/>
    <w:rsid w:val="00F22043"/>
    <w:pPr>
      <w:spacing w:after="120" w:line="240" w:lineRule="auto"/>
    </w:pPr>
    <w:rPr>
      <w:rFonts w:ascii="Arial" w:eastAsiaTheme="minorHAnsi" w:hAnsi="Arial"/>
      <w:sz w:val="20"/>
      <w:lang w:eastAsia="en-US"/>
    </w:rPr>
  </w:style>
  <w:style w:type="paragraph" w:customStyle="1" w:styleId="99981A24AD7B4B6EB7BE73945A74B5517">
    <w:name w:val="99981A24AD7B4B6EB7BE73945A74B5517"/>
    <w:rsid w:val="00F22043"/>
    <w:pPr>
      <w:spacing w:after="120" w:line="240" w:lineRule="auto"/>
    </w:pPr>
    <w:rPr>
      <w:rFonts w:ascii="Arial" w:eastAsiaTheme="minorHAnsi" w:hAnsi="Arial"/>
      <w:sz w:val="20"/>
      <w:lang w:eastAsia="en-US"/>
    </w:rPr>
  </w:style>
  <w:style w:type="paragraph" w:customStyle="1" w:styleId="6C611EF7A09C454196F75CFD2F6211E27">
    <w:name w:val="6C611EF7A09C454196F75CFD2F6211E27"/>
    <w:rsid w:val="00F22043"/>
    <w:pPr>
      <w:spacing w:after="120" w:line="240" w:lineRule="auto"/>
    </w:pPr>
    <w:rPr>
      <w:rFonts w:ascii="Arial" w:eastAsiaTheme="minorHAnsi" w:hAnsi="Arial"/>
      <w:sz w:val="20"/>
      <w:lang w:eastAsia="en-US"/>
    </w:rPr>
  </w:style>
  <w:style w:type="paragraph" w:customStyle="1" w:styleId="AA986687A77E476F857440BF05C3D9A57">
    <w:name w:val="AA986687A77E476F857440BF05C3D9A57"/>
    <w:rsid w:val="00F22043"/>
    <w:pPr>
      <w:spacing w:after="120" w:line="240" w:lineRule="auto"/>
    </w:pPr>
    <w:rPr>
      <w:rFonts w:ascii="Arial" w:eastAsiaTheme="minorHAnsi" w:hAnsi="Arial"/>
      <w:sz w:val="20"/>
      <w:lang w:eastAsia="en-US"/>
    </w:rPr>
  </w:style>
  <w:style w:type="paragraph" w:customStyle="1" w:styleId="2B0E0DCDEF284E4893AD160EDB063A407">
    <w:name w:val="2B0E0DCDEF284E4893AD160EDB063A407"/>
    <w:rsid w:val="00F22043"/>
    <w:pPr>
      <w:spacing w:after="120" w:line="240" w:lineRule="auto"/>
    </w:pPr>
    <w:rPr>
      <w:rFonts w:ascii="Arial" w:eastAsiaTheme="minorHAnsi" w:hAnsi="Arial"/>
      <w:sz w:val="20"/>
      <w:lang w:eastAsia="en-US"/>
    </w:rPr>
  </w:style>
  <w:style w:type="paragraph" w:customStyle="1" w:styleId="93093649D34E4A2091D5F028363FED457">
    <w:name w:val="93093649D34E4A2091D5F028363FED457"/>
    <w:rsid w:val="00F22043"/>
    <w:pPr>
      <w:spacing w:after="120" w:line="240" w:lineRule="auto"/>
    </w:pPr>
    <w:rPr>
      <w:rFonts w:ascii="Arial" w:eastAsiaTheme="minorHAnsi" w:hAnsi="Arial"/>
      <w:sz w:val="20"/>
      <w:lang w:eastAsia="en-US"/>
    </w:rPr>
  </w:style>
  <w:style w:type="paragraph" w:customStyle="1" w:styleId="D42FEDA4A3AC4EFB963989E42C849B8E7">
    <w:name w:val="D42FEDA4A3AC4EFB963989E42C849B8E7"/>
    <w:rsid w:val="00F22043"/>
    <w:pPr>
      <w:spacing w:after="120" w:line="240" w:lineRule="auto"/>
    </w:pPr>
    <w:rPr>
      <w:rFonts w:ascii="Arial" w:eastAsiaTheme="minorHAnsi" w:hAnsi="Arial"/>
      <w:sz w:val="20"/>
      <w:lang w:eastAsia="en-US"/>
    </w:rPr>
  </w:style>
  <w:style w:type="paragraph" w:customStyle="1" w:styleId="F96A77D1358E458985350225CA1ECF3D">
    <w:name w:val="F96A77D1358E458985350225CA1ECF3D"/>
    <w:rsid w:val="00F22043"/>
  </w:style>
  <w:style w:type="paragraph" w:customStyle="1" w:styleId="4F838EF38C304DD4913ABD4375B2D15D">
    <w:name w:val="4F838EF38C304DD4913ABD4375B2D15D"/>
    <w:rsid w:val="00F22043"/>
  </w:style>
  <w:style w:type="paragraph" w:customStyle="1" w:styleId="C06EF9024E4740B5B4D579C6FEFF7F3A">
    <w:name w:val="C06EF9024E4740B5B4D579C6FEFF7F3A"/>
    <w:rsid w:val="00F22043"/>
  </w:style>
  <w:style w:type="paragraph" w:customStyle="1" w:styleId="FFA244E48A984535B575B9161171990A">
    <w:name w:val="FFA244E48A984535B575B9161171990A"/>
    <w:rsid w:val="00F22043"/>
  </w:style>
  <w:style w:type="paragraph" w:customStyle="1" w:styleId="DE31783E2E694FA08317373710A6A315">
    <w:name w:val="DE31783E2E694FA08317373710A6A315"/>
    <w:rsid w:val="00F22043"/>
  </w:style>
  <w:style w:type="paragraph" w:customStyle="1" w:styleId="FDE9FD8FA4D9451DB94F25A74A6F7F70">
    <w:name w:val="FDE9FD8FA4D9451DB94F25A74A6F7F70"/>
    <w:rsid w:val="00F22043"/>
  </w:style>
  <w:style w:type="paragraph" w:customStyle="1" w:styleId="01C3529779B34D6E9435D37565F03493">
    <w:name w:val="01C3529779B34D6E9435D37565F03493"/>
    <w:rsid w:val="00F22043"/>
  </w:style>
  <w:style w:type="paragraph" w:customStyle="1" w:styleId="8ACA7666BA2E47DEA000C55907FD1CE5">
    <w:name w:val="8ACA7666BA2E47DEA000C55907FD1CE5"/>
    <w:rsid w:val="00F22043"/>
  </w:style>
  <w:style w:type="paragraph" w:customStyle="1" w:styleId="BDC0C84090264609AC15809A690E7392">
    <w:name w:val="BDC0C84090264609AC15809A690E7392"/>
    <w:rsid w:val="00F22043"/>
  </w:style>
  <w:style w:type="paragraph" w:customStyle="1" w:styleId="82DF7371BDA44131825DC034D4616986">
    <w:name w:val="82DF7371BDA44131825DC034D4616986"/>
    <w:rsid w:val="00F22043"/>
  </w:style>
  <w:style w:type="paragraph" w:customStyle="1" w:styleId="F8847EF335944BF2943E4925CC85B9EE">
    <w:name w:val="F8847EF335944BF2943E4925CC85B9EE"/>
    <w:rsid w:val="00F22043"/>
  </w:style>
  <w:style w:type="paragraph" w:customStyle="1" w:styleId="1293A14A6F9447C2BC8574E43A2B0B00">
    <w:name w:val="1293A14A6F9447C2BC8574E43A2B0B00"/>
    <w:rsid w:val="00F22043"/>
  </w:style>
  <w:style w:type="paragraph" w:customStyle="1" w:styleId="40CB53FF6FEA468AB8FF07982C42C2EC">
    <w:name w:val="40CB53FF6FEA468AB8FF07982C42C2EC"/>
    <w:rsid w:val="00F22043"/>
  </w:style>
  <w:style w:type="paragraph" w:customStyle="1" w:styleId="3DA5E4E3298B4F1DBD252BD4C5AED9DE42">
    <w:name w:val="3DA5E4E3298B4F1DBD252BD4C5AED9DE42"/>
    <w:rsid w:val="00F22043"/>
    <w:pPr>
      <w:spacing w:after="120" w:line="240" w:lineRule="auto"/>
    </w:pPr>
    <w:rPr>
      <w:rFonts w:ascii="Arial" w:eastAsiaTheme="minorHAnsi" w:hAnsi="Arial"/>
      <w:sz w:val="20"/>
      <w:lang w:eastAsia="en-US"/>
    </w:rPr>
  </w:style>
  <w:style w:type="paragraph" w:customStyle="1" w:styleId="4A1B12406A5D485EA11E63837A5EF9E737">
    <w:name w:val="4A1B12406A5D485EA11E63837A5EF9E737"/>
    <w:rsid w:val="00F22043"/>
    <w:pPr>
      <w:spacing w:after="120" w:line="240" w:lineRule="auto"/>
    </w:pPr>
    <w:rPr>
      <w:rFonts w:ascii="Arial" w:eastAsiaTheme="minorHAnsi" w:hAnsi="Arial"/>
      <w:sz w:val="20"/>
      <w:lang w:eastAsia="en-US"/>
    </w:rPr>
  </w:style>
  <w:style w:type="paragraph" w:customStyle="1" w:styleId="A9D05D966CC24A35B07F2EFEEB02E18737">
    <w:name w:val="A9D05D966CC24A35B07F2EFEEB02E18737"/>
    <w:rsid w:val="00F22043"/>
    <w:pPr>
      <w:spacing w:after="120" w:line="240" w:lineRule="auto"/>
    </w:pPr>
    <w:rPr>
      <w:rFonts w:ascii="Arial" w:eastAsiaTheme="minorHAnsi" w:hAnsi="Arial"/>
      <w:sz w:val="20"/>
      <w:lang w:eastAsia="en-US"/>
    </w:rPr>
  </w:style>
  <w:style w:type="paragraph" w:customStyle="1" w:styleId="BDD0994C8D6C4A2A9DE8ACE8A6826F9337">
    <w:name w:val="BDD0994C8D6C4A2A9DE8ACE8A6826F9337"/>
    <w:rsid w:val="00F22043"/>
    <w:pPr>
      <w:spacing w:after="120" w:line="240" w:lineRule="auto"/>
    </w:pPr>
    <w:rPr>
      <w:rFonts w:ascii="Arial" w:eastAsiaTheme="minorHAnsi" w:hAnsi="Arial"/>
      <w:sz w:val="20"/>
      <w:lang w:eastAsia="en-US"/>
    </w:rPr>
  </w:style>
  <w:style w:type="paragraph" w:customStyle="1" w:styleId="C0CB222C131144F89FF7E49904E6B2C437">
    <w:name w:val="C0CB222C131144F89FF7E49904E6B2C437"/>
    <w:rsid w:val="00F22043"/>
    <w:pPr>
      <w:spacing w:after="120" w:line="240" w:lineRule="auto"/>
    </w:pPr>
    <w:rPr>
      <w:rFonts w:ascii="Arial" w:eastAsiaTheme="minorHAnsi" w:hAnsi="Arial"/>
      <w:sz w:val="20"/>
      <w:lang w:eastAsia="en-US"/>
    </w:rPr>
  </w:style>
  <w:style w:type="paragraph" w:customStyle="1" w:styleId="7092C9B2DBD646FABBD38E8FAEAFA27035">
    <w:name w:val="7092C9B2DBD646FABBD38E8FAEAFA27035"/>
    <w:rsid w:val="00F22043"/>
    <w:pPr>
      <w:spacing w:after="120" w:line="240" w:lineRule="auto"/>
    </w:pPr>
    <w:rPr>
      <w:rFonts w:ascii="Arial" w:eastAsiaTheme="minorHAnsi" w:hAnsi="Arial"/>
      <w:sz w:val="20"/>
      <w:lang w:eastAsia="en-US"/>
    </w:rPr>
  </w:style>
  <w:style w:type="paragraph" w:customStyle="1" w:styleId="9718CB54DEF04F829709FD8A084BC3F48">
    <w:name w:val="9718CB54DEF04F829709FD8A084BC3F48"/>
    <w:rsid w:val="00F22043"/>
    <w:pPr>
      <w:spacing w:after="120" w:line="240" w:lineRule="auto"/>
    </w:pPr>
    <w:rPr>
      <w:rFonts w:ascii="Arial" w:eastAsiaTheme="minorHAnsi" w:hAnsi="Arial"/>
      <w:sz w:val="20"/>
      <w:lang w:eastAsia="en-US"/>
    </w:rPr>
  </w:style>
  <w:style w:type="paragraph" w:customStyle="1" w:styleId="59C4C0042D40494BADEB528E1C6E606A8">
    <w:name w:val="59C4C0042D40494BADEB528E1C6E606A8"/>
    <w:rsid w:val="00F22043"/>
    <w:pPr>
      <w:spacing w:after="120" w:line="240" w:lineRule="auto"/>
    </w:pPr>
    <w:rPr>
      <w:rFonts w:ascii="Arial" w:eastAsiaTheme="minorHAnsi" w:hAnsi="Arial"/>
      <w:sz w:val="20"/>
      <w:lang w:eastAsia="en-US"/>
    </w:rPr>
  </w:style>
  <w:style w:type="paragraph" w:customStyle="1" w:styleId="901F43AC725240BF8C9C20FB6164331A8">
    <w:name w:val="901F43AC725240BF8C9C20FB6164331A8"/>
    <w:rsid w:val="00F22043"/>
    <w:pPr>
      <w:spacing w:after="120" w:line="240" w:lineRule="auto"/>
    </w:pPr>
    <w:rPr>
      <w:rFonts w:ascii="Arial" w:eastAsiaTheme="minorHAnsi" w:hAnsi="Arial"/>
      <w:sz w:val="20"/>
      <w:lang w:eastAsia="en-US"/>
    </w:rPr>
  </w:style>
  <w:style w:type="paragraph" w:customStyle="1" w:styleId="C8A894F5CB8C415BA549EA0E9560F7303">
    <w:name w:val="C8A894F5CB8C415BA549EA0E9560F7303"/>
    <w:rsid w:val="00F22043"/>
    <w:pPr>
      <w:spacing w:after="120" w:line="240" w:lineRule="auto"/>
    </w:pPr>
    <w:rPr>
      <w:rFonts w:ascii="Arial" w:eastAsiaTheme="minorHAnsi" w:hAnsi="Arial"/>
      <w:sz w:val="20"/>
      <w:lang w:eastAsia="en-US"/>
    </w:rPr>
  </w:style>
  <w:style w:type="paragraph" w:customStyle="1" w:styleId="1B6AF390E0B24AB68CAA69CE2184D1AB3">
    <w:name w:val="1B6AF390E0B24AB68CAA69CE2184D1AB3"/>
    <w:rsid w:val="00F22043"/>
    <w:pPr>
      <w:spacing w:after="120" w:line="240" w:lineRule="auto"/>
    </w:pPr>
    <w:rPr>
      <w:rFonts w:ascii="Arial" w:eastAsiaTheme="minorHAnsi" w:hAnsi="Arial"/>
      <w:sz w:val="20"/>
      <w:lang w:eastAsia="en-US"/>
    </w:rPr>
  </w:style>
  <w:style w:type="paragraph" w:customStyle="1" w:styleId="7C7B0F66F58F40C49D16547E94DFF6223">
    <w:name w:val="7C7B0F66F58F40C49D16547E94DFF6223"/>
    <w:rsid w:val="00F22043"/>
    <w:pPr>
      <w:spacing w:after="120" w:line="240" w:lineRule="auto"/>
    </w:pPr>
    <w:rPr>
      <w:rFonts w:ascii="Arial" w:eastAsiaTheme="minorHAnsi" w:hAnsi="Arial"/>
      <w:sz w:val="20"/>
      <w:lang w:eastAsia="en-US"/>
    </w:rPr>
  </w:style>
  <w:style w:type="paragraph" w:customStyle="1" w:styleId="1742C7E688C54A6AB37C9C8124F3416A8">
    <w:name w:val="1742C7E688C54A6AB37C9C8124F3416A8"/>
    <w:rsid w:val="00F22043"/>
    <w:pPr>
      <w:spacing w:after="120" w:line="240" w:lineRule="auto"/>
    </w:pPr>
    <w:rPr>
      <w:rFonts w:ascii="Arial" w:eastAsiaTheme="minorHAnsi" w:hAnsi="Arial"/>
      <w:sz w:val="20"/>
      <w:lang w:eastAsia="en-US"/>
    </w:rPr>
  </w:style>
  <w:style w:type="paragraph" w:customStyle="1" w:styleId="1379077E80A6416C984B524695A0600E8">
    <w:name w:val="1379077E80A6416C984B524695A0600E8"/>
    <w:rsid w:val="00F22043"/>
    <w:pPr>
      <w:spacing w:after="120" w:line="240" w:lineRule="auto"/>
    </w:pPr>
    <w:rPr>
      <w:rFonts w:ascii="Arial" w:eastAsiaTheme="minorHAnsi" w:hAnsi="Arial"/>
      <w:sz w:val="20"/>
      <w:lang w:eastAsia="en-US"/>
    </w:rPr>
  </w:style>
  <w:style w:type="paragraph" w:customStyle="1" w:styleId="CD570B5717624B2187EC54F27E8BE0428">
    <w:name w:val="CD570B5717624B2187EC54F27E8BE0428"/>
    <w:rsid w:val="00F22043"/>
    <w:pPr>
      <w:spacing w:after="120" w:line="240" w:lineRule="auto"/>
    </w:pPr>
    <w:rPr>
      <w:rFonts w:ascii="Arial" w:eastAsiaTheme="minorHAnsi" w:hAnsi="Arial"/>
      <w:sz w:val="20"/>
      <w:lang w:eastAsia="en-US"/>
    </w:rPr>
  </w:style>
  <w:style w:type="paragraph" w:customStyle="1" w:styleId="3146540571814CE6B445836AFAD21B4C8">
    <w:name w:val="3146540571814CE6B445836AFAD21B4C8"/>
    <w:rsid w:val="00F22043"/>
    <w:pPr>
      <w:spacing w:after="120" w:line="240" w:lineRule="auto"/>
    </w:pPr>
    <w:rPr>
      <w:rFonts w:ascii="Arial" w:eastAsiaTheme="minorHAnsi" w:hAnsi="Arial"/>
      <w:sz w:val="20"/>
      <w:lang w:eastAsia="en-US"/>
    </w:rPr>
  </w:style>
  <w:style w:type="paragraph" w:customStyle="1" w:styleId="803F6A70201344FF8691E77D01357ACC8">
    <w:name w:val="803F6A70201344FF8691E77D01357ACC8"/>
    <w:rsid w:val="00F22043"/>
    <w:pPr>
      <w:spacing w:after="120" w:line="240" w:lineRule="auto"/>
    </w:pPr>
    <w:rPr>
      <w:rFonts w:ascii="Arial" w:eastAsiaTheme="minorHAnsi" w:hAnsi="Arial"/>
      <w:sz w:val="20"/>
      <w:lang w:eastAsia="en-US"/>
    </w:rPr>
  </w:style>
  <w:style w:type="paragraph" w:customStyle="1" w:styleId="B84AFA6D6F554368A0DECB2E183605158">
    <w:name w:val="B84AFA6D6F554368A0DECB2E183605158"/>
    <w:rsid w:val="00F22043"/>
    <w:pPr>
      <w:spacing w:after="120" w:line="240" w:lineRule="auto"/>
    </w:pPr>
    <w:rPr>
      <w:rFonts w:ascii="Arial" w:eastAsiaTheme="minorHAnsi" w:hAnsi="Arial"/>
      <w:sz w:val="20"/>
      <w:lang w:eastAsia="en-US"/>
    </w:rPr>
  </w:style>
  <w:style w:type="paragraph" w:customStyle="1" w:styleId="0C7A49EE88CD45898ECE15F35654EF5B8">
    <w:name w:val="0C7A49EE88CD45898ECE15F35654EF5B8"/>
    <w:rsid w:val="00F22043"/>
    <w:pPr>
      <w:spacing w:after="120" w:line="240" w:lineRule="auto"/>
    </w:pPr>
    <w:rPr>
      <w:rFonts w:ascii="Arial" w:eastAsiaTheme="minorHAnsi" w:hAnsi="Arial"/>
      <w:sz w:val="20"/>
      <w:lang w:eastAsia="en-US"/>
    </w:rPr>
  </w:style>
  <w:style w:type="paragraph" w:customStyle="1" w:styleId="E738ABD7F5234872AFDB6547E379F05E8">
    <w:name w:val="E738ABD7F5234872AFDB6547E379F05E8"/>
    <w:rsid w:val="00F22043"/>
    <w:pPr>
      <w:spacing w:after="120" w:line="240" w:lineRule="auto"/>
    </w:pPr>
    <w:rPr>
      <w:rFonts w:ascii="Arial" w:eastAsiaTheme="minorHAnsi" w:hAnsi="Arial"/>
      <w:sz w:val="20"/>
      <w:lang w:eastAsia="en-US"/>
    </w:rPr>
  </w:style>
  <w:style w:type="paragraph" w:customStyle="1" w:styleId="D282B1BC4F9541F8B4EEE837F3F8F4798">
    <w:name w:val="D282B1BC4F9541F8B4EEE837F3F8F4798"/>
    <w:rsid w:val="00F22043"/>
    <w:pPr>
      <w:spacing w:after="120" w:line="240" w:lineRule="auto"/>
    </w:pPr>
    <w:rPr>
      <w:rFonts w:ascii="Arial" w:eastAsiaTheme="minorHAnsi" w:hAnsi="Arial"/>
      <w:sz w:val="20"/>
      <w:lang w:eastAsia="en-US"/>
    </w:rPr>
  </w:style>
  <w:style w:type="paragraph" w:customStyle="1" w:styleId="E0CA82F2A227494FADBBA3A35EAAB0348">
    <w:name w:val="E0CA82F2A227494FADBBA3A35EAAB0348"/>
    <w:rsid w:val="00F22043"/>
    <w:pPr>
      <w:spacing w:after="120" w:line="240" w:lineRule="auto"/>
    </w:pPr>
    <w:rPr>
      <w:rFonts w:ascii="Arial" w:eastAsiaTheme="minorHAnsi" w:hAnsi="Arial"/>
      <w:sz w:val="20"/>
      <w:lang w:eastAsia="en-US"/>
    </w:rPr>
  </w:style>
  <w:style w:type="paragraph" w:customStyle="1" w:styleId="C1CA6ACD7D9D49C2A142E380CD0BE4F08">
    <w:name w:val="C1CA6ACD7D9D49C2A142E380CD0BE4F08"/>
    <w:rsid w:val="00F22043"/>
    <w:pPr>
      <w:spacing w:after="120" w:line="240" w:lineRule="auto"/>
    </w:pPr>
    <w:rPr>
      <w:rFonts w:ascii="Arial" w:eastAsiaTheme="minorHAnsi" w:hAnsi="Arial"/>
      <w:sz w:val="20"/>
      <w:lang w:eastAsia="en-US"/>
    </w:rPr>
  </w:style>
  <w:style w:type="paragraph" w:customStyle="1" w:styleId="F8A84722588E41C0857807FD321949708">
    <w:name w:val="F8A84722588E41C0857807FD321949708"/>
    <w:rsid w:val="00F22043"/>
    <w:pPr>
      <w:spacing w:after="120" w:line="240" w:lineRule="auto"/>
    </w:pPr>
    <w:rPr>
      <w:rFonts w:ascii="Arial" w:eastAsiaTheme="minorHAnsi" w:hAnsi="Arial"/>
      <w:sz w:val="20"/>
      <w:lang w:eastAsia="en-US"/>
    </w:rPr>
  </w:style>
  <w:style w:type="paragraph" w:customStyle="1" w:styleId="EEE27C83CF7F4702986BD0E8689224EB8">
    <w:name w:val="EEE27C83CF7F4702986BD0E8689224EB8"/>
    <w:rsid w:val="00F22043"/>
    <w:pPr>
      <w:spacing w:after="120" w:line="240" w:lineRule="auto"/>
    </w:pPr>
    <w:rPr>
      <w:rFonts w:ascii="Arial" w:eastAsiaTheme="minorHAnsi" w:hAnsi="Arial"/>
      <w:sz w:val="20"/>
      <w:lang w:eastAsia="en-US"/>
    </w:rPr>
  </w:style>
  <w:style w:type="paragraph" w:customStyle="1" w:styleId="459F35224BF64E35801C9D23AA06D36A8">
    <w:name w:val="459F35224BF64E35801C9D23AA06D36A8"/>
    <w:rsid w:val="00F22043"/>
    <w:pPr>
      <w:spacing w:after="120" w:line="240" w:lineRule="auto"/>
    </w:pPr>
    <w:rPr>
      <w:rFonts w:ascii="Arial" w:eastAsiaTheme="minorHAnsi" w:hAnsi="Arial"/>
      <w:sz w:val="20"/>
      <w:lang w:eastAsia="en-US"/>
    </w:rPr>
  </w:style>
  <w:style w:type="paragraph" w:customStyle="1" w:styleId="DC10E51522814E85AA59A97B5FA42EB68">
    <w:name w:val="DC10E51522814E85AA59A97B5FA42EB68"/>
    <w:rsid w:val="00F22043"/>
    <w:pPr>
      <w:spacing w:after="120" w:line="240" w:lineRule="auto"/>
    </w:pPr>
    <w:rPr>
      <w:rFonts w:ascii="Arial" w:eastAsiaTheme="minorHAnsi" w:hAnsi="Arial"/>
      <w:sz w:val="20"/>
      <w:lang w:eastAsia="en-US"/>
    </w:rPr>
  </w:style>
  <w:style w:type="paragraph" w:customStyle="1" w:styleId="3BAD6D2D39F1447B98DB73DC05ADC6E18">
    <w:name w:val="3BAD6D2D39F1447B98DB73DC05ADC6E18"/>
    <w:rsid w:val="00F22043"/>
    <w:pPr>
      <w:spacing w:after="120" w:line="240" w:lineRule="auto"/>
    </w:pPr>
    <w:rPr>
      <w:rFonts w:ascii="Arial" w:eastAsiaTheme="minorHAnsi" w:hAnsi="Arial"/>
      <w:sz w:val="20"/>
      <w:lang w:eastAsia="en-US"/>
    </w:rPr>
  </w:style>
  <w:style w:type="paragraph" w:customStyle="1" w:styleId="05AA377E10064FFBBA4E3BD528620AD38">
    <w:name w:val="05AA377E10064FFBBA4E3BD528620AD38"/>
    <w:rsid w:val="00F22043"/>
    <w:pPr>
      <w:spacing w:after="120" w:line="240" w:lineRule="auto"/>
    </w:pPr>
    <w:rPr>
      <w:rFonts w:ascii="Arial" w:eastAsiaTheme="minorHAnsi" w:hAnsi="Arial"/>
      <w:sz w:val="20"/>
      <w:lang w:eastAsia="en-US"/>
    </w:rPr>
  </w:style>
  <w:style w:type="paragraph" w:customStyle="1" w:styleId="BBBBFF0390A14E619E697F3C6A8FE2DC8">
    <w:name w:val="BBBBFF0390A14E619E697F3C6A8FE2DC8"/>
    <w:rsid w:val="00F22043"/>
    <w:pPr>
      <w:spacing w:after="120" w:line="240" w:lineRule="auto"/>
    </w:pPr>
    <w:rPr>
      <w:rFonts w:ascii="Arial" w:eastAsiaTheme="minorHAnsi" w:hAnsi="Arial"/>
      <w:sz w:val="20"/>
      <w:lang w:eastAsia="en-US"/>
    </w:rPr>
  </w:style>
  <w:style w:type="paragraph" w:customStyle="1" w:styleId="E05EF74D6785456598757E9352D4FED78">
    <w:name w:val="E05EF74D6785456598757E9352D4FED78"/>
    <w:rsid w:val="00F22043"/>
    <w:pPr>
      <w:spacing w:after="120" w:line="240" w:lineRule="auto"/>
    </w:pPr>
    <w:rPr>
      <w:rFonts w:ascii="Arial" w:eastAsiaTheme="minorHAnsi" w:hAnsi="Arial"/>
      <w:sz w:val="20"/>
      <w:lang w:eastAsia="en-US"/>
    </w:rPr>
  </w:style>
  <w:style w:type="paragraph" w:customStyle="1" w:styleId="9F352EB7E8004F4CA48E83BD2E1124868">
    <w:name w:val="9F352EB7E8004F4CA48E83BD2E1124868"/>
    <w:rsid w:val="00F22043"/>
    <w:pPr>
      <w:spacing w:after="120" w:line="240" w:lineRule="auto"/>
    </w:pPr>
    <w:rPr>
      <w:rFonts w:ascii="Arial" w:eastAsiaTheme="minorHAnsi" w:hAnsi="Arial"/>
      <w:sz w:val="20"/>
      <w:lang w:eastAsia="en-US"/>
    </w:rPr>
  </w:style>
  <w:style w:type="paragraph" w:customStyle="1" w:styleId="561593522AF84194B1D6252242D9473E8">
    <w:name w:val="561593522AF84194B1D6252242D9473E8"/>
    <w:rsid w:val="00F22043"/>
    <w:pPr>
      <w:spacing w:after="120" w:line="240" w:lineRule="auto"/>
    </w:pPr>
    <w:rPr>
      <w:rFonts w:ascii="Arial" w:eastAsiaTheme="minorHAnsi" w:hAnsi="Arial"/>
      <w:sz w:val="20"/>
      <w:lang w:eastAsia="en-US"/>
    </w:rPr>
  </w:style>
  <w:style w:type="paragraph" w:customStyle="1" w:styleId="BDA348728F2C4BDBB48E1B9AC78ED7648">
    <w:name w:val="BDA348728F2C4BDBB48E1B9AC78ED7648"/>
    <w:rsid w:val="00F22043"/>
    <w:pPr>
      <w:spacing w:after="120" w:line="240" w:lineRule="auto"/>
    </w:pPr>
    <w:rPr>
      <w:rFonts w:ascii="Arial" w:eastAsiaTheme="minorHAnsi" w:hAnsi="Arial"/>
      <w:sz w:val="20"/>
      <w:lang w:eastAsia="en-US"/>
    </w:rPr>
  </w:style>
  <w:style w:type="paragraph" w:customStyle="1" w:styleId="BCBAE805CAF5480D94BF7DB67784C52A8">
    <w:name w:val="BCBAE805CAF5480D94BF7DB67784C52A8"/>
    <w:rsid w:val="00F22043"/>
    <w:pPr>
      <w:spacing w:after="120" w:line="240" w:lineRule="auto"/>
    </w:pPr>
    <w:rPr>
      <w:rFonts w:ascii="Arial" w:eastAsiaTheme="minorHAnsi" w:hAnsi="Arial"/>
      <w:sz w:val="20"/>
      <w:lang w:eastAsia="en-US"/>
    </w:rPr>
  </w:style>
  <w:style w:type="paragraph" w:customStyle="1" w:styleId="34D4B376316840F7A4417490EA14EC828">
    <w:name w:val="34D4B376316840F7A4417490EA14EC828"/>
    <w:rsid w:val="00F22043"/>
    <w:pPr>
      <w:spacing w:after="120" w:line="240" w:lineRule="auto"/>
    </w:pPr>
    <w:rPr>
      <w:rFonts w:ascii="Arial" w:eastAsiaTheme="minorHAnsi" w:hAnsi="Arial"/>
      <w:sz w:val="20"/>
      <w:lang w:eastAsia="en-US"/>
    </w:rPr>
  </w:style>
  <w:style w:type="paragraph" w:customStyle="1" w:styleId="C3F4C358B92E4AAB9383F719D70517878">
    <w:name w:val="C3F4C358B92E4AAB9383F719D70517878"/>
    <w:rsid w:val="00F22043"/>
    <w:pPr>
      <w:spacing w:after="120" w:line="240" w:lineRule="auto"/>
    </w:pPr>
    <w:rPr>
      <w:rFonts w:ascii="Arial" w:eastAsiaTheme="minorHAnsi" w:hAnsi="Arial"/>
      <w:sz w:val="20"/>
      <w:lang w:eastAsia="en-US"/>
    </w:rPr>
  </w:style>
  <w:style w:type="paragraph" w:customStyle="1" w:styleId="3447CC7CB1874E94AB3A1AC6F3445A758">
    <w:name w:val="3447CC7CB1874E94AB3A1AC6F3445A758"/>
    <w:rsid w:val="00F22043"/>
    <w:pPr>
      <w:spacing w:after="120" w:line="240" w:lineRule="auto"/>
    </w:pPr>
    <w:rPr>
      <w:rFonts w:ascii="Arial" w:eastAsiaTheme="minorHAnsi" w:hAnsi="Arial"/>
      <w:sz w:val="20"/>
      <w:lang w:eastAsia="en-US"/>
    </w:rPr>
  </w:style>
  <w:style w:type="paragraph" w:customStyle="1" w:styleId="2BFE45CF2011454A96430AA448AAA6188">
    <w:name w:val="2BFE45CF2011454A96430AA448AAA6188"/>
    <w:rsid w:val="00F22043"/>
    <w:pPr>
      <w:spacing w:after="120" w:line="240" w:lineRule="auto"/>
    </w:pPr>
    <w:rPr>
      <w:rFonts w:ascii="Arial" w:eastAsiaTheme="minorHAnsi" w:hAnsi="Arial"/>
      <w:sz w:val="20"/>
      <w:lang w:eastAsia="en-US"/>
    </w:rPr>
  </w:style>
  <w:style w:type="paragraph" w:customStyle="1" w:styleId="3629A6C4A2B2458298C24CD9D81318508">
    <w:name w:val="3629A6C4A2B2458298C24CD9D81318508"/>
    <w:rsid w:val="00F22043"/>
    <w:pPr>
      <w:spacing w:after="120" w:line="240" w:lineRule="auto"/>
    </w:pPr>
    <w:rPr>
      <w:rFonts w:ascii="Arial" w:eastAsiaTheme="minorHAnsi" w:hAnsi="Arial"/>
      <w:sz w:val="20"/>
      <w:lang w:eastAsia="en-US"/>
    </w:rPr>
  </w:style>
  <w:style w:type="paragraph" w:customStyle="1" w:styleId="B58EE455F84F427A86724D7F93EFD8D78">
    <w:name w:val="B58EE455F84F427A86724D7F93EFD8D78"/>
    <w:rsid w:val="00F22043"/>
    <w:pPr>
      <w:spacing w:after="120" w:line="240" w:lineRule="auto"/>
    </w:pPr>
    <w:rPr>
      <w:rFonts w:ascii="Arial" w:eastAsiaTheme="minorHAnsi" w:hAnsi="Arial"/>
      <w:sz w:val="20"/>
      <w:lang w:eastAsia="en-US"/>
    </w:rPr>
  </w:style>
  <w:style w:type="paragraph" w:customStyle="1" w:styleId="DC64C9E691E2464DAD9DFAD77010E3228">
    <w:name w:val="DC64C9E691E2464DAD9DFAD77010E3228"/>
    <w:rsid w:val="00F22043"/>
    <w:pPr>
      <w:spacing w:after="120" w:line="240" w:lineRule="auto"/>
    </w:pPr>
    <w:rPr>
      <w:rFonts w:ascii="Arial" w:eastAsiaTheme="minorHAnsi" w:hAnsi="Arial"/>
      <w:sz w:val="20"/>
      <w:lang w:eastAsia="en-US"/>
    </w:rPr>
  </w:style>
  <w:style w:type="paragraph" w:customStyle="1" w:styleId="336FC6D88746415BAA1257A877E3B4E48">
    <w:name w:val="336FC6D88746415BAA1257A877E3B4E48"/>
    <w:rsid w:val="00F22043"/>
    <w:pPr>
      <w:spacing w:after="120" w:line="240" w:lineRule="auto"/>
    </w:pPr>
    <w:rPr>
      <w:rFonts w:ascii="Arial" w:eastAsiaTheme="minorHAnsi" w:hAnsi="Arial"/>
      <w:sz w:val="20"/>
      <w:lang w:eastAsia="en-US"/>
    </w:rPr>
  </w:style>
  <w:style w:type="paragraph" w:customStyle="1" w:styleId="F92DEF37FD354008980F5111C2C2D6778">
    <w:name w:val="F92DEF37FD354008980F5111C2C2D6778"/>
    <w:rsid w:val="00F22043"/>
    <w:pPr>
      <w:spacing w:after="120" w:line="240" w:lineRule="auto"/>
    </w:pPr>
    <w:rPr>
      <w:rFonts w:ascii="Arial" w:eastAsiaTheme="minorHAnsi" w:hAnsi="Arial"/>
      <w:sz w:val="20"/>
      <w:lang w:eastAsia="en-US"/>
    </w:rPr>
  </w:style>
  <w:style w:type="paragraph" w:customStyle="1" w:styleId="71BD4EBF536B486FBA0B3A5AAD70F8BC5">
    <w:name w:val="71BD4EBF536B486FBA0B3A5AAD70F8BC5"/>
    <w:rsid w:val="00F22043"/>
    <w:pPr>
      <w:spacing w:after="120" w:line="240" w:lineRule="auto"/>
    </w:pPr>
    <w:rPr>
      <w:rFonts w:ascii="Arial" w:eastAsiaTheme="minorHAnsi" w:hAnsi="Arial"/>
      <w:sz w:val="20"/>
      <w:lang w:eastAsia="en-US"/>
    </w:rPr>
  </w:style>
  <w:style w:type="paragraph" w:customStyle="1" w:styleId="9008D7C51FF7444BB158091051925AB25">
    <w:name w:val="9008D7C51FF7444BB158091051925AB25"/>
    <w:rsid w:val="00F22043"/>
    <w:pPr>
      <w:spacing w:after="120" w:line="240" w:lineRule="auto"/>
    </w:pPr>
    <w:rPr>
      <w:rFonts w:ascii="Arial" w:eastAsiaTheme="minorHAnsi" w:hAnsi="Arial"/>
      <w:sz w:val="20"/>
      <w:lang w:eastAsia="en-US"/>
    </w:rPr>
  </w:style>
  <w:style w:type="paragraph" w:customStyle="1" w:styleId="DB2392E4E68E49BEBC664AB8E86AC8564">
    <w:name w:val="DB2392E4E68E49BEBC664AB8E86AC8564"/>
    <w:rsid w:val="00F22043"/>
    <w:pPr>
      <w:spacing w:after="120" w:line="240" w:lineRule="auto"/>
    </w:pPr>
    <w:rPr>
      <w:rFonts w:ascii="Arial" w:eastAsiaTheme="minorHAnsi" w:hAnsi="Arial"/>
      <w:sz w:val="20"/>
      <w:lang w:eastAsia="en-US"/>
    </w:rPr>
  </w:style>
  <w:style w:type="paragraph" w:customStyle="1" w:styleId="22BA39D7EDC1479BBC81EC7C3EA255B44">
    <w:name w:val="22BA39D7EDC1479BBC81EC7C3EA255B44"/>
    <w:rsid w:val="00F22043"/>
    <w:pPr>
      <w:spacing w:after="120" w:line="240" w:lineRule="auto"/>
    </w:pPr>
    <w:rPr>
      <w:rFonts w:ascii="Arial" w:eastAsiaTheme="minorHAnsi" w:hAnsi="Arial"/>
      <w:sz w:val="20"/>
      <w:lang w:eastAsia="en-US"/>
    </w:rPr>
  </w:style>
  <w:style w:type="paragraph" w:customStyle="1" w:styleId="6B58E8FB637C43A7810E4245E272B64D4">
    <w:name w:val="6B58E8FB637C43A7810E4245E272B64D4"/>
    <w:rsid w:val="00F22043"/>
    <w:pPr>
      <w:spacing w:after="120" w:line="240" w:lineRule="auto"/>
    </w:pPr>
    <w:rPr>
      <w:rFonts w:ascii="Arial" w:eastAsiaTheme="minorHAnsi" w:hAnsi="Arial"/>
      <w:sz w:val="20"/>
      <w:lang w:eastAsia="en-US"/>
    </w:rPr>
  </w:style>
  <w:style w:type="paragraph" w:customStyle="1" w:styleId="6E9947C457F044F1BE8633B36D6A39424">
    <w:name w:val="6E9947C457F044F1BE8633B36D6A39424"/>
    <w:rsid w:val="00F22043"/>
    <w:pPr>
      <w:spacing w:after="120" w:line="240" w:lineRule="auto"/>
    </w:pPr>
    <w:rPr>
      <w:rFonts w:ascii="Arial" w:eastAsiaTheme="minorHAnsi" w:hAnsi="Arial"/>
      <w:sz w:val="20"/>
      <w:lang w:eastAsia="en-US"/>
    </w:rPr>
  </w:style>
  <w:style w:type="paragraph" w:customStyle="1" w:styleId="75E05CF4EF0F431A92B5BC9CB9B7FB9D3">
    <w:name w:val="75E05CF4EF0F431A92B5BC9CB9B7FB9D3"/>
    <w:rsid w:val="00F22043"/>
    <w:pPr>
      <w:spacing w:after="120" w:line="240" w:lineRule="auto"/>
    </w:pPr>
    <w:rPr>
      <w:rFonts w:ascii="Arial" w:eastAsiaTheme="minorHAnsi" w:hAnsi="Arial"/>
      <w:sz w:val="20"/>
      <w:lang w:eastAsia="en-US"/>
    </w:rPr>
  </w:style>
  <w:style w:type="paragraph" w:customStyle="1" w:styleId="AF8FB035F4B14714B975D311E5A0868A3">
    <w:name w:val="AF8FB035F4B14714B975D311E5A0868A3"/>
    <w:rsid w:val="00F22043"/>
    <w:pPr>
      <w:spacing w:after="120" w:line="240" w:lineRule="auto"/>
    </w:pPr>
    <w:rPr>
      <w:rFonts w:ascii="Arial" w:eastAsiaTheme="minorHAnsi" w:hAnsi="Arial"/>
      <w:sz w:val="20"/>
      <w:lang w:eastAsia="en-US"/>
    </w:rPr>
  </w:style>
  <w:style w:type="paragraph" w:customStyle="1" w:styleId="744CC371CFBC46939EE7D0C3B99A6BF14">
    <w:name w:val="744CC371CFBC46939EE7D0C3B99A6BF14"/>
    <w:rsid w:val="00F22043"/>
    <w:pPr>
      <w:spacing w:after="120" w:line="240" w:lineRule="auto"/>
    </w:pPr>
    <w:rPr>
      <w:rFonts w:ascii="Arial" w:eastAsiaTheme="minorHAnsi" w:hAnsi="Arial"/>
      <w:sz w:val="20"/>
      <w:lang w:eastAsia="en-US"/>
    </w:rPr>
  </w:style>
  <w:style w:type="paragraph" w:customStyle="1" w:styleId="F8D20A8ED046421F8E3122B68F47D8014">
    <w:name w:val="F8D20A8ED046421F8E3122B68F47D8014"/>
    <w:rsid w:val="00F22043"/>
    <w:pPr>
      <w:spacing w:after="120" w:line="240" w:lineRule="auto"/>
    </w:pPr>
    <w:rPr>
      <w:rFonts w:ascii="Arial" w:eastAsiaTheme="minorHAnsi" w:hAnsi="Arial"/>
      <w:sz w:val="20"/>
      <w:lang w:eastAsia="en-US"/>
    </w:rPr>
  </w:style>
  <w:style w:type="paragraph" w:customStyle="1" w:styleId="59C43F84F1FA4E3290092FD9A7E46BE94">
    <w:name w:val="59C43F84F1FA4E3290092FD9A7E46BE94"/>
    <w:rsid w:val="00F22043"/>
    <w:pPr>
      <w:spacing w:after="120" w:line="240" w:lineRule="auto"/>
    </w:pPr>
    <w:rPr>
      <w:rFonts w:ascii="Arial" w:eastAsiaTheme="minorHAnsi" w:hAnsi="Arial"/>
      <w:sz w:val="20"/>
      <w:lang w:eastAsia="en-US"/>
    </w:rPr>
  </w:style>
  <w:style w:type="paragraph" w:customStyle="1" w:styleId="1264129E07774B9AA730DA11AFCECBEB4">
    <w:name w:val="1264129E07774B9AA730DA11AFCECBEB4"/>
    <w:rsid w:val="00F22043"/>
    <w:pPr>
      <w:spacing w:after="120" w:line="240" w:lineRule="auto"/>
    </w:pPr>
    <w:rPr>
      <w:rFonts w:ascii="Arial" w:eastAsiaTheme="minorHAnsi" w:hAnsi="Arial"/>
      <w:sz w:val="20"/>
      <w:lang w:eastAsia="en-US"/>
    </w:rPr>
  </w:style>
  <w:style w:type="paragraph" w:customStyle="1" w:styleId="4B6E74556E3648F482B8E59AC08DFE908">
    <w:name w:val="4B6E74556E3648F482B8E59AC08DFE908"/>
    <w:rsid w:val="00F22043"/>
    <w:pPr>
      <w:spacing w:after="120" w:line="240" w:lineRule="auto"/>
    </w:pPr>
    <w:rPr>
      <w:rFonts w:ascii="Arial" w:eastAsiaTheme="minorHAnsi" w:hAnsi="Arial"/>
      <w:sz w:val="20"/>
      <w:lang w:eastAsia="en-US"/>
    </w:rPr>
  </w:style>
  <w:style w:type="paragraph" w:customStyle="1" w:styleId="08B62B6C11D048459FD345BA2182CA962">
    <w:name w:val="08B62B6C11D048459FD345BA2182CA962"/>
    <w:rsid w:val="00F22043"/>
    <w:pPr>
      <w:spacing w:after="120" w:line="240" w:lineRule="auto"/>
    </w:pPr>
    <w:rPr>
      <w:rFonts w:ascii="Arial" w:eastAsiaTheme="minorHAnsi" w:hAnsi="Arial"/>
      <w:sz w:val="20"/>
      <w:lang w:eastAsia="en-US"/>
    </w:rPr>
  </w:style>
  <w:style w:type="paragraph" w:customStyle="1" w:styleId="01C3529779B34D6E9435D37565F034931">
    <w:name w:val="01C3529779B34D6E9435D37565F034931"/>
    <w:rsid w:val="00F22043"/>
    <w:pPr>
      <w:spacing w:after="120" w:line="240" w:lineRule="auto"/>
    </w:pPr>
    <w:rPr>
      <w:rFonts w:ascii="Arial" w:eastAsiaTheme="minorHAnsi" w:hAnsi="Arial"/>
      <w:sz w:val="20"/>
      <w:lang w:eastAsia="en-US"/>
    </w:rPr>
  </w:style>
  <w:style w:type="paragraph" w:customStyle="1" w:styleId="8ACA7666BA2E47DEA000C55907FD1CE51">
    <w:name w:val="8ACA7666BA2E47DEA000C55907FD1CE51"/>
    <w:rsid w:val="00F22043"/>
    <w:pPr>
      <w:spacing w:after="120" w:line="240" w:lineRule="auto"/>
    </w:pPr>
    <w:rPr>
      <w:rFonts w:ascii="Arial" w:eastAsiaTheme="minorHAnsi" w:hAnsi="Arial"/>
      <w:sz w:val="20"/>
      <w:lang w:eastAsia="en-US"/>
    </w:rPr>
  </w:style>
  <w:style w:type="paragraph" w:customStyle="1" w:styleId="BDC0C84090264609AC15809A690E73921">
    <w:name w:val="BDC0C84090264609AC15809A690E73921"/>
    <w:rsid w:val="00F22043"/>
    <w:pPr>
      <w:spacing w:after="120" w:line="240" w:lineRule="auto"/>
    </w:pPr>
    <w:rPr>
      <w:rFonts w:ascii="Arial" w:eastAsiaTheme="minorHAnsi" w:hAnsi="Arial"/>
      <w:sz w:val="20"/>
      <w:lang w:eastAsia="en-US"/>
    </w:rPr>
  </w:style>
  <w:style w:type="paragraph" w:customStyle="1" w:styleId="82DF7371BDA44131825DC034D46169861">
    <w:name w:val="82DF7371BDA44131825DC034D46169861"/>
    <w:rsid w:val="00F22043"/>
    <w:pPr>
      <w:spacing w:after="120" w:line="240" w:lineRule="auto"/>
    </w:pPr>
    <w:rPr>
      <w:rFonts w:ascii="Arial" w:eastAsiaTheme="minorHAnsi" w:hAnsi="Arial"/>
      <w:sz w:val="20"/>
      <w:lang w:eastAsia="en-US"/>
    </w:rPr>
  </w:style>
  <w:style w:type="paragraph" w:customStyle="1" w:styleId="F8847EF335944BF2943E4925CC85B9EE1">
    <w:name w:val="F8847EF335944BF2943E4925CC85B9EE1"/>
    <w:rsid w:val="00F22043"/>
    <w:pPr>
      <w:spacing w:after="120" w:line="240" w:lineRule="auto"/>
    </w:pPr>
    <w:rPr>
      <w:rFonts w:ascii="Arial" w:eastAsiaTheme="minorHAnsi" w:hAnsi="Arial"/>
      <w:sz w:val="20"/>
      <w:lang w:eastAsia="en-US"/>
    </w:rPr>
  </w:style>
  <w:style w:type="paragraph" w:customStyle="1" w:styleId="1293A14A6F9447C2BC8574E43A2B0B001">
    <w:name w:val="1293A14A6F9447C2BC8574E43A2B0B001"/>
    <w:rsid w:val="00F22043"/>
    <w:pPr>
      <w:spacing w:after="120" w:line="240" w:lineRule="auto"/>
    </w:pPr>
    <w:rPr>
      <w:rFonts w:ascii="Arial" w:eastAsiaTheme="minorHAnsi" w:hAnsi="Arial"/>
      <w:sz w:val="20"/>
      <w:lang w:eastAsia="en-US"/>
    </w:rPr>
  </w:style>
  <w:style w:type="paragraph" w:customStyle="1" w:styleId="40CB53FF6FEA468AB8FF07982C42C2EC1">
    <w:name w:val="40CB53FF6FEA468AB8FF07982C42C2EC1"/>
    <w:rsid w:val="00F22043"/>
    <w:pPr>
      <w:spacing w:after="120" w:line="240" w:lineRule="auto"/>
    </w:pPr>
    <w:rPr>
      <w:rFonts w:ascii="Arial" w:eastAsiaTheme="minorHAnsi" w:hAnsi="Arial"/>
      <w:sz w:val="20"/>
      <w:lang w:eastAsia="en-US"/>
    </w:rPr>
  </w:style>
  <w:style w:type="paragraph" w:customStyle="1" w:styleId="5F40CF7254C44C73B5D84BE5270D11A18">
    <w:name w:val="5F40CF7254C44C73B5D84BE5270D11A18"/>
    <w:rsid w:val="00F22043"/>
    <w:pPr>
      <w:spacing w:after="120" w:line="240" w:lineRule="auto"/>
    </w:pPr>
    <w:rPr>
      <w:rFonts w:ascii="Arial" w:eastAsiaTheme="minorHAnsi" w:hAnsi="Arial"/>
      <w:sz w:val="20"/>
      <w:lang w:eastAsia="en-US"/>
    </w:rPr>
  </w:style>
  <w:style w:type="paragraph" w:customStyle="1" w:styleId="85EDA73942034FD89FB2F698B1A33DA78">
    <w:name w:val="85EDA73942034FD89FB2F698B1A33DA78"/>
    <w:rsid w:val="00F22043"/>
    <w:pPr>
      <w:spacing w:after="120" w:line="240" w:lineRule="auto"/>
    </w:pPr>
    <w:rPr>
      <w:rFonts w:ascii="Arial" w:eastAsiaTheme="minorHAnsi" w:hAnsi="Arial"/>
      <w:sz w:val="20"/>
      <w:lang w:eastAsia="en-US"/>
    </w:rPr>
  </w:style>
  <w:style w:type="paragraph" w:customStyle="1" w:styleId="538035723CC742E390EB6FCC9ABD7EF28">
    <w:name w:val="538035723CC742E390EB6FCC9ABD7EF28"/>
    <w:rsid w:val="00F22043"/>
    <w:pPr>
      <w:spacing w:after="120" w:line="240" w:lineRule="auto"/>
    </w:pPr>
    <w:rPr>
      <w:rFonts w:ascii="Arial" w:eastAsiaTheme="minorHAnsi" w:hAnsi="Arial"/>
      <w:sz w:val="20"/>
      <w:lang w:eastAsia="en-US"/>
    </w:rPr>
  </w:style>
  <w:style w:type="paragraph" w:customStyle="1" w:styleId="A0893E09F9F94509977BA273E0F2675E8">
    <w:name w:val="A0893E09F9F94509977BA273E0F2675E8"/>
    <w:rsid w:val="00F22043"/>
    <w:pPr>
      <w:spacing w:after="120" w:line="240" w:lineRule="auto"/>
    </w:pPr>
    <w:rPr>
      <w:rFonts w:ascii="Arial" w:eastAsiaTheme="minorHAnsi" w:hAnsi="Arial"/>
      <w:sz w:val="20"/>
      <w:lang w:eastAsia="en-US"/>
    </w:rPr>
  </w:style>
  <w:style w:type="paragraph" w:customStyle="1" w:styleId="9F62CAD8EDC6450D80B4E5E567099C4B8">
    <w:name w:val="9F62CAD8EDC6450D80B4E5E567099C4B8"/>
    <w:rsid w:val="00F22043"/>
    <w:pPr>
      <w:spacing w:after="120" w:line="240" w:lineRule="auto"/>
    </w:pPr>
    <w:rPr>
      <w:rFonts w:ascii="Arial" w:eastAsiaTheme="minorHAnsi" w:hAnsi="Arial"/>
      <w:sz w:val="20"/>
      <w:lang w:eastAsia="en-US"/>
    </w:rPr>
  </w:style>
  <w:style w:type="paragraph" w:customStyle="1" w:styleId="2AF9B2BF4F3C4E9BB904EB0AB3FCE2EB8">
    <w:name w:val="2AF9B2BF4F3C4E9BB904EB0AB3FCE2EB8"/>
    <w:rsid w:val="00F22043"/>
    <w:pPr>
      <w:spacing w:after="120" w:line="240" w:lineRule="auto"/>
    </w:pPr>
    <w:rPr>
      <w:rFonts w:ascii="Arial" w:eastAsiaTheme="minorHAnsi" w:hAnsi="Arial"/>
      <w:sz w:val="20"/>
      <w:lang w:eastAsia="en-US"/>
    </w:rPr>
  </w:style>
  <w:style w:type="paragraph" w:customStyle="1" w:styleId="A856B70E113D40B79CF49760AF5A43358">
    <w:name w:val="A856B70E113D40B79CF49760AF5A43358"/>
    <w:rsid w:val="00F22043"/>
    <w:pPr>
      <w:spacing w:after="120" w:line="240" w:lineRule="auto"/>
    </w:pPr>
    <w:rPr>
      <w:rFonts w:ascii="Arial" w:eastAsiaTheme="minorHAnsi" w:hAnsi="Arial"/>
      <w:sz w:val="20"/>
      <w:lang w:eastAsia="en-US"/>
    </w:rPr>
  </w:style>
  <w:style w:type="paragraph" w:customStyle="1" w:styleId="99981A24AD7B4B6EB7BE73945A74B5518">
    <w:name w:val="99981A24AD7B4B6EB7BE73945A74B5518"/>
    <w:rsid w:val="00F22043"/>
    <w:pPr>
      <w:spacing w:after="120" w:line="240" w:lineRule="auto"/>
    </w:pPr>
    <w:rPr>
      <w:rFonts w:ascii="Arial" w:eastAsiaTheme="minorHAnsi" w:hAnsi="Arial"/>
      <w:sz w:val="20"/>
      <w:lang w:eastAsia="en-US"/>
    </w:rPr>
  </w:style>
  <w:style w:type="paragraph" w:customStyle="1" w:styleId="6C611EF7A09C454196F75CFD2F6211E28">
    <w:name w:val="6C611EF7A09C454196F75CFD2F6211E28"/>
    <w:rsid w:val="00F22043"/>
    <w:pPr>
      <w:spacing w:after="120" w:line="240" w:lineRule="auto"/>
    </w:pPr>
    <w:rPr>
      <w:rFonts w:ascii="Arial" w:eastAsiaTheme="minorHAnsi" w:hAnsi="Arial"/>
      <w:sz w:val="20"/>
      <w:lang w:eastAsia="en-US"/>
    </w:rPr>
  </w:style>
  <w:style w:type="paragraph" w:customStyle="1" w:styleId="AA986687A77E476F857440BF05C3D9A58">
    <w:name w:val="AA986687A77E476F857440BF05C3D9A58"/>
    <w:rsid w:val="00F22043"/>
    <w:pPr>
      <w:spacing w:after="120" w:line="240" w:lineRule="auto"/>
    </w:pPr>
    <w:rPr>
      <w:rFonts w:ascii="Arial" w:eastAsiaTheme="minorHAnsi" w:hAnsi="Arial"/>
      <w:sz w:val="20"/>
      <w:lang w:eastAsia="en-US"/>
    </w:rPr>
  </w:style>
  <w:style w:type="paragraph" w:customStyle="1" w:styleId="2B0E0DCDEF284E4893AD160EDB063A408">
    <w:name w:val="2B0E0DCDEF284E4893AD160EDB063A408"/>
    <w:rsid w:val="00F22043"/>
    <w:pPr>
      <w:spacing w:after="120" w:line="240" w:lineRule="auto"/>
    </w:pPr>
    <w:rPr>
      <w:rFonts w:ascii="Arial" w:eastAsiaTheme="minorHAnsi" w:hAnsi="Arial"/>
      <w:sz w:val="20"/>
      <w:lang w:eastAsia="en-US"/>
    </w:rPr>
  </w:style>
  <w:style w:type="paragraph" w:customStyle="1" w:styleId="93093649D34E4A2091D5F028363FED458">
    <w:name w:val="93093649D34E4A2091D5F028363FED458"/>
    <w:rsid w:val="00F22043"/>
    <w:pPr>
      <w:spacing w:after="120" w:line="240" w:lineRule="auto"/>
    </w:pPr>
    <w:rPr>
      <w:rFonts w:ascii="Arial" w:eastAsiaTheme="minorHAnsi" w:hAnsi="Arial"/>
      <w:sz w:val="20"/>
      <w:lang w:eastAsia="en-US"/>
    </w:rPr>
  </w:style>
  <w:style w:type="paragraph" w:customStyle="1" w:styleId="D42FEDA4A3AC4EFB963989E42C849B8E8">
    <w:name w:val="D42FEDA4A3AC4EFB963989E42C849B8E8"/>
    <w:rsid w:val="00F22043"/>
    <w:pPr>
      <w:spacing w:after="120" w:line="240" w:lineRule="auto"/>
    </w:pPr>
    <w:rPr>
      <w:rFonts w:ascii="Arial" w:eastAsiaTheme="minorHAnsi" w:hAnsi="Arial"/>
      <w:sz w:val="20"/>
      <w:lang w:eastAsia="en-US"/>
    </w:rPr>
  </w:style>
  <w:style w:type="paragraph" w:customStyle="1" w:styleId="9212AA9974614F2589F9AD5E167599F9">
    <w:name w:val="9212AA9974614F2589F9AD5E167599F9"/>
    <w:rsid w:val="00F22043"/>
  </w:style>
  <w:style w:type="paragraph" w:customStyle="1" w:styleId="EBB00BC53E1C4DBD8CC2D3D276B69163">
    <w:name w:val="EBB00BC53E1C4DBD8CC2D3D276B69163"/>
    <w:rsid w:val="00F22043"/>
  </w:style>
  <w:style w:type="paragraph" w:customStyle="1" w:styleId="63FEB34DFF7244BB9FF53C1D0EBF00AD">
    <w:name w:val="63FEB34DFF7244BB9FF53C1D0EBF00AD"/>
    <w:rsid w:val="00F22043"/>
  </w:style>
  <w:style w:type="paragraph" w:customStyle="1" w:styleId="C59AA2271BC843FE8180020EC2968139">
    <w:name w:val="C59AA2271BC843FE8180020EC2968139"/>
    <w:rsid w:val="00F22043"/>
  </w:style>
  <w:style w:type="paragraph" w:customStyle="1" w:styleId="3DA5E4E3298B4F1DBD252BD4C5AED9DE43">
    <w:name w:val="3DA5E4E3298B4F1DBD252BD4C5AED9DE43"/>
    <w:rsid w:val="00F22043"/>
    <w:pPr>
      <w:spacing w:after="120" w:line="240" w:lineRule="auto"/>
    </w:pPr>
    <w:rPr>
      <w:rFonts w:ascii="Arial" w:eastAsiaTheme="minorHAnsi" w:hAnsi="Arial"/>
      <w:sz w:val="20"/>
      <w:lang w:eastAsia="en-US"/>
    </w:rPr>
  </w:style>
  <w:style w:type="paragraph" w:customStyle="1" w:styleId="4A1B12406A5D485EA11E63837A5EF9E738">
    <w:name w:val="4A1B12406A5D485EA11E63837A5EF9E738"/>
    <w:rsid w:val="00F22043"/>
    <w:pPr>
      <w:spacing w:after="120" w:line="240" w:lineRule="auto"/>
    </w:pPr>
    <w:rPr>
      <w:rFonts w:ascii="Arial" w:eastAsiaTheme="minorHAnsi" w:hAnsi="Arial"/>
      <w:sz w:val="20"/>
      <w:lang w:eastAsia="en-US"/>
    </w:rPr>
  </w:style>
  <w:style w:type="paragraph" w:customStyle="1" w:styleId="A9D05D966CC24A35B07F2EFEEB02E18738">
    <w:name w:val="A9D05D966CC24A35B07F2EFEEB02E18738"/>
    <w:rsid w:val="00F22043"/>
    <w:pPr>
      <w:spacing w:after="120" w:line="240" w:lineRule="auto"/>
    </w:pPr>
    <w:rPr>
      <w:rFonts w:ascii="Arial" w:eastAsiaTheme="minorHAnsi" w:hAnsi="Arial"/>
      <w:sz w:val="20"/>
      <w:lang w:eastAsia="en-US"/>
    </w:rPr>
  </w:style>
  <w:style w:type="paragraph" w:customStyle="1" w:styleId="BDD0994C8D6C4A2A9DE8ACE8A6826F9338">
    <w:name w:val="BDD0994C8D6C4A2A9DE8ACE8A6826F9338"/>
    <w:rsid w:val="00F22043"/>
    <w:pPr>
      <w:spacing w:after="120" w:line="240" w:lineRule="auto"/>
    </w:pPr>
    <w:rPr>
      <w:rFonts w:ascii="Arial" w:eastAsiaTheme="minorHAnsi" w:hAnsi="Arial"/>
      <w:sz w:val="20"/>
      <w:lang w:eastAsia="en-US"/>
    </w:rPr>
  </w:style>
  <w:style w:type="paragraph" w:customStyle="1" w:styleId="C0CB222C131144F89FF7E49904E6B2C438">
    <w:name w:val="C0CB222C131144F89FF7E49904E6B2C438"/>
    <w:rsid w:val="00F22043"/>
    <w:pPr>
      <w:spacing w:after="120" w:line="240" w:lineRule="auto"/>
    </w:pPr>
    <w:rPr>
      <w:rFonts w:ascii="Arial" w:eastAsiaTheme="minorHAnsi" w:hAnsi="Arial"/>
      <w:sz w:val="20"/>
      <w:lang w:eastAsia="en-US"/>
    </w:rPr>
  </w:style>
  <w:style w:type="paragraph" w:customStyle="1" w:styleId="7092C9B2DBD646FABBD38E8FAEAFA27036">
    <w:name w:val="7092C9B2DBD646FABBD38E8FAEAFA27036"/>
    <w:rsid w:val="00F22043"/>
    <w:pPr>
      <w:spacing w:after="120" w:line="240" w:lineRule="auto"/>
    </w:pPr>
    <w:rPr>
      <w:rFonts w:ascii="Arial" w:eastAsiaTheme="minorHAnsi" w:hAnsi="Arial"/>
      <w:sz w:val="20"/>
      <w:lang w:eastAsia="en-US"/>
    </w:rPr>
  </w:style>
  <w:style w:type="paragraph" w:customStyle="1" w:styleId="9718CB54DEF04F829709FD8A084BC3F49">
    <w:name w:val="9718CB54DEF04F829709FD8A084BC3F49"/>
    <w:rsid w:val="00F22043"/>
    <w:pPr>
      <w:spacing w:after="120" w:line="240" w:lineRule="auto"/>
    </w:pPr>
    <w:rPr>
      <w:rFonts w:ascii="Arial" w:eastAsiaTheme="minorHAnsi" w:hAnsi="Arial"/>
      <w:sz w:val="20"/>
      <w:lang w:eastAsia="en-US"/>
    </w:rPr>
  </w:style>
  <w:style w:type="paragraph" w:customStyle="1" w:styleId="59C4C0042D40494BADEB528E1C6E606A9">
    <w:name w:val="59C4C0042D40494BADEB528E1C6E606A9"/>
    <w:rsid w:val="00F22043"/>
    <w:pPr>
      <w:spacing w:after="120" w:line="240" w:lineRule="auto"/>
    </w:pPr>
    <w:rPr>
      <w:rFonts w:ascii="Arial" w:eastAsiaTheme="minorHAnsi" w:hAnsi="Arial"/>
      <w:sz w:val="20"/>
      <w:lang w:eastAsia="en-US"/>
    </w:rPr>
  </w:style>
  <w:style w:type="paragraph" w:customStyle="1" w:styleId="901F43AC725240BF8C9C20FB6164331A9">
    <w:name w:val="901F43AC725240BF8C9C20FB6164331A9"/>
    <w:rsid w:val="00F22043"/>
    <w:pPr>
      <w:spacing w:after="120" w:line="240" w:lineRule="auto"/>
    </w:pPr>
    <w:rPr>
      <w:rFonts w:ascii="Arial" w:eastAsiaTheme="minorHAnsi" w:hAnsi="Arial"/>
      <w:sz w:val="20"/>
      <w:lang w:eastAsia="en-US"/>
    </w:rPr>
  </w:style>
  <w:style w:type="paragraph" w:customStyle="1" w:styleId="C8A894F5CB8C415BA549EA0E9560F7304">
    <w:name w:val="C8A894F5CB8C415BA549EA0E9560F7304"/>
    <w:rsid w:val="00F22043"/>
    <w:pPr>
      <w:spacing w:after="120" w:line="240" w:lineRule="auto"/>
    </w:pPr>
    <w:rPr>
      <w:rFonts w:ascii="Arial" w:eastAsiaTheme="minorHAnsi" w:hAnsi="Arial"/>
      <w:sz w:val="20"/>
      <w:lang w:eastAsia="en-US"/>
    </w:rPr>
  </w:style>
  <w:style w:type="paragraph" w:customStyle="1" w:styleId="1B6AF390E0B24AB68CAA69CE2184D1AB4">
    <w:name w:val="1B6AF390E0B24AB68CAA69CE2184D1AB4"/>
    <w:rsid w:val="00F22043"/>
    <w:pPr>
      <w:spacing w:after="120" w:line="240" w:lineRule="auto"/>
    </w:pPr>
    <w:rPr>
      <w:rFonts w:ascii="Arial" w:eastAsiaTheme="minorHAnsi" w:hAnsi="Arial"/>
      <w:sz w:val="20"/>
      <w:lang w:eastAsia="en-US"/>
    </w:rPr>
  </w:style>
  <w:style w:type="paragraph" w:customStyle="1" w:styleId="7C7B0F66F58F40C49D16547E94DFF6224">
    <w:name w:val="7C7B0F66F58F40C49D16547E94DFF6224"/>
    <w:rsid w:val="00F22043"/>
    <w:pPr>
      <w:spacing w:after="120" w:line="240" w:lineRule="auto"/>
    </w:pPr>
    <w:rPr>
      <w:rFonts w:ascii="Arial" w:eastAsiaTheme="minorHAnsi" w:hAnsi="Arial"/>
      <w:sz w:val="20"/>
      <w:lang w:eastAsia="en-US"/>
    </w:rPr>
  </w:style>
  <w:style w:type="paragraph" w:customStyle="1" w:styleId="1742C7E688C54A6AB37C9C8124F3416A9">
    <w:name w:val="1742C7E688C54A6AB37C9C8124F3416A9"/>
    <w:rsid w:val="00F22043"/>
    <w:pPr>
      <w:spacing w:after="120" w:line="240" w:lineRule="auto"/>
    </w:pPr>
    <w:rPr>
      <w:rFonts w:ascii="Arial" w:eastAsiaTheme="minorHAnsi" w:hAnsi="Arial"/>
      <w:sz w:val="20"/>
      <w:lang w:eastAsia="en-US"/>
    </w:rPr>
  </w:style>
  <w:style w:type="paragraph" w:customStyle="1" w:styleId="1379077E80A6416C984B524695A0600E9">
    <w:name w:val="1379077E80A6416C984B524695A0600E9"/>
    <w:rsid w:val="00F22043"/>
    <w:pPr>
      <w:spacing w:after="120" w:line="240" w:lineRule="auto"/>
    </w:pPr>
    <w:rPr>
      <w:rFonts w:ascii="Arial" w:eastAsiaTheme="minorHAnsi" w:hAnsi="Arial"/>
      <w:sz w:val="20"/>
      <w:lang w:eastAsia="en-US"/>
    </w:rPr>
  </w:style>
  <w:style w:type="paragraph" w:customStyle="1" w:styleId="CD570B5717624B2187EC54F27E8BE0429">
    <w:name w:val="CD570B5717624B2187EC54F27E8BE0429"/>
    <w:rsid w:val="00F22043"/>
    <w:pPr>
      <w:spacing w:after="120" w:line="240" w:lineRule="auto"/>
    </w:pPr>
    <w:rPr>
      <w:rFonts w:ascii="Arial" w:eastAsiaTheme="minorHAnsi" w:hAnsi="Arial"/>
      <w:sz w:val="20"/>
      <w:lang w:eastAsia="en-US"/>
    </w:rPr>
  </w:style>
  <w:style w:type="paragraph" w:customStyle="1" w:styleId="3146540571814CE6B445836AFAD21B4C9">
    <w:name w:val="3146540571814CE6B445836AFAD21B4C9"/>
    <w:rsid w:val="00F22043"/>
    <w:pPr>
      <w:spacing w:after="120" w:line="240" w:lineRule="auto"/>
    </w:pPr>
    <w:rPr>
      <w:rFonts w:ascii="Arial" w:eastAsiaTheme="minorHAnsi" w:hAnsi="Arial"/>
      <w:sz w:val="20"/>
      <w:lang w:eastAsia="en-US"/>
    </w:rPr>
  </w:style>
  <w:style w:type="paragraph" w:customStyle="1" w:styleId="803F6A70201344FF8691E77D01357ACC9">
    <w:name w:val="803F6A70201344FF8691E77D01357ACC9"/>
    <w:rsid w:val="00F22043"/>
    <w:pPr>
      <w:spacing w:after="120" w:line="240" w:lineRule="auto"/>
    </w:pPr>
    <w:rPr>
      <w:rFonts w:ascii="Arial" w:eastAsiaTheme="minorHAnsi" w:hAnsi="Arial"/>
      <w:sz w:val="20"/>
      <w:lang w:eastAsia="en-US"/>
    </w:rPr>
  </w:style>
  <w:style w:type="paragraph" w:customStyle="1" w:styleId="B84AFA6D6F554368A0DECB2E183605159">
    <w:name w:val="B84AFA6D6F554368A0DECB2E183605159"/>
    <w:rsid w:val="00F22043"/>
    <w:pPr>
      <w:spacing w:after="120" w:line="240" w:lineRule="auto"/>
    </w:pPr>
    <w:rPr>
      <w:rFonts w:ascii="Arial" w:eastAsiaTheme="minorHAnsi" w:hAnsi="Arial"/>
      <w:sz w:val="20"/>
      <w:lang w:eastAsia="en-US"/>
    </w:rPr>
  </w:style>
  <w:style w:type="paragraph" w:customStyle="1" w:styleId="0C7A49EE88CD45898ECE15F35654EF5B9">
    <w:name w:val="0C7A49EE88CD45898ECE15F35654EF5B9"/>
    <w:rsid w:val="00F22043"/>
    <w:pPr>
      <w:spacing w:after="120" w:line="240" w:lineRule="auto"/>
    </w:pPr>
    <w:rPr>
      <w:rFonts w:ascii="Arial" w:eastAsiaTheme="minorHAnsi" w:hAnsi="Arial"/>
      <w:sz w:val="20"/>
      <w:lang w:eastAsia="en-US"/>
    </w:rPr>
  </w:style>
  <w:style w:type="paragraph" w:customStyle="1" w:styleId="E738ABD7F5234872AFDB6547E379F05E9">
    <w:name w:val="E738ABD7F5234872AFDB6547E379F05E9"/>
    <w:rsid w:val="00F22043"/>
    <w:pPr>
      <w:spacing w:after="120" w:line="240" w:lineRule="auto"/>
    </w:pPr>
    <w:rPr>
      <w:rFonts w:ascii="Arial" w:eastAsiaTheme="minorHAnsi" w:hAnsi="Arial"/>
      <w:sz w:val="20"/>
      <w:lang w:eastAsia="en-US"/>
    </w:rPr>
  </w:style>
  <w:style w:type="paragraph" w:customStyle="1" w:styleId="D282B1BC4F9541F8B4EEE837F3F8F4799">
    <w:name w:val="D282B1BC4F9541F8B4EEE837F3F8F4799"/>
    <w:rsid w:val="00F22043"/>
    <w:pPr>
      <w:spacing w:after="120" w:line="240" w:lineRule="auto"/>
    </w:pPr>
    <w:rPr>
      <w:rFonts w:ascii="Arial" w:eastAsiaTheme="minorHAnsi" w:hAnsi="Arial"/>
      <w:sz w:val="20"/>
      <w:lang w:eastAsia="en-US"/>
    </w:rPr>
  </w:style>
  <w:style w:type="paragraph" w:customStyle="1" w:styleId="E0CA82F2A227494FADBBA3A35EAAB0349">
    <w:name w:val="E0CA82F2A227494FADBBA3A35EAAB0349"/>
    <w:rsid w:val="00F22043"/>
    <w:pPr>
      <w:spacing w:after="120" w:line="240" w:lineRule="auto"/>
    </w:pPr>
    <w:rPr>
      <w:rFonts w:ascii="Arial" w:eastAsiaTheme="minorHAnsi" w:hAnsi="Arial"/>
      <w:sz w:val="20"/>
      <w:lang w:eastAsia="en-US"/>
    </w:rPr>
  </w:style>
  <w:style w:type="paragraph" w:customStyle="1" w:styleId="C1CA6ACD7D9D49C2A142E380CD0BE4F09">
    <w:name w:val="C1CA6ACD7D9D49C2A142E380CD0BE4F09"/>
    <w:rsid w:val="00F22043"/>
    <w:pPr>
      <w:spacing w:after="120" w:line="240" w:lineRule="auto"/>
    </w:pPr>
    <w:rPr>
      <w:rFonts w:ascii="Arial" w:eastAsiaTheme="minorHAnsi" w:hAnsi="Arial"/>
      <w:sz w:val="20"/>
      <w:lang w:eastAsia="en-US"/>
    </w:rPr>
  </w:style>
  <w:style w:type="paragraph" w:customStyle="1" w:styleId="F8A84722588E41C0857807FD321949709">
    <w:name w:val="F8A84722588E41C0857807FD321949709"/>
    <w:rsid w:val="00F22043"/>
    <w:pPr>
      <w:spacing w:after="120" w:line="240" w:lineRule="auto"/>
    </w:pPr>
    <w:rPr>
      <w:rFonts w:ascii="Arial" w:eastAsiaTheme="minorHAnsi" w:hAnsi="Arial"/>
      <w:sz w:val="20"/>
      <w:lang w:eastAsia="en-US"/>
    </w:rPr>
  </w:style>
  <w:style w:type="paragraph" w:customStyle="1" w:styleId="EEE27C83CF7F4702986BD0E8689224EB9">
    <w:name w:val="EEE27C83CF7F4702986BD0E8689224EB9"/>
    <w:rsid w:val="00F22043"/>
    <w:pPr>
      <w:spacing w:after="120" w:line="240" w:lineRule="auto"/>
    </w:pPr>
    <w:rPr>
      <w:rFonts w:ascii="Arial" w:eastAsiaTheme="minorHAnsi" w:hAnsi="Arial"/>
      <w:sz w:val="20"/>
      <w:lang w:eastAsia="en-US"/>
    </w:rPr>
  </w:style>
  <w:style w:type="paragraph" w:customStyle="1" w:styleId="459F35224BF64E35801C9D23AA06D36A9">
    <w:name w:val="459F35224BF64E35801C9D23AA06D36A9"/>
    <w:rsid w:val="00F22043"/>
    <w:pPr>
      <w:spacing w:after="120" w:line="240" w:lineRule="auto"/>
    </w:pPr>
    <w:rPr>
      <w:rFonts w:ascii="Arial" w:eastAsiaTheme="minorHAnsi" w:hAnsi="Arial"/>
      <w:sz w:val="20"/>
      <w:lang w:eastAsia="en-US"/>
    </w:rPr>
  </w:style>
  <w:style w:type="paragraph" w:customStyle="1" w:styleId="DC10E51522814E85AA59A97B5FA42EB69">
    <w:name w:val="DC10E51522814E85AA59A97B5FA42EB69"/>
    <w:rsid w:val="00F22043"/>
    <w:pPr>
      <w:spacing w:after="120" w:line="240" w:lineRule="auto"/>
    </w:pPr>
    <w:rPr>
      <w:rFonts w:ascii="Arial" w:eastAsiaTheme="minorHAnsi" w:hAnsi="Arial"/>
      <w:sz w:val="20"/>
      <w:lang w:eastAsia="en-US"/>
    </w:rPr>
  </w:style>
  <w:style w:type="paragraph" w:customStyle="1" w:styleId="3BAD6D2D39F1447B98DB73DC05ADC6E19">
    <w:name w:val="3BAD6D2D39F1447B98DB73DC05ADC6E19"/>
    <w:rsid w:val="00F22043"/>
    <w:pPr>
      <w:spacing w:after="120" w:line="240" w:lineRule="auto"/>
    </w:pPr>
    <w:rPr>
      <w:rFonts w:ascii="Arial" w:eastAsiaTheme="minorHAnsi" w:hAnsi="Arial"/>
      <w:sz w:val="20"/>
      <w:lang w:eastAsia="en-US"/>
    </w:rPr>
  </w:style>
  <w:style w:type="paragraph" w:customStyle="1" w:styleId="05AA377E10064FFBBA4E3BD528620AD39">
    <w:name w:val="05AA377E10064FFBBA4E3BD528620AD39"/>
    <w:rsid w:val="00F22043"/>
    <w:pPr>
      <w:spacing w:after="120" w:line="240" w:lineRule="auto"/>
    </w:pPr>
    <w:rPr>
      <w:rFonts w:ascii="Arial" w:eastAsiaTheme="minorHAnsi" w:hAnsi="Arial"/>
      <w:sz w:val="20"/>
      <w:lang w:eastAsia="en-US"/>
    </w:rPr>
  </w:style>
  <w:style w:type="paragraph" w:customStyle="1" w:styleId="BBBBFF0390A14E619E697F3C6A8FE2DC9">
    <w:name w:val="BBBBFF0390A14E619E697F3C6A8FE2DC9"/>
    <w:rsid w:val="00F22043"/>
    <w:pPr>
      <w:spacing w:after="120" w:line="240" w:lineRule="auto"/>
    </w:pPr>
    <w:rPr>
      <w:rFonts w:ascii="Arial" w:eastAsiaTheme="minorHAnsi" w:hAnsi="Arial"/>
      <w:sz w:val="20"/>
      <w:lang w:eastAsia="en-US"/>
    </w:rPr>
  </w:style>
  <w:style w:type="paragraph" w:customStyle="1" w:styleId="E05EF74D6785456598757E9352D4FED79">
    <w:name w:val="E05EF74D6785456598757E9352D4FED79"/>
    <w:rsid w:val="00F22043"/>
    <w:pPr>
      <w:spacing w:after="120" w:line="240" w:lineRule="auto"/>
    </w:pPr>
    <w:rPr>
      <w:rFonts w:ascii="Arial" w:eastAsiaTheme="minorHAnsi" w:hAnsi="Arial"/>
      <w:sz w:val="20"/>
      <w:lang w:eastAsia="en-US"/>
    </w:rPr>
  </w:style>
  <w:style w:type="paragraph" w:customStyle="1" w:styleId="9F352EB7E8004F4CA48E83BD2E1124869">
    <w:name w:val="9F352EB7E8004F4CA48E83BD2E1124869"/>
    <w:rsid w:val="00F22043"/>
    <w:pPr>
      <w:spacing w:after="120" w:line="240" w:lineRule="auto"/>
    </w:pPr>
    <w:rPr>
      <w:rFonts w:ascii="Arial" w:eastAsiaTheme="minorHAnsi" w:hAnsi="Arial"/>
      <w:sz w:val="20"/>
      <w:lang w:eastAsia="en-US"/>
    </w:rPr>
  </w:style>
  <w:style w:type="paragraph" w:customStyle="1" w:styleId="561593522AF84194B1D6252242D9473E9">
    <w:name w:val="561593522AF84194B1D6252242D9473E9"/>
    <w:rsid w:val="00F22043"/>
    <w:pPr>
      <w:spacing w:after="120" w:line="240" w:lineRule="auto"/>
    </w:pPr>
    <w:rPr>
      <w:rFonts w:ascii="Arial" w:eastAsiaTheme="minorHAnsi" w:hAnsi="Arial"/>
      <w:sz w:val="20"/>
      <w:lang w:eastAsia="en-US"/>
    </w:rPr>
  </w:style>
  <w:style w:type="paragraph" w:customStyle="1" w:styleId="BDA348728F2C4BDBB48E1B9AC78ED7649">
    <w:name w:val="BDA348728F2C4BDBB48E1B9AC78ED7649"/>
    <w:rsid w:val="00F22043"/>
    <w:pPr>
      <w:spacing w:after="120" w:line="240" w:lineRule="auto"/>
    </w:pPr>
    <w:rPr>
      <w:rFonts w:ascii="Arial" w:eastAsiaTheme="minorHAnsi" w:hAnsi="Arial"/>
      <w:sz w:val="20"/>
      <w:lang w:eastAsia="en-US"/>
    </w:rPr>
  </w:style>
  <w:style w:type="paragraph" w:customStyle="1" w:styleId="BCBAE805CAF5480D94BF7DB67784C52A9">
    <w:name w:val="BCBAE805CAF5480D94BF7DB67784C52A9"/>
    <w:rsid w:val="00F22043"/>
    <w:pPr>
      <w:spacing w:after="120" w:line="240" w:lineRule="auto"/>
    </w:pPr>
    <w:rPr>
      <w:rFonts w:ascii="Arial" w:eastAsiaTheme="minorHAnsi" w:hAnsi="Arial"/>
      <w:sz w:val="20"/>
      <w:lang w:eastAsia="en-US"/>
    </w:rPr>
  </w:style>
  <w:style w:type="paragraph" w:customStyle="1" w:styleId="34D4B376316840F7A4417490EA14EC829">
    <w:name w:val="34D4B376316840F7A4417490EA14EC829"/>
    <w:rsid w:val="00F22043"/>
    <w:pPr>
      <w:spacing w:after="120" w:line="240" w:lineRule="auto"/>
    </w:pPr>
    <w:rPr>
      <w:rFonts w:ascii="Arial" w:eastAsiaTheme="minorHAnsi" w:hAnsi="Arial"/>
      <w:sz w:val="20"/>
      <w:lang w:eastAsia="en-US"/>
    </w:rPr>
  </w:style>
  <w:style w:type="paragraph" w:customStyle="1" w:styleId="C3F4C358B92E4AAB9383F719D70517879">
    <w:name w:val="C3F4C358B92E4AAB9383F719D70517879"/>
    <w:rsid w:val="00F22043"/>
    <w:pPr>
      <w:spacing w:after="120" w:line="240" w:lineRule="auto"/>
    </w:pPr>
    <w:rPr>
      <w:rFonts w:ascii="Arial" w:eastAsiaTheme="minorHAnsi" w:hAnsi="Arial"/>
      <w:sz w:val="20"/>
      <w:lang w:eastAsia="en-US"/>
    </w:rPr>
  </w:style>
  <w:style w:type="paragraph" w:customStyle="1" w:styleId="3447CC7CB1874E94AB3A1AC6F3445A759">
    <w:name w:val="3447CC7CB1874E94AB3A1AC6F3445A759"/>
    <w:rsid w:val="00F22043"/>
    <w:pPr>
      <w:spacing w:after="120" w:line="240" w:lineRule="auto"/>
    </w:pPr>
    <w:rPr>
      <w:rFonts w:ascii="Arial" w:eastAsiaTheme="minorHAnsi" w:hAnsi="Arial"/>
      <w:sz w:val="20"/>
      <w:lang w:eastAsia="en-US"/>
    </w:rPr>
  </w:style>
  <w:style w:type="paragraph" w:customStyle="1" w:styleId="2BFE45CF2011454A96430AA448AAA6189">
    <w:name w:val="2BFE45CF2011454A96430AA448AAA6189"/>
    <w:rsid w:val="00F22043"/>
    <w:pPr>
      <w:spacing w:after="120" w:line="240" w:lineRule="auto"/>
    </w:pPr>
    <w:rPr>
      <w:rFonts w:ascii="Arial" w:eastAsiaTheme="minorHAnsi" w:hAnsi="Arial"/>
      <w:sz w:val="20"/>
      <w:lang w:eastAsia="en-US"/>
    </w:rPr>
  </w:style>
  <w:style w:type="paragraph" w:customStyle="1" w:styleId="3629A6C4A2B2458298C24CD9D81318509">
    <w:name w:val="3629A6C4A2B2458298C24CD9D81318509"/>
    <w:rsid w:val="00F22043"/>
    <w:pPr>
      <w:spacing w:after="120" w:line="240" w:lineRule="auto"/>
    </w:pPr>
    <w:rPr>
      <w:rFonts w:ascii="Arial" w:eastAsiaTheme="minorHAnsi" w:hAnsi="Arial"/>
      <w:sz w:val="20"/>
      <w:lang w:eastAsia="en-US"/>
    </w:rPr>
  </w:style>
  <w:style w:type="paragraph" w:customStyle="1" w:styleId="B58EE455F84F427A86724D7F93EFD8D79">
    <w:name w:val="B58EE455F84F427A86724D7F93EFD8D79"/>
    <w:rsid w:val="00F22043"/>
    <w:pPr>
      <w:spacing w:after="120" w:line="240" w:lineRule="auto"/>
    </w:pPr>
    <w:rPr>
      <w:rFonts w:ascii="Arial" w:eastAsiaTheme="minorHAnsi" w:hAnsi="Arial"/>
      <w:sz w:val="20"/>
      <w:lang w:eastAsia="en-US"/>
    </w:rPr>
  </w:style>
  <w:style w:type="paragraph" w:customStyle="1" w:styleId="DC64C9E691E2464DAD9DFAD77010E3229">
    <w:name w:val="DC64C9E691E2464DAD9DFAD77010E3229"/>
    <w:rsid w:val="00F22043"/>
    <w:pPr>
      <w:spacing w:after="120" w:line="240" w:lineRule="auto"/>
    </w:pPr>
    <w:rPr>
      <w:rFonts w:ascii="Arial" w:eastAsiaTheme="minorHAnsi" w:hAnsi="Arial"/>
      <w:sz w:val="20"/>
      <w:lang w:eastAsia="en-US"/>
    </w:rPr>
  </w:style>
  <w:style w:type="paragraph" w:customStyle="1" w:styleId="336FC6D88746415BAA1257A877E3B4E49">
    <w:name w:val="336FC6D88746415BAA1257A877E3B4E49"/>
    <w:rsid w:val="00F22043"/>
    <w:pPr>
      <w:spacing w:after="120" w:line="240" w:lineRule="auto"/>
    </w:pPr>
    <w:rPr>
      <w:rFonts w:ascii="Arial" w:eastAsiaTheme="minorHAnsi" w:hAnsi="Arial"/>
      <w:sz w:val="20"/>
      <w:lang w:eastAsia="en-US"/>
    </w:rPr>
  </w:style>
  <w:style w:type="paragraph" w:customStyle="1" w:styleId="F92DEF37FD354008980F5111C2C2D6779">
    <w:name w:val="F92DEF37FD354008980F5111C2C2D6779"/>
    <w:rsid w:val="00F22043"/>
    <w:pPr>
      <w:spacing w:after="120" w:line="240" w:lineRule="auto"/>
    </w:pPr>
    <w:rPr>
      <w:rFonts w:ascii="Arial" w:eastAsiaTheme="minorHAnsi" w:hAnsi="Arial"/>
      <w:sz w:val="20"/>
      <w:lang w:eastAsia="en-US"/>
    </w:rPr>
  </w:style>
  <w:style w:type="paragraph" w:customStyle="1" w:styleId="71BD4EBF536B486FBA0B3A5AAD70F8BC6">
    <w:name w:val="71BD4EBF536B486FBA0B3A5AAD70F8BC6"/>
    <w:rsid w:val="00F22043"/>
    <w:pPr>
      <w:spacing w:after="120" w:line="240" w:lineRule="auto"/>
    </w:pPr>
    <w:rPr>
      <w:rFonts w:ascii="Arial" w:eastAsiaTheme="minorHAnsi" w:hAnsi="Arial"/>
      <w:sz w:val="20"/>
      <w:lang w:eastAsia="en-US"/>
    </w:rPr>
  </w:style>
  <w:style w:type="paragraph" w:customStyle="1" w:styleId="9008D7C51FF7444BB158091051925AB26">
    <w:name w:val="9008D7C51FF7444BB158091051925AB26"/>
    <w:rsid w:val="00F22043"/>
    <w:pPr>
      <w:spacing w:after="120" w:line="240" w:lineRule="auto"/>
    </w:pPr>
    <w:rPr>
      <w:rFonts w:ascii="Arial" w:eastAsiaTheme="minorHAnsi" w:hAnsi="Arial"/>
      <w:sz w:val="20"/>
      <w:lang w:eastAsia="en-US"/>
    </w:rPr>
  </w:style>
  <w:style w:type="paragraph" w:customStyle="1" w:styleId="DB2392E4E68E49BEBC664AB8E86AC8565">
    <w:name w:val="DB2392E4E68E49BEBC664AB8E86AC8565"/>
    <w:rsid w:val="00F22043"/>
    <w:pPr>
      <w:spacing w:after="120" w:line="240" w:lineRule="auto"/>
    </w:pPr>
    <w:rPr>
      <w:rFonts w:ascii="Arial" w:eastAsiaTheme="minorHAnsi" w:hAnsi="Arial"/>
      <w:sz w:val="20"/>
      <w:lang w:eastAsia="en-US"/>
    </w:rPr>
  </w:style>
  <w:style w:type="paragraph" w:customStyle="1" w:styleId="22BA39D7EDC1479BBC81EC7C3EA255B45">
    <w:name w:val="22BA39D7EDC1479BBC81EC7C3EA255B45"/>
    <w:rsid w:val="00F22043"/>
    <w:pPr>
      <w:spacing w:after="120" w:line="240" w:lineRule="auto"/>
    </w:pPr>
    <w:rPr>
      <w:rFonts w:ascii="Arial" w:eastAsiaTheme="minorHAnsi" w:hAnsi="Arial"/>
      <w:sz w:val="20"/>
      <w:lang w:eastAsia="en-US"/>
    </w:rPr>
  </w:style>
  <w:style w:type="paragraph" w:customStyle="1" w:styleId="6B58E8FB637C43A7810E4245E272B64D5">
    <w:name w:val="6B58E8FB637C43A7810E4245E272B64D5"/>
    <w:rsid w:val="00F22043"/>
    <w:pPr>
      <w:spacing w:after="120" w:line="240" w:lineRule="auto"/>
    </w:pPr>
    <w:rPr>
      <w:rFonts w:ascii="Arial" w:eastAsiaTheme="minorHAnsi" w:hAnsi="Arial"/>
      <w:sz w:val="20"/>
      <w:lang w:eastAsia="en-US"/>
    </w:rPr>
  </w:style>
  <w:style w:type="paragraph" w:customStyle="1" w:styleId="6E9947C457F044F1BE8633B36D6A39425">
    <w:name w:val="6E9947C457F044F1BE8633B36D6A39425"/>
    <w:rsid w:val="00F22043"/>
    <w:pPr>
      <w:spacing w:after="120" w:line="240" w:lineRule="auto"/>
    </w:pPr>
    <w:rPr>
      <w:rFonts w:ascii="Arial" w:eastAsiaTheme="minorHAnsi" w:hAnsi="Arial"/>
      <w:sz w:val="20"/>
      <w:lang w:eastAsia="en-US"/>
    </w:rPr>
  </w:style>
  <w:style w:type="paragraph" w:customStyle="1" w:styleId="75E05CF4EF0F431A92B5BC9CB9B7FB9D4">
    <w:name w:val="75E05CF4EF0F431A92B5BC9CB9B7FB9D4"/>
    <w:rsid w:val="00F22043"/>
    <w:pPr>
      <w:spacing w:after="120" w:line="240" w:lineRule="auto"/>
    </w:pPr>
    <w:rPr>
      <w:rFonts w:ascii="Arial" w:eastAsiaTheme="minorHAnsi" w:hAnsi="Arial"/>
      <w:sz w:val="20"/>
      <w:lang w:eastAsia="en-US"/>
    </w:rPr>
  </w:style>
  <w:style w:type="paragraph" w:customStyle="1" w:styleId="AF8FB035F4B14714B975D311E5A0868A4">
    <w:name w:val="AF8FB035F4B14714B975D311E5A0868A4"/>
    <w:rsid w:val="00F22043"/>
    <w:pPr>
      <w:spacing w:after="120" w:line="240" w:lineRule="auto"/>
    </w:pPr>
    <w:rPr>
      <w:rFonts w:ascii="Arial" w:eastAsiaTheme="minorHAnsi" w:hAnsi="Arial"/>
      <w:sz w:val="20"/>
      <w:lang w:eastAsia="en-US"/>
    </w:rPr>
  </w:style>
  <w:style w:type="paragraph" w:customStyle="1" w:styleId="744CC371CFBC46939EE7D0C3B99A6BF15">
    <w:name w:val="744CC371CFBC46939EE7D0C3B99A6BF15"/>
    <w:rsid w:val="00F22043"/>
    <w:pPr>
      <w:spacing w:after="120" w:line="240" w:lineRule="auto"/>
    </w:pPr>
    <w:rPr>
      <w:rFonts w:ascii="Arial" w:eastAsiaTheme="minorHAnsi" w:hAnsi="Arial"/>
      <w:sz w:val="20"/>
      <w:lang w:eastAsia="en-US"/>
    </w:rPr>
  </w:style>
  <w:style w:type="paragraph" w:customStyle="1" w:styleId="F8D20A8ED046421F8E3122B68F47D8015">
    <w:name w:val="F8D20A8ED046421F8E3122B68F47D8015"/>
    <w:rsid w:val="00F22043"/>
    <w:pPr>
      <w:spacing w:after="120" w:line="240" w:lineRule="auto"/>
    </w:pPr>
    <w:rPr>
      <w:rFonts w:ascii="Arial" w:eastAsiaTheme="minorHAnsi" w:hAnsi="Arial"/>
      <w:sz w:val="20"/>
      <w:lang w:eastAsia="en-US"/>
    </w:rPr>
  </w:style>
  <w:style w:type="paragraph" w:customStyle="1" w:styleId="59C43F84F1FA4E3290092FD9A7E46BE95">
    <w:name w:val="59C43F84F1FA4E3290092FD9A7E46BE95"/>
    <w:rsid w:val="00F22043"/>
    <w:pPr>
      <w:spacing w:after="120" w:line="240" w:lineRule="auto"/>
    </w:pPr>
    <w:rPr>
      <w:rFonts w:ascii="Arial" w:eastAsiaTheme="minorHAnsi" w:hAnsi="Arial"/>
      <w:sz w:val="20"/>
      <w:lang w:eastAsia="en-US"/>
    </w:rPr>
  </w:style>
  <w:style w:type="paragraph" w:customStyle="1" w:styleId="1264129E07774B9AA730DA11AFCECBEB5">
    <w:name w:val="1264129E07774B9AA730DA11AFCECBEB5"/>
    <w:rsid w:val="00F22043"/>
    <w:pPr>
      <w:spacing w:after="120" w:line="240" w:lineRule="auto"/>
    </w:pPr>
    <w:rPr>
      <w:rFonts w:ascii="Arial" w:eastAsiaTheme="minorHAnsi" w:hAnsi="Arial"/>
      <w:sz w:val="20"/>
      <w:lang w:eastAsia="en-US"/>
    </w:rPr>
  </w:style>
  <w:style w:type="paragraph" w:customStyle="1" w:styleId="4B6E74556E3648F482B8E59AC08DFE909">
    <w:name w:val="4B6E74556E3648F482B8E59AC08DFE909"/>
    <w:rsid w:val="00F22043"/>
    <w:pPr>
      <w:spacing w:after="120" w:line="240" w:lineRule="auto"/>
    </w:pPr>
    <w:rPr>
      <w:rFonts w:ascii="Arial" w:eastAsiaTheme="minorHAnsi" w:hAnsi="Arial"/>
      <w:sz w:val="20"/>
      <w:lang w:eastAsia="en-US"/>
    </w:rPr>
  </w:style>
  <w:style w:type="paragraph" w:customStyle="1" w:styleId="08B62B6C11D048459FD345BA2182CA963">
    <w:name w:val="08B62B6C11D048459FD345BA2182CA963"/>
    <w:rsid w:val="00F22043"/>
    <w:pPr>
      <w:spacing w:after="120" w:line="240" w:lineRule="auto"/>
    </w:pPr>
    <w:rPr>
      <w:rFonts w:ascii="Arial" w:eastAsiaTheme="minorHAnsi" w:hAnsi="Arial"/>
      <w:sz w:val="20"/>
      <w:lang w:eastAsia="en-US"/>
    </w:rPr>
  </w:style>
  <w:style w:type="paragraph" w:customStyle="1" w:styleId="01C3529779B34D6E9435D37565F034932">
    <w:name w:val="01C3529779B34D6E9435D37565F034932"/>
    <w:rsid w:val="00F22043"/>
    <w:pPr>
      <w:spacing w:after="120" w:line="240" w:lineRule="auto"/>
    </w:pPr>
    <w:rPr>
      <w:rFonts w:ascii="Arial" w:eastAsiaTheme="minorHAnsi" w:hAnsi="Arial"/>
      <w:sz w:val="20"/>
      <w:lang w:eastAsia="en-US"/>
    </w:rPr>
  </w:style>
  <w:style w:type="paragraph" w:customStyle="1" w:styleId="8ACA7666BA2E47DEA000C55907FD1CE52">
    <w:name w:val="8ACA7666BA2E47DEA000C55907FD1CE52"/>
    <w:rsid w:val="00F22043"/>
    <w:pPr>
      <w:spacing w:after="120" w:line="240" w:lineRule="auto"/>
    </w:pPr>
    <w:rPr>
      <w:rFonts w:ascii="Arial" w:eastAsiaTheme="minorHAnsi" w:hAnsi="Arial"/>
      <w:sz w:val="20"/>
      <w:lang w:eastAsia="en-US"/>
    </w:rPr>
  </w:style>
  <w:style w:type="paragraph" w:customStyle="1" w:styleId="9212AA9974614F2589F9AD5E167599F91">
    <w:name w:val="9212AA9974614F2589F9AD5E167599F91"/>
    <w:rsid w:val="00F22043"/>
    <w:pPr>
      <w:spacing w:after="120" w:line="240" w:lineRule="auto"/>
    </w:pPr>
    <w:rPr>
      <w:rFonts w:ascii="Arial" w:eastAsiaTheme="minorHAnsi" w:hAnsi="Arial"/>
      <w:sz w:val="20"/>
      <w:lang w:eastAsia="en-US"/>
    </w:rPr>
  </w:style>
  <w:style w:type="paragraph" w:customStyle="1" w:styleId="EBB00BC53E1C4DBD8CC2D3D276B691631">
    <w:name w:val="EBB00BC53E1C4DBD8CC2D3D276B691631"/>
    <w:rsid w:val="00F22043"/>
    <w:pPr>
      <w:spacing w:after="120" w:line="240" w:lineRule="auto"/>
    </w:pPr>
    <w:rPr>
      <w:rFonts w:ascii="Arial" w:eastAsiaTheme="minorHAnsi" w:hAnsi="Arial"/>
      <w:sz w:val="20"/>
      <w:lang w:eastAsia="en-US"/>
    </w:rPr>
  </w:style>
  <w:style w:type="paragraph" w:customStyle="1" w:styleId="63FEB34DFF7244BB9FF53C1D0EBF00AD1">
    <w:name w:val="63FEB34DFF7244BB9FF53C1D0EBF00AD1"/>
    <w:rsid w:val="00F22043"/>
    <w:pPr>
      <w:spacing w:after="120" w:line="240" w:lineRule="auto"/>
    </w:pPr>
    <w:rPr>
      <w:rFonts w:ascii="Arial" w:eastAsiaTheme="minorHAnsi" w:hAnsi="Arial"/>
      <w:sz w:val="20"/>
      <w:lang w:eastAsia="en-US"/>
    </w:rPr>
  </w:style>
  <w:style w:type="paragraph" w:customStyle="1" w:styleId="C59AA2271BC843FE8180020EC29681391">
    <w:name w:val="C59AA2271BC843FE8180020EC29681391"/>
    <w:rsid w:val="00F22043"/>
    <w:pPr>
      <w:spacing w:after="120" w:line="240" w:lineRule="auto"/>
    </w:pPr>
    <w:rPr>
      <w:rFonts w:ascii="Arial" w:eastAsiaTheme="minorHAnsi" w:hAnsi="Arial"/>
      <w:sz w:val="20"/>
      <w:lang w:eastAsia="en-US"/>
    </w:rPr>
  </w:style>
  <w:style w:type="paragraph" w:customStyle="1" w:styleId="40CB53FF6FEA468AB8FF07982C42C2EC2">
    <w:name w:val="40CB53FF6FEA468AB8FF07982C42C2EC2"/>
    <w:rsid w:val="00F22043"/>
    <w:pPr>
      <w:spacing w:after="120" w:line="240" w:lineRule="auto"/>
    </w:pPr>
    <w:rPr>
      <w:rFonts w:ascii="Arial" w:eastAsiaTheme="minorHAnsi" w:hAnsi="Arial"/>
      <w:sz w:val="20"/>
      <w:lang w:eastAsia="en-US"/>
    </w:rPr>
  </w:style>
  <w:style w:type="paragraph" w:customStyle="1" w:styleId="5F40CF7254C44C73B5D84BE5270D11A19">
    <w:name w:val="5F40CF7254C44C73B5D84BE5270D11A19"/>
    <w:rsid w:val="00F22043"/>
    <w:pPr>
      <w:spacing w:after="120" w:line="240" w:lineRule="auto"/>
    </w:pPr>
    <w:rPr>
      <w:rFonts w:ascii="Arial" w:eastAsiaTheme="minorHAnsi" w:hAnsi="Arial"/>
      <w:sz w:val="20"/>
      <w:lang w:eastAsia="en-US"/>
    </w:rPr>
  </w:style>
  <w:style w:type="paragraph" w:customStyle="1" w:styleId="85EDA73942034FD89FB2F698B1A33DA79">
    <w:name w:val="85EDA73942034FD89FB2F698B1A33DA79"/>
    <w:rsid w:val="00F22043"/>
    <w:pPr>
      <w:spacing w:after="120" w:line="240" w:lineRule="auto"/>
    </w:pPr>
    <w:rPr>
      <w:rFonts w:ascii="Arial" w:eastAsiaTheme="minorHAnsi" w:hAnsi="Arial"/>
      <w:sz w:val="20"/>
      <w:lang w:eastAsia="en-US"/>
    </w:rPr>
  </w:style>
  <w:style w:type="paragraph" w:customStyle="1" w:styleId="538035723CC742E390EB6FCC9ABD7EF29">
    <w:name w:val="538035723CC742E390EB6FCC9ABD7EF29"/>
    <w:rsid w:val="00F22043"/>
    <w:pPr>
      <w:spacing w:after="120" w:line="240" w:lineRule="auto"/>
    </w:pPr>
    <w:rPr>
      <w:rFonts w:ascii="Arial" w:eastAsiaTheme="minorHAnsi" w:hAnsi="Arial"/>
      <w:sz w:val="20"/>
      <w:lang w:eastAsia="en-US"/>
    </w:rPr>
  </w:style>
  <w:style w:type="paragraph" w:customStyle="1" w:styleId="A0893E09F9F94509977BA273E0F2675E9">
    <w:name w:val="A0893E09F9F94509977BA273E0F2675E9"/>
    <w:rsid w:val="00F22043"/>
    <w:pPr>
      <w:spacing w:after="120" w:line="240" w:lineRule="auto"/>
    </w:pPr>
    <w:rPr>
      <w:rFonts w:ascii="Arial" w:eastAsiaTheme="minorHAnsi" w:hAnsi="Arial"/>
      <w:sz w:val="20"/>
      <w:lang w:eastAsia="en-US"/>
    </w:rPr>
  </w:style>
  <w:style w:type="paragraph" w:customStyle="1" w:styleId="9F62CAD8EDC6450D80B4E5E567099C4B9">
    <w:name w:val="9F62CAD8EDC6450D80B4E5E567099C4B9"/>
    <w:rsid w:val="00F22043"/>
    <w:pPr>
      <w:spacing w:after="120" w:line="240" w:lineRule="auto"/>
    </w:pPr>
    <w:rPr>
      <w:rFonts w:ascii="Arial" w:eastAsiaTheme="minorHAnsi" w:hAnsi="Arial"/>
      <w:sz w:val="20"/>
      <w:lang w:eastAsia="en-US"/>
    </w:rPr>
  </w:style>
  <w:style w:type="paragraph" w:customStyle="1" w:styleId="2AF9B2BF4F3C4E9BB904EB0AB3FCE2EB9">
    <w:name w:val="2AF9B2BF4F3C4E9BB904EB0AB3FCE2EB9"/>
    <w:rsid w:val="00F22043"/>
    <w:pPr>
      <w:spacing w:after="120" w:line="240" w:lineRule="auto"/>
    </w:pPr>
    <w:rPr>
      <w:rFonts w:ascii="Arial" w:eastAsiaTheme="minorHAnsi" w:hAnsi="Arial"/>
      <w:sz w:val="20"/>
      <w:lang w:eastAsia="en-US"/>
    </w:rPr>
  </w:style>
  <w:style w:type="paragraph" w:customStyle="1" w:styleId="A856B70E113D40B79CF49760AF5A43359">
    <w:name w:val="A856B70E113D40B79CF49760AF5A43359"/>
    <w:rsid w:val="00F22043"/>
    <w:pPr>
      <w:spacing w:after="120" w:line="240" w:lineRule="auto"/>
    </w:pPr>
    <w:rPr>
      <w:rFonts w:ascii="Arial" w:eastAsiaTheme="minorHAnsi" w:hAnsi="Arial"/>
      <w:sz w:val="20"/>
      <w:lang w:eastAsia="en-US"/>
    </w:rPr>
  </w:style>
  <w:style w:type="paragraph" w:customStyle="1" w:styleId="99981A24AD7B4B6EB7BE73945A74B5519">
    <w:name w:val="99981A24AD7B4B6EB7BE73945A74B5519"/>
    <w:rsid w:val="00F22043"/>
    <w:pPr>
      <w:spacing w:after="120" w:line="240" w:lineRule="auto"/>
    </w:pPr>
    <w:rPr>
      <w:rFonts w:ascii="Arial" w:eastAsiaTheme="minorHAnsi" w:hAnsi="Arial"/>
      <w:sz w:val="20"/>
      <w:lang w:eastAsia="en-US"/>
    </w:rPr>
  </w:style>
  <w:style w:type="paragraph" w:customStyle="1" w:styleId="6C611EF7A09C454196F75CFD2F6211E29">
    <w:name w:val="6C611EF7A09C454196F75CFD2F6211E29"/>
    <w:rsid w:val="00F22043"/>
    <w:pPr>
      <w:spacing w:after="120" w:line="240" w:lineRule="auto"/>
    </w:pPr>
    <w:rPr>
      <w:rFonts w:ascii="Arial" w:eastAsiaTheme="minorHAnsi" w:hAnsi="Arial"/>
      <w:sz w:val="20"/>
      <w:lang w:eastAsia="en-US"/>
    </w:rPr>
  </w:style>
  <w:style w:type="paragraph" w:customStyle="1" w:styleId="AA986687A77E476F857440BF05C3D9A59">
    <w:name w:val="AA986687A77E476F857440BF05C3D9A59"/>
    <w:rsid w:val="00F22043"/>
    <w:pPr>
      <w:spacing w:after="120" w:line="240" w:lineRule="auto"/>
    </w:pPr>
    <w:rPr>
      <w:rFonts w:ascii="Arial" w:eastAsiaTheme="minorHAnsi" w:hAnsi="Arial"/>
      <w:sz w:val="20"/>
      <w:lang w:eastAsia="en-US"/>
    </w:rPr>
  </w:style>
  <w:style w:type="paragraph" w:customStyle="1" w:styleId="2B0E0DCDEF284E4893AD160EDB063A409">
    <w:name w:val="2B0E0DCDEF284E4893AD160EDB063A409"/>
    <w:rsid w:val="00F22043"/>
    <w:pPr>
      <w:spacing w:after="120" w:line="240" w:lineRule="auto"/>
    </w:pPr>
    <w:rPr>
      <w:rFonts w:ascii="Arial" w:eastAsiaTheme="minorHAnsi" w:hAnsi="Arial"/>
      <w:sz w:val="20"/>
      <w:lang w:eastAsia="en-US"/>
    </w:rPr>
  </w:style>
  <w:style w:type="paragraph" w:customStyle="1" w:styleId="93093649D34E4A2091D5F028363FED459">
    <w:name w:val="93093649D34E4A2091D5F028363FED459"/>
    <w:rsid w:val="00F22043"/>
    <w:pPr>
      <w:spacing w:after="120" w:line="240" w:lineRule="auto"/>
    </w:pPr>
    <w:rPr>
      <w:rFonts w:ascii="Arial" w:eastAsiaTheme="minorHAnsi" w:hAnsi="Arial"/>
      <w:sz w:val="20"/>
      <w:lang w:eastAsia="en-US"/>
    </w:rPr>
  </w:style>
  <w:style w:type="paragraph" w:customStyle="1" w:styleId="D42FEDA4A3AC4EFB963989E42C849B8E9">
    <w:name w:val="D42FEDA4A3AC4EFB963989E42C849B8E9"/>
    <w:rsid w:val="00F22043"/>
    <w:pPr>
      <w:spacing w:after="120" w:line="240" w:lineRule="auto"/>
    </w:pPr>
    <w:rPr>
      <w:rFonts w:ascii="Arial" w:eastAsiaTheme="minorHAnsi" w:hAnsi="Arial"/>
      <w:sz w:val="20"/>
      <w:lang w:eastAsia="en-US"/>
    </w:rPr>
  </w:style>
  <w:style w:type="paragraph" w:customStyle="1" w:styleId="3DA5E4E3298B4F1DBD252BD4C5AED9DE44">
    <w:name w:val="3DA5E4E3298B4F1DBD252BD4C5AED9DE44"/>
    <w:rsid w:val="00F22043"/>
    <w:pPr>
      <w:spacing w:after="120" w:line="240" w:lineRule="auto"/>
    </w:pPr>
    <w:rPr>
      <w:rFonts w:ascii="Arial" w:eastAsiaTheme="minorHAnsi" w:hAnsi="Arial"/>
      <w:sz w:val="20"/>
      <w:lang w:eastAsia="en-US"/>
    </w:rPr>
  </w:style>
  <w:style w:type="paragraph" w:customStyle="1" w:styleId="4A1B12406A5D485EA11E63837A5EF9E739">
    <w:name w:val="4A1B12406A5D485EA11E63837A5EF9E739"/>
    <w:rsid w:val="00F22043"/>
    <w:pPr>
      <w:spacing w:after="120" w:line="240" w:lineRule="auto"/>
    </w:pPr>
    <w:rPr>
      <w:rFonts w:ascii="Arial" w:eastAsiaTheme="minorHAnsi" w:hAnsi="Arial"/>
      <w:sz w:val="20"/>
      <w:lang w:eastAsia="en-US"/>
    </w:rPr>
  </w:style>
  <w:style w:type="paragraph" w:customStyle="1" w:styleId="A9D05D966CC24A35B07F2EFEEB02E18739">
    <w:name w:val="A9D05D966CC24A35B07F2EFEEB02E18739"/>
    <w:rsid w:val="00F22043"/>
    <w:pPr>
      <w:spacing w:after="120" w:line="240" w:lineRule="auto"/>
    </w:pPr>
    <w:rPr>
      <w:rFonts w:ascii="Arial" w:eastAsiaTheme="minorHAnsi" w:hAnsi="Arial"/>
      <w:sz w:val="20"/>
      <w:lang w:eastAsia="en-US"/>
    </w:rPr>
  </w:style>
  <w:style w:type="paragraph" w:customStyle="1" w:styleId="BDD0994C8D6C4A2A9DE8ACE8A6826F9339">
    <w:name w:val="BDD0994C8D6C4A2A9DE8ACE8A6826F9339"/>
    <w:rsid w:val="00F22043"/>
    <w:pPr>
      <w:spacing w:after="120" w:line="240" w:lineRule="auto"/>
    </w:pPr>
    <w:rPr>
      <w:rFonts w:ascii="Arial" w:eastAsiaTheme="minorHAnsi" w:hAnsi="Arial"/>
      <w:sz w:val="20"/>
      <w:lang w:eastAsia="en-US"/>
    </w:rPr>
  </w:style>
  <w:style w:type="paragraph" w:customStyle="1" w:styleId="C0CB222C131144F89FF7E49904E6B2C439">
    <w:name w:val="C0CB222C131144F89FF7E49904E6B2C439"/>
    <w:rsid w:val="00F22043"/>
    <w:pPr>
      <w:spacing w:after="120" w:line="240" w:lineRule="auto"/>
    </w:pPr>
    <w:rPr>
      <w:rFonts w:ascii="Arial" w:eastAsiaTheme="minorHAnsi" w:hAnsi="Arial"/>
      <w:sz w:val="20"/>
      <w:lang w:eastAsia="en-US"/>
    </w:rPr>
  </w:style>
  <w:style w:type="paragraph" w:customStyle="1" w:styleId="7092C9B2DBD646FABBD38E8FAEAFA27037">
    <w:name w:val="7092C9B2DBD646FABBD38E8FAEAFA27037"/>
    <w:rsid w:val="00F22043"/>
    <w:pPr>
      <w:spacing w:after="120" w:line="240" w:lineRule="auto"/>
    </w:pPr>
    <w:rPr>
      <w:rFonts w:ascii="Arial" w:eastAsiaTheme="minorHAnsi" w:hAnsi="Arial"/>
      <w:sz w:val="20"/>
      <w:lang w:eastAsia="en-US"/>
    </w:rPr>
  </w:style>
  <w:style w:type="paragraph" w:customStyle="1" w:styleId="9718CB54DEF04F829709FD8A084BC3F410">
    <w:name w:val="9718CB54DEF04F829709FD8A084BC3F410"/>
    <w:rsid w:val="00F22043"/>
    <w:pPr>
      <w:spacing w:after="120" w:line="240" w:lineRule="auto"/>
    </w:pPr>
    <w:rPr>
      <w:rFonts w:ascii="Arial" w:eastAsiaTheme="minorHAnsi" w:hAnsi="Arial"/>
      <w:sz w:val="20"/>
      <w:lang w:eastAsia="en-US"/>
    </w:rPr>
  </w:style>
  <w:style w:type="paragraph" w:customStyle="1" w:styleId="59C4C0042D40494BADEB528E1C6E606A10">
    <w:name w:val="59C4C0042D40494BADEB528E1C6E606A10"/>
    <w:rsid w:val="00F22043"/>
    <w:pPr>
      <w:spacing w:after="120" w:line="240" w:lineRule="auto"/>
    </w:pPr>
    <w:rPr>
      <w:rFonts w:ascii="Arial" w:eastAsiaTheme="minorHAnsi" w:hAnsi="Arial"/>
      <w:sz w:val="20"/>
      <w:lang w:eastAsia="en-US"/>
    </w:rPr>
  </w:style>
  <w:style w:type="paragraph" w:customStyle="1" w:styleId="901F43AC725240BF8C9C20FB6164331A10">
    <w:name w:val="901F43AC725240BF8C9C20FB6164331A10"/>
    <w:rsid w:val="00F22043"/>
    <w:pPr>
      <w:spacing w:after="120" w:line="240" w:lineRule="auto"/>
    </w:pPr>
    <w:rPr>
      <w:rFonts w:ascii="Arial" w:eastAsiaTheme="minorHAnsi" w:hAnsi="Arial"/>
      <w:sz w:val="20"/>
      <w:lang w:eastAsia="en-US"/>
    </w:rPr>
  </w:style>
  <w:style w:type="paragraph" w:customStyle="1" w:styleId="C8A894F5CB8C415BA549EA0E9560F7305">
    <w:name w:val="C8A894F5CB8C415BA549EA0E9560F7305"/>
    <w:rsid w:val="00F22043"/>
    <w:pPr>
      <w:spacing w:after="120" w:line="240" w:lineRule="auto"/>
    </w:pPr>
    <w:rPr>
      <w:rFonts w:ascii="Arial" w:eastAsiaTheme="minorHAnsi" w:hAnsi="Arial"/>
      <w:sz w:val="20"/>
      <w:lang w:eastAsia="en-US"/>
    </w:rPr>
  </w:style>
  <w:style w:type="paragraph" w:customStyle="1" w:styleId="1B6AF390E0B24AB68CAA69CE2184D1AB5">
    <w:name w:val="1B6AF390E0B24AB68CAA69CE2184D1AB5"/>
    <w:rsid w:val="00F22043"/>
    <w:pPr>
      <w:spacing w:after="120" w:line="240" w:lineRule="auto"/>
    </w:pPr>
    <w:rPr>
      <w:rFonts w:ascii="Arial" w:eastAsiaTheme="minorHAnsi" w:hAnsi="Arial"/>
      <w:sz w:val="20"/>
      <w:lang w:eastAsia="en-US"/>
    </w:rPr>
  </w:style>
  <w:style w:type="paragraph" w:customStyle="1" w:styleId="7C7B0F66F58F40C49D16547E94DFF6225">
    <w:name w:val="7C7B0F66F58F40C49D16547E94DFF6225"/>
    <w:rsid w:val="00F22043"/>
    <w:pPr>
      <w:spacing w:after="120" w:line="240" w:lineRule="auto"/>
    </w:pPr>
    <w:rPr>
      <w:rFonts w:ascii="Arial" w:eastAsiaTheme="minorHAnsi" w:hAnsi="Arial"/>
      <w:sz w:val="20"/>
      <w:lang w:eastAsia="en-US"/>
    </w:rPr>
  </w:style>
  <w:style w:type="paragraph" w:customStyle="1" w:styleId="1742C7E688C54A6AB37C9C8124F3416A10">
    <w:name w:val="1742C7E688C54A6AB37C9C8124F3416A10"/>
    <w:rsid w:val="00F22043"/>
    <w:pPr>
      <w:spacing w:after="120" w:line="240" w:lineRule="auto"/>
    </w:pPr>
    <w:rPr>
      <w:rFonts w:ascii="Arial" w:eastAsiaTheme="minorHAnsi" w:hAnsi="Arial"/>
      <w:sz w:val="20"/>
      <w:lang w:eastAsia="en-US"/>
    </w:rPr>
  </w:style>
  <w:style w:type="paragraph" w:customStyle="1" w:styleId="1379077E80A6416C984B524695A0600E10">
    <w:name w:val="1379077E80A6416C984B524695A0600E10"/>
    <w:rsid w:val="00F22043"/>
    <w:pPr>
      <w:spacing w:after="120" w:line="240" w:lineRule="auto"/>
    </w:pPr>
    <w:rPr>
      <w:rFonts w:ascii="Arial" w:eastAsiaTheme="minorHAnsi" w:hAnsi="Arial"/>
      <w:sz w:val="20"/>
      <w:lang w:eastAsia="en-US"/>
    </w:rPr>
  </w:style>
  <w:style w:type="paragraph" w:customStyle="1" w:styleId="CD570B5717624B2187EC54F27E8BE04210">
    <w:name w:val="CD570B5717624B2187EC54F27E8BE04210"/>
    <w:rsid w:val="00F22043"/>
    <w:pPr>
      <w:spacing w:after="120" w:line="240" w:lineRule="auto"/>
    </w:pPr>
    <w:rPr>
      <w:rFonts w:ascii="Arial" w:eastAsiaTheme="minorHAnsi" w:hAnsi="Arial"/>
      <w:sz w:val="20"/>
      <w:lang w:eastAsia="en-US"/>
    </w:rPr>
  </w:style>
  <w:style w:type="paragraph" w:customStyle="1" w:styleId="3146540571814CE6B445836AFAD21B4C10">
    <w:name w:val="3146540571814CE6B445836AFAD21B4C10"/>
    <w:rsid w:val="00F22043"/>
    <w:pPr>
      <w:spacing w:after="120" w:line="240" w:lineRule="auto"/>
    </w:pPr>
    <w:rPr>
      <w:rFonts w:ascii="Arial" w:eastAsiaTheme="minorHAnsi" w:hAnsi="Arial"/>
      <w:sz w:val="20"/>
      <w:lang w:eastAsia="en-US"/>
    </w:rPr>
  </w:style>
  <w:style w:type="paragraph" w:customStyle="1" w:styleId="803F6A70201344FF8691E77D01357ACC10">
    <w:name w:val="803F6A70201344FF8691E77D01357ACC10"/>
    <w:rsid w:val="00F22043"/>
    <w:pPr>
      <w:spacing w:after="120" w:line="240" w:lineRule="auto"/>
    </w:pPr>
    <w:rPr>
      <w:rFonts w:ascii="Arial" w:eastAsiaTheme="minorHAnsi" w:hAnsi="Arial"/>
      <w:sz w:val="20"/>
      <w:lang w:eastAsia="en-US"/>
    </w:rPr>
  </w:style>
  <w:style w:type="paragraph" w:customStyle="1" w:styleId="B84AFA6D6F554368A0DECB2E1836051510">
    <w:name w:val="B84AFA6D6F554368A0DECB2E1836051510"/>
    <w:rsid w:val="00F22043"/>
    <w:pPr>
      <w:spacing w:after="120" w:line="240" w:lineRule="auto"/>
    </w:pPr>
    <w:rPr>
      <w:rFonts w:ascii="Arial" w:eastAsiaTheme="minorHAnsi" w:hAnsi="Arial"/>
      <w:sz w:val="20"/>
      <w:lang w:eastAsia="en-US"/>
    </w:rPr>
  </w:style>
  <w:style w:type="paragraph" w:customStyle="1" w:styleId="0C7A49EE88CD45898ECE15F35654EF5B10">
    <w:name w:val="0C7A49EE88CD45898ECE15F35654EF5B10"/>
    <w:rsid w:val="00F22043"/>
    <w:pPr>
      <w:spacing w:after="120" w:line="240" w:lineRule="auto"/>
    </w:pPr>
    <w:rPr>
      <w:rFonts w:ascii="Arial" w:eastAsiaTheme="minorHAnsi" w:hAnsi="Arial"/>
      <w:sz w:val="20"/>
      <w:lang w:eastAsia="en-US"/>
    </w:rPr>
  </w:style>
  <w:style w:type="paragraph" w:customStyle="1" w:styleId="E738ABD7F5234872AFDB6547E379F05E10">
    <w:name w:val="E738ABD7F5234872AFDB6547E379F05E10"/>
    <w:rsid w:val="00F22043"/>
    <w:pPr>
      <w:spacing w:after="120" w:line="240" w:lineRule="auto"/>
    </w:pPr>
    <w:rPr>
      <w:rFonts w:ascii="Arial" w:eastAsiaTheme="minorHAnsi" w:hAnsi="Arial"/>
      <w:sz w:val="20"/>
      <w:lang w:eastAsia="en-US"/>
    </w:rPr>
  </w:style>
  <w:style w:type="paragraph" w:customStyle="1" w:styleId="D282B1BC4F9541F8B4EEE837F3F8F47910">
    <w:name w:val="D282B1BC4F9541F8B4EEE837F3F8F47910"/>
    <w:rsid w:val="00F22043"/>
    <w:pPr>
      <w:spacing w:after="120" w:line="240" w:lineRule="auto"/>
    </w:pPr>
    <w:rPr>
      <w:rFonts w:ascii="Arial" w:eastAsiaTheme="minorHAnsi" w:hAnsi="Arial"/>
      <w:sz w:val="20"/>
      <w:lang w:eastAsia="en-US"/>
    </w:rPr>
  </w:style>
  <w:style w:type="paragraph" w:customStyle="1" w:styleId="E0CA82F2A227494FADBBA3A35EAAB03410">
    <w:name w:val="E0CA82F2A227494FADBBA3A35EAAB03410"/>
    <w:rsid w:val="00F22043"/>
    <w:pPr>
      <w:spacing w:after="120" w:line="240" w:lineRule="auto"/>
    </w:pPr>
    <w:rPr>
      <w:rFonts w:ascii="Arial" w:eastAsiaTheme="minorHAnsi" w:hAnsi="Arial"/>
      <w:sz w:val="20"/>
      <w:lang w:eastAsia="en-US"/>
    </w:rPr>
  </w:style>
  <w:style w:type="paragraph" w:customStyle="1" w:styleId="C1CA6ACD7D9D49C2A142E380CD0BE4F010">
    <w:name w:val="C1CA6ACD7D9D49C2A142E380CD0BE4F010"/>
    <w:rsid w:val="00F22043"/>
    <w:pPr>
      <w:spacing w:after="120" w:line="240" w:lineRule="auto"/>
    </w:pPr>
    <w:rPr>
      <w:rFonts w:ascii="Arial" w:eastAsiaTheme="minorHAnsi" w:hAnsi="Arial"/>
      <w:sz w:val="20"/>
      <w:lang w:eastAsia="en-US"/>
    </w:rPr>
  </w:style>
  <w:style w:type="paragraph" w:customStyle="1" w:styleId="F8A84722588E41C0857807FD3219497010">
    <w:name w:val="F8A84722588E41C0857807FD3219497010"/>
    <w:rsid w:val="00F22043"/>
    <w:pPr>
      <w:spacing w:after="120" w:line="240" w:lineRule="auto"/>
    </w:pPr>
    <w:rPr>
      <w:rFonts w:ascii="Arial" w:eastAsiaTheme="minorHAnsi" w:hAnsi="Arial"/>
      <w:sz w:val="20"/>
      <w:lang w:eastAsia="en-US"/>
    </w:rPr>
  </w:style>
  <w:style w:type="paragraph" w:customStyle="1" w:styleId="EEE27C83CF7F4702986BD0E8689224EB10">
    <w:name w:val="EEE27C83CF7F4702986BD0E8689224EB10"/>
    <w:rsid w:val="00F22043"/>
    <w:pPr>
      <w:spacing w:after="120" w:line="240" w:lineRule="auto"/>
    </w:pPr>
    <w:rPr>
      <w:rFonts w:ascii="Arial" w:eastAsiaTheme="minorHAnsi" w:hAnsi="Arial"/>
      <w:sz w:val="20"/>
      <w:lang w:eastAsia="en-US"/>
    </w:rPr>
  </w:style>
  <w:style w:type="paragraph" w:customStyle="1" w:styleId="459F35224BF64E35801C9D23AA06D36A10">
    <w:name w:val="459F35224BF64E35801C9D23AA06D36A10"/>
    <w:rsid w:val="00F22043"/>
    <w:pPr>
      <w:spacing w:after="120" w:line="240" w:lineRule="auto"/>
    </w:pPr>
    <w:rPr>
      <w:rFonts w:ascii="Arial" w:eastAsiaTheme="minorHAnsi" w:hAnsi="Arial"/>
      <w:sz w:val="20"/>
      <w:lang w:eastAsia="en-US"/>
    </w:rPr>
  </w:style>
  <w:style w:type="paragraph" w:customStyle="1" w:styleId="DC10E51522814E85AA59A97B5FA42EB610">
    <w:name w:val="DC10E51522814E85AA59A97B5FA42EB610"/>
    <w:rsid w:val="00F22043"/>
    <w:pPr>
      <w:spacing w:after="120" w:line="240" w:lineRule="auto"/>
    </w:pPr>
    <w:rPr>
      <w:rFonts w:ascii="Arial" w:eastAsiaTheme="minorHAnsi" w:hAnsi="Arial"/>
      <w:sz w:val="20"/>
      <w:lang w:eastAsia="en-US"/>
    </w:rPr>
  </w:style>
  <w:style w:type="paragraph" w:customStyle="1" w:styleId="3BAD6D2D39F1447B98DB73DC05ADC6E110">
    <w:name w:val="3BAD6D2D39F1447B98DB73DC05ADC6E110"/>
    <w:rsid w:val="00F22043"/>
    <w:pPr>
      <w:spacing w:after="120" w:line="240" w:lineRule="auto"/>
    </w:pPr>
    <w:rPr>
      <w:rFonts w:ascii="Arial" w:eastAsiaTheme="minorHAnsi" w:hAnsi="Arial"/>
      <w:sz w:val="20"/>
      <w:lang w:eastAsia="en-US"/>
    </w:rPr>
  </w:style>
  <w:style w:type="paragraph" w:customStyle="1" w:styleId="05AA377E10064FFBBA4E3BD528620AD310">
    <w:name w:val="05AA377E10064FFBBA4E3BD528620AD310"/>
    <w:rsid w:val="00F22043"/>
    <w:pPr>
      <w:spacing w:after="120" w:line="240" w:lineRule="auto"/>
    </w:pPr>
    <w:rPr>
      <w:rFonts w:ascii="Arial" w:eastAsiaTheme="minorHAnsi" w:hAnsi="Arial"/>
      <w:sz w:val="20"/>
      <w:lang w:eastAsia="en-US"/>
    </w:rPr>
  </w:style>
  <w:style w:type="paragraph" w:customStyle="1" w:styleId="BBBBFF0390A14E619E697F3C6A8FE2DC10">
    <w:name w:val="BBBBFF0390A14E619E697F3C6A8FE2DC10"/>
    <w:rsid w:val="00F22043"/>
    <w:pPr>
      <w:spacing w:after="120" w:line="240" w:lineRule="auto"/>
    </w:pPr>
    <w:rPr>
      <w:rFonts w:ascii="Arial" w:eastAsiaTheme="minorHAnsi" w:hAnsi="Arial"/>
      <w:sz w:val="20"/>
      <w:lang w:eastAsia="en-US"/>
    </w:rPr>
  </w:style>
  <w:style w:type="paragraph" w:customStyle="1" w:styleId="E05EF74D6785456598757E9352D4FED710">
    <w:name w:val="E05EF74D6785456598757E9352D4FED710"/>
    <w:rsid w:val="00F22043"/>
    <w:pPr>
      <w:spacing w:after="120" w:line="240" w:lineRule="auto"/>
    </w:pPr>
    <w:rPr>
      <w:rFonts w:ascii="Arial" w:eastAsiaTheme="minorHAnsi" w:hAnsi="Arial"/>
      <w:sz w:val="20"/>
      <w:lang w:eastAsia="en-US"/>
    </w:rPr>
  </w:style>
  <w:style w:type="paragraph" w:customStyle="1" w:styleId="9F352EB7E8004F4CA48E83BD2E11248610">
    <w:name w:val="9F352EB7E8004F4CA48E83BD2E11248610"/>
    <w:rsid w:val="00F22043"/>
    <w:pPr>
      <w:spacing w:after="120" w:line="240" w:lineRule="auto"/>
    </w:pPr>
    <w:rPr>
      <w:rFonts w:ascii="Arial" w:eastAsiaTheme="minorHAnsi" w:hAnsi="Arial"/>
      <w:sz w:val="20"/>
      <w:lang w:eastAsia="en-US"/>
    </w:rPr>
  </w:style>
  <w:style w:type="paragraph" w:customStyle="1" w:styleId="561593522AF84194B1D6252242D9473E10">
    <w:name w:val="561593522AF84194B1D6252242D9473E10"/>
    <w:rsid w:val="00F22043"/>
    <w:pPr>
      <w:spacing w:after="120" w:line="240" w:lineRule="auto"/>
    </w:pPr>
    <w:rPr>
      <w:rFonts w:ascii="Arial" w:eastAsiaTheme="minorHAnsi" w:hAnsi="Arial"/>
      <w:sz w:val="20"/>
      <w:lang w:eastAsia="en-US"/>
    </w:rPr>
  </w:style>
  <w:style w:type="paragraph" w:customStyle="1" w:styleId="BDA348728F2C4BDBB48E1B9AC78ED76410">
    <w:name w:val="BDA348728F2C4BDBB48E1B9AC78ED76410"/>
    <w:rsid w:val="00F22043"/>
    <w:pPr>
      <w:spacing w:after="120" w:line="240" w:lineRule="auto"/>
    </w:pPr>
    <w:rPr>
      <w:rFonts w:ascii="Arial" w:eastAsiaTheme="minorHAnsi" w:hAnsi="Arial"/>
      <w:sz w:val="20"/>
      <w:lang w:eastAsia="en-US"/>
    </w:rPr>
  </w:style>
  <w:style w:type="paragraph" w:customStyle="1" w:styleId="BCBAE805CAF5480D94BF7DB67784C52A10">
    <w:name w:val="BCBAE805CAF5480D94BF7DB67784C52A10"/>
    <w:rsid w:val="00F22043"/>
    <w:pPr>
      <w:spacing w:after="120" w:line="240" w:lineRule="auto"/>
    </w:pPr>
    <w:rPr>
      <w:rFonts w:ascii="Arial" w:eastAsiaTheme="minorHAnsi" w:hAnsi="Arial"/>
      <w:sz w:val="20"/>
      <w:lang w:eastAsia="en-US"/>
    </w:rPr>
  </w:style>
  <w:style w:type="paragraph" w:customStyle="1" w:styleId="34D4B376316840F7A4417490EA14EC8210">
    <w:name w:val="34D4B376316840F7A4417490EA14EC8210"/>
    <w:rsid w:val="00F22043"/>
    <w:pPr>
      <w:spacing w:after="120" w:line="240" w:lineRule="auto"/>
    </w:pPr>
    <w:rPr>
      <w:rFonts w:ascii="Arial" w:eastAsiaTheme="minorHAnsi" w:hAnsi="Arial"/>
      <w:sz w:val="20"/>
      <w:lang w:eastAsia="en-US"/>
    </w:rPr>
  </w:style>
  <w:style w:type="paragraph" w:customStyle="1" w:styleId="C3F4C358B92E4AAB9383F719D705178710">
    <w:name w:val="C3F4C358B92E4AAB9383F719D705178710"/>
    <w:rsid w:val="00F22043"/>
    <w:pPr>
      <w:spacing w:after="120" w:line="240" w:lineRule="auto"/>
    </w:pPr>
    <w:rPr>
      <w:rFonts w:ascii="Arial" w:eastAsiaTheme="minorHAnsi" w:hAnsi="Arial"/>
      <w:sz w:val="20"/>
      <w:lang w:eastAsia="en-US"/>
    </w:rPr>
  </w:style>
  <w:style w:type="paragraph" w:customStyle="1" w:styleId="3447CC7CB1874E94AB3A1AC6F3445A7510">
    <w:name w:val="3447CC7CB1874E94AB3A1AC6F3445A7510"/>
    <w:rsid w:val="00F22043"/>
    <w:pPr>
      <w:spacing w:after="120" w:line="240" w:lineRule="auto"/>
    </w:pPr>
    <w:rPr>
      <w:rFonts w:ascii="Arial" w:eastAsiaTheme="minorHAnsi" w:hAnsi="Arial"/>
      <w:sz w:val="20"/>
      <w:lang w:eastAsia="en-US"/>
    </w:rPr>
  </w:style>
  <w:style w:type="paragraph" w:customStyle="1" w:styleId="2BFE45CF2011454A96430AA448AAA61810">
    <w:name w:val="2BFE45CF2011454A96430AA448AAA61810"/>
    <w:rsid w:val="00F22043"/>
    <w:pPr>
      <w:spacing w:after="120" w:line="240" w:lineRule="auto"/>
    </w:pPr>
    <w:rPr>
      <w:rFonts w:ascii="Arial" w:eastAsiaTheme="minorHAnsi" w:hAnsi="Arial"/>
      <w:sz w:val="20"/>
      <w:lang w:eastAsia="en-US"/>
    </w:rPr>
  </w:style>
  <w:style w:type="paragraph" w:customStyle="1" w:styleId="3629A6C4A2B2458298C24CD9D813185010">
    <w:name w:val="3629A6C4A2B2458298C24CD9D813185010"/>
    <w:rsid w:val="00F22043"/>
    <w:pPr>
      <w:spacing w:after="120" w:line="240" w:lineRule="auto"/>
    </w:pPr>
    <w:rPr>
      <w:rFonts w:ascii="Arial" w:eastAsiaTheme="minorHAnsi" w:hAnsi="Arial"/>
      <w:sz w:val="20"/>
      <w:lang w:eastAsia="en-US"/>
    </w:rPr>
  </w:style>
  <w:style w:type="paragraph" w:customStyle="1" w:styleId="B58EE455F84F427A86724D7F93EFD8D710">
    <w:name w:val="B58EE455F84F427A86724D7F93EFD8D710"/>
    <w:rsid w:val="00F22043"/>
    <w:pPr>
      <w:spacing w:after="120" w:line="240" w:lineRule="auto"/>
    </w:pPr>
    <w:rPr>
      <w:rFonts w:ascii="Arial" w:eastAsiaTheme="minorHAnsi" w:hAnsi="Arial"/>
      <w:sz w:val="20"/>
      <w:lang w:eastAsia="en-US"/>
    </w:rPr>
  </w:style>
  <w:style w:type="paragraph" w:customStyle="1" w:styleId="DC64C9E691E2464DAD9DFAD77010E32210">
    <w:name w:val="DC64C9E691E2464DAD9DFAD77010E32210"/>
    <w:rsid w:val="00F22043"/>
    <w:pPr>
      <w:spacing w:after="120" w:line="240" w:lineRule="auto"/>
    </w:pPr>
    <w:rPr>
      <w:rFonts w:ascii="Arial" w:eastAsiaTheme="minorHAnsi" w:hAnsi="Arial"/>
      <w:sz w:val="20"/>
      <w:lang w:eastAsia="en-US"/>
    </w:rPr>
  </w:style>
  <w:style w:type="paragraph" w:customStyle="1" w:styleId="336FC6D88746415BAA1257A877E3B4E410">
    <w:name w:val="336FC6D88746415BAA1257A877E3B4E410"/>
    <w:rsid w:val="00F22043"/>
    <w:pPr>
      <w:spacing w:after="120" w:line="240" w:lineRule="auto"/>
    </w:pPr>
    <w:rPr>
      <w:rFonts w:ascii="Arial" w:eastAsiaTheme="minorHAnsi" w:hAnsi="Arial"/>
      <w:sz w:val="20"/>
      <w:lang w:eastAsia="en-US"/>
    </w:rPr>
  </w:style>
  <w:style w:type="paragraph" w:customStyle="1" w:styleId="F92DEF37FD354008980F5111C2C2D67710">
    <w:name w:val="F92DEF37FD354008980F5111C2C2D67710"/>
    <w:rsid w:val="00F22043"/>
    <w:pPr>
      <w:spacing w:after="120" w:line="240" w:lineRule="auto"/>
    </w:pPr>
    <w:rPr>
      <w:rFonts w:ascii="Arial" w:eastAsiaTheme="minorHAnsi" w:hAnsi="Arial"/>
      <w:sz w:val="20"/>
      <w:lang w:eastAsia="en-US"/>
    </w:rPr>
  </w:style>
  <w:style w:type="paragraph" w:customStyle="1" w:styleId="71BD4EBF536B486FBA0B3A5AAD70F8BC7">
    <w:name w:val="71BD4EBF536B486FBA0B3A5AAD70F8BC7"/>
    <w:rsid w:val="00F22043"/>
    <w:pPr>
      <w:spacing w:after="120" w:line="240" w:lineRule="auto"/>
    </w:pPr>
    <w:rPr>
      <w:rFonts w:ascii="Arial" w:eastAsiaTheme="minorHAnsi" w:hAnsi="Arial"/>
      <w:sz w:val="20"/>
      <w:lang w:eastAsia="en-US"/>
    </w:rPr>
  </w:style>
  <w:style w:type="paragraph" w:customStyle="1" w:styleId="9008D7C51FF7444BB158091051925AB27">
    <w:name w:val="9008D7C51FF7444BB158091051925AB27"/>
    <w:rsid w:val="00F22043"/>
    <w:pPr>
      <w:spacing w:after="120" w:line="240" w:lineRule="auto"/>
    </w:pPr>
    <w:rPr>
      <w:rFonts w:ascii="Arial" w:eastAsiaTheme="minorHAnsi" w:hAnsi="Arial"/>
      <w:sz w:val="20"/>
      <w:lang w:eastAsia="en-US"/>
    </w:rPr>
  </w:style>
  <w:style w:type="paragraph" w:customStyle="1" w:styleId="DB2392E4E68E49BEBC664AB8E86AC8566">
    <w:name w:val="DB2392E4E68E49BEBC664AB8E86AC8566"/>
    <w:rsid w:val="00F22043"/>
    <w:pPr>
      <w:spacing w:after="120" w:line="240" w:lineRule="auto"/>
    </w:pPr>
    <w:rPr>
      <w:rFonts w:ascii="Arial" w:eastAsiaTheme="minorHAnsi" w:hAnsi="Arial"/>
      <w:sz w:val="20"/>
      <w:lang w:eastAsia="en-US"/>
    </w:rPr>
  </w:style>
  <w:style w:type="paragraph" w:customStyle="1" w:styleId="22BA39D7EDC1479BBC81EC7C3EA255B46">
    <w:name w:val="22BA39D7EDC1479BBC81EC7C3EA255B46"/>
    <w:rsid w:val="00F22043"/>
    <w:pPr>
      <w:spacing w:after="120" w:line="240" w:lineRule="auto"/>
    </w:pPr>
    <w:rPr>
      <w:rFonts w:ascii="Arial" w:eastAsiaTheme="minorHAnsi" w:hAnsi="Arial"/>
      <w:sz w:val="20"/>
      <w:lang w:eastAsia="en-US"/>
    </w:rPr>
  </w:style>
  <w:style w:type="paragraph" w:customStyle="1" w:styleId="6B58E8FB637C43A7810E4245E272B64D6">
    <w:name w:val="6B58E8FB637C43A7810E4245E272B64D6"/>
    <w:rsid w:val="00F22043"/>
    <w:pPr>
      <w:spacing w:after="120" w:line="240" w:lineRule="auto"/>
    </w:pPr>
    <w:rPr>
      <w:rFonts w:ascii="Arial" w:eastAsiaTheme="minorHAnsi" w:hAnsi="Arial"/>
      <w:sz w:val="20"/>
      <w:lang w:eastAsia="en-US"/>
    </w:rPr>
  </w:style>
  <w:style w:type="paragraph" w:customStyle="1" w:styleId="6E9947C457F044F1BE8633B36D6A39426">
    <w:name w:val="6E9947C457F044F1BE8633B36D6A39426"/>
    <w:rsid w:val="00F22043"/>
    <w:pPr>
      <w:spacing w:after="120" w:line="240" w:lineRule="auto"/>
    </w:pPr>
    <w:rPr>
      <w:rFonts w:ascii="Arial" w:eastAsiaTheme="minorHAnsi" w:hAnsi="Arial"/>
      <w:sz w:val="20"/>
      <w:lang w:eastAsia="en-US"/>
    </w:rPr>
  </w:style>
  <w:style w:type="paragraph" w:customStyle="1" w:styleId="75E05CF4EF0F431A92B5BC9CB9B7FB9D5">
    <w:name w:val="75E05CF4EF0F431A92B5BC9CB9B7FB9D5"/>
    <w:rsid w:val="00F22043"/>
    <w:pPr>
      <w:spacing w:after="120" w:line="240" w:lineRule="auto"/>
    </w:pPr>
    <w:rPr>
      <w:rFonts w:ascii="Arial" w:eastAsiaTheme="minorHAnsi" w:hAnsi="Arial"/>
      <w:sz w:val="20"/>
      <w:lang w:eastAsia="en-US"/>
    </w:rPr>
  </w:style>
  <w:style w:type="paragraph" w:customStyle="1" w:styleId="AF8FB035F4B14714B975D311E5A0868A5">
    <w:name w:val="AF8FB035F4B14714B975D311E5A0868A5"/>
    <w:rsid w:val="00F22043"/>
    <w:pPr>
      <w:spacing w:after="120" w:line="240" w:lineRule="auto"/>
    </w:pPr>
    <w:rPr>
      <w:rFonts w:ascii="Arial" w:eastAsiaTheme="minorHAnsi" w:hAnsi="Arial"/>
      <w:sz w:val="20"/>
      <w:lang w:eastAsia="en-US"/>
    </w:rPr>
  </w:style>
  <w:style w:type="paragraph" w:customStyle="1" w:styleId="744CC371CFBC46939EE7D0C3B99A6BF16">
    <w:name w:val="744CC371CFBC46939EE7D0C3B99A6BF16"/>
    <w:rsid w:val="00F22043"/>
    <w:pPr>
      <w:spacing w:after="120" w:line="240" w:lineRule="auto"/>
    </w:pPr>
    <w:rPr>
      <w:rFonts w:ascii="Arial" w:eastAsiaTheme="minorHAnsi" w:hAnsi="Arial"/>
      <w:sz w:val="20"/>
      <w:lang w:eastAsia="en-US"/>
    </w:rPr>
  </w:style>
  <w:style w:type="paragraph" w:customStyle="1" w:styleId="F8D20A8ED046421F8E3122B68F47D8016">
    <w:name w:val="F8D20A8ED046421F8E3122B68F47D8016"/>
    <w:rsid w:val="00F22043"/>
    <w:pPr>
      <w:spacing w:after="120" w:line="240" w:lineRule="auto"/>
    </w:pPr>
    <w:rPr>
      <w:rFonts w:ascii="Arial" w:eastAsiaTheme="minorHAnsi" w:hAnsi="Arial"/>
      <w:sz w:val="20"/>
      <w:lang w:eastAsia="en-US"/>
    </w:rPr>
  </w:style>
  <w:style w:type="paragraph" w:customStyle="1" w:styleId="59C43F84F1FA4E3290092FD9A7E46BE96">
    <w:name w:val="59C43F84F1FA4E3290092FD9A7E46BE96"/>
    <w:rsid w:val="00F22043"/>
    <w:pPr>
      <w:spacing w:after="120" w:line="240" w:lineRule="auto"/>
    </w:pPr>
    <w:rPr>
      <w:rFonts w:ascii="Arial" w:eastAsiaTheme="minorHAnsi" w:hAnsi="Arial"/>
      <w:sz w:val="20"/>
      <w:lang w:eastAsia="en-US"/>
    </w:rPr>
  </w:style>
  <w:style w:type="paragraph" w:customStyle="1" w:styleId="1264129E07774B9AA730DA11AFCECBEB6">
    <w:name w:val="1264129E07774B9AA730DA11AFCECBEB6"/>
    <w:rsid w:val="00F22043"/>
    <w:pPr>
      <w:spacing w:after="120" w:line="240" w:lineRule="auto"/>
    </w:pPr>
    <w:rPr>
      <w:rFonts w:ascii="Arial" w:eastAsiaTheme="minorHAnsi" w:hAnsi="Arial"/>
      <w:sz w:val="20"/>
      <w:lang w:eastAsia="en-US"/>
    </w:rPr>
  </w:style>
  <w:style w:type="paragraph" w:customStyle="1" w:styleId="4B6E74556E3648F482B8E59AC08DFE9010">
    <w:name w:val="4B6E74556E3648F482B8E59AC08DFE9010"/>
    <w:rsid w:val="00F22043"/>
    <w:pPr>
      <w:spacing w:after="120" w:line="240" w:lineRule="auto"/>
    </w:pPr>
    <w:rPr>
      <w:rFonts w:ascii="Arial" w:eastAsiaTheme="minorHAnsi" w:hAnsi="Arial"/>
      <w:sz w:val="20"/>
      <w:lang w:eastAsia="en-US"/>
    </w:rPr>
  </w:style>
  <w:style w:type="paragraph" w:customStyle="1" w:styleId="08B62B6C11D048459FD345BA2182CA964">
    <w:name w:val="08B62B6C11D048459FD345BA2182CA964"/>
    <w:rsid w:val="00F22043"/>
    <w:pPr>
      <w:spacing w:after="120" w:line="240" w:lineRule="auto"/>
    </w:pPr>
    <w:rPr>
      <w:rFonts w:ascii="Arial" w:eastAsiaTheme="minorHAnsi" w:hAnsi="Arial"/>
      <w:sz w:val="20"/>
      <w:lang w:eastAsia="en-US"/>
    </w:rPr>
  </w:style>
  <w:style w:type="paragraph" w:customStyle="1" w:styleId="01C3529779B34D6E9435D37565F034933">
    <w:name w:val="01C3529779B34D6E9435D37565F034933"/>
    <w:rsid w:val="00F22043"/>
    <w:pPr>
      <w:spacing w:after="120" w:line="240" w:lineRule="auto"/>
    </w:pPr>
    <w:rPr>
      <w:rFonts w:ascii="Arial" w:eastAsiaTheme="minorHAnsi" w:hAnsi="Arial"/>
      <w:sz w:val="20"/>
      <w:lang w:eastAsia="en-US"/>
    </w:rPr>
  </w:style>
  <w:style w:type="paragraph" w:customStyle="1" w:styleId="8ACA7666BA2E47DEA000C55907FD1CE53">
    <w:name w:val="8ACA7666BA2E47DEA000C55907FD1CE53"/>
    <w:rsid w:val="00F22043"/>
    <w:pPr>
      <w:spacing w:after="120" w:line="240" w:lineRule="auto"/>
    </w:pPr>
    <w:rPr>
      <w:rFonts w:ascii="Arial" w:eastAsiaTheme="minorHAnsi" w:hAnsi="Arial"/>
      <w:sz w:val="20"/>
      <w:lang w:eastAsia="en-US"/>
    </w:rPr>
  </w:style>
  <w:style w:type="paragraph" w:customStyle="1" w:styleId="9212AA9974614F2589F9AD5E167599F92">
    <w:name w:val="9212AA9974614F2589F9AD5E167599F92"/>
    <w:rsid w:val="00F22043"/>
    <w:pPr>
      <w:spacing w:after="120" w:line="240" w:lineRule="auto"/>
    </w:pPr>
    <w:rPr>
      <w:rFonts w:ascii="Arial" w:eastAsiaTheme="minorHAnsi" w:hAnsi="Arial"/>
      <w:sz w:val="20"/>
      <w:lang w:eastAsia="en-US"/>
    </w:rPr>
  </w:style>
  <w:style w:type="paragraph" w:customStyle="1" w:styleId="EBB00BC53E1C4DBD8CC2D3D276B691632">
    <w:name w:val="EBB00BC53E1C4DBD8CC2D3D276B691632"/>
    <w:rsid w:val="00F22043"/>
    <w:pPr>
      <w:spacing w:after="120" w:line="240" w:lineRule="auto"/>
    </w:pPr>
    <w:rPr>
      <w:rFonts w:ascii="Arial" w:eastAsiaTheme="minorHAnsi" w:hAnsi="Arial"/>
      <w:sz w:val="20"/>
      <w:lang w:eastAsia="en-US"/>
    </w:rPr>
  </w:style>
  <w:style w:type="paragraph" w:customStyle="1" w:styleId="63FEB34DFF7244BB9FF53C1D0EBF00AD2">
    <w:name w:val="63FEB34DFF7244BB9FF53C1D0EBF00AD2"/>
    <w:rsid w:val="00F22043"/>
    <w:pPr>
      <w:spacing w:after="120" w:line="240" w:lineRule="auto"/>
    </w:pPr>
    <w:rPr>
      <w:rFonts w:ascii="Arial" w:eastAsiaTheme="minorHAnsi" w:hAnsi="Arial"/>
      <w:sz w:val="20"/>
      <w:lang w:eastAsia="en-US"/>
    </w:rPr>
  </w:style>
  <w:style w:type="paragraph" w:customStyle="1" w:styleId="C59AA2271BC843FE8180020EC29681392">
    <w:name w:val="C59AA2271BC843FE8180020EC29681392"/>
    <w:rsid w:val="00F22043"/>
    <w:pPr>
      <w:spacing w:after="120" w:line="240" w:lineRule="auto"/>
    </w:pPr>
    <w:rPr>
      <w:rFonts w:ascii="Arial" w:eastAsiaTheme="minorHAnsi" w:hAnsi="Arial"/>
      <w:sz w:val="20"/>
      <w:lang w:eastAsia="en-US"/>
    </w:rPr>
  </w:style>
  <w:style w:type="paragraph" w:customStyle="1" w:styleId="40CB53FF6FEA468AB8FF07982C42C2EC3">
    <w:name w:val="40CB53FF6FEA468AB8FF07982C42C2EC3"/>
    <w:rsid w:val="00F22043"/>
    <w:pPr>
      <w:spacing w:after="120" w:line="240" w:lineRule="auto"/>
    </w:pPr>
    <w:rPr>
      <w:rFonts w:ascii="Arial" w:eastAsiaTheme="minorHAnsi" w:hAnsi="Arial"/>
      <w:sz w:val="20"/>
      <w:lang w:eastAsia="en-US"/>
    </w:rPr>
  </w:style>
  <w:style w:type="paragraph" w:customStyle="1" w:styleId="5F40CF7254C44C73B5D84BE5270D11A110">
    <w:name w:val="5F40CF7254C44C73B5D84BE5270D11A110"/>
    <w:rsid w:val="00F22043"/>
    <w:pPr>
      <w:spacing w:after="120" w:line="240" w:lineRule="auto"/>
    </w:pPr>
    <w:rPr>
      <w:rFonts w:ascii="Arial" w:eastAsiaTheme="minorHAnsi" w:hAnsi="Arial"/>
      <w:sz w:val="20"/>
      <w:lang w:eastAsia="en-US"/>
    </w:rPr>
  </w:style>
  <w:style w:type="paragraph" w:customStyle="1" w:styleId="85EDA73942034FD89FB2F698B1A33DA710">
    <w:name w:val="85EDA73942034FD89FB2F698B1A33DA710"/>
    <w:rsid w:val="00F22043"/>
    <w:pPr>
      <w:spacing w:after="120" w:line="240" w:lineRule="auto"/>
    </w:pPr>
    <w:rPr>
      <w:rFonts w:ascii="Arial" w:eastAsiaTheme="minorHAnsi" w:hAnsi="Arial"/>
      <w:sz w:val="20"/>
      <w:lang w:eastAsia="en-US"/>
    </w:rPr>
  </w:style>
  <w:style w:type="paragraph" w:customStyle="1" w:styleId="538035723CC742E390EB6FCC9ABD7EF210">
    <w:name w:val="538035723CC742E390EB6FCC9ABD7EF210"/>
    <w:rsid w:val="00F22043"/>
    <w:pPr>
      <w:spacing w:after="120" w:line="240" w:lineRule="auto"/>
    </w:pPr>
    <w:rPr>
      <w:rFonts w:ascii="Arial" w:eastAsiaTheme="minorHAnsi" w:hAnsi="Arial"/>
      <w:sz w:val="20"/>
      <w:lang w:eastAsia="en-US"/>
    </w:rPr>
  </w:style>
  <w:style w:type="paragraph" w:customStyle="1" w:styleId="A0893E09F9F94509977BA273E0F2675E10">
    <w:name w:val="A0893E09F9F94509977BA273E0F2675E10"/>
    <w:rsid w:val="00F22043"/>
    <w:pPr>
      <w:spacing w:after="120" w:line="240" w:lineRule="auto"/>
    </w:pPr>
    <w:rPr>
      <w:rFonts w:ascii="Arial" w:eastAsiaTheme="minorHAnsi" w:hAnsi="Arial"/>
      <w:sz w:val="20"/>
      <w:lang w:eastAsia="en-US"/>
    </w:rPr>
  </w:style>
  <w:style w:type="paragraph" w:customStyle="1" w:styleId="9F62CAD8EDC6450D80B4E5E567099C4B10">
    <w:name w:val="9F62CAD8EDC6450D80B4E5E567099C4B10"/>
    <w:rsid w:val="00F22043"/>
    <w:pPr>
      <w:spacing w:after="120" w:line="240" w:lineRule="auto"/>
    </w:pPr>
    <w:rPr>
      <w:rFonts w:ascii="Arial" w:eastAsiaTheme="minorHAnsi" w:hAnsi="Arial"/>
      <w:sz w:val="20"/>
      <w:lang w:eastAsia="en-US"/>
    </w:rPr>
  </w:style>
  <w:style w:type="paragraph" w:customStyle="1" w:styleId="2AF9B2BF4F3C4E9BB904EB0AB3FCE2EB10">
    <w:name w:val="2AF9B2BF4F3C4E9BB904EB0AB3FCE2EB10"/>
    <w:rsid w:val="00F22043"/>
    <w:pPr>
      <w:spacing w:after="120" w:line="240" w:lineRule="auto"/>
    </w:pPr>
    <w:rPr>
      <w:rFonts w:ascii="Arial" w:eastAsiaTheme="minorHAnsi" w:hAnsi="Arial"/>
      <w:sz w:val="20"/>
      <w:lang w:eastAsia="en-US"/>
    </w:rPr>
  </w:style>
  <w:style w:type="paragraph" w:customStyle="1" w:styleId="A856B70E113D40B79CF49760AF5A433510">
    <w:name w:val="A856B70E113D40B79CF49760AF5A433510"/>
    <w:rsid w:val="00F22043"/>
    <w:pPr>
      <w:spacing w:after="120" w:line="240" w:lineRule="auto"/>
    </w:pPr>
    <w:rPr>
      <w:rFonts w:ascii="Arial" w:eastAsiaTheme="minorHAnsi" w:hAnsi="Arial"/>
      <w:sz w:val="20"/>
      <w:lang w:eastAsia="en-US"/>
    </w:rPr>
  </w:style>
  <w:style w:type="paragraph" w:customStyle="1" w:styleId="99981A24AD7B4B6EB7BE73945A74B55110">
    <w:name w:val="99981A24AD7B4B6EB7BE73945A74B55110"/>
    <w:rsid w:val="00F22043"/>
    <w:pPr>
      <w:spacing w:after="120" w:line="240" w:lineRule="auto"/>
    </w:pPr>
    <w:rPr>
      <w:rFonts w:ascii="Arial" w:eastAsiaTheme="minorHAnsi" w:hAnsi="Arial"/>
      <w:sz w:val="20"/>
      <w:lang w:eastAsia="en-US"/>
    </w:rPr>
  </w:style>
  <w:style w:type="paragraph" w:customStyle="1" w:styleId="6C611EF7A09C454196F75CFD2F6211E210">
    <w:name w:val="6C611EF7A09C454196F75CFD2F6211E210"/>
    <w:rsid w:val="00F22043"/>
    <w:pPr>
      <w:spacing w:after="120" w:line="240" w:lineRule="auto"/>
    </w:pPr>
    <w:rPr>
      <w:rFonts w:ascii="Arial" w:eastAsiaTheme="minorHAnsi" w:hAnsi="Arial"/>
      <w:sz w:val="20"/>
      <w:lang w:eastAsia="en-US"/>
    </w:rPr>
  </w:style>
  <w:style w:type="paragraph" w:customStyle="1" w:styleId="AA986687A77E476F857440BF05C3D9A510">
    <w:name w:val="AA986687A77E476F857440BF05C3D9A510"/>
    <w:rsid w:val="00F22043"/>
    <w:pPr>
      <w:spacing w:after="120" w:line="240" w:lineRule="auto"/>
    </w:pPr>
    <w:rPr>
      <w:rFonts w:ascii="Arial" w:eastAsiaTheme="minorHAnsi" w:hAnsi="Arial"/>
      <w:sz w:val="20"/>
      <w:lang w:eastAsia="en-US"/>
    </w:rPr>
  </w:style>
  <w:style w:type="paragraph" w:customStyle="1" w:styleId="2B0E0DCDEF284E4893AD160EDB063A4010">
    <w:name w:val="2B0E0DCDEF284E4893AD160EDB063A4010"/>
    <w:rsid w:val="00F22043"/>
    <w:pPr>
      <w:spacing w:after="120" w:line="240" w:lineRule="auto"/>
    </w:pPr>
    <w:rPr>
      <w:rFonts w:ascii="Arial" w:eastAsiaTheme="minorHAnsi" w:hAnsi="Arial"/>
      <w:sz w:val="20"/>
      <w:lang w:eastAsia="en-US"/>
    </w:rPr>
  </w:style>
  <w:style w:type="paragraph" w:customStyle="1" w:styleId="93093649D34E4A2091D5F028363FED4510">
    <w:name w:val="93093649D34E4A2091D5F028363FED4510"/>
    <w:rsid w:val="00F22043"/>
    <w:pPr>
      <w:spacing w:after="120" w:line="240" w:lineRule="auto"/>
    </w:pPr>
    <w:rPr>
      <w:rFonts w:ascii="Arial" w:eastAsiaTheme="minorHAnsi" w:hAnsi="Arial"/>
      <w:sz w:val="20"/>
      <w:lang w:eastAsia="en-US"/>
    </w:rPr>
  </w:style>
  <w:style w:type="paragraph" w:customStyle="1" w:styleId="D42FEDA4A3AC4EFB963989E42C849B8E10">
    <w:name w:val="D42FEDA4A3AC4EFB963989E42C849B8E10"/>
    <w:rsid w:val="00F22043"/>
    <w:pPr>
      <w:spacing w:after="120" w:line="240" w:lineRule="auto"/>
    </w:pPr>
    <w:rPr>
      <w:rFonts w:ascii="Arial" w:eastAsiaTheme="minorHAnsi" w:hAnsi="Arial"/>
      <w:sz w:val="20"/>
      <w:lang w:eastAsia="en-US"/>
    </w:rPr>
  </w:style>
  <w:style w:type="paragraph" w:customStyle="1" w:styleId="9504C6488BDE414892F6BAFD02441991">
    <w:name w:val="9504C6488BDE414892F6BAFD02441991"/>
    <w:rsid w:val="00951741"/>
  </w:style>
  <w:style w:type="paragraph" w:customStyle="1" w:styleId="974F484241D447AFB92BC73354C06606">
    <w:name w:val="974F484241D447AFB92BC73354C06606"/>
    <w:rsid w:val="00951741"/>
  </w:style>
  <w:style w:type="paragraph" w:customStyle="1" w:styleId="9B573E7DA8FF4FC1A5CA0B7917ACB073">
    <w:name w:val="9B573E7DA8FF4FC1A5CA0B7917ACB073"/>
    <w:rsid w:val="00951741"/>
  </w:style>
  <w:style w:type="paragraph" w:customStyle="1" w:styleId="C2809EE5CCBB44189D0EB51088982144">
    <w:name w:val="C2809EE5CCBB44189D0EB51088982144"/>
    <w:rsid w:val="00951741"/>
  </w:style>
  <w:style w:type="paragraph" w:customStyle="1" w:styleId="5A85F403B99C4857843746D45CFC1E18">
    <w:name w:val="5A85F403B99C4857843746D45CFC1E18"/>
    <w:rsid w:val="00951741"/>
  </w:style>
  <w:style w:type="paragraph" w:customStyle="1" w:styleId="3DA5E4E3298B4F1DBD252BD4C5AED9DE45">
    <w:name w:val="3DA5E4E3298B4F1DBD252BD4C5AED9DE45"/>
    <w:rsid w:val="00951741"/>
    <w:pPr>
      <w:spacing w:after="120" w:line="240" w:lineRule="auto"/>
    </w:pPr>
    <w:rPr>
      <w:rFonts w:ascii="Arial" w:eastAsiaTheme="minorHAnsi" w:hAnsi="Arial"/>
      <w:sz w:val="20"/>
      <w:lang w:eastAsia="en-US"/>
    </w:rPr>
  </w:style>
  <w:style w:type="paragraph" w:customStyle="1" w:styleId="4A1B12406A5D485EA11E63837A5EF9E740">
    <w:name w:val="4A1B12406A5D485EA11E63837A5EF9E740"/>
    <w:rsid w:val="00951741"/>
    <w:pPr>
      <w:spacing w:after="120" w:line="240" w:lineRule="auto"/>
    </w:pPr>
    <w:rPr>
      <w:rFonts w:ascii="Arial" w:eastAsiaTheme="minorHAnsi" w:hAnsi="Arial"/>
      <w:sz w:val="20"/>
      <w:lang w:eastAsia="en-US"/>
    </w:rPr>
  </w:style>
  <w:style w:type="paragraph" w:customStyle="1" w:styleId="A9D05D966CC24A35B07F2EFEEB02E18740">
    <w:name w:val="A9D05D966CC24A35B07F2EFEEB02E18740"/>
    <w:rsid w:val="00951741"/>
    <w:pPr>
      <w:spacing w:after="120" w:line="240" w:lineRule="auto"/>
    </w:pPr>
    <w:rPr>
      <w:rFonts w:ascii="Arial" w:eastAsiaTheme="minorHAnsi" w:hAnsi="Arial"/>
      <w:sz w:val="20"/>
      <w:lang w:eastAsia="en-US"/>
    </w:rPr>
  </w:style>
  <w:style w:type="paragraph" w:customStyle="1" w:styleId="BDD0994C8D6C4A2A9DE8ACE8A6826F9340">
    <w:name w:val="BDD0994C8D6C4A2A9DE8ACE8A6826F9340"/>
    <w:rsid w:val="00951741"/>
    <w:pPr>
      <w:spacing w:after="120" w:line="240" w:lineRule="auto"/>
    </w:pPr>
    <w:rPr>
      <w:rFonts w:ascii="Arial" w:eastAsiaTheme="minorHAnsi" w:hAnsi="Arial"/>
      <w:sz w:val="20"/>
      <w:lang w:eastAsia="en-US"/>
    </w:rPr>
  </w:style>
  <w:style w:type="paragraph" w:customStyle="1" w:styleId="C0CB222C131144F89FF7E49904E6B2C440">
    <w:name w:val="C0CB222C131144F89FF7E49904E6B2C440"/>
    <w:rsid w:val="00951741"/>
    <w:pPr>
      <w:spacing w:after="120" w:line="240" w:lineRule="auto"/>
    </w:pPr>
    <w:rPr>
      <w:rFonts w:ascii="Arial" w:eastAsiaTheme="minorHAnsi" w:hAnsi="Arial"/>
      <w:sz w:val="20"/>
      <w:lang w:eastAsia="en-US"/>
    </w:rPr>
  </w:style>
  <w:style w:type="paragraph" w:customStyle="1" w:styleId="9718CB54DEF04F829709FD8A084BC3F411">
    <w:name w:val="9718CB54DEF04F829709FD8A084BC3F411"/>
    <w:rsid w:val="00951741"/>
    <w:pPr>
      <w:spacing w:after="120" w:line="240" w:lineRule="auto"/>
    </w:pPr>
    <w:rPr>
      <w:rFonts w:ascii="Arial" w:eastAsiaTheme="minorHAnsi" w:hAnsi="Arial"/>
      <w:sz w:val="20"/>
      <w:lang w:eastAsia="en-US"/>
    </w:rPr>
  </w:style>
  <w:style w:type="paragraph" w:customStyle="1" w:styleId="59C4C0042D40494BADEB528E1C6E606A11">
    <w:name w:val="59C4C0042D40494BADEB528E1C6E606A11"/>
    <w:rsid w:val="00951741"/>
    <w:pPr>
      <w:spacing w:after="120" w:line="240" w:lineRule="auto"/>
    </w:pPr>
    <w:rPr>
      <w:rFonts w:ascii="Arial" w:eastAsiaTheme="minorHAnsi" w:hAnsi="Arial"/>
      <w:sz w:val="20"/>
      <w:lang w:eastAsia="en-US"/>
    </w:rPr>
  </w:style>
  <w:style w:type="paragraph" w:customStyle="1" w:styleId="901F43AC725240BF8C9C20FB6164331A11">
    <w:name w:val="901F43AC725240BF8C9C20FB6164331A11"/>
    <w:rsid w:val="00951741"/>
    <w:pPr>
      <w:spacing w:after="120" w:line="240" w:lineRule="auto"/>
    </w:pPr>
    <w:rPr>
      <w:rFonts w:ascii="Arial" w:eastAsiaTheme="minorHAnsi" w:hAnsi="Arial"/>
      <w:sz w:val="20"/>
      <w:lang w:eastAsia="en-US"/>
    </w:rPr>
  </w:style>
  <w:style w:type="paragraph" w:customStyle="1" w:styleId="C8A894F5CB8C415BA549EA0E9560F7306">
    <w:name w:val="C8A894F5CB8C415BA549EA0E9560F7306"/>
    <w:rsid w:val="00951741"/>
    <w:pPr>
      <w:spacing w:after="120" w:line="240" w:lineRule="auto"/>
    </w:pPr>
    <w:rPr>
      <w:rFonts w:ascii="Arial" w:eastAsiaTheme="minorHAnsi" w:hAnsi="Arial"/>
      <w:sz w:val="20"/>
      <w:lang w:eastAsia="en-US"/>
    </w:rPr>
  </w:style>
  <w:style w:type="paragraph" w:customStyle="1" w:styleId="1B6AF390E0B24AB68CAA69CE2184D1AB6">
    <w:name w:val="1B6AF390E0B24AB68CAA69CE2184D1AB6"/>
    <w:rsid w:val="00951741"/>
    <w:pPr>
      <w:spacing w:after="120" w:line="240" w:lineRule="auto"/>
    </w:pPr>
    <w:rPr>
      <w:rFonts w:ascii="Arial" w:eastAsiaTheme="minorHAnsi" w:hAnsi="Arial"/>
      <w:sz w:val="20"/>
      <w:lang w:eastAsia="en-US"/>
    </w:rPr>
  </w:style>
  <w:style w:type="paragraph" w:customStyle="1" w:styleId="7C7B0F66F58F40C49D16547E94DFF6226">
    <w:name w:val="7C7B0F66F58F40C49D16547E94DFF6226"/>
    <w:rsid w:val="00951741"/>
    <w:pPr>
      <w:spacing w:after="120" w:line="240" w:lineRule="auto"/>
    </w:pPr>
    <w:rPr>
      <w:rFonts w:ascii="Arial" w:eastAsiaTheme="minorHAnsi" w:hAnsi="Arial"/>
      <w:sz w:val="20"/>
      <w:lang w:eastAsia="en-US"/>
    </w:rPr>
  </w:style>
  <w:style w:type="paragraph" w:customStyle="1" w:styleId="1742C7E688C54A6AB37C9C8124F3416A11">
    <w:name w:val="1742C7E688C54A6AB37C9C8124F3416A11"/>
    <w:rsid w:val="00951741"/>
    <w:pPr>
      <w:spacing w:after="120" w:line="240" w:lineRule="auto"/>
    </w:pPr>
    <w:rPr>
      <w:rFonts w:ascii="Arial" w:eastAsiaTheme="minorHAnsi" w:hAnsi="Arial"/>
      <w:sz w:val="20"/>
      <w:lang w:eastAsia="en-US"/>
    </w:rPr>
  </w:style>
  <w:style w:type="paragraph" w:customStyle="1" w:styleId="1379077E80A6416C984B524695A0600E11">
    <w:name w:val="1379077E80A6416C984B524695A0600E11"/>
    <w:rsid w:val="00951741"/>
    <w:pPr>
      <w:spacing w:after="120" w:line="240" w:lineRule="auto"/>
    </w:pPr>
    <w:rPr>
      <w:rFonts w:ascii="Arial" w:eastAsiaTheme="minorHAnsi" w:hAnsi="Arial"/>
      <w:sz w:val="20"/>
      <w:lang w:eastAsia="en-US"/>
    </w:rPr>
  </w:style>
  <w:style w:type="paragraph" w:customStyle="1" w:styleId="CD570B5717624B2187EC54F27E8BE04211">
    <w:name w:val="CD570B5717624B2187EC54F27E8BE04211"/>
    <w:rsid w:val="00951741"/>
    <w:pPr>
      <w:spacing w:after="120" w:line="240" w:lineRule="auto"/>
    </w:pPr>
    <w:rPr>
      <w:rFonts w:ascii="Arial" w:eastAsiaTheme="minorHAnsi" w:hAnsi="Arial"/>
      <w:sz w:val="20"/>
      <w:lang w:eastAsia="en-US"/>
    </w:rPr>
  </w:style>
  <w:style w:type="paragraph" w:customStyle="1" w:styleId="3146540571814CE6B445836AFAD21B4C11">
    <w:name w:val="3146540571814CE6B445836AFAD21B4C11"/>
    <w:rsid w:val="00951741"/>
    <w:pPr>
      <w:spacing w:after="120" w:line="240" w:lineRule="auto"/>
    </w:pPr>
    <w:rPr>
      <w:rFonts w:ascii="Arial" w:eastAsiaTheme="minorHAnsi" w:hAnsi="Arial"/>
      <w:sz w:val="20"/>
      <w:lang w:eastAsia="en-US"/>
    </w:rPr>
  </w:style>
  <w:style w:type="paragraph" w:customStyle="1" w:styleId="803F6A70201344FF8691E77D01357ACC11">
    <w:name w:val="803F6A70201344FF8691E77D01357ACC11"/>
    <w:rsid w:val="00951741"/>
    <w:pPr>
      <w:spacing w:after="120" w:line="240" w:lineRule="auto"/>
    </w:pPr>
    <w:rPr>
      <w:rFonts w:ascii="Arial" w:eastAsiaTheme="minorHAnsi" w:hAnsi="Arial"/>
      <w:sz w:val="20"/>
      <w:lang w:eastAsia="en-US"/>
    </w:rPr>
  </w:style>
  <w:style w:type="paragraph" w:customStyle="1" w:styleId="B84AFA6D6F554368A0DECB2E1836051511">
    <w:name w:val="B84AFA6D6F554368A0DECB2E1836051511"/>
    <w:rsid w:val="00951741"/>
    <w:pPr>
      <w:spacing w:after="120" w:line="240" w:lineRule="auto"/>
    </w:pPr>
    <w:rPr>
      <w:rFonts w:ascii="Arial" w:eastAsiaTheme="minorHAnsi" w:hAnsi="Arial"/>
      <w:sz w:val="20"/>
      <w:lang w:eastAsia="en-US"/>
    </w:rPr>
  </w:style>
  <w:style w:type="paragraph" w:customStyle="1" w:styleId="0C7A49EE88CD45898ECE15F35654EF5B11">
    <w:name w:val="0C7A49EE88CD45898ECE15F35654EF5B11"/>
    <w:rsid w:val="00951741"/>
    <w:pPr>
      <w:spacing w:after="120" w:line="240" w:lineRule="auto"/>
    </w:pPr>
    <w:rPr>
      <w:rFonts w:ascii="Arial" w:eastAsiaTheme="minorHAnsi" w:hAnsi="Arial"/>
      <w:sz w:val="20"/>
      <w:lang w:eastAsia="en-US"/>
    </w:rPr>
  </w:style>
  <w:style w:type="paragraph" w:customStyle="1" w:styleId="E738ABD7F5234872AFDB6547E379F05E11">
    <w:name w:val="E738ABD7F5234872AFDB6547E379F05E11"/>
    <w:rsid w:val="00951741"/>
    <w:pPr>
      <w:spacing w:after="120" w:line="240" w:lineRule="auto"/>
    </w:pPr>
    <w:rPr>
      <w:rFonts w:ascii="Arial" w:eastAsiaTheme="minorHAnsi" w:hAnsi="Arial"/>
      <w:sz w:val="20"/>
      <w:lang w:eastAsia="en-US"/>
    </w:rPr>
  </w:style>
  <w:style w:type="paragraph" w:customStyle="1" w:styleId="D282B1BC4F9541F8B4EEE837F3F8F47911">
    <w:name w:val="D282B1BC4F9541F8B4EEE837F3F8F47911"/>
    <w:rsid w:val="00951741"/>
    <w:pPr>
      <w:spacing w:after="120" w:line="240" w:lineRule="auto"/>
    </w:pPr>
    <w:rPr>
      <w:rFonts w:ascii="Arial" w:eastAsiaTheme="minorHAnsi" w:hAnsi="Arial"/>
      <w:sz w:val="20"/>
      <w:lang w:eastAsia="en-US"/>
    </w:rPr>
  </w:style>
  <w:style w:type="paragraph" w:customStyle="1" w:styleId="E0CA82F2A227494FADBBA3A35EAAB03411">
    <w:name w:val="E0CA82F2A227494FADBBA3A35EAAB03411"/>
    <w:rsid w:val="00951741"/>
    <w:pPr>
      <w:spacing w:after="120" w:line="240" w:lineRule="auto"/>
    </w:pPr>
    <w:rPr>
      <w:rFonts w:ascii="Arial" w:eastAsiaTheme="minorHAnsi" w:hAnsi="Arial"/>
      <w:sz w:val="20"/>
      <w:lang w:eastAsia="en-US"/>
    </w:rPr>
  </w:style>
  <w:style w:type="paragraph" w:customStyle="1" w:styleId="C1CA6ACD7D9D49C2A142E380CD0BE4F011">
    <w:name w:val="C1CA6ACD7D9D49C2A142E380CD0BE4F011"/>
    <w:rsid w:val="00951741"/>
    <w:pPr>
      <w:spacing w:after="120" w:line="240" w:lineRule="auto"/>
    </w:pPr>
    <w:rPr>
      <w:rFonts w:ascii="Arial" w:eastAsiaTheme="minorHAnsi" w:hAnsi="Arial"/>
      <w:sz w:val="20"/>
      <w:lang w:eastAsia="en-US"/>
    </w:rPr>
  </w:style>
  <w:style w:type="paragraph" w:customStyle="1" w:styleId="F8A84722588E41C0857807FD3219497011">
    <w:name w:val="F8A84722588E41C0857807FD3219497011"/>
    <w:rsid w:val="00951741"/>
    <w:pPr>
      <w:spacing w:after="120" w:line="240" w:lineRule="auto"/>
    </w:pPr>
    <w:rPr>
      <w:rFonts w:ascii="Arial" w:eastAsiaTheme="minorHAnsi" w:hAnsi="Arial"/>
      <w:sz w:val="20"/>
      <w:lang w:eastAsia="en-US"/>
    </w:rPr>
  </w:style>
  <w:style w:type="paragraph" w:customStyle="1" w:styleId="EEE27C83CF7F4702986BD0E8689224EB11">
    <w:name w:val="EEE27C83CF7F4702986BD0E8689224EB11"/>
    <w:rsid w:val="00951741"/>
    <w:pPr>
      <w:spacing w:after="120" w:line="240" w:lineRule="auto"/>
    </w:pPr>
    <w:rPr>
      <w:rFonts w:ascii="Arial" w:eastAsiaTheme="minorHAnsi" w:hAnsi="Arial"/>
      <w:sz w:val="20"/>
      <w:lang w:eastAsia="en-US"/>
    </w:rPr>
  </w:style>
  <w:style w:type="paragraph" w:customStyle="1" w:styleId="459F35224BF64E35801C9D23AA06D36A11">
    <w:name w:val="459F35224BF64E35801C9D23AA06D36A11"/>
    <w:rsid w:val="00951741"/>
    <w:pPr>
      <w:spacing w:after="120" w:line="240" w:lineRule="auto"/>
    </w:pPr>
    <w:rPr>
      <w:rFonts w:ascii="Arial" w:eastAsiaTheme="minorHAnsi" w:hAnsi="Arial"/>
      <w:sz w:val="20"/>
      <w:lang w:eastAsia="en-US"/>
    </w:rPr>
  </w:style>
  <w:style w:type="paragraph" w:customStyle="1" w:styleId="DC10E51522814E85AA59A97B5FA42EB611">
    <w:name w:val="DC10E51522814E85AA59A97B5FA42EB611"/>
    <w:rsid w:val="00951741"/>
    <w:pPr>
      <w:spacing w:after="120" w:line="240" w:lineRule="auto"/>
    </w:pPr>
    <w:rPr>
      <w:rFonts w:ascii="Arial" w:eastAsiaTheme="minorHAnsi" w:hAnsi="Arial"/>
      <w:sz w:val="20"/>
      <w:lang w:eastAsia="en-US"/>
    </w:rPr>
  </w:style>
  <w:style w:type="paragraph" w:customStyle="1" w:styleId="3BAD6D2D39F1447B98DB73DC05ADC6E111">
    <w:name w:val="3BAD6D2D39F1447B98DB73DC05ADC6E111"/>
    <w:rsid w:val="00951741"/>
    <w:pPr>
      <w:spacing w:after="120" w:line="240" w:lineRule="auto"/>
    </w:pPr>
    <w:rPr>
      <w:rFonts w:ascii="Arial" w:eastAsiaTheme="minorHAnsi" w:hAnsi="Arial"/>
      <w:sz w:val="20"/>
      <w:lang w:eastAsia="en-US"/>
    </w:rPr>
  </w:style>
  <w:style w:type="paragraph" w:customStyle="1" w:styleId="05AA377E10064FFBBA4E3BD528620AD311">
    <w:name w:val="05AA377E10064FFBBA4E3BD528620AD311"/>
    <w:rsid w:val="00951741"/>
    <w:pPr>
      <w:spacing w:after="120" w:line="240" w:lineRule="auto"/>
    </w:pPr>
    <w:rPr>
      <w:rFonts w:ascii="Arial" w:eastAsiaTheme="minorHAnsi" w:hAnsi="Arial"/>
      <w:sz w:val="20"/>
      <w:lang w:eastAsia="en-US"/>
    </w:rPr>
  </w:style>
  <w:style w:type="paragraph" w:customStyle="1" w:styleId="BBBBFF0390A14E619E697F3C6A8FE2DC11">
    <w:name w:val="BBBBFF0390A14E619E697F3C6A8FE2DC11"/>
    <w:rsid w:val="00951741"/>
    <w:pPr>
      <w:spacing w:after="120" w:line="240" w:lineRule="auto"/>
    </w:pPr>
    <w:rPr>
      <w:rFonts w:ascii="Arial" w:eastAsiaTheme="minorHAnsi" w:hAnsi="Arial"/>
      <w:sz w:val="20"/>
      <w:lang w:eastAsia="en-US"/>
    </w:rPr>
  </w:style>
  <w:style w:type="paragraph" w:customStyle="1" w:styleId="E05EF74D6785456598757E9352D4FED711">
    <w:name w:val="E05EF74D6785456598757E9352D4FED711"/>
    <w:rsid w:val="00951741"/>
    <w:pPr>
      <w:spacing w:after="120" w:line="240" w:lineRule="auto"/>
    </w:pPr>
    <w:rPr>
      <w:rFonts w:ascii="Arial" w:eastAsiaTheme="minorHAnsi" w:hAnsi="Arial"/>
      <w:sz w:val="20"/>
      <w:lang w:eastAsia="en-US"/>
    </w:rPr>
  </w:style>
  <w:style w:type="paragraph" w:customStyle="1" w:styleId="9F352EB7E8004F4CA48E83BD2E11248611">
    <w:name w:val="9F352EB7E8004F4CA48E83BD2E11248611"/>
    <w:rsid w:val="00951741"/>
    <w:pPr>
      <w:spacing w:after="120" w:line="240" w:lineRule="auto"/>
    </w:pPr>
    <w:rPr>
      <w:rFonts w:ascii="Arial" w:eastAsiaTheme="minorHAnsi" w:hAnsi="Arial"/>
      <w:sz w:val="20"/>
      <w:lang w:eastAsia="en-US"/>
    </w:rPr>
  </w:style>
  <w:style w:type="paragraph" w:customStyle="1" w:styleId="561593522AF84194B1D6252242D9473E11">
    <w:name w:val="561593522AF84194B1D6252242D9473E11"/>
    <w:rsid w:val="00951741"/>
    <w:pPr>
      <w:spacing w:after="120" w:line="240" w:lineRule="auto"/>
    </w:pPr>
    <w:rPr>
      <w:rFonts w:ascii="Arial" w:eastAsiaTheme="minorHAnsi" w:hAnsi="Arial"/>
      <w:sz w:val="20"/>
      <w:lang w:eastAsia="en-US"/>
    </w:rPr>
  </w:style>
  <w:style w:type="paragraph" w:customStyle="1" w:styleId="BDA348728F2C4BDBB48E1B9AC78ED76411">
    <w:name w:val="BDA348728F2C4BDBB48E1B9AC78ED76411"/>
    <w:rsid w:val="00951741"/>
    <w:pPr>
      <w:spacing w:after="120" w:line="240" w:lineRule="auto"/>
    </w:pPr>
    <w:rPr>
      <w:rFonts w:ascii="Arial" w:eastAsiaTheme="minorHAnsi" w:hAnsi="Arial"/>
      <w:sz w:val="20"/>
      <w:lang w:eastAsia="en-US"/>
    </w:rPr>
  </w:style>
  <w:style w:type="paragraph" w:customStyle="1" w:styleId="BCBAE805CAF5480D94BF7DB67784C52A11">
    <w:name w:val="BCBAE805CAF5480D94BF7DB67784C52A11"/>
    <w:rsid w:val="00951741"/>
    <w:pPr>
      <w:spacing w:after="120" w:line="240" w:lineRule="auto"/>
    </w:pPr>
    <w:rPr>
      <w:rFonts w:ascii="Arial" w:eastAsiaTheme="minorHAnsi" w:hAnsi="Arial"/>
      <w:sz w:val="20"/>
      <w:lang w:eastAsia="en-US"/>
    </w:rPr>
  </w:style>
  <w:style w:type="paragraph" w:customStyle="1" w:styleId="34D4B376316840F7A4417490EA14EC8211">
    <w:name w:val="34D4B376316840F7A4417490EA14EC8211"/>
    <w:rsid w:val="00951741"/>
    <w:pPr>
      <w:spacing w:after="120" w:line="240" w:lineRule="auto"/>
    </w:pPr>
    <w:rPr>
      <w:rFonts w:ascii="Arial" w:eastAsiaTheme="minorHAnsi" w:hAnsi="Arial"/>
      <w:sz w:val="20"/>
      <w:lang w:eastAsia="en-US"/>
    </w:rPr>
  </w:style>
  <w:style w:type="paragraph" w:customStyle="1" w:styleId="C3F4C358B92E4AAB9383F719D705178711">
    <w:name w:val="C3F4C358B92E4AAB9383F719D705178711"/>
    <w:rsid w:val="00951741"/>
    <w:pPr>
      <w:spacing w:after="120" w:line="240" w:lineRule="auto"/>
    </w:pPr>
    <w:rPr>
      <w:rFonts w:ascii="Arial" w:eastAsiaTheme="minorHAnsi" w:hAnsi="Arial"/>
      <w:sz w:val="20"/>
      <w:lang w:eastAsia="en-US"/>
    </w:rPr>
  </w:style>
  <w:style w:type="paragraph" w:customStyle="1" w:styleId="3447CC7CB1874E94AB3A1AC6F3445A7511">
    <w:name w:val="3447CC7CB1874E94AB3A1AC6F3445A7511"/>
    <w:rsid w:val="00951741"/>
    <w:pPr>
      <w:spacing w:after="120" w:line="240" w:lineRule="auto"/>
    </w:pPr>
    <w:rPr>
      <w:rFonts w:ascii="Arial" w:eastAsiaTheme="minorHAnsi" w:hAnsi="Arial"/>
      <w:sz w:val="20"/>
      <w:lang w:eastAsia="en-US"/>
    </w:rPr>
  </w:style>
  <w:style w:type="paragraph" w:customStyle="1" w:styleId="2BFE45CF2011454A96430AA448AAA61811">
    <w:name w:val="2BFE45CF2011454A96430AA448AAA61811"/>
    <w:rsid w:val="00951741"/>
    <w:pPr>
      <w:spacing w:after="120" w:line="240" w:lineRule="auto"/>
    </w:pPr>
    <w:rPr>
      <w:rFonts w:ascii="Arial" w:eastAsiaTheme="minorHAnsi" w:hAnsi="Arial"/>
      <w:sz w:val="20"/>
      <w:lang w:eastAsia="en-US"/>
    </w:rPr>
  </w:style>
  <w:style w:type="paragraph" w:customStyle="1" w:styleId="3629A6C4A2B2458298C24CD9D813185011">
    <w:name w:val="3629A6C4A2B2458298C24CD9D813185011"/>
    <w:rsid w:val="00951741"/>
    <w:pPr>
      <w:spacing w:after="120" w:line="240" w:lineRule="auto"/>
    </w:pPr>
    <w:rPr>
      <w:rFonts w:ascii="Arial" w:eastAsiaTheme="minorHAnsi" w:hAnsi="Arial"/>
      <w:sz w:val="20"/>
      <w:lang w:eastAsia="en-US"/>
    </w:rPr>
  </w:style>
  <w:style w:type="paragraph" w:customStyle="1" w:styleId="B58EE455F84F427A86724D7F93EFD8D711">
    <w:name w:val="B58EE455F84F427A86724D7F93EFD8D711"/>
    <w:rsid w:val="00951741"/>
    <w:pPr>
      <w:spacing w:after="120" w:line="240" w:lineRule="auto"/>
    </w:pPr>
    <w:rPr>
      <w:rFonts w:ascii="Arial" w:eastAsiaTheme="minorHAnsi" w:hAnsi="Arial"/>
      <w:sz w:val="20"/>
      <w:lang w:eastAsia="en-US"/>
    </w:rPr>
  </w:style>
  <w:style w:type="paragraph" w:customStyle="1" w:styleId="DC64C9E691E2464DAD9DFAD77010E32211">
    <w:name w:val="DC64C9E691E2464DAD9DFAD77010E32211"/>
    <w:rsid w:val="00951741"/>
    <w:pPr>
      <w:spacing w:after="120" w:line="240" w:lineRule="auto"/>
    </w:pPr>
    <w:rPr>
      <w:rFonts w:ascii="Arial" w:eastAsiaTheme="minorHAnsi" w:hAnsi="Arial"/>
      <w:sz w:val="20"/>
      <w:lang w:eastAsia="en-US"/>
    </w:rPr>
  </w:style>
  <w:style w:type="paragraph" w:customStyle="1" w:styleId="336FC6D88746415BAA1257A877E3B4E411">
    <w:name w:val="336FC6D88746415BAA1257A877E3B4E411"/>
    <w:rsid w:val="00951741"/>
    <w:pPr>
      <w:spacing w:after="120" w:line="240" w:lineRule="auto"/>
    </w:pPr>
    <w:rPr>
      <w:rFonts w:ascii="Arial" w:eastAsiaTheme="minorHAnsi" w:hAnsi="Arial"/>
      <w:sz w:val="20"/>
      <w:lang w:eastAsia="en-US"/>
    </w:rPr>
  </w:style>
  <w:style w:type="paragraph" w:customStyle="1" w:styleId="9504C6488BDE414892F6BAFD024419911">
    <w:name w:val="9504C6488BDE414892F6BAFD024419911"/>
    <w:rsid w:val="00951741"/>
    <w:pPr>
      <w:spacing w:after="120" w:line="240" w:lineRule="auto"/>
    </w:pPr>
    <w:rPr>
      <w:rFonts w:ascii="Arial" w:eastAsiaTheme="minorHAnsi" w:hAnsi="Arial"/>
      <w:sz w:val="20"/>
      <w:lang w:eastAsia="en-US"/>
    </w:rPr>
  </w:style>
  <w:style w:type="paragraph" w:customStyle="1" w:styleId="71BD4EBF536B486FBA0B3A5AAD70F8BC8">
    <w:name w:val="71BD4EBF536B486FBA0B3A5AAD70F8BC8"/>
    <w:rsid w:val="00951741"/>
    <w:pPr>
      <w:spacing w:after="120" w:line="240" w:lineRule="auto"/>
    </w:pPr>
    <w:rPr>
      <w:rFonts w:ascii="Arial" w:eastAsiaTheme="minorHAnsi" w:hAnsi="Arial"/>
      <w:sz w:val="20"/>
      <w:lang w:eastAsia="en-US"/>
    </w:rPr>
  </w:style>
  <w:style w:type="paragraph" w:customStyle="1" w:styleId="9008D7C51FF7444BB158091051925AB28">
    <w:name w:val="9008D7C51FF7444BB158091051925AB28"/>
    <w:rsid w:val="00951741"/>
    <w:pPr>
      <w:spacing w:after="120" w:line="240" w:lineRule="auto"/>
    </w:pPr>
    <w:rPr>
      <w:rFonts w:ascii="Arial" w:eastAsiaTheme="minorHAnsi" w:hAnsi="Arial"/>
      <w:sz w:val="20"/>
      <w:lang w:eastAsia="en-US"/>
    </w:rPr>
  </w:style>
  <w:style w:type="paragraph" w:customStyle="1" w:styleId="DB2392E4E68E49BEBC664AB8E86AC8567">
    <w:name w:val="DB2392E4E68E49BEBC664AB8E86AC8567"/>
    <w:rsid w:val="00951741"/>
    <w:pPr>
      <w:spacing w:after="120" w:line="240" w:lineRule="auto"/>
    </w:pPr>
    <w:rPr>
      <w:rFonts w:ascii="Arial" w:eastAsiaTheme="minorHAnsi" w:hAnsi="Arial"/>
      <w:sz w:val="20"/>
      <w:lang w:eastAsia="en-US"/>
    </w:rPr>
  </w:style>
  <w:style w:type="paragraph" w:customStyle="1" w:styleId="22BA39D7EDC1479BBC81EC7C3EA255B47">
    <w:name w:val="22BA39D7EDC1479BBC81EC7C3EA255B47"/>
    <w:rsid w:val="00951741"/>
    <w:pPr>
      <w:spacing w:after="120" w:line="240" w:lineRule="auto"/>
    </w:pPr>
    <w:rPr>
      <w:rFonts w:ascii="Arial" w:eastAsiaTheme="minorHAnsi" w:hAnsi="Arial"/>
      <w:sz w:val="20"/>
      <w:lang w:eastAsia="en-US"/>
    </w:rPr>
  </w:style>
  <w:style w:type="paragraph" w:customStyle="1" w:styleId="6B58E8FB637C43A7810E4245E272B64D7">
    <w:name w:val="6B58E8FB637C43A7810E4245E272B64D7"/>
    <w:rsid w:val="00951741"/>
    <w:pPr>
      <w:spacing w:after="120" w:line="240" w:lineRule="auto"/>
    </w:pPr>
    <w:rPr>
      <w:rFonts w:ascii="Arial" w:eastAsiaTheme="minorHAnsi" w:hAnsi="Arial"/>
      <w:sz w:val="20"/>
      <w:lang w:eastAsia="en-US"/>
    </w:rPr>
  </w:style>
  <w:style w:type="paragraph" w:customStyle="1" w:styleId="6E9947C457F044F1BE8633B36D6A39427">
    <w:name w:val="6E9947C457F044F1BE8633B36D6A39427"/>
    <w:rsid w:val="00951741"/>
    <w:pPr>
      <w:spacing w:after="120" w:line="240" w:lineRule="auto"/>
    </w:pPr>
    <w:rPr>
      <w:rFonts w:ascii="Arial" w:eastAsiaTheme="minorHAnsi" w:hAnsi="Arial"/>
      <w:sz w:val="20"/>
      <w:lang w:eastAsia="en-US"/>
    </w:rPr>
  </w:style>
  <w:style w:type="paragraph" w:customStyle="1" w:styleId="75E05CF4EF0F431A92B5BC9CB9B7FB9D6">
    <w:name w:val="75E05CF4EF0F431A92B5BC9CB9B7FB9D6"/>
    <w:rsid w:val="00951741"/>
    <w:pPr>
      <w:spacing w:after="120" w:line="240" w:lineRule="auto"/>
    </w:pPr>
    <w:rPr>
      <w:rFonts w:ascii="Arial" w:eastAsiaTheme="minorHAnsi" w:hAnsi="Arial"/>
      <w:sz w:val="20"/>
      <w:lang w:eastAsia="en-US"/>
    </w:rPr>
  </w:style>
  <w:style w:type="paragraph" w:customStyle="1" w:styleId="AF8FB035F4B14714B975D311E5A0868A6">
    <w:name w:val="AF8FB035F4B14714B975D311E5A0868A6"/>
    <w:rsid w:val="00951741"/>
    <w:pPr>
      <w:spacing w:after="120" w:line="240" w:lineRule="auto"/>
    </w:pPr>
    <w:rPr>
      <w:rFonts w:ascii="Arial" w:eastAsiaTheme="minorHAnsi" w:hAnsi="Arial"/>
      <w:sz w:val="20"/>
      <w:lang w:eastAsia="en-US"/>
    </w:rPr>
  </w:style>
  <w:style w:type="paragraph" w:customStyle="1" w:styleId="744CC371CFBC46939EE7D0C3B99A6BF17">
    <w:name w:val="744CC371CFBC46939EE7D0C3B99A6BF17"/>
    <w:rsid w:val="00951741"/>
    <w:pPr>
      <w:spacing w:after="120" w:line="240" w:lineRule="auto"/>
    </w:pPr>
    <w:rPr>
      <w:rFonts w:ascii="Arial" w:eastAsiaTheme="minorHAnsi" w:hAnsi="Arial"/>
      <w:sz w:val="20"/>
      <w:lang w:eastAsia="en-US"/>
    </w:rPr>
  </w:style>
  <w:style w:type="paragraph" w:customStyle="1" w:styleId="F8D20A8ED046421F8E3122B68F47D8017">
    <w:name w:val="F8D20A8ED046421F8E3122B68F47D8017"/>
    <w:rsid w:val="00951741"/>
    <w:pPr>
      <w:spacing w:after="120" w:line="240" w:lineRule="auto"/>
    </w:pPr>
    <w:rPr>
      <w:rFonts w:ascii="Arial" w:eastAsiaTheme="minorHAnsi" w:hAnsi="Arial"/>
      <w:sz w:val="20"/>
      <w:lang w:eastAsia="en-US"/>
    </w:rPr>
  </w:style>
  <w:style w:type="paragraph" w:customStyle="1" w:styleId="59C43F84F1FA4E3290092FD9A7E46BE97">
    <w:name w:val="59C43F84F1FA4E3290092FD9A7E46BE97"/>
    <w:rsid w:val="00951741"/>
    <w:pPr>
      <w:spacing w:after="120" w:line="240" w:lineRule="auto"/>
    </w:pPr>
    <w:rPr>
      <w:rFonts w:ascii="Arial" w:eastAsiaTheme="minorHAnsi" w:hAnsi="Arial"/>
      <w:sz w:val="20"/>
      <w:lang w:eastAsia="en-US"/>
    </w:rPr>
  </w:style>
  <w:style w:type="paragraph" w:customStyle="1" w:styleId="1264129E07774B9AA730DA11AFCECBEB7">
    <w:name w:val="1264129E07774B9AA730DA11AFCECBEB7"/>
    <w:rsid w:val="00951741"/>
    <w:pPr>
      <w:spacing w:after="120" w:line="240" w:lineRule="auto"/>
    </w:pPr>
    <w:rPr>
      <w:rFonts w:ascii="Arial" w:eastAsiaTheme="minorHAnsi" w:hAnsi="Arial"/>
      <w:sz w:val="20"/>
      <w:lang w:eastAsia="en-US"/>
    </w:rPr>
  </w:style>
  <w:style w:type="paragraph" w:customStyle="1" w:styleId="4B6E74556E3648F482B8E59AC08DFE9011">
    <w:name w:val="4B6E74556E3648F482B8E59AC08DFE9011"/>
    <w:rsid w:val="00951741"/>
    <w:pPr>
      <w:spacing w:after="120" w:line="240" w:lineRule="auto"/>
    </w:pPr>
    <w:rPr>
      <w:rFonts w:ascii="Arial" w:eastAsiaTheme="minorHAnsi" w:hAnsi="Arial"/>
      <w:sz w:val="20"/>
      <w:lang w:eastAsia="en-US"/>
    </w:rPr>
  </w:style>
  <w:style w:type="paragraph" w:customStyle="1" w:styleId="08B62B6C11D048459FD345BA2182CA965">
    <w:name w:val="08B62B6C11D048459FD345BA2182CA965"/>
    <w:rsid w:val="00951741"/>
    <w:pPr>
      <w:spacing w:after="120" w:line="240" w:lineRule="auto"/>
    </w:pPr>
    <w:rPr>
      <w:rFonts w:ascii="Arial" w:eastAsiaTheme="minorHAnsi" w:hAnsi="Arial"/>
      <w:sz w:val="20"/>
      <w:lang w:eastAsia="en-US"/>
    </w:rPr>
  </w:style>
  <w:style w:type="paragraph" w:customStyle="1" w:styleId="8ACA7666BA2E47DEA000C55907FD1CE54">
    <w:name w:val="8ACA7666BA2E47DEA000C55907FD1CE54"/>
    <w:rsid w:val="00951741"/>
    <w:pPr>
      <w:spacing w:after="120" w:line="240" w:lineRule="auto"/>
    </w:pPr>
    <w:rPr>
      <w:rFonts w:ascii="Arial" w:eastAsiaTheme="minorHAnsi" w:hAnsi="Arial"/>
      <w:sz w:val="20"/>
      <w:lang w:eastAsia="en-US"/>
    </w:rPr>
  </w:style>
  <w:style w:type="paragraph" w:customStyle="1" w:styleId="9212AA9974614F2589F9AD5E167599F93">
    <w:name w:val="9212AA9974614F2589F9AD5E167599F93"/>
    <w:rsid w:val="00951741"/>
    <w:pPr>
      <w:spacing w:after="120" w:line="240" w:lineRule="auto"/>
    </w:pPr>
    <w:rPr>
      <w:rFonts w:ascii="Arial" w:eastAsiaTheme="minorHAnsi" w:hAnsi="Arial"/>
      <w:sz w:val="20"/>
      <w:lang w:eastAsia="en-US"/>
    </w:rPr>
  </w:style>
  <w:style w:type="paragraph" w:customStyle="1" w:styleId="EBB00BC53E1C4DBD8CC2D3D276B691633">
    <w:name w:val="EBB00BC53E1C4DBD8CC2D3D276B691633"/>
    <w:rsid w:val="00951741"/>
    <w:pPr>
      <w:spacing w:after="120" w:line="240" w:lineRule="auto"/>
    </w:pPr>
    <w:rPr>
      <w:rFonts w:ascii="Arial" w:eastAsiaTheme="minorHAnsi" w:hAnsi="Arial"/>
      <w:sz w:val="20"/>
      <w:lang w:eastAsia="en-US"/>
    </w:rPr>
  </w:style>
  <w:style w:type="paragraph" w:customStyle="1" w:styleId="63FEB34DFF7244BB9FF53C1D0EBF00AD3">
    <w:name w:val="63FEB34DFF7244BB9FF53C1D0EBF00AD3"/>
    <w:rsid w:val="00951741"/>
    <w:pPr>
      <w:spacing w:after="120" w:line="240" w:lineRule="auto"/>
    </w:pPr>
    <w:rPr>
      <w:rFonts w:ascii="Arial" w:eastAsiaTheme="minorHAnsi" w:hAnsi="Arial"/>
      <w:sz w:val="20"/>
      <w:lang w:eastAsia="en-US"/>
    </w:rPr>
  </w:style>
  <w:style w:type="paragraph" w:customStyle="1" w:styleId="C59AA2271BC843FE8180020EC29681393">
    <w:name w:val="C59AA2271BC843FE8180020EC29681393"/>
    <w:rsid w:val="00951741"/>
    <w:pPr>
      <w:spacing w:after="120" w:line="240" w:lineRule="auto"/>
    </w:pPr>
    <w:rPr>
      <w:rFonts w:ascii="Arial" w:eastAsiaTheme="minorHAnsi" w:hAnsi="Arial"/>
      <w:sz w:val="20"/>
      <w:lang w:eastAsia="en-US"/>
    </w:rPr>
  </w:style>
  <w:style w:type="paragraph" w:customStyle="1" w:styleId="40CB53FF6FEA468AB8FF07982C42C2EC4">
    <w:name w:val="40CB53FF6FEA468AB8FF07982C42C2EC4"/>
    <w:rsid w:val="00951741"/>
    <w:pPr>
      <w:spacing w:after="120" w:line="240" w:lineRule="auto"/>
    </w:pPr>
    <w:rPr>
      <w:rFonts w:ascii="Arial" w:eastAsiaTheme="minorHAnsi" w:hAnsi="Arial"/>
      <w:sz w:val="20"/>
      <w:lang w:eastAsia="en-US"/>
    </w:rPr>
  </w:style>
  <w:style w:type="paragraph" w:customStyle="1" w:styleId="5F40CF7254C44C73B5D84BE5270D11A111">
    <w:name w:val="5F40CF7254C44C73B5D84BE5270D11A111"/>
    <w:rsid w:val="00951741"/>
    <w:pPr>
      <w:spacing w:after="120" w:line="240" w:lineRule="auto"/>
    </w:pPr>
    <w:rPr>
      <w:rFonts w:ascii="Arial" w:eastAsiaTheme="minorHAnsi" w:hAnsi="Arial"/>
      <w:sz w:val="20"/>
      <w:lang w:eastAsia="en-US"/>
    </w:rPr>
  </w:style>
  <w:style w:type="paragraph" w:customStyle="1" w:styleId="85EDA73942034FD89FB2F698B1A33DA711">
    <w:name w:val="85EDA73942034FD89FB2F698B1A33DA711"/>
    <w:rsid w:val="00951741"/>
    <w:pPr>
      <w:spacing w:after="120" w:line="240" w:lineRule="auto"/>
    </w:pPr>
    <w:rPr>
      <w:rFonts w:ascii="Arial" w:eastAsiaTheme="minorHAnsi" w:hAnsi="Arial"/>
      <w:sz w:val="20"/>
      <w:lang w:eastAsia="en-US"/>
    </w:rPr>
  </w:style>
  <w:style w:type="paragraph" w:customStyle="1" w:styleId="538035723CC742E390EB6FCC9ABD7EF211">
    <w:name w:val="538035723CC742E390EB6FCC9ABD7EF211"/>
    <w:rsid w:val="00951741"/>
    <w:pPr>
      <w:spacing w:after="120" w:line="240" w:lineRule="auto"/>
    </w:pPr>
    <w:rPr>
      <w:rFonts w:ascii="Arial" w:eastAsiaTheme="minorHAnsi" w:hAnsi="Arial"/>
      <w:sz w:val="20"/>
      <w:lang w:eastAsia="en-US"/>
    </w:rPr>
  </w:style>
  <w:style w:type="paragraph" w:customStyle="1" w:styleId="A0893E09F9F94509977BA273E0F2675E11">
    <w:name w:val="A0893E09F9F94509977BA273E0F2675E11"/>
    <w:rsid w:val="00951741"/>
    <w:pPr>
      <w:spacing w:after="120" w:line="240" w:lineRule="auto"/>
    </w:pPr>
    <w:rPr>
      <w:rFonts w:ascii="Arial" w:eastAsiaTheme="minorHAnsi" w:hAnsi="Arial"/>
      <w:sz w:val="20"/>
      <w:lang w:eastAsia="en-US"/>
    </w:rPr>
  </w:style>
  <w:style w:type="paragraph" w:customStyle="1" w:styleId="9F62CAD8EDC6450D80B4E5E567099C4B11">
    <w:name w:val="9F62CAD8EDC6450D80B4E5E567099C4B11"/>
    <w:rsid w:val="00951741"/>
    <w:pPr>
      <w:spacing w:after="120" w:line="240" w:lineRule="auto"/>
    </w:pPr>
    <w:rPr>
      <w:rFonts w:ascii="Arial" w:eastAsiaTheme="minorHAnsi" w:hAnsi="Arial"/>
      <w:sz w:val="20"/>
      <w:lang w:eastAsia="en-US"/>
    </w:rPr>
  </w:style>
  <w:style w:type="paragraph" w:customStyle="1" w:styleId="2AF9B2BF4F3C4E9BB904EB0AB3FCE2EB11">
    <w:name w:val="2AF9B2BF4F3C4E9BB904EB0AB3FCE2EB11"/>
    <w:rsid w:val="00951741"/>
    <w:pPr>
      <w:spacing w:after="120" w:line="240" w:lineRule="auto"/>
    </w:pPr>
    <w:rPr>
      <w:rFonts w:ascii="Arial" w:eastAsiaTheme="minorHAnsi" w:hAnsi="Arial"/>
      <w:sz w:val="20"/>
      <w:lang w:eastAsia="en-US"/>
    </w:rPr>
  </w:style>
  <w:style w:type="paragraph" w:customStyle="1" w:styleId="A856B70E113D40B79CF49760AF5A433511">
    <w:name w:val="A856B70E113D40B79CF49760AF5A433511"/>
    <w:rsid w:val="00951741"/>
    <w:pPr>
      <w:spacing w:after="120" w:line="240" w:lineRule="auto"/>
    </w:pPr>
    <w:rPr>
      <w:rFonts w:ascii="Arial" w:eastAsiaTheme="minorHAnsi" w:hAnsi="Arial"/>
      <w:sz w:val="20"/>
      <w:lang w:eastAsia="en-US"/>
    </w:rPr>
  </w:style>
  <w:style w:type="paragraph" w:customStyle="1" w:styleId="99981A24AD7B4B6EB7BE73945A74B55111">
    <w:name w:val="99981A24AD7B4B6EB7BE73945A74B55111"/>
    <w:rsid w:val="00951741"/>
    <w:pPr>
      <w:spacing w:after="120" w:line="240" w:lineRule="auto"/>
    </w:pPr>
    <w:rPr>
      <w:rFonts w:ascii="Arial" w:eastAsiaTheme="minorHAnsi" w:hAnsi="Arial"/>
      <w:sz w:val="20"/>
      <w:lang w:eastAsia="en-US"/>
    </w:rPr>
  </w:style>
  <w:style w:type="paragraph" w:customStyle="1" w:styleId="6C611EF7A09C454196F75CFD2F6211E211">
    <w:name w:val="6C611EF7A09C454196F75CFD2F6211E211"/>
    <w:rsid w:val="00951741"/>
    <w:pPr>
      <w:spacing w:after="120" w:line="240" w:lineRule="auto"/>
    </w:pPr>
    <w:rPr>
      <w:rFonts w:ascii="Arial" w:eastAsiaTheme="minorHAnsi" w:hAnsi="Arial"/>
      <w:sz w:val="20"/>
      <w:lang w:eastAsia="en-US"/>
    </w:rPr>
  </w:style>
  <w:style w:type="paragraph" w:customStyle="1" w:styleId="AA986687A77E476F857440BF05C3D9A511">
    <w:name w:val="AA986687A77E476F857440BF05C3D9A511"/>
    <w:rsid w:val="00951741"/>
    <w:pPr>
      <w:spacing w:after="120" w:line="240" w:lineRule="auto"/>
    </w:pPr>
    <w:rPr>
      <w:rFonts w:ascii="Arial" w:eastAsiaTheme="minorHAnsi" w:hAnsi="Arial"/>
      <w:sz w:val="20"/>
      <w:lang w:eastAsia="en-US"/>
    </w:rPr>
  </w:style>
  <w:style w:type="paragraph" w:customStyle="1" w:styleId="2B0E0DCDEF284E4893AD160EDB063A4011">
    <w:name w:val="2B0E0DCDEF284E4893AD160EDB063A4011"/>
    <w:rsid w:val="00951741"/>
    <w:pPr>
      <w:spacing w:after="120" w:line="240" w:lineRule="auto"/>
    </w:pPr>
    <w:rPr>
      <w:rFonts w:ascii="Arial" w:eastAsiaTheme="minorHAnsi" w:hAnsi="Arial"/>
      <w:sz w:val="20"/>
      <w:lang w:eastAsia="en-US"/>
    </w:rPr>
  </w:style>
  <w:style w:type="paragraph" w:customStyle="1" w:styleId="93093649D34E4A2091D5F028363FED4511">
    <w:name w:val="93093649D34E4A2091D5F028363FED4511"/>
    <w:rsid w:val="00951741"/>
    <w:pPr>
      <w:spacing w:after="120" w:line="240" w:lineRule="auto"/>
    </w:pPr>
    <w:rPr>
      <w:rFonts w:ascii="Arial" w:eastAsiaTheme="minorHAnsi" w:hAnsi="Arial"/>
      <w:sz w:val="20"/>
      <w:lang w:eastAsia="en-US"/>
    </w:rPr>
  </w:style>
  <w:style w:type="paragraph" w:customStyle="1" w:styleId="D42FEDA4A3AC4EFB963989E42C849B8E11">
    <w:name w:val="D42FEDA4A3AC4EFB963989E42C849B8E11"/>
    <w:rsid w:val="00951741"/>
    <w:pPr>
      <w:spacing w:after="120" w:line="240" w:lineRule="auto"/>
    </w:pPr>
    <w:rPr>
      <w:rFonts w:ascii="Arial" w:eastAsiaTheme="minorHAnsi" w:hAnsi="Arial"/>
      <w:sz w:val="20"/>
      <w:lang w:eastAsia="en-US"/>
    </w:rPr>
  </w:style>
  <w:style w:type="paragraph" w:customStyle="1" w:styleId="3DA5E4E3298B4F1DBD252BD4C5AED9DE46">
    <w:name w:val="3DA5E4E3298B4F1DBD252BD4C5AED9DE46"/>
    <w:rsid w:val="00951741"/>
    <w:pPr>
      <w:spacing w:after="120" w:line="240" w:lineRule="auto"/>
    </w:pPr>
    <w:rPr>
      <w:rFonts w:ascii="Arial" w:eastAsiaTheme="minorHAnsi" w:hAnsi="Arial"/>
      <w:sz w:val="20"/>
      <w:lang w:eastAsia="en-US"/>
    </w:rPr>
  </w:style>
  <w:style w:type="paragraph" w:customStyle="1" w:styleId="4A1B12406A5D485EA11E63837A5EF9E741">
    <w:name w:val="4A1B12406A5D485EA11E63837A5EF9E741"/>
    <w:rsid w:val="00951741"/>
    <w:pPr>
      <w:spacing w:after="120" w:line="240" w:lineRule="auto"/>
    </w:pPr>
    <w:rPr>
      <w:rFonts w:ascii="Arial" w:eastAsiaTheme="minorHAnsi" w:hAnsi="Arial"/>
      <w:sz w:val="20"/>
      <w:lang w:eastAsia="en-US"/>
    </w:rPr>
  </w:style>
  <w:style w:type="paragraph" w:customStyle="1" w:styleId="A9D05D966CC24A35B07F2EFEEB02E18741">
    <w:name w:val="A9D05D966CC24A35B07F2EFEEB02E18741"/>
    <w:rsid w:val="00951741"/>
    <w:pPr>
      <w:spacing w:after="120" w:line="240" w:lineRule="auto"/>
    </w:pPr>
    <w:rPr>
      <w:rFonts w:ascii="Arial" w:eastAsiaTheme="minorHAnsi" w:hAnsi="Arial"/>
      <w:sz w:val="20"/>
      <w:lang w:eastAsia="en-US"/>
    </w:rPr>
  </w:style>
  <w:style w:type="paragraph" w:customStyle="1" w:styleId="BDD0994C8D6C4A2A9DE8ACE8A6826F9341">
    <w:name w:val="BDD0994C8D6C4A2A9DE8ACE8A6826F9341"/>
    <w:rsid w:val="00951741"/>
    <w:pPr>
      <w:spacing w:after="120" w:line="240" w:lineRule="auto"/>
    </w:pPr>
    <w:rPr>
      <w:rFonts w:ascii="Arial" w:eastAsiaTheme="minorHAnsi" w:hAnsi="Arial"/>
      <w:sz w:val="20"/>
      <w:lang w:eastAsia="en-US"/>
    </w:rPr>
  </w:style>
  <w:style w:type="paragraph" w:customStyle="1" w:styleId="C0CB222C131144F89FF7E49904E6B2C441">
    <w:name w:val="C0CB222C131144F89FF7E49904E6B2C441"/>
    <w:rsid w:val="00951741"/>
    <w:pPr>
      <w:spacing w:after="120" w:line="240" w:lineRule="auto"/>
    </w:pPr>
    <w:rPr>
      <w:rFonts w:ascii="Arial" w:eastAsiaTheme="minorHAnsi" w:hAnsi="Arial"/>
      <w:sz w:val="20"/>
      <w:lang w:eastAsia="en-US"/>
    </w:rPr>
  </w:style>
  <w:style w:type="paragraph" w:customStyle="1" w:styleId="9718CB54DEF04F829709FD8A084BC3F412">
    <w:name w:val="9718CB54DEF04F829709FD8A084BC3F412"/>
    <w:rsid w:val="00951741"/>
    <w:pPr>
      <w:spacing w:after="120" w:line="240" w:lineRule="auto"/>
    </w:pPr>
    <w:rPr>
      <w:rFonts w:ascii="Arial" w:eastAsiaTheme="minorHAnsi" w:hAnsi="Arial"/>
      <w:sz w:val="20"/>
      <w:lang w:eastAsia="en-US"/>
    </w:rPr>
  </w:style>
  <w:style w:type="paragraph" w:customStyle="1" w:styleId="59C4C0042D40494BADEB528E1C6E606A12">
    <w:name w:val="59C4C0042D40494BADEB528E1C6E606A12"/>
    <w:rsid w:val="00951741"/>
    <w:pPr>
      <w:spacing w:after="120" w:line="240" w:lineRule="auto"/>
    </w:pPr>
    <w:rPr>
      <w:rFonts w:ascii="Arial" w:eastAsiaTheme="minorHAnsi" w:hAnsi="Arial"/>
      <w:sz w:val="20"/>
      <w:lang w:eastAsia="en-US"/>
    </w:rPr>
  </w:style>
  <w:style w:type="paragraph" w:customStyle="1" w:styleId="901F43AC725240BF8C9C20FB6164331A12">
    <w:name w:val="901F43AC725240BF8C9C20FB6164331A12"/>
    <w:rsid w:val="00951741"/>
    <w:pPr>
      <w:spacing w:after="120" w:line="240" w:lineRule="auto"/>
    </w:pPr>
    <w:rPr>
      <w:rFonts w:ascii="Arial" w:eastAsiaTheme="minorHAnsi" w:hAnsi="Arial"/>
      <w:sz w:val="20"/>
      <w:lang w:eastAsia="en-US"/>
    </w:rPr>
  </w:style>
  <w:style w:type="paragraph" w:customStyle="1" w:styleId="C8A894F5CB8C415BA549EA0E9560F7307">
    <w:name w:val="C8A894F5CB8C415BA549EA0E9560F7307"/>
    <w:rsid w:val="00951741"/>
    <w:pPr>
      <w:spacing w:after="120" w:line="240" w:lineRule="auto"/>
    </w:pPr>
    <w:rPr>
      <w:rFonts w:ascii="Arial" w:eastAsiaTheme="minorHAnsi" w:hAnsi="Arial"/>
      <w:sz w:val="20"/>
      <w:lang w:eastAsia="en-US"/>
    </w:rPr>
  </w:style>
  <w:style w:type="paragraph" w:customStyle="1" w:styleId="1B6AF390E0B24AB68CAA69CE2184D1AB7">
    <w:name w:val="1B6AF390E0B24AB68CAA69CE2184D1AB7"/>
    <w:rsid w:val="00951741"/>
    <w:pPr>
      <w:spacing w:after="120" w:line="240" w:lineRule="auto"/>
    </w:pPr>
    <w:rPr>
      <w:rFonts w:ascii="Arial" w:eastAsiaTheme="minorHAnsi" w:hAnsi="Arial"/>
      <w:sz w:val="20"/>
      <w:lang w:eastAsia="en-US"/>
    </w:rPr>
  </w:style>
  <w:style w:type="paragraph" w:customStyle="1" w:styleId="7C7B0F66F58F40C49D16547E94DFF6227">
    <w:name w:val="7C7B0F66F58F40C49D16547E94DFF6227"/>
    <w:rsid w:val="00951741"/>
    <w:pPr>
      <w:spacing w:after="120" w:line="240" w:lineRule="auto"/>
    </w:pPr>
    <w:rPr>
      <w:rFonts w:ascii="Arial" w:eastAsiaTheme="minorHAnsi" w:hAnsi="Arial"/>
      <w:sz w:val="20"/>
      <w:lang w:eastAsia="en-US"/>
    </w:rPr>
  </w:style>
  <w:style w:type="paragraph" w:customStyle="1" w:styleId="1742C7E688C54A6AB37C9C8124F3416A12">
    <w:name w:val="1742C7E688C54A6AB37C9C8124F3416A12"/>
    <w:rsid w:val="00951741"/>
    <w:pPr>
      <w:spacing w:after="120" w:line="240" w:lineRule="auto"/>
    </w:pPr>
    <w:rPr>
      <w:rFonts w:ascii="Arial" w:eastAsiaTheme="minorHAnsi" w:hAnsi="Arial"/>
      <w:sz w:val="20"/>
      <w:lang w:eastAsia="en-US"/>
    </w:rPr>
  </w:style>
  <w:style w:type="paragraph" w:customStyle="1" w:styleId="1379077E80A6416C984B524695A0600E12">
    <w:name w:val="1379077E80A6416C984B524695A0600E12"/>
    <w:rsid w:val="00951741"/>
    <w:pPr>
      <w:spacing w:after="120" w:line="240" w:lineRule="auto"/>
    </w:pPr>
    <w:rPr>
      <w:rFonts w:ascii="Arial" w:eastAsiaTheme="minorHAnsi" w:hAnsi="Arial"/>
      <w:sz w:val="20"/>
      <w:lang w:eastAsia="en-US"/>
    </w:rPr>
  </w:style>
  <w:style w:type="paragraph" w:customStyle="1" w:styleId="CD570B5717624B2187EC54F27E8BE04212">
    <w:name w:val="CD570B5717624B2187EC54F27E8BE04212"/>
    <w:rsid w:val="00951741"/>
    <w:pPr>
      <w:spacing w:after="120" w:line="240" w:lineRule="auto"/>
    </w:pPr>
    <w:rPr>
      <w:rFonts w:ascii="Arial" w:eastAsiaTheme="minorHAnsi" w:hAnsi="Arial"/>
      <w:sz w:val="20"/>
      <w:lang w:eastAsia="en-US"/>
    </w:rPr>
  </w:style>
  <w:style w:type="paragraph" w:customStyle="1" w:styleId="3146540571814CE6B445836AFAD21B4C12">
    <w:name w:val="3146540571814CE6B445836AFAD21B4C12"/>
    <w:rsid w:val="00951741"/>
    <w:pPr>
      <w:spacing w:after="120" w:line="240" w:lineRule="auto"/>
    </w:pPr>
    <w:rPr>
      <w:rFonts w:ascii="Arial" w:eastAsiaTheme="minorHAnsi" w:hAnsi="Arial"/>
      <w:sz w:val="20"/>
      <w:lang w:eastAsia="en-US"/>
    </w:rPr>
  </w:style>
  <w:style w:type="paragraph" w:customStyle="1" w:styleId="803F6A70201344FF8691E77D01357ACC12">
    <w:name w:val="803F6A70201344FF8691E77D01357ACC12"/>
    <w:rsid w:val="00951741"/>
    <w:pPr>
      <w:spacing w:after="120" w:line="240" w:lineRule="auto"/>
    </w:pPr>
    <w:rPr>
      <w:rFonts w:ascii="Arial" w:eastAsiaTheme="minorHAnsi" w:hAnsi="Arial"/>
      <w:sz w:val="20"/>
      <w:lang w:eastAsia="en-US"/>
    </w:rPr>
  </w:style>
  <w:style w:type="paragraph" w:customStyle="1" w:styleId="B84AFA6D6F554368A0DECB2E1836051512">
    <w:name w:val="B84AFA6D6F554368A0DECB2E1836051512"/>
    <w:rsid w:val="00951741"/>
    <w:pPr>
      <w:spacing w:after="120" w:line="240" w:lineRule="auto"/>
    </w:pPr>
    <w:rPr>
      <w:rFonts w:ascii="Arial" w:eastAsiaTheme="minorHAnsi" w:hAnsi="Arial"/>
      <w:sz w:val="20"/>
      <w:lang w:eastAsia="en-US"/>
    </w:rPr>
  </w:style>
  <w:style w:type="paragraph" w:customStyle="1" w:styleId="0C7A49EE88CD45898ECE15F35654EF5B12">
    <w:name w:val="0C7A49EE88CD45898ECE15F35654EF5B12"/>
    <w:rsid w:val="00951741"/>
    <w:pPr>
      <w:spacing w:after="120" w:line="240" w:lineRule="auto"/>
    </w:pPr>
    <w:rPr>
      <w:rFonts w:ascii="Arial" w:eastAsiaTheme="minorHAnsi" w:hAnsi="Arial"/>
      <w:sz w:val="20"/>
      <w:lang w:eastAsia="en-US"/>
    </w:rPr>
  </w:style>
  <w:style w:type="paragraph" w:customStyle="1" w:styleId="E738ABD7F5234872AFDB6547E379F05E12">
    <w:name w:val="E738ABD7F5234872AFDB6547E379F05E12"/>
    <w:rsid w:val="00951741"/>
    <w:pPr>
      <w:spacing w:after="120" w:line="240" w:lineRule="auto"/>
    </w:pPr>
    <w:rPr>
      <w:rFonts w:ascii="Arial" w:eastAsiaTheme="minorHAnsi" w:hAnsi="Arial"/>
      <w:sz w:val="20"/>
      <w:lang w:eastAsia="en-US"/>
    </w:rPr>
  </w:style>
  <w:style w:type="paragraph" w:customStyle="1" w:styleId="D282B1BC4F9541F8B4EEE837F3F8F47912">
    <w:name w:val="D282B1BC4F9541F8B4EEE837F3F8F47912"/>
    <w:rsid w:val="00951741"/>
    <w:pPr>
      <w:spacing w:after="120" w:line="240" w:lineRule="auto"/>
    </w:pPr>
    <w:rPr>
      <w:rFonts w:ascii="Arial" w:eastAsiaTheme="minorHAnsi" w:hAnsi="Arial"/>
      <w:sz w:val="20"/>
      <w:lang w:eastAsia="en-US"/>
    </w:rPr>
  </w:style>
  <w:style w:type="paragraph" w:customStyle="1" w:styleId="E0CA82F2A227494FADBBA3A35EAAB03412">
    <w:name w:val="E0CA82F2A227494FADBBA3A35EAAB03412"/>
    <w:rsid w:val="00951741"/>
    <w:pPr>
      <w:spacing w:after="120" w:line="240" w:lineRule="auto"/>
    </w:pPr>
    <w:rPr>
      <w:rFonts w:ascii="Arial" w:eastAsiaTheme="minorHAnsi" w:hAnsi="Arial"/>
      <w:sz w:val="20"/>
      <w:lang w:eastAsia="en-US"/>
    </w:rPr>
  </w:style>
  <w:style w:type="paragraph" w:customStyle="1" w:styleId="C1CA6ACD7D9D49C2A142E380CD0BE4F012">
    <w:name w:val="C1CA6ACD7D9D49C2A142E380CD0BE4F012"/>
    <w:rsid w:val="00951741"/>
    <w:pPr>
      <w:spacing w:after="120" w:line="240" w:lineRule="auto"/>
    </w:pPr>
    <w:rPr>
      <w:rFonts w:ascii="Arial" w:eastAsiaTheme="minorHAnsi" w:hAnsi="Arial"/>
      <w:sz w:val="20"/>
      <w:lang w:eastAsia="en-US"/>
    </w:rPr>
  </w:style>
  <w:style w:type="paragraph" w:customStyle="1" w:styleId="F8A84722588E41C0857807FD3219497012">
    <w:name w:val="F8A84722588E41C0857807FD3219497012"/>
    <w:rsid w:val="00951741"/>
    <w:pPr>
      <w:spacing w:after="120" w:line="240" w:lineRule="auto"/>
    </w:pPr>
    <w:rPr>
      <w:rFonts w:ascii="Arial" w:eastAsiaTheme="minorHAnsi" w:hAnsi="Arial"/>
      <w:sz w:val="20"/>
      <w:lang w:eastAsia="en-US"/>
    </w:rPr>
  </w:style>
  <w:style w:type="paragraph" w:customStyle="1" w:styleId="EEE27C83CF7F4702986BD0E8689224EB12">
    <w:name w:val="EEE27C83CF7F4702986BD0E8689224EB12"/>
    <w:rsid w:val="00951741"/>
    <w:pPr>
      <w:spacing w:after="120" w:line="240" w:lineRule="auto"/>
    </w:pPr>
    <w:rPr>
      <w:rFonts w:ascii="Arial" w:eastAsiaTheme="minorHAnsi" w:hAnsi="Arial"/>
      <w:sz w:val="20"/>
      <w:lang w:eastAsia="en-US"/>
    </w:rPr>
  </w:style>
  <w:style w:type="paragraph" w:customStyle="1" w:styleId="459F35224BF64E35801C9D23AA06D36A12">
    <w:name w:val="459F35224BF64E35801C9D23AA06D36A12"/>
    <w:rsid w:val="00951741"/>
    <w:pPr>
      <w:spacing w:after="120" w:line="240" w:lineRule="auto"/>
    </w:pPr>
    <w:rPr>
      <w:rFonts w:ascii="Arial" w:eastAsiaTheme="minorHAnsi" w:hAnsi="Arial"/>
      <w:sz w:val="20"/>
      <w:lang w:eastAsia="en-US"/>
    </w:rPr>
  </w:style>
  <w:style w:type="paragraph" w:customStyle="1" w:styleId="DC10E51522814E85AA59A97B5FA42EB612">
    <w:name w:val="DC10E51522814E85AA59A97B5FA42EB612"/>
    <w:rsid w:val="00951741"/>
    <w:pPr>
      <w:spacing w:after="120" w:line="240" w:lineRule="auto"/>
    </w:pPr>
    <w:rPr>
      <w:rFonts w:ascii="Arial" w:eastAsiaTheme="minorHAnsi" w:hAnsi="Arial"/>
      <w:sz w:val="20"/>
      <w:lang w:eastAsia="en-US"/>
    </w:rPr>
  </w:style>
  <w:style w:type="paragraph" w:customStyle="1" w:styleId="3BAD6D2D39F1447B98DB73DC05ADC6E112">
    <w:name w:val="3BAD6D2D39F1447B98DB73DC05ADC6E112"/>
    <w:rsid w:val="00951741"/>
    <w:pPr>
      <w:spacing w:after="120" w:line="240" w:lineRule="auto"/>
    </w:pPr>
    <w:rPr>
      <w:rFonts w:ascii="Arial" w:eastAsiaTheme="minorHAnsi" w:hAnsi="Arial"/>
      <w:sz w:val="20"/>
      <w:lang w:eastAsia="en-US"/>
    </w:rPr>
  </w:style>
  <w:style w:type="paragraph" w:customStyle="1" w:styleId="05AA377E10064FFBBA4E3BD528620AD312">
    <w:name w:val="05AA377E10064FFBBA4E3BD528620AD312"/>
    <w:rsid w:val="00951741"/>
    <w:pPr>
      <w:spacing w:after="120" w:line="240" w:lineRule="auto"/>
    </w:pPr>
    <w:rPr>
      <w:rFonts w:ascii="Arial" w:eastAsiaTheme="minorHAnsi" w:hAnsi="Arial"/>
      <w:sz w:val="20"/>
      <w:lang w:eastAsia="en-US"/>
    </w:rPr>
  </w:style>
  <w:style w:type="paragraph" w:customStyle="1" w:styleId="BBBBFF0390A14E619E697F3C6A8FE2DC12">
    <w:name w:val="BBBBFF0390A14E619E697F3C6A8FE2DC12"/>
    <w:rsid w:val="00951741"/>
    <w:pPr>
      <w:spacing w:after="120" w:line="240" w:lineRule="auto"/>
    </w:pPr>
    <w:rPr>
      <w:rFonts w:ascii="Arial" w:eastAsiaTheme="minorHAnsi" w:hAnsi="Arial"/>
      <w:sz w:val="20"/>
      <w:lang w:eastAsia="en-US"/>
    </w:rPr>
  </w:style>
  <w:style w:type="paragraph" w:customStyle="1" w:styleId="E05EF74D6785456598757E9352D4FED712">
    <w:name w:val="E05EF74D6785456598757E9352D4FED712"/>
    <w:rsid w:val="00951741"/>
    <w:pPr>
      <w:spacing w:after="120" w:line="240" w:lineRule="auto"/>
    </w:pPr>
    <w:rPr>
      <w:rFonts w:ascii="Arial" w:eastAsiaTheme="minorHAnsi" w:hAnsi="Arial"/>
      <w:sz w:val="20"/>
      <w:lang w:eastAsia="en-US"/>
    </w:rPr>
  </w:style>
  <w:style w:type="paragraph" w:customStyle="1" w:styleId="9F352EB7E8004F4CA48E83BD2E11248612">
    <w:name w:val="9F352EB7E8004F4CA48E83BD2E11248612"/>
    <w:rsid w:val="00951741"/>
    <w:pPr>
      <w:spacing w:after="120" w:line="240" w:lineRule="auto"/>
    </w:pPr>
    <w:rPr>
      <w:rFonts w:ascii="Arial" w:eastAsiaTheme="minorHAnsi" w:hAnsi="Arial"/>
      <w:sz w:val="20"/>
      <w:lang w:eastAsia="en-US"/>
    </w:rPr>
  </w:style>
  <w:style w:type="paragraph" w:customStyle="1" w:styleId="561593522AF84194B1D6252242D9473E12">
    <w:name w:val="561593522AF84194B1D6252242D9473E12"/>
    <w:rsid w:val="00951741"/>
    <w:pPr>
      <w:spacing w:after="120" w:line="240" w:lineRule="auto"/>
    </w:pPr>
    <w:rPr>
      <w:rFonts w:ascii="Arial" w:eastAsiaTheme="minorHAnsi" w:hAnsi="Arial"/>
      <w:sz w:val="20"/>
      <w:lang w:eastAsia="en-US"/>
    </w:rPr>
  </w:style>
  <w:style w:type="paragraph" w:customStyle="1" w:styleId="BDA348728F2C4BDBB48E1B9AC78ED76412">
    <w:name w:val="BDA348728F2C4BDBB48E1B9AC78ED76412"/>
    <w:rsid w:val="00951741"/>
    <w:pPr>
      <w:spacing w:after="120" w:line="240" w:lineRule="auto"/>
    </w:pPr>
    <w:rPr>
      <w:rFonts w:ascii="Arial" w:eastAsiaTheme="minorHAnsi" w:hAnsi="Arial"/>
      <w:sz w:val="20"/>
      <w:lang w:eastAsia="en-US"/>
    </w:rPr>
  </w:style>
  <w:style w:type="paragraph" w:customStyle="1" w:styleId="BCBAE805CAF5480D94BF7DB67784C52A12">
    <w:name w:val="BCBAE805CAF5480D94BF7DB67784C52A12"/>
    <w:rsid w:val="00951741"/>
    <w:pPr>
      <w:spacing w:after="120" w:line="240" w:lineRule="auto"/>
    </w:pPr>
    <w:rPr>
      <w:rFonts w:ascii="Arial" w:eastAsiaTheme="minorHAnsi" w:hAnsi="Arial"/>
      <w:sz w:val="20"/>
      <w:lang w:eastAsia="en-US"/>
    </w:rPr>
  </w:style>
  <w:style w:type="paragraph" w:customStyle="1" w:styleId="34D4B376316840F7A4417490EA14EC8212">
    <w:name w:val="34D4B376316840F7A4417490EA14EC8212"/>
    <w:rsid w:val="00951741"/>
    <w:pPr>
      <w:spacing w:after="120" w:line="240" w:lineRule="auto"/>
    </w:pPr>
    <w:rPr>
      <w:rFonts w:ascii="Arial" w:eastAsiaTheme="minorHAnsi" w:hAnsi="Arial"/>
      <w:sz w:val="20"/>
      <w:lang w:eastAsia="en-US"/>
    </w:rPr>
  </w:style>
  <w:style w:type="paragraph" w:customStyle="1" w:styleId="C3F4C358B92E4AAB9383F719D705178712">
    <w:name w:val="C3F4C358B92E4AAB9383F719D705178712"/>
    <w:rsid w:val="00951741"/>
    <w:pPr>
      <w:spacing w:after="120" w:line="240" w:lineRule="auto"/>
    </w:pPr>
    <w:rPr>
      <w:rFonts w:ascii="Arial" w:eastAsiaTheme="minorHAnsi" w:hAnsi="Arial"/>
      <w:sz w:val="20"/>
      <w:lang w:eastAsia="en-US"/>
    </w:rPr>
  </w:style>
  <w:style w:type="paragraph" w:customStyle="1" w:styleId="3447CC7CB1874E94AB3A1AC6F3445A7512">
    <w:name w:val="3447CC7CB1874E94AB3A1AC6F3445A7512"/>
    <w:rsid w:val="00951741"/>
    <w:pPr>
      <w:spacing w:after="120" w:line="240" w:lineRule="auto"/>
    </w:pPr>
    <w:rPr>
      <w:rFonts w:ascii="Arial" w:eastAsiaTheme="minorHAnsi" w:hAnsi="Arial"/>
      <w:sz w:val="20"/>
      <w:lang w:eastAsia="en-US"/>
    </w:rPr>
  </w:style>
  <w:style w:type="paragraph" w:customStyle="1" w:styleId="2BFE45CF2011454A96430AA448AAA61812">
    <w:name w:val="2BFE45CF2011454A96430AA448AAA61812"/>
    <w:rsid w:val="00951741"/>
    <w:pPr>
      <w:spacing w:after="120" w:line="240" w:lineRule="auto"/>
    </w:pPr>
    <w:rPr>
      <w:rFonts w:ascii="Arial" w:eastAsiaTheme="minorHAnsi" w:hAnsi="Arial"/>
      <w:sz w:val="20"/>
      <w:lang w:eastAsia="en-US"/>
    </w:rPr>
  </w:style>
  <w:style w:type="paragraph" w:customStyle="1" w:styleId="3629A6C4A2B2458298C24CD9D813185012">
    <w:name w:val="3629A6C4A2B2458298C24CD9D813185012"/>
    <w:rsid w:val="00951741"/>
    <w:pPr>
      <w:spacing w:after="120" w:line="240" w:lineRule="auto"/>
    </w:pPr>
    <w:rPr>
      <w:rFonts w:ascii="Arial" w:eastAsiaTheme="minorHAnsi" w:hAnsi="Arial"/>
      <w:sz w:val="20"/>
      <w:lang w:eastAsia="en-US"/>
    </w:rPr>
  </w:style>
  <w:style w:type="paragraph" w:customStyle="1" w:styleId="B58EE455F84F427A86724D7F93EFD8D712">
    <w:name w:val="B58EE455F84F427A86724D7F93EFD8D712"/>
    <w:rsid w:val="00951741"/>
    <w:pPr>
      <w:spacing w:after="120" w:line="240" w:lineRule="auto"/>
    </w:pPr>
    <w:rPr>
      <w:rFonts w:ascii="Arial" w:eastAsiaTheme="minorHAnsi" w:hAnsi="Arial"/>
      <w:sz w:val="20"/>
      <w:lang w:eastAsia="en-US"/>
    </w:rPr>
  </w:style>
  <w:style w:type="paragraph" w:customStyle="1" w:styleId="DC64C9E691E2464DAD9DFAD77010E32212">
    <w:name w:val="DC64C9E691E2464DAD9DFAD77010E32212"/>
    <w:rsid w:val="00951741"/>
    <w:pPr>
      <w:spacing w:after="120" w:line="240" w:lineRule="auto"/>
    </w:pPr>
    <w:rPr>
      <w:rFonts w:ascii="Arial" w:eastAsiaTheme="minorHAnsi" w:hAnsi="Arial"/>
      <w:sz w:val="20"/>
      <w:lang w:eastAsia="en-US"/>
    </w:rPr>
  </w:style>
  <w:style w:type="paragraph" w:customStyle="1" w:styleId="336FC6D88746415BAA1257A877E3B4E412">
    <w:name w:val="336FC6D88746415BAA1257A877E3B4E412"/>
    <w:rsid w:val="00951741"/>
    <w:pPr>
      <w:spacing w:after="120" w:line="240" w:lineRule="auto"/>
    </w:pPr>
    <w:rPr>
      <w:rFonts w:ascii="Arial" w:eastAsiaTheme="minorHAnsi" w:hAnsi="Arial"/>
      <w:sz w:val="20"/>
      <w:lang w:eastAsia="en-US"/>
    </w:rPr>
  </w:style>
  <w:style w:type="paragraph" w:customStyle="1" w:styleId="9504C6488BDE414892F6BAFD024419912">
    <w:name w:val="9504C6488BDE414892F6BAFD024419912"/>
    <w:rsid w:val="00951741"/>
    <w:pPr>
      <w:spacing w:after="120" w:line="240" w:lineRule="auto"/>
    </w:pPr>
    <w:rPr>
      <w:rFonts w:ascii="Arial" w:eastAsiaTheme="minorHAnsi" w:hAnsi="Arial"/>
      <w:sz w:val="20"/>
      <w:lang w:eastAsia="en-US"/>
    </w:rPr>
  </w:style>
  <w:style w:type="paragraph" w:customStyle="1" w:styleId="71BD4EBF536B486FBA0B3A5AAD70F8BC9">
    <w:name w:val="71BD4EBF536B486FBA0B3A5AAD70F8BC9"/>
    <w:rsid w:val="00951741"/>
    <w:pPr>
      <w:spacing w:after="120" w:line="240" w:lineRule="auto"/>
    </w:pPr>
    <w:rPr>
      <w:rFonts w:ascii="Arial" w:eastAsiaTheme="minorHAnsi" w:hAnsi="Arial"/>
      <w:sz w:val="20"/>
      <w:lang w:eastAsia="en-US"/>
    </w:rPr>
  </w:style>
  <w:style w:type="paragraph" w:customStyle="1" w:styleId="9008D7C51FF7444BB158091051925AB29">
    <w:name w:val="9008D7C51FF7444BB158091051925AB29"/>
    <w:rsid w:val="00951741"/>
    <w:pPr>
      <w:spacing w:after="120" w:line="240" w:lineRule="auto"/>
    </w:pPr>
    <w:rPr>
      <w:rFonts w:ascii="Arial" w:eastAsiaTheme="minorHAnsi" w:hAnsi="Arial"/>
      <w:sz w:val="20"/>
      <w:lang w:eastAsia="en-US"/>
    </w:rPr>
  </w:style>
  <w:style w:type="paragraph" w:customStyle="1" w:styleId="DB2392E4E68E49BEBC664AB8E86AC8568">
    <w:name w:val="DB2392E4E68E49BEBC664AB8E86AC8568"/>
    <w:rsid w:val="00951741"/>
    <w:pPr>
      <w:spacing w:after="120" w:line="240" w:lineRule="auto"/>
    </w:pPr>
    <w:rPr>
      <w:rFonts w:ascii="Arial" w:eastAsiaTheme="minorHAnsi" w:hAnsi="Arial"/>
      <w:sz w:val="20"/>
      <w:lang w:eastAsia="en-US"/>
    </w:rPr>
  </w:style>
  <w:style w:type="paragraph" w:customStyle="1" w:styleId="22BA39D7EDC1479BBC81EC7C3EA255B48">
    <w:name w:val="22BA39D7EDC1479BBC81EC7C3EA255B48"/>
    <w:rsid w:val="00951741"/>
    <w:pPr>
      <w:spacing w:after="120" w:line="240" w:lineRule="auto"/>
    </w:pPr>
    <w:rPr>
      <w:rFonts w:ascii="Arial" w:eastAsiaTheme="minorHAnsi" w:hAnsi="Arial"/>
      <w:sz w:val="20"/>
      <w:lang w:eastAsia="en-US"/>
    </w:rPr>
  </w:style>
  <w:style w:type="paragraph" w:customStyle="1" w:styleId="6B58E8FB637C43A7810E4245E272B64D8">
    <w:name w:val="6B58E8FB637C43A7810E4245E272B64D8"/>
    <w:rsid w:val="00951741"/>
    <w:pPr>
      <w:spacing w:after="120" w:line="240" w:lineRule="auto"/>
    </w:pPr>
    <w:rPr>
      <w:rFonts w:ascii="Arial" w:eastAsiaTheme="minorHAnsi" w:hAnsi="Arial"/>
      <w:sz w:val="20"/>
      <w:lang w:eastAsia="en-US"/>
    </w:rPr>
  </w:style>
  <w:style w:type="paragraph" w:customStyle="1" w:styleId="6E9947C457F044F1BE8633B36D6A39428">
    <w:name w:val="6E9947C457F044F1BE8633B36D6A39428"/>
    <w:rsid w:val="00951741"/>
    <w:pPr>
      <w:spacing w:after="120" w:line="240" w:lineRule="auto"/>
    </w:pPr>
    <w:rPr>
      <w:rFonts w:ascii="Arial" w:eastAsiaTheme="minorHAnsi" w:hAnsi="Arial"/>
      <w:sz w:val="20"/>
      <w:lang w:eastAsia="en-US"/>
    </w:rPr>
  </w:style>
  <w:style w:type="paragraph" w:customStyle="1" w:styleId="75E05CF4EF0F431A92B5BC9CB9B7FB9D7">
    <w:name w:val="75E05CF4EF0F431A92B5BC9CB9B7FB9D7"/>
    <w:rsid w:val="00951741"/>
    <w:pPr>
      <w:spacing w:after="120" w:line="240" w:lineRule="auto"/>
    </w:pPr>
    <w:rPr>
      <w:rFonts w:ascii="Arial" w:eastAsiaTheme="minorHAnsi" w:hAnsi="Arial"/>
      <w:sz w:val="20"/>
      <w:lang w:eastAsia="en-US"/>
    </w:rPr>
  </w:style>
  <w:style w:type="paragraph" w:customStyle="1" w:styleId="AF8FB035F4B14714B975D311E5A0868A7">
    <w:name w:val="AF8FB035F4B14714B975D311E5A0868A7"/>
    <w:rsid w:val="00951741"/>
    <w:pPr>
      <w:spacing w:after="120" w:line="240" w:lineRule="auto"/>
    </w:pPr>
    <w:rPr>
      <w:rFonts w:ascii="Arial" w:eastAsiaTheme="minorHAnsi" w:hAnsi="Arial"/>
      <w:sz w:val="20"/>
      <w:lang w:eastAsia="en-US"/>
    </w:rPr>
  </w:style>
  <w:style w:type="paragraph" w:customStyle="1" w:styleId="744CC371CFBC46939EE7D0C3B99A6BF18">
    <w:name w:val="744CC371CFBC46939EE7D0C3B99A6BF18"/>
    <w:rsid w:val="00951741"/>
    <w:pPr>
      <w:spacing w:after="120" w:line="240" w:lineRule="auto"/>
    </w:pPr>
    <w:rPr>
      <w:rFonts w:ascii="Arial" w:eastAsiaTheme="minorHAnsi" w:hAnsi="Arial"/>
      <w:sz w:val="20"/>
      <w:lang w:eastAsia="en-US"/>
    </w:rPr>
  </w:style>
  <w:style w:type="paragraph" w:customStyle="1" w:styleId="F8D20A8ED046421F8E3122B68F47D8018">
    <w:name w:val="F8D20A8ED046421F8E3122B68F47D8018"/>
    <w:rsid w:val="00951741"/>
    <w:pPr>
      <w:spacing w:after="120" w:line="240" w:lineRule="auto"/>
    </w:pPr>
    <w:rPr>
      <w:rFonts w:ascii="Arial" w:eastAsiaTheme="minorHAnsi" w:hAnsi="Arial"/>
      <w:sz w:val="20"/>
      <w:lang w:eastAsia="en-US"/>
    </w:rPr>
  </w:style>
  <w:style w:type="paragraph" w:customStyle="1" w:styleId="59C43F84F1FA4E3290092FD9A7E46BE98">
    <w:name w:val="59C43F84F1FA4E3290092FD9A7E46BE98"/>
    <w:rsid w:val="00951741"/>
    <w:pPr>
      <w:spacing w:after="120" w:line="240" w:lineRule="auto"/>
    </w:pPr>
    <w:rPr>
      <w:rFonts w:ascii="Arial" w:eastAsiaTheme="minorHAnsi" w:hAnsi="Arial"/>
      <w:sz w:val="20"/>
      <w:lang w:eastAsia="en-US"/>
    </w:rPr>
  </w:style>
  <w:style w:type="paragraph" w:customStyle="1" w:styleId="1264129E07774B9AA730DA11AFCECBEB8">
    <w:name w:val="1264129E07774B9AA730DA11AFCECBEB8"/>
    <w:rsid w:val="00951741"/>
    <w:pPr>
      <w:spacing w:after="120" w:line="240" w:lineRule="auto"/>
    </w:pPr>
    <w:rPr>
      <w:rFonts w:ascii="Arial" w:eastAsiaTheme="minorHAnsi" w:hAnsi="Arial"/>
      <w:sz w:val="20"/>
      <w:lang w:eastAsia="en-US"/>
    </w:rPr>
  </w:style>
  <w:style w:type="paragraph" w:customStyle="1" w:styleId="4B6E74556E3648F482B8E59AC08DFE9012">
    <w:name w:val="4B6E74556E3648F482B8E59AC08DFE9012"/>
    <w:rsid w:val="00951741"/>
    <w:pPr>
      <w:spacing w:after="120" w:line="240" w:lineRule="auto"/>
    </w:pPr>
    <w:rPr>
      <w:rFonts w:ascii="Arial" w:eastAsiaTheme="minorHAnsi" w:hAnsi="Arial"/>
      <w:sz w:val="20"/>
      <w:lang w:eastAsia="en-US"/>
    </w:rPr>
  </w:style>
  <w:style w:type="paragraph" w:customStyle="1" w:styleId="08B62B6C11D048459FD345BA2182CA966">
    <w:name w:val="08B62B6C11D048459FD345BA2182CA966"/>
    <w:rsid w:val="00951741"/>
    <w:pPr>
      <w:spacing w:after="120" w:line="240" w:lineRule="auto"/>
    </w:pPr>
    <w:rPr>
      <w:rFonts w:ascii="Arial" w:eastAsiaTheme="minorHAnsi" w:hAnsi="Arial"/>
      <w:sz w:val="20"/>
      <w:lang w:eastAsia="en-US"/>
    </w:rPr>
  </w:style>
  <w:style w:type="paragraph" w:customStyle="1" w:styleId="8ACA7666BA2E47DEA000C55907FD1CE55">
    <w:name w:val="8ACA7666BA2E47DEA000C55907FD1CE55"/>
    <w:rsid w:val="00951741"/>
    <w:pPr>
      <w:spacing w:after="120" w:line="240" w:lineRule="auto"/>
    </w:pPr>
    <w:rPr>
      <w:rFonts w:ascii="Arial" w:eastAsiaTheme="minorHAnsi" w:hAnsi="Arial"/>
      <w:sz w:val="20"/>
      <w:lang w:eastAsia="en-US"/>
    </w:rPr>
  </w:style>
  <w:style w:type="paragraph" w:customStyle="1" w:styleId="9212AA9974614F2589F9AD5E167599F94">
    <w:name w:val="9212AA9974614F2589F9AD5E167599F94"/>
    <w:rsid w:val="00951741"/>
    <w:pPr>
      <w:spacing w:after="120" w:line="240" w:lineRule="auto"/>
    </w:pPr>
    <w:rPr>
      <w:rFonts w:ascii="Arial" w:eastAsiaTheme="minorHAnsi" w:hAnsi="Arial"/>
      <w:sz w:val="20"/>
      <w:lang w:eastAsia="en-US"/>
    </w:rPr>
  </w:style>
  <w:style w:type="paragraph" w:customStyle="1" w:styleId="EBB00BC53E1C4DBD8CC2D3D276B691634">
    <w:name w:val="EBB00BC53E1C4DBD8CC2D3D276B691634"/>
    <w:rsid w:val="00951741"/>
    <w:pPr>
      <w:spacing w:after="120" w:line="240" w:lineRule="auto"/>
    </w:pPr>
    <w:rPr>
      <w:rFonts w:ascii="Arial" w:eastAsiaTheme="minorHAnsi" w:hAnsi="Arial"/>
      <w:sz w:val="20"/>
      <w:lang w:eastAsia="en-US"/>
    </w:rPr>
  </w:style>
  <w:style w:type="paragraph" w:customStyle="1" w:styleId="63FEB34DFF7244BB9FF53C1D0EBF00AD4">
    <w:name w:val="63FEB34DFF7244BB9FF53C1D0EBF00AD4"/>
    <w:rsid w:val="00951741"/>
    <w:pPr>
      <w:spacing w:after="120" w:line="240" w:lineRule="auto"/>
    </w:pPr>
    <w:rPr>
      <w:rFonts w:ascii="Arial" w:eastAsiaTheme="minorHAnsi" w:hAnsi="Arial"/>
      <w:sz w:val="20"/>
      <w:lang w:eastAsia="en-US"/>
    </w:rPr>
  </w:style>
  <w:style w:type="paragraph" w:customStyle="1" w:styleId="C59AA2271BC843FE8180020EC29681394">
    <w:name w:val="C59AA2271BC843FE8180020EC29681394"/>
    <w:rsid w:val="00951741"/>
    <w:pPr>
      <w:spacing w:after="120" w:line="240" w:lineRule="auto"/>
    </w:pPr>
    <w:rPr>
      <w:rFonts w:ascii="Arial" w:eastAsiaTheme="minorHAnsi" w:hAnsi="Arial"/>
      <w:sz w:val="20"/>
      <w:lang w:eastAsia="en-US"/>
    </w:rPr>
  </w:style>
  <w:style w:type="paragraph" w:customStyle="1" w:styleId="40CB53FF6FEA468AB8FF07982C42C2EC5">
    <w:name w:val="40CB53FF6FEA468AB8FF07982C42C2EC5"/>
    <w:rsid w:val="00951741"/>
    <w:pPr>
      <w:spacing w:after="120" w:line="240" w:lineRule="auto"/>
    </w:pPr>
    <w:rPr>
      <w:rFonts w:ascii="Arial" w:eastAsiaTheme="minorHAnsi" w:hAnsi="Arial"/>
      <w:sz w:val="20"/>
      <w:lang w:eastAsia="en-US"/>
    </w:rPr>
  </w:style>
  <w:style w:type="paragraph" w:customStyle="1" w:styleId="5F40CF7254C44C73B5D84BE5270D11A112">
    <w:name w:val="5F40CF7254C44C73B5D84BE5270D11A112"/>
    <w:rsid w:val="00951741"/>
    <w:pPr>
      <w:spacing w:after="120" w:line="240" w:lineRule="auto"/>
    </w:pPr>
    <w:rPr>
      <w:rFonts w:ascii="Arial" w:eastAsiaTheme="minorHAnsi" w:hAnsi="Arial"/>
      <w:sz w:val="20"/>
      <w:lang w:eastAsia="en-US"/>
    </w:rPr>
  </w:style>
  <w:style w:type="paragraph" w:customStyle="1" w:styleId="85EDA73942034FD89FB2F698B1A33DA712">
    <w:name w:val="85EDA73942034FD89FB2F698B1A33DA712"/>
    <w:rsid w:val="00951741"/>
    <w:pPr>
      <w:spacing w:after="120" w:line="240" w:lineRule="auto"/>
    </w:pPr>
    <w:rPr>
      <w:rFonts w:ascii="Arial" w:eastAsiaTheme="minorHAnsi" w:hAnsi="Arial"/>
      <w:sz w:val="20"/>
      <w:lang w:eastAsia="en-US"/>
    </w:rPr>
  </w:style>
  <w:style w:type="paragraph" w:customStyle="1" w:styleId="538035723CC742E390EB6FCC9ABD7EF212">
    <w:name w:val="538035723CC742E390EB6FCC9ABD7EF212"/>
    <w:rsid w:val="00951741"/>
    <w:pPr>
      <w:spacing w:after="120" w:line="240" w:lineRule="auto"/>
    </w:pPr>
    <w:rPr>
      <w:rFonts w:ascii="Arial" w:eastAsiaTheme="minorHAnsi" w:hAnsi="Arial"/>
      <w:sz w:val="20"/>
      <w:lang w:eastAsia="en-US"/>
    </w:rPr>
  </w:style>
  <w:style w:type="paragraph" w:customStyle="1" w:styleId="A0893E09F9F94509977BA273E0F2675E12">
    <w:name w:val="A0893E09F9F94509977BA273E0F2675E12"/>
    <w:rsid w:val="00951741"/>
    <w:pPr>
      <w:spacing w:after="120" w:line="240" w:lineRule="auto"/>
    </w:pPr>
    <w:rPr>
      <w:rFonts w:ascii="Arial" w:eastAsiaTheme="minorHAnsi" w:hAnsi="Arial"/>
      <w:sz w:val="20"/>
      <w:lang w:eastAsia="en-US"/>
    </w:rPr>
  </w:style>
  <w:style w:type="paragraph" w:customStyle="1" w:styleId="9F62CAD8EDC6450D80B4E5E567099C4B12">
    <w:name w:val="9F62CAD8EDC6450D80B4E5E567099C4B12"/>
    <w:rsid w:val="00951741"/>
    <w:pPr>
      <w:spacing w:after="120" w:line="240" w:lineRule="auto"/>
    </w:pPr>
    <w:rPr>
      <w:rFonts w:ascii="Arial" w:eastAsiaTheme="minorHAnsi" w:hAnsi="Arial"/>
      <w:sz w:val="20"/>
      <w:lang w:eastAsia="en-US"/>
    </w:rPr>
  </w:style>
  <w:style w:type="paragraph" w:customStyle="1" w:styleId="2AF9B2BF4F3C4E9BB904EB0AB3FCE2EB12">
    <w:name w:val="2AF9B2BF4F3C4E9BB904EB0AB3FCE2EB12"/>
    <w:rsid w:val="00951741"/>
    <w:pPr>
      <w:spacing w:after="120" w:line="240" w:lineRule="auto"/>
    </w:pPr>
    <w:rPr>
      <w:rFonts w:ascii="Arial" w:eastAsiaTheme="minorHAnsi" w:hAnsi="Arial"/>
      <w:sz w:val="20"/>
      <w:lang w:eastAsia="en-US"/>
    </w:rPr>
  </w:style>
  <w:style w:type="paragraph" w:customStyle="1" w:styleId="A856B70E113D40B79CF49760AF5A433512">
    <w:name w:val="A856B70E113D40B79CF49760AF5A433512"/>
    <w:rsid w:val="00951741"/>
    <w:pPr>
      <w:spacing w:after="120" w:line="240" w:lineRule="auto"/>
    </w:pPr>
    <w:rPr>
      <w:rFonts w:ascii="Arial" w:eastAsiaTheme="minorHAnsi" w:hAnsi="Arial"/>
      <w:sz w:val="20"/>
      <w:lang w:eastAsia="en-US"/>
    </w:rPr>
  </w:style>
  <w:style w:type="paragraph" w:customStyle="1" w:styleId="99981A24AD7B4B6EB7BE73945A74B55112">
    <w:name w:val="99981A24AD7B4B6EB7BE73945A74B55112"/>
    <w:rsid w:val="00951741"/>
    <w:pPr>
      <w:spacing w:after="120" w:line="240" w:lineRule="auto"/>
    </w:pPr>
    <w:rPr>
      <w:rFonts w:ascii="Arial" w:eastAsiaTheme="minorHAnsi" w:hAnsi="Arial"/>
      <w:sz w:val="20"/>
      <w:lang w:eastAsia="en-US"/>
    </w:rPr>
  </w:style>
  <w:style w:type="paragraph" w:customStyle="1" w:styleId="6C611EF7A09C454196F75CFD2F6211E212">
    <w:name w:val="6C611EF7A09C454196F75CFD2F6211E212"/>
    <w:rsid w:val="00951741"/>
    <w:pPr>
      <w:spacing w:after="120" w:line="240" w:lineRule="auto"/>
    </w:pPr>
    <w:rPr>
      <w:rFonts w:ascii="Arial" w:eastAsiaTheme="minorHAnsi" w:hAnsi="Arial"/>
      <w:sz w:val="20"/>
      <w:lang w:eastAsia="en-US"/>
    </w:rPr>
  </w:style>
  <w:style w:type="paragraph" w:customStyle="1" w:styleId="AA986687A77E476F857440BF05C3D9A512">
    <w:name w:val="AA986687A77E476F857440BF05C3D9A512"/>
    <w:rsid w:val="00951741"/>
    <w:pPr>
      <w:spacing w:after="120" w:line="240" w:lineRule="auto"/>
    </w:pPr>
    <w:rPr>
      <w:rFonts w:ascii="Arial" w:eastAsiaTheme="minorHAnsi" w:hAnsi="Arial"/>
      <w:sz w:val="20"/>
      <w:lang w:eastAsia="en-US"/>
    </w:rPr>
  </w:style>
  <w:style w:type="paragraph" w:customStyle="1" w:styleId="2B0E0DCDEF284E4893AD160EDB063A4012">
    <w:name w:val="2B0E0DCDEF284E4893AD160EDB063A4012"/>
    <w:rsid w:val="00951741"/>
    <w:pPr>
      <w:spacing w:after="120" w:line="240" w:lineRule="auto"/>
    </w:pPr>
    <w:rPr>
      <w:rFonts w:ascii="Arial" w:eastAsiaTheme="minorHAnsi" w:hAnsi="Arial"/>
      <w:sz w:val="20"/>
      <w:lang w:eastAsia="en-US"/>
    </w:rPr>
  </w:style>
  <w:style w:type="paragraph" w:customStyle="1" w:styleId="93093649D34E4A2091D5F028363FED4512">
    <w:name w:val="93093649D34E4A2091D5F028363FED4512"/>
    <w:rsid w:val="00951741"/>
    <w:pPr>
      <w:spacing w:after="120" w:line="240" w:lineRule="auto"/>
    </w:pPr>
    <w:rPr>
      <w:rFonts w:ascii="Arial" w:eastAsiaTheme="minorHAnsi" w:hAnsi="Arial"/>
      <w:sz w:val="20"/>
      <w:lang w:eastAsia="en-US"/>
    </w:rPr>
  </w:style>
  <w:style w:type="paragraph" w:customStyle="1" w:styleId="D42FEDA4A3AC4EFB963989E42C849B8E12">
    <w:name w:val="D42FEDA4A3AC4EFB963989E42C849B8E12"/>
    <w:rsid w:val="00951741"/>
    <w:pPr>
      <w:spacing w:after="120" w:line="240" w:lineRule="auto"/>
    </w:pPr>
    <w:rPr>
      <w:rFonts w:ascii="Arial" w:eastAsiaTheme="minorHAnsi" w:hAnsi="Arial"/>
      <w:sz w:val="20"/>
      <w:lang w:eastAsia="en-US"/>
    </w:rPr>
  </w:style>
  <w:style w:type="paragraph" w:customStyle="1" w:styleId="146C1E6E9A184B86BBCAD780B8EC93BB">
    <w:name w:val="146C1E6E9A184B86BBCAD780B8EC93BB"/>
    <w:rsid w:val="00951741"/>
  </w:style>
  <w:style w:type="paragraph" w:customStyle="1" w:styleId="CC4C2651D5FD4AB0AA2627FD1B6AB25F">
    <w:name w:val="CC4C2651D5FD4AB0AA2627FD1B6AB25F"/>
    <w:rsid w:val="00951741"/>
  </w:style>
  <w:style w:type="paragraph" w:customStyle="1" w:styleId="AA1EFB698FCB487EB38F7849EA662A26">
    <w:name w:val="AA1EFB698FCB487EB38F7849EA662A26"/>
    <w:rsid w:val="00951741"/>
  </w:style>
  <w:style w:type="paragraph" w:customStyle="1" w:styleId="847BF33825F142ECADD1DD1A119539A7">
    <w:name w:val="847BF33825F142ECADD1DD1A119539A7"/>
    <w:rsid w:val="00951741"/>
  </w:style>
  <w:style w:type="paragraph" w:customStyle="1" w:styleId="355C48A9540F4A258B00BD5F62910ABF">
    <w:name w:val="355C48A9540F4A258B00BD5F62910ABF"/>
    <w:rsid w:val="00951741"/>
  </w:style>
  <w:style w:type="paragraph" w:customStyle="1" w:styleId="60C95635476E4B879CEFA236D623A0E4">
    <w:name w:val="60C95635476E4B879CEFA236D623A0E4"/>
    <w:rsid w:val="00951741"/>
  </w:style>
  <w:style w:type="paragraph" w:customStyle="1" w:styleId="A4DA4A3ADB55415B822F4E8A88B3B3B1">
    <w:name w:val="A4DA4A3ADB55415B822F4E8A88B3B3B1"/>
    <w:rsid w:val="00951741"/>
  </w:style>
  <w:style w:type="paragraph" w:customStyle="1" w:styleId="318FF5C809344F508DF8400F167481E8">
    <w:name w:val="318FF5C809344F508DF8400F167481E8"/>
    <w:rsid w:val="00951741"/>
  </w:style>
  <w:style w:type="paragraph" w:customStyle="1" w:styleId="FE7A00D422F54656BB352966A61DE3B2">
    <w:name w:val="FE7A00D422F54656BB352966A61DE3B2"/>
    <w:rsid w:val="00951741"/>
  </w:style>
  <w:style w:type="paragraph" w:customStyle="1" w:styleId="8893C01484A24853A385C4BF1EB66E5F">
    <w:name w:val="8893C01484A24853A385C4BF1EB66E5F"/>
    <w:rsid w:val="00951741"/>
  </w:style>
  <w:style w:type="paragraph" w:customStyle="1" w:styleId="8F8B5B8BEFD54AAAA18E6CE5FF98BA57">
    <w:name w:val="8F8B5B8BEFD54AAAA18E6CE5FF98BA57"/>
    <w:rsid w:val="00951741"/>
  </w:style>
  <w:style w:type="paragraph" w:customStyle="1" w:styleId="F7C9DBB891DA4DA69451A268F9653CD8">
    <w:name w:val="F7C9DBB891DA4DA69451A268F9653CD8"/>
    <w:rsid w:val="00951741"/>
  </w:style>
  <w:style w:type="paragraph" w:customStyle="1" w:styleId="27FA3831093845B9A11B2C106BB909AE">
    <w:name w:val="27FA3831093845B9A11B2C106BB909AE"/>
    <w:rsid w:val="00951741"/>
  </w:style>
  <w:style w:type="paragraph" w:customStyle="1" w:styleId="B6DCCE97DA2449B39C1839ED7D45FE5E">
    <w:name w:val="B6DCCE97DA2449B39C1839ED7D45FE5E"/>
    <w:rsid w:val="00951741"/>
  </w:style>
  <w:style w:type="paragraph" w:customStyle="1" w:styleId="DFC7DA99DF32452894DACF1CD1293518">
    <w:name w:val="DFC7DA99DF32452894DACF1CD1293518"/>
    <w:rsid w:val="00951741"/>
  </w:style>
  <w:style w:type="paragraph" w:customStyle="1" w:styleId="0436B6346B1F496EB2D5941F47D28890">
    <w:name w:val="0436B6346B1F496EB2D5941F47D28890"/>
    <w:rsid w:val="00951741"/>
  </w:style>
  <w:style w:type="paragraph" w:customStyle="1" w:styleId="1257A3470A484A8590253AD8C07B34E8">
    <w:name w:val="1257A3470A484A8590253AD8C07B34E8"/>
    <w:rsid w:val="00951741"/>
  </w:style>
  <w:style w:type="paragraph" w:customStyle="1" w:styleId="50C579A6F5F24572BD6D5BCCE10B2DD7">
    <w:name w:val="50C579A6F5F24572BD6D5BCCE10B2DD7"/>
    <w:rsid w:val="00951741"/>
  </w:style>
  <w:style w:type="paragraph" w:customStyle="1" w:styleId="FAB425424FF84CEB9A5A61F07FC9C161">
    <w:name w:val="FAB425424FF84CEB9A5A61F07FC9C161"/>
    <w:rsid w:val="00951741"/>
  </w:style>
  <w:style w:type="paragraph" w:customStyle="1" w:styleId="12524782B26F451891D1AC698BB6EC89">
    <w:name w:val="12524782B26F451891D1AC698BB6EC89"/>
    <w:rsid w:val="00951741"/>
  </w:style>
  <w:style w:type="paragraph" w:customStyle="1" w:styleId="254C2114A6C147A7877389B3F49A9EA6">
    <w:name w:val="254C2114A6C147A7877389B3F49A9EA6"/>
    <w:rsid w:val="00951741"/>
  </w:style>
  <w:style w:type="paragraph" w:customStyle="1" w:styleId="887C1A871BA243BB8580A884948964E1">
    <w:name w:val="887C1A871BA243BB8580A884948964E1"/>
    <w:rsid w:val="00951741"/>
  </w:style>
  <w:style w:type="paragraph" w:customStyle="1" w:styleId="471BC31E4E8344E49C5080F73AB01CF8">
    <w:name w:val="471BC31E4E8344E49C5080F73AB01CF8"/>
    <w:rsid w:val="00951741"/>
  </w:style>
  <w:style w:type="paragraph" w:customStyle="1" w:styleId="E781838F12B642C6B860FAE771D031C3">
    <w:name w:val="E781838F12B642C6B860FAE771D031C3"/>
    <w:rsid w:val="00951741"/>
  </w:style>
  <w:style w:type="paragraph" w:customStyle="1" w:styleId="F9DA336DB27C491EA77C0AE1F0E1C483">
    <w:name w:val="F9DA336DB27C491EA77C0AE1F0E1C483"/>
    <w:rsid w:val="00951741"/>
  </w:style>
  <w:style w:type="paragraph" w:customStyle="1" w:styleId="69E70EDEF4A94EFFA44DC7C7B948306A">
    <w:name w:val="69E70EDEF4A94EFFA44DC7C7B948306A"/>
    <w:rsid w:val="00951741"/>
  </w:style>
  <w:style w:type="paragraph" w:customStyle="1" w:styleId="681E237967FD4EB3A6B245507068882A">
    <w:name w:val="681E237967FD4EB3A6B245507068882A"/>
    <w:rsid w:val="00951741"/>
  </w:style>
  <w:style w:type="paragraph" w:customStyle="1" w:styleId="A82CE8232C6542618738273E033881F9">
    <w:name w:val="A82CE8232C6542618738273E033881F9"/>
    <w:rsid w:val="00951741"/>
  </w:style>
  <w:style w:type="paragraph" w:customStyle="1" w:styleId="3F09AD489BA74252BE61F498CD8E9633">
    <w:name w:val="3F09AD489BA74252BE61F498CD8E9633"/>
    <w:rsid w:val="00951741"/>
  </w:style>
  <w:style w:type="paragraph" w:customStyle="1" w:styleId="229162F5828B47BFA66D6C269FD17F95">
    <w:name w:val="229162F5828B47BFA66D6C269FD17F95"/>
    <w:rsid w:val="00951741"/>
  </w:style>
  <w:style w:type="paragraph" w:customStyle="1" w:styleId="7DAF7DC3BB344A5A9DD627EABC307235">
    <w:name w:val="7DAF7DC3BB344A5A9DD627EABC307235"/>
    <w:rsid w:val="00951741"/>
  </w:style>
  <w:style w:type="paragraph" w:customStyle="1" w:styleId="A8A12BBD7C1948A2833FDCD7CBBF1827">
    <w:name w:val="A8A12BBD7C1948A2833FDCD7CBBF1827"/>
    <w:rsid w:val="00951741"/>
  </w:style>
  <w:style w:type="paragraph" w:customStyle="1" w:styleId="7CC0E3088D3844B6AC64F9933DB4A7FF">
    <w:name w:val="7CC0E3088D3844B6AC64F9933DB4A7FF"/>
    <w:rsid w:val="00951741"/>
  </w:style>
  <w:style w:type="paragraph" w:customStyle="1" w:styleId="B7157C73AAE9436B8EF8FFDE9766FC5D">
    <w:name w:val="B7157C73AAE9436B8EF8FFDE9766FC5D"/>
    <w:rsid w:val="00951741"/>
  </w:style>
  <w:style w:type="paragraph" w:customStyle="1" w:styleId="54051FD16AFB47C9A110D0DAF783D5E2">
    <w:name w:val="54051FD16AFB47C9A110D0DAF783D5E2"/>
    <w:rsid w:val="00951741"/>
  </w:style>
  <w:style w:type="paragraph" w:customStyle="1" w:styleId="2D98DB3300654D0E9156E6A3467CFD47">
    <w:name w:val="2D98DB3300654D0E9156E6A3467CFD47"/>
    <w:rsid w:val="00951741"/>
  </w:style>
  <w:style w:type="paragraph" w:customStyle="1" w:styleId="3DA5E4E3298B4F1DBD252BD4C5AED9DE47">
    <w:name w:val="3DA5E4E3298B4F1DBD252BD4C5AED9DE47"/>
    <w:rsid w:val="00951741"/>
    <w:pPr>
      <w:spacing w:after="120" w:line="240" w:lineRule="auto"/>
    </w:pPr>
    <w:rPr>
      <w:rFonts w:ascii="Arial" w:eastAsiaTheme="minorHAnsi" w:hAnsi="Arial"/>
      <w:sz w:val="20"/>
      <w:lang w:eastAsia="en-US"/>
    </w:rPr>
  </w:style>
  <w:style w:type="paragraph" w:customStyle="1" w:styleId="4A1B12406A5D485EA11E63837A5EF9E742">
    <w:name w:val="4A1B12406A5D485EA11E63837A5EF9E742"/>
    <w:rsid w:val="00951741"/>
    <w:pPr>
      <w:spacing w:after="120" w:line="240" w:lineRule="auto"/>
    </w:pPr>
    <w:rPr>
      <w:rFonts w:ascii="Arial" w:eastAsiaTheme="minorHAnsi" w:hAnsi="Arial"/>
      <w:sz w:val="20"/>
      <w:lang w:eastAsia="en-US"/>
    </w:rPr>
  </w:style>
  <w:style w:type="paragraph" w:customStyle="1" w:styleId="A9D05D966CC24A35B07F2EFEEB02E18742">
    <w:name w:val="A9D05D966CC24A35B07F2EFEEB02E18742"/>
    <w:rsid w:val="00951741"/>
    <w:pPr>
      <w:spacing w:after="120" w:line="240" w:lineRule="auto"/>
    </w:pPr>
    <w:rPr>
      <w:rFonts w:ascii="Arial" w:eastAsiaTheme="minorHAnsi" w:hAnsi="Arial"/>
      <w:sz w:val="20"/>
      <w:lang w:eastAsia="en-US"/>
    </w:rPr>
  </w:style>
  <w:style w:type="paragraph" w:customStyle="1" w:styleId="BDD0994C8D6C4A2A9DE8ACE8A6826F9342">
    <w:name w:val="BDD0994C8D6C4A2A9DE8ACE8A6826F9342"/>
    <w:rsid w:val="00951741"/>
    <w:pPr>
      <w:spacing w:after="120" w:line="240" w:lineRule="auto"/>
    </w:pPr>
    <w:rPr>
      <w:rFonts w:ascii="Arial" w:eastAsiaTheme="minorHAnsi" w:hAnsi="Arial"/>
      <w:sz w:val="20"/>
      <w:lang w:eastAsia="en-US"/>
    </w:rPr>
  </w:style>
  <w:style w:type="paragraph" w:customStyle="1" w:styleId="C0CB222C131144F89FF7E49904E6B2C442">
    <w:name w:val="C0CB222C131144F89FF7E49904E6B2C442"/>
    <w:rsid w:val="00951741"/>
    <w:pPr>
      <w:spacing w:after="120" w:line="240" w:lineRule="auto"/>
    </w:pPr>
    <w:rPr>
      <w:rFonts w:ascii="Arial" w:eastAsiaTheme="minorHAnsi" w:hAnsi="Arial"/>
      <w:sz w:val="20"/>
      <w:lang w:eastAsia="en-US"/>
    </w:rPr>
  </w:style>
  <w:style w:type="paragraph" w:customStyle="1" w:styleId="9718CB54DEF04F829709FD8A084BC3F413">
    <w:name w:val="9718CB54DEF04F829709FD8A084BC3F413"/>
    <w:rsid w:val="00951741"/>
    <w:pPr>
      <w:spacing w:after="120" w:line="240" w:lineRule="auto"/>
    </w:pPr>
    <w:rPr>
      <w:rFonts w:ascii="Arial" w:eastAsiaTheme="minorHAnsi" w:hAnsi="Arial"/>
      <w:sz w:val="20"/>
      <w:lang w:eastAsia="en-US"/>
    </w:rPr>
  </w:style>
  <w:style w:type="paragraph" w:customStyle="1" w:styleId="59C4C0042D40494BADEB528E1C6E606A13">
    <w:name w:val="59C4C0042D40494BADEB528E1C6E606A13"/>
    <w:rsid w:val="00951741"/>
    <w:pPr>
      <w:spacing w:after="120" w:line="240" w:lineRule="auto"/>
    </w:pPr>
    <w:rPr>
      <w:rFonts w:ascii="Arial" w:eastAsiaTheme="minorHAnsi" w:hAnsi="Arial"/>
      <w:sz w:val="20"/>
      <w:lang w:eastAsia="en-US"/>
    </w:rPr>
  </w:style>
  <w:style w:type="paragraph" w:customStyle="1" w:styleId="901F43AC725240BF8C9C20FB6164331A13">
    <w:name w:val="901F43AC725240BF8C9C20FB6164331A13"/>
    <w:rsid w:val="00951741"/>
    <w:pPr>
      <w:spacing w:after="120" w:line="240" w:lineRule="auto"/>
    </w:pPr>
    <w:rPr>
      <w:rFonts w:ascii="Arial" w:eastAsiaTheme="minorHAnsi" w:hAnsi="Arial"/>
      <w:sz w:val="20"/>
      <w:lang w:eastAsia="en-US"/>
    </w:rPr>
  </w:style>
  <w:style w:type="paragraph" w:customStyle="1" w:styleId="C8A894F5CB8C415BA549EA0E9560F7308">
    <w:name w:val="C8A894F5CB8C415BA549EA0E9560F7308"/>
    <w:rsid w:val="00951741"/>
    <w:pPr>
      <w:spacing w:after="120" w:line="240" w:lineRule="auto"/>
    </w:pPr>
    <w:rPr>
      <w:rFonts w:ascii="Arial" w:eastAsiaTheme="minorHAnsi" w:hAnsi="Arial"/>
      <w:sz w:val="20"/>
      <w:lang w:eastAsia="en-US"/>
    </w:rPr>
  </w:style>
  <w:style w:type="paragraph" w:customStyle="1" w:styleId="1B6AF390E0B24AB68CAA69CE2184D1AB8">
    <w:name w:val="1B6AF390E0B24AB68CAA69CE2184D1AB8"/>
    <w:rsid w:val="00951741"/>
    <w:pPr>
      <w:spacing w:after="120" w:line="240" w:lineRule="auto"/>
    </w:pPr>
    <w:rPr>
      <w:rFonts w:ascii="Arial" w:eastAsiaTheme="minorHAnsi" w:hAnsi="Arial"/>
      <w:sz w:val="20"/>
      <w:lang w:eastAsia="en-US"/>
    </w:rPr>
  </w:style>
  <w:style w:type="paragraph" w:customStyle="1" w:styleId="7C7B0F66F58F40C49D16547E94DFF6228">
    <w:name w:val="7C7B0F66F58F40C49D16547E94DFF6228"/>
    <w:rsid w:val="00951741"/>
    <w:pPr>
      <w:spacing w:after="120" w:line="240" w:lineRule="auto"/>
    </w:pPr>
    <w:rPr>
      <w:rFonts w:ascii="Arial" w:eastAsiaTheme="minorHAnsi" w:hAnsi="Arial"/>
      <w:sz w:val="20"/>
      <w:lang w:eastAsia="en-US"/>
    </w:rPr>
  </w:style>
  <w:style w:type="paragraph" w:customStyle="1" w:styleId="1742C7E688C54A6AB37C9C8124F3416A13">
    <w:name w:val="1742C7E688C54A6AB37C9C8124F3416A13"/>
    <w:rsid w:val="00951741"/>
    <w:pPr>
      <w:spacing w:after="120" w:line="240" w:lineRule="auto"/>
    </w:pPr>
    <w:rPr>
      <w:rFonts w:ascii="Arial" w:eastAsiaTheme="minorHAnsi" w:hAnsi="Arial"/>
      <w:sz w:val="20"/>
      <w:lang w:eastAsia="en-US"/>
    </w:rPr>
  </w:style>
  <w:style w:type="paragraph" w:customStyle="1" w:styleId="1379077E80A6416C984B524695A0600E13">
    <w:name w:val="1379077E80A6416C984B524695A0600E13"/>
    <w:rsid w:val="00951741"/>
    <w:pPr>
      <w:spacing w:after="120" w:line="240" w:lineRule="auto"/>
    </w:pPr>
    <w:rPr>
      <w:rFonts w:ascii="Arial" w:eastAsiaTheme="minorHAnsi" w:hAnsi="Arial"/>
      <w:sz w:val="20"/>
      <w:lang w:eastAsia="en-US"/>
    </w:rPr>
  </w:style>
  <w:style w:type="paragraph" w:customStyle="1" w:styleId="CD570B5717624B2187EC54F27E8BE04213">
    <w:name w:val="CD570B5717624B2187EC54F27E8BE04213"/>
    <w:rsid w:val="00951741"/>
    <w:pPr>
      <w:spacing w:after="120" w:line="240" w:lineRule="auto"/>
    </w:pPr>
    <w:rPr>
      <w:rFonts w:ascii="Arial" w:eastAsiaTheme="minorHAnsi" w:hAnsi="Arial"/>
      <w:sz w:val="20"/>
      <w:lang w:eastAsia="en-US"/>
    </w:rPr>
  </w:style>
  <w:style w:type="paragraph" w:customStyle="1" w:styleId="3146540571814CE6B445836AFAD21B4C13">
    <w:name w:val="3146540571814CE6B445836AFAD21B4C13"/>
    <w:rsid w:val="00951741"/>
    <w:pPr>
      <w:spacing w:after="120" w:line="240" w:lineRule="auto"/>
    </w:pPr>
    <w:rPr>
      <w:rFonts w:ascii="Arial" w:eastAsiaTheme="minorHAnsi" w:hAnsi="Arial"/>
      <w:sz w:val="20"/>
      <w:lang w:eastAsia="en-US"/>
    </w:rPr>
  </w:style>
  <w:style w:type="paragraph" w:customStyle="1" w:styleId="803F6A70201344FF8691E77D01357ACC13">
    <w:name w:val="803F6A70201344FF8691E77D01357ACC13"/>
    <w:rsid w:val="00951741"/>
    <w:pPr>
      <w:spacing w:after="120" w:line="240" w:lineRule="auto"/>
    </w:pPr>
    <w:rPr>
      <w:rFonts w:ascii="Arial" w:eastAsiaTheme="minorHAnsi" w:hAnsi="Arial"/>
      <w:sz w:val="20"/>
      <w:lang w:eastAsia="en-US"/>
    </w:rPr>
  </w:style>
  <w:style w:type="paragraph" w:customStyle="1" w:styleId="B84AFA6D6F554368A0DECB2E1836051513">
    <w:name w:val="B84AFA6D6F554368A0DECB2E1836051513"/>
    <w:rsid w:val="00951741"/>
    <w:pPr>
      <w:spacing w:after="120" w:line="240" w:lineRule="auto"/>
    </w:pPr>
    <w:rPr>
      <w:rFonts w:ascii="Arial" w:eastAsiaTheme="minorHAnsi" w:hAnsi="Arial"/>
      <w:sz w:val="20"/>
      <w:lang w:eastAsia="en-US"/>
    </w:rPr>
  </w:style>
  <w:style w:type="paragraph" w:customStyle="1" w:styleId="0C7A49EE88CD45898ECE15F35654EF5B13">
    <w:name w:val="0C7A49EE88CD45898ECE15F35654EF5B13"/>
    <w:rsid w:val="00951741"/>
    <w:pPr>
      <w:spacing w:after="120" w:line="240" w:lineRule="auto"/>
    </w:pPr>
    <w:rPr>
      <w:rFonts w:ascii="Arial" w:eastAsiaTheme="minorHAnsi" w:hAnsi="Arial"/>
      <w:sz w:val="20"/>
      <w:lang w:eastAsia="en-US"/>
    </w:rPr>
  </w:style>
  <w:style w:type="paragraph" w:customStyle="1" w:styleId="E738ABD7F5234872AFDB6547E379F05E13">
    <w:name w:val="E738ABD7F5234872AFDB6547E379F05E13"/>
    <w:rsid w:val="00951741"/>
    <w:pPr>
      <w:spacing w:after="120" w:line="240" w:lineRule="auto"/>
    </w:pPr>
    <w:rPr>
      <w:rFonts w:ascii="Arial" w:eastAsiaTheme="minorHAnsi" w:hAnsi="Arial"/>
      <w:sz w:val="20"/>
      <w:lang w:eastAsia="en-US"/>
    </w:rPr>
  </w:style>
  <w:style w:type="paragraph" w:customStyle="1" w:styleId="D282B1BC4F9541F8B4EEE837F3F8F47913">
    <w:name w:val="D282B1BC4F9541F8B4EEE837F3F8F47913"/>
    <w:rsid w:val="00951741"/>
    <w:pPr>
      <w:spacing w:after="120" w:line="240" w:lineRule="auto"/>
    </w:pPr>
    <w:rPr>
      <w:rFonts w:ascii="Arial" w:eastAsiaTheme="minorHAnsi" w:hAnsi="Arial"/>
      <w:sz w:val="20"/>
      <w:lang w:eastAsia="en-US"/>
    </w:rPr>
  </w:style>
  <w:style w:type="paragraph" w:customStyle="1" w:styleId="E0CA82F2A227494FADBBA3A35EAAB03413">
    <w:name w:val="E0CA82F2A227494FADBBA3A35EAAB03413"/>
    <w:rsid w:val="00951741"/>
    <w:pPr>
      <w:spacing w:after="120" w:line="240" w:lineRule="auto"/>
    </w:pPr>
    <w:rPr>
      <w:rFonts w:ascii="Arial" w:eastAsiaTheme="minorHAnsi" w:hAnsi="Arial"/>
      <w:sz w:val="20"/>
      <w:lang w:eastAsia="en-US"/>
    </w:rPr>
  </w:style>
  <w:style w:type="paragraph" w:customStyle="1" w:styleId="C1CA6ACD7D9D49C2A142E380CD0BE4F013">
    <w:name w:val="C1CA6ACD7D9D49C2A142E380CD0BE4F013"/>
    <w:rsid w:val="00951741"/>
    <w:pPr>
      <w:spacing w:after="120" w:line="240" w:lineRule="auto"/>
    </w:pPr>
    <w:rPr>
      <w:rFonts w:ascii="Arial" w:eastAsiaTheme="minorHAnsi" w:hAnsi="Arial"/>
      <w:sz w:val="20"/>
      <w:lang w:eastAsia="en-US"/>
    </w:rPr>
  </w:style>
  <w:style w:type="paragraph" w:customStyle="1" w:styleId="F8A84722588E41C0857807FD3219497013">
    <w:name w:val="F8A84722588E41C0857807FD3219497013"/>
    <w:rsid w:val="00951741"/>
    <w:pPr>
      <w:spacing w:after="120" w:line="240" w:lineRule="auto"/>
    </w:pPr>
    <w:rPr>
      <w:rFonts w:ascii="Arial" w:eastAsiaTheme="minorHAnsi" w:hAnsi="Arial"/>
      <w:sz w:val="20"/>
      <w:lang w:eastAsia="en-US"/>
    </w:rPr>
  </w:style>
  <w:style w:type="paragraph" w:customStyle="1" w:styleId="EEE27C83CF7F4702986BD0E8689224EB13">
    <w:name w:val="EEE27C83CF7F4702986BD0E8689224EB13"/>
    <w:rsid w:val="00951741"/>
    <w:pPr>
      <w:spacing w:after="120" w:line="240" w:lineRule="auto"/>
    </w:pPr>
    <w:rPr>
      <w:rFonts w:ascii="Arial" w:eastAsiaTheme="minorHAnsi" w:hAnsi="Arial"/>
      <w:sz w:val="20"/>
      <w:lang w:eastAsia="en-US"/>
    </w:rPr>
  </w:style>
  <w:style w:type="paragraph" w:customStyle="1" w:styleId="459F35224BF64E35801C9D23AA06D36A13">
    <w:name w:val="459F35224BF64E35801C9D23AA06D36A13"/>
    <w:rsid w:val="00951741"/>
    <w:pPr>
      <w:spacing w:after="120" w:line="240" w:lineRule="auto"/>
    </w:pPr>
    <w:rPr>
      <w:rFonts w:ascii="Arial" w:eastAsiaTheme="minorHAnsi" w:hAnsi="Arial"/>
      <w:sz w:val="20"/>
      <w:lang w:eastAsia="en-US"/>
    </w:rPr>
  </w:style>
  <w:style w:type="paragraph" w:customStyle="1" w:styleId="DC10E51522814E85AA59A97B5FA42EB613">
    <w:name w:val="DC10E51522814E85AA59A97B5FA42EB613"/>
    <w:rsid w:val="00951741"/>
    <w:pPr>
      <w:spacing w:after="120" w:line="240" w:lineRule="auto"/>
    </w:pPr>
    <w:rPr>
      <w:rFonts w:ascii="Arial" w:eastAsiaTheme="minorHAnsi" w:hAnsi="Arial"/>
      <w:sz w:val="20"/>
      <w:lang w:eastAsia="en-US"/>
    </w:rPr>
  </w:style>
  <w:style w:type="paragraph" w:customStyle="1" w:styleId="3BAD6D2D39F1447B98DB73DC05ADC6E113">
    <w:name w:val="3BAD6D2D39F1447B98DB73DC05ADC6E113"/>
    <w:rsid w:val="00951741"/>
    <w:pPr>
      <w:spacing w:after="120" w:line="240" w:lineRule="auto"/>
    </w:pPr>
    <w:rPr>
      <w:rFonts w:ascii="Arial" w:eastAsiaTheme="minorHAnsi" w:hAnsi="Arial"/>
      <w:sz w:val="20"/>
      <w:lang w:eastAsia="en-US"/>
    </w:rPr>
  </w:style>
  <w:style w:type="paragraph" w:customStyle="1" w:styleId="05AA377E10064FFBBA4E3BD528620AD313">
    <w:name w:val="05AA377E10064FFBBA4E3BD528620AD313"/>
    <w:rsid w:val="00951741"/>
    <w:pPr>
      <w:spacing w:after="120" w:line="240" w:lineRule="auto"/>
    </w:pPr>
    <w:rPr>
      <w:rFonts w:ascii="Arial" w:eastAsiaTheme="minorHAnsi" w:hAnsi="Arial"/>
      <w:sz w:val="20"/>
      <w:lang w:eastAsia="en-US"/>
    </w:rPr>
  </w:style>
  <w:style w:type="paragraph" w:customStyle="1" w:styleId="BBBBFF0390A14E619E697F3C6A8FE2DC13">
    <w:name w:val="BBBBFF0390A14E619E697F3C6A8FE2DC13"/>
    <w:rsid w:val="00951741"/>
    <w:pPr>
      <w:spacing w:after="120" w:line="240" w:lineRule="auto"/>
    </w:pPr>
    <w:rPr>
      <w:rFonts w:ascii="Arial" w:eastAsiaTheme="minorHAnsi" w:hAnsi="Arial"/>
      <w:sz w:val="20"/>
      <w:lang w:eastAsia="en-US"/>
    </w:rPr>
  </w:style>
  <w:style w:type="paragraph" w:customStyle="1" w:styleId="E05EF74D6785456598757E9352D4FED713">
    <w:name w:val="E05EF74D6785456598757E9352D4FED713"/>
    <w:rsid w:val="00951741"/>
    <w:pPr>
      <w:spacing w:after="120" w:line="240" w:lineRule="auto"/>
    </w:pPr>
    <w:rPr>
      <w:rFonts w:ascii="Arial" w:eastAsiaTheme="minorHAnsi" w:hAnsi="Arial"/>
      <w:sz w:val="20"/>
      <w:lang w:eastAsia="en-US"/>
    </w:rPr>
  </w:style>
  <w:style w:type="paragraph" w:customStyle="1" w:styleId="9F352EB7E8004F4CA48E83BD2E11248613">
    <w:name w:val="9F352EB7E8004F4CA48E83BD2E11248613"/>
    <w:rsid w:val="00951741"/>
    <w:pPr>
      <w:spacing w:after="120" w:line="240" w:lineRule="auto"/>
    </w:pPr>
    <w:rPr>
      <w:rFonts w:ascii="Arial" w:eastAsiaTheme="minorHAnsi" w:hAnsi="Arial"/>
      <w:sz w:val="20"/>
      <w:lang w:eastAsia="en-US"/>
    </w:rPr>
  </w:style>
  <w:style w:type="paragraph" w:customStyle="1" w:styleId="561593522AF84194B1D6252242D9473E13">
    <w:name w:val="561593522AF84194B1D6252242D9473E13"/>
    <w:rsid w:val="00951741"/>
    <w:pPr>
      <w:spacing w:after="120" w:line="240" w:lineRule="auto"/>
    </w:pPr>
    <w:rPr>
      <w:rFonts w:ascii="Arial" w:eastAsiaTheme="minorHAnsi" w:hAnsi="Arial"/>
      <w:sz w:val="20"/>
      <w:lang w:eastAsia="en-US"/>
    </w:rPr>
  </w:style>
  <w:style w:type="paragraph" w:customStyle="1" w:styleId="BDA348728F2C4BDBB48E1B9AC78ED76413">
    <w:name w:val="BDA348728F2C4BDBB48E1B9AC78ED76413"/>
    <w:rsid w:val="00951741"/>
    <w:pPr>
      <w:spacing w:after="120" w:line="240" w:lineRule="auto"/>
    </w:pPr>
    <w:rPr>
      <w:rFonts w:ascii="Arial" w:eastAsiaTheme="minorHAnsi" w:hAnsi="Arial"/>
      <w:sz w:val="20"/>
      <w:lang w:eastAsia="en-US"/>
    </w:rPr>
  </w:style>
  <w:style w:type="paragraph" w:customStyle="1" w:styleId="BCBAE805CAF5480D94BF7DB67784C52A13">
    <w:name w:val="BCBAE805CAF5480D94BF7DB67784C52A13"/>
    <w:rsid w:val="00951741"/>
    <w:pPr>
      <w:spacing w:after="120" w:line="240" w:lineRule="auto"/>
    </w:pPr>
    <w:rPr>
      <w:rFonts w:ascii="Arial" w:eastAsiaTheme="minorHAnsi" w:hAnsi="Arial"/>
      <w:sz w:val="20"/>
      <w:lang w:eastAsia="en-US"/>
    </w:rPr>
  </w:style>
  <w:style w:type="paragraph" w:customStyle="1" w:styleId="34D4B376316840F7A4417490EA14EC8213">
    <w:name w:val="34D4B376316840F7A4417490EA14EC8213"/>
    <w:rsid w:val="00951741"/>
    <w:pPr>
      <w:spacing w:after="120" w:line="240" w:lineRule="auto"/>
    </w:pPr>
    <w:rPr>
      <w:rFonts w:ascii="Arial" w:eastAsiaTheme="minorHAnsi" w:hAnsi="Arial"/>
      <w:sz w:val="20"/>
      <w:lang w:eastAsia="en-US"/>
    </w:rPr>
  </w:style>
  <w:style w:type="paragraph" w:customStyle="1" w:styleId="C3F4C358B92E4AAB9383F719D705178713">
    <w:name w:val="C3F4C358B92E4AAB9383F719D705178713"/>
    <w:rsid w:val="00951741"/>
    <w:pPr>
      <w:spacing w:after="120" w:line="240" w:lineRule="auto"/>
    </w:pPr>
    <w:rPr>
      <w:rFonts w:ascii="Arial" w:eastAsiaTheme="minorHAnsi" w:hAnsi="Arial"/>
      <w:sz w:val="20"/>
      <w:lang w:eastAsia="en-US"/>
    </w:rPr>
  </w:style>
  <w:style w:type="paragraph" w:customStyle="1" w:styleId="3447CC7CB1874E94AB3A1AC6F3445A7513">
    <w:name w:val="3447CC7CB1874E94AB3A1AC6F3445A7513"/>
    <w:rsid w:val="00951741"/>
    <w:pPr>
      <w:spacing w:after="120" w:line="240" w:lineRule="auto"/>
    </w:pPr>
    <w:rPr>
      <w:rFonts w:ascii="Arial" w:eastAsiaTheme="minorHAnsi" w:hAnsi="Arial"/>
      <w:sz w:val="20"/>
      <w:lang w:eastAsia="en-US"/>
    </w:rPr>
  </w:style>
  <w:style w:type="paragraph" w:customStyle="1" w:styleId="2BFE45CF2011454A96430AA448AAA61813">
    <w:name w:val="2BFE45CF2011454A96430AA448AAA61813"/>
    <w:rsid w:val="00951741"/>
    <w:pPr>
      <w:spacing w:after="120" w:line="240" w:lineRule="auto"/>
    </w:pPr>
    <w:rPr>
      <w:rFonts w:ascii="Arial" w:eastAsiaTheme="minorHAnsi" w:hAnsi="Arial"/>
      <w:sz w:val="20"/>
      <w:lang w:eastAsia="en-US"/>
    </w:rPr>
  </w:style>
  <w:style w:type="paragraph" w:customStyle="1" w:styleId="3629A6C4A2B2458298C24CD9D813185013">
    <w:name w:val="3629A6C4A2B2458298C24CD9D813185013"/>
    <w:rsid w:val="00951741"/>
    <w:pPr>
      <w:spacing w:after="120" w:line="240" w:lineRule="auto"/>
    </w:pPr>
    <w:rPr>
      <w:rFonts w:ascii="Arial" w:eastAsiaTheme="minorHAnsi" w:hAnsi="Arial"/>
      <w:sz w:val="20"/>
      <w:lang w:eastAsia="en-US"/>
    </w:rPr>
  </w:style>
  <w:style w:type="paragraph" w:customStyle="1" w:styleId="B58EE455F84F427A86724D7F93EFD8D713">
    <w:name w:val="B58EE455F84F427A86724D7F93EFD8D713"/>
    <w:rsid w:val="00951741"/>
    <w:pPr>
      <w:spacing w:after="120" w:line="240" w:lineRule="auto"/>
    </w:pPr>
    <w:rPr>
      <w:rFonts w:ascii="Arial" w:eastAsiaTheme="minorHAnsi" w:hAnsi="Arial"/>
      <w:sz w:val="20"/>
      <w:lang w:eastAsia="en-US"/>
    </w:rPr>
  </w:style>
  <w:style w:type="paragraph" w:customStyle="1" w:styleId="DC64C9E691E2464DAD9DFAD77010E32213">
    <w:name w:val="DC64C9E691E2464DAD9DFAD77010E32213"/>
    <w:rsid w:val="00951741"/>
    <w:pPr>
      <w:spacing w:after="120" w:line="240" w:lineRule="auto"/>
    </w:pPr>
    <w:rPr>
      <w:rFonts w:ascii="Arial" w:eastAsiaTheme="minorHAnsi" w:hAnsi="Arial"/>
      <w:sz w:val="20"/>
      <w:lang w:eastAsia="en-US"/>
    </w:rPr>
  </w:style>
  <w:style w:type="paragraph" w:customStyle="1" w:styleId="336FC6D88746415BAA1257A877E3B4E413">
    <w:name w:val="336FC6D88746415BAA1257A877E3B4E413"/>
    <w:rsid w:val="00951741"/>
    <w:pPr>
      <w:spacing w:after="120" w:line="240" w:lineRule="auto"/>
    </w:pPr>
    <w:rPr>
      <w:rFonts w:ascii="Arial" w:eastAsiaTheme="minorHAnsi" w:hAnsi="Arial"/>
      <w:sz w:val="20"/>
      <w:lang w:eastAsia="en-US"/>
    </w:rPr>
  </w:style>
  <w:style w:type="paragraph" w:customStyle="1" w:styleId="9504C6488BDE414892F6BAFD024419913">
    <w:name w:val="9504C6488BDE414892F6BAFD024419913"/>
    <w:rsid w:val="00951741"/>
    <w:pPr>
      <w:spacing w:after="120" w:line="240" w:lineRule="auto"/>
    </w:pPr>
    <w:rPr>
      <w:rFonts w:ascii="Arial" w:eastAsiaTheme="minorHAnsi" w:hAnsi="Arial"/>
      <w:sz w:val="20"/>
      <w:lang w:eastAsia="en-US"/>
    </w:rPr>
  </w:style>
  <w:style w:type="paragraph" w:customStyle="1" w:styleId="F6D29EFFF76643C5BEAFA8DA6A515E5A">
    <w:name w:val="F6D29EFFF76643C5BEAFA8DA6A515E5A"/>
    <w:rsid w:val="00951741"/>
    <w:pPr>
      <w:spacing w:after="120" w:line="240" w:lineRule="auto"/>
    </w:pPr>
    <w:rPr>
      <w:rFonts w:ascii="Arial" w:eastAsiaTheme="minorHAnsi" w:hAnsi="Arial"/>
      <w:sz w:val="20"/>
      <w:lang w:eastAsia="en-US"/>
    </w:rPr>
  </w:style>
  <w:style w:type="paragraph" w:customStyle="1" w:styleId="7DAF7DC3BB344A5A9DD627EABC3072351">
    <w:name w:val="7DAF7DC3BB344A5A9DD627EABC3072351"/>
    <w:rsid w:val="00951741"/>
    <w:pPr>
      <w:spacing w:after="120" w:line="240" w:lineRule="auto"/>
    </w:pPr>
    <w:rPr>
      <w:rFonts w:ascii="Arial" w:eastAsiaTheme="minorHAnsi" w:hAnsi="Arial"/>
      <w:sz w:val="20"/>
      <w:lang w:eastAsia="en-US"/>
    </w:rPr>
  </w:style>
  <w:style w:type="paragraph" w:customStyle="1" w:styleId="A8A12BBD7C1948A2833FDCD7CBBF18271">
    <w:name w:val="A8A12BBD7C1948A2833FDCD7CBBF18271"/>
    <w:rsid w:val="00951741"/>
    <w:pPr>
      <w:spacing w:after="120" w:line="240" w:lineRule="auto"/>
    </w:pPr>
    <w:rPr>
      <w:rFonts w:ascii="Arial" w:eastAsiaTheme="minorHAnsi" w:hAnsi="Arial"/>
      <w:sz w:val="20"/>
      <w:lang w:eastAsia="en-US"/>
    </w:rPr>
  </w:style>
  <w:style w:type="paragraph" w:customStyle="1" w:styleId="7CC0E3088D3844B6AC64F9933DB4A7FF1">
    <w:name w:val="7CC0E3088D3844B6AC64F9933DB4A7FF1"/>
    <w:rsid w:val="00951741"/>
    <w:pPr>
      <w:spacing w:after="120" w:line="240" w:lineRule="auto"/>
    </w:pPr>
    <w:rPr>
      <w:rFonts w:ascii="Arial" w:eastAsiaTheme="minorHAnsi" w:hAnsi="Arial"/>
      <w:sz w:val="20"/>
      <w:lang w:eastAsia="en-US"/>
    </w:rPr>
  </w:style>
  <w:style w:type="paragraph" w:customStyle="1" w:styleId="B7157C73AAE9436B8EF8FFDE9766FC5D1">
    <w:name w:val="B7157C73AAE9436B8EF8FFDE9766FC5D1"/>
    <w:rsid w:val="00951741"/>
    <w:pPr>
      <w:spacing w:after="120" w:line="240" w:lineRule="auto"/>
    </w:pPr>
    <w:rPr>
      <w:rFonts w:ascii="Arial" w:eastAsiaTheme="minorHAnsi" w:hAnsi="Arial"/>
      <w:sz w:val="20"/>
      <w:lang w:eastAsia="en-US"/>
    </w:rPr>
  </w:style>
  <w:style w:type="paragraph" w:customStyle="1" w:styleId="54051FD16AFB47C9A110D0DAF783D5E21">
    <w:name w:val="54051FD16AFB47C9A110D0DAF783D5E21"/>
    <w:rsid w:val="00951741"/>
    <w:pPr>
      <w:spacing w:after="120" w:line="240" w:lineRule="auto"/>
    </w:pPr>
    <w:rPr>
      <w:rFonts w:ascii="Arial" w:eastAsiaTheme="minorHAnsi" w:hAnsi="Arial"/>
      <w:sz w:val="20"/>
      <w:lang w:eastAsia="en-US"/>
    </w:rPr>
  </w:style>
  <w:style w:type="paragraph" w:customStyle="1" w:styleId="2D98DB3300654D0E9156E6A3467CFD471">
    <w:name w:val="2D98DB3300654D0E9156E6A3467CFD471"/>
    <w:rsid w:val="00951741"/>
    <w:pPr>
      <w:spacing w:after="120" w:line="240" w:lineRule="auto"/>
    </w:pPr>
    <w:rPr>
      <w:rFonts w:ascii="Arial" w:eastAsiaTheme="minorHAnsi" w:hAnsi="Arial"/>
      <w:sz w:val="20"/>
      <w:lang w:eastAsia="en-US"/>
    </w:rPr>
  </w:style>
  <w:style w:type="paragraph" w:customStyle="1" w:styleId="4B6E74556E3648F482B8E59AC08DFE9013">
    <w:name w:val="4B6E74556E3648F482B8E59AC08DFE9013"/>
    <w:rsid w:val="00951741"/>
    <w:pPr>
      <w:spacing w:after="120" w:line="240" w:lineRule="auto"/>
    </w:pPr>
    <w:rPr>
      <w:rFonts w:ascii="Arial" w:eastAsiaTheme="minorHAnsi" w:hAnsi="Arial"/>
      <w:sz w:val="20"/>
      <w:lang w:eastAsia="en-US"/>
    </w:rPr>
  </w:style>
  <w:style w:type="paragraph" w:customStyle="1" w:styleId="08B62B6C11D048459FD345BA2182CA967">
    <w:name w:val="08B62B6C11D048459FD345BA2182CA967"/>
    <w:rsid w:val="00951741"/>
    <w:pPr>
      <w:spacing w:after="120" w:line="240" w:lineRule="auto"/>
    </w:pPr>
    <w:rPr>
      <w:rFonts w:ascii="Arial" w:eastAsiaTheme="minorHAnsi" w:hAnsi="Arial"/>
      <w:sz w:val="20"/>
      <w:lang w:eastAsia="en-US"/>
    </w:rPr>
  </w:style>
  <w:style w:type="paragraph" w:customStyle="1" w:styleId="8ACA7666BA2E47DEA000C55907FD1CE56">
    <w:name w:val="8ACA7666BA2E47DEA000C55907FD1CE56"/>
    <w:rsid w:val="00951741"/>
    <w:pPr>
      <w:spacing w:after="120" w:line="240" w:lineRule="auto"/>
    </w:pPr>
    <w:rPr>
      <w:rFonts w:ascii="Arial" w:eastAsiaTheme="minorHAnsi" w:hAnsi="Arial"/>
      <w:sz w:val="20"/>
      <w:lang w:eastAsia="en-US"/>
    </w:rPr>
  </w:style>
  <w:style w:type="paragraph" w:customStyle="1" w:styleId="9212AA9974614F2589F9AD5E167599F95">
    <w:name w:val="9212AA9974614F2589F9AD5E167599F95"/>
    <w:rsid w:val="00951741"/>
    <w:pPr>
      <w:spacing w:after="120" w:line="240" w:lineRule="auto"/>
    </w:pPr>
    <w:rPr>
      <w:rFonts w:ascii="Arial" w:eastAsiaTheme="minorHAnsi" w:hAnsi="Arial"/>
      <w:sz w:val="20"/>
      <w:lang w:eastAsia="en-US"/>
    </w:rPr>
  </w:style>
  <w:style w:type="paragraph" w:customStyle="1" w:styleId="EBB00BC53E1C4DBD8CC2D3D276B691635">
    <w:name w:val="EBB00BC53E1C4DBD8CC2D3D276B691635"/>
    <w:rsid w:val="00951741"/>
    <w:pPr>
      <w:spacing w:after="120" w:line="240" w:lineRule="auto"/>
    </w:pPr>
    <w:rPr>
      <w:rFonts w:ascii="Arial" w:eastAsiaTheme="minorHAnsi" w:hAnsi="Arial"/>
      <w:sz w:val="20"/>
      <w:lang w:eastAsia="en-US"/>
    </w:rPr>
  </w:style>
  <w:style w:type="paragraph" w:customStyle="1" w:styleId="63FEB34DFF7244BB9FF53C1D0EBF00AD5">
    <w:name w:val="63FEB34DFF7244BB9FF53C1D0EBF00AD5"/>
    <w:rsid w:val="00951741"/>
    <w:pPr>
      <w:spacing w:after="120" w:line="240" w:lineRule="auto"/>
    </w:pPr>
    <w:rPr>
      <w:rFonts w:ascii="Arial" w:eastAsiaTheme="minorHAnsi" w:hAnsi="Arial"/>
      <w:sz w:val="20"/>
      <w:lang w:eastAsia="en-US"/>
    </w:rPr>
  </w:style>
  <w:style w:type="paragraph" w:customStyle="1" w:styleId="C59AA2271BC843FE8180020EC29681395">
    <w:name w:val="C59AA2271BC843FE8180020EC29681395"/>
    <w:rsid w:val="00951741"/>
    <w:pPr>
      <w:spacing w:after="120" w:line="240" w:lineRule="auto"/>
    </w:pPr>
    <w:rPr>
      <w:rFonts w:ascii="Arial" w:eastAsiaTheme="minorHAnsi" w:hAnsi="Arial"/>
      <w:sz w:val="20"/>
      <w:lang w:eastAsia="en-US"/>
    </w:rPr>
  </w:style>
  <w:style w:type="paragraph" w:customStyle="1" w:styleId="40CB53FF6FEA468AB8FF07982C42C2EC6">
    <w:name w:val="40CB53FF6FEA468AB8FF07982C42C2EC6"/>
    <w:rsid w:val="00951741"/>
    <w:pPr>
      <w:spacing w:after="120" w:line="240" w:lineRule="auto"/>
    </w:pPr>
    <w:rPr>
      <w:rFonts w:ascii="Arial" w:eastAsiaTheme="minorHAnsi" w:hAnsi="Arial"/>
      <w:sz w:val="20"/>
      <w:lang w:eastAsia="en-US"/>
    </w:rPr>
  </w:style>
  <w:style w:type="paragraph" w:customStyle="1" w:styleId="5F40CF7254C44C73B5D84BE5270D11A113">
    <w:name w:val="5F40CF7254C44C73B5D84BE5270D11A113"/>
    <w:rsid w:val="00951741"/>
    <w:pPr>
      <w:spacing w:after="120" w:line="240" w:lineRule="auto"/>
    </w:pPr>
    <w:rPr>
      <w:rFonts w:ascii="Arial" w:eastAsiaTheme="minorHAnsi" w:hAnsi="Arial"/>
      <w:sz w:val="20"/>
      <w:lang w:eastAsia="en-US"/>
    </w:rPr>
  </w:style>
  <w:style w:type="paragraph" w:customStyle="1" w:styleId="85EDA73942034FD89FB2F698B1A33DA713">
    <w:name w:val="85EDA73942034FD89FB2F698B1A33DA713"/>
    <w:rsid w:val="00951741"/>
    <w:pPr>
      <w:spacing w:after="120" w:line="240" w:lineRule="auto"/>
    </w:pPr>
    <w:rPr>
      <w:rFonts w:ascii="Arial" w:eastAsiaTheme="minorHAnsi" w:hAnsi="Arial"/>
      <w:sz w:val="20"/>
      <w:lang w:eastAsia="en-US"/>
    </w:rPr>
  </w:style>
  <w:style w:type="paragraph" w:customStyle="1" w:styleId="538035723CC742E390EB6FCC9ABD7EF213">
    <w:name w:val="538035723CC742E390EB6FCC9ABD7EF213"/>
    <w:rsid w:val="00951741"/>
    <w:pPr>
      <w:spacing w:after="120" w:line="240" w:lineRule="auto"/>
    </w:pPr>
    <w:rPr>
      <w:rFonts w:ascii="Arial" w:eastAsiaTheme="minorHAnsi" w:hAnsi="Arial"/>
      <w:sz w:val="20"/>
      <w:lang w:eastAsia="en-US"/>
    </w:rPr>
  </w:style>
  <w:style w:type="paragraph" w:customStyle="1" w:styleId="A0893E09F9F94509977BA273E0F2675E13">
    <w:name w:val="A0893E09F9F94509977BA273E0F2675E13"/>
    <w:rsid w:val="00951741"/>
    <w:pPr>
      <w:spacing w:after="120" w:line="240" w:lineRule="auto"/>
    </w:pPr>
    <w:rPr>
      <w:rFonts w:ascii="Arial" w:eastAsiaTheme="minorHAnsi" w:hAnsi="Arial"/>
      <w:sz w:val="20"/>
      <w:lang w:eastAsia="en-US"/>
    </w:rPr>
  </w:style>
  <w:style w:type="paragraph" w:customStyle="1" w:styleId="9F62CAD8EDC6450D80B4E5E567099C4B13">
    <w:name w:val="9F62CAD8EDC6450D80B4E5E567099C4B13"/>
    <w:rsid w:val="00951741"/>
    <w:pPr>
      <w:spacing w:after="120" w:line="240" w:lineRule="auto"/>
    </w:pPr>
    <w:rPr>
      <w:rFonts w:ascii="Arial" w:eastAsiaTheme="minorHAnsi" w:hAnsi="Arial"/>
      <w:sz w:val="20"/>
      <w:lang w:eastAsia="en-US"/>
    </w:rPr>
  </w:style>
  <w:style w:type="paragraph" w:customStyle="1" w:styleId="2AF9B2BF4F3C4E9BB904EB0AB3FCE2EB13">
    <w:name w:val="2AF9B2BF4F3C4E9BB904EB0AB3FCE2EB13"/>
    <w:rsid w:val="00951741"/>
    <w:pPr>
      <w:spacing w:after="120" w:line="240" w:lineRule="auto"/>
    </w:pPr>
    <w:rPr>
      <w:rFonts w:ascii="Arial" w:eastAsiaTheme="minorHAnsi" w:hAnsi="Arial"/>
      <w:sz w:val="20"/>
      <w:lang w:eastAsia="en-US"/>
    </w:rPr>
  </w:style>
  <w:style w:type="paragraph" w:customStyle="1" w:styleId="A856B70E113D40B79CF49760AF5A433513">
    <w:name w:val="A856B70E113D40B79CF49760AF5A433513"/>
    <w:rsid w:val="00951741"/>
    <w:pPr>
      <w:spacing w:after="120" w:line="240" w:lineRule="auto"/>
    </w:pPr>
    <w:rPr>
      <w:rFonts w:ascii="Arial" w:eastAsiaTheme="minorHAnsi" w:hAnsi="Arial"/>
      <w:sz w:val="20"/>
      <w:lang w:eastAsia="en-US"/>
    </w:rPr>
  </w:style>
  <w:style w:type="paragraph" w:customStyle="1" w:styleId="99981A24AD7B4B6EB7BE73945A74B55113">
    <w:name w:val="99981A24AD7B4B6EB7BE73945A74B55113"/>
    <w:rsid w:val="00951741"/>
    <w:pPr>
      <w:spacing w:after="120" w:line="240" w:lineRule="auto"/>
    </w:pPr>
    <w:rPr>
      <w:rFonts w:ascii="Arial" w:eastAsiaTheme="minorHAnsi" w:hAnsi="Arial"/>
      <w:sz w:val="20"/>
      <w:lang w:eastAsia="en-US"/>
    </w:rPr>
  </w:style>
  <w:style w:type="paragraph" w:customStyle="1" w:styleId="6C611EF7A09C454196F75CFD2F6211E213">
    <w:name w:val="6C611EF7A09C454196F75CFD2F6211E213"/>
    <w:rsid w:val="00951741"/>
    <w:pPr>
      <w:spacing w:after="120" w:line="240" w:lineRule="auto"/>
    </w:pPr>
    <w:rPr>
      <w:rFonts w:ascii="Arial" w:eastAsiaTheme="minorHAnsi" w:hAnsi="Arial"/>
      <w:sz w:val="20"/>
      <w:lang w:eastAsia="en-US"/>
    </w:rPr>
  </w:style>
  <w:style w:type="paragraph" w:customStyle="1" w:styleId="AA986687A77E476F857440BF05C3D9A513">
    <w:name w:val="AA986687A77E476F857440BF05C3D9A513"/>
    <w:rsid w:val="00951741"/>
    <w:pPr>
      <w:spacing w:after="120" w:line="240" w:lineRule="auto"/>
    </w:pPr>
    <w:rPr>
      <w:rFonts w:ascii="Arial" w:eastAsiaTheme="minorHAnsi" w:hAnsi="Arial"/>
      <w:sz w:val="20"/>
      <w:lang w:eastAsia="en-US"/>
    </w:rPr>
  </w:style>
  <w:style w:type="paragraph" w:customStyle="1" w:styleId="2B0E0DCDEF284E4893AD160EDB063A4013">
    <w:name w:val="2B0E0DCDEF284E4893AD160EDB063A4013"/>
    <w:rsid w:val="00951741"/>
    <w:pPr>
      <w:spacing w:after="120" w:line="240" w:lineRule="auto"/>
    </w:pPr>
    <w:rPr>
      <w:rFonts w:ascii="Arial" w:eastAsiaTheme="minorHAnsi" w:hAnsi="Arial"/>
      <w:sz w:val="20"/>
      <w:lang w:eastAsia="en-US"/>
    </w:rPr>
  </w:style>
  <w:style w:type="paragraph" w:customStyle="1" w:styleId="93093649D34E4A2091D5F028363FED4513">
    <w:name w:val="93093649D34E4A2091D5F028363FED4513"/>
    <w:rsid w:val="00951741"/>
    <w:pPr>
      <w:spacing w:after="120" w:line="240" w:lineRule="auto"/>
    </w:pPr>
    <w:rPr>
      <w:rFonts w:ascii="Arial" w:eastAsiaTheme="minorHAnsi" w:hAnsi="Arial"/>
      <w:sz w:val="20"/>
      <w:lang w:eastAsia="en-US"/>
    </w:rPr>
  </w:style>
  <w:style w:type="paragraph" w:customStyle="1" w:styleId="D42FEDA4A3AC4EFB963989E42C849B8E13">
    <w:name w:val="D42FEDA4A3AC4EFB963989E42C849B8E13"/>
    <w:rsid w:val="00951741"/>
    <w:pPr>
      <w:spacing w:after="120" w:line="240" w:lineRule="auto"/>
    </w:pPr>
    <w:rPr>
      <w:rFonts w:ascii="Arial" w:eastAsiaTheme="minorHAnsi" w:hAnsi="Arial"/>
      <w:sz w:val="20"/>
      <w:lang w:eastAsia="en-US"/>
    </w:rPr>
  </w:style>
  <w:style w:type="paragraph" w:customStyle="1" w:styleId="3DA5E4E3298B4F1DBD252BD4C5AED9DE48">
    <w:name w:val="3DA5E4E3298B4F1DBD252BD4C5AED9DE48"/>
    <w:rsid w:val="00951741"/>
    <w:pPr>
      <w:spacing w:after="120" w:line="240" w:lineRule="auto"/>
    </w:pPr>
    <w:rPr>
      <w:rFonts w:ascii="Arial" w:eastAsiaTheme="minorHAnsi" w:hAnsi="Arial"/>
      <w:sz w:val="20"/>
      <w:lang w:eastAsia="en-US"/>
    </w:rPr>
  </w:style>
  <w:style w:type="paragraph" w:customStyle="1" w:styleId="4A1B12406A5D485EA11E63837A5EF9E743">
    <w:name w:val="4A1B12406A5D485EA11E63837A5EF9E743"/>
    <w:rsid w:val="00951741"/>
    <w:pPr>
      <w:spacing w:after="120" w:line="240" w:lineRule="auto"/>
    </w:pPr>
    <w:rPr>
      <w:rFonts w:ascii="Arial" w:eastAsiaTheme="minorHAnsi" w:hAnsi="Arial"/>
      <w:sz w:val="20"/>
      <w:lang w:eastAsia="en-US"/>
    </w:rPr>
  </w:style>
  <w:style w:type="paragraph" w:customStyle="1" w:styleId="A9D05D966CC24A35B07F2EFEEB02E18743">
    <w:name w:val="A9D05D966CC24A35B07F2EFEEB02E18743"/>
    <w:rsid w:val="00951741"/>
    <w:pPr>
      <w:spacing w:after="120" w:line="240" w:lineRule="auto"/>
    </w:pPr>
    <w:rPr>
      <w:rFonts w:ascii="Arial" w:eastAsiaTheme="minorHAnsi" w:hAnsi="Arial"/>
      <w:sz w:val="20"/>
      <w:lang w:eastAsia="en-US"/>
    </w:rPr>
  </w:style>
  <w:style w:type="paragraph" w:customStyle="1" w:styleId="BDD0994C8D6C4A2A9DE8ACE8A6826F9343">
    <w:name w:val="BDD0994C8D6C4A2A9DE8ACE8A6826F9343"/>
    <w:rsid w:val="00951741"/>
    <w:pPr>
      <w:spacing w:after="120" w:line="240" w:lineRule="auto"/>
    </w:pPr>
    <w:rPr>
      <w:rFonts w:ascii="Arial" w:eastAsiaTheme="minorHAnsi" w:hAnsi="Arial"/>
      <w:sz w:val="20"/>
      <w:lang w:eastAsia="en-US"/>
    </w:rPr>
  </w:style>
  <w:style w:type="paragraph" w:customStyle="1" w:styleId="C0CB222C131144F89FF7E49904E6B2C443">
    <w:name w:val="C0CB222C131144F89FF7E49904E6B2C443"/>
    <w:rsid w:val="00951741"/>
    <w:pPr>
      <w:spacing w:after="120" w:line="240" w:lineRule="auto"/>
    </w:pPr>
    <w:rPr>
      <w:rFonts w:ascii="Arial" w:eastAsiaTheme="minorHAnsi" w:hAnsi="Arial"/>
      <w:sz w:val="20"/>
      <w:lang w:eastAsia="en-US"/>
    </w:rPr>
  </w:style>
  <w:style w:type="paragraph" w:customStyle="1" w:styleId="9718CB54DEF04F829709FD8A084BC3F414">
    <w:name w:val="9718CB54DEF04F829709FD8A084BC3F414"/>
    <w:rsid w:val="00951741"/>
    <w:pPr>
      <w:spacing w:after="120" w:line="240" w:lineRule="auto"/>
    </w:pPr>
    <w:rPr>
      <w:rFonts w:ascii="Arial" w:eastAsiaTheme="minorHAnsi" w:hAnsi="Arial"/>
      <w:sz w:val="20"/>
      <w:lang w:eastAsia="en-US"/>
    </w:rPr>
  </w:style>
  <w:style w:type="paragraph" w:customStyle="1" w:styleId="59C4C0042D40494BADEB528E1C6E606A14">
    <w:name w:val="59C4C0042D40494BADEB528E1C6E606A14"/>
    <w:rsid w:val="00951741"/>
    <w:pPr>
      <w:spacing w:after="120" w:line="240" w:lineRule="auto"/>
    </w:pPr>
    <w:rPr>
      <w:rFonts w:ascii="Arial" w:eastAsiaTheme="minorHAnsi" w:hAnsi="Arial"/>
      <w:sz w:val="20"/>
      <w:lang w:eastAsia="en-US"/>
    </w:rPr>
  </w:style>
  <w:style w:type="paragraph" w:customStyle="1" w:styleId="901F43AC725240BF8C9C20FB6164331A14">
    <w:name w:val="901F43AC725240BF8C9C20FB6164331A14"/>
    <w:rsid w:val="00951741"/>
    <w:pPr>
      <w:spacing w:after="120" w:line="240" w:lineRule="auto"/>
    </w:pPr>
    <w:rPr>
      <w:rFonts w:ascii="Arial" w:eastAsiaTheme="minorHAnsi" w:hAnsi="Arial"/>
      <w:sz w:val="20"/>
      <w:lang w:eastAsia="en-US"/>
    </w:rPr>
  </w:style>
  <w:style w:type="paragraph" w:customStyle="1" w:styleId="C8A894F5CB8C415BA549EA0E9560F7309">
    <w:name w:val="C8A894F5CB8C415BA549EA0E9560F7309"/>
    <w:rsid w:val="00951741"/>
    <w:pPr>
      <w:spacing w:after="120" w:line="240" w:lineRule="auto"/>
    </w:pPr>
    <w:rPr>
      <w:rFonts w:ascii="Arial" w:eastAsiaTheme="minorHAnsi" w:hAnsi="Arial"/>
      <w:sz w:val="20"/>
      <w:lang w:eastAsia="en-US"/>
    </w:rPr>
  </w:style>
  <w:style w:type="paragraph" w:customStyle="1" w:styleId="1B6AF390E0B24AB68CAA69CE2184D1AB9">
    <w:name w:val="1B6AF390E0B24AB68CAA69CE2184D1AB9"/>
    <w:rsid w:val="00951741"/>
    <w:pPr>
      <w:spacing w:after="120" w:line="240" w:lineRule="auto"/>
    </w:pPr>
    <w:rPr>
      <w:rFonts w:ascii="Arial" w:eastAsiaTheme="minorHAnsi" w:hAnsi="Arial"/>
      <w:sz w:val="20"/>
      <w:lang w:eastAsia="en-US"/>
    </w:rPr>
  </w:style>
  <w:style w:type="paragraph" w:customStyle="1" w:styleId="7C7B0F66F58F40C49D16547E94DFF6229">
    <w:name w:val="7C7B0F66F58F40C49D16547E94DFF6229"/>
    <w:rsid w:val="00951741"/>
    <w:pPr>
      <w:spacing w:after="120" w:line="240" w:lineRule="auto"/>
    </w:pPr>
    <w:rPr>
      <w:rFonts w:ascii="Arial" w:eastAsiaTheme="minorHAnsi" w:hAnsi="Arial"/>
      <w:sz w:val="20"/>
      <w:lang w:eastAsia="en-US"/>
    </w:rPr>
  </w:style>
  <w:style w:type="paragraph" w:customStyle="1" w:styleId="1742C7E688C54A6AB37C9C8124F3416A14">
    <w:name w:val="1742C7E688C54A6AB37C9C8124F3416A14"/>
    <w:rsid w:val="00951741"/>
    <w:pPr>
      <w:spacing w:after="120" w:line="240" w:lineRule="auto"/>
    </w:pPr>
    <w:rPr>
      <w:rFonts w:ascii="Arial" w:eastAsiaTheme="minorHAnsi" w:hAnsi="Arial"/>
      <w:sz w:val="20"/>
      <w:lang w:eastAsia="en-US"/>
    </w:rPr>
  </w:style>
  <w:style w:type="paragraph" w:customStyle="1" w:styleId="1379077E80A6416C984B524695A0600E14">
    <w:name w:val="1379077E80A6416C984B524695A0600E14"/>
    <w:rsid w:val="00951741"/>
    <w:pPr>
      <w:spacing w:after="120" w:line="240" w:lineRule="auto"/>
    </w:pPr>
    <w:rPr>
      <w:rFonts w:ascii="Arial" w:eastAsiaTheme="minorHAnsi" w:hAnsi="Arial"/>
      <w:sz w:val="20"/>
      <w:lang w:eastAsia="en-US"/>
    </w:rPr>
  </w:style>
  <w:style w:type="paragraph" w:customStyle="1" w:styleId="CD570B5717624B2187EC54F27E8BE04214">
    <w:name w:val="CD570B5717624B2187EC54F27E8BE04214"/>
    <w:rsid w:val="00951741"/>
    <w:pPr>
      <w:spacing w:after="120" w:line="240" w:lineRule="auto"/>
    </w:pPr>
    <w:rPr>
      <w:rFonts w:ascii="Arial" w:eastAsiaTheme="minorHAnsi" w:hAnsi="Arial"/>
      <w:sz w:val="20"/>
      <w:lang w:eastAsia="en-US"/>
    </w:rPr>
  </w:style>
  <w:style w:type="paragraph" w:customStyle="1" w:styleId="3146540571814CE6B445836AFAD21B4C14">
    <w:name w:val="3146540571814CE6B445836AFAD21B4C14"/>
    <w:rsid w:val="00951741"/>
    <w:pPr>
      <w:spacing w:after="120" w:line="240" w:lineRule="auto"/>
    </w:pPr>
    <w:rPr>
      <w:rFonts w:ascii="Arial" w:eastAsiaTheme="minorHAnsi" w:hAnsi="Arial"/>
      <w:sz w:val="20"/>
      <w:lang w:eastAsia="en-US"/>
    </w:rPr>
  </w:style>
  <w:style w:type="paragraph" w:customStyle="1" w:styleId="803F6A70201344FF8691E77D01357ACC14">
    <w:name w:val="803F6A70201344FF8691E77D01357ACC14"/>
    <w:rsid w:val="00951741"/>
    <w:pPr>
      <w:spacing w:after="120" w:line="240" w:lineRule="auto"/>
    </w:pPr>
    <w:rPr>
      <w:rFonts w:ascii="Arial" w:eastAsiaTheme="minorHAnsi" w:hAnsi="Arial"/>
      <w:sz w:val="20"/>
      <w:lang w:eastAsia="en-US"/>
    </w:rPr>
  </w:style>
  <w:style w:type="paragraph" w:customStyle="1" w:styleId="B84AFA6D6F554368A0DECB2E1836051514">
    <w:name w:val="B84AFA6D6F554368A0DECB2E1836051514"/>
    <w:rsid w:val="00951741"/>
    <w:pPr>
      <w:spacing w:after="120" w:line="240" w:lineRule="auto"/>
    </w:pPr>
    <w:rPr>
      <w:rFonts w:ascii="Arial" w:eastAsiaTheme="minorHAnsi" w:hAnsi="Arial"/>
      <w:sz w:val="20"/>
      <w:lang w:eastAsia="en-US"/>
    </w:rPr>
  </w:style>
  <w:style w:type="paragraph" w:customStyle="1" w:styleId="0C7A49EE88CD45898ECE15F35654EF5B14">
    <w:name w:val="0C7A49EE88CD45898ECE15F35654EF5B14"/>
    <w:rsid w:val="00951741"/>
    <w:pPr>
      <w:spacing w:after="120" w:line="240" w:lineRule="auto"/>
    </w:pPr>
    <w:rPr>
      <w:rFonts w:ascii="Arial" w:eastAsiaTheme="minorHAnsi" w:hAnsi="Arial"/>
      <w:sz w:val="20"/>
      <w:lang w:eastAsia="en-US"/>
    </w:rPr>
  </w:style>
  <w:style w:type="paragraph" w:customStyle="1" w:styleId="E738ABD7F5234872AFDB6547E379F05E14">
    <w:name w:val="E738ABD7F5234872AFDB6547E379F05E14"/>
    <w:rsid w:val="00951741"/>
    <w:pPr>
      <w:spacing w:after="120" w:line="240" w:lineRule="auto"/>
    </w:pPr>
    <w:rPr>
      <w:rFonts w:ascii="Arial" w:eastAsiaTheme="minorHAnsi" w:hAnsi="Arial"/>
      <w:sz w:val="20"/>
      <w:lang w:eastAsia="en-US"/>
    </w:rPr>
  </w:style>
  <w:style w:type="paragraph" w:customStyle="1" w:styleId="D282B1BC4F9541F8B4EEE837F3F8F47914">
    <w:name w:val="D282B1BC4F9541F8B4EEE837F3F8F47914"/>
    <w:rsid w:val="00951741"/>
    <w:pPr>
      <w:spacing w:after="120" w:line="240" w:lineRule="auto"/>
    </w:pPr>
    <w:rPr>
      <w:rFonts w:ascii="Arial" w:eastAsiaTheme="minorHAnsi" w:hAnsi="Arial"/>
      <w:sz w:val="20"/>
      <w:lang w:eastAsia="en-US"/>
    </w:rPr>
  </w:style>
  <w:style w:type="paragraph" w:customStyle="1" w:styleId="E0CA82F2A227494FADBBA3A35EAAB03414">
    <w:name w:val="E0CA82F2A227494FADBBA3A35EAAB03414"/>
    <w:rsid w:val="00951741"/>
    <w:pPr>
      <w:spacing w:after="120" w:line="240" w:lineRule="auto"/>
    </w:pPr>
    <w:rPr>
      <w:rFonts w:ascii="Arial" w:eastAsiaTheme="minorHAnsi" w:hAnsi="Arial"/>
      <w:sz w:val="20"/>
      <w:lang w:eastAsia="en-US"/>
    </w:rPr>
  </w:style>
  <w:style w:type="paragraph" w:customStyle="1" w:styleId="C1CA6ACD7D9D49C2A142E380CD0BE4F014">
    <w:name w:val="C1CA6ACD7D9D49C2A142E380CD0BE4F014"/>
    <w:rsid w:val="00951741"/>
    <w:pPr>
      <w:spacing w:after="120" w:line="240" w:lineRule="auto"/>
    </w:pPr>
    <w:rPr>
      <w:rFonts w:ascii="Arial" w:eastAsiaTheme="minorHAnsi" w:hAnsi="Arial"/>
      <w:sz w:val="20"/>
      <w:lang w:eastAsia="en-US"/>
    </w:rPr>
  </w:style>
  <w:style w:type="paragraph" w:customStyle="1" w:styleId="F8A84722588E41C0857807FD3219497014">
    <w:name w:val="F8A84722588E41C0857807FD3219497014"/>
    <w:rsid w:val="00951741"/>
    <w:pPr>
      <w:spacing w:after="120" w:line="240" w:lineRule="auto"/>
    </w:pPr>
    <w:rPr>
      <w:rFonts w:ascii="Arial" w:eastAsiaTheme="minorHAnsi" w:hAnsi="Arial"/>
      <w:sz w:val="20"/>
      <w:lang w:eastAsia="en-US"/>
    </w:rPr>
  </w:style>
  <w:style w:type="paragraph" w:customStyle="1" w:styleId="EEE27C83CF7F4702986BD0E8689224EB14">
    <w:name w:val="EEE27C83CF7F4702986BD0E8689224EB14"/>
    <w:rsid w:val="00951741"/>
    <w:pPr>
      <w:spacing w:after="120" w:line="240" w:lineRule="auto"/>
    </w:pPr>
    <w:rPr>
      <w:rFonts w:ascii="Arial" w:eastAsiaTheme="minorHAnsi" w:hAnsi="Arial"/>
      <w:sz w:val="20"/>
      <w:lang w:eastAsia="en-US"/>
    </w:rPr>
  </w:style>
  <w:style w:type="paragraph" w:customStyle="1" w:styleId="459F35224BF64E35801C9D23AA06D36A14">
    <w:name w:val="459F35224BF64E35801C9D23AA06D36A14"/>
    <w:rsid w:val="00951741"/>
    <w:pPr>
      <w:spacing w:after="120" w:line="240" w:lineRule="auto"/>
    </w:pPr>
    <w:rPr>
      <w:rFonts w:ascii="Arial" w:eastAsiaTheme="minorHAnsi" w:hAnsi="Arial"/>
      <w:sz w:val="20"/>
      <w:lang w:eastAsia="en-US"/>
    </w:rPr>
  </w:style>
  <w:style w:type="paragraph" w:customStyle="1" w:styleId="DC10E51522814E85AA59A97B5FA42EB614">
    <w:name w:val="DC10E51522814E85AA59A97B5FA42EB614"/>
    <w:rsid w:val="00951741"/>
    <w:pPr>
      <w:spacing w:after="120" w:line="240" w:lineRule="auto"/>
    </w:pPr>
    <w:rPr>
      <w:rFonts w:ascii="Arial" w:eastAsiaTheme="minorHAnsi" w:hAnsi="Arial"/>
      <w:sz w:val="20"/>
      <w:lang w:eastAsia="en-US"/>
    </w:rPr>
  </w:style>
  <w:style w:type="paragraph" w:customStyle="1" w:styleId="3BAD6D2D39F1447B98DB73DC05ADC6E114">
    <w:name w:val="3BAD6D2D39F1447B98DB73DC05ADC6E114"/>
    <w:rsid w:val="00951741"/>
    <w:pPr>
      <w:spacing w:after="120" w:line="240" w:lineRule="auto"/>
    </w:pPr>
    <w:rPr>
      <w:rFonts w:ascii="Arial" w:eastAsiaTheme="minorHAnsi" w:hAnsi="Arial"/>
      <w:sz w:val="20"/>
      <w:lang w:eastAsia="en-US"/>
    </w:rPr>
  </w:style>
  <w:style w:type="paragraph" w:customStyle="1" w:styleId="05AA377E10064FFBBA4E3BD528620AD314">
    <w:name w:val="05AA377E10064FFBBA4E3BD528620AD314"/>
    <w:rsid w:val="00951741"/>
    <w:pPr>
      <w:spacing w:after="120" w:line="240" w:lineRule="auto"/>
    </w:pPr>
    <w:rPr>
      <w:rFonts w:ascii="Arial" w:eastAsiaTheme="minorHAnsi" w:hAnsi="Arial"/>
      <w:sz w:val="20"/>
      <w:lang w:eastAsia="en-US"/>
    </w:rPr>
  </w:style>
  <w:style w:type="paragraph" w:customStyle="1" w:styleId="BBBBFF0390A14E619E697F3C6A8FE2DC14">
    <w:name w:val="BBBBFF0390A14E619E697F3C6A8FE2DC14"/>
    <w:rsid w:val="00951741"/>
    <w:pPr>
      <w:spacing w:after="120" w:line="240" w:lineRule="auto"/>
    </w:pPr>
    <w:rPr>
      <w:rFonts w:ascii="Arial" w:eastAsiaTheme="minorHAnsi" w:hAnsi="Arial"/>
      <w:sz w:val="20"/>
      <w:lang w:eastAsia="en-US"/>
    </w:rPr>
  </w:style>
  <w:style w:type="paragraph" w:customStyle="1" w:styleId="E05EF74D6785456598757E9352D4FED714">
    <w:name w:val="E05EF74D6785456598757E9352D4FED714"/>
    <w:rsid w:val="00951741"/>
    <w:pPr>
      <w:spacing w:after="120" w:line="240" w:lineRule="auto"/>
    </w:pPr>
    <w:rPr>
      <w:rFonts w:ascii="Arial" w:eastAsiaTheme="minorHAnsi" w:hAnsi="Arial"/>
      <w:sz w:val="20"/>
      <w:lang w:eastAsia="en-US"/>
    </w:rPr>
  </w:style>
  <w:style w:type="paragraph" w:customStyle="1" w:styleId="9F352EB7E8004F4CA48E83BD2E11248614">
    <w:name w:val="9F352EB7E8004F4CA48E83BD2E11248614"/>
    <w:rsid w:val="00951741"/>
    <w:pPr>
      <w:spacing w:after="120" w:line="240" w:lineRule="auto"/>
    </w:pPr>
    <w:rPr>
      <w:rFonts w:ascii="Arial" w:eastAsiaTheme="minorHAnsi" w:hAnsi="Arial"/>
      <w:sz w:val="20"/>
      <w:lang w:eastAsia="en-US"/>
    </w:rPr>
  </w:style>
  <w:style w:type="paragraph" w:customStyle="1" w:styleId="561593522AF84194B1D6252242D9473E14">
    <w:name w:val="561593522AF84194B1D6252242D9473E14"/>
    <w:rsid w:val="00951741"/>
    <w:pPr>
      <w:spacing w:after="120" w:line="240" w:lineRule="auto"/>
    </w:pPr>
    <w:rPr>
      <w:rFonts w:ascii="Arial" w:eastAsiaTheme="minorHAnsi" w:hAnsi="Arial"/>
      <w:sz w:val="20"/>
      <w:lang w:eastAsia="en-US"/>
    </w:rPr>
  </w:style>
  <w:style w:type="paragraph" w:customStyle="1" w:styleId="BDA348728F2C4BDBB48E1B9AC78ED76414">
    <w:name w:val="BDA348728F2C4BDBB48E1B9AC78ED76414"/>
    <w:rsid w:val="00951741"/>
    <w:pPr>
      <w:spacing w:after="120" w:line="240" w:lineRule="auto"/>
    </w:pPr>
    <w:rPr>
      <w:rFonts w:ascii="Arial" w:eastAsiaTheme="minorHAnsi" w:hAnsi="Arial"/>
      <w:sz w:val="20"/>
      <w:lang w:eastAsia="en-US"/>
    </w:rPr>
  </w:style>
  <w:style w:type="paragraph" w:customStyle="1" w:styleId="BCBAE805CAF5480D94BF7DB67784C52A14">
    <w:name w:val="BCBAE805CAF5480D94BF7DB67784C52A14"/>
    <w:rsid w:val="00951741"/>
    <w:pPr>
      <w:spacing w:after="120" w:line="240" w:lineRule="auto"/>
    </w:pPr>
    <w:rPr>
      <w:rFonts w:ascii="Arial" w:eastAsiaTheme="minorHAnsi" w:hAnsi="Arial"/>
      <w:sz w:val="20"/>
      <w:lang w:eastAsia="en-US"/>
    </w:rPr>
  </w:style>
  <w:style w:type="paragraph" w:customStyle="1" w:styleId="34D4B376316840F7A4417490EA14EC8214">
    <w:name w:val="34D4B376316840F7A4417490EA14EC8214"/>
    <w:rsid w:val="00951741"/>
    <w:pPr>
      <w:spacing w:after="120" w:line="240" w:lineRule="auto"/>
    </w:pPr>
    <w:rPr>
      <w:rFonts w:ascii="Arial" w:eastAsiaTheme="minorHAnsi" w:hAnsi="Arial"/>
      <w:sz w:val="20"/>
      <w:lang w:eastAsia="en-US"/>
    </w:rPr>
  </w:style>
  <w:style w:type="paragraph" w:customStyle="1" w:styleId="C3F4C358B92E4AAB9383F719D705178714">
    <w:name w:val="C3F4C358B92E4AAB9383F719D705178714"/>
    <w:rsid w:val="00951741"/>
    <w:pPr>
      <w:spacing w:after="120" w:line="240" w:lineRule="auto"/>
    </w:pPr>
    <w:rPr>
      <w:rFonts w:ascii="Arial" w:eastAsiaTheme="minorHAnsi" w:hAnsi="Arial"/>
      <w:sz w:val="20"/>
      <w:lang w:eastAsia="en-US"/>
    </w:rPr>
  </w:style>
  <w:style w:type="paragraph" w:customStyle="1" w:styleId="3447CC7CB1874E94AB3A1AC6F3445A7514">
    <w:name w:val="3447CC7CB1874E94AB3A1AC6F3445A7514"/>
    <w:rsid w:val="00951741"/>
    <w:pPr>
      <w:spacing w:after="120" w:line="240" w:lineRule="auto"/>
    </w:pPr>
    <w:rPr>
      <w:rFonts w:ascii="Arial" w:eastAsiaTheme="minorHAnsi" w:hAnsi="Arial"/>
      <w:sz w:val="20"/>
      <w:lang w:eastAsia="en-US"/>
    </w:rPr>
  </w:style>
  <w:style w:type="paragraph" w:customStyle="1" w:styleId="2BFE45CF2011454A96430AA448AAA61814">
    <w:name w:val="2BFE45CF2011454A96430AA448AAA61814"/>
    <w:rsid w:val="00951741"/>
    <w:pPr>
      <w:spacing w:after="120" w:line="240" w:lineRule="auto"/>
    </w:pPr>
    <w:rPr>
      <w:rFonts w:ascii="Arial" w:eastAsiaTheme="minorHAnsi" w:hAnsi="Arial"/>
      <w:sz w:val="20"/>
      <w:lang w:eastAsia="en-US"/>
    </w:rPr>
  </w:style>
  <w:style w:type="paragraph" w:customStyle="1" w:styleId="3629A6C4A2B2458298C24CD9D813185014">
    <w:name w:val="3629A6C4A2B2458298C24CD9D813185014"/>
    <w:rsid w:val="00951741"/>
    <w:pPr>
      <w:spacing w:after="120" w:line="240" w:lineRule="auto"/>
    </w:pPr>
    <w:rPr>
      <w:rFonts w:ascii="Arial" w:eastAsiaTheme="minorHAnsi" w:hAnsi="Arial"/>
      <w:sz w:val="20"/>
      <w:lang w:eastAsia="en-US"/>
    </w:rPr>
  </w:style>
  <w:style w:type="paragraph" w:customStyle="1" w:styleId="B58EE455F84F427A86724D7F93EFD8D714">
    <w:name w:val="B58EE455F84F427A86724D7F93EFD8D714"/>
    <w:rsid w:val="00951741"/>
    <w:pPr>
      <w:spacing w:after="120" w:line="240" w:lineRule="auto"/>
    </w:pPr>
    <w:rPr>
      <w:rFonts w:ascii="Arial" w:eastAsiaTheme="minorHAnsi" w:hAnsi="Arial"/>
      <w:sz w:val="20"/>
      <w:lang w:eastAsia="en-US"/>
    </w:rPr>
  </w:style>
  <w:style w:type="paragraph" w:customStyle="1" w:styleId="DC64C9E691E2464DAD9DFAD77010E32214">
    <w:name w:val="DC64C9E691E2464DAD9DFAD77010E32214"/>
    <w:rsid w:val="00951741"/>
    <w:pPr>
      <w:spacing w:after="120" w:line="240" w:lineRule="auto"/>
    </w:pPr>
    <w:rPr>
      <w:rFonts w:ascii="Arial" w:eastAsiaTheme="minorHAnsi" w:hAnsi="Arial"/>
      <w:sz w:val="20"/>
      <w:lang w:eastAsia="en-US"/>
    </w:rPr>
  </w:style>
  <w:style w:type="paragraph" w:customStyle="1" w:styleId="336FC6D88746415BAA1257A877E3B4E414">
    <w:name w:val="336FC6D88746415BAA1257A877E3B4E414"/>
    <w:rsid w:val="00951741"/>
    <w:pPr>
      <w:spacing w:after="120" w:line="240" w:lineRule="auto"/>
    </w:pPr>
    <w:rPr>
      <w:rFonts w:ascii="Arial" w:eastAsiaTheme="minorHAnsi" w:hAnsi="Arial"/>
      <w:sz w:val="20"/>
      <w:lang w:eastAsia="en-US"/>
    </w:rPr>
  </w:style>
  <w:style w:type="paragraph" w:customStyle="1" w:styleId="9504C6488BDE414892F6BAFD024419914">
    <w:name w:val="9504C6488BDE414892F6BAFD024419914"/>
    <w:rsid w:val="00951741"/>
    <w:pPr>
      <w:spacing w:after="120" w:line="240" w:lineRule="auto"/>
    </w:pPr>
    <w:rPr>
      <w:rFonts w:ascii="Arial" w:eastAsiaTheme="minorHAnsi" w:hAnsi="Arial"/>
      <w:sz w:val="20"/>
      <w:lang w:eastAsia="en-US"/>
    </w:rPr>
  </w:style>
  <w:style w:type="paragraph" w:customStyle="1" w:styleId="F6D29EFFF76643C5BEAFA8DA6A515E5A1">
    <w:name w:val="F6D29EFFF76643C5BEAFA8DA6A515E5A1"/>
    <w:rsid w:val="00951741"/>
    <w:pPr>
      <w:spacing w:after="120" w:line="240" w:lineRule="auto"/>
    </w:pPr>
    <w:rPr>
      <w:rFonts w:ascii="Arial" w:eastAsiaTheme="minorHAnsi" w:hAnsi="Arial"/>
      <w:sz w:val="20"/>
      <w:lang w:eastAsia="en-US"/>
    </w:rPr>
  </w:style>
  <w:style w:type="paragraph" w:customStyle="1" w:styleId="7DAF7DC3BB344A5A9DD627EABC3072352">
    <w:name w:val="7DAF7DC3BB344A5A9DD627EABC3072352"/>
    <w:rsid w:val="00951741"/>
    <w:pPr>
      <w:spacing w:after="120" w:line="240" w:lineRule="auto"/>
    </w:pPr>
    <w:rPr>
      <w:rFonts w:ascii="Arial" w:eastAsiaTheme="minorHAnsi" w:hAnsi="Arial"/>
      <w:sz w:val="20"/>
      <w:lang w:eastAsia="en-US"/>
    </w:rPr>
  </w:style>
  <w:style w:type="paragraph" w:customStyle="1" w:styleId="A8A12BBD7C1948A2833FDCD7CBBF18272">
    <w:name w:val="A8A12BBD7C1948A2833FDCD7CBBF18272"/>
    <w:rsid w:val="00951741"/>
    <w:pPr>
      <w:spacing w:after="120" w:line="240" w:lineRule="auto"/>
    </w:pPr>
    <w:rPr>
      <w:rFonts w:ascii="Arial" w:eastAsiaTheme="minorHAnsi" w:hAnsi="Arial"/>
      <w:sz w:val="20"/>
      <w:lang w:eastAsia="en-US"/>
    </w:rPr>
  </w:style>
  <w:style w:type="paragraph" w:customStyle="1" w:styleId="7CC0E3088D3844B6AC64F9933DB4A7FF2">
    <w:name w:val="7CC0E3088D3844B6AC64F9933DB4A7FF2"/>
    <w:rsid w:val="00951741"/>
    <w:pPr>
      <w:spacing w:after="120" w:line="240" w:lineRule="auto"/>
    </w:pPr>
    <w:rPr>
      <w:rFonts w:ascii="Arial" w:eastAsiaTheme="minorHAnsi" w:hAnsi="Arial"/>
      <w:sz w:val="20"/>
      <w:lang w:eastAsia="en-US"/>
    </w:rPr>
  </w:style>
  <w:style w:type="paragraph" w:customStyle="1" w:styleId="B7157C73AAE9436B8EF8FFDE9766FC5D2">
    <w:name w:val="B7157C73AAE9436B8EF8FFDE9766FC5D2"/>
    <w:rsid w:val="00951741"/>
    <w:pPr>
      <w:spacing w:after="120" w:line="240" w:lineRule="auto"/>
    </w:pPr>
    <w:rPr>
      <w:rFonts w:ascii="Arial" w:eastAsiaTheme="minorHAnsi" w:hAnsi="Arial"/>
      <w:sz w:val="20"/>
      <w:lang w:eastAsia="en-US"/>
    </w:rPr>
  </w:style>
  <w:style w:type="paragraph" w:customStyle="1" w:styleId="54051FD16AFB47C9A110D0DAF783D5E22">
    <w:name w:val="54051FD16AFB47C9A110D0DAF783D5E22"/>
    <w:rsid w:val="00951741"/>
    <w:pPr>
      <w:spacing w:after="120" w:line="240" w:lineRule="auto"/>
    </w:pPr>
    <w:rPr>
      <w:rFonts w:ascii="Arial" w:eastAsiaTheme="minorHAnsi" w:hAnsi="Arial"/>
      <w:sz w:val="20"/>
      <w:lang w:eastAsia="en-US"/>
    </w:rPr>
  </w:style>
  <w:style w:type="paragraph" w:customStyle="1" w:styleId="2D98DB3300654D0E9156E6A3467CFD472">
    <w:name w:val="2D98DB3300654D0E9156E6A3467CFD472"/>
    <w:rsid w:val="00951741"/>
    <w:pPr>
      <w:spacing w:after="120" w:line="240" w:lineRule="auto"/>
    </w:pPr>
    <w:rPr>
      <w:rFonts w:ascii="Arial" w:eastAsiaTheme="minorHAnsi" w:hAnsi="Arial"/>
      <w:sz w:val="20"/>
      <w:lang w:eastAsia="en-US"/>
    </w:rPr>
  </w:style>
  <w:style w:type="paragraph" w:customStyle="1" w:styleId="4B6E74556E3648F482B8E59AC08DFE9014">
    <w:name w:val="4B6E74556E3648F482B8E59AC08DFE9014"/>
    <w:rsid w:val="00951741"/>
    <w:pPr>
      <w:spacing w:after="120" w:line="240" w:lineRule="auto"/>
    </w:pPr>
    <w:rPr>
      <w:rFonts w:ascii="Arial" w:eastAsiaTheme="minorHAnsi" w:hAnsi="Arial"/>
      <w:sz w:val="20"/>
      <w:lang w:eastAsia="en-US"/>
    </w:rPr>
  </w:style>
  <w:style w:type="paragraph" w:customStyle="1" w:styleId="08B62B6C11D048459FD345BA2182CA968">
    <w:name w:val="08B62B6C11D048459FD345BA2182CA968"/>
    <w:rsid w:val="00951741"/>
    <w:pPr>
      <w:spacing w:after="120" w:line="240" w:lineRule="auto"/>
    </w:pPr>
    <w:rPr>
      <w:rFonts w:ascii="Arial" w:eastAsiaTheme="minorHAnsi" w:hAnsi="Arial"/>
      <w:sz w:val="20"/>
      <w:lang w:eastAsia="en-US"/>
    </w:rPr>
  </w:style>
  <w:style w:type="paragraph" w:customStyle="1" w:styleId="8ACA7666BA2E47DEA000C55907FD1CE57">
    <w:name w:val="8ACA7666BA2E47DEA000C55907FD1CE57"/>
    <w:rsid w:val="00951741"/>
    <w:pPr>
      <w:spacing w:after="120" w:line="240" w:lineRule="auto"/>
    </w:pPr>
    <w:rPr>
      <w:rFonts w:ascii="Arial" w:eastAsiaTheme="minorHAnsi" w:hAnsi="Arial"/>
      <w:sz w:val="20"/>
      <w:lang w:eastAsia="en-US"/>
    </w:rPr>
  </w:style>
  <w:style w:type="paragraph" w:customStyle="1" w:styleId="9212AA9974614F2589F9AD5E167599F96">
    <w:name w:val="9212AA9974614F2589F9AD5E167599F96"/>
    <w:rsid w:val="00951741"/>
    <w:pPr>
      <w:spacing w:after="120" w:line="240" w:lineRule="auto"/>
    </w:pPr>
    <w:rPr>
      <w:rFonts w:ascii="Arial" w:eastAsiaTheme="minorHAnsi" w:hAnsi="Arial"/>
      <w:sz w:val="20"/>
      <w:lang w:eastAsia="en-US"/>
    </w:rPr>
  </w:style>
  <w:style w:type="paragraph" w:customStyle="1" w:styleId="EBB00BC53E1C4DBD8CC2D3D276B691636">
    <w:name w:val="EBB00BC53E1C4DBD8CC2D3D276B691636"/>
    <w:rsid w:val="00951741"/>
    <w:pPr>
      <w:spacing w:after="120" w:line="240" w:lineRule="auto"/>
    </w:pPr>
    <w:rPr>
      <w:rFonts w:ascii="Arial" w:eastAsiaTheme="minorHAnsi" w:hAnsi="Arial"/>
      <w:sz w:val="20"/>
      <w:lang w:eastAsia="en-US"/>
    </w:rPr>
  </w:style>
  <w:style w:type="paragraph" w:customStyle="1" w:styleId="63FEB34DFF7244BB9FF53C1D0EBF00AD6">
    <w:name w:val="63FEB34DFF7244BB9FF53C1D0EBF00AD6"/>
    <w:rsid w:val="00951741"/>
    <w:pPr>
      <w:spacing w:after="120" w:line="240" w:lineRule="auto"/>
    </w:pPr>
    <w:rPr>
      <w:rFonts w:ascii="Arial" w:eastAsiaTheme="minorHAnsi" w:hAnsi="Arial"/>
      <w:sz w:val="20"/>
      <w:lang w:eastAsia="en-US"/>
    </w:rPr>
  </w:style>
  <w:style w:type="paragraph" w:customStyle="1" w:styleId="C59AA2271BC843FE8180020EC29681396">
    <w:name w:val="C59AA2271BC843FE8180020EC29681396"/>
    <w:rsid w:val="00951741"/>
    <w:pPr>
      <w:spacing w:after="120" w:line="240" w:lineRule="auto"/>
    </w:pPr>
    <w:rPr>
      <w:rFonts w:ascii="Arial" w:eastAsiaTheme="minorHAnsi" w:hAnsi="Arial"/>
      <w:sz w:val="20"/>
      <w:lang w:eastAsia="en-US"/>
    </w:rPr>
  </w:style>
  <w:style w:type="paragraph" w:customStyle="1" w:styleId="40CB53FF6FEA468AB8FF07982C42C2EC7">
    <w:name w:val="40CB53FF6FEA468AB8FF07982C42C2EC7"/>
    <w:rsid w:val="00951741"/>
    <w:pPr>
      <w:spacing w:after="120" w:line="240" w:lineRule="auto"/>
    </w:pPr>
    <w:rPr>
      <w:rFonts w:ascii="Arial" w:eastAsiaTheme="minorHAnsi" w:hAnsi="Arial"/>
      <w:sz w:val="20"/>
      <w:lang w:eastAsia="en-US"/>
    </w:rPr>
  </w:style>
  <w:style w:type="paragraph" w:customStyle="1" w:styleId="5F40CF7254C44C73B5D84BE5270D11A114">
    <w:name w:val="5F40CF7254C44C73B5D84BE5270D11A114"/>
    <w:rsid w:val="00951741"/>
    <w:pPr>
      <w:spacing w:after="120" w:line="240" w:lineRule="auto"/>
    </w:pPr>
    <w:rPr>
      <w:rFonts w:ascii="Arial" w:eastAsiaTheme="minorHAnsi" w:hAnsi="Arial"/>
      <w:sz w:val="20"/>
      <w:lang w:eastAsia="en-US"/>
    </w:rPr>
  </w:style>
  <w:style w:type="paragraph" w:customStyle="1" w:styleId="85EDA73942034FD89FB2F698B1A33DA714">
    <w:name w:val="85EDA73942034FD89FB2F698B1A33DA714"/>
    <w:rsid w:val="00951741"/>
    <w:pPr>
      <w:spacing w:after="120" w:line="240" w:lineRule="auto"/>
    </w:pPr>
    <w:rPr>
      <w:rFonts w:ascii="Arial" w:eastAsiaTheme="minorHAnsi" w:hAnsi="Arial"/>
      <w:sz w:val="20"/>
      <w:lang w:eastAsia="en-US"/>
    </w:rPr>
  </w:style>
  <w:style w:type="paragraph" w:customStyle="1" w:styleId="538035723CC742E390EB6FCC9ABD7EF214">
    <w:name w:val="538035723CC742E390EB6FCC9ABD7EF214"/>
    <w:rsid w:val="00951741"/>
    <w:pPr>
      <w:spacing w:after="120" w:line="240" w:lineRule="auto"/>
    </w:pPr>
    <w:rPr>
      <w:rFonts w:ascii="Arial" w:eastAsiaTheme="minorHAnsi" w:hAnsi="Arial"/>
      <w:sz w:val="20"/>
      <w:lang w:eastAsia="en-US"/>
    </w:rPr>
  </w:style>
  <w:style w:type="paragraph" w:customStyle="1" w:styleId="A0893E09F9F94509977BA273E0F2675E14">
    <w:name w:val="A0893E09F9F94509977BA273E0F2675E14"/>
    <w:rsid w:val="00951741"/>
    <w:pPr>
      <w:spacing w:after="120" w:line="240" w:lineRule="auto"/>
    </w:pPr>
    <w:rPr>
      <w:rFonts w:ascii="Arial" w:eastAsiaTheme="minorHAnsi" w:hAnsi="Arial"/>
      <w:sz w:val="20"/>
      <w:lang w:eastAsia="en-US"/>
    </w:rPr>
  </w:style>
  <w:style w:type="paragraph" w:customStyle="1" w:styleId="9F62CAD8EDC6450D80B4E5E567099C4B14">
    <w:name w:val="9F62CAD8EDC6450D80B4E5E567099C4B14"/>
    <w:rsid w:val="00951741"/>
    <w:pPr>
      <w:spacing w:after="120" w:line="240" w:lineRule="auto"/>
    </w:pPr>
    <w:rPr>
      <w:rFonts w:ascii="Arial" w:eastAsiaTheme="minorHAnsi" w:hAnsi="Arial"/>
      <w:sz w:val="20"/>
      <w:lang w:eastAsia="en-US"/>
    </w:rPr>
  </w:style>
  <w:style w:type="paragraph" w:customStyle="1" w:styleId="2AF9B2BF4F3C4E9BB904EB0AB3FCE2EB14">
    <w:name w:val="2AF9B2BF4F3C4E9BB904EB0AB3FCE2EB14"/>
    <w:rsid w:val="00951741"/>
    <w:pPr>
      <w:spacing w:after="120" w:line="240" w:lineRule="auto"/>
    </w:pPr>
    <w:rPr>
      <w:rFonts w:ascii="Arial" w:eastAsiaTheme="minorHAnsi" w:hAnsi="Arial"/>
      <w:sz w:val="20"/>
      <w:lang w:eastAsia="en-US"/>
    </w:rPr>
  </w:style>
  <w:style w:type="paragraph" w:customStyle="1" w:styleId="A856B70E113D40B79CF49760AF5A433514">
    <w:name w:val="A856B70E113D40B79CF49760AF5A433514"/>
    <w:rsid w:val="00951741"/>
    <w:pPr>
      <w:spacing w:after="120" w:line="240" w:lineRule="auto"/>
    </w:pPr>
    <w:rPr>
      <w:rFonts w:ascii="Arial" w:eastAsiaTheme="minorHAnsi" w:hAnsi="Arial"/>
      <w:sz w:val="20"/>
      <w:lang w:eastAsia="en-US"/>
    </w:rPr>
  </w:style>
  <w:style w:type="paragraph" w:customStyle="1" w:styleId="99981A24AD7B4B6EB7BE73945A74B55114">
    <w:name w:val="99981A24AD7B4B6EB7BE73945A74B55114"/>
    <w:rsid w:val="00951741"/>
    <w:pPr>
      <w:spacing w:after="120" w:line="240" w:lineRule="auto"/>
    </w:pPr>
    <w:rPr>
      <w:rFonts w:ascii="Arial" w:eastAsiaTheme="minorHAnsi" w:hAnsi="Arial"/>
      <w:sz w:val="20"/>
      <w:lang w:eastAsia="en-US"/>
    </w:rPr>
  </w:style>
  <w:style w:type="paragraph" w:customStyle="1" w:styleId="6C611EF7A09C454196F75CFD2F6211E214">
    <w:name w:val="6C611EF7A09C454196F75CFD2F6211E214"/>
    <w:rsid w:val="00951741"/>
    <w:pPr>
      <w:spacing w:after="120" w:line="240" w:lineRule="auto"/>
    </w:pPr>
    <w:rPr>
      <w:rFonts w:ascii="Arial" w:eastAsiaTheme="minorHAnsi" w:hAnsi="Arial"/>
      <w:sz w:val="20"/>
      <w:lang w:eastAsia="en-US"/>
    </w:rPr>
  </w:style>
  <w:style w:type="paragraph" w:customStyle="1" w:styleId="AA986687A77E476F857440BF05C3D9A514">
    <w:name w:val="AA986687A77E476F857440BF05C3D9A514"/>
    <w:rsid w:val="00951741"/>
    <w:pPr>
      <w:spacing w:after="120" w:line="240" w:lineRule="auto"/>
    </w:pPr>
    <w:rPr>
      <w:rFonts w:ascii="Arial" w:eastAsiaTheme="minorHAnsi" w:hAnsi="Arial"/>
      <w:sz w:val="20"/>
      <w:lang w:eastAsia="en-US"/>
    </w:rPr>
  </w:style>
  <w:style w:type="paragraph" w:customStyle="1" w:styleId="2B0E0DCDEF284E4893AD160EDB063A4014">
    <w:name w:val="2B0E0DCDEF284E4893AD160EDB063A4014"/>
    <w:rsid w:val="00951741"/>
    <w:pPr>
      <w:spacing w:after="120" w:line="240" w:lineRule="auto"/>
    </w:pPr>
    <w:rPr>
      <w:rFonts w:ascii="Arial" w:eastAsiaTheme="minorHAnsi" w:hAnsi="Arial"/>
      <w:sz w:val="20"/>
      <w:lang w:eastAsia="en-US"/>
    </w:rPr>
  </w:style>
  <w:style w:type="paragraph" w:customStyle="1" w:styleId="93093649D34E4A2091D5F028363FED4514">
    <w:name w:val="93093649D34E4A2091D5F028363FED4514"/>
    <w:rsid w:val="00951741"/>
    <w:pPr>
      <w:spacing w:after="120" w:line="240" w:lineRule="auto"/>
    </w:pPr>
    <w:rPr>
      <w:rFonts w:ascii="Arial" w:eastAsiaTheme="minorHAnsi" w:hAnsi="Arial"/>
      <w:sz w:val="20"/>
      <w:lang w:eastAsia="en-US"/>
    </w:rPr>
  </w:style>
  <w:style w:type="paragraph" w:customStyle="1" w:styleId="D42FEDA4A3AC4EFB963989E42C849B8E14">
    <w:name w:val="D42FEDA4A3AC4EFB963989E42C849B8E14"/>
    <w:rsid w:val="00951741"/>
    <w:pPr>
      <w:spacing w:after="120" w:line="240" w:lineRule="auto"/>
    </w:pPr>
    <w:rPr>
      <w:rFonts w:ascii="Arial" w:eastAsiaTheme="minorHAnsi" w:hAnsi="Arial"/>
      <w:sz w:val="20"/>
      <w:lang w:eastAsia="en-US"/>
    </w:rPr>
  </w:style>
  <w:style w:type="paragraph" w:customStyle="1" w:styleId="3DA5E4E3298B4F1DBD252BD4C5AED9DE49">
    <w:name w:val="3DA5E4E3298B4F1DBD252BD4C5AED9DE49"/>
    <w:rsid w:val="00951741"/>
    <w:pPr>
      <w:spacing w:after="120" w:line="240" w:lineRule="auto"/>
    </w:pPr>
    <w:rPr>
      <w:rFonts w:ascii="Arial" w:eastAsiaTheme="minorHAnsi" w:hAnsi="Arial"/>
      <w:sz w:val="20"/>
      <w:lang w:eastAsia="en-US"/>
    </w:rPr>
  </w:style>
  <w:style w:type="paragraph" w:customStyle="1" w:styleId="4A1B12406A5D485EA11E63837A5EF9E744">
    <w:name w:val="4A1B12406A5D485EA11E63837A5EF9E744"/>
    <w:rsid w:val="00951741"/>
    <w:pPr>
      <w:spacing w:after="120" w:line="240" w:lineRule="auto"/>
    </w:pPr>
    <w:rPr>
      <w:rFonts w:ascii="Arial" w:eastAsiaTheme="minorHAnsi" w:hAnsi="Arial"/>
      <w:sz w:val="20"/>
      <w:lang w:eastAsia="en-US"/>
    </w:rPr>
  </w:style>
  <w:style w:type="paragraph" w:customStyle="1" w:styleId="A9D05D966CC24A35B07F2EFEEB02E18744">
    <w:name w:val="A9D05D966CC24A35B07F2EFEEB02E18744"/>
    <w:rsid w:val="00951741"/>
    <w:pPr>
      <w:spacing w:after="120" w:line="240" w:lineRule="auto"/>
    </w:pPr>
    <w:rPr>
      <w:rFonts w:ascii="Arial" w:eastAsiaTheme="minorHAnsi" w:hAnsi="Arial"/>
      <w:sz w:val="20"/>
      <w:lang w:eastAsia="en-US"/>
    </w:rPr>
  </w:style>
  <w:style w:type="paragraph" w:customStyle="1" w:styleId="BDD0994C8D6C4A2A9DE8ACE8A6826F9344">
    <w:name w:val="BDD0994C8D6C4A2A9DE8ACE8A6826F9344"/>
    <w:rsid w:val="00951741"/>
    <w:pPr>
      <w:spacing w:after="120" w:line="240" w:lineRule="auto"/>
    </w:pPr>
    <w:rPr>
      <w:rFonts w:ascii="Arial" w:eastAsiaTheme="minorHAnsi" w:hAnsi="Arial"/>
      <w:sz w:val="20"/>
      <w:lang w:eastAsia="en-US"/>
    </w:rPr>
  </w:style>
  <w:style w:type="paragraph" w:customStyle="1" w:styleId="C0CB222C131144F89FF7E49904E6B2C444">
    <w:name w:val="C0CB222C131144F89FF7E49904E6B2C444"/>
    <w:rsid w:val="00951741"/>
    <w:pPr>
      <w:spacing w:after="120" w:line="240" w:lineRule="auto"/>
    </w:pPr>
    <w:rPr>
      <w:rFonts w:ascii="Arial" w:eastAsiaTheme="minorHAnsi" w:hAnsi="Arial"/>
      <w:sz w:val="20"/>
      <w:lang w:eastAsia="en-US"/>
    </w:rPr>
  </w:style>
  <w:style w:type="paragraph" w:customStyle="1" w:styleId="9718CB54DEF04F829709FD8A084BC3F415">
    <w:name w:val="9718CB54DEF04F829709FD8A084BC3F415"/>
    <w:rsid w:val="00951741"/>
    <w:pPr>
      <w:spacing w:after="120" w:line="240" w:lineRule="auto"/>
    </w:pPr>
    <w:rPr>
      <w:rFonts w:ascii="Arial" w:eastAsiaTheme="minorHAnsi" w:hAnsi="Arial"/>
      <w:sz w:val="20"/>
      <w:lang w:eastAsia="en-US"/>
    </w:rPr>
  </w:style>
  <w:style w:type="paragraph" w:customStyle="1" w:styleId="59C4C0042D40494BADEB528E1C6E606A15">
    <w:name w:val="59C4C0042D40494BADEB528E1C6E606A15"/>
    <w:rsid w:val="00951741"/>
    <w:pPr>
      <w:spacing w:after="120" w:line="240" w:lineRule="auto"/>
    </w:pPr>
    <w:rPr>
      <w:rFonts w:ascii="Arial" w:eastAsiaTheme="minorHAnsi" w:hAnsi="Arial"/>
      <w:sz w:val="20"/>
      <w:lang w:eastAsia="en-US"/>
    </w:rPr>
  </w:style>
  <w:style w:type="paragraph" w:customStyle="1" w:styleId="901F43AC725240BF8C9C20FB6164331A15">
    <w:name w:val="901F43AC725240BF8C9C20FB6164331A15"/>
    <w:rsid w:val="00951741"/>
    <w:pPr>
      <w:spacing w:after="120" w:line="240" w:lineRule="auto"/>
    </w:pPr>
    <w:rPr>
      <w:rFonts w:ascii="Arial" w:eastAsiaTheme="minorHAnsi" w:hAnsi="Arial"/>
      <w:sz w:val="20"/>
      <w:lang w:eastAsia="en-US"/>
    </w:rPr>
  </w:style>
  <w:style w:type="paragraph" w:customStyle="1" w:styleId="C8A894F5CB8C415BA549EA0E9560F73010">
    <w:name w:val="C8A894F5CB8C415BA549EA0E9560F73010"/>
    <w:rsid w:val="00951741"/>
    <w:pPr>
      <w:spacing w:after="120" w:line="240" w:lineRule="auto"/>
    </w:pPr>
    <w:rPr>
      <w:rFonts w:ascii="Arial" w:eastAsiaTheme="minorHAnsi" w:hAnsi="Arial"/>
      <w:sz w:val="20"/>
      <w:lang w:eastAsia="en-US"/>
    </w:rPr>
  </w:style>
  <w:style w:type="paragraph" w:customStyle="1" w:styleId="1B6AF390E0B24AB68CAA69CE2184D1AB10">
    <w:name w:val="1B6AF390E0B24AB68CAA69CE2184D1AB10"/>
    <w:rsid w:val="00951741"/>
    <w:pPr>
      <w:spacing w:after="120" w:line="240" w:lineRule="auto"/>
    </w:pPr>
    <w:rPr>
      <w:rFonts w:ascii="Arial" w:eastAsiaTheme="minorHAnsi" w:hAnsi="Arial"/>
      <w:sz w:val="20"/>
      <w:lang w:eastAsia="en-US"/>
    </w:rPr>
  </w:style>
  <w:style w:type="paragraph" w:customStyle="1" w:styleId="7C7B0F66F58F40C49D16547E94DFF62210">
    <w:name w:val="7C7B0F66F58F40C49D16547E94DFF62210"/>
    <w:rsid w:val="00951741"/>
    <w:pPr>
      <w:spacing w:after="120" w:line="240" w:lineRule="auto"/>
    </w:pPr>
    <w:rPr>
      <w:rFonts w:ascii="Arial" w:eastAsiaTheme="minorHAnsi" w:hAnsi="Arial"/>
      <w:sz w:val="20"/>
      <w:lang w:eastAsia="en-US"/>
    </w:rPr>
  </w:style>
  <w:style w:type="paragraph" w:customStyle="1" w:styleId="1742C7E688C54A6AB37C9C8124F3416A15">
    <w:name w:val="1742C7E688C54A6AB37C9C8124F3416A15"/>
    <w:rsid w:val="00951741"/>
    <w:pPr>
      <w:spacing w:after="120" w:line="240" w:lineRule="auto"/>
    </w:pPr>
    <w:rPr>
      <w:rFonts w:ascii="Arial" w:eastAsiaTheme="minorHAnsi" w:hAnsi="Arial"/>
      <w:sz w:val="20"/>
      <w:lang w:eastAsia="en-US"/>
    </w:rPr>
  </w:style>
  <w:style w:type="paragraph" w:customStyle="1" w:styleId="1379077E80A6416C984B524695A0600E15">
    <w:name w:val="1379077E80A6416C984B524695A0600E15"/>
    <w:rsid w:val="00951741"/>
    <w:pPr>
      <w:spacing w:after="120" w:line="240" w:lineRule="auto"/>
    </w:pPr>
    <w:rPr>
      <w:rFonts w:ascii="Arial" w:eastAsiaTheme="minorHAnsi" w:hAnsi="Arial"/>
      <w:sz w:val="20"/>
      <w:lang w:eastAsia="en-US"/>
    </w:rPr>
  </w:style>
  <w:style w:type="paragraph" w:customStyle="1" w:styleId="CD570B5717624B2187EC54F27E8BE04215">
    <w:name w:val="CD570B5717624B2187EC54F27E8BE04215"/>
    <w:rsid w:val="00951741"/>
    <w:pPr>
      <w:spacing w:after="120" w:line="240" w:lineRule="auto"/>
    </w:pPr>
    <w:rPr>
      <w:rFonts w:ascii="Arial" w:eastAsiaTheme="minorHAnsi" w:hAnsi="Arial"/>
      <w:sz w:val="20"/>
      <w:lang w:eastAsia="en-US"/>
    </w:rPr>
  </w:style>
  <w:style w:type="paragraph" w:customStyle="1" w:styleId="3146540571814CE6B445836AFAD21B4C15">
    <w:name w:val="3146540571814CE6B445836AFAD21B4C15"/>
    <w:rsid w:val="00951741"/>
    <w:pPr>
      <w:spacing w:after="120" w:line="240" w:lineRule="auto"/>
    </w:pPr>
    <w:rPr>
      <w:rFonts w:ascii="Arial" w:eastAsiaTheme="minorHAnsi" w:hAnsi="Arial"/>
      <w:sz w:val="20"/>
      <w:lang w:eastAsia="en-US"/>
    </w:rPr>
  </w:style>
  <w:style w:type="paragraph" w:customStyle="1" w:styleId="803F6A70201344FF8691E77D01357ACC15">
    <w:name w:val="803F6A70201344FF8691E77D01357ACC15"/>
    <w:rsid w:val="00951741"/>
    <w:pPr>
      <w:spacing w:after="120" w:line="240" w:lineRule="auto"/>
    </w:pPr>
    <w:rPr>
      <w:rFonts w:ascii="Arial" w:eastAsiaTheme="minorHAnsi" w:hAnsi="Arial"/>
      <w:sz w:val="20"/>
      <w:lang w:eastAsia="en-US"/>
    </w:rPr>
  </w:style>
  <w:style w:type="paragraph" w:customStyle="1" w:styleId="B84AFA6D6F554368A0DECB2E1836051515">
    <w:name w:val="B84AFA6D6F554368A0DECB2E1836051515"/>
    <w:rsid w:val="00951741"/>
    <w:pPr>
      <w:spacing w:after="120" w:line="240" w:lineRule="auto"/>
    </w:pPr>
    <w:rPr>
      <w:rFonts w:ascii="Arial" w:eastAsiaTheme="minorHAnsi" w:hAnsi="Arial"/>
      <w:sz w:val="20"/>
      <w:lang w:eastAsia="en-US"/>
    </w:rPr>
  </w:style>
  <w:style w:type="paragraph" w:customStyle="1" w:styleId="0C7A49EE88CD45898ECE15F35654EF5B15">
    <w:name w:val="0C7A49EE88CD45898ECE15F35654EF5B15"/>
    <w:rsid w:val="00951741"/>
    <w:pPr>
      <w:spacing w:after="120" w:line="240" w:lineRule="auto"/>
    </w:pPr>
    <w:rPr>
      <w:rFonts w:ascii="Arial" w:eastAsiaTheme="minorHAnsi" w:hAnsi="Arial"/>
      <w:sz w:val="20"/>
      <w:lang w:eastAsia="en-US"/>
    </w:rPr>
  </w:style>
  <w:style w:type="paragraph" w:customStyle="1" w:styleId="E738ABD7F5234872AFDB6547E379F05E15">
    <w:name w:val="E738ABD7F5234872AFDB6547E379F05E15"/>
    <w:rsid w:val="00951741"/>
    <w:pPr>
      <w:spacing w:after="120" w:line="240" w:lineRule="auto"/>
    </w:pPr>
    <w:rPr>
      <w:rFonts w:ascii="Arial" w:eastAsiaTheme="minorHAnsi" w:hAnsi="Arial"/>
      <w:sz w:val="20"/>
      <w:lang w:eastAsia="en-US"/>
    </w:rPr>
  </w:style>
  <w:style w:type="paragraph" w:customStyle="1" w:styleId="D282B1BC4F9541F8B4EEE837F3F8F47915">
    <w:name w:val="D282B1BC4F9541F8B4EEE837F3F8F47915"/>
    <w:rsid w:val="00951741"/>
    <w:pPr>
      <w:spacing w:after="120" w:line="240" w:lineRule="auto"/>
    </w:pPr>
    <w:rPr>
      <w:rFonts w:ascii="Arial" w:eastAsiaTheme="minorHAnsi" w:hAnsi="Arial"/>
      <w:sz w:val="20"/>
      <w:lang w:eastAsia="en-US"/>
    </w:rPr>
  </w:style>
  <w:style w:type="paragraph" w:customStyle="1" w:styleId="E0CA82F2A227494FADBBA3A35EAAB03415">
    <w:name w:val="E0CA82F2A227494FADBBA3A35EAAB03415"/>
    <w:rsid w:val="00951741"/>
    <w:pPr>
      <w:spacing w:after="120" w:line="240" w:lineRule="auto"/>
    </w:pPr>
    <w:rPr>
      <w:rFonts w:ascii="Arial" w:eastAsiaTheme="minorHAnsi" w:hAnsi="Arial"/>
      <w:sz w:val="20"/>
      <w:lang w:eastAsia="en-US"/>
    </w:rPr>
  </w:style>
  <w:style w:type="paragraph" w:customStyle="1" w:styleId="C1CA6ACD7D9D49C2A142E380CD0BE4F015">
    <w:name w:val="C1CA6ACD7D9D49C2A142E380CD0BE4F015"/>
    <w:rsid w:val="00951741"/>
    <w:pPr>
      <w:spacing w:after="120" w:line="240" w:lineRule="auto"/>
    </w:pPr>
    <w:rPr>
      <w:rFonts w:ascii="Arial" w:eastAsiaTheme="minorHAnsi" w:hAnsi="Arial"/>
      <w:sz w:val="20"/>
      <w:lang w:eastAsia="en-US"/>
    </w:rPr>
  </w:style>
  <w:style w:type="paragraph" w:customStyle="1" w:styleId="F8A84722588E41C0857807FD3219497015">
    <w:name w:val="F8A84722588E41C0857807FD3219497015"/>
    <w:rsid w:val="00951741"/>
    <w:pPr>
      <w:spacing w:after="120" w:line="240" w:lineRule="auto"/>
    </w:pPr>
    <w:rPr>
      <w:rFonts w:ascii="Arial" w:eastAsiaTheme="minorHAnsi" w:hAnsi="Arial"/>
      <w:sz w:val="20"/>
      <w:lang w:eastAsia="en-US"/>
    </w:rPr>
  </w:style>
  <w:style w:type="paragraph" w:customStyle="1" w:styleId="EEE27C83CF7F4702986BD0E8689224EB15">
    <w:name w:val="EEE27C83CF7F4702986BD0E8689224EB15"/>
    <w:rsid w:val="00951741"/>
    <w:pPr>
      <w:spacing w:after="120" w:line="240" w:lineRule="auto"/>
    </w:pPr>
    <w:rPr>
      <w:rFonts w:ascii="Arial" w:eastAsiaTheme="minorHAnsi" w:hAnsi="Arial"/>
      <w:sz w:val="20"/>
      <w:lang w:eastAsia="en-US"/>
    </w:rPr>
  </w:style>
  <w:style w:type="paragraph" w:customStyle="1" w:styleId="459F35224BF64E35801C9D23AA06D36A15">
    <w:name w:val="459F35224BF64E35801C9D23AA06D36A15"/>
    <w:rsid w:val="00951741"/>
    <w:pPr>
      <w:spacing w:after="120" w:line="240" w:lineRule="auto"/>
    </w:pPr>
    <w:rPr>
      <w:rFonts w:ascii="Arial" w:eastAsiaTheme="minorHAnsi" w:hAnsi="Arial"/>
      <w:sz w:val="20"/>
      <w:lang w:eastAsia="en-US"/>
    </w:rPr>
  </w:style>
  <w:style w:type="paragraph" w:customStyle="1" w:styleId="DC10E51522814E85AA59A97B5FA42EB615">
    <w:name w:val="DC10E51522814E85AA59A97B5FA42EB615"/>
    <w:rsid w:val="00951741"/>
    <w:pPr>
      <w:spacing w:after="120" w:line="240" w:lineRule="auto"/>
    </w:pPr>
    <w:rPr>
      <w:rFonts w:ascii="Arial" w:eastAsiaTheme="minorHAnsi" w:hAnsi="Arial"/>
      <w:sz w:val="20"/>
      <w:lang w:eastAsia="en-US"/>
    </w:rPr>
  </w:style>
  <w:style w:type="paragraph" w:customStyle="1" w:styleId="3BAD6D2D39F1447B98DB73DC05ADC6E115">
    <w:name w:val="3BAD6D2D39F1447B98DB73DC05ADC6E115"/>
    <w:rsid w:val="00951741"/>
    <w:pPr>
      <w:spacing w:after="120" w:line="240" w:lineRule="auto"/>
    </w:pPr>
    <w:rPr>
      <w:rFonts w:ascii="Arial" w:eastAsiaTheme="minorHAnsi" w:hAnsi="Arial"/>
      <w:sz w:val="20"/>
      <w:lang w:eastAsia="en-US"/>
    </w:rPr>
  </w:style>
  <w:style w:type="paragraph" w:customStyle="1" w:styleId="05AA377E10064FFBBA4E3BD528620AD315">
    <w:name w:val="05AA377E10064FFBBA4E3BD528620AD315"/>
    <w:rsid w:val="00951741"/>
    <w:pPr>
      <w:spacing w:after="120" w:line="240" w:lineRule="auto"/>
    </w:pPr>
    <w:rPr>
      <w:rFonts w:ascii="Arial" w:eastAsiaTheme="minorHAnsi" w:hAnsi="Arial"/>
      <w:sz w:val="20"/>
      <w:lang w:eastAsia="en-US"/>
    </w:rPr>
  </w:style>
  <w:style w:type="paragraph" w:customStyle="1" w:styleId="BBBBFF0390A14E619E697F3C6A8FE2DC15">
    <w:name w:val="BBBBFF0390A14E619E697F3C6A8FE2DC15"/>
    <w:rsid w:val="00951741"/>
    <w:pPr>
      <w:spacing w:after="120" w:line="240" w:lineRule="auto"/>
    </w:pPr>
    <w:rPr>
      <w:rFonts w:ascii="Arial" w:eastAsiaTheme="minorHAnsi" w:hAnsi="Arial"/>
      <w:sz w:val="20"/>
      <w:lang w:eastAsia="en-US"/>
    </w:rPr>
  </w:style>
  <w:style w:type="paragraph" w:customStyle="1" w:styleId="E05EF74D6785456598757E9352D4FED715">
    <w:name w:val="E05EF74D6785456598757E9352D4FED715"/>
    <w:rsid w:val="00951741"/>
    <w:pPr>
      <w:spacing w:after="120" w:line="240" w:lineRule="auto"/>
    </w:pPr>
    <w:rPr>
      <w:rFonts w:ascii="Arial" w:eastAsiaTheme="minorHAnsi" w:hAnsi="Arial"/>
      <w:sz w:val="20"/>
      <w:lang w:eastAsia="en-US"/>
    </w:rPr>
  </w:style>
  <w:style w:type="paragraph" w:customStyle="1" w:styleId="9F352EB7E8004F4CA48E83BD2E11248615">
    <w:name w:val="9F352EB7E8004F4CA48E83BD2E11248615"/>
    <w:rsid w:val="00951741"/>
    <w:pPr>
      <w:spacing w:after="120" w:line="240" w:lineRule="auto"/>
    </w:pPr>
    <w:rPr>
      <w:rFonts w:ascii="Arial" w:eastAsiaTheme="minorHAnsi" w:hAnsi="Arial"/>
      <w:sz w:val="20"/>
      <w:lang w:eastAsia="en-US"/>
    </w:rPr>
  </w:style>
  <w:style w:type="paragraph" w:customStyle="1" w:styleId="561593522AF84194B1D6252242D9473E15">
    <w:name w:val="561593522AF84194B1D6252242D9473E15"/>
    <w:rsid w:val="00951741"/>
    <w:pPr>
      <w:spacing w:after="120" w:line="240" w:lineRule="auto"/>
    </w:pPr>
    <w:rPr>
      <w:rFonts w:ascii="Arial" w:eastAsiaTheme="minorHAnsi" w:hAnsi="Arial"/>
      <w:sz w:val="20"/>
      <w:lang w:eastAsia="en-US"/>
    </w:rPr>
  </w:style>
  <w:style w:type="paragraph" w:customStyle="1" w:styleId="BDA348728F2C4BDBB48E1B9AC78ED76415">
    <w:name w:val="BDA348728F2C4BDBB48E1B9AC78ED76415"/>
    <w:rsid w:val="00951741"/>
    <w:pPr>
      <w:spacing w:after="120" w:line="240" w:lineRule="auto"/>
    </w:pPr>
    <w:rPr>
      <w:rFonts w:ascii="Arial" w:eastAsiaTheme="minorHAnsi" w:hAnsi="Arial"/>
      <w:sz w:val="20"/>
      <w:lang w:eastAsia="en-US"/>
    </w:rPr>
  </w:style>
  <w:style w:type="paragraph" w:customStyle="1" w:styleId="BCBAE805CAF5480D94BF7DB67784C52A15">
    <w:name w:val="BCBAE805CAF5480D94BF7DB67784C52A15"/>
    <w:rsid w:val="00951741"/>
    <w:pPr>
      <w:spacing w:after="120" w:line="240" w:lineRule="auto"/>
    </w:pPr>
    <w:rPr>
      <w:rFonts w:ascii="Arial" w:eastAsiaTheme="minorHAnsi" w:hAnsi="Arial"/>
      <w:sz w:val="20"/>
      <w:lang w:eastAsia="en-US"/>
    </w:rPr>
  </w:style>
  <w:style w:type="paragraph" w:customStyle="1" w:styleId="34D4B376316840F7A4417490EA14EC8215">
    <w:name w:val="34D4B376316840F7A4417490EA14EC8215"/>
    <w:rsid w:val="00951741"/>
    <w:pPr>
      <w:spacing w:after="120" w:line="240" w:lineRule="auto"/>
    </w:pPr>
    <w:rPr>
      <w:rFonts w:ascii="Arial" w:eastAsiaTheme="minorHAnsi" w:hAnsi="Arial"/>
      <w:sz w:val="20"/>
      <w:lang w:eastAsia="en-US"/>
    </w:rPr>
  </w:style>
  <w:style w:type="paragraph" w:customStyle="1" w:styleId="C3F4C358B92E4AAB9383F719D705178715">
    <w:name w:val="C3F4C358B92E4AAB9383F719D705178715"/>
    <w:rsid w:val="00951741"/>
    <w:pPr>
      <w:spacing w:after="120" w:line="240" w:lineRule="auto"/>
    </w:pPr>
    <w:rPr>
      <w:rFonts w:ascii="Arial" w:eastAsiaTheme="minorHAnsi" w:hAnsi="Arial"/>
      <w:sz w:val="20"/>
      <w:lang w:eastAsia="en-US"/>
    </w:rPr>
  </w:style>
  <w:style w:type="paragraph" w:customStyle="1" w:styleId="3447CC7CB1874E94AB3A1AC6F3445A7515">
    <w:name w:val="3447CC7CB1874E94AB3A1AC6F3445A7515"/>
    <w:rsid w:val="00951741"/>
    <w:pPr>
      <w:spacing w:after="120" w:line="240" w:lineRule="auto"/>
    </w:pPr>
    <w:rPr>
      <w:rFonts w:ascii="Arial" w:eastAsiaTheme="minorHAnsi" w:hAnsi="Arial"/>
      <w:sz w:val="20"/>
      <w:lang w:eastAsia="en-US"/>
    </w:rPr>
  </w:style>
  <w:style w:type="paragraph" w:customStyle="1" w:styleId="2BFE45CF2011454A96430AA448AAA61815">
    <w:name w:val="2BFE45CF2011454A96430AA448AAA61815"/>
    <w:rsid w:val="00951741"/>
    <w:pPr>
      <w:spacing w:after="120" w:line="240" w:lineRule="auto"/>
    </w:pPr>
    <w:rPr>
      <w:rFonts w:ascii="Arial" w:eastAsiaTheme="minorHAnsi" w:hAnsi="Arial"/>
      <w:sz w:val="20"/>
      <w:lang w:eastAsia="en-US"/>
    </w:rPr>
  </w:style>
  <w:style w:type="paragraph" w:customStyle="1" w:styleId="3629A6C4A2B2458298C24CD9D813185015">
    <w:name w:val="3629A6C4A2B2458298C24CD9D813185015"/>
    <w:rsid w:val="00951741"/>
    <w:pPr>
      <w:spacing w:after="120" w:line="240" w:lineRule="auto"/>
    </w:pPr>
    <w:rPr>
      <w:rFonts w:ascii="Arial" w:eastAsiaTheme="minorHAnsi" w:hAnsi="Arial"/>
      <w:sz w:val="20"/>
      <w:lang w:eastAsia="en-US"/>
    </w:rPr>
  </w:style>
  <w:style w:type="paragraph" w:customStyle="1" w:styleId="B58EE455F84F427A86724D7F93EFD8D715">
    <w:name w:val="B58EE455F84F427A86724D7F93EFD8D715"/>
    <w:rsid w:val="00951741"/>
    <w:pPr>
      <w:spacing w:after="120" w:line="240" w:lineRule="auto"/>
    </w:pPr>
    <w:rPr>
      <w:rFonts w:ascii="Arial" w:eastAsiaTheme="minorHAnsi" w:hAnsi="Arial"/>
      <w:sz w:val="20"/>
      <w:lang w:eastAsia="en-US"/>
    </w:rPr>
  </w:style>
  <w:style w:type="paragraph" w:customStyle="1" w:styleId="DC64C9E691E2464DAD9DFAD77010E32215">
    <w:name w:val="DC64C9E691E2464DAD9DFAD77010E32215"/>
    <w:rsid w:val="00951741"/>
    <w:pPr>
      <w:spacing w:after="120" w:line="240" w:lineRule="auto"/>
    </w:pPr>
    <w:rPr>
      <w:rFonts w:ascii="Arial" w:eastAsiaTheme="minorHAnsi" w:hAnsi="Arial"/>
      <w:sz w:val="20"/>
      <w:lang w:eastAsia="en-US"/>
    </w:rPr>
  </w:style>
  <w:style w:type="paragraph" w:customStyle="1" w:styleId="336FC6D88746415BAA1257A877E3B4E415">
    <w:name w:val="336FC6D88746415BAA1257A877E3B4E415"/>
    <w:rsid w:val="00951741"/>
    <w:pPr>
      <w:spacing w:after="120" w:line="240" w:lineRule="auto"/>
    </w:pPr>
    <w:rPr>
      <w:rFonts w:ascii="Arial" w:eastAsiaTheme="minorHAnsi" w:hAnsi="Arial"/>
      <w:sz w:val="20"/>
      <w:lang w:eastAsia="en-US"/>
    </w:rPr>
  </w:style>
  <w:style w:type="paragraph" w:customStyle="1" w:styleId="9504C6488BDE414892F6BAFD024419915">
    <w:name w:val="9504C6488BDE414892F6BAFD024419915"/>
    <w:rsid w:val="00951741"/>
    <w:pPr>
      <w:spacing w:after="120" w:line="240" w:lineRule="auto"/>
    </w:pPr>
    <w:rPr>
      <w:rFonts w:ascii="Arial" w:eastAsiaTheme="minorHAnsi" w:hAnsi="Arial"/>
      <w:sz w:val="20"/>
      <w:lang w:eastAsia="en-US"/>
    </w:rPr>
  </w:style>
  <w:style w:type="paragraph" w:customStyle="1" w:styleId="F6D29EFFF76643C5BEAFA8DA6A515E5A2">
    <w:name w:val="F6D29EFFF76643C5BEAFA8DA6A515E5A2"/>
    <w:rsid w:val="00951741"/>
    <w:pPr>
      <w:spacing w:after="120" w:line="240" w:lineRule="auto"/>
    </w:pPr>
    <w:rPr>
      <w:rFonts w:ascii="Arial" w:eastAsiaTheme="minorHAnsi" w:hAnsi="Arial"/>
      <w:sz w:val="20"/>
      <w:lang w:eastAsia="en-US"/>
    </w:rPr>
  </w:style>
  <w:style w:type="paragraph" w:customStyle="1" w:styleId="7DAF7DC3BB344A5A9DD627EABC3072353">
    <w:name w:val="7DAF7DC3BB344A5A9DD627EABC3072353"/>
    <w:rsid w:val="00951741"/>
    <w:pPr>
      <w:spacing w:after="120" w:line="240" w:lineRule="auto"/>
    </w:pPr>
    <w:rPr>
      <w:rFonts w:ascii="Arial" w:eastAsiaTheme="minorHAnsi" w:hAnsi="Arial"/>
      <w:sz w:val="20"/>
      <w:lang w:eastAsia="en-US"/>
    </w:rPr>
  </w:style>
  <w:style w:type="paragraph" w:customStyle="1" w:styleId="A8A12BBD7C1948A2833FDCD7CBBF18273">
    <w:name w:val="A8A12BBD7C1948A2833FDCD7CBBF18273"/>
    <w:rsid w:val="00951741"/>
    <w:pPr>
      <w:spacing w:after="120" w:line="240" w:lineRule="auto"/>
    </w:pPr>
    <w:rPr>
      <w:rFonts w:ascii="Arial" w:eastAsiaTheme="minorHAnsi" w:hAnsi="Arial"/>
      <w:sz w:val="20"/>
      <w:lang w:eastAsia="en-US"/>
    </w:rPr>
  </w:style>
  <w:style w:type="paragraph" w:customStyle="1" w:styleId="7CC0E3088D3844B6AC64F9933DB4A7FF3">
    <w:name w:val="7CC0E3088D3844B6AC64F9933DB4A7FF3"/>
    <w:rsid w:val="00951741"/>
    <w:pPr>
      <w:spacing w:after="120" w:line="240" w:lineRule="auto"/>
    </w:pPr>
    <w:rPr>
      <w:rFonts w:ascii="Arial" w:eastAsiaTheme="minorHAnsi" w:hAnsi="Arial"/>
      <w:sz w:val="20"/>
      <w:lang w:eastAsia="en-US"/>
    </w:rPr>
  </w:style>
  <w:style w:type="paragraph" w:customStyle="1" w:styleId="B7157C73AAE9436B8EF8FFDE9766FC5D3">
    <w:name w:val="B7157C73AAE9436B8EF8FFDE9766FC5D3"/>
    <w:rsid w:val="00951741"/>
    <w:pPr>
      <w:spacing w:after="120" w:line="240" w:lineRule="auto"/>
    </w:pPr>
    <w:rPr>
      <w:rFonts w:ascii="Arial" w:eastAsiaTheme="minorHAnsi" w:hAnsi="Arial"/>
      <w:sz w:val="20"/>
      <w:lang w:eastAsia="en-US"/>
    </w:rPr>
  </w:style>
  <w:style w:type="paragraph" w:customStyle="1" w:styleId="54051FD16AFB47C9A110D0DAF783D5E23">
    <w:name w:val="54051FD16AFB47C9A110D0DAF783D5E23"/>
    <w:rsid w:val="00951741"/>
    <w:pPr>
      <w:spacing w:after="120" w:line="240" w:lineRule="auto"/>
    </w:pPr>
    <w:rPr>
      <w:rFonts w:ascii="Arial" w:eastAsiaTheme="minorHAnsi" w:hAnsi="Arial"/>
      <w:sz w:val="20"/>
      <w:lang w:eastAsia="en-US"/>
    </w:rPr>
  </w:style>
  <w:style w:type="paragraph" w:customStyle="1" w:styleId="2D98DB3300654D0E9156E6A3467CFD473">
    <w:name w:val="2D98DB3300654D0E9156E6A3467CFD473"/>
    <w:rsid w:val="00951741"/>
    <w:pPr>
      <w:spacing w:after="120" w:line="240" w:lineRule="auto"/>
    </w:pPr>
    <w:rPr>
      <w:rFonts w:ascii="Arial" w:eastAsiaTheme="minorHAnsi" w:hAnsi="Arial"/>
      <w:sz w:val="20"/>
      <w:lang w:eastAsia="en-US"/>
    </w:rPr>
  </w:style>
  <w:style w:type="paragraph" w:customStyle="1" w:styleId="4B6E74556E3648F482B8E59AC08DFE9015">
    <w:name w:val="4B6E74556E3648F482B8E59AC08DFE9015"/>
    <w:rsid w:val="00951741"/>
    <w:pPr>
      <w:spacing w:after="120" w:line="240" w:lineRule="auto"/>
    </w:pPr>
    <w:rPr>
      <w:rFonts w:ascii="Arial" w:eastAsiaTheme="minorHAnsi" w:hAnsi="Arial"/>
      <w:sz w:val="20"/>
      <w:lang w:eastAsia="en-US"/>
    </w:rPr>
  </w:style>
  <w:style w:type="paragraph" w:customStyle="1" w:styleId="08B62B6C11D048459FD345BA2182CA969">
    <w:name w:val="08B62B6C11D048459FD345BA2182CA969"/>
    <w:rsid w:val="00951741"/>
    <w:pPr>
      <w:spacing w:after="120" w:line="240" w:lineRule="auto"/>
    </w:pPr>
    <w:rPr>
      <w:rFonts w:ascii="Arial" w:eastAsiaTheme="minorHAnsi" w:hAnsi="Arial"/>
      <w:sz w:val="20"/>
      <w:lang w:eastAsia="en-US"/>
    </w:rPr>
  </w:style>
  <w:style w:type="paragraph" w:customStyle="1" w:styleId="8ACA7666BA2E47DEA000C55907FD1CE58">
    <w:name w:val="8ACA7666BA2E47DEA000C55907FD1CE58"/>
    <w:rsid w:val="00951741"/>
    <w:pPr>
      <w:spacing w:after="120" w:line="240" w:lineRule="auto"/>
    </w:pPr>
    <w:rPr>
      <w:rFonts w:ascii="Arial" w:eastAsiaTheme="minorHAnsi" w:hAnsi="Arial"/>
      <w:sz w:val="20"/>
      <w:lang w:eastAsia="en-US"/>
    </w:rPr>
  </w:style>
  <w:style w:type="paragraph" w:customStyle="1" w:styleId="9212AA9974614F2589F9AD5E167599F97">
    <w:name w:val="9212AA9974614F2589F9AD5E167599F97"/>
    <w:rsid w:val="00951741"/>
    <w:pPr>
      <w:spacing w:after="120" w:line="240" w:lineRule="auto"/>
    </w:pPr>
    <w:rPr>
      <w:rFonts w:ascii="Arial" w:eastAsiaTheme="minorHAnsi" w:hAnsi="Arial"/>
      <w:sz w:val="20"/>
      <w:lang w:eastAsia="en-US"/>
    </w:rPr>
  </w:style>
  <w:style w:type="paragraph" w:customStyle="1" w:styleId="EBB00BC53E1C4DBD8CC2D3D276B691637">
    <w:name w:val="EBB00BC53E1C4DBD8CC2D3D276B691637"/>
    <w:rsid w:val="00951741"/>
    <w:pPr>
      <w:spacing w:after="120" w:line="240" w:lineRule="auto"/>
    </w:pPr>
    <w:rPr>
      <w:rFonts w:ascii="Arial" w:eastAsiaTheme="minorHAnsi" w:hAnsi="Arial"/>
      <w:sz w:val="20"/>
      <w:lang w:eastAsia="en-US"/>
    </w:rPr>
  </w:style>
  <w:style w:type="paragraph" w:customStyle="1" w:styleId="63FEB34DFF7244BB9FF53C1D0EBF00AD7">
    <w:name w:val="63FEB34DFF7244BB9FF53C1D0EBF00AD7"/>
    <w:rsid w:val="00951741"/>
    <w:pPr>
      <w:spacing w:after="120" w:line="240" w:lineRule="auto"/>
    </w:pPr>
    <w:rPr>
      <w:rFonts w:ascii="Arial" w:eastAsiaTheme="minorHAnsi" w:hAnsi="Arial"/>
      <w:sz w:val="20"/>
      <w:lang w:eastAsia="en-US"/>
    </w:rPr>
  </w:style>
  <w:style w:type="paragraph" w:customStyle="1" w:styleId="C59AA2271BC843FE8180020EC29681397">
    <w:name w:val="C59AA2271BC843FE8180020EC29681397"/>
    <w:rsid w:val="00951741"/>
    <w:pPr>
      <w:spacing w:after="120" w:line="240" w:lineRule="auto"/>
    </w:pPr>
    <w:rPr>
      <w:rFonts w:ascii="Arial" w:eastAsiaTheme="minorHAnsi" w:hAnsi="Arial"/>
      <w:sz w:val="20"/>
      <w:lang w:eastAsia="en-US"/>
    </w:rPr>
  </w:style>
  <w:style w:type="paragraph" w:customStyle="1" w:styleId="40CB53FF6FEA468AB8FF07982C42C2EC8">
    <w:name w:val="40CB53FF6FEA468AB8FF07982C42C2EC8"/>
    <w:rsid w:val="00951741"/>
    <w:pPr>
      <w:spacing w:after="120" w:line="240" w:lineRule="auto"/>
    </w:pPr>
    <w:rPr>
      <w:rFonts w:ascii="Arial" w:eastAsiaTheme="minorHAnsi" w:hAnsi="Arial"/>
      <w:sz w:val="20"/>
      <w:lang w:eastAsia="en-US"/>
    </w:rPr>
  </w:style>
  <w:style w:type="paragraph" w:customStyle="1" w:styleId="5F40CF7254C44C73B5D84BE5270D11A115">
    <w:name w:val="5F40CF7254C44C73B5D84BE5270D11A115"/>
    <w:rsid w:val="00951741"/>
    <w:pPr>
      <w:spacing w:after="120" w:line="240" w:lineRule="auto"/>
    </w:pPr>
    <w:rPr>
      <w:rFonts w:ascii="Arial" w:eastAsiaTheme="minorHAnsi" w:hAnsi="Arial"/>
      <w:sz w:val="20"/>
      <w:lang w:eastAsia="en-US"/>
    </w:rPr>
  </w:style>
  <w:style w:type="paragraph" w:customStyle="1" w:styleId="85EDA73942034FD89FB2F698B1A33DA715">
    <w:name w:val="85EDA73942034FD89FB2F698B1A33DA715"/>
    <w:rsid w:val="00951741"/>
    <w:pPr>
      <w:spacing w:after="120" w:line="240" w:lineRule="auto"/>
    </w:pPr>
    <w:rPr>
      <w:rFonts w:ascii="Arial" w:eastAsiaTheme="minorHAnsi" w:hAnsi="Arial"/>
      <w:sz w:val="20"/>
      <w:lang w:eastAsia="en-US"/>
    </w:rPr>
  </w:style>
  <w:style w:type="paragraph" w:customStyle="1" w:styleId="538035723CC742E390EB6FCC9ABD7EF215">
    <w:name w:val="538035723CC742E390EB6FCC9ABD7EF215"/>
    <w:rsid w:val="00951741"/>
    <w:pPr>
      <w:spacing w:after="120" w:line="240" w:lineRule="auto"/>
    </w:pPr>
    <w:rPr>
      <w:rFonts w:ascii="Arial" w:eastAsiaTheme="minorHAnsi" w:hAnsi="Arial"/>
      <w:sz w:val="20"/>
      <w:lang w:eastAsia="en-US"/>
    </w:rPr>
  </w:style>
  <w:style w:type="paragraph" w:customStyle="1" w:styleId="A0893E09F9F94509977BA273E0F2675E15">
    <w:name w:val="A0893E09F9F94509977BA273E0F2675E15"/>
    <w:rsid w:val="00951741"/>
    <w:pPr>
      <w:spacing w:after="120" w:line="240" w:lineRule="auto"/>
    </w:pPr>
    <w:rPr>
      <w:rFonts w:ascii="Arial" w:eastAsiaTheme="minorHAnsi" w:hAnsi="Arial"/>
      <w:sz w:val="20"/>
      <w:lang w:eastAsia="en-US"/>
    </w:rPr>
  </w:style>
  <w:style w:type="paragraph" w:customStyle="1" w:styleId="9F62CAD8EDC6450D80B4E5E567099C4B15">
    <w:name w:val="9F62CAD8EDC6450D80B4E5E567099C4B15"/>
    <w:rsid w:val="00951741"/>
    <w:pPr>
      <w:spacing w:after="120" w:line="240" w:lineRule="auto"/>
    </w:pPr>
    <w:rPr>
      <w:rFonts w:ascii="Arial" w:eastAsiaTheme="minorHAnsi" w:hAnsi="Arial"/>
      <w:sz w:val="20"/>
      <w:lang w:eastAsia="en-US"/>
    </w:rPr>
  </w:style>
  <w:style w:type="paragraph" w:customStyle="1" w:styleId="2AF9B2BF4F3C4E9BB904EB0AB3FCE2EB15">
    <w:name w:val="2AF9B2BF4F3C4E9BB904EB0AB3FCE2EB15"/>
    <w:rsid w:val="00951741"/>
    <w:pPr>
      <w:spacing w:after="120" w:line="240" w:lineRule="auto"/>
    </w:pPr>
    <w:rPr>
      <w:rFonts w:ascii="Arial" w:eastAsiaTheme="minorHAnsi" w:hAnsi="Arial"/>
      <w:sz w:val="20"/>
      <w:lang w:eastAsia="en-US"/>
    </w:rPr>
  </w:style>
  <w:style w:type="paragraph" w:customStyle="1" w:styleId="A856B70E113D40B79CF49760AF5A433515">
    <w:name w:val="A856B70E113D40B79CF49760AF5A433515"/>
    <w:rsid w:val="00951741"/>
    <w:pPr>
      <w:spacing w:after="120" w:line="240" w:lineRule="auto"/>
    </w:pPr>
    <w:rPr>
      <w:rFonts w:ascii="Arial" w:eastAsiaTheme="minorHAnsi" w:hAnsi="Arial"/>
      <w:sz w:val="20"/>
      <w:lang w:eastAsia="en-US"/>
    </w:rPr>
  </w:style>
  <w:style w:type="paragraph" w:customStyle="1" w:styleId="99981A24AD7B4B6EB7BE73945A74B55115">
    <w:name w:val="99981A24AD7B4B6EB7BE73945A74B55115"/>
    <w:rsid w:val="00951741"/>
    <w:pPr>
      <w:spacing w:after="120" w:line="240" w:lineRule="auto"/>
    </w:pPr>
    <w:rPr>
      <w:rFonts w:ascii="Arial" w:eastAsiaTheme="minorHAnsi" w:hAnsi="Arial"/>
      <w:sz w:val="20"/>
      <w:lang w:eastAsia="en-US"/>
    </w:rPr>
  </w:style>
  <w:style w:type="paragraph" w:customStyle="1" w:styleId="6C611EF7A09C454196F75CFD2F6211E215">
    <w:name w:val="6C611EF7A09C454196F75CFD2F6211E215"/>
    <w:rsid w:val="00951741"/>
    <w:pPr>
      <w:spacing w:after="120" w:line="240" w:lineRule="auto"/>
    </w:pPr>
    <w:rPr>
      <w:rFonts w:ascii="Arial" w:eastAsiaTheme="minorHAnsi" w:hAnsi="Arial"/>
      <w:sz w:val="20"/>
      <w:lang w:eastAsia="en-US"/>
    </w:rPr>
  </w:style>
  <w:style w:type="paragraph" w:customStyle="1" w:styleId="AA986687A77E476F857440BF05C3D9A515">
    <w:name w:val="AA986687A77E476F857440BF05C3D9A515"/>
    <w:rsid w:val="00951741"/>
    <w:pPr>
      <w:spacing w:after="120" w:line="240" w:lineRule="auto"/>
    </w:pPr>
    <w:rPr>
      <w:rFonts w:ascii="Arial" w:eastAsiaTheme="minorHAnsi" w:hAnsi="Arial"/>
      <w:sz w:val="20"/>
      <w:lang w:eastAsia="en-US"/>
    </w:rPr>
  </w:style>
  <w:style w:type="paragraph" w:customStyle="1" w:styleId="2B0E0DCDEF284E4893AD160EDB063A4015">
    <w:name w:val="2B0E0DCDEF284E4893AD160EDB063A4015"/>
    <w:rsid w:val="00951741"/>
    <w:pPr>
      <w:spacing w:after="120" w:line="240" w:lineRule="auto"/>
    </w:pPr>
    <w:rPr>
      <w:rFonts w:ascii="Arial" w:eastAsiaTheme="minorHAnsi" w:hAnsi="Arial"/>
      <w:sz w:val="20"/>
      <w:lang w:eastAsia="en-US"/>
    </w:rPr>
  </w:style>
  <w:style w:type="paragraph" w:customStyle="1" w:styleId="93093649D34E4A2091D5F028363FED4515">
    <w:name w:val="93093649D34E4A2091D5F028363FED4515"/>
    <w:rsid w:val="00951741"/>
    <w:pPr>
      <w:spacing w:after="120" w:line="240" w:lineRule="auto"/>
    </w:pPr>
    <w:rPr>
      <w:rFonts w:ascii="Arial" w:eastAsiaTheme="minorHAnsi" w:hAnsi="Arial"/>
      <w:sz w:val="20"/>
      <w:lang w:eastAsia="en-US"/>
    </w:rPr>
  </w:style>
  <w:style w:type="paragraph" w:customStyle="1" w:styleId="D42FEDA4A3AC4EFB963989E42C849B8E15">
    <w:name w:val="D42FEDA4A3AC4EFB963989E42C849B8E15"/>
    <w:rsid w:val="00951741"/>
    <w:pPr>
      <w:spacing w:after="120" w:line="240" w:lineRule="auto"/>
    </w:pPr>
    <w:rPr>
      <w:rFonts w:ascii="Arial" w:eastAsiaTheme="minorHAnsi" w:hAnsi="Arial"/>
      <w:sz w:val="20"/>
      <w:lang w:eastAsia="en-US"/>
    </w:rPr>
  </w:style>
  <w:style w:type="paragraph" w:customStyle="1" w:styleId="55B5BBE4DA224998A845DFA065C374EA">
    <w:name w:val="55B5BBE4DA224998A845DFA065C374EA"/>
    <w:rsid w:val="00951741"/>
  </w:style>
  <w:style w:type="paragraph" w:customStyle="1" w:styleId="7064712AF8984F2CB34080B72AEA29FF">
    <w:name w:val="7064712AF8984F2CB34080B72AEA29FF"/>
    <w:rsid w:val="00951741"/>
  </w:style>
  <w:style w:type="paragraph" w:customStyle="1" w:styleId="91615860A80C4B8DBECF2769FF494A7D">
    <w:name w:val="91615860A80C4B8DBECF2769FF494A7D"/>
    <w:rsid w:val="00951741"/>
  </w:style>
  <w:style w:type="paragraph" w:customStyle="1" w:styleId="CDBF9F5853F9481089F833ECD8E79D42">
    <w:name w:val="CDBF9F5853F9481089F833ECD8E79D42"/>
    <w:rsid w:val="00951741"/>
  </w:style>
  <w:style w:type="paragraph" w:customStyle="1" w:styleId="6B8105C4ACC34C19A96B5A9BE93C0ADB">
    <w:name w:val="6B8105C4ACC34C19A96B5A9BE93C0ADB"/>
    <w:rsid w:val="00951741"/>
  </w:style>
  <w:style w:type="paragraph" w:customStyle="1" w:styleId="05EEC39D43EF4383A26894535DD70CD5">
    <w:name w:val="05EEC39D43EF4383A26894535DD70CD5"/>
    <w:rsid w:val="00951741"/>
  </w:style>
  <w:style w:type="paragraph" w:customStyle="1" w:styleId="EC9B38474279453CA438E0EC3E93DB35">
    <w:name w:val="EC9B38474279453CA438E0EC3E93DB35"/>
    <w:rsid w:val="00951741"/>
  </w:style>
  <w:style w:type="paragraph" w:customStyle="1" w:styleId="90B8C3C154D24AF2A7AC66AE2560F6CC">
    <w:name w:val="90B8C3C154D24AF2A7AC66AE2560F6CC"/>
    <w:rsid w:val="00951741"/>
  </w:style>
  <w:style w:type="paragraph" w:customStyle="1" w:styleId="BBCCA2EF7C5D40DA90D7020AE9BB1D51">
    <w:name w:val="BBCCA2EF7C5D40DA90D7020AE9BB1D51"/>
    <w:rsid w:val="00951741"/>
  </w:style>
  <w:style w:type="paragraph" w:customStyle="1" w:styleId="888C166CA6214EF28B229E094E96ED1C">
    <w:name w:val="888C166CA6214EF28B229E094E96ED1C"/>
    <w:rsid w:val="00951741"/>
  </w:style>
  <w:style w:type="paragraph" w:customStyle="1" w:styleId="7D9281B1C2584DCB8055C94A3C7C612B">
    <w:name w:val="7D9281B1C2584DCB8055C94A3C7C612B"/>
    <w:rsid w:val="00951741"/>
  </w:style>
  <w:style w:type="paragraph" w:customStyle="1" w:styleId="704ED15394084A1796E951B6A87C8581">
    <w:name w:val="704ED15394084A1796E951B6A87C8581"/>
    <w:rsid w:val="00951741"/>
  </w:style>
  <w:style w:type="paragraph" w:customStyle="1" w:styleId="DFCDE32810414E6C9CEF07E872A227D0">
    <w:name w:val="DFCDE32810414E6C9CEF07E872A227D0"/>
    <w:rsid w:val="00951741"/>
  </w:style>
  <w:style w:type="paragraph" w:customStyle="1" w:styleId="4F994FE8C7D641889C97C7F0EFCEDD2D">
    <w:name w:val="4F994FE8C7D641889C97C7F0EFCEDD2D"/>
    <w:rsid w:val="00951741"/>
  </w:style>
  <w:style w:type="paragraph" w:customStyle="1" w:styleId="2D0953A2219A49EAAD44EB8ABB9BB3BB">
    <w:name w:val="2D0953A2219A49EAAD44EB8ABB9BB3BB"/>
    <w:rsid w:val="00951741"/>
  </w:style>
  <w:style w:type="paragraph" w:customStyle="1" w:styleId="359B2192A0A44EDC91283F4CFC4D64FA">
    <w:name w:val="359B2192A0A44EDC91283F4CFC4D64FA"/>
    <w:rsid w:val="00951741"/>
  </w:style>
  <w:style w:type="paragraph" w:customStyle="1" w:styleId="0434F30F4C114EACBB4D103F0E5F89B6">
    <w:name w:val="0434F30F4C114EACBB4D103F0E5F89B6"/>
    <w:rsid w:val="00951741"/>
  </w:style>
  <w:style w:type="paragraph" w:customStyle="1" w:styleId="68389D99A0D44ADB92B7491FD33C9C8C">
    <w:name w:val="68389D99A0D44ADB92B7491FD33C9C8C"/>
    <w:rsid w:val="00951741"/>
  </w:style>
  <w:style w:type="paragraph" w:customStyle="1" w:styleId="3DA5E4E3298B4F1DBD252BD4C5AED9DE50">
    <w:name w:val="3DA5E4E3298B4F1DBD252BD4C5AED9DE50"/>
    <w:rsid w:val="00951741"/>
    <w:pPr>
      <w:spacing w:after="120" w:line="240" w:lineRule="auto"/>
    </w:pPr>
    <w:rPr>
      <w:rFonts w:ascii="Arial" w:eastAsiaTheme="minorHAnsi" w:hAnsi="Arial"/>
      <w:sz w:val="20"/>
      <w:lang w:eastAsia="en-US"/>
    </w:rPr>
  </w:style>
  <w:style w:type="paragraph" w:customStyle="1" w:styleId="4A1B12406A5D485EA11E63837A5EF9E745">
    <w:name w:val="4A1B12406A5D485EA11E63837A5EF9E745"/>
    <w:rsid w:val="00951741"/>
    <w:pPr>
      <w:spacing w:after="120" w:line="240" w:lineRule="auto"/>
    </w:pPr>
    <w:rPr>
      <w:rFonts w:ascii="Arial" w:eastAsiaTheme="minorHAnsi" w:hAnsi="Arial"/>
      <w:sz w:val="20"/>
      <w:lang w:eastAsia="en-US"/>
    </w:rPr>
  </w:style>
  <w:style w:type="paragraph" w:customStyle="1" w:styleId="A9D05D966CC24A35B07F2EFEEB02E18745">
    <w:name w:val="A9D05D966CC24A35B07F2EFEEB02E18745"/>
    <w:rsid w:val="00951741"/>
    <w:pPr>
      <w:spacing w:after="120" w:line="240" w:lineRule="auto"/>
    </w:pPr>
    <w:rPr>
      <w:rFonts w:ascii="Arial" w:eastAsiaTheme="minorHAnsi" w:hAnsi="Arial"/>
      <w:sz w:val="20"/>
      <w:lang w:eastAsia="en-US"/>
    </w:rPr>
  </w:style>
  <w:style w:type="paragraph" w:customStyle="1" w:styleId="BDD0994C8D6C4A2A9DE8ACE8A6826F9345">
    <w:name w:val="BDD0994C8D6C4A2A9DE8ACE8A6826F9345"/>
    <w:rsid w:val="00951741"/>
    <w:pPr>
      <w:spacing w:after="120" w:line="240" w:lineRule="auto"/>
    </w:pPr>
    <w:rPr>
      <w:rFonts w:ascii="Arial" w:eastAsiaTheme="minorHAnsi" w:hAnsi="Arial"/>
      <w:sz w:val="20"/>
      <w:lang w:eastAsia="en-US"/>
    </w:rPr>
  </w:style>
  <w:style w:type="paragraph" w:customStyle="1" w:styleId="C0CB222C131144F89FF7E49904E6B2C445">
    <w:name w:val="C0CB222C131144F89FF7E49904E6B2C445"/>
    <w:rsid w:val="00951741"/>
    <w:pPr>
      <w:spacing w:after="120" w:line="240" w:lineRule="auto"/>
    </w:pPr>
    <w:rPr>
      <w:rFonts w:ascii="Arial" w:eastAsiaTheme="minorHAnsi" w:hAnsi="Arial"/>
      <w:sz w:val="20"/>
      <w:lang w:eastAsia="en-US"/>
    </w:rPr>
  </w:style>
  <w:style w:type="paragraph" w:customStyle="1" w:styleId="9718CB54DEF04F829709FD8A084BC3F416">
    <w:name w:val="9718CB54DEF04F829709FD8A084BC3F416"/>
    <w:rsid w:val="00951741"/>
    <w:pPr>
      <w:spacing w:after="120" w:line="240" w:lineRule="auto"/>
    </w:pPr>
    <w:rPr>
      <w:rFonts w:ascii="Arial" w:eastAsiaTheme="minorHAnsi" w:hAnsi="Arial"/>
      <w:sz w:val="20"/>
      <w:lang w:eastAsia="en-US"/>
    </w:rPr>
  </w:style>
  <w:style w:type="paragraph" w:customStyle="1" w:styleId="59C4C0042D40494BADEB528E1C6E606A16">
    <w:name w:val="59C4C0042D40494BADEB528E1C6E606A16"/>
    <w:rsid w:val="00951741"/>
    <w:pPr>
      <w:spacing w:after="120" w:line="240" w:lineRule="auto"/>
    </w:pPr>
    <w:rPr>
      <w:rFonts w:ascii="Arial" w:eastAsiaTheme="minorHAnsi" w:hAnsi="Arial"/>
      <w:sz w:val="20"/>
      <w:lang w:eastAsia="en-US"/>
    </w:rPr>
  </w:style>
  <w:style w:type="paragraph" w:customStyle="1" w:styleId="901F43AC725240BF8C9C20FB6164331A16">
    <w:name w:val="901F43AC725240BF8C9C20FB6164331A16"/>
    <w:rsid w:val="00951741"/>
    <w:pPr>
      <w:spacing w:after="120" w:line="240" w:lineRule="auto"/>
    </w:pPr>
    <w:rPr>
      <w:rFonts w:ascii="Arial" w:eastAsiaTheme="minorHAnsi" w:hAnsi="Arial"/>
      <w:sz w:val="20"/>
      <w:lang w:eastAsia="en-US"/>
    </w:rPr>
  </w:style>
  <w:style w:type="paragraph" w:customStyle="1" w:styleId="C8A894F5CB8C415BA549EA0E9560F73011">
    <w:name w:val="C8A894F5CB8C415BA549EA0E9560F73011"/>
    <w:rsid w:val="00951741"/>
    <w:pPr>
      <w:spacing w:after="120" w:line="240" w:lineRule="auto"/>
    </w:pPr>
    <w:rPr>
      <w:rFonts w:ascii="Arial" w:eastAsiaTheme="minorHAnsi" w:hAnsi="Arial"/>
      <w:sz w:val="20"/>
      <w:lang w:eastAsia="en-US"/>
    </w:rPr>
  </w:style>
  <w:style w:type="paragraph" w:customStyle="1" w:styleId="1B6AF390E0B24AB68CAA69CE2184D1AB11">
    <w:name w:val="1B6AF390E0B24AB68CAA69CE2184D1AB11"/>
    <w:rsid w:val="00951741"/>
    <w:pPr>
      <w:spacing w:after="120" w:line="240" w:lineRule="auto"/>
    </w:pPr>
    <w:rPr>
      <w:rFonts w:ascii="Arial" w:eastAsiaTheme="minorHAnsi" w:hAnsi="Arial"/>
      <w:sz w:val="20"/>
      <w:lang w:eastAsia="en-US"/>
    </w:rPr>
  </w:style>
  <w:style w:type="paragraph" w:customStyle="1" w:styleId="7C7B0F66F58F40C49D16547E94DFF62211">
    <w:name w:val="7C7B0F66F58F40C49D16547E94DFF62211"/>
    <w:rsid w:val="00951741"/>
    <w:pPr>
      <w:spacing w:after="120" w:line="240" w:lineRule="auto"/>
    </w:pPr>
    <w:rPr>
      <w:rFonts w:ascii="Arial" w:eastAsiaTheme="minorHAnsi" w:hAnsi="Arial"/>
      <w:sz w:val="20"/>
      <w:lang w:eastAsia="en-US"/>
    </w:rPr>
  </w:style>
  <w:style w:type="paragraph" w:customStyle="1" w:styleId="1742C7E688C54A6AB37C9C8124F3416A16">
    <w:name w:val="1742C7E688C54A6AB37C9C8124F3416A16"/>
    <w:rsid w:val="00951741"/>
    <w:pPr>
      <w:spacing w:after="120" w:line="240" w:lineRule="auto"/>
    </w:pPr>
    <w:rPr>
      <w:rFonts w:ascii="Arial" w:eastAsiaTheme="minorHAnsi" w:hAnsi="Arial"/>
      <w:sz w:val="20"/>
      <w:lang w:eastAsia="en-US"/>
    </w:rPr>
  </w:style>
  <w:style w:type="paragraph" w:customStyle="1" w:styleId="1379077E80A6416C984B524695A0600E16">
    <w:name w:val="1379077E80A6416C984B524695A0600E16"/>
    <w:rsid w:val="00951741"/>
    <w:pPr>
      <w:spacing w:after="120" w:line="240" w:lineRule="auto"/>
    </w:pPr>
    <w:rPr>
      <w:rFonts w:ascii="Arial" w:eastAsiaTheme="minorHAnsi" w:hAnsi="Arial"/>
      <w:sz w:val="20"/>
      <w:lang w:eastAsia="en-US"/>
    </w:rPr>
  </w:style>
  <w:style w:type="paragraph" w:customStyle="1" w:styleId="CD570B5717624B2187EC54F27E8BE04216">
    <w:name w:val="CD570B5717624B2187EC54F27E8BE04216"/>
    <w:rsid w:val="00951741"/>
    <w:pPr>
      <w:spacing w:after="120" w:line="240" w:lineRule="auto"/>
    </w:pPr>
    <w:rPr>
      <w:rFonts w:ascii="Arial" w:eastAsiaTheme="minorHAnsi" w:hAnsi="Arial"/>
      <w:sz w:val="20"/>
      <w:lang w:eastAsia="en-US"/>
    </w:rPr>
  </w:style>
  <w:style w:type="paragraph" w:customStyle="1" w:styleId="3146540571814CE6B445836AFAD21B4C16">
    <w:name w:val="3146540571814CE6B445836AFAD21B4C16"/>
    <w:rsid w:val="00951741"/>
    <w:pPr>
      <w:spacing w:after="120" w:line="240" w:lineRule="auto"/>
    </w:pPr>
    <w:rPr>
      <w:rFonts w:ascii="Arial" w:eastAsiaTheme="minorHAnsi" w:hAnsi="Arial"/>
      <w:sz w:val="20"/>
      <w:lang w:eastAsia="en-US"/>
    </w:rPr>
  </w:style>
  <w:style w:type="paragraph" w:customStyle="1" w:styleId="803F6A70201344FF8691E77D01357ACC16">
    <w:name w:val="803F6A70201344FF8691E77D01357ACC16"/>
    <w:rsid w:val="00951741"/>
    <w:pPr>
      <w:spacing w:after="120" w:line="240" w:lineRule="auto"/>
    </w:pPr>
    <w:rPr>
      <w:rFonts w:ascii="Arial" w:eastAsiaTheme="minorHAnsi" w:hAnsi="Arial"/>
      <w:sz w:val="20"/>
      <w:lang w:eastAsia="en-US"/>
    </w:rPr>
  </w:style>
  <w:style w:type="paragraph" w:customStyle="1" w:styleId="B84AFA6D6F554368A0DECB2E1836051516">
    <w:name w:val="B84AFA6D6F554368A0DECB2E1836051516"/>
    <w:rsid w:val="00951741"/>
    <w:pPr>
      <w:spacing w:after="120" w:line="240" w:lineRule="auto"/>
    </w:pPr>
    <w:rPr>
      <w:rFonts w:ascii="Arial" w:eastAsiaTheme="minorHAnsi" w:hAnsi="Arial"/>
      <w:sz w:val="20"/>
      <w:lang w:eastAsia="en-US"/>
    </w:rPr>
  </w:style>
  <w:style w:type="paragraph" w:customStyle="1" w:styleId="0C7A49EE88CD45898ECE15F35654EF5B16">
    <w:name w:val="0C7A49EE88CD45898ECE15F35654EF5B16"/>
    <w:rsid w:val="00951741"/>
    <w:pPr>
      <w:spacing w:after="120" w:line="240" w:lineRule="auto"/>
    </w:pPr>
    <w:rPr>
      <w:rFonts w:ascii="Arial" w:eastAsiaTheme="minorHAnsi" w:hAnsi="Arial"/>
      <w:sz w:val="20"/>
      <w:lang w:eastAsia="en-US"/>
    </w:rPr>
  </w:style>
  <w:style w:type="paragraph" w:customStyle="1" w:styleId="E738ABD7F5234872AFDB6547E379F05E16">
    <w:name w:val="E738ABD7F5234872AFDB6547E379F05E16"/>
    <w:rsid w:val="00951741"/>
    <w:pPr>
      <w:spacing w:after="120" w:line="240" w:lineRule="auto"/>
    </w:pPr>
    <w:rPr>
      <w:rFonts w:ascii="Arial" w:eastAsiaTheme="minorHAnsi" w:hAnsi="Arial"/>
      <w:sz w:val="20"/>
      <w:lang w:eastAsia="en-US"/>
    </w:rPr>
  </w:style>
  <w:style w:type="paragraph" w:customStyle="1" w:styleId="D282B1BC4F9541F8B4EEE837F3F8F47916">
    <w:name w:val="D282B1BC4F9541F8B4EEE837F3F8F47916"/>
    <w:rsid w:val="00951741"/>
    <w:pPr>
      <w:spacing w:after="120" w:line="240" w:lineRule="auto"/>
    </w:pPr>
    <w:rPr>
      <w:rFonts w:ascii="Arial" w:eastAsiaTheme="minorHAnsi" w:hAnsi="Arial"/>
      <w:sz w:val="20"/>
      <w:lang w:eastAsia="en-US"/>
    </w:rPr>
  </w:style>
  <w:style w:type="paragraph" w:customStyle="1" w:styleId="E0CA82F2A227494FADBBA3A35EAAB03416">
    <w:name w:val="E0CA82F2A227494FADBBA3A35EAAB03416"/>
    <w:rsid w:val="00951741"/>
    <w:pPr>
      <w:spacing w:after="120" w:line="240" w:lineRule="auto"/>
    </w:pPr>
    <w:rPr>
      <w:rFonts w:ascii="Arial" w:eastAsiaTheme="minorHAnsi" w:hAnsi="Arial"/>
      <w:sz w:val="20"/>
      <w:lang w:eastAsia="en-US"/>
    </w:rPr>
  </w:style>
  <w:style w:type="paragraph" w:customStyle="1" w:styleId="C1CA6ACD7D9D49C2A142E380CD0BE4F016">
    <w:name w:val="C1CA6ACD7D9D49C2A142E380CD0BE4F016"/>
    <w:rsid w:val="00951741"/>
    <w:pPr>
      <w:spacing w:after="120" w:line="240" w:lineRule="auto"/>
    </w:pPr>
    <w:rPr>
      <w:rFonts w:ascii="Arial" w:eastAsiaTheme="minorHAnsi" w:hAnsi="Arial"/>
      <w:sz w:val="20"/>
      <w:lang w:eastAsia="en-US"/>
    </w:rPr>
  </w:style>
  <w:style w:type="paragraph" w:customStyle="1" w:styleId="F8A84722588E41C0857807FD3219497016">
    <w:name w:val="F8A84722588E41C0857807FD3219497016"/>
    <w:rsid w:val="00951741"/>
    <w:pPr>
      <w:spacing w:after="120" w:line="240" w:lineRule="auto"/>
    </w:pPr>
    <w:rPr>
      <w:rFonts w:ascii="Arial" w:eastAsiaTheme="minorHAnsi" w:hAnsi="Arial"/>
      <w:sz w:val="20"/>
      <w:lang w:eastAsia="en-US"/>
    </w:rPr>
  </w:style>
  <w:style w:type="paragraph" w:customStyle="1" w:styleId="EEE27C83CF7F4702986BD0E8689224EB16">
    <w:name w:val="EEE27C83CF7F4702986BD0E8689224EB16"/>
    <w:rsid w:val="00951741"/>
    <w:pPr>
      <w:spacing w:after="120" w:line="240" w:lineRule="auto"/>
    </w:pPr>
    <w:rPr>
      <w:rFonts w:ascii="Arial" w:eastAsiaTheme="minorHAnsi" w:hAnsi="Arial"/>
      <w:sz w:val="20"/>
      <w:lang w:eastAsia="en-US"/>
    </w:rPr>
  </w:style>
  <w:style w:type="paragraph" w:customStyle="1" w:styleId="459F35224BF64E35801C9D23AA06D36A16">
    <w:name w:val="459F35224BF64E35801C9D23AA06D36A16"/>
    <w:rsid w:val="00951741"/>
    <w:pPr>
      <w:spacing w:after="120" w:line="240" w:lineRule="auto"/>
    </w:pPr>
    <w:rPr>
      <w:rFonts w:ascii="Arial" w:eastAsiaTheme="minorHAnsi" w:hAnsi="Arial"/>
      <w:sz w:val="20"/>
      <w:lang w:eastAsia="en-US"/>
    </w:rPr>
  </w:style>
  <w:style w:type="paragraph" w:customStyle="1" w:styleId="DC10E51522814E85AA59A97B5FA42EB616">
    <w:name w:val="DC10E51522814E85AA59A97B5FA42EB616"/>
    <w:rsid w:val="00951741"/>
    <w:pPr>
      <w:spacing w:after="120" w:line="240" w:lineRule="auto"/>
    </w:pPr>
    <w:rPr>
      <w:rFonts w:ascii="Arial" w:eastAsiaTheme="minorHAnsi" w:hAnsi="Arial"/>
      <w:sz w:val="20"/>
      <w:lang w:eastAsia="en-US"/>
    </w:rPr>
  </w:style>
  <w:style w:type="paragraph" w:customStyle="1" w:styleId="3BAD6D2D39F1447B98DB73DC05ADC6E116">
    <w:name w:val="3BAD6D2D39F1447B98DB73DC05ADC6E116"/>
    <w:rsid w:val="00951741"/>
    <w:pPr>
      <w:spacing w:after="120" w:line="240" w:lineRule="auto"/>
    </w:pPr>
    <w:rPr>
      <w:rFonts w:ascii="Arial" w:eastAsiaTheme="minorHAnsi" w:hAnsi="Arial"/>
      <w:sz w:val="20"/>
      <w:lang w:eastAsia="en-US"/>
    </w:rPr>
  </w:style>
  <w:style w:type="paragraph" w:customStyle="1" w:styleId="05AA377E10064FFBBA4E3BD528620AD316">
    <w:name w:val="05AA377E10064FFBBA4E3BD528620AD316"/>
    <w:rsid w:val="00951741"/>
    <w:pPr>
      <w:spacing w:after="120" w:line="240" w:lineRule="auto"/>
    </w:pPr>
    <w:rPr>
      <w:rFonts w:ascii="Arial" w:eastAsiaTheme="minorHAnsi" w:hAnsi="Arial"/>
      <w:sz w:val="20"/>
      <w:lang w:eastAsia="en-US"/>
    </w:rPr>
  </w:style>
  <w:style w:type="paragraph" w:customStyle="1" w:styleId="BBBBFF0390A14E619E697F3C6A8FE2DC16">
    <w:name w:val="BBBBFF0390A14E619E697F3C6A8FE2DC16"/>
    <w:rsid w:val="00951741"/>
    <w:pPr>
      <w:spacing w:after="120" w:line="240" w:lineRule="auto"/>
    </w:pPr>
    <w:rPr>
      <w:rFonts w:ascii="Arial" w:eastAsiaTheme="minorHAnsi" w:hAnsi="Arial"/>
      <w:sz w:val="20"/>
      <w:lang w:eastAsia="en-US"/>
    </w:rPr>
  </w:style>
  <w:style w:type="paragraph" w:customStyle="1" w:styleId="E05EF74D6785456598757E9352D4FED716">
    <w:name w:val="E05EF74D6785456598757E9352D4FED716"/>
    <w:rsid w:val="00951741"/>
    <w:pPr>
      <w:spacing w:after="120" w:line="240" w:lineRule="auto"/>
    </w:pPr>
    <w:rPr>
      <w:rFonts w:ascii="Arial" w:eastAsiaTheme="minorHAnsi" w:hAnsi="Arial"/>
      <w:sz w:val="20"/>
      <w:lang w:eastAsia="en-US"/>
    </w:rPr>
  </w:style>
  <w:style w:type="paragraph" w:customStyle="1" w:styleId="9F352EB7E8004F4CA48E83BD2E11248616">
    <w:name w:val="9F352EB7E8004F4CA48E83BD2E11248616"/>
    <w:rsid w:val="00951741"/>
    <w:pPr>
      <w:spacing w:after="120" w:line="240" w:lineRule="auto"/>
    </w:pPr>
    <w:rPr>
      <w:rFonts w:ascii="Arial" w:eastAsiaTheme="minorHAnsi" w:hAnsi="Arial"/>
      <w:sz w:val="20"/>
      <w:lang w:eastAsia="en-US"/>
    </w:rPr>
  </w:style>
  <w:style w:type="paragraph" w:customStyle="1" w:styleId="561593522AF84194B1D6252242D9473E16">
    <w:name w:val="561593522AF84194B1D6252242D9473E16"/>
    <w:rsid w:val="00951741"/>
    <w:pPr>
      <w:spacing w:after="120" w:line="240" w:lineRule="auto"/>
    </w:pPr>
    <w:rPr>
      <w:rFonts w:ascii="Arial" w:eastAsiaTheme="minorHAnsi" w:hAnsi="Arial"/>
      <w:sz w:val="20"/>
      <w:lang w:eastAsia="en-US"/>
    </w:rPr>
  </w:style>
  <w:style w:type="paragraph" w:customStyle="1" w:styleId="BDA348728F2C4BDBB48E1B9AC78ED76416">
    <w:name w:val="BDA348728F2C4BDBB48E1B9AC78ED76416"/>
    <w:rsid w:val="00951741"/>
    <w:pPr>
      <w:spacing w:after="120" w:line="240" w:lineRule="auto"/>
    </w:pPr>
    <w:rPr>
      <w:rFonts w:ascii="Arial" w:eastAsiaTheme="minorHAnsi" w:hAnsi="Arial"/>
      <w:sz w:val="20"/>
      <w:lang w:eastAsia="en-US"/>
    </w:rPr>
  </w:style>
  <w:style w:type="paragraph" w:customStyle="1" w:styleId="BCBAE805CAF5480D94BF7DB67784C52A16">
    <w:name w:val="BCBAE805CAF5480D94BF7DB67784C52A16"/>
    <w:rsid w:val="00951741"/>
    <w:pPr>
      <w:spacing w:after="120" w:line="240" w:lineRule="auto"/>
    </w:pPr>
    <w:rPr>
      <w:rFonts w:ascii="Arial" w:eastAsiaTheme="minorHAnsi" w:hAnsi="Arial"/>
      <w:sz w:val="20"/>
      <w:lang w:eastAsia="en-US"/>
    </w:rPr>
  </w:style>
  <w:style w:type="paragraph" w:customStyle="1" w:styleId="34D4B376316840F7A4417490EA14EC8216">
    <w:name w:val="34D4B376316840F7A4417490EA14EC8216"/>
    <w:rsid w:val="00951741"/>
    <w:pPr>
      <w:spacing w:after="120" w:line="240" w:lineRule="auto"/>
    </w:pPr>
    <w:rPr>
      <w:rFonts w:ascii="Arial" w:eastAsiaTheme="minorHAnsi" w:hAnsi="Arial"/>
      <w:sz w:val="20"/>
      <w:lang w:eastAsia="en-US"/>
    </w:rPr>
  </w:style>
  <w:style w:type="paragraph" w:customStyle="1" w:styleId="C3F4C358B92E4AAB9383F719D705178716">
    <w:name w:val="C3F4C358B92E4AAB9383F719D705178716"/>
    <w:rsid w:val="00951741"/>
    <w:pPr>
      <w:spacing w:after="120" w:line="240" w:lineRule="auto"/>
    </w:pPr>
    <w:rPr>
      <w:rFonts w:ascii="Arial" w:eastAsiaTheme="minorHAnsi" w:hAnsi="Arial"/>
      <w:sz w:val="20"/>
      <w:lang w:eastAsia="en-US"/>
    </w:rPr>
  </w:style>
  <w:style w:type="paragraph" w:customStyle="1" w:styleId="3447CC7CB1874E94AB3A1AC6F3445A7516">
    <w:name w:val="3447CC7CB1874E94AB3A1AC6F3445A7516"/>
    <w:rsid w:val="00951741"/>
    <w:pPr>
      <w:spacing w:after="120" w:line="240" w:lineRule="auto"/>
    </w:pPr>
    <w:rPr>
      <w:rFonts w:ascii="Arial" w:eastAsiaTheme="minorHAnsi" w:hAnsi="Arial"/>
      <w:sz w:val="20"/>
      <w:lang w:eastAsia="en-US"/>
    </w:rPr>
  </w:style>
  <w:style w:type="paragraph" w:customStyle="1" w:styleId="2BFE45CF2011454A96430AA448AAA61816">
    <w:name w:val="2BFE45CF2011454A96430AA448AAA61816"/>
    <w:rsid w:val="00951741"/>
    <w:pPr>
      <w:spacing w:after="120" w:line="240" w:lineRule="auto"/>
    </w:pPr>
    <w:rPr>
      <w:rFonts w:ascii="Arial" w:eastAsiaTheme="minorHAnsi" w:hAnsi="Arial"/>
      <w:sz w:val="20"/>
      <w:lang w:eastAsia="en-US"/>
    </w:rPr>
  </w:style>
  <w:style w:type="paragraph" w:customStyle="1" w:styleId="3629A6C4A2B2458298C24CD9D813185016">
    <w:name w:val="3629A6C4A2B2458298C24CD9D813185016"/>
    <w:rsid w:val="00951741"/>
    <w:pPr>
      <w:spacing w:after="120" w:line="240" w:lineRule="auto"/>
    </w:pPr>
    <w:rPr>
      <w:rFonts w:ascii="Arial" w:eastAsiaTheme="minorHAnsi" w:hAnsi="Arial"/>
      <w:sz w:val="20"/>
      <w:lang w:eastAsia="en-US"/>
    </w:rPr>
  </w:style>
  <w:style w:type="paragraph" w:customStyle="1" w:styleId="B58EE455F84F427A86724D7F93EFD8D716">
    <w:name w:val="B58EE455F84F427A86724D7F93EFD8D716"/>
    <w:rsid w:val="00951741"/>
    <w:pPr>
      <w:spacing w:after="120" w:line="240" w:lineRule="auto"/>
    </w:pPr>
    <w:rPr>
      <w:rFonts w:ascii="Arial" w:eastAsiaTheme="minorHAnsi" w:hAnsi="Arial"/>
      <w:sz w:val="20"/>
      <w:lang w:eastAsia="en-US"/>
    </w:rPr>
  </w:style>
  <w:style w:type="paragraph" w:customStyle="1" w:styleId="DC64C9E691E2464DAD9DFAD77010E32216">
    <w:name w:val="DC64C9E691E2464DAD9DFAD77010E32216"/>
    <w:rsid w:val="00951741"/>
    <w:pPr>
      <w:spacing w:after="120" w:line="240" w:lineRule="auto"/>
    </w:pPr>
    <w:rPr>
      <w:rFonts w:ascii="Arial" w:eastAsiaTheme="minorHAnsi" w:hAnsi="Arial"/>
      <w:sz w:val="20"/>
      <w:lang w:eastAsia="en-US"/>
    </w:rPr>
  </w:style>
  <w:style w:type="paragraph" w:customStyle="1" w:styleId="336FC6D88746415BAA1257A877E3B4E416">
    <w:name w:val="336FC6D88746415BAA1257A877E3B4E416"/>
    <w:rsid w:val="00951741"/>
    <w:pPr>
      <w:spacing w:after="120" w:line="240" w:lineRule="auto"/>
    </w:pPr>
    <w:rPr>
      <w:rFonts w:ascii="Arial" w:eastAsiaTheme="minorHAnsi" w:hAnsi="Arial"/>
      <w:sz w:val="20"/>
      <w:lang w:eastAsia="en-US"/>
    </w:rPr>
  </w:style>
  <w:style w:type="paragraph" w:customStyle="1" w:styleId="9504C6488BDE414892F6BAFD024419916">
    <w:name w:val="9504C6488BDE414892F6BAFD024419916"/>
    <w:rsid w:val="00951741"/>
    <w:pPr>
      <w:spacing w:after="120" w:line="240" w:lineRule="auto"/>
    </w:pPr>
    <w:rPr>
      <w:rFonts w:ascii="Arial" w:eastAsiaTheme="minorHAnsi" w:hAnsi="Arial"/>
      <w:sz w:val="20"/>
      <w:lang w:eastAsia="en-US"/>
    </w:rPr>
  </w:style>
  <w:style w:type="paragraph" w:customStyle="1" w:styleId="F6D29EFFF76643C5BEAFA8DA6A515E5A3">
    <w:name w:val="F6D29EFFF76643C5BEAFA8DA6A515E5A3"/>
    <w:rsid w:val="00951741"/>
    <w:pPr>
      <w:spacing w:after="120" w:line="240" w:lineRule="auto"/>
    </w:pPr>
    <w:rPr>
      <w:rFonts w:ascii="Arial" w:eastAsiaTheme="minorHAnsi" w:hAnsi="Arial"/>
      <w:sz w:val="20"/>
      <w:lang w:eastAsia="en-US"/>
    </w:rPr>
  </w:style>
  <w:style w:type="paragraph" w:customStyle="1" w:styleId="68389D99A0D44ADB92B7491FD33C9C8C1">
    <w:name w:val="68389D99A0D44ADB92B7491FD33C9C8C1"/>
    <w:rsid w:val="00951741"/>
    <w:pPr>
      <w:spacing w:after="120" w:line="240" w:lineRule="auto"/>
    </w:pPr>
    <w:rPr>
      <w:rFonts w:ascii="Arial" w:eastAsiaTheme="minorHAnsi" w:hAnsi="Arial"/>
      <w:sz w:val="20"/>
      <w:lang w:eastAsia="en-US"/>
    </w:rPr>
  </w:style>
  <w:style w:type="paragraph" w:customStyle="1" w:styleId="7DAF7DC3BB344A5A9DD627EABC3072354">
    <w:name w:val="7DAF7DC3BB344A5A9DD627EABC3072354"/>
    <w:rsid w:val="00951741"/>
    <w:pPr>
      <w:spacing w:after="120" w:line="240" w:lineRule="auto"/>
    </w:pPr>
    <w:rPr>
      <w:rFonts w:ascii="Arial" w:eastAsiaTheme="minorHAnsi" w:hAnsi="Arial"/>
      <w:sz w:val="20"/>
      <w:lang w:eastAsia="en-US"/>
    </w:rPr>
  </w:style>
  <w:style w:type="paragraph" w:customStyle="1" w:styleId="A8A12BBD7C1948A2833FDCD7CBBF18274">
    <w:name w:val="A8A12BBD7C1948A2833FDCD7CBBF18274"/>
    <w:rsid w:val="00951741"/>
    <w:pPr>
      <w:spacing w:after="120" w:line="240" w:lineRule="auto"/>
    </w:pPr>
    <w:rPr>
      <w:rFonts w:ascii="Arial" w:eastAsiaTheme="minorHAnsi" w:hAnsi="Arial"/>
      <w:sz w:val="20"/>
      <w:lang w:eastAsia="en-US"/>
    </w:rPr>
  </w:style>
  <w:style w:type="paragraph" w:customStyle="1" w:styleId="7CC0E3088D3844B6AC64F9933DB4A7FF4">
    <w:name w:val="7CC0E3088D3844B6AC64F9933DB4A7FF4"/>
    <w:rsid w:val="00951741"/>
    <w:pPr>
      <w:spacing w:after="120" w:line="240" w:lineRule="auto"/>
    </w:pPr>
    <w:rPr>
      <w:rFonts w:ascii="Arial" w:eastAsiaTheme="minorHAnsi" w:hAnsi="Arial"/>
      <w:sz w:val="20"/>
      <w:lang w:eastAsia="en-US"/>
    </w:rPr>
  </w:style>
  <w:style w:type="paragraph" w:customStyle="1" w:styleId="B7157C73AAE9436B8EF8FFDE9766FC5D4">
    <w:name w:val="B7157C73AAE9436B8EF8FFDE9766FC5D4"/>
    <w:rsid w:val="00951741"/>
    <w:pPr>
      <w:spacing w:after="120" w:line="240" w:lineRule="auto"/>
    </w:pPr>
    <w:rPr>
      <w:rFonts w:ascii="Arial" w:eastAsiaTheme="minorHAnsi" w:hAnsi="Arial"/>
      <w:sz w:val="20"/>
      <w:lang w:eastAsia="en-US"/>
    </w:rPr>
  </w:style>
  <w:style w:type="paragraph" w:customStyle="1" w:styleId="54051FD16AFB47C9A110D0DAF783D5E24">
    <w:name w:val="54051FD16AFB47C9A110D0DAF783D5E24"/>
    <w:rsid w:val="00951741"/>
    <w:pPr>
      <w:spacing w:after="120" w:line="240" w:lineRule="auto"/>
    </w:pPr>
    <w:rPr>
      <w:rFonts w:ascii="Arial" w:eastAsiaTheme="minorHAnsi" w:hAnsi="Arial"/>
      <w:sz w:val="20"/>
      <w:lang w:eastAsia="en-US"/>
    </w:rPr>
  </w:style>
  <w:style w:type="paragraph" w:customStyle="1" w:styleId="2D98DB3300654D0E9156E6A3467CFD474">
    <w:name w:val="2D98DB3300654D0E9156E6A3467CFD474"/>
    <w:rsid w:val="00951741"/>
    <w:pPr>
      <w:spacing w:after="120" w:line="240" w:lineRule="auto"/>
    </w:pPr>
    <w:rPr>
      <w:rFonts w:ascii="Arial" w:eastAsiaTheme="minorHAnsi" w:hAnsi="Arial"/>
      <w:sz w:val="20"/>
      <w:lang w:eastAsia="en-US"/>
    </w:rPr>
  </w:style>
  <w:style w:type="paragraph" w:customStyle="1" w:styleId="4B6E74556E3648F482B8E59AC08DFE9016">
    <w:name w:val="4B6E74556E3648F482B8E59AC08DFE9016"/>
    <w:rsid w:val="00951741"/>
    <w:pPr>
      <w:spacing w:after="120" w:line="240" w:lineRule="auto"/>
    </w:pPr>
    <w:rPr>
      <w:rFonts w:ascii="Arial" w:eastAsiaTheme="minorHAnsi" w:hAnsi="Arial"/>
      <w:sz w:val="20"/>
      <w:lang w:eastAsia="en-US"/>
    </w:rPr>
  </w:style>
  <w:style w:type="paragraph" w:customStyle="1" w:styleId="08B62B6C11D048459FD345BA2182CA9610">
    <w:name w:val="08B62B6C11D048459FD345BA2182CA9610"/>
    <w:rsid w:val="00951741"/>
    <w:pPr>
      <w:spacing w:after="120" w:line="240" w:lineRule="auto"/>
    </w:pPr>
    <w:rPr>
      <w:rFonts w:ascii="Arial" w:eastAsiaTheme="minorHAnsi" w:hAnsi="Arial"/>
      <w:sz w:val="20"/>
      <w:lang w:eastAsia="en-US"/>
    </w:rPr>
  </w:style>
  <w:style w:type="paragraph" w:customStyle="1" w:styleId="8ACA7666BA2E47DEA000C55907FD1CE59">
    <w:name w:val="8ACA7666BA2E47DEA000C55907FD1CE59"/>
    <w:rsid w:val="00951741"/>
    <w:pPr>
      <w:spacing w:after="120" w:line="240" w:lineRule="auto"/>
    </w:pPr>
    <w:rPr>
      <w:rFonts w:ascii="Arial" w:eastAsiaTheme="minorHAnsi" w:hAnsi="Arial"/>
      <w:sz w:val="20"/>
      <w:lang w:eastAsia="en-US"/>
    </w:rPr>
  </w:style>
  <w:style w:type="paragraph" w:customStyle="1" w:styleId="9212AA9974614F2589F9AD5E167599F98">
    <w:name w:val="9212AA9974614F2589F9AD5E167599F98"/>
    <w:rsid w:val="00951741"/>
    <w:pPr>
      <w:spacing w:after="120" w:line="240" w:lineRule="auto"/>
    </w:pPr>
    <w:rPr>
      <w:rFonts w:ascii="Arial" w:eastAsiaTheme="minorHAnsi" w:hAnsi="Arial"/>
      <w:sz w:val="20"/>
      <w:lang w:eastAsia="en-US"/>
    </w:rPr>
  </w:style>
  <w:style w:type="paragraph" w:customStyle="1" w:styleId="EBB00BC53E1C4DBD8CC2D3D276B691638">
    <w:name w:val="EBB00BC53E1C4DBD8CC2D3D276B691638"/>
    <w:rsid w:val="00951741"/>
    <w:pPr>
      <w:spacing w:after="120" w:line="240" w:lineRule="auto"/>
    </w:pPr>
    <w:rPr>
      <w:rFonts w:ascii="Arial" w:eastAsiaTheme="minorHAnsi" w:hAnsi="Arial"/>
      <w:sz w:val="20"/>
      <w:lang w:eastAsia="en-US"/>
    </w:rPr>
  </w:style>
  <w:style w:type="paragraph" w:customStyle="1" w:styleId="63FEB34DFF7244BB9FF53C1D0EBF00AD8">
    <w:name w:val="63FEB34DFF7244BB9FF53C1D0EBF00AD8"/>
    <w:rsid w:val="00951741"/>
    <w:pPr>
      <w:spacing w:after="120" w:line="240" w:lineRule="auto"/>
    </w:pPr>
    <w:rPr>
      <w:rFonts w:ascii="Arial" w:eastAsiaTheme="minorHAnsi" w:hAnsi="Arial"/>
      <w:sz w:val="20"/>
      <w:lang w:eastAsia="en-US"/>
    </w:rPr>
  </w:style>
  <w:style w:type="paragraph" w:customStyle="1" w:styleId="C59AA2271BC843FE8180020EC29681398">
    <w:name w:val="C59AA2271BC843FE8180020EC29681398"/>
    <w:rsid w:val="00951741"/>
    <w:pPr>
      <w:spacing w:after="120" w:line="240" w:lineRule="auto"/>
    </w:pPr>
    <w:rPr>
      <w:rFonts w:ascii="Arial" w:eastAsiaTheme="minorHAnsi" w:hAnsi="Arial"/>
      <w:sz w:val="20"/>
      <w:lang w:eastAsia="en-US"/>
    </w:rPr>
  </w:style>
  <w:style w:type="paragraph" w:customStyle="1" w:styleId="40CB53FF6FEA468AB8FF07982C42C2EC9">
    <w:name w:val="40CB53FF6FEA468AB8FF07982C42C2EC9"/>
    <w:rsid w:val="00951741"/>
    <w:pPr>
      <w:spacing w:after="120" w:line="240" w:lineRule="auto"/>
    </w:pPr>
    <w:rPr>
      <w:rFonts w:ascii="Arial" w:eastAsiaTheme="minorHAnsi" w:hAnsi="Arial"/>
      <w:sz w:val="20"/>
      <w:lang w:eastAsia="en-US"/>
    </w:rPr>
  </w:style>
  <w:style w:type="paragraph" w:customStyle="1" w:styleId="6B8105C4ACC34C19A96B5A9BE93C0ADB1">
    <w:name w:val="6B8105C4ACC34C19A96B5A9BE93C0ADB1"/>
    <w:rsid w:val="00951741"/>
    <w:pPr>
      <w:spacing w:after="120" w:line="240" w:lineRule="auto"/>
    </w:pPr>
    <w:rPr>
      <w:rFonts w:ascii="Arial" w:eastAsiaTheme="minorHAnsi" w:hAnsi="Arial"/>
      <w:sz w:val="20"/>
      <w:lang w:eastAsia="en-US"/>
    </w:rPr>
  </w:style>
  <w:style w:type="paragraph" w:customStyle="1" w:styleId="05EEC39D43EF4383A26894535DD70CD51">
    <w:name w:val="05EEC39D43EF4383A26894535DD70CD51"/>
    <w:rsid w:val="00951741"/>
    <w:pPr>
      <w:spacing w:after="120" w:line="240" w:lineRule="auto"/>
    </w:pPr>
    <w:rPr>
      <w:rFonts w:ascii="Arial" w:eastAsiaTheme="minorHAnsi" w:hAnsi="Arial"/>
      <w:sz w:val="20"/>
      <w:lang w:eastAsia="en-US"/>
    </w:rPr>
  </w:style>
  <w:style w:type="paragraph" w:customStyle="1" w:styleId="EC9B38474279453CA438E0EC3E93DB351">
    <w:name w:val="EC9B38474279453CA438E0EC3E93DB351"/>
    <w:rsid w:val="00951741"/>
    <w:pPr>
      <w:spacing w:after="120" w:line="240" w:lineRule="auto"/>
    </w:pPr>
    <w:rPr>
      <w:rFonts w:ascii="Arial" w:eastAsiaTheme="minorHAnsi" w:hAnsi="Arial"/>
      <w:sz w:val="20"/>
      <w:lang w:eastAsia="en-US"/>
    </w:rPr>
  </w:style>
  <w:style w:type="paragraph" w:customStyle="1" w:styleId="90B8C3C154D24AF2A7AC66AE2560F6CC1">
    <w:name w:val="90B8C3C154D24AF2A7AC66AE2560F6CC1"/>
    <w:rsid w:val="00951741"/>
    <w:pPr>
      <w:spacing w:after="120" w:line="240" w:lineRule="auto"/>
    </w:pPr>
    <w:rPr>
      <w:rFonts w:ascii="Arial" w:eastAsiaTheme="minorHAnsi" w:hAnsi="Arial"/>
      <w:sz w:val="20"/>
      <w:lang w:eastAsia="en-US"/>
    </w:rPr>
  </w:style>
  <w:style w:type="paragraph" w:customStyle="1" w:styleId="BBCCA2EF7C5D40DA90D7020AE9BB1D511">
    <w:name w:val="BBCCA2EF7C5D40DA90D7020AE9BB1D511"/>
    <w:rsid w:val="00951741"/>
    <w:pPr>
      <w:spacing w:after="120" w:line="240" w:lineRule="auto"/>
    </w:pPr>
    <w:rPr>
      <w:rFonts w:ascii="Arial" w:eastAsiaTheme="minorHAnsi" w:hAnsi="Arial"/>
      <w:sz w:val="20"/>
      <w:lang w:eastAsia="en-US"/>
    </w:rPr>
  </w:style>
  <w:style w:type="paragraph" w:customStyle="1" w:styleId="888C166CA6214EF28B229E094E96ED1C1">
    <w:name w:val="888C166CA6214EF28B229E094E96ED1C1"/>
    <w:rsid w:val="00951741"/>
    <w:pPr>
      <w:spacing w:after="120" w:line="240" w:lineRule="auto"/>
    </w:pPr>
    <w:rPr>
      <w:rFonts w:ascii="Arial" w:eastAsiaTheme="minorHAnsi" w:hAnsi="Arial"/>
      <w:sz w:val="20"/>
      <w:lang w:eastAsia="en-US"/>
    </w:rPr>
  </w:style>
  <w:style w:type="paragraph" w:customStyle="1" w:styleId="7D9281B1C2584DCB8055C94A3C7C612B1">
    <w:name w:val="7D9281B1C2584DCB8055C94A3C7C612B1"/>
    <w:rsid w:val="00951741"/>
    <w:pPr>
      <w:spacing w:after="120" w:line="240" w:lineRule="auto"/>
    </w:pPr>
    <w:rPr>
      <w:rFonts w:ascii="Arial" w:eastAsiaTheme="minorHAnsi" w:hAnsi="Arial"/>
      <w:sz w:val="20"/>
      <w:lang w:eastAsia="en-US"/>
    </w:rPr>
  </w:style>
  <w:style w:type="paragraph" w:customStyle="1" w:styleId="704ED15394084A1796E951B6A87C85811">
    <w:name w:val="704ED15394084A1796E951B6A87C85811"/>
    <w:rsid w:val="00951741"/>
    <w:pPr>
      <w:spacing w:after="120" w:line="240" w:lineRule="auto"/>
    </w:pPr>
    <w:rPr>
      <w:rFonts w:ascii="Arial" w:eastAsiaTheme="minorHAnsi" w:hAnsi="Arial"/>
      <w:sz w:val="20"/>
      <w:lang w:eastAsia="en-US"/>
    </w:rPr>
  </w:style>
  <w:style w:type="paragraph" w:customStyle="1" w:styleId="DFCDE32810414E6C9CEF07E872A227D01">
    <w:name w:val="DFCDE32810414E6C9CEF07E872A227D01"/>
    <w:rsid w:val="00951741"/>
    <w:pPr>
      <w:spacing w:after="120" w:line="240" w:lineRule="auto"/>
    </w:pPr>
    <w:rPr>
      <w:rFonts w:ascii="Arial" w:eastAsiaTheme="minorHAnsi" w:hAnsi="Arial"/>
      <w:sz w:val="20"/>
      <w:lang w:eastAsia="en-US"/>
    </w:rPr>
  </w:style>
  <w:style w:type="paragraph" w:customStyle="1" w:styleId="4F994FE8C7D641889C97C7F0EFCEDD2D1">
    <w:name w:val="4F994FE8C7D641889C97C7F0EFCEDD2D1"/>
    <w:rsid w:val="00951741"/>
    <w:pPr>
      <w:spacing w:after="120" w:line="240" w:lineRule="auto"/>
    </w:pPr>
    <w:rPr>
      <w:rFonts w:ascii="Arial" w:eastAsiaTheme="minorHAnsi" w:hAnsi="Arial"/>
      <w:sz w:val="20"/>
      <w:lang w:eastAsia="en-US"/>
    </w:rPr>
  </w:style>
  <w:style w:type="paragraph" w:customStyle="1" w:styleId="2D0953A2219A49EAAD44EB8ABB9BB3BB1">
    <w:name w:val="2D0953A2219A49EAAD44EB8ABB9BB3BB1"/>
    <w:rsid w:val="00951741"/>
    <w:pPr>
      <w:spacing w:after="120" w:line="240" w:lineRule="auto"/>
    </w:pPr>
    <w:rPr>
      <w:rFonts w:ascii="Arial" w:eastAsiaTheme="minorHAnsi" w:hAnsi="Arial"/>
      <w:sz w:val="20"/>
      <w:lang w:eastAsia="en-US"/>
    </w:rPr>
  </w:style>
  <w:style w:type="paragraph" w:customStyle="1" w:styleId="359B2192A0A44EDC91283F4CFC4D64FA1">
    <w:name w:val="359B2192A0A44EDC91283F4CFC4D64FA1"/>
    <w:rsid w:val="00951741"/>
    <w:pPr>
      <w:spacing w:after="120" w:line="240" w:lineRule="auto"/>
    </w:pPr>
    <w:rPr>
      <w:rFonts w:ascii="Arial" w:eastAsiaTheme="minorHAnsi" w:hAnsi="Arial"/>
      <w:sz w:val="20"/>
      <w:lang w:eastAsia="en-US"/>
    </w:rPr>
  </w:style>
  <w:style w:type="paragraph" w:customStyle="1" w:styleId="D42FEDA4A3AC4EFB963989E42C849B8E16">
    <w:name w:val="D42FEDA4A3AC4EFB963989E42C849B8E16"/>
    <w:rsid w:val="00951741"/>
    <w:pPr>
      <w:spacing w:after="120" w:line="240" w:lineRule="auto"/>
    </w:pPr>
    <w:rPr>
      <w:rFonts w:ascii="Arial" w:eastAsiaTheme="minorHAnsi" w:hAnsi="Arial"/>
      <w:sz w:val="20"/>
      <w:lang w:eastAsia="en-US"/>
    </w:rPr>
  </w:style>
  <w:style w:type="paragraph" w:customStyle="1" w:styleId="941C30879FA547DCAEEFACAB7D0F5C59">
    <w:name w:val="941C30879FA547DCAEEFACAB7D0F5C59"/>
    <w:rsid w:val="00951741"/>
  </w:style>
  <w:style w:type="paragraph" w:customStyle="1" w:styleId="AC838BBAE2B242BE9156103407EBFBFD">
    <w:name w:val="AC838BBAE2B242BE9156103407EBFBFD"/>
    <w:rsid w:val="00951741"/>
  </w:style>
  <w:style w:type="paragraph" w:customStyle="1" w:styleId="518271D96B434811B9474D574C4F2965">
    <w:name w:val="518271D96B434811B9474D574C4F2965"/>
    <w:rsid w:val="00951741"/>
  </w:style>
  <w:style w:type="paragraph" w:customStyle="1" w:styleId="3EB088A3C3044191B7D21A5CE93B4E4A">
    <w:name w:val="3EB088A3C3044191B7D21A5CE93B4E4A"/>
    <w:rsid w:val="00951741"/>
  </w:style>
  <w:style w:type="paragraph" w:customStyle="1" w:styleId="BF16C6472AEB407B994A7202B68FCDD6">
    <w:name w:val="BF16C6472AEB407B994A7202B68FCDD6"/>
    <w:rsid w:val="00951741"/>
  </w:style>
  <w:style w:type="paragraph" w:customStyle="1" w:styleId="F26F29EE81FC4CFB88B98CABA7EF2AF8">
    <w:name w:val="F26F29EE81FC4CFB88B98CABA7EF2AF8"/>
    <w:rsid w:val="00951741"/>
  </w:style>
  <w:style w:type="paragraph" w:customStyle="1" w:styleId="BE8E2B4E26A945C8998B1319425DF5DC">
    <w:name w:val="BE8E2B4E26A945C8998B1319425DF5DC"/>
    <w:rsid w:val="00951741"/>
  </w:style>
  <w:style w:type="paragraph" w:customStyle="1" w:styleId="6F70346FC3814810B7E17855775A32D1">
    <w:name w:val="6F70346FC3814810B7E17855775A32D1"/>
    <w:rsid w:val="00951741"/>
  </w:style>
  <w:style w:type="paragraph" w:customStyle="1" w:styleId="FFDA4CF77E724BDB81F56006854048FB">
    <w:name w:val="FFDA4CF77E724BDB81F56006854048FB"/>
    <w:rsid w:val="00951741"/>
  </w:style>
  <w:style w:type="paragraph" w:customStyle="1" w:styleId="9A5D77D124CE4967AB0D98AAB1045744">
    <w:name w:val="9A5D77D124CE4967AB0D98AAB1045744"/>
    <w:rsid w:val="00951741"/>
  </w:style>
  <w:style w:type="paragraph" w:customStyle="1" w:styleId="9928B220CD2A4F2BBF26477569E805B0">
    <w:name w:val="9928B220CD2A4F2BBF26477569E805B0"/>
    <w:rsid w:val="00951741"/>
  </w:style>
  <w:style w:type="paragraph" w:customStyle="1" w:styleId="02EC5961B0954FDAAD131C0ED24BA5E1">
    <w:name w:val="02EC5961B0954FDAAD131C0ED24BA5E1"/>
    <w:rsid w:val="00951741"/>
  </w:style>
  <w:style w:type="paragraph" w:customStyle="1" w:styleId="CD5914DB0F334ACEA02D56B63F82C635">
    <w:name w:val="CD5914DB0F334ACEA02D56B63F82C635"/>
    <w:rsid w:val="00951741"/>
  </w:style>
  <w:style w:type="paragraph" w:customStyle="1" w:styleId="7BEFA875345345239F477E8C5C894B72">
    <w:name w:val="7BEFA875345345239F477E8C5C894B72"/>
    <w:rsid w:val="00951741"/>
  </w:style>
  <w:style w:type="paragraph" w:customStyle="1" w:styleId="2604BA0710DD4B48AFAEEA8D452A9A88">
    <w:name w:val="2604BA0710DD4B48AFAEEA8D452A9A88"/>
    <w:rsid w:val="00951741"/>
  </w:style>
  <w:style w:type="paragraph" w:customStyle="1" w:styleId="CD31DE9171BF441DBD3DE6C620C31DEE">
    <w:name w:val="CD31DE9171BF441DBD3DE6C620C31DEE"/>
    <w:rsid w:val="00951741"/>
  </w:style>
  <w:style w:type="paragraph" w:customStyle="1" w:styleId="3BAF42591BED4D10B466C3F6EAB9E559">
    <w:name w:val="3BAF42591BED4D10B466C3F6EAB9E559"/>
    <w:rsid w:val="00951741"/>
  </w:style>
  <w:style w:type="paragraph" w:customStyle="1" w:styleId="D8CA902E4807437C8C34624E87D7F3A5">
    <w:name w:val="D8CA902E4807437C8C34624E87D7F3A5"/>
    <w:rsid w:val="00951741"/>
  </w:style>
  <w:style w:type="paragraph" w:customStyle="1" w:styleId="BEB4E10A4B6D477A88CABB40C37CAE63">
    <w:name w:val="BEB4E10A4B6D477A88CABB40C37CAE63"/>
    <w:rsid w:val="00951741"/>
  </w:style>
  <w:style w:type="paragraph" w:customStyle="1" w:styleId="8E16A51690C942028B50F7043E4DD7F3">
    <w:name w:val="8E16A51690C942028B50F7043E4DD7F3"/>
    <w:rsid w:val="00951741"/>
  </w:style>
  <w:style w:type="paragraph" w:customStyle="1" w:styleId="522FC11CAB224E3FA9C861CF72EF69C8">
    <w:name w:val="522FC11CAB224E3FA9C861CF72EF69C8"/>
    <w:rsid w:val="00951741"/>
  </w:style>
  <w:style w:type="paragraph" w:customStyle="1" w:styleId="B03435D15CC6402FA289645AF0FEF043">
    <w:name w:val="B03435D15CC6402FA289645AF0FEF043"/>
    <w:rsid w:val="00951741"/>
  </w:style>
  <w:style w:type="paragraph" w:customStyle="1" w:styleId="7FF6D10FA11A4C99A9FD4E92DEA85DCB">
    <w:name w:val="7FF6D10FA11A4C99A9FD4E92DEA85DCB"/>
    <w:rsid w:val="00951741"/>
  </w:style>
  <w:style w:type="paragraph" w:customStyle="1" w:styleId="C00DD887BBB44A13A09992757B2E9401">
    <w:name w:val="C00DD887BBB44A13A09992757B2E9401"/>
    <w:rsid w:val="00951741"/>
  </w:style>
  <w:style w:type="paragraph" w:customStyle="1" w:styleId="A8232314B1CA4D38821C5784CBC60EBE">
    <w:name w:val="A8232314B1CA4D38821C5784CBC60EBE"/>
    <w:rsid w:val="00951741"/>
  </w:style>
  <w:style w:type="paragraph" w:customStyle="1" w:styleId="F612134883D94A7DB2D89DB6F8DD12AA">
    <w:name w:val="F612134883D94A7DB2D89DB6F8DD12AA"/>
    <w:rsid w:val="00951741"/>
  </w:style>
  <w:style w:type="paragraph" w:customStyle="1" w:styleId="1C6DA0177BC7432BB4E00D0CF412DFB4">
    <w:name w:val="1C6DA0177BC7432BB4E00D0CF412DFB4"/>
    <w:rsid w:val="00951741"/>
  </w:style>
  <w:style w:type="paragraph" w:customStyle="1" w:styleId="9B885390E43C4D599BAC1B2DB1D24A5B">
    <w:name w:val="9B885390E43C4D599BAC1B2DB1D24A5B"/>
    <w:rsid w:val="00951741"/>
  </w:style>
  <w:style w:type="paragraph" w:customStyle="1" w:styleId="8AF67DB1B44D4368B1B0D53C64C6EE26">
    <w:name w:val="8AF67DB1B44D4368B1B0D53C64C6EE26"/>
    <w:rsid w:val="00951741"/>
  </w:style>
  <w:style w:type="paragraph" w:customStyle="1" w:styleId="693718DEE26C4958BC4D70C96CFDB3A5">
    <w:name w:val="693718DEE26C4958BC4D70C96CFDB3A5"/>
    <w:rsid w:val="00951741"/>
  </w:style>
  <w:style w:type="paragraph" w:customStyle="1" w:styleId="DA009509EAC842BEB9A057CB2186E56A">
    <w:name w:val="DA009509EAC842BEB9A057CB2186E56A"/>
    <w:rsid w:val="0081110D"/>
  </w:style>
  <w:style w:type="paragraph" w:customStyle="1" w:styleId="79B44F75157C415892147160D7A3B58E">
    <w:name w:val="79B44F75157C415892147160D7A3B58E"/>
    <w:rsid w:val="0081110D"/>
  </w:style>
  <w:style w:type="paragraph" w:customStyle="1" w:styleId="3DA5E4E3298B4F1DBD252BD4C5AED9DE51">
    <w:name w:val="3DA5E4E3298B4F1DBD252BD4C5AED9DE51"/>
    <w:rsid w:val="0081110D"/>
    <w:pPr>
      <w:spacing w:after="120" w:line="240" w:lineRule="auto"/>
    </w:pPr>
    <w:rPr>
      <w:rFonts w:ascii="Arial" w:eastAsiaTheme="minorHAnsi" w:hAnsi="Arial"/>
      <w:sz w:val="20"/>
      <w:lang w:eastAsia="en-US"/>
    </w:rPr>
  </w:style>
  <w:style w:type="paragraph" w:customStyle="1" w:styleId="4A1B12406A5D485EA11E63837A5EF9E746">
    <w:name w:val="4A1B12406A5D485EA11E63837A5EF9E746"/>
    <w:rsid w:val="0081110D"/>
    <w:pPr>
      <w:spacing w:after="120" w:line="240" w:lineRule="auto"/>
    </w:pPr>
    <w:rPr>
      <w:rFonts w:ascii="Arial" w:eastAsiaTheme="minorHAnsi" w:hAnsi="Arial"/>
      <w:sz w:val="20"/>
      <w:lang w:eastAsia="en-US"/>
    </w:rPr>
  </w:style>
  <w:style w:type="paragraph" w:customStyle="1" w:styleId="A9D05D966CC24A35B07F2EFEEB02E18746">
    <w:name w:val="A9D05D966CC24A35B07F2EFEEB02E18746"/>
    <w:rsid w:val="0081110D"/>
    <w:pPr>
      <w:spacing w:after="120" w:line="240" w:lineRule="auto"/>
    </w:pPr>
    <w:rPr>
      <w:rFonts w:ascii="Arial" w:eastAsiaTheme="minorHAnsi" w:hAnsi="Arial"/>
      <w:sz w:val="20"/>
      <w:lang w:eastAsia="en-US"/>
    </w:rPr>
  </w:style>
  <w:style w:type="paragraph" w:customStyle="1" w:styleId="BDD0994C8D6C4A2A9DE8ACE8A6826F9346">
    <w:name w:val="BDD0994C8D6C4A2A9DE8ACE8A6826F9346"/>
    <w:rsid w:val="0081110D"/>
    <w:pPr>
      <w:spacing w:after="120" w:line="240" w:lineRule="auto"/>
    </w:pPr>
    <w:rPr>
      <w:rFonts w:ascii="Arial" w:eastAsiaTheme="minorHAnsi" w:hAnsi="Arial"/>
      <w:sz w:val="20"/>
      <w:lang w:eastAsia="en-US"/>
    </w:rPr>
  </w:style>
  <w:style w:type="paragraph" w:customStyle="1" w:styleId="C0CB222C131144F89FF7E49904E6B2C446">
    <w:name w:val="C0CB222C131144F89FF7E49904E6B2C446"/>
    <w:rsid w:val="0081110D"/>
    <w:pPr>
      <w:spacing w:after="120" w:line="240" w:lineRule="auto"/>
    </w:pPr>
    <w:rPr>
      <w:rFonts w:ascii="Arial" w:eastAsiaTheme="minorHAnsi" w:hAnsi="Arial"/>
      <w:sz w:val="20"/>
      <w:lang w:eastAsia="en-US"/>
    </w:rPr>
  </w:style>
  <w:style w:type="paragraph" w:customStyle="1" w:styleId="9718CB54DEF04F829709FD8A084BC3F417">
    <w:name w:val="9718CB54DEF04F829709FD8A084BC3F417"/>
    <w:rsid w:val="0081110D"/>
    <w:pPr>
      <w:spacing w:after="120" w:line="240" w:lineRule="auto"/>
    </w:pPr>
    <w:rPr>
      <w:rFonts w:ascii="Arial" w:eastAsiaTheme="minorHAnsi" w:hAnsi="Arial"/>
      <w:sz w:val="20"/>
      <w:lang w:eastAsia="en-US"/>
    </w:rPr>
  </w:style>
  <w:style w:type="paragraph" w:customStyle="1" w:styleId="59C4C0042D40494BADEB528E1C6E606A17">
    <w:name w:val="59C4C0042D40494BADEB528E1C6E606A17"/>
    <w:rsid w:val="0081110D"/>
    <w:pPr>
      <w:spacing w:after="120" w:line="240" w:lineRule="auto"/>
    </w:pPr>
    <w:rPr>
      <w:rFonts w:ascii="Arial" w:eastAsiaTheme="minorHAnsi" w:hAnsi="Arial"/>
      <w:sz w:val="20"/>
      <w:lang w:eastAsia="en-US"/>
    </w:rPr>
  </w:style>
  <w:style w:type="paragraph" w:customStyle="1" w:styleId="901F43AC725240BF8C9C20FB6164331A17">
    <w:name w:val="901F43AC725240BF8C9C20FB6164331A17"/>
    <w:rsid w:val="0081110D"/>
    <w:pPr>
      <w:spacing w:after="120" w:line="240" w:lineRule="auto"/>
    </w:pPr>
    <w:rPr>
      <w:rFonts w:ascii="Arial" w:eastAsiaTheme="minorHAnsi" w:hAnsi="Arial"/>
      <w:sz w:val="20"/>
      <w:lang w:eastAsia="en-US"/>
    </w:rPr>
  </w:style>
  <w:style w:type="paragraph" w:customStyle="1" w:styleId="C8A894F5CB8C415BA549EA0E9560F73012">
    <w:name w:val="C8A894F5CB8C415BA549EA0E9560F73012"/>
    <w:rsid w:val="0081110D"/>
    <w:pPr>
      <w:spacing w:after="120" w:line="240" w:lineRule="auto"/>
    </w:pPr>
    <w:rPr>
      <w:rFonts w:ascii="Arial" w:eastAsiaTheme="minorHAnsi" w:hAnsi="Arial"/>
      <w:sz w:val="20"/>
      <w:lang w:eastAsia="en-US"/>
    </w:rPr>
  </w:style>
  <w:style w:type="paragraph" w:customStyle="1" w:styleId="1B6AF390E0B24AB68CAA69CE2184D1AB12">
    <w:name w:val="1B6AF390E0B24AB68CAA69CE2184D1AB12"/>
    <w:rsid w:val="0081110D"/>
    <w:pPr>
      <w:spacing w:after="120" w:line="240" w:lineRule="auto"/>
    </w:pPr>
    <w:rPr>
      <w:rFonts w:ascii="Arial" w:eastAsiaTheme="minorHAnsi" w:hAnsi="Arial"/>
      <w:sz w:val="20"/>
      <w:lang w:eastAsia="en-US"/>
    </w:rPr>
  </w:style>
  <w:style w:type="paragraph" w:customStyle="1" w:styleId="7C7B0F66F58F40C49D16547E94DFF62212">
    <w:name w:val="7C7B0F66F58F40C49D16547E94DFF62212"/>
    <w:rsid w:val="0081110D"/>
    <w:pPr>
      <w:spacing w:after="120" w:line="240" w:lineRule="auto"/>
    </w:pPr>
    <w:rPr>
      <w:rFonts w:ascii="Arial" w:eastAsiaTheme="minorHAnsi" w:hAnsi="Arial"/>
      <w:sz w:val="20"/>
      <w:lang w:eastAsia="en-US"/>
    </w:rPr>
  </w:style>
  <w:style w:type="paragraph" w:customStyle="1" w:styleId="1742C7E688C54A6AB37C9C8124F3416A17">
    <w:name w:val="1742C7E688C54A6AB37C9C8124F3416A17"/>
    <w:rsid w:val="0081110D"/>
    <w:pPr>
      <w:spacing w:after="120" w:line="240" w:lineRule="auto"/>
    </w:pPr>
    <w:rPr>
      <w:rFonts w:ascii="Arial" w:eastAsiaTheme="minorHAnsi" w:hAnsi="Arial"/>
      <w:sz w:val="20"/>
      <w:lang w:eastAsia="en-US"/>
    </w:rPr>
  </w:style>
  <w:style w:type="paragraph" w:customStyle="1" w:styleId="1379077E80A6416C984B524695A0600E17">
    <w:name w:val="1379077E80A6416C984B524695A0600E17"/>
    <w:rsid w:val="0081110D"/>
    <w:pPr>
      <w:spacing w:after="120" w:line="240" w:lineRule="auto"/>
    </w:pPr>
    <w:rPr>
      <w:rFonts w:ascii="Arial" w:eastAsiaTheme="minorHAnsi" w:hAnsi="Arial"/>
      <w:sz w:val="20"/>
      <w:lang w:eastAsia="en-US"/>
    </w:rPr>
  </w:style>
  <w:style w:type="paragraph" w:customStyle="1" w:styleId="CD570B5717624B2187EC54F27E8BE04217">
    <w:name w:val="CD570B5717624B2187EC54F27E8BE04217"/>
    <w:rsid w:val="0081110D"/>
    <w:pPr>
      <w:spacing w:after="120" w:line="240" w:lineRule="auto"/>
    </w:pPr>
    <w:rPr>
      <w:rFonts w:ascii="Arial" w:eastAsiaTheme="minorHAnsi" w:hAnsi="Arial"/>
      <w:sz w:val="20"/>
      <w:lang w:eastAsia="en-US"/>
    </w:rPr>
  </w:style>
  <w:style w:type="paragraph" w:customStyle="1" w:styleId="3146540571814CE6B445836AFAD21B4C17">
    <w:name w:val="3146540571814CE6B445836AFAD21B4C17"/>
    <w:rsid w:val="0081110D"/>
    <w:pPr>
      <w:spacing w:after="120" w:line="240" w:lineRule="auto"/>
    </w:pPr>
    <w:rPr>
      <w:rFonts w:ascii="Arial" w:eastAsiaTheme="minorHAnsi" w:hAnsi="Arial"/>
      <w:sz w:val="20"/>
      <w:lang w:eastAsia="en-US"/>
    </w:rPr>
  </w:style>
  <w:style w:type="paragraph" w:customStyle="1" w:styleId="803F6A70201344FF8691E77D01357ACC17">
    <w:name w:val="803F6A70201344FF8691E77D01357ACC17"/>
    <w:rsid w:val="0081110D"/>
    <w:pPr>
      <w:spacing w:after="120" w:line="240" w:lineRule="auto"/>
    </w:pPr>
    <w:rPr>
      <w:rFonts w:ascii="Arial" w:eastAsiaTheme="minorHAnsi" w:hAnsi="Arial"/>
      <w:sz w:val="20"/>
      <w:lang w:eastAsia="en-US"/>
    </w:rPr>
  </w:style>
  <w:style w:type="paragraph" w:customStyle="1" w:styleId="B84AFA6D6F554368A0DECB2E1836051517">
    <w:name w:val="B84AFA6D6F554368A0DECB2E1836051517"/>
    <w:rsid w:val="0081110D"/>
    <w:pPr>
      <w:spacing w:after="120" w:line="240" w:lineRule="auto"/>
    </w:pPr>
    <w:rPr>
      <w:rFonts w:ascii="Arial" w:eastAsiaTheme="minorHAnsi" w:hAnsi="Arial"/>
      <w:sz w:val="20"/>
      <w:lang w:eastAsia="en-US"/>
    </w:rPr>
  </w:style>
  <w:style w:type="paragraph" w:customStyle="1" w:styleId="0C7A49EE88CD45898ECE15F35654EF5B17">
    <w:name w:val="0C7A49EE88CD45898ECE15F35654EF5B17"/>
    <w:rsid w:val="0081110D"/>
    <w:pPr>
      <w:spacing w:after="120" w:line="240" w:lineRule="auto"/>
    </w:pPr>
    <w:rPr>
      <w:rFonts w:ascii="Arial" w:eastAsiaTheme="minorHAnsi" w:hAnsi="Arial"/>
      <w:sz w:val="20"/>
      <w:lang w:eastAsia="en-US"/>
    </w:rPr>
  </w:style>
  <w:style w:type="paragraph" w:customStyle="1" w:styleId="E738ABD7F5234872AFDB6547E379F05E17">
    <w:name w:val="E738ABD7F5234872AFDB6547E379F05E17"/>
    <w:rsid w:val="0081110D"/>
    <w:pPr>
      <w:spacing w:after="120" w:line="240" w:lineRule="auto"/>
    </w:pPr>
    <w:rPr>
      <w:rFonts w:ascii="Arial" w:eastAsiaTheme="minorHAnsi" w:hAnsi="Arial"/>
      <w:sz w:val="20"/>
      <w:lang w:eastAsia="en-US"/>
    </w:rPr>
  </w:style>
  <w:style w:type="paragraph" w:customStyle="1" w:styleId="D282B1BC4F9541F8B4EEE837F3F8F47917">
    <w:name w:val="D282B1BC4F9541F8B4EEE837F3F8F47917"/>
    <w:rsid w:val="0081110D"/>
    <w:pPr>
      <w:spacing w:after="120" w:line="240" w:lineRule="auto"/>
    </w:pPr>
    <w:rPr>
      <w:rFonts w:ascii="Arial" w:eastAsiaTheme="minorHAnsi" w:hAnsi="Arial"/>
      <w:sz w:val="20"/>
      <w:lang w:eastAsia="en-US"/>
    </w:rPr>
  </w:style>
  <w:style w:type="paragraph" w:customStyle="1" w:styleId="E0CA82F2A227494FADBBA3A35EAAB03417">
    <w:name w:val="E0CA82F2A227494FADBBA3A35EAAB03417"/>
    <w:rsid w:val="0081110D"/>
    <w:pPr>
      <w:spacing w:after="120" w:line="240" w:lineRule="auto"/>
    </w:pPr>
    <w:rPr>
      <w:rFonts w:ascii="Arial" w:eastAsiaTheme="minorHAnsi" w:hAnsi="Arial"/>
      <w:sz w:val="20"/>
      <w:lang w:eastAsia="en-US"/>
    </w:rPr>
  </w:style>
  <w:style w:type="paragraph" w:customStyle="1" w:styleId="C1CA6ACD7D9D49C2A142E380CD0BE4F017">
    <w:name w:val="C1CA6ACD7D9D49C2A142E380CD0BE4F017"/>
    <w:rsid w:val="0081110D"/>
    <w:pPr>
      <w:spacing w:after="120" w:line="240" w:lineRule="auto"/>
    </w:pPr>
    <w:rPr>
      <w:rFonts w:ascii="Arial" w:eastAsiaTheme="minorHAnsi" w:hAnsi="Arial"/>
      <w:sz w:val="20"/>
      <w:lang w:eastAsia="en-US"/>
    </w:rPr>
  </w:style>
  <w:style w:type="paragraph" w:customStyle="1" w:styleId="F8A84722588E41C0857807FD3219497017">
    <w:name w:val="F8A84722588E41C0857807FD3219497017"/>
    <w:rsid w:val="0081110D"/>
    <w:pPr>
      <w:spacing w:after="120" w:line="240" w:lineRule="auto"/>
    </w:pPr>
    <w:rPr>
      <w:rFonts w:ascii="Arial" w:eastAsiaTheme="minorHAnsi" w:hAnsi="Arial"/>
      <w:sz w:val="20"/>
      <w:lang w:eastAsia="en-US"/>
    </w:rPr>
  </w:style>
  <w:style w:type="paragraph" w:customStyle="1" w:styleId="EEE27C83CF7F4702986BD0E8689224EB17">
    <w:name w:val="EEE27C83CF7F4702986BD0E8689224EB17"/>
    <w:rsid w:val="0081110D"/>
    <w:pPr>
      <w:spacing w:after="120" w:line="240" w:lineRule="auto"/>
    </w:pPr>
    <w:rPr>
      <w:rFonts w:ascii="Arial" w:eastAsiaTheme="minorHAnsi" w:hAnsi="Arial"/>
      <w:sz w:val="20"/>
      <w:lang w:eastAsia="en-US"/>
    </w:rPr>
  </w:style>
  <w:style w:type="paragraph" w:customStyle="1" w:styleId="459F35224BF64E35801C9D23AA06D36A17">
    <w:name w:val="459F35224BF64E35801C9D23AA06D36A17"/>
    <w:rsid w:val="0081110D"/>
    <w:pPr>
      <w:spacing w:after="120" w:line="240" w:lineRule="auto"/>
    </w:pPr>
    <w:rPr>
      <w:rFonts w:ascii="Arial" w:eastAsiaTheme="minorHAnsi" w:hAnsi="Arial"/>
      <w:sz w:val="20"/>
      <w:lang w:eastAsia="en-US"/>
    </w:rPr>
  </w:style>
  <w:style w:type="paragraph" w:customStyle="1" w:styleId="DC10E51522814E85AA59A97B5FA42EB617">
    <w:name w:val="DC10E51522814E85AA59A97B5FA42EB617"/>
    <w:rsid w:val="0081110D"/>
    <w:pPr>
      <w:spacing w:after="120" w:line="240" w:lineRule="auto"/>
    </w:pPr>
    <w:rPr>
      <w:rFonts w:ascii="Arial" w:eastAsiaTheme="minorHAnsi" w:hAnsi="Arial"/>
      <w:sz w:val="20"/>
      <w:lang w:eastAsia="en-US"/>
    </w:rPr>
  </w:style>
  <w:style w:type="paragraph" w:customStyle="1" w:styleId="3BAD6D2D39F1447B98DB73DC05ADC6E117">
    <w:name w:val="3BAD6D2D39F1447B98DB73DC05ADC6E117"/>
    <w:rsid w:val="0081110D"/>
    <w:pPr>
      <w:spacing w:after="120" w:line="240" w:lineRule="auto"/>
    </w:pPr>
    <w:rPr>
      <w:rFonts w:ascii="Arial" w:eastAsiaTheme="minorHAnsi" w:hAnsi="Arial"/>
      <w:sz w:val="20"/>
      <w:lang w:eastAsia="en-US"/>
    </w:rPr>
  </w:style>
  <w:style w:type="paragraph" w:customStyle="1" w:styleId="05AA377E10064FFBBA4E3BD528620AD317">
    <w:name w:val="05AA377E10064FFBBA4E3BD528620AD317"/>
    <w:rsid w:val="0081110D"/>
    <w:pPr>
      <w:spacing w:after="120" w:line="240" w:lineRule="auto"/>
    </w:pPr>
    <w:rPr>
      <w:rFonts w:ascii="Arial" w:eastAsiaTheme="minorHAnsi" w:hAnsi="Arial"/>
      <w:sz w:val="20"/>
      <w:lang w:eastAsia="en-US"/>
    </w:rPr>
  </w:style>
  <w:style w:type="paragraph" w:customStyle="1" w:styleId="BBBBFF0390A14E619E697F3C6A8FE2DC17">
    <w:name w:val="BBBBFF0390A14E619E697F3C6A8FE2DC17"/>
    <w:rsid w:val="0081110D"/>
    <w:pPr>
      <w:spacing w:after="120" w:line="240" w:lineRule="auto"/>
    </w:pPr>
    <w:rPr>
      <w:rFonts w:ascii="Arial" w:eastAsiaTheme="minorHAnsi" w:hAnsi="Arial"/>
      <w:sz w:val="20"/>
      <w:lang w:eastAsia="en-US"/>
    </w:rPr>
  </w:style>
  <w:style w:type="paragraph" w:customStyle="1" w:styleId="E05EF74D6785456598757E9352D4FED717">
    <w:name w:val="E05EF74D6785456598757E9352D4FED717"/>
    <w:rsid w:val="0081110D"/>
    <w:pPr>
      <w:spacing w:after="120" w:line="240" w:lineRule="auto"/>
    </w:pPr>
    <w:rPr>
      <w:rFonts w:ascii="Arial" w:eastAsiaTheme="minorHAnsi" w:hAnsi="Arial"/>
      <w:sz w:val="20"/>
      <w:lang w:eastAsia="en-US"/>
    </w:rPr>
  </w:style>
  <w:style w:type="paragraph" w:customStyle="1" w:styleId="9F352EB7E8004F4CA48E83BD2E11248617">
    <w:name w:val="9F352EB7E8004F4CA48E83BD2E11248617"/>
    <w:rsid w:val="0081110D"/>
    <w:pPr>
      <w:spacing w:after="120" w:line="240" w:lineRule="auto"/>
    </w:pPr>
    <w:rPr>
      <w:rFonts w:ascii="Arial" w:eastAsiaTheme="minorHAnsi" w:hAnsi="Arial"/>
      <w:sz w:val="20"/>
      <w:lang w:eastAsia="en-US"/>
    </w:rPr>
  </w:style>
  <w:style w:type="paragraph" w:customStyle="1" w:styleId="561593522AF84194B1D6252242D9473E17">
    <w:name w:val="561593522AF84194B1D6252242D9473E17"/>
    <w:rsid w:val="0081110D"/>
    <w:pPr>
      <w:spacing w:after="120" w:line="240" w:lineRule="auto"/>
    </w:pPr>
    <w:rPr>
      <w:rFonts w:ascii="Arial" w:eastAsiaTheme="minorHAnsi" w:hAnsi="Arial"/>
      <w:sz w:val="20"/>
      <w:lang w:eastAsia="en-US"/>
    </w:rPr>
  </w:style>
  <w:style w:type="paragraph" w:customStyle="1" w:styleId="BDA348728F2C4BDBB48E1B9AC78ED76417">
    <w:name w:val="BDA348728F2C4BDBB48E1B9AC78ED76417"/>
    <w:rsid w:val="0081110D"/>
    <w:pPr>
      <w:spacing w:after="120" w:line="240" w:lineRule="auto"/>
    </w:pPr>
    <w:rPr>
      <w:rFonts w:ascii="Arial" w:eastAsiaTheme="minorHAnsi" w:hAnsi="Arial"/>
      <w:sz w:val="20"/>
      <w:lang w:eastAsia="en-US"/>
    </w:rPr>
  </w:style>
  <w:style w:type="paragraph" w:customStyle="1" w:styleId="BCBAE805CAF5480D94BF7DB67784C52A17">
    <w:name w:val="BCBAE805CAF5480D94BF7DB67784C52A17"/>
    <w:rsid w:val="0081110D"/>
    <w:pPr>
      <w:spacing w:after="120" w:line="240" w:lineRule="auto"/>
    </w:pPr>
    <w:rPr>
      <w:rFonts w:ascii="Arial" w:eastAsiaTheme="minorHAnsi" w:hAnsi="Arial"/>
      <w:sz w:val="20"/>
      <w:lang w:eastAsia="en-US"/>
    </w:rPr>
  </w:style>
  <w:style w:type="paragraph" w:customStyle="1" w:styleId="34D4B376316840F7A4417490EA14EC8217">
    <w:name w:val="34D4B376316840F7A4417490EA14EC8217"/>
    <w:rsid w:val="0081110D"/>
    <w:pPr>
      <w:spacing w:after="120" w:line="240" w:lineRule="auto"/>
    </w:pPr>
    <w:rPr>
      <w:rFonts w:ascii="Arial" w:eastAsiaTheme="minorHAnsi" w:hAnsi="Arial"/>
      <w:sz w:val="20"/>
      <w:lang w:eastAsia="en-US"/>
    </w:rPr>
  </w:style>
  <w:style w:type="paragraph" w:customStyle="1" w:styleId="C3F4C358B92E4AAB9383F719D705178717">
    <w:name w:val="C3F4C358B92E4AAB9383F719D705178717"/>
    <w:rsid w:val="0081110D"/>
    <w:pPr>
      <w:spacing w:after="120" w:line="240" w:lineRule="auto"/>
    </w:pPr>
    <w:rPr>
      <w:rFonts w:ascii="Arial" w:eastAsiaTheme="minorHAnsi" w:hAnsi="Arial"/>
      <w:sz w:val="20"/>
      <w:lang w:eastAsia="en-US"/>
    </w:rPr>
  </w:style>
  <w:style w:type="paragraph" w:customStyle="1" w:styleId="3447CC7CB1874E94AB3A1AC6F3445A7517">
    <w:name w:val="3447CC7CB1874E94AB3A1AC6F3445A7517"/>
    <w:rsid w:val="0081110D"/>
    <w:pPr>
      <w:spacing w:after="120" w:line="240" w:lineRule="auto"/>
    </w:pPr>
    <w:rPr>
      <w:rFonts w:ascii="Arial" w:eastAsiaTheme="minorHAnsi" w:hAnsi="Arial"/>
      <w:sz w:val="20"/>
      <w:lang w:eastAsia="en-US"/>
    </w:rPr>
  </w:style>
  <w:style w:type="paragraph" w:customStyle="1" w:styleId="2BFE45CF2011454A96430AA448AAA61817">
    <w:name w:val="2BFE45CF2011454A96430AA448AAA61817"/>
    <w:rsid w:val="0081110D"/>
    <w:pPr>
      <w:spacing w:after="120" w:line="240" w:lineRule="auto"/>
    </w:pPr>
    <w:rPr>
      <w:rFonts w:ascii="Arial" w:eastAsiaTheme="minorHAnsi" w:hAnsi="Arial"/>
      <w:sz w:val="20"/>
      <w:lang w:eastAsia="en-US"/>
    </w:rPr>
  </w:style>
  <w:style w:type="paragraph" w:customStyle="1" w:styleId="3629A6C4A2B2458298C24CD9D813185017">
    <w:name w:val="3629A6C4A2B2458298C24CD9D813185017"/>
    <w:rsid w:val="0081110D"/>
    <w:pPr>
      <w:spacing w:after="120" w:line="240" w:lineRule="auto"/>
    </w:pPr>
    <w:rPr>
      <w:rFonts w:ascii="Arial" w:eastAsiaTheme="minorHAnsi" w:hAnsi="Arial"/>
      <w:sz w:val="20"/>
      <w:lang w:eastAsia="en-US"/>
    </w:rPr>
  </w:style>
  <w:style w:type="paragraph" w:customStyle="1" w:styleId="B58EE455F84F427A86724D7F93EFD8D717">
    <w:name w:val="B58EE455F84F427A86724D7F93EFD8D717"/>
    <w:rsid w:val="0081110D"/>
    <w:pPr>
      <w:spacing w:after="120" w:line="240" w:lineRule="auto"/>
    </w:pPr>
    <w:rPr>
      <w:rFonts w:ascii="Arial" w:eastAsiaTheme="minorHAnsi" w:hAnsi="Arial"/>
      <w:sz w:val="20"/>
      <w:lang w:eastAsia="en-US"/>
    </w:rPr>
  </w:style>
  <w:style w:type="paragraph" w:customStyle="1" w:styleId="DC64C9E691E2464DAD9DFAD77010E32217">
    <w:name w:val="DC64C9E691E2464DAD9DFAD77010E32217"/>
    <w:rsid w:val="0081110D"/>
    <w:pPr>
      <w:spacing w:after="120" w:line="240" w:lineRule="auto"/>
    </w:pPr>
    <w:rPr>
      <w:rFonts w:ascii="Arial" w:eastAsiaTheme="minorHAnsi" w:hAnsi="Arial"/>
      <w:sz w:val="20"/>
      <w:lang w:eastAsia="en-US"/>
    </w:rPr>
  </w:style>
  <w:style w:type="paragraph" w:customStyle="1" w:styleId="336FC6D88746415BAA1257A877E3B4E417">
    <w:name w:val="336FC6D88746415BAA1257A877E3B4E417"/>
    <w:rsid w:val="0081110D"/>
    <w:pPr>
      <w:spacing w:after="120" w:line="240" w:lineRule="auto"/>
    </w:pPr>
    <w:rPr>
      <w:rFonts w:ascii="Arial" w:eastAsiaTheme="minorHAnsi" w:hAnsi="Arial"/>
      <w:sz w:val="20"/>
      <w:lang w:eastAsia="en-US"/>
    </w:rPr>
  </w:style>
  <w:style w:type="paragraph" w:customStyle="1" w:styleId="D8CA902E4807437C8C34624E87D7F3A51">
    <w:name w:val="D8CA902E4807437C8C34624E87D7F3A51"/>
    <w:rsid w:val="0081110D"/>
    <w:pPr>
      <w:spacing w:after="120" w:line="240" w:lineRule="auto"/>
    </w:pPr>
    <w:rPr>
      <w:rFonts w:ascii="Arial" w:eastAsiaTheme="minorHAnsi" w:hAnsi="Arial"/>
      <w:sz w:val="20"/>
      <w:lang w:eastAsia="en-US"/>
    </w:rPr>
  </w:style>
  <w:style w:type="paragraph" w:customStyle="1" w:styleId="BEB4E10A4B6D477A88CABB40C37CAE631">
    <w:name w:val="BEB4E10A4B6D477A88CABB40C37CAE631"/>
    <w:rsid w:val="0081110D"/>
    <w:pPr>
      <w:spacing w:after="120" w:line="240" w:lineRule="auto"/>
    </w:pPr>
    <w:rPr>
      <w:rFonts w:ascii="Arial" w:eastAsiaTheme="minorHAnsi" w:hAnsi="Arial"/>
      <w:sz w:val="20"/>
      <w:lang w:eastAsia="en-US"/>
    </w:rPr>
  </w:style>
  <w:style w:type="paragraph" w:customStyle="1" w:styleId="8E16A51690C942028B50F7043E4DD7F31">
    <w:name w:val="8E16A51690C942028B50F7043E4DD7F31"/>
    <w:rsid w:val="0081110D"/>
    <w:pPr>
      <w:spacing w:after="120" w:line="240" w:lineRule="auto"/>
    </w:pPr>
    <w:rPr>
      <w:rFonts w:ascii="Arial" w:eastAsiaTheme="minorHAnsi" w:hAnsi="Arial"/>
      <w:sz w:val="20"/>
      <w:lang w:eastAsia="en-US"/>
    </w:rPr>
  </w:style>
  <w:style w:type="paragraph" w:customStyle="1" w:styleId="522FC11CAB224E3FA9C861CF72EF69C81">
    <w:name w:val="522FC11CAB224E3FA9C861CF72EF69C81"/>
    <w:rsid w:val="0081110D"/>
    <w:pPr>
      <w:spacing w:after="120" w:line="240" w:lineRule="auto"/>
    </w:pPr>
    <w:rPr>
      <w:rFonts w:ascii="Arial" w:eastAsiaTheme="minorHAnsi" w:hAnsi="Arial"/>
      <w:sz w:val="20"/>
      <w:lang w:eastAsia="en-US"/>
    </w:rPr>
  </w:style>
  <w:style w:type="paragraph" w:customStyle="1" w:styleId="B03435D15CC6402FA289645AF0FEF0431">
    <w:name w:val="B03435D15CC6402FA289645AF0FEF0431"/>
    <w:rsid w:val="0081110D"/>
    <w:pPr>
      <w:spacing w:after="120" w:line="240" w:lineRule="auto"/>
    </w:pPr>
    <w:rPr>
      <w:rFonts w:ascii="Arial" w:eastAsiaTheme="minorHAnsi" w:hAnsi="Arial"/>
      <w:sz w:val="20"/>
      <w:lang w:eastAsia="en-US"/>
    </w:rPr>
  </w:style>
  <w:style w:type="paragraph" w:customStyle="1" w:styleId="7FF6D10FA11A4C99A9FD4E92DEA85DCB1">
    <w:name w:val="7FF6D10FA11A4C99A9FD4E92DEA85DCB1"/>
    <w:rsid w:val="0081110D"/>
    <w:pPr>
      <w:spacing w:after="120" w:line="240" w:lineRule="auto"/>
    </w:pPr>
    <w:rPr>
      <w:rFonts w:ascii="Arial" w:eastAsiaTheme="minorHAnsi" w:hAnsi="Arial"/>
      <w:sz w:val="20"/>
      <w:lang w:eastAsia="en-US"/>
    </w:rPr>
  </w:style>
  <w:style w:type="paragraph" w:customStyle="1" w:styleId="C00DD887BBB44A13A09992757B2E94011">
    <w:name w:val="C00DD887BBB44A13A09992757B2E94011"/>
    <w:rsid w:val="0081110D"/>
    <w:pPr>
      <w:spacing w:after="120" w:line="240" w:lineRule="auto"/>
    </w:pPr>
    <w:rPr>
      <w:rFonts w:ascii="Arial" w:eastAsiaTheme="minorHAnsi" w:hAnsi="Arial"/>
      <w:sz w:val="20"/>
      <w:lang w:eastAsia="en-US"/>
    </w:rPr>
  </w:style>
  <w:style w:type="paragraph" w:customStyle="1" w:styleId="A8232314B1CA4D38821C5784CBC60EBE1">
    <w:name w:val="A8232314B1CA4D38821C5784CBC60EBE1"/>
    <w:rsid w:val="0081110D"/>
    <w:pPr>
      <w:spacing w:after="120" w:line="240" w:lineRule="auto"/>
    </w:pPr>
    <w:rPr>
      <w:rFonts w:ascii="Arial" w:eastAsiaTheme="minorHAnsi" w:hAnsi="Arial"/>
      <w:sz w:val="20"/>
      <w:lang w:eastAsia="en-US"/>
    </w:rPr>
  </w:style>
  <w:style w:type="paragraph" w:customStyle="1" w:styleId="F612134883D94A7DB2D89DB6F8DD12AA1">
    <w:name w:val="F612134883D94A7DB2D89DB6F8DD12AA1"/>
    <w:rsid w:val="0081110D"/>
    <w:pPr>
      <w:spacing w:after="120" w:line="240" w:lineRule="auto"/>
    </w:pPr>
    <w:rPr>
      <w:rFonts w:ascii="Arial" w:eastAsiaTheme="minorHAnsi" w:hAnsi="Arial"/>
      <w:sz w:val="20"/>
      <w:lang w:eastAsia="en-US"/>
    </w:rPr>
  </w:style>
  <w:style w:type="paragraph" w:customStyle="1" w:styleId="1C6DA0177BC7432BB4E00D0CF412DFB41">
    <w:name w:val="1C6DA0177BC7432BB4E00D0CF412DFB41"/>
    <w:rsid w:val="0081110D"/>
    <w:pPr>
      <w:spacing w:after="120" w:line="240" w:lineRule="auto"/>
    </w:pPr>
    <w:rPr>
      <w:rFonts w:ascii="Arial" w:eastAsiaTheme="minorHAnsi" w:hAnsi="Arial"/>
      <w:sz w:val="20"/>
      <w:lang w:eastAsia="en-US"/>
    </w:rPr>
  </w:style>
  <w:style w:type="paragraph" w:customStyle="1" w:styleId="9B885390E43C4D599BAC1B2DB1D24A5B1">
    <w:name w:val="9B885390E43C4D599BAC1B2DB1D24A5B1"/>
    <w:rsid w:val="0081110D"/>
    <w:pPr>
      <w:spacing w:after="120" w:line="240" w:lineRule="auto"/>
    </w:pPr>
    <w:rPr>
      <w:rFonts w:ascii="Arial" w:eastAsiaTheme="minorHAnsi" w:hAnsi="Arial"/>
      <w:sz w:val="20"/>
      <w:lang w:eastAsia="en-US"/>
    </w:rPr>
  </w:style>
  <w:style w:type="paragraph" w:customStyle="1" w:styleId="8AF67DB1B44D4368B1B0D53C64C6EE261">
    <w:name w:val="8AF67DB1B44D4368B1B0D53C64C6EE261"/>
    <w:rsid w:val="0081110D"/>
    <w:pPr>
      <w:spacing w:after="120" w:line="240" w:lineRule="auto"/>
    </w:pPr>
    <w:rPr>
      <w:rFonts w:ascii="Arial" w:eastAsiaTheme="minorHAnsi" w:hAnsi="Arial"/>
      <w:sz w:val="20"/>
      <w:lang w:eastAsia="en-US"/>
    </w:rPr>
  </w:style>
  <w:style w:type="paragraph" w:customStyle="1" w:styleId="9504C6488BDE414892F6BAFD024419917">
    <w:name w:val="9504C6488BDE414892F6BAFD024419917"/>
    <w:rsid w:val="0081110D"/>
    <w:pPr>
      <w:spacing w:after="120" w:line="240" w:lineRule="auto"/>
    </w:pPr>
    <w:rPr>
      <w:rFonts w:ascii="Arial" w:eastAsiaTheme="minorHAnsi" w:hAnsi="Arial"/>
      <w:sz w:val="20"/>
      <w:lang w:eastAsia="en-US"/>
    </w:rPr>
  </w:style>
  <w:style w:type="paragraph" w:customStyle="1" w:styleId="F6D29EFFF76643C5BEAFA8DA6A515E5A4">
    <w:name w:val="F6D29EFFF76643C5BEAFA8DA6A515E5A4"/>
    <w:rsid w:val="0081110D"/>
    <w:pPr>
      <w:spacing w:after="120" w:line="240" w:lineRule="auto"/>
    </w:pPr>
    <w:rPr>
      <w:rFonts w:ascii="Arial" w:eastAsiaTheme="minorHAnsi" w:hAnsi="Arial"/>
      <w:sz w:val="20"/>
      <w:lang w:eastAsia="en-US"/>
    </w:rPr>
  </w:style>
  <w:style w:type="paragraph" w:customStyle="1" w:styleId="68389D99A0D44ADB92B7491FD33C9C8C2">
    <w:name w:val="68389D99A0D44ADB92B7491FD33C9C8C2"/>
    <w:rsid w:val="0081110D"/>
    <w:pPr>
      <w:spacing w:after="120" w:line="240" w:lineRule="auto"/>
    </w:pPr>
    <w:rPr>
      <w:rFonts w:ascii="Arial" w:eastAsiaTheme="minorHAnsi" w:hAnsi="Arial"/>
      <w:sz w:val="20"/>
      <w:lang w:eastAsia="en-US"/>
    </w:rPr>
  </w:style>
  <w:style w:type="paragraph" w:customStyle="1" w:styleId="941C30879FA547DCAEEFACAB7D0F5C591">
    <w:name w:val="941C30879FA547DCAEEFACAB7D0F5C591"/>
    <w:rsid w:val="0081110D"/>
    <w:pPr>
      <w:spacing w:after="120" w:line="240" w:lineRule="auto"/>
    </w:pPr>
    <w:rPr>
      <w:rFonts w:ascii="Arial" w:eastAsiaTheme="minorHAnsi" w:hAnsi="Arial"/>
      <w:sz w:val="20"/>
      <w:lang w:eastAsia="en-US"/>
    </w:rPr>
  </w:style>
  <w:style w:type="paragraph" w:customStyle="1" w:styleId="AC838BBAE2B242BE9156103407EBFBFD1">
    <w:name w:val="AC838BBAE2B242BE9156103407EBFBFD1"/>
    <w:rsid w:val="0081110D"/>
    <w:pPr>
      <w:spacing w:after="120" w:line="240" w:lineRule="auto"/>
    </w:pPr>
    <w:rPr>
      <w:rFonts w:ascii="Arial" w:eastAsiaTheme="minorHAnsi" w:hAnsi="Arial"/>
      <w:sz w:val="20"/>
      <w:lang w:eastAsia="en-US"/>
    </w:rPr>
  </w:style>
  <w:style w:type="paragraph" w:customStyle="1" w:styleId="518271D96B434811B9474D574C4F29651">
    <w:name w:val="518271D96B434811B9474D574C4F29651"/>
    <w:rsid w:val="0081110D"/>
    <w:pPr>
      <w:spacing w:after="120" w:line="240" w:lineRule="auto"/>
    </w:pPr>
    <w:rPr>
      <w:rFonts w:ascii="Arial" w:eastAsiaTheme="minorHAnsi" w:hAnsi="Arial"/>
      <w:sz w:val="20"/>
      <w:lang w:eastAsia="en-US"/>
    </w:rPr>
  </w:style>
  <w:style w:type="paragraph" w:customStyle="1" w:styleId="3EB088A3C3044191B7D21A5CE93B4E4A1">
    <w:name w:val="3EB088A3C3044191B7D21A5CE93B4E4A1"/>
    <w:rsid w:val="0081110D"/>
    <w:pPr>
      <w:spacing w:after="120" w:line="240" w:lineRule="auto"/>
    </w:pPr>
    <w:rPr>
      <w:rFonts w:ascii="Arial" w:eastAsiaTheme="minorHAnsi" w:hAnsi="Arial"/>
      <w:sz w:val="20"/>
      <w:lang w:eastAsia="en-US"/>
    </w:rPr>
  </w:style>
  <w:style w:type="paragraph" w:customStyle="1" w:styleId="BF16C6472AEB407B994A7202B68FCDD61">
    <w:name w:val="BF16C6472AEB407B994A7202B68FCDD61"/>
    <w:rsid w:val="0081110D"/>
    <w:pPr>
      <w:spacing w:after="120" w:line="240" w:lineRule="auto"/>
    </w:pPr>
    <w:rPr>
      <w:rFonts w:ascii="Arial" w:eastAsiaTheme="minorHAnsi" w:hAnsi="Arial"/>
      <w:sz w:val="20"/>
      <w:lang w:eastAsia="en-US"/>
    </w:rPr>
  </w:style>
  <w:style w:type="paragraph" w:customStyle="1" w:styleId="F26F29EE81FC4CFB88B98CABA7EF2AF81">
    <w:name w:val="F26F29EE81FC4CFB88B98CABA7EF2AF81"/>
    <w:rsid w:val="0081110D"/>
    <w:pPr>
      <w:spacing w:after="120" w:line="240" w:lineRule="auto"/>
    </w:pPr>
    <w:rPr>
      <w:rFonts w:ascii="Arial" w:eastAsiaTheme="minorHAnsi" w:hAnsi="Arial"/>
      <w:sz w:val="20"/>
      <w:lang w:eastAsia="en-US"/>
    </w:rPr>
  </w:style>
  <w:style w:type="paragraph" w:customStyle="1" w:styleId="BE8E2B4E26A945C8998B1319425DF5DC1">
    <w:name w:val="BE8E2B4E26A945C8998B1319425DF5DC1"/>
    <w:rsid w:val="0081110D"/>
    <w:pPr>
      <w:spacing w:after="120" w:line="240" w:lineRule="auto"/>
    </w:pPr>
    <w:rPr>
      <w:rFonts w:ascii="Arial" w:eastAsiaTheme="minorHAnsi" w:hAnsi="Arial"/>
      <w:sz w:val="20"/>
      <w:lang w:eastAsia="en-US"/>
    </w:rPr>
  </w:style>
  <w:style w:type="paragraph" w:customStyle="1" w:styleId="6F70346FC3814810B7E17855775A32D11">
    <w:name w:val="6F70346FC3814810B7E17855775A32D11"/>
    <w:rsid w:val="0081110D"/>
    <w:pPr>
      <w:spacing w:after="120" w:line="240" w:lineRule="auto"/>
    </w:pPr>
    <w:rPr>
      <w:rFonts w:ascii="Arial" w:eastAsiaTheme="minorHAnsi" w:hAnsi="Arial"/>
      <w:sz w:val="20"/>
      <w:lang w:eastAsia="en-US"/>
    </w:rPr>
  </w:style>
  <w:style w:type="paragraph" w:customStyle="1" w:styleId="FFDA4CF77E724BDB81F56006854048FB1">
    <w:name w:val="FFDA4CF77E724BDB81F56006854048FB1"/>
    <w:rsid w:val="0081110D"/>
    <w:pPr>
      <w:spacing w:after="120" w:line="240" w:lineRule="auto"/>
    </w:pPr>
    <w:rPr>
      <w:rFonts w:ascii="Arial" w:eastAsiaTheme="minorHAnsi" w:hAnsi="Arial"/>
      <w:sz w:val="20"/>
      <w:lang w:eastAsia="en-US"/>
    </w:rPr>
  </w:style>
  <w:style w:type="paragraph" w:customStyle="1" w:styleId="9A5D77D124CE4967AB0D98AAB10457441">
    <w:name w:val="9A5D77D124CE4967AB0D98AAB10457441"/>
    <w:rsid w:val="0081110D"/>
    <w:pPr>
      <w:spacing w:after="120" w:line="240" w:lineRule="auto"/>
    </w:pPr>
    <w:rPr>
      <w:rFonts w:ascii="Arial" w:eastAsiaTheme="minorHAnsi" w:hAnsi="Arial"/>
      <w:sz w:val="20"/>
      <w:lang w:eastAsia="en-US"/>
    </w:rPr>
  </w:style>
  <w:style w:type="paragraph" w:customStyle="1" w:styleId="9928B220CD2A4F2BBF26477569E805B01">
    <w:name w:val="9928B220CD2A4F2BBF26477569E805B01"/>
    <w:rsid w:val="0081110D"/>
    <w:pPr>
      <w:spacing w:after="120" w:line="240" w:lineRule="auto"/>
    </w:pPr>
    <w:rPr>
      <w:rFonts w:ascii="Arial" w:eastAsiaTheme="minorHAnsi" w:hAnsi="Arial"/>
      <w:sz w:val="20"/>
      <w:lang w:eastAsia="en-US"/>
    </w:rPr>
  </w:style>
  <w:style w:type="paragraph" w:customStyle="1" w:styleId="02EC5961B0954FDAAD131C0ED24BA5E11">
    <w:name w:val="02EC5961B0954FDAAD131C0ED24BA5E11"/>
    <w:rsid w:val="0081110D"/>
    <w:pPr>
      <w:spacing w:after="120" w:line="240" w:lineRule="auto"/>
    </w:pPr>
    <w:rPr>
      <w:rFonts w:ascii="Arial" w:eastAsiaTheme="minorHAnsi" w:hAnsi="Arial"/>
      <w:sz w:val="20"/>
      <w:lang w:eastAsia="en-US"/>
    </w:rPr>
  </w:style>
  <w:style w:type="paragraph" w:customStyle="1" w:styleId="CD5914DB0F334ACEA02D56B63F82C6351">
    <w:name w:val="CD5914DB0F334ACEA02D56B63F82C6351"/>
    <w:rsid w:val="0081110D"/>
    <w:pPr>
      <w:spacing w:after="120" w:line="240" w:lineRule="auto"/>
    </w:pPr>
    <w:rPr>
      <w:rFonts w:ascii="Arial" w:eastAsiaTheme="minorHAnsi" w:hAnsi="Arial"/>
      <w:sz w:val="20"/>
      <w:lang w:eastAsia="en-US"/>
    </w:rPr>
  </w:style>
  <w:style w:type="paragraph" w:customStyle="1" w:styleId="7BEFA875345345239F477E8C5C894B721">
    <w:name w:val="7BEFA875345345239F477E8C5C894B721"/>
    <w:rsid w:val="0081110D"/>
    <w:pPr>
      <w:spacing w:after="120" w:line="240" w:lineRule="auto"/>
    </w:pPr>
    <w:rPr>
      <w:rFonts w:ascii="Arial" w:eastAsiaTheme="minorHAnsi" w:hAnsi="Arial"/>
      <w:sz w:val="20"/>
      <w:lang w:eastAsia="en-US"/>
    </w:rPr>
  </w:style>
  <w:style w:type="paragraph" w:customStyle="1" w:styleId="2604BA0710DD4B48AFAEEA8D452A9A881">
    <w:name w:val="2604BA0710DD4B48AFAEEA8D452A9A881"/>
    <w:rsid w:val="0081110D"/>
    <w:pPr>
      <w:spacing w:after="120" w:line="240" w:lineRule="auto"/>
    </w:pPr>
    <w:rPr>
      <w:rFonts w:ascii="Arial" w:eastAsiaTheme="minorHAnsi" w:hAnsi="Arial"/>
      <w:sz w:val="20"/>
      <w:lang w:eastAsia="en-US"/>
    </w:rPr>
  </w:style>
  <w:style w:type="paragraph" w:customStyle="1" w:styleId="CD31DE9171BF441DBD3DE6C620C31DEE1">
    <w:name w:val="CD31DE9171BF441DBD3DE6C620C31DEE1"/>
    <w:rsid w:val="0081110D"/>
    <w:pPr>
      <w:spacing w:after="120" w:line="240" w:lineRule="auto"/>
    </w:pPr>
    <w:rPr>
      <w:rFonts w:ascii="Arial" w:eastAsiaTheme="minorHAnsi" w:hAnsi="Arial"/>
      <w:sz w:val="20"/>
      <w:lang w:eastAsia="en-US"/>
    </w:rPr>
  </w:style>
  <w:style w:type="paragraph" w:customStyle="1" w:styleId="4B6E74556E3648F482B8E59AC08DFE9017">
    <w:name w:val="4B6E74556E3648F482B8E59AC08DFE9017"/>
    <w:rsid w:val="0081110D"/>
    <w:pPr>
      <w:spacing w:after="120" w:line="240" w:lineRule="auto"/>
    </w:pPr>
    <w:rPr>
      <w:rFonts w:ascii="Arial" w:eastAsiaTheme="minorHAnsi" w:hAnsi="Arial"/>
      <w:sz w:val="20"/>
      <w:lang w:eastAsia="en-US"/>
    </w:rPr>
  </w:style>
  <w:style w:type="paragraph" w:customStyle="1" w:styleId="3BAF42591BED4D10B466C3F6EAB9E5591">
    <w:name w:val="3BAF42591BED4D10B466C3F6EAB9E5591"/>
    <w:rsid w:val="0081110D"/>
    <w:pPr>
      <w:spacing w:after="120" w:line="240" w:lineRule="auto"/>
    </w:pPr>
    <w:rPr>
      <w:rFonts w:ascii="Arial" w:eastAsiaTheme="minorHAnsi" w:hAnsi="Arial"/>
      <w:sz w:val="20"/>
      <w:lang w:eastAsia="en-US"/>
    </w:rPr>
  </w:style>
  <w:style w:type="paragraph" w:customStyle="1" w:styleId="DA009509EAC842BEB9A057CB2186E56A1">
    <w:name w:val="DA009509EAC842BEB9A057CB2186E56A1"/>
    <w:rsid w:val="0081110D"/>
    <w:pPr>
      <w:spacing w:after="120" w:line="240" w:lineRule="auto"/>
    </w:pPr>
    <w:rPr>
      <w:rFonts w:ascii="Arial" w:eastAsiaTheme="minorHAnsi" w:hAnsi="Arial"/>
      <w:sz w:val="20"/>
      <w:lang w:eastAsia="en-US"/>
    </w:rPr>
  </w:style>
  <w:style w:type="paragraph" w:customStyle="1" w:styleId="79B44F75157C415892147160D7A3B58E1">
    <w:name w:val="79B44F75157C415892147160D7A3B58E1"/>
    <w:rsid w:val="0081110D"/>
    <w:pPr>
      <w:spacing w:after="120" w:line="240" w:lineRule="auto"/>
    </w:pPr>
    <w:rPr>
      <w:rFonts w:ascii="Arial" w:eastAsiaTheme="minorHAnsi" w:hAnsi="Arial"/>
      <w:sz w:val="20"/>
      <w:lang w:eastAsia="en-US"/>
    </w:rPr>
  </w:style>
  <w:style w:type="paragraph" w:customStyle="1" w:styleId="08B62B6C11D048459FD345BA2182CA9611">
    <w:name w:val="08B62B6C11D048459FD345BA2182CA9611"/>
    <w:rsid w:val="0081110D"/>
    <w:pPr>
      <w:spacing w:after="120" w:line="240" w:lineRule="auto"/>
    </w:pPr>
    <w:rPr>
      <w:rFonts w:ascii="Arial" w:eastAsiaTheme="minorHAnsi" w:hAnsi="Arial"/>
      <w:sz w:val="20"/>
      <w:lang w:eastAsia="en-US"/>
    </w:rPr>
  </w:style>
  <w:style w:type="paragraph" w:customStyle="1" w:styleId="8ACA7666BA2E47DEA000C55907FD1CE510">
    <w:name w:val="8ACA7666BA2E47DEA000C55907FD1CE510"/>
    <w:rsid w:val="0081110D"/>
    <w:pPr>
      <w:spacing w:after="120" w:line="240" w:lineRule="auto"/>
    </w:pPr>
    <w:rPr>
      <w:rFonts w:ascii="Arial" w:eastAsiaTheme="minorHAnsi" w:hAnsi="Arial"/>
      <w:sz w:val="20"/>
      <w:lang w:eastAsia="en-US"/>
    </w:rPr>
  </w:style>
  <w:style w:type="paragraph" w:customStyle="1" w:styleId="9212AA9974614F2589F9AD5E167599F99">
    <w:name w:val="9212AA9974614F2589F9AD5E167599F99"/>
    <w:rsid w:val="0081110D"/>
    <w:pPr>
      <w:spacing w:after="120" w:line="240" w:lineRule="auto"/>
    </w:pPr>
    <w:rPr>
      <w:rFonts w:ascii="Arial" w:eastAsiaTheme="minorHAnsi" w:hAnsi="Arial"/>
      <w:sz w:val="20"/>
      <w:lang w:eastAsia="en-US"/>
    </w:rPr>
  </w:style>
  <w:style w:type="paragraph" w:customStyle="1" w:styleId="EBB00BC53E1C4DBD8CC2D3D276B691639">
    <w:name w:val="EBB00BC53E1C4DBD8CC2D3D276B691639"/>
    <w:rsid w:val="0081110D"/>
    <w:pPr>
      <w:spacing w:after="120" w:line="240" w:lineRule="auto"/>
    </w:pPr>
    <w:rPr>
      <w:rFonts w:ascii="Arial" w:eastAsiaTheme="minorHAnsi" w:hAnsi="Arial"/>
      <w:sz w:val="20"/>
      <w:lang w:eastAsia="en-US"/>
    </w:rPr>
  </w:style>
  <w:style w:type="paragraph" w:customStyle="1" w:styleId="63FEB34DFF7244BB9FF53C1D0EBF00AD9">
    <w:name w:val="63FEB34DFF7244BB9FF53C1D0EBF00AD9"/>
    <w:rsid w:val="0081110D"/>
    <w:pPr>
      <w:spacing w:after="120" w:line="240" w:lineRule="auto"/>
    </w:pPr>
    <w:rPr>
      <w:rFonts w:ascii="Arial" w:eastAsiaTheme="minorHAnsi" w:hAnsi="Arial"/>
      <w:sz w:val="20"/>
      <w:lang w:eastAsia="en-US"/>
    </w:rPr>
  </w:style>
  <w:style w:type="paragraph" w:customStyle="1" w:styleId="C59AA2271BC843FE8180020EC29681399">
    <w:name w:val="C59AA2271BC843FE8180020EC29681399"/>
    <w:rsid w:val="0081110D"/>
    <w:pPr>
      <w:spacing w:after="120" w:line="240" w:lineRule="auto"/>
    </w:pPr>
    <w:rPr>
      <w:rFonts w:ascii="Arial" w:eastAsiaTheme="minorHAnsi" w:hAnsi="Arial"/>
      <w:sz w:val="20"/>
      <w:lang w:eastAsia="en-US"/>
    </w:rPr>
  </w:style>
  <w:style w:type="paragraph" w:customStyle="1" w:styleId="40CB53FF6FEA468AB8FF07982C42C2EC10">
    <w:name w:val="40CB53FF6FEA468AB8FF07982C42C2EC10"/>
    <w:rsid w:val="0081110D"/>
    <w:pPr>
      <w:spacing w:after="120" w:line="240" w:lineRule="auto"/>
    </w:pPr>
    <w:rPr>
      <w:rFonts w:ascii="Arial" w:eastAsiaTheme="minorHAnsi" w:hAnsi="Arial"/>
      <w:sz w:val="20"/>
      <w:lang w:eastAsia="en-US"/>
    </w:rPr>
  </w:style>
  <w:style w:type="paragraph" w:customStyle="1" w:styleId="E5C580B8595941D2970C3FAF0EA81B48">
    <w:name w:val="E5C580B8595941D2970C3FAF0EA81B48"/>
    <w:rsid w:val="00F740FA"/>
  </w:style>
  <w:style w:type="paragraph" w:customStyle="1" w:styleId="D65ADABBF0ED409882374ABD3B1B3292">
    <w:name w:val="D65ADABBF0ED409882374ABD3B1B3292"/>
    <w:rsid w:val="00F740FA"/>
  </w:style>
  <w:style w:type="paragraph" w:customStyle="1" w:styleId="8BE20463B0FC4A1E8706880FF4A7C49D">
    <w:name w:val="8BE20463B0FC4A1E8706880FF4A7C49D"/>
    <w:rsid w:val="00F740FA"/>
  </w:style>
  <w:style w:type="paragraph" w:customStyle="1" w:styleId="5AB67BD42DAB4A7B9D42172265CCACAC">
    <w:name w:val="5AB67BD42DAB4A7B9D42172265CCACAC"/>
    <w:rsid w:val="00F740FA"/>
  </w:style>
  <w:style w:type="paragraph" w:customStyle="1" w:styleId="618DBB7C30EA42C1A5B8E9C7F51818A1">
    <w:name w:val="618DBB7C30EA42C1A5B8E9C7F51818A1"/>
    <w:rsid w:val="00F740FA"/>
  </w:style>
  <w:style w:type="paragraph" w:customStyle="1" w:styleId="8AB16764A73043309337381C6244B164">
    <w:name w:val="8AB16764A73043309337381C6244B164"/>
    <w:rsid w:val="00F740FA"/>
  </w:style>
  <w:style w:type="paragraph" w:customStyle="1" w:styleId="05632A472A354D168CE44C1D0733F4B7">
    <w:name w:val="05632A472A354D168CE44C1D0733F4B7"/>
    <w:rsid w:val="00F740FA"/>
  </w:style>
  <w:style w:type="paragraph" w:customStyle="1" w:styleId="69DC51FCFF9C4BBF9119DC2037596784">
    <w:name w:val="69DC51FCFF9C4BBF9119DC2037596784"/>
    <w:rsid w:val="00F740FA"/>
  </w:style>
  <w:style w:type="paragraph" w:customStyle="1" w:styleId="F03E57B2347B46D4AA8AAE5A4D183421">
    <w:name w:val="F03E57B2347B46D4AA8AAE5A4D183421"/>
    <w:rsid w:val="00F740FA"/>
  </w:style>
  <w:style w:type="paragraph" w:customStyle="1" w:styleId="618DBB7C30EA42C1A5B8E9C7F51818A11">
    <w:name w:val="618DBB7C30EA42C1A5B8E9C7F51818A11"/>
    <w:rsid w:val="00F740FA"/>
    <w:pPr>
      <w:spacing w:after="120" w:line="240" w:lineRule="auto"/>
    </w:pPr>
    <w:rPr>
      <w:rFonts w:ascii="Arial" w:eastAsiaTheme="minorHAnsi" w:hAnsi="Arial"/>
      <w:sz w:val="20"/>
      <w:lang w:eastAsia="en-US"/>
    </w:rPr>
  </w:style>
  <w:style w:type="paragraph" w:customStyle="1" w:styleId="8AB16764A73043309337381C6244B1641">
    <w:name w:val="8AB16764A73043309337381C6244B1641"/>
    <w:rsid w:val="00F740FA"/>
    <w:pPr>
      <w:spacing w:after="120" w:line="240" w:lineRule="auto"/>
    </w:pPr>
    <w:rPr>
      <w:rFonts w:ascii="Arial" w:eastAsiaTheme="minorHAnsi" w:hAnsi="Arial"/>
      <w:sz w:val="20"/>
      <w:lang w:eastAsia="en-US"/>
    </w:rPr>
  </w:style>
  <w:style w:type="paragraph" w:customStyle="1" w:styleId="69DC51FCFF9C4BBF9119DC20375967841">
    <w:name w:val="69DC51FCFF9C4BBF9119DC20375967841"/>
    <w:rsid w:val="00F740FA"/>
    <w:pPr>
      <w:spacing w:after="120" w:line="240" w:lineRule="auto"/>
    </w:pPr>
    <w:rPr>
      <w:rFonts w:ascii="Arial" w:eastAsiaTheme="minorHAnsi" w:hAnsi="Arial"/>
      <w:sz w:val="20"/>
      <w:lang w:eastAsia="en-US"/>
    </w:rPr>
  </w:style>
  <w:style w:type="paragraph" w:customStyle="1" w:styleId="9718CB54DEF04F829709FD8A084BC3F418">
    <w:name w:val="9718CB54DEF04F829709FD8A084BC3F418"/>
    <w:rsid w:val="00F740FA"/>
    <w:pPr>
      <w:spacing w:after="120" w:line="240" w:lineRule="auto"/>
    </w:pPr>
    <w:rPr>
      <w:rFonts w:ascii="Arial" w:eastAsiaTheme="minorHAnsi" w:hAnsi="Arial"/>
      <w:sz w:val="20"/>
      <w:lang w:eastAsia="en-US"/>
    </w:rPr>
  </w:style>
  <w:style w:type="paragraph" w:customStyle="1" w:styleId="59C4C0042D40494BADEB528E1C6E606A18">
    <w:name w:val="59C4C0042D40494BADEB528E1C6E606A18"/>
    <w:rsid w:val="00F740FA"/>
    <w:pPr>
      <w:spacing w:after="120" w:line="240" w:lineRule="auto"/>
    </w:pPr>
    <w:rPr>
      <w:rFonts w:ascii="Arial" w:eastAsiaTheme="minorHAnsi" w:hAnsi="Arial"/>
      <w:sz w:val="20"/>
      <w:lang w:eastAsia="en-US"/>
    </w:rPr>
  </w:style>
  <w:style w:type="paragraph" w:customStyle="1" w:styleId="901F43AC725240BF8C9C20FB6164331A18">
    <w:name w:val="901F43AC725240BF8C9C20FB6164331A18"/>
    <w:rsid w:val="00F740FA"/>
    <w:pPr>
      <w:spacing w:after="120" w:line="240" w:lineRule="auto"/>
    </w:pPr>
    <w:rPr>
      <w:rFonts w:ascii="Arial" w:eastAsiaTheme="minorHAnsi" w:hAnsi="Arial"/>
      <w:sz w:val="20"/>
      <w:lang w:eastAsia="en-US"/>
    </w:rPr>
  </w:style>
  <w:style w:type="paragraph" w:customStyle="1" w:styleId="C8A894F5CB8C415BA549EA0E9560F73013">
    <w:name w:val="C8A894F5CB8C415BA549EA0E9560F73013"/>
    <w:rsid w:val="00F740FA"/>
    <w:pPr>
      <w:spacing w:after="120" w:line="240" w:lineRule="auto"/>
    </w:pPr>
    <w:rPr>
      <w:rFonts w:ascii="Arial" w:eastAsiaTheme="minorHAnsi" w:hAnsi="Arial"/>
      <w:sz w:val="20"/>
      <w:lang w:eastAsia="en-US"/>
    </w:rPr>
  </w:style>
  <w:style w:type="paragraph" w:customStyle="1" w:styleId="1B6AF390E0B24AB68CAA69CE2184D1AB13">
    <w:name w:val="1B6AF390E0B24AB68CAA69CE2184D1AB13"/>
    <w:rsid w:val="00F740FA"/>
    <w:pPr>
      <w:spacing w:after="120" w:line="240" w:lineRule="auto"/>
    </w:pPr>
    <w:rPr>
      <w:rFonts w:ascii="Arial" w:eastAsiaTheme="minorHAnsi" w:hAnsi="Arial"/>
      <w:sz w:val="20"/>
      <w:lang w:eastAsia="en-US"/>
    </w:rPr>
  </w:style>
  <w:style w:type="paragraph" w:customStyle="1" w:styleId="7C7B0F66F58F40C49D16547E94DFF62213">
    <w:name w:val="7C7B0F66F58F40C49D16547E94DFF62213"/>
    <w:rsid w:val="00F740FA"/>
    <w:pPr>
      <w:spacing w:after="120" w:line="240" w:lineRule="auto"/>
    </w:pPr>
    <w:rPr>
      <w:rFonts w:ascii="Arial" w:eastAsiaTheme="minorHAnsi" w:hAnsi="Arial"/>
      <w:sz w:val="20"/>
      <w:lang w:eastAsia="en-US"/>
    </w:rPr>
  </w:style>
  <w:style w:type="paragraph" w:customStyle="1" w:styleId="1742C7E688C54A6AB37C9C8124F3416A18">
    <w:name w:val="1742C7E688C54A6AB37C9C8124F3416A18"/>
    <w:rsid w:val="00F740FA"/>
    <w:pPr>
      <w:spacing w:after="120" w:line="240" w:lineRule="auto"/>
    </w:pPr>
    <w:rPr>
      <w:rFonts w:ascii="Arial" w:eastAsiaTheme="minorHAnsi" w:hAnsi="Arial"/>
      <w:sz w:val="20"/>
      <w:lang w:eastAsia="en-US"/>
    </w:rPr>
  </w:style>
  <w:style w:type="paragraph" w:customStyle="1" w:styleId="1379077E80A6416C984B524695A0600E18">
    <w:name w:val="1379077E80A6416C984B524695A0600E18"/>
    <w:rsid w:val="00F740FA"/>
    <w:pPr>
      <w:spacing w:after="120" w:line="240" w:lineRule="auto"/>
    </w:pPr>
    <w:rPr>
      <w:rFonts w:ascii="Arial" w:eastAsiaTheme="minorHAnsi" w:hAnsi="Arial"/>
      <w:sz w:val="20"/>
      <w:lang w:eastAsia="en-US"/>
    </w:rPr>
  </w:style>
  <w:style w:type="paragraph" w:customStyle="1" w:styleId="CD570B5717624B2187EC54F27E8BE04218">
    <w:name w:val="CD570B5717624B2187EC54F27E8BE04218"/>
    <w:rsid w:val="00F740FA"/>
    <w:pPr>
      <w:spacing w:after="120" w:line="240" w:lineRule="auto"/>
    </w:pPr>
    <w:rPr>
      <w:rFonts w:ascii="Arial" w:eastAsiaTheme="minorHAnsi" w:hAnsi="Arial"/>
      <w:sz w:val="20"/>
      <w:lang w:eastAsia="en-US"/>
    </w:rPr>
  </w:style>
  <w:style w:type="paragraph" w:customStyle="1" w:styleId="3146540571814CE6B445836AFAD21B4C18">
    <w:name w:val="3146540571814CE6B445836AFAD21B4C18"/>
    <w:rsid w:val="00F740FA"/>
    <w:pPr>
      <w:spacing w:after="120" w:line="240" w:lineRule="auto"/>
    </w:pPr>
    <w:rPr>
      <w:rFonts w:ascii="Arial" w:eastAsiaTheme="minorHAnsi" w:hAnsi="Arial"/>
      <w:sz w:val="20"/>
      <w:lang w:eastAsia="en-US"/>
    </w:rPr>
  </w:style>
  <w:style w:type="paragraph" w:customStyle="1" w:styleId="803F6A70201344FF8691E77D01357ACC18">
    <w:name w:val="803F6A70201344FF8691E77D01357ACC18"/>
    <w:rsid w:val="00F740FA"/>
    <w:pPr>
      <w:spacing w:after="120" w:line="240" w:lineRule="auto"/>
    </w:pPr>
    <w:rPr>
      <w:rFonts w:ascii="Arial" w:eastAsiaTheme="minorHAnsi" w:hAnsi="Arial"/>
      <w:sz w:val="20"/>
      <w:lang w:eastAsia="en-US"/>
    </w:rPr>
  </w:style>
  <w:style w:type="paragraph" w:customStyle="1" w:styleId="B84AFA6D6F554368A0DECB2E1836051518">
    <w:name w:val="B84AFA6D6F554368A0DECB2E1836051518"/>
    <w:rsid w:val="00F740FA"/>
    <w:pPr>
      <w:spacing w:after="120" w:line="240" w:lineRule="auto"/>
    </w:pPr>
    <w:rPr>
      <w:rFonts w:ascii="Arial" w:eastAsiaTheme="minorHAnsi" w:hAnsi="Arial"/>
      <w:sz w:val="20"/>
      <w:lang w:eastAsia="en-US"/>
    </w:rPr>
  </w:style>
  <w:style w:type="paragraph" w:customStyle="1" w:styleId="0C7A49EE88CD45898ECE15F35654EF5B18">
    <w:name w:val="0C7A49EE88CD45898ECE15F35654EF5B18"/>
    <w:rsid w:val="00F740FA"/>
    <w:pPr>
      <w:spacing w:after="120" w:line="240" w:lineRule="auto"/>
    </w:pPr>
    <w:rPr>
      <w:rFonts w:ascii="Arial" w:eastAsiaTheme="minorHAnsi" w:hAnsi="Arial"/>
      <w:sz w:val="20"/>
      <w:lang w:eastAsia="en-US"/>
    </w:rPr>
  </w:style>
  <w:style w:type="paragraph" w:customStyle="1" w:styleId="E738ABD7F5234872AFDB6547E379F05E18">
    <w:name w:val="E738ABD7F5234872AFDB6547E379F05E18"/>
    <w:rsid w:val="00F740FA"/>
    <w:pPr>
      <w:spacing w:after="120" w:line="240" w:lineRule="auto"/>
    </w:pPr>
    <w:rPr>
      <w:rFonts w:ascii="Arial" w:eastAsiaTheme="minorHAnsi" w:hAnsi="Arial"/>
      <w:sz w:val="20"/>
      <w:lang w:eastAsia="en-US"/>
    </w:rPr>
  </w:style>
  <w:style w:type="paragraph" w:customStyle="1" w:styleId="D282B1BC4F9541F8B4EEE837F3F8F47918">
    <w:name w:val="D282B1BC4F9541F8B4EEE837F3F8F47918"/>
    <w:rsid w:val="00F740FA"/>
    <w:pPr>
      <w:spacing w:after="120" w:line="240" w:lineRule="auto"/>
    </w:pPr>
    <w:rPr>
      <w:rFonts w:ascii="Arial" w:eastAsiaTheme="minorHAnsi" w:hAnsi="Arial"/>
      <w:sz w:val="20"/>
      <w:lang w:eastAsia="en-US"/>
    </w:rPr>
  </w:style>
  <w:style w:type="paragraph" w:customStyle="1" w:styleId="E0CA82F2A227494FADBBA3A35EAAB03418">
    <w:name w:val="E0CA82F2A227494FADBBA3A35EAAB03418"/>
    <w:rsid w:val="00F740FA"/>
    <w:pPr>
      <w:spacing w:after="120" w:line="240" w:lineRule="auto"/>
    </w:pPr>
    <w:rPr>
      <w:rFonts w:ascii="Arial" w:eastAsiaTheme="minorHAnsi" w:hAnsi="Arial"/>
      <w:sz w:val="20"/>
      <w:lang w:eastAsia="en-US"/>
    </w:rPr>
  </w:style>
  <w:style w:type="paragraph" w:customStyle="1" w:styleId="C1CA6ACD7D9D49C2A142E380CD0BE4F018">
    <w:name w:val="C1CA6ACD7D9D49C2A142E380CD0BE4F018"/>
    <w:rsid w:val="00F740FA"/>
    <w:pPr>
      <w:spacing w:after="120" w:line="240" w:lineRule="auto"/>
    </w:pPr>
    <w:rPr>
      <w:rFonts w:ascii="Arial" w:eastAsiaTheme="minorHAnsi" w:hAnsi="Arial"/>
      <w:sz w:val="20"/>
      <w:lang w:eastAsia="en-US"/>
    </w:rPr>
  </w:style>
  <w:style w:type="paragraph" w:customStyle="1" w:styleId="F8A84722588E41C0857807FD3219497018">
    <w:name w:val="F8A84722588E41C0857807FD3219497018"/>
    <w:rsid w:val="00F740FA"/>
    <w:pPr>
      <w:spacing w:after="120" w:line="240" w:lineRule="auto"/>
    </w:pPr>
    <w:rPr>
      <w:rFonts w:ascii="Arial" w:eastAsiaTheme="minorHAnsi" w:hAnsi="Arial"/>
      <w:sz w:val="20"/>
      <w:lang w:eastAsia="en-US"/>
    </w:rPr>
  </w:style>
  <w:style w:type="paragraph" w:customStyle="1" w:styleId="EEE27C83CF7F4702986BD0E8689224EB18">
    <w:name w:val="EEE27C83CF7F4702986BD0E8689224EB18"/>
    <w:rsid w:val="00F740FA"/>
    <w:pPr>
      <w:spacing w:after="120" w:line="240" w:lineRule="auto"/>
    </w:pPr>
    <w:rPr>
      <w:rFonts w:ascii="Arial" w:eastAsiaTheme="minorHAnsi" w:hAnsi="Arial"/>
      <w:sz w:val="20"/>
      <w:lang w:eastAsia="en-US"/>
    </w:rPr>
  </w:style>
  <w:style w:type="paragraph" w:customStyle="1" w:styleId="459F35224BF64E35801C9D23AA06D36A18">
    <w:name w:val="459F35224BF64E35801C9D23AA06D36A18"/>
    <w:rsid w:val="00F740FA"/>
    <w:pPr>
      <w:spacing w:after="120" w:line="240" w:lineRule="auto"/>
    </w:pPr>
    <w:rPr>
      <w:rFonts w:ascii="Arial" w:eastAsiaTheme="minorHAnsi" w:hAnsi="Arial"/>
      <w:sz w:val="20"/>
      <w:lang w:eastAsia="en-US"/>
    </w:rPr>
  </w:style>
  <w:style w:type="paragraph" w:customStyle="1" w:styleId="DC10E51522814E85AA59A97B5FA42EB618">
    <w:name w:val="DC10E51522814E85AA59A97B5FA42EB618"/>
    <w:rsid w:val="00F740FA"/>
    <w:pPr>
      <w:spacing w:after="120" w:line="240" w:lineRule="auto"/>
    </w:pPr>
    <w:rPr>
      <w:rFonts w:ascii="Arial" w:eastAsiaTheme="minorHAnsi" w:hAnsi="Arial"/>
      <w:sz w:val="20"/>
      <w:lang w:eastAsia="en-US"/>
    </w:rPr>
  </w:style>
  <w:style w:type="paragraph" w:customStyle="1" w:styleId="3BAD6D2D39F1447B98DB73DC05ADC6E118">
    <w:name w:val="3BAD6D2D39F1447B98DB73DC05ADC6E118"/>
    <w:rsid w:val="00F740FA"/>
    <w:pPr>
      <w:spacing w:after="120" w:line="240" w:lineRule="auto"/>
    </w:pPr>
    <w:rPr>
      <w:rFonts w:ascii="Arial" w:eastAsiaTheme="minorHAnsi" w:hAnsi="Arial"/>
      <w:sz w:val="20"/>
      <w:lang w:eastAsia="en-US"/>
    </w:rPr>
  </w:style>
  <w:style w:type="paragraph" w:customStyle="1" w:styleId="05AA377E10064FFBBA4E3BD528620AD318">
    <w:name w:val="05AA377E10064FFBBA4E3BD528620AD318"/>
    <w:rsid w:val="00F740FA"/>
    <w:pPr>
      <w:spacing w:after="120" w:line="240" w:lineRule="auto"/>
    </w:pPr>
    <w:rPr>
      <w:rFonts w:ascii="Arial" w:eastAsiaTheme="minorHAnsi" w:hAnsi="Arial"/>
      <w:sz w:val="20"/>
      <w:lang w:eastAsia="en-US"/>
    </w:rPr>
  </w:style>
  <w:style w:type="paragraph" w:customStyle="1" w:styleId="BBBBFF0390A14E619E697F3C6A8FE2DC18">
    <w:name w:val="BBBBFF0390A14E619E697F3C6A8FE2DC18"/>
    <w:rsid w:val="00F740FA"/>
    <w:pPr>
      <w:spacing w:after="120" w:line="240" w:lineRule="auto"/>
    </w:pPr>
    <w:rPr>
      <w:rFonts w:ascii="Arial" w:eastAsiaTheme="minorHAnsi" w:hAnsi="Arial"/>
      <w:sz w:val="20"/>
      <w:lang w:eastAsia="en-US"/>
    </w:rPr>
  </w:style>
  <w:style w:type="paragraph" w:customStyle="1" w:styleId="E05EF74D6785456598757E9352D4FED718">
    <w:name w:val="E05EF74D6785456598757E9352D4FED718"/>
    <w:rsid w:val="00F740FA"/>
    <w:pPr>
      <w:spacing w:after="120" w:line="240" w:lineRule="auto"/>
    </w:pPr>
    <w:rPr>
      <w:rFonts w:ascii="Arial" w:eastAsiaTheme="minorHAnsi" w:hAnsi="Arial"/>
      <w:sz w:val="20"/>
      <w:lang w:eastAsia="en-US"/>
    </w:rPr>
  </w:style>
  <w:style w:type="paragraph" w:customStyle="1" w:styleId="9F352EB7E8004F4CA48E83BD2E11248618">
    <w:name w:val="9F352EB7E8004F4CA48E83BD2E11248618"/>
    <w:rsid w:val="00F740FA"/>
    <w:pPr>
      <w:spacing w:after="120" w:line="240" w:lineRule="auto"/>
    </w:pPr>
    <w:rPr>
      <w:rFonts w:ascii="Arial" w:eastAsiaTheme="minorHAnsi" w:hAnsi="Arial"/>
      <w:sz w:val="20"/>
      <w:lang w:eastAsia="en-US"/>
    </w:rPr>
  </w:style>
  <w:style w:type="paragraph" w:customStyle="1" w:styleId="561593522AF84194B1D6252242D9473E18">
    <w:name w:val="561593522AF84194B1D6252242D9473E18"/>
    <w:rsid w:val="00F740FA"/>
    <w:pPr>
      <w:spacing w:after="120" w:line="240" w:lineRule="auto"/>
    </w:pPr>
    <w:rPr>
      <w:rFonts w:ascii="Arial" w:eastAsiaTheme="minorHAnsi" w:hAnsi="Arial"/>
      <w:sz w:val="20"/>
      <w:lang w:eastAsia="en-US"/>
    </w:rPr>
  </w:style>
  <w:style w:type="paragraph" w:customStyle="1" w:styleId="BDA348728F2C4BDBB48E1B9AC78ED76418">
    <w:name w:val="BDA348728F2C4BDBB48E1B9AC78ED76418"/>
    <w:rsid w:val="00F740FA"/>
    <w:pPr>
      <w:spacing w:after="120" w:line="240" w:lineRule="auto"/>
    </w:pPr>
    <w:rPr>
      <w:rFonts w:ascii="Arial" w:eastAsiaTheme="minorHAnsi" w:hAnsi="Arial"/>
      <w:sz w:val="20"/>
      <w:lang w:eastAsia="en-US"/>
    </w:rPr>
  </w:style>
  <w:style w:type="paragraph" w:customStyle="1" w:styleId="BCBAE805CAF5480D94BF7DB67784C52A18">
    <w:name w:val="BCBAE805CAF5480D94BF7DB67784C52A18"/>
    <w:rsid w:val="00F740FA"/>
    <w:pPr>
      <w:spacing w:after="120" w:line="240" w:lineRule="auto"/>
    </w:pPr>
    <w:rPr>
      <w:rFonts w:ascii="Arial" w:eastAsiaTheme="minorHAnsi" w:hAnsi="Arial"/>
      <w:sz w:val="20"/>
      <w:lang w:eastAsia="en-US"/>
    </w:rPr>
  </w:style>
  <w:style w:type="paragraph" w:customStyle="1" w:styleId="34D4B376316840F7A4417490EA14EC8218">
    <w:name w:val="34D4B376316840F7A4417490EA14EC8218"/>
    <w:rsid w:val="00F740FA"/>
    <w:pPr>
      <w:spacing w:after="120" w:line="240" w:lineRule="auto"/>
    </w:pPr>
    <w:rPr>
      <w:rFonts w:ascii="Arial" w:eastAsiaTheme="minorHAnsi" w:hAnsi="Arial"/>
      <w:sz w:val="20"/>
      <w:lang w:eastAsia="en-US"/>
    </w:rPr>
  </w:style>
  <w:style w:type="paragraph" w:customStyle="1" w:styleId="C3F4C358B92E4AAB9383F719D705178718">
    <w:name w:val="C3F4C358B92E4AAB9383F719D705178718"/>
    <w:rsid w:val="00F740FA"/>
    <w:pPr>
      <w:spacing w:after="120" w:line="240" w:lineRule="auto"/>
    </w:pPr>
    <w:rPr>
      <w:rFonts w:ascii="Arial" w:eastAsiaTheme="minorHAnsi" w:hAnsi="Arial"/>
      <w:sz w:val="20"/>
      <w:lang w:eastAsia="en-US"/>
    </w:rPr>
  </w:style>
  <w:style w:type="paragraph" w:customStyle="1" w:styleId="3447CC7CB1874E94AB3A1AC6F3445A7518">
    <w:name w:val="3447CC7CB1874E94AB3A1AC6F3445A7518"/>
    <w:rsid w:val="00F740FA"/>
    <w:pPr>
      <w:spacing w:after="120" w:line="240" w:lineRule="auto"/>
    </w:pPr>
    <w:rPr>
      <w:rFonts w:ascii="Arial" w:eastAsiaTheme="minorHAnsi" w:hAnsi="Arial"/>
      <w:sz w:val="20"/>
      <w:lang w:eastAsia="en-US"/>
    </w:rPr>
  </w:style>
  <w:style w:type="paragraph" w:customStyle="1" w:styleId="2BFE45CF2011454A96430AA448AAA61818">
    <w:name w:val="2BFE45CF2011454A96430AA448AAA61818"/>
    <w:rsid w:val="00F740FA"/>
    <w:pPr>
      <w:spacing w:after="120" w:line="240" w:lineRule="auto"/>
    </w:pPr>
    <w:rPr>
      <w:rFonts w:ascii="Arial" w:eastAsiaTheme="minorHAnsi" w:hAnsi="Arial"/>
      <w:sz w:val="20"/>
      <w:lang w:eastAsia="en-US"/>
    </w:rPr>
  </w:style>
  <w:style w:type="paragraph" w:customStyle="1" w:styleId="3629A6C4A2B2458298C24CD9D813185018">
    <w:name w:val="3629A6C4A2B2458298C24CD9D813185018"/>
    <w:rsid w:val="00F740FA"/>
    <w:pPr>
      <w:spacing w:after="120" w:line="240" w:lineRule="auto"/>
    </w:pPr>
    <w:rPr>
      <w:rFonts w:ascii="Arial" w:eastAsiaTheme="minorHAnsi" w:hAnsi="Arial"/>
      <w:sz w:val="20"/>
      <w:lang w:eastAsia="en-US"/>
    </w:rPr>
  </w:style>
  <w:style w:type="paragraph" w:customStyle="1" w:styleId="B58EE455F84F427A86724D7F93EFD8D718">
    <w:name w:val="B58EE455F84F427A86724D7F93EFD8D718"/>
    <w:rsid w:val="00F740FA"/>
    <w:pPr>
      <w:spacing w:after="120" w:line="240" w:lineRule="auto"/>
    </w:pPr>
    <w:rPr>
      <w:rFonts w:ascii="Arial" w:eastAsiaTheme="minorHAnsi" w:hAnsi="Arial"/>
      <w:sz w:val="20"/>
      <w:lang w:eastAsia="en-US"/>
    </w:rPr>
  </w:style>
  <w:style w:type="paragraph" w:customStyle="1" w:styleId="DC64C9E691E2464DAD9DFAD77010E32218">
    <w:name w:val="DC64C9E691E2464DAD9DFAD77010E32218"/>
    <w:rsid w:val="00F740FA"/>
    <w:pPr>
      <w:spacing w:after="120" w:line="240" w:lineRule="auto"/>
    </w:pPr>
    <w:rPr>
      <w:rFonts w:ascii="Arial" w:eastAsiaTheme="minorHAnsi" w:hAnsi="Arial"/>
      <w:sz w:val="20"/>
      <w:lang w:eastAsia="en-US"/>
    </w:rPr>
  </w:style>
  <w:style w:type="paragraph" w:customStyle="1" w:styleId="336FC6D88746415BAA1257A877E3B4E418">
    <w:name w:val="336FC6D88746415BAA1257A877E3B4E418"/>
    <w:rsid w:val="00F740FA"/>
    <w:pPr>
      <w:spacing w:after="120" w:line="240" w:lineRule="auto"/>
    </w:pPr>
    <w:rPr>
      <w:rFonts w:ascii="Arial" w:eastAsiaTheme="minorHAnsi" w:hAnsi="Arial"/>
      <w:sz w:val="20"/>
      <w:lang w:eastAsia="en-US"/>
    </w:rPr>
  </w:style>
  <w:style w:type="paragraph" w:customStyle="1" w:styleId="D8CA902E4807437C8C34624E87D7F3A52">
    <w:name w:val="D8CA902E4807437C8C34624E87D7F3A52"/>
    <w:rsid w:val="00F740FA"/>
    <w:pPr>
      <w:spacing w:after="120" w:line="240" w:lineRule="auto"/>
    </w:pPr>
    <w:rPr>
      <w:rFonts w:ascii="Arial" w:eastAsiaTheme="minorHAnsi" w:hAnsi="Arial"/>
      <w:sz w:val="20"/>
      <w:lang w:eastAsia="en-US"/>
    </w:rPr>
  </w:style>
  <w:style w:type="paragraph" w:customStyle="1" w:styleId="BEB4E10A4B6D477A88CABB40C37CAE632">
    <w:name w:val="BEB4E10A4B6D477A88CABB40C37CAE632"/>
    <w:rsid w:val="00F740FA"/>
    <w:pPr>
      <w:spacing w:after="120" w:line="240" w:lineRule="auto"/>
    </w:pPr>
    <w:rPr>
      <w:rFonts w:ascii="Arial" w:eastAsiaTheme="minorHAnsi" w:hAnsi="Arial"/>
      <w:sz w:val="20"/>
      <w:lang w:eastAsia="en-US"/>
    </w:rPr>
  </w:style>
  <w:style w:type="paragraph" w:customStyle="1" w:styleId="8E16A51690C942028B50F7043E4DD7F32">
    <w:name w:val="8E16A51690C942028B50F7043E4DD7F32"/>
    <w:rsid w:val="00F740FA"/>
    <w:pPr>
      <w:spacing w:after="120" w:line="240" w:lineRule="auto"/>
    </w:pPr>
    <w:rPr>
      <w:rFonts w:ascii="Arial" w:eastAsiaTheme="minorHAnsi" w:hAnsi="Arial"/>
      <w:sz w:val="20"/>
      <w:lang w:eastAsia="en-US"/>
    </w:rPr>
  </w:style>
  <w:style w:type="paragraph" w:customStyle="1" w:styleId="522FC11CAB224E3FA9C861CF72EF69C82">
    <w:name w:val="522FC11CAB224E3FA9C861CF72EF69C82"/>
    <w:rsid w:val="00F740FA"/>
    <w:pPr>
      <w:spacing w:after="120" w:line="240" w:lineRule="auto"/>
    </w:pPr>
    <w:rPr>
      <w:rFonts w:ascii="Arial" w:eastAsiaTheme="minorHAnsi" w:hAnsi="Arial"/>
      <w:sz w:val="20"/>
      <w:lang w:eastAsia="en-US"/>
    </w:rPr>
  </w:style>
  <w:style w:type="paragraph" w:customStyle="1" w:styleId="B03435D15CC6402FA289645AF0FEF0432">
    <w:name w:val="B03435D15CC6402FA289645AF0FEF0432"/>
    <w:rsid w:val="00F740FA"/>
    <w:pPr>
      <w:spacing w:after="120" w:line="240" w:lineRule="auto"/>
    </w:pPr>
    <w:rPr>
      <w:rFonts w:ascii="Arial" w:eastAsiaTheme="minorHAnsi" w:hAnsi="Arial"/>
      <w:sz w:val="20"/>
      <w:lang w:eastAsia="en-US"/>
    </w:rPr>
  </w:style>
  <w:style w:type="paragraph" w:customStyle="1" w:styleId="7FF6D10FA11A4C99A9FD4E92DEA85DCB2">
    <w:name w:val="7FF6D10FA11A4C99A9FD4E92DEA85DCB2"/>
    <w:rsid w:val="00F740FA"/>
    <w:pPr>
      <w:spacing w:after="120" w:line="240" w:lineRule="auto"/>
    </w:pPr>
    <w:rPr>
      <w:rFonts w:ascii="Arial" w:eastAsiaTheme="minorHAnsi" w:hAnsi="Arial"/>
      <w:sz w:val="20"/>
      <w:lang w:eastAsia="en-US"/>
    </w:rPr>
  </w:style>
  <w:style w:type="paragraph" w:customStyle="1" w:styleId="C00DD887BBB44A13A09992757B2E94012">
    <w:name w:val="C00DD887BBB44A13A09992757B2E94012"/>
    <w:rsid w:val="00F740FA"/>
    <w:pPr>
      <w:spacing w:after="120" w:line="240" w:lineRule="auto"/>
    </w:pPr>
    <w:rPr>
      <w:rFonts w:ascii="Arial" w:eastAsiaTheme="minorHAnsi" w:hAnsi="Arial"/>
      <w:sz w:val="20"/>
      <w:lang w:eastAsia="en-US"/>
    </w:rPr>
  </w:style>
  <w:style w:type="paragraph" w:customStyle="1" w:styleId="A8232314B1CA4D38821C5784CBC60EBE2">
    <w:name w:val="A8232314B1CA4D38821C5784CBC60EBE2"/>
    <w:rsid w:val="00F740FA"/>
    <w:pPr>
      <w:spacing w:after="120" w:line="240" w:lineRule="auto"/>
    </w:pPr>
    <w:rPr>
      <w:rFonts w:ascii="Arial" w:eastAsiaTheme="minorHAnsi" w:hAnsi="Arial"/>
      <w:sz w:val="20"/>
      <w:lang w:eastAsia="en-US"/>
    </w:rPr>
  </w:style>
  <w:style w:type="paragraph" w:customStyle="1" w:styleId="F612134883D94A7DB2D89DB6F8DD12AA2">
    <w:name w:val="F612134883D94A7DB2D89DB6F8DD12AA2"/>
    <w:rsid w:val="00F740FA"/>
    <w:pPr>
      <w:spacing w:after="120" w:line="240" w:lineRule="auto"/>
    </w:pPr>
    <w:rPr>
      <w:rFonts w:ascii="Arial" w:eastAsiaTheme="minorHAnsi" w:hAnsi="Arial"/>
      <w:sz w:val="20"/>
      <w:lang w:eastAsia="en-US"/>
    </w:rPr>
  </w:style>
  <w:style w:type="paragraph" w:customStyle="1" w:styleId="1C6DA0177BC7432BB4E00D0CF412DFB42">
    <w:name w:val="1C6DA0177BC7432BB4E00D0CF412DFB42"/>
    <w:rsid w:val="00F740FA"/>
    <w:pPr>
      <w:spacing w:after="120" w:line="240" w:lineRule="auto"/>
    </w:pPr>
    <w:rPr>
      <w:rFonts w:ascii="Arial" w:eastAsiaTheme="minorHAnsi" w:hAnsi="Arial"/>
      <w:sz w:val="20"/>
      <w:lang w:eastAsia="en-US"/>
    </w:rPr>
  </w:style>
  <w:style w:type="paragraph" w:customStyle="1" w:styleId="9B885390E43C4D599BAC1B2DB1D24A5B2">
    <w:name w:val="9B885390E43C4D599BAC1B2DB1D24A5B2"/>
    <w:rsid w:val="00F740FA"/>
    <w:pPr>
      <w:spacing w:after="120" w:line="240" w:lineRule="auto"/>
    </w:pPr>
    <w:rPr>
      <w:rFonts w:ascii="Arial" w:eastAsiaTheme="minorHAnsi" w:hAnsi="Arial"/>
      <w:sz w:val="20"/>
      <w:lang w:eastAsia="en-US"/>
    </w:rPr>
  </w:style>
  <w:style w:type="paragraph" w:customStyle="1" w:styleId="8AF67DB1B44D4368B1B0D53C64C6EE262">
    <w:name w:val="8AF67DB1B44D4368B1B0D53C64C6EE262"/>
    <w:rsid w:val="00F740FA"/>
    <w:pPr>
      <w:spacing w:after="120" w:line="240" w:lineRule="auto"/>
    </w:pPr>
    <w:rPr>
      <w:rFonts w:ascii="Arial" w:eastAsiaTheme="minorHAnsi" w:hAnsi="Arial"/>
      <w:sz w:val="20"/>
      <w:lang w:eastAsia="en-US"/>
    </w:rPr>
  </w:style>
  <w:style w:type="paragraph" w:customStyle="1" w:styleId="9504C6488BDE414892F6BAFD024419918">
    <w:name w:val="9504C6488BDE414892F6BAFD024419918"/>
    <w:rsid w:val="00F740FA"/>
    <w:pPr>
      <w:spacing w:after="120" w:line="240" w:lineRule="auto"/>
    </w:pPr>
    <w:rPr>
      <w:rFonts w:ascii="Arial" w:eastAsiaTheme="minorHAnsi" w:hAnsi="Arial"/>
      <w:sz w:val="20"/>
      <w:lang w:eastAsia="en-US"/>
    </w:rPr>
  </w:style>
  <w:style w:type="paragraph" w:customStyle="1" w:styleId="F6D29EFFF76643C5BEAFA8DA6A515E5A5">
    <w:name w:val="F6D29EFFF76643C5BEAFA8DA6A515E5A5"/>
    <w:rsid w:val="00F740FA"/>
    <w:pPr>
      <w:spacing w:after="120" w:line="240" w:lineRule="auto"/>
    </w:pPr>
    <w:rPr>
      <w:rFonts w:ascii="Arial" w:eastAsiaTheme="minorHAnsi" w:hAnsi="Arial"/>
      <w:sz w:val="20"/>
      <w:lang w:eastAsia="en-US"/>
    </w:rPr>
  </w:style>
  <w:style w:type="paragraph" w:customStyle="1" w:styleId="68389D99A0D44ADB92B7491FD33C9C8C3">
    <w:name w:val="68389D99A0D44ADB92B7491FD33C9C8C3"/>
    <w:rsid w:val="00F740FA"/>
    <w:pPr>
      <w:spacing w:after="120" w:line="240" w:lineRule="auto"/>
    </w:pPr>
    <w:rPr>
      <w:rFonts w:ascii="Arial" w:eastAsiaTheme="minorHAnsi" w:hAnsi="Arial"/>
      <w:sz w:val="20"/>
      <w:lang w:eastAsia="en-US"/>
    </w:rPr>
  </w:style>
  <w:style w:type="paragraph" w:customStyle="1" w:styleId="941C30879FA547DCAEEFACAB7D0F5C592">
    <w:name w:val="941C30879FA547DCAEEFACAB7D0F5C592"/>
    <w:rsid w:val="00F740FA"/>
    <w:pPr>
      <w:spacing w:after="120" w:line="240" w:lineRule="auto"/>
    </w:pPr>
    <w:rPr>
      <w:rFonts w:ascii="Arial" w:eastAsiaTheme="minorHAnsi" w:hAnsi="Arial"/>
      <w:sz w:val="20"/>
      <w:lang w:eastAsia="en-US"/>
    </w:rPr>
  </w:style>
  <w:style w:type="paragraph" w:customStyle="1" w:styleId="AC838BBAE2B242BE9156103407EBFBFD2">
    <w:name w:val="AC838BBAE2B242BE9156103407EBFBFD2"/>
    <w:rsid w:val="00F740FA"/>
    <w:pPr>
      <w:spacing w:after="120" w:line="240" w:lineRule="auto"/>
    </w:pPr>
    <w:rPr>
      <w:rFonts w:ascii="Arial" w:eastAsiaTheme="minorHAnsi" w:hAnsi="Arial"/>
      <w:sz w:val="20"/>
      <w:lang w:eastAsia="en-US"/>
    </w:rPr>
  </w:style>
  <w:style w:type="paragraph" w:customStyle="1" w:styleId="518271D96B434811B9474D574C4F29652">
    <w:name w:val="518271D96B434811B9474D574C4F29652"/>
    <w:rsid w:val="00F740FA"/>
    <w:pPr>
      <w:spacing w:after="120" w:line="240" w:lineRule="auto"/>
    </w:pPr>
    <w:rPr>
      <w:rFonts w:ascii="Arial" w:eastAsiaTheme="minorHAnsi" w:hAnsi="Arial"/>
      <w:sz w:val="20"/>
      <w:lang w:eastAsia="en-US"/>
    </w:rPr>
  </w:style>
  <w:style w:type="paragraph" w:customStyle="1" w:styleId="3EB088A3C3044191B7D21A5CE93B4E4A2">
    <w:name w:val="3EB088A3C3044191B7D21A5CE93B4E4A2"/>
    <w:rsid w:val="00F740FA"/>
    <w:pPr>
      <w:spacing w:after="120" w:line="240" w:lineRule="auto"/>
    </w:pPr>
    <w:rPr>
      <w:rFonts w:ascii="Arial" w:eastAsiaTheme="minorHAnsi" w:hAnsi="Arial"/>
      <w:sz w:val="20"/>
      <w:lang w:eastAsia="en-US"/>
    </w:rPr>
  </w:style>
  <w:style w:type="paragraph" w:customStyle="1" w:styleId="BF16C6472AEB407B994A7202B68FCDD62">
    <w:name w:val="BF16C6472AEB407B994A7202B68FCDD62"/>
    <w:rsid w:val="00F740FA"/>
    <w:pPr>
      <w:spacing w:after="120" w:line="240" w:lineRule="auto"/>
    </w:pPr>
    <w:rPr>
      <w:rFonts w:ascii="Arial" w:eastAsiaTheme="minorHAnsi" w:hAnsi="Arial"/>
      <w:sz w:val="20"/>
      <w:lang w:eastAsia="en-US"/>
    </w:rPr>
  </w:style>
  <w:style w:type="paragraph" w:customStyle="1" w:styleId="F26F29EE81FC4CFB88B98CABA7EF2AF82">
    <w:name w:val="F26F29EE81FC4CFB88B98CABA7EF2AF82"/>
    <w:rsid w:val="00F740FA"/>
    <w:pPr>
      <w:spacing w:after="120" w:line="240" w:lineRule="auto"/>
    </w:pPr>
    <w:rPr>
      <w:rFonts w:ascii="Arial" w:eastAsiaTheme="minorHAnsi" w:hAnsi="Arial"/>
      <w:sz w:val="20"/>
      <w:lang w:eastAsia="en-US"/>
    </w:rPr>
  </w:style>
  <w:style w:type="paragraph" w:customStyle="1" w:styleId="BE8E2B4E26A945C8998B1319425DF5DC2">
    <w:name w:val="BE8E2B4E26A945C8998B1319425DF5DC2"/>
    <w:rsid w:val="00F740FA"/>
    <w:pPr>
      <w:spacing w:after="120" w:line="240" w:lineRule="auto"/>
    </w:pPr>
    <w:rPr>
      <w:rFonts w:ascii="Arial" w:eastAsiaTheme="minorHAnsi" w:hAnsi="Arial"/>
      <w:sz w:val="20"/>
      <w:lang w:eastAsia="en-US"/>
    </w:rPr>
  </w:style>
  <w:style w:type="paragraph" w:customStyle="1" w:styleId="6F70346FC3814810B7E17855775A32D12">
    <w:name w:val="6F70346FC3814810B7E17855775A32D12"/>
    <w:rsid w:val="00F740FA"/>
    <w:pPr>
      <w:spacing w:after="120" w:line="240" w:lineRule="auto"/>
    </w:pPr>
    <w:rPr>
      <w:rFonts w:ascii="Arial" w:eastAsiaTheme="minorHAnsi" w:hAnsi="Arial"/>
      <w:sz w:val="20"/>
      <w:lang w:eastAsia="en-US"/>
    </w:rPr>
  </w:style>
  <w:style w:type="paragraph" w:customStyle="1" w:styleId="FFDA4CF77E724BDB81F56006854048FB2">
    <w:name w:val="FFDA4CF77E724BDB81F56006854048FB2"/>
    <w:rsid w:val="00F740FA"/>
    <w:pPr>
      <w:spacing w:after="120" w:line="240" w:lineRule="auto"/>
    </w:pPr>
    <w:rPr>
      <w:rFonts w:ascii="Arial" w:eastAsiaTheme="minorHAnsi" w:hAnsi="Arial"/>
      <w:sz w:val="20"/>
      <w:lang w:eastAsia="en-US"/>
    </w:rPr>
  </w:style>
  <w:style w:type="paragraph" w:customStyle="1" w:styleId="9A5D77D124CE4967AB0D98AAB10457442">
    <w:name w:val="9A5D77D124CE4967AB0D98AAB10457442"/>
    <w:rsid w:val="00F740FA"/>
    <w:pPr>
      <w:spacing w:after="120" w:line="240" w:lineRule="auto"/>
    </w:pPr>
    <w:rPr>
      <w:rFonts w:ascii="Arial" w:eastAsiaTheme="minorHAnsi" w:hAnsi="Arial"/>
      <w:sz w:val="20"/>
      <w:lang w:eastAsia="en-US"/>
    </w:rPr>
  </w:style>
  <w:style w:type="paragraph" w:customStyle="1" w:styleId="9928B220CD2A4F2BBF26477569E805B02">
    <w:name w:val="9928B220CD2A4F2BBF26477569E805B02"/>
    <w:rsid w:val="00F740FA"/>
    <w:pPr>
      <w:spacing w:after="120" w:line="240" w:lineRule="auto"/>
    </w:pPr>
    <w:rPr>
      <w:rFonts w:ascii="Arial" w:eastAsiaTheme="minorHAnsi" w:hAnsi="Arial"/>
      <w:sz w:val="20"/>
      <w:lang w:eastAsia="en-US"/>
    </w:rPr>
  </w:style>
  <w:style w:type="paragraph" w:customStyle="1" w:styleId="02EC5961B0954FDAAD131C0ED24BA5E12">
    <w:name w:val="02EC5961B0954FDAAD131C0ED24BA5E12"/>
    <w:rsid w:val="00F740FA"/>
    <w:pPr>
      <w:spacing w:after="120" w:line="240" w:lineRule="auto"/>
    </w:pPr>
    <w:rPr>
      <w:rFonts w:ascii="Arial" w:eastAsiaTheme="minorHAnsi" w:hAnsi="Arial"/>
      <w:sz w:val="20"/>
      <w:lang w:eastAsia="en-US"/>
    </w:rPr>
  </w:style>
  <w:style w:type="paragraph" w:customStyle="1" w:styleId="CD5914DB0F334ACEA02D56B63F82C6352">
    <w:name w:val="CD5914DB0F334ACEA02D56B63F82C6352"/>
    <w:rsid w:val="00F740FA"/>
    <w:pPr>
      <w:spacing w:after="120" w:line="240" w:lineRule="auto"/>
    </w:pPr>
    <w:rPr>
      <w:rFonts w:ascii="Arial" w:eastAsiaTheme="minorHAnsi" w:hAnsi="Arial"/>
      <w:sz w:val="20"/>
      <w:lang w:eastAsia="en-US"/>
    </w:rPr>
  </w:style>
  <w:style w:type="paragraph" w:customStyle="1" w:styleId="7BEFA875345345239F477E8C5C894B722">
    <w:name w:val="7BEFA875345345239F477E8C5C894B722"/>
    <w:rsid w:val="00F740FA"/>
    <w:pPr>
      <w:spacing w:after="120" w:line="240" w:lineRule="auto"/>
    </w:pPr>
    <w:rPr>
      <w:rFonts w:ascii="Arial" w:eastAsiaTheme="minorHAnsi" w:hAnsi="Arial"/>
      <w:sz w:val="20"/>
      <w:lang w:eastAsia="en-US"/>
    </w:rPr>
  </w:style>
  <w:style w:type="paragraph" w:customStyle="1" w:styleId="2604BA0710DD4B48AFAEEA8D452A9A882">
    <w:name w:val="2604BA0710DD4B48AFAEEA8D452A9A882"/>
    <w:rsid w:val="00F740FA"/>
    <w:pPr>
      <w:spacing w:after="120" w:line="240" w:lineRule="auto"/>
    </w:pPr>
    <w:rPr>
      <w:rFonts w:ascii="Arial" w:eastAsiaTheme="minorHAnsi" w:hAnsi="Arial"/>
      <w:sz w:val="20"/>
      <w:lang w:eastAsia="en-US"/>
    </w:rPr>
  </w:style>
  <w:style w:type="paragraph" w:customStyle="1" w:styleId="CD31DE9171BF441DBD3DE6C620C31DEE2">
    <w:name w:val="CD31DE9171BF441DBD3DE6C620C31DEE2"/>
    <w:rsid w:val="00F740FA"/>
    <w:pPr>
      <w:spacing w:after="120" w:line="240" w:lineRule="auto"/>
    </w:pPr>
    <w:rPr>
      <w:rFonts w:ascii="Arial" w:eastAsiaTheme="minorHAnsi" w:hAnsi="Arial"/>
      <w:sz w:val="20"/>
      <w:lang w:eastAsia="en-US"/>
    </w:rPr>
  </w:style>
  <w:style w:type="paragraph" w:customStyle="1" w:styleId="4B6E74556E3648F482B8E59AC08DFE9018">
    <w:name w:val="4B6E74556E3648F482B8E59AC08DFE9018"/>
    <w:rsid w:val="00F740FA"/>
    <w:pPr>
      <w:spacing w:after="120" w:line="240" w:lineRule="auto"/>
    </w:pPr>
    <w:rPr>
      <w:rFonts w:ascii="Arial" w:eastAsiaTheme="minorHAnsi" w:hAnsi="Arial"/>
      <w:sz w:val="20"/>
      <w:lang w:eastAsia="en-US"/>
    </w:rPr>
  </w:style>
  <w:style w:type="paragraph" w:customStyle="1" w:styleId="3BAF42591BED4D10B466C3F6EAB9E5592">
    <w:name w:val="3BAF42591BED4D10B466C3F6EAB9E5592"/>
    <w:rsid w:val="00F740FA"/>
    <w:pPr>
      <w:spacing w:after="120" w:line="240" w:lineRule="auto"/>
    </w:pPr>
    <w:rPr>
      <w:rFonts w:ascii="Arial" w:eastAsiaTheme="minorHAnsi" w:hAnsi="Arial"/>
      <w:sz w:val="20"/>
      <w:lang w:eastAsia="en-US"/>
    </w:rPr>
  </w:style>
  <w:style w:type="paragraph" w:customStyle="1" w:styleId="DA009509EAC842BEB9A057CB2186E56A2">
    <w:name w:val="DA009509EAC842BEB9A057CB2186E56A2"/>
    <w:rsid w:val="00F740FA"/>
    <w:pPr>
      <w:spacing w:after="120" w:line="240" w:lineRule="auto"/>
    </w:pPr>
    <w:rPr>
      <w:rFonts w:ascii="Arial" w:eastAsiaTheme="minorHAnsi" w:hAnsi="Arial"/>
      <w:sz w:val="20"/>
      <w:lang w:eastAsia="en-US"/>
    </w:rPr>
  </w:style>
  <w:style w:type="paragraph" w:customStyle="1" w:styleId="79B44F75157C415892147160D7A3B58E2">
    <w:name w:val="79B44F75157C415892147160D7A3B58E2"/>
    <w:rsid w:val="00F740FA"/>
    <w:pPr>
      <w:spacing w:after="120" w:line="240" w:lineRule="auto"/>
    </w:pPr>
    <w:rPr>
      <w:rFonts w:ascii="Arial" w:eastAsiaTheme="minorHAnsi" w:hAnsi="Arial"/>
      <w:sz w:val="20"/>
      <w:lang w:eastAsia="en-US"/>
    </w:rPr>
  </w:style>
  <w:style w:type="paragraph" w:customStyle="1" w:styleId="08B62B6C11D048459FD345BA2182CA9612">
    <w:name w:val="08B62B6C11D048459FD345BA2182CA9612"/>
    <w:rsid w:val="00F740FA"/>
    <w:pPr>
      <w:spacing w:after="120" w:line="240" w:lineRule="auto"/>
    </w:pPr>
    <w:rPr>
      <w:rFonts w:ascii="Arial" w:eastAsiaTheme="minorHAnsi" w:hAnsi="Arial"/>
      <w:sz w:val="20"/>
      <w:lang w:eastAsia="en-US"/>
    </w:rPr>
  </w:style>
  <w:style w:type="paragraph" w:customStyle="1" w:styleId="8ACA7666BA2E47DEA000C55907FD1CE511">
    <w:name w:val="8ACA7666BA2E47DEA000C55907FD1CE511"/>
    <w:rsid w:val="00F740FA"/>
    <w:pPr>
      <w:spacing w:after="120" w:line="240" w:lineRule="auto"/>
    </w:pPr>
    <w:rPr>
      <w:rFonts w:ascii="Arial" w:eastAsiaTheme="minorHAnsi" w:hAnsi="Arial"/>
      <w:sz w:val="20"/>
      <w:lang w:eastAsia="en-US"/>
    </w:rPr>
  </w:style>
  <w:style w:type="paragraph" w:customStyle="1" w:styleId="9212AA9974614F2589F9AD5E167599F910">
    <w:name w:val="9212AA9974614F2589F9AD5E167599F910"/>
    <w:rsid w:val="00F740FA"/>
    <w:pPr>
      <w:spacing w:after="120" w:line="240" w:lineRule="auto"/>
    </w:pPr>
    <w:rPr>
      <w:rFonts w:ascii="Arial" w:eastAsiaTheme="minorHAnsi" w:hAnsi="Arial"/>
      <w:sz w:val="20"/>
      <w:lang w:eastAsia="en-US"/>
    </w:rPr>
  </w:style>
  <w:style w:type="paragraph" w:customStyle="1" w:styleId="EBB00BC53E1C4DBD8CC2D3D276B6916310">
    <w:name w:val="EBB00BC53E1C4DBD8CC2D3D276B6916310"/>
    <w:rsid w:val="00F740FA"/>
    <w:pPr>
      <w:spacing w:after="120" w:line="240" w:lineRule="auto"/>
    </w:pPr>
    <w:rPr>
      <w:rFonts w:ascii="Arial" w:eastAsiaTheme="minorHAnsi" w:hAnsi="Arial"/>
      <w:sz w:val="20"/>
      <w:lang w:eastAsia="en-US"/>
    </w:rPr>
  </w:style>
  <w:style w:type="paragraph" w:customStyle="1" w:styleId="63FEB34DFF7244BB9FF53C1D0EBF00AD10">
    <w:name w:val="63FEB34DFF7244BB9FF53C1D0EBF00AD10"/>
    <w:rsid w:val="00F740FA"/>
    <w:pPr>
      <w:spacing w:after="120" w:line="240" w:lineRule="auto"/>
    </w:pPr>
    <w:rPr>
      <w:rFonts w:ascii="Arial" w:eastAsiaTheme="minorHAnsi" w:hAnsi="Arial"/>
      <w:sz w:val="20"/>
      <w:lang w:eastAsia="en-US"/>
    </w:rPr>
  </w:style>
  <w:style w:type="paragraph" w:customStyle="1" w:styleId="C59AA2271BC843FE8180020EC296813910">
    <w:name w:val="C59AA2271BC843FE8180020EC296813910"/>
    <w:rsid w:val="00F740FA"/>
    <w:pPr>
      <w:spacing w:after="120" w:line="240" w:lineRule="auto"/>
    </w:pPr>
    <w:rPr>
      <w:rFonts w:ascii="Arial" w:eastAsiaTheme="minorHAnsi" w:hAnsi="Arial"/>
      <w:sz w:val="20"/>
      <w:lang w:eastAsia="en-US"/>
    </w:rPr>
  </w:style>
  <w:style w:type="paragraph" w:customStyle="1" w:styleId="40CB53FF6FEA468AB8FF07982C42C2EC11">
    <w:name w:val="40CB53FF6FEA468AB8FF07982C42C2EC11"/>
    <w:rsid w:val="00F740FA"/>
    <w:pPr>
      <w:spacing w:after="120" w:line="240" w:lineRule="auto"/>
    </w:pPr>
    <w:rPr>
      <w:rFonts w:ascii="Arial" w:eastAsiaTheme="minorHAnsi" w:hAnsi="Arial"/>
      <w:sz w:val="20"/>
      <w:lang w:eastAsia="en-US"/>
    </w:rPr>
  </w:style>
  <w:style w:type="paragraph" w:customStyle="1" w:styleId="FB1E2DC4780D44A8986595250B96E699">
    <w:name w:val="FB1E2DC4780D44A8986595250B96E699"/>
    <w:rsid w:val="00F740FA"/>
  </w:style>
  <w:style w:type="paragraph" w:customStyle="1" w:styleId="3DC31C00905244DF92740598C6D48E85">
    <w:name w:val="3DC31C00905244DF92740598C6D48E85"/>
    <w:rsid w:val="00F740FA"/>
  </w:style>
  <w:style w:type="paragraph" w:customStyle="1" w:styleId="33D1946CE02B479BA866C0AE7BAB524F">
    <w:name w:val="33D1946CE02B479BA866C0AE7BAB524F"/>
    <w:rsid w:val="00F740FA"/>
  </w:style>
  <w:style w:type="paragraph" w:customStyle="1" w:styleId="09C0C0935140491D88114DE8BD7F8949">
    <w:name w:val="09C0C0935140491D88114DE8BD7F8949"/>
    <w:rsid w:val="00F740FA"/>
  </w:style>
  <w:style w:type="paragraph" w:customStyle="1" w:styleId="4C915C5A1B0A4FAC8D3944532BA710FD">
    <w:name w:val="4C915C5A1B0A4FAC8D3944532BA710FD"/>
    <w:rsid w:val="00F740FA"/>
  </w:style>
  <w:style w:type="paragraph" w:customStyle="1" w:styleId="4B89CF8AEB6E470E899D0556E12B9CA5">
    <w:name w:val="4B89CF8AEB6E470E899D0556E12B9CA5"/>
    <w:rsid w:val="00F740FA"/>
  </w:style>
  <w:style w:type="paragraph" w:customStyle="1" w:styleId="F0EAC5C7811346F4B9A59FDDE908C0F6">
    <w:name w:val="F0EAC5C7811346F4B9A59FDDE908C0F6"/>
    <w:rsid w:val="00F740FA"/>
  </w:style>
  <w:style w:type="paragraph" w:customStyle="1" w:styleId="1DD35EDD840E4B2B8CEAFD86DEF04B26">
    <w:name w:val="1DD35EDD840E4B2B8CEAFD86DEF04B26"/>
    <w:rsid w:val="00F740FA"/>
  </w:style>
  <w:style w:type="paragraph" w:customStyle="1" w:styleId="7C717D20060D43C1B89EC227D7B1BCDF">
    <w:name w:val="7C717D20060D43C1B89EC227D7B1BCDF"/>
    <w:rsid w:val="00F740FA"/>
  </w:style>
  <w:style w:type="paragraph" w:customStyle="1" w:styleId="5FE13EF50EDA4DE28A4A23663EC3CA27">
    <w:name w:val="5FE13EF50EDA4DE28A4A23663EC3CA27"/>
    <w:rsid w:val="00F740FA"/>
  </w:style>
  <w:style w:type="paragraph" w:customStyle="1" w:styleId="ECBE31C47EF445BDB7484BA4DFB67174">
    <w:name w:val="ECBE31C47EF445BDB7484BA4DFB67174"/>
    <w:rsid w:val="00F740FA"/>
  </w:style>
  <w:style w:type="paragraph" w:customStyle="1" w:styleId="18EE84667A0B4E6EBAF03A6D50251C12">
    <w:name w:val="18EE84667A0B4E6EBAF03A6D50251C12"/>
    <w:rsid w:val="00F740FA"/>
  </w:style>
  <w:style w:type="paragraph" w:customStyle="1" w:styleId="09C0C0935140491D88114DE8BD7F89491">
    <w:name w:val="09C0C0935140491D88114DE8BD7F89491"/>
    <w:rsid w:val="00F740FA"/>
    <w:pPr>
      <w:spacing w:after="120" w:line="240" w:lineRule="auto"/>
    </w:pPr>
    <w:rPr>
      <w:rFonts w:ascii="Arial" w:eastAsiaTheme="minorHAnsi" w:hAnsi="Arial"/>
      <w:sz w:val="20"/>
      <w:lang w:eastAsia="en-US"/>
    </w:rPr>
  </w:style>
  <w:style w:type="paragraph" w:customStyle="1" w:styleId="7C717D20060D43C1B89EC227D7B1BCDF1">
    <w:name w:val="7C717D20060D43C1B89EC227D7B1BCDF1"/>
    <w:rsid w:val="00F740FA"/>
    <w:pPr>
      <w:spacing w:after="120" w:line="240" w:lineRule="auto"/>
    </w:pPr>
    <w:rPr>
      <w:rFonts w:ascii="Arial" w:eastAsiaTheme="minorHAnsi" w:hAnsi="Arial"/>
      <w:sz w:val="20"/>
      <w:lang w:eastAsia="en-US"/>
    </w:rPr>
  </w:style>
  <w:style w:type="paragraph" w:customStyle="1" w:styleId="ECBE31C47EF445BDB7484BA4DFB671741">
    <w:name w:val="ECBE31C47EF445BDB7484BA4DFB671741"/>
    <w:rsid w:val="00F740FA"/>
    <w:pPr>
      <w:spacing w:after="120" w:line="240" w:lineRule="auto"/>
    </w:pPr>
    <w:rPr>
      <w:rFonts w:ascii="Arial" w:eastAsiaTheme="minorHAnsi" w:hAnsi="Arial"/>
      <w:sz w:val="20"/>
      <w:lang w:eastAsia="en-US"/>
    </w:rPr>
  </w:style>
  <w:style w:type="paragraph" w:customStyle="1" w:styleId="18EE84667A0B4E6EBAF03A6D50251C121">
    <w:name w:val="18EE84667A0B4E6EBAF03A6D50251C121"/>
    <w:rsid w:val="00F740FA"/>
    <w:pPr>
      <w:spacing w:after="120" w:line="240" w:lineRule="auto"/>
    </w:pPr>
    <w:rPr>
      <w:rFonts w:ascii="Arial" w:eastAsiaTheme="minorHAnsi" w:hAnsi="Arial"/>
      <w:sz w:val="20"/>
      <w:lang w:eastAsia="en-US"/>
    </w:rPr>
  </w:style>
  <w:style w:type="paragraph" w:customStyle="1" w:styleId="9718CB54DEF04F829709FD8A084BC3F419">
    <w:name w:val="9718CB54DEF04F829709FD8A084BC3F419"/>
    <w:rsid w:val="00F740FA"/>
    <w:pPr>
      <w:spacing w:after="120" w:line="240" w:lineRule="auto"/>
    </w:pPr>
    <w:rPr>
      <w:rFonts w:ascii="Arial" w:eastAsiaTheme="minorHAnsi" w:hAnsi="Arial"/>
      <w:sz w:val="20"/>
      <w:lang w:eastAsia="en-US"/>
    </w:rPr>
  </w:style>
  <w:style w:type="paragraph" w:customStyle="1" w:styleId="59C4C0042D40494BADEB528E1C6E606A19">
    <w:name w:val="59C4C0042D40494BADEB528E1C6E606A19"/>
    <w:rsid w:val="00F740FA"/>
    <w:pPr>
      <w:spacing w:after="120" w:line="240" w:lineRule="auto"/>
    </w:pPr>
    <w:rPr>
      <w:rFonts w:ascii="Arial" w:eastAsiaTheme="minorHAnsi" w:hAnsi="Arial"/>
      <w:sz w:val="20"/>
      <w:lang w:eastAsia="en-US"/>
    </w:rPr>
  </w:style>
  <w:style w:type="paragraph" w:customStyle="1" w:styleId="901F43AC725240BF8C9C20FB6164331A19">
    <w:name w:val="901F43AC725240BF8C9C20FB6164331A19"/>
    <w:rsid w:val="00F740FA"/>
    <w:pPr>
      <w:spacing w:after="120" w:line="240" w:lineRule="auto"/>
    </w:pPr>
    <w:rPr>
      <w:rFonts w:ascii="Arial" w:eastAsiaTheme="minorHAnsi" w:hAnsi="Arial"/>
      <w:sz w:val="20"/>
      <w:lang w:eastAsia="en-US"/>
    </w:rPr>
  </w:style>
  <w:style w:type="paragraph" w:customStyle="1" w:styleId="C8A894F5CB8C415BA549EA0E9560F73014">
    <w:name w:val="C8A894F5CB8C415BA549EA0E9560F73014"/>
    <w:rsid w:val="00F740FA"/>
    <w:pPr>
      <w:spacing w:after="120" w:line="240" w:lineRule="auto"/>
    </w:pPr>
    <w:rPr>
      <w:rFonts w:ascii="Arial" w:eastAsiaTheme="minorHAnsi" w:hAnsi="Arial"/>
      <w:sz w:val="20"/>
      <w:lang w:eastAsia="en-US"/>
    </w:rPr>
  </w:style>
  <w:style w:type="paragraph" w:customStyle="1" w:styleId="1B6AF390E0B24AB68CAA69CE2184D1AB14">
    <w:name w:val="1B6AF390E0B24AB68CAA69CE2184D1AB14"/>
    <w:rsid w:val="00F740FA"/>
    <w:pPr>
      <w:spacing w:after="120" w:line="240" w:lineRule="auto"/>
    </w:pPr>
    <w:rPr>
      <w:rFonts w:ascii="Arial" w:eastAsiaTheme="minorHAnsi" w:hAnsi="Arial"/>
      <w:sz w:val="20"/>
      <w:lang w:eastAsia="en-US"/>
    </w:rPr>
  </w:style>
  <w:style w:type="paragraph" w:customStyle="1" w:styleId="7C7B0F66F58F40C49D16547E94DFF62214">
    <w:name w:val="7C7B0F66F58F40C49D16547E94DFF62214"/>
    <w:rsid w:val="00F740FA"/>
    <w:pPr>
      <w:spacing w:after="120" w:line="240" w:lineRule="auto"/>
    </w:pPr>
    <w:rPr>
      <w:rFonts w:ascii="Arial" w:eastAsiaTheme="minorHAnsi" w:hAnsi="Arial"/>
      <w:sz w:val="20"/>
      <w:lang w:eastAsia="en-US"/>
    </w:rPr>
  </w:style>
  <w:style w:type="paragraph" w:customStyle="1" w:styleId="1742C7E688C54A6AB37C9C8124F3416A19">
    <w:name w:val="1742C7E688C54A6AB37C9C8124F3416A19"/>
    <w:rsid w:val="00F740FA"/>
    <w:pPr>
      <w:spacing w:after="120" w:line="240" w:lineRule="auto"/>
    </w:pPr>
    <w:rPr>
      <w:rFonts w:ascii="Arial" w:eastAsiaTheme="minorHAnsi" w:hAnsi="Arial"/>
      <w:sz w:val="20"/>
      <w:lang w:eastAsia="en-US"/>
    </w:rPr>
  </w:style>
  <w:style w:type="paragraph" w:customStyle="1" w:styleId="1379077E80A6416C984B524695A0600E19">
    <w:name w:val="1379077E80A6416C984B524695A0600E19"/>
    <w:rsid w:val="00F740FA"/>
    <w:pPr>
      <w:spacing w:after="120" w:line="240" w:lineRule="auto"/>
    </w:pPr>
    <w:rPr>
      <w:rFonts w:ascii="Arial" w:eastAsiaTheme="minorHAnsi" w:hAnsi="Arial"/>
      <w:sz w:val="20"/>
      <w:lang w:eastAsia="en-US"/>
    </w:rPr>
  </w:style>
  <w:style w:type="paragraph" w:customStyle="1" w:styleId="CD570B5717624B2187EC54F27E8BE04219">
    <w:name w:val="CD570B5717624B2187EC54F27E8BE04219"/>
    <w:rsid w:val="00F740FA"/>
    <w:pPr>
      <w:spacing w:after="120" w:line="240" w:lineRule="auto"/>
    </w:pPr>
    <w:rPr>
      <w:rFonts w:ascii="Arial" w:eastAsiaTheme="minorHAnsi" w:hAnsi="Arial"/>
      <w:sz w:val="20"/>
      <w:lang w:eastAsia="en-US"/>
    </w:rPr>
  </w:style>
  <w:style w:type="paragraph" w:customStyle="1" w:styleId="3146540571814CE6B445836AFAD21B4C19">
    <w:name w:val="3146540571814CE6B445836AFAD21B4C19"/>
    <w:rsid w:val="00F740FA"/>
    <w:pPr>
      <w:spacing w:after="120" w:line="240" w:lineRule="auto"/>
    </w:pPr>
    <w:rPr>
      <w:rFonts w:ascii="Arial" w:eastAsiaTheme="minorHAnsi" w:hAnsi="Arial"/>
      <w:sz w:val="20"/>
      <w:lang w:eastAsia="en-US"/>
    </w:rPr>
  </w:style>
  <w:style w:type="paragraph" w:customStyle="1" w:styleId="803F6A70201344FF8691E77D01357ACC19">
    <w:name w:val="803F6A70201344FF8691E77D01357ACC19"/>
    <w:rsid w:val="00F740FA"/>
    <w:pPr>
      <w:spacing w:after="120" w:line="240" w:lineRule="auto"/>
    </w:pPr>
    <w:rPr>
      <w:rFonts w:ascii="Arial" w:eastAsiaTheme="minorHAnsi" w:hAnsi="Arial"/>
      <w:sz w:val="20"/>
      <w:lang w:eastAsia="en-US"/>
    </w:rPr>
  </w:style>
  <w:style w:type="paragraph" w:customStyle="1" w:styleId="B84AFA6D6F554368A0DECB2E1836051519">
    <w:name w:val="B84AFA6D6F554368A0DECB2E1836051519"/>
    <w:rsid w:val="00F740FA"/>
    <w:pPr>
      <w:spacing w:after="120" w:line="240" w:lineRule="auto"/>
    </w:pPr>
    <w:rPr>
      <w:rFonts w:ascii="Arial" w:eastAsiaTheme="minorHAnsi" w:hAnsi="Arial"/>
      <w:sz w:val="20"/>
      <w:lang w:eastAsia="en-US"/>
    </w:rPr>
  </w:style>
  <w:style w:type="paragraph" w:customStyle="1" w:styleId="0C7A49EE88CD45898ECE15F35654EF5B19">
    <w:name w:val="0C7A49EE88CD45898ECE15F35654EF5B19"/>
    <w:rsid w:val="00F740FA"/>
    <w:pPr>
      <w:spacing w:after="120" w:line="240" w:lineRule="auto"/>
    </w:pPr>
    <w:rPr>
      <w:rFonts w:ascii="Arial" w:eastAsiaTheme="minorHAnsi" w:hAnsi="Arial"/>
      <w:sz w:val="20"/>
      <w:lang w:eastAsia="en-US"/>
    </w:rPr>
  </w:style>
  <w:style w:type="paragraph" w:customStyle="1" w:styleId="E738ABD7F5234872AFDB6547E379F05E19">
    <w:name w:val="E738ABD7F5234872AFDB6547E379F05E19"/>
    <w:rsid w:val="00F740FA"/>
    <w:pPr>
      <w:spacing w:after="120" w:line="240" w:lineRule="auto"/>
    </w:pPr>
    <w:rPr>
      <w:rFonts w:ascii="Arial" w:eastAsiaTheme="minorHAnsi" w:hAnsi="Arial"/>
      <w:sz w:val="20"/>
      <w:lang w:eastAsia="en-US"/>
    </w:rPr>
  </w:style>
  <w:style w:type="paragraph" w:customStyle="1" w:styleId="D282B1BC4F9541F8B4EEE837F3F8F47919">
    <w:name w:val="D282B1BC4F9541F8B4EEE837F3F8F47919"/>
    <w:rsid w:val="00F740FA"/>
    <w:pPr>
      <w:spacing w:after="120" w:line="240" w:lineRule="auto"/>
    </w:pPr>
    <w:rPr>
      <w:rFonts w:ascii="Arial" w:eastAsiaTheme="minorHAnsi" w:hAnsi="Arial"/>
      <w:sz w:val="20"/>
      <w:lang w:eastAsia="en-US"/>
    </w:rPr>
  </w:style>
  <w:style w:type="paragraph" w:customStyle="1" w:styleId="E0CA82F2A227494FADBBA3A35EAAB03419">
    <w:name w:val="E0CA82F2A227494FADBBA3A35EAAB03419"/>
    <w:rsid w:val="00F740FA"/>
    <w:pPr>
      <w:spacing w:after="120" w:line="240" w:lineRule="auto"/>
    </w:pPr>
    <w:rPr>
      <w:rFonts w:ascii="Arial" w:eastAsiaTheme="minorHAnsi" w:hAnsi="Arial"/>
      <w:sz w:val="20"/>
      <w:lang w:eastAsia="en-US"/>
    </w:rPr>
  </w:style>
  <w:style w:type="paragraph" w:customStyle="1" w:styleId="C1CA6ACD7D9D49C2A142E380CD0BE4F019">
    <w:name w:val="C1CA6ACD7D9D49C2A142E380CD0BE4F019"/>
    <w:rsid w:val="00F740FA"/>
    <w:pPr>
      <w:spacing w:after="120" w:line="240" w:lineRule="auto"/>
    </w:pPr>
    <w:rPr>
      <w:rFonts w:ascii="Arial" w:eastAsiaTheme="minorHAnsi" w:hAnsi="Arial"/>
      <w:sz w:val="20"/>
      <w:lang w:eastAsia="en-US"/>
    </w:rPr>
  </w:style>
  <w:style w:type="paragraph" w:customStyle="1" w:styleId="F8A84722588E41C0857807FD3219497019">
    <w:name w:val="F8A84722588E41C0857807FD3219497019"/>
    <w:rsid w:val="00F740FA"/>
    <w:pPr>
      <w:spacing w:after="120" w:line="240" w:lineRule="auto"/>
    </w:pPr>
    <w:rPr>
      <w:rFonts w:ascii="Arial" w:eastAsiaTheme="minorHAnsi" w:hAnsi="Arial"/>
      <w:sz w:val="20"/>
      <w:lang w:eastAsia="en-US"/>
    </w:rPr>
  </w:style>
  <w:style w:type="paragraph" w:customStyle="1" w:styleId="EEE27C83CF7F4702986BD0E8689224EB19">
    <w:name w:val="EEE27C83CF7F4702986BD0E8689224EB19"/>
    <w:rsid w:val="00F740FA"/>
    <w:pPr>
      <w:spacing w:after="120" w:line="240" w:lineRule="auto"/>
    </w:pPr>
    <w:rPr>
      <w:rFonts w:ascii="Arial" w:eastAsiaTheme="minorHAnsi" w:hAnsi="Arial"/>
      <w:sz w:val="20"/>
      <w:lang w:eastAsia="en-US"/>
    </w:rPr>
  </w:style>
  <w:style w:type="paragraph" w:customStyle="1" w:styleId="459F35224BF64E35801C9D23AA06D36A19">
    <w:name w:val="459F35224BF64E35801C9D23AA06D36A19"/>
    <w:rsid w:val="00F740FA"/>
    <w:pPr>
      <w:spacing w:after="120" w:line="240" w:lineRule="auto"/>
    </w:pPr>
    <w:rPr>
      <w:rFonts w:ascii="Arial" w:eastAsiaTheme="minorHAnsi" w:hAnsi="Arial"/>
      <w:sz w:val="20"/>
      <w:lang w:eastAsia="en-US"/>
    </w:rPr>
  </w:style>
  <w:style w:type="paragraph" w:customStyle="1" w:styleId="DC10E51522814E85AA59A97B5FA42EB619">
    <w:name w:val="DC10E51522814E85AA59A97B5FA42EB619"/>
    <w:rsid w:val="00F740FA"/>
    <w:pPr>
      <w:spacing w:after="120" w:line="240" w:lineRule="auto"/>
    </w:pPr>
    <w:rPr>
      <w:rFonts w:ascii="Arial" w:eastAsiaTheme="minorHAnsi" w:hAnsi="Arial"/>
      <w:sz w:val="20"/>
      <w:lang w:eastAsia="en-US"/>
    </w:rPr>
  </w:style>
  <w:style w:type="paragraph" w:customStyle="1" w:styleId="3BAD6D2D39F1447B98DB73DC05ADC6E119">
    <w:name w:val="3BAD6D2D39F1447B98DB73DC05ADC6E119"/>
    <w:rsid w:val="00F740FA"/>
    <w:pPr>
      <w:spacing w:after="120" w:line="240" w:lineRule="auto"/>
    </w:pPr>
    <w:rPr>
      <w:rFonts w:ascii="Arial" w:eastAsiaTheme="minorHAnsi" w:hAnsi="Arial"/>
      <w:sz w:val="20"/>
      <w:lang w:eastAsia="en-US"/>
    </w:rPr>
  </w:style>
  <w:style w:type="paragraph" w:customStyle="1" w:styleId="05AA377E10064FFBBA4E3BD528620AD319">
    <w:name w:val="05AA377E10064FFBBA4E3BD528620AD319"/>
    <w:rsid w:val="00F740FA"/>
    <w:pPr>
      <w:spacing w:after="120" w:line="240" w:lineRule="auto"/>
    </w:pPr>
    <w:rPr>
      <w:rFonts w:ascii="Arial" w:eastAsiaTheme="minorHAnsi" w:hAnsi="Arial"/>
      <w:sz w:val="20"/>
      <w:lang w:eastAsia="en-US"/>
    </w:rPr>
  </w:style>
  <w:style w:type="paragraph" w:customStyle="1" w:styleId="BBBBFF0390A14E619E697F3C6A8FE2DC19">
    <w:name w:val="BBBBFF0390A14E619E697F3C6A8FE2DC19"/>
    <w:rsid w:val="00F740FA"/>
    <w:pPr>
      <w:spacing w:after="120" w:line="240" w:lineRule="auto"/>
    </w:pPr>
    <w:rPr>
      <w:rFonts w:ascii="Arial" w:eastAsiaTheme="minorHAnsi" w:hAnsi="Arial"/>
      <w:sz w:val="20"/>
      <w:lang w:eastAsia="en-US"/>
    </w:rPr>
  </w:style>
  <w:style w:type="paragraph" w:customStyle="1" w:styleId="E05EF74D6785456598757E9352D4FED719">
    <w:name w:val="E05EF74D6785456598757E9352D4FED719"/>
    <w:rsid w:val="00F740FA"/>
    <w:pPr>
      <w:spacing w:after="120" w:line="240" w:lineRule="auto"/>
    </w:pPr>
    <w:rPr>
      <w:rFonts w:ascii="Arial" w:eastAsiaTheme="minorHAnsi" w:hAnsi="Arial"/>
      <w:sz w:val="20"/>
      <w:lang w:eastAsia="en-US"/>
    </w:rPr>
  </w:style>
  <w:style w:type="paragraph" w:customStyle="1" w:styleId="9F352EB7E8004F4CA48E83BD2E11248619">
    <w:name w:val="9F352EB7E8004F4CA48E83BD2E11248619"/>
    <w:rsid w:val="00F740FA"/>
    <w:pPr>
      <w:spacing w:after="120" w:line="240" w:lineRule="auto"/>
    </w:pPr>
    <w:rPr>
      <w:rFonts w:ascii="Arial" w:eastAsiaTheme="minorHAnsi" w:hAnsi="Arial"/>
      <w:sz w:val="20"/>
      <w:lang w:eastAsia="en-US"/>
    </w:rPr>
  </w:style>
  <w:style w:type="paragraph" w:customStyle="1" w:styleId="561593522AF84194B1D6252242D9473E19">
    <w:name w:val="561593522AF84194B1D6252242D9473E19"/>
    <w:rsid w:val="00F740FA"/>
    <w:pPr>
      <w:spacing w:after="120" w:line="240" w:lineRule="auto"/>
    </w:pPr>
    <w:rPr>
      <w:rFonts w:ascii="Arial" w:eastAsiaTheme="minorHAnsi" w:hAnsi="Arial"/>
      <w:sz w:val="20"/>
      <w:lang w:eastAsia="en-US"/>
    </w:rPr>
  </w:style>
  <w:style w:type="paragraph" w:customStyle="1" w:styleId="BDA348728F2C4BDBB48E1B9AC78ED76419">
    <w:name w:val="BDA348728F2C4BDBB48E1B9AC78ED76419"/>
    <w:rsid w:val="00F740FA"/>
    <w:pPr>
      <w:spacing w:after="120" w:line="240" w:lineRule="auto"/>
    </w:pPr>
    <w:rPr>
      <w:rFonts w:ascii="Arial" w:eastAsiaTheme="minorHAnsi" w:hAnsi="Arial"/>
      <w:sz w:val="20"/>
      <w:lang w:eastAsia="en-US"/>
    </w:rPr>
  </w:style>
  <w:style w:type="paragraph" w:customStyle="1" w:styleId="BCBAE805CAF5480D94BF7DB67784C52A19">
    <w:name w:val="BCBAE805CAF5480D94BF7DB67784C52A19"/>
    <w:rsid w:val="00F740FA"/>
    <w:pPr>
      <w:spacing w:after="120" w:line="240" w:lineRule="auto"/>
    </w:pPr>
    <w:rPr>
      <w:rFonts w:ascii="Arial" w:eastAsiaTheme="minorHAnsi" w:hAnsi="Arial"/>
      <w:sz w:val="20"/>
      <w:lang w:eastAsia="en-US"/>
    </w:rPr>
  </w:style>
  <w:style w:type="paragraph" w:customStyle="1" w:styleId="34D4B376316840F7A4417490EA14EC8219">
    <w:name w:val="34D4B376316840F7A4417490EA14EC8219"/>
    <w:rsid w:val="00F740FA"/>
    <w:pPr>
      <w:spacing w:after="120" w:line="240" w:lineRule="auto"/>
    </w:pPr>
    <w:rPr>
      <w:rFonts w:ascii="Arial" w:eastAsiaTheme="minorHAnsi" w:hAnsi="Arial"/>
      <w:sz w:val="20"/>
      <w:lang w:eastAsia="en-US"/>
    </w:rPr>
  </w:style>
  <w:style w:type="paragraph" w:customStyle="1" w:styleId="C3F4C358B92E4AAB9383F719D705178719">
    <w:name w:val="C3F4C358B92E4AAB9383F719D705178719"/>
    <w:rsid w:val="00F740FA"/>
    <w:pPr>
      <w:spacing w:after="120" w:line="240" w:lineRule="auto"/>
    </w:pPr>
    <w:rPr>
      <w:rFonts w:ascii="Arial" w:eastAsiaTheme="minorHAnsi" w:hAnsi="Arial"/>
      <w:sz w:val="20"/>
      <w:lang w:eastAsia="en-US"/>
    </w:rPr>
  </w:style>
  <w:style w:type="paragraph" w:customStyle="1" w:styleId="3447CC7CB1874E94AB3A1AC6F3445A7519">
    <w:name w:val="3447CC7CB1874E94AB3A1AC6F3445A7519"/>
    <w:rsid w:val="00F740FA"/>
    <w:pPr>
      <w:spacing w:after="120" w:line="240" w:lineRule="auto"/>
    </w:pPr>
    <w:rPr>
      <w:rFonts w:ascii="Arial" w:eastAsiaTheme="minorHAnsi" w:hAnsi="Arial"/>
      <w:sz w:val="20"/>
      <w:lang w:eastAsia="en-US"/>
    </w:rPr>
  </w:style>
  <w:style w:type="paragraph" w:customStyle="1" w:styleId="2BFE45CF2011454A96430AA448AAA61819">
    <w:name w:val="2BFE45CF2011454A96430AA448AAA61819"/>
    <w:rsid w:val="00F740FA"/>
    <w:pPr>
      <w:spacing w:after="120" w:line="240" w:lineRule="auto"/>
    </w:pPr>
    <w:rPr>
      <w:rFonts w:ascii="Arial" w:eastAsiaTheme="minorHAnsi" w:hAnsi="Arial"/>
      <w:sz w:val="20"/>
      <w:lang w:eastAsia="en-US"/>
    </w:rPr>
  </w:style>
  <w:style w:type="paragraph" w:customStyle="1" w:styleId="3629A6C4A2B2458298C24CD9D813185019">
    <w:name w:val="3629A6C4A2B2458298C24CD9D813185019"/>
    <w:rsid w:val="00F740FA"/>
    <w:pPr>
      <w:spacing w:after="120" w:line="240" w:lineRule="auto"/>
    </w:pPr>
    <w:rPr>
      <w:rFonts w:ascii="Arial" w:eastAsiaTheme="minorHAnsi" w:hAnsi="Arial"/>
      <w:sz w:val="20"/>
      <w:lang w:eastAsia="en-US"/>
    </w:rPr>
  </w:style>
  <w:style w:type="paragraph" w:customStyle="1" w:styleId="B58EE455F84F427A86724D7F93EFD8D719">
    <w:name w:val="B58EE455F84F427A86724D7F93EFD8D719"/>
    <w:rsid w:val="00F740FA"/>
    <w:pPr>
      <w:spacing w:after="120" w:line="240" w:lineRule="auto"/>
    </w:pPr>
    <w:rPr>
      <w:rFonts w:ascii="Arial" w:eastAsiaTheme="minorHAnsi" w:hAnsi="Arial"/>
      <w:sz w:val="20"/>
      <w:lang w:eastAsia="en-US"/>
    </w:rPr>
  </w:style>
  <w:style w:type="paragraph" w:customStyle="1" w:styleId="DC64C9E691E2464DAD9DFAD77010E32219">
    <w:name w:val="DC64C9E691E2464DAD9DFAD77010E32219"/>
    <w:rsid w:val="00F740FA"/>
    <w:pPr>
      <w:spacing w:after="120" w:line="240" w:lineRule="auto"/>
    </w:pPr>
    <w:rPr>
      <w:rFonts w:ascii="Arial" w:eastAsiaTheme="minorHAnsi" w:hAnsi="Arial"/>
      <w:sz w:val="20"/>
      <w:lang w:eastAsia="en-US"/>
    </w:rPr>
  </w:style>
  <w:style w:type="paragraph" w:customStyle="1" w:styleId="336FC6D88746415BAA1257A877E3B4E419">
    <w:name w:val="336FC6D88746415BAA1257A877E3B4E419"/>
    <w:rsid w:val="00F740FA"/>
    <w:pPr>
      <w:spacing w:after="120" w:line="240" w:lineRule="auto"/>
    </w:pPr>
    <w:rPr>
      <w:rFonts w:ascii="Arial" w:eastAsiaTheme="minorHAnsi" w:hAnsi="Arial"/>
      <w:sz w:val="20"/>
      <w:lang w:eastAsia="en-US"/>
    </w:rPr>
  </w:style>
  <w:style w:type="paragraph" w:customStyle="1" w:styleId="D8CA902E4807437C8C34624E87D7F3A53">
    <w:name w:val="D8CA902E4807437C8C34624E87D7F3A53"/>
    <w:rsid w:val="00F740FA"/>
    <w:pPr>
      <w:spacing w:after="120" w:line="240" w:lineRule="auto"/>
    </w:pPr>
    <w:rPr>
      <w:rFonts w:ascii="Arial" w:eastAsiaTheme="minorHAnsi" w:hAnsi="Arial"/>
      <w:sz w:val="20"/>
      <w:lang w:eastAsia="en-US"/>
    </w:rPr>
  </w:style>
  <w:style w:type="paragraph" w:customStyle="1" w:styleId="BEB4E10A4B6D477A88CABB40C37CAE633">
    <w:name w:val="BEB4E10A4B6D477A88CABB40C37CAE633"/>
    <w:rsid w:val="00F740FA"/>
    <w:pPr>
      <w:spacing w:after="120" w:line="240" w:lineRule="auto"/>
    </w:pPr>
    <w:rPr>
      <w:rFonts w:ascii="Arial" w:eastAsiaTheme="minorHAnsi" w:hAnsi="Arial"/>
      <w:sz w:val="20"/>
      <w:lang w:eastAsia="en-US"/>
    </w:rPr>
  </w:style>
  <w:style w:type="paragraph" w:customStyle="1" w:styleId="8E16A51690C942028B50F7043E4DD7F33">
    <w:name w:val="8E16A51690C942028B50F7043E4DD7F33"/>
    <w:rsid w:val="00F740FA"/>
    <w:pPr>
      <w:spacing w:after="120" w:line="240" w:lineRule="auto"/>
    </w:pPr>
    <w:rPr>
      <w:rFonts w:ascii="Arial" w:eastAsiaTheme="minorHAnsi" w:hAnsi="Arial"/>
      <w:sz w:val="20"/>
      <w:lang w:eastAsia="en-US"/>
    </w:rPr>
  </w:style>
  <w:style w:type="paragraph" w:customStyle="1" w:styleId="522FC11CAB224E3FA9C861CF72EF69C83">
    <w:name w:val="522FC11CAB224E3FA9C861CF72EF69C83"/>
    <w:rsid w:val="00F740FA"/>
    <w:pPr>
      <w:spacing w:after="120" w:line="240" w:lineRule="auto"/>
    </w:pPr>
    <w:rPr>
      <w:rFonts w:ascii="Arial" w:eastAsiaTheme="minorHAnsi" w:hAnsi="Arial"/>
      <w:sz w:val="20"/>
      <w:lang w:eastAsia="en-US"/>
    </w:rPr>
  </w:style>
  <w:style w:type="paragraph" w:customStyle="1" w:styleId="B03435D15CC6402FA289645AF0FEF0433">
    <w:name w:val="B03435D15CC6402FA289645AF0FEF0433"/>
    <w:rsid w:val="00F740FA"/>
    <w:pPr>
      <w:spacing w:after="120" w:line="240" w:lineRule="auto"/>
    </w:pPr>
    <w:rPr>
      <w:rFonts w:ascii="Arial" w:eastAsiaTheme="minorHAnsi" w:hAnsi="Arial"/>
      <w:sz w:val="20"/>
      <w:lang w:eastAsia="en-US"/>
    </w:rPr>
  </w:style>
  <w:style w:type="paragraph" w:customStyle="1" w:styleId="7FF6D10FA11A4C99A9FD4E92DEA85DCB3">
    <w:name w:val="7FF6D10FA11A4C99A9FD4E92DEA85DCB3"/>
    <w:rsid w:val="00F740FA"/>
    <w:pPr>
      <w:spacing w:after="120" w:line="240" w:lineRule="auto"/>
    </w:pPr>
    <w:rPr>
      <w:rFonts w:ascii="Arial" w:eastAsiaTheme="minorHAnsi" w:hAnsi="Arial"/>
      <w:sz w:val="20"/>
      <w:lang w:eastAsia="en-US"/>
    </w:rPr>
  </w:style>
  <w:style w:type="paragraph" w:customStyle="1" w:styleId="C00DD887BBB44A13A09992757B2E94013">
    <w:name w:val="C00DD887BBB44A13A09992757B2E94013"/>
    <w:rsid w:val="00F740FA"/>
    <w:pPr>
      <w:spacing w:after="120" w:line="240" w:lineRule="auto"/>
    </w:pPr>
    <w:rPr>
      <w:rFonts w:ascii="Arial" w:eastAsiaTheme="minorHAnsi" w:hAnsi="Arial"/>
      <w:sz w:val="20"/>
      <w:lang w:eastAsia="en-US"/>
    </w:rPr>
  </w:style>
  <w:style w:type="paragraph" w:customStyle="1" w:styleId="A8232314B1CA4D38821C5784CBC60EBE3">
    <w:name w:val="A8232314B1CA4D38821C5784CBC60EBE3"/>
    <w:rsid w:val="00F740FA"/>
    <w:pPr>
      <w:spacing w:after="120" w:line="240" w:lineRule="auto"/>
    </w:pPr>
    <w:rPr>
      <w:rFonts w:ascii="Arial" w:eastAsiaTheme="minorHAnsi" w:hAnsi="Arial"/>
      <w:sz w:val="20"/>
      <w:lang w:eastAsia="en-US"/>
    </w:rPr>
  </w:style>
  <w:style w:type="paragraph" w:customStyle="1" w:styleId="F612134883D94A7DB2D89DB6F8DD12AA3">
    <w:name w:val="F612134883D94A7DB2D89DB6F8DD12AA3"/>
    <w:rsid w:val="00F740FA"/>
    <w:pPr>
      <w:spacing w:after="120" w:line="240" w:lineRule="auto"/>
    </w:pPr>
    <w:rPr>
      <w:rFonts w:ascii="Arial" w:eastAsiaTheme="minorHAnsi" w:hAnsi="Arial"/>
      <w:sz w:val="20"/>
      <w:lang w:eastAsia="en-US"/>
    </w:rPr>
  </w:style>
  <w:style w:type="paragraph" w:customStyle="1" w:styleId="1C6DA0177BC7432BB4E00D0CF412DFB43">
    <w:name w:val="1C6DA0177BC7432BB4E00D0CF412DFB43"/>
    <w:rsid w:val="00F740FA"/>
    <w:pPr>
      <w:spacing w:after="120" w:line="240" w:lineRule="auto"/>
    </w:pPr>
    <w:rPr>
      <w:rFonts w:ascii="Arial" w:eastAsiaTheme="minorHAnsi" w:hAnsi="Arial"/>
      <w:sz w:val="20"/>
      <w:lang w:eastAsia="en-US"/>
    </w:rPr>
  </w:style>
  <w:style w:type="paragraph" w:customStyle="1" w:styleId="9B885390E43C4D599BAC1B2DB1D24A5B3">
    <w:name w:val="9B885390E43C4D599BAC1B2DB1D24A5B3"/>
    <w:rsid w:val="00F740FA"/>
    <w:pPr>
      <w:spacing w:after="120" w:line="240" w:lineRule="auto"/>
    </w:pPr>
    <w:rPr>
      <w:rFonts w:ascii="Arial" w:eastAsiaTheme="minorHAnsi" w:hAnsi="Arial"/>
      <w:sz w:val="20"/>
      <w:lang w:eastAsia="en-US"/>
    </w:rPr>
  </w:style>
  <w:style w:type="paragraph" w:customStyle="1" w:styleId="8AF67DB1B44D4368B1B0D53C64C6EE263">
    <w:name w:val="8AF67DB1B44D4368B1B0D53C64C6EE263"/>
    <w:rsid w:val="00F740FA"/>
    <w:pPr>
      <w:spacing w:after="120" w:line="240" w:lineRule="auto"/>
    </w:pPr>
    <w:rPr>
      <w:rFonts w:ascii="Arial" w:eastAsiaTheme="minorHAnsi" w:hAnsi="Arial"/>
      <w:sz w:val="20"/>
      <w:lang w:eastAsia="en-US"/>
    </w:rPr>
  </w:style>
  <w:style w:type="paragraph" w:customStyle="1" w:styleId="9504C6488BDE414892F6BAFD024419919">
    <w:name w:val="9504C6488BDE414892F6BAFD024419919"/>
    <w:rsid w:val="00F740FA"/>
    <w:pPr>
      <w:spacing w:after="120" w:line="240" w:lineRule="auto"/>
    </w:pPr>
    <w:rPr>
      <w:rFonts w:ascii="Arial" w:eastAsiaTheme="minorHAnsi" w:hAnsi="Arial"/>
      <w:sz w:val="20"/>
      <w:lang w:eastAsia="en-US"/>
    </w:rPr>
  </w:style>
  <w:style w:type="paragraph" w:customStyle="1" w:styleId="F6D29EFFF76643C5BEAFA8DA6A515E5A6">
    <w:name w:val="F6D29EFFF76643C5BEAFA8DA6A515E5A6"/>
    <w:rsid w:val="00F740FA"/>
    <w:pPr>
      <w:spacing w:after="120" w:line="240" w:lineRule="auto"/>
    </w:pPr>
    <w:rPr>
      <w:rFonts w:ascii="Arial" w:eastAsiaTheme="minorHAnsi" w:hAnsi="Arial"/>
      <w:sz w:val="20"/>
      <w:lang w:eastAsia="en-US"/>
    </w:rPr>
  </w:style>
  <w:style w:type="paragraph" w:customStyle="1" w:styleId="68389D99A0D44ADB92B7491FD33C9C8C4">
    <w:name w:val="68389D99A0D44ADB92B7491FD33C9C8C4"/>
    <w:rsid w:val="00F740FA"/>
    <w:pPr>
      <w:spacing w:after="120" w:line="240" w:lineRule="auto"/>
    </w:pPr>
    <w:rPr>
      <w:rFonts w:ascii="Arial" w:eastAsiaTheme="minorHAnsi" w:hAnsi="Arial"/>
      <w:sz w:val="20"/>
      <w:lang w:eastAsia="en-US"/>
    </w:rPr>
  </w:style>
  <w:style w:type="paragraph" w:customStyle="1" w:styleId="941C30879FA547DCAEEFACAB7D0F5C593">
    <w:name w:val="941C30879FA547DCAEEFACAB7D0F5C593"/>
    <w:rsid w:val="00F740FA"/>
    <w:pPr>
      <w:spacing w:after="120" w:line="240" w:lineRule="auto"/>
    </w:pPr>
    <w:rPr>
      <w:rFonts w:ascii="Arial" w:eastAsiaTheme="minorHAnsi" w:hAnsi="Arial"/>
      <w:sz w:val="20"/>
      <w:lang w:eastAsia="en-US"/>
    </w:rPr>
  </w:style>
  <w:style w:type="paragraph" w:customStyle="1" w:styleId="AC838BBAE2B242BE9156103407EBFBFD3">
    <w:name w:val="AC838BBAE2B242BE9156103407EBFBFD3"/>
    <w:rsid w:val="00F740FA"/>
    <w:pPr>
      <w:spacing w:after="120" w:line="240" w:lineRule="auto"/>
    </w:pPr>
    <w:rPr>
      <w:rFonts w:ascii="Arial" w:eastAsiaTheme="minorHAnsi" w:hAnsi="Arial"/>
      <w:sz w:val="20"/>
      <w:lang w:eastAsia="en-US"/>
    </w:rPr>
  </w:style>
  <w:style w:type="paragraph" w:customStyle="1" w:styleId="518271D96B434811B9474D574C4F29653">
    <w:name w:val="518271D96B434811B9474D574C4F29653"/>
    <w:rsid w:val="00F740FA"/>
    <w:pPr>
      <w:spacing w:after="120" w:line="240" w:lineRule="auto"/>
    </w:pPr>
    <w:rPr>
      <w:rFonts w:ascii="Arial" w:eastAsiaTheme="minorHAnsi" w:hAnsi="Arial"/>
      <w:sz w:val="20"/>
      <w:lang w:eastAsia="en-US"/>
    </w:rPr>
  </w:style>
  <w:style w:type="paragraph" w:customStyle="1" w:styleId="3EB088A3C3044191B7D21A5CE93B4E4A3">
    <w:name w:val="3EB088A3C3044191B7D21A5CE93B4E4A3"/>
    <w:rsid w:val="00F740FA"/>
    <w:pPr>
      <w:spacing w:after="120" w:line="240" w:lineRule="auto"/>
    </w:pPr>
    <w:rPr>
      <w:rFonts w:ascii="Arial" w:eastAsiaTheme="minorHAnsi" w:hAnsi="Arial"/>
      <w:sz w:val="20"/>
      <w:lang w:eastAsia="en-US"/>
    </w:rPr>
  </w:style>
  <w:style w:type="paragraph" w:customStyle="1" w:styleId="BF16C6472AEB407B994A7202B68FCDD63">
    <w:name w:val="BF16C6472AEB407B994A7202B68FCDD63"/>
    <w:rsid w:val="00F740FA"/>
    <w:pPr>
      <w:spacing w:after="120" w:line="240" w:lineRule="auto"/>
    </w:pPr>
    <w:rPr>
      <w:rFonts w:ascii="Arial" w:eastAsiaTheme="minorHAnsi" w:hAnsi="Arial"/>
      <w:sz w:val="20"/>
      <w:lang w:eastAsia="en-US"/>
    </w:rPr>
  </w:style>
  <w:style w:type="paragraph" w:customStyle="1" w:styleId="F26F29EE81FC4CFB88B98CABA7EF2AF83">
    <w:name w:val="F26F29EE81FC4CFB88B98CABA7EF2AF83"/>
    <w:rsid w:val="00F740FA"/>
    <w:pPr>
      <w:spacing w:after="120" w:line="240" w:lineRule="auto"/>
    </w:pPr>
    <w:rPr>
      <w:rFonts w:ascii="Arial" w:eastAsiaTheme="minorHAnsi" w:hAnsi="Arial"/>
      <w:sz w:val="20"/>
      <w:lang w:eastAsia="en-US"/>
    </w:rPr>
  </w:style>
  <w:style w:type="paragraph" w:customStyle="1" w:styleId="BE8E2B4E26A945C8998B1319425DF5DC3">
    <w:name w:val="BE8E2B4E26A945C8998B1319425DF5DC3"/>
    <w:rsid w:val="00F740FA"/>
    <w:pPr>
      <w:spacing w:after="120" w:line="240" w:lineRule="auto"/>
    </w:pPr>
    <w:rPr>
      <w:rFonts w:ascii="Arial" w:eastAsiaTheme="minorHAnsi" w:hAnsi="Arial"/>
      <w:sz w:val="20"/>
      <w:lang w:eastAsia="en-US"/>
    </w:rPr>
  </w:style>
  <w:style w:type="paragraph" w:customStyle="1" w:styleId="6F70346FC3814810B7E17855775A32D13">
    <w:name w:val="6F70346FC3814810B7E17855775A32D13"/>
    <w:rsid w:val="00F740FA"/>
    <w:pPr>
      <w:spacing w:after="120" w:line="240" w:lineRule="auto"/>
    </w:pPr>
    <w:rPr>
      <w:rFonts w:ascii="Arial" w:eastAsiaTheme="minorHAnsi" w:hAnsi="Arial"/>
      <w:sz w:val="20"/>
      <w:lang w:eastAsia="en-US"/>
    </w:rPr>
  </w:style>
  <w:style w:type="paragraph" w:customStyle="1" w:styleId="FFDA4CF77E724BDB81F56006854048FB3">
    <w:name w:val="FFDA4CF77E724BDB81F56006854048FB3"/>
    <w:rsid w:val="00F740FA"/>
    <w:pPr>
      <w:spacing w:after="120" w:line="240" w:lineRule="auto"/>
    </w:pPr>
    <w:rPr>
      <w:rFonts w:ascii="Arial" w:eastAsiaTheme="minorHAnsi" w:hAnsi="Arial"/>
      <w:sz w:val="20"/>
      <w:lang w:eastAsia="en-US"/>
    </w:rPr>
  </w:style>
  <w:style w:type="paragraph" w:customStyle="1" w:styleId="9A5D77D124CE4967AB0D98AAB10457443">
    <w:name w:val="9A5D77D124CE4967AB0D98AAB10457443"/>
    <w:rsid w:val="00F740FA"/>
    <w:pPr>
      <w:spacing w:after="120" w:line="240" w:lineRule="auto"/>
    </w:pPr>
    <w:rPr>
      <w:rFonts w:ascii="Arial" w:eastAsiaTheme="minorHAnsi" w:hAnsi="Arial"/>
      <w:sz w:val="20"/>
      <w:lang w:eastAsia="en-US"/>
    </w:rPr>
  </w:style>
  <w:style w:type="paragraph" w:customStyle="1" w:styleId="9928B220CD2A4F2BBF26477569E805B03">
    <w:name w:val="9928B220CD2A4F2BBF26477569E805B03"/>
    <w:rsid w:val="00F740FA"/>
    <w:pPr>
      <w:spacing w:after="120" w:line="240" w:lineRule="auto"/>
    </w:pPr>
    <w:rPr>
      <w:rFonts w:ascii="Arial" w:eastAsiaTheme="minorHAnsi" w:hAnsi="Arial"/>
      <w:sz w:val="20"/>
      <w:lang w:eastAsia="en-US"/>
    </w:rPr>
  </w:style>
  <w:style w:type="paragraph" w:customStyle="1" w:styleId="02EC5961B0954FDAAD131C0ED24BA5E13">
    <w:name w:val="02EC5961B0954FDAAD131C0ED24BA5E13"/>
    <w:rsid w:val="00F740FA"/>
    <w:pPr>
      <w:spacing w:after="120" w:line="240" w:lineRule="auto"/>
    </w:pPr>
    <w:rPr>
      <w:rFonts w:ascii="Arial" w:eastAsiaTheme="minorHAnsi" w:hAnsi="Arial"/>
      <w:sz w:val="20"/>
      <w:lang w:eastAsia="en-US"/>
    </w:rPr>
  </w:style>
  <w:style w:type="paragraph" w:customStyle="1" w:styleId="CD5914DB0F334ACEA02D56B63F82C6353">
    <w:name w:val="CD5914DB0F334ACEA02D56B63F82C6353"/>
    <w:rsid w:val="00F740FA"/>
    <w:pPr>
      <w:spacing w:after="120" w:line="240" w:lineRule="auto"/>
    </w:pPr>
    <w:rPr>
      <w:rFonts w:ascii="Arial" w:eastAsiaTheme="minorHAnsi" w:hAnsi="Arial"/>
      <w:sz w:val="20"/>
      <w:lang w:eastAsia="en-US"/>
    </w:rPr>
  </w:style>
  <w:style w:type="paragraph" w:customStyle="1" w:styleId="7BEFA875345345239F477E8C5C894B723">
    <w:name w:val="7BEFA875345345239F477E8C5C894B723"/>
    <w:rsid w:val="00F740FA"/>
    <w:pPr>
      <w:spacing w:after="120" w:line="240" w:lineRule="auto"/>
    </w:pPr>
    <w:rPr>
      <w:rFonts w:ascii="Arial" w:eastAsiaTheme="minorHAnsi" w:hAnsi="Arial"/>
      <w:sz w:val="20"/>
      <w:lang w:eastAsia="en-US"/>
    </w:rPr>
  </w:style>
  <w:style w:type="paragraph" w:customStyle="1" w:styleId="2604BA0710DD4B48AFAEEA8D452A9A883">
    <w:name w:val="2604BA0710DD4B48AFAEEA8D452A9A883"/>
    <w:rsid w:val="00F740FA"/>
    <w:pPr>
      <w:spacing w:after="120" w:line="240" w:lineRule="auto"/>
    </w:pPr>
    <w:rPr>
      <w:rFonts w:ascii="Arial" w:eastAsiaTheme="minorHAnsi" w:hAnsi="Arial"/>
      <w:sz w:val="20"/>
      <w:lang w:eastAsia="en-US"/>
    </w:rPr>
  </w:style>
  <w:style w:type="paragraph" w:customStyle="1" w:styleId="CD31DE9171BF441DBD3DE6C620C31DEE3">
    <w:name w:val="CD31DE9171BF441DBD3DE6C620C31DEE3"/>
    <w:rsid w:val="00F740FA"/>
    <w:pPr>
      <w:spacing w:after="120" w:line="240" w:lineRule="auto"/>
    </w:pPr>
    <w:rPr>
      <w:rFonts w:ascii="Arial" w:eastAsiaTheme="minorHAnsi" w:hAnsi="Arial"/>
      <w:sz w:val="20"/>
      <w:lang w:eastAsia="en-US"/>
    </w:rPr>
  </w:style>
  <w:style w:type="paragraph" w:customStyle="1" w:styleId="4B6E74556E3648F482B8E59AC08DFE9019">
    <w:name w:val="4B6E74556E3648F482B8E59AC08DFE9019"/>
    <w:rsid w:val="00F740FA"/>
    <w:pPr>
      <w:spacing w:after="120" w:line="240" w:lineRule="auto"/>
    </w:pPr>
    <w:rPr>
      <w:rFonts w:ascii="Arial" w:eastAsiaTheme="minorHAnsi" w:hAnsi="Arial"/>
      <w:sz w:val="20"/>
      <w:lang w:eastAsia="en-US"/>
    </w:rPr>
  </w:style>
  <w:style w:type="paragraph" w:customStyle="1" w:styleId="3BAF42591BED4D10B466C3F6EAB9E5593">
    <w:name w:val="3BAF42591BED4D10B466C3F6EAB9E5593"/>
    <w:rsid w:val="00F740FA"/>
    <w:pPr>
      <w:spacing w:after="120" w:line="240" w:lineRule="auto"/>
    </w:pPr>
    <w:rPr>
      <w:rFonts w:ascii="Arial" w:eastAsiaTheme="minorHAnsi" w:hAnsi="Arial"/>
      <w:sz w:val="20"/>
      <w:lang w:eastAsia="en-US"/>
    </w:rPr>
  </w:style>
  <w:style w:type="paragraph" w:customStyle="1" w:styleId="DA009509EAC842BEB9A057CB2186E56A3">
    <w:name w:val="DA009509EAC842BEB9A057CB2186E56A3"/>
    <w:rsid w:val="00F740FA"/>
    <w:pPr>
      <w:spacing w:after="120" w:line="240" w:lineRule="auto"/>
    </w:pPr>
    <w:rPr>
      <w:rFonts w:ascii="Arial" w:eastAsiaTheme="minorHAnsi" w:hAnsi="Arial"/>
      <w:sz w:val="20"/>
      <w:lang w:eastAsia="en-US"/>
    </w:rPr>
  </w:style>
  <w:style w:type="paragraph" w:customStyle="1" w:styleId="79B44F75157C415892147160D7A3B58E3">
    <w:name w:val="79B44F75157C415892147160D7A3B58E3"/>
    <w:rsid w:val="00F740FA"/>
    <w:pPr>
      <w:spacing w:after="120" w:line="240" w:lineRule="auto"/>
    </w:pPr>
    <w:rPr>
      <w:rFonts w:ascii="Arial" w:eastAsiaTheme="minorHAnsi" w:hAnsi="Arial"/>
      <w:sz w:val="20"/>
      <w:lang w:eastAsia="en-US"/>
    </w:rPr>
  </w:style>
  <w:style w:type="paragraph" w:customStyle="1" w:styleId="08B62B6C11D048459FD345BA2182CA9613">
    <w:name w:val="08B62B6C11D048459FD345BA2182CA9613"/>
    <w:rsid w:val="00F740FA"/>
    <w:pPr>
      <w:spacing w:after="120" w:line="240" w:lineRule="auto"/>
    </w:pPr>
    <w:rPr>
      <w:rFonts w:ascii="Arial" w:eastAsiaTheme="minorHAnsi" w:hAnsi="Arial"/>
      <w:sz w:val="20"/>
      <w:lang w:eastAsia="en-US"/>
    </w:rPr>
  </w:style>
  <w:style w:type="paragraph" w:customStyle="1" w:styleId="8ACA7666BA2E47DEA000C55907FD1CE512">
    <w:name w:val="8ACA7666BA2E47DEA000C55907FD1CE512"/>
    <w:rsid w:val="00F740FA"/>
    <w:pPr>
      <w:spacing w:after="120" w:line="240" w:lineRule="auto"/>
    </w:pPr>
    <w:rPr>
      <w:rFonts w:ascii="Arial" w:eastAsiaTheme="minorHAnsi" w:hAnsi="Arial"/>
      <w:sz w:val="20"/>
      <w:lang w:eastAsia="en-US"/>
    </w:rPr>
  </w:style>
  <w:style w:type="paragraph" w:customStyle="1" w:styleId="9212AA9974614F2589F9AD5E167599F911">
    <w:name w:val="9212AA9974614F2589F9AD5E167599F911"/>
    <w:rsid w:val="00F740FA"/>
    <w:pPr>
      <w:spacing w:after="120" w:line="240" w:lineRule="auto"/>
    </w:pPr>
    <w:rPr>
      <w:rFonts w:ascii="Arial" w:eastAsiaTheme="minorHAnsi" w:hAnsi="Arial"/>
      <w:sz w:val="20"/>
      <w:lang w:eastAsia="en-US"/>
    </w:rPr>
  </w:style>
  <w:style w:type="paragraph" w:customStyle="1" w:styleId="EBB00BC53E1C4DBD8CC2D3D276B6916311">
    <w:name w:val="EBB00BC53E1C4DBD8CC2D3D276B6916311"/>
    <w:rsid w:val="00F740FA"/>
    <w:pPr>
      <w:spacing w:after="120" w:line="240" w:lineRule="auto"/>
    </w:pPr>
    <w:rPr>
      <w:rFonts w:ascii="Arial" w:eastAsiaTheme="minorHAnsi" w:hAnsi="Arial"/>
      <w:sz w:val="20"/>
      <w:lang w:eastAsia="en-US"/>
    </w:rPr>
  </w:style>
  <w:style w:type="paragraph" w:customStyle="1" w:styleId="63FEB34DFF7244BB9FF53C1D0EBF00AD11">
    <w:name w:val="63FEB34DFF7244BB9FF53C1D0EBF00AD11"/>
    <w:rsid w:val="00F740FA"/>
    <w:pPr>
      <w:spacing w:after="120" w:line="240" w:lineRule="auto"/>
    </w:pPr>
    <w:rPr>
      <w:rFonts w:ascii="Arial" w:eastAsiaTheme="minorHAnsi" w:hAnsi="Arial"/>
      <w:sz w:val="20"/>
      <w:lang w:eastAsia="en-US"/>
    </w:rPr>
  </w:style>
  <w:style w:type="paragraph" w:customStyle="1" w:styleId="C59AA2271BC843FE8180020EC296813911">
    <w:name w:val="C59AA2271BC843FE8180020EC296813911"/>
    <w:rsid w:val="00F740FA"/>
    <w:pPr>
      <w:spacing w:after="120" w:line="240" w:lineRule="auto"/>
    </w:pPr>
    <w:rPr>
      <w:rFonts w:ascii="Arial" w:eastAsiaTheme="minorHAnsi" w:hAnsi="Arial"/>
      <w:sz w:val="20"/>
      <w:lang w:eastAsia="en-US"/>
    </w:rPr>
  </w:style>
  <w:style w:type="paragraph" w:customStyle="1" w:styleId="40CB53FF6FEA468AB8FF07982C42C2EC12">
    <w:name w:val="40CB53FF6FEA468AB8FF07982C42C2EC12"/>
    <w:rsid w:val="00F740FA"/>
    <w:pPr>
      <w:spacing w:after="120" w:line="240" w:lineRule="auto"/>
    </w:pPr>
    <w:rPr>
      <w:rFonts w:ascii="Arial" w:eastAsiaTheme="minorHAnsi" w:hAnsi="Arial"/>
      <w:sz w:val="20"/>
      <w:lang w:eastAsia="en-US"/>
    </w:rPr>
  </w:style>
  <w:style w:type="paragraph" w:customStyle="1" w:styleId="0F01FD7EBEC24E0A81836831F579934F">
    <w:name w:val="0F01FD7EBEC24E0A81836831F579934F"/>
    <w:rsid w:val="00F740FA"/>
  </w:style>
  <w:style w:type="paragraph" w:customStyle="1" w:styleId="B2A1CC97E406405AB7DB165FF8ADC9FF">
    <w:name w:val="B2A1CC97E406405AB7DB165FF8ADC9FF"/>
    <w:rsid w:val="00F740FA"/>
  </w:style>
  <w:style w:type="paragraph" w:customStyle="1" w:styleId="384D8CF0F0E9438F9D015414D44E8C3E">
    <w:name w:val="384D8CF0F0E9438F9D015414D44E8C3E"/>
    <w:rsid w:val="00F740FA"/>
  </w:style>
  <w:style w:type="paragraph" w:customStyle="1" w:styleId="6F12BAA1DA154E158C9F2AC811A7D085">
    <w:name w:val="6F12BAA1DA154E158C9F2AC811A7D085"/>
    <w:rsid w:val="00F740FA"/>
  </w:style>
  <w:style w:type="paragraph" w:customStyle="1" w:styleId="0F01FD7EBEC24E0A81836831F579934F1">
    <w:name w:val="0F01FD7EBEC24E0A81836831F579934F1"/>
    <w:rsid w:val="00F740FA"/>
    <w:pPr>
      <w:spacing w:after="120" w:line="240" w:lineRule="auto"/>
    </w:pPr>
    <w:rPr>
      <w:rFonts w:ascii="Arial" w:eastAsiaTheme="minorHAnsi" w:hAnsi="Arial"/>
      <w:sz w:val="20"/>
      <w:lang w:eastAsia="en-US"/>
    </w:rPr>
  </w:style>
  <w:style w:type="paragraph" w:customStyle="1" w:styleId="B2A1CC97E406405AB7DB165FF8ADC9FF1">
    <w:name w:val="B2A1CC97E406405AB7DB165FF8ADC9FF1"/>
    <w:rsid w:val="00F740FA"/>
    <w:pPr>
      <w:spacing w:after="120" w:line="240" w:lineRule="auto"/>
    </w:pPr>
    <w:rPr>
      <w:rFonts w:ascii="Arial" w:eastAsiaTheme="minorHAnsi" w:hAnsi="Arial"/>
      <w:sz w:val="20"/>
      <w:lang w:eastAsia="en-US"/>
    </w:rPr>
  </w:style>
  <w:style w:type="paragraph" w:customStyle="1" w:styleId="384D8CF0F0E9438F9D015414D44E8C3E1">
    <w:name w:val="384D8CF0F0E9438F9D015414D44E8C3E1"/>
    <w:rsid w:val="00F740FA"/>
    <w:pPr>
      <w:spacing w:after="120" w:line="240" w:lineRule="auto"/>
    </w:pPr>
    <w:rPr>
      <w:rFonts w:ascii="Arial" w:eastAsiaTheme="minorHAnsi" w:hAnsi="Arial"/>
      <w:sz w:val="20"/>
      <w:lang w:eastAsia="en-US"/>
    </w:rPr>
  </w:style>
  <w:style w:type="paragraph" w:customStyle="1" w:styleId="6F12BAA1DA154E158C9F2AC811A7D0851">
    <w:name w:val="6F12BAA1DA154E158C9F2AC811A7D0851"/>
    <w:rsid w:val="00F740FA"/>
    <w:pPr>
      <w:spacing w:after="120" w:line="240" w:lineRule="auto"/>
    </w:pPr>
    <w:rPr>
      <w:rFonts w:ascii="Arial" w:eastAsiaTheme="minorHAnsi" w:hAnsi="Arial"/>
      <w:sz w:val="20"/>
      <w:lang w:eastAsia="en-US"/>
    </w:rPr>
  </w:style>
  <w:style w:type="paragraph" w:customStyle="1" w:styleId="9718CB54DEF04F829709FD8A084BC3F420">
    <w:name w:val="9718CB54DEF04F829709FD8A084BC3F420"/>
    <w:rsid w:val="00F740FA"/>
    <w:pPr>
      <w:spacing w:after="120" w:line="240" w:lineRule="auto"/>
    </w:pPr>
    <w:rPr>
      <w:rFonts w:ascii="Arial" w:eastAsiaTheme="minorHAnsi" w:hAnsi="Arial"/>
      <w:sz w:val="20"/>
      <w:lang w:eastAsia="en-US"/>
    </w:rPr>
  </w:style>
  <w:style w:type="paragraph" w:customStyle="1" w:styleId="59C4C0042D40494BADEB528E1C6E606A20">
    <w:name w:val="59C4C0042D40494BADEB528E1C6E606A20"/>
    <w:rsid w:val="00F740FA"/>
    <w:pPr>
      <w:spacing w:after="120" w:line="240" w:lineRule="auto"/>
    </w:pPr>
    <w:rPr>
      <w:rFonts w:ascii="Arial" w:eastAsiaTheme="minorHAnsi" w:hAnsi="Arial"/>
      <w:sz w:val="20"/>
      <w:lang w:eastAsia="en-US"/>
    </w:rPr>
  </w:style>
  <w:style w:type="paragraph" w:customStyle="1" w:styleId="901F43AC725240BF8C9C20FB6164331A20">
    <w:name w:val="901F43AC725240BF8C9C20FB6164331A20"/>
    <w:rsid w:val="00F740FA"/>
    <w:pPr>
      <w:spacing w:after="120" w:line="240" w:lineRule="auto"/>
    </w:pPr>
    <w:rPr>
      <w:rFonts w:ascii="Arial" w:eastAsiaTheme="minorHAnsi" w:hAnsi="Arial"/>
      <w:sz w:val="20"/>
      <w:lang w:eastAsia="en-US"/>
    </w:rPr>
  </w:style>
  <w:style w:type="paragraph" w:customStyle="1" w:styleId="C8A894F5CB8C415BA549EA0E9560F73015">
    <w:name w:val="C8A894F5CB8C415BA549EA0E9560F73015"/>
    <w:rsid w:val="00F740FA"/>
    <w:pPr>
      <w:spacing w:after="120" w:line="240" w:lineRule="auto"/>
    </w:pPr>
    <w:rPr>
      <w:rFonts w:ascii="Arial" w:eastAsiaTheme="minorHAnsi" w:hAnsi="Arial"/>
      <w:sz w:val="20"/>
      <w:lang w:eastAsia="en-US"/>
    </w:rPr>
  </w:style>
  <w:style w:type="paragraph" w:customStyle="1" w:styleId="1B6AF390E0B24AB68CAA69CE2184D1AB15">
    <w:name w:val="1B6AF390E0B24AB68CAA69CE2184D1AB15"/>
    <w:rsid w:val="00F740FA"/>
    <w:pPr>
      <w:spacing w:after="120" w:line="240" w:lineRule="auto"/>
    </w:pPr>
    <w:rPr>
      <w:rFonts w:ascii="Arial" w:eastAsiaTheme="minorHAnsi" w:hAnsi="Arial"/>
      <w:sz w:val="20"/>
      <w:lang w:eastAsia="en-US"/>
    </w:rPr>
  </w:style>
  <w:style w:type="paragraph" w:customStyle="1" w:styleId="7C7B0F66F58F40C49D16547E94DFF62215">
    <w:name w:val="7C7B0F66F58F40C49D16547E94DFF62215"/>
    <w:rsid w:val="00F740FA"/>
    <w:pPr>
      <w:spacing w:after="120" w:line="240" w:lineRule="auto"/>
    </w:pPr>
    <w:rPr>
      <w:rFonts w:ascii="Arial" w:eastAsiaTheme="minorHAnsi" w:hAnsi="Arial"/>
      <w:sz w:val="20"/>
      <w:lang w:eastAsia="en-US"/>
    </w:rPr>
  </w:style>
  <w:style w:type="paragraph" w:customStyle="1" w:styleId="1742C7E688C54A6AB37C9C8124F3416A20">
    <w:name w:val="1742C7E688C54A6AB37C9C8124F3416A20"/>
    <w:rsid w:val="00F740FA"/>
    <w:pPr>
      <w:spacing w:after="120" w:line="240" w:lineRule="auto"/>
    </w:pPr>
    <w:rPr>
      <w:rFonts w:ascii="Arial" w:eastAsiaTheme="minorHAnsi" w:hAnsi="Arial"/>
      <w:sz w:val="20"/>
      <w:lang w:eastAsia="en-US"/>
    </w:rPr>
  </w:style>
  <w:style w:type="paragraph" w:customStyle="1" w:styleId="1379077E80A6416C984B524695A0600E20">
    <w:name w:val="1379077E80A6416C984B524695A0600E20"/>
    <w:rsid w:val="00F740FA"/>
    <w:pPr>
      <w:spacing w:after="120" w:line="240" w:lineRule="auto"/>
    </w:pPr>
    <w:rPr>
      <w:rFonts w:ascii="Arial" w:eastAsiaTheme="minorHAnsi" w:hAnsi="Arial"/>
      <w:sz w:val="20"/>
      <w:lang w:eastAsia="en-US"/>
    </w:rPr>
  </w:style>
  <w:style w:type="paragraph" w:customStyle="1" w:styleId="CD570B5717624B2187EC54F27E8BE04220">
    <w:name w:val="CD570B5717624B2187EC54F27E8BE04220"/>
    <w:rsid w:val="00F740FA"/>
    <w:pPr>
      <w:spacing w:after="120" w:line="240" w:lineRule="auto"/>
    </w:pPr>
    <w:rPr>
      <w:rFonts w:ascii="Arial" w:eastAsiaTheme="minorHAnsi" w:hAnsi="Arial"/>
      <w:sz w:val="20"/>
      <w:lang w:eastAsia="en-US"/>
    </w:rPr>
  </w:style>
  <w:style w:type="paragraph" w:customStyle="1" w:styleId="3146540571814CE6B445836AFAD21B4C20">
    <w:name w:val="3146540571814CE6B445836AFAD21B4C20"/>
    <w:rsid w:val="00F740FA"/>
    <w:pPr>
      <w:spacing w:after="120" w:line="240" w:lineRule="auto"/>
    </w:pPr>
    <w:rPr>
      <w:rFonts w:ascii="Arial" w:eastAsiaTheme="minorHAnsi" w:hAnsi="Arial"/>
      <w:sz w:val="20"/>
      <w:lang w:eastAsia="en-US"/>
    </w:rPr>
  </w:style>
  <w:style w:type="paragraph" w:customStyle="1" w:styleId="803F6A70201344FF8691E77D01357ACC20">
    <w:name w:val="803F6A70201344FF8691E77D01357ACC20"/>
    <w:rsid w:val="00F740FA"/>
    <w:pPr>
      <w:spacing w:after="120" w:line="240" w:lineRule="auto"/>
    </w:pPr>
    <w:rPr>
      <w:rFonts w:ascii="Arial" w:eastAsiaTheme="minorHAnsi" w:hAnsi="Arial"/>
      <w:sz w:val="20"/>
      <w:lang w:eastAsia="en-US"/>
    </w:rPr>
  </w:style>
  <w:style w:type="paragraph" w:customStyle="1" w:styleId="B84AFA6D6F554368A0DECB2E1836051520">
    <w:name w:val="B84AFA6D6F554368A0DECB2E1836051520"/>
    <w:rsid w:val="00F740FA"/>
    <w:pPr>
      <w:spacing w:after="120" w:line="240" w:lineRule="auto"/>
    </w:pPr>
    <w:rPr>
      <w:rFonts w:ascii="Arial" w:eastAsiaTheme="minorHAnsi" w:hAnsi="Arial"/>
      <w:sz w:val="20"/>
      <w:lang w:eastAsia="en-US"/>
    </w:rPr>
  </w:style>
  <w:style w:type="paragraph" w:customStyle="1" w:styleId="0C7A49EE88CD45898ECE15F35654EF5B20">
    <w:name w:val="0C7A49EE88CD45898ECE15F35654EF5B20"/>
    <w:rsid w:val="00F740FA"/>
    <w:pPr>
      <w:spacing w:after="120" w:line="240" w:lineRule="auto"/>
    </w:pPr>
    <w:rPr>
      <w:rFonts w:ascii="Arial" w:eastAsiaTheme="minorHAnsi" w:hAnsi="Arial"/>
      <w:sz w:val="20"/>
      <w:lang w:eastAsia="en-US"/>
    </w:rPr>
  </w:style>
  <w:style w:type="paragraph" w:customStyle="1" w:styleId="E738ABD7F5234872AFDB6547E379F05E20">
    <w:name w:val="E738ABD7F5234872AFDB6547E379F05E20"/>
    <w:rsid w:val="00F740FA"/>
    <w:pPr>
      <w:spacing w:after="120" w:line="240" w:lineRule="auto"/>
    </w:pPr>
    <w:rPr>
      <w:rFonts w:ascii="Arial" w:eastAsiaTheme="minorHAnsi" w:hAnsi="Arial"/>
      <w:sz w:val="20"/>
      <w:lang w:eastAsia="en-US"/>
    </w:rPr>
  </w:style>
  <w:style w:type="paragraph" w:customStyle="1" w:styleId="D282B1BC4F9541F8B4EEE837F3F8F47920">
    <w:name w:val="D282B1BC4F9541F8B4EEE837F3F8F47920"/>
    <w:rsid w:val="00F740FA"/>
    <w:pPr>
      <w:spacing w:after="120" w:line="240" w:lineRule="auto"/>
    </w:pPr>
    <w:rPr>
      <w:rFonts w:ascii="Arial" w:eastAsiaTheme="minorHAnsi" w:hAnsi="Arial"/>
      <w:sz w:val="20"/>
      <w:lang w:eastAsia="en-US"/>
    </w:rPr>
  </w:style>
  <w:style w:type="paragraph" w:customStyle="1" w:styleId="E0CA82F2A227494FADBBA3A35EAAB03420">
    <w:name w:val="E0CA82F2A227494FADBBA3A35EAAB03420"/>
    <w:rsid w:val="00F740FA"/>
    <w:pPr>
      <w:spacing w:after="120" w:line="240" w:lineRule="auto"/>
    </w:pPr>
    <w:rPr>
      <w:rFonts w:ascii="Arial" w:eastAsiaTheme="minorHAnsi" w:hAnsi="Arial"/>
      <w:sz w:val="20"/>
      <w:lang w:eastAsia="en-US"/>
    </w:rPr>
  </w:style>
  <w:style w:type="paragraph" w:customStyle="1" w:styleId="C1CA6ACD7D9D49C2A142E380CD0BE4F020">
    <w:name w:val="C1CA6ACD7D9D49C2A142E380CD0BE4F020"/>
    <w:rsid w:val="00F740FA"/>
    <w:pPr>
      <w:spacing w:after="120" w:line="240" w:lineRule="auto"/>
    </w:pPr>
    <w:rPr>
      <w:rFonts w:ascii="Arial" w:eastAsiaTheme="minorHAnsi" w:hAnsi="Arial"/>
      <w:sz w:val="20"/>
      <w:lang w:eastAsia="en-US"/>
    </w:rPr>
  </w:style>
  <w:style w:type="paragraph" w:customStyle="1" w:styleId="F8A84722588E41C0857807FD3219497020">
    <w:name w:val="F8A84722588E41C0857807FD3219497020"/>
    <w:rsid w:val="00F740FA"/>
    <w:pPr>
      <w:spacing w:after="120" w:line="240" w:lineRule="auto"/>
    </w:pPr>
    <w:rPr>
      <w:rFonts w:ascii="Arial" w:eastAsiaTheme="minorHAnsi" w:hAnsi="Arial"/>
      <w:sz w:val="20"/>
      <w:lang w:eastAsia="en-US"/>
    </w:rPr>
  </w:style>
  <w:style w:type="paragraph" w:customStyle="1" w:styleId="EEE27C83CF7F4702986BD0E8689224EB20">
    <w:name w:val="EEE27C83CF7F4702986BD0E8689224EB20"/>
    <w:rsid w:val="00F740FA"/>
    <w:pPr>
      <w:spacing w:after="120" w:line="240" w:lineRule="auto"/>
    </w:pPr>
    <w:rPr>
      <w:rFonts w:ascii="Arial" w:eastAsiaTheme="minorHAnsi" w:hAnsi="Arial"/>
      <w:sz w:val="20"/>
      <w:lang w:eastAsia="en-US"/>
    </w:rPr>
  </w:style>
  <w:style w:type="paragraph" w:customStyle="1" w:styleId="459F35224BF64E35801C9D23AA06D36A20">
    <w:name w:val="459F35224BF64E35801C9D23AA06D36A20"/>
    <w:rsid w:val="00F740FA"/>
    <w:pPr>
      <w:spacing w:after="120" w:line="240" w:lineRule="auto"/>
    </w:pPr>
    <w:rPr>
      <w:rFonts w:ascii="Arial" w:eastAsiaTheme="minorHAnsi" w:hAnsi="Arial"/>
      <w:sz w:val="20"/>
      <w:lang w:eastAsia="en-US"/>
    </w:rPr>
  </w:style>
  <w:style w:type="paragraph" w:customStyle="1" w:styleId="DC10E51522814E85AA59A97B5FA42EB620">
    <w:name w:val="DC10E51522814E85AA59A97B5FA42EB620"/>
    <w:rsid w:val="00F740FA"/>
    <w:pPr>
      <w:spacing w:after="120" w:line="240" w:lineRule="auto"/>
    </w:pPr>
    <w:rPr>
      <w:rFonts w:ascii="Arial" w:eastAsiaTheme="minorHAnsi" w:hAnsi="Arial"/>
      <w:sz w:val="20"/>
      <w:lang w:eastAsia="en-US"/>
    </w:rPr>
  </w:style>
  <w:style w:type="paragraph" w:customStyle="1" w:styleId="3BAD6D2D39F1447B98DB73DC05ADC6E120">
    <w:name w:val="3BAD6D2D39F1447B98DB73DC05ADC6E120"/>
    <w:rsid w:val="00F740FA"/>
    <w:pPr>
      <w:spacing w:after="120" w:line="240" w:lineRule="auto"/>
    </w:pPr>
    <w:rPr>
      <w:rFonts w:ascii="Arial" w:eastAsiaTheme="minorHAnsi" w:hAnsi="Arial"/>
      <w:sz w:val="20"/>
      <w:lang w:eastAsia="en-US"/>
    </w:rPr>
  </w:style>
  <w:style w:type="paragraph" w:customStyle="1" w:styleId="05AA377E10064FFBBA4E3BD528620AD320">
    <w:name w:val="05AA377E10064FFBBA4E3BD528620AD320"/>
    <w:rsid w:val="00F740FA"/>
    <w:pPr>
      <w:spacing w:after="120" w:line="240" w:lineRule="auto"/>
    </w:pPr>
    <w:rPr>
      <w:rFonts w:ascii="Arial" w:eastAsiaTheme="minorHAnsi" w:hAnsi="Arial"/>
      <w:sz w:val="20"/>
      <w:lang w:eastAsia="en-US"/>
    </w:rPr>
  </w:style>
  <w:style w:type="paragraph" w:customStyle="1" w:styleId="BBBBFF0390A14E619E697F3C6A8FE2DC20">
    <w:name w:val="BBBBFF0390A14E619E697F3C6A8FE2DC20"/>
    <w:rsid w:val="00F740FA"/>
    <w:pPr>
      <w:spacing w:after="120" w:line="240" w:lineRule="auto"/>
    </w:pPr>
    <w:rPr>
      <w:rFonts w:ascii="Arial" w:eastAsiaTheme="minorHAnsi" w:hAnsi="Arial"/>
      <w:sz w:val="20"/>
      <w:lang w:eastAsia="en-US"/>
    </w:rPr>
  </w:style>
  <w:style w:type="paragraph" w:customStyle="1" w:styleId="E05EF74D6785456598757E9352D4FED720">
    <w:name w:val="E05EF74D6785456598757E9352D4FED720"/>
    <w:rsid w:val="00F740FA"/>
    <w:pPr>
      <w:spacing w:after="120" w:line="240" w:lineRule="auto"/>
    </w:pPr>
    <w:rPr>
      <w:rFonts w:ascii="Arial" w:eastAsiaTheme="minorHAnsi" w:hAnsi="Arial"/>
      <w:sz w:val="20"/>
      <w:lang w:eastAsia="en-US"/>
    </w:rPr>
  </w:style>
  <w:style w:type="paragraph" w:customStyle="1" w:styleId="9F352EB7E8004F4CA48E83BD2E11248620">
    <w:name w:val="9F352EB7E8004F4CA48E83BD2E11248620"/>
    <w:rsid w:val="00F740FA"/>
    <w:pPr>
      <w:spacing w:after="120" w:line="240" w:lineRule="auto"/>
    </w:pPr>
    <w:rPr>
      <w:rFonts w:ascii="Arial" w:eastAsiaTheme="minorHAnsi" w:hAnsi="Arial"/>
      <w:sz w:val="20"/>
      <w:lang w:eastAsia="en-US"/>
    </w:rPr>
  </w:style>
  <w:style w:type="paragraph" w:customStyle="1" w:styleId="561593522AF84194B1D6252242D9473E20">
    <w:name w:val="561593522AF84194B1D6252242D9473E20"/>
    <w:rsid w:val="00F740FA"/>
    <w:pPr>
      <w:spacing w:after="120" w:line="240" w:lineRule="auto"/>
    </w:pPr>
    <w:rPr>
      <w:rFonts w:ascii="Arial" w:eastAsiaTheme="minorHAnsi" w:hAnsi="Arial"/>
      <w:sz w:val="20"/>
      <w:lang w:eastAsia="en-US"/>
    </w:rPr>
  </w:style>
  <w:style w:type="paragraph" w:customStyle="1" w:styleId="BDA348728F2C4BDBB48E1B9AC78ED76420">
    <w:name w:val="BDA348728F2C4BDBB48E1B9AC78ED76420"/>
    <w:rsid w:val="00F740FA"/>
    <w:pPr>
      <w:spacing w:after="120" w:line="240" w:lineRule="auto"/>
    </w:pPr>
    <w:rPr>
      <w:rFonts w:ascii="Arial" w:eastAsiaTheme="minorHAnsi" w:hAnsi="Arial"/>
      <w:sz w:val="20"/>
      <w:lang w:eastAsia="en-US"/>
    </w:rPr>
  </w:style>
  <w:style w:type="paragraph" w:customStyle="1" w:styleId="BCBAE805CAF5480D94BF7DB67784C52A20">
    <w:name w:val="BCBAE805CAF5480D94BF7DB67784C52A20"/>
    <w:rsid w:val="00F740FA"/>
    <w:pPr>
      <w:spacing w:after="120" w:line="240" w:lineRule="auto"/>
    </w:pPr>
    <w:rPr>
      <w:rFonts w:ascii="Arial" w:eastAsiaTheme="minorHAnsi" w:hAnsi="Arial"/>
      <w:sz w:val="20"/>
      <w:lang w:eastAsia="en-US"/>
    </w:rPr>
  </w:style>
  <w:style w:type="paragraph" w:customStyle="1" w:styleId="34D4B376316840F7A4417490EA14EC8220">
    <w:name w:val="34D4B376316840F7A4417490EA14EC8220"/>
    <w:rsid w:val="00F740FA"/>
    <w:pPr>
      <w:spacing w:after="120" w:line="240" w:lineRule="auto"/>
    </w:pPr>
    <w:rPr>
      <w:rFonts w:ascii="Arial" w:eastAsiaTheme="minorHAnsi" w:hAnsi="Arial"/>
      <w:sz w:val="20"/>
      <w:lang w:eastAsia="en-US"/>
    </w:rPr>
  </w:style>
  <w:style w:type="paragraph" w:customStyle="1" w:styleId="C3F4C358B92E4AAB9383F719D705178720">
    <w:name w:val="C3F4C358B92E4AAB9383F719D705178720"/>
    <w:rsid w:val="00F740FA"/>
    <w:pPr>
      <w:spacing w:after="120" w:line="240" w:lineRule="auto"/>
    </w:pPr>
    <w:rPr>
      <w:rFonts w:ascii="Arial" w:eastAsiaTheme="minorHAnsi" w:hAnsi="Arial"/>
      <w:sz w:val="20"/>
      <w:lang w:eastAsia="en-US"/>
    </w:rPr>
  </w:style>
  <w:style w:type="paragraph" w:customStyle="1" w:styleId="3447CC7CB1874E94AB3A1AC6F3445A7520">
    <w:name w:val="3447CC7CB1874E94AB3A1AC6F3445A7520"/>
    <w:rsid w:val="00F740FA"/>
    <w:pPr>
      <w:spacing w:after="120" w:line="240" w:lineRule="auto"/>
    </w:pPr>
    <w:rPr>
      <w:rFonts w:ascii="Arial" w:eastAsiaTheme="minorHAnsi" w:hAnsi="Arial"/>
      <w:sz w:val="20"/>
      <w:lang w:eastAsia="en-US"/>
    </w:rPr>
  </w:style>
  <w:style w:type="paragraph" w:customStyle="1" w:styleId="2BFE45CF2011454A96430AA448AAA61820">
    <w:name w:val="2BFE45CF2011454A96430AA448AAA61820"/>
    <w:rsid w:val="00F740FA"/>
    <w:pPr>
      <w:spacing w:after="120" w:line="240" w:lineRule="auto"/>
    </w:pPr>
    <w:rPr>
      <w:rFonts w:ascii="Arial" w:eastAsiaTheme="minorHAnsi" w:hAnsi="Arial"/>
      <w:sz w:val="20"/>
      <w:lang w:eastAsia="en-US"/>
    </w:rPr>
  </w:style>
  <w:style w:type="paragraph" w:customStyle="1" w:styleId="3629A6C4A2B2458298C24CD9D813185020">
    <w:name w:val="3629A6C4A2B2458298C24CD9D813185020"/>
    <w:rsid w:val="00F740FA"/>
    <w:pPr>
      <w:spacing w:after="120" w:line="240" w:lineRule="auto"/>
    </w:pPr>
    <w:rPr>
      <w:rFonts w:ascii="Arial" w:eastAsiaTheme="minorHAnsi" w:hAnsi="Arial"/>
      <w:sz w:val="20"/>
      <w:lang w:eastAsia="en-US"/>
    </w:rPr>
  </w:style>
  <w:style w:type="paragraph" w:customStyle="1" w:styleId="B58EE455F84F427A86724D7F93EFD8D720">
    <w:name w:val="B58EE455F84F427A86724D7F93EFD8D720"/>
    <w:rsid w:val="00F740FA"/>
    <w:pPr>
      <w:spacing w:after="120" w:line="240" w:lineRule="auto"/>
    </w:pPr>
    <w:rPr>
      <w:rFonts w:ascii="Arial" w:eastAsiaTheme="minorHAnsi" w:hAnsi="Arial"/>
      <w:sz w:val="20"/>
      <w:lang w:eastAsia="en-US"/>
    </w:rPr>
  </w:style>
  <w:style w:type="paragraph" w:customStyle="1" w:styleId="DC64C9E691E2464DAD9DFAD77010E32220">
    <w:name w:val="DC64C9E691E2464DAD9DFAD77010E32220"/>
    <w:rsid w:val="00F740FA"/>
    <w:pPr>
      <w:spacing w:after="120" w:line="240" w:lineRule="auto"/>
    </w:pPr>
    <w:rPr>
      <w:rFonts w:ascii="Arial" w:eastAsiaTheme="minorHAnsi" w:hAnsi="Arial"/>
      <w:sz w:val="20"/>
      <w:lang w:eastAsia="en-US"/>
    </w:rPr>
  </w:style>
  <w:style w:type="paragraph" w:customStyle="1" w:styleId="336FC6D88746415BAA1257A877E3B4E420">
    <w:name w:val="336FC6D88746415BAA1257A877E3B4E420"/>
    <w:rsid w:val="00F740FA"/>
    <w:pPr>
      <w:spacing w:after="120" w:line="240" w:lineRule="auto"/>
    </w:pPr>
    <w:rPr>
      <w:rFonts w:ascii="Arial" w:eastAsiaTheme="minorHAnsi" w:hAnsi="Arial"/>
      <w:sz w:val="20"/>
      <w:lang w:eastAsia="en-US"/>
    </w:rPr>
  </w:style>
  <w:style w:type="paragraph" w:customStyle="1" w:styleId="D8CA902E4807437C8C34624E87D7F3A54">
    <w:name w:val="D8CA902E4807437C8C34624E87D7F3A54"/>
    <w:rsid w:val="00F740FA"/>
    <w:pPr>
      <w:spacing w:after="120" w:line="240" w:lineRule="auto"/>
    </w:pPr>
    <w:rPr>
      <w:rFonts w:ascii="Arial" w:eastAsiaTheme="minorHAnsi" w:hAnsi="Arial"/>
      <w:sz w:val="20"/>
      <w:lang w:eastAsia="en-US"/>
    </w:rPr>
  </w:style>
  <w:style w:type="paragraph" w:customStyle="1" w:styleId="BEB4E10A4B6D477A88CABB40C37CAE634">
    <w:name w:val="BEB4E10A4B6D477A88CABB40C37CAE634"/>
    <w:rsid w:val="00F740FA"/>
    <w:pPr>
      <w:spacing w:after="120" w:line="240" w:lineRule="auto"/>
    </w:pPr>
    <w:rPr>
      <w:rFonts w:ascii="Arial" w:eastAsiaTheme="minorHAnsi" w:hAnsi="Arial"/>
      <w:sz w:val="20"/>
      <w:lang w:eastAsia="en-US"/>
    </w:rPr>
  </w:style>
  <w:style w:type="paragraph" w:customStyle="1" w:styleId="8E16A51690C942028B50F7043E4DD7F34">
    <w:name w:val="8E16A51690C942028B50F7043E4DD7F34"/>
    <w:rsid w:val="00F740FA"/>
    <w:pPr>
      <w:spacing w:after="120" w:line="240" w:lineRule="auto"/>
    </w:pPr>
    <w:rPr>
      <w:rFonts w:ascii="Arial" w:eastAsiaTheme="minorHAnsi" w:hAnsi="Arial"/>
      <w:sz w:val="20"/>
      <w:lang w:eastAsia="en-US"/>
    </w:rPr>
  </w:style>
  <w:style w:type="paragraph" w:customStyle="1" w:styleId="522FC11CAB224E3FA9C861CF72EF69C84">
    <w:name w:val="522FC11CAB224E3FA9C861CF72EF69C84"/>
    <w:rsid w:val="00F740FA"/>
    <w:pPr>
      <w:spacing w:after="120" w:line="240" w:lineRule="auto"/>
    </w:pPr>
    <w:rPr>
      <w:rFonts w:ascii="Arial" w:eastAsiaTheme="minorHAnsi" w:hAnsi="Arial"/>
      <w:sz w:val="20"/>
      <w:lang w:eastAsia="en-US"/>
    </w:rPr>
  </w:style>
  <w:style w:type="paragraph" w:customStyle="1" w:styleId="B03435D15CC6402FA289645AF0FEF0434">
    <w:name w:val="B03435D15CC6402FA289645AF0FEF0434"/>
    <w:rsid w:val="00F740FA"/>
    <w:pPr>
      <w:spacing w:after="120" w:line="240" w:lineRule="auto"/>
    </w:pPr>
    <w:rPr>
      <w:rFonts w:ascii="Arial" w:eastAsiaTheme="minorHAnsi" w:hAnsi="Arial"/>
      <w:sz w:val="20"/>
      <w:lang w:eastAsia="en-US"/>
    </w:rPr>
  </w:style>
  <w:style w:type="paragraph" w:customStyle="1" w:styleId="7FF6D10FA11A4C99A9FD4E92DEA85DCB4">
    <w:name w:val="7FF6D10FA11A4C99A9FD4E92DEA85DCB4"/>
    <w:rsid w:val="00F740FA"/>
    <w:pPr>
      <w:spacing w:after="120" w:line="240" w:lineRule="auto"/>
    </w:pPr>
    <w:rPr>
      <w:rFonts w:ascii="Arial" w:eastAsiaTheme="minorHAnsi" w:hAnsi="Arial"/>
      <w:sz w:val="20"/>
      <w:lang w:eastAsia="en-US"/>
    </w:rPr>
  </w:style>
  <w:style w:type="paragraph" w:customStyle="1" w:styleId="C00DD887BBB44A13A09992757B2E94014">
    <w:name w:val="C00DD887BBB44A13A09992757B2E94014"/>
    <w:rsid w:val="00F740FA"/>
    <w:pPr>
      <w:spacing w:after="120" w:line="240" w:lineRule="auto"/>
    </w:pPr>
    <w:rPr>
      <w:rFonts w:ascii="Arial" w:eastAsiaTheme="minorHAnsi" w:hAnsi="Arial"/>
      <w:sz w:val="20"/>
      <w:lang w:eastAsia="en-US"/>
    </w:rPr>
  </w:style>
  <w:style w:type="paragraph" w:customStyle="1" w:styleId="A8232314B1CA4D38821C5784CBC60EBE4">
    <w:name w:val="A8232314B1CA4D38821C5784CBC60EBE4"/>
    <w:rsid w:val="00F740FA"/>
    <w:pPr>
      <w:spacing w:after="120" w:line="240" w:lineRule="auto"/>
    </w:pPr>
    <w:rPr>
      <w:rFonts w:ascii="Arial" w:eastAsiaTheme="minorHAnsi" w:hAnsi="Arial"/>
      <w:sz w:val="20"/>
      <w:lang w:eastAsia="en-US"/>
    </w:rPr>
  </w:style>
  <w:style w:type="paragraph" w:customStyle="1" w:styleId="F612134883D94A7DB2D89DB6F8DD12AA4">
    <w:name w:val="F612134883D94A7DB2D89DB6F8DD12AA4"/>
    <w:rsid w:val="00F740FA"/>
    <w:pPr>
      <w:spacing w:after="120" w:line="240" w:lineRule="auto"/>
    </w:pPr>
    <w:rPr>
      <w:rFonts w:ascii="Arial" w:eastAsiaTheme="minorHAnsi" w:hAnsi="Arial"/>
      <w:sz w:val="20"/>
      <w:lang w:eastAsia="en-US"/>
    </w:rPr>
  </w:style>
  <w:style w:type="paragraph" w:customStyle="1" w:styleId="1C6DA0177BC7432BB4E00D0CF412DFB44">
    <w:name w:val="1C6DA0177BC7432BB4E00D0CF412DFB44"/>
    <w:rsid w:val="00F740FA"/>
    <w:pPr>
      <w:spacing w:after="120" w:line="240" w:lineRule="auto"/>
    </w:pPr>
    <w:rPr>
      <w:rFonts w:ascii="Arial" w:eastAsiaTheme="minorHAnsi" w:hAnsi="Arial"/>
      <w:sz w:val="20"/>
      <w:lang w:eastAsia="en-US"/>
    </w:rPr>
  </w:style>
  <w:style w:type="paragraph" w:customStyle="1" w:styleId="9B885390E43C4D599BAC1B2DB1D24A5B4">
    <w:name w:val="9B885390E43C4D599BAC1B2DB1D24A5B4"/>
    <w:rsid w:val="00F740FA"/>
    <w:pPr>
      <w:spacing w:after="120" w:line="240" w:lineRule="auto"/>
    </w:pPr>
    <w:rPr>
      <w:rFonts w:ascii="Arial" w:eastAsiaTheme="minorHAnsi" w:hAnsi="Arial"/>
      <w:sz w:val="20"/>
      <w:lang w:eastAsia="en-US"/>
    </w:rPr>
  </w:style>
  <w:style w:type="paragraph" w:customStyle="1" w:styleId="8AF67DB1B44D4368B1B0D53C64C6EE264">
    <w:name w:val="8AF67DB1B44D4368B1B0D53C64C6EE264"/>
    <w:rsid w:val="00F740FA"/>
    <w:pPr>
      <w:spacing w:after="120" w:line="240" w:lineRule="auto"/>
    </w:pPr>
    <w:rPr>
      <w:rFonts w:ascii="Arial" w:eastAsiaTheme="minorHAnsi" w:hAnsi="Arial"/>
      <w:sz w:val="20"/>
      <w:lang w:eastAsia="en-US"/>
    </w:rPr>
  </w:style>
  <w:style w:type="paragraph" w:customStyle="1" w:styleId="9504C6488BDE414892F6BAFD0244199110">
    <w:name w:val="9504C6488BDE414892F6BAFD0244199110"/>
    <w:rsid w:val="00F740FA"/>
    <w:pPr>
      <w:spacing w:after="120" w:line="240" w:lineRule="auto"/>
    </w:pPr>
    <w:rPr>
      <w:rFonts w:ascii="Arial" w:eastAsiaTheme="minorHAnsi" w:hAnsi="Arial"/>
      <w:sz w:val="20"/>
      <w:lang w:eastAsia="en-US"/>
    </w:rPr>
  </w:style>
  <w:style w:type="paragraph" w:customStyle="1" w:styleId="F6D29EFFF76643C5BEAFA8DA6A515E5A7">
    <w:name w:val="F6D29EFFF76643C5BEAFA8DA6A515E5A7"/>
    <w:rsid w:val="00F740FA"/>
    <w:pPr>
      <w:spacing w:after="120" w:line="240" w:lineRule="auto"/>
    </w:pPr>
    <w:rPr>
      <w:rFonts w:ascii="Arial" w:eastAsiaTheme="minorHAnsi" w:hAnsi="Arial"/>
      <w:sz w:val="20"/>
      <w:lang w:eastAsia="en-US"/>
    </w:rPr>
  </w:style>
  <w:style w:type="paragraph" w:customStyle="1" w:styleId="68389D99A0D44ADB92B7491FD33C9C8C5">
    <w:name w:val="68389D99A0D44ADB92B7491FD33C9C8C5"/>
    <w:rsid w:val="00F740FA"/>
    <w:pPr>
      <w:spacing w:after="120" w:line="240" w:lineRule="auto"/>
    </w:pPr>
    <w:rPr>
      <w:rFonts w:ascii="Arial" w:eastAsiaTheme="minorHAnsi" w:hAnsi="Arial"/>
      <w:sz w:val="20"/>
      <w:lang w:eastAsia="en-US"/>
    </w:rPr>
  </w:style>
  <w:style w:type="paragraph" w:customStyle="1" w:styleId="941C30879FA547DCAEEFACAB7D0F5C594">
    <w:name w:val="941C30879FA547DCAEEFACAB7D0F5C594"/>
    <w:rsid w:val="00F740FA"/>
    <w:pPr>
      <w:spacing w:after="120" w:line="240" w:lineRule="auto"/>
    </w:pPr>
    <w:rPr>
      <w:rFonts w:ascii="Arial" w:eastAsiaTheme="minorHAnsi" w:hAnsi="Arial"/>
      <w:sz w:val="20"/>
      <w:lang w:eastAsia="en-US"/>
    </w:rPr>
  </w:style>
  <w:style w:type="paragraph" w:customStyle="1" w:styleId="AC838BBAE2B242BE9156103407EBFBFD4">
    <w:name w:val="AC838BBAE2B242BE9156103407EBFBFD4"/>
    <w:rsid w:val="00F740FA"/>
    <w:pPr>
      <w:spacing w:after="120" w:line="240" w:lineRule="auto"/>
    </w:pPr>
    <w:rPr>
      <w:rFonts w:ascii="Arial" w:eastAsiaTheme="minorHAnsi" w:hAnsi="Arial"/>
      <w:sz w:val="20"/>
      <w:lang w:eastAsia="en-US"/>
    </w:rPr>
  </w:style>
  <w:style w:type="paragraph" w:customStyle="1" w:styleId="518271D96B434811B9474D574C4F29654">
    <w:name w:val="518271D96B434811B9474D574C4F29654"/>
    <w:rsid w:val="00F740FA"/>
    <w:pPr>
      <w:spacing w:after="120" w:line="240" w:lineRule="auto"/>
    </w:pPr>
    <w:rPr>
      <w:rFonts w:ascii="Arial" w:eastAsiaTheme="minorHAnsi" w:hAnsi="Arial"/>
      <w:sz w:val="20"/>
      <w:lang w:eastAsia="en-US"/>
    </w:rPr>
  </w:style>
  <w:style w:type="paragraph" w:customStyle="1" w:styleId="3EB088A3C3044191B7D21A5CE93B4E4A4">
    <w:name w:val="3EB088A3C3044191B7D21A5CE93B4E4A4"/>
    <w:rsid w:val="00F740FA"/>
    <w:pPr>
      <w:spacing w:after="120" w:line="240" w:lineRule="auto"/>
    </w:pPr>
    <w:rPr>
      <w:rFonts w:ascii="Arial" w:eastAsiaTheme="minorHAnsi" w:hAnsi="Arial"/>
      <w:sz w:val="20"/>
      <w:lang w:eastAsia="en-US"/>
    </w:rPr>
  </w:style>
  <w:style w:type="paragraph" w:customStyle="1" w:styleId="BF16C6472AEB407B994A7202B68FCDD64">
    <w:name w:val="BF16C6472AEB407B994A7202B68FCDD64"/>
    <w:rsid w:val="00F740FA"/>
    <w:pPr>
      <w:spacing w:after="120" w:line="240" w:lineRule="auto"/>
    </w:pPr>
    <w:rPr>
      <w:rFonts w:ascii="Arial" w:eastAsiaTheme="minorHAnsi" w:hAnsi="Arial"/>
      <w:sz w:val="20"/>
      <w:lang w:eastAsia="en-US"/>
    </w:rPr>
  </w:style>
  <w:style w:type="paragraph" w:customStyle="1" w:styleId="F26F29EE81FC4CFB88B98CABA7EF2AF84">
    <w:name w:val="F26F29EE81FC4CFB88B98CABA7EF2AF84"/>
    <w:rsid w:val="00F740FA"/>
    <w:pPr>
      <w:spacing w:after="120" w:line="240" w:lineRule="auto"/>
    </w:pPr>
    <w:rPr>
      <w:rFonts w:ascii="Arial" w:eastAsiaTheme="minorHAnsi" w:hAnsi="Arial"/>
      <w:sz w:val="20"/>
      <w:lang w:eastAsia="en-US"/>
    </w:rPr>
  </w:style>
  <w:style w:type="paragraph" w:customStyle="1" w:styleId="BE8E2B4E26A945C8998B1319425DF5DC4">
    <w:name w:val="BE8E2B4E26A945C8998B1319425DF5DC4"/>
    <w:rsid w:val="00F740FA"/>
    <w:pPr>
      <w:spacing w:after="120" w:line="240" w:lineRule="auto"/>
    </w:pPr>
    <w:rPr>
      <w:rFonts w:ascii="Arial" w:eastAsiaTheme="minorHAnsi" w:hAnsi="Arial"/>
      <w:sz w:val="20"/>
      <w:lang w:eastAsia="en-US"/>
    </w:rPr>
  </w:style>
  <w:style w:type="paragraph" w:customStyle="1" w:styleId="6F70346FC3814810B7E17855775A32D14">
    <w:name w:val="6F70346FC3814810B7E17855775A32D14"/>
    <w:rsid w:val="00F740FA"/>
    <w:pPr>
      <w:spacing w:after="120" w:line="240" w:lineRule="auto"/>
    </w:pPr>
    <w:rPr>
      <w:rFonts w:ascii="Arial" w:eastAsiaTheme="minorHAnsi" w:hAnsi="Arial"/>
      <w:sz w:val="20"/>
      <w:lang w:eastAsia="en-US"/>
    </w:rPr>
  </w:style>
  <w:style w:type="paragraph" w:customStyle="1" w:styleId="FFDA4CF77E724BDB81F56006854048FB4">
    <w:name w:val="FFDA4CF77E724BDB81F56006854048FB4"/>
    <w:rsid w:val="00F740FA"/>
    <w:pPr>
      <w:spacing w:after="120" w:line="240" w:lineRule="auto"/>
    </w:pPr>
    <w:rPr>
      <w:rFonts w:ascii="Arial" w:eastAsiaTheme="minorHAnsi" w:hAnsi="Arial"/>
      <w:sz w:val="20"/>
      <w:lang w:eastAsia="en-US"/>
    </w:rPr>
  </w:style>
  <w:style w:type="paragraph" w:customStyle="1" w:styleId="9A5D77D124CE4967AB0D98AAB10457444">
    <w:name w:val="9A5D77D124CE4967AB0D98AAB10457444"/>
    <w:rsid w:val="00F740FA"/>
    <w:pPr>
      <w:spacing w:after="120" w:line="240" w:lineRule="auto"/>
    </w:pPr>
    <w:rPr>
      <w:rFonts w:ascii="Arial" w:eastAsiaTheme="minorHAnsi" w:hAnsi="Arial"/>
      <w:sz w:val="20"/>
      <w:lang w:eastAsia="en-US"/>
    </w:rPr>
  </w:style>
  <w:style w:type="paragraph" w:customStyle="1" w:styleId="9928B220CD2A4F2BBF26477569E805B04">
    <w:name w:val="9928B220CD2A4F2BBF26477569E805B04"/>
    <w:rsid w:val="00F740FA"/>
    <w:pPr>
      <w:spacing w:after="120" w:line="240" w:lineRule="auto"/>
    </w:pPr>
    <w:rPr>
      <w:rFonts w:ascii="Arial" w:eastAsiaTheme="minorHAnsi" w:hAnsi="Arial"/>
      <w:sz w:val="20"/>
      <w:lang w:eastAsia="en-US"/>
    </w:rPr>
  </w:style>
  <w:style w:type="paragraph" w:customStyle="1" w:styleId="02EC5961B0954FDAAD131C0ED24BA5E14">
    <w:name w:val="02EC5961B0954FDAAD131C0ED24BA5E14"/>
    <w:rsid w:val="00F740FA"/>
    <w:pPr>
      <w:spacing w:after="120" w:line="240" w:lineRule="auto"/>
    </w:pPr>
    <w:rPr>
      <w:rFonts w:ascii="Arial" w:eastAsiaTheme="minorHAnsi" w:hAnsi="Arial"/>
      <w:sz w:val="20"/>
      <w:lang w:eastAsia="en-US"/>
    </w:rPr>
  </w:style>
  <w:style w:type="paragraph" w:customStyle="1" w:styleId="CD5914DB0F334ACEA02D56B63F82C6354">
    <w:name w:val="CD5914DB0F334ACEA02D56B63F82C6354"/>
    <w:rsid w:val="00F740FA"/>
    <w:pPr>
      <w:spacing w:after="120" w:line="240" w:lineRule="auto"/>
    </w:pPr>
    <w:rPr>
      <w:rFonts w:ascii="Arial" w:eastAsiaTheme="minorHAnsi" w:hAnsi="Arial"/>
      <w:sz w:val="20"/>
      <w:lang w:eastAsia="en-US"/>
    </w:rPr>
  </w:style>
  <w:style w:type="paragraph" w:customStyle="1" w:styleId="7BEFA875345345239F477E8C5C894B724">
    <w:name w:val="7BEFA875345345239F477E8C5C894B724"/>
    <w:rsid w:val="00F740FA"/>
    <w:pPr>
      <w:spacing w:after="120" w:line="240" w:lineRule="auto"/>
    </w:pPr>
    <w:rPr>
      <w:rFonts w:ascii="Arial" w:eastAsiaTheme="minorHAnsi" w:hAnsi="Arial"/>
      <w:sz w:val="20"/>
      <w:lang w:eastAsia="en-US"/>
    </w:rPr>
  </w:style>
  <w:style w:type="paragraph" w:customStyle="1" w:styleId="2604BA0710DD4B48AFAEEA8D452A9A884">
    <w:name w:val="2604BA0710DD4B48AFAEEA8D452A9A884"/>
    <w:rsid w:val="00F740FA"/>
    <w:pPr>
      <w:spacing w:after="120" w:line="240" w:lineRule="auto"/>
    </w:pPr>
    <w:rPr>
      <w:rFonts w:ascii="Arial" w:eastAsiaTheme="minorHAnsi" w:hAnsi="Arial"/>
      <w:sz w:val="20"/>
      <w:lang w:eastAsia="en-US"/>
    </w:rPr>
  </w:style>
  <w:style w:type="paragraph" w:customStyle="1" w:styleId="CD31DE9171BF441DBD3DE6C620C31DEE4">
    <w:name w:val="CD31DE9171BF441DBD3DE6C620C31DEE4"/>
    <w:rsid w:val="00F740FA"/>
    <w:pPr>
      <w:spacing w:after="120" w:line="240" w:lineRule="auto"/>
    </w:pPr>
    <w:rPr>
      <w:rFonts w:ascii="Arial" w:eastAsiaTheme="minorHAnsi" w:hAnsi="Arial"/>
      <w:sz w:val="20"/>
      <w:lang w:eastAsia="en-US"/>
    </w:rPr>
  </w:style>
  <w:style w:type="paragraph" w:customStyle="1" w:styleId="4B6E74556E3648F482B8E59AC08DFE9020">
    <w:name w:val="4B6E74556E3648F482B8E59AC08DFE9020"/>
    <w:rsid w:val="00F740FA"/>
    <w:pPr>
      <w:spacing w:after="120" w:line="240" w:lineRule="auto"/>
    </w:pPr>
    <w:rPr>
      <w:rFonts w:ascii="Arial" w:eastAsiaTheme="minorHAnsi" w:hAnsi="Arial"/>
      <w:sz w:val="20"/>
      <w:lang w:eastAsia="en-US"/>
    </w:rPr>
  </w:style>
  <w:style w:type="paragraph" w:customStyle="1" w:styleId="3BAF42591BED4D10B466C3F6EAB9E5594">
    <w:name w:val="3BAF42591BED4D10B466C3F6EAB9E5594"/>
    <w:rsid w:val="00F740FA"/>
    <w:pPr>
      <w:spacing w:after="120" w:line="240" w:lineRule="auto"/>
    </w:pPr>
    <w:rPr>
      <w:rFonts w:ascii="Arial" w:eastAsiaTheme="minorHAnsi" w:hAnsi="Arial"/>
      <w:sz w:val="20"/>
      <w:lang w:eastAsia="en-US"/>
    </w:rPr>
  </w:style>
  <w:style w:type="paragraph" w:customStyle="1" w:styleId="DA009509EAC842BEB9A057CB2186E56A4">
    <w:name w:val="DA009509EAC842BEB9A057CB2186E56A4"/>
    <w:rsid w:val="00F740FA"/>
    <w:pPr>
      <w:spacing w:after="120" w:line="240" w:lineRule="auto"/>
    </w:pPr>
    <w:rPr>
      <w:rFonts w:ascii="Arial" w:eastAsiaTheme="minorHAnsi" w:hAnsi="Arial"/>
      <w:sz w:val="20"/>
      <w:lang w:eastAsia="en-US"/>
    </w:rPr>
  </w:style>
  <w:style w:type="paragraph" w:customStyle="1" w:styleId="79B44F75157C415892147160D7A3B58E4">
    <w:name w:val="79B44F75157C415892147160D7A3B58E4"/>
    <w:rsid w:val="00F740FA"/>
    <w:pPr>
      <w:spacing w:after="120" w:line="240" w:lineRule="auto"/>
    </w:pPr>
    <w:rPr>
      <w:rFonts w:ascii="Arial" w:eastAsiaTheme="minorHAnsi" w:hAnsi="Arial"/>
      <w:sz w:val="20"/>
      <w:lang w:eastAsia="en-US"/>
    </w:rPr>
  </w:style>
  <w:style w:type="paragraph" w:customStyle="1" w:styleId="08B62B6C11D048459FD345BA2182CA9614">
    <w:name w:val="08B62B6C11D048459FD345BA2182CA9614"/>
    <w:rsid w:val="00F740FA"/>
    <w:pPr>
      <w:spacing w:after="120" w:line="240" w:lineRule="auto"/>
    </w:pPr>
    <w:rPr>
      <w:rFonts w:ascii="Arial" w:eastAsiaTheme="minorHAnsi" w:hAnsi="Arial"/>
      <w:sz w:val="20"/>
      <w:lang w:eastAsia="en-US"/>
    </w:rPr>
  </w:style>
  <w:style w:type="paragraph" w:customStyle="1" w:styleId="8ACA7666BA2E47DEA000C55907FD1CE513">
    <w:name w:val="8ACA7666BA2E47DEA000C55907FD1CE513"/>
    <w:rsid w:val="00F740FA"/>
    <w:pPr>
      <w:spacing w:after="120" w:line="240" w:lineRule="auto"/>
    </w:pPr>
    <w:rPr>
      <w:rFonts w:ascii="Arial" w:eastAsiaTheme="minorHAnsi" w:hAnsi="Arial"/>
      <w:sz w:val="20"/>
      <w:lang w:eastAsia="en-US"/>
    </w:rPr>
  </w:style>
  <w:style w:type="paragraph" w:customStyle="1" w:styleId="9212AA9974614F2589F9AD5E167599F912">
    <w:name w:val="9212AA9974614F2589F9AD5E167599F912"/>
    <w:rsid w:val="00F740FA"/>
    <w:pPr>
      <w:spacing w:after="120" w:line="240" w:lineRule="auto"/>
    </w:pPr>
    <w:rPr>
      <w:rFonts w:ascii="Arial" w:eastAsiaTheme="minorHAnsi" w:hAnsi="Arial"/>
      <w:sz w:val="20"/>
      <w:lang w:eastAsia="en-US"/>
    </w:rPr>
  </w:style>
  <w:style w:type="paragraph" w:customStyle="1" w:styleId="EBB00BC53E1C4DBD8CC2D3D276B6916312">
    <w:name w:val="EBB00BC53E1C4DBD8CC2D3D276B6916312"/>
    <w:rsid w:val="00F740FA"/>
    <w:pPr>
      <w:spacing w:after="120" w:line="240" w:lineRule="auto"/>
    </w:pPr>
    <w:rPr>
      <w:rFonts w:ascii="Arial" w:eastAsiaTheme="minorHAnsi" w:hAnsi="Arial"/>
      <w:sz w:val="20"/>
      <w:lang w:eastAsia="en-US"/>
    </w:rPr>
  </w:style>
  <w:style w:type="paragraph" w:customStyle="1" w:styleId="63FEB34DFF7244BB9FF53C1D0EBF00AD12">
    <w:name w:val="63FEB34DFF7244BB9FF53C1D0EBF00AD12"/>
    <w:rsid w:val="00F740FA"/>
    <w:pPr>
      <w:spacing w:after="120" w:line="240" w:lineRule="auto"/>
    </w:pPr>
    <w:rPr>
      <w:rFonts w:ascii="Arial" w:eastAsiaTheme="minorHAnsi" w:hAnsi="Arial"/>
      <w:sz w:val="20"/>
      <w:lang w:eastAsia="en-US"/>
    </w:rPr>
  </w:style>
  <w:style w:type="paragraph" w:customStyle="1" w:styleId="C59AA2271BC843FE8180020EC296813912">
    <w:name w:val="C59AA2271BC843FE8180020EC296813912"/>
    <w:rsid w:val="00F740FA"/>
    <w:pPr>
      <w:spacing w:after="120" w:line="240" w:lineRule="auto"/>
    </w:pPr>
    <w:rPr>
      <w:rFonts w:ascii="Arial" w:eastAsiaTheme="minorHAnsi" w:hAnsi="Arial"/>
      <w:sz w:val="20"/>
      <w:lang w:eastAsia="en-US"/>
    </w:rPr>
  </w:style>
  <w:style w:type="paragraph" w:customStyle="1" w:styleId="40CB53FF6FEA468AB8FF07982C42C2EC13">
    <w:name w:val="40CB53FF6FEA468AB8FF07982C42C2EC13"/>
    <w:rsid w:val="00F740FA"/>
    <w:pPr>
      <w:spacing w:after="120" w:line="240" w:lineRule="auto"/>
    </w:pPr>
    <w:rPr>
      <w:rFonts w:ascii="Arial" w:eastAsiaTheme="minorHAnsi" w:hAnsi="Arial"/>
      <w:sz w:val="20"/>
      <w:lang w:eastAsia="en-US"/>
    </w:rPr>
  </w:style>
  <w:style w:type="paragraph" w:customStyle="1" w:styleId="0F01FD7EBEC24E0A81836831F579934F2">
    <w:name w:val="0F01FD7EBEC24E0A81836831F579934F2"/>
    <w:rsid w:val="00F740FA"/>
    <w:pPr>
      <w:spacing w:after="120" w:line="240" w:lineRule="auto"/>
    </w:pPr>
    <w:rPr>
      <w:rFonts w:ascii="Arial" w:eastAsiaTheme="minorHAnsi" w:hAnsi="Arial"/>
      <w:sz w:val="20"/>
      <w:lang w:eastAsia="en-US"/>
    </w:rPr>
  </w:style>
  <w:style w:type="paragraph" w:customStyle="1" w:styleId="B2A1CC97E406405AB7DB165FF8ADC9FF2">
    <w:name w:val="B2A1CC97E406405AB7DB165FF8ADC9FF2"/>
    <w:rsid w:val="00F740FA"/>
    <w:pPr>
      <w:spacing w:after="120" w:line="240" w:lineRule="auto"/>
    </w:pPr>
    <w:rPr>
      <w:rFonts w:ascii="Arial" w:eastAsiaTheme="minorHAnsi" w:hAnsi="Arial"/>
      <w:sz w:val="20"/>
      <w:lang w:eastAsia="en-US"/>
    </w:rPr>
  </w:style>
  <w:style w:type="paragraph" w:customStyle="1" w:styleId="384D8CF0F0E9438F9D015414D44E8C3E2">
    <w:name w:val="384D8CF0F0E9438F9D015414D44E8C3E2"/>
    <w:rsid w:val="00F740FA"/>
    <w:pPr>
      <w:spacing w:after="120" w:line="240" w:lineRule="auto"/>
    </w:pPr>
    <w:rPr>
      <w:rFonts w:ascii="Arial" w:eastAsiaTheme="minorHAnsi" w:hAnsi="Arial"/>
      <w:sz w:val="20"/>
      <w:lang w:eastAsia="en-US"/>
    </w:rPr>
  </w:style>
  <w:style w:type="paragraph" w:customStyle="1" w:styleId="6F12BAA1DA154E158C9F2AC811A7D0852">
    <w:name w:val="6F12BAA1DA154E158C9F2AC811A7D0852"/>
    <w:rsid w:val="00F740FA"/>
    <w:pPr>
      <w:spacing w:after="120" w:line="240" w:lineRule="auto"/>
    </w:pPr>
    <w:rPr>
      <w:rFonts w:ascii="Arial" w:eastAsiaTheme="minorHAnsi" w:hAnsi="Arial"/>
      <w:sz w:val="20"/>
      <w:lang w:eastAsia="en-US"/>
    </w:rPr>
  </w:style>
  <w:style w:type="paragraph" w:customStyle="1" w:styleId="9718CB54DEF04F829709FD8A084BC3F421">
    <w:name w:val="9718CB54DEF04F829709FD8A084BC3F421"/>
    <w:rsid w:val="00F740FA"/>
    <w:pPr>
      <w:spacing w:after="120" w:line="240" w:lineRule="auto"/>
    </w:pPr>
    <w:rPr>
      <w:rFonts w:ascii="Arial" w:eastAsiaTheme="minorHAnsi" w:hAnsi="Arial"/>
      <w:sz w:val="20"/>
      <w:lang w:eastAsia="en-US"/>
    </w:rPr>
  </w:style>
  <w:style w:type="paragraph" w:customStyle="1" w:styleId="59C4C0042D40494BADEB528E1C6E606A21">
    <w:name w:val="59C4C0042D40494BADEB528E1C6E606A21"/>
    <w:rsid w:val="00F740FA"/>
    <w:pPr>
      <w:spacing w:after="120" w:line="240" w:lineRule="auto"/>
    </w:pPr>
    <w:rPr>
      <w:rFonts w:ascii="Arial" w:eastAsiaTheme="minorHAnsi" w:hAnsi="Arial"/>
      <w:sz w:val="20"/>
      <w:lang w:eastAsia="en-US"/>
    </w:rPr>
  </w:style>
  <w:style w:type="paragraph" w:customStyle="1" w:styleId="901F43AC725240BF8C9C20FB6164331A21">
    <w:name w:val="901F43AC725240BF8C9C20FB6164331A21"/>
    <w:rsid w:val="00F740FA"/>
    <w:pPr>
      <w:spacing w:after="120" w:line="240" w:lineRule="auto"/>
    </w:pPr>
    <w:rPr>
      <w:rFonts w:ascii="Arial" w:eastAsiaTheme="minorHAnsi" w:hAnsi="Arial"/>
      <w:sz w:val="20"/>
      <w:lang w:eastAsia="en-US"/>
    </w:rPr>
  </w:style>
  <w:style w:type="paragraph" w:customStyle="1" w:styleId="C8A894F5CB8C415BA549EA0E9560F73016">
    <w:name w:val="C8A894F5CB8C415BA549EA0E9560F73016"/>
    <w:rsid w:val="00F740FA"/>
    <w:pPr>
      <w:spacing w:after="120" w:line="240" w:lineRule="auto"/>
    </w:pPr>
    <w:rPr>
      <w:rFonts w:ascii="Arial" w:eastAsiaTheme="minorHAnsi" w:hAnsi="Arial"/>
      <w:sz w:val="20"/>
      <w:lang w:eastAsia="en-US"/>
    </w:rPr>
  </w:style>
  <w:style w:type="paragraph" w:customStyle="1" w:styleId="1B6AF390E0B24AB68CAA69CE2184D1AB16">
    <w:name w:val="1B6AF390E0B24AB68CAA69CE2184D1AB16"/>
    <w:rsid w:val="00F740FA"/>
    <w:pPr>
      <w:spacing w:after="120" w:line="240" w:lineRule="auto"/>
    </w:pPr>
    <w:rPr>
      <w:rFonts w:ascii="Arial" w:eastAsiaTheme="minorHAnsi" w:hAnsi="Arial"/>
      <w:sz w:val="20"/>
      <w:lang w:eastAsia="en-US"/>
    </w:rPr>
  </w:style>
  <w:style w:type="paragraph" w:customStyle="1" w:styleId="7C7B0F66F58F40C49D16547E94DFF62216">
    <w:name w:val="7C7B0F66F58F40C49D16547E94DFF62216"/>
    <w:rsid w:val="00F740FA"/>
    <w:pPr>
      <w:spacing w:after="120" w:line="240" w:lineRule="auto"/>
    </w:pPr>
    <w:rPr>
      <w:rFonts w:ascii="Arial" w:eastAsiaTheme="minorHAnsi" w:hAnsi="Arial"/>
      <w:sz w:val="20"/>
      <w:lang w:eastAsia="en-US"/>
    </w:rPr>
  </w:style>
  <w:style w:type="paragraph" w:customStyle="1" w:styleId="1742C7E688C54A6AB37C9C8124F3416A21">
    <w:name w:val="1742C7E688C54A6AB37C9C8124F3416A21"/>
    <w:rsid w:val="00F740FA"/>
    <w:pPr>
      <w:spacing w:after="120" w:line="240" w:lineRule="auto"/>
    </w:pPr>
    <w:rPr>
      <w:rFonts w:ascii="Arial" w:eastAsiaTheme="minorHAnsi" w:hAnsi="Arial"/>
      <w:sz w:val="20"/>
      <w:lang w:eastAsia="en-US"/>
    </w:rPr>
  </w:style>
  <w:style w:type="paragraph" w:customStyle="1" w:styleId="1379077E80A6416C984B524695A0600E21">
    <w:name w:val="1379077E80A6416C984B524695A0600E21"/>
    <w:rsid w:val="00F740FA"/>
    <w:pPr>
      <w:spacing w:after="120" w:line="240" w:lineRule="auto"/>
    </w:pPr>
    <w:rPr>
      <w:rFonts w:ascii="Arial" w:eastAsiaTheme="minorHAnsi" w:hAnsi="Arial"/>
      <w:sz w:val="20"/>
      <w:lang w:eastAsia="en-US"/>
    </w:rPr>
  </w:style>
  <w:style w:type="paragraph" w:customStyle="1" w:styleId="CD570B5717624B2187EC54F27E8BE04221">
    <w:name w:val="CD570B5717624B2187EC54F27E8BE04221"/>
    <w:rsid w:val="00F740FA"/>
    <w:pPr>
      <w:spacing w:after="120" w:line="240" w:lineRule="auto"/>
    </w:pPr>
    <w:rPr>
      <w:rFonts w:ascii="Arial" w:eastAsiaTheme="minorHAnsi" w:hAnsi="Arial"/>
      <w:sz w:val="20"/>
      <w:lang w:eastAsia="en-US"/>
    </w:rPr>
  </w:style>
  <w:style w:type="paragraph" w:customStyle="1" w:styleId="3146540571814CE6B445836AFAD21B4C21">
    <w:name w:val="3146540571814CE6B445836AFAD21B4C21"/>
    <w:rsid w:val="00F740FA"/>
    <w:pPr>
      <w:spacing w:after="120" w:line="240" w:lineRule="auto"/>
    </w:pPr>
    <w:rPr>
      <w:rFonts w:ascii="Arial" w:eastAsiaTheme="minorHAnsi" w:hAnsi="Arial"/>
      <w:sz w:val="20"/>
      <w:lang w:eastAsia="en-US"/>
    </w:rPr>
  </w:style>
  <w:style w:type="paragraph" w:customStyle="1" w:styleId="803F6A70201344FF8691E77D01357ACC21">
    <w:name w:val="803F6A70201344FF8691E77D01357ACC21"/>
    <w:rsid w:val="00F740FA"/>
    <w:pPr>
      <w:spacing w:after="120" w:line="240" w:lineRule="auto"/>
    </w:pPr>
    <w:rPr>
      <w:rFonts w:ascii="Arial" w:eastAsiaTheme="minorHAnsi" w:hAnsi="Arial"/>
      <w:sz w:val="20"/>
      <w:lang w:eastAsia="en-US"/>
    </w:rPr>
  </w:style>
  <w:style w:type="paragraph" w:customStyle="1" w:styleId="B84AFA6D6F554368A0DECB2E1836051521">
    <w:name w:val="B84AFA6D6F554368A0DECB2E1836051521"/>
    <w:rsid w:val="00F740FA"/>
    <w:pPr>
      <w:spacing w:after="120" w:line="240" w:lineRule="auto"/>
    </w:pPr>
    <w:rPr>
      <w:rFonts w:ascii="Arial" w:eastAsiaTheme="minorHAnsi" w:hAnsi="Arial"/>
      <w:sz w:val="20"/>
      <w:lang w:eastAsia="en-US"/>
    </w:rPr>
  </w:style>
  <w:style w:type="paragraph" w:customStyle="1" w:styleId="0C7A49EE88CD45898ECE15F35654EF5B21">
    <w:name w:val="0C7A49EE88CD45898ECE15F35654EF5B21"/>
    <w:rsid w:val="00F740FA"/>
    <w:pPr>
      <w:spacing w:after="120" w:line="240" w:lineRule="auto"/>
    </w:pPr>
    <w:rPr>
      <w:rFonts w:ascii="Arial" w:eastAsiaTheme="minorHAnsi" w:hAnsi="Arial"/>
      <w:sz w:val="20"/>
      <w:lang w:eastAsia="en-US"/>
    </w:rPr>
  </w:style>
  <w:style w:type="paragraph" w:customStyle="1" w:styleId="E738ABD7F5234872AFDB6547E379F05E21">
    <w:name w:val="E738ABD7F5234872AFDB6547E379F05E21"/>
    <w:rsid w:val="00F740FA"/>
    <w:pPr>
      <w:spacing w:after="120" w:line="240" w:lineRule="auto"/>
    </w:pPr>
    <w:rPr>
      <w:rFonts w:ascii="Arial" w:eastAsiaTheme="minorHAnsi" w:hAnsi="Arial"/>
      <w:sz w:val="20"/>
      <w:lang w:eastAsia="en-US"/>
    </w:rPr>
  </w:style>
  <w:style w:type="paragraph" w:customStyle="1" w:styleId="D282B1BC4F9541F8B4EEE837F3F8F47921">
    <w:name w:val="D282B1BC4F9541F8B4EEE837F3F8F47921"/>
    <w:rsid w:val="00F740FA"/>
    <w:pPr>
      <w:spacing w:after="120" w:line="240" w:lineRule="auto"/>
    </w:pPr>
    <w:rPr>
      <w:rFonts w:ascii="Arial" w:eastAsiaTheme="minorHAnsi" w:hAnsi="Arial"/>
      <w:sz w:val="20"/>
      <w:lang w:eastAsia="en-US"/>
    </w:rPr>
  </w:style>
  <w:style w:type="paragraph" w:customStyle="1" w:styleId="E0CA82F2A227494FADBBA3A35EAAB03421">
    <w:name w:val="E0CA82F2A227494FADBBA3A35EAAB03421"/>
    <w:rsid w:val="00F740FA"/>
    <w:pPr>
      <w:spacing w:after="120" w:line="240" w:lineRule="auto"/>
    </w:pPr>
    <w:rPr>
      <w:rFonts w:ascii="Arial" w:eastAsiaTheme="minorHAnsi" w:hAnsi="Arial"/>
      <w:sz w:val="20"/>
      <w:lang w:eastAsia="en-US"/>
    </w:rPr>
  </w:style>
  <w:style w:type="paragraph" w:customStyle="1" w:styleId="C1CA6ACD7D9D49C2A142E380CD0BE4F021">
    <w:name w:val="C1CA6ACD7D9D49C2A142E380CD0BE4F021"/>
    <w:rsid w:val="00F740FA"/>
    <w:pPr>
      <w:spacing w:after="120" w:line="240" w:lineRule="auto"/>
    </w:pPr>
    <w:rPr>
      <w:rFonts w:ascii="Arial" w:eastAsiaTheme="minorHAnsi" w:hAnsi="Arial"/>
      <w:sz w:val="20"/>
      <w:lang w:eastAsia="en-US"/>
    </w:rPr>
  </w:style>
  <w:style w:type="paragraph" w:customStyle="1" w:styleId="F8A84722588E41C0857807FD3219497021">
    <w:name w:val="F8A84722588E41C0857807FD3219497021"/>
    <w:rsid w:val="00F740FA"/>
    <w:pPr>
      <w:spacing w:after="120" w:line="240" w:lineRule="auto"/>
    </w:pPr>
    <w:rPr>
      <w:rFonts w:ascii="Arial" w:eastAsiaTheme="minorHAnsi" w:hAnsi="Arial"/>
      <w:sz w:val="20"/>
      <w:lang w:eastAsia="en-US"/>
    </w:rPr>
  </w:style>
  <w:style w:type="paragraph" w:customStyle="1" w:styleId="EEE27C83CF7F4702986BD0E8689224EB21">
    <w:name w:val="EEE27C83CF7F4702986BD0E8689224EB21"/>
    <w:rsid w:val="00F740FA"/>
    <w:pPr>
      <w:spacing w:after="120" w:line="240" w:lineRule="auto"/>
    </w:pPr>
    <w:rPr>
      <w:rFonts w:ascii="Arial" w:eastAsiaTheme="minorHAnsi" w:hAnsi="Arial"/>
      <w:sz w:val="20"/>
      <w:lang w:eastAsia="en-US"/>
    </w:rPr>
  </w:style>
  <w:style w:type="paragraph" w:customStyle="1" w:styleId="459F35224BF64E35801C9D23AA06D36A21">
    <w:name w:val="459F35224BF64E35801C9D23AA06D36A21"/>
    <w:rsid w:val="00F740FA"/>
    <w:pPr>
      <w:spacing w:after="120" w:line="240" w:lineRule="auto"/>
    </w:pPr>
    <w:rPr>
      <w:rFonts w:ascii="Arial" w:eastAsiaTheme="minorHAnsi" w:hAnsi="Arial"/>
      <w:sz w:val="20"/>
      <w:lang w:eastAsia="en-US"/>
    </w:rPr>
  </w:style>
  <w:style w:type="paragraph" w:customStyle="1" w:styleId="DC10E51522814E85AA59A97B5FA42EB621">
    <w:name w:val="DC10E51522814E85AA59A97B5FA42EB621"/>
    <w:rsid w:val="00F740FA"/>
    <w:pPr>
      <w:spacing w:after="120" w:line="240" w:lineRule="auto"/>
    </w:pPr>
    <w:rPr>
      <w:rFonts w:ascii="Arial" w:eastAsiaTheme="minorHAnsi" w:hAnsi="Arial"/>
      <w:sz w:val="20"/>
      <w:lang w:eastAsia="en-US"/>
    </w:rPr>
  </w:style>
  <w:style w:type="paragraph" w:customStyle="1" w:styleId="3BAD6D2D39F1447B98DB73DC05ADC6E121">
    <w:name w:val="3BAD6D2D39F1447B98DB73DC05ADC6E121"/>
    <w:rsid w:val="00F740FA"/>
    <w:pPr>
      <w:spacing w:after="120" w:line="240" w:lineRule="auto"/>
    </w:pPr>
    <w:rPr>
      <w:rFonts w:ascii="Arial" w:eastAsiaTheme="minorHAnsi" w:hAnsi="Arial"/>
      <w:sz w:val="20"/>
      <w:lang w:eastAsia="en-US"/>
    </w:rPr>
  </w:style>
  <w:style w:type="paragraph" w:customStyle="1" w:styleId="05AA377E10064FFBBA4E3BD528620AD321">
    <w:name w:val="05AA377E10064FFBBA4E3BD528620AD321"/>
    <w:rsid w:val="00F740FA"/>
    <w:pPr>
      <w:spacing w:after="120" w:line="240" w:lineRule="auto"/>
    </w:pPr>
    <w:rPr>
      <w:rFonts w:ascii="Arial" w:eastAsiaTheme="minorHAnsi" w:hAnsi="Arial"/>
      <w:sz w:val="20"/>
      <w:lang w:eastAsia="en-US"/>
    </w:rPr>
  </w:style>
  <w:style w:type="paragraph" w:customStyle="1" w:styleId="BBBBFF0390A14E619E697F3C6A8FE2DC21">
    <w:name w:val="BBBBFF0390A14E619E697F3C6A8FE2DC21"/>
    <w:rsid w:val="00F740FA"/>
    <w:pPr>
      <w:spacing w:after="120" w:line="240" w:lineRule="auto"/>
    </w:pPr>
    <w:rPr>
      <w:rFonts w:ascii="Arial" w:eastAsiaTheme="minorHAnsi" w:hAnsi="Arial"/>
      <w:sz w:val="20"/>
      <w:lang w:eastAsia="en-US"/>
    </w:rPr>
  </w:style>
  <w:style w:type="paragraph" w:customStyle="1" w:styleId="E05EF74D6785456598757E9352D4FED721">
    <w:name w:val="E05EF74D6785456598757E9352D4FED721"/>
    <w:rsid w:val="00F740FA"/>
    <w:pPr>
      <w:spacing w:after="120" w:line="240" w:lineRule="auto"/>
    </w:pPr>
    <w:rPr>
      <w:rFonts w:ascii="Arial" w:eastAsiaTheme="minorHAnsi" w:hAnsi="Arial"/>
      <w:sz w:val="20"/>
      <w:lang w:eastAsia="en-US"/>
    </w:rPr>
  </w:style>
  <w:style w:type="paragraph" w:customStyle="1" w:styleId="9F352EB7E8004F4CA48E83BD2E11248621">
    <w:name w:val="9F352EB7E8004F4CA48E83BD2E11248621"/>
    <w:rsid w:val="00F740FA"/>
    <w:pPr>
      <w:spacing w:after="120" w:line="240" w:lineRule="auto"/>
    </w:pPr>
    <w:rPr>
      <w:rFonts w:ascii="Arial" w:eastAsiaTheme="minorHAnsi" w:hAnsi="Arial"/>
      <w:sz w:val="20"/>
      <w:lang w:eastAsia="en-US"/>
    </w:rPr>
  </w:style>
  <w:style w:type="paragraph" w:customStyle="1" w:styleId="561593522AF84194B1D6252242D9473E21">
    <w:name w:val="561593522AF84194B1D6252242D9473E21"/>
    <w:rsid w:val="00F740FA"/>
    <w:pPr>
      <w:spacing w:after="120" w:line="240" w:lineRule="auto"/>
    </w:pPr>
    <w:rPr>
      <w:rFonts w:ascii="Arial" w:eastAsiaTheme="minorHAnsi" w:hAnsi="Arial"/>
      <w:sz w:val="20"/>
      <w:lang w:eastAsia="en-US"/>
    </w:rPr>
  </w:style>
  <w:style w:type="paragraph" w:customStyle="1" w:styleId="BDA348728F2C4BDBB48E1B9AC78ED76421">
    <w:name w:val="BDA348728F2C4BDBB48E1B9AC78ED76421"/>
    <w:rsid w:val="00F740FA"/>
    <w:pPr>
      <w:spacing w:after="120" w:line="240" w:lineRule="auto"/>
    </w:pPr>
    <w:rPr>
      <w:rFonts w:ascii="Arial" w:eastAsiaTheme="minorHAnsi" w:hAnsi="Arial"/>
      <w:sz w:val="20"/>
      <w:lang w:eastAsia="en-US"/>
    </w:rPr>
  </w:style>
  <w:style w:type="paragraph" w:customStyle="1" w:styleId="BCBAE805CAF5480D94BF7DB67784C52A21">
    <w:name w:val="BCBAE805CAF5480D94BF7DB67784C52A21"/>
    <w:rsid w:val="00F740FA"/>
    <w:pPr>
      <w:spacing w:after="120" w:line="240" w:lineRule="auto"/>
    </w:pPr>
    <w:rPr>
      <w:rFonts w:ascii="Arial" w:eastAsiaTheme="minorHAnsi" w:hAnsi="Arial"/>
      <w:sz w:val="20"/>
      <w:lang w:eastAsia="en-US"/>
    </w:rPr>
  </w:style>
  <w:style w:type="paragraph" w:customStyle="1" w:styleId="34D4B376316840F7A4417490EA14EC8221">
    <w:name w:val="34D4B376316840F7A4417490EA14EC8221"/>
    <w:rsid w:val="00F740FA"/>
    <w:pPr>
      <w:spacing w:after="120" w:line="240" w:lineRule="auto"/>
    </w:pPr>
    <w:rPr>
      <w:rFonts w:ascii="Arial" w:eastAsiaTheme="minorHAnsi" w:hAnsi="Arial"/>
      <w:sz w:val="20"/>
      <w:lang w:eastAsia="en-US"/>
    </w:rPr>
  </w:style>
  <w:style w:type="paragraph" w:customStyle="1" w:styleId="C3F4C358B92E4AAB9383F719D705178721">
    <w:name w:val="C3F4C358B92E4AAB9383F719D705178721"/>
    <w:rsid w:val="00F740FA"/>
    <w:pPr>
      <w:spacing w:after="120" w:line="240" w:lineRule="auto"/>
    </w:pPr>
    <w:rPr>
      <w:rFonts w:ascii="Arial" w:eastAsiaTheme="minorHAnsi" w:hAnsi="Arial"/>
      <w:sz w:val="20"/>
      <w:lang w:eastAsia="en-US"/>
    </w:rPr>
  </w:style>
  <w:style w:type="paragraph" w:customStyle="1" w:styleId="3447CC7CB1874E94AB3A1AC6F3445A7521">
    <w:name w:val="3447CC7CB1874E94AB3A1AC6F3445A7521"/>
    <w:rsid w:val="00F740FA"/>
    <w:pPr>
      <w:spacing w:after="120" w:line="240" w:lineRule="auto"/>
    </w:pPr>
    <w:rPr>
      <w:rFonts w:ascii="Arial" w:eastAsiaTheme="minorHAnsi" w:hAnsi="Arial"/>
      <w:sz w:val="20"/>
      <w:lang w:eastAsia="en-US"/>
    </w:rPr>
  </w:style>
  <w:style w:type="paragraph" w:customStyle="1" w:styleId="2BFE45CF2011454A96430AA448AAA61821">
    <w:name w:val="2BFE45CF2011454A96430AA448AAA61821"/>
    <w:rsid w:val="00F740FA"/>
    <w:pPr>
      <w:spacing w:after="120" w:line="240" w:lineRule="auto"/>
    </w:pPr>
    <w:rPr>
      <w:rFonts w:ascii="Arial" w:eastAsiaTheme="minorHAnsi" w:hAnsi="Arial"/>
      <w:sz w:val="20"/>
      <w:lang w:eastAsia="en-US"/>
    </w:rPr>
  </w:style>
  <w:style w:type="paragraph" w:customStyle="1" w:styleId="3629A6C4A2B2458298C24CD9D813185021">
    <w:name w:val="3629A6C4A2B2458298C24CD9D813185021"/>
    <w:rsid w:val="00F740FA"/>
    <w:pPr>
      <w:spacing w:after="120" w:line="240" w:lineRule="auto"/>
    </w:pPr>
    <w:rPr>
      <w:rFonts w:ascii="Arial" w:eastAsiaTheme="minorHAnsi" w:hAnsi="Arial"/>
      <w:sz w:val="20"/>
      <w:lang w:eastAsia="en-US"/>
    </w:rPr>
  </w:style>
  <w:style w:type="paragraph" w:customStyle="1" w:styleId="B58EE455F84F427A86724D7F93EFD8D721">
    <w:name w:val="B58EE455F84F427A86724D7F93EFD8D721"/>
    <w:rsid w:val="00F740FA"/>
    <w:pPr>
      <w:spacing w:after="120" w:line="240" w:lineRule="auto"/>
    </w:pPr>
    <w:rPr>
      <w:rFonts w:ascii="Arial" w:eastAsiaTheme="minorHAnsi" w:hAnsi="Arial"/>
      <w:sz w:val="20"/>
      <w:lang w:eastAsia="en-US"/>
    </w:rPr>
  </w:style>
  <w:style w:type="paragraph" w:customStyle="1" w:styleId="DC64C9E691E2464DAD9DFAD77010E32221">
    <w:name w:val="DC64C9E691E2464DAD9DFAD77010E32221"/>
    <w:rsid w:val="00F740FA"/>
    <w:pPr>
      <w:spacing w:after="120" w:line="240" w:lineRule="auto"/>
    </w:pPr>
    <w:rPr>
      <w:rFonts w:ascii="Arial" w:eastAsiaTheme="minorHAnsi" w:hAnsi="Arial"/>
      <w:sz w:val="20"/>
      <w:lang w:eastAsia="en-US"/>
    </w:rPr>
  </w:style>
  <w:style w:type="paragraph" w:customStyle="1" w:styleId="336FC6D88746415BAA1257A877E3B4E421">
    <w:name w:val="336FC6D88746415BAA1257A877E3B4E421"/>
    <w:rsid w:val="00F740FA"/>
    <w:pPr>
      <w:spacing w:after="120" w:line="240" w:lineRule="auto"/>
    </w:pPr>
    <w:rPr>
      <w:rFonts w:ascii="Arial" w:eastAsiaTheme="minorHAnsi" w:hAnsi="Arial"/>
      <w:sz w:val="20"/>
      <w:lang w:eastAsia="en-US"/>
    </w:rPr>
  </w:style>
  <w:style w:type="paragraph" w:customStyle="1" w:styleId="D8CA902E4807437C8C34624E87D7F3A55">
    <w:name w:val="D8CA902E4807437C8C34624E87D7F3A55"/>
    <w:rsid w:val="00F740FA"/>
    <w:pPr>
      <w:spacing w:after="120" w:line="240" w:lineRule="auto"/>
    </w:pPr>
    <w:rPr>
      <w:rFonts w:ascii="Arial" w:eastAsiaTheme="minorHAnsi" w:hAnsi="Arial"/>
      <w:sz w:val="20"/>
      <w:lang w:eastAsia="en-US"/>
    </w:rPr>
  </w:style>
  <w:style w:type="paragraph" w:customStyle="1" w:styleId="BEB4E10A4B6D477A88CABB40C37CAE635">
    <w:name w:val="BEB4E10A4B6D477A88CABB40C37CAE635"/>
    <w:rsid w:val="00F740FA"/>
    <w:pPr>
      <w:spacing w:after="120" w:line="240" w:lineRule="auto"/>
    </w:pPr>
    <w:rPr>
      <w:rFonts w:ascii="Arial" w:eastAsiaTheme="minorHAnsi" w:hAnsi="Arial"/>
      <w:sz w:val="20"/>
      <w:lang w:eastAsia="en-US"/>
    </w:rPr>
  </w:style>
  <w:style w:type="paragraph" w:customStyle="1" w:styleId="8E16A51690C942028B50F7043E4DD7F35">
    <w:name w:val="8E16A51690C942028B50F7043E4DD7F35"/>
    <w:rsid w:val="00F740FA"/>
    <w:pPr>
      <w:spacing w:after="120" w:line="240" w:lineRule="auto"/>
    </w:pPr>
    <w:rPr>
      <w:rFonts w:ascii="Arial" w:eastAsiaTheme="minorHAnsi" w:hAnsi="Arial"/>
      <w:sz w:val="20"/>
      <w:lang w:eastAsia="en-US"/>
    </w:rPr>
  </w:style>
  <w:style w:type="paragraph" w:customStyle="1" w:styleId="522FC11CAB224E3FA9C861CF72EF69C85">
    <w:name w:val="522FC11CAB224E3FA9C861CF72EF69C85"/>
    <w:rsid w:val="00F740FA"/>
    <w:pPr>
      <w:spacing w:after="120" w:line="240" w:lineRule="auto"/>
    </w:pPr>
    <w:rPr>
      <w:rFonts w:ascii="Arial" w:eastAsiaTheme="minorHAnsi" w:hAnsi="Arial"/>
      <w:sz w:val="20"/>
      <w:lang w:eastAsia="en-US"/>
    </w:rPr>
  </w:style>
  <w:style w:type="paragraph" w:customStyle="1" w:styleId="B03435D15CC6402FA289645AF0FEF0435">
    <w:name w:val="B03435D15CC6402FA289645AF0FEF0435"/>
    <w:rsid w:val="00F740FA"/>
    <w:pPr>
      <w:spacing w:after="120" w:line="240" w:lineRule="auto"/>
    </w:pPr>
    <w:rPr>
      <w:rFonts w:ascii="Arial" w:eastAsiaTheme="minorHAnsi" w:hAnsi="Arial"/>
      <w:sz w:val="20"/>
      <w:lang w:eastAsia="en-US"/>
    </w:rPr>
  </w:style>
  <w:style w:type="paragraph" w:customStyle="1" w:styleId="7FF6D10FA11A4C99A9FD4E92DEA85DCB5">
    <w:name w:val="7FF6D10FA11A4C99A9FD4E92DEA85DCB5"/>
    <w:rsid w:val="00F740FA"/>
    <w:pPr>
      <w:spacing w:after="120" w:line="240" w:lineRule="auto"/>
    </w:pPr>
    <w:rPr>
      <w:rFonts w:ascii="Arial" w:eastAsiaTheme="minorHAnsi" w:hAnsi="Arial"/>
      <w:sz w:val="20"/>
      <w:lang w:eastAsia="en-US"/>
    </w:rPr>
  </w:style>
  <w:style w:type="paragraph" w:customStyle="1" w:styleId="C00DD887BBB44A13A09992757B2E94015">
    <w:name w:val="C00DD887BBB44A13A09992757B2E94015"/>
    <w:rsid w:val="00F740FA"/>
    <w:pPr>
      <w:spacing w:after="120" w:line="240" w:lineRule="auto"/>
    </w:pPr>
    <w:rPr>
      <w:rFonts w:ascii="Arial" w:eastAsiaTheme="minorHAnsi" w:hAnsi="Arial"/>
      <w:sz w:val="20"/>
      <w:lang w:eastAsia="en-US"/>
    </w:rPr>
  </w:style>
  <w:style w:type="paragraph" w:customStyle="1" w:styleId="A8232314B1CA4D38821C5784CBC60EBE5">
    <w:name w:val="A8232314B1CA4D38821C5784CBC60EBE5"/>
    <w:rsid w:val="00F740FA"/>
    <w:pPr>
      <w:spacing w:after="120" w:line="240" w:lineRule="auto"/>
    </w:pPr>
    <w:rPr>
      <w:rFonts w:ascii="Arial" w:eastAsiaTheme="minorHAnsi" w:hAnsi="Arial"/>
      <w:sz w:val="20"/>
      <w:lang w:eastAsia="en-US"/>
    </w:rPr>
  </w:style>
  <w:style w:type="paragraph" w:customStyle="1" w:styleId="F612134883D94A7DB2D89DB6F8DD12AA5">
    <w:name w:val="F612134883D94A7DB2D89DB6F8DD12AA5"/>
    <w:rsid w:val="00F740FA"/>
    <w:pPr>
      <w:spacing w:after="120" w:line="240" w:lineRule="auto"/>
    </w:pPr>
    <w:rPr>
      <w:rFonts w:ascii="Arial" w:eastAsiaTheme="minorHAnsi" w:hAnsi="Arial"/>
      <w:sz w:val="20"/>
      <w:lang w:eastAsia="en-US"/>
    </w:rPr>
  </w:style>
  <w:style w:type="paragraph" w:customStyle="1" w:styleId="1C6DA0177BC7432BB4E00D0CF412DFB45">
    <w:name w:val="1C6DA0177BC7432BB4E00D0CF412DFB45"/>
    <w:rsid w:val="00F740FA"/>
    <w:pPr>
      <w:spacing w:after="120" w:line="240" w:lineRule="auto"/>
    </w:pPr>
    <w:rPr>
      <w:rFonts w:ascii="Arial" w:eastAsiaTheme="minorHAnsi" w:hAnsi="Arial"/>
      <w:sz w:val="20"/>
      <w:lang w:eastAsia="en-US"/>
    </w:rPr>
  </w:style>
  <w:style w:type="paragraph" w:customStyle="1" w:styleId="9B885390E43C4D599BAC1B2DB1D24A5B5">
    <w:name w:val="9B885390E43C4D599BAC1B2DB1D24A5B5"/>
    <w:rsid w:val="00F740FA"/>
    <w:pPr>
      <w:spacing w:after="120" w:line="240" w:lineRule="auto"/>
    </w:pPr>
    <w:rPr>
      <w:rFonts w:ascii="Arial" w:eastAsiaTheme="minorHAnsi" w:hAnsi="Arial"/>
      <w:sz w:val="20"/>
      <w:lang w:eastAsia="en-US"/>
    </w:rPr>
  </w:style>
  <w:style w:type="paragraph" w:customStyle="1" w:styleId="8AF67DB1B44D4368B1B0D53C64C6EE265">
    <w:name w:val="8AF67DB1B44D4368B1B0D53C64C6EE265"/>
    <w:rsid w:val="00F740FA"/>
    <w:pPr>
      <w:spacing w:after="120" w:line="240" w:lineRule="auto"/>
    </w:pPr>
    <w:rPr>
      <w:rFonts w:ascii="Arial" w:eastAsiaTheme="minorHAnsi" w:hAnsi="Arial"/>
      <w:sz w:val="20"/>
      <w:lang w:eastAsia="en-US"/>
    </w:rPr>
  </w:style>
  <w:style w:type="paragraph" w:customStyle="1" w:styleId="9504C6488BDE414892F6BAFD0244199111">
    <w:name w:val="9504C6488BDE414892F6BAFD0244199111"/>
    <w:rsid w:val="00F740FA"/>
    <w:pPr>
      <w:spacing w:after="120" w:line="240" w:lineRule="auto"/>
    </w:pPr>
    <w:rPr>
      <w:rFonts w:ascii="Arial" w:eastAsiaTheme="minorHAnsi" w:hAnsi="Arial"/>
      <w:sz w:val="20"/>
      <w:lang w:eastAsia="en-US"/>
    </w:rPr>
  </w:style>
  <w:style w:type="paragraph" w:customStyle="1" w:styleId="F6D29EFFF76643C5BEAFA8DA6A515E5A8">
    <w:name w:val="F6D29EFFF76643C5BEAFA8DA6A515E5A8"/>
    <w:rsid w:val="00F740FA"/>
    <w:pPr>
      <w:spacing w:after="120" w:line="240" w:lineRule="auto"/>
    </w:pPr>
    <w:rPr>
      <w:rFonts w:ascii="Arial" w:eastAsiaTheme="minorHAnsi" w:hAnsi="Arial"/>
      <w:sz w:val="20"/>
      <w:lang w:eastAsia="en-US"/>
    </w:rPr>
  </w:style>
  <w:style w:type="paragraph" w:customStyle="1" w:styleId="68389D99A0D44ADB92B7491FD33C9C8C6">
    <w:name w:val="68389D99A0D44ADB92B7491FD33C9C8C6"/>
    <w:rsid w:val="00F740FA"/>
    <w:pPr>
      <w:spacing w:after="120" w:line="240" w:lineRule="auto"/>
    </w:pPr>
    <w:rPr>
      <w:rFonts w:ascii="Arial" w:eastAsiaTheme="minorHAnsi" w:hAnsi="Arial"/>
      <w:sz w:val="20"/>
      <w:lang w:eastAsia="en-US"/>
    </w:rPr>
  </w:style>
  <w:style w:type="paragraph" w:customStyle="1" w:styleId="941C30879FA547DCAEEFACAB7D0F5C595">
    <w:name w:val="941C30879FA547DCAEEFACAB7D0F5C595"/>
    <w:rsid w:val="00F740FA"/>
    <w:pPr>
      <w:spacing w:after="120" w:line="240" w:lineRule="auto"/>
    </w:pPr>
    <w:rPr>
      <w:rFonts w:ascii="Arial" w:eastAsiaTheme="minorHAnsi" w:hAnsi="Arial"/>
      <w:sz w:val="20"/>
      <w:lang w:eastAsia="en-US"/>
    </w:rPr>
  </w:style>
  <w:style w:type="paragraph" w:customStyle="1" w:styleId="AC838BBAE2B242BE9156103407EBFBFD5">
    <w:name w:val="AC838BBAE2B242BE9156103407EBFBFD5"/>
    <w:rsid w:val="00F740FA"/>
    <w:pPr>
      <w:spacing w:after="120" w:line="240" w:lineRule="auto"/>
    </w:pPr>
    <w:rPr>
      <w:rFonts w:ascii="Arial" w:eastAsiaTheme="minorHAnsi" w:hAnsi="Arial"/>
      <w:sz w:val="20"/>
      <w:lang w:eastAsia="en-US"/>
    </w:rPr>
  </w:style>
  <w:style w:type="paragraph" w:customStyle="1" w:styleId="518271D96B434811B9474D574C4F29655">
    <w:name w:val="518271D96B434811B9474D574C4F29655"/>
    <w:rsid w:val="00F740FA"/>
    <w:pPr>
      <w:spacing w:after="120" w:line="240" w:lineRule="auto"/>
    </w:pPr>
    <w:rPr>
      <w:rFonts w:ascii="Arial" w:eastAsiaTheme="minorHAnsi" w:hAnsi="Arial"/>
      <w:sz w:val="20"/>
      <w:lang w:eastAsia="en-US"/>
    </w:rPr>
  </w:style>
  <w:style w:type="paragraph" w:customStyle="1" w:styleId="3EB088A3C3044191B7D21A5CE93B4E4A5">
    <w:name w:val="3EB088A3C3044191B7D21A5CE93B4E4A5"/>
    <w:rsid w:val="00F740FA"/>
    <w:pPr>
      <w:spacing w:after="120" w:line="240" w:lineRule="auto"/>
    </w:pPr>
    <w:rPr>
      <w:rFonts w:ascii="Arial" w:eastAsiaTheme="minorHAnsi" w:hAnsi="Arial"/>
      <w:sz w:val="20"/>
      <w:lang w:eastAsia="en-US"/>
    </w:rPr>
  </w:style>
  <w:style w:type="paragraph" w:customStyle="1" w:styleId="BF16C6472AEB407B994A7202B68FCDD65">
    <w:name w:val="BF16C6472AEB407B994A7202B68FCDD65"/>
    <w:rsid w:val="00F740FA"/>
    <w:pPr>
      <w:spacing w:after="120" w:line="240" w:lineRule="auto"/>
    </w:pPr>
    <w:rPr>
      <w:rFonts w:ascii="Arial" w:eastAsiaTheme="minorHAnsi" w:hAnsi="Arial"/>
      <w:sz w:val="20"/>
      <w:lang w:eastAsia="en-US"/>
    </w:rPr>
  </w:style>
  <w:style w:type="paragraph" w:customStyle="1" w:styleId="F26F29EE81FC4CFB88B98CABA7EF2AF85">
    <w:name w:val="F26F29EE81FC4CFB88B98CABA7EF2AF85"/>
    <w:rsid w:val="00F740FA"/>
    <w:pPr>
      <w:spacing w:after="120" w:line="240" w:lineRule="auto"/>
    </w:pPr>
    <w:rPr>
      <w:rFonts w:ascii="Arial" w:eastAsiaTheme="minorHAnsi" w:hAnsi="Arial"/>
      <w:sz w:val="20"/>
      <w:lang w:eastAsia="en-US"/>
    </w:rPr>
  </w:style>
  <w:style w:type="paragraph" w:customStyle="1" w:styleId="BE8E2B4E26A945C8998B1319425DF5DC5">
    <w:name w:val="BE8E2B4E26A945C8998B1319425DF5DC5"/>
    <w:rsid w:val="00F740FA"/>
    <w:pPr>
      <w:spacing w:after="120" w:line="240" w:lineRule="auto"/>
    </w:pPr>
    <w:rPr>
      <w:rFonts w:ascii="Arial" w:eastAsiaTheme="minorHAnsi" w:hAnsi="Arial"/>
      <w:sz w:val="20"/>
      <w:lang w:eastAsia="en-US"/>
    </w:rPr>
  </w:style>
  <w:style w:type="paragraph" w:customStyle="1" w:styleId="6F70346FC3814810B7E17855775A32D15">
    <w:name w:val="6F70346FC3814810B7E17855775A32D15"/>
    <w:rsid w:val="00F740FA"/>
    <w:pPr>
      <w:spacing w:after="120" w:line="240" w:lineRule="auto"/>
    </w:pPr>
    <w:rPr>
      <w:rFonts w:ascii="Arial" w:eastAsiaTheme="minorHAnsi" w:hAnsi="Arial"/>
      <w:sz w:val="20"/>
      <w:lang w:eastAsia="en-US"/>
    </w:rPr>
  </w:style>
  <w:style w:type="paragraph" w:customStyle="1" w:styleId="FFDA4CF77E724BDB81F56006854048FB5">
    <w:name w:val="FFDA4CF77E724BDB81F56006854048FB5"/>
    <w:rsid w:val="00F740FA"/>
    <w:pPr>
      <w:spacing w:after="120" w:line="240" w:lineRule="auto"/>
    </w:pPr>
    <w:rPr>
      <w:rFonts w:ascii="Arial" w:eastAsiaTheme="minorHAnsi" w:hAnsi="Arial"/>
      <w:sz w:val="20"/>
      <w:lang w:eastAsia="en-US"/>
    </w:rPr>
  </w:style>
  <w:style w:type="paragraph" w:customStyle="1" w:styleId="9A5D77D124CE4967AB0D98AAB10457445">
    <w:name w:val="9A5D77D124CE4967AB0D98AAB10457445"/>
    <w:rsid w:val="00F740FA"/>
    <w:pPr>
      <w:spacing w:after="120" w:line="240" w:lineRule="auto"/>
    </w:pPr>
    <w:rPr>
      <w:rFonts w:ascii="Arial" w:eastAsiaTheme="minorHAnsi" w:hAnsi="Arial"/>
      <w:sz w:val="20"/>
      <w:lang w:eastAsia="en-US"/>
    </w:rPr>
  </w:style>
  <w:style w:type="paragraph" w:customStyle="1" w:styleId="9928B220CD2A4F2BBF26477569E805B05">
    <w:name w:val="9928B220CD2A4F2BBF26477569E805B05"/>
    <w:rsid w:val="00F740FA"/>
    <w:pPr>
      <w:spacing w:after="120" w:line="240" w:lineRule="auto"/>
    </w:pPr>
    <w:rPr>
      <w:rFonts w:ascii="Arial" w:eastAsiaTheme="minorHAnsi" w:hAnsi="Arial"/>
      <w:sz w:val="20"/>
      <w:lang w:eastAsia="en-US"/>
    </w:rPr>
  </w:style>
  <w:style w:type="paragraph" w:customStyle="1" w:styleId="02EC5961B0954FDAAD131C0ED24BA5E15">
    <w:name w:val="02EC5961B0954FDAAD131C0ED24BA5E15"/>
    <w:rsid w:val="00F740FA"/>
    <w:pPr>
      <w:spacing w:after="120" w:line="240" w:lineRule="auto"/>
    </w:pPr>
    <w:rPr>
      <w:rFonts w:ascii="Arial" w:eastAsiaTheme="minorHAnsi" w:hAnsi="Arial"/>
      <w:sz w:val="20"/>
      <w:lang w:eastAsia="en-US"/>
    </w:rPr>
  </w:style>
  <w:style w:type="paragraph" w:customStyle="1" w:styleId="CD5914DB0F334ACEA02D56B63F82C6355">
    <w:name w:val="CD5914DB0F334ACEA02D56B63F82C6355"/>
    <w:rsid w:val="00F740FA"/>
    <w:pPr>
      <w:spacing w:after="120" w:line="240" w:lineRule="auto"/>
    </w:pPr>
    <w:rPr>
      <w:rFonts w:ascii="Arial" w:eastAsiaTheme="minorHAnsi" w:hAnsi="Arial"/>
      <w:sz w:val="20"/>
      <w:lang w:eastAsia="en-US"/>
    </w:rPr>
  </w:style>
  <w:style w:type="paragraph" w:customStyle="1" w:styleId="7BEFA875345345239F477E8C5C894B725">
    <w:name w:val="7BEFA875345345239F477E8C5C894B725"/>
    <w:rsid w:val="00F740FA"/>
    <w:pPr>
      <w:spacing w:after="120" w:line="240" w:lineRule="auto"/>
    </w:pPr>
    <w:rPr>
      <w:rFonts w:ascii="Arial" w:eastAsiaTheme="minorHAnsi" w:hAnsi="Arial"/>
      <w:sz w:val="20"/>
      <w:lang w:eastAsia="en-US"/>
    </w:rPr>
  </w:style>
  <w:style w:type="paragraph" w:customStyle="1" w:styleId="2604BA0710DD4B48AFAEEA8D452A9A885">
    <w:name w:val="2604BA0710DD4B48AFAEEA8D452A9A885"/>
    <w:rsid w:val="00F740FA"/>
    <w:pPr>
      <w:spacing w:after="120" w:line="240" w:lineRule="auto"/>
    </w:pPr>
    <w:rPr>
      <w:rFonts w:ascii="Arial" w:eastAsiaTheme="minorHAnsi" w:hAnsi="Arial"/>
      <w:sz w:val="20"/>
      <w:lang w:eastAsia="en-US"/>
    </w:rPr>
  </w:style>
  <w:style w:type="paragraph" w:customStyle="1" w:styleId="CD31DE9171BF441DBD3DE6C620C31DEE5">
    <w:name w:val="CD31DE9171BF441DBD3DE6C620C31DEE5"/>
    <w:rsid w:val="00F740FA"/>
    <w:pPr>
      <w:spacing w:after="120" w:line="240" w:lineRule="auto"/>
    </w:pPr>
    <w:rPr>
      <w:rFonts w:ascii="Arial" w:eastAsiaTheme="minorHAnsi" w:hAnsi="Arial"/>
      <w:sz w:val="20"/>
      <w:lang w:eastAsia="en-US"/>
    </w:rPr>
  </w:style>
  <w:style w:type="paragraph" w:customStyle="1" w:styleId="4B6E74556E3648F482B8E59AC08DFE9021">
    <w:name w:val="4B6E74556E3648F482B8E59AC08DFE9021"/>
    <w:rsid w:val="00F740FA"/>
    <w:pPr>
      <w:spacing w:after="120" w:line="240" w:lineRule="auto"/>
    </w:pPr>
    <w:rPr>
      <w:rFonts w:ascii="Arial" w:eastAsiaTheme="minorHAnsi" w:hAnsi="Arial"/>
      <w:sz w:val="20"/>
      <w:lang w:eastAsia="en-US"/>
    </w:rPr>
  </w:style>
  <w:style w:type="paragraph" w:customStyle="1" w:styleId="3BAF42591BED4D10B466C3F6EAB9E5595">
    <w:name w:val="3BAF42591BED4D10B466C3F6EAB9E5595"/>
    <w:rsid w:val="00F740FA"/>
    <w:pPr>
      <w:spacing w:after="120" w:line="240" w:lineRule="auto"/>
    </w:pPr>
    <w:rPr>
      <w:rFonts w:ascii="Arial" w:eastAsiaTheme="minorHAnsi" w:hAnsi="Arial"/>
      <w:sz w:val="20"/>
      <w:lang w:eastAsia="en-US"/>
    </w:rPr>
  </w:style>
  <w:style w:type="paragraph" w:customStyle="1" w:styleId="DA009509EAC842BEB9A057CB2186E56A5">
    <w:name w:val="DA009509EAC842BEB9A057CB2186E56A5"/>
    <w:rsid w:val="00F740FA"/>
    <w:pPr>
      <w:spacing w:after="120" w:line="240" w:lineRule="auto"/>
    </w:pPr>
    <w:rPr>
      <w:rFonts w:ascii="Arial" w:eastAsiaTheme="minorHAnsi" w:hAnsi="Arial"/>
      <w:sz w:val="20"/>
      <w:lang w:eastAsia="en-US"/>
    </w:rPr>
  </w:style>
  <w:style w:type="paragraph" w:customStyle="1" w:styleId="79B44F75157C415892147160D7A3B58E5">
    <w:name w:val="79B44F75157C415892147160D7A3B58E5"/>
    <w:rsid w:val="00F740FA"/>
    <w:pPr>
      <w:spacing w:after="120" w:line="240" w:lineRule="auto"/>
    </w:pPr>
    <w:rPr>
      <w:rFonts w:ascii="Arial" w:eastAsiaTheme="minorHAnsi" w:hAnsi="Arial"/>
      <w:sz w:val="20"/>
      <w:lang w:eastAsia="en-US"/>
    </w:rPr>
  </w:style>
  <w:style w:type="paragraph" w:customStyle="1" w:styleId="08B62B6C11D048459FD345BA2182CA9615">
    <w:name w:val="08B62B6C11D048459FD345BA2182CA9615"/>
    <w:rsid w:val="00F740FA"/>
    <w:pPr>
      <w:spacing w:after="120" w:line="240" w:lineRule="auto"/>
    </w:pPr>
    <w:rPr>
      <w:rFonts w:ascii="Arial" w:eastAsiaTheme="minorHAnsi" w:hAnsi="Arial"/>
      <w:sz w:val="20"/>
      <w:lang w:eastAsia="en-US"/>
    </w:rPr>
  </w:style>
  <w:style w:type="paragraph" w:customStyle="1" w:styleId="8ACA7666BA2E47DEA000C55907FD1CE514">
    <w:name w:val="8ACA7666BA2E47DEA000C55907FD1CE514"/>
    <w:rsid w:val="00F740FA"/>
    <w:pPr>
      <w:spacing w:after="120" w:line="240" w:lineRule="auto"/>
    </w:pPr>
    <w:rPr>
      <w:rFonts w:ascii="Arial" w:eastAsiaTheme="minorHAnsi" w:hAnsi="Arial"/>
      <w:sz w:val="20"/>
      <w:lang w:eastAsia="en-US"/>
    </w:rPr>
  </w:style>
  <w:style w:type="paragraph" w:customStyle="1" w:styleId="9212AA9974614F2589F9AD5E167599F913">
    <w:name w:val="9212AA9974614F2589F9AD5E167599F913"/>
    <w:rsid w:val="00F740FA"/>
    <w:pPr>
      <w:spacing w:after="120" w:line="240" w:lineRule="auto"/>
    </w:pPr>
    <w:rPr>
      <w:rFonts w:ascii="Arial" w:eastAsiaTheme="minorHAnsi" w:hAnsi="Arial"/>
      <w:sz w:val="20"/>
      <w:lang w:eastAsia="en-US"/>
    </w:rPr>
  </w:style>
  <w:style w:type="paragraph" w:customStyle="1" w:styleId="EBB00BC53E1C4DBD8CC2D3D276B6916313">
    <w:name w:val="EBB00BC53E1C4DBD8CC2D3D276B6916313"/>
    <w:rsid w:val="00F740FA"/>
    <w:pPr>
      <w:spacing w:after="120" w:line="240" w:lineRule="auto"/>
    </w:pPr>
    <w:rPr>
      <w:rFonts w:ascii="Arial" w:eastAsiaTheme="minorHAnsi" w:hAnsi="Arial"/>
      <w:sz w:val="20"/>
      <w:lang w:eastAsia="en-US"/>
    </w:rPr>
  </w:style>
  <w:style w:type="paragraph" w:customStyle="1" w:styleId="63FEB34DFF7244BB9FF53C1D0EBF00AD13">
    <w:name w:val="63FEB34DFF7244BB9FF53C1D0EBF00AD13"/>
    <w:rsid w:val="00F740FA"/>
    <w:pPr>
      <w:spacing w:after="120" w:line="240" w:lineRule="auto"/>
    </w:pPr>
    <w:rPr>
      <w:rFonts w:ascii="Arial" w:eastAsiaTheme="minorHAnsi" w:hAnsi="Arial"/>
      <w:sz w:val="20"/>
      <w:lang w:eastAsia="en-US"/>
    </w:rPr>
  </w:style>
  <w:style w:type="paragraph" w:customStyle="1" w:styleId="C59AA2271BC843FE8180020EC296813913">
    <w:name w:val="C59AA2271BC843FE8180020EC296813913"/>
    <w:rsid w:val="00F740FA"/>
    <w:pPr>
      <w:spacing w:after="120" w:line="240" w:lineRule="auto"/>
    </w:pPr>
    <w:rPr>
      <w:rFonts w:ascii="Arial" w:eastAsiaTheme="minorHAnsi" w:hAnsi="Arial"/>
      <w:sz w:val="20"/>
      <w:lang w:eastAsia="en-US"/>
    </w:rPr>
  </w:style>
  <w:style w:type="paragraph" w:customStyle="1" w:styleId="40CB53FF6FEA468AB8FF07982C42C2EC14">
    <w:name w:val="40CB53FF6FEA468AB8FF07982C42C2EC14"/>
    <w:rsid w:val="00F740FA"/>
    <w:pPr>
      <w:spacing w:after="120" w:line="240" w:lineRule="auto"/>
    </w:pPr>
    <w:rPr>
      <w:rFonts w:ascii="Arial" w:eastAsiaTheme="minorHAnsi" w:hAnsi="Arial"/>
      <w:sz w:val="20"/>
      <w:lang w:eastAsia="en-US"/>
    </w:rPr>
  </w:style>
  <w:style w:type="paragraph" w:customStyle="1" w:styleId="0F01FD7EBEC24E0A81836831F579934F3">
    <w:name w:val="0F01FD7EBEC24E0A81836831F579934F3"/>
    <w:rsid w:val="00F740FA"/>
    <w:pPr>
      <w:spacing w:after="120" w:line="240" w:lineRule="auto"/>
    </w:pPr>
    <w:rPr>
      <w:rFonts w:ascii="Arial" w:eastAsiaTheme="minorHAnsi" w:hAnsi="Arial"/>
      <w:sz w:val="20"/>
      <w:lang w:eastAsia="en-US"/>
    </w:rPr>
  </w:style>
  <w:style w:type="paragraph" w:customStyle="1" w:styleId="B2A1CC97E406405AB7DB165FF8ADC9FF3">
    <w:name w:val="B2A1CC97E406405AB7DB165FF8ADC9FF3"/>
    <w:rsid w:val="00F740FA"/>
    <w:pPr>
      <w:spacing w:after="120" w:line="240" w:lineRule="auto"/>
    </w:pPr>
    <w:rPr>
      <w:rFonts w:ascii="Arial" w:eastAsiaTheme="minorHAnsi" w:hAnsi="Arial"/>
      <w:sz w:val="20"/>
      <w:lang w:eastAsia="en-US"/>
    </w:rPr>
  </w:style>
  <w:style w:type="paragraph" w:customStyle="1" w:styleId="384D8CF0F0E9438F9D015414D44E8C3E3">
    <w:name w:val="384D8CF0F0E9438F9D015414D44E8C3E3"/>
    <w:rsid w:val="00F740FA"/>
    <w:pPr>
      <w:spacing w:after="120" w:line="240" w:lineRule="auto"/>
    </w:pPr>
    <w:rPr>
      <w:rFonts w:ascii="Arial" w:eastAsiaTheme="minorHAnsi" w:hAnsi="Arial"/>
      <w:sz w:val="20"/>
      <w:lang w:eastAsia="en-US"/>
    </w:rPr>
  </w:style>
  <w:style w:type="paragraph" w:customStyle="1" w:styleId="6F12BAA1DA154E158C9F2AC811A7D0853">
    <w:name w:val="6F12BAA1DA154E158C9F2AC811A7D0853"/>
    <w:rsid w:val="00F740FA"/>
    <w:pPr>
      <w:spacing w:after="120" w:line="240" w:lineRule="auto"/>
    </w:pPr>
    <w:rPr>
      <w:rFonts w:ascii="Arial" w:eastAsiaTheme="minorHAnsi" w:hAnsi="Arial"/>
      <w:sz w:val="20"/>
      <w:lang w:eastAsia="en-US"/>
    </w:rPr>
  </w:style>
  <w:style w:type="paragraph" w:customStyle="1" w:styleId="9718CB54DEF04F829709FD8A084BC3F422">
    <w:name w:val="9718CB54DEF04F829709FD8A084BC3F422"/>
    <w:rsid w:val="00F740FA"/>
    <w:pPr>
      <w:spacing w:after="120" w:line="240" w:lineRule="auto"/>
    </w:pPr>
    <w:rPr>
      <w:rFonts w:ascii="Arial" w:eastAsiaTheme="minorHAnsi" w:hAnsi="Arial"/>
      <w:sz w:val="20"/>
      <w:lang w:eastAsia="en-US"/>
    </w:rPr>
  </w:style>
  <w:style w:type="paragraph" w:customStyle="1" w:styleId="59C4C0042D40494BADEB528E1C6E606A22">
    <w:name w:val="59C4C0042D40494BADEB528E1C6E606A22"/>
    <w:rsid w:val="00F740FA"/>
    <w:pPr>
      <w:spacing w:after="120" w:line="240" w:lineRule="auto"/>
    </w:pPr>
    <w:rPr>
      <w:rFonts w:ascii="Arial" w:eastAsiaTheme="minorHAnsi" w:hAnsi="Arial"/>
      <w:sz w:val="20"/>
      <w:lang w:eastAsia="en-US"/>
    </w:rPr>
  </w:style>
  <w:style w:type="paragraph" w:customStyle="1" w:styleId="901F43AC725240BF8C9C20FB6164331A22">
    <w:name w:val="901F43AC725240BF8C9C20FB6164331A22"/>
    <w:rsid w:val="00F740FA"/>
    <w:pPr>
      <w:spacing w:after="120" w:line="240" w:lineRule="auto"/>
    </w:pPr>
    <w:rPr>
      <w:rFonts w:ascii="Arial" w:eastAsiaTheme="minorHAnsi" w:hAnsi="Arial"/>
      <w:sz w:val="20"/>
      <w:lang w:eastAsia="en-US"/>
    </w:rPr>
  </w:style>
  <w:style w:type="paragraph" w:customStyle="1" w:styleId="C8A894F5CB8C415BA549EA0E9560F73017">
    <w:name w:val="C8A894F5CB8C415BA549EA0E9560F73017"/>
    <w:rsid w:val="00F740FA"/>
    <w:pPr>
      <w:spacing w:after="120" w:line="240" w:lineRule="auto"/>
    </w:pPr>
    <w:rPr>
      <w:rFonts w:ascii="Arial" w:eastAsiaTheme="minorHAnsi" w:hAnsi="Arial"/>
      <w:sz w:val="20"/>
      <w:lang w:eastAsia="en-US"/>
    </w:rPr>
  </w:style>
  <w:style w:type="paragraph" w:customStyle="1" w:styleId="1B6AF390E0B24AB68CAA69CE2184D1AB17">
    <w:name w:val="1B6AF390E0B24AB68CAA69CE2184D1AB17"/>
    <w:rsid w:val="00F740FA"/>
    <w:pPr>
      <w:spacing w:after="120" w:line="240" w:lineRule="auto"/>
    </w:pPr>
    <w:rPr>
      <w:rFonts w:ascii="Arial" w:eastAsiaTheme="minorHAnsi" w:hAnsi="Arial"/>
      <w:sz w:val="20"/>
      <w:lang w:eastAsia="en-US"/>
    </w:rPr>
  </w:style>
  <w:style w:type="paragraph" w:customStyle="1" w:styleId="7C7B0F66F58F40C49D16547E94DFF62217">
    <w:name w:val="7C7B0F66F58F40C49D16547E94DFF62217"/>
    <w:rsid w:val="00F740FA"/>
    <w:pPr>
      <w:spacing w:after="120" w:line="240" w:lineRule="auto"/>
    </w:pPr>
    <w:rPr>
      <w:rFonts w:ascii="Arial" w:eastAsiaTheme="minorHAnsi" w:hAnsi="Arial"/>
      <w:sz w:val="20"/>
      <w:lang w:eastAsia="en-US"/>
    </w:rPr>
  </w:style>
  <w:style w:type="paragraph" w:customStyle="1" w:styleId="1742C7E688C54A6AB37C9C8124F3416A22">
    <w:name w:val="1742C7E688C54A6AB37C9C8124F3416A22"/>
    <w:rsid w:val="00F740FA"/>
    <w:pPr>
      <w:spacing w:after="120" w:line="240" w:lineRule="auto"/>
    </w:pPr>
    <w:rPr>
      <w:rFonts w:ascii="Arial" w:eastAsiaTheme="minorHAnsi" w:hAnsi="Arial"/>
      <w:sz w:val="20"/>
      <w:lang w:eastAsia="en-US"/>
    </w:rPr>
  </w:style>
  <w:style w:type="paragraph" w:customStyle="1" w:styleId="1379077E80A6416C984B524695A0600E22">
    <w:name w:val="1379077E80A6416C984B524695A0600E22"/>
    <w:rsid w:val="00F740FA"/>
    <w:pPr>
      <w:spacing w:after="120" w:line="240" w:lineRule="auto"/>
    </w:pPr>
    <w:rPr>
      <w:rFonts w:ascii="Arial" w:eastAsiaTheme="minorHAnsi" w:hAnsi="Arial"/>
      <w:sz w:val="20"/>
      <w:lang w:eastAsia="en-US"/>
    </w:rPr>
  </w:style>
  <w:style w:type="paragraph" w:customStyle="1" w:styleId="CD570B5717624B2187EC54F27E8BE04222">
    <w:name w:val="CD570B5717624B2187EC54F27E8BE04222"/>
    <w:rsid w:val="00F740FA"/>
    <w:pPr>
      <w:spacing w:after="120" w:line="240" w:lineRule="auto"/>
    </w:pPr>
    <w:rPr>
      <w:rFonts w:ascii="Arial" w:eastAsiaTheme="minorHAnsi" w:hAnsi="Arial"/>
      <w:sz w:val="20"/>
      <w:lang w:eastAsia="en-US"/>
    </w:rPr>
  </w:style>
  <w:style w:type="paragraph" w:customStyle="1" w:styleId="3146540571814CE6B445836AFAD21B4C22">
    <w:name w:val="3146540571814CE6B445836AFAD21B4C22"/>
    <w:rsid w:val="00F740FA"/>
    <w:pPr>
      <w:spacing w:after="120" w:line="240" w:lineRule="auto"/>
    </w:pPr>
    <w:rPr>
      <w:rFonts w:ascii="Arial" w:eastAsiaTheme="minorHAnsi" w:hAnsi="Arial"/>
      <w:sz w:val="20"/>
      <w:lang w:eastAsia="en-US"/>
    </w:rPr>
  </w:style>
  <w:style w:type="paragraph" w:customStyle="1" w:styleId="803F6A70201344FF8691E77D01357ACC22">
    <w:name w:val="803F6A70201344FF8691E77D01357ACC22"/>
    <w:rsid w:val="00F740FA"/>
    <w:pPr>
      <w:spacing w:after="120" w:line="240" w:lineRule="auto"/>
    </w:pPr>
    <w:rPr>
      <w:rFonts w:ascii="Arial" w:eastAsiaTheme="minorHAnsi" w:hAnsi="Arial"/>
      <w:sz w:val="20"/>
      <w:lang w:eastAsia="en-US"/>
    </w:rPr>
  </w:style>
  <w:style w:type="paragraph" w:customStyle="1" w:styleId="B84AFA6D6F554368A0DECB2E1836051522">
    <w:name w:val="B84AFA6D6F554368A0DECB2E1836051522"/>
    <w:rsid w:val="00F740FA"/>
    <w:pPr>
      <w:spacing w:after="120" w:line="240" w:lineRule="auto"/>
    </w:pPr>
    <w:rPr>
      <w:rFonts w:ascii="Arial" w:eastAsiaTheme="minorHAnsi" w:hAnsi="Arial"/>
      <w:sz w:val="20"/>
      <w:lang w:eastAsia="en-US"/>
    </w:rPr>
  </w:style>
  <w:style w:type="paragraph" w:customStyle="1" w:styleId="0C7A49EE88CD45898ECE15F35654EF5B22">
    <w:name w:val="0C7A49EE88CD45898ECE15F35654EF5B22"/>
    <w:rsid w:val="00F740FA"/>
    <w:pPr>
      <w:spacing w:after="120" w:line="240" w:lineRule="auto"/>
    </w:pPr>
    <w:rPr>
      <w:rFonts w:ascii="Arial" w:eastAsiaTheme="minorHAnsi" w:hAnsi="Arial"/>
      <w:sz w:val="20"/>
      <w:lang w:eastAsia="en-US"/>
    </w:rPr>
  </w:style>
  <w:style w:type="paragraph" w:customStyle="1" w:styleId="E738ABD7F5234872AFDB6547E379F05E22">
    <w:name w:val="E738ABD7F5234872AFDB6547E379F05E22"/>
    <w:rsid w:val="00F740FA"/>
    <w:pPr>
      <w:spacing w:after="120" w:line="240" w:lineRule="auto"/>
    </w:pPr>
    <w:rPr>
      <w:rFonts w:ascii="Arial" w:eastAsiaTheme="minorHAnsi" w:hAnsi="Arial"/>
      <w:sz w:val="20"/>
      <w:lang w:eastAsia="en-US"/>
    </w:rPr>
  </w:style>
  <w:style w:type="paragraph" w:customStyle="1" w:styleId="D282B1BC4F9541F8B4EEE837F3F8F47922">
    <w:name w:val="D282B1BC4F9541F8B4EEE837F3F8F47922"/>
    <w:rsid w:val="00F740FA"/>
    <w:pPr>
      <w:spacing w:after="120" w:line="240" w:lineRule="auto"/>
    </w:pPr>
    <w:rPr>
      <w:rFonts w:ascii="Arial" w:eastAsiaTheme="minorHAnsi" w:hAnsi="Arial"/>
      <w:sz w:val="20"/>
      <w:lang w:eastAsia="en-US"/>
    </w:rPr>
  </w:style>
  <w:style w:type="paragraph" w:customStyle="1" w:styleId="E0CA82F2A227494FADBBA3A35EAAB03422">
    <w:name w:val="E0CA82F2A227494FADBBA3A35EAAB03422"/>
    <w:rsid w:val="00F740FA"/>
    <w:pPr>
      <w:spacing w:after="120" w:line="240" w:lineRule="auto"/>
    </w:pPr>
    <w:rPr>
      <w:rFonts w:ascii="Arial" w:eastAsiaTheme="minorHAnsi" w:hAnsi="Arial"/>
      <w:sz w:val="20"/>
      <w:lang w:eastAsia="en-US"/>
    </w:rPr>
  </w:style>
  <w:style w:type="paragraph" w:customStyle="1" w:styleId="C1CA6ACD7D9D49C2A142E380CD0BE4F022">
    <w:name w:val="C1CA6ACD7D9D49C2A142E380CD0BE4F022"/>
    <w:rsid w:val="00F740FA"/>
    <w:pPr>
      <w:spacing w:after="120" w:line="240" w:lineRule="auto"/>
    </w:pPr>
    <w:rPr>
      <w:rFonts w:ascii="Arial" w:eastAsiaTheme="minorHAnsi" w:hAnsi="Arial"/>
      <w:sz w:val="20"/>
      <w:lang w:eastAsia="en-US"/>
    </w:rPr>
  </w:style>
  <w:style w:type="paragraph" w:customStyle="1" w:styleId="F8A84722588E41C0857807FD3219497022">
    <w:name w:val="F8A84722588E41C0857807FD3219497022"/>
    <w:rsid w:val="00F740FA"/>
    <w:pPr>
      <w:spacing w:after="120" w:line="240" w:lineRule="auto"/>
    </w:pPr>
    <w:rPr>
      <w:rFonts w:ascii="Arial" w:eastAsiaTheme="minorHAnsi" w:hAnsi="Arial"/>
      <w:sz w:val="20"/>
      <w:lang w:eastAsia="en-US"/>
    </w:rPr>
  </w:style>
  <w:style w:type="paragraph" w:customStyle="1" w:styleId="EEE27C83CF7F4702986BD0E8689224EB22">
    <w:name w:val="EEE27C83CF7F4702986BD0E8689224EB22"/>
    <w:rsid w:val="00F740FA"/>
    <w:pPr>
      <w:spacing w:after="120" w:line="240" w:lineRule="auto"/>
    </w:pPr>
    <w:rPr>
      <w:rFonts w:ascii="Arial" w:eastAsiaTheme="minorHAnsi" w:hAnsi="Arial"/>
      <w:sz w:val="20"/>
      <w:lang w:eastAsia="en-US"/>
    </w:rPr>
  </w:style>
  <w:style w:type="paragraph" w:customStyle="1" w:styleId="459F35224BF64E35801C9D23AA06D36A22">
    <w:name w:val="459F35224BF64E35801C9D23AA06D36A22"/>
    <w:rsid w:val="00F740FA"/>
    <w:pPr>
      <w:spacing w:after="120" w:line="240" w:lineRule="auto"/>
    </w:pPr>
    <w:rPr>
      <w:rFonts w:ascii="Arial" w:eastAsiaTheme="minorHAnsi" w:hAnsi="Arial"/>
      <w:sz w:val="20"/>
      <w:lang w:eastAsia="en-US"/>
    </w:rPr>
  </w:style>
  <w:style w:type="paragraph" w:customStyle="1" w:styleId="DC10E51522814E85AA59A97B5FA42EB622">
    <w:name w:val="DC10E51522814E85AA59A97B5FA42EB622"/>
    <w:rsid w:val="00F740FA"/>
    <w:pPr>
      <w:spacing w:after="120" w:line="240" w:lineRule="auto"/>
    </w:pPr>
    <w:rPr>
      <w:rFonts w:ascii="Arial" w:eastAsiaTheme="minorHAnsi" w:hAnsi="Arial"/>
      <w:sz w:val="20"/>
      <w:lang w:eastAsia="en-US"/>
    </w:rPr>
  </w:style>
  <w:style w:type="paragraph" w:customStyle="1" w:styleId="3BAD6D2D39F1447B98DB73DC05ADC6E122">
    <w:name w:val="3BAD6D2D39F1447B98DB73DC05ADC6E122"/>
    <w:rsid w:val="00F740FA"/>
    <w:pPr>
      <w:spacing w:after="120" w:line="240" w:lineRule="auto"/>
    </w:pPr>
    <w:rPr>
      <w:rFonts w:ascii="Arial" w:eastAsiaTheme="minorHAnsi" w:hAnsi="Arial"/>
      <w:sz w:val="20"/>
      <w:lang w:eastAsia="en-US"/>
    </w:rPr>
  </w:style>
  <w:style w:type="paragraph" w:customStyle="1" w:styleId="05AA377E10064FFBBA4E3BD528620AD322">
    <w:name w:val="05AA377E10064FFBBA4E3BD528620AD322"/>
    <w:rsid w:val="00F740FA"/>
    <w:pPr>
      <w:spacing w:after="120" w:line="240" w:lineRule="auto"/>
    </w:pPr>
    <w:rPr>
      <w:rFonts w:ascii="Arial" w:eastAsiaTheme="minorHAnsi" w:hAnsi="Arial"/>
      <w:sz w:val="20"/>
      <w:lang w:eastAsia="en-US"/>
    </w:rPr>
  </w:style>
  <w:style w:type="paragraph" w:customStyle="1" w:styleId="BBBBFF0390A14E619E697F3C6A8FE2DC22">
    <w:name w:val="BBBBFF0390A14E619E697F3C6A8FE2DC22"/>
    <w:rsid w:val="00F740FA"/>
    <w:pPr>
      <w:spacing w:after="120" w:line="240" w:lineRule="auto"/>
    </w:pPr>
    <w:rPr>
      <w:rFonts w:ascii="Arial" w:eastAsiaTheme="minorHAnsi" w:hAnsi="Arial"/>
      <w:sz w:val="20"/>
      <w:lang w:eastAsia="en-US"/>
    </w:rPr>
  </w:style>
  <w:style w:type="paragraph" w:customStyle="1" w:styleId="E05EF74D6785456598757E9352D4FED722">
    <w:name w:val="E05EF74D6785456598757E9352D4FED722"/>
    <w:rsid w:val="00F740FA"/>
    <w:pPr>
      <w:spacing w:after="120" w:line="240" w:lineRule="auto"/>
    </w:pPr>
    <w:rPr>
      <w:rFonts w:ascii="Arial" w:eastAsiaTheme="minorHAnsi" w:hAnsi="Arial"/>
      <w:sz w:val="20"/>
      <w:lang w:eastAsia="en-US"/>
    </w:rPr>
  </w:style>
  <w:style w:type="paragraph" w:customStyle="1" w:styleId="9F352EB7E8004F4CA48E83BD2E11248622">
    <w:name w:val="9F352EB7E8004F4CA48E83BD2E11248622"/>
    <w:rsid w:val="00F740FA"/>
    <w:pPr>
      <w:spacing w:after="120" w:line="240" w:lineRule="auto"/>
    </w:pPr>
    <w:rPr>
      <w:rFonts w:ascii="Arial" w:eastAsiaTheme="minorHAnsi" w:hAnsi="Arial"/>
      <w:sz w:val="20"/>
      <w:lang w:eastAsia="en-US"/>
    </w:rPr>
  </w:style>
  <w:style w:type="paragraph" w:customStyle="1" w:styleId="561593522AF84194B1D6252242D9473E22">
    <w:name w:val="561593522AF84194B1D6252242D9473E22"/>
    <w:rsid w:val="00F740FA"/>
    <w:pPr>
      <w:spacing w:after="120" w:line="240" w:lineRule="auto"/>
    </w:pPr>
    <w:rPr>
      <w:rFonts w:ascii="Arial" w:eastAsiaTheme="minorHAnsi" w:hAnsi="Arial"/>
      <w:sz w:val="20"/>
      <w:lang w:eastAsia="en-US"/>
    </w:rPr>
  </w:style>
  <w:style w:type="paragraph" w:customStyle="1" w:styleId="BDA348728F2C4BDBB48E1B9AC78ED76422">
    <w:name w:val="BDA348728F2C4BDBB48E1B9AC78ED76422"/>
    <w:rsid w:val="00F740FA"/>
    <w:pPr>
      <w:spacing w:after="120" w:line="240" w:lineRule="auto"/>
    </w:pPr>
    <w:rPr>
      <w:rFonts w:ascii="Arial" w:eastAsiaTheme="minorHAnsi" w:hAnsi="Arial"/>
      <w:sz w:val="20"/>
      <w:lang w:eastAsia="en-US"/>
    </w:rPr>
  </w:style>
  <w:style w:type="paragraph" w:customStyle="1" w:styleId="BCBAE805CAF5480D94BF7DB67784C52A22">
    <w:name w:val="BCBAE805CAF5480D94BF7DB67784C52A22"/>
    <w:rsid w:val="00F740FA"/>
    <w:pPr>
      <w:spacing w:after="120" w:line="240" w:lineRule="auto"/>
    </w:pPr>
    <w:rPr>
      <w:rFonts w:ascii="Arial" w:eastAsiaTheme="minorHAnsi" w:hAnsi="Arial"/>
      <w:sz w:val="20"/>
      <w:lang w:eastAsia="en-US"/>
    </w:rPr>
  </w:style>
  <w:style w:type="paragraph" w:customStyle="1" w:styleId="34D4B376316840F7A4417490EA14EC8222">
    <w:name w:val="34D4B376316840F7A4417490EA14EC8222"/>
    <w:rsid w:val="00F740FA"/>
    <w:pPr>
      <w:spacing w:after="120" w:line="240" w:lineRule="auto"/>
    </w:pPr>
    <w:rPr>
      <w:rFonts w:ascii="Arial" w:eastAsiaTheme="minorHAnsi" w:hAnsi="Arial"/>
      <w:sz w:val="20"/>
      <w:lang w:eastAsia="en-US"/>
    </w:rPr>
  </w:style>
  <w:style w:type="paragraph" w:customStyle="1" w:styleId="C3F4C358B92E4AAB9383F719D705178722">
    <w:name w:val="C3F4C358B92E4AAB9383F719D705178722"/>
    <w:rsid w:val="00F740FA"/>
    <w:pPr>
      <w:spacing w:after="120" w:line="240" w:lineRule="auto"/>
    </w:pPr>
    <w:rPr>
      <w:rFonts w:ascii="Arial" w:eastAsiaTheme="minorHAnsi" w:hAnsi="Arial"/>
      <w:sz w:val="20"/>
      <w:lang w:eastAsia="en-US"/>
    </w:rPr>
  </w:style>
  <w:style w:type="paragraph" w:customStyle="1" w:styleId="3447CC7CB1874E94AB3A1AC6F3445A7522">
    <w:name w:val="3447CC7CB1874E94AB3A1AC6F3445A7522"/>
    <w:rsid w:val="00F740FA"/>
    <w:pPr>
      <w:spacing w:after="120" w:line="240" w:lineRule="auto"/>
    </w:pPr>
    <w:rPr>
      <w:rFonts w:ascii="Arial" w:eastAsiaTheme="minorHAnsi" w:hAnsi="Arial"/>
      <w:sz w:val="20"/>
      <w:lang w:eastAsia="en-US"/>
    </w:rPr>
  </w:style>
  <w:style w:type="paragraph" w:customStyle="1" w:styleId="2BFE45CF2011454A96430AA448AAA61822">
    <w:name w:val="2BFE45CF2011454A96430AA448AAA61822"/>
    <w:rsid w:val="00F740FA"/>
    <w:pPr>
      <w:spacing w:after="120" w:line="240" w:lineRule="auto"/>
    </w:pPr>
    <w:rPr>
      <w:rFonts w:ascii="Arial" w:eastAsiaTheme="minorHAnsi" w:hAnsi="Arial"/>
      <w:sz w:val="20"/>
      <w:lang w:eastAsia="en-US"/>
    </w:rPr>
  </w:style>
  <w:style w:type="paragraph" w:customStyle="1" w:styleId="3629A6C4A2B2458298C24CD9D813185022">
    <w:name w:val="3629A6C4A2B2458298C24CD9D813185022"/>
    <w:rsid w:val="00F740FA"/>
    <w:pPr>
      <w:spacing w:after="120" w:line="240" w:lineRule="auto"/>
    </w:pPr>
    <w:rPr>
      <w:rFonts w:ascii="Arial" w:eastAsiaTheme="minorHAnsi" w:hAnsi="Arial"/>
      <w:sz w:val="20"/>
      <w:lang w:eastAsia="en-US"/>
    </w:rPr>
  </w:style>
  <w:style w:type="paragraph" w:customStyle="1" w:styleId="B58EE455F84F427A86724D7F93EFD8D722">
    <w:name w:val="B58EE455F84F427A86724D7F93EFD8D722"/>
    <w:rsid w:val="00F740FA"/>
    <w:pPr>
      <w:spacing w:after="120" w:line="240" w:lineRule="auto"/>
    </w:pPr>
    <w:rPr>
      <w:rFonts w:ascii="Arial" w:eastAsiaTheme="minorHAnsi" w:hAnsi="Arial"/>
      <w:sz w:val="20"/>
      <w:lang w:eastAsia="en-US"/>
    </w:rPr>
  </w:style>
  <w:style w:type="paragraph" w:customStyle="1" w:styleId="DC64C9E691E2464DAD9DFAD77010E32222">
    <w:name w:val="DC64C9E691E2464DAD9DFAD77010E32222"/>
    <w:rsid w:val="00F740FA"/>
    <w:pPr>
      <w:spacing w:after="120" w:line="240" w:lineRule="auto"/>
    </w:pPr>
    <w:rPr>
      <w:rFonts w:ascii="Arial" w:eastAsiaTheme="minorHAnsi" w:hAnsi="Arial"/>
      <w:sz w:val="20"/>
      <w:lang w:eastAsia="en-US"/>
    </w:rPr>
  </w:style>
  <w:style w:type="paragraph" w:customStyle="1" w:styleId="336FC6D88746415BAA1257A877E3B4E422">
    <w:name w:val="336FC6D88746415BAA1257A877E3B4E422"/>
    <w:rsid w:val="00F740FA"/>
    <w:pPr>
      <w:spacing w:after="120" w:line="240" w:lineRule="auto"/>
    </w:pPr>
    <w:rPr>
      <w:rFonts w:ascii="Arial" w:eastAsiaTheme="minorHAnsi" w:hAnsi="Arial"/>
      <w:sz w:val="20"/>
      <w:lang w:eastAsia="en-US"/>
    </w:rPr>
  </w:style>
  <w:style w:type="paragraph" w:customStyle="1" w:styleId="D8CA902E4807437C8C34624E87D7F3A56">
    <w:name w:val="D8CA902E4807437C8C34624E87D7F3A56"/>
    <w:rsid w:val="00F740FA"/>
    <w:pPr>
      <w:spacing w:after="120" w:line="240" w:lineRule="auto"/>
    </w:pPr>
    <w:rPr>
      <w:rFonts w:ascii="Arial" w:eastAsiaTheme="minorHAnsi" w:hAnsi="Arial"/>
      <w:sz w:val="20"/>
      <w:lang w:eastAsia="en-US"/>
    </w:rPr>
  </w:style>
  <w:style w:type="paragraph" w:customStyle="1" w:styleId="BEB4E10A4B6D477A88CABB40C37CAE636">
    <w:name w:val="BEB4E10A4B6D477A88CABB40C37CAE636"/>
    <w:rsid w:val="00F740FA"/>
    <w:pPr>
      <w:spacing w:after="120" w:line="240" w:lineRule="auto"/>
    </w:pPr>
    <w:rPr>
      <w:rFonts w:ascii="Arial" w:eastAsiaTheme="minorHAnsi" w:hAnsi="Arial"/>
      <w:sz w:val="20"/>
      <w:lang w:eastAsia="en-US"/>
    </w:rPr>
  </w:style>
  <w:style w:type="paragraph" w:customStyle="1" w:styleId="8E16A51690C942028B50F7043E4DD7F36">
    <w:name w:val="8E16A51690C942028B50F7043E4DD7F36"/>
    <w:rsid w:val="00F740FA"/>
    <w:pPr>
      <w:spacing w:after="120" w:line="240" w:lineRule="auto"/>
    </w:pPr>
    <w:rPr>
      <w:rFonts w:ascii="Arial" w:eastAsiaTheme="minorHAnsi" w:hAnsi="Arial"/>
      <w:sz w:val="20"/>
      <w:lang w:eastAsia="en-US"/>
    </w:rPr>
  </w:style>
  <w:style w:type="paragraph" w:customStyle="1" w:styleId="522FC11CAB224E3FA9C861CF72EF69C86">
    <w:name w:val="522FC11CAB224E3FA9C861CF72EF69C86"/>
    <w:rsid w:val="00F740FA"/>
    <w:pPr>
      <w:spacing w:after="120" w:line="240" w:lineRule="auto"/>
    </w:pPr>
    <w:rPr>
      <w:rFonts w:ascii="Arial" w:eastAsiaTheme="minorHAnsi" w:hAnsi="Arial"/>
      <w:sz w:val="20"/>
      <w:lang w:eastAsia="en-US"/>
    </w:rPr>
  </w:style>
  <w:style w:type="paragraph" w:customStyle="1" w:styleId="B03435D15CC6402FA289645AF0FEF0436">
    <w:name w:val="B03435D15CC6402FA289645AF0FEF0436"/>
    <w:rsid w:val="00F740FA"/>
    <w:pPr>
      <w:spacing w:after="120" w:line="240" w:lineRule="auto"/>
    </w:pPr>
    <w:rPr>
      <w:rFonts w:ascii="Arial" w:eastAsiaTheme="minorHAnsi" w:hAnsi="Arial"/>
      <w:sz w:val="20"/>
      <w:lang w:eastAsia="en-US"/>
    </w:rPr>
  </w:style>
  <w:style w:type="paragraph" w:customStyle="1" w:styleId="7FF6D10FA11A4C99A9FD4E92DEA85DCB6">
    <w:name w:val="7FF6D10FA11A4C99A9FD4E92DEA85DCB6"/>
    <w:rsid w:val="00F740FA"/>
    <w:pPr>
      <w:spacing w:after="120" w:line="240" w:lineRule="auto"/>
    </w:pPr>
    <w:rPr>
      <w:rFonts w:ascii="Arial" w:eastAsiaTheme="minorHAnsi" w:hAnsi="Arial"/>
      <w:sz w:val="20"/>
      <w:lang w:eastAsia="en-US"/>
    </w:rPr>
  </w:style>
  <w:style w:type="paragraph" w:customStyle="1" w:styleId="C00DD887BBB44A13A09992757B2E94016">
    <w:name w:val="C00DD887BBB44A13A09992757B2E94016"/>
    <w:rsid w:val="00F740FA"/>
    <w:pPr>
      <w:spacing w:after="120" w:line="240" w:lineRule="auto"/>
    </w:pPr>
    <w:rPr>
      <w:rFonts w:ascii="Arial" w:eastAsiaTheme="minorHAnsi" w:hAnsi="Arial"/>
      <w:sz w:val="20"/>
      <w:lang w:eastAsia="en-US"/>
    </w:rPr>
  </w:style>
  <w:style w:type="paragraph" w:customStyle="1" w:styleId="A8232314B1CA4D38821C5784CBC60EBE6">
    <w:name w:val="A8232314B1CA4D38821C5784CBC60EBE6"/>
    <w:rsid w:val="00F740FA"/>
    <w:pPr>
      <w:spacing w:after="120" w:line="240" w:lineRule="auto"/>
    </w:pPr>
    <w:rPr>
      <w:rFonts w:ascii="Arial" w:eastAsiaTheme="minorHAnsi" w:hAnsi="Arial"/>
      <w:sz w:val="20"/>
      <w:lang w:eastAsia="en-US"/>
    </w:rPr>
  </w:style>
  <w:style w:type="paragraph" w:customStyle="1" w:styleId="F612134883D94A7DB2D89DB6F8DD12AA6">
    <w:name w:val="F612134883D94A7DB2D89DB6F8DD12AA6"/>
    <w:rsid w:val="00F740FA"/>
    <w:pPr>
      <w:spacing w:after="120" w:line="240" w:lineRule="auto"/>
    </w:pPr>
    <w:rPr>
      <w:rFonts w:ascii="Arial" w:eastAsiaTheme="minorHAnsi" w:hAnsi="Arial"/>
      <w:sz w:val="20"/>
      <w:lang w:eastAsia="en-US"/>
    </w:rPr>
  </w:style>
  <w:style w:type="paragraph" w:customStyle="1" w:styleId="1C6DA0177BC7432BB4E00D0CF412DFB46">
    <w:name w:val="1C6DA0177BC7432BB4E00D0CF412DFB46"/>
    <w:rsid w:val="00F740FA"/>
    <w:pPr>
      <w:spacing w:after="120" w:line="240" w:lineRule="auto"/>
    </w:pPr>
    <w:rPr>
      <w:rFonts w:ascii="Arial" w:eastAsiaTheme="minorHAnsi" w:hAnsi="Arial"/>
      <w:sz w:val="20"/>
      <w:lang w:eastAsia="en-US"/>
    </w:rPr>
  </w:style>
  <w:style w:type="paragraph" w:customStyle="1" w:styleId="9B885390E43C4D599BAC1B2DB1D24A5B6">
    <w:name w:val="9B885390E43C4D599BAC1B2DB1D24A5B6"/>
    <w:rsid w:val="00F740FA"/>
    <w:pPr>
      <w:spacing w:after="120" w:line="240" w:lineRule="auto"/>
    </w:pPr>
    <w:rPr>
      <w:rFonts w:ascii="Arial" w:eastAsiaTheme="minorHAnsi" w:hAnsi="Arial"/>
      <w:sz w:val="20"/>
      <w:lang w:eastAsia="en-US"/>
    </w:rPr>
  </w:style>
  <w:style w:type="paragraph" w:customStyle="1" w:styleId="8AF67DB1B44D4368B1B0D53C64C6EE266">
    <w:name w:val="8AF67DB1B44D4368B1B0D53C64C6EE266"/>
    <w:rsid w:val="00F740FA"/>
    <w:pPr>
      <w:spacing w:after="120" w:line="240" w:lineRule="auto"/>
    </w:pPr>
    <w:rPr>
      <w:rFonts w:ascii="Arial" w:eastAsiaTheme="minorHAnsi" w:hAnsi="Arial"/>
      <w:sz w:val="20"/>
      <w:lang w:eastAsia="en-US"/>
    </w:rPr>
  </w:style>
  <w:style w:type="paragraph" w:customStyle="1" w:styleId="9504C6488BDE414892F6BAFD0244199112">
    <w:name w:val="9504C6488BDE414892F6BAFD0244199112"/>
    <w:rsid w:val="00F740FA"/>
    <w:pPr>
      <w:spacing w:after="120" w:line="240" w:lineRule="auto"/>
    </w:pPr>
    <w:rPr>
      <w:rFonts w:ascii="Arial" w:eastAsiaTheme="minorHAnsi" w:hAnsi="Arial"/>
      <w:sz w:val="20"/>
      <w:lang w:eastAsia="en-US"/>
    </w:rPr>
  </w:style>
  <w:style w:type="paragraph" w:customStyle="1" w:styleId="F6D29EFFF76643C5BEAFA8DA6A515E5A9">
    <w:name w:val="F6D29EFFF76643C5BEAFA8DA6A515E5A9"/>
    <w:rsid w:val="00F740FA"/>
    <w:pPr>
      <w:spacing w:after="120" w:line="240" w:lineRule="auto"/>
    </w:pPr>
    <w:rPr>
      <w:rFonts w:ascii="Arial" w:eastAsiaTheme="minorHAnsi" w:hAnsi="Arial"/>
      <w:sz w:val="20"/>
      <w:lang w:eastAsia="en-US"/>
    </w:rPr>
  </w:style>
  <w:style w:type="paragraph" w:customStyle="1" w:styleId="68389D99A0D44ADB92B7491FD33C9C8C7">
    <w:name w:val="68389D99A0D44ADB92B7491FD33C9C8C7"/>
    <w:rsid w:val="00F740FA"/>
    <w:pPr>
      <w:spacing w:after="120" w:line="240" w:lineRule="auto"/>
    </w:pPr>
    <w:rPr>
      <w:rFonts w:ascii="Arial" w:eastAsiaTheme="minorHAnsi" w:hAnsi="Arial"/>
      <w:sz w:val="20"/>
      <w:lang w:eastAsia="en-US"/>
    </w:rPr>
  </w:style>
  <w:style w:type="paragraph" w:customStyle="1" w:styleId="941C30879FA547DCAEEFACAB7D0F5C596">
    <w:name w:val="941C30879FA547DCAEEFACAB7D0F5C596"/>
    <w:rsid w:val="00F740FA"/>
    <w:pPr>
      <w:spacing w:after="120" w:line="240" w:lineRule="auto"/>
    </w:pPr>
    <w:rPr>
      <w:rFonts w:ascii="Arial" w:eastAsiaTheme="minorHAnsi" w:hAnsi="Arial"/>
      <w:sz w:val="20"/>
      <w:lang w:eastAsia="en-US"/>
    </w:rPr>
  </w:style>
  <w:style w:type="paragraph" w:customStyle="1" w:styleId="AC838BBAE2B242BE9156103407EBFBFD6">
    <w:name w:val="AC838BBAE2B242BE9156103407EBFBFD6"/>
    <w:rsid w:val="00F740FA"/>
    <w:pPr>
      <w:spacing w:after="120" w:line="240" w:lineRule="auto"/>
    </w:pPr>
    <w:rPr>
      <w:rFonts w:ascii="Arial" w:eastAsiaTheme="minorHAnsi" w:hAnsi="Arial"/>
      <w:sz w:val="20"/>
      <w:lang w:eastAsia="en-US"/>
    </w:rPr>
  </w:style>
  <w:style w:type="paragraph" w:customStyle="1" w:styleId="518271D96B434811B9474D574C4F29656">
    <w:name w:val="518271D96B434811B9474D574C4F29656"/>
    <w:rsid w:val="00F740FA"/>
    <w:pPr>
      <w:spacing w:after="120" w:line="240" w:lineRule="auto"/>
    </w:pPr>
    <w:rPr>
      <w:rFonts w:ascii="Arial" w:eastAsiaTheme="minorHAnsi" w:hAnsi="Arial"/>
      <w:sz w:val="20"/>
      <w:lang w:eastAsia="en-US"/>
    </w:rPr>
  </w:style>
  <w:style w:type="paragraph" w:customStyle="1" w:styleId="3EB088A3C3044191B7D21A5CE93B4E4A6">
    <w:name w:val="3EB088A3C3044191B7D21A5CE93B4E4A6"/>
    <w:rsid w:val="00F740FA"/>
    <w:pPr>
      <w:spacing w:after="120" w:line="240" w:lineRule="auto"/>
    </w:pPr>
    <w:rPr>
      <w:rFonts w:ascii="Arial" w:eastAsiaTheme="minorHAnsi" w:hAnsi="Arial"/>
      <w:sz w:val="20"/>
      <w:lang w:eastAsia="en-US"/>
    </w:rPr>
  </w:style>
  <w:style w:type="paragraph" w:customStyle="1" w:styleId="BF16C6472AEB407B994A7202B68FCDD66">
    <w:name w:val="BF16C6472AEB407B994A7202B68FCDD66"/>
    <w:rsid w:val="00F740FA"/>
    <w:pPr>
      <w:spacing w:after="120" w:line="240" w:lineRule="auto"/>
    </w:pPr>
    <w:rPr>
      <w:rFonts w:ascii="Arial" w:eastAsiaTheme="minorHAnsi" w:hAnsi="Arial"/>
      <w:sz w:val="20"/>
      <w:lang w:eastAsia="en-US"/>
    </w:rPr>
  </w:style>
  <w:style w:type="paragraph" w:customStyle="1" w:styleId="F26F29EE81FC4CFB88B98CABA7EF2AF86">
    <w:name w:val="F26F29EE81FC4CFB88B98CABA7EF2AF86"/>
    <w:rsid w:val="00F740FA"/>
    <w:pPr>
      <w:spacing w:after="120" w:line="240" w:lineRule="auto"/>
    </w:pPr>
    <w:rPr>
      <w:rFonts w:ascii="Arial" w:eastAsiaTheme="minorHAnsi" w:hAnsi="Arial"/>
      <w:sz w:val="20"/>
      <w:lang w:eastAsia="en-US"/>
    </w:rPr>
  </w:style>
  <w:style w:type="paragraph" w:customStyle="1" w:styleId="BE8E2B4E26A945C8998B1319425DF5DC6">
    <w:name w:val="BE8E2B4E26A945C8998B1319425DF5DC6"/>
    <w:rsid w:val="00F740FA"/>
    <w:pPr>
      <w:spacing w:after="120" w:line="240" w:lineRule="auto"/>
    </w:pPr>
    <w:rPr>
      <w:rFonts w:ascii="Arial" w:eastAsiaTheme="minorHAnsi" w:hAnsi="Arial"/>
      <w:sz w:val="20"/>
      <w:lang w:eastAsia="en-US"/>
    </w:rPr>
  </w:style>
  <w:style w:type="paragraph" w:customStyle="1" w:styleId="6F70346FC3814810B7E17855775A32D16">
    <w:name w:val="6F70346FC3814810B7E17855775A32D16"/>
    <w:rsid w:val="00F740FA"/>
    <w:pPr>
      <w:spacing w:after="120" w:line="240" w:lineRule="auto"/>
    </w:pPr>
    <w:rPr>
      <w:rFonts w:ascii="Arial" w:eastAsiaTheme="minorHAnsi" w:hAnsi="Arial"/>
      <w:sz w:val="20"/>
      <w:lang w:eastAsia="en-US"/>
    </w:rPr>
  </w:style>
  <w:style w:type="paragraph" w:customStyle="1" w:styleId="FFDA4CF77E724BDB81F56006854048FB6">
    <w:name w:val="FFDA4CF77E724BDB81F56006854048FB6"/>
    <w:rsid w:val="00F740FA"/>
    <w:pPr>
      <w:spacing w:after="120" w:line="240" w:lineRule="auto"/>
    </w:pPr>
    <w:rPr>
      <w:rFonts w:ascii="Arial" w:eastAsiaTheme="minorHAnsi" w:hAnsi="Arial"/>
      <w:sz w:val="20"/>
      <w:lang w:eastAsia="en-US"/>
    </w:rPr>
  </w:style>
  <w:style w:type="paragraph" w:customStyle="1" w:styleId="9A5D77D124CE4967AB0D98AAB10457446">
    <w:name w:val="9A5D77D124CE4967AB0D98AAB10457446"/>
    <w:rsid w:val="00F740FA"/>
    <w:pPr>
      <w:spacing w:after="120" w:line="240" w:lineRule="auto"/>
    </w:pPr>
    <w:rPr>
      <w:rFonts w:ascii="Arial" w:eastAsiaTheme="minorHAnsi" w:hAnsi="Arial"/>
      <w:sz w:val="20"/>
      <w:lang w:eastAsia="en-US"/>
    </w:rPr>
  </w:style>
  <w:style w:type="paragraph" w:customStyle="1" w:styleId="9928B220CD2A4F2BBF26477569E805B06">
    <w:name w:val="9928B220CD2A4F2BBF26477569E805B06"/>
    <w:rsid w:val="00F740FA"/>
    <w:pPr>
      <w:spacing w:after="120" w:line="240" w:lineRule="auto"/>
    </w:pPr>
    <w:rPr>
      <w:rFonts w:ascii="Arial" w:eastAsiaTheme="minorHAnsi" w:hAnsi="Arial"/>
      <w:sz w:val="20"/>
      <w:lang w:eastAsia="en-US"/>
    </w:rPr>
  </w:style>
  <w:style w:type="paragraph" w:customStyle="1" w:styleId="02EC5961B0954FDAAD131C0ED24BA5E16">
    <w:name w:val="02EC5961B0954FDAAD131C0ED24BA5E16"/>
    <w:rsid w:val="00F740FA"/>
    <w:pPr>
      <w:spacing w:after="120" w:line="240" w:lineRule="auto"/>
    </w:pPr>
    <w:rPr>
      <w:rFonts w:ascii="Arial" w:eastAsiaTheme="minorHAnsi" w:hAnsi="Arial"/>
      <w:sz w:val="20"/>
      <w:lang w:eastAsia="en-US"/>
    </w:rPr>
  </w:style>
  <w:style w:type="paragraph" w:customStyle="1" w:styleId="CD5914DB0F334ACEA02D56B63F82C6356">
    <w:name w:val="CD5914DB0F334ACEA02D56B63F82C6356"/>
    <w:rsid w:val="00F740FA"/>
    <w:pPr>
      <w:spacing w:after="120" w:line="240" w:lineRule="auto"/>
    </w:pPr>
    <w:rPr>
      <w:rFonts w:ascii="Arial" w:eastAsiaTheme="minorHAnsi" w:hAnsi="Arial"/>
      <w:sz w:val="20"/>
      <w:lang w:eastAsia="en-US"/>
    </w:rPr>
  </w:style>
  <w:style w:type="paragraph" w:customStyle="1" w:styleId="7BEFA875345345239F477E8C5C894B726">
    <w:name w:val="7BEFA875345345239F477E8C5C894B726"/>
    <w:rsid w:val="00F740FA"/>
    <w:pPr>
      <w:spacing w:after="120" w:line="240" w:lineRule="auto"/>
    </w:pPr>
    <w:rPr>
      <w:rFonts w:ascii="Arial" w:eastAsiaTheme="minorHAnsi" w:hAnsi="Arial"/>
      <w:sz w:val="20"/>
      <w:lang w:eastAsia="en-US"/>
    </w:rPr>
  </w:style>
  <w:style w:type="paragraph" w:customStyle="1" w:styleId="2604BA0710DD4B48AFAEEA8D452A9A886">
    <w:name w:val="2604BA0710DD4B48AFAEEA8D452A9A886"/>
    <w:rsid w:val="00F740FA"/>
    <w:pPr>
      <w:spacing w:after="120" w:line="240" w:lineRule="auto"/>
    </w:pPr>
    <w:rPr>
      <w:rFonts w:ascii="Arial" w:eastAsiaTheme="minorHAnsi" w:hAnsi="Arial"/>
      <w:sz w:val="20"/>
      <w:lang w:eastAsia="en-US"/>
    </w:rPr>
  </w:style>
  <w:style w:type="paragraph" w:customStyle="1" w:styleId="CD31DE9171BF441DBD3DE6C620C31DEE6">
    <w:name w:val="CD31DE9171BF441DBD3DE6C620C31DEE6"/>
    <w:rsid w:val="00F740FA"/>
    <w:pPr>
      <w:spacing w:after="120" w:line="240" w:lineRule="auto"/>
    </w:pPr>
    <w:rPr>
      <w:rFonts w:ascii="Arial" w:eastAsiaTheme="minorHAnsi" w:hAnsi="Arial"/>
      <w:sz w:val="20"/>
      <w:lang w:eastAsia="en-US"/>
    </w:rPr>
  </w:style>
  <w:style w:type="paragraph" w:customStyle="1" w:styleId="4B6E74556E3648F482B8E59AC08DFE9022">
    <w:name w:val="4B6E74556E3648F482B8E59AC08DFE9022"/>
    <w:rsid w:val="00F740FA"/>
    <w:pPr>
      <w:spacing w:after="120" w:line="240" w:lineRule="auto"/>
    </w:pPr>
    <w:rPr>
      <w:rFonts w:ascii="Arial" w:eastAsiaTheme="minorHAnsi" w:hAnsi="Arial"/>
      <w:sz w:val="20"/>
      <w:lang w:eastAsia="en-US"/>
    </w:rPr>
  </w:style>
  <w:style w:type="paragraph" w:customStyle="1" w:styleId="3BAF42591BED4D10B466C3F6EAB9E5596">
    <w:name w:val="3BAF42591BED4D10B466C3F6EAB9E5596"/>
    <w:rsid w:val="00F740FA"/>
    <w:pPr>
      <w:spacing w:after="120" w:line="240" w:lineRule="auto"/>
    </w:pPr>
    <w:rPr>
      <w:rFonts w:ascii="Arial" w:eastAsiaTheme="minorHAnsi" w:hAnsi="Arial"/>
      <w:sz w:val="20"/>
      <w:lang w:eastAsia="en-US"/>
    </w:rPr>
  </w:style>
  <w:style w:type="paragraph" w:customStyle="1" w:styleId="DA009509EAC842BEB9A057CB2186E56A6">
    <w:name w:val="DA009509EAC842BEB9A057CB2186E56A6"/>
    <w:rsid w:val="00F740FA"/>
    <w:pPr>
      <w:spacing w:after="120" w:line="240" w:lineRule="auto"/>
    </w:pPr>
    <w:rPr>
      <w:rFonts w:ascii="Arial" w:eastAsiaTheme="minorHAnsi" w:hAnsi="Arial"/>
      <w:sz w:val="20"/>
      <w:lang w:eastAsia="en-US"/>
    </w:rPr>
  </w:style>
  <w:style w:type="paragraph" w:customStyle="1" w:styleId="79B44F75157C415892147160D7A3B58E6">
    <w:name w:val="79B44F75157C415892147160D7A3B58E6"/>
    <w:rsid w:val="00F740FA"/>
    <w:pPr>
      <w:spacing w:after="120" w:line="240" w:lineRule="auto"/>
    </w:pPr>
    <w:rPr>
      <w:rFonts w:ascii="Arial" w:eastAsiaTheme="minorHAnsi" w:hAnsi="Arial"/>
      <w:sz w:val="20"/>
      <w:lang w:eastAsia="en-US"/>
    </w:rPr>
  </w:style>
  <w:style w:type="paragraph" w:customStyle="1" w:styleId="08B62B6C11D048459FD345BA2182CA9616">
    <w:name w:val="08B62B6C11D048459FD345BA2182CA9616"/>
    <w:rsid w:val="00F740FA"/>
    <w:pPr>
      <w:spacing w:after="120" w:line="240" w:lineRule="auto"/>
    </w:pPr>
    <w:rPr>
      <w:rFonts w:ascii="Arial" w:eastAsiaTheme="minorHAnsi" w:hAnsi="Arial"/>
      <w:sz w:val="20"/>
      <w:lang w:eastAsia="en-US"/>
    </w:rPr>
  </w:style>
  <w:style w:type="paragraph" w:customStyle="1" w:styleId="8ACA7666BA2E47DEA000C55907FD1CE515">
    <w:name w:val="8ACA7666BA2E47DEA000C55907FD1CE515"/>
    <w:rsid w:val="00F740FA"/>
    <w:pPr>
      <w:spacing w:after="120" w:line="240" w:lineRule="auto"/>
    </w:pPr>
    <w:rPr>
      <w:rFonts w:ascii="Arial" w:eastAsiaTheme="minorHAnsi" w:hAnsi="Arial"/>
      <w:sz w:val="20"/>
      <w:lang w:eastAsia="en-US"/>
    </w:rPr>
  </w:style>
  <w:style w:type="paragraph" w:customStyle="1" w:styleId="9212AA9974614F2589F9AD5E167599F914">
    <w:name w:val="9212AA9974614F2589F9AD5E167599F914"/>
    <w:rsid w:val="00F740FA"/>
    <w:pPr>
      <w:spacing w:after="120" w:line="240" w:lineRule="auto"/>
    </w:pPr>
    <w:rPr>
      <w:rFonts w:ascii="Arial" w:eastAsiaTheme="minorHAnsi" w:hAnsi="Arial"/>
      <w:sz w:val="20"/>
      <w:lang w:eastAsia="en-US"/>
    </w:rPr>
  </w:style>
  <w:style w:type="paragraph" w:customStyle="1" w:styleId="EBB00BC53E1C4DBD8CC2D3D276B6916314">
    <w:name w:val="EBB00BC53E1C4DBD8CC2D3D276B6916314"/>
    <w:rsid w:val="00F740FA"/>
    <w:pPr>
      <w:spacing w:after="120" w:line="240" w:lineRule="auto"/>
    </w:pPr>
    <w:rPr>
      <w:rFonts w:ascii="Arial" w:eastAsiaTheme="minorHAnsi" w:hAnsi="Arial"/>
      <w:sz w:val="20"/>
      <w:lang w:eastAsia="en-US"/>
    </w:rPr>
  </w:style>
  <w:style w:type="paragraph" w:customStyle="1" w:styleId="63FEB34DFF7244BB9FF53C1D0EBF00AD14">
    <w:name w:val="63FEB34DFF7244BB9FF53C1D0EBF00AD14"/>
    <w:rsid w:val="00F740FA"/>
    <w:pPr>
      <w:spacing w:after="120" w:line="240" w:lineRule="auto"/>
    </w:pPr>
    <w:rPr>
      <w:rFonts w:ascii="Arial" w:eastAsiaTheme="minorHAnsi" w:hAnsi="Arial"/>
      <w:sz w:val="20"/>
      <w:lang w:eastAsia="en-US"/>
    </w:rPr>
  </w:style>
  <w:style w:type="paragraph" w:customStyle="1" w:styleId="C59AA2271BC843FE8180020EC296813914">
    <w:name w:val="C59AA2271BC843FE8180020EC296813914"/>
    <w:rsid w:val="00F740FA"/>
    <w:pPr>
      <w:spacing w:after="120" w:line="240" w:lineRule="auto"/>
    </w:pPr>
    <w:rPr>
      <w:rFonts w:ascii="Arial" w:eastAsiaTheme="minorHAnsi" w:hAnsi="Arial"/>
      <w:sz w:val="20"/>
      <w:lang w:eastAsia="en-US"/>
    </w:rPr>
  </w:style>
  <w:style w:type="paragraph" w:customStyle="1" w:styleId="40CB53FF6FEA468AB8FF07982C42C2EC15">
    <w:name w:val="40CB53FF6FEA468AB8FF07982C42C2EC15"/>
    <w:rsid w:val="00F740FA"/>
    <w:pPr>
      <w:spacing w:after="120" w:line="240" w:lineRule="auto"/>
    </w:pPr>
    <w:rPr>
      <w:rFonts w:ascii="Arial" w:eastAsiaTheme="minorHAnsi" w:hAnsi="Arial"/>
      <w:sz w:val="20"/>
      <w:lang w:eastAsia="en-US"/>
    </w:rPr>
  </w:style>
  <w:style w:type="paragraph" w:customStyle="1" w:styleId="2B93EB61BBC648448927443C6B114353">
    <w:name w:val="2B93EB61BBC648448927443C6B114353"/>
    <w:rsid w:val="00F740FA"/>
  </w:style>
  <w:style w:type="paragraph" w:customStyle="1" w:styleId="8AA8ADE9A3AF4682BBED60B93EECDA73">
    <w:name w:val="8AA8ADE9A3AF4682BBED60B93EECDA73"/>
    <w:rsid w:val="00F740FA"/>
  </w:style>
  <w:style w:type="paragraph" w:customStyle="1" w:styleId="58FBFE8167454DA093D573C29E34D908">
    <w:name w:val="58FBFE8167454DA093D573C29E34D908"/>
    <w:rsid w:val="00F740FA"/>
  </w:style>
  <w:style w:type="paragraph" w:customStyle="1" w:styleId="0F01FD7EBEC24E0A81836831F579934F4">
    <w:name w:val="0F01FD7EBEC24E0A81836831F579934F4"/>
    <w:rsid w:val="00F740FA"/>
    <w:pPr>
      <w:spacing w:after="120" w:line="240" w:lineRule="auto"/>
    </w:pPr>
    <w:rPr>
      <w:rFonts w:ascii="Arial" w:eastAsiaTheme="minorHAnsi" w:hAnsi="Arial"/>
      <w:sz w:val="20"/>
      <w:lang w:eastAsia="en-US"/>
    </w:rPr>
  </w:style>
  <w:style w:type="paragraph" w:customStyle="1" w:styleId="B2A1CC97E406405AB7DB165FF8ADC9FF4">
    <w:name w:val="B2A1CC97E406405AB7DB165FF8ADC9FF4"/>
    <w:rsid w:val="00F740FA"/>
    <w:pPr>
      <w:spacing w:after="120" w:line="240" w:lineRule="auto"/>
    </w:pPr>
    <w:rPr>
      <w:rFonts w:ascii="Arial" w:eastAsiaTheme="minorHAnsi" w:hAnsi="Arial"/>
      <w:sz w:val="20"/>
      <w:lang w:eastAsia="en-US"/>
    </w:rPr>
  </w:style>
  <w:style w:type="paragraph" w:customStyle="1" w:styleId="384D8CF0F0E9438F9D015414D44E8C3E4">
    <w:name w:val="384D8CF0F0E9438F9D015414D44E8C3E4"/>
    <w:rsid w:val="00F740FA"/>
    <w:pPr>
      <w:spacing w:after="120" w:line="240" w:lineRule="auto"/>
    </w:pPr>
    <w:rPr>
      <w:rFonts w:ascii="Arial" w:eastAsiaTheme="minorHAnsi" w:hAnsi="Arial"/>
      <w:sz w:val="20"/>
      <w:lang w:eastAsia="en-US"/>
    </w:rPr>
  </w:style>
  <w:style w:type="paragraph" w:customStyle="1" w:styleId="6F12BAA1DA154E158C9F2AC811A7D0854">
    <w:name w:val="6F12BAA1DA154E158C9F2AC811A7D0854"/>
    <w:rsid w:val="00F740FA"/>
    <w:pPr>
      <w:spacing w:after="120" w:line="240" w:lineRule="auto"/>
    </w:pPr>
    <w:rPr>
      <w:rFonts w:ascii="Arial" w:eastAsiaTheme="minorHAnsi" w:hAnsi="Arial"/>
      <w:sz w:val="20"/>
      <w:lang w:eastAsia="en-US"/>
    </w:rPr>
  </w:style>
  <w:style w:type="paragraph" w:customStyle="1" w:styleId="58FBFE8167454DA093D573C29E34D9081">
    <w:name w:val="58FBFE8167454DA093D573C29E34D9081"/>
    <w:rsid w:val="00F740FA"/>
    <w:pPr>
      <w:spacing w:after="120" w:line="240" w:lineRule="auto"/>
    </w:pPr>
    <w:rPr>
      <w:rFonts w:ascii="Arial" w:eastAsiaTheme="minorHAnsi" w:hAnsi="Arial"/>
      <w:sz w:val="20"/>
      <w:lang w:eastAsia="en-US"/>
    </w:rPr>
  </w:style>
  <w:style w:type="paragraph" w:customStyle="1" w:styleId="2B93EB61BBC648448927443C6B1143531">
    <w:name w:val="2B93EB61BBC648448927443C6B1143531"/>
    <w:rsid w:val="00F740FA"/>
    <w:pPr>
      <w:spacing w:after="120" w:line="240" w:lineRule="auto"/>
    </w:pPr>
    <w:rPr>
      <w:rFonts w:ascii="Arial" w:eastAsiaTheme="minorHAnsi" w:hAnsi="Arial"/>
      <w:sz w:val="20"/>
      <w:lang w:eastAsia="en-US"/>
    </w:rPr>
  </w:style>
  <w:style w:type="paragraph" w:customStyle="1" w:styleId="8AA8ADE9A3AF4682BBED60B93EECDA731">
    <w:name w:val="8AA8ADE9A3AF4682BBED60B93EECDA731"/>
    <w:rsid w:val="00F740FA"/>
    <w:pPr>
      <w:spacing w:after="120" w:line="240" w:lineRule="auto"/>
    </w:pPr>
    <w:rPr>
      <w:rFonts w:ascii="Arial" w:eastAsiaTheme="minorHAnsi" w:hAnsi="Arial"/>
      <w:sz w:val="20"/>
      <w:lang w:eastAsia="en-US"/>
    </w:rPr>
  </w:style>
  <w:style w:type="paragraph" w:customStyle="1" w:styleId="C8A894F5CB8C415BA549EA0E9560F73018">
    <w:name w:val="C8A894F5CB8C415BA549EA0E9560F73018"/>
    <w:rsid w:val="00F740FA"/>
    <w:pPr>
      <w:spacing w:after="120" w:line="240" w:lineRule="auto"/>
    </w:pPr>
    <w:rPr>
      <w:rFonts w:ascii="Arial" w:eastAsiaTheme="minorHAnsi" w:hAnsi="Arial"/>
      <w:sz w:val="20"/>
      <w:lang w:eastAsia="en-US"/>
    </w:rPr>
  </w:style>
  <w:style w:type="paragraph" w:customStyle="1" w:styleId="1B6AF390E0B24AB68CAA69CE2184D1AB18">
    <w:name w:val="1B6AF390E0B24AB68CAA69CE2184D1AB18"/>
    <w:rsid w:val="00F740FA"/>
    <w:pPr>
      <w:spacing w:after="120" w:line="240" w:lineRule="auto"/>
    </w:pPr>
    <w:rPr>
      <w:rFonts w:ascii="Arial" w:eastAsiaTheme="minorHAnsi" w:hAnsi="Arial"/>
      <w:sz w:val="20"/>
      <w:lang w:eastAsia="en-US"/>
    </w:rPr>
  </w:style>
  <w:style w:type="paragraph" w:customStyle="1" w:styleId="7C7B0F66F58F40C49D16547E94DFF62218">
    <w:name w:val="7C7B0F66F58F40C49D16547E94DFF62218"/>
    <w:rsid w:val="00F740FA"/>
    <w:pPr>
      <w:spacing w:after="120" w:line="240" w:lineRule="auto"/>
    </w:pPr>
    <w:rPr>
      <w:rFonts w:ascii="Arial" w:eastAsiaTheme="minorHAnsi" w:hAnsi="Arial"/>
      <w:sz w:val="20"/>
      <w:lang w:eastAsia="en-US"/>
    </w:rPr>
  </w:style>
  <w:style w:type="paragraph" w:customStyle="1" w:styleId="1742C7E688C54A6AB37C9C8124F3416A23">
    <w:name w:val="1742C7E688C54A6AB37C9C8124F3416A23"/>
    <w:rsid w:val="00F740FA"/>
    <w:pPr>
      <w:spacing w:after="120" w:line="240" w:lineRule="auto"/>
    </w:pPr>
    <w:rPr>
      <w:rFonts w:ascii="Arial" w:eastAsiaTheme="minorHAnsi" w:hAnsi="Arial"/>
      <w:sz w:val="20"/>
      <w:lang w:eastAsia="en-US"/>
    </w:rPr>
  </w:style>
  <w:style w:type="paragraph" w:customStyle="1" w:styleId="1379077E80A6416C984B524695A0600E23">
    <w:name w:val="1379077E80A6416C984B524695A0600E23"/>
    <w:rsid w:val="00F740FA"/>
    <w:pPr>
      <w:spacing w:after="120" w:line="240" w:lineRule="auto"/>
    </w:pPr>
    <w:rPr>
      <w:rFonts w:ascii="Arial" w:eastAsiaTheme="minorHAnsi" w:hAnsi="Arial"/>
      <w:sz w:val="20"/>
      <w:lang w:eastAsia="en-US"/>
    </w:rPr>
  </w:style>
  <w:style w:type="paragraph" w:customStyle="1" w:styleId="CD570B5717624B2187EC54F27E8BE04223">
    <w:name w:val="CD570B5717624B2187EC54F27E8BE04223"/>
    <w:rsid w:val="00F740FA"/>
    <w:pPr>
      <w:spacing w:after="120" w:line="240" w:lineRule="auto"/>
    </w:pPr>
    <w:rPr>
      <w:rFonts w:ascii="Arial" w:eastAsiaTheme="minorHAnsi" w:hAnsi="Arial"/>
      <w:sz w:val="20"/>
      <w:lang w:eastAsia="en-US"/>
    </w:rPr>
  </w:style>
  <w:style w:type="paragraph" w:customStyle="1" w:styleId="3146540571814CE6B445836AFAD21B4C23">
    <w:name w:val="3146540571814CE6B445836AFAD21B4C23"/>
    <w:rsid w:val="00F740FA"/>
    <w:pPr>
      <w:spacing w:after="120" w:line="240" w:lineRule="auto"/>
    </w:pPr>
    <w:rPr>
      <w:rFonts w:ascii="Arial" w:eastAsiaTheme="minorHAnsi" w:hAnsi="Arial"/>
      <w:sz w:val="20"/>
      <w:lang w:eastAsia="en-US"/>
    </w:rPr>
  </w:style>
  <w:style w:type="paragraph" w:customStyle="1" w:styleId="803F6A70201344FF8691E77D01357ACC23">
    <w:name w:val="803F6A70201344FF8691E77D01357ACC23"/>
    <w:rsid w:val="00F740FA"/>
    <w:pPr>
      <w:spacing w:after="120" w:line="240" w:lineRule="auto"/>
    </w:pPr>
    <w:rPr>
      <w:rFonts w:ascii="Arial" w:eastAsiaTheme="minorHAnsi" w:hAnsi="Arial"/>
      <w:sz w:val="20"/>
      <w:lang w:eastAsia="en-US"/>
    </w:rPr>
  </w:style>
  <w:style w:type="paragraph" w:customStyle="1" w:styleId="B84AFA6D6F554368A0DECB2E1836051523">
    <w:name w:val="B84AFA6D6F554368A0DECB2E1836051523"/>
    <w:rsid w:val="00F740FA"/>
    <w:pPr>
      <w:spacing w:after="120" w:line="240" w:lineRule="auto"/>
    </w:pPr>
    <w:rPr>
      <w:rFonts w:ascii="Arial" w:eastAsiaTheme="minorHAnsi" w:hAnsi="Arial"/>
      <w:sz w:val="20"/>
      <w:lang w:eastAsia="en-US"/>
    </w:rPr>
  </w:style>
  <w:style w:type="paragraph" w:customStyle="1" w:styleId="0C7A49EE88CD45898ECE15F35654EF5B23">
    <w:name w:val="0C7A49EE88CD45898ECE15F35654EF5B23"/>
    <w:rsid w:val="00F740FA"/>
    <w:pPr>
      <w:spacing w:after="120" w:line="240" w:lineRule="auto"/>
    </w:pPr>
    <w:rPr>
      <w:rFonts w:ascii="Arial" w:eastAsiaTheme="minorHAnsi" w:hAnsi="Arial"/>
      <w:sz w:val="20"/>
      <w:lang w:eastAsia="en-US"/>
    </w:rPr>
  </w:style>
  <w:style w:type="paragraph" w:customStyle="1" w:styleId="E738ABD7F5234872AFDB6547E379F05E23">
    <w:name w:val="E738ABD7F5234872AFDB6547E379F05E23"/>
    <w:rsid w:val="00F740FA"/>
    <w:pPr>
      <w:spacing w:after="120" w:line="240" w:lineRule="auto"/>
    </w:pPr>
    <w:rPr>
      <w:rFonts w:ascii="Arial" w:eastAsiaTheme="minorHAnsi" w:hAnsi="Arial"/>
      <w:sz w:val="20"/>
      <w:lang w:eastAsia="en-US"/>
    </w:rPr>
  </w:style>
  <w:style w:type="paragraph" w:customStyle="1" w:styleId="D282B1BC4F9541F8B4EEE837F3F8F47923">
    <w:name w:val="D282B1BC4F9541F8B4EEE837F3F8F47923"/>
    <w:rsid w:val="00F740FA"/>
    <w:pPr>
      <w:spacing w:after="120" w:line="240" w:lineRule="auto"/>
    </w:pPr>
    <w:rPr>
      <w:rFonts w:ascii="Arial" w:eastAsiaTheme="minorHAnsi" w:hAnsi="Arial"/>
      <w:sz w:val="20"/>
      <w:lang w:eastAsia="en-US"/>
    </w:rPr>
  </w:style>
  <w:style w:type="paragraph" w:customStyle="1" w:styleId="E0CA82F2A227494FADBBA3A35EAAB03423">
    <w:name w:val="E0CA82F2A227494FADBBA3A35EAAB03423"/>
    <w:rsid w:val="00F740FA"/>
    <w:pPr>
      <w:spacing w:after="120" w:line="240" w:lineRule="auto"/>
    </w:pPr>
    <w:rPr>
      <w:rFonts w:ascii="Arial" w:eastAsiaTheme="minorHAnsi" w:hAnsi="Arial"/>
      <w:sz w:val="20"/>
      <w:lang w:eastAsia="en-US"/>
    </w:rPr>
  </w:style>
  <w:style w:type="paragraph" w:customStyle="1" w:styleId="C1CA6ACD7D9D49C2A142E380CD0BE4F023">
    <w:name w:val="C1CA6ACD7D9D49C2A142E380CD0BE4F023"/>
    <w:rsid w:val="00F740FA"/>
    <w:pPr>
      <w:spacing w:after="120" w:line="240" w:lineRule="auto"/>
    </w:pPr>
    <w:rPr>
      <w:rFonts w:ascii="Arial" w:eastAsiaTheme="minorHAnsi" w:hAnsi="Arial"/>
      <w:sz w:val="20"/>
      <w:lang w:eastAsia="en-US"/>
    </w:rPr>
  </w:style>
  <w:style w:type="paragraph" w:customStyle="1" w:styleId="F8A84722588E41C0857807FD3219497023">
    <w:name w:val="F8A84722588E41C0857807FD3219497023"/>
    <w:rsid w:val="00F740FA"/>
    <w:pPr>
      <w:spacing w:after="120" w:line="240" w:lineRule="auto"/>
    </w:pPr>
    <w:rPr>
      <w:rFonts w:ascii="Arial" w:eastAsiaTheme="minorHAnsi" w:hAnsi="Arial"/>
      <w:sz w:val="20"/>
      <w:lang w:eastAsia="en-US"/>
    </w:rPr>
  </w:style>
  <w:style w:type="paragraph" w:customStyle="1" w:styleId="EEE27C83CF7F4702986BD0E8689224EB23">
    <w:name w:val="EEE27C83CF7F4702986BD0E8689224EB23"/>
    <w:rsid w:val="00F740FA"/>
    <w:pPr>
      <w:spacing w:after="120" w:line="240" w:lineRule="auto"/>
    </w:pPr>
    <w:rPr>
      <w:rFonts w:ascii="Arial" w:eastAsiaTheme="minorHAnsi" w:hAnsi="Arial"/>
      <w:sz w:val="20"/>
      <w:lang w:eastAsia="en-US"/>
    </w:rPr>
  </w:style>
  <w:style w:type="paragraph" w:customStyle="1" w:styleId="459F35224BF64E35801C9D23AA06D36A23">
    <w:name w:val="459F35224BF64E35801C9D23AA06D36A23"/>
    <w:rsid w:val="00F740FA"/>
    <w:pPr>
      <w:spacing w:after="120" w:line="240" w:lineRule="auto"/>
    </w:pPr>
    <w:rPr>
      <w:rFonts w:ascii="Arial" w:eastAsiaTheme="minorHAnsi" w:hAnsi="Arial"/>
      <w:sz w:val="20"/>
      <w:lang w:eastAsia="en-US"/>
    </w:rPr>
  </w:style>
  <w:style w:type="paragraph" w:customStyle="1" w:styleId="DC10E51522814E85AA59A97B5FA42EB623">
    <w:name w:val="DC10E51522814E85AA59A97B5FA42EB623"/>
    <w:rsid w:val="00F740FA"/>
    <w:pPr>
      <w:spacing w:after="120" w:line="240" w:lineRule="auto"/>
    </w:pPr>
    <w:rPr>
      <w:rFonts w:ascii="Arial" w:eastAsiaTheme="minorHAnsi" w:hAnsi="Arial"/>
      <w:sz w:val="20"/>
      <w:lang w:eastAsia="en-US"/>
    </w:rPr>
  </w:style>
  <w:style w:type="paragraph" w:customStyle="1" w:styleId="3BAD6D2D39F1447B98DB73DC05ADC6E123">
    <w:name w:val="3BAD6D2D39F1447B98DB73DC05ADC6E123"/>
    <w:rsid w:val="00F740FA"/>
    <w:pPr>
      <w:spacing w:after="120" w:line="240" w:lineRule="auto"/>
    </w:pPr>
    <w:rPr>
      <w:rFonts w:ascii="Arial" w:eastAsiaTheme="minorHAnsi" w:hAnsi="Arial"/>
      <w:sz w:val="20"/>
      <w:lang w:eastAsia="en-US"/>
    </w:rPr>
  </w:style>
  <w:style w:type="paragraph" w:customStyle="1" w:styleId="05AA377E10064FFBBA4E3BD528620AD323">
    <w:name w:val="05AA377E10064FFBBA4E3BD528620AD323"/>
    <w:rsid w:val="00F740FA"/>
    <w:pPr>
      <w:spacing w:after="120" w:line="240" w:lineRule="auto"/>
    </w:pPr>
    <w:rPr>
      <w:rFonts w:ascii="Arial" w:eastAsiaTheme="minorHAnsi" w:hAnsi="Arial"/>
      <w:sz w:val="20"/>
      <w:lang w:eastAsia="en-US"/>
    </w:rPr>
  </w:style>
  <w:style w:type="paragraph" w:customStyle="1" w:styleId="BBBBFF0390A14E619E697F3C6A8FE2DC23">
    <w:name w:val="BBBBFF0390A14E619E697F3C6A8FE2DC23"/>
    <w:rsid w:val="00F740FA"/>
    <w:pPr>
      <w:spacing w:after="120" w:line="240" w:lineRule="auto"/>
    </w:pPr>
    <w:rPr>
      <w:rFonts w:ascii="Arial" w:eastAsiaTheme="minorHAnsi" w:hAnsi="Arial"/>
      <w:sz w:val="20"/>
      <w:lang w:eastAsia="en-US"/>
    </w:rPr>
  </w:style>
  <w:style w:type="paragraph" w:customStyle="1" w:styleId="E05EF74D6785456598757E9352D4FED723">
    <w:name w:val="E05EF74D6785456598757E9352D4FED723"/>
    <w:rsid w:val="00F740FA"/>
    <w:pPr>
      <w:spacing w:after="120" w:line="240" w:lineRule="auto"/>
    </w:pPr>
    <w:rPr>
      <w:rFonts w:ascii="Arial" w:eastAsiaTheme="minorHAnsi" w:hAnsi="Arial"/>
      <w:sz w:val="20"/>
      <w:lang w:eastAsia="en-US"/>
    </w:rPr>
  </w:style>
  <w:style w:type="paragraph" w:customStyle="1" w:styleId="9F352EB7E8004F4CA48E83BD2E11248623">
    <w:name w:val="9F352EB7E8004F4CA48E83BD2E11248623"/>
    <w:rsid w:val="00F740FA"/>
    <w:pPr>
      <w:spacing w:after="120" w:line="240" w:lineRule="auto"/>
    </w:pPr>
    <w:rPr>
      <w:rFonts w:ascii="Arial" w:eastAsiaTheme="minorHAnsi" w:hAnsi="Arial"/>
      <w:sz w:val="20"/>
      <w:lang w:eastAsia="en-US"/>
    </w:rPr>
  </w:style>
  <w:style w:type="paragraph" w:customStyle="1" w:styleId="561593522AF84194B1D6252242D9473E23">
    <w:name w:val="561593522AF84194B1D6252242D9473E23"/>
    <w:rsid w:val="00F740FA"/>
    <w:pPr>
      <w:spacing w:after="120" w:line="240" w:lineRule="auto"/>
    </w:pPr>
    <w:rPr>
      <w:rFonts w:ascii="Arial" w:eastAsiaTheme="minorHAnsi" w:hAnsi="Arial"/>
      <w:sz w:val="20"/>
      <w:lang w:eastAsia="en-US"/>
    </w:rPr>
  </w:style>
  <w:style w:type="paragraph" w:customStyle="1" w:styleId="BDA348728F2C4BDBB48E1B9AC78ED76423">
    <w:name w:val="BDA348728F2C4BDBB48E1B9AC78ED76423"/>
    <w:rsid w:val="00F740FA"/>
    <w:pPr>
      <w:spacing w:after="120" w:line="240" w:lineRule="auto"/>
    </w:pPr>
    <w:rPr>
      <w:rFonts w:ascii="Arial" w:eastAsiaTheme="minorHAnsi" w:hAnsi="Arial"/>
      <w:sz w:val="20"/>
      <w:lang w:eastAsia="en-US"/>
    </w:rPr>
  </w:style>
  <w:style w:type="paragraph" w:customStyle="1" w:styleId="BCBAE805CAF5480D94BF7DB67784C52A23">
    <w:name w:val="BCBAE805CAF5480D94BF7DB67784C52A23"/>
    <w:rsid w:val="00F740FA"/>
    <w:pPr>
      <w:spacing w:after="120" w:line="240" w:lineRule="auto"/>
    </w:pPr>
    <w:rPr>
      <w:rFonts w:ascii="Arial" w:eastAsiaTheme="minorHAnsi" w:hAnsi="Arial"/>
      <w:sz w:val="20"/>
      <w:lang w:eastAsia="en-US"/>
    </w:rPr>
  </w:style>
  <w:style w:type="paragraph" w:customStyle="1" w:styleId="34D4B376316840F7A4417490EA14EC8223">
    <w:name w:val="34D4B376316840F7A4417490EA14EC8223"/>
    <w:rsid w:val="00F740FA"/>
    <w:pPr>
      <w:spacing w:after="120" w:line="240" w:lineRule="auto"/>
    </w:pPr>
    <w:rPr>
      <w:rFonts w:ascii="Arial" w:eastAsiaTheme="minorHAnsi" w:hAnsi="Arial"/>
      <w:sz w:val="20"/>
      <w:lang w:eastAsia="en-US"/>
    </w:rPr>
  </w:style>
  <w:style w:type="paragraph" w:customStyle="1" w:styleId="C3F4C358B92E4AAB9383F719D705178723">
    <w:name w:val="C3F4C358B92E4AAB9383F719D705178723"/>
    <w:rsid w:val="00F740FA"/>
    <w:pPr>
      <w:spacing w:after="120" w:line="240" w:lineRule="auto"/>
    </w:pPr>
    <w:rPr>
      <w:rFonts w:ascii="Arial" w:eastAsiaTheme="minorHAnsi" w:hAnsi="Arial"/>
      <w:sz w:val="20"/>
      <w:lang w:eastAsia="en-US"/>
    </w:rPr>
  </w:style>
  <w:style w:type="paragraph" w:customStyle="1" w:styleId="3447CC7CB1874E94AB3A1AC6F3445A7523">
    <w:name w:val="3447CC7CB1874E94AB3A1AC6F3445A7523"/>
    <w:rsid w:val="00F740FA"/>
    <w:pPr>
      <w:spacing w:after="120" w:line="240" w:lineRule="auto"/>
    </w:pPr>
    <w:rPr>
      <w:rFonts w:ascii="Arial" w:eastAsiaTheme="minorHAnsi" w:hAnsi="Arial"/>
      <w:sz w:val="20"/>
      <w:lang w:eastAsia="en-US"/>
    </w:rPr>
  </w:style>
  <w:style w:type="paragraph" w:customStyle="1" w:styleId="2BFE45CF2011454A96430AA448AAA61823">
    <w:name w:val="2BFE45CF2011454A96430AA448AAA61823"/>
    <w:rsid w:val="00F740FA"/>
    <w:pPr>
      <w:spacing w:after="120" w:line="240" w:lineRule="auto"/>
    </w:pPr>
    <w:rPr>
      <w:rFonts w:ascii="Arial" w:eastAsiaTheme="minorHAnsi" w:hAnsi="Arial"/>
      <w:sz w:val="20"/>
      <w:lang w:eastAsia="en-US"/>
    </w:rPr>
  </w:style>
  <w:style w:type="paragraph" w:customStyle="1" w:styleId="3629A6C4A2B2458298C24CD9D813185023">
    <w:name w:val="3629A6C4A2B2458298C24CD9D813185023"/>
    <w:rsid w:val="00F740FA"/>
    <w:pPr>
      <w:spacing w:after="120" w:line="240" w:lineRule="auto"/>
    </w:pPr>
    <w:rPr>
      <w:rFonts w:ascii="Arial" w:eastAsiaTheme="minorHAnsi" w:hAnsi="Arial"/>
      <w:sz w:val="20"/>
      <w:lang w:eastAsia="en-US"/>
    </w:rPr>
  </w:style>
  <w:style w:type="paragraph" w:customStyle="1" w:styleId="B58EE455F84F427A86724D7F93EFD8D723">
    <w:name w:val="B58EE455F84F427A86724D7F93EFD8D723"/>
    <w:rsid w:val="00F740FA"/>
    <w:pPr>
      <w:spacing w:after="120" w:line="240" w:lineRule="auto"/>
    </w:pPr>
    <w:rPr>
      <w:rFonts w:ascii="Arial" w:eastAsiaTheme="minorHAnsi" w:hAnsi="Arial"/>
      <w:sz w:val="20"/>
      <w:lang w:eastAsia="en-US"/>
    </w:rPr>
  </w:style>
  <w:style w:type="paragraph" w:customStyle="1" w:styleId="DC64C9E691E2464DAD9DFAD77010E32223">
    <w:name w:val="DC64C9E691E2464DAD9DFAD77010E32223"/>
    <w:rsid w:val="00F740FA"/>
    <w:pPr>
      <w:spacing w:after="120" w:line="240" w:lineRule="auto"/>
    </w:pPr>
    <w:rPr>
      <w:rFonts w:ascii="Arial" w:eastAsiaTheme="minorHAnsi" w:hAnsi="Arial"/>
      <w:sz w:val="20"/>
      <w:lang w:eastAsia="en-US"/>
    </w:rPr>
  </w:style>
  <w:style w:type="paragraph" w:customStyle="1" w:styleId="336FC6D88746415BAA1257A877E3B4E423">
    <w:name w:val="336FC6D88746415BAA1257A877E3B4E423"/>
    <w:rsid w:val="00F740FA"/>
    <w:pPr>
      <w:spacing w:after="120" w:line="240" w:lineRule="auto"/>
    </w:pPr>
    <w:rPr>
      <w:rFonts w:ascii="Arial" w:eastAsiaTheme="minorHAnsi" w:hAnsi="Arial"/>
      <w:sz w:val="20"/>
      <w:lang w:eastAsia="en-US"/>
    </w:rPr>
  </w:style>
  <w:style w:type="paragraph" w:customStyle="1" w:styleId="D8CA902E4807437C8C34624E87D7F3A57">
    <w:name w:val="D8CA902E4807437C8C34624E87D7F3A57"/>
    <w:rsid w:val="00F740FA"/>
    <w:pPr>
      <w:spacing w:after="120" w:line="240" w:lineRule="auto"/>
    </w:pPr>
    <w:rPr>
      <w:rFonts w:ascii="Arial" w:eastAsiaTheme="minorHAnsi" w:hAnsi="Arial"/>
      <w:sz w:val="20"/>
      <w:lang w:eastAsia="en-US"/>
    </w:rPr>
  </w:style>
  <w:style w:type="paragraph" w:customStyle="1" w:styleId="BEB4E10A4B6D477A88CABB40C37CAE637">
    <w:name w:val="BEB4E10A4B6D477A88CABB40C37CAE637"/>
    <w:rsid w:val="00F740FA"/>
    <w:pPr>
      <w:spacing w:after="120" w:line="240" w:lineRule="auto"/>
    </w:pPr>
    <w:rPr>
      <w:rFonts w:ascii="Arial" w:eastAsiaTheme="minorHAnsi" w:hAnsi="Arial"/>
      <w:sz w:val="20"/>
      <w:lang w:eastAsia="en-US"/>
    </w:rPr>
  </w:style>
  <w:style w:type="paragraph" w:customStyle="1" w:styleId="8E16A51690C942028B50F7043E4DD7F37">
    <w:name w:val="8E16A51690C942028B50F7043E4DD7F37"/>
    <w:rsid w:val="00F740FA"/>
    <w:pPr>
      <w:spacing w:after="120" w:line="240" w:lineRule="auto"/>
    </w:pPr>
    <w:rPr>
      <w:rFonts w:ascii="Arial" w:eastAsiaTheme="minorHAnsi" w:hAnsi="Arial"/>
      <w:sz w:val="20"/>
      <w:lang w:eastAsia="en-US"/>
    </w:rPr>
  </w:style>
  <w:style w:type="paragraph" w:customStyle="1" w:styleId="522FC11CAB224E3FA9C861CF72EF69C87">
    <w:name w:val="522FC11CAB224E3FA9C861CF72EF69C87"/>
    <w:rsid w:val="00F740FA"/>
    <w:pPr>
      <w:spacing w:after="120" w:line="240" w:lineRule="auto"/>
    </w:pPr>
    <w:rPr>
      <w:rFonts w:ascii="Arial" w:eastAsiaTheme="minorHAnsi" w:hAnsi="Arial"/>
      <w:sz w:val="20"/>
      <w:lang w:eastAsia="en-US"/>
    </w:rPr>
  </w:style>
  <w:style w:type="paragraph" w:customStyle="1" w:styleId="B03435D15CC6402FA289645AF0FEF0437">
    <w:name w:val="B03435D15CC6402FA289645AF0FEF0437"/>
    <w:rsid w:val="00F740FA"/>
    <w:pPr>
      <w:spacing w:after="120" w:line="240" w:lineRule="auto"/>
    </w:pPr>
    <w:rPr>
      <w:rFonts w:ascii="Arial" w:eastAsiaTheme="minorHAnsi" w:hAnsi="Arial"/>
      <w:sz w:val="20"/>
      <w:lang w:eastAsia="en-US"/>
    </w:rPr>
  </w:style>
  <w:style w:type="paragraph" w:customStyle="1" w:styleId="7FF6D10FA11A4C99A9FD4E92DEA85DCB7">
    <w:name w:val="7FF6D10FA11A4C99A9FD4E92DEA85DCB7"/>
    <w:rsid w:val="00F740FA"/>
    <w:pPr>
      <w:spacing w:after="120" w:line="240" w:lineRule="auto"/>
    </w:pPr>
    <w:rPr>
      <w:rFonts w:ascii="Arial" w:eastAsiaTheme="minorHAnsi" w:hAnsi="Arial"/>
      <w:sz w:val="20"/>
      <w:lang w:eastAsia="en-US"/>
    </w:rPr>
  </w:style>
  <w:style w:type="paragraph" w:customStyle="1" w:styleId="C00DD887BBB44A13A09992757B2E94017">
    <w:name w:val="C00DD887BBB44A13A09992757B2E94017"/>
    <w:rsid w:val="00F740FA"/>
    <w:pPr>
      <w:spacing w:after="120" w:line="240" w:lineRule="auto"/>
    </w:pPr>
    <w:rPr>
      <w:rFonts w:ascii="Arial" w:eastAsiaTheme="minorHAnsi" w:hAnsi="Arial"/>
      <w:sz w:val="20"/>
      <w:lang w:eastAsia="en-US"/>
    </w:rPr>
  </w:style>
  <w:style w:type="paragraph" w:customStyle="1" w:styleId="A8232314B1CA4D38821C5784CBC60EBE7">
    <w:name w:val="A8232314B1CA4D38821C5784CBC60EBE7"/>
    <w:rsid w:val="00F740FA"/>
    <w:pPr>
      <w:spacing w:after="120" w:line="240" w:lineRule="auto"/>
    </w:pPr>
    <w:rPr>
      <w:rFonts w:ascii="Arial" w:eastAsiaTheme="minorHAnsi" w:hAnsi="Arial"/>
      <w:sz w:val="20"/>
      <w:lang w:eastAsia="en-US"/>
    </w:rPr>
  </w:style>
  <w:style w:type="paragraph" w:customStyle="1" w:styleId="F612134883D94A7DB2D89DB6F8DD12AA7">
    <w:name w:val="F612134883D94A7DB2D89DB6F8DD12AA7"/>
    <w:rsid w:val="00F740FA"/>
    <w:pPr>
      <w:spacing w:after="120" w:line="240" w:lineRule="auto"/>
    </w:pPr>
    <w:rPr>
      <w:rFonts w:ascii="Arial" w:eastAsiaTheme="minorHAnsi" w:hAnsi="Arial"/>
      <w:sz w:val="20"/>
      <w:lang w:eastAsia="en-US"/>
    </w:rPr>
  </w:style>
  <w:style w:type="paragraph" w:customStyle="1" w:styleId="1C6DA0177BC7432BB4E00D0CF412DFB47">
    <w:name w:val="1C6DA0177BC7432BB4E00D0CF412DFB47"/>
    <w:rsid w:val="00F740FA"/>
    <w:pPr>
      <w:spacing w:after="120" w:line="240" w:lineRule="auto"/>
    </w:pPr>
    <w:rPr>
      <w:rFonts w:ascii="Arial" w:eastAsiaTheme="minorHAnsi" w:hAnsi="Arial"/>
      <w:sz w:val="20"/>
      <w:lang w:eastAsia="en-US"/>
    </w:rPr>
  </w:style>
  <w:style w:type="paragraph" w:customStyle="1" w:styleId="9B885390E43C4D599BAC1B2DB1D24A5B7">
    <w:name w:val="9B885390E43C4D599BAC1B2DB1D24A5B7"/>
    <w:rsid w:val="00F740FA"/>
    <w:pPr>
      <w:spacing w:after="120" w:line="240" w:lineRule="auto"/>
    </w:pPr>
    <w:rPr>
      <w:rFonts w:ascii="Arial" w:eastAsiaTheme="minorHAnsi" w:hAnsi="Arial"/>
      <w:sz w:val="20"/>
      <w:lang w:eastAsia="en-US"/>
    </w:rPr>
  </w:style>
  <w:style w:type="paragraph" w:customStyle="1" w:styleId="8AF67DB1B44D4368B1B0D53C64C6EE267">
    <w:name w:val="8AF67DB1B44D4368B1B0D53C64C6EE267"/>
    <w:rsid w:val="00F740FA"/>
    <w:pPr>
      <w:spacing w:after="120" w:line="240" w:lineRule="auto"/>
    </w:pPr>
    <w:rPr>
      <w:rFonts w:ascii="Arial" w:eastAsiaTheme="minorHAnsi" w:hAnsi="Arial"/>
      <w:sz w:val="20"/>
      <w:lang w:eastAsia="en-US"/>
    </w:rPr>
  </w:style>
  <w:style w:type="paragraph" w:customStyle="1" w:styleId="9504C6488BDE414892F6BAFD0244199113">
    <w:name w:val="9504C6488BDE414892F6BAFD0244199113"/>
    <w:rsid w:val="00F740FA"/>
    <w:pPr>
      <w:spacing w:after="120" w:line="240" w:lineRule="auto"/>
    </w:pPr>
    <w:rPr>
      <w:rFonts w:ascii="Arial" w:eastAsiaTheme="minorHAnsi" w:hAnsi="Arial"/>
      <w:sz w:val="20"/>
      <w:lang w:eastAsia="en-US"/>
    </w:rPr>
  </w:style>
  <w:style w:type="paragraph" w:customStyle="1" w:styleId="F6D29EFFF76643C5BEAFA8DA6A515E5A10">
    <w:name w:val="F6D29EFFF76643C5BEAFA8DA6A515E5A10"/>
    <w:rsid w:val="00F740FA"/>
    <w:pPr>
      <w:spacing w:after="120" w:line="240" w:lineRule="auto"/>
    </w:pPr>
    <w:rPr>
      <w:rFonts w:ascii="Arial" w:eastAsiaTheme="minorHAnsi" w:hAnsi="Arial"/>
      <w:sz w:val="20"/>
      <w:lang w:eastAsia="en-US"/>
    </w:rPr>
  </w:style>
  <w:style w:type="paragraph" w:customStyle="1" w:styleId="68389D99A0D44ADB92B7491FD33C9C8C8">
    <w:name w:val="68389D99A0D44ADB92B7491FD33C9C8C8"/>
    <w:rsid w:val="00F740FA"/>
    <w:pPr>
      <w:spacing w:after="120" w:line="240" w:lineRule="auto"/>
    </w:pPr>
    <w:rPr>
      <w:rFonts w:ascii="Arial" w:eastAsiaTheme="minorHAnsi" w:hAnsi="Arial"/>
      <w:sz w:val="20"/>
      <w:lang w:eastAsia="en-US"/>
    </w:rPr>
  </w:style>
  <w:style w:type="paragraph" w:customStyle="1" w:styleId="941C30879FA547DCAEEFACAB7D0F5C597">
    <w:name w:val="941C30879FA547DCAEEFACAB7D0F5C597"/>
    <w:rsid w:val="00F740FA"/>
    <w:pPr>
      <w:spacing w:after="120" w:line="240" w:lineRule="auto"/>
    </w:pPr>
    <w:rPr>
      <w:rFonts w:ascii="Arial" w:eastAsiaTheme="minorHAnsi" w:hAnsi="Arial"/>
      <w:sz w:val="20"/>
      <w:lang w:eastAsia="en-US"/>
    </w:rPr>
  </w:style>
  <w:style w:type="paragraph" w:customStyle="1" w:styleId="AC838BBAE2B242BE9156103407EBFBFD7">
    <w:name w:val="AC838BBAE2B242BE9156103407EBFBFD7"/>
    <w:rsid w:val="00F740FA"/>
    <w:pPr>
      <w:spacing w:after="120" w:line="240" w:lineRule="auto"/>
    </w:pPr>
    <w:rPr>
      <w:rFonts w:ascii="Arial" w:eastAsiaTheme="minorHAnsi" w:hAnsi="Arial"/>
      <w:sz w:val="20"/>
      <w:lang w:eastAsia="en-US"/>
    </w:rPr>
  </w:style>
  <w:style w:type="paragraph" w:customStyle="1" w:styleId="518271D96B434811B9474D574C4F29657">
    <w:name w:val="518271D96B434811B9474D574C4F29657"/>
    <w:rsid w:val="00F740FA"/>
    <w:pPr>
      <w:spacing w:after="120" w:line="240" w:lineRule="auto"/>
    </w:pPr>
    <w:rPr>
      <w:rFonts w:ascii="Arial" w:eastAsiaTheme="minorHAnsi" w:hAnsi="Arial"/>
      <w:sz w:val="20"/>
      <w:lang w:eastAsia="en-US"/>
    </w:rPr>
  </w:style>
  <w:style w:type="paragraph" w:customStyle="1" w:styleId="3EB088A3C3044191B7D21A5CE93B4E4A7">
    <w:name w:val="3EB088A3C3044191B7D21A5CE93B4E4A7"/>
    <w:rsid w:val="00F740FA"/>
    <w:pPr>
      <w:spacing w:after="120" w:line="240" w:lineRule="auto"/>
    </w:pPr>
    <w:rPr>
      <w:rFonts w:ascii="Arial" w:eastAsiaTheme="minorHAnsi" w:hAnsi="Arial"/>
      <w:sz w:val="20"/>
      <w:lang w:eastAsia="en-US"/>
    </w:rPr>
  </w:style>
  <w:style w:type="paragraph" w:customStyle="1" w:styleId="BF16C6472AEB407B994A7202B68FCDD67">
    <w:name w:val="BF16C6472AEB407B994A7202B68FCDD67"/>
    <w:rsid w:val="00F740FA"/>
    <w:pPr>
      <w:spacing w:after="120" w:line="240" w:lineRule="auto"/>
    </w:pPr>
    <w:rPr>
      <w:rFonts w:ascii="Arial" w:eastAsiaTheme="minorHAnsi" w:hAnsi="Arial"/>
      <w:sz w:val="20"/>
      <w:lang w:eastAsia="en-US"/>
    </w:rPr>
  </w:style>
  <w:style w:type="paragraph" w:customStyle="1" w:styleId="F26F29EE81FC4CFB88B98CABA7EF2AF87">
    <w:name w:val="F26F29EE81FC4CFB88B98CABA7EF2AF87"/>
    <w:rsid w:val="00F740FA"/>
    <w:pPr>
      <w:spacing w:after="120" w:line="240" w:lineRule="auto"/>
    </w:pPr>
    <w:rPr>
      <w:rFonts w:ascii="Arial" w:eastAsiaTheme="minorHAnsi" w:hAnsi="Arial"/>
      <w:sz w:val="20"/>
      <w:lang w:eastAsia="en-US"/>
    </w:rPr>
  </w:style>
  <w:style w:type="paragraph" w:customStyle="1" w:styleId="BE8E2B4E26A945C8998B1319425DF5DC7">
    <w:name w:val="BE8E2B4E26A945C8998B1319425DF5DC7"/>
    <w:rsid w:val="00F740FA"/>
    <w:pPr>
      <w:spacing w:after="120" w:line="240" w:lineRule="auto"/>
    </w:pPr>
    <w:rPr>
      <w:rFonts w:ascii="Arial" w:eastAsiaTheme="minorHAnsi" w:hAnsi="Arial"/>
      <w:sz w:val="20"/>
      <w:lang w:eastAsia="en-US"/>
    </w:rPr>
  </w:style>
  <w:style w:type="paragraph" w:customStyle="1" w:styleId="6F70346FC3814810B7E17855775A32D17">
    <w:name w:val="6F70346FC3814810B7E17855775A32D17"/>
    <w:rsid w:val="00F740FA"/>
    <w:pPr>
      <w:spacing w:after="120" w:line="240" w:lineRule="auto"/>
    </w:pPr>
    <w:rPr>
      <w:rFonts w:ascii="Arial" w:eastAsiaTheme="minorHAnsi" w:hAnsi="Arial"/>
      <w:sz w:val="20"/>
      <w:lang w:eastAsia="en-US"/>
    </w:rPr>
  </w:style>
  <w:style w:type="paragraph" w:customStyle="1" w:styleId="FFDA4CF77E724BDB81F56006854048FB7">
    <w:name w:val="FFDA4CF77E724BDB81F56006854048FB7"/>
    <w:rsid w:val="00F740FA"/>
    <w:pPr>
      <w:spacing w:after="120" w:line="240" w:lineRule="auto"/>
    </w:pPr>
    <w:rPr>
      <w:rFonts w:ascii="Arial" w:eastAsiaTheme="minorHAnsi" w:hAnsi="Arial"/>
      <w:sz w:val="20"/>
      <w:lang w:eastAsia="en-US"/>
    </w:rPr>
  </w:style>
  <w:style w:type="paragraph" w:customStyle="1" w:styleId="9A5D77D124CE4967AB0D98AAB10457447">
    <w:name w:val="9A5D77D124CE4967AB0D98AAB10457447"/>
    <w:rsid w:val="00F740FA"/>
    <w:pPr>
      <w:spacing w:after="120" w:line="240" w:lineRule="auto"/>
    </w:pPr>
    <w:rPr>
      <w:rFonts w:ascii="Arial" w:eastAsiaTheme="minorHAnsi" w:hAnsi="Arial"/>
      <w:sz w:val="20"/>
      <w:lang w:eastAsia="en-US"/>
    </w:rPr>
  </w:style>
  <w:style w:type="paragraph" w:customStyle="1" w:styleId="9928B220CD2A4F2BBF26477569E805B07">
    <w:name w:val="9928B220CD2A4F2BBF26477569E805B07"/>
    <w:rsid w:val="00F740FA"/>
    <w:pPr>
      <w:spacing w:after="120" w:line="240" w:lineRule="auto"/>
    </w:pPr>
    <w:rPr>
      <w:rFonts w:ascii="Arial" w:eastAsiaTheme="minorHAnsi" w:hAnsi="Arial"/>
      <w:sz w:val="20"/>
      <w:lang w:eastAsia="en-US"/>
    </w:rPr>
  </w:style>
  <w:style w:type="paragraph" w:customStyle="1" w:styleId="02EC5961B0954FDAAD131C0ED24BA5E17">
    <w:name w:val="02EC5961B0954FDAAD131C0ED24BA5E17"/>
    <w:rsid w:val="00F740FA"/>
    <w:pPr>
      <w:spacing w:after="120" w:line="240" w:lineRule="auto"/>
    </w:pPr>
    <w:rPr>
      <w:rFonts w:ascii="Arial" w:eastAsiaTheme="minorHAnsi" w:hAnsi="Arial"/>
      <w:sz w:val="20"/>
      <w:lang w:eastAsia="en-US"/>
    </w:rPr>
  </w:style>
  <w:style w:type="paragraph" w:customStyle="1" w:styleId="CD5914DB0F334ACEA02D56B63F82C6357">
    <w:name w:val="CD5914DB0F334ACEA02D56B63F82C6357"/>
    <w:rsid w:val="00F740FA"/>
    <w:pPr>
      <w:spacing w:after="120" w:line="240" w:lineRule="auto"/>
    </w:pPr>
    <w:rPr>
      <w:rFonts w:ascii="Arial" w:eastAsiaTheme="minorHAnsi" w:hAnsi="Arial"/>
      <w:sz w:val="20"/>
      <w:lang w:eastAsia="en-US"/>
    </w:rPr>
  </w:style>
  <w:style w:type="paragraph" w:customStyle="1" w:styleId="7BEFA875345345239F477E8C5C894B727">
    <w:name w:val="7BEFA875345345239F477E8C5C894B727"/>
    <w:rsid w:val="00F740FA"/>
    <w:pPr>
      <w:spacing w:after="120" w:line="240" w:lineRule="auto"/>
    </w:pPr>
    <w:rPr>
      <w:rFonts w:ascii="Arial" w:eastAsiaTheme="minorHAnsi" w:hAnsi="Arial"/>
      <w:sz w:val="20"/>
      <w:lang w:eastAsia="en-US"/>
    </w:rPr>
  </w:style>
  <w:style w:type="paragraph" w:customStyle="1" w:styleId="2604BA0710DD4B48AFAEEA8D452A9A887">
    <w:name w:val="2604BA0710DD4B48AFAEEA8D452A9A887"/>
    <w:rsid w:val="00F740FA"/>
    <w:pPr>
      <w:spacing w:after="120" w:line="240" w:lineRule="auto"/>
    </w:pPr>
    <w:rPr>
      <w:rFonts w:ascii="Arial" w:eastAsiaTheme="minorHAnsi" w:hAnsi="Arial"/>
      <w:sz w:val="20"/>
      <w:lang w:eastAsia="en-US"/>
    </w:rPr>
  </w:style>
  <w:style w:type="paragraph" w:customStyle="1" w:styleId="CD31DE9171BF441DBD3DE6C620C31DEE7">
    <w:name w:val="CD31DE9171BF441DBD3DE6C620C31DEE7"/>
    <w:rsid w:val="00F740FA"/>
    <w:pPr>
      <w:spacing w:after="120" w:line="240" w:lineRule="auto"/>
    </w:pPr>
    <w:rPr>
      <w:rFonts w:ascii="Arial" w:eastAsiaTheme="minorHAnsi" w:hAnsi="Arial"/>
      <w:sz w:val="20"/>
      <w:lang w:eastAsia="en-US"/>
    </w:rPr>
  </w:style>
  <w:style w:type="paragraph" w:customStyle="1" w:styleId="4B6E74556E3648F482B8E59AC08DFE9023">
    <w:name w:val="4B6E74556E3648F482B8E59AC08DFE9023"/>
    <w:rsid w:val="00F740FA"/>
    <w:pPr>
      <w:spacing w:after="120" w:line="240" w:lineRule="auto"/>
    </w:pPr>
    <w:rPr>
      <w:rFonts w:ascii="Arial" w:eastAsiaTheme="minorHAnsi" w:hAnsi="Arial"/>
      <w:sz w:val="20"/>
      <w:lang w:eastAsia="en-US"/>
    </w:rPr>
  </w:style>
  <w:style w:type="paragraph" w:customStyle="1" w:styleId="3BAF42591BED4D10B466C3F6EAB9E5597">
    <w:name w:val="3BAF42591BED4D10B466C3F6EAB9E5597"/>
    <w:rsid w:val="00F740FA"/>
    <w:pPr>
      <w:spacing w:after="120" w:line="240" w:lineRule="auto"/>
    </w:pPr>
    <w:rPr>
      <w:rFonts w:ascii="Arial" w:eastAsiaTheme="minorHAnsi" w:hAnsi="Arial"/>
      <w:sz w:val="20"/>
      <w:lang w:eastAsia="en-US"/>
    </w:rPr>
  </w:style>
  <w:style w:type="paragraph" w:customStyle="1" w:styleId="DA009509EAC842BEB9A057CB2186E56A7">
    <w:name w:val="DA009509EAC842BEB9A057CB2186E56A7"/>
    <w:rsid w:val="00F740FA"/>
    <w:pPr>
      <w:spacing w:after="120" w:line="240" w:lineRule="auto"/>
    </w:pPr>
    <w:rPr>
      <w:rFonts w:ascii="Arial" w:eastAsiaTheme="minorHAnsi" w:hAnsi="Arial"/>
      <w:sz w:val="20"/>
      <w:lang w:eastAsia="en-US"/>
    </w:rPr>
  </w:style>
  <w:style w:type="paragraph" w:customStyle="1" w:styleId="79B44F75157C415892147160D7A3B58E7">
    <w:name w:val="79B44F75157C415892147160D7A3B58E7"/>
    <w:rsid w:val="00F740FA"/>
    <w:pPr>
      <w:spacing w:after="120" w:line="240" w:lineRule="auto"/>
    </w:pPr>
    <w:rPr>
      <w:rFonts w:ascii="Arial" w:eastAsiaTheme="minorHAnsi" w:hAnsi="Arial"/>
      <w:sz w:val="20"/>
      <w:lang w:eastAsia="en-US"/>
    </w:rPr>
  </w:style>
  <w:style w:type="paragraph" w:customStyle="1" w:styleId="08B62B6C11D048459FD345BA2182CA9617">
    <w:name w:val="08B62B6C11D048459FD345BA2182CA9617"/>
    <w:rsid w:val="00F740FA"/>
    <w:pPr>
      <w:spacing w:after="120" w:line="240" w:lineRule="auto"/>
    </w:pPr>
    <w:rPr>
      <w:rFonts w:ascii="Arial" w:eastAsiaTheme="minorHAnsi" w:hAnsi="Arial"/>
      <w:sz w:val="20"/>
      <w:lang w:eastAsia="en-US"/>
    </w:rPr>
  </w:style>
  <w:style w:type="paragraph" w:customStyle="1" w:styleId="8ACA7666BA2E47DEA000C55907FD1CE516">
    <w:name w:val="8ACA7666BA2E47DEA000C55907FD1CE516"/>
    <w:rsid w:val="00F740FA"/>
    <w:pPr>
      <w:spacing w:after="120" w:line="240" w:lineRule="auto"/>
    </w:pPr>
    <w:rPr>
      <w:rFonts w:ascii="Arial" w:eastAsiaTheme="minorHAnsi" w:hAnsi="Arial"/>
      <w:sz w:val="20"/>
      <w:lang w:eastAsia="en-US"/>
    </w:rPr>
  </w:style>
  <w:style w:type="paragraph" w:customStyle="1" w:styleId="9212AA9974614F2589F9AD5E167599F915">
    <w:name w:val="9212AA9974614F2589F9AD5E167599F915"/>
    <w:rsid w:val="00F740FA"/>
    <w:pPr>
      <w:spacing w:after="120" w:line="240" w:lineRule="auto"/>
    </w:pPr>
    <w:rPr>
      <w:rFonts w:ascii="Arial" w:eastAsiaTheme="minorHAnsi" w:hAnsi="Arial"/>
      <w:sz w:val="20"/>
      <w:lang w:eastAsia="en-US"/>
    </w:rPr>
  </w:style>
  <w:style w:type="paragraph" w:customStyle="1" w:styleId="EBB00BC53E1C4DBD8CC2D3D276B6916315">
    <w:name w:val="EBB00BC53E1C4DBD8CC2D3D276B6916315"/>
    <w:rsid w:val="00F740FA"/>
    <w:pPr>
      <w:spacing w:after="120" w:line="240" w:lineRule="auto"/>
    </w:pPr>
    <w:rPr>
      <w:rFonts w:ascii="Arial" w:eastAsiaTheme="minorHAnsi" w:hAnsi="Arial"/>
      <w:sz w:val="20"/>
      <w:lang w:eastAsia="en-US"/>
    </w:rPr>
  </w:style>
  <w:style w:type="paragraph" w:customStyle="1" w:styleId="63FEB34DFF7244BB9FF53C1D0EBF00AD15">
    <w:name w:val="63FEB34DFF7244BB9FF53C1D0EBF00AD15"/>
    <w:rsid w:val="00F740FA"/>
    <w:pPr>
      <w:spacing w:after="120" w:line="240" w:lineRule="auto"/>
    </w:pPr>
    <w:rPr>
      <w:rFonts w:ascii="Arial" w:eastAsiaTheme="minorHAnsi" w:hAnsi="Arial"/>
      <w:sz w:val="20"/>
      <w:lang w:eastAsia="en-US"/>
    </w:rPr>
  </w:style>
  <w:style w:type="paragraph" w:customStyle="1" w:styleId="C59AA2271BC843FE8180020EC296813915">
    <w:name w:val="C59AA2271BC843FE8180020EC296813915"/>
    <w:rsid w:val="00F740FA"/>
    <w:pPr>
      <w:spacing w:after="120" w:line="240" w:lineRule="auto"/>
    </w:pPr>
    <w:rPr>
      <w:rFonts w:ascii="Arial" w:eastAsiaTheme="minorHAnsi" w:hAnsi="Arial"/>
      <w:sz w:val="20"/>
      <w:lang w:eastAsia="en-US"/>
    </w:rPr>
  </w:style>
  <w:style w:type="paragraph" w:customStyle="1" w:styleId="40CB53FF6FEA468AB8FF07982C42C2EC16">
    <w:name w:val="40CB53FF6FEA468AB8FF07982C42C2EC16"/>
    <w:rsid w:val="00F740FA"/>
    <w:pPr>
      <w:spacing w:after="120" w:line="240" w:lineRule="auto"/>
    </w:pPr>
    <w:rPr>
      <w:rFonts w:ascii="Arial" w:eastAsiaTheme="minorHAnsi" w:hAnsi="Arial"/>
      <w:sz w:val="20"/>
      <w:lang w:eastAsia="en-US"/>
    </w:rPr>
  </w:style>
  <w:style w:type="paragraph" w:customStyle="1" w:styleId="AF02B08B83694AD5AD77550BFA9F5D25">
    <w:name w:val="AF02B08B83694AD5AD77550BFA9F5D25"/>
    <w:rsid w:val="00F740FA"/>
  </w:style>
  <w:style w:type="paragraph" w:customStyle="1" w:styleId="E66D798FE7684BBFB804E868AEAD9403">
    <w:name w:val="E66D798FE7684BBFB804E868AEAD9403"/>
    <w:rsid w:val="00F740FA"/>
  </w:style>
  <w:style w:type="paragraph" w:customStyle="1" w:styleId="E0625FCC48234C8B8BFBF6C45C871890">
    <w:name w:val="E0625FCC48234C8B8BFBF6C45C871890"/>
    <w:rsid w:val="00F740FA"/>
  </w:style>
  <w:style w:type="paragraph" w:customStyle="1" w:styleId="F65C6738172846F8A8C3C9BF4328FDA2">
    <w:name w:val="F65C6738172846F8A8C3C9BF4328FDA2"/>
    <w:rsid w:val="00F740FA"/>
  </w:style>
  <w:style w:type="paragraph" w:customStyle="1" w:styleId="9867B15CF87342CE8494D9CBC7066127">
    <w:name w:val="9867B15CF87342CE8494D9CBC7066127"/>
    <w:rsid w:val="00F740FA"/>
  </w:style>
  <w:style w:type="paragraph" w:customStyle="1" w:styleId="09694A8CD4BD4889A1F1DCB181C535CA">
    <w:name w:val="09694A8CD4BD4889A1F1DCB181C535CA"/>
    <w:rsid w:val="00F740FA"/>
  </w:style>
  <w:style w:type="paragraph" w:customStyle="1" w:styleId="3B31518C9AE848FCB81628E9598D7283">
    <w:name w:val="3B31518C9AE848FCB81628E9598D7283"/>
    <w:rsid w:val="00F740FA"/>
  </w:style>
  <w:style w:type="paragraph" w:customStyle="1" w:styleId="7966A8BE836B4BA1AE03C17A785F9FCB">
    <w:name w:val="7966A8BE836B4BA1AE03C17A785F9FCB"/>
    <w:rsid w:val="00F740FA"/>
  </w:style>
  <w:style w:type="paragraph" w:customStyle="1" w:styleId="897573E48C014CB2A37B79ABB7B14555">
    <w:name w:val="897573E48C014CB2A37B79ABB7B14555"/>
    <w:rsid w:val="00F740FA"/>
  </w:style>
  <w:style w:type="paragraph" w:customStyle="1" w:styleId="4AC52CA756AF4C92BB86DA680C0D007A">
    <w:name w:val="4AC52CA756AF4C92BB86DA680C0D007A"/>
    <w:rsid w:val="00F740FA"/>
  </w:style>
  <w:style w:type="paragraph" w:customStyle="1" w:styleId="F88A79760AD04B1DBF3F0ED654A76637">
    <w:name w:val="F88A79760AD04B1DBF3F0ED654A76637"/>
    <w:rsid w:val="00F740FA"/>
  </w:style>
  <w:style w:type="paragraph" w:customStyle="1" w:styleId="A2F99B5EBD19474FB015486D4BFB7199">
    <w:name w:val="A2F99B5EBD19474FB015486D4BFB7199"/>
    <w:rsid w:val="00F740FA"/>
  </w:style>
  <w:style w:type="paragraph" w:customStyle="1" w:styleId="5C10F4A8896B45A8BB74FB7B8D5A87B9">
    <w:name w:val="5C10F4A8896B45A8BB74FB7B8D5A87B9"/>
    <w:rsid w:val="00F740FA"/>
  </w:style>
  <w:style w:type="paragraph" w:customStyle="1" w:styleId="6239C75D5E2641429C22A48B1BD81D2C">
    <w:name w:val="6239C75D5E2641429C22A48B1BD81D2C"/>
    <w:rsid w:val="00F740FA"/>
  </w:style>
  <w:style w:type="paragraph" w:customStyle="1" w:styleId="C5FB5F2565C74028944F89D353E35BA9">
    <w:name w:val="C5FB5F2565C74028944F89D353E35BA9"/>
    <w:rsid w:val="00F740FA"/>
  </w:style>
  <w:style w:type="paragraph" w:customStyle="1" w:styleId="48BDE9F011C3475EA373C26A3D660BFA">
    <w:name w:val="48BDE9F011C3475EA373C26A3D660BFA"/>
    <w:rsid w:val="00F740FA"/>
  </w:style>
  <w:style w:type="paragraph" w:customStyle="1" w:styleId="90B6541E509641C6A54CC6102427BCF0">
    <w:name w:val="90B6541E509641C6A54CC6102427BCF0"/>
    <w:rsid w:val="00F740FA"/>
  </w:style>
  <w:style w:type="paragraph" w:customStyle="1" w:styleId="B0063F6CDB7D4EA5B5006E0A6E116D1A">
    <w:name w:val="B0063F6CDB7D4EA5B5006E0A6E116D1A"/>
    <w:rsid w:val="00F740FA"/>
  </w:style>
  <w:style w:type="paragraph" w:customStyle="1" w:styleId="E9C658F3970545A6965020DC4120D2C5">
    <w:name w:val="E9C658F3970545A6965020DC4120D2C5"/>
    <w:rsid w:val="00F740FA"/>
  </w:style>
  <w:style w:type="paragraph" w:customStyle="1" w:styleId="A70F82C59F8B40C18D762FCF802E2950">
    <w:name w:val="A70F82C59F8B40C18D762FCF802E2950"/>
    <w:rsid w:val="00F740FA"/>
  </w:style>
  <w:style w:type="paragraph" w:customStyle="1" w:styleId="83DFBD0466754B898BDBC481FF28E887">
    <w:name w:val="83DFBD0466754B898BDBC481FF28E887"/>
    <w:rsid w:val="00F740FA"/>
  </w:style>
  <w:style w:type="paragraph" w:customStyle="1" w:styleId="B4F5AEE02DE3457D80FDF885889AF539">
    <w:name w:val="B4F5AEE02DE3457D80FDF885889AF539"/>
    <w:rsid w:val="00F740FA"/>
  </w:style>
  <w:style w:type="paragraph" w:customStyle="1" w:styleId="241D432370104C63BB5C31B13965312E">
    <w:name w:val="241D432370104C63BB5C31B13965312E"/>
    <w:rsid w:val="00F740FA"/>
  </w:style>
  <w:style w:type="paragraph" w:customStyle="1" w:styleId="2799C589A2964C818F876AFE46214239">
    <w:name w:val="2799C589A2964C818F876AFE46214239"/>
    <w:rsid w:val="00F740FA"/>
  </w:style>
  <w:style w:type="paragraph" w:customStyle="1" w:styleId="C2ADC821CCDC4F4CBA1104D86B2B7C63">
    <w:name w:val="C2ADC821CCDC4F4CBA1104D86B2B7C63"/>
    <w:rsid w:val="00F740FA"/>
  </w:style>
  <w:style w:type="paragraph" w:customStyle="1" w:styleId="DA1D10088B4E4A88BA5CCAB649B56373">
    <w:name w:val="DA1D10088B4E4A88BA5CCAB649B56373"/>
    <w:rsid w:val="00F740FA"/>
  </w:style>
  <w:style w:type="paragraph" w:customStyle="1" w:styleId="DD385101D8A74065818547B7772E885E">
    <w:name w:val="DD385101D8A74065818547B7772E885E"/>
    <w:rsid w:val="00F740FA"/>
  </w:style>
  <w:style w:type="paragraph" w:customStyle="1" w:styleId="274FC681959044EFA726811F51437DFF">
    <w:name w:val="274FC681959044EFA726811F51437DFF"/>
    <w:rsid w:val="00F740FA"/>
  </w:style>
  <w:style w:type="paragraph" w:customStyle="1" w:styleId="D4079E14069D42818162223BE320F501">
    <w:name w:val="D4079E14069D42818162223BE320F501"/>
    <w:rsid w:val="00F740FA"/>
  </w:style>
  <w:style w:type="paragraph" w:customStyle="1" w:styleId="DD04BF7E0D6649FD9055D12AD849FB4E">
    <w:name w:val="DD04BF7E0D6649FD9055D12AD849FB4E"/>
    <w:rsid w:val="00F740FA"/>
  </w:style>
  <w:style w:type="paragraph" w:customStyle="1" w:styleId="69D106ADA5B74CD982041696DE66E6CA">
    <w:name w:val="69D106ADA5B74CD982041696DE66E6CA"/>
    <w:rsid w:val="00F740FA"/>
  </w:style>
  <w:style w:type="paragraph" w:customStyle="1" w:styleId="05EAD2F3E7574DD7841A307689CF9BD3">
    <w:name w:val="05EAD2F3E7574DD7841A307689CF9BD3"/>
    <w:rsid w:val="00F740FA"/>
  </w:style>
  <w:style w:type="paragraph" w:customStyle="1" w:styleId="46BD03A98EC44218AFA81A5575516028">
    <w:name w:val="46BD03A98EC44218AFA81A5575516028"/>
    <w:rsid w:val="00F740FA"/>
  </w:style>
  <w:style w:type="paragraph" w:customStyle="1" w:styleId="A63A9A54FA6A4DB48EF984F84614DB20">
    <w:name w:val="A63A9A54FA6A4DB48EF984F84614DB20"/>
    <w:rsid w:val="00F740FA"/>
  </w:style>
  <w:style w:type="paragraph" w:customStyle="1" w:styleId="3190CD34E1DC47A0BF0B733362C05BAC">
    <w:name w:val="3190CD34E1DC47A0BF0B733362C05BAC"/>
    <w:rsid w:val="00F740FA"/>
  </w:style>
  <w:style w:type="paragraph" w:customStyle="1" w:styleId="AE8F52578DC44753B2E0A7008527DADB">
    <w:name w:val="AE8F52578DC44753B2E0A7008527DADB"/>
    <w:rsid w:val="00F740FA"/>
  </w:style>
  <w:style w:type="paragraph" w:customStyle="1" w:styleId="3C6F80CC466A48E8A82D08FAECAE459D">
    <w:name w:val="3C6F80CC466A48E8A82D08FAECAE459D"/>
    <w:rsid w:val="00F740FA"/>
  </w:style>
  <w:style w:type="paragraph" w:customStyle="1" w:styleId="CAB350A7210F4106A8A9780075CF21E6">
    <w:name w:val="CAB350A7210F4106A8A9780075CF21E6"/>
    <w:rsid w:val="00F740FA"/>
  </w:style>
  <w:style w:type="paragraph" w:customStyle="1" w:styleId="2F002CC74AC244E7BC7A3A740C3F1991">
    <w:name w:val="2F002CC74AC244E7BC7A3A740C3F1991"/>
    <w:rsid w:val="00F740FA"/>
  </w:style>
  <w:style w:type="paragraph" w:customStyle="1" w:styleId="2DCFB914EFBD4F148F8A8B1CE4EE8CE1">
    <w:name w:val="2DCFB914EFBD4F148F8A8B1CE4EE8CE1"/>
    <w:rsid w:val="00F740FA"/>
  </w:style>
  <w:style w:type="paragraph" w:customStyle="1" w:styleId="87687266F77D4B2B98431270F817E4BD">
    <w:name w:val="87687266F77D4B2B98431270F817E4BD"/>
    <w:rsid w:val="00F740FA"/>
  </w:style>
  <w:style w:type="paragraph" w:customStyle="1" w:styleId="3578DC221A3F4827911AB14D1E47A8A4">
    <w:name w:val="3578DC221A3F4827911AB14D1E47A8A4"/>
    <w:rsid w:val="00F740FA"/>
  </w:style>
  <w:style w:type="paragraph" w:customStyle="1" w:styleId="D1333DDBE5454F968DBFC3DEBB52C0AD">
    <w:name w:val="D1333DDBE5454F968DBFC3DEBB52C0AD"/>
    <w:rsid w:val="00F740FA"/>
  </w:style>
  <w:style w:type="paragraph" w:customStyle="1" w:styleId="7B4E1BA11CF44C43815B2D93082B16C2">
    <w:name w:val="7B4E1BA11CF44C43815B2D93082B16C2"/>
    <w:rsid w:val="00F740FA"/>
  </w:style>
  <w:style w:type="paragraph" w:customStyle="1" w:styleId="A99C938A7F934C1295B4259DC14AC808">
    <w:name w:val="A99C938A7F934C1295B4259DC14AC808"/>
    <w:rsid w:val="00F740FA"/>
  </w:style>
  <w:style w:type="paragraph" w:customStyle="1" w:styleId="84957318C654442DBF714194D72613F2">
    <w:name w:val="84957318C654442DBF714194D72613F2"/>
    <w:rsid w:val="00F740FA"/>
  </w:style>
  <w:style w:type="paragraph" w:customStyle="1" w:styleId="525D804DE64D48B2A67924B13B32B0D8">
    <w:name w:val="525D804DE64D48B2A67924B13B32B0D8"/>
    <w:rsid w:val="00F740FA"/>
  </w:style>
  <w:style w:type="paragraph" w:customStyle="1" w:styleId="6DBBD3DC6E6C40CF8943E763C43F4706">
    <w:name w:val="6DBBD3DC6E6C40CF8943E763C43F4706"/>
    <w:rsid w:val="00F740FA"/>
  </w:style>
  <w:style w:type="paragraph" w:customStyle="1" w:styleId="5D6E5854F40947BDA47BDA6BAB4A8E5C">
    <w:name w:val="5D6E5854F40947BDA47BDA6BAB4A8E5C"/>
    <w:rsid w:val="00F740FA"/>
  </w:style>
  <w:style w:type="paragraph" w:customStyle="1" w:styleId="59C440110ED7409B91CEB336F76644FB">
    <w:name w:val="59C440110ED7409B91CEB336F76644FB"/>
    <w:rsid w:val="00F740FA"/>
  </w:style>
  <w:style w:type="paragraph" w:customStyle="1" w:styleId="6869F1A32ECD4B078FF9DF94765E7BA2">
    <w:name w:val="6869F1A32ECD4B078FF9DF94765E7BA2"/>
    <w:rsid w:val="00F740FA"/>
  </w:style>
  <w:style w:type="paragraph" w:customStyle="1" w:styleId="CF91F4621CE54AF7B5D29837A33C09C0">
    <w:name w:val="CF91F4621CE54AF7B5D29837A33C09C0"/>
    <w:rsid w:val="00F740FA"/>
  </w:style>
  <w:style w:type="paragraph" w:customStyle="1" w:styleId="4B933CE11C114C84BDAF5E05500A5A60">
    <w:name w:val="4B933CE11C114C84BDAF5E05500A5A60"/>
    <w:rsid w:val="00F740FA"/>
  </w:style>
  <w:style w:type="paragraph" w:customStyle="1" w:styleId="BEB51E50320249518EFE571CAAAD1175">
    <w:name w:val="BEB51E50320249518EFE571CAAAD1175"/>
    <w:rsid w:val="00F740FA"/>
  </w:style>
  <w:style w:type="paragraph" w:customStyle="1" w:styleId="81A20BCED3C046FF985218DEAF16DD02">
    <w:name w:val="81A20BCED3C046FF985218DEAF16DD02"/>
    <w:rsid w:val="00F740FA"/>
  </w:style>
  <w:style w:type="paragraph" w:customStyle="1" w:styleId="3729718BB8944E52A20A275B0B58323F">
    <w:name w:val="3729718BB8944E52A20A275B0B58323F"/>
    <w:rsid w:val="00F740FA"/>
  </w:style>
  <w:style w:type="paragraph" w:customStyle="1" w:styleId="E11F0B7B105B45D0B6DF37FC4F30D8E2">
    <w:name w:val="E11F0B7B105B45D0B6DF37FC4F30D8E2"/>
    <w:rsid w:val="00F740FA"/>
  </w:style>
  <w:style w:type="paragraph" w:customStyle="1" w:styleId="DA012A0F217B4D5EB614309F2592481A">
    <w:name w:val="DA012A0F217B4D5EB614309F2592481A"/>
    <w:rsid w:val="00F740FA"/>
  </w:style>
  <w:style w:type="paragraph" w:customStyle="1" w:styleId="AA5C6AED16B54108A62EEF717B2A2887">
    <w:name w:val="AA5C6AED16B54108A62EEF717B2A2887"/>
    <w:rsid w:val="00F740FA"/>
  </w:style>
  <w:style w:type="paragraph" w:customStyle="1" w:styleId="4FC5C01F13D542F5AD8D8E7B3E3F0534">
    <w:name w:val="4FC5C01F13D542F5AD8D8E7B3E3F0534"/>
    <w:rsid w:val="00F740FA"/>
  </w:style>
  <w:style w:type="paragraph" w:customStyle="1" w:styleId="5432EDE68E1F4B66A911DBDC53B79B93">
    <w:name w:val="5432EDE68E1F4B66A911DBDC53B79B93"/>
    <w:rsid w:val="00F740FA"/>
  </w:style>
  <w:style w:type="paragraph" w:customStyle="1" w:styleId="B956131835E843ACBCC6F2AC518EC80C">
    <w:name w:val="B956131835E843ACBCC6F2AC518EC80C"/>
    <w:rsid w:val="00F740FA"/>
  </w:style>
  <w:style w:type="paragraph" w:customStyle="1" w:styleId="53AF077789FB426C9790281BB415B03A">
    <w:name w:val="53AF077789FB426C9790281BB415B03A"/>
    <w:rsid w:val="00F740FA"/>
  </w:style>
  <w:style w:type="paragraph" w:customStyle="1" w:styleId="FA1F60840D1D4ECDB4FB8CCBFC60BC8D">
    <w:name w:val="FA1F60840D1D4ECDB4FB8CCBFC60BC8D"/>
    <w:rsid w:val="00F740FA"/>
  </w:style>
  <w:style w:type="paragraph" w:customStyle="1" w:styleId="70EFDCB1000A4FE499F076E4BA486FF4">
    <w:name w:val="70EFDCB1000A4FE499F076E4BA486FF4"/>
    <w:rsid w:val="00F740FA"/>
  </w:style>
  <w:style w:type="paragraph" w:customStyle="1" w:styleId="7AD0950577E540B1AA37E3DA2D5354CC">
    <w:name w:val="7AD0950577E540B1AA37E3DA2D5354CC"/>
    <w:rsid w:val="00F740FA"/>
  </w:style>
  <w:style w:type="paragraph" w:customStyle="1" w:styleId="04ECB3BD8F4D4684A7D8BAE2C4BBBB0D">
    <w:name w:val="04ECB3BD8F4D4684A7D8BAE2C4BBBB0D"/>
    <w:rsid w:val="00F740FA"/>
  </w:style>
  <w:style w:type="paragraph" w:customStyle="1" w:styleId="5F14D5C1BA6B43BBABDD92FCEFF53423">
    <w:name w:val="5F14D5C1BA6B43BBABDD92FCEFF53423"/>
    <w:rsid w:val="00F740FA"/>
  </w:style>
  <w:style w:type="paragraph" w:customStyle="1" w:styleId="00153031CA414BB983CBA3AD4E448435">
    <w:name w:val="00153031CA414BB983CBA3AD4E448435"/>
    <w:rsid w:val="00F740FA"/>
  </w:style>
  <w:style w:type="paragraph" w:customStyle="1" w:styleId="93D888488033409F8317AD2F8E624C78">
    <w:name w:val="93D888488033409F8317AD2F8E624C78"/>
    <w:rsid w:val="00F740FA"/>
  </w:style>
  <w:style w:type="paragraph" w:customStyle="1" w:styleId="E429E497D76240B385741E43521C73AB">
    <w:name w:val="E429E497D76240B385741E43521C73AB"/>
    <w:rsid w:val="00F740FA"/>
  </w:style>
  <w:style w:type="paragraph" w:customStyle="1" w:styleId="25EDF17CEFAA480FA64EBD18B557A1C0">
    <w:name w:val="25EDF17CEFAA480FA64EBD18B557A1C0"/>
    <w:rsid w:val="00F740FA"/>
  </w:style>
  <w:style w:type="paragraph" w:customStyle="1" w:styleId="81B9F06AFBE54FE4A912ED63CB6E64C4">
    <w:name w:val="81B9F06AFBE54FE4A912ED63CB6E64C4"/>
    <w:rsid w:val="00F740FA"/>
  </w:style>
  <w:style w:type="paragraph" w:customStyle="1" w:styleId="AF0E4647BFB446EEBBAB6B2A11FEA386">
    <w:name w:val="AF0E4647BFB446EEBBAB6B2A11FEA386"/>
    <w:rsid w:val="00F740FA"/>
  </w:style>
  <w:style w:type="paragraph" w:customStyle="1" w:styleId="6BD7A8101639456ABE4A164395413369">
    <w:name w:val="6BD7A8101639456ABE4A164395413369"/>
    <w:rsid w:val="00F740FA"/>
  </w:style>
  <w:style w:type="paragraph" w:customStyle="1" w:styleId="ED74FD0CAF694EE3A1794B9F653F93C1">
    <w:name w:val="ED74FD0CAF694EE3A1794B9F653F93C1"/>
    <w:rsid w:val="00F740FA"/>
  </w:style>
  <w:style w:type="paragraph" w:customStyle="1" w:styleId="9037D3C5D052484EBF4D26BB8B196197">
    <w:name w:val="9037D3C5D052484EBF4D26BB8B196197"/>
    <w:rsid w:val="00F740FA"/>
  </w:style>
  <w:style w:type="paragraph" w:customStyle="1" w:styleId="2B9B19EE65234CC1AF696C79798B11A8">
    <w:name w:val="2B9B19EE65234CC1AF696C79798B11A8"/>
    <w:rsid w:val="00F740FA"/>
  </w:style>
  <w:style w:type="paragraph" w:customStyle="1" w:styleId="69A22FEEA6704E60B9882DCF0EB8D953">
    <w:name w:val="69A22FEEA6704E60B9882DCF0EB8D953"/>
    <w:rsid w:val="00F740FA"/>
  </w:style>
  <w:style w:type="paragraph" w:customStyle="1" w:styleId="5FD5839455E245C297F98DFAB65426B3">
    <w:name w:val="5FD5839455E245C297F98DFAB65426B3"/>
    <w:rsid w:val="00F740FA"/>
  </w:style>
  <w:style w:type="paragraph" w:customStyle="1" w:styleId="DDAFB14F4D644A72AA36A2083A83702A">
    <w:name w:val="DDAFB14F4D644A72AA36A2083A83702A"/>
    <w:rsid w:val="00F740FA"/>
  </w:style>
  <w:style w:type="paragraph" w:customStyle="1" w:styleId="1B51452C50EB49D289D3ED75F903AF2D">
    <w:name w:val="1B51452C50EB49D289D3ED75F903AF2D"/>
    <w:rsid w:val="00F740FA"/>
  </w:style>
  <w:style w:type="paragraph" w:customStyle="1" w:styleId="0E25F2D149504D1A8DD843DA913CFF29">
    <w:name w:val="0E25F2D149504D1A8DD843DA913CFF29"/>
    <w:rsid w:val="00F740FA"/>
  </w:style>
  <w:style w:type="paragraph" w:customStyle="1" w:styleId="E109E45F6F5044F38AEF5D9A6F327004">
    <w:name w:val="E109E45F6F5044F38AEF5D9A6F327004"/>
    <w:rsid w:val="00F740FA"/>
  </w:style>
  <w:style w:type="paragraph" w:customStyle="1" w:styleId="0F01FD7EBEC24E0A81836831F579934F5">
    <w:name w:val="0F01FD7EBEC24E0A81836831F579934F5"/>
    <w:rsid w:val="00F740FA"/>
    <w:pPr>
      <w:spacing w:after="120" w:line="240" w:lineRule="auto"/>
    </w:pPr>
    <w:rPr>
      <w:rFonts w:ascii="Arial" w:eastAsiaTheme="minorHAnsi" w:hAnsi="Arial"/>
      <w:sz w:val="20"/>
      <w:lang w:eastAsia="en-US"/>
    </w:rPr>
  </w:style>
  <w:style w:type="paragraph" w:customStyle="1" w:styleId="B2A1CC97E406405AB7DB165FF8ADC9FF5">
    <w:name w:val="B2A1CC97E406405AB7DB165FF8ADC9FF5"/>
    <w:rsid w:val="00F740FA"/>
    <w:pPr>
      <w:spacing w:after="120" w:line="240" w:lineRule="auto"/>
    </w:pPr>
    <w:rPr>
      <w:rFonts w:ascii="Arial" w:eastAsiaTheme="minorHAnsi" w:hAnsi="Arial"/>
      <w:sz w:val="20"/>
      <w:lang w:eastAsia="en-US"/>
    </w:rPr>
  </w:style>
  <w:style w:type="paragraph" w:customStyle="1" w:styleId="384D8CF0F0E9438F9D015414D44E8C3E5">
    <w:name w:val="384D8CF0F0E9438F9D015414D44E8C3E5"/>
    <w:rsid w:val="00F740FA"/>
    <w:pPr>
      <w:spacing w:after="120" w:line="240" w:lineRule="auto"/>
    </w:pPr>
    <w:rPr>
      <w:rFonts w:ascii="Arial" w:eastAsiaTheme="minorHAnsi" w:hAnsi="Arial"/>
      <w:sz w:val="20"/>
      <w:lang w:eastAsia="en-US"/>
    </w:rPr>
  </w:style>
  <w:style w:type="paragraph" w:customStyle="1" w:styleId="E0625FCC48234C8B8BFBF6C45C8718901">
    <w:name w:val="E0625FCC48234C8B8BFBF6C45C8718901"/>
    <w:rsid w:val="00F740FA"/>
    <w:pPr>
      <w:spacing w:after="120" w:line="240" w:lineRule="auto"/>
    </w:pPr>
    <w:rPr>
      <w:rFonts w:ascii="Arial" w:eastAsiaTheme="minorHAnsi" w:hAnsi="Arial"/>
      <w:sz w:val="20"/>
      <w:lang w:eastAsia="en-US"/>
    </w:rPr>
  </w:style>
  <w:style w:type="paragraph" w:customStyle="1" w:styleId="F65C6738172846F8A8C3C9BF4328FDA21">
    <w:name w:val="F65C6738172846F8A8C3C9BF4328FDA21"/>
    <w:rsid w:val="00F740FA"/>
    <w:pPr>
      <w:spacing w:after="120" w:line="240" w:lineRule="auto"/>
    </w:pPr>
    <w:rPr>
      <w:rFonts w:ascii="Arial" w:eastAsiaTheme="minorHAnsi" w:hAnsi="Arial"/>
      <w:sz w:val="20"/>
      <w:lang w:eastAsia="en-US"/>
    </w:rPr>
  </w:style>
  <w:style w:type="paragraph" w:customStyle="1" w:styleId="9867B15CF87342CE8494D9CBC70661271">
    <w:name w:val="9867B15CF87342CE8494D9CBC70661271"/>
    <w:rsid w:val="00F740FA"/>
    <w:pPr>
      <w:spacing w:after="120" w:line="240" w:lineRule="auto"/>
    </w:pPr>
    <w:rPr>
      <w:rFonts w:ascii="Arial" w:eastAsiaTheme="minorHAnsi" w:hAnsi="Arial"/>
      <w:sz w:val="20"/>
      <w:lang w:eastAsia="en-US"/>
    </w:rPr>
  </w:style>
  <w:style w:type="paragraph" w:customStyle="1" w:styleId="09694A8CD4BD4889A1F1DCB181C535CA1">
    <w:name w:val="09694A8CD4BD4889A1F1DCB181C535CA1"/>
    <w:rsid w:val="00F740FA"/>
    <w:pPr>
      <w:spacing w:after="120" w:line="240" w:lineRule="auto"/>
    </w:pPr>
    <w:rPr>
      <w:rFonts w:ascii="Arial" w:eastAsiaTheme="minorHAnsi" w:hAnsi="Arial"/>
      <w:sz w:val="20"/>
      <w:lang w:eastAsia="en-US"/>
    </w:rPr>
  </w:style>
  <w:style w:type="paragraph" w:customStyle="1" w:styleId="3B31518C9AE848FCB81628E9598D72831">
    <w:name w:val="3B31518C9AE848FCB81628E9598D72831"/>
    <w:rsid w:val="00F740FA"/>
    <w:pPr>
      <w:spacing w:after="120" w:line="240" w:lineRule="auto"/>
    </w:pPr>
    <w:rPr>
      <w:rFonts w:ascii="Arial" w:eastAsiaTheme="minorHAnsi" w:hAnsi="Arial"/>
      <w:sz w:val="20"/>
      <w:lang w:eastAsia="en-US"/>
    </w:rPr>
  </w:style>
  <w:style w:type="paragraph" w:customStyle="1" w:styleId="7966A8BE836B4BA1AE03C17A785F9FCB1">
    <w:name w:val="7966A8BE836B4BA1AE03C17A785F9FCB1"/>
    <w:rsid w:val="00F740FA"/>
    <w:pPr>
      <w:spacing w:after="120" w:line="240" w:lineRule="auto"/>
    </w:pPr>
    <w:rPr>
      <w:rFonts w:ascii="Arial" w:eastAsiaTheme="minorHAnsi" w:hAnsi="Arial"/>
      <w:sz w:val="20"/>
      <w:lang w:eastAsia="en-US"/>
    </w:rPr>
  </w:style>
  <w:style w:type="paragraph" w:customStyle="1" w:styleId="897573E48C014CB2A37B79ABB7B145551">
    <w:name w:val="897573E48C014CB2A37B79ABB7B145551"/>
    <w:rsid w:val="00F740FA"/>
    <w:pPr>
      <w:spacing w:after="120" w:line="240" w:lineRule="auto"/>
    </w:pPr>
    <w:rPr>
      <w:rFonts w:ascii="Arial" w:eastAsiaTheme="minorHAnsi" w:hAnsi="Arial"/>
      <w:sz w:val="20"/>
      <w:lang w:eastAsia="en-US"/>
    </w:rPr>
  </w:style>
  <w:style w:type="paragraph" w:customStyle="1" w:styleId="4AC52CA756AF4C92BB86DA680C0D007A1">
    <w:name w:val="4AC52CA756AF4C92BB86DA680C0D007A1"/>
    <w:rsid w:val="00F740FA"/>
    <w:pPr>
      <w:spacing w:after="120" w:line="240" w:lineRule="auto"/>
    </w:pPr>
    <w:rPr>
      <w:rFonts w:ascii="Arial" w:eastAsiaTheme="minorHAnsi" w:hAnsi="Arial"/>
      <w:sz w:val="20"/>
      <w:lang w:eastAsia="en-US"/>
    </w:rPr>
  </w:style>
  <w:style w:type="paragraph" w:customStyle="1" w:styleId="F88A79760AD04B1DBF3F0ED654A766371">
    <w:name w:val="F88A79760AD04B1DBF3F0ED654A766371"/>
    <w:rsid w:val="00F740FA"/>
    <w:pPr>
      <w:spacing w:after="120" w:line="240" w:lineRule="auto"/>
    </w:pPr>
    <w:rPr>
      <w:rFonts w:ascii="Arial" w:eastAsiaTheme="minorHAnsi" w:hAnsi="Arial"/>
      <w:sz w:val="20"/>
      <w:lang w:eastAsia="en-US"/>
    </w:rPr>
  </w:style>
  <w:style w:type="paragraph" w:customStyle="1" w:styleId="A2F99B5EBD19474FB015486D4BFB71991">
    <w:name w:val="A2F99B5EBD19474FB015486D4BFB71991"/>
    <w:rsid w:val="00F740FA"/>
    <w:pPr>
      <w:spacing w:after="120" w:line="240" w:lineRule="auto"/>
    </w:pPr>
    <w:rPr>
      <w:rFonts w:ascii="Arial" w:eastAsiaTheme="minorHAnsi" w:hAnsi="Arial"/>
      <w:sz w:val="20"/>
      <w:lang w:eastAsia="en-US"/>
    </w:rPr>
  </w:style>
  <w:style w:type="paragraph" w:customStyle="1" w:styleId="5C10F4A8896B45A8BB74FB7B8D5A87B91">
    <w:name w:val="5C10F4A8896B45A8BB74FB7B8D5A87B91"/>
    <w:rsid w:val="00F740FA"/>
    <w:pPr>
      <w:spacing w:after="120" w:line="240" w:lineRule="auto"/>
    </w:pPr>
    <w:rPr>
      <w:rFonts w:ascii="Arial" w:eastAsiaTheme="minorHAnsi" w:hAnsi="Arial"/>
      <w:sz w:val="20"/>
      <w:lang w:eastAsia="en-US"/>
    </w:rPr>
  </w:style>
  <w:style w:type="paragraph" w:customStyle="1" w:styleId="6239C75D5E2641429C22A48B1BD81D2C1">
    <w:name w:val="6239C75D5E2641429C22A48B1BD81D2C1"/>
    <w:rsid w:val="00F740FA"/>
    <w:pPr>
      <w:spacing w:after="120" w:line="240" w:lineRule="auto"/>
    </w:pPr>
    <w:rPr>
      <w:rFonts w:ascii="Arial" w:eastAsiaTheme="minorHAnsi" w:hAnsi="Arial"/>
      <w:sz w:val="20"/>
      <w:lang w:eastAsia="en-US"/>
    </w:rPr>
  </w:style>
  <w:style w:type="paragraph" w:customStyle="1" w:styleId="C5FB5F2565C74028944F89D353E35BA91">
    <w:name w:val="C5FB5F2565C74028944F89D353E35BA91"/>
    <w:rsid w:val="00F740FA"/>
    <w:pPr>
      <w:spacing w:after="120" w:line="240" w:lineRule="auto"/>
    </w:pPr>
    <w:rPr>
      <w:rFonts w:ascii="Arial" w:eastAsiaTheme="minorHAnsi" w:hAnsi="Arial"/>
      <w:sz w:val="20"/>
      <w:lang w:eastAsia="en-US"/>
    </w:rPr>
  </w:style>
  <w:style w:type="paragraph" w:customStyle="1" w:styleId="48BDE9F011C3475EA373C26A3D660BFA1">
    <w:name w:val="48BDE9F011C3475EA373C26A3D660BFA1"/>
    <w:rsid w:val="00F740FA"/>
    <w:pPr>
      <w:spacing w:after="120" w:line="240" w:lineRule="auto"/>
    </w:pPr>
    <w:rPr>
      <w:rFonts w:ascii="Arial" w:eastAsiaTheme="minorHAnsi" w:hAnsi="Arial"/>
      <w:sz w:val="20"/>
      <w:lang w:eastAsia="en-US"/>
    </w:rPr>
  </w:style>
  <w:style w:type="paragraph" w:customStyle="1" w:styleId="90B6541E509641C6A54CC6102427BCF01">
    <w:name w:val="90B6541E509641C6A54CC6102427BCF01"/>
    <w:rsid w:val="00F740FA"/>
    <w:pPr>
      <w:spacing w:after="120" w:line="240" w:lineRule="auto"/>
    </w:pPr>
    <w:rPr>
      <w:rFonts w:ascii="Arial" w:eastAsiaTheme="minorHAnsi" w:hAnsi="Arial"/>
      <w:sz w:val="20"/>
      <w:lang w:eastAsia="en-US"/>
    </w:rPr>
  </w:style>
  <w:style w:type="paragraph" w:customStyle="1" w:styleId="B0063F6CDB7D4EA5B5006E0A6E116D1A1">
    <w:name w:val="B0063F6CDB7D4EA5B5006E0A6E116D1A1"/>
    <w:rsid w:val="00F740FA"/>
    <w:pPr>
      <w:spacing w:after="120" w:line="240" w:lineRule="auto"/>
    </w:pPr>
    <w:rPr>
      <w:rFonts w:ascii="Arial" w:eastAsiaTheme="minorHAnsi" w:hAnsi="Arial"/>
      <w:sz w:val="20"/>
      <w:lang w:eastAsia="en-US"/>
    </w:rPr>
  </w:style>
  <w:style w:type="paragraph" w:customStyle="1" w:styleId="E9C658F3970545A6965020DC4120D2C51">
    <w:name w:val="E9C658F3970545A6965020DC4120D2C51"/>
    <w:rsid w:val="00F740FA"/>
    <w:pPr>
      <w:spacing w:after="120" w:line="240" w:lineRule="auto"/>
    </w:pPr>
    <w:rPr>
      <w:rFonts w:ascii="Arial" w:eastAsiaTheme="minorHAnsi" w:hAnsi="Arial"/>
      <w:sz w:val="20"/>
      <w:lang w:eastAsia="en-US"/>
    </w:rPr>
  </w:style>
  <w:style w:type="paragraph" w:customStyle="1" w:styleId="A70F82C59F8B40C18D762FCF802E29501">
    <w:name w:val="A70F82C59F8B40C18D762FCF802E29501"/>
    <w:rsid w:val="00F740FA"/>
    <w:pPr>
      <w:spacing w:after="120" w:line="240" w:lineRule="auto"/>
    </w:pPr>
    <w:rPr>
      <w:rFonts w:ascii="Arial" w:eastAsiaTheme="minorHAnsi" w:hAnsi="Arial"/>
      <w:sz w:val="20"/>
      <w:lang w:eastAsia="en-US"/>
    </w:rPr>
  </w:style>
  <w:style w:type="paragraph" w:customStyle="1" w:styleId="83DFBD0466754B898BDBC481FF28E8871">
    <w:name w:val="83DFBD0466754B898BDBC481FF28E8871"/>
    <w:rsid w:val="00F740FA"/>
    <w:pPr>
      <w:spacing w:after="120" w:line="240" w:lineRule="auto"/>
    </w:pPr>
    <w:rPr>
      <w:rFonts w:ascii="Arial" w:eastAsiaTheme="minorHAnsi" w:hAnsi="Arial"/>
      <w:sz w:val="20"/>
      <w:lang w:eastAsia="en-US"/>
    </w:rPr>
  </w:style>
  <w:style w:type="paragraph" w:customStyle="1" w:styleId="B4F5AEE02DE3457D80FDF885889AF5391">
    <w:name w:val="B4F5AEE02DE3457D80FDF885889AF5391"/>
    <w:rsid w:val="00F740FA"/>
    <w:pPr>
      <w:spacing w:after="120" w:line="240" w:lineRule="auto"/>
    </w:pPr>
    <w:rPr>
      <w:rFonts w:ascii="Arial" w:eastAsiaTheme="minorHAnsi" w:hAnsi="Arial"/>
      <w:sz w:val="20"/>
      <w:lang w:eastAsia="en-US"/>
    </w:rPr>
  </w:style>
  <w:style w:type="paragraph" w:customStyle="1" w:styleId="241D432370104C63BB5C31B13965312E1">
    <w:name w:val="241D432370104C63BB5C31B13965312E1"/>
    <w:rsid w:val="00F740FA"/>
    <w:pPr>
      <w:spacing w:after="120" w:line="240" w:lineRule="auto"/>
    </w:pPr>
    <w:rPr>
      <w:rFonts w:ascii="Arial" w:eastAsiaTheme="minorHAnsi" w:hAnsi="Arial"/>
      <w:sz w:val="20"/>
      <w:lang w:eastAsia="en-US"/>
    </w:rPr>
  </w:style>
  <w:style w:type="paragraph" w:customStyle="1" w:styleId="2799C589A2964C818F876AFE462142391">
    <w:name w:val="2799C589A2964C818F876AFE462142391"/>
    <w:rsid w:val="00F740FA"/>
    <w:pPr>
      <w:spacing w:after="120" w:line="240" w:lineRule="auto"/>
    </w:pPr>
    <w:rPr>
      <w:rFonts w:ascii="Arial" w:eastAsiaTheme="minorHAnsi" w:hAnsi="Arial"/>
      <w:sz w:val="20"/>
      <w:lang w:eastAsia="en-US"/>
    </w:rPr>
  </w:style>
  <w:style w:type="paragraph" w:customStyle="1" w:styleId="C2ADC821CCDC4F4CBA1104D86B2B7C631">
    <w:name w:val="C2ADC821CCDC4F4CBA1104D86B2B7C631"/>
    <w:rsid w:val="00F740FA"/>
    <w:pPr>
      <w:spacing w:after="120" w:line="240" w:lineRule="auto"/>
    </w:pPr>
    <w:rPr>
      <w:rFonts w:ascii="Arial" w:eastAsiaTheme="minorHAnsi" w:hAnsi="Arial"/>
      <w:sz w:val="20"/>
      <w:lang w:eastAsia="en-US"/>
    </w:rPr>
  </w:style>
  <w:style w:type="paragraph" w:customStyle="1" w:styleId="DA1D10088B4E4A88BA5CCAB649B563731">
    <w:name w:val="DA1D10088B4E4A88BA5CCAB649B563731"/>
    <w:rsid w:val="00F740FA"/>
    <w:pPr>
      <w:spacing w:after="120" w:line="240" w:lineRule="auto"/>
    </w:pPr>
    <w:rPr>
      <w:rFonts w:ascii="Arial" w:eastAsiaTheme="minorHAnsi" w:hAnsi="Arial"/>
      <w:sz w:val="20"/>
      <w:lang w:eastAsia="en-US"/>
    </w:rPr>
  </w:style>
  <w:style w:type="paragraph" w:customStyle="1" w:styleId="DD385101D8A74065818547B7772E885E1">
    <w:name w:val="DD385101D8A74065818547B7772E885E1"/>
    <w:rsid w:val="00F740FA"/>
    <w:pPr>
      <w:spacing w:after="120" w:line="240" w:lineRule="auto"/>
    </w:pPr>
    <w:rPr>
      <w:rFonts w:ascii="Arial" w:eastAsiaTheme="minorHAnsi" w:hAnsi="Arial"/>
      <w:sz w:val="20"/>
      <w:lang w:eastAsia="en-US"/>
    </w:rPr>
  </w:style>
  <w:style w:type="paragraph" w:customStyle="1" w:styleId="274FC681959044EFA726811F51437DFF1">
    <w:name w:val="274FC681959044EFA726811F51437DFF1"/>
    <w:rsid w:val="00F740FA"/>
    <w:pPr>
      <w:spacing w:after="120" w:line="240" w:lineRule="auto"/>
    </w:pPr>
    <w:rPr>
      <w:rFonts w:ascii="Arial" w:eastAsiaTheme="minorHAnsi" w:hAnsi="Arial"/>
      <w:sz w:val="20"/>
      <w:lang w:eastAsia="en-US"/>
    </w:rPr>
  </w:style>
  <w:style w:type="paragraph" w:customStyle="1" w:styleId="D4079E14069D42818162223BE320F5011">
    <w:name w:val="D4079E14069D42818162223BE320F5011"/>
    <w:rsid w:val="00F740FA"/>
    <w:pPr>
      <w:spacing w:after="120" w:line="240" w:lineRule="auto"/>
    </w:pPr>
    <w:rPr>
      <w:rFonts w:ascii="Arial" w:eastAsiaTheme="minorHAnsi" w:hAnsi="Arial"/>
      <w:sz w:val="20"/>
      <w:lang w:eastAsia="en-US"/>
    </w:rPr>
  </w:style>
  <w:style w:type="paragraph" w:customStyle="1" w:styleId="DD04BF7E0D6649FD9055D12AD849FB4E1">
    <w:name w:val="DD04BF7E0D6649FD9055D12AD849FB4E1"/>
    <w:rsid w:val="00F740FA"/>
    <w:pPr>
      <w:spacing w:after="120" w:line="240" w:lineRule="auto"/>
    </w:pPr>
    <w:rPr>
      <w:rFonts w:ascii="Arial" w:eastAsiaTheme="minorHAnsi" w:hAnsi="Arial"/>
      <w:sz w:val="20"/>
      <w:lang w:eastAsia="en-US"/>
    </w:rPr>
  </w:style>
  <w:style w:type="paragraph" w:customStyle="1" w:styleId="69D106ADA5B74CD982041696DE66E6CA1">
    <w:name w:val="69D106ADA5B74CD982041696DE66E6CA1"/>
    <w:rsid w:val="00F740FA"/>
    <w:pPr>
      <w:spacing w:after="120" w:line="240" w:lineRule="auto"/>
    </w:pPr>
    <w:rPr>
      <w:rFonts w:ascii="Arial" w:eastAsiaTheme="minorHAnsi" w:hAnsi="Arial"/>
      <w:sz w:val="20"/>
      <w:lang w:eastAsia="en-US"/>
    </w:rPr>
  </w:style>
  <w:style w:type="paragraph" w:customStyle="1" w:styleId="05EAD2F3E7574DD7841A307689CF9BD31">
    <w:name w:val="05EAD2F3E7574DD7841A307689CF9BD31"/>
    <w:rsid w:val="00F740FA"/>
    <w:pPr>
      <w:spacing w:after="120" w:line="240" w:lineRule="auto"/>
    </w:pPr>
    <w:rPr>
      <w:rFonts w:ascii="Arial" w:eastAsiaTheme="minorHAnsi" w:hAnsi="Arial"/>
      <w:sz w:val="20"/>
      <w:lang w:eastAsia="en-US"/>
    </w:rPr>
  </w:style>
  <w:style w:type="paragraph" w:customStyle="1" w:styleId="46BD03A98EC44218AFA81A55755160281">
    <w:name w:val="46BD03A98EC44218AFA81A55755160281"/>
    <w:rsid w:val="00F740FA"/>
    <w:pPr>
      <w:spacing w:after="120" w:line="240" w:lineRule="auto"/>
    </w:pPr>
    <w:rPr>
      <w:rFonts w:ascii="Arial" w:eastAsiaTheme="minorHAnsi" w:hAnsi="Arial"/>
      <w:sz w:val="20"/>
      <w:lang w:eastAsia="en-US"/>
    </w:rPr>
  </w:style>
  <w:style w:type="paragraph" w:customStyle="1" w:styleId="A63A9A54FA6A4DB48EF984F84614DB201">
    <w:name w:val="A63A9A54FA6A4DB48EF984F84614DB201"/>
    <w:rsid w:val="00F740FA"/>
    <w:pPr>
      <w:spacing w:after="120" w:line="240" w:lineRule="auto"/>
    </w:pPr>
    <w:rPr>
      <w:rFonts w:ascii="Arial" w:eastAsiaTheme="minorHAnsi" w:hAnsi="Arial"/>
      <w:sz w:val="20"/>
      <w:lang w:eastAsia="en-US"/>
    </w:rPr>
  </w:style>
  <w:style w:type="paragraph" w:customStyle="1" w:styleId="3190CD34E1DC47A0BF0B733362C05BAC1">
    <w:name w:val="3190CD34E1DC47A0BF0B733362C05BAC1"/>
    <w:rsid w:val="00F740FA"/>
    <w:pPr>
      <w:spacing w:after="120" w:line="240" w:lineRule="auto"/>
    </w:pPr>
    <w:rPr>
      <w:rFonts w:ascii="Arial" w:eastAsiaTheme="minorHAnsi" w:hAnsi="Arial"/>
      <w:sz w:val="20"/>
      <w:lang w:eastAsia="en-US"/>
    </w:rPr>
  </w:style>
  <w:style w:type="paragraph" w:customStyle="1" w:styleId="AE8F52578DC44753B2E0A7008527DADB1">
    <w:name w:val="AE8F52578DC44753B2E0A7008527DADB1"/>
    <w:rsid w:val="00F740FA"/>
    <w:pPr>
      <w:spacing w:after="120" w:line="240" w:lineRule="auto"/>
    </w:pPr>
    <w:rPr>
      <w:rFonts w:ascii="Arial" w:eastAsiaTheme="minorHAnsi" w:hAnsi="Arial"/>
      <w:sz w:val="20"/>
      <w:lang w:eastAsia="en-US"/>
    </w:rPr>
  </w:style>
  <w:style w:type="paragraph" w:customStyle="1" w:styleId="3C6F80CC466A48E8A82D08FAECAE459D1">
    <w:name w:val="3C6F80CC466A48E8A82D08FAECAE459D1"/>
    <w:rsid w:val="00F740FA"/>
    <w:pPr>
      <w:spacing w:after="120" w:line="240" w:lineRule="auto"/>
    </w:pPr>
    <w:rPr>
      <w:rFonts w:ascii="Arial" w:eastAsiaTheme="minorHAnsi" w:hAnsi="Arial"/>
      <w:sz w:val="20"/>
      <w:lang w:eastAsia="en-US"/>
    </w:rPr>
  </w:style>
  <w:style w:type="paragraph" w:customStyle="1" w:styleId="CAB350A7210F4106A8A9780075CF21E61">
    <w:name w:val="CAB350A7210F4106A8A9780075CF21E61"/>
    <w:rsid w:val="00F740FA"/>
    <w:pPr>
      <w:spacing w:after="120" w:line="240" w:lineRule="auto"/>
    </w:pPr>
    <w:rPr>
      <w:rFonts w:ascii="Arial" w:eastAsiaTheme="minorHAnsi" w:hAnsi="Arial"/>
      <w:sz w:val="20"/>
      <w:lang w:eastAsia="en-US"/>
    </w:rPr>
  </w:style>
  <w:style w:type="paragraph" w:customStyle="1" w:styleId="2F002CC74AC244E7BC7A3A740C3F19911">
    <w:name w:val="2F002CC74AC244E7BC7A3A740C3F19911"/>
    <w:rsid w:val="00F740FA"/>
    <w:pPr>
      <w:spacing w:after="120" w:line="240" w:lineRule="auto"/>
    </w:pPr>
    <w:rPr>
      <w:rFonts w:ascii="Arial" w:eastAsiaTheme="minorHAnsi" w:hAnsi="Arial"/>
      <w:sz w:val="20"/>
      <w:lang w:eastAsia="en-US"/>
    </w:rPr>
  </w:style>
  <w:style w:type="paragraph" w:customStyle="1" w:styleId="2DCFB914EFBD4F148F8A8B1CE4EE8CE11">
    <w:name w:val="2DCFB914EFBD4F148F8A8B1CE4EE8CE11"/>
    <w:rsid w:val="00F740FA"/>
    <w:pPr>
      <w:spacing w:after="120" w:line="240" w:lineRule="auto"/>
    </w:pPr>
    <w:rPr>
      <w:rFonts w:ascii="Arial" w:eastAsiaTheme="minorHAnsi" w:hAnsi="Arial"/>
      <w:sz w:val="20"/>
      <w:lang w:eastAsia="en-US"/>
    </w:rPr>
  </w:style>
  <w:style w:type="paragraph" w:customStyle="1" w:styleId="87687266F77D4B2B98431270F817E4BD1">
    <w:name w:val="87687266F77D4B2B98431270F817E4BD1"/>
    <w:rsid w:val="00F740FA"/>
    <w:pPr>
      <w:spacing w:after="120" w:line="240" w:lineRule="auto"/>
    </w:pPr>
    <w:rPr>
      <w:rFonts w:ascii="Arial" w:eastAsiaTheme="minorHAnsi" w:hAnsi="Arial"/>
      <w:sz w:val="20"/>
      <w:lang w:eastAsia="en-US"/>
    </w:rPr>
  </w:style>
  <w:style w:type="paragraph" w:customStyle="1" w:styleId="3578DC221A3F4827911AB14D1E47A8A41">
    <w:name w:val="3578DC221A3F4827911AB14D1E47A8A41"/>
    <w:rsid w:val="00F740FA"/>
    <w:pPr>
      <w:spacing w:after="120" w:line="240" w:lineRule="auto"/>
    </w:pPr>
    <w:rPr>
      <w:rFonts w:ascii="Arial" w:eastAsiaTheme="minorHAnsi" w:hAnsi="Arial"/>
      <w:sz w:val="20"/>
      <w:lang w:eastAsia="en-US"/>
    </w:rPr>
  </w:style>
  <w:style w:type="paragraph" w:customStyle="1" w:styleId="D1333DDBE5454F968DBFC3DEBB52C0AD1">
    <w:name w:val="D1333DDBE5454F968DBFC3DEBB52C0AD1"/>
    <w:rsid w:val="00F740FA"/>
    <w:pPr>
      <w:spacing w:after="120" w:line="240" w:lineRule="auto"/>
    </w:pPr>
    <w:rPr>
      <w:rFonts w:ascii="Arial" w:eastAsiaTheme="minorHAnsi" w:hAnsi="Arial"/>
      <w:sz w:val="20"/>
      <w:lang w:eastAsia="en-US"/>
    </w:rPr>
  </w:style>
  <w:style w:type="paragraph" w:customStyle="1" w:styleId="7B4E1BA11CF44C43815B2D93082B16C21">
    <w:name w:val="7B4E1BA11CF44C43815B2D93082B16C21"/>
    <w:rsid w:val="00F740FA"/>
    <w:pPr>
      <w:spacing w:after="120" w:line="240" w:lineRule="auto"/>
    </w:pPr>
    <w:rPr>
      <w:rFonts w:ascii="Arial" w:eastAsiaTheme="minorHAnsi" w:hAnsi="Arial"/>
      <w:sz w:val="20"/>
      <w:lang w:eastAsia="en-US"/>
    </w:rPr>
  </w:style>
  <w:style w:type="paragraph" w:customStyle="1" w:styleId="A99C938A7F934C1295B4259DC14AC8081">
    <w:name w:val="A99C938A7F934C1295B4259DC14AC8081"/>
    <w:rsid w:val="00F740FA"/>
    <w:pPr>
      <w:spacing w:after="120" w:line="240" w:lineRule="auto"/>
    </w:pPr>
    <w:rPr>
      <w:rFonts w:ascii="Arial" w:eastAsiaTheme="minorHAnsi" w:hAnsi="Arial"/>
      <w:sz w:val="20"/>
      <w:lang w:eastAsia="en-US"/>
    </w:rPr>
  </w:style>
  <w:style w:type="paragraph" w:customStyle="1" w:styleId="84957318C654442DBF714194D72613F21">
    <w:name w:val="84957318C654442DBF714194D72613F21"/>
    <w:rsid w:val="00F740FA"/>
    <w:pPr>
      <w:spacing w:after="120" w:line="240" w:lineRule="auto"/>
    </w:pPr>
    <w:rPr>
      <w:rFonts w:ascii="Arial" w:eastAsiaTheme="minorHAnsi" w:hAnsi="Arial"/>
      <w:sz w:val="20"/>
      <w:lang w:eastAsia="en-US"/>
    </w:rPr>
  </w:style>
  <w:style w:type="paragraph" w:customStyle="1" w:styleId="525D804DE64D48B2A67924B13B32B0D81">
    <w:name w:val="525D804DE64D48B2A67924B13B32B0D81"/>
    <w:rsid w:val="00F740FA"/>
    <w:pPr>
      <w:spacing w:after="120" w:line="240" w:lineRule="auto"/>
    </w:pPr>
    <w:rPr>
      <w:rFonts w:ascii="Arial" w:eastAsiaTheme="minorHAnsi" w:hAnsi="Arial"/>
      <w:sz w:val="20"/>
      <w:lang w:eastAsia="en-US"/>
    </w:rPr>
  </w:style>
  <w:style w:type="paragraph" w:customStyle="1" w:styleId="6DBBD3DC6E6C40CF8943E763C43F47061">
    <w:name w:val="6DBBD3DC6E6C40CF8943E763C43F47061"/>
    <w:rsid w:val="00F740FA"/>
    <w:pPr>
      <w:spacing w:after="120" w:line="240" w:lineRule="auto"/>
    </w:pPr>
    <w:rPr>
      <w:rFonts w:ascii="Arial" w:eastAsiaTheme="minorHAnsi" w:hAnsi="Arial"/>
      <w:sz w:val="20"/>
      <w:lang w:eastAsia="en-US"/>
    </w:rPr>
  </w:style>
  <w:style w:type="paragraph" w:customStyle="1" w:styleId="5D6E5854F40947BDA47BDA6BAB4A8E5C1">
    <w:name w:val="5D6E5854F40947BDA47BDA6BAB4A8E5C1"/>
    <w:rsid w:val="00F740FA"/>
    <w:pPr>
      <w:spacing w:after="120" w:line="240" w:lineRule="auto"/>
    </w:pPr>
    <w:rPr>
      <w:rFonts w:ascii="Arial" w:eastAsiaTheme="minorHAnsi" w:hAnsi="Arial"/>
      <w:sz w:val="20"/>
      <w:lang w:eastAsia="en-US"/>
    </w:rPr>
  </w:style>
  <w:style w:type="paragraph" w:customStyle="1" w:styleId="59C440110ED7409B91CEB336F76644FB1">
    <w:name w:val="59C440110ED7409B91CEB336F76644FB1"/>
    <w:rsid w:val="00F740FA"/>
    <w:pPr>
      <w:spacing w:after="120" w:line="240" w:lineRule="auto"/>
    </w:pPr>
    <w:rPr>
      <w:rFonts w:ascii="Arial" w:eastAsiaTheme="minorHAnsi" w:hAnsi="Arial"/>
      <w:sz w:val="20"/>
      <w:lang w:eastAsia="en-US"/>
    </w:rPr>
  </w:style>
  <w:style w:type="paragraph" w:customStyle="1" w:styleId="6869F1A32ECD4B078FF9DF94765E7BA21">
    <w:name w:val="6869F1A32ECD4B078FF9DF94765E7BA21"/>
    <w:rsid w:val="00F740FA"/>
    <w:pPr>
      <w:spacing w:after="120" w:line="240" w:lineRule="auto"/>
    </w:pPr>
    <w:rPr>
      <w:rFonts w:ascii="Arial" w:eastAsiaTheme="minorHAnsi" w:hAnsi="Arial"/>
      <w:sz w:val="20"/>
      <w:lang w:eastAsia="en-US"/>
    </w:rPr>
  </w:style>
  <w:style w:type="paragraph" w:customStyle="1" w:styleId="CF91F4621CE54AF7B5D29837A33C09C01">
    <w:name w:val="CF91F4621CE54AF7B5D29837A33C09C01"/>
    <w:rsid w:val="00F740FA"/>
    <w:pPr>
      <w:spacing w:after="120" w:line="240" w:lineRule="auto"/>
    </w:pPr>
    <w:rPr>
      <w:rFonts w:ascii="Arial" w:eastAsiaTheme="minorHAnsi" w:hAnsi="Arial"/>
      <w:sz w:val="20"/>
      <w:lang w:eastAsia="en-US"/>
    </w:rPr>
  </w:style>
  <w:style w:type="paragraph" w:customStyle="1" w:styleId="4B933CE11C114C84BDAF5E05500A5A601">
    <w:name w:val="4B933CE11C114C84BDAF5E05500A5A601"/>
    <w:rsid w:val="00F740FA"/>
    <w:pPr>
      <w:spacing w:after="120" w:line="240" w:lineRule="auto"/>
    </w:pPr>
    <w:rPr>
      <w:rFonts w:ascii="Arial" w:eastAsiaTheme="minorHAnsi" w:hAnsi="Arial"/>
      <w:sz w:val="20"/>
      <w:lang w:eastAsia="en-US"/>
    </w:rPr>
  </w:style>
  <w:style w:type="paragraph" w:customStyle="1" w:styleId="BEB51E50320249518EFE571CAAAD11751">
    <w:name w:val="BEB51E50320249518EFE571CAAAD11751"/>
    <w:rsid w:val="00F740FA"/>
    <w:pPr>
      <w:spacing w:after="120" w:line="240" w:lineRule="auto"/>
    </w:pPr>
    <w:rPr>
      <w:rFonts w:ascii="Arial" w:eastAsiaTheme="minorHAnsi" w:hAnsi="Arial"/>
      <w:sz w:val="20"/>
      <w:lang w:eastAsia="en-US"/>
    </w:rPr>
  </w:style>
  <w:style w:type="paragraph" w:customStyle="1" w:styleId="81A20BCED3C046FF985218DEAF16DD021">
    <w:name w:val="81A20BCED3C046FF985218DEAF16DD021"/>
    <w:rsid w:val="00F740FA"/>
    <w:pPr>
      <w:spacing w:after="120" w:line="240" w:lineRule="auto"/>
    </w:pPr>
    <w:rPr>
      <w:rFonts w:ascii="Arial" w:eastAsiaTheme="minorHAnsi" w:hAnsi="Arial"/>
      <w:sz w:val="20"/>
      <w:lang w:eastAsia="en-US"/>
    </w:rPr>
  </w:style>
  <w:style w:type="paragraph" w:customStyle="1" w:styleId="3729718BB8944E52A20A275B0B58323F1">
    <w:name w:val="3729718BB8944E52A20A275B0B58323F1"/>
    <w:rsid w:val="00F740FA"/>
    <w:pPr>
      <w:spacing w:after="120" w:line="240" w:lineRule="auto"/>
    </w:pPr>
    <w:rPr>
      <w:rFonts w:ascii="Arial" w:eastAsiaTheme="minorHAnsi" w:hAnsi="Arial"/>
      <w:sz w:val="20"/>
      <w:lang w:eastAsia="en-US"/>
    </w:rPr>
  </w:style>
  <w:style w:type="paragraph" w:customStyle="1" w:styleId="E11F0B7B105B45D0B6DF37FC4F30D8E21">
    <w:name w:val="E11F0B7B105B45D0B6DF37FC4F30D8E21"/>
    <w:rsid w:val="00F740FA"/>
    <w:pPr>
      <w:spacing w:after="120" w:line="240" w:lineRule="auto"/>
    </w:pPr>
    <w:rPr>
      <w:rFonts w:ascii="Arial" w:eastAsiaTheme="minorHAnsi" w:hAnsi="Arial"/>
      <w:sz w:val="20"/>
      <w:lang w:eastAsia="en-US"/>
    </w:rPr>
  </w:style>
  <w:style w:type="paragraph" w:customStyle="1" w:styleId="DA012A0F217B4D5EB614309F2592481A1">
    <w:name w:val="DA012A0F217B4D5EB614309F2592481A1"/>
    <w:rsid w:val="00F740FA"/>
    <w:pPr>
      <w:spacing w:after="120" w:line="240" w:lineRule="auto"/>
    </w:pPr>
    <w:rPr>
      <w:rFonts w:ascii="Arial" w:eastAsiaTheme="minorHAnsi" w:hAnsi="Arial"/>
      <w:sz w:val="20"/>
      <w:lang w:eastAsia="en-US"/>
    </w:rPr>
  </w:style>
  <w:style w:type="paragraph" w:customStyle="1" w:styleId="AA5C6AED16B54108A62EEF717B2A28871">
    <w:name w:val="AA5C6AED16B54108A62EEF717B2A28871"/>
    <w:rsid w:val="00F740FA"/>
    <w:pPr>
      <w:spacing w:after="120" w:line="240" w:lineRule="auto"/>
    </w:pPr>
    <w:rPr>
      <w:rFonts w:ascii="Arial" w:eastAsiaTheme="minorHAnsi" w:hAnsi="Arial"/>
      <w:sz w:val="20"/>
      <w:lang w:eastAsia="en-US"/>
    </w:rPr>
  </w:style>
  <w:style w:type="paragraph" w:customStyle="1" w:styleId="4FC5C01F13D542F5AD8D8E7B3E3F05341">
    <w:name w:val="4FC5C01F13D542F5AD8D8E7B3E3F05341"/>
    <w:rsid w:val="00F740FA"/>
    <w:pPr>
      <w:spacing w:after="120" w:line="240" w:lineRule="auto"/>
    </w:pPr>
    <w:rPr>
      <w:rFonts w:ascii="Arial" w:eastAsiaTheme="minorHAnsi" w:hAnsi="Arial"/>
      <w:sz w:val="20"/>
      <w:lang w:eastAsia="en-US"/>
    </w:rPr>
  </w:style>
  <w:style w:type="paragraph" w:customStyle="1" w:styleId="5432EDE68E1F4B66A911DBDC53B79B931">
    <w:name w:val="5432EDE68E1F4B66A911DBDC53B79B931"/>
    <w:rsid w:val="00F740FA"/>
    <w:pPr>
      <w:spacing w:after="120" w:line="240" w:lineRule="auto"/>
    </w:pPr>
    <w:rPr>
      <w:rFonts w:ascii="Arial" w:eastAsiaTheme="minorHAnsi" w:hAnsi="Arial"/>
      <w:sz w:val="20"/>
      <w:lang w:eastAsia="en-US"/>
    </w:rPr>
  </w:style>
  <w:style w:type="paragraph" w:customStyle="1" w:styleId="B956131835E843ACBCC6F2AC518EC80C1">
    <w:name w:val="B956131835E843ACBCC6F2AC518EC80C1"/>
    <w:rsid w:val="00F740FA"/>
    <w:pPr>
      <w:spacing w:after="120" w:line="240" w:lineRule="auto"/>
    </w:pPr>
    <w:rPr>
      <w:rFonts w:ascii="Arial" w:eastAsiaTheme="minorHAnsi" w:hAnsi="Arial"/>
      <w:sz w:val="20"/>
      <w:lang w:eastAsia="en-US"/>
    </w:rPr>
  </w:style>
  <w:style w:type="paragraph" w:customStyle="1" w:styleId="53AF077789FB426C9790281BB415B03A1">
    <w:name w:val="53AF077789FB426C9790281BB415B03A1"/>
    <w:rsid w:val="00F740FA"/>
    <w:pPr>
      <w:spacing w:after="120" w:line="240" w:lineRule="auto"/>
    </w:pPr>
    <w:rPr>
      <w:rFonts w:ascii="Arial" w:eastAsiaTheme="minorHAnsi" w:hAnsi="Arial"/>
      <w:sz w:val="20"/>
      <w:lang w:eastAsia="en-US"/>
    </w:rPr>
  </w:style>
  <w:style w:type="paragraph" w:customStyle="1" w:styleId="FA1F60840D1D4ECDB4FB8CCBFC60BC8D1">
    <w:name w:val="FA1F60840D1D4ECDB4FB8CCBFC60BC8D1"/>
    <w:rsid w:val="00F740FA"/>
    <w:pPr>
      <w:spacing w:after="120" w:line="240" w:lineRule="auto"/>
    </w:pPr>
    <w:rPr>
      <w:rFonts w:ascii="Arial" w:eastAsiaTheme="minorHAnsi" w:hAnsi="Arial"/>
      <w:sz w:val="20"/>
      <w:lang w:eastAsia="en-US"/>
    </w:rPr>
  </w:style>
  <w:style w:type="paragraph" w:customStyle="1" w:styleId="70EFDCB1000A4FE499F076E4BA486FF41">
    <w:name w:val="70EFDCB1000A4FE499F076E4BA486FF41"/>
    <w:rsid w:val="00F740FA"/>
    <w:pPr>
      <w:spacing w:after="120" w:line="240" w:lineRule="auto"/>
    </w:pPr>
    <w:rPr>
      <w:rFonts w:ascii="Arial" w:eastAsiaTheme="minorHAnsi" w:hAnsi="Arial"/>
      <w:sz w:val="20"/>
      <w:lang w:eastAsia="en-US"/>
    </w:rPr>
  </w:style>
  <w:style w:type="paragraph" w:customStyle="1" w:styleId="7AD0950577E540B1AA37E3DA2D5354CC1">
    <w:name w:val="7AD0950577E540B1AA37E3DA2D5354CC1"/>
    <w:rsid w:val="00F740FA"/>
    <w:pPr>
      <w:spacing w:after="120" w:line="240" w:lineRule="auto"/>
    </w:pPr>
    <w:rPr>
      <w:rFonts w:ascii="Arial" w:eastAsiaTheme="minorHAnsi" w:hAnsi="Arial"/>
      <w:sz w:val="20"/>
      <w:lang w:eastAsia="en-US"/>
    </w:rPr>
  </w:style>
  <w:style w:type="paragraph" w:customStyle="1" w:styleId="04ECB3BD8F4D4684A7D8BAE2C4BBBB0D1">
    <w:name w:val="04ECB3BD8F4D4684A7D8BAE2C4BBBB0D1"/>
    <w:rsid w:val="00F740FA"/>
    <w:pPr>
      <w:spacing w:after="120" w:line="240" w:lineRule="auto"/>
    </w:pPr>
    <w:rPr>
      <w:rFonts w:ascii="Arial" w:eastAsiaTheme="minorHAnsi" w:hAnsi="Arial"/>
      <w:sz w:val="20"/>
      <w:lang w:eastAsia="en-US"/>
    </w:rPr>
  </w:style>
  <w:style w:type="paragraph" w:customStyle="1" w:styleId="5F14D5C1BA6B43BBABDD92FCEFF534231">
    <w:name w:val="5F14D5C1BA6B43BBABDD92FCEFF534231"/>
    <w:rsid w:val="00F740FA"/>
    <w:pPr>
      <w:spacing w:after="120" w:line="240" w:lineRule="auto"/>
    </w:pPr>
    <w:rPr>
      <w:rFonts w:ascii="Arial" w:eastAsiaTheme="minorHAnsi" w:hAnsi="Arial"/>
      <w:sz w:val="20"/>
      <w:lang w:eastAsia="en-US"/>
    </w:rPr>
  </w:style>
  <w:style w:type="paragraph" w:customStyle="1" w:styleId="00153031CA414BB983CBA3AD4E4484351">
    <w:name w:val="00153031CA414BB983CBA3AD4E4484351"/>
    <w:rsid w:val="00F740FA"/>
    <w:pPr>
      <w:spacing w:after="120" w:line="240" w:lineRule="auto"/>
    </w:pPr>
    <w:rPr>
      <w:rFonts w:ascii="Arial" w:eastAsiaTheme="minorHAnsi" w:hAnsi="Arial"/>
      <w:sz w:val="20"/>
      <w:lang w:eastAsia="en-US"/>
    </w:rPr>
  </w:style>
  <w:style w:type="paragraph" w:customStyle="1" w:styleId="93D888488033409F8317AD2F8E624C781">
    <w:name w:val="93D888488033409F8317AD2F8E624C781"/>
    <w:rsid w:val="00F740FA"/>
    <w:pPr>
      <w:spacing w:after="120" w:line="240" w:lineRule="auto"/>
    </w:pPr>
    <w:rPr>
      <w:rFonts w:ascii="Arial" w:eastAsiaTheme="minorHAnsi" w:hAnsi="Arial"/>
      <w:sz w:val="20"/>
      <w:lang w:eastAsia="en-US"/>
    </w:rPr>
  </w:style>
  <w:style w:type="paragraph" w:customStyle="1" w:styleId="E429E497D76240B385741E43521C73AB1">
    <w:name w:val="E429E497D76240B385741E43521C73AB1"/>
    <w:rsid w:val="00F740FA"/>
    <w:pPr>
      <w:spacing w:after="120" w:line="240" w:lineRule="auto"/>
    </w:pPr>
    <w:rPr>
      <w:rFonts w:ascii="Arial" w:eastAsiaTheme="minorHAnsi" w:hAnsi="Arial"/>
      <w:sz w:val="20"/>
      <w:lang w:eastAsia="en-US"/>
    </w:rPr>
  </w:style>
  <w:style w:type="paragraph" w:customStyle="1" w:styleId="25EDF17CEFAA480FA64EBD18B557A1C01">
    <w:name w:val="25EDF17CEFAA480FA64EBD18B557A1C01"/>
    <w:rsid w:val="00F740FA"/>
    <w:pPr>
      <w:spacing w:after="120" w:line="240" w:lineRule="auto"/>
    </w:pPr>
    <w:rPr>
      <w:rFonts w:ascii="Arial" w:eastAsiaTheme="minorHAnsi" w:hAnsi="Arial"/>
      <w:sz w:val="20"/>
      <w:lang w:eastAsia="en-US"/>
    </w:rPr>
  </w:style>
  <w:style w:type="paragraph" w:customStyle="1" w:styleId="81B9F06AFBE54FE4A912ED63CB6E64C41">
    <w:name w:val="81B9F06AFBE54FE4A912ED63CB6E64C41"/>
    <w:rsid w:val="00F740FA"/>
    <w:pPr>
      <w:spacing w:after="120" w:line="240" w:lineRule="auto"/>
    </w:pPr>
    <w:rPr>
      <w:rFonts w:ascii="Arial" w:eastAsiaTheme="minorHAnsi" w:hAnsi="Arial"/>
      <w:sz w:val="20"/>
      <w:lang w:eastAsia="en-US"/>
    </w:rPr>
  </w:style>
  <w:style w:type="paragraph" w:customStyle="1" w:styleId="AF0E4647BFB446EEBBAB6B2A11FEA3861">
    <w:name w:val="AF0E4647BFB446EEBBAB6B2A11FEA3861"/>
    <w:rsid w:val="00F740FA"/>
    <w:pPr>
      <w:spacing w:after="120" w:line="240" w:lineRule="auto"/>
    </w:pPr>
    <w:rPr>
      <w:rFonts w:ascii="Arial" w:eastAsiaTheme="minorHAnsi" w:hAnsi="Arial"/>
      <w:sz w:val="20"/>
      <w:lang w:eastAsia="en-US"/>
    </w:rPr>
  </w:style>
  <w:style w:type="paragraph" w:customStyle="1" w:styleId="6BD7A8101639456ABE4A1643954133691">
    <w:name w:val="6BD7A8101639456ABE4A1643954133691"/>
    <w:rsid w:val="00F740FA"/>
    <w:pPr>
      <w:spacing w:after="120" w:line="240" w:lineRule="auto"/>
    </w:pPr>
    <w:rPr>
      <w:rFonts w:ascii="Arial" w:eastAsiaTheme="minorHAnsi" w:hAnsi="Arial"/>
      <w:sz w:val="20"/>
      <w:lang w:eastAsia="en-US"/>
    </w:rPr>
  </w:style>
  <w:style w:type="paragraph" w:customStyle="1" w:styleId="ED74FD0CAF694EE3A1794B9F653F93C11">
    <w:name w:val="ED74FD0CAF694EE3A1794B9F653F93C11"/>
    <w:rsid w:val="00F740FA"/>
    <w:pPr>
      <w:spacing w:after="120" w:line="240" w:lineRule="auto"/>
    </w:pPr>
    <w:rPr>
      <w:rFonts w:ascii="Arial" w:eastAsiaTheme="minorHAnsi" w:hAnsi="Arial"/>
      <w:sz w:val="20"/>
      <w:lang w:eastAsia="en-US"/>
    </w:rPr>
  </w:style>
  <w:style w:type="paragraph" w:customStyle="1" w:styleId="9037D3C5D052484EBF4D26BB8B1961971">
    <w:name w:val="9037D3C5D052484EBF4D26BB8B1961971"/>
    <w:rsid w:val="00F740FA"/>
    <w:pPr>
      <w:spacing w:after="120" w:line="240" w:lineRule="auto"/>
    </w:pPr>
    <w:rPr>
      <w:rFonts w:ascii="Arial" w:eastAsiaTheme="minorHAnsi" w:hAnsi="Arial"/>
      <w:sz w:val="20"/>
      <w:lang w:eastAsia="en-US"/>
    </w:rPr>
  </w:style>
  <w:style w:type="paragraph" w:customStyle="1" w:styleId="69A22FEEA6704E60B9882DCF0EB8D9531">
    <w:name w:val="69A22FEEA6704E60B9882DCF0EB8D9531"/>
    <w:rsid w:val="00F740FA"/>
    <w:pPr>
      <w:spacing w:after="120" w:line="240" w:lineRule="auto"/>
    </w:pPr>
    <w:rPr>
      <w:rFonts w:ascii="Arial" w:eastAsiaTheme="minorHAnsi" w:hAnsi="Arial"/>
      <w:sz w:val="20"/>
      <w:lang w:eastAsia="en-US"/>
    </w:rPr>
  </w:style>
  <w:style w:type="paragraph" w:customStyle="1" w:styleId="5FD5839455E245C297F98DFAB65426B31">
    <w:name w:val="5FD5839455E245C297F98DFAB65426B31"/>
    <w:rsid w:val="00F740FA"/>
    <w:pPr>
      <w:spacing w:after="120" w:line="240" w:lineRule="auto"/>
    </w:pPr>
    <w:rPr>
      <w:rFonts w:ascii="Arial" w:eastAsiaTheme="minorHAnsi" w:hAnsi="Arial"/>
      <w:sz w:val="20"/>
      <w:lang w:eastAsia="en-US"/>
    </w:rPr>
  </w:style>
  <w:style w:type="paragraph" w:customStyle="1" w:styleId="DDAFB14F4D644A72AA36A2083A83702A1">
    <w:name w:val="DDAFB14F4D644A72AA36A2083A83702A1"/>
    <w:rsid w:val="00F740FA"/>
    <w:pPr>
      <w:spacing w:after="120" w:line="240" w:lineRule="auto"/>
    </w:pPr>
    <w:rPr>
      <w:rFonts w:ascii="Arial" w:eastAsiaTheme="minorHAnsi" w:hAnsi="Arial"/>
      <w:sz w:val="20"/>
      <w:lang w:eastAsia="en-US"/>
    </w:rPr>
  </w:style>
  <w:style w:type="paragraph" w:customStyle="1" w:styleId="1B51452C50EB49D289D3ED75F903AF2D1">
    <w:name w:val="1B51452C50EB49D289D3ED75F903AF2D1"/>
    <w:rsid w:val="00F740FA"/>
    <w:pPr>
      <w:spacing w:after="120" w:line="240" w:lineRule="auto"/>
    </w:pPr>
    <w:rPr>
      <w:rFonts w:ascii="Arial" w:eastAsiaTheme="minorHAnsi" w:hAnsi="Arial"/>
      <w:sz w:val="20"/>
      <w:lang w:eastAsia="en-US"/>
    </w:rPr>
  </w:style>
  <w:style w:type="paragraph" w:customStyle="1" w:styleId="0E25F2D149504D1A8DD843DA913CFF291">
    <w:name w:val="0E25F2D149504D1A8DD843DA913CFF291"/>
    <w:rsid w:val="00F740FA"/>
    <w:pPr>
      <w:spacing w:after="120" w:line="240" w:lineRule="auto"/>
    </w:pPr>
    <w:rPr>
      <w:rFonts w:ascii="Arial" w:eastAsiaTheme="minorHAnsi" w:hAnsi="Arial"/>
      <w:sz w:val="20"/>
      <w:lang w:eastAsia="en-US"/>
    </w:rPr>
  </w:style>
  <w:style w:type="paragraph" w:customStyle="1" w:styleId="E109E45F6F5044F38AEF5D9A6F3270041">
    <w:name w:val="E109E45F6F5044F38AEF5D9A6F3270041"/>
    <w:rsid w:val="00F740FA"/>
    <w:pPr>
      <w:spacing w:after="120" w:line="240" w:lineRule="auto"/>
    </w:pPr>
    <w:rPr>
      <w:rFonts w:ascii="Arial" w:eastAsiaTheme="minorHAnsi" w:hAnsi="Arial"/>
      <w:sz w:val="20"/>
      <w:lang w:eastAsia="en-US"/>
    </w:rPr>
  </w:style>
  <w:style w:type="paragraph" w:customStyle="1" w:styleId="FCDF933C10854787B23FD22ACD9B48FE">
    <w:name w:val="FCDF933C10854787B23FD22ACD9B48FE"/>
    <w:rsid w:val="00F740FA"/>
  </w:style>
  <w:style w:type="paragraph" w:customStyle="1" w:styleId="8E86A6E42D0F4BC6A815E203D424C3A5">
    <w:name w:val="8E86A6E42D0F4BC6A815E203D424C3A5"/>
    <w:rsid w:val="00F740FA"/>
  </w:style>
  <w:style w:type="paragraph" w:customStyle="1" w:styleId="0F01FD7EBEC24E0A81836831F579934F6">
    <w:name w:val="0F01FD7EBEC24E0A81836831F579934F6"/>
    <w:rsid w:val="00F740FA"/>
    <w:pPr>
      <w:spacing w:after="120" w:line="240" w:lineRule="auto"/>
    </w:pPr>
    <w:rPr>
      <w:rFonts w:ascii="Arial" w:eastAsiaTheme="minorHAnsi" w:hAnsi="Arial"/>
      <w:sz w:val="20"/>
      <w:lang w:eastAsia="en-US"/>
    </w:rPr>
  </w:style>
  <w:style w:type="paragraph" w:customStyle="1" w:styleId="E0625FCC48234C8B8BFBF6C45C8718902">
    <w:name w:val="E0625FCC48234C8B8BFBF6C45C8718902"/>
    <w:rsid w:val="00F740FA"/>
    <w:pPr>
      <w:spacing w:after="120" w:line="240" w:lineRule="auto"/>
    </w:pPr>
    <w:rPr>
      <w:rFonts w:ascii="Arial" w:eastAsiaTheme="minorHAnsi" w:hAnsi="Arial"/>
      <w:sz w:val="20"/>
      <w:lang w:eastAsia="en-US"/>
    </w:rPr>
  </w:style>
  <w:style w:type="paragraph" w:customStyle="1" w:styleId="FCDF933C10854787B23FD22ACD9B48FE1">
    <w:name w:val="FCDF933C10854787B23FD22ACD9B48FE1"/>
    <w:rsid w:val="00F740FA"/>
    <w:pPr>
      <w:spacing w:after="120" w:line="240" w:lineRule="auto"/>
    </w:pPr>
    <w:rPr>
      <w:rFonts w:ascii="Arial" w:eastAsiaTheme="minorHAnsi" w:hAnsi="Arial"/>
      <w:sz w:val="20"/>
      <w:lang w:eastAsia="en-US"/>
    </w:rPr>
  </w:style>
  <w:style w:type="paragraph" w:customStyle="1" w:styleId="F65C6738172846F8A8C3C9BF4328FDA22">
    <w:name w:val="F65C6738172846F8A8C3C9BF4328FDA22"/>
    <w:rsid w:val="00F740FA"/>
    <w:pPr>
      <w:spacing w:after="120" w:line="240" w:lineRule="auto"/>
    </w:pPr>
    <w:rPr>
      <w:rFonts w:ascii="Arial" w:eastAsiaTheme="minorHAnsi" w:hAnsi="Arial"/>
      <w:sz w:val="20"/>
      <w:lang w:eastAsia="en-US"/>
    </w:rPr>
  </w:style>
  <w:style w:type="paragraph" w:customStyle="1" w:styleId="9867B15CF87342CE8494D9CBC70661272">
    <w:name w:val="9867B15CF87342CE8494D9CBC70661272"/>
    <w:rsid w:val="00F740FA"/>
    <w:pPr>
      <w:spacing w:after="120" w:line="240" w:lineRule="auto"/>
    </w:pPr>
    <w:rPr>
      <w:rFonts w:ascii="Arial" w:eastAsiaTheme="minorHAnsi" w:hAnsi="Arial"/>
      <w:sz w:val="20"/>
      <w:lang w:eastAsia="en-US"/>
    </w:rPr>
  </w:style>
  <w:style w:type="paragraph" w:customStyle="1" w:styleId="09694A8CD4BD4889A1F1DCB181C535CA2">
    <w:name w:val="09694A8CD4BD4889A1F1DCB181C535CA2"/>
    <w:rsid w:val="00F740FA"/>
    <w:pPr>
      <w:spacing w:after="120" w:line="240" w:lineRule="auto"/>
    </w:pPr>
    <w:rPr>
      <w:rFonts w:ascii="Arial" w:eastAsiaTheme="minorHAnsi" w:hAnsi="Arial"/>
      <w:sz w:val="20"/>
      <w:lang w:eastAsia="en-US"/>
    </w:rPr>
  </w:style>
  <w:style w:type="paragraph" w:customStyle="1" w:styleId="3B31518C9AE848FCB81628E9598D72832">
    <w:name w:val="3B31518C9AE848FCB81628E9598D72832"/>
    <w:rsid w:val="00F740FA"/>
    <w:pPr>
      <w:spacing w:after="120" w:line="240" w:lineRule="auto"/>
    </w:pPr>
    <w:rPr>
      <w:rFonts w:ascii="Arial" w:eastAsiaTheme="minorHAnsi" w:hAnsi="Arial"/>
      <w:sz w:val="20"/>
      <w:lang w:eastAsia="en-US"/>
    </w:rPr>
  </w:style>
  <w:style w:type="paragraph" w:customStyle="1" w:styleId="7966A8BE836B4BA1AE03C17A785F9FCB2">
    <w:name w:val="7966A8BE836B4BA1AE03C17A785F9FCB2"/>
    <w:rsid w:val="00F740FA"/>
    <w:pPr>
      <w:spacing w:after="120" w:line="240" w:lineRule="auto"/>
    </w:pPr>
    <w:rPr>
      <w:rFonts w:ascii="Arial" w:eastAsiaTheme="minorHAnsi" w:hAnsi="Arial"/>
      <w:sz w:val="20"/>
      <w:lang w:eastAsia="en-US"/>
    </w:rPr>
  </w:style>
  <w:style w:type="paragraph" w:customStyle="1" w:styleId="897573E48C014CB2A37B79ABB7B145552">
    <w:name w:val="897573E48C014CB2A37B79ABB7B145552"/>
    <w:rsid w:val="00F740FA"/>
    <w:pPr>
      <w:spacing w:after="120" w:line="240" w:lineRule="auto"/>
    </w:pPr>
    <w:rPr>
      <w:rFonts w:ascii="Arial" w:eastAsiaTheme="minorHAnsi" w:hAnsi="Arial"/>
      <w:sz w:val="20"/>
      <w:lang w:eastAsia="en-US"/>
    </w:rPr>
  </w:style>
  <w:style w:type="paragraph" w:customStyle="1" w:styleId="4AC52CA756AF4C92BB86DA680C0D007A2">
    <w:name w:val="4AC52CA756AF4C92BB86DA680C0D007A2"/>
    <w:rsid w:val="00F740FA"/>
    <w:pPr>
      <w:spacing w:after="120" w:line="240" w:lineRule="auto"/>
    </w:pPr>
    <w:rPr>
      <w:rFonts w:ascii="Arial" w:eastAsiaTheme="minorHAnsi" w:hAnsi="Arial"/>
      <w:sz w:val="20"/>
      <w:lang w:eastAsia="en-US"/>
    </w:rPr>
  </w:style>
  <w:style w:type="paragraph" w:customStyle="1" w:styleId="F88A79760AD04B1DBF3F0ED654A766372">
    <w:name w:val="F88A79760AD04B1DBF3F0ED654A766372"/>
    <w:rsid w:val="00F740FA"/>
    <w:pPr>
      <w:spacing w:after="120" w:line="240" w:lineRule="auto"/>
    </w:pPr>
    <w:rPr>
      <w:rFonts w:ascii="Arial" w:eastAsiaTheme="minorHAnsi" w:hAnsi="Arial"/>
      <w:sz w:val="20"/>
      <w:lang w:eastAsia="en-US"/>
    </w:rPr>
  </w:style>
  <w:style w:type="paragraph" w:customStyle="1" w:styleId="A2F99B5EBD19474FB015486D4BFB71992">
    <w:name w:val="A2F99B5EBD19474FB015486D4BFB71992"/>
    <w:rsid w:val="00F740FA"/>
    <w:pPr>
      <w:spacing w:after="120" w:line="240" w:lineRule="auto"/>
    </w:pPr>
    <w:rPr>
      <w:rFonts w:ascii="Arial" w:eastAsiaTheme="minorHAnsi" w:hAnsi="Arial"/>
      <w:sz w:val="20"/>
      <w:lang w:eastAsia="en-US"/>
    </w:rPr>
  </w:style>
  <w:style w:type="paragraph" w:customStyle="1" w:styleId="5C10F4A8896B45A8BB74FB7B8D5A87B92">
    <w:name w:val="5C10F4A8896B45A8BB74FB7B8D5A87B92"/>
    <w:rsid w:val="00F740FA"/>
    <w:pPr>
      <w:spacing w:after="120" w:line="240" w:lineRule="auto"/>
    </w:pPr>
    <w:rPr>
      <w:rFonts w:ascii="Arial" w:eastAsiaTheme="minorHAnsi" w:hAnsi="Arial"/>
      <w:sz w:val="20"/>
      <w:lang w:eastAsia="en-US"/>
    </w:rPr>
  </w:style>
  <w:style w:type="paragraph" w:customStyle="1" w:styleId="6239C75D5E2641429C22A48B1BD81D2C2">
    <w:name w:val="6239C75D5E2641429C22A48B1BD81D2C2"/>
    <w:rsid w:val="00F740FA"/>
    <w:pPr>
      <w:spacing w:after="120" w:line="240" w:lineRule="auto"/>
    </w:pPr>
    <w:rPr>
      <w:rFonts w:ascii="Arial" w:eastAsiaTheme="minorHAnsi" w:hAnsi="Arial"/>
      <w:sz w:val="20"/>
      <w:lang w:eastAsia="en-US"/>
    </w:rPr>
  </w:style>
  <w:style w:type="paragraph" w:customStyle="1" w:styleId="C5FB5F2565C74028944F89D353E35BA92">
    <w:name w:val="C5FB5F2565C74028944F89D353E35BA92"/>
    <w:rsid w:val="00F740FA"/>
    <w:pPr>
      <w:spacing w:after="120" w:line="240" w:lineRule="auto"/>
    </w:pPr>
    <w:rPr>
      <w:rFonts w:ascii="Arial" w:eastAsiaTheme="minorHAnsi" w:hAnsi="Arial"/>
      <w:sz w:val="20"/>
      <w:lang w:eastAsia="en-US"/>
    </w:rPr>
  </w:style>
  <w:style w:type="paragraph" w:customStyle="1" w:styleId="48BDE9F011C3475EA373C26A3D660BFA2">
    <w:name w:val="48BDE9F011C3475EA373C26A3D660BFA2"/>
    <w:rsid w:val="00F740FA"/>
    <w:pPr>
      <w:spacing w:after="120" w:line="240" w:lineRule="auto"/>
    </w:pPr>
    <w:rPr>
      <w:rFonts w:ascii="Arial" w:eastAsiaTheme="minorHAnsi" w:hAnsi="Arial"/>
      <w:sz w:val="20"/>
      <w:lang w:eastAsia="en-US"/>
    </w:rPr>
  </w:style>
  <w:style w:type="paragraph" w:customStyle="1" w:styleId="90B6541E509641C6A54CC6102427BCF02">
    <w:name w:val="90B6541E509641C6A54CC6102427BCF02"/>
    <w:rsid w:val="00F740FA"/>
    <w:pPr>
      <w:spacing w:after="120" w:line="240" w:lineRule="auto"/>
    </w:pPr>
    <w:rPr>
      <w:rFonts w:ascii="Arial" w:eastAsiaTheme="minorHAnsi" w:hAnsi="Arial"/>
      <w:sz w:val="20"/>
      <w:lang w:eastAsia="en-US"/>
    </w:rPr>
  </w:style>
  <w:style w:type="paragraph" w:customStyle="1" w:styleId="B0063F6CDB7D4EA5B5006E0A6E116D1A2">
    <w:name w:val="B0063F6CDB7D4EA5B5006E0A6E116D1A2"/>
    <w:rsid w:val="00F740FA"/>
    <w:pPr>
      <w:spacing w:after="120" w:line="240" w:lineRule="auto"/>
    </w:pPr>
    <w:rPr>
      <w:rFonts w:ascii="Arial" w:eastAsiaTheme="minorHAnsi" w:hAnsi="Arial"/>
      <w:sz w:val="20"/>
      <w:lang w:eastAsia="en-US"/>
    </w:rPr>
  </w:style>
  <w:style w:type="paragraph" w:customStyle="1" w:styleId="E9C658F3970545A6965020DC4120D2C52">
    <w:name w:val="E9C658F3970545A6965020DC4120D2C52"/>
    <w:rsid w:val="00F740FA"/>
    <w:pPr>
      <w:spacing w:after="120" w:line="240" w:lineRule="auto"/>
    </w:pPr>
    <w:rPr>
      <w:rFonts w:ascii="Arial" w:eastAsiaTheme="minorHAnsi" w:hAnsi="Arial"/>
      <w:sz w:val="20"/>
      <w:lang w:eastAsia="en-US"/>
    </w:rPr>
  </w:style>
  <w:style w:type="paragraph" w:customStyle="1" w:styleId="A70F82C59F8B40C18D762FCF802E29502">
    <w:name w:val="A70F82C59F8B40C18D762FCF802E29502"/>
    <w:rsid w:val="00F740FA"/>
    <w:pPr>
      <w:spacing w:after="120" w:line="240" w:lineRule="auto"/>
    </w:pPr>
    <w:rPr>
      <w:rFonts w:ascii="Arial" w:eastAsiaTheme="minorHAnsi" w:hAnsi="Arial"/>
      <w:sz w:val="20"/>
      <w:lang w:eastAsia="en-US"/>
    </w:rPr>
  </w:style>
  <w:style w:type="paragraph" w:customStyle="1" w:styleId="83DFBD0466754B898BDBC481FF28E8872">
    <w:name w:val="83DFBD0466754B898BDBC481FF28E8872"/>
    <w:rsid w:val="00F740FA"/>
    <w:pPr>
      <w:spacing w:after="120" w:line="240" w:lineRule="auto"/>
    </w:pPr>
    <w:rPr>
      <w:rFonts w:ascii="Arial" w:eastAsiaTheme="minorHAnsi" w:hAnsi="Arial"/>
      <w:sz w:val="20"/>
      <w:lang w:eastAsia="en-US"/>
    </w:rPr>
  </w:style>
  <w:style w:type="paragraph" w:customStyle="1" w:styleId="B4F5AEE02DE3457D80FDF885889AF5392">
    <w:name w:val="B4F5AEE02DE3457D80FDF885889AF5392"/>
    <w:rsid w:val="00F740FA"/>
    <w:pPr>
      <w:spacing w:after="120" w:line="240" w:lineRule="auto"/>
    </w:pPr>
    <w:rPr>
      <w:rFonts w:ascii="Arial" w:eastAsiaTheme="minorHAnsi" w:hAnsi="Arial"/>
      <w:sz w:val="20"/>
      <w:lang w:eastAsia="en-US"/>
    </w:rPr>
  </w:style>
  <w:style w:type="paragraph" w:customStyle="1" w:styleId="241D432370104C63BB5C31B13965312E2">
    <w:name w:val="241D432370104C63BB5C31B13965312E2"/>
    <w:rsid w:val="00F740FA"/>
    <w:pPr>
      <w:spacing w:after="120" w:line="240" w:lineRule="auto"/>
    </w:pPr>
    <w:rPr>
      <w:rFonts w:ascii="Arial" w:eastAsiaTheme="minorHAnsi" w:hAnsi="Arial"/>
      <w:sz w:val="20"/>
      <w:lang w:eastAsia="en-US"/>
    </w:rPr>
  </w:style>
  <w:style w:type="paragraph" w:customStyle="1" w:styleId="2799C589A2964C818F876AFE462142392">
    <w:name w:val="2799C589A2964C818F876AFE462142392"/>
    <w:rsid w:val="00F740FA"/>
    <w:pPr>
      <w:spacing w:after="120" w:line="240" w:lineRule="auto"/>
    </w:pPr>
    <w:rPr>
      <w:rFonts w:ascii="Arial" w:eastAsiaTheme="minorHAnsi" w:hAnsi="Arial"/>
      <w:sz w:val="20"/>
      <w:lang w:eastAsia="en-US"/>
    </w:rPr>
  </w:style>
  <w:style w:type="paragraph" w:customStyle="1" w:styleId="C2ADC821CCDC4F4CBA1104D86B2B7C632">
    <w:name w:val="C2ADC821CCDC4F4CBA1104D86B2B7C632"/>
    <w:rsid w:val="00F740FA"/>
    <w:pPr>
      <w:spacing w:after="120" w:line="240" w:lineRule="auto"/>
    </w:pPr>
    <w:rPr>
      <w:rFonts w:ascii="Arial" w:eastAsiaTheme="minorHAnsi" w:hAnsi="Arial"/>
      <w:sz w:val="20"/>
      <w:lang w:eastAsia="en-US"/>
    </w:rPr>
  </w:style>
  <w:style w:type="paragraph" w:customStyle="1" w:styleId="DA1D10088B4E4A88BA5CCAB649B563732">
    <w:name w:val="DA1D10088B4E4A88BA5CCAB649B563732"/>
    <w:rsid w:val="00F740FA"/>
    <w:pPr>
      <w:spacing w:after="120" w:line="240" w:lineRule="auto"/>
    </w:pPr>
    <w:rPr>
      <w:rFonts w:ascii="Arial" w:eastAsiaTheme="minorHAnsi" w:hAnsi="Arial"/>
      <w:sz w:val="20"/>
      <w:lang w:eastAsia="en-US"/>
    </w:rPr>
  </w:style>
  <w:style w:type="paragraph" w:customStyle="1" w:styleId="DD385101D8A74065818547B7772E885E2">
    <w:name w:val="DD385101D8A74065818547B7772E885E2"/>
    <w:rsid w:val="00F740FA"/>
    <w:pPr>
      <w:spacing w:after="120" w:line="240" w:lineRule="auto"/>
    </w:pPr>
    <w:rPr>
      <w:rFonts w:ascii="Arial" w:eastAsiaTheme="minorHAnsi" w:hAnsi="Arial"/>
      <w:sz w:val="20"/>
      <w:lang w:eastAsia="en-US"/>
    </w:rPr>
  </w:style>
  <w:style w:type="paragraph" w:customStyle="1" w:styleId="274FC681959044EFA726811F51437DFF2">
    <w:name w:val="274FC681959044EFA726811F51437DFF2"/>
    <w:rsid w:val="00F740FA"/>
    <w:pPr>
      <w:spacing w:after="120" w:line="240" w:lineRule="auto"/>
    </w:pPr>
    <w:rPr>
      <w:rFonts w:ascii="Arial" w:eastAsiaTheme="minorHAnsi" w:hAnsi="Arial"/>
      <w:sz w:val="20"/>
      <w:lang w:eastAsia="en-US"/>
    </w:rPr>
  </w:style>
  <w:style w:type="paragraph" w:customStyle="1" w:styleId="D4079E14069D42818162223BE320F5012">
    <w:name w:val="D4079E14069D42818162223BE320F5012"/>
    <w:rsid w:val="00F740FA"/>
    <w:pPr>
      <w:spacing w:after="120" w:line="240" w:lineRule="auto"/>
    </w:pPr>
    <w:rPr>
      <w:rFonts w:ascii="Arial" w:eastAsiaTheme="minorHAnsi" w:hAnsi="Arial"/>
      <w:sz w:val="20"/>
      <w:lang w:eastAsia="en-US"/>
    </w:rPr>
  </w:style>
  <w:style w:type="paragraph" w:customStyle="1" w:styleId="DD04BF7E0D6649FD9055D12AD849FB4E2">
    <w:name w:val="DD04BF7E0D6649FD9055D12AD849FB4E2"/>
    <w:rsid w:val="00F740FA"/>
    <w:pPr>
      <w:spacing w:after="120" w:line="240" w:lineRule="auto"/>
    </w:pPr>
    <w:rPr>
      <w:rFonts w:ascii="Arial" w:eastAsiaTheme="minorHAnsi" w:hAnsi="Arial"/>
      <w:sz w:val="20"/>
      <w:lang w:eastAsia="en-US"/>
    </w:rPr>
  </w:style>
  <w:style w:type="paragraph" w:customStyle="1" w:styleId="69D106ADA5B74CD982041696DE66E6CA2">
    <w:name w:val="69D106ADA5B74CD982041696DE66E6CA2"/>
    <w:rsid w:val="00F740FA"/>
    <w:pPr>
      <w:spacing w:after="120" w:line="240" w:lineRule="auto"/>
    </w:pPr>
    <w:rPr>
      <w:rFonts w:ascii="Arial" w:eastAsiaTheme="minorHAnsi" w:hAnsi="Arial"/>
      <w:sz w:val="20"/>
      <w:lang w:eastAsia="en-US"/>
    </w:rPr>
  </w:style>
  <w:style w:type="paragraph" w:customStyle="1" w:styleId="05EAD2F3E7574DD7841A307689CF9BD32">
    <w:name w:val="05EAD2F3E7574DD7841A307689CF9BD32"/>
    <w:rsid w:val="00F740FA"/>
    <w:pPr>
      <w:spacing w:after="120" w:line="240" w:lineRule="auto"/>
    </w:pPr>
    <w:rPr>
      <w:rFonts w:ascii="Arial" w:eastAsiaTheme="minorHAnsi" w:hAnsi="Arial"/>
      <w:sz w:val="20"/>
      <w:lang w:eastAsia="en-US"/>
    </w:rPr>
  </w:style>
  <w:style w:type="paragraph" w:customStyle="1" w:styleId="46BD03A98EC44218AFA81A55755160282">
    <w:name w:val="46BD03A98EC44218AFA81A55755160282"/>
    <w:rsid w:val="00F740FA"/>
    <w:pPr>
      <w:spacing w:after="120" w:line="240" w:lineRule="auto"/>
    </w:pPr>
    <w:rPr>
      <w:rFonts w:ascii="Arial" w:eastAsiaTheme="minorHAnsi" w:hAnsi="Arial"/>
      <w:sz w:val="20"/>
      <w:lang w:eastAsia="en-US"/>
    </w:rPr>
  </w:style>
  <w:style w:type="paragraph" w:customStyle="1" w:styleId="A63A9A54FA6A4DB48EF984F84614DB202">
    <w:name w:val="A63A9A54FA6A4DB48EF984F84614DB202"/>
    <w:rsid w:val="00F740FA"/>
    <w:pPr>
      <w:spacing w:after="120" w:line="240" w:lineRule="auto"/>
    </w:pPr>
    <w:rPr>
      <w:rFonts w:ascii="Arial" w:eastAsiaTheme="minorHAnsi" w:hAnsi="Arial"/>
      <w:sz w:val="20"/>
      <w:lang w:eastAsia="en-US"/>
    </w:rPr>
  </w:style>
  <w:style w:type="paragraph" w:customStyle="1" w:styleId="3190CD34E1DC47A0BF0B733362C05BAC2">
    <w:name w:val="3190CD34E1DC47A0BF0B733362C05BAC2"/>
    <w:rsid w:val="00F740FA"/>
    <w:pPr>
      <w:spacing w:after="120" w:line="240" w:lineRule="auto"/>
    </w:pPr>
    <w:rPr>
      <w:rFonts w:ascii="Arial" w:eastAsiaTheme="minorHAnsi" w:hAnsi="Arial"/>
      <w:sz w:val="20"/>
      <w:lang w:eastAsia="en-US"/>
    </w:rPr>
  </w:style>
  <w:style w:type="paragraph" w:customStyle="1" w:styleId="AE8F52578DC44753B2E0A7008527DADB2">
    <w:name w:val="AE8F52578DC44753B2E0A7008527DADB2"/>
    <w:rsid w:val="00F740FA"/>
    <w:pPr>
      <w:spacing w:after="120" w:line="240" w:lineRule="auto"/>
    </w:pPr>
    <w:rPr>
      <w:rFonts w:ascii="Arial" w:eastAsiaTheme="minorHAnsi" w:hAnsi="Arial"/>
      <w:sz w:val="20"/>
      <w:lang w:eastAsia="en-US"/>
    </w:rPr>
  </w:style>
  <w:style w:type="paragraph" w:customStyle="1" w:styleId="3C6F80CC466A48E8A82D08FAECAE459D2">
    <w:name w:val="3C6F80CC466A48E8A82D08FAECAE459D2"/>
    <w:rsid w:val="00F740FA"/>
    <w:pPr>
      <w:spacing w:after="120" w:line="240" w:lineRule="auto"/>
    </w:pPr>
    <w:rPr>
      <w:rFonts w:ascii="Arial" w:eastAsiaTheme="minorHAnsi" w:hAnsi="Arial"/>
      <w:sz w:val="20"/>
      <w:lang w:eastAsia="en-US"/>
    </w:rPr>
  </w:style>
  <w:style w:type="paragraph" w:customStyle="1" w:styleId="CAB350A7210F4106A8A9780075CF21E62">
    <w:name w:val="CAB350A7210F4106A8A9780075CF21E62"/>
    <w:rsid w:val="00F740FA"/>
    <w:pPr>
      <w:spacing w:after="120" w:line="240" w:lineRule="auto"/>
    </w:pPr>
    <w:rPr>
      <w:rFonts w:ascii="Arial" w:eastAsiaTheme="minorHAnsi" w:hAnsi="Arial"/>
      <w:sz w:val="20"/>
      <w:lang w:eastAsia="en-US"/>
    </w:rPr>
  </w:style>
  <w:style w:type="paragraph" w:customStyle="1" w:styleId="2F002CC74AC244E7BC7A3A740C3F19912">
    <w:name w:val="2F002CC74AC244E7BC7A3A740C3F19912"/>
    <w:rsid w:val="00F740FA"/>
    <w:pPr>
      <w:spacing w:after="120" w:line="240" w:lineRule="auto"/>
    </w:pPr>
    <w:rPr>
      <w:rFonts w:ascii="Arial" w:eastAsiaTheme="minorHAnsi" w:hAnsi="Arial"/>
      <w:sz w:val="20"/>
      <w:lang w:eastAsia="en-US"/>
    </w:rPr>
  </w:style>
  <w:style w:type="paragraph" w:customStyle="1" w:styleId="2DCFB914EFBD4F148F8A8B1CE4EE8CE12">
    <w:name w:val="2DCFB914EFBD4F148F8A8B1CE4EE8CE12"/>
    <w:rsid w:val="00F740FA"/>
    <w:pPr>
      <w:spacing w:after="120" w:line="240" w:lineRule="auto"/>
    </w:pPr>
    <w:rPr>
      <w:rFonts w:ascii="Arial" w:eastAsiaTheme="minorHAnsi" w:hAnsi="Arial"/>
      <w:sz w:val="20"/>
      <w:lang w:eastAsia="en-US"/>
    </w:rPr>
  </w:style>
  <w:style w:type="paragraph" w:customStyle="1" w:styleId="87687266F77D4B2B98431270F817E4BD2">
    <w:name w:val="87687266F77D4B2B98431270F817E4BD2"/>
    <w:rsid w:val="00F740FA"/>
    <w:pPr>
      <w:spacing w:after="120" w:line="240" w:lineRule="auto"/>
    </w:pPr>
    <w:rPr>
      <w:rFonts w:ascii="Arial" w:eastAsiaTheme="minorHAnsi" w:hAnsi="Arial"/>
      <w:sz w:val="20"/>
      <w:lang w:eastAsia="en-US"/>
    </w:rPr>
  </w:style>
  <w:style w:type="paragraph" w:customStyle="1" w:styleId="3578DC221A3F4827911AB14D1E47A8A42">
    <w:name w:val="3578DC221A3F4827911AB14D1E47A8A42"/>
    <w:rsid w:val="00F740FA"/>
    <w:pPr>
      <w:spacing w:after="120" w:line="240" w:lineRule="auto"/>
    </w:pPr>
    <w:rPr>
      <w:rFonts w:ascii="Arial" w:eastAsiaTheme="minorHAnsi" w:hAnsi="Arial"/>
      <w:sz w:val="20"/>
      <w:lang w:eastAsia="en-US"/>
    </w:rPr>
  </w:style>
  <w:style w:type="paragraph" w:customStyle="1" w:styleId="8E86A6E42D0F4BC6A815E203D424C3A51">
    <w:name w:val="8E86A6E42D0F4BC6A815E203D424C3A51"/>
    <w:rsid w:val="00F740FA"/>
    <w:pPr>
      <w:spacing w:after="120" w:line="240" w:lineRule="auto"/>
    </w:pPr>
    <w:rPr>
      <w:rFonts w:ascii="Arial" w:eastAsiaTheme="minorHAnsi" w:hAnsi="Arial"/>
      <w:sz w:val="20"/>
      <w:lang w:eastAsia="en-US"/>
    </w:rPr>
  </w:style>
  <w:style w:type="paragraph" w:customStyle="1" w:styleId="7B4E1BA11CF44C43815B2D93082B16C22">
    <w:name w:val="7B4E1BA11CF44C43815B2D93082B16C22"/>
    <w:rsid w:val="00F740FA"/>
    <w:pPr>
      <w:spacing w:after="120" w:line="240" w:lineRule="auto"/>
    </w:pPr>
    <w:rPr>
      <w:rFonts w:ascii="Arial" w:eastAsiaTheme="minorHAnsi" w:hAnsi="Arial"/>
      <w:sz w:val="20"/>
      <w:lang w:eastAsia="en-US"/>
    </w:rPr>
  </w:style>
  <w:style w:type="paragraph" w:customStyle="1" w:styleId="84957318C654442DBF714194D72613F22">
    <w:name w:val="84957318C654442DBF714194D72613F22"/>
    <w:rsid w:val="00F740FA"/>
    <w:pPr>
      <w:spacing w:after="120" w:line="240" w:lineRule="auto"/>
    </w:pPr>
    <w:rPr>
      <w:rFonts w:ascii="Arial" w:eastAsiaTheme="minorHAnsi" w:hAnsi="Arial"/>
      <w:sz w:val="20"/>
      <w:lang w:eastAsia="en-US"/>
    </w:rPr>
  </w:style>
  <w:style w:type="paragraph" w:customStyle="1" w:styleId="6DBBD3DC6E6C40CF8943E763C43F47062">
    <w:name w:val="6DBBD3DC6E6C40CF8943E763C43F47062"/>
    <w:rsid w:val="00F740FA"/>
    <w:pPr>
      <w:spacing w:after="120" w:line="240" w:lineRule="auto"/>
    </w:pPr>
    <w:rPr>
      <w:rFonts w:ascii="Arial" w:eastAsiaTheme="minorHAnsi" w:hAnsi="Arial"/>
      <w:sz w:val="20"/>
      <w:lang w:eastAsia="en-US"/>
    </w:rPr>
  </w:style>
  <w:style w:type="paragraph" w:customStyle="1" w:styleId="59C440110ED7409B91CEB336F76644FB2">
    <w:name w:val="59C440110ED7409B91CEB336F76644FB2"/>
    <w:rsid w:val="00F740FA"/>
    <w:pPr>
      <w:spacing w:after="120" w:line="240" w:lineRule="auto"/>
    </w:pPr>
    <w:rPr>
      <w:rFonts w:ascii="Arial" w:eastAsiaTheme="minorHAnsi" w:hAnsi="Arial"/>
      <w:sz w:val="20"/>
      <w:lang w:eastAsia="en-US"/>
    </w:rPr>
  </w:style>
  <w:style w:type="paragraph" w:customStyle="1" w:styleId="CF91F4621CE54AF7B5D29837A33C09C02">
    <w:name w:val="CF91F4621CE54AF7B5D29837A33C09C02"/>
    <w:rsid w:val="00F740FA"/>
    <w:pPr>
      <w:spacing w:after="120" w:line="240" w:lineRule="auto"/>
    </w:pPr>
    <w:rPr>
      <w:rFonts w:ascii="Arial" w:eastAsiaTheme="minorHAnsi" w:hAnsi="Arial"/>
      <w:sz w:val="20"/>
      <w:lang w:eastAsia="en-US"/>
    </w:rPr>
  </w:style>
  <w:style w:type="paragraph" w:customStyle="1" w:styleId="BEB51E50320249518EFE571CAAAD11752">
    <w:name w:val="BEB51E50320249518EFE571CAAAD11752"/>
    <w:rsid w:val="00F740FA"/>
    <w:pPr>
      <w:spacing w:after="120" w:line="240" w:lineRule="auto"/>
    </w:pPr>
    <w:rPr>
      <w:rFonts w:ascii="Arial" w:eastAsiaTheme="minorHAnsi" w:hAnsi="Arial"/>
      <w:sz w:val="20"/>
      <w:lang w:eastAsia="en-US"/>
    </w:rPr>
  </w:style>
  <w:style w:type="paragraph" w:customStyle="1" w:styleId="81A20BCED3C046FF985218DEAF16DD022">
    <w:name w:val="81A20BCED3C046FF985218DEAF16DD022"/>
    <w:rsid w:val="00F740FA"/>
    <w:pPr>
      <w:spacing w:after="120" w:line="240" w:lineRule="auto"/>
    </w:pPr>
    <w:rPr>
      <w:rFonts w:ascii="Arial" w:eastAsiaTheme="minorHAnsi" w:hAnsi="Arial"/>
      <w:sz w:val="20"/>
      <w:lang w:eastAsia="en-US"/>
    </w:rPr>
  </w:style>
  <w:style w:type="paragraph" w:customStyle="1" w:styleId="3729718BB8944E52A20A275B0B58323F2">
    <w:name w:val="3729718BB8944E52A20A275B0B58323F2"/>
    <w:rsid w:val="00F740FA"/>
    <w:pPr>
      <w:spacing w:after="120" w:line="240" w:lineRule="auto"/>
    </w:pPr>
    <w:rPr>
      <w:rFonts w:ascii="Arial" w:eastAsiaTheme="minorHAnsi" w:hAnsi="Arial"/>
      <w:sz w:val="20"/>
      <w:lang w:eastAsia="en-US"/>
    </w:rPr>
  </w:style>
  <w:style w:type="paragraph" w:customStyle="1" w:styleId="E11F0B7B105B45D0B6DF37FC4F30D8E22">
    <w:name w:val="E11F0B7B105B45D0B6DF37FC4F30D8E22"/>
    <w:rsid w:val="00F740FA"/>
    <w:pPr>
      <w:spacing w:after="120" w:line="240" w:lineRule="auto"/>
    </w:pPr>
    <w:rPr>
      <w:rFonts w:ascii="Arial" w:eastAsiaTheme="minorHAnsi" w:hAnsi="Arial"/>
      <w:sz w:val="20"/>
      <w:lang w:eastAsia="en-US"/>
    </w:rPr>
  </w:style>
  <w:style w:type="paragraph" w:customStyle="1" w:styleId="DA012A0F217B4D5EB614309F2592481A2">
    <w:name w:val="DA012A0F217B4D5EB614309F2592481A2"/>
    <w:rsid w:val="00F740FA"/>
    <w:pPr>
      <w:spacing w:after="120" w:line="240" w:lineRule="auto"/>
    </w:pPr>
    <w:rPr>
      <w:rFonts w:ascii="Arial" w:eastAsiaTheme="minorHAnsi" w:hAnsi="Arial"/>
      <w:sz w:val="20"/>
      <w:lang w:eastAsia="en-US"/>
    </w:rPr>
  </w:style>
  <w:style w:type="paragraph" w:customStyle="1" w:styleId="AA5C6AED16B54108A62EEF717B2A28872">
    <w:name w:val="AA5C6AED16B54108A62EEF717B2A28872"/>
    <w:rsid w:val="00F740FA"/>
    <w:pPr>
      <w:spacing w:after="120" w:line="240" w:lineRule="auto"/>
    </w:pPr>
    <w:rPr>
      <w:rFonts w:ascii="Arial" w:eastAsiaTheme="minorHAnsi" w:hAnsi="Arial"/>
      <w:sz w:val="20"/>
      <w:lang w:eastAsia="en-US"/>
    </w:rPr>
  </w:style>
  <w:style w:type="paragraph" w:customStyle="1" w:styleId="4FC5C01F13D542F5AD8D8E7B3E3F05342">
    <w:name w:val="4FC5C01F13D542F5AD8D8E7B3E3F05342"/>
    <w:rsid w:val="00F740FA"/>
    <w:pPr>
      <w:spacing w:after="120" w:line="240" w:lineRule="auto"/>
    </w:pPr>
    <w:rPr>
      <w:rFonts w:ascii="Arial" w:eastAsiaTheme="minorHAnsi" w:hAnsi="Arial"/>
      <w:sz w:val="20"/>
      <w:lang w:eastAsia="en-US"/>
    </w:rPr>
  </w:style>
  <w:style w:type="paragraph" w:customStyle="1" w:styleId="5432EDE68E1F4B66A911DBDC53B79B932">
    <w:name w:val="5432EDE68E1F4B66A911DBDC53B79B932"/>
    <w:rsid w:val="00F740FA"/>
    <w:pPr>
      <w:spacing w:after="120" w:line="240" w:lineRule="auto"/>
    </w:pPr>
    <w:rPr>
      <w:rFonts w:ascii="Arial" w:eastAsiaTheme="minorHAnsi" w:hAnsi="Arial"/>
      <w:sz w:val="20"/>
      <w:lang w:eastAsia="en-US"/>
    </w:rPr>
  </w:style>
  <w:style w:type="paragraph" w:customStyle="1" w:styleId="B956131835E843ACBCC6F2AC518EC80C2">
    <w:name w:val="B956131835E843ACBCC6F2AC518EC80C2"/>
    <w:rsid w:val="00F740FA"/>
    <w:pPr>
      <w:spacing w:after="120" w:line="240" w:lineRule="auto"/>
    </w:pPr>
    <w:rPr>
      <w:rFonts w:ascii="Arial" w:eastAsiaTheme="minorHAnsi" w:hAnsi="Arial"/>
      <w:sz w:val="20"/>
      <w:lang w:eastAsia="en-US"/>
    </w:rPr>
  </w:style>
  <w:style w:type="paragraph" w:customStyle="1" w:styleId="53AF077789FB426C9790281BB415B03A2">
    <w:name w:val="53AF077789FB426C9790281BB415B03A2"/>
    <w:rsid w:val="00F740FA"/>
    <w:pPr>
      <w:spacing w:after="120" w:line="240" w:lineRule="auto"/>
    </w:pPr>
    <w:rPr>
      <w:rFonts w:ascii="Arial" w:eastAsiaTheme="minorHAnsi" w:hAnsi="Arial"/>
      <w:sz w:val="20"/>
      <w:lang w:eastAsia="en-US"/>
    </w:rPr>
  </w:style>
  <w:style w:type="paragraph" w:customStyle="1" w:styleId="FA1F60840D1D4ECDB4FB8CCBFC60BC8D2">
    <w:name w:val="FA1F60840D1D4ECDB4FB8CCBFC60BC8D2"/>
    <w:rsid w:val="00F740FA"/>
    <w:pPr>
      <w:spacing w:after="120" w:line="240" w:lineRule="auto"/>
    </w:pPr>
    <w:rPr>
      <w:rFonts w:ascii="Arial" w:eastAsiaTheme="minorHAnsi" w:hAnsi="Arial"/>
      <w:sz w:val="20"/>
      <w:lang w:eastAsia="en-US"/>
    </w:rPr>
  </w:style>
  <w:style w:type="paragraph" w:customStyle="1" w:styleId="70EFDCB1000A4FE499F076E4BA486FF42">
    <w:name w:val="70EFDCB1000A4FE499F076E4BA486FF42"/>
    <w:rsid w:val="00F740FA"/>
    <w:pPr>
      <w:spacing w:after="120" w:line="240" w:lineRule="auto"/>
    </w:pPr>
    <w:rPr>
      <w:rFonts w:ascii="Arial" w:eastAsiaTheme="minorHAnsi" w:hAnsi="Arial"/>
      <w:sz w:val="20"/>
      <w:lang w:eastAsia="en-US"/>
    </w:rPr>
  </w:style>
  <w:style w:type="paragraph" w:customStyle="1" w:styleId="7AD0950577E540B1AA37E3DA2D5354CC2">
    <w:name w:val="7AD0950577E540B1AA37E3DA2D5354CC2"/>
    <w:rsid w:val="00F740FA"/>
    <w:pPr>
      <w:spacing w:after="120" w:line="240" w:lineRule="auto"/>
    </w:pPr>
    <w:rPr>
      <w:rFonts w:ascii="Arial" w:eastAsiaTheme="minorHAnsi" w:hAnsi="Arial"/>
      <w:sz w:val="20"/>
      <w:lang w:eastAsia="en-US"/>
    </w:rPr>
  </w:style>
  <w:style w:type="paragraph" w:customStyle="1" w:styleId="04ECB3BD8F4D4684A7D8BAE2C4BBBB0D2">
    <w:name w:val="04ECB3BD8F4D4684A7D8BAE2C4BBBB0D2"/>
    <w:rsid w:val="00F740FA"/>
    <w:pPr>
      <w:spacing w:after="120" w:line="240" w:lineRule="auto"/>
    </w:pPr>
    <w:rPr>
      <w:rFonts w:ascii="Arial" w:eastAsiaTheme="minorHAnsi" w:hAnsi="Arial"/>
      <w:sz w:val="20"/>
      <w:lang w:eastAsia="en-US"/>
    </w:rPr>
  </w:style>
  <w:style w:type="paragraph" w:customStyle="1" w:styleId="5F14D5C1BA6B43BBABDD92FCEFF534232">
    <w:name w:val="5F14D5C1BA6B43BBABDD92FCEFF534232"/>
    <w:rsid w:val="00F740FA"/>
    <w:pPr>
      <w:spacing w:after="120" w:line="240" w:lineRule="auto"/>
    </w:pPr>
    <w:rPr>
      <w:rFonts w:ascii="Arial" w:eastAsiaTheme="minorHAnsi" w:hAnsi="Arial"/>
      <w:sz w:val="20"/>
      <w:lang w:eastAsia="en-US"/>
    </w:rPr>
  </w:style>
  <w:style w:type="paragraph" w:customStyle="1" w:styleId="00153031CA414BB983CBA3AD4E4484352">
    <w:name w:val="00153031CA414BB983CBA3AD4E4484352"/>
    <w:rsid w:val="00F740FA"/>
    <w:pPr>
      <w:spacing w:after="120" w:line="240" w:lineRule="auto"/>
    </w:pPr>
    <w:rPr>
      <w:rFonts w:ascii="Arial" w:eastAsiaTheme="minorHAnsi" w:hAnsi="Arial"/>
      <w:sz w:val="20"/>
      <w:lang w:eastAsia="en-US"/>
    </w:rPr>
  </w:style>
  <w:style w:type="paragraph" w:customStyle="1" w:styleId="93D888488033409F8317AD2F8E624C782">
    <w:name w:val="93D888488033409F8317AD2F8E624C782"/>
    <w:rsid w:val="00F740FA"/>
    <w:pPr>
      <w:spacing w:after="120" w:line="240" w:lineRule="auto"/>
    </w:pPr>
    <w:rPr>
      <w:rFonts w:ascii="Arial" w:eastAsiaTheme="minorHAnsi" w:hAnsi="Arial"/>
      <w:sz w:val="20"/>
      <w:lang w:eastAsia="en-US"/>
    </w:rPr>
  </w:style>
  <w:style w:type="paragraph" w:customStyle="1" w:styleId="E429E497D76240B385741E43521C73AB2">
    <w:name w:val="E429E497D76240B385741E43521C73AB2"/>
    <w:rsid w:val="00F740FA"/>
    <w:pPr>
      <w:spacing w:after="120" w:line="240" w:lineRule="auto"/>
    </w:pPr>
    <w:rPr>
      <w:rFonts w:ascii="Arial" w:eastAsiaTheme="minorHAnsi" w:hAnsi="Arial"/>
      <w:sz w:val="20"/>
      <w:lang w:eastAsia="en-US"/>
    </w:rPr>
  </w:style>
  <w:style w:type="paragraph" w:customStyle="1" w:styleId="25EDF17CEFAA480FA64EBD18B557A1C02">
    <w:name w:val="25EDF17CEFAA480FA64EBD18B557A1C02"/>
    <w:rsid w:val="00F740FA"/>
    <w:pPr>
      <w:spacing w:after="120" w:line="240" w:lineRule="auto"/>
    </w:pPr>
    <w:rPr>
      <w:rFonts w:ascii="Arial" w:eastAsiaTheme="minorHAnsi" w:hAnsi="Arial"/>
      <w:sz w:val="20"/>
      <w:lang w:eastAsia="en-US"/>
    </w:rPr>
  </w:style>
  <w:style w:type="paragraph" w:customStyle="1" w:styleId="81B9F06AFBE54FE4A912ED63CB6E64C42">
    <w:name w:val="81B9F06AFBE54FE4A912ED63CB6E64C42"/>
    <w:rsid w:val="00F740FA"/>
    <w:pPr>
      <w:spacing w:after="120" w:line="240" w:lineRule="auto"/>
    </w:pPr>
    <w:rPr>
      <w:rFonts w:ascii="Arial" w:eastAsiaTheme="minorHAnsi" w:hAnsi="Arial"/>
      <w:sz w:val="20"/>
      <w:lang w:eastAsia="en-US"/>
    </w:rPr>
  </w:style>
  <w:style w:type="paragraph" w:customStyle="1" w:styleId="AF0E4647BFB446EEBBAB6B2A11FEA3862">
    <w:name w:val="AF0E4647BFB446EEBBAB6B2A11FEA3862"/>
    <w:rsid w:val="00F740FA"/>
    <w:pPr>
      <w:spacing w:after="120" w:line="240" w:lineRule="auto"/>
    </w:pPr>
    <w:rPr>
      <w:rFonts w:ascii="Arial" w:eastAsiaTheme="minorHAnsi" w:hAnsi="Arial"/>
      <w:sz w:val="20"/>
      <w:lang w:eastAsia="en-US"/>
    </w:rPr>
  </w:style>
  <w:style w:type="paragraph" w:customStyle="1" w:styleId="6BD7A8101639456ABE4A1643954133692">
    <w:name w:val="6BD7A8101639456ABE4A1643954133692"/>
    <w:rsid w:val="00F740FA"/>
    <w:pPr>
      <w:spacing w:after="120" w:line="240" w:lineRule="auto"/>
    </w:pPr>
    <w:rPr>
      <w:rFonts w:ascii="Arial" w:eastAsiaTheme="minorHAnsi" w:hAnsi="Arial"/>
      <w:sz w:val="20"/>
      <w:lang w:eastAsia="en-US"/>
    </w:rPr>
  </w:style>
  <w:style w:type="paragraph" w:customStyle="1" w:styleId="ED74FD0CAF694EE3A1794B9F653F93C12">
    <w:name w:val="ED74FD0CAF694EE3A1794B9F653F93C12"/>
    <w:rsid w:val="00F740FA"/>
    <w:pPr>
      <w:spacing w:after="120" w:line="240" w:lineRule="auto"/>
    </w:pPr>
    <w:rPr>
      <w:rFonts w:ascii="Arial" w:eastAsiaTheme="minorHAnsi" w:hAnsi="Arial"/>
      <w:sz w:val="20"/>
      <w:lang w:eastAsia="en-US"/>
    </w:rPr>
  </w:style>
  <w:style w:type="paragraph" w:customStyle="1" w:styleId="9037D3C5D052484EBF4D26BB8B1961972">
    <w:name w:val="9037D3C5D052484EBF4D26BB8B1961972"/>
    <w:rsid w:val="00F740FA"/>
    <w:pPr>
      <w:spacing w:after="120" w:line="240" w:lineRule="auto"/>
    </w:pPr>
    <w:rPr>
      <w:rFonts w:ascii="Arial" w:eastAsiaTheme="minorHAnsi" w:hAnsi="Arial"/>
      <w:sz w:val="20"/>
      <w:lang w:eastAsia="en-US"/>
    </w:rPr>
  </w:style>
  <w:style w:type="paragraph" w:customStyle="1" w:styleId="69A22FEEA6704E60B9882DCF0EB8D9532">
    <w:name w:val="69A22FEEA6704E60B9882DCF0EB8D9532"/>
    <w:rsid w:val="00F740FA"/>
    <w:pPr>
      <w:spacing w:after="120" w:line="240" w:lineRule="auto"/>
    </w:pPr>
    <w:rPr>
      <w:rFonts w:ascii="Arial" w:eastAsiaTheme="minorHAnsi" w:hAnsi="Arial"/>
      <w:sz w:val="20"/>
      <w:lang w:eastAsia="en-US"/>
    </w:rPr>
  </w:style>
  <w:style w:type="paragraph" w:customStyle="1" w:styleId="5FD5839455E245C297F98DFAB65426B32">
    <w:name w:val="5FD5839455E245C297F98DFAB65426B32"/>
    <w:rsid w:val="00F740FA"/>
    <w:pPr>
      <w:spacing w:after="120" w:line="240" w:lineRule="auto"/>
    </w:pPr>
    <w:rPr>
      <w:rFonts w:ascii="Arial" w:eastAsiaTheme="minorHAnsi" w:hAnsi="Arial"/>
      <w:sz w:val="20"/>
      <w:lang w:eastAsia="en-US"/>
    </w:rPr>
  </w:style>
  <w:style w:type="paragraph" w:customStyle="1" w:styleId="DDAFB14F4D644A72AA36A2083A83702A2">
    <w:name w:val="DDAFB14F4D644A72AA36A2083A83702A2"/>
    <w:rsid w:val="00F740FA"/>
    <w:pPr>
      <w:spacing w:after="120" w:line="240" w:lineRule="auto"/>
    </w:pPr>
    <w:rPr>
      <w:rFonts w:ascii="Arial" w:eastAsiaTheme="minorHAnsi" w:hAnsi="Arial"/>
      <w:sz w:val="20"/>
      <w:lang w:eastAsia="en-US"/>
    </w:rPr>
  </w:style>
  <w:style w:type="paragraph" w:customStyle="1" w:styleId="1B51452C50EB49D289D3ED75F903AF2D2">
    <w:name w:val="1B51452C50EB49D289D3ED75F903AF2D2"/>
    <w:rsid w:val="00F740FA"/>
    <w:pPr>
      <w:spacing w:after="120" w:line="240" w:lineRule="auto"/>
    </w:pPr>
    <w:rPr>
      <w:rFonts w:ascii="Arial" w:eastAsiaTheme="minorHAnsi" w:hAnsi="Arial"/>
      <w:sz w:val="20"/>
      <w:lang w:eastAsia="en-US"/>
    </w:rPr>
  </w:style>
  <w:style w:type="paragraph" w:customStyle="1" w:styleId="0E25F2D149504D1A8DD843DA913CFF292">
    <w:name w:val="0E25F2D149504D1A8DD843DA913CFF292"/>
    <w:rsid w:val="00F740FA"/>
    <w:pPr>
      <w:spacing w:after="120" w:line="240" w:lineRule="auto"/>
    </w:pPr>
    <w:rPr>
      <w:rFonts w:ascii="Arial" w:eastAsiaTheme="minorHAnsi" w:hAnsi="Arial"/>
      <w:sz w:val="20"/>
      <w:lang w:eastAsia="en-US"/>
    </w:rPr>
  </w:style>
  <w:style w:type="paragraph" w:customStyle="1" w:styleId="E109E45F6F5044F38AEF5D9A6F3270042">
    <w:name w:val="E109E45F6F5044F38AEF5D9A6F3270042"/>
    <w:rsid w:val="00F740FA"/>
    <w:pPr>
      <w:spacing w:after="120" w:line="240" w:lineRule="auto"/>
    </w:pPr>
    <w:rPr>
      <w:rFonts w:ascii="Arial" w:eastAsiaTheme="minorHAnsi" w:hAnsi="Arial"/>
      <w:sz w:val="20"/>
      <w:lang w:eastAsia="en-US"/>
    </w:rPr>
  </w:style>
  <w:style w:type="paragraph" w:customStyle="1" w:styleId="DC9381ECC79D463BA8267D2D2697FD3F">
    <w:name w:val="DC9381ECC79D463BA8267D2D2697FD3F"/>
    <w:rsid w:val="00F740FA"/>
  </w:style>
  <w:style w:type="paragraph" w:customStyle="1" w:styleId="52A376EDC1F64EE38B2D8FCF09576574">
    <w:name w:val="52A376EDC1F64EE38B2D8FCF09576574"/>
    <w:rsid w:val="00F740FA"/>
  </w:style>
  <w:style w:type="paragraph" w:customStyle="1" w:styleId="38EDA41EE35145A5806B476210398892">
    <w:name w:val="38EDA41EE35145A5806B476210398892"/>
    <w:rsid w:val="00F740FA"/>
  </w:style>
  <w:style w:type="paragraph" w:customStyle="1" w:styleId="8EE26B57CC694239BFA42D3723E348A5">
    <w:name w:val="8EE26B57CC694239BFA42D3723E348A5"/>
    <w:rsid w:val="00F740FA"/>
  </w:style>
  <w:style w:type="paragraph" w:customStyle="1" w:styleId="5D4D01D3B4E3456E90BC8A679176E526">
    <w:name w:val="5D4D01D3B4E3456E90BC8A679176E526"/>
    <w:rsid w:val="00F740FA"/>
  </w:style>
  <w:style w:type="paragraph" w:customStyle="1" w:styleId="F1B3118603AE4B8CBAFA8A3DC35E730A">
    <w:name w:val="F1B3118603AE4B8CBAFA8A3DC35E730A"/>
    <w:rsid w:val="00F740FA"/>
  </w:style>
  <w:style w:type="paragraph" w:customStyle="1" w:styleId="07BA07F98AB44CEE9FF085D40121362A">
    <w:name w:val="07BA07F98AB44CEE9FF085D40121362A"/>
    <w:rsid w:val="00F740FA"/>
  </w:style>
  <w:style w:type="paragraph" w:customStyle="1" w:styleId="9A079495C43F440088565CF25C5FAF43">
    <w:name w:val="9A079495C43F440088565CF25C5FAF43"/>
    <w:rsid w:val="00F740FA"/>
  </w:style>
  <w:style w:type="paragraph" w:customStyle="1" w:styleId="AAEEC09869244008960571932151A71C">
    <w:name w:val="AAEEC09869244008960571932151A71C"/>
    <w:rsid w:val="00F740FA"/>
  </w:style>
  <w:style w:type="paragraph" w:customStyle="1" w:styleId="0BDBF8F5773F4E2CAA9095CBB45A8718">
    <w:name w:val="0BDBF8F5773F4E2CAA9095CBB45A8718"/>
    <w:rsid w:val="00F740FA"/>
  </w:style>
  <w:style w:type="paragraph" w:customStyle="1" w:styleId="D6CF61588C07454E88AD6EF390C35365">
    <w:name w:val="D6CF61588C07454E88AD6EF390C35365"/>
    <w:rsid w:val="00F740FA"/>
  </w:style>
  <w:style w:type="paragraph" w:customStyle="1" w:styleId="A69B0FE30D81426EA620BF2A263CE49A">
    <w:name w:val="A69B0FE30D81426EA620BF2A263CE49A"/>
    <w:rsid w:val="00F740FA"/>
  </w:style>
  <w:style w:type="paragraph" w:customStyle="1" w:styleId="0EFE4A672F734D7D9A33323FF5F6483B">
    <w:name w:val="0EFE4A672F734D7D9A33323FF5F6483B"/>
    <w:rsid w:val="00F740FA"/>
  </w:style>
  <w:style w:type="paragraph" w:customStyle="1" w:styleId="1A46CA7E248046A5A76BD1A5DA78434A">
    <w:name w:val="1A46CA7E248046A5A76BD1A5DA78434A"/>
    <w:rsid w:val="00F740FA"/>
  </w:style>
  <w:style w:type="paragraph" w:customStyle="1" w:styleId="71E68F0EB83B4C9CA3DD202DE9788E10">
    <w:name w:val="71E68F0EB83B4C9CA3DD202DE9788E10"/>
    <w:rsid w:val="00F740FA"/>
  </w:style>
  <w:style w:type="paragraph" w:customStyle="1" w:styleId="0DF3B58C2781417EB0887AF56B3DCB3B">
    <w:name w:val="0DF3B58C2781417EB0887AF56B3DCB3B"/>
    <w:rsid w:val="00F740FA"/>
  </w:style>
  <w:style w:type="paragraph" w:customStyle="1" w:styleId="370B9893E87D4D4586C9F182E4CD3E06">
    <w:name w:val="370B9893E87D4D4586C9F182E4CD3E06"/>
    <w:rsid w:val="00F740FA"/>
  </w:style>
  <w:style w:type="paragraph" w:customStyle="1" w:styleId="E9F57E1274BB44BDA3043126039A266A">
    <w:name w:val="E9F57E1274BB44BDA3043126039A266A"/>
    <w:rsid w:val="00F740FA"/>
  </w:style>
  <w:style w:type="paragraph" w:customStyle="1" w:styleId="0D76F8D513EA46B6BD7896525F0FB623">
    <w:name w:val="0D76F8D513EA46B6BD7896525F0FB623"/>
    <w:rsid w:val="00F740FA"/>
  </w:style>
  <w:style w:type="paragraph" w:customStyle="1" w:styleId="2B6B8D0241E14CFDBF373C3C076D021D">
    <w:name w:val="2B6B8D0241E14CFDBF373C3C076D021D"/>
    <w:rsid w:val="00F740FA"/>
  </w:style>
  <w:style w:type="paragraph" w:customStyle="1" w:styleId="7174B2A164414B8CB0D70E5D73656D98">
    <w:name w:val="7174B2A164414B8CB0D70E5D73656D98"/>
    <w:rsid w:val="00F740FA"/>
  </w:style>
  <w:style w:type="paragraph" w:customStyle="1" w:styleId="CD044023FA27444B99C70E3781385B44">
    <w:name w:val="CD044023FA27444B99C70E3781385B44"/>
    <w:rsid w:val="00F740FA"/>
  </w:style>
  <w:style w:type="paragraph" w:customStyle="1" w:styleId="87F61A34C19D42FABCED50E8BDC55030">
    <w:name w:val="87F61A34C19D42FABCED50E8BDC55030"/>
    <w:rsid w:val="00F740FA"/>
  </w:style>
  <w:style w:type="paragraph" w:customStyle="1" w:styleId="08592A884D7D4F2080E913105166C55E">
    <w:name w:val="08592A884D7D4F2080E913105166C55E"/>
    <w:rsid w:val="00F740FA"/>
  </w:style>
  <w:style w:type="paragraph" w:customStyle="1" w:styleId="6647DDA5A57E4C79AD9F607E5FF44B9F">
    <w:name w:val="6647DDA5A57E4C79AD9F607E5FF44B9F"/>
    <w:rsid w:val="00F740FA"/>
  </w:style>
  <w:style w:type="paragraph" w:customStyle="1" w:styleId="94D26EFBAA804456A14EE7E2A7916AA8">
    <w:name w:val="94D26EFBAA804456A14EE7E2A7916AA8"/>
    <w:rsid w:val="00F740FA"/>
  </w:style>
  <w:style w:type="paragraph" w:customStyle="1" w:styleId="6D46BCF46A0A43E29305E120A8B44D29">
    <w:name w:val="6D46BCF46A0A43E29305E120A8B44D29"/>
    <w:rsid w:val="00F740FA"/>
  </w:style>
  <w:style w:type="paragraph" w:customStyle="1" w:styleId="FA3540C7B53948F89D3968DD90BBB439">
    <w:name w:val="FA3540C7B53948F89D3968DD90BBB439"/>
    <w:rsid w:val="00F740FA"/>
  </w:style>
  <w:style w:type="paragraph" w:customStyle="1" w:styleId="BC6E5345820E4425881C0990D6410EF8">
    <w:name w:val="BC6E5345820E4425881C0990D6410EF8"/>
    <w:rsid w:val="00F740FA"/>
  </w:style>
  <w:style w:type="paragraph" w:customStyle="1" w:styleId="39ED68C69AA340338AB1331ED7AB5EF0">
    <w:name w:val="39ED68C69AA340338AB1331ED7AB5EF0"/>
    <w:rsid w:val="00F740FA"/>
  </w:style>
  <w:style w:type="paragraph" w:customStyle="1" w:styleId="F6A01647046F4799BFA8B639942D53EB">
    <w:name w:val="F6A01647046F4799BFA8B639942D53EB"/>
    <w:rsid w:val="00F740FA"/>
  </w:style>
  <w:style w:type="paragraph" w:customStyle="1" w:styleId="2D1868B291CF4FB7B23373F67482A40E">
    <w:name w:val="2D1868B291CF4FB7B23373F67482A40E"/>
    <w:rsid w:val="00F740FA"/>
  </w:style>
  <w:style w:type="paragraph" w:customStyle="1" w:styleId="71FE8EDCAE164C648D23D3F8A4DC3DA9">
    <w:name w:val="71FE8EDCAE164C648D23D3F8A4DC3DA9"/>
    <w:rsid w:val="00F740FA"/>
  </w:style>
  <w:style w:type="paragraph" w:customStyle="1" w:styleId="B3029655B8544811B2C90CDCBAC5AF05">
    <w:name w:val="B3029655B8544811B2C90CDCBAC5AF05"/>
    <w:rsid w:val="00F740FA"/>
  </w:style>
  <w:style w:type="paragraph" w:customStyle="1" w:styleId="BE4D652114734B8495B04C5803DC835A">
    <w:name w:val="BE4D652114734B8495B04C5803DC835A"/>
    <w:rsid w:val="00F740FA"/>
  </w:style>
  <w:style w:type="paragraph" w:customStyle="1" w:styleId="DFB5D66AE92B46FD88CA570BDB63B742">
    <w:name w:val="DFB5D66AE92B46FD88CA570BDB63B742"/>
    <w:rsid w:val="00F740FA"/>
  </w:style>
  <w:style w:type="paragraph" w:customStyle="1" w:styleId="6D35A16E070E4ABA888A615063BEF051">
    <w:name w:val="6D35A16E070E4ABA888A615063BEF051"/>
    <w:rsid w:val="00F740FA"/>
  </w:style>
  <w:style w:type="paragraph" w:customStyle="1" w:styleId="FBFE450DE7334A208C727F1FE744EFD5">
    <w:name w:val="FBFE450DE7334A208C727F1FE744EFD5"/>
    <w:rsid w:val="00F740FA"/>
  </w:style>
  <w:style w:type="paragraph" w:customStyle="1" w:styleId="4B9C450DED8147FF92CAE6D3B1E68044">
    <w:name w:val="4B9C450DED8147FF92CAE6D3B1E68044"/>
    <w:rsid w:val="00F740FA"/>
  </w:style>
  <w:style w:type="paragraph" w:customStyle="1" w:styleId="9173201270C748FEA8DE26D5E15414F0">
    <w:name w:val="9173201270C748FEA8DE26D5E15414F0"/>
    <w:rsid w:val="00F740FA"/>
  </w:style>
  <w:style w:type="paragraph" w:customStyle="1" w:styleId="B0A855DCFD154729AE268B007A4441E8">
    <w:name w:val="B0A855DCFD154729AE268B007A4441E8"/>
    <w:rsid w:val="00F740FA"/>
  </w:style>
  <w:style w:type="paragraph" w:customStyle="1" w:styleId="06692EE9626D429DB90454B75F46DB25">
    <w:name w:val="06692EE9626D429DB90454B75F46DB25"/>
    <w:rsid w:val="00F740FA"/>
  </w:style>
  <w:style w:type="paragraph" w:customStyle="1" w:styleId="6D3CDF63DAE34FA7BFEB4CCF50D50710">
    <w:name w:val="6D3CDF63DAE34FA7BFEB4CCF50D50710"/>
    <w:rsid w:val="00F740FA"/>
  </w:style>
  <w:style w:type="paragraph" w:customStyle="1" w:styleId="B860101A275D40618B6F499DE984BFAE">
    <w:name w:val="B860101A275D40618B6F499DE984BFAE"/>
    <w:rsid w:val="00F740FA"/>
  </w:style>
  <w:style w:type="paragraph" w:customStyle="1" w:styleId="989D94A5134D4CF790515AE088FB0AAF">
    <w:name w:val="989D94A5134D4CF790515AE088FB0AAF"/>
    <w:rsid w:val="00F740FA"/>
  </w:style>
  <w:style w:type="paragraph" w:customStyle="1" w:styleId="A7D916A0E09347DA884962B6EE2E9128">
    <w:name w:val="A7D916A0E09347DA884962B6EE2E9128"/>
    <w:rsid w:val="00F740FA"/>
  </w:style>
  <w:style w:type="paragraph" w:customStyle="1" w:styleId="4F81C61A72C9474093EFC61C998C703A">
    <w:name w:val="4F81C61A72C9474093EFC61C998C703A"/>
    <w:rsid w:val="00F740FA"/>
  </w:style>
  <w:style w:type="paragraph" w:customStyle="1" w:styleId="61FF7D782D324E36912FB933EE14B0E3">
    <w:name w:val="61FF7D782D324E36912FB933EE14B0E3"/>
    <w:rsid w:val="00F740FA"/>
  </w:style>
  <w:style w:type="paragraph" w:customStyle="1" w:styleId="46DE238CBD054DB5BDBBBAC17986D1BA">
    <w:name w:val="46DE238CBD054DB5BDBBBAC17986D1BA"/>
    <w:rsid w:val="00F740FA"/>
  </w:style>
  <w:style w:type="paragraph" w:customStyle="1" w:styleId="5A0B6917504E4891892BEE5151EAF6B0">
    <w:name w:val="5A0B6917504E4891892BEE5151EAF6B0"/>
    <w:rsid w:val="00F740FA"/>
  </w:style>
  <w:style w:type="paragraph" w:customStyle="1" w:styleId="4D89286CF9484B57A0D693054E641579">
    <w:name w:val="4D89286CF9484B57A0D693054E641579"/>
    <w:rsid w:val="00F740FA"/>
  </w:style>
  <w:style w:type="paragraph" w:customStyle="1" w:styleId="90AF11CB78344C058263855C8D00A6FC">
    <w:name w:val="90AF11CB78344C058263855C8D00A6FC"/>
    <w:rsid w:val="00F740FA"/>
  </w:style>
  <w:style w:type="paragraph" w:customStyle="1" w:styleId="2BACB0EB15694919B5D84B029B6588B5">
    <w:name w:val="2BACB0EB15694919B5D84B029B6588B5"/>
    <w:rsid w:val="00F740FA"/>
  </w:style>
  <w:style w:type="paragraph" w:customStyle="1" w:styleId="04DB91F6D46040D8B57655D0B2A9403B">
    <w:name w:val="04DB91F6D46040D8B57655D0B2A9403B"/>
    <w:rsid w:val="00F740FA"/>
  </w:style>
  <w:style w:type="paragraph" w:customStyle="1" w:styleId="774221E4E8B44A65A97AB1401BD13919">
    <w:name w:val="774221E4E8B44A65A97AB1401BD13919"/>
    <w:rsid w:val="00F740FA"/>
  </w:style>
  <w:style w:type="paragraph" w:customStyle="1" w:styleId="9B84368789FC4281A8A59B7DB9A7CB34">
    <w:name w:val="9B84368789FC4281A8A59B7DB9A7CB34"/>
    <w:rsid w:val="00F740FA"/>
  </w:style>
  <w:style w:type="paragraph" w:customStyle="1" w:styleId="DECD1812277647B68516D97CC033B99F">
    <w:name w:val="DECD1812277647B68516D97CC033B99F"/>
    <w:rsid w:val="00F740FA"/>
  </w:style>
  <w:style w:type="paragraph" w:customStyle="1" w:styleId="1E9FAB48E78C49C69B69D2064E13AEFE">
    <w:name w:val="1E9FAB48E78C49C69B69D2064E13AEFE"/>
    <w:rsid w:val="00F740FA"/>
  </w:style>
  <w:style w:type="paragraph" w:customStyle="1" w:styleId="5586A30F3EA64BBE8DC8938FDE2C9820">
    <w:name w:val="5586A30F3EA64BBE8DC8938FDE2C9820"/>
    <w:rsid w:val="00F740FA"/>
  </w:style>
  <w:style w:type="paragraph" w:customStyle="1" w:styleId="594C21DA1DD0482E8CDB9CE9CCCA68A8">
    <w:name w:val="594C21DA1DD0482E8CDB9CE9CCCA68A8"/>
    <w:rsid w:val="00F740FA"/>
  </w:style>
  <w:style w:type="paragraph" w:customStyle="1" w:styleId="FAD47FCFEBD342289591E33C360AD68B">
    <w:name w:val="FAD47FCFEBD342289591E33C360AD68B"/>
    <w:rsid w:val="00F740FA"/>
  </w:style>
  <w:style w:type="paragraph" w:customStyle="1" w:styleId="66D47D51154B411DABEF33D2E670DC5C">
    <w:name w:val="66D47D51154B411DABEF33D2E670DC5C"/>
    <w:rsid w:val="00F740FA"/>
  </w:style>
  <w:style w:type="paragraph" w:customStyle="1" w:styleId="3048A3CFE26B47089F5356E9863D6AC6">
    <w:name w:val="3048A3CFE26B47089F5356E9863D6AC6"/>
    <w:rsid w:val="00F740FA"/>
  </w:style>
  <w:style w:type="paragraph" w:customStyle="1" w:styleId="F99433197B7E4D0095F7A97EC18FC00D">
    <w:name w:val="F99433197B7E4D0095F7A97EC18FC00D"/>
    <w:rsid w:val="00F740FA"/>
  </w:style>
  <w:style w:type="paragraph" w:customStyle="1" w:styleId="21D88AF321924189A6F1B6D75AE55982">
    <w:name w:val="21D88AF321924189A6F1B6D75AE55982"/>
    <w:rsid w:val="00F740FA"/>
  </w:style>
  <w:style w:type="paragraph" w:customStyle="1" w:styleId="223F0CC71C454106BFA1C3D65B521B70">
    <w:name w:val="223F0CC71C454106BFA1C3D65B521B70"/>
    <w:rsid w:val="00F740FA"/>
  </w:style>
  <w:style w:type="paragraph" w:customStyle="1" w:styleId="E30504161D494D59A37012F38256FFA7">
    <w:name w:val="E30504161D494D59A37012F38256FFA7"/>
    <w:rsid w:val="00F740FA"/>
  </w:style>
  <w:style w:type="paragraph" w:customStyle="1" w:styleId="A6E5CAB750624399998BC14E6B615BB2">
    <w:name w:val="A6E5CAB750624399998BC14E6B615BB2"/>
    <w:rsid w:val="00F740FA"/>
  </w:style>
  <w:style w:type="paragraph" w:customStyle="1" w:styleId="1A8540C450704C0A95E55DEE6F1558DB">
    <w:name w:val="1A8540C450704C0A95E55DEE6F1558DB"/>
    <w:rsid w:val="00F740FA"/>
  </w:style>
  <w:style w:type="paragraph" w:customStyle="1" w:styleId="DB97C13B163348B9A4E39932213D90A2">
    <w:name w:val="DB97C13B163348B9A4E39932213D90A2"/>
    <w:rsid w:val="00F740FA"/>
  </w:style>
  <w:style w:type="paragraph" w:customStyle="1" w:styleId="0C8D9BBFF5B24C3FB35ED1C2840C935C">
    <w:name w:val="0C8D9BBFF5B24C3FB35ED1C2840C935C"/>
    <w:rsid w:val="00F740FA"/>
  </w:style>
  <w:style w:type="paragraph" w:customStyle="1" w:styleId="E6B99A5068DB4C4CA1CB99BC82EE8433">
    <w:name w:val="E6B99A5068DB4C4CA1CB99BC82EE8433"/>
    <w:rsid w:val="00F740FA"/>
  </w:style>
  <w:style w:type="paragraph" w:customStyle="1" w:styleId="CC12A99B7B8840E885B2896FF19C3073">
    <w:name w:val="CC12A99B7B8840E885B2896FF19C3073"/>
    <w:rsid w:val="00F740FA"/>
  </w:style>
  <w:style w:type="paragraph" w:customStyle="1" w:styleId="7B881D55324E44EC9459EEE6323E5033">
    <w:name w:val="7B881D55324E44EC9459EEE6323E5033"/>
    <w:rsid w:val="00F740FA"/>
  </w:style>
  <w:style w:type="paragraph" w:customStyle="1" w:styleId="F402161F01E1497AB9928C8BCF1B585E">
    <w:name w:val="F402161F01E1497AB9928C8BCF1B585E"/>
    <w:rsid w:val="00F740FA"/>
  </w:style>
  <w:style w:type="paragraph" w:customStyle="1" w:styleId="E92AE0D762FA4CF285100DF9970BFE1A">
    <w:name w:val="E92AE0D762FA4CF285100DF9970BFE1A"/>
    <w:rsid w:val="00F740FA"/>
  </w:style>
  <w:style w:type="paragraph" w:customStyle="1" w:styleId="975754EFF52E468D81A593B2F4AC8AC3">
    <w:name w:val="975754EFF52E468D81A593B2F4AC8AC3"/>
    <w:rsid w:val="00F740FA"/>
  </w:style>
  <w:style w:type="paragraph" w:customStyle="1" w:styleId="B5308DDA3A0A4EFC81A009CF66B89C0E">
    <w:name w:val="B5308DDA3A0A4EFC81A009CF66B89C0E"/>
    <w:rsid w:val="00F740FA"/>
  </w:style>
  <w:style w:type="paragraph" w:customStyle="1" w:styleId="2CB23639B0924FD99EF4A9DF8D6D9A8B">
    <w:name w:val="2CB23639B0924FD99EF4A9DF8D6D9A8B"/>
    <w:rsid w:val="00F740FA"/>
  </w:style>
  <w:style w:type="paragraph" w:customStyle="1" w:styleId="39C17241FAF447F39CC31943101B359C">
    <w:name w:val="39C17241FAF447F39CC31943101B359C"/>
    <w:rsid w:val="00F740FA"/>
  </w:style>
  <w:style w:type="paragraph" w:customStyle="1" w:styleId="14A9A44FD8424484950C4DF0FB81170F">
    <w:name w:val="14A9A44FD8424484950C4DF0FB81170F"/>
    <w:rsid w:val="00F740FA"/>
  </w:style>
  <w:style w:type="paragraph" w:customStyle="1" w:styleId="E9D9BB6F5B214421BEA86E9D06615D3D">
    <w:name w:val="E9D9BB6F5B214421BEA86E9D06615D3D"/>
    <w:rsid w:val="00F740FA"/>
  </w:style>
  <w:style w:type="paragraph" w:customStyle="1" w:styleId="04B0B2B0A1194D51B670025C800FA732">
    <w:name w:val="04B0B2B0A1194D51B670025C800FA732"/>
    <w:rsid w:val="00F740FA"/>
  </w:style>
  <w:style w:type="paragraph" w:customStyle="1" w:styleId="2208C668184348C18CA1D5E39F575197">
    <w:name w:val="2208C668184348C18CA1D5E39F575197"/>
    <w:rsid w:val="00F740FA"/>
  </w:style>
  <w:style w:type="paragraph" w:customStyle="1" w:styleId="7D8466C3A35D43089DBC9F950C127784">
    <w:name w:val="7D8466C3A35D43089DBC9F950C127784"/>
    <w:rsid w:val="00F740FA"/>
  </w:style>
  <w:style w:type="paragraph" w:customStyle="1" w:styleId="BE3496705D5342808EE32D83DFF6E014">
    <w:name w:val="BE3496705D5342808EE32D83DFF6E014"/>
    <w:rsid w:val="00F740FA"/>
  </w:style>
  <w:style w:type="paragraph" w:customStyle="1" w:styleId="77E8DABC32EF482EB4A31D1F5F17AF91">
    <w:name w:val="77E8DABC32EF482EB4A31D1F5F17AF91"/>
    <w:rsid w:val="00F740FA"/>
  </w:style>
  <w:style w:type="paragraph" w:customStyle="1" w:styleId="B88923F14FA14E22A3102EC6615E5495">
    <w:name w:val="B88923F14FA14E22A3102EC6615E5495"/>
    <w:rsid w:val="00F740FA"/>
  </w:style>
  <w:style w:type="paragraph" w:customStyle="1" w:styleId="A9D805997E804569AC601AF18EA305B7">
    <w:name w:val="A9D805997E804569AC601AF18EA305B7"/>
    <w:rsid w:val="00F740FA"/>
  </w:style>
  <w:style w:type="paragraph" w:customStyle="1" w:styleId="0D55F9FED2E14CD5892BD0F96A8DB676">
    <w:name w:val="0D55F9FED2E14CD5892BD0F96A8DB676"/>
    <w:rsid w:val="00F740FA"/>
  </w:style>
  <w:style w:type="paragraph" w:customStyle="1" w:styleId="AC5D0A1E5BB44375804CCCF6F5ADCC09">
    <w:name w:val="AC5D0A1E5BB44375804CCCF6F5ADCC09"/>
    <w:rsid w:val="00F740FA"/>
  </w:style>
  <w:style w:type="paragraph" w:customStyle="1" w:styleId="3656F72B789D4B00A585C94DDA25AA63">
    <w:name w:val="3656F72B789D4B00A585C94DDA25AA63"/>
    <w:rsid w:val="00F740FA"/>
  </w:style>
  <w:style w:type="paragraph" w:customStyle="1" w:styleId="4233925DC3D041DA9E216D55A0854B20">
    <w:name w:val="4233925DC3D041DA9E216D55A0854B20"/>
    <w:rsid w:val="00F740FA"/>
  </w:style>
  <w:style w:type="paragraph" w:customStyle="1" w:styleId="16B9F4E4413042F095F19BEB9E019DF8">
    <w:name w:val="16B9F4E4413042F095F19BEB9E019DF8"/>
    <w:rsid w:val="00F740FA"/>
  </w:style>
  <w:style w:type="paragraph" w:customStyle="1" w:styleId="8FD5C237258D4531AC06D39961BEED68">
    <w:name w:val="8FD5C237258D4531AC06D39961BEED68"/>
    <w:rsid w:val="00F740FA"/>
  </w:style>
  <w:style w:type="paragraph" w:customStyle="1" w:styleId="D71E0C8D0A8F4160B3ABFDEC2E0DBDA2">
    <w:name w:val="D71E0C8D0A8F4160B3ABFDEC2E0DBDA2"/>
    <w:rsid w:val="00F740FA"/>
  </w:style>
  <w:style w:type="paragraph" w:customStyle="1" w:styleId="85931A8009584F0DBE8503A897E8D449">
    <w:name w:val="85931A8009584F0DBE8503A897E8D449"/>
    <w:rsid w:val="00F740FA"/>
  </w:style>
  <w:style w:type="paragraph" w:customStyle="1" w:styleId="F2E5CD1E2A5E4642A342A15AA6073900">
    <w:name w:val="F2E5CD1E2A5E4642A342A15AA6073900"/>
    <w:rsid w:val="00F740FA"/>
  </w:style>
  <w:style w:type="paragraph" w:customStyle="1" w:styleId="26E5E5C13F364882867B74615D96E71B">
    <w:name w:val="26E5E5C13F364882867B74615D96E71B"/>
    <w:rsid w:val="00F740FA"/>
  </w:style>
  <w:style w:type="paragraph" w:customStyle="1" w:styleId="ABE23F66CF44462D8A1F069D74A5F1C7">
    <w:name w:val="ABE23F66CF44462D8A1F069D74A5F1C7"/>
    <w:rsid w:val="00F740FA"/>
  </w:style>
  <w:style w:type="paragraph" w:customStyle="1" w:styleId="D0847670C3BE40A6B8E8992EDC5C333D">
    <w:name w:val="D0847670C3BE40A6B8E8992EDC5C333D"/>
    <w:rsid w:val="00F740FA"/>
  </w:style>
  <w:style w:type="paragraph" w:customStyle="1" w:styleId="F68629711984469383CC8F307DCD52A4">
    <w:name w:val="F68629711984469383CC8F307DCD52A4"/>
    <w:rsid w:val="00F740FA"/>
  </w:style>
  <w:style w:type="paragraph" w:customStyle="1" w:styleId="84D396C96A824074B49084F25F866943">
    <w:name w:val="84D396C96A824074B49084F25F866943"/>
    <w:rsid w:val="00F740FA"/>
  </w:style>
  <w:style w:type="paragraph" w:customStyle="1" w:styleId="6C83D1A4D7544907ADDE50E2094AC2C9">
    <w:name w:val="6C83D1A4D7544907ADDE50E2094AC2C9"/>
    <w:rsid w:val="00F740FA"/>
  </w:style>
  <w:style w:type="paragraph" w:customStyle="1" w:styleId="7534F30510EC40AFA903B12B94957A74">
    <w:name w:val="7534F30510EC40AFA903B12B94957A74"/>
    <w:rsid w:val="00F740FA"/>
  </w:style>
  <w:style w:type="paragraph" w:customStyle="1" w:styleId="53810789EFC641FF93D4055EE9B78D91">
    <w:name w:val="53810789EFC641FF93D4055EE9B78D91"/>
    <w:rsid w:val="00F740FA"/>
  </w:style>
  <w:style w:type="paragraph" w:customStyle="1" w:styleId="D5A4400EA572482BBBCA0149CB7A212E">
    <w:name w:val="D5A4400EA572482BBBCA0149CB7A212E"/>
    <w:rsid w:val="00F740FA"/>
  </w:style>
  <w:style w:type="paragraph" w:customStyle="1" w:styleId="FA4ACC9CE1C3478B8FB43FF933326045">
    <w:name w:val="FA4ACC9CE1C3478B8FB43FF933326045"/>
    <w:rsid w:val="00F740FA"/>
  </w:style>
  <w:style w:type="paragraph" w:customStyle="1" w:styleId="F0A52A582D464BC69CD91FC0E3592A4B">
    <w:name w:val="F0A52A582D464BC69CD91FC0E3592A4B"/>
    <w:rsid w:val="00F740FA"/>
  </w:style>
  <w:style w:type="paragraph" w:customStyle="1" w:styleId="7C0CFE1BD15448C8B01730E89CF47C5D">
    <w:name w:val="7C0CFE1BD15448C8B01730E89CF47C5D"/>
    <w:rsid w:val="00F740FA"/>
  </w:style>
  <w:style w:type="paragraph" w:customStyle="1" w:styleId="85B3E42CB93D4C719ED6CB32786D55CB">
    <w:name w:val="85B3E42CB93D4C719ED6CB32786D55CB"/>
    <w:rsid w:val="00F740FA"/>
  </w:style>
  <w:style w:type="paragraph" w:customStyle="1" w:styleId="BD61E1A7FDE248F8BF9963306D083F76">
    <w:name w:val="BD61E1A7FDE248F8BF9963306D083F76"/>
    <w:rsid w:val="00F740FA"/>
  </w:style>
  <w:style w:type="paragraph" w:customStyle="1" w:styleId="509100A320E244B78E0789FC2B8B2A85">
    <w:name w:val="509100A320E244B78E0789FC2B8B2A85"/>
    <w:rsid w:val="00F740FA"/>
  </w:style>
  <w:style w:type="paragraph" w:customStyle="1" w:styleId="BCB23913CB7A4300AF4B1130839A4A4D">
    <w:name w:val="BCB23913CB7A4300AF4B1130839A4A4D"/>
    <w:rsid w:val="00F740FA"/>
  </w:style>
  <w:style w:type="paragraph" w:customStyle="1" w:styleId="EA32D69B01E84AF7AD591EBC1AF3E053">
    <w:name w:val="EA32D69B01E84AF7AD591EBC1AF3E053"/>
    <w:rsid w:val="00F740FA"/>
  </w:style>
  <w:style w:type="paragraph" w:customStyle="1" w:styleId="0F01FD7EBEC24E0A81836831F579934F7">
    <w:name w:val="0F01FD7EBEC24E0A81836831F579934F7"/>
    <w:rsid w:val="00F740FA"/>
    <w:pPr>
      <w:spacing w:after="120" w:line="240" w:lineRule="auto"/>
    </w:pPr>
    <w:rPr>
      <w:rFonts w:ascii="Arial" w:eastAsiaTheme="minorHAnsi" w:hAnsi="Arial"/>
      <w:sz w:val="20"/>
      <w:lang w:eastAsia="en-US"/>
    </w:rPr>
  </w:style>
  <w:style w:type="paragraph" w:customStyle="1" w:styleId="E0625FCC48234C8B8BFBF6C45C8718903">
    <w:name w:val="E0625FCC48234C8B8BFBF6C45C8718903"/>
    <w:rsid w:val="00F740FA"/>
    <w:pPr>
      <w:spacing w:after="120" w:line="240" w:lineRule="auto"/>
    </w:pPr>
    <w:rPr>
      <w:rFonts w:ascii="Arial" w:eastAsiaTheme="minorHAnsi" w:hAnsi="Arial"/>
      <w:sz w:val="20"/>
      <w:lang w:eastAsia="en-US"/>
    </w:rPr>
  </w:style>
  <w:style w:type="paragraph" w:customStyle="1" w:styleId="FCDF933C10854787B23FD22ACD9B48FE2">
    <w:name w:val="FCDF933C10854787B23FD22ACD9B48FE2"/>
    <w:rsid w:val="00F740FA"/>
    <w:pPr>
      <w:spacing w:after="120" w:line="240" w:lineRule="auto"/>
    </w:pPr>
    <w:rPr>
      <w:rFonts w:ascii="Arial" w:eastAsiaTheme="minorHAnsi" w:hAnsi="Arial"/>
      <w:sz w:val="20"/>
      <w:lang w:eastAsia="en-US"/>
    </w:rPr>
  </w:style>
  <w:style w:type="paragraph" w:customStyle="1" w:styleId="F65C6738172846F8A8C3C9BF4328FDA23">
    <w:name w:val="F65C6738172846F8A8C3C9BF4328FDA23"/>
    <w:rsid w:val="00F740FA"/>
    <w:pPr>
      <w:spacing w:after="120" w:line="240" w:lineRule="auto"/>
    </w:pPr>
    <w:rPr>
      <w:rFonts w:ascii="Arial" w:eastAsiaTheme="minorHAnsi" w:hAnsi="Arial"/>
      <w:sz w:val="20"/>
      <w:lang w:eastAsia="en-US"/>
    </w:rPr>
  </w:style>
  <w:style w:type="paragraph" w:customStyle="1" w:styleId="9867B15CF87342CE8494D9CBC70661273">
    <w:name w:val="9867B15CF87342CE8494D9CBC70661273"/>
    <w:rsid w:val="00F740FA"/>
    <w:pPr>
      <w:spacing w:after="120" w:line="240" w:lineRule="auto"/>
    </w:pPr>
    <w:rPr>
      <w:rFonts w:ascii="Arial" w:eastAsiaTheme="minorHAnsi" w:hAnsi="Arial"/>
      <w:sz w:val="20"/>
      <w:lang w:eastAsia="en-US"/>
    </w:rPr>
  </w:style>
  <w:style w:type="paragraph" w:customStyle="1" w:styleId="09694A8CD4BD4889A1F1DCB181C535CA3">
    <w:name w:val="09694A8CD4BD4889A1F1DCB181C535CA3"/>
    <w:rsid w:val="00F740FA"/>
    <w:pPr>
      <w:spacing w:after="120" w:line="240" w:lineRule="auto"/>
    </w:pPr>
    <w:rPr>
      <w:rFonts w:ascii="Arial" w:eastAsiaTheme="minorHAnsi" w:hAnsi="Arial"/>
      <w:sz w:val="20"/>
      <w:lang w:eastAsia="en-US"/>
    </w:rPr>
  </w:style>
  <w:style w:type="paragraph" w:customStyle="1" w:styleId="3B31518C9AE848FCB81628E9598D72833">
    <w:name w:val="3B31518C9AE848FCB81628E9598D72833"/>
    <w:rsid w:val="00F740FA"/>
    <w:pPr>
      <w:spacing w:after="120" w:line="240" w:lineRule="auto"/>
    </w:pPr>
    <w:rPr>
      <w:rFonts w:ascii="Arial" w:eastAsiaTheme="minorHAnsi" w:hAnsi="Arial"/>
      <w:sz w:val="20"/>
      <w:lang w:eastAsia="en-US"/>
    </w:rPr>
  </w:style>
  <w:style w:type="paragraph" w:customStyle="1" w:styleId="7966A8BE836B4BA1AE03C17A785F9FCB3">
    <w:name w:val="7966A8BE836B4BA1AE03C17A785F9FCB3"/>
    <w:rsid w:val="00F740FA"/>
    <w:pPr>
      <w:spacing w:after="120" w:line="240" w:lineRule="auto"/>
    </w:pPr>
    <w:rPr>
      <w:rFonts w:ascii="Arial" w:eastAsiaTheme="minorHAnsi" w:hAnsi="Arial"/>
      <w:sz w:val="20"/>
      <w:lang w:eastAsia="en-US"/>
    </w:rPr>
  </w:style>
  <w:style w:type="paragraph" w:customStyle="1" w:styleId="897573E48C014CB2A37B79ABB7B145553">
    <w:name w:val="897573E48C014CB2A37B79ABB7B145553"/>
    <w:rsid w:val="00F740FA"/>
    <w:pPr>
      <w:spacing w:after="120" w:line="240" w:lineRule="auto"/>
    </w:pPr>
    <w:rPr>
      <w:rFonts w:ascii="Arial" w:eastAsiaTheme="minorHAnsi" w:hAnsi="Arial"/>
      <w:sz w:val="20"/>
      <w:lang w:eastAsia="en-US"/>
    </w:rPr>
  </w:style>
  <w:style w:type="paragraph" w:customStyle="1" w:styleId="4AC52CA756AF4C92BB86DA680C0D007A3">
    <w:name w:val="4AC52CA756AF4C92BB86DA680C0D007A3"/>
    <w:rsid w:val="00F740FA"/>
    <w:pPr>
      <w:spacing w:after="120" w:line="240" w:lineRule="auto"/>
    </w:pPr>
    <w:rPr>
      <w:rFonts w:ascii="Arial" w:eastAsiaTheme="minorHAnsi" w:hAnsi="Arial"/>
      <w:sz w:val="20"/>
      <w:lang w:eastAsia="en-US"/>
    </w:rPr>
  </w:style>
  <w:style w:type="paragraph" w:customStyle="1" w:styleId="F88A79760AD04B1DBF3F0ED654A766373">
    <w:name w:val="F88A79760AD04B1DBF3F0ED654A766373"/>
    <w:rsid w:val="00F740FA"/>
    <w:pPr>
      <w:spacing w:after="120" w:line="240" w:lineRule="auto"/>
    </w:pPr>
    <w:rPr>
      <w:rFonts w:ascii="Arial" w:eastAsiaTheme="minorHAnsi" w:hAnsi="Arial"/>
      <w:sz w:val="20"/>
      <w:lang w:eastAsia="en-US"/>
    </w:rPr>
  </w:style>
  <w:style w:type="paragraph" w:customStyle="1" w:styleId="A2F99B5EBD19474FB015486D4BFB71993">
    <w:name w:val="A2F99B5EBD19474FB015486D4BFB71993"/>
    <w:rsid w:val="00F740FA"/>
    <w:pPr>
      <w:spacing w:after="120" w:line="240" w:lineRule="auto"/>
    </w:pPr>
    <w:rPr>
      <w:rFonts w:ascii="Arial" w:eastAsiaTheme="minorHAnsi" w:hAnsi="Arial"/>
      <w:sz w:val="20"/>
      <w:lang w:eastAsia="en-US"/>
    </w:rPr>
  </w:style>
  <w:style w:type="paragraph" w:customStyle="1" w:styleId="5C10F4A8896B45A8BB74FB7B8D5A87B93">
    <w:name w:val="5C10F4A8896B45A8BB74FB7B8D5A87B93"/>
    <w:rsid w:val="00F740FA"/>
    <w:pPr>
      <w:spacing w:after="120" w:line="240" w:lineRule="auto"/>
    </w:pPr>
    <w:rPr>
      <w:rFonts w:ascii="Arial" w:eastAsiaTheme="minorHAnsi" w:hAnsi="Arial"/>
      <w:sz w:val="20"/>
      <w:lang w:eastAsia="en-US"/>
    </w:rPr>
  </w:style>
  <w:style w:type="paragraph" w:customStyle="1" w:styleId="6239C75D5E2641429C22A48B1BD81D2C3">
    <w:name w:val="6239C75D5E2641429C22A48B1BD81D2C3"/>
    <w:rsid w:val="00F740FA"/>
    <w:pPr>
      <w:spacing w:after="120" w:line="240" w:lineRule="auto"/>
    </w:pPr>
    <w:rPr>
      <w:rFonts w:ascii="Arial" w:eastAsiaTheme="minorHAnsi" w:hAnsi="Arial"/>
      <w:sz w:val="20"/>
      <w:lang w:eastAsia="en-US"/>
    </w:rPr>
  </w:style>
  <w:style w:type="paragraph" w:customStyle="1" w:styleId="C5FB5F2565C74028944F89D353E35BA93">
    <w:name w:val="C5FB5F2565C74028944F89D353E35BA93"/>
    <w:rsid w:val="00F740FA"/>
    <w:pPr>
      <w:spacing w:after="120" w:line="240" w:lineRule="auto"/>
    </w:pPr>
    <w:rPr>
      <w:rFonts w:ascii="Arial" w:eastAsiaTheme="minorHAnsi" w:hAnsi="Arial"/>
      <w:sz w:val="20"/>
      <w:lang w:eastAsia="en-US"/>
    </w:rPr>
  </w:style>
  <w:style w:type="paragraph" w:customStyle="1" w:styleId="48BDE9F011C3475EA373C26A3D660BFA3">
    <w:name w:val="48BDE9F011C3475EA373C26A3D660BFA3"/>
    <w:rsid w:val="00F740FA"/>
    <w:pPr>
      <w:spacing w:after="120" w:line="240" w:lineRule="auto"/>
    </w:pPr>
    <w:rPr>
      <w:rFonts w:ascii="Arial" w:eastAsiaTheme="minorHAnsi" w:hAnsi="Arial"/>
      <w:sz w:val="20"/>
      <w:lang w:eastAsia="en-US"/>
    </w:rPr>
  </w:style>
  <w:style w:type="paragraph" w:customStyle="1" w:styleId="90B6541E509641C6A54CC6102427BCF03">
    <w:name w:val="90B6541E509641C6A54CC6102427BCF03"/>
    <w:rsid w:val="00F740FA"/>
    <w:pPr>
      <w:spacing w:after="120" w:line="240" w:lineRule="auto"/>
    </w:pPr>
    <w:rPr>
      <w:rFonts w:ascii="Arial" w:eastAsiaTheme="minorHAnsi" w:hAnsi="Arial"/>
      <w:sz w:val="20"/>
      <w:lang w:eastAsia="en-US"/>
    </w:rPr>
  </w:style>
  <w:style w:type="paragraph" w:customStyle="1" w:styleId="B0063F6CDB7D4EA5B5006E0A6E116D1A3">
    <w:name w:val="B0063F6CDB7D4EA5B5006E0A6E116D1A3"/>
    <w:rsid w:val="00F740FA"/>
    <w:pPr>
      <w:spacing w:after="120" w:line="240" w:lineRule="auto"/>
    </w:pPr>
    <w:rPr>
      <w:rFonts w:ascii="Arial" w:eastAsiaTheme="minorHAnsi" w:hAnsi="Arial"/>
      <w:sz w:val="20"/>
      <w:lang w:eastAsia="en-US"/>
    </w:rPr>
  </w:style>
  <w:style w:type="paragraph" w:customStyle="1" w:styleId="E9C658F3970545A6965020DC4120D2C53">
    <w:name w:val="E9C658F3970545A6965020DC4120D2C53"/>
    <w:rsid w:val="00F740FA"/>
    <w:pPr>
      <w:spacing w:after="120" w:line="240" w:lineRule="auto"/>
    </w:pPr>
    <w:rPr>
      <w:rFonts w:ascii="Arial" w:eastAsiaTheme="minorHAnsi" w:hAnsi="Arial"/>
      <w:sz w:val="20"/>
      <w:lang w:eastAsia="en-US"/>
    </w:rPr>
  </w:style>
  <w:style w:type="paragraph" w:customStyle="1" w:styleId="A70F82C59F8B40C18D762FCF802E29503">
    <w:name w:val="A70F82C59F8B40C18D762FCF802E29503"/>
    <w:rsid w:val="00F740FA"/>
    <w:pPr>
      <w:spacing w:after="120" w:line="240" w:lineRule="auto"/>
    </w:pPr>
    <w:rPr>
      <w:rFonts w:ascii="Arial" w:eastAsiaTheme="minorHAnsi" w:hAnsi="Arial"/>
      <w:sz w:val="20"/>
      <w:lang w:eastAsia="en-US"/>
    </w:rPr>
  </w:style>
  <w:style w:type="paragraph" w:customStyle="1" w:styleId="83DFBD0466754B898BDBC481FF28E8873">
    <w:name w:val="83DFBD0466754B898BDBC481FF28E8873"/>
    <w:rsid w:val="00F740FA"/>
    <w:pPr>
      <w:spacing w:after="120" w:line="240" w:lineRule="auto"/>
    </w:pPr>
    <w:rPr>
      <w:rFonts w:ascii="Arial" w:eastAsiaTheme="minorHAnsi" w:hAnsi="Arial"/>
      <w:sz w:val="20"/>
      <w:lang w:eastAsia="en-US"/>
    </w:rPr>
  </w:style>
  <w:style w:type="paragraph" w:customStyle="1" w:styleId="B4F5AEE02DE3457D80FDF885889AF5393">
    <w:name w:val="B4F5AEE02DE3457D80FDF885889AF5393"/>
    <w:rsid w:val="00F740FA"/>
    <w:pPr>
      <w:spacing w:after="120" w:line="240" w:lineRule="auto"/>
    </w:pPr>
    <w:rPr>
      <w:rFonts w:ascii="Arial" w:eastAsiaTheme="minorHAnsi" w:hAnsi="Arial"/>
      <w:sz w:val="20"/>
      <w:lang w:eastAsia="en-US"/>
    </w:rPr>
  </w:style>
  <w:style w:type="paragraph" w:customStyle="1" w:styleId="241D432370104C63BB5C31B13965312E3">
    <w:name w:val="241D432370104C63BB5C31B13965312E3"/>
    <w:rsid w:val="00F740FA"/>
    <w:pPr>
      <w:spacing w:after="120" w:line="240" w:lineRule="auto"/>
    </w:pPr>
    <w:rPr>
      <w:rFonts w:ascii="Arial" w:eastAsiaTheme="minorHAnsi" w:hAnsi="Arial"/>
      <w:sz w:val="20"/>
      <w:lang w:eastAsia="en-US"/>
    </w:rPr>
  </w:style>
  <w:style w:type="paragraph" w:customStyle="1" w:styleId="2799C589A2964C818F876AFE462142393">
    <w:name w:val="2799C589A2964C818F876AFE462142393"/>
    <w:rsid w:val="00F740FA"/>
    <w:pPr>
      <w:spacing w:after="120" w:line="240" w:lineRule="auto"/>
    </w:pPr>
    <w:rPr>
      <w:rFonts w:ascii="Arial" w:eastAsiaTheme="minorHAnsi" w:hAnsi="Arial"/>
      <w:sz w:val="20"/>
      <w:lang w:eastAsia="en-US"/>
    </w:rPr>
  </w:style>
  <w:style w:type="paragraph" w:customStyle="1" w:styleId="C2ADC821CCDC4F4CBA1104D86B2B7C633">
    <w:name w:val="C2ADC821CCDC4F4CBA1104D86B2B7C633"/>
    <w:rsid w:val="00F740FA"/>
    <w:pPr>
      <w:spacing w:after="120" w:line="240" w:lineRule="auto"/>
    </w:pPr>
    <w:rPr>
      <w:rFonts w:ascii="Arial" w:eastAsiaTheme="minorHAnsi" w:hAnsi="Arial"/>
      <w:sz w:val="20"/>
      <w:lang w:eastAsia="en-US"/>
    </w:rPr>
  </w:style>
  <w:style w:type="paragraph" w:customStyle="1" w:styleId="DA1D10088B4E4A88BA5CCAB649B563733">
    <w:name w:val="DA1D10088B4E4A88BA5CCAB649B563733"/>
    <w:rsid w:val="00F740FA"/>
    <w:pPr>
      <w:spacing w:after="120" w:line="240" w:lineRule="auto"/>
    </w:pPr>
    <w:rPr>
      <w:rFonts w:ascii="Arial" w:eastAsiaTheme="minorHAnsi" w:hAnsi="Arial"/>
      <w:sz w:val="20"/>
      <w:lang w:eastAsia="en-US"/>
    </w:rPr>
  </w:style>
  <w:style w:type="paragraph" w:customStyle="1" w:styleId="DD385101D8A74065818547B7772E885E3">
    <w:name w:val="DD385101D8A74065818547B7772E885E3"/>
    <w:rsid w:val="00F740FA"/>
    <w:pPr>
      <w:spacing w:after="120" w:line="240" w:lineRule="auto"/>
    </w:pPr>
    <w:rPr>
      <w:rFonts w:ascii="Arial" w:eastAsiaTheme="minorHAnsi" w:hAnsi="Arial"/>
      <w:sz w:val="20"/>
      <w:lang w:eastAsia="en-US"/>
    </w:rPr>
  </w:style>
  <w:style w:type="paragraph" w:customStyle="1" w:styleId="274FC681959044EFA726811F51437DFF3">
    <w:name w:val="274FC681959044EFA726811F51437DFF3"/>
    <w:rsid w:val="00F740FA"/>
    <w:pPr>
      <w:spacing w:after="120" w:line="240" w:lineRule="auto"/>
    </w:pPr>
    <w:rPr>
      <w:rFonts w:ascii="Arial" w:eastAsiaTheme="minorHAnsi" w:hAnsi="Arial"/>
      <w:sz w:val="20"/>
      <w:lang w:eastAsia="en-US"/>
    </w:rPr>
  </w:style>
  <w:style w:type="paragraph" w:customStyle="1" w:styleId="D4079E14069D42818162223BE320F5013">
    <w:name w:val="D4079E14069D42818162223BE320F5013"/>
    <w:rsid w:val="00F740FA"/>
    <w:pPr>
      <w:spacing w:after="120" w:line="240" w:lineRule="auto"/>
    </w:pPr>
    <w:rPr>
      <w:rFonts w:ascii="Arial" w:eastAsiaTheme="minorHAnsi" w:hAnsi="Arial"/>
      <w:sz w:val="20"/>
      <w:lang w:eastAsia="en-US"/>
    </w:rPr>
  </w:style>
  <w:style w:type="paragraph" w:customStyle="1" w:styleId="DD04BF7E0D6649FD9055D12AD849FB4E3">
    <w:name w:val="DD04BF7E0D6649FD9055D12AD849FB4E3"/>
    <w:rsid w:val="00F740FA"/>
    <w:pPr>
      <w:spacing w:after="120" w:line="240" w:lineRule="auto"/>
    </w:pPr>
    <w:rPr>
      <w:rFonts w:ascii="Arial" w:eastAsiaTheme="minorHAnsi" w:hAnsi="Arial"/>
      <w:sz w:val="20"/>
      <w:lang w:eastAsia="en-US"/>
    </w:rPr>
  </w:style>
  <w:style w:type="paragraph" w:customStyle="1" w:styleId="69D106ADA5B74CD982041696DE66E6CA3">
    <w:name w:val="69D106ADA5B74CD982041696DE66E6CA3"/>
    <w:rsid w:val="00F740FA"/>
    <w:pPr>
      <w:spacing w:after="120" w:line="240" w:lineRule="auto"/>
    </w:pPr>
    <w:rPr>
      <w:rFonts w:ascii="Arial" w:eastAsiaTheme="minorHAnsi" w:hAnsi="Arial"/>
      <w:sz w:val="20"/>
      <w:lang w:eastAsia="en-US"/>
    </w:rPr>
  </w:style>
  <w:style w:type="paragraph" w:customStyle="1" w:styleId="05EAD2F3E7574DD7841A307689CF9BD33">
    <w:name w:val="05EAD2F3E7574DD7841A307689CF9BD33"/>
    <w:rsid w:val="00F740FA"/>
    <w:pPr>
      <w:spacing w:after="120" w:line="240" w:lineRule="auto"/>
    </w:pPr>
    <w:rPr>
      <w:rFonts w:ascii="Arial" w:eastAsiaTheme="minorHAnsi" w:hAnsi="Arial"/>
      <w:sz w:val="20"/>
      <w:lang w:eastAsia="en-US"/>
    </w:rPr>
  </w:style>
  <w:style w:type="paragraph" w:customStyle="1" w:styleId="46BD03A98EC44218AFA81A55755160283">
    <w:name w:val="46BD03A98EC44218AFA81A55755160283"/>
    <w:rsid w:val="00F740FA"/>
    <w:pPr>
      <w:spacing w:after="120" w:line="240" w:lineRule="auto"/>
    </w:pPr>
    <w:rPr>
      <w:rFonts w:ascii="Arial" w:eastAsiaTheme="minorHAnsi" w:hAnsi="Arial"/>
      <w:sz w:val="20"/>
      <w:lang w:eastAsia="en-US"/>
    </w:rPr>
  </w:style>
  <w:style w:type="paragraph" w:customStyle="1" w:styleId="A63A9A54FA6A4DB48EF984F84614DB203">
    <w:name w:val="A63A9A54FA6A4DB48EF984F84614DB203"/>
    <w:rsid w:val="00F740FA"/>
    <w:pPr>
      <w:spacing w:after="120" w:line="240" w:lineRule="auto"/>
    </w:pPr>
    <w:rPr>
      <w:rFonts w:ascii="Arial" w:eastAsiaTheme="minorHAnsi" w:hAnsi="Arial"/>
      <w:sz w:val="20"/>
      <w:lang w:eastAsia="en-US"/>
    </w:rPr>
  </w:style>
  <w:style w:type="paragraph" w:customStyle="1" w:styleId="3190CD34E1DC47A0BF0B733362C05BAC3">
    <w:name w:val="3190CD34E1DC47A0BF0B733362C05BAC3"/>
    <w:rsid w:val="00F740FA"/>
    <w:pPr>
      <w:spacing w:after="120" w:line="240" w:lineRule="auto"/>
    </w:pPr>
    <w:rPr>
      <w:rFonts w:ascii="Arial" w:eastAsiaTheme="minorHAnsi" w:hAnsi="Arial"/>
      <w:sz w:val="20"/>
      <w:lang w:eastAsia="en-US"/>
    </w:rPr>
  </w:style>
  <w:style w:type="paragraph" w:customStyle="1" w:styleId="AE8F52578DC44753B2E0A7008527DADB3">
    <w:name w:val="AE8F52578DC44753B2E0A7008527DADB3"/>
    <w:rsid w:val="00F740FA"/>
    <w:pPr>
      <w:spacing w:after="120" w:line="240" w:lineRule="auto"/>
    </w:pPr>
    <w:rPr>
      <w:rFonts w:ascii="Arial" w:eastAsiaTheme="minorHAnsi" w:hAnsi="Arial"/>
      <w:sz w:val="20"/>
      <w:lang w:eastAsia="en-US"/>
    </w:rPr>
  </w:style>
  <w:style w:type="paragraph" w:customStyle="1" w:styleId="3C6F80CC466A48E8A82D08FAECAE459D3">
    <w:name w:val="3C6F80CC466A48E8A82D08FAECAE459D3"/>
    <w:rsid w:val="00F740FA"/>
    <w:pPr>
      <w:spacing w:after="120" w:line="240" w:lineRule="auto"/>
    </w:pPr>
    <w:rPr>
      <w:rFonts w:ascii="Arial" w:eastAsiaTheme="minorHAnsi" w:hAnsi="Arial"/>
      <w:sz w:val="20"/>
      <w:lang w:eastAsia="en-US"/>
    </w:rPr>
  </w:style>
  <w:style w:type="paragraph" w:customStyle="1" w:styleId="CAB350A7210F4106A8A9780075CF21E63">
    <w:name w:val="CAB350A7210F4106A8A9780075CF21E63"/>
    <w:rsid w:val="00F740FA"/>
    <w:pPr>
      <w:spacing w:after="120" w:line="240" w:lineRule="auto"/>
    </w:pPr>
    <w:rPr>
      <w:rFonts w:ascii="Arial" w:eastAsiaTheme="minorHAnsi" w:hAnsi="Arial"/>
      <w:sz w:val="20"/>
      <w:lang w:eastAsia="en-US"/>
    </w:rPr>
  </w:style>
  <w:style w:type="paragraph" w:customStyle="1" w:styleId="2F002CC74AC244E7BC7A3A740C3F19913">
    <w:name w:val="2F002CC74AC244E7BC7A3A740C3F19913"/>
    <w:rsid w:val="00F740FA"/>
    <w:pPr>
      <w:spacing w:after="120" w:line="240" w:lineRule="auto"/>
    </w:pPr>
    <w:rPr>
      <w:rFonts w:ascii="Arial" w:eastAsiaTheme="minorHAnsi" w:hAnsi="Arial"/>
      <w:sz w:val="20"/>
      <w:lang w:eastAsia="en-US"/>
    </w:rPr>
  </w:style>
  <w:style w:type="paragraph" w:customStyle="1" w:styleId="2DCFB914EFBD4F148F8A8B1CE4EE8CE13">
    <w:name w:val="2DCFB914EFBD4F148F8A8B1CE4EE8CE13"/>
    <w:rsid w:val="00F740FA"/>
    <w:pPr>
      <w:spacing w:after="120" w:line="240" w:lineRule="auto"/>
    </w:pPr>
    <w:rPr>
      <w:rFonts w:ascii="Arial" w:eastAsiaTheme="minorHAnsi" w:hAnsi="Arial"/>
      <w:sz w:val="20"/>
      <w:lang w:eastAsia="en-US"/>
    </w:rPr>
  </w:style>
  <w:style w:type="paragraph" w:customStyle="1" w:styleId="87687266F77D4B2B98431270F817E4BD3">
    <w:name w:val="87687266F77D4B2B98431270F817E4BD3"/>
    <w:rsid w:val="00F740FA"/>
    <w:pPr>
      <w:spacing w:after="120" w:line="240" w:lineRule="auto"/>
    </w:pPr>
    <w:rPr>
      <w:rFonts w:ascii="Arial" w:eastAsiaTheme="minorHAnsi" w:hAnsi="Arial"/>
      <w:sz w:val="20"/>
      <w:lang w:eastAsia="en-US"/>
    </w:rPr>
  </w:style>
  <w:style w:type="paragraph" w:customStyle="1" w:styleId="3578DC221A3F4827911AB14D1E47A8A43">
    <w:name w:val="3578DC221A3F4827911AB14D1E47A8A43"/>
    <w:rsid w:val="00F740FA"/>
    <w:pPr>
      <w:spacing w:after="120" w:line="240" w:lineRule="auto"/>
    </w:pPr>
    <w:rPr>
      <w:rFonts w:ascii="Arial" w:eastAsiaTheme="minorHAnsi" w:hAnsi="Arial"/>
      <w:sz w:val="20"/>
      <w:lang w:eastAsia="en-US"/>
    </w:rPr>
  </w:style>
  <w:style w:type="paragraph" w:customStyle="1" w:styleId="8E86A6E42D0F4BC6A815E203D424C3A52">
    <w:name w:val="8E86A6E42D0F4BC6A815E203D424C3A52"/>
    <w:rsid w:val="00F740FA"/>
    <w:pPr>
      <w:spacing w:after="120" w:line="240" w:lineRule="auto"/>
    </w:pPr>
    <w:rPr>
      <w:rFonts w:ascii="Arial" w:eastAsiaTheme="minorHAnsi" w:hAnsi="Arial"/>
      <w:sz w:val="20"/>
      <w:lang w:eastAsia="en-US"/>
    </w:rPr>
  </w:style>
  <w:style w:type="paragraph" w:customStyle="1" w:styleId="DC9381ECC79D463BA8267D2D2697FD3F1">
    <w:name w:val="DC9381ECC79D463BA8267D2D2697FD3F1"/>
    <w:rsid w:val="00F740FA"/>
    <w:pPr>
      <w:spacing w:after="12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3F19-1540-4876-92F7-23E3B635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Tita</dc:creator>
  <cp:keywords/>
  <dc:description/>
  <cp:lastModifiedBy>Wang, Yanjun</cp:lastModifiedBy>
  <cp:revision>2</cp:revision>
  <dcterms:created xsi:type="dcterms:W3CDTF">2021-12-06T17:26:00Z</dcterms:created>
  <dcterms:modified xsi:type="dcterms:W3CDTF">2021-12-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2-03T00:0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c05f6055-a2e1-44af-92d9-00005b8319bf</vt:lpwstr>
  </property>
</Properties>
</file>